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D" w:rsidRPr="007C28E9" w:rsidRDefault="00660EB3" w:rsidP="00FA717D">
      <w:pPr>
        <w:pStyle w:val="Ttulo1"/>
      </w:pPr>
      <w:bookmarkStart w:id="0" w:name="_Toc430600095"/>
      <w:bookmarkStart w:id="1" w:name="_Toc114307238"/>
      <w:bookmarkStart w:id="2" w:name="_GoBack"/>
      <w:bookmarkEnd w:id="2"/>
      <w:r w:rsidRPr="007C28E9">
        <w:t>Ávila</w:t>
      </w:r>
    </w:p>
    <w:p w:rsidR="00660EB3" w:rsidRPr="007C28E9" w:rsidRDefault="00660EB3" w:rsidP="00BD6B09"/>
    <w:p w:rsidR="00660EB3" w:rsidRPr="007C28E9" w:rsidRDefault="00660EB3" w:rsidP="00BD6B09">
      <w:pPr>
        <w:sectPr w:rsidR="00660EB3" w:rsidRPr="007C28E9" w:rsidSect="00123D6E">
          <w:headerReference w:type="even" r:id="rId8"/>
          <w:type w:val="oddPage"/>
          <w:pgSz w:w="11907" w:h="16839" w:code="9"/>
          <w:pgMar w:top="1418" w:right="1418" w:bottom="1418" w:left="1418" w:header="567" w:footer="737" w:gutter="0"/>
          <w:cols w:space="708"/>
          <w:docGrid w:linePitch="360"/>
        </w:sectPr>
      </w:pPr>
    </w:p>
    <w:p w:rsidR="00332487" w:rsidRPr="007C28E9" w:rsidRDefault="00332487" w:rsidP="00C732B2">
      <w:pPr>
        <w:pStyle w:val="Ttulo2"/>
      </w:pPr>
      <w:r w:rsidRPr="007C28E9">
        <w:lastRenderedPageBreak/>
        <w:t>I</w:t>
      </w:r>
      <w:r w:rsidR="00C822BA" w:rsidRPr="007C28E9">
        <w:t>nflación</w:t>
      </w:r>
      <w:bookmarkEnd w:id="0"/>
      <w:bookmarkEnd w:id="1"/>
    </w:p>
    <w:p w:rsidR="002743FE" w:rsidRPr="007C28E9" w:rsidRDefault="00780002" w:rsidP="00915F4A">
      <w:r w:rsidRPr="007C28E9">
        <w:t>E</w:t>
      </w:r>
      <w:r w:rsidR="00F062F4" w:rsidRPr="007C28E9">
        <w:t xml:space="preserve">n </w:t>
      </w:r>
      <w:r w:rsidR="003B4B90" w:rsidRPr="007C28E9">
        <w:t xml:space="preserve">el noveno mes de 2024, el </w:t>
      </w:r>
      <w:r w:rsidR="00012AE7" w:rsidRPr="007C28E9">
        <w:t>Í</w:t>
      </w:r>
      <w:r w:rsidR="00B34D59" w:rsidRPr="007C28E9">
        <w:t xml:space="preserve">ndice de Precios de Consumo </w:t>
      </w:r>
      <w:r w:rsidR="00B3771C" w:rsidRPr="007C28E9">
        <w:t xml:space="preserve">en </w:t>
      </w:r>
      <w:r w:rsidR="006A1BC8" w:rsidRPr="007C28E9">
        <w:t xml:space="preserve">Ávila </w:t>
      </w:r>
      <w:r w:rsidR="00A974CB" w:rsidRPr="007C28E9">
        <w:t xml:space="preserve">se sitúa </w:t>
      </w:r>
      <w:r w:rsidR="008763E4" w:rsidRPr="007C28E9">
        <w:t xml:space="preserve">en </w:t>
      </w:r>
      <w:r w:rsidR="00F062F4" w:rsidRPr="007C28E9">
        <w:t>1</w:t>
      </w:r>
      <w:r w:rsidR="007D2DBE" w:rsidRPr="007C28E9">
        <w:t>1</w:t>
      </w:r>
      <w:r w:rsidR="003B4B90" w:rsidRPr="007C28E9">
        <w:t>6</w:t>
      </w:r>
      <w:r w:rsidR="00C732B2" w:rsidRPr="007C28E9">
        <w:t>,</w:t>
      </w:r>
      <w:r w:rsidR="003B4B90" w:rsidRPr="007C28E9">
        <w:t>7</w:t>
      </w:r>
      <w:r w:rsidR="00F062F4" w:rsidRPr="007C28E9">
        <w:t xml:space="preserve"> </w:t>
      </w:r>
      <w:r w:rsidR="00F25AEE" w:rsidRPr="007C28E9">
        <w:t>(base 2021)</w:t>
      </w:r>
      <w:r w:rsidR="00F062F4" w:rsidRPr="007C28E9">
        <w:t xml:space="preserve">, </w:t>
      </w:r>
      <w:r w:rsidR="007D2DBE" w:rsidRPr="007C28E9">
        <w:t>1</w:t>
      </w:r>
      <w:r w:rsidR="00915F4A" w:rsidRPr="007C28E9">
        <w:t>,</w:t>
      </w:r>
      <w:r w:rsidR="003B4B90" w:rsidRPr="007C28E9">
        <w:t>1</w:t>
      </w:r>
      <w:r w:rsidR="00012AE7" w:rsidRPr="007C28E9">
        <w:t> </w:t>
      </w:r>
      <w:r w:rsidR="00DA07C7" w:rsidRPr="007C28E9">
        <w:t>punto</w:t>
      </w:r>
      <w:r w:rsidR="00012AE7" w:rsidRPr="007C28E9">
        <w:t>s</w:t>
      </w:r>
      <w:r w:rsidR="00DA07C7" w:rsidRPr="007C28E9">
        <w:t xml:space="preserve"> </w:t>
      </w:r>
      <w:r w:rsidR="006A1BC8" w:rsidRPr="007C28E9">
        <w:t xml:space="preserve">por encima del </w:t>
      </w:r>
      <w:r w:rsidR="00B34D59" w:rsidRPr="007C28E9">
        <w:t xml:space="preserve">que presenta el </w:t>
      </w:r>
      <w:r w:rsidR="00F062F4" w:rsidRPr="007C28E9">
        <w:t>conjunto de la región (11</w:t>
      </w:r>
      <w:r w:rsidR="003B4B90" w:rsidRPr="007C28E9">
        <w:t>5</w:t>
      </w:r>
      <w:r w:rsidR="00C732B2" w:rsidRPr="007C28E9">
        <w:t>,</w:t>
      </w:r>
      <w:r w:rsidR="003B4B90" w:rsidRPr="007C28E9">
        <w:t>6</w:t>
      </w:r>
      <w:r w:rsidR="00F062F4" w:rsidRPr="007C28E9">
        <w:t>)</w:t>
      </w:r>
      <w:r w:rsidR="007D2DBE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1</w:t>
      </w:r>
      <w:r w:rsidR="007D2DBE" w:rsidRPr="007C28E9">
        <w:t>)</w:t>
      </w:r>
      <w:r w:rsidRPr="007C28E9">
        <w:t xml:space="preserve">. Este dato supone una subida </w:t>
      </w:r>
      <w:r w:rsidR="00F062F4" w:rsidRPr="007C28E9">
        <w:t xml:space="preserve">interanual </w:t>
      </w:r>
      <w:r w:rsidRPr="007C28E9">
        <w:t xml:space="preserve">de </w:t>
      </w:r>
      <w:r w:rsidR="00F062F4" w:rsidRPr="007C28E9">
        <w:t xml:space="preserve">los precios provinciales </w:t>
      </w:r>
      <w:r w:rsidRPr="007C28E9">
        <w:t>de</w:t>
      </w:r>
      <w:r w:rsidR="0066061F" w:rsidRPr="007C28E9">
        <w:t>l</w:t>
      </w:r>
      <w:r w:rsidRPr="007C28E9">
        <w:t xml:space="preserve"> </w:t>
      </w:r>
      <w:r w:rsidR="003B4B90" w:rsidRPr="007C28E9">
        <w:t>1</w:t>
      </w:r>
      <w:r w:rsidR="004218B4" w:rsidRPr="007C28E9">
        <w:t>%</w:t>
      </w:r>
      <w:r w:rsidR="00136001" w:rsidRPr="007C28E9">
        <w:t>,</w:t>
      </w:r>
      <w:r w:rsidRPr="007C28E9">
        <w:t xml:space="preserve"> </w:t>
      </w:r>
      <w:r w:rsidR="00136001" w:rsidRPr="007C28E9">
        <w:t>frente al 1,1% de subida regional</w:t>
      </w:r>
      <w:r w:rsidR="004218B4" w:rsidRPr="007C28E9">
        <w:t xml:space="preserve">. Los grupos </w:t>
      </w:r>
      <w:r w:rsidR="00B34D59" w:rsidRPr="007C28E9">
        <w:t xml:space="preserve">con un incremento más acentuado </w:t>
      </w:r>
      <w:r w:rsidR="004218B4" w:rsidRPr="007C28E9">
        <w:t xml:space="preserve">han sido </w:t>
      </w:r>
      <w:r w:rsidR="00915F4A" w:rsidRPr="007C28E9">
        <w:t>Otros bienes y servicios (</w:t>
      </w:r>
      <w:r w:rsidR="00012AE7" w:rsidRPr="007C28E9">
        <w:t>5</w:t>
      </w:r>
      <w:r w:rsidR="00915F4A" w:rsidRPr="007C28E9">
        <w:t>,</w:t>
      </w:r>
      <w:r w:rsidR="003B4B90" w:rsidRPr="007C28E9">
        <w:t>8</w:t>
      </w:r>
      <w:r w:rsidR="00915F4A" w:rsidRPr="007C28E9">
        <w:t>%)</w:t>
      </w:r>
      <w:r w:rsidR="003B4B90" w:rsidRPr="007C28E9">
        <w:t xml:space="preserve">, Vestido y calzado (2,4%) </w:t>
      </w:r>
      <w:r w:rsidR="00915F4A" w:rsidRPr="007C28E9">
        <w:t xml:space="preserve">y </w:t>
      </w:r>
      <w:r w:rsidR="003B4B90" w:rsidRPr="007C28E9">
        <w:t>Enseñanza (1,3%)</w:t>
      </w:r>
      <w:r w:rsidR="00915F4A" w:rsidRPr="007C28E9">
        <w:t>.</w:t>
      </w:r>
      <w:r w:rsidR="0066061F" w:rsidRPr="007C28E9">
        <w:t xml:space="preserve"> A su vez, </w:t>
      </w:r>
      <w:r w:rsidR="00136001" w:rsidRPr="007C28E9">
        <w:t xml:space="preserve">los precios retroceden en </w:t>
      </w:r>
      <w:r w:rsidR="003B4B90" w:rsidRPr="007C28E9">
        <w:t xml:space="preserve">las Comunicaciones (4,6%) </w:t>
      </w:r>
      <w:r w:rsidR="002124A6" w:rsidRPr="007C28E9">
        <w:t>y Restaurantes</w:t>
      </w:r>
      <w:r w:rsidR="00012AE7" w:rsidRPr="007C28E9">
        <w:t xml:space="preserve"> y hoteles (0,</w:t>
      </w:r>
      <w:r w:rsidR="003B4B90" w:rsidRPr="007C28E9">
        <w:t>3</w:t>
      </w:r>
      <w:r w:rsidR="00012AE7" w:rsidRPr="007C28E9">
        <w:t>%).</w:t>
      </w:r>
      <w:r w:rsidR="00B34D59" w:rsidRPr="007C28E9">
        <w:t xml:space="preserve"> </w:t>
      </w:r>
    </w:p>
    <w:p w:rsidR="007C28E9" w:rsidRDefault="00D7608F" w:rsidP="007C28E9">
      <w:pPr>
        <w:pStyle w:val="Tituloilustraciones"/>
        <w:rPr>
          <w:rFonts w:cstheme="minorBidi"/>
          <w:color w:val="auto"/>
        </w:rPr>
      </w:pPr>
      <w:bookmarkStart w:id="3" w:name="_Ref114325574"/>
      <w:r w:rsidRPr="007C28E9">
        <w:t xml:space="preserve">Tabla </w:t>
      </w:r>
      <w:fldSimple w:instr=" SEQ Tabla \* ARABIC ">
        <w:r w:rsidR="007C28E9">
          <w:rPr>
            <w:noProof/>
          </w:rPr>
          <w:t>1</w:t>
        </w:r>
      </w:fldSimple>
      <w:bookmarkEnd w:id="3"/>
      <w:r w:rsidRPr="007C28E9">
        <w:t xml:space="preserve">. </w:t>
      </w:r>
      <w:r w:rsidR="001F68BE" w:rsidRPr="007C28E9">
        <w:t>IPC</w:t>
      </w:r>
      <w:r w:rsidRPr="007C28E9">
        <w:t xml:space="preserve"> general y </w:t>
      </w:r>
      <w:r w:rsidR="00123D6E" w:rsidRPr="007C28E9">
        <w:t xml:space="preserve">por </w:t>
      </w:r>
      <w:r w:rsidRPr="007C28E9">
        <w:t xml:space="preserve">grupos de </w:t>
      </w:r>
      <w:r w:rsidR="006A1BC8" w:rsidRPr="007C28E9">
        <w:t>Ávila</w:t>
      </w:r>
      <w:r w:rsidR="00B3771C" w:rsidRPr="007C28E9">
        <w:t xml:space="preserve"> (Base 20</w:t>
      </w:r>
      <w:r w:rsidR="00123D6E" w:rsidRPr="007C28E9">
        <w:t>2</w:t>
      </w:r>
      <w:r w:rsidR="00B3771C" w:rsidRPr="007C28E9">
        <w:t>1=100)</w:t>
      </w:r>
      <w:r w:rsidR="00D6408E" w:rsidRPr="007C28E9">
        <w:t xml:space="preserve">. </w:t>
      </w:r>
      <w:r w:rsidR="003B4B90" w:rsidRPr="007C28E9">
        <w:t xml:space="preserve">Septiembre </w:t>
      </w:r>
      <w:r w:rsidR="00D6408E" w:rsidRPr="007C28E9">
        <w:t>de 202</w:t>
      </w:r>
      <w:r w:rsidR="00A4583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7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6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5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</w:t>
            </w:r>
          </w:p>
        </w:tc>
      </w:tr>
      <w:tr w:rsidR="007C28E9" w:rsidRPr="007C28E9" w:rsidTr="007C28E9">
        <w:trPr>
          <w:divId w:val="718747740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</w:t>
            </w:r>
          </w:p>
        </w:tc>
      </w:tr>
    </w:tbl>
    <w:p w:rsidR="00D7608F" w:rsidRPr="007C28E9" w:rsidRDefault="00D7608F" w:rsidP="00C732B2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</w:t>
      </w:r>
      <w:r w:rsidR="00123D6E" w:rsidRPr="007C28E9">
        <w:t>.</w:t>
      </w:r>
    </w:p>
    <w:p w:rsidR="00332487" w:rsidRPr="007C28E9" w:rsidRDefault="00332487" w:rsidP="00D82C09">
      <w:pPr>
        <w:pStyle w:val="Ttulo2"/>
      </w:pPr>
      <w:bookmarkStart w:id="4" w:name="_Toc430600096"/>
      <w:bookmarkStart w:id="5" w:name="_Toc114307239"/>
      <w:r w:rsidRPr="007C28E9">
        <w:t>P</w:t>
      </w:r>
      <w:r w:rsidR="00C822BA" w:rsidRPr="007C28E9">
        <w:t>oblación</w:t>
      </w:r>
      <w:bookmarkEnd w:id="4"/>
      <w:bookmarkEnd w:id="5"/>
    </w:p>
    <w:p w:rsidR="00D7608F" w:rsidRPr="007C28E9" w:rsidRDefault="0015688B" w:rsidP="00D82C09">
      <w:r w:rsidRPr="007C28E9">
        <w:t xml:space="preserve">La provincia </w:t>
      </w:r>
      <w:r w:rsidR="003C6F7C" w:rsidRPr="007C28E9">
        <w:t xml:space="preserve">abulense </w:t>
      </w:r>
      <w:r w:rsidRPr="007C28E9">
        <w:t xml:space="preserve">ha visto </w:t>
      </w:r>
      <w:r w:rsidR="00B000B1" w:rsidRPr="007C28E9">
        <w:t xml:space="preserve">como </w:t>
      </w:r>
      <w:r w:rsidRPr="007C28E9">
        <w:t xml:space="preserve">su población </w:t>
      </w:r>
      <w:r w:rsidR="00B000B1" w:rsidRPr="007C28E9">
        <w:t xml:space="preserve">no ha variado </w:t>
      </w:r>
      <w:r w:rsidRPr="007C28E9">
        <w:t xml:space="preserve">durante el último año </w:t>
      </w:r>
      <w:r w:rsidR="00A974CB" w:rsidRPr="007C28E9">
        <w:t>(</w:t>
      </w:r>
      <w:r w:rsidR="007C28E9" w:rsidRPr="007C28E9">
        <w:t xml:space="preserve">Tabla </w:t>
      </w:r>
      <w:r w:rsidR="007C28E9">
        <w:rPr>
          <w:noProof/>
        </w:rPr>
        <w:t>2</w:t>
      </w:r>
      <w:r w:rsidR="00A974CB" w:rsidRPr="007C28E9">
        <w:t>)</w:t>
      </w:r>
      <w:r w:rsidR="001B30E1" w:rsidRPr="007C28E9">
        <w:t xml:space="preserve"> </w:t>
      </w:r>
      <w:r w:rsidR="005D7483" w:rsidRPr="007C28E9">
        <w:t xml:space="preserve">a pesar del </w:t>
      </w:r>
      <w:r w:rsidR="001B30E1" w:rsidRPr="007C28E9">
        <w:t>aumento de la población extranjera (</w:t>
      </w:r>
      <w:r w:rsidR="00B000B1" w:rsidRPr="007C28E9">
        <w:t>6</w:t>
      </w:r>
      <w:r w:rsidR="001B30E1" w:rsidRPr="007C28E9">
        <w:t>%)</w:t>
      </w:r>
      <w:r w:rsidR="00CA5D29" w:rsidRPr="007C28E9">
        <w:t>, pues la de nacionalidad española disminuye un 0,</w:t>
      </w:r>
      <w:r w:rsidR="00B000B1" w:rsidRPr="007C28E9">
        <w:t>6</w:t>
      </w:r>
      <w:r w:rsidR="00CA5D29" w:rsidRPr="007C28E9">
        <w:t>%</w:t>
      </w:r>
      <w:r w:rsidR="00FA7CDA" w:rsidRPr="007C28E9">
        <w:t xml:space="preserve">. </w:t>
      </w:r>
      <w:r w:rsidR="00A974CB" w:rsidRPr="007C28E9">
        <w:t xml:space="preserve">Sus </w:t>
      </w:r>
      <w:r w:rsidR="00D23D4C" w:rsidRPr="007C28E9">
        <w:t>1</w:t>
      </w:r>
      <w:r w:rsidR="00B000B1" w:rsidRPr="007C28E9">
        <w:t>60</w:t>
      </w:r>
      <w:r w:rsidR="008F3A23" w:rsidRPr="007C28E9">
        <w:t>.</w:t>
      </w:r>
      <w:r w:rsidR="00B000B1" w:rsidRPr="007C28E9">
        <w:t>142</w:t>
      </w:r>
      <w:r w:rsidR="008F3A23" w:rsidRPr="007C28E9">
        <w:t xml:space="preserve"> habitantes</w:t>
      </w:r>
      <w:r w:rsidR="00A974CB" w:rsidRPr="007C28E9">
        <w:t xml:space="preserve"> sufren un </w:t>
      </w:r>
      <w:r w:rsidR="008373B4" w:rsidRPr="007C28E9">
        <w:t>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="00016F23" w:rsidRPr="007C28E9">
        <w:t xml:space="preserve">los mayores de 64 años </w:t>
      </w:r>
      <w:r w:rsidR="008373B4" w:rsidRPr="007C28E9">
        <w:t>(</w:t>
      </w:r>
      <w:r w:rsidR="00CC0978" w:rsidRPr="007C28E9">
        <w:t>2</w:t>
      </w:r>
      <w:r w:rsidR="00D82C09" w:rsidRPr="007C28E9">
        <w:t>7</w:t>
      </w:r>
      <w:r w:rsidR="000A0AB9" w:rsidRPr="007C28E9">
        <w:t>,</w:t>
      </w:r>
      <w:r w:rsidR="00B000B1" w:rsidRPr="007C28E9">
        <w:t>3</w:t>
      </w:r>
      <w:r w:rsidR="008373B4" w:rsidRPr="007C28E9">
        <w:t xml:space="preserve">%) </w:t>
      </w:r>
      <w:r w:rsidR="00CC0978" w:rsidRPr="007C28E9">
        <w:t xml:space="preserve">superan </w:t>
      </w:r>
      <w:r w:rsidR="00016F23" w:rsidRPr="007C28E9">
        <w:t>a los menores de 25 (2</w:t>
      </w:r>
      <w:r w:rsidR="00255453" w:rsidRPr="007C28E9">
        <w:t>0,</w:t>
      </w:r>
      <w:r w:rsidR="00FA740D" w:rsidRPr="007C28E9">
        <w:t>4</w:t>
      </w:r>
      <w:r w:rsidR="00016F23" w:rsidRPr="007C28E9">
        <w:t>%).</w:t>
      </w:r>
      <w:r w:rsidR="008373B4" w:rsidRPr="007C28E9">
        <w:t xml:space="preserve"> </w:t>
      </w:r>
      <w:r w:rsidR="009543D9" w:rsidRPr="007C28E9">
        <w:t xml:space="preserve">En </w:t>
      </w:r>
      <w:r w:rsidR="000E1A96" w:rsidRPr="007C28E9">
        <w:t xml:space="preserve">definitiva, </w:t>
      </w:r>
      <w:r w:rsidR="009543D9" w:rsidRPr="007C28E9">
        <w:t xml:space="preserve">en el territorio </w:t>
      </w:r>
      <w:r w:rsidR="00016F23" w:rsidRPr="007C28E9">
        <w:t xml:space="preserve">provincial </w:t>
      </w:r>
      <w:r w:rsidR="009543D9" w:rsidRPr="007C28E9">
        <w:t xml:space="preserve">vive el </w:t>
      </w:r>
      <w:r w:rsidR="00E96CCF" w:rsidRPr="007C28E9">
        <w:t>6,</w:t>
      </w:r>
      <w:r w:rsidR="00A73AE9" w:rsidRPr="007C28E9">
        <w:t>7</w:t>
      </w:r>
      <w:r w:rsidR="009543D9" w:rsidRPr="007C28E9">
        <w:t xml:space="preserve">% de la población regional, el </w:t>
      </w:r>
      <w:r w:rsidR="00E96CCF" w:rsidRPr="007C28E9">
        <w:t>6,</w:t>
      </w:r>
      <w:r w:rsidR="005D7483" w:rsidRPr="007C28E9">
        <w:t>7</w:t>
      </w:r>
      <w:r w:rsidR="009543D9" w:rsidRPr="007C28E9">
        <w:t>% de los mayores de 64 años</w:t>
      </w:r>
      <w:r w:rsidR="00CC0978" w:rsidRPr="007C28E9">
        <w:t>,</w:t>
      </w:r>
      <w:r w:rsidR="009543D9" w:rsidRPr="007C28E9">
        <w:t xml:space="preserve"> el </w:t>
      </w:r>
      <w:r w:rsidR="00E96CCF" w:rsidRPr="007C28E9">
        <w:t>6,</w:t>
      </w:r>
      <w:r w:rsidR="00B000B1" w:rsidRPr="007C28E9">
        <w:t>8</w:t>
      </w:r>
      <w:r w:rsidR="009543D9" w:rsidRPr="007C28E9">
        <w:t xml:space="preserve">% de los menores de 25 </w:t>
      </w:r>
      <w:r w:rsidR="006E2637" w:rsidRPr="007C28E9">
        <w:t>años y</w:t>
      </w:r>
      <w:r w:rsidR="00FA740D" w:rsidRPr="007C28E9">
        <w:t xml:space="preserve"> </w:t>
      </w:r>
      <w:r w:rsidR="00E96CCF" w:rsidRPr="007C28E9">
        <w:t xml:space="preserve">el </w:t>
      </w:r>
      <w:r w:rsidR="00255453" w:rsidRPr="007C28E9">
        <w:t>7</w:t>
      </w:r>
      <w:r w:rsidR="00E96CCF" w:rsidRPr="007C28E9">
        <w:t>,</w:t>
      </w:r>
      <w:r w:rsidR="005D7483" w:rsidRPr="007C28E9">
        <w:t>6</w:t>
      </w:r>
      <w:r w:rsidR="00E96CCF" w:rsidRPr="007C28E9">
        <w:t>% de la población</w:t>
      </w:r>
      <w:r w:rsidR="00FA7CDA" w:rsidRPr="007C28E9">
        <w:t xml:space="preserve"> extranjera</w:t>
      </w:r>
      <w:r w:rsidR="009543D9" w:rsidRPr="007C28E9">
        <w:t>.</w:t>
      </w:r>
    </w:p>
    <w:p w:rsidR="007C28E9" w:rsidRDefault="0015688B" w:rsidP="007C28E9">
      <w:pPr>
        <w:pStyle w:val="Tituloilustraciones"/>
        <w:rPr>
          <w:rFonts w:cstheme="minorBidi"/>
          <w:color w:val="auto"/>
        </w:rPr>
      </w:pPr>
      <w:bookmarkStart w:id="6" w:name="_Ref114391369"/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bookmarkEnd w:id="6"/>
      <w:r w:rsidRPr="007C28E9">
        <w:t xml:space="preserve">. Características de la población de </w:t>
      </w:r>
      <w:r w:rsidR="00D070A8" w:rsidRPr="007C28E9">
        <w:t>Ávila</w:t>
      </w:r>
      <w:r w:rsidR="001B30E1" w:rsidRPr="007C28E9">
        <w:t>.</w:t>
      </w:r>
      <w:r w:rsidR="00D070A8" w:rsidRPr="007C28E9">
        <w:t xml:space="preserve"> </w:t>
      </w:r>
      <w:r w:rsidRPr="007C28E9">
        <w:t xml:space="preserve">1 de </w:t>
      </w:r>
      <w:r w:rsidR="00B000B1" w:rsidRPr="007C28E9">
        <w:t xml:space="preserve">octubre </w:t>
      </w:r>
      <w:r w:rsidRPr="007C28E9">
        <w:t>de 202</w:t>
      </w:r>
      <w:r w:rsidR="00A73AE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60.14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.9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9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.2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.74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.69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3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.69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5.39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,8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1183278029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.74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6%</w:t>
            </w:r>
          </w:p>
        </w:tc>
      </w:tr>
    </w:tbl>
    <w:p w:rsidR="0015688B" w:rsidRPr="007C28E9" w:rsidRDefault="0015688B" w:rsidP="00D82C09">
      <w:pPr>
        <w:pStyle w:val="Fuente"/>
      </w:pPr>
      <w:r w:rsidRPr="007C28E9">
        <w:t xml:space="preserve">Fuente: </w:t>
      </w:r>
      <w:r w:rsidR="000E4AF4" w:rsidRPr="007C28E9">
        <w:t xml:space="preserve">Estadística continua de población. </w:t>
      </w:r>
      <w:r w:rsidRPr="007C28E9">
        <w:t>INE.</w:t>
      </w:r>
    </w:p>
    <w:p w:rsidR="00332487" w:rsidRPr="007C28E9" w:rsidRDefault="00C822BA" w:rsidP="006C55C3">
      <w:pPr>
        <w:pStyle w:val="Ttulo2"/>
      </w:pPr>
      <w:bookmarkStart w:id="7" w:name="_Toc430600097"/>
      <w:bookmarkStart w:id="8" w:name="_Toc114307240"/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  <w:bookmarkEnd w:id="7"/>
      <w:bookmarkEnd w:id="8"/>
    </w:p>
    <w:p w:rsidR="00077AEF" w:rsidRPr="007C28E9" w:rsidRDefault="00713497" w:rsidP="00C47E17">
      <w:r w:rsidRPr="007C28E9">
        <w:t xml:space="preserve">El mercado laboral de </w:t>
      </w:r>
      <w:r w:rsidR="009317C8" w:rsidRPr="007C28E9">
        <w:t>Ávila</w:t>
      </w:r>
      <w:r w:rsidR="00D847AE" w:rsidRPr="007C28E9">
        <w:t xml:space="preserve"> </w:t>
      </w:r>
      <w:r w:rsidRPr="007C28E9">
        <w:t xml:space="preserve">durante el </w:t>
      </w:r>
      <w:r w:rsidR="00C57A64" w:rsidRPr="007C28E9">
        <w:t xml:space="preserve">tercer </w:t>
      </w:r>
      <w:r w:rsidRPr="007C28E9">
        <w:t>trimestre se resume en</w:t>
      </w:r>
      <w:r w:rsidR="003708FA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1</w:t>
      </w:r>
      <w:r w:rsidR="003708FA" w:rsidRPr="007C28E9">
        <w:t xml:space="preserve"> y en </w:t>
      </w:r>
      <w:r w:rsidRPr="007C28E9">
        <w:t>la</w:t>
      </w:r>
      <w:r w:rsidR="008763E4" w:rsidRPr="007C28E9">
        <w:t xml:space="preserve"> </w:t>
      </w:r>
      <w:r w:rsidR="007C28E9" w:rsidRPr="007C28E9">
        <w:t xml:space="preserve">Tabla </w:t>
      </w:r>
      <w:r w:rsidR="007C28E9">
        <w:rPr>
          <w:noProof/>
        </w:rPr>
        <w:t>3</w:t>
      </w:r>
      <w:r w:rsidR="00492CBF" w:rsidRPr="007C28E9">
        <w:rPr>
          <w:noProof/>
        </w:rPr>
        <w:t xml:space="preserve"> que muestra </w:t>
      </w:r>
      <w:r w:rsidR="007E67D7" w:rsidRPr="007C28E9">
        <w:rPr>
          <w:noProof/>
        </w:rPr>
        <w:t xml:space="preserve">una </w:t>
      </w:r>
      <w:r w:rsidR="00184594" w:rsidRPr="007C28E9">
        <w:rPr>
          <w:b/>
        </w:rPr>
        <w:t>población activa</w:t>
      </w:r>
      <w:r w:rsidR="00184594" w:rsidRPr="007C28E9">
        <w:t xml:space="preserve"> </w:t>
      </w:r>
      <w:r w:rsidR="007E67D7" w:rsidRPr="007C28E9">
        <w:t xml:space="preserve">de </w:t>
      </w:r>
      <w:r w:rsidR="009317C8" w:rsidRPr="007C28E9">
        <w:t>7</w:t>
      </w:r>
      <w:r w:rsidR="00C57A64" w:rsidRPr="007C28E9">
        <w:t>7,1</w:t>
      </w:r>
      <w:r w:rsidR="00184594" w:rsidRPr="007C28E9">
        <w:t xml:space="preserve"> mil personas, un </w:t>
      </w:r>
      <w:r w:rsidR="00C57A64" w:rsidRPr="007C28E9">
        <w:t>6</w:t>
      </w:r>
      <w:r w:rsidR="005E4A22" w:rsidRPr="007C28E9">
        <w:t>,</w:t>
      </w:r>
      <w:r w:rsidR="00C57A64" w:rsidRPr="007C28E9">
        <w:t>8</w:t>
      </w:r>
      <w:r w:rsidR="00184594" w:rsidRPr="007C28E9">
        <w:t xml:space="preserve">% </w:t>
      </w:r>
      <w:r w:rsidR="00C57A64" w:rsidRPr="007C28E9">
        <w:t xml:space="preserve">más </w:t>
      </w:r>
      <w:r w:rsidR="00184594" w:rsidRPr="007C28E9">
        <w:t>q</w:t>
      </w:r>
      <w:r w:rsidR="007069EE" w:rsidRPr="007C28E9">
        <w:t>u</w:t>
      </w:r>
      <w:r w:rsidR="00184594" w:rsidRPr="007C28E9">
        <w:t>e un año antes</w:t>
      </w:r>
      <w:r w:rsidR="00C57A64" w:rsidRPr="007C28E9">
        <w:t xml:space="preserve">, representando </w:t>
      </w:r>
      <w:r w:rsidR="00184594" w:rsidRPr="007C28E9">
        <w:t xml:space="preserve">el </w:t>
      </w:r>
      <w:r w:rsidR="00C57A64" w:rsidRPr="007C28E9">
        <w:t>5</w:t>
      </w:r>
      <w:r w:rsidR="00011B5D" w:rsidRPr="007C28E9">
        <w:t>1</w:t>
      </w:r>
      <w:r w:rsidR="009317C8" w:rsidRPr="007C28E9">
        <w:t>,</w:t>
      </w:r>
      <w:r w:rsidR="00C57A64" w:rsidRPr="007C28E9">
        <w:t>6</w:t>
      </w:r>
      <w:r w:rsidR="00184594" w:rsidRPr="007C28E9">
        <w:t xml:space="preserve">% de la población mayor de 16 años. Esta </w:t>
      </w:r>
      <w:r w:rsidR="00184594" w:rsidRPr="007C28E9">
        <w:rPr>
          <w:b/>
        </w:rPr>
        <w:t>tasa de actividad</w:t>
      </w:r>
      <w:r w:rsidR="00184594" w:rsidRPr="007C28E9">
        <w:t xml:space="preserve"> es, por una parte, </w:t>
      </w:r>
      <w:r w:rsidR="00C57A64" w:rsidRPr="007C28E9">
        <w:t>3</w:t>
      </w:r>
      <w:r w:rsidR="00184594" w:rsidRPr="007C28E9">
        <w:t>,</w:t>
      </w:r>
      <w:r w:rsidR="00C57A64" w:rsidRPr="007C28E9">
        <w:t>3</w:t>
      </w:r>
      <w:r w:rsidR="00184594" w:rsidRPr="007C28E9">
        <w:t xml:space="preserve"> puntos </w:t>
      </w:r>
      <w:r w:rsidR="00C57A64" w:rsidRPr="007C28E9">
        <w:t xml:space="preserve">superior </w:t>
      </w:r>
      <w:r w:rsidR="00184594" w:rsidRPr="007C28E9">
        <w:t xml:space="preserve">a la del año anterior y, por otra, </w:t>
      </w:r>
      <w:r w:rsidR="00C57A64" w:rsidRPr="007C28E9">
        <w:t>0</w:t>
      </w:r>
      <w:r w:rsidR="009C4F17" w:rsidRPr="007C28E9">
        <w:t>,</w:t>
      </w:r>
      <w:r w:rsidR="00C57A64" w:rsidRPr="007C28E9">
        <w:t>3</w:t>
      </w:r>
      <w:r w:rsidR="009C4F17" w:rsidRPr="007C28E9">
        <w:t> </w:t>
      </w:r>
      <w:r w:rsidR="00184594" w:rsidRPr="007C28E9">
        <w:t xml:space="preserve">puntos </w:t>
      </w:r>
      <w:r w:rsidR="00C57A64" w:rsidRPr="007C28E9">
        <w:t xml:space="preserve">mayor </w:t>
      </w:r>
      <w:r w:rsidR="00184594" w:rsidRPr="007C28E9">
        <w:t xml:space="preserve">a la del conjunto de Castilla y </w:t>
      </w:r>
      <w:r w:rsidR="00B10560" w:rsidRPr="007C28E9">
        <w:t>León</w:t>
      </w:r>
      <w:r w:rsidR="00184594" w:rsidRPr="007C28E9">
        <w:t>.</w:t>
      </w:r>
    </w:p>
    <w:p w:rsidR="003708FA" w:rsidRPr="007C28E9" w:rsidRDefault="003708FA" w:rsidP="003708FA">
      <w:pPr>
        <w:pStyle w:val="Tituloilustraciones"/>
      </w:pPr>
      <w:bookmarkStart w:id="9" w:name="_Ref158808425"/>
      <w:bookmarkStart w:id="10" w:name="_Toc158808374"/>
      <w:r w:rsidRPr="007C28E9">
        <w:t xml:space="preserve">Gráfico </w:t>
      </w:r>
      <w:fldSimple w:instr=" SEQ Gráfico \* ARABIC ">
        <w:r w:rsidR="007C28E9">
          <w:rPr>
            <w:noProof/>
          </w:rPr>
          <w:t>1</w:t>
        </w:r>
      </w:fldSimple>
      <w:bookmarkEnd w:id="9"/>
      <w:r w:rsidRPr="007C28E9">
        <w:t xml:space="preserve">. Mercado laboral de Ávila. </w:t>
      </w:r>
      <w:r w:rsidR="00C57A64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  <w:bookmarkEnd w:id="10"/>
    </w:p>
    <w:p w:rsidR="003708FA" w:rsidRPr="007C28E9" w:rsidRDefault="004203E5" w:rsidP="003708FA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A_avi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FA" w:rsidRPr="007C28E9" w:rsidRDefault="003708FA" w:rsidP="003708FA">
      <w:pPr>
        <w:pStyle w:val="Fuente"/>
      </w:pPr>
      <w:r w:rsidRPr="007C28E9">
        <w:t>Fuente: Encuesta de Población Activa. INE</w:t>
      </w:r>
    </w:p>
    <w:p w:rsidR="007C28E9" w:rsidRDefault="00077AEF" w:rsidP="007C28E9">
      <w:pPr>
        <w:pStyle w:val="Tituloilustraciones"/>
        <w:rPr>
          <w:rFonts w:cstheme="minorBidi"/>
          <w:color w:val="auto"/>
        </w:rPr>
      </w:pPr>
      <w:bookmarkStart w:id="11" w:name="_Ref111130760"/>
      <w:bookmarkStart w:id="12" w:name="_Toc114155537"/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bookmarkEnd w:id="11"/>
      <w:r w:rsidRPr="007C28E9">
        <w:t xml:space="preserve">. </w:t>
      </w:r>
      <w:r w:rsidR="00294129" w:rsidRPr="007C28E9">
        <w:t xml:space="preserve">Población de 16 y más años por relación con la actividad económica de Ávila. </w:t>
      </w:r>
      <w:r w:rsidR="00C57A64" w:rsidRPr="007C28E9">
        <w:t xml:space="preserve">Tercer </w:t>
      </w:r>
      <w:r w:rsidR="00294129" w:rsidRPr="007C28E9">
        <w:t>trimestre de 202</w:t>
      </w:r>
      <w:r w:rsidR="00775793" w:rsidRPr="007C28E9">
        <w:t>4</w:t>
      </w:r>
      <w:bookmarkEnd w:id="12"/>
      <w:r w:rsidR="00294129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7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1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8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,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8,0%</w:t>
            </w:r>
          </w:p>
        </w:tc>
      </w:tr>
      <w:tr w:rsidR="007C28E9" w:rsidRPr="007C28E9" w:rsidTr="007C28E9">
        <w:trPr>
          <w:divId w:val="4659754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077AEF" w:rsidRPr="007C28E9" w:rsidRDefault="00077AEF" w:rsidP="00C47E17">
      <w:pPr>
        <w:pStyle w:val="Fuente"/>
      </w:pPr>
      <w:r w:rsidRPr="007C28E9">
        <w:t>Fuente: Encuesta de Población Activa. INE.</w:t>
      </w:r>
    </w:p>
    <w:p w:rsidR="00713497" w:rsidRPr="007C28E9" w:rsidRDefault="00FA00E6" w:rsidP="00EC4435">
      <w:r w:rsidRPr="007C28E9">
        <w:t xml:space="preserve">El </w:t>
      </w:r>
      <w:r w:rsidR="00C57A64" w:rsidRPr="007C28E9">
        <w:t xml:space="preserve">avance </w:t>
      </w:r>
      <w:r w:rsidRPr="007C28E9">
        <w:t xml:space="preserve">de la población activa se ha visto acompañado por un </w:t>
      </w:r>
      <w:r w:rsidR="00C57A64" w:rsidRPr="007C28E9">
        <w:t xml:space="preserve">retroceso </w:t>
      </w:r>
      <w:r w:rsidR="00713497" w:rsidRPr="007C28E9">
        <w:t xml:space="preserve">del </w:t>
      </w:r>
      <w:r w:rsidR="00C57A64" w:rsidRPr="007C28E9">
        <w:t>6</w:t>
      </w:r>
      <w:r w:rsidR="00FE594A" w:rsidRPr="007C28E9">
        <w:t>,</w:t>
      </w:r>
      <w:r w:rsidR="00C57A64" w:rsidRPr="007C28E9">
        <w:t>8</w:t>
      </w:r>
      <w:r w:rsidR="00713497" w:rsidRPr="007C28E9">
        <w:t xml:space="preserve">% </w:t>
      </w:r>
      <w:r w:rsidRPr="007C28E9">
        <w:t xml:space="preserve">en </w:t>
      </w:r>
      <w:r w:rsidR="00713497" w:rsidRPr="007C28E9">
        <w:t xml:space="preserve">la </w:t>
      </w:r>
      <w:r w:rsidR="00713497" w:rsidRPr="007C28E9">
        <w:rPr>
          <w:b/>
        </w:rPr>
        <w:t>población inactiva</w:t>
      </w:r>
      <w:r w:rsidR="008B3B7C" w:rsidRPr="007C28E9">
        <w:t xml:space="preserve">, </w:t>
      </w:r>
      <w:r w:rsidRPr="007C28E9">
        <w:t xml:space="preserve">situando su número en </w:t>
      </w:r>
      <w:r w:rsidR="009317C8" w:rsidRPr="007C28E9">
        <w:t>6</w:t>
      </w:r>
      <w:r w:rsidR="00C57A64" w:rsidRPr="007C28E9">
        <w:t>1</w:t>
      </w:r>
      <w:r w:rsidR="009C4F17" w:rsidRPr="007C28E9">
        <w:t>,</w:t>
      </w:r>
      <w:r w:rsidR="00C57A64" w:rsidRPr="007C28E9">
        <w:t>5</w:t>
      </w:r>
      <w:r w:rsidR="00414A06" w:rsidRPr="007C28E9">
        <w:t xml:space="preserve"> </w:t>
      </w:r>
      <w:r w:rsidR="008B3B7C" w:rsidRPr="007C28E9">
        <w:t>mil</w:t>
      </w:r>
      <w:r w:rsidRPr="007C28E9">
        <w:t xml:space="preserve"> personas</w:t>
      </w:r>
      <w:r w:rsidR="007E67D7" w:rsidRPr="007C28E9">
        <w:t xml:space="preserve">. </w:t>
      </w:r>
      <w:r w:rsidR="003646CF" w:rsidRPr="007C28E9">
        <w:t>Destaca el aumento en el número de</w:t>
      </w:r>
      <w:r w:rsidR="00412DAF" w:rsidRPr="007C28E9">
        <w:t xml:space="preserve"> </w:t>
      </w:r>
      <w:r w:rsidR="00C57A64" w:rsidRPr="007C28E9">
        <w:t xml:space="preserve">estudiantes </w:t>
      </w:r>
      <w:r w:rsidR="003646CF" w:rsidRPr="007C28E9">
        <w:t>(</w:t>
      </w:r>
      <w:r w:rsidR="00C57A64" w:rsidRPr="007C28E9">
        <w:t>21</w:t>
      </w:r>
      <w:r w:rsidR="00412DAF" w:rsidRPr="007C28E9">
        <w:t>,</w:t>
      </w:r>
      <w:r w:rsidR="00C57A64" w:rsidRPr="007C28E9">
        <w:t>6</w:t>
      </w:r>
      <w:r w:rsidR="00FE594A" w:rsidRPr="007C28E9">
        <w:t>%</w:t>
      </w:r>
      <w:r w:rsidR="003646CF" w:rsidRPr="007C28E9">
        <w:t xml:space="preserve">) </w:t>
      </w:r>
      <w:r w:rsidR="00414A06" w:rsidRPr="007C28E9">
        <w:t>que contrasta con la caída de</w:t>
      </w:r>
      <w:r w:rsidR="00C57A64" w:rsidRPr="007C28E9">
        <w:t xml:space="preserve"> las personas dedicadas a labores del hogar </w:t>
      </w:r>
      <w:r w:rsidR="001709FF" w:rsidRPr="007C28E9">
        <w:t>(</w:t>
      </w:r>
      <w:r w:rsidR="00C57A64" w:rsidRPr="007C28E9">
        <w:t>22</w:t>
      </w:r>
      <w:r w:rsidR="00412DAF" w:rsidRPr="007C28E9">
        <w:t>,</w:t>
      </w:r>
      <w:r w:rsidR="00C57A64" w:rsidRPr="007C28E9">
        <w:t>5</w:t>
      </w:r>
      <w:r w:rsidR="001709FF" w:rsidRPr="007C28E9">
        <w:t>%)</w:t>
      </w:r>
      <w:r w:rsidR="004E47D7" w:rsidRPr="007C28E9">
        <w:t xml:space="preserve">. Independientemente de la evolución seguida, el grupo más numeroso de inactivos continúa siendo el de jubilados y pensionistas </w:t>
      </w:r>
      <w:r w:rsidR="008B3B7C" w:rsidRPr="007C28E9">
        <w:t>(5</w:t>
      </w:r>
      <w:r w:rsidR="00C57A64" w:rsidRPr="007C28E9">
        <w:t>4</w:t>
      </w:r>
      <w:r w:rsidR="000449BE" w:rsidRPr="007C28E9">
        <w:t>,</w:t>
      </w:r>
      <w:r w:rsidR="00C57A64" w:rsidRPr="007C28E9">
        <w:t>3</w:t>
      </w:r>
      <w:r w:rsidR="00412DAF" w:rsidRPr="007C28E9">
        <w:t>%</w:t>
      </w:r>
      <w:r w:rsidR="008B3B7C" w:rsidRPr="007C28E9">
        <w:t>)</w:t>
      </w:r>
      <w:r w:rsidR="005808AB" w:rsidRPr="007C28E9">
        <w:t>.</w:t>
      </w:r>
      <w:r w:rsidRPr="007C28E9">
        <w:t xml:space="preserve"> </w:t>
      </w:r>
    </w:p>
    <w:p w:rsidR="00AB5002" w:rsidRPr="007C28E9" w:rsidRDefault="009E60F8" w:rsidP="00EC4435">
      <w:r w:rsidRPr="007C28E9">
        <w:t xml:space="preserve">Los </w:t>
      </w:r>
      <w:r w:rsidR="00D21C8E" w:rsidRPr="007C28E9">
        <w:rPr>
          <w:b/>
        </w:rPr>
        <w:t>ocupados</w:t>
      </w:r>
      <w:r w:rsidR="00D21C8E" w:rsidRPr="007C28E9">
        <w:t xml:space="preserve"> </w:t>
      </w:r>
      <w:r w:rsidRPr="007C28E9">
        <w:t xml:space="preserve">experimentan un crecimiento interanual del 6%, situando su número en </w:t>
      </w:r>
      <w:r w:rsidR="00E02177" w:rsidRPr="007C28E9">
        <w:t>6</w:t>
      </w:r>
      <w:r w:rsidRPr="007C28E9">
        <w:t>8</w:t>
      </w:r>
      <w:r w:rsidR="00D21C8E" w:rsidRPr="007C28E9">
        <w:t>,</w:t>
      </w:r>
      <w:r w:rsidR="009920B5" w:rsidRPr="007C28E9">
        <w:t>5</w:t>
      </w:r>
      <w:r w:rsidR="00D21C8E" w:rsidRPr="007C28E9">
        <w:t xml:space="preserve"> mil personas</w:t>
      </w:r>
      <w:r w:rsidRPr="007C28E9">
        <w:t xml:space="preserve">, </w:t>
      </w:r>
      <w:r w:rsidR="009920B5" w:rsidRPr="007C28E9">
        <w:t xml:space="preserve">gracias al </w:t>
      </w:r>
      <w:r w:rsidR="00E626F8" w:rsidRPr="007C28E9">
        <w:t xml:space="preserve">empuje </w:t>
      </w:r>
      <w:r w:rsidRPr="007C28E9">
        <w:t xml:space="preserve">en </w:t>
      </w:r>
      <w:r w:rsidR="009920B5" w:rsidRPr="007C28E9">
        <w:t>la construcción (</w:t>
      </w:r>
      <w:r w:rsidRPr="007C28E9">
        <w:t>10</w:t>
      </w:r>
      <w:r w:rsidR="009920B5" w:rsidRPr="007C28E9">
        <w:t>,</w:t>
      </w:r>
      <w:r w:rsidRPr="007C28E9">
        <w:t>6</w:t>
      </w:r>
      <w:r w:rsidR="009920B5" w:rsidRPr="007C28E9">
        <w:t>%)</w:t>
      </w:r>
      <w:r w:rsidRPr="007C28E9">
        <w:t xml:space="preserve"> y los servicios (9,2%)</w:t>
      </w:r>
      <w:r w:rsidR="004C0C20" w:rsidRPr="007C28E9">
        <w:t>. En todo caso,</w:t>
      </w:r>
      <w:r w:rsidR="00771221" w:rsidRPr="007C28E9">
        <w:t xml:space="preserve"> la mayor parte de</w:t>
      </w:r>
      <w:r w:rsidRPr="007C28E9">
        <w:t xml:space="preserve">l empleo se encuentra </w:t>
      </w:r>
      <w:r w:rsidR="00771221" w:rsidRPr="007C28E9">
        <w:t xml:space="preserve">en el sector </w:t>
      </w:r>
      <w:r w:rsidR="004C0C20" w:rsidRPr="007C28E9">
        <w:t>servicios (</w:t>
      </w:r>
      <w:r w:rsidRPr="007C28E9">
        <w:t>73</w:t>
      </w:r>
      <w:r w:rsidR="004C0C20" w:rsidRPr="007C28E9">
        <w:t>%). L</w:t>
      </w:r>
      <w:r w:rsidRPr="007C28E9">
        <w:t xml:space="preserve">os ocupados </w:t>
      </w:r>
      <w:r w:rsidR="004C0C20" w:rsidRPr="007C28E9">
        <w:t>representa</w:t>
      </w:r>
      <w:r w:rsidRPr="007C28E9">
        <w:t>n</w:t>
      </w:r>
      <w:r w:rsidR="004C0C20" w:rsidRPr="007C28E9">
        <w:t xml:space="preserve"> el </w:t>
      </w:r>
      <w:r w:rsidR="00E02177" w:rsidRPr="007C28E9">
        <w:t>4</w:t>
      </w:r>
      <w:r w:rsidRPr="007C28E9">
        <w:t>9</w:t>
      </w:r>
      <w:r w:rsidR="00D07DAE" w:rsidRPr="007C28E9">
        <w:t>,</w:t>
      </w:r>
      <w:r w:rsidRPr="007C28E9">
        <w:t>4</w:t>
      </w:r>
      <w:r w:rsidR="004C0C20" w:rsidRPr="007C28E9">
        <w:t xml:space="preserve">% de la población </w:t>
      </w:r>
      <w:r w:rsidR="007C3338" w:rsidRPr="007C28E9">
        <w:t>de 16 y más años</w:t>
      </w:r>
      <w:r w:rsidR="004C0C20" w:rsidRPr="007C28E9">
        <w:t xml:space="preserve">. Esta </w:t>
      </w:r>
      <w:r w:rsidR="004C0C20" w:rsidRPr="007C28E9">
        <w:rPr>
          <w:b/>
        </w:rPr>
        <w:t>tasa de ocupación</w:t>
      </w:r>
      <w:r w:rsidR="004C0C20" w:rsidRPr="007C28E9">
        <w:t xml:space="preserve"> es</w:t>
      </w:r>
      <w:r w:rsidR="003D5595" w:rsidRPr="007C28E9">
        <w:t xml:space="preserve"> </w:t>
      </w:r>
      <w:r w:rsidRPr="007C28E9">
        <w:t>0</w:t>
      </w:r>
      <w:r w:rsidR="004C0C20" w:rsidRPr="007C28E9">
        <w:t>,</w:t>
      </w:r>
      <w:r w:rsidRPr="007C28E9">
        <w:t>7</w:t>
      </w:r>
      <w:r w:rsidR="004C0C20" w:rsidRPr="007C28E9">
        <w:t xml:space="preserve"> puntos inferior a la regional</w:t>
      </w:r>
      <w:r w:rsidR="00AB5002" w:rsidRPr="007C28E9">
        <w:t>.</w:t>
      </w:r>
    </w:p>
    <w:p w:rsidR="00AE2AFF" w:rsidRPr="007C28E9" w:rsidRDefault="003E1539" w:rsidP="00EC4435">
      <w:r w:rsidRPr="007C28E9">
        <w:t xml:space="preserve">Los 8,6 mil </w:t>
      </w:r>
      <w:r w:rsidRPr="007C28E9">
        <w:rPr>
          <w:b/>
        </w:rPr>
        <w:t>parados</w:t>
      </w:r>
      <w:r w:rsidRPr="007C28E9">
        <w:t xml:space="preserve"> del tercer trimestre representan un </w:t>
      </w:r>
      <w:r w:rsidR="00C70D0A" w:rsidRPr="007C28E9">
        <w:t>incremento interanual de</w:t>
      </w:r>
      <w:r w:rsidRPr="007C28E9">
        <w:t xml:space="preserve">l </w:t>
      </w:r>
      <w:r w:rsidR="00C70D0A" w:rsidRPr="007C28E9">
        <w:t>13,2</w:t>
      </w:r>
      <w:r w:rsidR="00916A6F" w:rsidRPr="007C28E9">
        <w:t>%</w:t>
      </w:r>
      <w:r w:rsidR="00C70D0A" w:rsidRPr="007C28E9">
        <w:t xml:space="preserve">. </w:t>
      </w:r>
      <w:r w:rsidR="00592A64" w:rsidRPr="007C28E9">
        <w:t xml:space="preserve">Esta evolución contrasta con la del </w:t>
      </w:r>
      <w:r w:rsidR="005A1454" w:rsidRPr="007C28E9">
        <w:t xml:space="preserve">conjunto de la región </w:t>
      </w:r>
      <w:r w:rsidR="00592A64" w:rsidRPr="007C28E9">
        <w:t xml:space="preserve">que se anota </w:t>
      </w:r>
      <w:r w:rsidR="00C70D0A" w:rsidRPr="007C28E9">
        <w:t>una caída del 0</w:t>
      </w:r>
      <w:r w:rsidR="003C7BB0" w:rsidRPr="007C28E9">
        <w:t>,</w:t>
      </w:r>
      <w:r w:rsidR="00C70D0A" w:rsidRPr="007C28E9">
        <w:t>9</w:t>
      </w:r>
      <w:r w:rsidR="005A1454" w:rsidRPr="007C28E9">
        <w:t>%</w:t>
      </w:r>
      <w:r w:rsidR="00916A6F" w:rsidRPr="007C28E9">
        <w:t xml:space="preserve">. </w:t>
      </w:r>
      <w:r w:rsidR="00B9164A" w:rsidRPr="007C28E9">
        <w:t xml:space="preserve">El </w:t>
      </w:r>
      <w:r w:rsidR="004C0C20" w:rsidRPr="007C28E9">
        <w:t xml:space="preserve">número de </w:t>
      </w:r>
      <w:r w:rsidR="00B9164A" w:rsidRPr="007C28E9">
        <w:lastRenderedPageBreak/>
        <w:t xml:space="preserve">desempleados y </w:t>
      </w:r>
      <w:r w:rsidR="004C0C20" w:rsidRPr="007C28E9">
        <w:t xml:space="preserve">la población activa </w:t>
      </w:r>
      <w:r w:rsidR="00B9164A" w:rsidRPr="007C28E9">
        <w:t xml:space="preserve">determinan una </w:t>
      </w:r>
      <w:r w:rsidR="004C0C20" w:rsidRPr="007C28E9">
        <w:rPr>
          <w:b/>
        </w:rPr>
        <w:t>tasa de paro</w:t>
      </w:r>
      <w:r w:rsidR="004C0C20" w:rsidRPr="007C28E9">
        <w:t xml:space="preserve"> </w:t>
      </w:r>
      <w:r w:rsidR="00B9164A" w:rsidRPr="007C28E9">
        <w:t xml:space="preserve">del </w:t>
      </w:r>
      <w:r w:rsidR="00C70D0A" w:rsidRPr="007C28E9">
        <w:t xml:space="preserve">11,2%, </w:t>
      </w:r>
      <w:r w:rsidR="00E74BE6" w:rsidRPr="007C28E9">
        <w:t xml:space="preserve">superior en </w:t>
      </w:r>
      <w:r w:rsidR="00C70D0A" w:rsidRPr="007C28E9">
        <w:t xml:space="preserve">0,6 </w:t>
      </w:r>
      <w:r w:rsidR="00E74BE6" w:rsidRPr="007C28E9">
        <w:t>puntos a la d</w:t>
      </w:r>
      <w:r w:rsidR="00C70D0A" w:rsidRPr="007C28E9">
        <w:t>el año anterior</w:t>
      </w:r>
      <w:r w:rsidR="00916A6F" w:rsidRPr="007C28E9">
        <w:t xml:space="preserve">. </w:t>
      </w:r>
    </w:p>
    <w:p w:rsidR="00113774" w:rsidRPr="007C28E9" w:rsidRDefault="00113774" w:rsidP="00113774">
      <w:r w:rsidRPr="007C28E9">
        <w:t xml:space="preserve">El </w:t>
      </w:r>
      <w:r w:rsidRPr="007C28E9">
        <w:rPr>
          <w:b/>
        </w:rPr>
        <w:t xml:space="preserve">desempleo registrado </w:t>
      </w:r>
      <w:r w:rsidRPr="007C28E9">
        <w:t xml:space="preserve">en </w:t>
      </w:r>
      <w:r w:rsidR="000F2B4E" w:rsidRPr="007C28E9">
        <w:t xml:space="preserve">alguna de las cinco </w:t>
      </w:r>
      <w:r w:rsidRPr="007C28E9">
        <w:t xml:space="preserve">oficinas </w:t>
      </w:r>
      <w:r w:rsidR="000F2B4E" w:rsidRPr="007C28E9">
        <w:t xml:space="preserve">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496303" w:rsidRPr="007C28E9">
        <w:t xml:space="preserve">septiembre </w:t>
      </w:r>
      <w:r w:rsidRPr="007C28E9">
        <w:t>de 202</w:t>
      </w:r>
      <w:r w:rsidR="003A7381" w:rsidRPr="007C28E9">
        <w:t>4</w:t>
      </w:r>
      <w:r w:rsidRPr="007C28E9">
        <w:t xml:space="preserve"> a </w:t>
      </w:r>
      <w:r w:rsidR="00A1419B" w:rsidRPr="007C28E9">
        <w:t>8</w:t>
      </w:r>
      <w:r w:rsidRPr="007C28E9">
        <w:t>.</w:t>
      </w:r>
      <w:r w:rsidR="00496303" w:rsidRPr="007C28E9">
        <w:t>378</w:t>
      </w:r>
      <w:r w:rsidRPr="007C28E9">
        <w:t xml:space="preserve"> personas, un </w:t>
      </w:r>
      <w:r w:rsidR="00496303" w:rsidRPr="007C28E9">
        <w:t>1</w:t>
      </w:r>
      <w:r w:rsidR="00F76E26" w:rsidRPr="007C28E9">
        <w:t>,</w:t>
      </w:r>
      <w:r w:rsidR="00496303" w:rsidRPr="007C28E9">
        <w:t>7</w:t>
      </w:r>
      <w:r w:rsidRPr="007C28E9">
        <w:t xml:space="preserve">% menos que en </w:t>
      </w:r>
      <w:r w:rsidR="009B33F2" w:rsidRPr="007C28E9">
        <w:t xml:space="preserve">el mismo mes del año anterior, </w:t>
      </w:r>
      <w:r w:rsidRPr="007C28E9">
        <w:t>concentra</w:t>
      </w:r>
      <w:r w:rsidR="00B468B7" w:rsidRPr="007C28E9">
        <w:t>ndo</w:t>
      </w:r>
      <w:r w:rsidRPr="007C28E9">
        <w:t xml:space="preserve"> el </w:t>
      </w:r>
      <w:r w:rsidR="00890D0F" w:rsidRPr="007C28E9">
        <w:t>8</w:t>
      </w:r>
      <w:r w:rsidR="00496303" w:rsidRPr="007C28E9">
        <w:t>,1</w:t>
      </w:r>
      <w:r w:rsidRPr="007C28E9">
        <w:t>% del paro regi</w:t>
      </w:r>
      <w:r w:rsidR="00A1419B" w:rsidRPr="007C28E9">
        <w:t>onal</w:t>
      </w:r>
      <w:r w:rsidRPr="007C28E9">
        <w:t xml:space="preserve">. Los </w:t>
      </w:r>
      <w:r w:rsidRPr="007C28E9">
        <w:rPr>
          <w:b/>
        </w:rPr>
        <w:t>contratos registrados</w:t>
      </w:r>
      <w:r w:rsidRPr="007C28E9">
        <w:t xml:space="preserve"> en </w:t>
      </w:r>
      <w:r w:rsidR="00B468B7" w:rsidRPr="007C28E9">
        <w:t xml:space="preserve">este mes </w:t>
      </w:r>
      <w:r w:rsidRPr="007C28E9">
        <w:t xml:space="preserve">se cifran en </w:t>
      </w:r>
      <w:r w:rsidR="00496303" w:rsidRPr="007C28E9">
        <w:t>3</w:t>
      </w:r>
      <w:r w:rsidR="009F0F10" w:rsidRPr="007C28E9">
        <w:t>.</w:t>
      </w:r>
      <w:r w:rsidR="00496303" w:rsidRPr="007C28E9">
        <w:t>494</w:t>
      </w:r>
      <w:r w:rsidRPr="007C28E9">
        <w:t xml:space="preserve">, un </w:t>
      </w:r>
      <w:r w:rsidR="00496303" w:rsidRPr="007C28E9">
        <w:t>3</w:t>
      </w:r>
      <w:r w:rsidRPr="007C28E9">
        <w:t xml:space="preserve">% </w:t>
      </w:r>
      <w:r w:rsidR="00496303" w:rsidRPr="007C28E9">
        <w:t xml:space="preserve">más </w:t>
      </w:r>
      <w:r w:rsidR="009B33F2" w:rsidRPr="007C28E9">
        <w:t>que e</w:t>
      </w:r>
      <w:r w:rsidRPr="007C28E9">
        <w:t>l pasado año</w:t>
      </w:r>
      <w:r w:rsidR="00B468B7" w:rsidRPr="007C28E9">
        <w:t xml:space="preserve">, de tal forma que en </w:t>
      </w:r>
      <w:r w:rsidRPr="007C28E9">
        <w:t xml:space="preserve">la provincia se han formalizado el </w:t>
      </w:r>
      <w:r w:rsidR="003A7381" w:rsidRPr="007C28E9">
        <w:t>5</w:t>
      </w:r>
      <w:r w:rsidRPr="007C28E9">
        <w:t xml:space="preserve">% de todos los registrados en Castilla y </w:t>
      </w:r>
      <w:r w:rsidR="00771221" w:rsidRPr="007C28E9">
        <w:t>León.</w:t>
      </w:r>
      <w:r w:rsidR="005D1499" w:rsidRPr="007C28E9">
        <w:t xml:space="preserve"> </w:t>
      </w:r>
      <w:r w:rsidR="009F0F10" w:rsidRPr="007C28E9">
        <w:t>U</w:t>
      </w:r>
      <w:r w:rsidR="005D1499" w:rsidRPr="007C28E9">
        <w:t>na parte importante han sido de carácter temporal (</w:t>
      </w:r>
      <w:r w:rsidR="003A7381" w:rsidRPr="007C28E9">
        <w:t>6</w:t>
      </w:r>
      <w:r w:rsidR="00496303" w:rsidRPr="007C28E9">
        <w:t>7</w:t>
      </w:r>
      <w:r w:rsidR="005D1499" w:rsidRPr="007C28E9">
        <w:t>,</w:t>
      </w:r>
      <w:r w:rsidR="00496303" w:rsidRPr="007C28E9">
        <w:t>6</w:t>
      </w:r>
      <w:r w:rsidR="005D1499" w:rsidRPr="007C28E9">
        <w:t>%)</w:t>
      </w:r>
      <w:r w:rsidR="009F0F10" w:rsidRPr="007C28E9">
        <w:t xml:space="preserve"> después de un</w:t>
      </w:r>
      <w:r w:rsidR="003A7381" w:rsidRPr="007C28E9">
        <w:t xml:space="preserve"> </w:t>
      </w:r>
      <w:r w:rsidR="0090229C" w:rsidRPr="007C28E9">
        <w:t xml:space="preserve">avance </w:t>
      </w:r>
      <w:r w:rsidR="009F0F10" w:rsidRPr="007C28E9">
        <w:t xml:space="preserve">del </w:t>
      </w:r>
      <w:r w:rsidR="0090229C" w:rsidRPr="007C28E9">
        <w:t>1</w:t>
      </w:r>
      <w:r w:rsidR="009F0F10" w:rsidRPr="007C28E9">
        <w:t>,</w:t>
      </w:r>
      <w:r w:rsidR="00496303" w:rsidRPr="007C28E9">
        <w:t>7</w:t>
      </w:r>
      <w:r w:rsidR="0090229C" w:rsidRPr="007C28E9">
        <w:t>%</w:t>
      </w:r>
      <w:r w:rsidR="005D1499" w:rsidRPr="007C28E9">
        <w:t xml:space="preserve"> en comparación con un año antes.</w:t>
      </w:r>
    </w:p>
    <w:p w:rsidR="00662243" w:rsidRPr="007C28E9" w:rsidRDefault="00AD041F" w:rsidP="00662243">
      <w:r w:rsidRPr="007C28E9">
        <w:t xml:space="preserve">El </w:t>
      </w:r>
      <w:r w:rsidR="006950E6" w:rsidRPr="007C28E9">
        <w:t>trimestre finaliza con 5</w:t>
      </w:r>
      <w:r w:rsidR="005E4999" w:rsidRPr="007C28E9">
        <w:t>7</w:t>
      </w:r>
      <w:r w:rsidR="006950E6" w:rsidRPr="007C28E9">
        <w:t>.</w:t>
      </w:r>
      <w:r w:rsidR="005E4999" w:rsidRPr="007C28E9">
        <w:t>192</w:t>
      </w:r>
      <w:r w:rsidR="006950E6" w:rsidRPr="007C28E9">
        <w:t xml:space="preserve"> trabajadores </w:t>
      </w:r>
      <w:r w:rsidR="00662243" w:rsidRPr="007C28E9">
        <w:rPr>
          <w:b/>
        </w:rPr>
        <w:t>afiliados a la Seguridad Social</w:t>
      </w:r>
      <w:r w:rsidR="006950E6" w:rsidRPr="007C28E9">
        <w:t>,</w:t>
      </w:r>
      <w:r w:rsidR="00662243" w:rsidRPr="007C28E9">
        <w:t xml:space="preserve"> un </w:t>
      </w:r>
      <w:r w:rsidR="005E4999" w:rsidRPr="007C28E9">
        <w:t>1</w:t>
      </w:r>
      <w:r w:rsidR="00662243" w:rsidRPr="007C28E9">
        <w:t xml:space="preserve">% </w:t>
      </w:r>
      <w:r w:rsidR="005E4999" w:rsidRPr="007C28E9">
        <w:t>menos</w:t>
      </w:r>
      <w:r w:rsidR="00662243" w:rsidRPr="007C28E9">
        <w:t xml:space="preserve"> que un año antes. </w:t>
      </w:r>
      <w:r w:rsidR="00B468B7" w:rsidRPr="007C28E9">
        <w:t xml:space="preserve">Esta </w:t>
      </w:r>
      <w:r w:rsidR="005E4999" w:rsidRPr="007C28E9">
        <w:t xml:space="preserve">caída, que contrasta con la subida </w:t>
      </w:r>
      <w:r w:rsidR="002F3BBF" w:rsidRPr="007C28E9">
        <w:t xml:space="preserve">regional </w:t>
      </w:r>
      <w:r w:rsidR="005E4999" w:rsidRPr="007C28E9">
        <w:t>del 1,1</w:t>
      </w:r>
      <w:r w:rsidR="00662243" w:rsidRPr="007C28E9">
        <w:t xml:space="preserve">%, </w:t>
      </w:r>
      <w:r w:rsidR="00FA4413" w:rsidRPr="007C28E9">
        <w:t xml:space="preserve">explica </w:t>
      </w:r>
      <w:r w:rsidR="00662243" w:rsidRPr="007C28E9">
        <w:t xml:space="preserve">que en la </w:t>
      </w:r>
      <w:r w:rsidR="00B468B7" w:rsidRPr="007C28E9">
        <w:t xml:space="preserve">provincia </w:t>
      </w:r>
      <w:r w:rsidR="00662243" w:rsidRPr="007C28E9">
        <w:t>trabaj</w:t>
      </w:r>
      <w:r w:rsidR="00B468B7" w:rsidRPr="007C28E9">
        <w:t>e</w:t>
      </w:r>
      <w:r w:rsidR="00662243" w:rsidRPr="007C28E9">
        <w:t xml:space="preserve"> el </w:t>
      </w:r>
      <w:r w:rsidR="006950E6" w:rsidRPr="007C28E9">
        <w:t>5,</w:t>
      </w:r>
      <w:r w:rsidR="005E4999" w:rsidRPr="007C28E9">
        <w:t>8</w:t>
      </w:r>
      <w:r w:rsidR="00662243" w:rsidRPr="007C28E9">
        <w:t>% de l</w:t>
      </w:r>
      <w:r w:rsidR="008F5F13" w:rsidRPr="007C28E9">
        <w:t xml:space="preserve">os </w:t>
      </w:r>
      <w:r w:rsidR="00662243" w:rsidRPr="007C28E9">
        <w:t>afiliad</w:t>
      </w:r>
      <w:r w:rsidR="008F5F13" w:rsidRPr="007C28E9">
        <w:t>o</w:t>
      </w:r>
      <w:r w:rsidR="00662243" w:rsidRPr="007C28E9">
        <w:t xml:space="preserve">s de </w:t>
      </w:r>
      <w:r w:rsidR="002F3BBF" w:rsidRPr="007C28E9">
        <w:t xml:space="preserve">Castilla y </w:t>
      </w:r>
      <w:r w:rsidR="00771221" w:rsidRPr="007C28E9">
        <w:t>León.</w:t>
      </w:r>
      <w:r w:rsidR="00662243" w:rsidRPr="007C28E9">
        <w:t xml:space="preserve"> En este contexto, los 1</w:t>
      </w:r>
      <w:r w:rsidRPr="007C28E9">
        <w:t>3</w:t>
      </w:r>
      <w:r w:rsidR="00662243" w:rsidRPr="007C28E9">
        <w:t>.</w:t>
      </w:r>
      <w:r w:rsidR="005E4999" w:rsidRPr="007C28E9">
        <w:t>681</w:t>
      </w:r>
      <w:r w:rsidR="00662243" w:rsidRPr="007C28E9">
        <w:t xml:space="preserve"> afiliados al régimen especial de </w:t>
      </w:r>
      <w:r w:rsidR="00662243" w:rsidRPr="007C28E9">
        <w:rPr>
          <w:b/>
        </w:rPr>
        <w:t>trabajadores autónomos</w:t>
      </w:r>
      <w:r w:rsidR="00662243" w:rsidRPr="007C28E9">
        <w:t xml:space="preserve"> representan el 2</w:t>
      </w:r>
      <w:r w:rsidR="00AE5599" w:rsidRPr="007C28E9">
        <w:t>3</w:t>
      </w:r>
      <w:r w:rsidR="002F3BBF" w:rsidRPr="007C28E9">
        <w:t>,</w:t>
      </w:r>
      <w:r w:rsidR="00AE5599" w:rsidRPr="007C28E9">
        <w:t>9</w:t>
      </w:r>
      <w:r w:rsidR="00662243" w:rsidRPr="007C28E9">
        <w:t xml:space="preserve">% de la afiliación </w:t>
      </w:r>
      <w:r w:rsidRPr="007C28E9">
        <w:t>provincial</w:t>
      </w:r>
      <w:r w:rsidR="00662243" w:rsidRPr="007C28E9">
        <w:t xml:space="preserve">, frente al </w:t>
      </w:r>
      <w:r w:rsidR="00560D36" w:rsidRPr="007C28E9">
        <w:t>1</w:t>
      </w:r>
      <w:r w:rsidR="00AE5599" w:rsidRPr="007C28E9">
        <w:t>8</w:t>
      </w:r>
      <w:r w:rsidR="00560D36" w:rsidRPr="007C28E9">
        <w:t>,</w:t>
      </w:r>
      <w:r w:rsidR="005E4999" w:rsidRPr="007C28E9">
        <w:t>8</w:t>
      </w:r>
      <w:r w:rsidR="00662243" w:rsidRPr="007C28E9">
        <w:t xml:space="preserve">% que tienen en </w:t>
      </w:r>
      <w:r w:rsidR="002F3BBF" w:rsidRPr="007C28E9">
        <w:t>la región</w:t>
      </w:r>
      <w:r w:rsidR="00662243" w:rsidRPr="007C28E9">
        <w:t xml:space="preserve">. A lo largo del último año, </w:t>
      </w:r>
      <w:r w:rsidR="006A40F3" w:rsidRPr="007C28E9">
        <w:t xml:space="preserve">los </w:t>
      </w:r>
      <w:r w:rsidR="00662243" w:rsidRPr="007C28E9">
        <w:t xml:space="preserve">autónomos </w:t>
      </w:r>
      <w:r w:rsidR="006A40F3" w:rsidRPr="007C28E9">
        <w:t xml:space="preserve">de </w:t>
      </w:r>
      <w:r w:rsidR="002F3BBF" w:rsidRPr="007C28E9">
        <w:t xml:space="preserve">Ávila </w:t>
      </w:r>
      <w:r w:rsidR="00662243" w:rsidRPr="007C28E9">
        <w:t>se ha</w:t>
      </w:r>
      <w:r w:rsidR="006A40F3" w:rsidRPr="007C28E9">
        <w:t>n</w:t>
      </w:r>
      <w:r w:rsidR="00662243" w:rsidRPr="007C28E9">
        <w:t xml:space="preserve"> reducido un </w:t>
      </w:r>
      <w:r w:rsidR="005E4999" w:rsidRPr="007C28E9">
        <w:t>2</w:t>
      </w:r>
      <w:r w:rsidR="00AE5599" w:rsidRPr="007C28E9">
        <w:t>,</w:t>
      </w:r>
      <w:r w:rsidR="005E4999" w:rsidRPr="007C28E9">
        <w:t>2</w:t>
      </w:r>
      <w:r w:rsidR="00662243" w:rsidRPr="007C28E9">
        <w:t>%.</w:t>
      </w:r>
    </w:p>
    <w:p w:rsidR="00332487" w:rsidRPr="007C28E9" w:rsidRDefault="00C822BA" w:rsidP="006C55C3">
      <w:pPr>
        <w:pStyle w:val="Ttulo2"/>
      </w:pPr>
      <w:bookmarkStart w:id="13" w:name="_Toc430600098"/>
      <w:bookmarkStart w:id="14" w:name="_Toc114307241"/>
      <w:r w:rsidRPr="007C28E9">
        <w:t>Empresas</w:t>
      </w:r>
      <w:bookmarkEnd w:id="13"/>
      <w:bookmarkEnd w:id="14"/>
    </w:p>
    <w:p w:rsidR="005B3BD9" w:rsidRPr="007C28E9" w:rsidRDefault="00B10560" w:rsidP="00161E16">
      <w:r w:rsidRPr="007C28E9">
        <w:t xml:space="preserve">El Instituto Nacional de Estadística cifra </w:t>
      </w:r>
      <w:r w:rsidR="005B3BD9" w:rsidRPr="007C28E9">
        <w:t xml:space="preserve">en </w:t>
      </w:r>
      <w:r w:rsidR="00E141D1" w:rsidRPr="007C28E9">
        <w:t>9</w:t>
      </w:r>
      <w:r w:rsidR="005B3BD9" w:rsidRPr="007C28E9">
        <w:t>.</w:t>
      </w:r>
      <w:r w:rsidR="00E141D1" w:rsidRPr="007C28E9">
        <w:t>670</w:t>
      </w:r>
      <w:r w:rsidR="005B3BD9" w:rsidRPr="007C28E9">
        <w:t xml:space="preserve"> las empresas activas en </w:t>
      </w:r>
      <w:r w:rsidR="00993BE7" w:rsidRPr="007C28E9">
        <w:t xml:space="preserve">Ávila </w:t>
      </w:r>
      <w:r w:rsidR="005B3BD9" w:rsidRPr="007C28E9">
        <w:t>durante el año 202</w:t>
      </w:r>
      <w:r w:rsidR="00E141D1" w:rsidRPr="007C28E9">
        <w:t>3</w:t>
      </w:r>
      <w:r w:rsidR="005B3BD9" w:rsidRPr="007C28E9">
        <w:t xml:space="preserve">, </w:t>
      </w:r>
      <w:r w:rsidR="00F07E83" w:rsidRPr="007C28E9">
        <w:t>un</w:t>
      </w:r>
      <w:r w:rsidR="00D93D56" w:rsidRPr="007C28E9">
        <w:t xml:space="preserve"> </w:t>
      </w:r>
      <w:r w:rsidR="00E141D1" w:rsidRPr="007C28E9">
        <w:t>4,2</w:t>
      </w:r>
      <w:r w:rsidR="00D93D56" w:rsidRPr="007C28E9">
        <w:t xml:space="preserve">% </w:t>
      </w:r>
      <w:r w:rsidR="00E141D1" w:rsidRPr="007C28E9">
        <w:t xml:space="preserve">menos </w:t>
      </w:r>
      <w:r w:rsidR="005B3BD9" w:rsidRPr="007C28E9">
        <w:t>que el año precedente</w:t>
      </w:r>
      <w:r w:rsidR="00D93D56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4</w:t>
      </w:r>
      <w:r w:rsidR="00D93D56" w:rsidRPr="007C28E9">
        <w:t>)</w:t>
      </w:r>
      <w:r w:rsidR="00721B05" w:rsidRPr="007C28E9">
        <w:t xml:space="preserve">. Este parque empresarial supone el </w:t>
      </w:r>
      <w:r w:rsidR="00DF7A3A" w:rsidRPr="007C28E9">
        <w:t>6,</w:t>
      </w:r>
      <w:r w:rsidR="00E141D1" w:rsidRPr="007C28E9">
        <w:t>5</w:t>
      </w:r>
      <w:r w:rsidR="00DF7E5C" w:rsidRPr="007C28E9">
        <w:t xml:space="preserve">% </w:t>
      </w:r>
      <w:r w:rsidRPr="007C28E9">
        <w:t>del total regional</w:t>
      </w:r>
      <w:r w:rsidR="00DF7E5C" w:rsidRPr="007C28E9">
        <w:t>, lo que representa una ratio de 6</w:t>
      </w:r>
      <w:r w:rsidR="00E141D1" w:rsidRPr="007C28E9">
        <w:t>1</w:t>
      </w:r>
      <w:r w:rsidR="00DF7E5C" w:rsidRPr="007C28E9">
        <w:t xml:space="preserve"> empresas por cada mil habitantes. </w:t>
      </w:r>
      <w:r w:rsidRPr="007C28E9">
        <w:t xml:space="preserve">En Castilla y León esta ratio es de </w:t>
      </w:r>
      <w:r w:rsidR="00DF7E5C" w:rsidRPr="007C28E9">
        <w:t>6</w:t>
      </w:r>
      <w:r w:rsidR="00E141D1" w:rsidRPr="007C28E9">
        <w:t>2,1</w:t>
      </w:r>
      <w:r w:rsidR="00DF7E5C" w:rsidRPr="007C28E9">
        <w:t xml:space="preserve"> empresas.</w:t>
      </w:r>
      <w:r w:rsidR="00721B05" w:rsidRPr="007C28E9">
        <w:t xml:space="preserve"> L</w:t>
      </w:r>
      <w:r w:rsidR="005B3BD9" w:rsidRPr="007C28E9">
        <w:t xml:space="preserve">a estructura empresarial de </w:t>
      </w:r>
      <w:r w:rsidRPr="007C28E9">
        <w:t xml:space="preserve">la provincia </w:t>
      </w:r>
      <w:r w:rsidR="005B3BD9" w:rsidRPr="007C28E9">
        <w:t>se sustenta principalmente en microempresas (9</w:t>
      </w:r>
      <w:r w:rsidR="00E51FF7" w:rsidRPr="007C28E9">
        <w:t>7</w:t>
      </w:r>
      <w:r w:rsidR="005B3BD9" w:rsidRPr="007C28E9">
        <w:t>,</w:t>
      </w:r>
      <w:r w:rsidR="00E141D1" w:rsidRPr="007C28E9">
        <w:t>1</w:t>
      </w:r>
      <w:r w:rsidR="005B3BD9" w:rsidRPr="007C28E9">
        <w:t>%), ya sea sin asalariados (5</w:t>
      </w:r>
      <w:r w:rsidR="00E51FF7" w:rsidRPr="007C28E9">
        <w:t>4</w:t>
      </w:r>
      <w:r w:rsidR="005B3BD9" w:rsidRPr="007C28E9">
        <w:t>,</w:t>
      </w:r>
      <w:r w:rsidR="00E141D1" w:rsidRPr="007C28E9">
        <w:t>2</w:t>
      </w:r>
      <w:r w:rsidR="005B3BD9" w:rsidRPr="007C28E9">
        <w:t>%) o con menos de diez (4</w:t>
      </w:r>
      <w:r w:rsidR="00E141D1" w:rsidRPr="007C28E9">
        <w:t>2</w:t>
      </w:r>
      <w:r w:rsidR="005B3BD9" w:rsidRPr="007C28E9">
        <w:t>,</w:t>
      </w:r>
      <w:r w:rsidR="00E141D1" w:rsidRPr="007C28E9">
        <w:t>9</w:t>
      </w:r>
      <w:r w:rsidR="005B3BD9" w:rsidRPr="007C28E9">
        <w:t>%).</w:t>
      </w:r>
    </w:p>
    <w:p w:rsidR="007C28E9" w:rsidRDefault="00892D9D" w:rsidP="007C28E9">
      <w:pPr>
        <w:pStyle w:val="Tituloilustraciones"/>
        <w:rPr>
          <w:rFonts w:cstheme="minorBidi"/>
          <w:color w:val="auto"/>
        </w:rPr>
      </w:pPr>
      <w:bookmarkStart w:id="15" w:name="_Ref114395921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15"/>
      <w:r w:rsidRPr="007C28E9">
        <w:t xml:space="preserve">. </w:t>
      </w:r>
      <w:r w:rsidR="00993BE7" w:rsidRPr="007C28E9">
        <w:t>Características del parque empresarial de Ávila</w:t>
      </w:r>
      <w:r w:rsidR="001F2C79" w:rsidRPr="007C28E9">
        <w:t xml:space="preserve"> en</w:t>
      </w:r>
      <w:r w:rsidR="006D49A9" w:rsidRPr="007C28E9">
        <w:t xml:space="preserve">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6"/>
        <w:gridCol w:w="1005"/>
        <w:gridCol w:w="912"/>
      </w:tblGrid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7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70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2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9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3,7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3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1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4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4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6,2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9.67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4,2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24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4,2%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145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,9%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419446869"/>
          <w:trHeight w:val="240"/>
        </w:trPr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7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9%</w:t>
            </w:r>
          </w:p>
        </w:tc>
      </w:tr>
    </w:tbl>
    <w:p w:rsidR="00D93D56" w:rsidRPr="007C28E9" w:rsidRDefault="00D93D56" w:rsidP="00161E16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6B1710" w:rsidRPr="007C28E9" w:rsidRDefault="006B1710" w:rsidP="00161E16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AB0130" w:rsidRPr="007C28E9">
        <w:t xml:space="preserve">el último día del </w:t>
      </w:r>
      <w:r w:rsidRPr="007C28E9">
        <w:t xml:space="preserve">trimestre, su número se sitúa en </w:t>
      </w:r>
      <w:r w:rsidR="0063600A" w:rsidRPr="007C28E9">
        <w:t>6</w:t>
      </w:r>
      <w:r w:rsidRPr="007C28E9">
        <w:t>.</w:t>
      </w:r>
      <w:r w:rsidR="0063600A" w:rsidRPr="007C28E9">
        <w:t>908</w:t>
      </w:r>
      <w:r w:rsidRPr="007C28E9">
        <w:t xml:space="preserve">, un </w:t>
      </w:r>
      <w:r w:rsidR="0063600A" w:rsidRPr="007C28E9">
        <w:t>1</w:t>
      </w:r>
      <w:r w:rsidRPr="007C28E9">
        <w:t>,</w:t>
      </w:r>
      <w:r w:rsidR="0063600A" w:rsidRPr="007C28E9">
        <w:t>8</w:t>
      </w:r>
      <w:r w:rsidRPr="007C28E9">
        <w:t xml:space="preserve">% </w:t>
      </w:r>
      <w:r w:rsidR="0063600A" w:rsidRPr="007C28E9">
        <w:t xml:space="preserve">menos </w:t>
      </w:r>
      <w:r w:rsidRPr="007C28E9">
        <w:t xml:space="preserve">que un año antes. </w:t>
      </w:r>
      <w:r w:rsidR="0087129E" w:rsidRPr="007C28E9">
        <w:t xml:space="preserve">Este </w:t>
      </w:r>
      <w:r w:rsidR="0063600A" w:rsidRPr="007C28E9">
        <w:t xml:space="preserve">retroceso es </w:t>
      </w:r>
      <w:r w:rsidR="009266E5" w:rsidRPr="007C28E9">
        <w:t xml:space="preserve">inferior </w:t>
      </w:r>
      <w:r w:rsidR="0063600A" w:rsidRPr="007C28E9">
        <w:t xml:space="preserve">al </w:t>
      </w:r>
      <w:r w:rsidR="0087129E" w:rsidRPr="007C28E9">
        <w:t xml:space="preserve">de la región </w:t>
      </w:r>
      <w:r w:rsidRPr="007C28E9">
        <w:t>(</w:t>
      </w:r>
      <w:r w:rsidR="0063600A" w:rsidRPr="007C28E9">
        <w:t>1</w:t>
      </w:r>
      <w:r w:rsidRPr="007C28E9">
        <w:t>,</w:t>
      </w:r>
      <w:r w:rsidR="0063600A" w:rsidRPr="007C28E9">
        <w:t>9</w:t>
      </w:r>
      <w:r w:rsidRPr="007C28E9">
        <w:t xml:space="preserve">%), de tal forma que en la </w:t>
      </w:r>
      <w:r w:rsidR="007354C5" w:rsidRPr="007C28E9">
        <w:t xml:space="preserve">provincia </w:t>
      </w:r>
      <w:r w:rsidRPr="007C28E9">
        <w:t xml:space="preserve">se localiza el </w:t>
      </w:r>
      <w:r w:rsidR="0083114D" w:rsidRPr="007C28E9">
        <w:t>7</w:t>
      </w:r>
      <w:r w:rsidR="007354C5" w:rsidRPr="007C28E9">
        <w:t>,</w:t>
      </w:r>
      <w:r w:rsidR="0063600A" w:rsidRPr="007C28E9">
        <w:t>1</w:t>
      </w:r>
      <w:r w:rsidRPr="007C28E9">
        <w:t xml:space="preserve">% de los centros de </w:t>
      </w:r>
      <w:r w:rsidR="007354C5" w:rsidRPr="007C28E9">
        <w:t>Castilla y León</w:t>
      </w:r>
      <w:r w:rsidRPr="007C28E9">
        <w:t xml:space="preserve">. </w:t>
      </w:r>
      <w:r w:rsidR="00C44770" w:rsidRPr="007C28E9">
        <w:t>E</w:t>
      </w:r>
      <w:r w:rsidRPr="007C28E9">
        <w:t xml:space="preserve">l </w:t>
      </w:r>
      <w:r w:rsidR="007965F0" w:rsidRPr="007C28E9">
        <w:t>8</w:t>
      </w:r>
      <w:r w:rsidR="00D51DCF" w:rsidRPr="007C28E9">
        <w:t>1</w:t>
      </w:r>
      <w:r w:rsidR="0063600A" w:rsidRPr="007C28E9">
        <w:t>,2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</w:t>
      </w:r>
      <w:r w:rsidR="007354C5" w:rsidRPr="007C28E9">
        <w:t xml:space="preserve"> la comunidad </w:t>
      </w:r>
      <w:r w:rsidRPr="007C28E9">
        <w:t>este porcentaje es del 7</w:t>
      </w:r>
      <w:r w:rsidR="0083114D" w:rsidRPr="007C28E9">
        <w:t>8</w:t>
      </w:r>
      <w:r w:rsidR="00C44770" w:rsidRPr="007C28E9">
        <w:t>,</w:t>
      </w:r>
      <w:r w:rsidR="0063600A" w:rsidRPr="007C28E9">
        <w:t>6</w:t>
      </w:r>
      <w:r w:rsidRPr="007C28E9">
        <w:t>%.</w:t>
      </w:r>
    </w:p>
    <w:p w:rsidR="007C28E9" w:rsidRDefault="006B1710" w:rsidP="007C28E9">
      <w:pPr>
        <w:pStyle w:val="Tituloilustraciones"/>
        <w:rPr>
          <w:rFonts w:cstheme="minorBidi"/>
          <w:color w:val="auto"/>
        </w:rPr>
      </w:pPr>
      <w:bookmarkStart w:id="16" w:name="_Ref142060869"/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bookmarkEnd w:id="16"/>
      <w:r w:rsidRPr="007C28E9">
        <w:t xml:space="preserve">. Centros de cotización a la Seguridad Social en Ávila. </w:t>
      </w:r>
      <w:r w:rsidR="0063600A" w:rsidRPr="007C28E9">
        <w:t xml:space="preserve">Septiembre </w:t>
      </w:r>
      <w:r w:rsidRPr="007C28E9">
        <w:t>de 202</w:t>
      </w:r>
      <w:r w:rsidR="00C44770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7238423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17238423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7238423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0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17238423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90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</w:tbl>
    <w:p w:rsidR="006B1710" w:rsidRPr="007C28E9" w:rsidRDefault="006B1710" w:rsidP="007354C5">
      <w:pPr>
        <w:pStyle w:val="Fuente"/>
      </w:pPr>
      <w:r w:rsidRPr="007C28E9">
        <w:t>Fuente: elaborado a partir de las estadísticas de afiliación a la Seguridad Social</w:t>
      </w:r>
    </w:p>
    <w:p w:rsidR="003C7A60" w:rsidRPr="007C28E9" w:rsidRDefault="002450B3" w:rsidP="000E1A96">
      <w:pPr>
        <w:rPr>
          <w:spacing w:val="1"/>
        </w:rPr>
      </w:pPr>
      <w:r w:rsidRPr="007C28E9"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</w:t>
      </w:r>
      <w:r w:rsidR="00FA4413" w:rsidRPr="007C28E9">
        <w:rPr>
          <w:b/>
        </w:rPr>
        <w:t>,</w:t>
      </w:r>
      <w:r w:rsidRPr="007C28E9">
        <w:t xml:space="preserve"> no es previsible que el escaso peso de las anónimas y limita</w:t>
      </w:r>
      <w:r w:rsidR="00123D6E" w:rsidRPr="007C28E9">
        <w:t>da</w:t>
      </w:r>
      <w:r w:rsidRPr="007C28E9">
        <w:t xml:space="preserve">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E50834" w:rsidRPr="007C28E9">
        <w:rPr>
          <w:spacing w:val="1"/>
        </w:rPr>
        <w:t>3</w:t>
      </w:r>
      <w:r w:rsidR="003C6A50" w:rsidRPr="007C28E9">
        <w:rPr>
          <w:spacing w:val="1"/>
        </w:rPr>
        <w:t>5</w:t>
      </w:r>
      <w:r w:rsidR="00A90616" w:rsidRPr="007C28E9">
        <w:t xml:space="preserve"> </w:t>
      </w:r>
      <w:r w:rsidRPr="007C28E9">
        <w:lastRenderedPageBreak/>
        <w:t>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0</w:t>
      </w:r>
      <w:r w:rsidR="003465D9" w:rsidRPr="007C28E9">
        <w:t>,</w:t>
      </w:r>
      <w:r w:rsidR="003C6A50" w:rsidRPr="007C28E9">
        <w:t>4</w:t>
      </w:r>
      <w:r w:rsidRPr="007C28E9">
        <w:t xml:space="preserve"> millones de euros. Estas sociedades </w:t>
      </w:r>
      <w:r w:rsidRPr="007C28E9">
        <w:rPr>
          <w:spacing w:val="1"/>
        </w:rPr>
        <w:t xml:space="preserve">representan el </w:t>
      </w:r>
      <w:r w:rsidR="003C6A50" w:rsidRPr="007C28E9">
        <w:rPr>
          <w:spacing w:val="1"/>
        </w:rPr>
        <w:t>5</w:t>
      </w:r>
      <w:r w:rsidRPr="007C28E9">
        <w:rPr>
          <w:spacing w:val="1"/>
        </w:rPr>
        <w:t>,</w:t>
      </w:r>
      <w:r w:rsidR="003C6A50" w:rsidRPr="007C28E9">
        <w:rPr>
          <w:spacing w:val="1"/>
        </w:rPr>
        <w:t>8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>604</w:t>
      </w:r>
      <w:r w:rsidRPr="007C28E9">
        <w:rPr>
          <w:spacing w:val="1"/>
        </w:rPr>
        <w:t xml:space="preserve"> fundadas en Castilla y </w:t>
      </w:r>
      <w:r w:rsidR="00B10560" w:rsidRPr="007C28E9">
        <w:rPr>
          <w:spacing w:val="1"/>
        </w:rPr>
        <w:t>León</w:t>
      </w:r>
      <w:r w:rsidRPr="007C28E9">
        <w:rPr>
          <w:spacing w:val="1"/>
        </w:rPr>
        <w:t>.</w:t>
      </w:r>
    </w:p>
    <w:p w:rsidR="003C7A60" w:rsidRPr="007C28E9" w:rsidRDefault="003C7A60" w:rsidP="003C7A60">
      <w:pPr>
        <w:pStyle w:val="Ttulo2"/>
      </w:pPr>
      <w:r w:rsidRPr="007C28E9">
        <w:t>Industria</w:t>
      </w:r>
    </w:p>
    <w:p w:rsidR="003C7A60" w:rsidRPr="007C28E9" w:rsidRDefault="003C7A60" w:rsidP="003C7A60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</w:t>
      </w:r>
      <w:r w:rsidR="00C14EAE" w:rsidRPr="007C28E9">
        <w:t>provincia</w:t>
      </w:r>
      <w:r w:rsidRPr="007C28E9">
        <w:t xml:space="preserve">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</w:t>
      </w:r>
      <w:r w:rsidR="00C14EAE" w:rsidRPr="007C28E9">
        <w:t>4</w:t>
      </w:r>
      <w:r w:rsidR="00C150A8" w:rsidRPr="007C28E9">
        <w:t>31</w:t>
      </w:r>
      <w:r w:rsidRPr="007C28E9">
        <w:t xml:space="preserve"> centros, </w:t>
      </w:r>
      <w:r w:rsidR="00C14EAE" w:rsidRPr="007C28E9">
        <w:t xml:space="preserve">un </w:t>
      </w:r>
      <w:r w:rsidR="00C150A8" w:rsidRPr="007C28E9">
        <w:t>1</w:t>
      </w:r>
      <w:r w:rsidR="00C14EAE" w:rsidRPr="007C28E9">
        <w:t>,</w:t>
      </w:r>
      <w:r w:rsidR="00C150A8" w:rsidRPr="007C28E9">
        <w:t>4</w:t>
      </w:r>
      <w:r w:rsidR="00C14EAE" w:rsidRPr="007C28E9">
        <w:t xml:space="preserve">% menos </w:t>
      </w:r>
      <w:r w:rsidRPr="007C28E9">
        <w:t xml:space="preserve">que </w:t>
      </w:r>
      <w:r w:rsidR="00C14EAE" w:rsidRPr="007C28E9">
        <w:t xml:space="preserve">el </w:t>
      </w:r>
      <w:r w:rsidRPr="007C28E9">
        <w:t>año ante</w:t>
      </w:r>
      <w:r w:rsidR="00C14EAE" w:rsidRPr="007C28E9">
        <w:t xml:space="preserve">rior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C14EAE" w:rsidRPr="007C28E9">
        <w:t xml:space="preserve">retroceso </w:t>
      </w:r>
      <w:r w:rsidR="00243F19" w:rsidRPr="007C28E9">
        <w:t xml:space="preserve">es similar al </w:t>
      </w:r>
      <w:r w:rsidR="00C14EAE" w:rsidRPr="007C28E9">
        <w:t>regional</w:t>
      </w:r>
      <w:r w:rsidRPr="007C28E9">
        <w:t xml:space="preserve">, de tal forma que en </w:t>
      </w:r>
      <w:r w:rsidR="00C14EAE" w:rsidRPr="007C28E9">
        <w:t xml:space="preserve">Ávila </w:t>
      </w:r>
      <w:r w:rsidR="004D4005" w:rsidRPr="007C28E9">
        <w:t xml:space="preserve">opera </w:t>
      </w:r>
      <w:r w:rsidRPr="007C28E9">
        <w:t xml:space="preserve">el </w:t>
      </w:r>
      <w:r w:rsidR="005C01CD" w:rsidRPr="007C28E9">
        <w:t>5,9</w:t>
      </w:r>
      <w:r w:rsidRPr="007C28E9">
        <w:t xml:space="preserve">% de los centros de </w:t>
      </w:r>
      <w:r w:rsidR="00C14EAE" w:rsidRPr="007C28E9">
        <w:t>Castilla y León</w:t>
      </w:r>
      <w:r w:rsidRPr="007C28E9">
        <w:t>.</w:t>
      </w:r>
    </w:p>
    <w:p w:rsidR="007C28E9" w:rsidRDefault="003C7A60" w:rsidP="007C28E9">
      <w:pPr>
        <w:pStyle w:val="Tituloilustraciones"/>
        <w:rPr>
          <w:rFonts w:cstheme="minorBidi"/>
          <w:color w:val="auto"/>
        </w:rPr>
      </w:pPr>
      <w:bookmarkStart w:id="17" w:name="_Ref142125730"/>
      <w:bookmarkStart w:id="18" w:name="_Toc160699573"/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bookmarkEnd w:id="17"/>
      <w:r w:rsidRPr="007C28E9">
        <w:t>. Centros de cotización y afiliados a la Seguridad Social en la industria</w:t>
      </w:r>
      <w:bookmarkEnd w:id="18"/>
      <w:r w:rsidR="00C14EAE" w:rsidRPr="007C28E9">
        <w:t xml:space="preserve"> de Ávila</w:t>
      </w:r>
      <w:r w:rsidRPr="007C28E9">
        <w:t xml:space="preserve">. </w:t>
      </w:r>
      <w:r w:rsidR="00C150A8" w:rsidRPr="007C28E9">
        <w:t xml:space="preserve">Septiembre </w:t>
      </w:r>
      <w:r w:rsidRPr="007C28E9">
        <w:t>de 202</w:t>
      </w:r>
      <w:r w:rsidR="00A5116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3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73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8%</w:t>
            </w:r>
          </w:p>
        </w:tc>
      </w:tr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6,5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256984309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5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</w:tbl>
    <w:p w:rsidR="002450B3" w:rsidRPr="007C28E9" w:rsidRDefault="003C7A60" w:rsidP="00C14EAE">
      <w:pPr>
        <w:pStyle w:val="Fuente"/>
        <w:rPr>
          <w:spacing w:val="1"/>
        </w:rPr>
      </w:pPr>
      <w:r w:rsidRPr="007C28E9">
        <w:t>Fuente: elaborado a partir de las estadísticas de afiliación a la Seguridad Social</w:t>
      </w:r>
      <w:r w:rsidR="002450B3" w:rsidRPr="007C28E9">
        <w:rPr>
          <w:spacing w:val="1"/>
        </w:rPr>
        <w:t xml:space="preserve"> </w:t>
      </w:r>
    </w:p>
    <w:p w:rsidR="00C14EAE" w:rsidRPr="007C28E9" w:rsidRDefault="00C14EAE" w:rsidP="00C14EAE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5.</w:t>
      </w:r>
      <w:r w:rsidR="00243F19" w:rsidRPr="007C28E9">
        <w:t>73</w:t>
      </w:r>
      <w:r w:rsidR="00C150A8" w:rsidRPr="007C28E9">
        <w:t>7</w:t>
      </w:r>
      <w:r w:rsidRPr="007C28E9">
        <w:t xml:space="preserve">, un </w:t>
      </w:r>
      <w:r w:rsidR="00C150A8" w:rsidRPr="007C28E9">
        <w:t>1</w:t>
      </w:r>
      <w:r w:rsidRPr="007C28E9">
        <w:t>,</w:t>
      </w:r>
      <w:r w:rsidR="00C150A8" w:rsidRPr="007C28E9">
        <w:t>7</w:t>
      </w:r>
      <w:r w:rsidRPr="007C28E9">
        <w:t xml:space="preserve">% más que en </w:t>
      </w:r>
      <w:r w:rsidR="00C150A8" w:rsidRPr="007C28E9">
        <w:t xml:space="preserve">septiembre </w:t>
      </w:r>
      <w:r w:rsidRPr="007C28E9">
        <w:t>de 202</w:t>
      </w:r>
      <w:r w:rsidR="005C01CD" w:rsidRPr="007C28E9">
        <w:t>3</w:t>
      </w:r>
      <w:r w:rsidRPr="007C28E9">
        <w:t>, de manera que el 3,</w:t>
      </w:r>
      <w:r w:rsidR="005C01CD" w:rsidRPr="007C28E9">
        <w:t>8</w:t>
      </w:r>
      <w:r w:rsidRPr="007C28E9">
        <w:t xml:space="preserve">% de los cotizantes en la industria de la comunidad se localizan en la provincia. La mayor parte </w:t>
      </w:r>
      <w:r w:rsidR="005C01CD" w:rsidRPr="007C28E9">
        <w:t xml:space="preserve">incluidos </w:t>
      </w:r>
      <w:r w:rsidRPr="007C28E9">
        <w:t>en el régimen general (</w:t>
      </w:r>
      <w:r w:rsidR="005C01CD" w:rsidRPr="007C28E9">
        <w:t>86,</w:t>
      </w:r>
      <w:r w:rsidR="00C150A8" w:rsidRPr="007C28E9">
        <w:t>5</w:t>
      </w:r>
      <w:r w:rsidRPr="007C28E9">
        <w:t>%) y un 1</w:t>
      </w:r>
      <w:r w:rsidR="005C01CD" w:rsidRPr="007C28E9">
        <w:t>3,</w:t>
      </w:r>
      <w:r w:rsidR="00C150A8" w:rsidRPr="007C28E9">
        <w:t>5</w:t>
      </w:r>
      <w:r w:rsidR="00243F19" w:rsidRPr="007C28E9">
        <w:t>%</w:t>
      </w:r>
      <w:r w:rsidRPr="007C28E9">
        <w:t xml:space="preserve"> </w:t>
      </w:r>
      <w:r w:rsidR="005C01CD" w:rsidRPr="007C28E9">
        <w:t xml:space="preserve">en el </w:t>
      </w:r>
      <w:r w:rsidRPr="007C28E9">
        <w:t xml:space="preserve">régimen especial de trabajadores autónomos, colectivo que, además, ha disminuido un </w:t>
      </w:r>
      <w:r w:rsidR="005C01CD" w:rsidRPr="007C28E9">
        <w:t>3</w:t>
      </w:r>
      <w:r w:rsidRPr="007C28E9">
        <w:t>,</w:t>
      </w:r>
      <w:r w:rsidR="00C150A8" w:rsidRPr="007C28E9">
        <w:t>2</w:t>
      </w:r>
      <w:r w:rsidRPr="007C28E9">
        <w:t>% a lo largo del último año.</w:t>
      </w:r>
    </w:p>
    <w:p w:rsidR="00332487" w:rsidRPr="007C28E9" w:rsidRDefault="00CD2C73" w:rsidP="006C55C3">
      <w:pPr>
        <w:pStyle w:val="Ttulo2"/>
      </w:pPr>
      <w:bookmarkStart w:id="19" w:name="_Toc430600099"/>
      <w:bookmarkStart w:id="20" w:name="_Toc114307242"/>
      <w:r w:rsidRPr="007C28E9">
        <w:t xml:space="preserve">Demanda interna </w:t>
      </w:r>
      <w:bookmarkEnd w:id="19"/>
      <w:bookmarkEnd w:id="20"/>
    </w:p>
    <w:p w:rsidR="00441285" w:rsidRPr="007C28E9" w:rsidRDefault="00441285" w:rsidP="00441285">
      <w:r w:rsidRPr="007C28E9">
        <w:t>La aproximación al comportamiento de la demanda interna provincial se realiza recurriendo a la evolución mostrada por dos variables: el consumo de productos</w:t>
      </w:r>
      <w:r w:rsidR="00775793" w:rsidRPr="007C28E9">
        <w:t xml:space="preserve"> petrolíferos </w:t>
      </w:r>
      <w:r w:rsidRPr="007C28E9">
        <w:t>y la matriculación de vehículos.</w:t>
      </w:r>
    </w:p>
    <w:p w:rsidR="00411D78" w:rsidRPr="007C28E9" w:rsidRDefault="00411D78" w:rsidP="00411D78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EA77E8" w:rsidRPr="007C28E9">
        <w:t>3</w:t>
      </w:r>
      <w:r w:rsidR="006609CE" w:rsidRPr="007C28E9">
        <w:t>9</w:t>
      </w:r>
      <w:r w:rsidR="0006130E" w:rsidRPr="007C28E9">
        <w:t>.</w:t>
      </w:r>
      <w:r w:rsidR="006609CE" w:rsidRPr="007C28E9">
        <w:t>825</w:t>
      </w:r>
      <w:r w:rsidRPr="007C28E9">
        <w:t xml:space="preserve"> toneladas, el 5,</w:t>
      </w:r>
      <w:r w:rsidR="006609CE" w:rsidRPr="007C28E9">
        <w:t>5</w:t>
      </w:r>
      <w:r w:rsidRPr="007C28E9">
        <w:t xml:space="preserve">% del consumo regional, después de un </w:t>
      </w:r>
      <w:r w:rsidR="00EA77E8" w:rsidRPr="007C28E9">
        <w:t xml:space="preserve">aumento </w:t>
      </w:r>
      <w:r w:rsidRPr="007C28E9">
        <w:t xml:space="preserve">interanual del </w:t>
      </w:r>
      <w:r w:rsidR="00EA77E8" w:rsidRPr="007C28E9">
        <w:t>1</w:t>
      </w:r>
      <w:r w:rsidRPr="007C28E9">
        <w:t>,</w:t>
      </w:r>
      <w:r w:rsidR="006609CE" w:rsidRPr="007C28E9">
        <w:t>1</w:t>
      </w:r>
      <w:r w:rsidR="00D0742A" w:rsidRPr="007C28E9">
        <w:t>%</w:t>
      </w:r>
      <w:r w:rsidR="0006130E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7</w:t>
      </w:r>
      <w:r w:rsidR="0006130E" w:rsidRPr="007C28E9">
        <w:t>)</w:t>
      </w:r>
      <w:r w:rsidRPr="007C28E9">
        <w:t>. La parte más importante se realza en actividades de automoción (</w:t>
      </w:r>
      <w:r w:rsidR="00037A56" w:rsidRPr="007C28E9">
        <w:t>7</w:t>
      </w:r>
      <w:r w:rsidR="006609CE" w:rsidRPr="007C28E9">
        <w:t>5,9</w:t>
      </w:r>
      <w:r w:rsidRPr="007C28E9">
        <w:t xml:space="preserve">%), que durante el último año </w:t>
      </w:r>
      <w:r w:rsidR="006609CE" w:rsidRPr="007C28E9">
        <w:t xml:space="preserve">retrocede </w:t>
      </w:r>
      <w:r w:rsidRPr="007C28E9">
        <w:t xml:space="preserve">un </w:t>
      </w:r>
      <w:r w:rsidR="006609CE" w:rsidRPr="007C28E9">
        <w:t>0</w:t>
      </w:r>
      <w:r w:rsidRPr="007C28E9">
        <w:t>,</w:t>
      </w:r>
      <w:r w:rsidR="006609CE" w:rsidRPr="007C28E9">
        <w:t>1</w:t>
      </w:r>
      <w:r w:rsidRPr="007C28E9">
        <w:t xml:space="preserve">%. En términos per cápita, el consumo de la provincia es un </w:t>
      </w:r>
      <w:r w:rsidR="0006130E" w:rsidRPr="007C28E9">
        <w:t>1</w:t>
      </w:r>
      <w:r w:rsidR="006609CE" w:rsidRPr="007C28E9">
        <w:t>8</w:t>
      </w:r>
      <w:r w:rsidRPr="007C28E9">
        <w:t>,</w:t>
      </w:r>
      <w:r w:rsidR="006609CE" w:rsidRPr="007C28E9">
        <w:t>2</w:t>
      </w:r>
      <w:r w:rsidRPr="007C28E9">
        <w:t xml:space="preserve">% inferior al </w:t>
      </w:r>
      <w:r w:rsidR="00CD2C73" w:rsidRPr="007C28E9">
        <w:t xml:space="preserve">de la </w:t>
      </w:r>
      <w:r w:rsidRPr="007C28E9">
        <w:t>comunidad (0,2</w:t>
      </w:r>
      <w:r w:rsidR="006609CE" w:rsidRPr="007C28E9">
        <w:t>49</w:t>
      </w:r>
      <w:r w:rsidRPr="007C28E9">
        <w:t xml:space="preserve"> y 0,</w:t>
      </w:r>
      <w:r w:rsidR="006609CE" w:rsidRPr="007C28E9">
        <w:t>304</w:t>
      </w:r>
      <w:r w:rsidRPr="007C28E9">
        <w:t xml:space="preserve"> toneladas, respectivamente). </w:t>
      </w:r>
    </w:p>
    <w:p w:rsidR="007C28E9" w:rsidRDefault="00411D78" w:rsidP="007C28E9">
      <w:pPr>
        <w:pStyle w:val="Tituloilustraciones"/>
        <w:rPr>
          <w:rFonts w:cstheme="minorBidi"/>
          <w:color w:val="auto"/>
        </w:rPr>
      </w:pPr>
      <w:bookmarkStart w:id="21" w:name="_Ref160707765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21"/>
      <w:r w:rsidRPr="007C28E9">
        <w:t xml:space="preserve">. Consumo de productos petrolíferos en Ávila. </w:t>
      </w:r>
      <w:r w:rsidR="006609CE" w:rsidRPr="007C28E9">
        <w:t xml:space="preserve">Tercer </w:t>
      </w:r>
      <w:r w:rsidRPr="007C28E9">
        <w:t>trimestre de 202</w:t>
      </w:r>
      <w:r w:rsidR="00EA77E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227612172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227612172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27612172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.223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</w:tr>
      <w:tr w:rsidR="007C28E9" w:rsidRPr="007C28E9" w:rsidTr="007C28E9">
        <w:trPr>
          <w:divId w:val="227612172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8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5%</w:t>
            </w:r>
          </w:p>
        </w:tc>
      </w:tr>
    </w:tbl>
    <w:p w:rsidR="00411D78" w:rsidRPr="007C28E9" w:rsidRDefault="00411D78" w:rsidP="00EA77E8">
      <w:pPr>
        <w:pStyle w:val="Fuente"/>
      </w:pPr>
      <w:r w:rsidRPr="007C28E9">
        <w:t>Fuente: Corporación de Reservas Estratégicas de Productos Petrolíferos (CORES).</w:t>
      </w:r>
    </w:p>
    <w:p w:rsidR="00110CAA" w:rsidRPr="007C28E9" w:rsidRDefault="00746B86" w:rsidP="00110CAA">
      <w:r w:rsidRPr="007C28E9">
        <w:t xml:space="preserve">Los datos de la </w:t>
      </w:r>
      <w:r w:rsidR="00110CAA" w:rsidRPr="007C28E9">
        <w:t xml:space="preserve">Federación de Asociaciones de Concesionarios de la Automoción (FACONAUTO) </w:t>
      </w:r>
      <w:r w:rsidR="00162321" w:rsidRPr="007C28E9">
        <w:t>(</w:t>
      </w:r>
      <w:r w:rsidR="007C28E9" w:rsidRPr="007C28E9">
        <w:t xml:space="preserve">Tabla </w:t>
      </w:r>
      <w:r w:rsidR="007C28E9">
        <w:t>8</w:t>
      </w:r>
      <w:r w:rsidR="00162321" w:rsidRPr="007C28E9">
        <w:t xml:space="preserve">) </w:t>
      </w:r>
      <w:r w:rsidRPr="007C28E9">
        <w:t>muestran que</w:t>
      </w:r>
      <w:r w:rsidR="007F79CF" w:rsidRPr="007C28E9">
        <w:t xml:space="preserve"> la</w:t>
      </w:r>
      <w:r w:rsidRPr="007C28E9">
        <w:t xml:space="preserve">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>i</w:t>
      </w:r>
      <w:r w:rsidR="007F79CF" w:rsidRPr="007C28E9">
        <w:rPr>
          <w:b/>
          <w:spacing w:val="-3"/>
        </w:rPr>
        <w:t xml:space="preserve">ón </w:t>
      </w:r>
      <w:r w:rsidR="00411D78" w:rsidRPr="007C28E9">
        <w:rPr>
          <w:b/>
        </w:rPr>
        <w:t xml:space="preserve">de </w:t>
      </w:r>
      <w:r w:rsidR="007F79CF" w:rsidRPr="007C28E9">
        <w:rPr>
          <w:b/>
        </w:rPr>
        <w:t xml:space="preserve">turismos </w:t>
      </w:r>
      <w:r w:rsidR="00162321" w:rsidRPr="007C28E9">
        <w:t xml:space="preserve">durante el </w:t>
      </w:r>
      <w:r w:rsidR="003673C1" w:rsidRPr="007C28E9">
        <w:t xml:space="preserve">tercer </w:t>
      </w:r>
      <w:r w:rsidR="00162321" w:rsidRPr="007C28E9">
        <w:t xml:space="preserve">trimestre </w:t>
      </w:r>
      <w:r w:rsidRPr="007C28E9">
        <w:t xml:space="preserve">se eleva a </w:t>
      </w:r>
      <w:r w:rsidR="003673C1" w:rsidRPr="007C28E9">
        <w:t>375</w:t>
      </w:r>
      <w:r w:rsidRPr="007C28E9">
        <w:t xml:space="preserve">, </w:t>
      </w:r>
      <w:r w:rsidR="00110CAA" w:rsidRPr="007C28E9">
        <w:t>un 6,</w:t>
      </w:r>
      <w:r w:rsidR="003673C1" w:rsidRPr="007C28E9">
        <w:t>2</w:t>
      </w:r>
      <w:r w:rsidR="00110CAA" w:rsidRPr="007C28E9">
        <w:t xml:space="preserve">% más que </w:t>
      </w:r>
      <w:r w:rsidR="007F79CF" w:rsidRPr="007C28E9">
        <w:t xml:space="preserve">el </w:t>
      </w:r>
      <w:r w:rsidR="00110CAA" w:rsidRPr="007C28E9">
        <w:t xml:space="preserve">año </w:t>
      </w:r>
      <w:r w:rsidR="007F79CF" w:rsidRPr="007C28E9">
        <w:t>anterior</w:t>
      </w:r>
      <w:r w:rsidR="00110CAA" w:rsidRPr="007C28E9">
        <w:t>, contrastando con el avance del 2,</w:t>
      </w:r>
      <w:r w:rsidR="003673C1" w:rsidRPr="007C28E9">
        <w:t>8</w:t>
      </w:r>
      <w:r w:rsidR="00110CAA" w:rsidRPr="007C28E9">
        <w:t>% de la comunidad, lo que explica que el peso relativo de la provincia sea del 6,</w:t>
      </w:r>
      <w:r w:rsidR="003673C1" w:rsidRPr="007C28E9">
        <w:t>8</w:t>
      </w:r>
      <w:r w:rsidR="00110CAA" w:rsidRPr="007C28E9">
        <w:t xml:space="preserve">% de las matriculaciones regionales. Sin embargo, mientras que los turismos </w:t>
      </w:r>
      <w:r w:rsidR="007F79CF" w:rsidRPr="007C28E9">
        <w:t xml:space="preserve">con motor </w:t>
      </w:r>
      <w:r w:rsidR="00110CAA" w:rsidRPr="007C28E9">
        <w:t xml:space="preserve">diésel retroceden un </w:t>
      </w:r>
      <w:r w:rsidR="003673C1" w:rsidRPr="007C28E9">
        <w:t>29,6</w:t>
      </w:r>
      <w:r w:rsidR="00110CAA" w:rsidRPr="007C28E9">
        <w:t>%</w:t>
      </w:r>
      <w:r w:rsidR="003673C1" w:rsidRPr="007C28E9">
        <w:t xml:space="preserve"> y los </w:t>
      </w:r>
      <w:r w:rsidR="00110CAA" w:rsidRPr="007C28E9">
        <w:t xml:space="preserve">de gasolina un </w:t>
      </w:r>
      <w:r w:rsidR="003673C1" w:rsidRPr="007C28E9">
        <w:t>30</w:t>
      </w:r>
      <w:r w:rsidR="00110CAA" w:rsidRPr="007C28E9">
        <w:t>,</w:t>
      </w:r>
      <w:r w:rsidR="003673C1" w:rsidRPr="007C28E9">
        <w:t>9</w:t>
      </w:r>
      <w:r w:rsidR="00110CAA" w:rsidRPr="007C28E9">
        <w:t>%</w:t>
      </w:r>
      <w:r w:rsidR="003673C1" w:rsidRPr="007C28E9">
        <w:t>,</w:t>
      </w:r>
      <w:r w:rsidR="00110CAA" w:rsidRPr="007C28E9">
        <w:t xml:space="preserve"> los que emplean energías alternativas </w:t>
      </w:r>
      <w:r w:rsidR="003673C1" w:rsidRPr="007C28E9">
        <w:t xml:space="preserve">avanzan </w:t>
      </w:r>
      <w:r w:rsidR="00110CAA" w:rsidRPr="007C28E9">
        <w:t>un 3</w:t>
      </w:r>
      <w:r w:rsidR="003673C1" w:rsidRPr="007C28E9">
        <w:t>9</w:t>
      </w:r>
      <w:r w:rsidR="00110CAA" w:rsidRPr="007C28E9">
        <w:t>%, concentrando estos últimos el 6</w:t>
      </w:r>
      <w:r w:rsidR="003673C1" w:rsidRPr="007C28E9">
        <w:t>9</w:t>
      </w:r>
      <w:r w:rsidR="00110CAA" w:rsidRPr="007C28E9">
        <w:t>,</w:t>
      </w:r>
      <w:r w:rsidR="003673C1" w:rsidRPr="007C28E9">
        <w:t>3</w:t>
      </w:r>
      <w:r w:rsidR="00110CAA" w:rsidRPr="007C28E9">
        <w:t xml:space="preserve">% de los registrados. </w:t>
      </w:r>
    </w:p>
    <w:p w:rsidR="007C28E9" w:rsidRDefault="00162321" w:rsidP="007C28E9">
      <w:pPr>
        <w:pStyle w:val="Tituloilustraciones"/>
        <w:rPr>
          <w:rFonts w:cstheme="minorBidi"/>
          <w:color w:val="auto"/>
        </w:rPr>
      </w:pPr>
      <w:bookmarkStart w:id="22" w:name="_Ref114397173"/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8</w:t>
        </w:r>
      </w:fldSimple>
      <w:bookmarkEnd w:id="22"/>
      <w:r w:rsidRPr="007C28E9">
        <w:t xml:space="preserve">. </w:t>
      </w:r>
      <w:r w:rsidR="00462105" w:rsidRPr="007C28E9">
        <w:t>M</w:t>
      </w:r>
      <w:r w:rsidRPr="007C28E9">
        <w:t xml:space="preserve">atriculaciones </w:t>
      </w:r>
      <w:r w:rsidR="00462105" w:rsidRPr="007C28E9">
        <w:t xml:space="preserve">de </w:t>
      </w:r>
      <w:r w:rsidR="00110CAA" w:rsidRPr="007C28E9">
        <w:t xml:space="preserve">turismos </w:t>
      </w:r>
      <w:r w:rsidRPr="007C28E9">
        <w:t xml:space="preserve">en </w:t>
      </w:r>
      <w:r w:rsidR="00A83BA0" w:rsidRPr="007C28E9">
        <w:t>Ávil</w:t>
      </w:r>
      <w:r w:rsidR="000F2B4E" w:rsidRPr="007C28E9">
        <w:t xml:space="preserve">a. </w:t>
      </w:r>
      <w:r w:rsidR="003673C1" w:rsidRPr="007C28E9">
        <w:t xml:space="preserve">Tercer </w:t>
      </w:r>
      <w:r w:rsidR="000F2B4E" w:rsidRPr="007C28E9">
        <w:t>trimestre de 202</w:t>
      </w:r>
      <w:r w:rsidR="00ED59F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079521095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1079521095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079521095"/>
          <w:trHeight w:val="252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0,9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6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1079521095"/>
          <w:trHeight w:val="252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9,6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1079521095"/>
          <w:trHeight w:val="252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</w:tr>
      <w:tr w:rsidR="007C28E9" w:rsidRPr="007C28E9" w:rsidTr="007C28E9">
        <w:trPr>
          <w:divId w:val="1079521095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7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</w:tbl>
    <w:p w:rsidR="006E386F" w:rsidRPr="007C28E9" w:rsidRDefault="00162321" w:rsidP="00413BAC">
      <w:pPr>
        <w:pStyle w:val="Fuente"/>
      </w:pPr>
      <w:r w:rsidRPr="007C28E9">
        <w:t xml:space="preserve">Fuente: </w:t>
      </w:r>
      <w:r w:rsidR="00110CAA" w:rsidRPr="007C28E9">
        <w:t>Federación de Asociaciones de Concesionarios de la Automoción (FACONAUTO)</w:t>
      </w:r>
      <w:r w:rsidR="00123D6E" w:rsidRPr="007C28E9">
        <w:t>.</w:t>
      </w:r>
    </w:p>
    <w:p w:rsidR="00332487" w:rsidRPr="007C28E9" w:rsidRDefault="00C822BA" w:rsidP="006C55C3">
      <w:pPr>
        <w:pStyle w:val="Ttulo2"/>
      </w:pPr>
      <w:bookmarkStart w:id="23" w:name="_Toc430600100"/>
      <w:bookmarkStart w:id="24" w:name="_Toc114307243"/>
      <w:r w:rsidRPr="007C28E9">
        <w:t>Construcción</w:t>
      </w:r>
      <w:bookmarkEnd w:id="23"/>
      <w:bookmarkEnd w:id="24"/>
      <w:r w:rsidR="00EE1B9C" w:rsidRPr="007C28E9">
        <w:t xml:space="preserve"> </w:t>
      </w:r>
      <w:r w:rsidR="00924DF0" w:rsidRPr="007C28E9">
        <w:t>y vivienda</w:t>
      </w:r>
    </w:p>
    <w:p w:rsidR="00BE2187" w:rsidRPr="007C28E9" w:rsidRDefault="00BE2187" w:rsidP="00BE2187">
      <w:r w:rsidRPr="007C28E9">
        <w:t xml:space="preserve">El mercado abulense de viviendas urbanas ha cerrado el </w:t>
      </w:r>
      <w:r w:rsidR="0065631F" w:rsidRPr="007C28E9">
        <w:t xml:space="preserve">tercer </w:t>
      </w:r>
      <w:r w:rsidRPr="007C28E9">
        <w:t xml:space="preserve">trimestre con un total de </w:t>
      </w:r>
      <w:r w:rsidR="0065631F" w:rsidRPr="007C28E9">
        <w:t>664</w:t>
      </w:r>
      <w:r w:rsidRPr="007C28E9">
        <w:t xml:space="preserve"> transacciones, </w:t>
      </w:r>
      <w:r w:rsidR="008E0C22" w:rsidRPr="007C28E9">
        <w:t xml:space="preserve">un </w:t>
      </w:r>
      <w:r w:rsidR="0065631F" w:rsidRPr="007C28E9">
        <w:t>14</w:t>
      </w:r>
      <w:r w:rsidRPr="007C28E9">
        <w:t>,</w:t>
      </w:r>
      <w:r w:rsidR="0065631F" w:rsidRPr="007C28E9">
        <w:t>1</w:t>
      </w:r>
      <w:r w:rsidRPr="007C28E9">
        <w:t xml:space="preserve">% </w:t>
      </w:r>
      <w:r w:rsidR="008E0C22" w:rsidRPr="007C28E9">
        <w:t xml:space="preserve">más </w:t>
      </w:r>
      <w:r w:rsidRPr="007C28E9">
        <w:t>que el año anterior</w:t>
      </w:r>
      <w:r w:rsidR="009F6D3F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9</w:t>
      </w:r>
      <w:r w:rsidR="009F6D3F" w:rsidRPr="007C28E9">
        <w:t>)</w:t>
      </w:r>
      <w:r w:rsidRPr="007C28E9">
        <w:t>. Est</w:t>
      </w:r>
      <w:r w:rsidR="008E0C22" w:rsidRPr="007C28E9">
        <w:t>e</w:t>
      </w:r>
      <w:r w:rsidRPr="007C28E9">
        <w:t xml:space="preserve"> </w:t>
      </w:r>
      <w:r w:rsidR="008E0C22" w:rsidRPr="007C28E9">
        <w:t xml:space="preserve">aumento contrasta con </w:t>
      </w:r>
      <w:r w:rsidR="0065631F" w:rsidRPr="007C28E9">
        <w:t>el 19</w:t>
      </w:r>
      <w:r w:rsidR="008E0C22" w:rsidRPr="007C28E9">
        <w:t xml:space="preserve">% en el </w:t>
      </w:r>
      <w:r w:rsidRPr="007C28E9">
        <w:t xml:space="preserve">conjunto regional. </w:t>
      </w:r>
      <w:r w:rsidR="008E0C22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8E0C22" w:rsidRPr="007C28E9">
        <w:t>7</w:t>
      </w:r>
      <w:r w:rsidR="0065631F" w:rsidRPr="007C28E9">
        <w:t>9</w:t>
      </w:r>
      <w:r w:rsidRPr="007C28E9">
        <w:t>,</w:t>
      </w:r>
      <w:r w:rsidR="0065631F" w:rsidRPr="007C28E9">
        <w:t>1</w:t>
      </w:r>
      <w:r w:rsidRPr="007C28E9">
        <w:t xml:space="preserve">% de las transacciones totales y la nueva sólo el </w:t>
      </w:r>
      <w:r w:rsidR="008E0C22" w:rsidRPr="007C28E9">
        <w:t>2</w:t>
      </w:r>
      <w:r w:rsidR="0065631F" w:rsidRPr="007C28E9">
        <w:t>0</w:t>
      </w:r>
      <w:r w:rsidRPr="007C28E9">
        <w:t>,</w:t>
      </w:r>
      <w:r w:rsidR="0065631F" w:rsidRPr="007C28E9">
        <w:t>9</w:t>
      </w:r>
      <w:r w:rsidR="00BB007B" w:rsidRPr="007C28E9">
        <w:t>%. A</w:t>
      </w:r>
      <w:r w:rsidRPr="007C28E9">
        <w:t xml:space="preserve">demás, mientras que la usada </w:t>
      </w:r>
      <w:r w:rsidR="0065631F" w:rsidRPr="007C28E9">
        <w:t xml:space="preserve">avanza </w:t>
      </w:r>
      <w:r w:rsidRPr="007C28E9">
        <w:t xml:space="preserve">un </w:t>
      </w:r>
      <w:r w:rsidR="0065631F" w:rsidRPr="007C28E9">
        <w:t>10</w:t>
      </w:r>
      <w:r w:rsidR="009F6D3F" w:rsidRPr="007C28E9">
        <w:t>,</w:t>
      </w:r>
      <w:r w:rsidR="0065631F" w:rsidRPr="007C28E9">
        <w:t>5</w:t>
      </w:r>
      <w:r w:rsidRPr="007C28E9">
        <w:t xml:space="preserve">% en relación al año anterior, la nueva </w:t>
      </w:r>
      <w:r w:rsidR="0065631F" w:rsidRPr="007C28E9">
        <w:t xml:space="preserve">lo hace </w:t>
      </w:r>
      <w:r w:rsidRPr="007C28E9">
        <w:t xml:space="preserve">un </w:t>
      </w:r>
      <w:r w:rsidR="0065631F" w:rsidRPr="007C28E9">
        <w:t>29</w:t>
      </w:r>
      <w:r w:rsidRPr="007C28E9">
        <w:t>,</w:t>
      </w:r>
      <w:r w:rsidR="0065631F" w:rsidRPr="007C28E9">
        <w:t>9</w:t>
      </w:r>
      <w:r w:rsidRPr="007C28E9">
        <w:t xml:space="preserve">%. </w:t>
      </w:r>
      <w:r w:rsidR="006464F3" w:rsidRPr="007C28E9">
        <w:t xml:space="preserve">En </w:t>
      </w:r>
      <w:r w:rsidR="001D50DF" w:rsidRPr="007C28E9">
        <w:t>Castilla y León</w:t>
      </w:r>
      <w:r w:rsidR="006464F3" w:rsidRPr="007C28E9">
        <w:t xml:space="preserve">, el primer tipo </w:t>
      </w:r>
      <w:r w:rsidR="00C46E05" w:rsidRPr="007C28E9">
        <w:t xml:space="preserve">sube </w:t>
      </w:r>
      <w:r w:rsidR="006464F3" w:rsidRPr="007C28E9">
        <w:t xml:space="preserve">un </w:t>
      </w:r>
      <w:r w:rsidR="000A1D8F" w:rsidRPr="007C28E9">
        <w:t>23</w:t>
      </w:r>
      <w:r w:rsidR="006464F3" w:rsidRPr="007C28E9">
        <w:t xml:space="preserve">% y el segundo un </w:t>
      </w:r>
      <w:r w:rsidR="000A1D8F" w:rsidRPr="007C28E9">
        <w:t>3,6</w:t>
      </w:r>
      <w:r w:rsidR="006464F3" w:rsidRPr="007C28E9">
        <w:t>%</w:t>
      </w:r>
      <w:r w:rsidRPr="007C28E9">
        <w:t>.</w:t>
      </w:r>
    </w:p>
    <w:p w:rsidR="007C28E9" w:rsidRDefault="00BE2187" w:rsidP="007C28E9">
      <w:pPr>
        <w:pStyle w:val="Tituloilustraciones"/>
        <w:rPr>
          <w:rFonts w:cstheme="minorBidi"/>
          <w:color w:val="auto"/>
        </w:rPr>
      </w:pPr>
      <w:bookmarkStart w:id="25" w:name="_Ref159065988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25"/>
      <w:r w:rsidRPr="007C28E9">
        <w:t xml:space="preserve">. Compraventa de viviendas urbanas en Ávila. </w:t>
      </w:r>
      <w:r w:rsidR="0065631F" w:rsidRPr="007C28E9">
        <w:t xml:space="preserve">Tercer </w:t>
      </w:r>
      <w:r w:rsidRPr="007C28E9">
        <w:t>trimestre de 202</w:t>
      </w:r>
      <w:r w:rsidR="00E83EA6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9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9%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7%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5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5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,1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6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4,1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0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7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,5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3%</w:t>
            </w:r>
          </w:p>
        </w:tc>
      </w:tr>
      <w:tr w:rsidR="007C28E9" w:rsidRPr="007C28E9" w:rsidTr="007C28E9">
        <w:trPr>
          <w:divId w:val="40095535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85,3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9,5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8,6%</w:t>
            </w:r>
          </w:p>
        </w:tc>
      </w:tr>
    </w:tbl>
    <w:p w:rsidR="00BE2187" w:rsidRPr="007C28E9" w:rsidRDefault="00BE2187" w:rsidP="00BE2187">
      <w:pPr>
        <w:pStyle w:val="Fuente"/>
      </w:pPr>
      <w:r w:rsidRPr="007C28E9">
        <w:t xml:space="preserve"> Fuente: Instituto Nacional de Estadística. INE.</w:t>
      </w:r>
    </w:p>
    <w:p w:rsidR="006464F3" w:rsidRPr="007C28E9" w:rsidRDefault="0022585D" w:rsidP="006464F3">
      <w:r w:rsidRPr="007C28E9">
        <w:t>A su vez</w:t>
      </w:r>
      <w:r w:rsidR="006464F3" w:rsidRPr="007C28E9">
        <w:t>, el 9</w:t>
      </w:r>
      <w:r w:rsidR="0065631F" w:rsidRPr="007C28E9">
        <w:t>0</w:t>
      </w:r>
      <w:r w:rsidR="006464F3" w:rsidRPr="007C28E9">
        <w:t>,</w:t>
      </w:r>
      <w:r w:rsidR="0065631F" w:rsidRPr="007C28E9">
        <w:t>5</w:t>
      </w:r>
      <w:r w:rsidR="006464F3" w:rsidRPr="007C28E9">
        <w:t xml:space="preserve">% de las operaciones se han concretado en vivienda libre, después de una mejora del </w:t>
      </w:r>
      <w:r w:rsidR="0065631F" w:rsidRPr="007C28E9">
        <w:t>9</w:t>
      </w:r>
      <w:r w:rsidR="006464F3" w:rsidRPr="007C28E9">
        <w:t xml:space="preserve">,7% y, únicamente el </w:t>
      </w:r>
      <w:r w:rsidR="0065631F" w:rsidRPr="007C28E9">
        <w:t>9</w:t>
      </w:r>
      <w:r w:rsidR="006464F3" w:rsidRPr="007C28E9">
        <w:t>,</w:t>
      </w:r>
      <w:r w:rsidR="0065631F" w:rsidRPr="007C28E9">
        <w:t>5</w:t>
      </w:r>
      <w:r w:rsidR="006464F3" w:rsidRPr="007C28E9">
        <w:t xml:space="preserve">% en vivienda protegida, tras </w:t>
      </w:r>
      <w:r w:rsidR="0065631F" w:rsidRPr="007C28E9">
        <w:t xml:space="preserve">avanzar </w:t>
      </w:r>
      <w:r w:rsidR="006464F3" w:rsidRPr="007C28E9">
        <w:t xml:space="preserve">un </w:t>
      </w:r>
      <w:r w:rsidR="0065631F" w:rsidRPr="007C28E9">
        <w:t>85,3</w:t>
      </w:r>
      <w:r w:rsidR="006464F3" w:rsidRPr="007C28E9">
        <w:t xml:space="preserve">% respecto al año anterior.  En el conjunto de la comunidad, el primer tipo </w:t>
      </w:r>
      <w:r w:rsidR="0065631F" w:rsidRPr="007C28E9">
        <w:t xml:space="preserve">crece un 20,9% </w:t>
      </w:r>
      <w:r w:rsidR="006464F3" w:rsidRPr="007C28E9">
        <w:t xml:space="preserve">y el segundo un </w:t>
      </w:r>
      <w:r w:rsidR="0065631F" w:rsidRPr="007C28E9">
        <w:t>3</w:t>
      </w:r>
      <w:r w:rsidR="006464F3" w:rsidRPr="007C28E9">
        <w:t>,</w:t>
      </w:r>
      <w:r w:rsidR="0065631F" w:rsidRPr="007C28E9">
        <w:t>4</w:t>
      </w:r>
      <w:r w:rsidR="006464F3" w:rsidRPr="007C28E9">
        <w:t>%.</w:t>
      </w:r>
    </w:p>
    <w:p w:rsidR="006B19AF" w:rsidRPr="007C28E9" w:rsidRDefault="00DE407B" w:rsidP="000E1A96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Ávila durante el </w:t>
      </w:r>
      <w:r w:rsidR="00FB401D" w:rsidRPr="007C28E9">
        <w:t xml:space="preserve">tercer </w:t>
      </w:r>
      <w:r w:rsidRPr="007C28E9">
        <w:t xml:space="preserve">trimestre fue de </w:t>
      </w:r>
      <w:r w:rsidR="00FB401D" w:rsidRPr="007C28E9">
        <w:t>36</w:t>
      </w:r>
      <w:r w:rsidR="00B04C29" w:rsidRPr="007C28E9">
        <w:t>,</w:t>
      </w:r>
      <w:r w:rsidR="00FB401D" w:rsidRPr="007C28E9">
        <w:t xml:space="preserve">6 </w:t>
      </w:r>
      <w:r w:rsidR="006B19AF" w:rsidRPr="007C28E9">
        <w:t>millones de euros</w:t>
      </w:r>
      <w:r w:rsidR="004E114A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10</w:t>
      </w:r>
      <w:r w:rsidR="004E114A" w:rsidRPr="007C28E9">
        <w:t>)</w:t>
      </w:r>
      <w:r w:rsidR="006B19AF" w:rsidRPr="007C28E9">
        <w:t xml:space="preserve">, un </w:t>
      </w:r>
      <w:r w:rsidR="00FB401D" w:rsidRPr="007C28E9">
        <w:t>193,2</w:t>
      </w:r>
      <w:r w:rsidR="006C0CE7" w:rsidRPr="007C28E9">
        <w:t>%</w:t>
      </w:r>
      <w:r w:rsidR="006B19AF" w:rsidRPr="007C28E9">
        <w:t xml:space="preserve"> </w:t>
      </w:r>
      <w:r w:rsidR="00160F3A" w:rsidRPr="007C28E9">
        <w:t xml:space="preserve">más </w:t>
      </w:r>
      <w:r w:rsidR="00A3606D" w:rsidRPr="007C28E9">
        <w:t xml:space="preserve">que </w:t>
      </w:r>
      <w:r w:rsidR="006B19AF" w:rsidRPr="007C28E9">
        <w:t>el mismo periodo del año anterior</w:t>
      </w:r>
      <w:r w:rsidR="00B95DDF" w:rsidRPr="007C28E9">
        <w:t xml:space="preserve">, representando </w:t>
      </w:r>
      <w:r w:rsidR="006B19AF" w:rsidRPr="007C28E9">
        <w:t xml:space="preserve">el </w:t>
      </w:r>
      <w:r w:rsidR="00FB401D" w:rsidRPr="007C28E9">
        <w:t>12</w:t>
      </w:r>
      <w:r w:rsidR="006C0CE7" w:rsidRPr="007C28E9">
        <w:t>%</w:t>
      </w:r>
      <w:r w:rsidR="006B19AF" w:rsidRPr="007C28E9">
        <w:t xml:space="preserve"> del total regional. </w:t>
      </w:r>
    </w:p>
    <w:p w:rsidR="007C28E9" w:rsidRPr="007C28E9" w:rsidRDefault="003C53EA" w:rsidP="007C28E9">
      <w:pPr>
        <w:pStyle w:val="Tituloilustraciones"/>
        <w:rPr>
          <w:rFonts w:cstheme="minorBidi"/>
          <w:b w:val="0"/>
          <w:color w:val="auto"/>
        </w:rPr>
      </w:pPr>
      <w:bookmarkStart w:id="26" w:name="_Ref114502979"/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bookmarkEnd w:id="26"/>
      <w:r w:rsidRPr="007C28E9">
        <w:t xml:space="preserve">. </w:t>
      </w:r>
      <w:r w:rsidR="00D07AEB" w:rsidRPr="007C28E9">
        <w:t xml:space="preserve">Licitación oficial de obra pública en la provincia de Ávila. </w:t>
      </w:r>
      <w:r w:rsidR="00FB401D" w:rsidRPr="007C28E9">
        <w:t xml:space="preserve">Tercer </w:t>
      </w:r>
      <w:r w:rsidR="00D07AEB" w:rsidRPr="007C28E9">
        <w:t xml:space="preserve">trimestre </w:t>
      </w:r>
      <w:r w:rsidR="00C95DF3" w:rsidRPr="007C28E9">
        <w:t xml:space="preserve">de </w:t>
      </w:r>
      <w:r w:rsidRPr="007C28E9">
        <w:t>202</w:t>
      </w:r>
      <w:r w:rsidR="00A3606D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6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4,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9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2,9</w:t>
            </w:r>
          </w:p>
        </w:tc>
      </w:tr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3,2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5,6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1,9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4,1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9,9%</w:t>
            </w:r>
          </w:p>
        </w:tc>
      </w:tr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5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9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7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1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,9%</w:t>
            </w:r>
          </w:p>
        </w:tc>
      </w:tr>
      <w:tr w:rsidR="007C28E9" w:rsidRPr="007C28E9" w:rsidTr="007C28E9">
        <w:trPr>
          <w:divId w:val="17303757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8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9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5%</w:t>
            </w:r>
          </w:p>
        </w:tc>
      </w:tr>
    </w:tbl>
    <w:p w:rsidR="00057E22" w:rsidRPr="007C28E9" w:rsidRDefault="00C95DF3" w:rsidP="00FC74E6">
      <w:pPr>
        <w:pStyle w:val="Fuente"/>
      </w:pPr>
      <w:r w:rsidRPr="007C28E9">
        <w:t xml:space="preserve"> 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B67EE5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160F3A" w:rsidRPr="007C28E9">
        <w:t xml:space="preserve">regional </w:t>
      </w:r>
      <w:r w:rsidRPr="007C28E9">
        <w:t xml:space="preserve">ha sido la principal licitadora con </w:t>
      </w:r>
      <w:r w:rsidR="00160F3A" w:rsidRPr="007C28E9">
        <w:t>2</w:t>
      </w:r>
      <w:r w:rsidR="00FB401D" w:rsidRPr="007C28E9">
        <w:t>4</w:t>
      </w:r>
      <w:r w:rsidR="00DE407B" w:rsidRPr="007C28E9">
        <w:t>,</w:t>
      </w:r>
      <w:r w:rsidR="00160F3A" w:rsidRPr="007C28E9">
        <w:t>3</w:t>
      </w:r>
      <w:r w:rsidRPr="007C28E9">
        <w:t xml:space="preserve"> millones de euros (</w:t>
      </w:r>
      <w:r w:rsidR="00FB401D" w:rsidRPr="007C28E9">
        <w:t>66,5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FB401D" w:rsidRPr="007C28E9">
        <w:t>10,1</w:t>
      </w:r>
      <w:r w:rsidRPr="007C28E9">
        <w:t xml:space="preserve">% a edificación y en un </w:t>
      </w:r>
      <w:r w:rsidR="00FB401D" w:rsidRPr="007C28E9">
        <w:t>89,9</w:t>
      </w:r>
      <w:r w:rsidRPr="007C28E9">
        <w:t>% a obra civil.</w:t>
      </w:r>
    </w:p>
    <w:p w:rsidR="00373318" w:rsidRPr="007C28E9" w:rsidRDefault="00373318" w:rsidP="00373318">
      <w:pPr>
        <w:pStyle w:val="Ttulo2"/>
      </w:pPr>
      <w:r w:rsidRPr="007C28E9">
        <w:lastRenderedPageBreak/>
        <w:t xml:space="preserve">Servicios </w:t>
      </w:r>
    </w:p>
    <w:p w:rsidR="00373318" w:rsidRPr="007C28E9" w:rsidRDefault="00373318" w:rsidP="00373318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5.</w:t>
      </w:r>
      <w:r w:rsidR="00DF633C" w:rsidRPr="007C28E9">
        <w:t>223</w:t>
      </w:r>
      <w:r w:rsidRPr="007C28E9">
        <w:t xml:space="preserve"> centros, un </w:t>
      </w:r>
      <w:r w:rsidR="00DF633C" w:rsidRPr="007C28E9">
        <w:t>1</w:t>
      </w:r>
      <w:r w:rsidRPr="007C28E9">
        <w:t>,</w:t>
      </w:r>
      <w:r w:rsidR="003329B7" w:rsidRPr="007C28E9">
        <w:t>7</w:t>
      </w:r>
      <w:r w:rsidRPr="007C28E9">
        <w:t xml:space="preserve">% </w:t>
      </w:r>
      <w:r w:rsidR="00DF633C" w:rsidRPr="007C28E9">
        <w:t xml:space="preserve">menos </w:t>
      </w:r>
      <w:r w:rsidR="003329B7" w:rsidRPr="007C28E9">
        <w:t xml:space="preserve">que </w:t>
      </w:r>
      <w:r w:rsidRPr="007C28E9">
        <w:t>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</w:t>
      </w:r>
      <w:r w:rsidR="00DF633C" w:rsidRPr="007C28E9">
        <w:t xml:space="preserve">retroceso es menos intenso que el de </w:t>
      </w:r>
      <w:r w:rsidR="002D2240" w:rsidRPr="007C28E9">
        <w:t>la región</w:t>
      </w:r>
      <w:r w:rsidRPr="007C28E9">
        <w:t xml:space="preserve">, de tal forma que en la </w:t>
      </w:r>
      <w:r w:rsidR="002D2240" w:rsidRPr="007C28E9">
        <w:t>provincia</w:t>
      </w:r>
      <w:r w:rsidRPr="007C28E9">
        <w:t xml:space="preserve"> se localiza el </w:t>
      </w:r>
      <w:r w:rsidR="003329B7" w:rsidRPr="007C28E9">
        <w:t>7</w:t>
      </w:r>
      <w:r w:rsidR="002D2240" w:rsidRPr="007C28E9">
        <w:t>%</w:t>
      </w:r>
      <w:r w:rsidRPr="007C28E9">
        <w:t xml:space="preserve"> de los centros de </w:t>
      </w:r>
      <w:r w:rsidR="002D2240" w:rsidRPr="007C28E9">
        <w:t>la comunidad</w:t>
      </w:r>
      <w:r w:rsidRPr="007C28E9">
        <w:t xml:space="preserve">. En este contexto, el </w:t>
      </w:r>
      <w:r w:rsidR="00A20371" w:rsidRPr="007C28E9">
        <w:t>82</w:t>
      </w:r>
      <w:r w:rsidRPr="007C28E9">
        <w:t>,</w:t>
      </w:r>
      <w:r w:rsidR="00A20371" w:rsidRPr="007C28E9">
        <w:t>1</w:t>
      </w:r>
      <w:r w:rsidRPr="007C28E9">
        <w:t>% están incluidos en el Régimen General</w:t>
      </w:r>
      <w:r w:rsidR="003329B7" w:rsidRPr="007C28E9">
        <w:t>, mientras que e</w:t>
      </w:r>
      <w:r w:rsidR="002D2240" w:rsidRPr="007C28E9">
        <w:t xml:space="preserve">n </w:t>
      </w:r>
      <w:r w:rsidR="003329B7" w:rsidRPr="007C28E9">
        <w:t xml:space="preserve">la comunidad </w:t>
      </w:r>
      <w:r w:rsidR="002D2240" w:rsidRPr="007C28E9">
        <w:t xml:space="preserve">esta ratio es del </w:t>
      </w:r>
      <w:r w:rsidRPr="007C28E9">
        <w:t>7</w:t>
      </w:r>
      <w:r w:rsidR="00A20371" w:rsidRPr="007C28E9">
        <w:t>8</w:t>
      </w:r>
      <w:r w:rsidR="002D2240" w:rsidRPr="007C28E9">
        <w:t>,</w:t>
      </w:r>
      <w:r w:rsidR="00A20371" w:rsidRPr="007C28E9">
        <w:t>4</w:t>
      </w:r>
      <w:r w:rsidRPr="007C28E9">
        <w:t>%.</w:t>
      </w:r>
      <w:r w:rsidR="003329B7" w:rsidRPr="007C28E9">
        <w:t xml:space="preserve"> El resto forman parte del Sistema especial de empleados del hogar.</w:t>
      </w:r>
    </w:p>
    <w:p w:rsidR="007C28E9" w:rsidRDefault="00373318" w:rsidP="007C28E9">
      <w:pPr>
        <w:pStyle w:val="Tituloilustraciones"/>
        <w:rPr>
          <w:rFonts w:cstheme="minorBidi"/>
          <w:color w:val="auto"/>
        </w:rPr>
      </w:pPr>
      <w:bookmarkStart w:id="27" w:name="_Ref142128793"/>
      <w:bookmarkStart w:id="28" w:name="_Toc160699589"/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bookmarkEnd w:id="27"/>
      <w:r w:rsidRPr="007C28E9">
        <w:t xml:space="preserve">. Centros de cotización y afiliados a la Seguridad Social en el sector servicios de Ávila. </w:t>
      </w:r>
      <w:r w:rsidR="00A20371" w:rsidRPr="007C28E9">
        <w:t xml:space="preserve">Septiembre </w:t>
      </w:r>
      <w:r w:rsidRPr="007C28E9">
        <w:t>de 202</w:t>
      </w:r>
      <w:r w:rsidR="00A51165" w:rsidRPr="007C28E9">
        <w:t>4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23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7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1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0.6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8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138964429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1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</w:tr>
    </w:tbl>
    <w:p w:rsidR="00373318" w:rsidRPr="007C28E9" w:rsidRDefault="00373318" w:rsidP="002D2240">
      <w:pPr>
        <w:pStyle w:val="Fuente"/>
      </w:pPr>
      <w:r w:rsidRPr="007C28E9">
        <w:t>Fuente: elaborado a partir de las estadísticas de afiliación a la Seguridad Social</w:t>
      </w:r>
    </w:p>
    <w:p w:rsidR="002D2240" w:rsidRPr="007C28E9" w:rsidRDefault="002D2240" w:rsidP="002D2240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4</w:t>
      </w:r>
      <w:r w:rsidR="00A20371" w:rsidRPr="007C28E9">
        <w:t>0</w:t>
      </w:r>
      <w:r w:rsidRPr="007C28E9">
        <w:t>.</w:t>
      </w:r>
      <w:r w:rsidR="003329B7" w:rsidRPr="007C28E9">
        <w:t>6</w:t>
      </w:r>
      <w:r w:rsidR="00A20371" w:rsidRPr="007C28E9">
        <w:t>40</w:t>
      </w:r>
      <w:r w:rsidRPr="007C28E9">
        <w:t xml:space="preserve"> personas) ha crecido un </w:t>
      </w:r>
      <w:r w:rsidR="00A20371" w:rsidRPr="007C28E9">
        <w:t>0</w:t>
      </w:r>
      <w:r w:rsidRPr="007C28E9">
        <w:t>,</w:t>
      </w:r>
      <w:r w:rsidR="00A20371" w:rsidRPr="007C28E9">
        <w:t>3</w:t>
      </w:r>
      <w:r w:rsidRPr="007C28E9">
        <w:t xml:space="preserve">% en relación a </w:t>
      </w:r>
      <w:r w:rsidR="00A20371" w:rsidRPr="007C28E9">
        <w:t xml:space="preserve">septiembre </w:t>
      </w:r>
      <w:r w:rsidRPr="007C28E9">
        <w:t>de 202</w:t>
      </w:r>
      <w:r w:rsidR="00A51165" w:rsidRPr="007C28E9">
        <w:t>3</w:t>
      </w:r>
      <w:r w:rsidRPr="007C28E9">
        <w:t xml:space="preserve">, de manera que el </w:t>
      </w:r>
      <w:r w:rsidR="00A20371" w:rsidRPr="007C28E9">
        <w:t>5,9</w:t>
      </w:r>
      <w:r w:rsidRPr="007C28E9">
        <w:t>% de los cotizantes regionales en actividades de servicios se localizan en Ávila. La mayor parte adscritos al Régimen General (7</w:t>
      </w:r>
      <w:r w:rsidR="00A20371" w:rsidRPr="007C28E9">
        <w:t>8,8</w:t>
      </w:r>
      <w:r w:rsidRPr="007C28E9">
        <w:t>%) y un 1</w:t>
      </w:r>
      <w:r w:rsidR="00A20371" w:rsidRPr="007C28E9">
        <w:t>9</w:t>
      </w:r>
      <w:r w:rsidRPr="007C28E9">
        <w:t>,</w:t>
      </w:r>
      <w:r w:rsidR="00A20371" w:rsidRPr="007C28E9">
        <w:t>1</w:t>
      </w:r>
      <w:r w:rsidRPr="007C28E9">
        <w:t xml:space="preserve">% al Régimen Especial de Trabajadores Autónomos, colectivo que, además, ha disminuido un </w:t>
      </w:r>
      <w:r w:rsidR="00A20371" w:rsidRPr="007C28E9">
        <w:t>2</w:t>
      </w:r>
      <w:r w:rsidRPr="007C28E9">
        <w:t>% a lo largo del último año.</w:t>
      </w:r>
    </w:p>
    <w:p w:rsidR="00332487" w:rsidRPr="007C28E9" w:rsidRDefault="00C822BA" w:rsidP="006C55C3">
      <w:pPr>
        <w:pStyle w:val="Ttulo2"/>
      </w:pPr>
      <w:bookmarkStart w:id="29" w:name="_Toc430600101"/>
      <w:bookmarkStart w:id="30" w:name="_Toc114307244"/>
      <w:r w:rsidRPr="007C28E9">
        <w:t>Turismo</w:t>
      </w:r>
      <w:bookmarkEnd w:id="29"/>
      <w:bookmarkEnd w:id="30"/>
    </w:p>
    <w:p w:rsidR="008548A5" w:rsidRPr="007C28E9" w:rsidRDefault="008548A5" w:rsidP="000E1A96">
      <w:r w:rsidRPr="007C28E9">
        <w:t xml:space="preserve">Las principales características de los alojamientos hoteleros localizados en la provincia de </w:t>
      </w:r>
      <w:r w:rsidR="003C4C28" w:rsidRPr="007C28E9">
        <w:t xml:space="preserve">Ávil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t>12</w:t>
      </w:r>
      <w:r w:rsidR="00123F1C" w:rsidRPr="007C28E9">
        <w:t>.</w:t>
      </w:r>
      <w:r w:rsidR="003C4C28" w:rsidRPr="007C28E9">
        <w:t xml:space="preserve"> En ella se aprecia que </w:t>
      </w:r>
      <w:r w:rsidR="005B33E5" w:rsidRPr="007C28E9">
        <w:t>los</w:t>
      </w:r>
      <w:r w:rsidR="00A71C10" w:rsidRPr="007C28E9">
        <w:t xml:space="preserve"> </w:t>
      </w:r>
      <w:r w:rsidR="000401A0" w:rsidRPr="007C28E9">
        <w:t>10</w:t>
      </w:r>
      <w:r w:rsidR="001351A5" w:rsidRPr="007C28E9">
        <w:t>1</w:t>
      </w:r>
      <w:r w:rsidR="005B33E5" w:rsidRPr="007C28E9">
        <w:t xml:space="preserve"> </w:t>
      </w:r>
      <w:r w:rsidRPr="007C28E9">
        <w:rPr>
          <w:b/>
        </w:rPr>
        <w:t>establecimientos hoteleros</w:t>
      </w:r>
      <w:r w:rsidRPr="007C28E9">
        <w:t xml:space="preserve"> </w:t>
      </w:r>
      <w:r w:rsidR="000401A0" w:rsidRPr="007C28E9">
        <w:t xml:space="preserve">ofertaron </w:t>
      </w:r>
      <w:r w:rsidR="00A47ACE" w:rsidRPr="007C28E9">
        <w:t>4</w:t>
      </w:r>
      <w:r w:rsidR="008D6FAF" w:rsidRPr="007C28E9">
        <w:t>.</w:t>
      </w:r>
      <w:r w:rsidR="001351A5" w:rsidRPr="007C28E9">
        <w:t>983</w:t>
      </w:r>
      <w:r w:rsidRPr="007C28E9">
        <w:t xml:space="preserve"> plazas de alojamiento, </w:t>
      </w:r>
      <w:r w:rsidR="0048307C" w:rsidRPr="007C28E9">
        <w:t xml:space="preserve">un </w:t>
      </w:r>
      <w:r w:rsidR="001351A5" w:rsidRPr="007C28E9">
        <w:t>1</w:t>
      </w:r>
      <w:r w:rsidR="0048307C" w:rsidRPr="007C28E9">
        <w:t>,</w:t>
      </w:r>
      <w:r w:rsidR="001351A5" w:rsidRPr="007C28E9">
        <w:t>3</w:t>
      </w:r>
      <w:r w:rsidR="0048307C" w:rsidRPr="007C28E9">
        <w:t xml:space="preserve">% </w:t>
      </w:r>
      <w:r w:rsidR="001351A5" w:rsidRPr="007C28E9">
        <w:t xml:space="preserve">menos </w:t>
      </w:r>
      <w:r w:rsidR="0048307C" w:rsidRPr="007C28E9">
        <w:t>que en el año anterior</w:t>
      </w:r>
      <w:r w:rsidR="00566E76" w:rsidRPr="007C28E9">
        <w:t>. Estas cifras implican que la provincia concentre el 8,4% de los hoteles regionales</w:t>
      </w:r>
      <w:r w:rsidR="004B5DC2" w:rsidRPr="007C28E9">
        <w:t xml:space="preserve"> y</w:t>
      </w:r>
      <w:r w:rsidR="00566E76" w:rsidRPr="007C28E9">
        <w:t xml:space="preserve"> el 8,</w:t>
      </w:r>
      <w:r w:rsidR="001351A5" w:rsidRPr="007C28E9">
        <w:t>5</w:t>
      </w:r>
      <w:r w:rsidR="00566E76" w:rsidRPr="007C28E9">
        <w:t xml:space="preserve">% de las plazas ofertadas. </w:t>
      </w:r>
    </w:p>
    <w:p w:rsidR="007C28E9" w:rsidRDefault="00E44285" w:rsidP="007C28E9">
      <w:pPr>
        <w:pStyle w:val="Tituloilustraciones"/>
        <w:rPr>
          <w:rFonts w:cstheme="minorBidi"/>
          <w:color w:val="auto"/>
        </w:rPr>
      </w:pPr>
      <w:bookmarkStart w:id="31" w:name="_Ref107487104"/>
      <w:bookmarkStart w:id="32" w:name="_Toc114155538"/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bookmarkEnd w:id="31"/>
      <w:r w:rsidRPr="007C28E9">
        <w:t xml:space="preserve">. Características </w:t>
      </w:r>
      <w:r w:rsidR="003C4C28" w:rsidRPr="007C28E9">
        <w:t>de los establecimientos hoteleros</w:t>
      </w:r>
      <w:r w:rsidRPr="007C28E9">
        <w:t xml:space="preserve"> de </w:t>
      </w:r>
      <w:r w:rsidR="003C4C28" w:rsidRPr="007C28E9">
        <w:t>Ávila</w:t>
      </w:r>
      <w:r w:rsidR="00123D6E" w:rsidRPr="007C28E9">
        <w:t>.</w:t>
      </w:r>
      <w:r w:rsidR="003C4C28" w:rsidRPr="007C28E9">
        <w:t xml:space="preserve"> </w:t>
      </w:r>
      <w:r w:rsidR="001351A5" w:rsidRPr="007C28E9">
        <w:t xml:space="preserve">Tercer </w:t>
      </w:r>
      <w:r w:rsidRPr="007C28E9">
        <w:t>trimestre de 202</w:t>
      </w:r>
      <w:r w:rsidR="00A71C10" w:rsidRPr="007C28E9">
        <w:t>4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4%</w:t>
            </w:r>
          </w:p>
        </w:tc>
      </w:tr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98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5%</w:t>
            </w:r>
          </w:p>
        </w:tc>
      </w:tr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7%</w:t>
            </w:r>
          </w:p>
        </w:tc>
      </w:tr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7.96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.63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8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9%</w:t>
            </w:r>
          </w:p>
        </w:tc>
      </w:tr>
      <w:tr w:rsidR="007C28E9" w:rsidRPr="007C28E9" w:rsidTr="007C28E9">
        <w:trPr>
          <w:divId w:val="30738468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5.84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.14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0%</w:t>
            </w:r>
          </w:p>
        </w:tc>
      </w:tr>
      <w:tr w:rsidR="007C28E9" w:rsidRPr="007C28E9" w:rsidTr="007C28E9">
        <w:trPr>
          <w:divId w:val="30738468"/>
          <w:trHeight w:val="252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6%</w:t>
            </w:r>
          </w:p>
        </w:tc>
      </w:tr>
      <w:tr w:rsidR="007C28E9" w:rsidRPr="007C28E9" w:rsidTr="007C28E9">
        <w:trPr>
          <w:divId w:val="30738468"/>
          <w:trHeight w:val="252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,4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9%</w:t>
            </w:r>
          </w:p>
        </w:tc>
      </w:tr>
    </w:tbl>
    <w:p w:rsidR="00E44285" w:rsidRPr="007C28E9" w:rsidRDefault="00E44285" w:rsidP="006C5AF8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06FD6" w:rsidRPr="007C28E9" w:rsidRDefault="00706FD6" w:rsidP="00706FD6">
      <w:r w:rsidRPr="007C28E9">
        <w:t xml:space="preserve">El número total de viajeros que han pasado por la provincia ha experimentado un </w:t>
      </w:r>
      <w:r w:rsidR="001351A5" w:rsidRPr="007C28E9">
        <w:t>retroceso inter</w:t>
      </w:r>
      <w:r w:rsidRPr="007C28E9">
        <w:t>anual del 3,</w:t>
      </w:r>
      <w:r w:rsidR="001351A5" w:rsidRPr="007C28E9">
        <w:t>8</w:t>
      </w:r>
      <w:r w:rsidRPr="007C28E9">
        <w:t xml:space="preserve">% mientras que las pernoctaciones lo han hecho un </w:t>
      </w:r>
      <w:r w:rsidR="001351A5" w:rsidRPr="007C28E9">
        <w:t>3</w:t>
      </w:r>
      <w:r w:rsidRPr="007C28E9">
        <w:t>,</w:t>
      </w:r>
      <w:r w:rsidR="001351A5" w:rsidRPr="007C28E9">
        <w:t>5</w:t>
      </w:r>
      <w:r w:rsidRPr="007C28E9">
        <w:t>%, de tal forma que la estancia media es de 1,</w:t>
      </w:r>
      <w:r w:rsidR="001351A5" w:rsidRPr="007C28E9">
        <w:t>66</w:t>
      </w:r>
      <w:r w:rsidRPr="007C28E9">
        <w:t xml:space="preserve"> dias, con una tasa de ocupación media del </w:t>
      </w:r>
      <w:r w:rsidR="001351A5" w:rsidRPr="007C28E9">
        <w:t>42</w:t>
      </w:r>
      <w:r w:rsidRPr="007C28E9">
        <w:t>,</w:t>
      </w:r>
      <w:r w:rsidR="001351A5" w:rsidRPr="007C28E9">
        <w:t>4</w:t>
      </w:r>
      <w:r w:rsidRPr="007C28E9">
        <w:t>% de las plazas hoteleras disponibles.</w:t>
      </w:r>
    </w:p>
    <w:p w:rsidR="00062969" w:rsidRPr="007C28E9" w:rsidRDefault="00123F1C" w:rsidP="000E1A96">
      <w:r w:rsidRPr="007C28E9">
        <w:t xml:space="preserve">A su vez, </w:t>
      </w:r>
      <w:r w:rsidR="00062969" w:rsidRPr="007C28E9">
        <w:t>los 6</w:t>
      </w:r>
      <w:r w:rsidR="001E1560" w:rsidRPr="007C28E9">
        <w:t>9</w:t>
      </w:r>
      <w:r w:rsidR="00062969" w:rsidRPr="007C28E9">
        <w:t xml:space="preserve">8 </w:t>
      </w:r>
      <w:r w:rsidR="00AA49CE" w:rsidRPr="007C28E9">
        <w:rPr>
          <w:b/>
        </w:rPr>
        <w:t xml:space="preserve">alojamientos </w:t>
      </w:r>
      <w:r w:rsidR="00062969" w:rsidRPr="007C28E9">
        <w:rPr>
          <w:b/>
        </w:rPr>
        <w:t xml:space="preserve">rurales </w:t>
      </w:r>
      <w:r w:rsidR="00062969" w:rsidRPr="007C28E9">
        <w:t>ofertaron 5.</w:t>
      </w:r>
      <w:r w:rsidR="001E1560" w:rsidRPr="007C28E9">
        <w:t>926</w:t>
      </w:r>
      <w:r w:rsidR="00062969" w:rsidRPr="007C28E9">
        <w:t xml:space="preserve"> plazas, un </w:t>
      </w:r>
      <w:r w:rsidR="001E1560" w:rsidRPr="007C28E9">
        <w:t>0</w:t>
      </w:r>
      <w:r w:rsidR="00062969" w:rsidRPr="007C28E9">
        <w:t>,</w:t>
      </w:r>
      <w:r w:rsidR="001E1560" w:rsidRPr="007C28E9">
        <w:t>4</w:t>
      </w:r>
      <w:r w:rsidR="00062969" w:rsidRPr="007C28E9">
        <w:t>% menos que en el año anterior (</w:t>
      </w:r>
      <w:r w:rsidR="007C28E9" w:rsidRPr="007C28E9">
        <w:t xml:space="preserve">Tabla </w:t>
      </w:r>
      <w:r w:rsidR="007C28E9">
        <w:t>13</w:t>
      </w:r>
      <w:r w:rsidR="00062969" w:rsidRPr="007C28E9">
        <w:t>). Estas cifras implican que la provincia concentre el 19,</w:t>
      </w:r>
      <w:r w:rsidR="001E1560" w:rsidRPr="007C28E9">
        <w:t>7</w:t>
      </w:r>
      <w:r w:rsidR="00062969" w:rsidRPr="007C28E9">
        <w:t>% de los establecimientos rurales regionales y el 17,</w:t>
      </w:r>
      <w:r w:rsidR="001E1560" w:rsidRPr="007C28E9">
        <w:t>9</w:t>
      </w:r>
      <w:r w:rsidR="00062969" w:rsidRPr="007C28E9">
        <w:t xml:space="preserve">% de las plazas ofertadas. El número total de viajeros que han pernoctado en las </w:t>
      </w:r>
      <w:r w:rsidR="00062969" w:rsidRPr="007C28E9">
        <w:lastRenderedPageBreak/>
        <w:t xml:space="preserve">zonas rurales de </w:t>
      </w:r>
      <w:r w:rsidR="008C1927" w:rsidRPr="007C28E9">
        <w:t xml:space="preserve">la </w:t>
      </w:r>
      <w:r w:rsidR="00062969" w:rsidRPr="007C28E9">
        <w:t xml:space="preserve">provincia ha experimentado una caída </w:t>
      </w:r>
      <w:r w:rsidR="001E1560" w:rsidRPr="007C28E9">
        <w:t>inter</w:t>
      </w:r>
      <w:r w:rsidR="00062969" w:rsidRPr="007C28E9">
        <w:t xml:space="preserve">anual del </w:t>
      </w:r>
      <w:r w:rsidR="001E1560" w:rsidRPr="007C28E9">
        <w:t>2</w:t>
      </w:r>
      <w:r w:rsidR="008C1927" w:rsidRPr="007C28E9">
        <w:t>,</w:t>
      </w:r>
      <w:r w:rsidR="001E1560" w:rsidRPr="007C28E9">
        <w:t>6</w:t>
      </w:r>
      <w:r w:rsidR="00062969" w:rsidRPr="007C28E9">
        <w:t xml:space="preserve">% mientras que las pernoctaciones lo han hecho un </w:t>
      </w:r>
      <w:r w:rsidR="001E1560" w:rsidRPr="007C28E9">
        <w:t>9</w:t>
      </w:r>
      <w:r w:rsidR="00062969" w:rsidRPr="007C28E9">
        <w:t>,</w:t>
      </w:r>
      <w:r w:rsidR="001E1560" w:rsidRPr="007C28E9">
        <w:t>9</w:t>
      </w:r>
      <w:r w:rsidR="00062969" w:rsidRPr="007C28E9">
        <w:t>%, de tal forma que la estancia media es de 2,</w:t>
      </w:r>
      <w:r w:rsidR="001E1560" w:rsidRPr="007C28E9">
        <w:t>79</w:t>
      </w:r>
      <w:r w:rsidR="00062969" w:rsidRPr="007C28E9">
        <w:t xml:space="preserve"> dias, con una tasa de ocupación media del </w:t>
      </w:r>
      <w:r w:rsidR="001E1560" w:rsidRPr="007C28E9">
        <w:t>20,6</w:t>
      </w:r>
      <w:r w:rsidR="00062969" w:rsidRPr="007C28E9">
        <w:t>% de las plazas disponibles</w:t>
      </w:r>
      <w:r w:rsidR="008C1927" w:rsidRPr="007C28E9">
        <w:t>.</w:t>
      </w:r>
    </w:p>
    <w:p w:rsidR="007C28E9" w:rsidRDefault="00D33952" w:rsidP="007C28E9">
      <w:pPr>
        <w:pStyle w:val="Tituloilustraciones"/>
        <w:rPr>
          <w:rFonts w:cstheme="minorBidi"/>
          <w:color w:val="auto"/>
        </w:rPr>
      </w:pPr>
      <w:bookmarkStart w:id="33" w:name="_Ref107504690"/>
      <w:bookmarkStart w:id="34" w:name="_Toc114155539"/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bookmarkEnd w:id="33"/>
      <w:r w:rsidRPr="007C28E9">
        <w:t xml:space="preserve">. Características de los alojamientos rurales de </w:t>
      </w:r>
      <w:r w:rsidR="0030211A" w:rsidRPr="007C28E9">
        <w:t>Ávila</w:t>
      </w:r>
      <w:r w:rsidR="00F21233" w:rsidRPr="007C28E9">
        <w:t>.</w:t>
      </w:r>
      <w:r w:rsidR="0030211A" w:rsidRPr="007C28E9">
        <w:t xml:space="preserve"> </w:t>
      </w:r>
      <w:r w:rsidR="001E1560" w:rsidRPr="007C28E9">
        <w:t xml:space="preserve">Tercer </w:t>
      </w:r>
      <w:r w:rsidRPr="007C28E9">
        <w:t>trimestre de 202</w:t>
      </w:r>
      <w:r w:rsidR="00875ECA" w:rsidRPr="007C28E9">
        <w:t>4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494952956"/>
          <w:trHeight w:val="2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94952956"/>
          <w:trHeight w:val="2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7%</w:t>
            </w:r>
          </w:p>
        </w:tc>
      </w:tr>
      <w:tr w:rsidR="007C28E9" w:rsidRPr="007C28E9" w:rsidTr="007C28E9">
        <w:trPr>
          <w:divId w:val="494952956"/>
          <w:trHeight w:val="2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9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9%</w:t>
            </w:r>
          </w:p>
        </w:tc>
      </w:tr>
      <w:tr w:rsidR="007C28E9" w:rsidRPr="007C28E9" w:rsidTr="007C28E9">
        <w:trPr>
          <w:divId w:val="494952956"/>
          <w:trHeight w:val="2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3%</w:t>
            </w:r>
          </w:p>
        </w:tc>
      </w:tr>
      <w:tr w:rsidR="007C28E9" w:rsidRPr="007C28E9" w:rsidTr="007C28E9">
        <w:trPr>
          <w:divId w:val="494952956"/>
          <w:trHeight w:val="2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9.6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.0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2%</w:t>
            </w:r>
          </w:p>
        </w:tc>
      </w:tr>
      <w:tr w:rsidR="007C28E9" w:rsidRPr="007C28E9" w:rsidTr="007C28E9">
        <w:trPr>
          <w:divId w:val="494952956"/>
          <w:trHeight w:val="26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3.3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2.4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,6%</w:t>
            </w:r>
          </w:p>
        </w:tc>
      </w:tr>
      <w:tr w:rsidR="007C28E9" w:rsidRPr="007C28E9" w:rsidTr="007C28E9">
        <w:trPr>
          <w:divId w:val="494952956"/>
          <w:trHeight w:val="27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9,7%</w:t>
            </w:r>
          </w:p>
        </w:tc>
      </w:tr>
      <w:tr w:rsidR="007C28E9" w:rsidRPr="007C28E9" w:rsidTr="007C28E9">
        <w:trPr>
          <w:divId w:val="494952956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D33952" w:rsidRPr="007C28E9" w:rsidRDefault="00D33952" w:rsidP="00062847">
      <w:pPr>
        <w:pStyle w:val="Fuente"/>
      </w:pPr>
      <w:r w:rsidRPr="007C28E9">
        <w:t>Fuente: Encuesta de ocupación en alojamientos de turismo rural. INE.</w:t>
      </w:r>
    </w:p>
    <w:p w:rsidR="00332487" w:rsidRPr="007C28E9" w:rsidRDefault="00C822BA" w:rsidP="006C55C3">
      <w:pPr>
        <w:pStyle w:val="Ttulo2"/>
      </w:pPr>
      <w:bookmarkStart w:id="35" w:name="_Toc430600103"/>
      <w:bookmarkStart w:id="36" w:name="_Toc114307246"/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</w:t>
      </w:r>
      <w:r w:rsidR="000138BB" w:rsidRPr="007C28E9">
        <w:t xml:space="preserve"> </w:t>
      </w:r>
      <w:r w:rsidRPr="007C28E9">
        <w:t>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  <w:bookmarkEnd w:id="35"/>
      <w:bookmarkEnd w:id="36"/>
    </w:p>
    <w:p w:rsidR="00165ACD" w:rsidRPr="007C28E9" w:rsidRDefault="00165ACD" w:rsidP="000E1A96">
      <w:r w:rsidRPr="007C28E9">
        <w:t xml:space="preserve">Las relaciones comerciales de las empresas de </w:t>
      </w:r>
      <w:r w:rsidR="005841FC" w:rsidRPr="007C28E9">
        <w:t xml:space="preserve">Ávila </w:t>
      </w:r>
      <w:r w:rsidRPr="007C28E9">
        <w:t xml:space="preserve">con el extranjero durante el </w:t>
      </w:r>
      <w:r w:rsidR="004066B7" w:rsidRPr="007C28E9">
        <w:t xml:space="preserve">tercer </w:t>
      </w:r>
      <w:r w:rsidRPr="007C28E9">
        <w:t>trimestre de 202</w:t>
      </w:r>
      <w:r w:rsidR="00D22258" w:rsidRPr="007C28E9">
        <w:t>4</w:t>
      </w:r>
      <w:r w:rsidRPr="007C28E9">
        <w:t xml:space="preserve"> pueden resumirse en unas </w:t>
      </w:r>
      <w:r w:rsidR="00771221" w:rsidRPr="007C28E9">
        <w:t xml:space="preserve">exportaciones de </w:t>
      </w:r>
      <w:r w:rsidR="00B90E7E" w:rsidRPr="007C28E9">
        <w:t>3</w:t>
      </w:r>
      <w:r w:rsidR="004066B7" w:rsidRPr="007C28E9">
        <w:t>3</w:t>
      </w:r>
      <w:r w:rsidR="003E53A8" w:rsidRPr="007C28E9">
        <w:t>,</w:t>
      </w:r>
      <w:r w:rsidR="004066B7" w:rsidRPr="007C28E9">
        <w:t>4</w:t>
      </w:r>
      <w:r w:rsidRPr="007C28E9">
        <w:t xml:space="preserve"> millones de euros</w:t>
      </w:r>
      <w:r w:rsidR="00733C55" w:rsidRPr="007C28E9">
        <w:t xml:space="preserve"> y </w:t>
      </w:r>
      <w:r w:rsidRPr="007C28E9">
        <w:t xml:space="preserve">unas importaciones de </w:t>
      </w:r>
      <w:r w:rsidR="004066B7" w:rsidRPr="007C28E9">
        <w:t>47</w:t>
      </w:r>
      <w:r w:rsidR="005841FC" w:rsidRPr="007C28E9">
        <w:t>,</w:t>
      </w:r>
      <w:r w:rsidR="004066B7" w:rsidRPr="007C28E9">
        <w:t>1</w:t>
      </w:r>
      <w:r w:rsidRPr="007C28E9">
        <w:t xml:space="preserve"> millones, lo que arroja un </w:t>
      </w:r>
      <w:r w:rsidR="00B5624D" w:rsidRPr="007C28E9">
        <w:t xml:space="preserve">déficit </w:t>
      </w:r>
      <w:r w:rsidRPr="007C28E9">
        <w:t xml:space="preserve">comercial de </w:t>
      </w:r>
      <w:r w:rsidR="00B90E7E" w:rsidRPr="007C28E9">
        <w:t>1</w:t>
      </w:r>
      <w:r w:rsidR="004066B7" w:rsidRPr="007C28E9">
        <w:t>3</w:t>
      </w:r>
      <w:r w:rsidR="00C51F0F" w:rsidRPr="007C28E9">
        <w:t>,</w:t>
      </w:r>
      <w:r w:rsidR="004066B7" w:rsidRPr="007C28E9">
        <w:t>7</w:t>
      </w:r>
      <w:r w:rsidRPr="007C28E9">
        <w:t>millones de euros (</w:t>
      </w:r>
      <w:r w:rsidR="007C28E9" w:rsidRPr="007C28E9">
        <w:t xml:space="preserve">Tabla </w:t>
      </w:r>
      <w:r w:rsidR="007C28E9">
        <w:t>14</w:t>
      </w:r>
      <w:r w:rsidR="00336A02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2</w:t>
      </w:r>
      <w:r w:rsidRPr="007C28E9">
        <w:t>)</w:t>
      </w:r>
      <w:r w:rsidR="00C51F0F" w:rsidRPr="007C28E9">
        <w:t xml:space="preserve">, es decir, las exportaciones provinciales cubren el </w:t>
      </w:r>
      <w:r w:rsidR="00B90E7E" w:rsidRPr="007C28E9">
        <w:t>7</w:t>
      </w:r>
      <w:r w:rsidR="004066B7" w:rsidRPr="007C28E9">
        <w:t>0</w:t>
      </w:r>
      <w:r w:rsidR="00C51F0F" w:rsidRPr="007C28E9">
        <w:t>,</w:t>
      </w:r>
      <w:r w:rsidR="004066B7" w:rsidRPr="007C28E9">
        <w:t>9</w:t>
      </w:r>
      <w:r w:rsidR="00C51F0F" w:rsidRPr="007C28E9">
        <w:t>% de las importaciones</w:t>
      </w:r>
      <w:r w:rsidRPr="007C28E9">
        <w:t xml:space="preserve">. Sin embargo, mientras que </w:t>
      </w:r>
      <w:r w:rsidR="006F3FC3" w:rsidRPr="007C28E9">
        <w:t xml:space="preserve">las </w:t>
      </w:r>
      <w:r w:rsidR="00C51F0F" w:rsidRPr="007C28E9">
        <w:t xml:space="preserve">exportaciones </w:t>
      </w:r>
      <w:r w:rsidR="00B90E7E" w:rsidRPr="007C28E9">
        <w:t xml:space="preserve">se contraen </w:t>
      </w:r>
      <w:r w:rsidR="0005753A" w:rsidRPr="007C28E9">
        <w:t xml:space="preserve">un </w:t>
      </w:r>
      <w:r w:rsidR="004066B7" w:rsidRPr="007C28E9">
        <w:t>22</w:t>
      </w:r>
      <w:r w:rsidR="00C51F0F" w:rsidRPr="007C28E9">
        <w:t>,</w:t>
      </w:r>
      <w:r w:rsidR="004066B7" w:rsidRPr="007C28E9">
        <w:t>9</w:t>
      </w:r>
      <w:r w:rsidR="006F3FC3" w:rsidRPr="007C28E9">
        <w:t xml:space="preserve">%, </w:t>
      </w:r>
      <w:r w:rsidRPr="007C28E9">
        <w:t xml:space="preserve">las </w:t>
      </w:r>
      <w:r w:rsidR="00C51F0F" w:rsidRPr="007C28E9">
        <w:t xml:space="preserve">importaciones </w:t>
      </w:r>
      <w:r w:rsidR="00B90E7E" w:rsidRPr="007C28E9">
        <w:t xml:space="preserve">lo hacen </w:t>
      </w:r>
      <w:r w:rsidR="0005753A" w:rsidRPr="007C28E9">
        <w:t xml:space="preserve">un </w:t>
      </w:r>
      <w:r w:rsidR="004066B7" w:rsidRPr="007C28E9">
        <w:t>17</w:t>
      </w:r>
      <w:r w:rsidR="00B90E7E" w:rsidRPr="007C28E9">
        <w:t>,</w:t>
      </w:r>
      <w:r w:rsidR="004066B7" w:rsidRPr="007C28E9">
        <w:t>2</w:t>
      </w:r>
      <w:r w:rsidRPr="007C28E9">
        <w:t xml:space="preserve">%. Las empresas de la provincia llevan a cabo el </w:t>
      </w:r>
      <w:r w:rsidR="00B90E7E" w:rsidRPr="007C28E9">
        <w:t>0</w:t>
      </w:r>
      <w:r w:rsidR="00B5624D" w:rsidRPr="007C28E9">
        <w:t>,</w:t>
      </w:r>
      <w:r w:rsidR="004066B7" w:rsidRPr="007C28E9">
        <w:t>9</w:t>
      </w:r>
      <w:r w:rsidRPr="007C28E9">
        <w:t xml:space="preserve">% de las exportaciones regionales y el </w:t>
      </w:r>
      <w:r w:rsidR="00B5624D" w:rsidRPr="007C28E9">
        <w:t>1</w:t>
      </w:r>
      <w:r w:rsidRPr="007C28E9">
        <w:t>,</w:t>
      </w:r>
      <w:r w:rsidR="004066B7" w:rsidRPr="007C28E9">
        <w:t>2</w:t>
      </w:r>
      <w:r w:rsidRPr="007C28E9">
        <w:t>% de las importaciones</w:t>
      </w:r>
      <w:r w:rsidR="006F3FC3" w:rsidRPr="007C28E9">
        <w:t>, en ambos casos destacando el comercio de productos de alimentación, bebidas y tabaco</w:t>
      </w:r>
      <w:r w:rsidRPr="007C28E9">
        <w:t xml:space="preserve">. </w:t>
      </w:r>
    </w:p>
    <w:p w:rsidR="007C28E9" w:rsidRDefault="00165ACD" w:rsidP="007C28E9">
      <w:pPr>
        <w:pStyle w:val="Tituloilustraciones"/>
        <w:rPr>
          <w:rFonts w:cstheme="minorBidi"/>
          <w:color w:val="auto"/>
        </w:rPr>
      </w:pPr>
      <w:bookmarkStart w:id="37" w:name="_Ref112333577"/>
      <w:bookmarkStart w:id="38" w:name="_Toc114155540"/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bookmarkEnd w:id="37"/>
      <w:r w:rsidRPr="007C28E9">
        <w:t xml:space="preserve">. </w:t>
      </w:r>
      <w:r w:rsidR="005841FC" w:rsidRPr="007C28E9">
        <w:t>C</w:t>
      </w:r>
      <w:r w:rsidRPr="007C28E9">
        <w:t xml:space="preserve">omercio exterior de </w:t>
      </w:r>
      <w:r w:rsidR="005841FC" w:rsidRPr="007C28E9">
        <w:t>Ávila</w:t>
      </w:r>
      <w:r w:rsidR="00E51D46" w:rsidRPr="007C28E9">
        <w:t xml:space="preserve"> por sectores. </w:t>
      </w:r>
      <w:r w:rsidR="004066B7" w:rsidRPr="007C28E9">
        <w:t xml:space="preserve">Tercer </w:t>
      </w:r>
      <w:r w:rsidRPr="007C28E9">
        <w:t>trimestre de 202</w:t>
      </w:r>
      <w:r w:rsidR="008A2D8D" w:rsidRPr="007C28E9">
        <w:t>4</w:t>
      </w:r>
      <w:r w:rsidRPr="007C28E9">
        <w:t xml:space="preserve"> 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1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5,2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,0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6,4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3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9,2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1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7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3,1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5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5,3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5,2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6,2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2,2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3%</w:t>
            </w:r>
          </w:p>
        </w:tc>
      </w:tr>
      <w:tr w:rsidR="007C28E9" w:rsidRPr="007C28E9" w:rsidTr="007C28E9">
        <w:trPr>
          <w:divId w:val="436296227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2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7,2%</w:t>
            </w:r>
          </w:p>
        </w:tc>
      </w:tr>
    </w:tbl>
    <w:p w:rsidR="00165ACD" w:rsidRPr="007C28E9" w:rsidRDefault="00165ACD" w:rsidP="00057E22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336A02" w:rsidRPr="007C28E9" w:rsidRDefault="00336A02" w:rsidP="00336A02">
      <w:pPr>
        <w:pStyle w:val="Tituloilustraciones"/>
      </w:pPr>
      <w:bookmarkStart w:id="39" w:name="_Ref158391820"/>
      <w:bookmarkStart w:id="40" w:name="_Toc158457329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2</w:t>
        </w:r>
      </w:fldSimple>
      <w:bookmarkEnd w:id="39"/>
      <w:r w:rsidRPr="007C28E9">
        <w:t>. Distribución de las exportaciones e importaciones de Ávila por productos</w:t>
      </w:r>
      <w:r w:rsidR="0006411B" w:rsidRPr="007C28E9">
        <w:t xml:space="preserve">. </w:t>
      </w:r>
      <w:r w:rsidR="004066B7" w:rsidRPr="007C28E9">
        <w:t xml:space="preserve">Tercer </w:t>
      </w:r>
      <w:r w:rsidRPr="007C28E9">
        <w:t>trimestre de 202</w:t>
      </w:r>
      <w:r w:rsidR="008A2D8D" w:rsidRPr="007C28E9">
        <w:t>4</w:t>
      </w:r>
      <w:bookmarkEnd w:id="40"/>
      <w:r w:rsidRPr="007C28E9">
        <w:t xml:space="preserve"> </w:t>
      </w:r>
    </w:p>
    <w:p w:rsidR="00336A02" w:rsidRPr="007C28E9" w:rsidRDefault="00FD544F" w:rsidP="00336A0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_Ext_sectores_A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2" w:rsidRPr="007C28E9" w:rsidRDefault="00336A02" w:rsidP="00057E22">
      <w:pPr>
        <w:pStyle w:val="Fuente"/>
      </w:pPr>
      <w:r w:rsidRPr="007C28E9">
        <w:t>Fuente: Elaborado a partir de las Estadísticas Españolas de Comercio Exterior (ESTACOM). ICEX.</w:t>
      </w:r>
    </w:p>
    <w:p w:rsidR="00332487" w:rsidRPr="007C28E9" w:rsidRDefault="00332487" w:rsidP="006C55C3">
      <w:pPr>
        <w:pStyle w:val="Ttulo2"/>
      </w:pPr>
      <w:bookmarkStart w:id="41" w:name="_Toc430600104"/>
      <w:bookmarkStart w:id="42" w:name="_Toc114307247"/>
      <w:r w:rsidRPr="007C28E9">
        <w:t>S</w:t>
      </w:r>
      <w:r w:rsidR="00C822BA" w:rsidRPr="007C28E9">
        <w:t>ector</w:t>
      </w:r>
      <w:r w:rsidR="00F02DE2" w:rsidRPr="007C28E9">
        <w:t xml:space="preserve"> </w:t>
      </w:r>
      <w:r w:rsidR="00C822BA" w:rsidRPr="007C28E9">
        <w:t>fi</w:t>
      </w:r>
      <w:r w:rsidR="00C822BA" w:rsidRPr="007C28E9">
        <w:rPr>
          <w:spacing w:val="-2"/>
        </w:rPr>
        <w:t>n</w:t>
      </w:r>
      <w:r w:rsidR="00C822BA" w:rsidRPr="007C28E9">
        <w:t>anciero</w:t>
      </w:r>
      <w:bookmarkEnd w:id="41"/>
      <w:bookmarkEnd w:id="42"/>
    </w:p>
    <w:p w:rsidR="00BD372E" w:rsidRPr="007C28E9" w:rsidRDefault="00523C65" w:rsidP="000E1A96">
      <w:r w:rsidRPr="007C28E9">
        <w:t xml:space="preserve">Las instituciones financieras operativas en </w:t>
      </w:r>
      <w:r w:rsidR="00FB7804" w:rsidRPr="007C28E9">
        <w:t>Ávila</w:t>
      </w:r>
      <w:r w:rsidRPr="007C28E9">
        <w:t xml:space="preserve">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</w:t>
      </w:r>
      <w:r w:rsidR="00A055E4" w:rsidRPr="007C28E9">
        <w:t>1</w:t>
      </w:r>
      <w:r w:rsidRPr="007C28E9">
        <w:t>.</w:t>
      </w:r>
      <w:r w:rsidR="00A055E4" w:rsidRPr="007C28E9">
        <w:t>9</w:t>
      </w:r>
      <w:r w:rsidR="00233172" w:rsidRPr="007C28E9">
        <w:t>84,9</w:t>
      </w:r>
      <w:r w:rsidRPr="007C28E9">
        <w:t xml:space="preserve"> millones, </w:t>
      </w:r>
      <w:r w:rsidR="00FC02B4" w:rsidRPr="007C28E9">
        <w:t xml:space="preserve">un </w:t>
      </w:r>
      <w:r w:rsidR="0078426C" w:rsidRPr="007C28E9">
        <w:t>2</w:t>
      </w:r>
      <w:r w:rsidRPr="007C28E9">
        <w:t xml:space="preserve">% </w:t>
      </w:r>
      <w:r w:rsidR="00FC02B4" w:rsidRPr="007C28E9">
        <w:t xml:space="preserve">menos del </w:t>
      </w:r>
      <w:r w:rsidRPr="007C28E9">
        <w:t xml:space="preserve">valor alcanzado un año antes </w:t>
      </w:r>
      <w:r w:rsidR="00A55B12" w:rsidRPr="007C28E9">
        <w:t>(</w:t>
      </w:r>
      <w:r w:rsidR="007C28E9" w:rsidRPr="007C28E9">
        <w:t xml:space="preserve">Tabla </w:t>
      </w:r>
      <w:r w:rsidR="007C28E9">
        <w:t>15</w:t>
      </w:r>
      <w:r w:rsidR="00A55B12" w:rsidRPr="007C28E9">
        <w:t>)</w:t>
      </w:r>
      <w:r w:rsidRPr="007C28E9">
        <w:t>.</w:t>
      </w:r>
      <w:r w:rsidR="00E45B91" w:rsidRPr="007C28E9">
        <w:t xml:space="preserve"> La mayor parte (9</w:t>
      </w:r>
      <w:r w:rsidR="00A055E4" w:rsidRPr="007C28E9">
        <w:t>8</w:t>
      </w:r>
      <w:r w:rsidR="0078426C" w:rsidRPr="007C28E9">
        <w:t>,1</w:t>
      </w:r>
      <w:r w:rsidR="00E45B91" w:rsidRPr="007C28E9">
        <w:t>%) dirigido</w:t>
      </w:r>
      <w:r w:rsidR="0078426C" w:rsidRPr="007C28E9">
        <w:t>s</w:t>
      </w:r>
      <w:r w:rsidR="00E45B91" w:rsidRPr="007C28E9">
        <w:t xml:space="preserve"> al sector privado.</w:t>
      </w:r>
    </w:p>
    <w:p w:rsidR="007C28E9" w:rsidRPr="007C28E9" w:rsidRDefault="00A55B12" w:rsidP="007C28E9">
      <w:pPr>
        <w:pStyle w:val="Tituloilustraciones"/>
        <w:rPr>
          <w:rFonts w:cstheme="minorBidi"/>
          <w:b w:val="0"/>
          <w:color w:val="auto"/>
        </w:rPr>
      </w:pPr>
      <w:bookmarkStart w:id="43" w:name="_Ref114505114"/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bookmarkEnd w:id="43"/>
      <w:r w:rsidRPr="007C28E9">
        <w:t xml:space="preserve">. </w:t>
      </w:r>
      <w:r w:rsidR="00E51D46" w:rsidRPr="007C28E9">
        <w:t>C</w:t>
      </w:r>
      <w:r w:rsidRPr="007C28E9">
        <w:t xml:space="preserve">réditos y depósitos en las entidades financieras de </w:t>
      </w:r>
      <w:r w:rsidR="00FB7804" w:rsidRPr="007C28E9">
        <w:t>Ávila</w:t>
      </w:r>
      <w:r w:rsidR="00E51D46" w:rsidRPr="007C28E9">
        <w:t>.</w:t>
      </w:r>
      <w:r w:rsidRPr="007C28E9">
        <w:t xml:space="preserve"> </w:t>
      </w:r>
      <w:r w:rsidR="00233172" w:rsidRPr="007C28E9">
        <w:t xml:space="preserve">Junio </w:t>
      </w:r>
      <w:r w:rsidR="00A055E4" w:rsidRPr="007C28E9">
        <w:t xml:space="preserve">de </w:t>
      </w:r>
      <w:r w:rsidRPr="007C28E9">
        <w:t>202</w:t>
      </w:r>
      <w:r w:rsidR="008B3BC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984,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4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94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0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857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,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3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897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2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  <w:tr w:rsidR="007C28E9" w:rsidRPr="007C28E9" w:rsidTr="007C28E9">
        <w:trPr>
          <w:divId w:val="2051831195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43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</w:tbl>
    <w:p w:rsidR="00A55B12" w:rsidRPr="007C28E9" w:rsidRDefault="00A55B12" w:rsidP="0078426C">
      <w:pPr>
        <w:pStyle w:val="Fuente"/>
      </w:pPr>
      <w:r w:rsidRPr="007C28E9">
        <w:t xml:space="preserve"> Fuente: Boletín estadístico del Banco de España</w:t>
      </w:r>
      <w:r w:rsidR="00E51D46" w:rsidRPr="007C28E9">
        <w:t>.</w:t>
      </w:r>
    </w:p>
    <w:p w:rsidR="00AD14EC" w:rsidRPr="007C28E9" w:rsidRDefault="00AD14EC" w:rsidP="000E1A96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</w:t>
      </w:r>
      <w:r w:rsidR="0096606A" w:rsidRPr="007C28E9">
        <w:t xml:space="preserve">se sitúan </w:t>
      </w:r>
      <w:r w:rsidRPr="007C28E9">
        <w:t xml:space="preserve">en </w:t>
      </w:r>
      <w:r w:rsidR="00FB7804" w:rsidRPr="007C28E9">
        <w:t>4.</w:t>
      </w:r>
      <w:r w:rsidR="00233172" w:rsidRPr="007C28E9">
        <w:t>857,8</w:t>
      </w:r>
      <w:r w:rsidRPr="007C28E9">
        <w:t xml:space="preserve"> millones, </w:t>
      </w:r>
      <w:r w:rsidR="00B53010" w:rsidRPr="007C28E9">
        <w:t xml:space="preserve">un </w:t>
      </w:r>
      <w:r w:rsidR="00233172" w:rsidRPr="007C28E9">
        <w:t>2</w:t>
      </w:r>
      <w:r w:rsidR="00FB7804" w:rsidRPr="007C28E9">
        <w:t>,</w:t>
      </w:r>
      <w:r w:rsidR="00233172" w:rsidRPr="007C28E9">
        <w:t>6</w:t>
      </w:r>
      <w:r w:rsidRPr="007C28E9">
        <w:t xml:space="preserve">% </w:t>
      </w:r>
      <w:r w:rsidR="0078426C" w:rsidRPr="007C28E9">
        <w:t xml:space="preserve">más </w:t>
      </w:r>
      <w:r w:rsidR="001A3983" w:rsidRPr="007C28E9">
        <w:t xml:space="preserve">que </w:t>
      </w:r>
      <w:r w:rsidR="008A1518" w:rsidRPr="007C28E9">
        <w:t>el año anterior</w:t>
      </w:r>
      <w:r w:rsidRPr="007C28E9">
        <w:t xml:space="preserve">. </w:t>
      </w:r>
      <w:r w:rsidR="00404A3D" w:rsidRPr="007C28E9">
        <w:t>E</w:t>
      </w:r>
      <w:r w:rsidR="005F28BE" w:rsidRPr="007C28E9">
        <w:t xml:space="preserve">l </w:t>
      </w:r>
      <w:r w:rsidR="00981955" w:rsidRPr="007C28E9">
        <w:t>8</w:t>
      </w:r>
      <w:r w:rsidR="00233172" w:rsidRPr="007C28E9">
        <w:t>0</w:t>
      </w:r>
      <w:r w:rsidR="00F777A0" w:rsidRPr="007C28E9">
        <w:t>,</w:t>
      </w:r>
      <w:r w:rsidR="00233172" w:rsidRPr="007C28E9">
        <w:t>2</w:t>
      </w:r>
      <w:r w:rsidRPr="007C28E9">
        <w:t>%</w:t>
      </w:r>
      <w:r w:rsidR="005F28BE" w:rsidRPr="007C28E9">
        <w:t xml:space="preserve"> </w:t>
      </w:r>
      <w:r w:rsidRPr="007C28E9">
        <w:t>son de</w:t>
      </w:r>
      <w:r w:rsidR="005F28BE" w:rsidRPr="007C28E9">
        <w:t xml:space="preserve">pósitos a la vista de </w:t>
      </w:r>
      <w:r w:rsidRPr="007C28E9">
        <w:t xml:space="preserve">titularidad privada y </w:t>
      </w:r>
      <w:r w:rsidR="00FB7804" w:rsidRPr="007C28E9">
        <w:t>s</w:t>
      </w:r>
      <w:r w:rsidR="00882D3B" w:rsidRPr="007C28E9">
        <w:t>ó</w:t>
      </w:r>
      <w:r w:rsidR="00FB7804" w:rsidRPr="007C28E9">
        <w:t xml:space="preserve">lo el </w:t>
      </w:r>
      <w:r w:rsidR="004E027A" w:rsidRPr="007C28E9">
        <w:t>2</w:t>
      </w:r>
      <w:r w:rsidR="00CD2095" w:rsidRPr="007C28E9">
        <w:t>,</w:t>
      </w:r>
      <w:r w:rsidR="00882D3B" w:rsidRPr="007C28E9">
        <w:t>4</w:t>
      </w:r>
      <w:r w:rsidRPr="007C28E9">
        <w:t xml:space="preserve">% corresponde a las Administraciones Públicas. </w:t>
      </w:r>
      <w:r w:rsidR="005F28BE" w:rsidRPr="007C28E9">
        <w:t>A pesar de esta distribución</w:t>
      </w:r>
      <w:r w:rsidR="004E66FB" w:rsidRPr="007C28E9">
        <w:t>,</w:t>
      </w:r>
      <w:r w:rsidR="005F28BE" w:rsidRPr="007C28E9">
        <w:t xml:space="preserve"> el mayor incremento anual (7</w:t>
      </w:r>
      <w:r w:rsidR="00233172" w:rsidRPr="007C28E9">
        <w:t>6</w:t>
      </w:r>
      <w:r w:rsidR="005F28BE" w:rsidRPr="007C28E9">
        <w:t>,</w:t>
      </w:r>
      <w:r w:rsidR="00233172" w:rsidRPr="007C28E9">
        <w:t>2</w:t>
      </w:r>
      <w:r w:rsidR="005F28BE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 xml:space="preserve">el </w:t>
      </w:r>
      <w:r w:rsidR="00FB7804" w:rsidRPr="007C28E9">
        <w:t>6</w:t>
      </w:r>
      <w:r w:rsidR="00233172" w:rsidRPr="007C28E9">
        <w:t>,1</w:t>
      </w:r>
      <w:r w:rsidRPr="007C28E9">
        <w:t>% del total regional</w:t>
      </w:r>
      <w:r w:rsidR="00F631BE" w:rsidRPr="007C28E9">
        <w:t xml:space="preserve"> y su cuantía supera en 2.</w:t>
      </w:r>
      <w:r w:rsidR="00882D3B" w:rsidRPr="007C28E9">
        <w:t>8</w:t>
      </w:r>
      <w:r w:rsidR="00233172" w:rsidRPr="007C28E9">
        <w:t>73</w:t>
      </w:r>
      <w:r w:rsidR="00F631BE"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Ávila </w:t>
      </w:r>
      <w:r w:rsidR="00AF2A99" w:rsidRPr="007C28E9">
        <w:t xml:space="preserve">entre julio y septiembre de </w:t>
      </w:r>
      <w:r w:rsidRPr="007C28E9">
        <w:t>202</w:t>
      </w:r>
      <w:r w:rsidR="00924A19" w:rsidRPr="007C28E9">
        <w:t>4</w:t>
      </w:r>
      <w:r w:rsidRPr="007C28E9">
        <w:t xml:space="preserve"> (</w:t>
      </w:r>
      <w:r w:rsidR="007C28E9" w:rsidRPr="007C28E9">
        <w:t xml:space="preserve">Tabla </w:t>
      </w:r>
      <w:r w:rsidR="007C28E9">
        <w:t>16</w:t>
      </w:r>
      <w:r w:rsidRPr="007C28E9">
        <w:t xml:space="preserve">) muestra una tendencia </w:t>
      </w:r>
      <w:r w:rsidR="00AF2A99" w:rsidRPr="007C28E9">
        <w:t xml:space="preserve">positiva </w:t>
      </w:r>
      <w:r w:rsidRPr="007C28E9">
        <w:t xml:space="preserve">en el número de hipotecas concedidas que se refleja en una </w:t>
      </w:r>
      <w:r w:rsidR="00AF2A99" w:rsidRPr="007C28E9">
        <w:t>mejora inter</w:t>
      </w:r>
      <w:r w:rsidRPr="007C28E9">
        <w:t xml:space="preserve">anual del </w:t>
      </w:r>
      <w:r w:rsidR="00AF2A99" w:rsidRPr="007C28E9">
        <w:t>18,4</w:t>
      </w:r>
      <w:r w:rsidRPr="007C28E9">
        <w:t xml:space="preserve">%, situando su número en </w:t>
      </w:r>
      <w:r w:rsidR="00A55F75" w:rsidRPr="007C28E9">
        <w:t>3</w:t>
      </w:r>
      <w:r w:rsidR="00AF2A99" w:rsidRPr="007C28E9">
        <w:t>4</w:t>
      </w:r>
      <w:r w:rsidRPr="007C28E9">
        <w:t>, la mayoría respaldadas por fincas de naturaleza urbana (9</w:t>
      </w:r>
      <w:r w:rsidR="00AF2A99" w:rsidRPr="007C28E9">
        <w:t>8</w:t>
      </w:r>
      <w:r w:rsidR="00A55F75" w:rsidRPr="007C28E9">
        <w:t>,</w:t>
      </w:r>
      <w:r w:rsidR="00AF2A99" w:rsidRPr="007C28E9">
        <w:t>9</w:t>
      </w:r>
      <w:r w:rsidRPr="007C28E9">
        <w:t>%), principalmente viviendas, que representan el 6</w:t>
      </w:r>
      <w:r w:rsidR="00AF2A99" w:rsidRPr="007C28E9">
        <w:t>1</w:t>
      </w:r>
      <w:r w:rsidRPr="007C28E9">
        <w:t>,</w:t>
      </w:r>
      <w:r w:rsidR="00AF2A99" w:rsidRPr="007C28E9">
        <w:t>5</w:t>
      </w:r>
      <w:r w:rsidR="00A55F75" w:rsidRPr="007C28E9">
        <w:t>%</w:t>
      </w:r>
      <w:r w:rsidRPr="007C28E9">
        <w:t xml:space="preserve"> de todas las constituidas. </w:t>
      </w:r>
      <w:r w:rsidR="00B20F08" w:rsidRPr="007C28E9">
        <w:t>E</w:t>
      </w:r>
      <w:r w:rsidRPr="007C28E9">
        <w:t xml:space="preserve">n términos monetarios </w:t>
      </w:r>
      <w:r w:rsidR="00B20F08" w:rsidRPr="007C28E9">
        <w:t xml:space="preserve">el </w:t>
      </w:r>
      <w:r w:rsidR="00AF2A99" w:rsidRPr="007C28E9">
        <w:t xml:space="preserve">avance </w:t>
      </w:r>
      <w:r w:rsidRPr="007C28E9">
        <w:t xml:space="preserve">anual </w:t>
      </w:r>
      <w:r w:rsidR="00B20F08" w:rsidRPr="007C28E9">
        <w:t xml:space="preserve">es </w:t>
      </w:r>
      <w:r w:rsidRPr="007C28E9">
        <w:t xml:space="preserve">del </w:t>
      </w:r>
      <w:r w:rsidR="00AF2A99" w:rsidRPr="007C28E9">
        <w:t>108</w:t>
      </w:r>
      <w:r w:rsidR="007D50B0" w:rsidRPr="007C28E9">
        <w:t>,</w:t>
      </w:r>
      <w:r w:rsidR="00AF2A99" w:rsidRPr="007C28E9">
        <w:t>4</w:t>
      </w:r>
      <w:r w:rsidRPr="007C28E9">
        <w:t>%, lo que cifra el volumen firmad</w:t>
      </w:r>
      <w:r w:rsidR="009E188F" w:rsidRPr="007C28E9">
        <w:t>o</w:t>
      </w:r>
      <w:r w:rsidRPr="007C28E9">
        <w:t xml:space="preserve"> en </w:t>
      </w:r>
      <w:r w:rsidR="00AF2A99" w:rsidRPr="007C28E9">
        <w:t>51</w:t>
      </w:r>
      <w:r w:rsidR="007D50B0" w:rsidRPr="007C28E9">
        <w:t>,</w:t>
      </w:r>
      <w:r w:rsidR="00AF2A99" w:rsidRPr="007C28E9">
        <w:t>3</w:t>
      </w:r>
      <w:r w:rsidRPr="007C28E9">
        <w:t xml:space="preserve"> millones de euros. </w:t>
      </w:r>
    </w:p>
    <w:p w:rsidR="003D781F" w:rsidRPr="007C28E9" w:rsidRDefault="00EB1396" w:rsidP="00274443">
      <w:r w:rsidRPr="007C28E9">
        <w:lastRenderedPageBreak/>
        <w:t xml:space="preserve">Destacan por su número las hipotecas sobre </w:t>
      </w:r>
      <w:r w:rsidR="007D50B0" w:rsidRPr="007C28E9">
        <w:t xml:space="preserve">viviendas urbanas, </w:t>
      </w:r>
      <w:r w:rsidRPr="007C28E9">
        <w:t xml:space="preserve">concentrando </w:t>
      </w:r>
      <w:r w:rsidR="003D781F" w:rsidRPr="007C28E9">
        <w:t xml:space="preserve">la provincia el </w:t>
      </w:r>
      <w:r w:rsidR="00AF2A99" w:rsidRPr="007C28E9">
        <w:t>4</w:t>
      </w:r>
      <w:r w:rsidR="003D781F" w:rsidRPr="007C28E9">
        <w:t>,</w:t>
      </w:r>
      <w:r w:rsidR="00AF2A99" w:rsidRPr="007C28E9">
        <w:t>8</w:t>
      </w:r>
      <w:r w:rsidR="003D781F" w:rsidRPr="007C28E9">
        <w:t xml:space="preserve">% de </w:t>
      </w:r>
      <w:r w:rsidRPr="007C28E9">
        <w:t xml:space="preserve">todas </w:t>
      </w:r>
      <w:r w:rsidR="003D781F" w:rsidRPr="007C28E9">
        <w:t xml:space="preserve">las regionales </w:t>
      </w:r>
      <w:r w:rsidR="007D50B0" w:rsidRPr="007C28E9">
        <w:t>con una cuantía media de 8</w:t>
      </w:r>
      <w:r w:rsidR="00AF2A99" w:rsidRPr="007C28E9">
        <w:t>7</w:t>
      </w:r>
      <w:r w:rsidR="007D50B0" w:rsidRPr="007C28E9">
        <w:t>.</w:t>
      </w:r>
      <w:r w:rsidR="00AF2A99" w:rsidRPr="007C28E9">
        <w:t>883</w:t>
      </w:r>
      <w:r w:rsidR="007D50B0" w:rsidRPr="007C28E9">
        <w:t xml:space="preserve"> euros</w:t>
      </w:r>
      <w:r w:rsidR="003D781F" w:rsidRPr="007C28E9">
        <w:t xml:space="preserve">, un </w:t>
      </w:r>
      <w:r w:rsidR="00AF2A99" w:rsidRPr="007C28E9">
        <w:t>17</w:t>
      </w:r>
      <w:r w:rsidR="007D50B0" w:rsidRPr="007C28E9">
        <w:t>,</w:t>
      </w:r>
      <w:r w:rsidR="00AF2A99" w:rsidRPr="007C28E9">
        <w:t>9</w:t>
      </w:r>
      <w:r w:rsidR="003D781F" w:rsidRPr="007C28E9">
        <w:t>% inferior a la media regional (</w:t>
      </w:r>
      <w:r w:rsidR="00AF2A99" w:rsidRPr="007C28E9">
        <w:t>107.038 euros</w:t>
      </w:r>
      <w:r w:rsidR="003D781F" w:rsidRPr="007C28E9">
        <w:t xml:space="preserve">) y un </w:t>
      </w:r>
      <w:r w:rsidR="00390056" w:rsidRPr="007C28E9">
        <w:t>41</w:t>
      </w:r>
      <w:r w:rsidR="003D781F" w:rsidRPr="007C28E9">
        <w:t>,</w:t>
      </w:r>
      <w:r w:rsidR="00AF2A99" w:rsidRPr="007C28E9">
        <w:t>2</w:t>
      </w:r>
      <w:r w:rsidR="003D781F" w:rsidRPr="007C28E9">
        <w:t>% menor que la media nacional (</w:t>
      </w:r>
      <w:r w:rsidR="00AF2A99" w:rsidRPr="007C28E9">
        <w:t>149.535 euros</w:t>
      </w:r>
      <w:r w:rsidR="003D781F" w:rsidRPr="007C28E9">
        <w:t>).</w:t>
      </w:r>
    </w:p>
    <w:p w:rsidR="007C28E9" w:rsidRPr="007C28E9" w:rsidRDefault="00274443" w:rsidP="007C28E9">
      <w:pPr>
        <w:pStyle w:val="Tituloilustraciones"/>
        <w:rPr>
          <w:rFonts w:cstheme="minorBidi"/>
          <w:b w:val="0"/>
          <w:color w:val="auto"/>
        </w:rPr>
      </w:pPr>
      <w:bookmarkStart w:id="44" w:name="_Ref112411962"/>
      <w:bookmarkStart w:id="45" w:name="_Toc114155541"/>
      <w:r w:rsidRPr="007C28E9"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44"/>
      <w:r w:rsidRPr="007C28E9">
        <w:t xml:space="preserve">. </w:t>
      </w:r>
      <w:r w:rsidR="003D781F" w:rsidRPr="007C28E9">
        <w:t>H</w:t>
      </w:r>
      <w:r w:rsidRPr="007C28E9">
        <w:t xml:space="preserve">ipotecas constituidas en Ávila. </w:t>
      </w:r>
      <w:r w:rsidR="00AF2A99" w:rsidRPr="007C28E9">
        <w:t xml:space="preserve">Tercer </w:t>
      </w:r>
      <w:r w:rsidR="00A55F75" w:rsidRPr="007C28E9">
        <w:t xml:space="preserve">trimestre de </w:t>
      </w:r>
      <w:r w:rsidR="00390056" w:rsidRPr="007C28E9">
        <w:t>2</w:t>
      </w:r>
      <w:r w:rsidRPr="007C28E9">
        <w:t>02</w:t>
      </w:r>
      <w:r w:rsidR="00924A19" w:rsidRPr="007C28E9">
        <w:t>4</w:t>
      </w:r>
      <w:bookmarkEnd w:id="45"/>
      <w:r w:rsidR="007D50B0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7"/>
        <w:gridCol w:w="956"/>
        <w:gridCol w:w="831"/>
        <w:gridCol w:w="1141"/>
        <w:gridCol w:w="795"/>
        <w:gridCol w:w="1007"/>
        <w:gridCol w:w="822"/>
      </w:tblGrid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66,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4.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7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,5%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2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8,9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0.9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8.0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1,7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,6%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6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1,5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.8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.8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1%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7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8.6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,1%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3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5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.5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8.7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0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2,4%</w:t>
            </w:r>
          </w:p>
        </w:tc>
      </w:tr>
      <w:tr w:rsidR="007C28E9" w:rsidRPr="007C28E9" w:rsidTr="007C28E9">
        <w:trPr>
          <w:divId w:val="184308312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,4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1.2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7.3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6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2,5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8172F1" w:rsidRPr="007C28E9" w:rsidRDefault="008172F1" w:rsidP="008172F1">
      <w:pPr>
        <w:pStyle w:val="Ttulo2"/>
      </w:pPr>
      <w:r w:rsidRPr="007C28E9">
        <w:t>Sector público</w:t>
      </w:r>
    </w:p>
    <w:p w:rsidR="008172F1" w:rsidRPr="007C28E9" w:rsidRDefault="007D5C65" w:rsidP="008172F1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</w:t>
      </w:r>
      <w:r w:rsidR="004C277C" w:rsidRPr="007C28E9">
        <w:t>6</w:t>
      </w:r>
      <w:r w:rsidRPr="007C28E9">
        <w:t>,</w:t>
      </w:r>
      <w:r w:rsidR="004C277C" w:rsidRPr="007C28E9">
        <w:t>8</w:t>
      </w:r>
      <w:r w:rsidRPr="007C28E9">
        <w:t xml:space="preserve"> millones de euros, el 2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4C277C" w:rsidRPr="007C28E9">
        <w:t>interanual del 9</w:t>
      </w:r>
      <w:r w:rsidRPr="007C28E9">
        <w:t>,</w:t>
      </w:r>
      <w:r w:rsidR="004C277C" w:rsidRPr="007C28E9">
        <w:t>1</w:t>
      </w:r>
      <w:r w:rsidRPr="007C28E9">
        <w:t xml:space="preserve">%, mientras que en la comunidad el aumento ha sido del </w:t>
      </w:r>
      <w:r w:rsidR="004C277C" w:rsidRPr="007C28E9">
        <w:t>10</w:t>
      </w:r>
      <w:r w:rsidRPr="007C28E9">
        <w:t>,</w:t>
      </w:r>
      <w:r w:rsidR="004C277C" w:rsidRPr="007C28E9">
        <w:t>6</w:t>
      </w:r>
      <w:r w:rsidRPr="007C28E9">
        <w:t xml:space="preserve">%. Dado que las devoluciones ascendieron a </w:t>
      </w:r>
      <w:r w:rsidR="004C277C" w:rsidRPr="007C28E9">
        <w:t>2,9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negativos de </w:t>
      </w:r>
      <w:r w:rsidR="004C277C" w:rsidRPr="007C28E9">
        <w:t>3</w:t>
      </w:r>
      <w:r w:rsidRPr="007C28E9">
        <w:t>,</w:t>
      </w:r>
      <w:r w:rsidR="004C277C" w:rsidRPr="007C28E9">
        <w:t>9</w:t>
      </w:r>
      <w:r w:rsidRPr="007C28E9">
        <w:t xml:space="preserve"> millones de euros </w:t>
      </w:r>
      <w:r w:rsidR="008172F1" w:rsidRPr="007C28E9">
        <w:t>(</w:t>
      </w:r>
      <w:r w:rsidR="007C28E9" w:rsidRPr="007C28E9">
        <w:t xml:space="preserve">Tabla </w:t>
      </w:r>
      <w:r w:rsidR="007C28E9">
        <w:rPr>
          <w:noProof/>
        </w:rPr>
        <w:t>17</w:t>
      </w:r>
      <w:r w:rsidR="008172F1" w:rsidRPr="007C28E9">
        <w:t xml:space="preserve">). El Impuesto sobre la Renta de las Personas Físicas, que representa el </w:t>
      </w:r>
      <w:r w:rsidR="004C277C" w:rsidRPr="007C28E9">
        <w:t>63</w:t>
      </w:r>
      <w:r w:rsidR="008172F1" w:rsidRPr="007C28E9">
        <w:t>,</w:t>
      </w:r>
      <w:r w:rsidR="004C277C" w:rsidRPr="007C28E9">
        <w:t>7</w:t>
      </w:r>
      <w:r w:rsidR="008172F1" w:rsidRPr="007C28E9">
        <w:t xml:space="preserve">% de la recaudación </w:t>
      </w:r>
      <w:r w:rsidRPr="007C28E9">
        <w:t xml:space="preserve">bruta </w:t>
      </w:r>
      <w:r w:rsidR="00DF395D" w:rsidRPr="007C28E9">
        <w:t>provincial</w:t>
      </w:r>
      <w:r w:rsidR="008172F1" w:rsidRPr="007C28E9">
        <w:t xml:space="preserve">, mejora un </w:t>
      </w:r>
      <w:r w:rsidR="004C277C" w:rsidRPr="007C28E9">
        <w:t>7</w:t>
      </w:r>
      <w:r w:rsidR="008172F1" w:rsidRPr="007C28E9">
        <w:t>%, mientras que el Impuesto sobre el Valor Añadido (</w:t>
      </w:r>
      <w:r w:rsidR="004C277C" w:rsidRPr="007C28E9">
        <w:t>28</w:t>
      </w:r>
      <w:r w:rsidR="00DF395D" w:rsidRPr="007C28E9">
        <w:t>,</w:t>
      </w:r>
      <w:r w:rsidR="004C277C" w:rsidRPr="007C28E9">
        <w:t>2</w:t>
      </w:r>
      <w:r w:rsidR="008172F1" w:rsidRPr="007C28E9">
        <w:t xml:space="preserve">% del total) </w:t>
      </w:r>
      <w:r w:rsidR="00B15CD1" w:rsidRPr="007C28E9">
        <w:t xml:space="preserve">avanza un </w:t>
      </w:r>
      <w:r w:rsidR="004C277C" w:rsidRPr="007C28E9">
        <w:t>1</w:t>
      </w:r>
      <w:r w:rsidR="00B15CD1" w:rsidRPr="007C28E9">
        <w:t>,</w:t>
      </w:r>
      <w:r w:rsidR="004C277C" w:rsidRPr="007C28E9">
        <w:t>5</w:t>
      </w:r>
      <w:r w:rsidR="008172F1" w:rsidRPr="007C28E9">
        <w:t>%.</w:t>
      </w:r>
      <w:r w:rsidR="007A1B3D" w:rsidRPr="007C28E9">
        <w:t xml:space="preserve"> En la provincia, la recaudación por habitante (</w:t>
      </w:r>
      <w:r w:rsidRPr="007C28E9">
        <w:t>4</w:t>
      </w:r>
      <w:r w:rsidR="004C277C" w:rsidRPr="007C28E9">
        <w:t>2</w:t>
      </w:r>
      <w:r w:rsidRPr="007C28E9">
        <w:t>,</w:t>
      </w:r>
      <w:r w:rsidR="004C277C" w:rsidRPr="007C28E9">
        <w:t>2</w:t>
      </w:r>
      <w:r w:rsidR="007A1B3D" w:rsidRPr="007C28E9">
        <w:t xml:space="preserve"> euros) alcanza el </w:t>
      </w:r>
      <w:r w:rsidR="004C277C" w:rsidRPr="007C28E9">
        <w:t>29</w:t>
      </w:r>
      <w:r w:rsidR="007A1B3D" w:rsidRPr="007C28E9">
        <w:t>,</w:t>
      </w:r>
      <w:r w:rsidR="004C277C" w:rsidRPr="007C28E9">
        <w:t>5</w:t>
      </w:r>
      <w:r w:rsidR="007A1B3D" w:rsidRPr="007C28E9">
        <w:t>% de la que se consigue en a nivel regional (</w:t>
      </w:r>
      <w:r w:rsidRPr="007C28E9">
        <w:t>143,</w:t>
      </w:r>
      <w:r w:rsidR="00D23FFA" w:rsidRPr="007C28E9">
        <w:t>1</w:t>
      </w:r>
      <w:r w:rsidR="007A1B3D" w:rsidRPr="007C28E9">
        <w:t xml:space="preserve"> euros). </w:t>
      </w:r>
    </w:p>
    <w:p w:rsidR="007C28E9" w:rsidRPr="007C28E9" w:rsidRDefault="008172F1" w:rsidP="007C28E9">
      <w:pPr>
        <w:pStyle w:val="Tituloilustraciones"/>
        <w:rPr>
          <w:rFonts w:cstheme="minorBidi"/>
          <w:color w:val="auto"/>
        </w:rPr>
      </w:pPr>
      <w:bookmarkStart w:id="46" w:name="_Ref160121686"/>
      <w:bookmarkStart w:id="47" w:name="_Toc160123056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46"/>
      <w:r w:rsidRPr="007C28E9">
        <w:t xml:space="preserve">. Ingresos tributarios netos en Ávila. </w:t>
      </w:r>
      <w:r w:rsidR="004C277C" w:rsidRPr="007C28E9">
        <w:t xml:space="preserve">Tercer </w:t>
      </w:r>
      <w:r w:rsidR="0095065F" w:rsidRPr="007C28E9">
        <w:t xml:space="preserve">trimestre </w:t>
      </w:r>
      <w:r w:rsidRPr="007C28E9">
        <w:rPr>
          <w:shd w:val="clear" w:color="auto" w:fill="FFFFFF"/>
        </w:rPr>
        <w:t>de 202</w:t>
      </w:r>
      <w:r w:rsidR="0095065F" w:rsidRPr="007C28E9">
        <w:rPr>
          <w:shd w:val="clear" w:color="auto" w:fill="FFFFFF"/>
        </w:rPr>
        <w:t>4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02"/>
        <w:gridCol w:w="1172"/>
        <w:gridCol w:w="906"/>
        <w:gridCol w:w="1179"/>
        <w:gridCol w:w="1108"/>
        <w:gridCol w:w="958"/>
      </w:tblGrid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Ávila</w:t>
            </w:r>
          </w:p>
        </w:tc>
      </w:tr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1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,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0%</w:t>
            </w:r>
          </w:p>
        </w:tc>
      </w:tr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,7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%</w:t>
            </w:r>
          </w:p>
        </w:tc>
      </w:tr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2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</w:tr>
      <w:tr w:rsidR="007C28E9" w:rsidRPr="007C28E9" w:rsidTr="007C28E9">
        <w:trPr>
          <w:divId w:val="33360999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5%</w:t>
            </w:r>
          </w:p>
        </w:tc>
      </w:tr>
    </w:tbl>
    <w:p w:rsidR="007A1B3D" w:rsidRPr="007C28E9" w:rsidRDefault="007A1B3D" w:rsidP="007A1B3D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7A1B3D" w:rsidRPr="007C28E9" w:rsidRDefault="007A1B3D" w:rsidP="007A1B3D">
      <w:pPr>
        <w:pStyle w:val="Fuente"/>
      </w:pPr>
      <w:r w:rsidRPr="007C28E9">
        <w:t>Fuente: elaborado a partir dela Agencia Estatal de Administración Tributaria.</w:t>
      </w:r>
    </w:p>
    <w:p w:rsidR="008172F1" w:rsidRPr="007C28E9" w:rsidRDefault="008172F1" w:rsidP="007A1B3D">
      <w:pPr>
        <w:pStyle w:val="Fuente"/>
      </w:pPr>
    </w:p>
    <w:p w:rsidR="008172F1" w:rsidRPr="007C28E9" w:rsidRDefault="008172F1" w:rsidP="00274443"/>
    <w:p w:rsidR="00274443" w:rsidRPr="007C28E9" w:rsidRDefault="00274443" w:rsidP="000E1A96"/>
    <w:p w:rsidR="00922B7A" w:rsidRPr="007C28E9" w:rsidRDefault="00922B7A" w:rsidP="000E1A96">
      <w:pPr>
        <w:sectPr w:rsidR="00922B7A" w:rsidRPr="007C28E9" w:rsidSect="00AE4FED">
          <w:headerReference w:type="default" r:id="rId11"/>
          <w:footerReference w:type="default" r:id="rId12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922B7A" w:rsidRPr="007C28E9" w:rsidRDefault="00FA717D" w:rsidP="00FA717D">
      <w:pPr>
        <w:pStyle w:val="Ttulo1"/>
        <w:sectPr w:rsidR="00922B7A" w:rsidRPr="007C28E9" w:rsidSect="00AE4FED">
          <w:headerReference w:type="default" r:id="rId13"/>
          <w:footerReference w:type="default" r:id="rId14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B</w:t>
      </w:r>
      <w:r w:rsidR="00922B7A" w:rsidRPr="007C28E9">
        <w:t>urgos</w:t>
      </w:r>
    </w:p>
    <w:p w:rsidR="00922B7A" w:rsidRPr="007C28E9" w:rsidRDefault="00922B7A" w:rsidP="006C55C3">
      <w:pPr>
        <w:pStyle w:val="Ttulo2"/>
        <w:numPr>
          <w:ilvl w:val="0"/>
          <w:numId w:val="2"/>
        </w:numPr>
        <w:ind w:left="284" w:hanging="284"/>
      </w:pPr>
      <w:r w:rsidRPr="007C28E9">
        <w:lastRenderedPageBreak/>
        <w:t>Inflación</w:t>
      </w:r>
    </w:p>
    <w:p w:rsidR="00AD6DBA" w:rsidRPr="007C28E9" w:rsidRDefault="00CB281F" w:rsidP="00922B7A">
      <w:r w:rsidRPr="007C28E9">
        <w:t xml:space="preserve">En </w:t>
      </w:r>
      <w:r w:rsidR="003B4B90" w:rsidRPr="007C28E9">
        <w:t xml:space="preserve">el noveno mes de 2024, el </w:t>
      </w:r>
      <w:r w:rsidR="00CB3A82" w:rsidRPr="007C28E9">
        <w:t>Í</w:t>
      </w:r>
      <w:r w:rsidR="007D2DBE" w:rsidRPr="007C28E9">
        <w:t>ndice de Precios de Consumo en Burgos se sitúa en 11</w:t>
      </w:r>
      <w:r w:rsidR="002124A6" w:rsidRPr="007C28E9">
        <w:t>4</w:t>
      </w:r>
      <w:r w:rsidR="007D2DBE" w:rsidRPr="007C28E9">
        <w:t>,</w:t>
      </w:r>
      <w:r w:rsidR="002124A6" w:rsidRPr="007C28E9">
        <w:t>9</w:t>
      </w:r>
      <w:r w:rsidR="007D2DBE" w:rsidRPr="007C28E9">
        <w:t xml:space="preserve"> </w:t>
      </w:r>
      <w:r w:rsidR="00F25AEE" w:rsidRPr="007C28E9">
        <w:t>(base 2021)</w:t>
      </w:r>
      <w:r w:rsidR="007D2DBE" w:rsidRPr="007C28E9">
        <w:t xml:space="preserve">, </w:t>
      </w:r>
      <w:r w:rsidRPr="007C28E9">
        <w:t>0</w:t>
      </w:r>
      <w:r w:rsidR="007D2DBE" w:rsidRPr="007C28E9">
        <w:t>,</w:t>
      </w:r>
      <w:r w:rsidR="002124A6" w:rsidRPr="007C28E9">
        <w:t>7</w:t>
      </w:r>
      <w:r w:rsidR="00CB3A82" w:rsidRPr="007C28E9">
        <w:t> </w:t>
      </w:r>
      <w:r w:rsidR="007D2DBE" w:rsidRPr="007C28E9">
        <w:t>puntos por debajo del que presenta el conjunto de la región (11</w:t>
      </w:r>
      <w:r w:rsidR="002124A6" w:rsidRPr="007C28E9">
        <w:t>5</w:t>
      </w:r>
      <w:r w:rsidR="007D2DBE" w:rsidRPr="007C28E9">
        <w:t>,</w:t>
      </w:r>
      <w:r w:rsidR="002124A6" w:rsidRPr="007C28E9">
        <w:t>6</w:t>
      </w:r>
      <w:r w:rsidR="007D2DBE" w:rsidRPr="007C28E9">
        <w:t>)</w:t>
      </w:r>
      <w:r w:rsidR="00B34D59" w:rsidRPr="007C28E9">
        <w:t xml:space="preserve"> </w:t>
      </w:r>
      <w:r w:rsidR="00922B7A" w:rsidRPr="007C28E9">
        <w:t>(</w:t>
      </w:r>
      <w:r w:rsidR="007C28E9" w:rsidRPr="007C28E9">
        <w:t xml:space="preserve">Tabla </w:t>
      </w:r>
      <w:r w:rsidR="007C28E9">
        <w:t>1</w:t>
      </w:r>
      <w:r w:rsidR="00922B7A" w:rsidRPr="007C28E9">
        <w:t>)</w:t>
      </w:r>
      <w:r w:rsidR="00410DC3" w:rsidRPr="007C28E9">
        <w:t>.</w:t>
      </w:r>
      <w:r w:rsidR="00A974CB" w:rsidRPr="007C28E9">
        <w:t xml:space="preserve"> </w:t>
      </w:r>
      <w:r w:rsidR="007D2DBE" w:rsidRPr="007C28E9">
        <w:t xml:space="preserve">Este dato supone una subida interanual de los precios provinciales del </w:t>
      </w:r>
      <w:r w:rsidR="002124A6" w:rsidRPr="007C28E9">
        <w:t>1</w:t>
      </w:r>
      <w:r w:rsidR="007D2DBE" w:rsidRPr="007C28E9">
        <w:t>,</w:t>
      </w:r>
      <w:r w:rsidR="002124A6" w:rsidRPr="007C28E9">
        <w:t>3</w:t>
      </w:r>
      <w:r w:rsidR="007D2DBE" w:rsidRPr="007C28E9">
        <w:t xml:space="preserve">% frente al </w:t>
      </w:r>
      <w:r w:rsidR="002124A6" w:rsidRPr="007C28E9">
        <w:t>1</w:t>
      </w:r>
      <w:r w:rsidR="007D2DBE" w:rsidRPr="007C28E9">
        <w:t>,</w:t>
      </w:r>
      <w:r w:rsidR="002124A6" w:rsidRPr="007C28E9">
        <w:t>1</w:t>
      </w:r>
      <w:r w:rsidR="007D2DBE" w:rsidRPr="007C28E9">
        <w:t xml:space="preserve">% de subida regional. Los grupos con un incremento más acentuado han sido </w:t>
      </w:r>
      <w:r w:rsidR="007B6E78" w:rsidRPr="007C28E9">
        <w:t xml:space="preserve">Restaurantes y hoteles (4%), Bebidas alcohólicas y tabaco (3,1%) y Otros bienes y servicios (3,1%). A su vez, </w:t>
      </w:r>
      <w:r w:rsidR="00136001" w:rsidRPr="007C28E9">
        <w:t xml:space="preserve">los precios retroceden en el </w:t>
      </w:r>
      <w:r w:rsidR="007B6E78" w:rsidRPr="007C28E9">
        <w:t xml:space="preserve">Transporte (5%), y las </w:t>
      </w:r>
      <w:r w:rsidR="008E045C" w:rsidRPr="007C28E9">
        <w:t xml:space="preserve">Comunicaciones </w:t>
      </w:r>
      <w:r w:rsidR="007D2DBE" w:rsidRPr="007C28E9">
        <w:t>(</w:t>
      </w:r>
      <w:r w:rsidR="008E045C" w:rsidRPr="007C28E9">
        <w:t>0</w:t>
      </w:r>
      <w:r w:rsidR="007D2DBE" w:rsidRPr="007C28E9">
        <w:t>,</w:t>
      </w:r>
      <w:r w:rsidR="007B6E78" w:rsidRPr="007C28E9">
        <w:t>1</w:t>
      </w:r>
      <w:r w:rsidR="007D2DBE" w:rsidRPr="007C28E9">
        <w:t>%).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Pr="007C28E9">
        <w:t xml:space="preserve"> general y por grupos de Burgos (Base 2021=100)</w:t>
      </w:r>
      <w:r w:rsidR="00D6408E" w:rsidRPr="007C28E9">
        <w:t xml:space="preserve">. </w:t>
      </w:r>
      <w:r w:rsidR="002124A6" w:rsidRPr="007C28E9">
        <w:t xml:space="preserve">Septiembre </w:t>
      </w:r>
      <w:r w:rsidR="00B34D59" w:rsidRPr="007C28E9">
        <w:t xml:space="preserve">de </w:t>
      </w:r>
      <w:r w:rsidR="00D6408E" w:rsidRPr="007C28E9">
        <w:t>202</w:t>
      </w:r>
      <w:r w:rsidR="00A45839" w:rsidRPr="007C28E9">
        <w:t>4</w:t>
      </w:r>
      <w:r w:rsidRPr="007C28E9">
        <w:t xml:space="preserve">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95"/>
        <w:gridCol w:w="1145"/>
        <w:gridCol w:w="670"/>
        <w:gridCol w:w="1104"/>
        <w:gridCol w:w="1106"/>
      </w:tblGrid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2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0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0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7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</w:t>
            </w:r>
          </w:p>
        </w:tc>
      </w:tr>
      <w:tr w:rsidR="007C28E9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</w:t>
            </w:r>
          </w:p>
        </w:tc>
      </w:tr>
      <w:tr w:rsidR="00910C80" w:rsidRPr="007C28E9" w:rsidTr="007C28E9">
        <w:trPr>
          <w:divId w:val="1298417517"/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</w:tbl>
    <w:p w:rsidR="00922B7A" w:rsidRPr="007C28E9" w:rsidRDefault="00922B7A" w:rsidP="000D0057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922B7A" w:rsidRPr="007C28E9" w:rsidRDefault="00922B7A" w:rsidP="00D82C09">
      <w:pPr>
        <w:pStyle w:val="Ttulo2"/>
      </w:pPr>
      <w:r w:rsidRPr="007C28E9">
        <w:t>Población</w:t>
      </w:r>
    </w:p>
    <w:p w:rsidR="00922B7A" w:rsidRPr="007C28E9" w:rsidRDefault="00922B7A" w:rsidP="00D82C09">
      <w:r w:rsidRPr="007C28E9">
        <w:t xml:space="preserve">La provincia burgalesa ha visto </w:t>
      </w:r>
      <w:r w:rsidR="00E83D43" w:rsidRPr="007C28E9">
        <w:t xml:space="preserve">aumentar </w:t>
      </w:r>
      <w:r w:rsidRPr="007C28E9">
        <w:t>su población durante el último año un 0,</w:t>
      </w:r>
      <w:r w:rsidR="00B000B1" w:rsidRPr="007C28E9">
        <w:t>6</w:t>
      </w:r>
      <w:r w:rsidRPr="007C28E9">
        <w:t xml:space="preserve">% </w:t>
      </w:r>
      <w:r w:rsidR="00A974CB" w:rsidRPr="007C28E9">
        <w:t>(</w:t>
      </w:r>
      <w:r w:rsidR="007C28E9" w:rsidRPr="007C28E9">
        <w:t xml:space="preserve">Tabla </w:t>
      </w:r>
      <w:r w:rsidR="007C28E9">
        <w:rPr>
          <w:noProof/>
        </w:rPr>
        <w:t>2</w:t>
      </w:r>
      <w:r w:rsidR="00A974CB" w:rsidRPr="007C28E9">
        <w:t>)</w:t>
      </w:r>
      <w:r w:rsidR="00E83D43" w:rsidRPr="007C28E9">
        <w:t>, gracias al incremento de la población extranjera (</w:t>
      </w:r>
      <w:r w:rsidR="005D7483" w:rsidRPr="007C28E9">
        <w:t>7</w:t>
      </w:r>
      <w:r w:rsidR="00E83D43" w:rsidRPr="007C28E9">
        <w:t>,</w:t>
      </w:r>
      <w:r w:rsidR="00B000B1" w:rsidRPr="007C28E9">
        <w:t>8</w:t>
      </w:r>
      <w:r w:rsidR="00E83D43" w:rsidRPr="007C28E9">
        <w:t>%)</w:t>
      </w:r>
      <w:r w:rsidR="00CA5D29" w:rsidRPr="007C28E9">
        <w:t>, pues la de nacionalidad española disminuye un 0,2%</w:t>
      </w:r>
      <w:r w:rsidR="004C6A21" w:rsidRPr="007C28E9">
        <w:t xml:space="preserve">. </w:t>
      </w:r>
      <w:r w:rsidR="00A974CB" w:rsidRPr="007C28E9">
        <w:t xml:space="preserve">Sus </w:t>
      </w:r>
      <w:r w:rsidRPr="007C28E9">
        <w:t>3</w:t>
      </w:r>
      <w:r w:rsidR="00B000B1" w:rsidRPr="007C28E9">
        <w:t>60</w:t>
      </w:r>
      <w:r w:rsidRPr="007C28E9">
        <w:t>.</w:t>
      </w:r>
      <w:r w:rsidR="005D7483" w:rsidRPr="007C28E9">
        <w:t>95</w:t>
      </w:r>
      <w:r w:rsidR="00B000B1" w:rsidRPr="007C28E9">
        <w:t>0</w:t>
      </w:r>
      <w:r w:rsidR="004C6A21"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Pr="007C28E9">
        <w:t>los mayores de 64 años (2</w:t>
      </w:r>
      <w:r w:rsidR="00E83D43" w:rsidRPr="007C28E9">
        <w:t>5</w:t>
      </w:r>
      <w:r w:rsidR="00D82C09" w:rsidRPr="007C28E9">
        <w:t>,</w:t>
      </w:r>
      <w:r w:rsidR="00B000B1" w:rsidRPr="007C28E9">
        <w:t>6</w:t>
      </w:r>
      <w:r w:rsidRPr="007C28E9">
        <w:t>%) superan a los menores de 25 (21,</w:t>
      </w:r>
      <w:r w:rsidR="0083449B" w:rsidRPr="007C28E9">
        <w:t>5</w:t>
      </w:r>
      <w:r w:rsidRPr="007C28E9">
        <w:t>%). En definitiva, en el territorio provincial vive el 15</w:t>
      </w:r>
      <w:r w:rsidR="005D7483" w:rsidRPr="007C28E9">
        <w:t>,1</w:t>
      </w:r>
      <w:r w:rsidRPr="007C28E9">
        <w:t>% de la población regional, el 14,</w:t>
      </w:r>
      <w:r w:rsidR="0083449B" w:rsidRPr="007C28E9">
        <w:t>2</w:t>
      </w:r>
      <w:r w:rsidRPr="007C28E9">
        <w:t>% de los mayores de 64 años, el 1</w:t>
      </w:r>
      <w:r w:rsidR="00E83D43" w:rsidRPr="007C28E9">
        <w:t>6</w:t>
      </w:r>
      <w:r w:rsidRPr="007C28E9">
        <w:t xml:space="preserve">% de los menores de 25 años y el </w:t>
      </w:r>
      <w:r w:rsidR="00D82C09" w:rsidRPr="007C28E9">
        <w:t>19,</w:t>
      </w:r>
      <w:r w:rsidR="005D7483" w:rsidRPr="007C28E9">
        <w:t>5</w:t>
      </w:r>
      <w:r w:rsidRPr="007C28E9">
        <w:t xml:space="preserve">% de la población </w:t>
      </w:r>
      <w:r w:rsidR="004C6A21" w:rsidRPr="007C28E9">
        <w:t>extranjera</w:t>
      </w:r>
      <w:r w:rsidRPr="007C28E9">
        <w:t>.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bookmarkStart w:id="48" w:name="_Ref120897334"/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bookmarkEnd w:id="48"/>
      <w:r w:rsidRPr="007C28E9">
        <w:t>. Características de la población de Burgos</w:t>
      </w:r>
      <w:r w:rsidR="00DD36A6" w:rsidRPr="007C28E9">
        <w:t xml:space="preserve">. </w:t>
      </w:r>
      <w:r w:rsidRPr="007C28E9">
        <w:t xml:space="preserve">1 de </w:t>
      </w:r>
      <w:r w:rsidR="00B000B1" w:rsidRPr="007C28E9">
        <w:t xml:space="preserve">octubre </w:t>
      </w:r>
      <w:r w:rsidRPr="007C28E9">
        <w:t>de 202</w:t>
      </w:r>
      <w:r w:rsidR="00831F1B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60.95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5,1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8.4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2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2.48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0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7.74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0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0.74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8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2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.4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3.19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818501872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.7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5%</w:t>
            </w:r>
          </w:p>
        </w:tc>
      </w:tr>
    </w:tbl>
    <w:p w:rsidR="00922B7A" w:rsidRPr="007C28E9" w:rsidRDefault="00922B7A" w:rsidP="00D82C09">
      <w:pPr>
        <w:pStyle w:val="Fuente"/>
      </w:pPr>
      <w:r w:rsidRPr="007C28E9">
        <w:t xml:space="preserve">Fuente: </w:t>
      </w:r>
      <w:r w:rsidR="000E4AF4" w:rsidRPr="007C28E9">
        <w:t xml:space="preserve">Estadística continua de población. </w:t>
      </w:r>
      <w:r w:rsidRPr="007C28E9">
        <w:t>INE.</w:t>
      </w:r>
    </w:p>
    <w:p w:rsidR="00922B7A" w:rsidRPr="007C28E9" w:rsidRDefault="00922B7A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922B7A" w:rsidRPr="007C28E9" w:rsidRDefault="00922B7A" w:rsidP="00232A23">
      <w:r w:rsidRPr="007C28E9">
        <w:t xml:space="preserve">El mercado laboral de Burgos </w:t>
      </w:r>
      <w:r w:rsidR="0005753A" w:rsidRPr="007C28E9">
        <w:t xml:space="preserve">durante el </w:t>
      </w:r>
      <w:r w:rsidR="002B2BCF" w:rsidRPr="007C28E9">
        <w:t xml:space="preserve">tercer </w:t>
      </w:r>
      <w:r w:rsidR="0005753A" w:rsidRPr="007C28E9">
        <w:t xml:space="preserve">trimestre </w:t>
      </w:r>
      <w:r w:rsidRPr="007C28E9">
        <w:t>se resume en</w:t>
      </w:r>
      <w:r w:rsidR="003D7533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4</w:t>
      </w:r>
      <w:r w:rsidR="003D7533" w:rsidRPr="007C28E9">
        <w:t xml:space="preserve"> y </w:t>
      </w:r>
      <w:r w:rsidRPr="007C28E9">
        <w:t xml:space="preserve">la </w:t>
      </w:r>
      <w:r w:rsidR="007C28E9" w:rsidRPr="007C28E9">
        <w:t xml:space="preserve">Tabla </w:t>
      </w:r>
      <w:r w:rsidR="007C28E9">
        <w:rPr>
          <w:noProof/>
        </w:rPr>
        <w:t>3</w:t>
      </w:r>
      <w:r w:rsidRPr="007C28E9">
        <w:t xml:space="preserve"> que muestra </w:t>
      </w:r>
      <w:r w:rsidR="0019170B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19170B" w:rsidRPr="007C28E9">
        <w:t xml:space="preserve">de </w:t>
      </w:r>
      <w:r w:rsidRPr="007C28E9">
        <w:t>1</w:t>
      </w:r>
      <w:r w:rsidR="00C8660F" w:rsidRPr="007C28E9">
        <w:t>7</w:t>
      </w:r>
      <w:r w:rsidR="007735BA" w:rsidRPr="007C28E9">
        <w:t>9</w:t>
      </w:r>
      <w:r w:rsidRPr="007C28E9">
        <w:t>,</w:t>
      </w:r>
      <w:r w:rsidR="007735BA" w:rsidRPr="007C28E9">
        <w:t>5</w:t>
      </w:r>
      <w:r w:rsidRPr="007C28E9">
        <w:t xml:space="preserve"> mil personas, </w:t>
      </w:r>
      <w:r w:rsidR="0019170B" w:rsidRPr="007C28E9">
        <w:t xml:space="preserve">un </w:t>
      </w:r>
      <w:r w:rsidR="007735BA" w:rsidRPr="007C28E9">
        <w:t>3</w:t>
      </w:r>
      <w:r w:rsidR="0019170B" w:rsidRPr="007C28E9">
        <w:t>,</w:t>
      </w:r>
      <w:r w:rsidR="007735BA" w:rsidRPr="007C28E9">
        <w:t>6</w:t>
      </w:r>
      <w:r w:rsidR="0019170B" w:rsidRPr="007C28E9">
        <w:t xml:space="preserve">% </w:t>
      </w:r>
      <w:r w:rsidR="000F2F83" w:rsidRPr="007C28E9">
        <w:t xml:space="preserve">más </w:t>
      </w:r>
      <w:r w:rsidR="0019170B" w:rsidRPr="007C28E9">
        <w:t>que un año antes</w:t>
      </w:r>
      <w:r w:rsidR="007735BA" w:rsidRPr="007C28E9">
        <w:t xml:space="preserve">, </w:t>
      </w:r>
      <w:r w:rsidR="00771221" w:rsidRPr="007C28E9">
        <w:t>representan</w:t>
      </w:r>
      <w:r w:rsidR="007735BA" w:rsidRPr="007C28E9">
        <w:t>do</w:t>
      </w:r>
      <w:r w:rsidR="00771221" w:rsidRPr="007C28E9">
        <w:t xml:space="preserve"> </w:t>
      </w:r>
      <w:r w:rsidRPr="007C28E9">
        <w:t>el 5</w:t>
      </w:r>
      <w:r w:rsidR="007735BA" w:rsidRPr="007C28E9">
        <w:t>7,7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7735BA" w:rsidRPr="007C28E9">
        <w:t xml:space="preserve">0,8 pumntos mayor que </w:t>
      </w:r>
      <w:r w:rsidRPr="007C28E9">
        <w:t xml:space="preserve">la del año anterior y, por otra, </w:t>
      </w:r>
      <w:r w:rsidR="00C25C0C" w:rsidRPr="007C28E9">
        <w:t>2</w:t>
      </w:r>
      <w:r w:rsidR="007735BA" w:rsidRPr="007C28E9">
        <w:t>,5</w:t>
      </w:r>
      <w:r w:rsidRPr="007C28E9">
        <w:t xml:space="preserve"> puntos </w:t>
      </w:r>
      <w:r w:rsidR="000F2F83" w:rsidRPr="007C28E9">
        <w:t xml:space="preserve">superior </w:t>
      </w:r>
      <w:r w:rsidRPr="007C28E9">
        <w:t xml:space="preserve">a la del conjunto de Castilla y </w:t>
      </w:r>
      <w:r w:rsidR="00B10560" w:rsidRPr="007C28E9">
        <w:t>León</w:t>
      </w:r>
      <w:r w:rsidRPr="007C28E9">
        <w:t>.</w:t>
      </w:r>
    </w:p>
    <w:p w:rsidR="003D7533" w:rsidRPr="007C28E9" w:rsidRDefault="003D7533" w:rsidP="003D7533">
      <w:pPr>
        <w:pStyle w:val="Tituloilustraciones"/>
      </w:pPr>
      <w:r w:rsidRPr="007C28E9">
        <w:t xml:space="preserve">Gráfico </w:t>
      </w:r>
      <w:fldSimple w:instr=" SEQ Gráfico \* ARABIC ">
        <w:r w:rsidR="007C28E9">
          <w:rPr>
            <w:noProof/>
          </w:rPr>
          <w:t>3</w:t>
        </w:r>
      </w:fldSimple>
      <w:r w:rsidRPr="007C28E9">
        <w:t xml:space="preserve">. Mercado laboral de Burgos. </w:t>
      </w:r>
      <w:r w:rsidR="007735BA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3D7533" w:rsidRPr="007C28E9" w:rsidRDefault="004203E5" w:rsidP="003D7533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A_burg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33" w:rsidRPr="007C28E9" w:rsidRDefault="003D7533" w:rsidP="00D668B1">
      <w:pPr>
        <w:pStyle w:val="Fuente"/>
      </w:pPr>
      <w:r w:rsidRPr="007C28E9">
        <w:t>Fuente: Encuesta de Población Activa. INE</w:t>
      </w:r>
    </w:p>
    <w:p w:rsidR="007C28E9" w:rsidRPr="007C28E9" w:rsidRDefault="00922B7A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294129" w:rsidRPr="007C28E9">
        <w:t xml:space="preserve">Población de 16 y más años por relación con la actividad económica de Burgos. </w:t>
      </w:r>
      <w:r w:rsidR="007735BA" w:rsidRPr="007C28E9">
        <w:t xml:space="preserve">Tercer </w:t>
      </w:r>
      <w:r w:rsidR="00294129" w:rsidRPr="007C28E9">
        <w:t>trimestre de 202</w:t>
      </w:r>
      <w:r w:rsidR="000C44AF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081"/>
        <w:gridCol w:w="1489"/>
        <w:gridCol w:w="960"/>
        <w:gridCol w:w="1595"/>
        <w:gridCol w:w="1301"/>
      </w:tblGrid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59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79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5,6%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,7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1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67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6,1%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0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1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7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,8%</w:t>
            </w:r>
          </w:p>
        </w:tc>
      </w:tr>
      <w:tr w:rsidR="007C28E9" w:rsidRPr="007C28E9" w:rsidTr="007C28E9">
        <w:trPr>
          <w:divId w:val="166520614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922B7A" w:rsidRPr="007C28E9" w:rsidRDefault="00922B7A" w:rsidP="00294129">
      <w:pPr>
        <w:pStyle w:val="Fuente"/>
      </w:pPr>
      <w:r w:rsidRPr="007C28E9">
        <w:t>Fuente: Encuesta de Población Activa. INE.</w:t>
      </w:r>
    </w:p>
    <w:p w:rsidR="00922B7A" w:rsidRPr="007C28E9" w:rsidRDefault="00922B7A" w:rsidP="00232A23">
      <w:r w:rsidRPr="007C28E9">
        <w:t xml:space="preserve">El </w:t>
      </w:r>
      <w:r w:rsidR="00412DAF" w:rsidRPr="007C28E9">
        <w:t xml:space="preserve">avance </w:t>
      </w:r>
      <w:r w:rsidRPr="007C28E9">
        <w:t>de la población activa se ha visto acompañado por un</w:t>
      </w:r>
      <w:r w:rsidR="004E47D7" w:rsidRPr="007C28E9">
        <w:t xml:space="preserve"> incremento </w:t>
      </w:r>
      <w:r w:rsidRPr="007C28E9">
        <w:t xml:space="preserve">del </w:t>
      </w:r>
      <w:r w:rsidR="007735BA" w:rsidRPr="007C28E9">
        <w:t>0</w:t>
      </w:r>
      <w:r w:rsidR="00412DAF" w:rsidRPr="007C28E9">
        <w:t>,</w:t>
      </w:r>
      <w:r w:rsidR="007735BA" w:rsidRPr="007C28E9">
        <w:t>2</w:t>
      </w:r>
      <w:r w:rsidR="00414A06" w:rsidRPr="007C28E9">
        <w:t>%</w:t>
      </w:r>
      <w:r w:rsidRPr="007C28E9">
        <w:t xml:space="preserve"> en la </w:t>
      </w:r>
      <w:r w:rsidRPr="007C28E9">
        <w:rPr>
          <w:b/>
        </w:rPr>
        <w:t>población inactiva</w:t>
      </w:r>
      <w:r w:rsidRPr="007C28E9">
        <w:t>, situando su número en 1</w:t>
      </w:r>
      <w:r w:rsidR="007735BA" w:rsidRPr="007C28E9">
        <w:t>31</w:t>
      </w:r>
      <w:r w:rsidR="00412DAF" w:rsidRPr="007C28E9">
        <w:t>,</w:t>
      </w:r>
      <w:r w:rsidR="007735BA" w:rsidRPr="007C28E9">
        <w:t>6</w:t>
      </w:r>
      <w:r w:rsidRPr="007C28E9">
        <w:t xml:space="preserve"> mil personas</w:t>
      </w:r>
      <w:r w:rsidR="00E552E1" w:rsidRPr="007C28E9">
        <w:t>.</w:t>
      </w:r>
      <w:r w:rsidRPr="007C28E9">
        <w:t xml:space="preserve"> </w:t>
      </w:r>
      <w:r w:rsidR="00880A09" w:rsidRPr="007C28E9">
        <w:t xml:space="preserve">Destaca el </w:t>
      </w:r>
      <w:r w:rsidR="00E552E1" w:rsidRPr="007C28E9">
        <w:t xml:space="preserve">incremento </w:t>
      </w:r>
      <w:r w:rsidR="00880A09" w:rsidRPr="007C28E9">
        <w:t xml:space="preserve">en el número de </w:t>
      </w:r>
      <w:r w:rsidR="00414A06" w:rsidRPr="007C28E9">
        <w:t xml:space="preserve">otras situaciones </w:t>
      </w:r>
      <w:r w:rsidR="00E552E1" w:rsidRPr="007C28E9">
        <w:t>(</w:t>
      </w:r>
      <w:r w:rsidR="007735BA" w:rsidRPr="007C28E9">
        <w:t>29</w:t>
      </w:r>
      <w:r w:rsidR="00414A06" w:rsidRPr="007C28E9">
        <w:t>,2</w:t>
      </w:r>
      <w:r w:rsidR="00E552E1" w:rsidRPr="007C28E9">
        <w:t xml:space="preserve">%) </w:t>
      </w:r>
      <w:r w:rsidR="00880A09" w:rsidRPr="007C28E9">
        <w:t>que contrasta con el retroceso de</w:t>
      </w:r>
      <w:r w:rsidR="007735BA" w:rsidRPr="007C28E9">
        <w:t xml:space="preserve"> las personas dedicadas a labores del hogar </w:t>
      </w:r>
      <w:r w:rsidR="00AB52E0" w:rsidRPr="007C28E9">
        <w:t>(</w:t>
      </w:r>
      <w:r w:rsidR="007735BA" w:rsidRPr="007C28E9">
        <w:t>2</w:t>
      </w:r>
      <w:r w:rsidR="00AB52E0" w:rsidRPr="007C28E9">
        <w:t>,</w:t>
      </w:r>
      <w:r w:rsidR="007735BA" w:rsidRPr="007C28E9">
        <w:t>5</w:t>
      </w:r>
      <w:r w:rsidR="00414A06" w:rsidRPr="007C28E9">
        <w:t>%</w:t>
      </w:r>
      <w:r w:rsidR="00AB52E0" w:rsidRPr="007C28E9">
        <w:t>)</w:t>
      </w:r>
      <w:r w:rsidRPr="007C28E9">
        <w:t xml:space="preserve">. </w:t>
      </w:r>
      <w:r w:rsidR="00AB52E0" w:rsidRPr="007C28E9">
        <w:t>Independientemente de la evolución seguida, el grupo más numeroso de inactivos continúa siendo el de jubilados y pensionistas (</w:t>
      </w:r>
      <w:r w:rsidR="007735BA" w:rsidRPr="007C28E9">
        <w:t>61</w:t>
      </w:r>
      <w:r w:rsidR="00AB52E0" w:rsidRPr="007C28E9">
        <w:t>,</w:t>
      </w:r>
      <w:r w:rsidR="007735BA" w:rsidRPr="007C28E9">
        <w:t>7</w:t>
      </w:r>
      <w:r w:rsidR="00AB52E0" w:rsidRPr="007C28E9">
        <w:t>%).</w:t>
      </w:r>
    </w:p>
    <w:p w:rsidR="00922B7A" w:rsidRPr="007C28E9" w:rsidRDefault="009E60F8" w:rsidP="00232A23">
      <w:r w:rsidRPr="007C28E9">
        <w:t xml:space="preserve">Los </w:t>
      </w:r>
      <w:r w:rsidR="00922B7A" w:rsidRPr="007C28E9">
        <w:rPr>
          <w:b/>
        </w:rPr>
        <w:t>ocupados</w:t>
      </w:r>
      <w:r w:rsidR="00922B7A" w:rsidRPr="007C28E9">
        <w:t xml:space="preserve"> </w:t>
      </w:r>
      <w:r w:rsidRPr="007C28E9">
        <w:t xml:space="preserve">experimenta un crecimiento interanual del 4%, situando su número en </w:t>
      </w:r>
      <w:r w:rsidR="00922B7A" w:rsidRPr="007C28E9">
        <w:t>1</w:t>
      </w:r>
      <w:r w:rsidR="00AF1722" w:rsidRPr="007C28E9">
        <w:t>6</w:t>
      </w:r>
      <w:r w:rsidRPr="007C28E9">
        <w:t>7</w:t>
      </w:r>
      <w:r w:rsidR="00922B7A" w:rsidRPr="007C28E9">
        <w:t>,</w:t>
      </w:r>
      <w:r w:rsidRPr="007C28E9">
        <w:t>8</w:t>
      </w:r>
      <w:r w:rsidR="00922B7A" w:rsidRPr="007C28E9">
        <w:t xml:space="preserve"> mil personas, </w:t>
      </w:r>
      <w:r w:rsidR="00AF1722" w:rsidRPr="007C28E9">
        <w:t xml:space="preserve">gracias al </w:t>
      </w:r>
      <w:r w:rsidR="00823874" w:rsidRPr="007C28E9">
        <w:t xml:space="preserve">empuje </w:t>
      </w:r>
      <w:r w:rsidRPr="007C28E9">
        <w:t xml:space="preserve">en </w:t>
      </w:r>
      <w:r w:rsidR="00823874" w:rsidRPr="007C28E9">
        <w:t xml:space="preserve">la </w:t>
      </w:r>
      <w:r w:rsidR="009920B5" w:rsidRPr="007C28E9">
        <w:t>construcción (</w:t>
      </w:r>
      <w:r w:rsidRPr="007C28E9">
        <w:t>12</w:t>
      </w:r>
      <w:r w:rsidR="009920B5" w:rsidRPr="007C28E9">
        <w:t>,</w:t>
      </w:r>
      <w:r w:rsidRPr="007C28E9">
        <w:t>6</w:t>
      </w:r>
      <w:r w:rsidR="009920B5" w:rsidRPr="007C28E9">
        <w:t>)</w:t>
      </w:r>
      <w:r w:rsidRPr="007C28E9">
        <w:t xml:space="preserve">, la </w:t>
      </w:r>
      <w:r w:rsidR="00823874" w:rsidRPr="007C28E9">
        <w:t xml:space="preserve">industria </w:t>
      </w:r>
      <w:r w:rsidR="009421BB" w:rsidRPr="007C28E9">
        <w:t>(</w:t>
      </w:r>
      <w:r w:rsidRPr="007C28E9">
        <w:t>5,</w:t>
      </w:r>
      <w:r w:rsidR="00AF1722" w:rsidRPr="007C28E9">
        <w:t>8</w:t>
      </w:r>
      <w:r w:rsidR="009421BB" w:rsidRPr="007C28E9">
        <w:t>%)</w:t>
      </w:r>
      <w:r w:rsidRPr="007C28E9">
        <w:t xml:space="preserve"> y los servicios (3,8%)</w:t>
      </w:r>
      <w:r w:rsidR="00922B7A" w:rsidRPr="007C28E9">
        <w:t>. En todo caso,</w:t>
      </w:r>
      <w:r w:rsidR="00771221" w:rsidRPr="007C28E9">
        <w:t xml:space="preserve"> la mayor parte de</w:t>
      </w:r>
      <w:r w:rsidRPr="007C28E9">
        <w:t xml:space="preserve">l empleo se encuentra </w:t>
      </w:r>
      <w:r w:rsidR="00771221" w:rsidRPr="007C28E9">
        <w:t xml:space="preserve">en el sector </w:t>
      </w:r>
      <w:r w:rsidR="00922B7A" w:rsidRPr="007C28E9">
        <w:t>servicios (6</w:t>
      </w:r>
      <w:r w:rsidRPr="007C28E9">
        <w:t>6,1</w:t>
      </w:r>
      <w:r w:rsidR="00922B7A" w:rsidRPr="007C28E9">
        <w:t>%). L</w:t>
      </w:r>
      <w:r w:rsidRPr="007C28E9">
        <w:t xml:space="preserve">os ocupados </w:t>
      </w:r>
      <w:r w:rsidR="00922B7A" w:rsidRPr="007C28E9">
        <w:t>representa</w:t>
      </w:r>
      <w:r w:rsidRPr="007C28E9">
        <w:t>n</w:t>
      </w:r>
      <w:r w:rsidR="00922B7A" w:rsidRPr="007C28E9">
        <w:t xml:space="preserve"> el 5</w:t>
      </w:r>
      <w:r w:rsidR="00E3608A" w:rsidRPr="007C28E9">
        <w:t>4</w:t>
      </w:r>
      <w:r w:rsidR="00922B7A" w:rsidRPr="007C28E9">
        <w:t xml:space="preserve">% de la </w:t>
      </w:r>
      <w:r w:rsidR="007C3338" w:rsidRPr="007C28E9">
        <w:t>población de 16 y más años</w:t>
      </w:r>
      <w:r w:rsidR="00922B7A" w:rsidRPr="007C28E9">
        <w:t xml:space="preserve">. Esta </w:t>
      </w:r>
      <w:r w:rsidR="00922B7A" w:rsidRPr="007C28E9">
        <w:rPr>
          <w:b/>
        </w:rPr>
        <w:t>tasa de ocupación</w:t>
      </w:r>
      <w:r w:rsidR="00922B7A" w:rsidRPr="007C28E9">
        <w:t xml:space="preserve"> es </w:t>
      </w:r>
      <w:r w:rsidR="009920B5" w:rsidRPr="007C28E9">
        <w:t>3</w:t>
      </w:r>
      <w:r w:rsidR="00922B7A" w:rsidRPr="007C28E9">
        <w:t>,</w:t>
      </w:r>
      <w:r w:rsidR="00E3608A" w:rsidRPr="007C28E9">
        <w:t>8</w:t>
      </w:r>
      <w:r w:rsidR="00922B7A" w:rsidRPr="007C28E9">
        <w:t xml:space="preserve"> puntos superior a la regional.</w:t>
      </w:r>
    </w:p>
    <w:p w:rsidR="00E74BE6" w:rsidRPr="007C28E9" w:rsidRDefault="00E74BE6" w:rsidP="00922B7A">
      <w:r w:rsidRPr="007C28E9">
        <w:lastRenderedPageBreak/>
        <w:t xml:space="preserve">Los 11,6 mil </w:t>
      </w:r>
      <w:r w:rsidRPr="007C28E9">
        <w:rPr>
          <w:b/>
        </w:rPr>
        <w:t>parados</w:t>
      </w:r>
      <w:r w:rsidRPr="007C28E9">
        <w:t xml:space="preserve"> del tercer trimestre representan un descenso interanual del 1,7%. Esta evolución sigue la send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6,5%, inferior en 0,4 puntos a la del año anterior.</w:t>
      </w:r>
    </w:p>
    <w:p w:rsidR="00922B7A" w:rsidRPr="007C28E9" w:rsidRDefault="00922B7A" w:rsidP="00922B7A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ocho 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496303" w:rsidRPr="007C28E9">
        <w:t xml:space="preserve">septiembre </w:t>
      </w:r>
      <w:r w:rsidRPr="007C28E9">
        <w:t>de 202</w:t>
      </w:r>
      <w:r w:rsidR="005145ED" w:rsidRPr="007C28E9">
        <w:t>4</w:t>
      </w:r>
      <w:r w:rsidRPr="007C28E9">
        <w:t xml:space="preserve"> a 1</w:t>
      </w:r>
      <w:r w:rsidR="00A1419B" w:rsidRPr="007C28E9">
        <w:t>3</w:t>
      </w:r>
      <w:r w:rsidRPr="007C28E9">
        <w:t>.</w:t>
      </w:r>
      <w:r w:rsidR="00496303" w:rsidRPr="007C28E9">
        <w:t>456</w:t>
      </w:r>
      <w:r w:rsidRPr="007C28E9">
        <w:t xml:space="preserve"> personas, un </w:t>
      </w:r>
      <w:r w:rsidR="00496303" w:rsidRPr="007C28E9">
        <w:t>4</w:t>
      </w:r>
      <w:r w:rsidR="00A1419B" w:rsidRPr="007C28E9">
        <w:t>,</w:t>
      </w:r>
      <w:r w:rsidR="00496303" w:rsidRPr="007C28E9">
        <w:t>9</w:t>
      </w:r>
      <w:r w:rsidRPr="007C28E9">
        <w:t>% menos que en el mismo mes del año anterior, concentrando el 1</w:t>
      </w:r>
      <w:r w:rsidR="00ED1382" w:rsidRPr="007C28E9">
        <w:t>3</w:t>
      </w:r>
      <w:r w:rsidRPr="007C28E9">
        <w:t>% del paro regi</w:t>
      </w:r>
      <w:r w:rsidR="00A1419B" w:rsidRPr="007C28E9">
        <w:t>onal</w:t>
      </w:r>
      <w:r w:rsidRPr="007C28E9">
        <w:t xml:space="preserve">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496303" w:rsidRPr="007C28E9">
        <w:t>10</w:t>
      </w:r>
      <w:r w:rsidRPr="007C28E9">
        <w:t>.</w:t>
      </w:r>
      <w:r w:rsidR="00496303" w:rsidRPr="007C28E9">
        <w:t>793</w:t>
      </w:r>
      <w:r w:rsidRPr="007C28E9">
        <w:t xml:space="preserve">, un </w:t>
      </w:r>
      <w:r w:rsidR="00496303" w:rsidRPr="007C28E9">
        <w:t>4</w:t>
      </w:r>
      <w:r w:rsidR="005145ED" w:rsidRPr="007C28E9">
        <w:t>,</w:t>
      </w:r>
      <w:r w:rsidR="00496303" w:rsidRPr="007C28E9">
        <w:t>6</w:t>
      </w:r>
      <w:r w:rsidRPr="007C28E9">
        <w:t>% inferior al pasado año, de tal forma que en la provincia se han formalizado el 1</w:t>
      </w:r>
      <w:r w:rsidR="00496303" w:rsidRPr="007C28E9">
        <w:t>6</w:t>
      </w:r>
      <w:r w:rsidR="0090229C" w:rsidRPr="007C28E9">
        <w:t>,</w:t>
      </w:r>
      <w:r w:rsidR="00496303" w:rsidRPr="007C28E9">
        <w:t>8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116241" w:rsidRPr="007C28E9">
        <w:t>Aunque una parte importante han sido de carácter temporal (</w:t>
      </w:r>
      <w:r w:rsidR="00496303" w:rsidRPr="007C28E9">
        <w:t>58</w:t>
      </w:r>
      <w:r w:rsidR="00116241" w:rsidRPr="007C28E9">
        <w:t>,</w:t>
      </w:r>
      <w:r w:rsidR="00496303" w:rsidRPr="007C28E9">
        <w:t>8</w:t>
      </w:r>
      <w:r w:rsidR="00116241" w:rsidRPr="007C28E9">
        <w:t>%), su número se ha reducido e</w:t>
      </w:r>
      <w:r w:rsidR="007B5C24" w:rsidRPr="007C28E9">
        <w:t>l</w:t>
      </w:r>
      <w:r w:rsidR="00116241" w:rsidRPr="007C28E9">
        <w:t xml:space="preserve"> </w:t>
      </w:r>
      <w:r w:rsidR="005145ED" w:rsidRPr="007C28E9">
        <w:t>1</w:t>
      </w:r>
      <w:r w:rsidR="00116241" w:rsidRPr="007C28E9">
        <w:t>,</w:t>
      </w:r>
      <w:r w:rsidR="00496303" w:rsidRPr="007C28E9">
        <w:t>9</w:t>
      </w:r>
      <w:r w:rsidR="00116241" w:rsidRPr="007C28E9">
        <w:t>% en comparación con un año antes.</w:t>
      </w:r>
    </w:p>
    <w:p w:rsidR="006950E6" w:rsidRPr="007C28E9" w:rsidRDefault="006950E6" w:rsidP="006950E6">
      <w:r w:rsidRPr="007C28E9">
        <w:t>El trimestre finaliza con 15</w:t>
      </w:r>
      <w:r w:rsidR="00685187" w:rsidRPr="007C28E9">
        <w:t>6</w:t>
      </w:r>
      <w:r w:rsidRPr="007C28E9">
        <w:t>.</w:t>
      </w:r>
      <w:r w:rsidR="005E4999" w:rsidRPr="007C28E9">
        <w:t>5</w:t>
      </w:r>
      <w:r w:rsidR="00685187" w:rsidRPr="007C28E9">
        <w:t>46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5E4999" w:rsidRPr="007C28E9">
        <w:t>0</w:t>
      </w:r>
      <w:r w:rsidRPr="007C28E9">
        <w:t>,</w:t>
      </w:r>
      <w:r w:rsidR="005E4999" w:rsidRPr="007C28E9">
        <w:t>7</w:t>
      </w:r>
      <w:r w:rsidRPr="007C28E9">
        <w:t xml:space="preserve">% más que un año antes. Esta subida, </w:t>
      </w:r>
      <w:r w:rsidR="005E4999" w:rsidRPr="007C28E9">
        <w:t xml:space="preserve">que </w:t>
      </w:r>
      <w:r w:rsidRPr="007C28E9">
        <w:t xml:space="preserve">es </w:t>
      </w:r>
      <w:r w:rsidR="005E4999" w:rsidRPr="007C28E9">
        <w:t xml:space="preserve">menos intensa que la </w:t>
      </w:r>
      <w:r w:rsidRPr="007C28E9">
        <w:t>regional</w:t>
      </w:r>
      <w:r w:rsidR="00AF136C" w:rsidRPr="007C28E9">
        <w:t xml:space="preserve"> (1,1%)</w:t>
      </w:r>
      <w:r w:rsidRPr="007C28E9">
        <w:t>, explica que en la provincia trabaje el 1</w:t>
      </w:r>
      <w:r w:rsidR="005E4999" w:rsidRPr="007C28E9">
        <w:t>6</w:t>
      </w:r>
      <w:r w:rsidRPr="007C28E9">
        <w:t>% de l</w:t>
      </w:r>
      <w:r w:rsidR="00A31D51" w:rsidRPr="007C28E9">
        <w:t xml:space="preserve">os </w:t>
      </w:r>
      <w:r w:rsidRPr="007C28E9">
        <w:t>afiliad</w:t>
      </w:r>
      <w:r w:rsidR="00A31D51" w:rsidRPr="007C28E9">
        <w:t>o</w:t>
      </w:r>
      <w:r w:rsidRPr="007C28E9">
        <w:t>s de Castilla y León. En este contexto, los 26.</w:t>
      </w:r>
      <w:r w:rsidR="005E4999" w:rsidRPr="007C28E9">
        <w:t>355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1</w:t>
      </w:r>
      <w:r w:rsidR="00685187" w:rsidRPr="007C28E9">
        <w:t>6</w:t>
      </w:r>
      <w:r w:rsidRPr="007C28E9">
        <w:t>,</w:t>
      </w:r>
      <w:r w:rsidR="005E4999" w:rsidRPr="007C28E9">
        <w:t xml:space="preserve">8% </w:t>
      </w:r>
      <w:r w:rsidRPr="007C28E9">
        <w:t>de la afiliación provincial, frente al 1</w:t>
      </w:r>
      <w:r w:rsidR="00685187" w:rsidRPr="007C28E9">
        <w:t>8,</w:t>
      </w:r>
      <w:r w:rsidR="005E4999" w:rsidRPr="007C28E9">
        <w:t>8</w:t>
      </w:r>
      <w:r w:rsidRPr="007C28E9">
        <w:t xml:space="preserve">% que tienen en la región. A lo largo del último año, los autónomos de Burgos han </w:t>
      </w:r>
      <w:r w:rsidR="005E4999" w:rsidRPr="007C28E9">
        <w:t>perdido el 1</w:t>
      </w:r>
      <w:r w:rsidRPr="007C28E9">
        <w:t>,</w:t>
      </w:r>
      <w:r w:rsidR="005E4999" w:rsidRPr="007C28E9">
        <w:t>3</w:t>
      </w:r>
      <w:r w:rsidRPr="007C28E9">
        <w:t>%</w:t>
      </w:r>
      <w:r w:rsidR="005E4999" w:rsidRPr="007C28E9">
        <w:t xml:space="preserve"> de sus efectivos</w:t>
      </w:r>
      <w:r w:rsidRPr="007C28E9">
        <w:t>.</w:t>
      </w:r>
    </w:p>
    <w:p w:rsidR="00922B7A" w:rsidRPr="007C28E9" w:rsidRDefault="00922B7A" w:rsidP="006C55C3">
      <w:pPr>
        <w:pStyle w:val="Ttulo2"/>
      </w:pPr>
      <w:r w:rsidRPr="007C28E9">
        <w:t>Empresas</w:t>
      </w:r>
    </w:p>
    <w:p w:rsidR="00922B7A" w:rsidRPr="007C28E9" w:rsidRDefault="00B10560" w:rsidP="00922B7A">
      <w:r w:rsidRPr="007C28E9">
        <w:t xml:space="preserve">El Instituto Nacional de Estadística cifra </w:t>
      </w:r>
      <w:r w:rsidR="00922B7A" w:rsidRPr="007C28E9">
        <w:t>en 2</w:t>
      </w:r>
      <w:r w:rsidR="004D714B" w:rsidRPr="007C28E9">
        <w:t>7</w:t>
      </w:r>
      <w:r w:rsidR="00922B7A" w:rsidRPr="007C28E9">
        <w:t>.</w:t>
      </w:r>
      <w:r w:rsidR="004D714B" w:rsidRPr="007C28E9">
        <w:t>952</w:t>
      </w:r>
      <w:r w:rsidR="00922B7A" w:rsidRPr="007C28E9">
        <w:t xml:space="preserve"> las empresas activas en Burgos durante el año 202</w:t>
      </w:r>
      <w:r w:rsidR="004D714B" w:rsidRPr="007C28E9">
        <w:t>3</w:t>
      </w:r>
      <w:r w:rsidR="00922B7A" w:rsidRPr="007C28E9">
        <w:t xml:space="preserve">, un </w:t>
      </w:r>
      <w:r w:rsidR="004D714B" w:rsidRPr="007C28E9">
        <w:t>6</w:t>
      </w:r>
      <w:r w:rsidR="00922B7A" w:rsidRPr="007C28E9">
        <w:t>,</w:t>
      </w:r>
      <w:r w:rsidR="004D714B" w:rsidRPr="007C28E9">
        <w:t>8</w:t>
      </w:r>
      <w:r w:rsidR="00922B7A" w:rsidRPr="007C28E9">
        <w:t xml:space="preserve">% </w:t>
      </w:r>
      <w:r w:rsidR="004D714B" w:rsidRPr="007C28E9">
        <w:t xml:space="preserve">menos </w:t>
      </w:r>
      <w:r w:rsidR="00922B7A" w:rsidRPr="007C28E9">
        <w:t>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922B7A" w:rsidRPr="007C28E9">
        <w:t xml:space="preserve">). Este parque empresarial supone el 16% de las </w:t>
      </w:r>
      <w:r w:rsidR="0047331B" w:rsidRPr="007C28E9">
        <w:t xml:space="preserve">operativas </w:t>
      </w:r>
      <w:r w:rsidR="00922B7A" w:rsidRPr="007C28E9">
        <w:t xml:space="preserve">de Castilla y </w:t>
      </w:r>
      <w:r w:rsidRPr="007C28E9">
        <w:t>León,</w:t>
      </w:r>
      <w:r w:rsidR="00922B7A" w:rsidRPr="007C28E9">
        <w:t xml:space="preserve"> lo que representa una ratio de </w:t>
      </w:r>
      <w:r w:rsidR="004D714B" w:rsidRPr="007C28E9">
        <w:t>66</w:t>
      </w:r>
      <w:r w:rsidR="00922B7A" w:rsidRPr="007C28E9">
        <w:t xml:space="preserve"> empresas por cada mil habitantes. </w:t>
      </w:r>
      <w:r w:rsidRPr="007C28E9">
        <w:t xml:space="preserve">En Castilla y León esta ratio es de </w:t>
      </w:r>
      <w:r w:rsidR="00922B7A" w:rsidRPr="007C28E9">
        <w:t>6</w:t>
      </w:r>
      <w:r w:rsidR="004D714B" w:rsidRPr="007C28E9">
        <w:t>2</w:t>
      </w:r>
      <w:r w:rsidR="00922B7A" w:rsidRPr="007C28E9">
        <w:t>,</w:t>
      </w:r>
      <w:r w:rsidR="004D714B" w:rsidRPr="007C28E9">
        <w:t>1</w:t>
      </w:r>
      <w:r w:rsidR="00922B7A" w:rsidRPr="007C28E9">
        <w:t xml:space="preserve"> empresas. La estructura empresarial de </w:t>
      </w:r>
      <w:r w:rsidRPr="007C28E9">
        <w:t xml:space="preserve">la provincia </w:t>
      </w:r>
      <w:r w:rsidR="00922B7A" w:rsidRPr="007C28E9">
        <w:t>se sustenta principalmente en microempresas (95,</w:t>
      </w:r>
      <w:r w:rsidR="004D714B" w:rsidRPr="007C28E9">
        <w:t>4</w:t>
      </w:r>
      <w:r w:rsidR="00922B7A" w:rsidRPr="007C28E9">
        <w:t>%), ya sea sin asalariados (5</w:t>
      </w:r>
      <w:r w:rsidR="004D714B" w:rsidRPr="007C28E9">
        <w:t>5</w:t>
      </w:r>
      <w:r w:rsidR="00922B7A" w:rsidRPr="007C28E9">
        <w:t>,</w:t>
      </w:r>
      <w:r w:rsidR="004D714B" w:rsidRPr="007C28E9">
        <w:t>9</w:t>
      </w:r>
      <w:r w:rsidR="00922B7A" w:rsidRPr="007C28E9">
        <w:t xml:space="preserve">%) o con menos de diez </w:t>
      </w:r>
      <w:r w:rsidR="004D714B" w:rsidRPr="007C28E9">
        <w:t>(</w:t>
      </w:r>
      <w:r w:rsidR="00922B7A" w:rsidRPr="007C28E9">
        <w:t>3</w:t>
      </w:r>
      <w:r w:rsidR="004D714B" w:rsidRPr="007C28E9">
        <w:t>9</w:t>
      </w:r>
      <w:r w:rsidR="00922B7A" w:rsidRPr="007C28E9">
        <w:t>,6%).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bookmarkStart w:id="49" w:name="_Ref120897631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49"/>
      <w:r w:rsidRPr="007C28E9">
        <w:t>. Características del parque empresarial de Burgos</w:t>
      </w:r>
      <w:r w:rsidR="001F2C79" w:rsidRPr="007C28E9">
        <w:t xml:space="preserve"> en </w:t>
      </w:r>
      <w:r w:rsidR="006D49A9" w:rsidRPr="007C28E9"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53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6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7,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,1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,9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7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.4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6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,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4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23.67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6,0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.2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0,4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5,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,7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.368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9,6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9%</w:t>
            </w:r>
          </w:p>
        </w:tc>
      </w:tr>
      <w:tr w:rsidR="007C28E9" w:rsidRPr="007C28E9" w:rsidTr="007C28E9">
        <w:trPr>
          <w:divId w:val="29513960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2%</w:t>
            </w:r>
          </w:p>
        </w:tc>
      </w:tr>
    </w:tbl>
    <w:p w:rsidR="00922B7A" w:rsidRPr="007C28E9" w:rsidRDefault="00922B7A" w:rsidP="00922B7A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161E16" w:rsidRPr="007C28E9" w:rsidRDefault="00161E16" w:rsidP="00161E16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AB0130" w:rsidRPr="007C28E9">
        <w:t xml:space="preserve">el último día del </w:t>
      </w:r>
      <w:r w:rsidRPr="007C28E9">
        <w:t xml:space="preserve">trimestre, su número se sitúa en </w:t>
      </w:r>
      <w:r w:rsidR="00AB0130" w:rsidRPr="007C28E9">
        <w:t>1</w:t>
      </w:r>
      <w:r w:rsidR="00B20F65" w:rsidRPr="007C28E9">
        <w:t>4</w:t>
      </w:r>
      <w:r w:rsidRPr="007C28E9">
        <w:t>.</w:t>
      </w:r>
      <w:r w:rsidR="0091200F" w:rsidRPr="007C28E9">
        <w:t>285</w:t>
      </w:r>
      <w:r w:rsidRPr="007C28E9">
        <w:t xml:space="preserve">, un </w:t>
      </w:r>
      <w:r w:rsidR="0091200F" w:rsidRPr="007C28E9">
        <w:t>2</w:t>
      </w:r>
      <w:r w:rsidR="00B20F65" w:rsidRPr="007C28E9">
        <w:t>,</w:t>
      </w:r>
      <w:r w:rsidR="00D51DCF" w:rsidRPr="007C28E9">
        <w:t>2</w:t>
      </w:r>
      <w:r w:rsidRPr="007C28E9">
        <w:t xml:space="preserve">% </w:t>
      </w:r>
      <w:r w:rsidR="00310452" w:rsidRPr="007C28E9">
        <w:t xml:space="preserve">menos </w:t>
      </w:r>
      <w:r w:rsidRPr="007C28E9">
        <w:t xml:space="preserve">que un año antes. </w:t>
      </w:r>
      <w:r w:rsidR="0087129E" w:rsidRPr="007C28E9">
        <w:t xml:space="preserve">Este retroceso es superior al de la región </w:t>
      </w:r>
      <w:r w:rsidRPr="007C28E9">
        <w:t>(</w:t>
      </w:r>
      <w:r w:rsidR="0091200F" w:rsidRPr="007C28E9">
        <w:t>1</w:t>
      </w:r>
      <w:r w:rsidRPr="007C28E9">
        <w:t>,</w:t>
      </w:r>
      <w:r w:rsidR="0091200F" w:rsidRPr="007C28E9">
        <w:t>9</w:t>
      </w:r>
      <w:r w:rsidRPr="007C28E9">
        <w:t xml:space="preserve">%), de tal forma que en la provincia se localiza el </w:t>
      </w:r>
      <w:r w:rsidR="004C0210" w:rsidRPr="007C28E9">
        <w:t>14</w:t>
      </w:r>
      <w:r w:rsidR="00B20F65" w:rsidRPr="007C28E9">
        <w:t>,</w:t>
      </w:r>
      <w:r w:rsidR="0091200F" w:rsidRPr="007C28E9">
        <w:t>8</w:t>
      </w:r>
      <w:r w:rsidRPr="007C28E9">
        <w:t xml:space="preserve">% de los centros de Castilla y León. </w:t>
      </w:r>
      <w:r w:rsidR="002D588B" w:rsidRPr="007C28E9">
        <w:t>E</w:t>
      </w:r>
      <w:r w:rsidRPr="007C28E9">
        <w:t xml:space="preserve">l </w:t>
      </w:r>
      <w:r w:rsidR="004C0210" w:rsidRPr="007C28E9">
        <w:t>7</w:t>
      </w:r>
      <w:r w:rsidR="00D51DCF" w:rsidRPr="007C28E9">
        <w:t>9</w:t>
      </w:r>
      <w:r w:rsidRPr="007C28E9">
        <w:t>,</w:t>
      </w:r>
      <w:r w:rsidR="0091200F" w:rsidRPr="007C28E9">
        <w:t>2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2D588B" w:rsidRPr="007C28E9">
        <w:t>,</w:t>
      </w:r>
      <w:r w:rsidR="0091200F" w:rsidRPr="007C28E9">
        <w:t>6</w:t>
      </w:r>
      <w:r w:rsidRPr="007C28E9">
        <w:t>%.</w:t>
      </w:r>
    </w:p>
    <w:p w:rsidR="007C28E9" w:rsidRDefault="00161E16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Burgos. </w:t>
      </w:r>
      <w:r w:rsidR="0091200F" w:rsidRPr="007C28E9">
        <w:t xml:space="preserve">Septiembre </w:t>
      </w:r>
      <w:r w:rsidRPr="007C28E9">
        <w:t>de 202</w:t>
      </w:r>
      <w:r w:rsidR="002D588B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668705037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668705037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668705037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.3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9%</w:t>
            </w:r>
          </w:p>
        </w:tc>
      </w:tr>
      <w:tr w:rsidR="007C28E9" w:rsidRPr="007C28E9" w:rsidTr="007C28E9">
        <w:trPr>
          <w:divId w:val="1668705037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.28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2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8%</w:t>
            </w:r>
          </w:p>
        </w:tc>
      </w:tr>
    </w:tbl>
    <w:p w:rsidR="00161E16" w:rsidRPr="007C28E9" w:rsidRDefault="00161E16" w:rsidP="00161E16">
      <w:pPr>
        <w:pStyle w:val="Fuente"/>
      </w:pPr>
      <w:r w:rsidRPr="007C28E9">
        <w:t>Fuente: elaborado a partir de las estadísticas de afiliación a la Seguridad Social</w:t>
      </w:r>
    </w:p>
    <w:p w:rsidR="00C14EAE" w:rsidRPr="007C28E9" w:rsidRDefault="007F547B" w:rsidP="007F547B">
      <w:pPr>
        <w:rPr>
          <w:spacing w:val="1"/>
        </w:rPr>
      </w:pPr>
      <w:r w:rsidRPr="007C28E9">
        <w:lastRenderedPageBreak/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81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12</w:t>
      </w:r>
      <w:r w:rsidR="003465D9" w:rsidRPr="007C28E9">
        <w:t>,</w:t>
      </w:r>
      <w:r w:rsidR="003C6A50" w:rsidRPr="007C28E9">
        <w:t>5</w:t>
      </w:r>
      <w:r w:rsidRPr="007C28E9">
        <w:t xml:space="preserve"> millones de euros. Estas sociedades </w:t>
      </w:r>
      <w:r w:rsidRPr="007C28E9">
        <w:rPr>
          <w:spacing w:val="1"/>
        </w:rPr>
        <w:t xml:space="preserve">representan el </w:t>
      </w:r>
      <w:r w:rsidR="003465D9" w:rsidRPr="007C28E9">
        <w:rPr>
          <w:spacing w:val="1"/>
        </w:rPr>
        <w:t>1</w:t>
      </w:r>
      <w:r w:rsidR="003C6A50" w:rsidRPr="007C28E9">
        <w:rPr>
          <w:spacing w:val="1"/>
        </w:rPr>
        <w:t>3</w:t>
      </w:r>
      <w:r w:rsidR="001661FC" w:rsidRPr="007C28E9">
        <w:rPr>
          <w:spacing w:val="1"/>
        </w:rPr>
        <w:t>,</w:t>
      </w:r>
      <w:r w:rsidR="003C6A50" w:rsidRPr="007C28E9">
        <w:rPr>
          <w:spacing w:val="1"/>
        </w:rPr>
        <w:t>4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>fundadas en Castilla y León.</w:t>
      </w:r>
    </w:p>
    <w:p w:rsidR="00C14EAE" w:rsidRPr="007C28E9" w:rsidRDefault="00C14EAE" w:rsidP="00C14EAE">
      <w:pPr>
        <w:pStyle w:val="Ttulo2"/>
      </w:pPr>
      <w:r w:rsidRPr="007C28E9">
        <w:t>Industria</w:t>
      </w:r>
    </w:p>
    <w:p w:rsidR="00C14EAE" w:rsidRPr="007C28E9" w:rsidRDefault="00C14EAE" w:rsidP="00C14EAE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1.30</w:t>
      </w:r>
      <w:r w:rsidR="00E34464" w:rsidRPr="007C28E9">
        <w:t>3</w:t>
      </w:r>
      <w:r w:rsidRPr="007C28E9">
        <w:t xml:space="preserve"> centros, un </w:t>
      </w:r>
      <w:r w:rsidR="001F40DE" w:rsidRPr="007C28E9">
        <w:t>0</w:t>
      </w:r>
      <w:r w:rsidRPr="007C28E9">
        <w:t>,</w:t>
      </w:r>
      <w:r w:rsidR="00E34464" w:rsidRPr="007C28E9">
        <w:t xml:space="preserve">7% </w:t>
      </w:r>
      <w:r w:rsidRPr="007C28E9">
        <w:t>m</w:t>
      </w:r>
      <w:r w:rsidR="00E34464" w:rsidRPr="007C28E9">
        <w:t xml:space="preserve">eno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E34464" w:rsidRPr="007C28E9">
        <w:t xml:space="preserve">retroceso es menos intenso que el </w:t>
      </w:r>
      <w:r w:rsidRPr="007C28E9">
        <w:t xml:space="preserve">regional, de tal forma que en Burgos </w:t>
      </w:r>
      <w:r w:rsidR="004D4005" w:rsidRPr="007C28E9">
        <w:t xml:space="preserve">opera </w:t>
      </w:r>
      <w:r w:rsidRPr="007C28E9">
        <w:t>el 17,7% de los centros de Castilla y León.</w:t>
      </w:r>
    </w:p>
    <w:p w:rsidR="007C28E9" w:rsidRDefault="00C14EAE" w:rsidP="007C28E9">
      <w:pPr>
        <w:pStyle w:val="Tituloilustraciones"/>
        <w:rPr>
          <w:rFonts w:cstheme="minorBidi"/>
          <w:color w:val="auto"/>
        </w:rPr>
      </w:pPr>
      <w:bookmarkStart w:id="50" w:name="_Ref160791647"/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bookmarkEnd w:id="50"/>
      <w:r w:rsidRPr="007C28E9">
        <w:t xml:space="preserve">. Centros de cotización y afiliados a la Seguridad Social en la industria de Burgos. </w:t>
      </w:r>
      <w:r w:rsidR="00E34464" w:rsidRPr="007C28E9">
        <w:t xml:space="preserve">Septiembre </w:t>
      </w:r>
      <w:r w:rsidRPr="007C28E9">
        <w:t>de 202</w:t>
      </w:r>
      <w:r w:rsidR="00A5116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30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7%</w:t>
            </w:r>
          </w:p>
        </w:tc>
      </w:tr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.66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3,2%</w:t>
            </w:r>
          </w:p>
        </w:tc>
      </w:tr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,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8%</w:t>
            </w:r>
          </w:p>
        </w:tc>
      </w:tr>
      <w:tr w:rsidR="007C28E9" w:rsidRPr="007C28E9" w:rsidTr="007C28E9">
        <w:trPr>
          <w:divId w:val="46978929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5%</w:t>
            </w:r>
          </w:p>
        </w:tc>
      </w:tr>
    </w:tbl>
    <w:p w:rsidR="00C14EAE" w:rsidRPr="007C28E9" w:rsidRDefault="00C14EAE" w:rsidP="00C14EAE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7F547B" w:rsidRPr="007C28E9" w:rsidRDefault="00C14EAE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3</w:t>
      </w:r>
      <w:r w:rsidR="00E34464" w:rsidRPr="007C28E9">
        <w:t>4</w:t>
      </w:r>
      <w:r w:rsidRPr="007C28E9">
        <w:t>.</w:t>
      </w:r>
      <w:r w:rsidR="00E34464" w:rsidRPr="007C28E9">
        <w:t>664</w:t>
      </w:r>
      <w:r w:rsidRPr="007C28E9">
        <w:t xml:space="preserve">, un </w:t>
      </w:r>
      <w:r w:rsidR="00E34464" w:rsidRPr="007C28E9">
        <w:t>1</w:t>
      </w:r>
      <w:r w:rsidRPr="007C28E9">
        <w:t>,</w:t>
      </w:r>
      <w:r w:rsidR="00AF3274" w:rsidRPr="007C28E9">
        <w:t>8</w:t>
      </w:r>
      <w:r w:rsidRPr="007C28E9">
        <w:t xml:space="preserve">% más que en </w:t>
      </w:r>
      <w:r w:rsidR="00E34464" w:rsidRPr="007C28E9">
        <w:t xml:space="preserve">septiembre </w:t>
      </w:r>
      <w:r w:rsidRPr="007C28E9">
        <w:t>de 202</w:t>
      </w:r>
      <w:r w:rsidR="001F40DE" w:rsidRPr="007C28E9">
        <w:t>3</w:t>
      </w:r>
      <w:r w:rsidRPr="007C28E9">
        <w:t>, de manera que el 23,</w:t>
      </w:r>
      <w:r w:rsidR="00E34464" w:rsidRPr="007C28E9">
        <w:t>2</w:t>
      </w:r>
      <w:r w:rsidRPr="007C28E9">
        <w:t xml:space="preserve"> de los cotizantes en la industria de la comunidad se localizan en la provincia. La mayor parte </w:t>
      </w:r>
      <w:r w:rsidR="001F40DE" w:rsidRPr="007C28E9">
        <w:t xml:space="preserve">incluidos </w:t>
      </w:r>
      <w:r w:rsidRPr="007C28E9">
        <w:t>en el régimen general (9</w:t>
      </w:r>
      <w:r w:rsidR="00AF3274" w:rsidRPr="007C28E9">
        <w:t>5</w:t>
      </w:r>
      <w:r w:rsidRPr="007C28E9">
        <w:t xml:space="preserve">%) y un 5% </w:t>
      </w:r>
      <w:r w:rsidR="001F40DE" w:rsidRPr="007C28E9">
        <w:t>en e</w:t>
      </w:r>
      <w:r w:rsidRPr="007C28E9">
        <w:t xml:space="preserve">l régimen especial de trabajadores autónomos, colectivo que, además, ha disminuido un </w:t>
      </w:r>
      <w:r w:rsidR="00E34464" w:rsidRPr="007C28E9">
        <w:t>4</w:t>
      </w:r>
      <w:r w:rsidR="00AF3274" w:rsidRPr="007C28E9">
        <w:t>%</w:t>
      </w:r>
      <w:r w:rsidRPr="007C28E9">
        <w:t xml:space="preserve"> a lo largo del último año.</w:t>
      </w:r>
    </w:p>
    <w:p w:rsidR="0006130E" w:rsidRPr="007C28E9" w:rsidRDefault="0006130E" w:rsidP="0006130E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06130E" w:rsidRPr="007C28E9" w:rsidRDefault="0006130E" w:rsidP="0006130E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691201" w:rsidRPr="007C28E9">
        <w:t>113</w:t>
      </w:r>
      <w:r w:rsidRPr="007C28E9">
        <w:t>.</w:t>
      </w:r>
      <w:r w:rsidR="00691201" w:rsidRPr="007C28E9">
        <w:t>897</w:t>
      </w:r>
      <w:r w:rsidRPr="007C28E9">
        <w:t xml:space="preserve"> toneladas, el 1</w:t>
      </w:r>
      <w:r w:rsidR="00691201" w:rsidRPr="007C28E9">
        <w:t>5</w:t>
      </w:r>
      <w:r w:rsidRPr="007C28E9">
        <w:t>,</w:t>
      </w:r>
      <w:r w:rsidR="00691201" w:rsidRPr="007C28E9">
        <w:t>6</w:t>
      </w:r>
      <w:r w:rsidRPr="007C28E9">
        <w:t xml:space="preserve">% del consumo regional, después de un </w:t>
      </w:r>
      <w:r w:rsidR="00691201" w:rsidRPr="007C28E9">
        <w:t xml:space="preserve">avance </w:t>
      </w:r>
      <w:r w:rsidRPr="007C28E9">
        <w:t xml:space="preserve">interanual del </w:t>
      </w:r>
      <w:r w:rsidR="00691201" w:rsidRPr="007C28E9">
        <w:t>9</w:t>
      </w:r>
      <w:r w:rsidRPr="007C28E9">
        <w:t>,</w:t>
      </w:r>
      <w:r w:rsidR="00691201" w:rsidRPr="007C28E9">
        <w:t>1</w:t>
      </w:r>
      <w:r w:rsidR="00C37BE1" w:rsidRPr="007C28E9">
        <w:t>%</w:t>
      </w:r>
      <w:r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C37BE1" w:rsidRPr="007C28E9">
        <w:t>8</w:t>
      </w:r>
      <w:r w:rsidR="00691201" w:rsidRPr="007C28E9">
        <w:t>1</w:t>
      </w:r>
      <w:r w:rsidRPr="007C28E9">
        <w:t>,</w:t>
      </w:r>
      <w:r w:rsidR="00691201" w:rsidRPr="007C28E9">
        <w:t>9</w:t>
      </w:r>
      <w:r w:rsidRPr="007C28E9">
        <w:t xml:space="preserve">%), que durante el último año </w:t>
      </w:r>
      <w:r w:rsidR="00691201" w:rsidRPr="007C28E9">
        <w:t xml:space="preserve">mejora </w:t>
      </w:r>
      <w:r w:rsidRPr="007C28E9">
        <w:t xml:space="preserve">un </w:t>
      </w:r>
      <w:r w:rsidR="00691201" w:rsidRPr="007C28E9">
        <w:t>12</w:t>
      </w:r>
      <w:r w:rsidRPr="007C28E9">
        <w:t>,</w:t>
      </w:r>
      <w:r w:rsidR="00691201" w:rsidRPr="007C28E9">
        <w:t>9</w:t>
      </w:r>
      <w:r w:rsidRPr="007C28E9">
        <w:t xml:space="preserve">%. En términos per cápita, el consumo de la provincia es un </w:t>
      </w:r>
      <w:r w:rsidR="00691201" w:rsidRPr="007C28E9">
        <w:t>3,7</w:t>
      </w:r>
      <w:r w:rsidRPr="007C28E9">
        <w:t xml:space="preserve">% </w:t>
      </w:r>
      <w:r w:rsidR="00691201" w:rsidRPr="007C28E9">
        <w:t xml:space="preserve">superior </w:t>
      </w:r>
      <w:r w:rsidRPr="007C28E9">
        <w:t>al de la comunidad (0,</w:t>
      </w:r>
      <w:r w:rsidR="00691201" w:rsidRPr="007C28E9">
        <w:t>316</w:t>
      </w:r>
      <w:r w:rsidRPr="007C28E9">
        <w:t xml:space="preserve"> y 0,</w:t>
      </w:r>
      <w:r w:rsidR="00691201" w:rsidRPr="007C28E9">
        <w:t>304</w:t>
      </w:r>
      <w:r w:rsidRPr="007C28E9">
        <w:t xml:space="preserve"> toneladas, respectivamente). </w:t>
      </w:r>
    </w:p>
    <w:p w:rsidR="007C28E9" w:rsidRDefault="0006130E" w:rsidP="007C28E9">
      <w:pPr>
        <w:pStyle w:val="Tituloilustraciones"/>
        <w:rPr>
          <w:rFonts w:cstheme="minorBidi"/>
          <w:color w:val="auto"/>
        </w:rPr>
      </w:pPr>
      <w:bookmarkStart w:id="51" w:name="_Ref160707941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51"/>
      <w:r w:rsidRPr="007C28E9">
        <w:t xml:space="preserve">. Consumo de productos petrolíferos en Burgos. </w:t>
      </w:r>
      <w:r w:rsidR="00691201" w:rsidRPr="007C28E9">
        <w:t xml:space="preserve">Tercer </w:t>
      </w:r>
      <w:r w:rsidRPr="007C28E9">
        <w:t>trimestre de 202</w:t>
      </w:r>
      <w:r w:rsidR="00D0742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19671949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9671949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9671949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.308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9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</w:tr>
      <w:tr w:rsidR="007C28E9" w:rsidRPr="007C28E9" w:rsidTr="007C28E9">
        <w:trPr>
          <w:divId w:val="19671949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3.89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1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6%</w:t>
            </w:r>
          </w:p>
        </w:tc>
      </w:tr>
    </w:tbl>
    <w:p w:rsidR="0006130E" w:rsidRPr="007C28E9" w:rsidRDefault="0006130E" w:rsidP="0006130E">
      <w:pPr>
        <w:pStyle w:val="Fuente"/>
      </w:pPr>
      <w:r w:rsidRPr="007C28E9">
        <w:t xml:space="preserve"> Fuente: Corporación de Reservas Estratégicas de Productos Petrolíferos (CORES).</w:t>
      </w:r>
    </w:p>
    <w:p w:rsidR="007F79CF" w:rsidRPr="007C28E9" w:rsidRDefault="007F79CF" w:rsidP="00922B7A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>durante el segundo trimestre se eleva a 9</w:t>
      </w:r>
      <w:r w:rsidR="003673C1" w:rsidRPr="007C28E9">
        <w:t>44</w:t>
      </w:r>
      <w:r w:rsidRPr="007C28E9">
        <w:t xml:space="preserve">, un </w:t>
      </w:r>
      <w:r w:rsidR="003673C1" w:rsidRPr="007C28E9">
        <w:t>11</w:t>
      </w:r>
      <w:r w:rsidRPr="007C28E9">
        <w:t>,</w:t>
      </w:r>
      <w:r w:rsidR="003673C1" w:rsidRPr="007C28E9">
        <w:t>3</w:t>
      </w:r>
      <w:r w:rsidRPr="007C28E9">
        <w:t xml:space="preserve">% </w:t>
      </w:r>
      <w:r w:rsidR="003673C1" w:rsidRPr="007C28E9">
        <w:t xml:space="preserve">más </w:t>
      </w:r>
      <w:r w:rsidRPr="007C28E9">
        <w:t>que el año anterior, contrastando con el avance del 2,</w:t>
      </w:r>
      <w:r w:rsidR="003673C1" w:rsidRPr="007C28E9">
        <w:t>8</w:t>
      </w:r>
      <w:r w:rsidRPr="007C28E9">
        <w:t>% de la comunidad, lo que explica que el peso relativo de la provincia sea del 1</w:t>
      </w:r>
      <w:r w:rsidR="003673C1" w:rsidRPr="007C28E9">
        <w:t>7</w:t>
      </w:r>
      <w:r w:rsidRPr="007C28E9">
        <w:t>,</w:t>
      </w:r>
      <w:r w:rsidR="003673C1" w:rsidRPr="007C28E9">
        <w:t>1</w:t>
      </w:r>
      <w:r w:rsidRPr="007C28E9">
        <w:t xml:space="preserve"> de las matriculaciones regionales. Sin embargo, mientras que </w:t>
      </w:r>
      <w:r w:rsidRPr="007C28E9">
        <w:lastRenderedPageBreak/>
        <w:t>los turismos con motor diésel retroceden un 2</w:t>
      </w:r>
      <w:r w:rsidR="003673C1" w:rsidRPr="007C28E9">
        <w:t>7</w:t>
      </w:r>
      <w:r w:rsidRPr="007C28E9">
        <w:t>,</w:t>
      </w:r>
      <w:r w:rsidR="003673C1" w:rsidRPr="007C28E9">
        <w:t>8</w:t>
      </w:r>
      <w:r w:rsidRPr="007C28E9">
        <w:t xml:space="preserve">% y los de gasolina un </w:t>
      </w:r>
      <w:r w:rsidR="003673C1" w:rsidRPr="007C28E9">
        <w:t>9</w:t>
      </w:r>
      <w:r w:rsidRPr="007C28E9">
        <w:t>,</w:t>
      </w:r>
      <w:r w:rsidR="003673C1" w:rsidRPr="007C28E9">
        <w:t>4</w:t>
      </w:r>
      <w:r w:rsidRPr="007C28E9">
        <w:t xml:space="preserve">, los que emplean energías alternativas avanzan un </w:t>
      </w:r>
      <w:r w:rsidR="003673C1" w:rsidRPr="007C28E9">
        <w:t>33</w:t>
      </w:r>
      <w:r w:rsidRPr="007C28E9">
        <w:t>,</w:t>
      </w:r>
      <w:r w:rsidR="003673C1" w:rsidRPr="007C28E9">
        <w:t>9</w:t>
      </w:r>
      <w:r w:rsidRPr="007C28E9">
        <w:t>%, concentrando estos últimos el 62,</w:t>
      </w:r>
      <w:r w:rsidR="003673C1" w:rsidRPr="007C28E9">
        <w:t>3</w:t>
      </w:r>
      <w:r w:rsidRPr="007C28E9">
        <w:t xml:space="preserve">% de los registrados. 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r w:rsidRPr="007C28E9">
        <w:t xml:space="preserve">. </w:t>
      </w:r>
      <w:r w:rsidR="00462105" w:rsidRPr="007C28E9">
        <w:t xml:space="preserve">Matriculaciones de vehículos en </w:t>
      </w:r>
      <w:r w:rsidRPr="007C28E9">
        <w:t>Burgo</w:t>
      </w:r>
      <w:r w:rsidR="000F2B4E" w:rsidRPr="007C28E9">
        <w:t xml:space="preserve">s. </w:t>
      </w:r>
      <w:r w:rsidR="003673C1" w:rsidRPr="007C28E9">
        <w:t xml:space="preserve">Tercer </w:t>
      </w:r>
      <w:r w:rsidR="000F2B4E" w:rsidRPr="007C28E9">
        <w:t>trimestre de 202</w:t>
      </w:r>
      <w:r w:rsidR="0094675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4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7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4%</w:t>
            </w:r>
          </w:p>
        </w:tc>
      </w:tr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7,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1%</w:t>
            </w:r>
          </w:p>
        </w:tc>
      </w:tr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,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2,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5%</w:t>
            </w:r>
          </w:p>
        </w:tc>
      </w:tr>
      <w:tr w:rsidR="007C28E9" w:rsidRPr="007C28E9" w:rsidTr="007C28E9">
        <w:trPr>
          <w:divId w:val="187396100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1%</w:t>
            </w:r>
          </w:p>
        </w:tc>
      </w:tr>
    </w:tbl>
    <w:p w:rsidR="00922B7A" w:rsidRPr="007C28E9" w:rsidRDefault="00922B7A" w:rsidP="00922B7A">
      <w:pPr>
        <w:pStyle w:val="Fuente"/>
      </w:pPr>
      <w:r w:rsidRPr="007C28E9">
        <w:t xml:space="preserve">Fuente: </w:t>
      </w:r>
      <w:r w:rsidR="009F7C22" w:rsidRPr="007C28E9">
        <w:t>Fuente: Federación de Asociaciones de Concesionarios de la Automoción (FACONAUTO)</w:t>
      </w:r>
      <w:r w:rsidRPr="007C28E9">
        <w:t>.</w:t>
      </w:r>
    </w:p>
    <w:p w:rsidR="00922B7A" w:rsidRPr="007C28E9" w:rsidRDefault="00922B7A" w:rsidP="006C55C3">
      <w:pPr>
        <w:pStyle w:val="Ttulo2"/>
      </w:pPr>
      <w:r w:rsidRPr="007C28E9">
        <w:t>Construcción</w:t>
      </w:r>
      <w:r w:rsidR="00B55690" w:rsidRPr="007C28E9">
        <w:t xml:space="preserve"> y vivienda</w:t>
      </w:r>
    </w:p>
    <w:p w:rsidR="009F6D3F" w:rsidRPr="007C28E9" w:rsidRDefault="009F6D3F" w:rsidP="002B6944">
      <w:r w:rsidRPr="007C28E9">
        <w:t xml:space="preserve">El mercado burgalés de viviendas urbanas ha cerrado el </w:t>
      </w:r>
      <w:r w:rsidR="00503CE1" w:rsidRPr="007C28E9">
        <w:t xml:space="preserve">tercer </w:t>
      </w:r>
      <w:r w:rsidRPr="007C28E9">
        <w:t xml:space="preserve">trimestre con un total de </w:t>
      </w:r>
      <w:r w:rsidR="00727137" w:rsidRPr="007C28E9">
        <w:t>1.</w:t>
      </w:r>
      <w:r w:rsidR="00503CE1" w:rsidRPr="007C28E9">
        <w:t>421</w:t>
      </w:r>
      <w:r w:rsidRPr="007C28E9">
        <w:t xml:space="preserve"> transacciones, </w:t>
      </w:r>
      <w:r w:rsidR="002B6944" w:rsidRPr="007C28E9">
        <w:t xml:space="preserve">el </w:t>
      </w:r>
      <w:r w:rsidR="00727137" w:rsidRPr="007C28E9">
        <w:t>1</w:t>
      </w:r>
      <w:r w:rsidR="00503CE1" w:rsidRPr="007C28E9">
        <w:t>6</w:t>
      </w:r>
      <w:r w:rsidR="002B6944" w:rsidRPr="007C28E9">
        <w:t>,</w:t>
      </w:r>
      <w:r w:rsidR="00503CE1" w:rsidRPr="007C28E9">
        <w:t>8</w:t>
      </w:r>
      <w:r w:rsidRPr="007C28E9">
        <w:t>% menos 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503CE1" w:rsidRPr="007C28E9">
        <w:t xml:space="preserve">mejoría </w:t>
      </w:r>
      <w:r w:rsidRPr="007C28E9">
        <w:t xml:space="preserve">es </w:t>
      </w:r>
      <w:r w:rsidR="00503CE1" w:rsidRPr="007C28E9">
        <w:t xml:space="preserve">menos </w:t>
      </w:r>
      <w:r w:rsidRPr="007C28E9">
        <w:t>intensa que la del conjunto regional (</w:t>
      </w:r>
      <w:r w:rsidR="00503CE1" w:rsidRPr="007C28E9">
        <w:t>19</w:t>
      </w:r>
      <w:r w:rsidRPr="007C28E9">
        <w:t xml:space="preserve">%). </w:t>
      </w:r>
      <w:r w:rsidR="002B6944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503CE1" w:rsidRPr="007C28E9">
        <w:t>79</w:t>
      </w:r>
      <w:r w:rsidRPr="007C28E9">
        <w:t>,</w:t>
      </w:r>
      <w:r w:rsidR="00503CE1" w:rsidRPr="007C28E9">
        <w:t>9</w:t>
      </w:r>
      <w:r w:rsidRPr="007C28E9">
        <w:t xml:space="preserve"> de las transacciones totales y la nueva el </w:t>
      </w:r>
      <w:r w:rsidR="00051E30" w:rsidRPr="007C28E9">
        <w:t>20</w:t>
      </w:r>
      <w:r w:rsidRPr="007C28E9">
        <w:t>,</w:t>
      </w:r>
      <w:r w:rsidR="00051E30" w:rsidRPr="007C28E9">
        <w:t>1</w:t>
      </w:r>
      <w:r w:rsidRPr="007C28E9">
        <w:t xml:space="preserve">%. Además, mientras que la usada </w:t>
      </w:r>
      <w:r w:rsidR="00051E30" w:rsidRPr="007C28E9">
        <w:t xml:space="preserve">crece </w:t>
      </w:r>
      <w:r w:rsidRPr="007C28E9">
        <w:t xml:space="preserve">un </w:t>
      </w:r>
      <w:r w:rsidR="00051E30" w:rsidRPr="007C28E9">
        <w:t>13,4</w:t>
      </w:r>
      <w:r w:rsidRPr="007C28E9">
        <w:t xml:space="preserve">% en relación al año anterior, la nueva lo hace un </w:t>
      </w:r>
      <w:r w:rsidR="00051E30" w:rsidRPr="007C28E9">
        <w:t>32</w:t>
      </w:r>
      <w:r w:rsidR="00727137" w:rsidRPr="007C28E9">
        <w:t>,</w:t>
      </w:r>
      <w:r w:rsidR="00051E30" w:rsidRPr="007C28E9">
        <w:t>4</w:t>
      </w:r>
      <w:r w:rsidRPr="007C28E9">
        <w:t xml:space="preserve">%. </w:t>
      </w:r>
      <w:r w:rsidR="001D50DF" w:rsidRPr="007C28E9">
        <w:t xml:space="preserve">En Castilla y León, el primer tipo </w:t>
      </w:r>
      <w:r w:rsidR="00C46E05" w:rsidRPr="007C28E9">
        <w:t xml:space="preserve">sube </w:t>
      </w:r>
      <w:r w:rsidR="001D50DF" w:rsidRPr="007C28E9">
        <w:t xml:space="preserve">un </w:t>
      </w:r>
      <w:r w:rsidR="000A1D8F" w:rsidRPr="007C28E9">
        <w:t>23</w:t>
      </w:r>
      <w:r w:rsidR="001D50DF" w:rsidRPr="007C28E9">
        <w:t xml:space="preserve">% y el segundo un </w:t>
      </w:r>
      <w:r w:rsidR="000A1D8F" w:rsidRPr="007C28E9">
        <w:t>3,6</w:t>
      </w:r>
      <w:r w:rsidR="001D50DF" w:rsidRPr="007C28E9">
        <w:t>%</w:t>
      </w:r>
      <w:r w:rsidR="00727137" w:rsidRPr="007C28E9">
        <w:t>.</w:t>
      </w:r>
    </w:p>
    <w:p w:rsidR="007C28E9" w:rsidRDefault="00BE2187" w:rsidP="007C28E9">
      <w:pPr>
        <w:pStyle w:val="Tituloilustraciones"/>
        <w:rPr>
          <w:rFonts w:cstheme="minorBidi"/>
          <w:color w:val="auto"/>
        </w:rPr>
      </w:pPr>
      <w:bookmarkStart w:id="52" w:name="_Ref159491528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52"/>
      <w:r w:rsidRPr="007C28E9">
        <w:t xml:space="preserve">. Compraventa de viviendas urbanas en </w:t>
      </w:r>
      <w:r w:rsidR="004958C4" w:rsidRPr="007C28E9">
        <w:t>Burgos</w:t>
      </w:r>
      <w:r w:rsidRPr="007C28E9">
        <w:t xml:space="preserve">. </w:t>
      </w:r>
      <w:r w:rsidR="00051E30" w:rsidRPr="007C28E9">
        <w:t xml:space="preserve">Tercer </w:t>
      </w:r>
      <w:r w:rsidRPr="007C28E9">
        <w:t>trimestre de 202</w:t>
      </w:r>
      <w:r w:rsidR="00727137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6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4%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35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,9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4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6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8,6%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34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9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4,9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7%</w:t>
            </w:r>
          </w:p>
        </w:tc>
      </w:tr>
      <w:tr w:rsidR="007C28E9" w:rsidRPr="007C28E9" w:rsidTr="007C28E9">
        <w:trPr>
          <w:divId w:val="272399999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4,5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8%</w:t>
            </w:r>
          </w:p>
        </w:tc>
      </w:tr>
    </w:tbl>
    <w:p w:rsidR="00BE2187" w:rsidRPr="007C28E9" w:rsidRDefault="00BE2187" w:rsidP="002B6944">
      <w:pPr>
        <w:pStyle w:val="Fuente"/>
      </w:pPr>
      <w:r w:rsidRPr="007C28E9">
        <w:t xml:space="preserve"> Fuente: Instituto Nacional de Estadística. INE.</w:t>
      </w:r>
    </w:p>
    <w:p w:rsidR="009F6D3F" w:rsidRPr="007C28E9" w:rsidRDefault="0022585D" w:rsidP="002B6944">
      <w:r w:rsidRPr="007C28E9">
        <w:t>A su vez</w:t>
      </w:r>
      <w:r w:rsidR="009F6D3F" w:rsidRPr="007C28E9">
        <w:t>, el 9</w:t>
      </w:r>
      <w:r w:rsidR="00051E30" w:rsidRPr="007C28E9">
        <w:t>4</w:t>
      </w:r>
      <w:r w:rsidR="009F6D3F" w:rsidRPr="007C28E9">
        <w:t>,</w:t>
      </w:r>
      <w:r w:rsidR="00051E30" w:rsidRPr="007C28E9">
        <w:t>9</w:t>
      </w:r>
      <w:r w:rsidR="009F6D3F" w:rsidRPr="007C28E9">
        <w:t>% de las operaciones se han concretado en vivienda libre, después de una caída de</w:t>
      </w:r>
      <w:r w:rsidR="00051E30" w:rsidRPr="007C28E9">
        <w:t xml:space="preserve"> crecer un 21,9</w:t>
      </w:r>
      <w:r w:rsidR="009F6D3F" w:rsidRPr="007C28E9">
        <w:t xml:space="preserve">% y, únicamente el </w:t>
      </w:r>
      <w:r w:rsidR="00051E30" w:rsidRPr="007C28E9">
        <w:t>5</w:t>
      </w:r>
      <w:r w:rsidR="009F6D3F" w:rsidRPr="007C28E9">
        <w:t>,</w:t>
      </w:r>
      <w:r w:rsidR="00051E30" w:rsidRPr="007C28E9">
        <w:t>1</w:t>
      </w:r>
      <w:r w:rsidR="006464F3" w:rsidRPr="007C28E9">
        <w:t>%</w:t>
      </w:r>
      <w:r w:rsidR="009F6D3F" w:rsidRPr="007C28E9">
        <w:t xml:space="preserve"> </w:t>
      </w:r>
      <w:r w:rsidR="00D80CAC" w:rsidRPr="007C28E9">
        <w:t xml:space="preserve">en </w:t>
      </w:r>
      <w:r w:rsidR="009F6D3F" w:rsidRPr="007C28E9">
        <w:t xml:space="preserve">vivienda protegida, tras un retroceso anual del </w:t>
      </w:r>
      <w:r w:rsidR="00051E30" w:rsidRPr="007C28E9">
        <w:t>34</w:t>
      </w:r>
      <w:r w:rsidR="009F6D3F" w:rsidRPr="007C28E9">
        <w:t>,</w:t>
      </w:r>
      <w:r w:rsidR="00051E30" w:rsidRPr="007C28E9">
        <w:t>5</w:t>
      </w:r>
      <w:r w:rsidR="009F6D3F" w:rsidRPr="007C28E9">
        <w:t xml:space="preserve">%.  </w:t>
      </w:r>
      <w:r w:rsidR="0065631F" w:rsidRPr="007C28E9">
        <w:t>En el conjunto de la comunidad, el primer tipo crece un 20,9% y el segundo un 3,4%</w:t>
      </w:r>
      <w:r w:rsidR="006464F3" w:rsidRPr="007C28E9">
        <w:t>.</w:t>
      </w:r>
    </w:p>
    <w:p w:rsidR="00922B7A" w:rsidRPr="007C28E9" w:rsidRDefault="00345B6B" w:rsidP="00922B7A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Burgos durante el </w:t>
      </w:r>
      <w:r w:rsidR="00FB401D" w:rsidRPr="007C28E9">
        <w:t xml:space="preserve">tercer </w:t>
      </w:r>
      <w:r w:rsidRPr="007C28E9">
        <w:t xml:space="preserve">trimestre fue </w:t>
      </w:r>
      <w:r w:rsidR="00922B7A" w:rsidRPr="007C28E9">
        <w:t xml:space="preserve">de </w:t>
      </w:r>
      <w:r w:rsidR="00FB401D" w:rsidRPr="007C28E9">
        <w:t>48</w:t>
      </w:r>
      <w:r w:rsidR="006C0CE7" w:rsidRPr="007C28E9">
        <w:t>,</w:t>
      </w:r>
      <w:r w:rsidR="00FB401D" w:rsidRPr="007C28E9">
        <w:t>4</w:t>
      </w:r>
      <w:r w:rsidR="00922B7A" w:rsidRPr="007C28E9">
        <w:t xml:space="preserve"> millones de euros (</w:t>
      </w:r>
      <w:r w:rsidR="007C28E9" w:rsidRPr="007C28E9">
        <w:t xml:space="preserve">Tabla </w:t>
      </w:r>
      <w:r w:rsidR="007C28E9">
        <w:t>10</w:t>
      </w:r>
      <w:r w:rsidR="00922B7A" w:rsidRPr="007C28E9">
        <w:t xml:space="preserve">), un </w:t>
      </w:r>
      <w:r w:rsidR="00FB401D" w:rsidRPr="007C28E9">
        <w:t>68</w:t>
      </w:r>
      <w:r w:rsidR="00103D46" w:rsidRPr="007C28E9">
        <w:t>,</w:t>
      </w:r>
      <w:r w:rsidR="00FB401D" w:rsidRPr="007C28E9">
        <w:t>2</w:t>
      </w:r>
      <w:r w:rsidR="00922B7A" w:rsidRPr="007C28E9">
        <w:t xml:space="preserve">% </w:t>
      </w:r>
      <w:r w:rsidR="00FB401D" w:rsidRPr="007C28E9">
        <w:t xml:space="preserve">menos </w:t>
      </w:r>
      <w:r w:rsidR="00DC77B7" w:rsidRPr="007C28E9">
        <w:t xml:space="preserve">que </w:t>
      </w:r>
      <w:r w:rsidR="00FD58DC" w:rsidRPr="007C28E9">
        <w:t xml:space="preserve">en </w:t>
      </w:r>
      <w:r w:rsidR="00922B7A" w:rsidRPr="007C28E9">
        <w:t>el mismo periodo del año anterior</w:t>
      </w:r>
      <w:r w:rsidR="00B95DDF" w:rsidRPr="007C28E9">
        <w:t xml:space="preserve">, representando </w:t>
      </w:r>
      <w:r w:rsidR="00922B7A" w:rsidRPr="007C28E9">
        <w:t xml:space="preserve">el </w:t>
      </w:r>
      <w:r w:rsidR="00FB401D" w:rsidRPr="007C28E9">
        <w:t>15</w:t>
      </w:r>
      <w:r w:rsidR="00922B7A" w:rsidRPr="007C28E9">
        <w:t>,</w:t>
      </w:r>
      <w:r w:rsidR="00FB401D" w:rsidRPr="007C28E9">
        <w:t>8</w:t>
      </w:r>
      <w:r w:rsidR="00922B7A" w:rsidRPr="007C28E9">
        <w:t xml:space="preserve">% del total regional. 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D07AEB" w:rsidRPr="007C28E9">
        <w:t xml:space="preserve">Licitación oficial de obra pública en la provincia de Burgos. </w:t>
      </w:r>
      <w:r w:rsidR="00FB401D" w:rsidRPr="007C28E9">
        <w:t xml:space="preserve">Tercer </w:t>
      </w:r>
      <w:r w:rsidR="00D07AEB" w:rsidRPr="007C28E9">
        <w:t xml:space="preserve">trimestre de </w:t>
      </w:r>
      <w:r w:rsidRPr="007C28E9">
        <w:t>202</w:t>
      </w:r>
      <w:r w:rsidR="00DC77B7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8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6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6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2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5,9</w:t>
            </w:r>
          </w:p>
        </w:tc>
      </w:tr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8,2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5,5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5,7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8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3,4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,7%</w:t>
            </w:r>
          </w:p>
        </w:tc>
      </w:tr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,0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5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5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,4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3,6%</w:t>
            </w:r>
          </w:p>
        </w:tc>
      </w:tr>
      <w:tr w:rsidR="007C28E9" w:rsidRPr="007C28E9" w:rsidTr="007C28E9">
        <w:trPr>
          <w:divId w:val="211165394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8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4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1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6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6%</w:t>
            </w:r>
          </w:p>
        </w:tc>
      </w:tr>
    </w:tbl>
    <w:p w:rsidR="00922B7A" w:rsidRPr="007C28E9" w:rsidRDefault="00922B7A" w:rsidP="00FC74E6">
      <w:pPr>
        <w:pStyle w:val="Fuente"/>
      </w:pPr>
      <w:r w:rsidRPr="007C28E9">
        <w:t xml:space="preserve">Fuente: Datos estadísticos y licitaciones. Cámara de Contratistas de Castilla y </w:t>
      </w:r>
      <w:r w:rsidR="00771221" w:rsidRPr="007C28E9">
        <w:t>León.</w:t>
      </w:r>
    </w:p>
    <w:p w:rsidR="00572C86" w:rsidRPr="007C28E9" w:rsidRDefault="00572C86" w:rsidP="00572C86">
      <w:r w:rsidRPr="007C28E9">
        <w:lastRenderedPageBreak/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FB401D" w:rsidRPr="007C28E9">
        <w:t xml:space="preserve">local </w:t>
      </w:r>
      <w:r w:rsidRPr="007C28E9">
        <w:t xml:space="preserve">ha sido la principal licitadora con </w:t>
      </w:r>
      <w:r w:rsidR="00FB401D" w:rsidRPr="007C28E9">
        <w:t>26,3</w:t>
      </w:r>
      <w:r w:rsidRPr="007C28E9">
        <w:t xml:space="preserve"> millones de euros (</w:t>
      </w:r>
      <w:r w:rsidR="00FB401D" w:rsidRPr="007C28E9">
        <w:t>54,5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FB401D" w:rsidRPr="007C28E9">
        <w:t>46</w:t>
      </w:r>
      <w:r w:rsidRPr="007C28E9">
        <w:t>,</w:t>
      </w:r>
      <w:r w:rsidR="00FB401D" w:rsidRPr="007C28E9">
        <w:t>4%</w:t>
      </w:r>
      <w:r w:rsidRPr="007C28E9">
        <w:t xml:space="preserve"> a edificación y </w:t>
      </w:r>
      <w:r w:rsidR="00FD58DC" w:rsidRPr="007C28E9">
        <w:t xml:space="preserve">el </w:t>
      </w:r>
      <w:r w:rsidR="00FB401D" w:rsidRPr="007C28E9">
        <w:t>53,6</w:t>
      </w:r>
      <w:r w:rsidRPr="007C28E9">
        <w:t>% restante a obra civil.</w:t>
      </w:r>
    </w:p>
    <w:p w:rsidR="003837FF" w:rsidRPr="007C28E9" w:rsidRDefault="003837FF" w:rsidP="003837FF">
      <w:pPr>
        <w:pStyle w:val="Ttulo2"/>
      </w:pPr>
      <w:r w:rsidRPr="007C28E9">
        <w:t xml:space="preserve">Servicios </w:t>
      </w:r>
    </w:p>
    <w:p w:rsidR="003837FF" w:rsidRPr="007C28E9" w:rsidRDefault="003837FF" w:rsidP="003837FF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11.</w:t>
      </w:r>
      <w:r w:rsidR="00A0546E" w:rsidRPr="007C28E9">
        <w:t>040</w:t>
      </w:r>
      <w:r w:rsidRPr="007C28E9">
        <w:t xml:space="preserve"> centros, un </w:t>
      </w:r>
      <w:r w:rsidR="00A0546E" w:rsidRPr="007C28E9">
        <w:t>2</w:t>
      </w:r>
      <w:r w:rsidR="00176F94" w:rsidRPr="007C28E9">
        <w:t>,</w:t>
      </w:r>
      <w:r w:rsidR="00A0546E" w:rsidRPr="007C28E9">
        <w:t>5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retroceso ha sido </w:t>
      </w:r>
      <w:r w:rsidR="00A0546E" w:rsidRPr="007C28E9">
        <w:t xml:space="preserve">más </w:t>
      </w:r>
      <w:r w:rsidRPr="007C28E9">
        <w:t>intenso que el de la región</w:t>
      </w:r>
      <w:r w:rsidR="00176F94" w:rsidRPr="007C28E9">
        <w:t xml:space="preserve">, </w:t>
      </w:r>
      <w:r w:rsidRPr="007C28E9">
        <w:t xml:space="preserve">de tal forma que en la provincia se localiza el </w:t>
      </w:r>
      <w:r w:rsidR="00353AC7" w:rsidRPr="007C28E9">
        <w:t>14</w:t>
      </w:r>
      <w:r w:rsidRPr="007C28E9">
        <w:t>,</w:t>
      </w:r>
      <w:r w:rsidR="00176F94" w:rsidRPr="007C28E9">
        <w:t>7</w:t>
      </w:r>
      <w:r w:rsidRPr="007C28E9">
        <w:t xml:space="preserve">% de los centros de la comunidad. En este contexto, el </w:t>
      </w:r>
      <w:r w:rsidR="00353AC7" w:rsidRPr="007C28E9">
        <w:t>7</w:t>
      </w:r>
      <w:r w:rsidR="00A0546E" w:rsidRPr="007C28E9">
        <w:t>8</w:t>
      </w:r>
      <w:r w:rsidRPr="007C28E9">
        <w:t>% están incluidos en el Régimen General</w:t>
      </w:r>
      <w:r w:rsidR="00176F94" w:rsidRPr="007C28E9">
        <w:t xml:space="preserve">, mientras que en la comunidad </w:t>
      </w:r>
      <w:r w:rsidRPr="007C28E9">
        <w:t>esta ratio es del 7</w:t>
      </w:r>
      <w:r w:rsidR="00176F94" w:rsidRPr="007C28E9">
        <w:t>8</w:t>
      </w:r>
      <w:r w:rsidR="00A0546E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Pr="007C28E9" w:rsidRDefault="003837FF" w:rsidP="007C28E9">
      <w:pPr>
        <w:pStyle w:val="Tituloilustraciones"/>
        <w:rPr>
          <w:rFonts w:cstheme="minorBidi"/>
          <w:b w:val="0"/>
          <w:color w:val="auto"/>
        </w:rPr>
      </w:pPr>
      <w:bookmarkStart w:id="53" w:name="_Ref160812676"/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bookmarkEnd w:id="53"/>
      <w:r w:rsidRPr="007C28E9">
        <w:t xml:space="preserve">. Centros de cotización y afiliados a la Seguridad Social en el sector servicios de Burgos. </w:t>
      </w:r>
      <w:r w:rsidR="00A0546E" w:rsidRPr="007C28E9">
        <w:t xml:space="preserve">Septiembre </w:t>
      </w:r>
      <w:r w:rsidRPr="007C28E9">
        <w:t>de 202</w:t>
      </w:r>
      <w:r w:rsidR="00A5116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.04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5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0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1.20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9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155126029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9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3%</w:t>
            </w:r>
          </w:p>
        </w:tc>
      </w:tr>
    </w:tbl>
    <w:p w:rsidR="003837FF" w:rsidRPr="007C28E9" w:rsidRDefault="003837FF" w:rsidP="003837FF">
      <w:pPr>
        <w:pStyle w:val="Fuente"/>
      </w:pPr>
      <w:r w:rsidRPr="007C28E9">
        <w:t>Fuente: elaborado a partir de las estadísticas de afiliación a la Seguridad Social</w:t>
      </w:r>
    </w:p>
    <w:p w:rsidR="003837FF" w:rsidRPr="007C28E9" w:rsidRDefault="003837FF" w:rsidP="00353AC7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</w:t>
      </w:r>
      <w:r w:rsidR="00353AC7" w:rsidRPr="007C28E9">
        <w:t>10</w:t>
      </w:r>
      <w:r w:rsidR="00A0546E" w:rsidRPr="007C28E9">
        <w:t>1</w:t>
      </w:r>
      <w:r w:rsidRPr="007C28E9">
        <w:t>.</w:t>
      </w:r>
      <w:r w:rsidR="00A0546E" w:rsidRPr="007C28E9">
        <w:t>208</w:t>
      </w:r>
      <w:r w:rsidRPr="007C28E9">
        <w:t xml:space="preserve"> personas) ha crecido un </w:t>
      </w:r>
      <w:r w:rsidR="00A0546E" w:rsidRPr="007C28E9">
        <w:t>0</w:t>
      </w:r>
      <w:r w:rsidRPr="007C28E9">
        <w:t>,</w:t>
      </w:r>
      <w:r w:rsidR="00A0546E" w:rsidRPr="007C28E9">
        <w:t>6</w:t>
      </w:r>
      <w:r w:rsidRPr="007C28E9">
        <w:t xml:space="preserve">% en relación a </w:t>
      </w:r>
      <w:r w:rsidR="00A0546E" w:rsidRPr="007C28E9">
        <w:t xml:space="preserve">septiembre </w:t>
      </w:r>
      <w:r w:rsidRPr="007C28E9">
        <w:t>de 202</w:t>
      </w:r>
      <w:r w:rsidR="00A51165" w:rsidRPr="007C28E9">
        <w:t>3</w:t>
      </w:r>
      <w:r w:rsidRPr="007C28E9">
        <w:t xml:space="preserve">, de manera que el </w:t>
      </w:r>
      <w:r w:rsidR="00353AC7" w:rsidRPr="007C28E9">
        <w:t>14</w:t>
      </w:r>
      <w:r w:rsidRPr="007C28E9">
        <w:t>,</w:t>
      </w:r>
      <w:r w:rsidR="00176F94" w:rsidRPr="007C28E9">
        <w:t>7%</w:t>
      </w:r>
      <w:r w:rsidRPr="007C28E9">
        <w:t xml:space="preserve"> de los cotizantes regionales en actividades de servicios se localizan en </w:t>
      </w:r>
      <w:r w:rsidR="00353AC7" w:rsidRPr="007C28E9">
        <w:t>Burgos</w:t>
      </w:r>
      <w:r w:rsidRPr="007C28E9">
        <w:t>. La mayor parte adscritos al Régimen General (</w:t>
      </w:r>
      <w:r w:rsidR="00353AC7" w:rsidRPr="007C28E9">
        <w:t>81</w:t>
      </w:r>
      <w:r w:rsidRPr="007C28E9">
        <w:t>,</w:t>
      </w:r>
      <w:r w:rsidR="00176F94" w:rsidRPr="007C28E9">
        <w:t>9</w:t>
      </w:r>
      <w:r w:rsidRPr="007C28E9">
        <w:t>%) y un 1</w:t>
      </w:r>
      <w:r w:rsidR="00176F94" w:rsidRPr="007C28E9">
        <w:t>5,9</w:t>
      </w:r>
      <w:r w:rsidRPr="007C28E9">
        <w:t xml:space="preserve">% al Régimen Especial de Trabajadores Autónomos, colectivo que, además, ha disminuido un </w:t>
      </w:r>
      <w:r w:rsidR="00A0546E" w:rsidRPr="007C28E9">
        <w:t>1</w:t>
      </w:r>
      <w:r w:rsidRPr="007C28E9">
        <w:t>,</w:t>
      </w:r>
      <w:r w:rsidR="00A0546E" w:rsidRPr="007C28E9">
        <w:t>3</w:t>
      </w:r>
      <w:r w:rsidRPr="007C28E9">
        <w:t>% a lo largo del último año</w:t>
      </w:r>
      <w:r w:rsidR="00A0546E" w:rsidRPr="007C28E9">
        <w:t>.</w:t>
      </w:r>
    </w:p>
    <w:p w:rsidR="00922B7A" w:rsidRPr="007C28E9" w:rsidRDefault="00922B7A" w:rsidP="006C55C3">
      <w:pPr>
        <w:pStyle w:val="Ttulo2"/>
      </w:pPr>
      <w:r w:rsidRPr="007C28E9">
        <w:t>Turismo</w:t>
      </w:r>
    </w:p>
    <w:p w:rsidR="00922B7A" w:rsidRPr="007C28E9" w:rsidRDefault="00922B7A" w:rsidP="005A03BA">
      <w:r w:rsidRPr="007C28E9">
        <w:t xml:space="preserve">Las principales características de los alojamientos hoteleros localizados en la provincia de Burgos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rPr>
          <w:noProof/>
        </w:rPr>
        <w:t>12</w:t>
      </w:r>
      <w:r w:rsidRPr="007C28E9">
        <w:t xml:space="preserve">. </w:t>
      </w:r>
      <w:r w:rsidR="0048307C" w:rsidRPr="007C28E9">
        <w:t>En ella se aprecia que los 1</w:t>
      </w:r>
      <w:r w:rsidR="005A03BA" w:rsidRPr="007C28E9">
        <w:t>62</w:t>
      </w:r>
      <w:r w:rsidR="0048307C" w:rsidRPr="007C28E9">
        <w:t xml:space="preserve"> </w:t>
      </w:r>
      <w:r w:rsidR="0048307C" w:rsidRPr="007C28E9">
        <w:rPr>
          <w:b/>
        </w:rPr>
        <w:t>establecimientos hoteleros</w:t>
      </w:r>
      <w:r w:rsidR="0048307C" w:rsidRPr="007C28E9">
        <w:t xml:space="preserve"> ofertaron </w:t>
      </w:r>
      <w:r w:rsidR="005A03BA" w:rsidRPr="007C28E9">
        <w:t>8</w:t>
      </w:r>
      <w:r w:rsidR="0048307C" w:rsidRPr="007C28E9">
        <w:t>.</w:t>
      </w:r>
      <w:r w:rsidR="005A03BA" w:rsidRPr="007C28E9">
        <w:t>573</w:t>
      </w:r>
      <w:r w:rsidR="0048307C" w:rsidRPr="007C28E9">
        <w:t xml:space="preserve"> plazas de alojamiento, un </w:t>
      </w:r>
      <w:r w:rsidR="003437AF" w:rsidRPr="007C28E9">
        <w:t>6</w:t>
      </w:r>
      <w:r w:rsidR="0048307C" w:rsidRPr="007C28E9">
        <w:t>,8% menos que en el año anterior</w:t>
      </w:r>
      <w:r w:rsidR="00566E76" w:rsidRPr="007C28E9">
        <w:t>. Estas cifras implican que la provincia concentre el 1</w:t>
      </w:r>
      <w:r w:rsidR="003437AF" w:rsidRPr="007C28E9">
        <w:t>3</w:t>
      </w:r>
      <w:r w:rsidR="00566E76" w:rsidRPr="007C28E9">
        <w:t>,5% de los hoteles regionales y el 1</w:t>
      </w:r>
      <w:r w:rsidR="003437AF" w:rsidRPr="007C28E9">
        <w:t>4</w:t>
      </w:r>
      <w:r w:rsidR="00566E76" w:rsidRPr="007C28E9">
        <w:t>,</w:t>
      </w:r>
      <w:r w:rsidR="003437AF" w:rsidRPr="007C28E9">
        <w:t>7%</w:t>
      </w:r>
      <w:r w:rsidR="00566E76" w:rsidRPr="007C28E9">
        <w:t xml:space="preserve"> de las plazas ofertadas. </w:t>
      </w:r>
    </w:p>
    <w:p w:rsidR="007C28E9" w:rsidRPr="007C28E9" w:rsidRDefault="00922B7A" w:rsidP="007C28E9">
      <w:pPr>
        <w:pStyle w:val="Tituloilustraciones"/>
        <w:rPr>
          <w:rFonts w:cstheme="minorBidi"/>
          <w:b w:val="0"/>
          <w:color w:val="auto"/>
        </w:rPr>
      </w:pPr>
      <w:bookmarkStart w:id="54" w:name="_Ref120897719"/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bookmarkEnd w:id="54"/>
      <w:r w:rsidRPr="007C28E9">
        <w:t xml:space="preserve">. Características de los establecimientos hoteleros de Burgos. </w:t>
      </w:r>
      <w:r w:rsidR="003437AF" w:rsidRPr="007C28E9">
        <w:t xml:space="preserve">Tercer </w:t>
      </w:r>
      <w:r w:rsidR="005850D9" w:rsidRPr="007C28E9">
        <w:t>trimestre de 202</w:t>
      </w:r>
      <w:r w:rsidR="002E5BF1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949164451"/>
          <w:trHeight w:val="276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949164451"/>
          <w:trHeight w:val="276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6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5%</w:t>
            </w:r>
          </w:p>
        </w:tc>
      </w:tr>
      <w:tr w:rsidR="007C28E9" w:rsidRPr="007C28E9" w:rsidTr="007C28E9">
        <w:trPr>
          <w:divId w:val="949164451"/>
          <w:trHeight w:val="252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.57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7%</w:t>
            </w:r>
          </w:p>
        </w:tc>
      </w:tr>
      <w:tr w:rsidR="007C28E9" w:rsidRPr="007C28E9" w:rsidTr="007C28E9">
        <w:trPr>
          <w:divId w:val="949164451"/>
          <w:trHeight w:val="252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15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,4%</w:t>
            </w:r>
          </w:p>
        </w:tc>
      </w:tr>
      <w:tr w:rsidR="007C28E9" w:rsidRPr="007C28E9" w:rsidTr="007C28E9">
        <w:trPr>
          <w:divId w:val="949164451"/>
          <w:trHeight w:val="252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31.6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49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5%</w:t>
            </w:r>
          </w:p>
        </w:tc>
      </w:tr>
      <w:tr w:rsidR="007C28E9" w:rsidRPr="007C28E9" w:rsidTr="007C28E9">
        <w:trPr>
          <w:divId w:val="949164451"/>
          <w:trHeight w:val="252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75.3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.3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7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1%</w:t>
            </w:r>
          </w:p>
        </w:tc>
      </w:tr>
      <w:tr w:rsidR="007C28E9" w:rsidRPr="007C28E9" w:rsidTr="007C28E9">
        <w:trPr>
          <w:divId w:val="949164451"/>
          <w:trHeight w:val="240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4%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8,1%</w:t>
            </w:r>
          </w:p>
        </w:tc>
      </w:tr>
      <w:tr w:rsidR="007C28E9" w:rsidRPr="007C28E9" w:rsidTr="007C28E9">
        <w:trPr>
          <w:divId w:val="949164451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9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6,3%</w:t>
            </w:r>
          </w:p>
        </w:tc>
      </w:tr>
    </w:tbl>
    <w:p w:rsidR="00922B7A" w:rsidRPr="007C28E9" w:rsidRDefault="00922B7A" w:rsidP="005A03BA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06FD6" w:rsidRPr="007C28E9" w:rsidRDefault="00706FD6" w:rsidP="005A03BA">
      <w:r w:rsidRPr="007C28E9">
        <w:lastRenderedPageBreak/>
        <w:t xml:space="preserve">El número total de viajeros que han pasado por la provincia ha experimentado un incrementado anual del </w:t>
      </w:r>
      <w:r w:rsidR="003437AF" w:rsidRPr="007C28E9">
        <w:t>1</w:t>
      </w:r>
      <w:r w:rsidRPr="007C28E9">
        <w:t>,</w:t>
      </w:r>
      <w:r w:rsidR="003437AF" w:rsidRPr="007C28E9">
        <w:t>7</w:t>
      </w:r>
      <w:r w:rsidRPr="007C28E9">
        <w:t xml:space="preserve">% mientras que las pernoctaciones han retrocedido un </w:t>
      </w:r>
      <w:r w:rsidR="003437AF" w:rsidRPr="007C28E9">
        <w:t>1</w:t>
      </w:r>
      <w:r w:rsidRPr="007C28E9">
        <w:t>,</w:t>
      </w:r>
      <w:r w:rsidR="003437AF" w:rsidRPr="007C28E9">
        <w:t>7</w:t>
      </w:r>
      <w:r w:rsidRPr="007C28E9">
        <w:t>%, de tal forma que la estancia media es de 1,4</w:t>
      </w:r>
      <w:r w:rsidR="003437AF" w:rsidRPr="007C28E9">
        <w:t>4</w:t>
      </w:r>
      <w:r w:rsidRPr="007C28E9">
        <w:t xml:space="preserve"> dias, con una tasa de ocupación media del </w:t>
      </w:r>
      <w:r w:rsidR="003437AF" w:rsidRPr="007C28E9">
        <w:t>59</w:t>
      </w:r>
      <w:r w:rsidRPr="007C28E9">
        <w:t>,</w:t>
      </w:r>
      <w:r w:rsidR="003437AF" w:rsidRPr="007C28E9">
        <w:t>5</w:t>
      </w:r>
      <w:r w:rsidRPr="007C28E9">
        <w:t xml:space="preserve">% de las plazas hoteleras disponibles. </w:t>
      </w:r>
    </w:p>
    <w:p w:rsidR="00AA49CE" w:rsidRPr="007C28E9" w:rsidRDefault="00AA49CE" w:rsidP="00AA49CE">
      <w:r w:rsidRPr="007C28E9">
        <w:t>A su vez, los 4</w:t>
      </w:r>
      <w:r w:rsidR="00C504FA" w:rsidRPr="007C28E9">
        <w:t>29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>ofertaron 4.</w:t>
      </w:r>
      <w:r w:rsidR="00C504FA" w:rsidRPr="007C28E9">
        <w:t>670</w:t>
      </w:r>
      <w:r w:rsidRPr="007C28E9">
        <w:t xml:space="preserve"> plazas, un </w:t>
      </w:r>
      <w:r w:rsidR="00C504FA" w:rsidRPr="007C28E9">
        <w:t>1</w:t>
      </w:r>
      <w:r w:rsidRPr="007C28E9">
        <w:t>,</w:t>
      </w:r>
      <w:r w:rsidR="00C504FA" w:rsidRPr="007C28E9">
        <w:t>9</w:t>
      </w:r>
      <w:r w:rsidRPr="007C28E9">
        <w:t xml:space="preserve">% </w:t>
      </w:r>
      <w:r w:rsidR="008C1927" w:rsidRPr="007C28E9">
        <w:t xml:space="preserve">más </w:t>
      </w:r>
      <w:r w:rsidRPr="007C28E9">
        <w:t>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1</w:t>
      </w:r>
      <w:r w:rsidR="008C1927" w:rsidRPr="007C28E9">
        <w:t>2</w:t>
      </w:r>
      <w:r w:rsidRPr="007C28E9">
        <w:t>,</w:t>
      </w:r>
      <w:r w:rsidR="00C504FA" w:rsidRPr="007C28E9">
        <w:t>1</w:t>
      </w:r>
      <w:r w:rsidRPr="007C28E9">
        <w:t>% de los establecimientos rurales regionales y el 1</w:t>
      </w:r>
      <w:r w:rsidR="008C1927" w:rsidRPr="007C28E9">
        <w:t>4</w:t>
      </w:r>
      <w:r w:rsidRPr="007C28E9">
        <w:t>,</w:t>
      </w:r>
      <w:r w:rsidR="00C504FA" w:rsidRPr="007C28E9">
        <w:t>1</w:t>
      </w:r>
      <w:r w:rsidRPr="007C28E9">
        <w:t xml:space="preserve">% de las plazas ofertadas. El número total de viajeros que han pernoctado en las zonas rurales de </w:t>
      </w:r>
      <w:r w:rsidR="008C1927" w:rsidRPr="007C28E9">
        <w:t xml:space="preserve">la </w:t>
      </w:r>
      <w:r w:rsidRPr="007C28E9">
        <w:t>provincia ha experimentado un</w:t>
      </w:r>
      <w:r w:rsidR="008C1927" w:rsidRPr="007C28E9">
        <w:t xml:space="preserve"> ascenso </w:t>
      </w:r>
      <w:r w:rsidRPr="007C28E9">
        <w:t xml:space="preserve">anual del </w:t>
      </w:r>
      <w:r w:rsidR="008C1927" w:rsidRPr="007C28E9">
        <w:t>4</w:t>
      </w:r>
      <w:r w:rsidR="00C504FA" w:rsidRPr="007C28E9">
        <w:t>,2</w:t>
      </w:r>
      <w:r w:rsidRPr="007C28E9">
        <w:t xml:space="preserve">% mientras que las pernoctaciones </w:t>
      </w:r>
      <w:r w:rsidR="00C504FA" w:rsidRPr="007C28E9">
        <w:t xml:space="preserve">lo han hecho </w:t>
      </w:r>
      <w:r w:rsidRPr="007C28E9">
        <w:t xml:space="preserve">un </w:t>
      </w:r>
      <w:r w:rsidR="00C504FA" w:rsidRPr="007C28E9">
        <w:t>7</w:t>
      </w:r>
      <w:r w:rsidR="008C1927" w:rsidRPr="007C28E9">
        <w:t>,</w:t>
      </w:r>
      <w:r w:rsidR="00C504FA" w:rsidRPr="007C28E9">
        <w:t>6</w:t>
      </w:r>
      <w:r w:rsidRPr="007C28E9">
        <w:t xml:space="preserve">%, de tal forma que la estancia media es de </w:t>
      </w:r>
      <w:r w:rsidR="00C504FA" w:rsidRPr="007C28E9">
        <w:t>2</w:t>
      </w:r>
      <w:r w:rsidRPr="007C28E9">
        <w:t>,</w:t>
      </w:r>
      <w:r w:rsidR="00C504FA" w:rsidRPr="007C28E9">
        <w:t>38</w:t>
      </w:r>
      <w:r w:rsidRPr="007C28E9">
        <w:t xml:space="preserve"> dias, con una tasa de ocupación media del </w:t>
      </w:r>
      <w:r w:rsidR="00C504FA" w:rsidRPr="007C28E9">
        <w:t>29,1</w:t>
      </w:r>
      <w:r w:rsidRPr="007C28E9">
        <w:t>% de las plazas disponibles</w:t>
      </w:r>
      <w:r w:rsidR="008C1927" w:rsidRPr="007C28E9">
        <w:t>.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Burgos. </w:t>
      </w:r>
      <w:r w:rsidR="00C504FA" w:rsidRPr="007C28E9">
        <w:t xml:space="preserve">Tercer </w:t>
      </w:r>
      <w:r w:rsidRPr="007C28E9">
        <w:t>trimestre de 202</w:t>
      </w:r>
      <w:r w:rsidR="00875EC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1%</w:t>
            </w:r>
          </w:p>
        </w:tc>
      </w:tr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6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0%</w:t>
            </w:r>
          </w:p>
        </w:tc>
      </w:tr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.1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7%</w:t>
            </w:r>
          </w:p>
        </w:tc>
      </w:tr>
      <w:tr w:rsidR="007C28E9" w:rsidRPr="007C28E9" w:rsidTr="007C28E9">
        <w:trPr>
          <w:divId w:val="1236861262"/>
          <w:trHeight w:val="276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6.0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.8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4%</w:t>
            </w:r>
          </w:p>
        </w:tc>
      </w:tr>
      <w:tr w:rsidR="007C28E9" w:rsidRPr="007C28E9" w:rsidTr="007C28E9">
        <w:trPr>
          <w:divId w:val="1236861262"/>
          <w:trHeight w:val="264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3,8%</w:t>
            </w:r>
          </w:p>
        </w:tc>
      </w:tr>
      <w:tr w:rsidR="007C28E9" w:rsidRPr="007C28E9" w:rsidTr="007C28E9">
        <w:trPr>
          <w:divId w:val="1236861262"/>
          <w:trHeight w:val="26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9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922B7A" w:rsidRPr="007C28E9" w:rsidRDefault="00922B7A" w:rsidP="003125E9">
      <w:pPr>
        <w:pStyle w:val="Fuente"/>
      </w:pPr>
      <w:r w:rsidRPr="007C28E9">
        <w:t>Fuente: Encuesta de ocupación en alojamientos de turismo rural. INE.</w:t>
      </w:r>
    </w:p>
    <w:p w:rsidR="00922B7A" w:rsidRPr="007C28E9" w:rsidRDefault="00922B7A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922B7A" w:rsidRPr="007C28E9" w:rsidRDefault="00922B7A" w:rsidP="00922B7A">
      <w:r w:rsidRPr="007C28E9">
        <w:t xml:space="preserve">Las relaciones comerciales de las empresas de Burgos con el extranjero </w:t>
      </w:r>
      <w:r w:rsidR="0005753A" w:rsidRPr="007C28E9">
        <w:t xml:space="preserve">durante el </w:t>
      </w:r>
      <w:r w:rsidR="00347D69" w:rsidRPr="007C28E9">
        <w:t xml:space="preserve">tercer </w:t>
      </w:r>
      <w:r w:rsidR="0005753A" w:rsidRPr="007C28E9">
        <w:t>trimestre de 202</w:t>
      </w:r>
      <w:r w:rsidR="00517792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347D69" w:rsidRPr="007C28E9">
        <w:t>880</w:t>
      </w:r>
      <w:r w:rsidRPr="007C28E9">
        <w:t xml:space="preserve"> millones de euros y unas importaciones de </w:t>
      </w:r>
      <w:r w:rsidR="00347D69" w:rsidRPr="007C28E9">
        <w:t>677</w:t>
      </w:r>
      <w:r w:rsidR="006B553A" w:rsidRPr="007C28E9">
        <w:t>,</w:t>
      </w:r>
      <w:r w:rsidR="00347D69" w:rsidRPr="007C28E9">
        <w:t>2</w:t>
      </w:r>
      <w:r w:rsidRPr="007C28E9">
        <w:t xml:space="preserve"> millones, lo que arroja un superávit comercial de </w:t>
      </w:r>
      <w:r w:rsidR="00347D69" w:rsidRPr="007C28E9">
        <w:t>202</w:t>
      </w:r>
      <w:r w:rsidR="00517792" w:rsidRPr="007C28E9">
        <w:t>,</w:t>
      </w:r>
      <w:r w:rsidR="004C1145" w:rsidRPr="007C28E9">
        <w:t>8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4</w:t>
      </w:r>
      <w:r w:rsidRPr="007C28E9">
        <w:t>), es decir, una tasa de cobertura del 1</w:t>
      </w:r>
      <w:r w:rsidR="004C1145" w:rsidRPr="007C28E9">
        <w:t>2</w:t>
      </w:r>
      <w:r w:rsidR="00347D69" w:rsidRPr="007C28E9">
        <w:t>9</w:t>
      </w:r>
      <w:r w:rsidRPr="007C28E9">
        <w:t>,</w:t>
      </w:r>
      <w:r w:rsidR="00347D69" w:rsidRPr="007C28E9">
        <w:t>9</w:t>
      </w:r>
      <w:r w:rsidRPr="007C28E9">
        <w:t xml:space="preserve">%. Sin embargo, mientras que las exportaciones </w:t>
      </w:r>
      <w:r w:rsidR="00347D69" w:rsidRPr="007C28E9">
        <w:t xml:space="preserve">retroceden </w:t>
      </w:r>
      <w:r w:rsidR="003E53A8" w:rsidRPr="007C28E9">
        <w:t xml:space="preserve">un </w:t>
      </w:r>
      <w:r w:rsidR="00347D69" w:rsidRPr="007C28E9">
        <w:t>1</w:t>
      </w:r>
      <w:r w:rsidR="003E53A8" w:rsidRPr="007C28E9">
        <w:t>,</w:t>
      </w:r>
      <w:r w:rsidR="00347D69" w:rsidRPr="007C28E9">
        <w:t>3</w:t>
      </w:r>
      <w:r w:rsidRPr="007C28E9">
        <w:t>%, la</w:t>
      </w:r>
      <w:r w:rsidR="003E53A8" w:rsidRPr="007C28E9">
        <w:t>s</w:t>
      </w:r>
      <w:r w:rsidRPr="007C28E9">
        <w:t xml:space="preserve"> importaciones </w:t>
      </w:r>
      <w:r w:rsidR="00517792" w:rsidRPr="007C28E9">
        <w:t xml:space="preserve">lo hacen </w:t>
      </w:r>
      <w:r w:rsidR="00AD1207" w:rsidRPr="007C28E9">
        <w:t xml:space="preserve">un </w:t>
      </w:r>
      <w:r w:rsidR="00347D69" w:rsidRPr="007C28E9">
        <w:t>8</w:t>
      </w:r>
      <w:r w:rsidR="00AD1207" w:rsidRPr="007C28E9">
        <w:t>,</w:t>
      </w:r>
      <w:r w:rsidR="00347D69" w:rsidRPr="007C28E9">
        <w:t>6</w:t>
      </w:r>
      <w:r w:rsidRPr="007C28E9">
        <w:t xml:space="preserve">%. Las empresas de la provincia llevan a cabo el </w:t>
      </w:r>
      <w:r w:rsidR="00B63342" w:rsidRPr="007C28E9">
        <w:t>2</w:t>
      </w:r>
      <w:r w:rsidR="00347D69" w:rsidRPr="007C28E9">
        <w:t>2</w:t>
      </w:r>
      <w:r w:rsidR="00F446F4" w:rsidRPr="007C28E9">
        <w:t>,</w:t>
      </w:r>
      <w:r w:rsidR="00347D69" w:rsidRPr="007C28E9">
        <w:t>4</w:t>
      </w:r>
      <w:r w:rsidRPr="007C28E9">
        <w:t>% de las exportaciones regionales y el 1</w:t>
      </w:r>
      <w:r w:rsidR="004C1145" w:rsidRPr="007C28E9">
        <w:t>7</w:t>
      </w:r>
      <w:r w:rsidRPr="007C28E9">
        <w:t>,</w:t>
      </w:r>
      <w:r w:rsidR="004C1145" w:rsidRPr="007C28E9">
        <w:t>3</w:t>
      </w:r>
      <w:r w:rsidRPr="007C28E9">
        <w:t>% de las importaciones, en ambos casos destacando el comercio de se</w:t>
      </w:r>
      <w:r w:rsidR="00B63342" w:rsidRPr="007C28E9">
        <w:t>m</w:t>
      </w:r>
      <w:r w:rsidRPr="007C28E9">
        <w:t xml:space="preserve">imanufacturas. 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Burgos por sectores. </w:t>
      </w:r>
      <w:r w:rsidR="00347D69" w:rsidRPr="007C28E9">
        <w:t xml:space="preserve">Tercer </w:t>
      </w:r>
      <w:r w:rsidRPr="007C28E9">
        <w:t>trimestre de 202</w:t>
      </w:r>
      <w:r w:rsidR="00B63342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4"/>
        <w:gridCol w:w="1274"/>
        <w:gridCol w:w="862"/>
        <w:gridCol w:w="1257"/>
      </w:tblGrid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36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1937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25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25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5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2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4,4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,8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5,8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6,0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9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5,4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7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3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4,9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9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9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2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3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2,2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4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2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3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6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6,7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1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,2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8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4,2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2%</w:t>
            </w:r>
          </w:p>
        </w:tc>
      </w:tr>
      <w:tr w:rsidR="007C28E9" w:rsidRPr="007C28E9" w:rsidTr="007C28E9">
        <w:trPr>
          <w:divId w:val="543754472"/>
          <w:trHeight w:val="278"/>
        </w:trPr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8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77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8,6%</w:t>
            </w:r>
          </w:p>
        </w:tc>
      </w:tr>
    </w:tbl>
    <w:p w:rsidR="00922B7A" w:rsidRPr="007C28E9" w:rsidRDefault="00922B7A" w:rsidP="00922B7A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336A02" w:rsidRPr="007C28E9" w:rsidRDefault="00336A02" w:rsidP="00336A02">
      <w:pPr>
        <w:pStyle w:val="Tituloilustraciones"/>
      </w:pPr>
      <w:bookmarkStart w:id="55" w:name="_Ref158808733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4</w:t>
        </w:r>
      </w:fldSimple>
      <w:bookmarkEnd w:id="55"/>
      <w:r w:rsidRPr="007C28E9">
        <w:t>. Distribución de las exportaciones e importaciones de Burgos por productos</w:t>
      </w:r>
      <w:r w:rsidR="006B553A" w:rsidRPr="007C28E9">
        <w:t xml:space="preserve">. </w:t>
      </w:r>
      <w:r w:rsidR="00BE63A1" w:rsidRPr="007C28E9">
        <w:t xml:space="preserve">Tercer </w:t>
      </w:r>
      <w:r w:rsidRPr="007C28E9">
        <w:t>trimestre de 202</w:t>
      </w:r>
      <w:r w:rsidR="00517792" w:rsidRPr="007C28E9">
        <w:t>4</w:t>
      </w:r>
      <w:r w:rsidRPr="007C28E9">
        <w:t xml:space="preserve"> </w:t>
      </w:r>
    </w:p>
    <w:p w:rsidR="00336A02" w:rsidRPr="007C28E9" w:rsidRDefault="00FD544F" w:rsidP="00336A0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_Ext_sectores_B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2" w:rsidRPr="007C28E9" w:rsidRDefault="00336A02" w:rsidP="00336A02">
      <w:pPr>
        <w:pStyle w:val="Fuente"/>
      </w:pPr>
      <w:r w:rsidRPr="007C28E9">
        <w:t>Fuente: Elaborado a partir de las Estadísticas Españolas de Comercio Exterior (ESTACOM). ICEX.</w:t>
      </w:r>
    </w:p>
    <w:p w:rsidR="00922B7A" w:rsidRPr="007C28E9" w:rsidRDefault="00922B7A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E45B91" w:rsidRPr="007C28E9" w:rsidRDefault="00922B7A" w:rsidP="00922B7A">
      <w:r w:rsidRPr="007C28E9">
        <w:t xml:space="preserve">Las instituciones financieras operativas en Burgos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7.</w:t>
      </w:r>
      <w:r w:rsidR="00110DCE" w:rsidRPr="007C28E9">
        <w:t>257,7</w:t>
      </w:r>
      <w:r w:rsidRPr="007C28E9">
        <w:t xml:space="preserve"> millones,</w:t>
      </w:r>
      <w:r w:rsidR="00E45B91" w:rsidRPr="007C28E9">
        <w:t xml:space="preserve"> </w:t>
      </w:r>
      <w:r w:rsidR="00FC02B4" w:rsidRPr="007C28E9">
        <w:t xml:space="preserve">un </w:t>
      </w:r>
      <w:r w:rsidR="00110DCE" w:rsidRPr="007C28E9">
        <w:t>0</w:t>
      </w:r>
      <w:r w:rsidR="00F07257" w:rsidRPr="007C28E9">
        <w:t>,</w:t>
      </w:r>
      <w:r w:rsidR="00110DCE" w:rsidRPr="007C28E9">
        <w:t>2</w:t>
      </w:r>
      <w:r w:rsidR="00FC02B4" w:rsidRPr="007C28E9">
        <w:t xml:space="preserve">% por </w:t>
      </w:r>
      <w:r w:rsidR="001F7368" w:rsidRPr="007C28E9">
        <w:t xml:space="preserve">debajo </w:t>
      </w:r>
      <w:r w:rsidR="00FC02B4" w:rsidRPr="007C28E9">
        <w:t xml:space="preserve">del </w:t>
      </w:r>
      <w:r w:rsidR="005B7900" w:rsidRPr="007C28E9">
        <w:t>valor alcanzado un año antes</w:t>
      </w:r>
      <w:r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15</w:t>
      </w:r>
      <w:r w:rsidRPr="007C28E9">
        <w:t>).</w:t>
      </w:r>
      <w:r w:rsidR="00E45B91" w:rsidRPr="007C28E9">
        <w:t xml:space="preserve"> La mayor parte (96,</w:t>
      </w:r>
      <w:r w:rsidR="00110DCE" w:rsidRPr="007C28E9">
        <w:t>5</w:t>
      </w:r>
      <w:r w:rsidR="00E45B91" w:rsidRPr="007C28E9">
        <w:t>%) se ha dirigido al sector privado.</w:t>
      </w:r>
    </w:p>
    <w:p w:rsidR="007C28E9" w:rsidRDefault="00922B7A" w:rsidP="007C28E9">
      <w:pPr>
        <w:pStyle w:val="Tituloilustraciones"/>
        <w:rPr>
          <w:rFonts w:cstheme="minorBidi"/>
          <w:color w:val="auto"/>
        </w:rPr>
      </w:pPr>
      <w:bookmarkStart w:id="56" w:name="_Ref120897824"/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bookmarkEnd w:id="56"/>
      <w:r w:rsidRPr="007C28E9">
        <w:t xml:space="preserve">. Créditos y depósitos en las entidades financieras de Burgos. </w:t>
      </w:r>
      <w:r w:rsidR="00110DCE" w:rsidRPr="007C28E9">
        <w:t xml:space="preserve">Junio </w:t>
      </w:r>
      <w:r w:rsidRPr="007C28E9">
        <w:t>de 202</w:t>
      </w:r>
      <w:r w:rsidR="008B3BC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257,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2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1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5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006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9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.785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0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2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8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.433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,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</w:tr>
      <w:tr w:rsidR="007C28E9" w:rsidRPr="007C28E9" w:rsidTr="007C28E9">
        <w:trPr>
          <w:divId w:val="77590484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038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2%</w:t>
            </w:r>
          </w:p>
        </w:tc>
      </w:tr>
    </w:tbl>
    <w:p w:rsidR="00922B7A" w:rsidRPr="007C28E9" w:rsidRDefault="00922B7A" w:rsidP="00922B7A">
      <w:pPr>
        <w:pStyle w:val="Fuente"/>
      </w:pPr>
      <w:r w:rsidRPr="007C28E9">
        <w:t xml:space="preserve"> Fuente: Boletín estadístico del Banco de España.</w:t>
      </w:r>
    </w:p>
    <w:p w:rsidR="00922B7A" w:rsidRPr="007C28E9" w:rsidRDefault="00922B7A" w:rsidP="00922B7A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12.</w:t>
      </w:r>
      <w:r w:rsidR="00110DCE" w:rsidRPr="007C28E9">
        <w:t>785</w:t>
      </w:r>
      <w:r w:rsidRPr="007C28E9">
        <w:t xml:space="preserve"> millones, </w:t>
      </w:r>
      <w:r w:rsidR="001F7368" w:rsidRPr="007C28E9">
        <w:t xml:space="preserve">aumentando </w:t>
      </w:r>
      <w:r w:rsidR="005B7900" w:rsidRPr="007C28E9">
        <w:t xml:space="preserve">un </w:t>
      </w:r>
      <w:r w:rsidR="00110DCE" w:rsidRPr="007C28E9">
        <w:t>3</w:t>
      </w:r>
      <w:r w:rsidRPr="007C28E9">
        <w:t>,</w:t>
      </w:r>
      <w:r w:rsidR="00110DCE" w:rsidRPr="007C28E9">
        <w:t>2</w:t>
      </w:r>
      <w:r w:rsidRPr="007C28E9">
        <w:t xml:space="preserve">% respecto </w:t>
      </w:r>
      <w:r w:rsidR="000E2EE5" w:rsidRPr="007C28E9">
        <w:t xml:space="preserve">a </w:t>
      </w:r>
      <w:r w:rsidR="00110DCE" w:rsidRPr="007C28E9">
        <w:t xml:space="preserve">junio </w:t>
      </w:r>
      <w:r w:rsidR="000E2EE5" w:rsidRPr="007C28E9">
        <w:t xml:space="preserve">de </w:t>
      </w:r>
      <w:r w:rsidRPr="007C28E9">
        <w:t>202</w:t>
      </w:r>
      <w:r w:rsidR="001F7368" w:rsidRPr="007C28E9">
        <w:t>3</w:t>
      </w:r>
      <w:r w:rsidRPr="007C28E9">
        <w:t xml:space="preserve">. </w:t>
      </w:r>
      <w:r w:rsidR="005F28BE" w:rsidRPr="007C28E9">
        <w:t>El 8</w:t>
      </w:r>
      <w:r w:rsidR="00110DCE" w:rsidRPr="007C28E9">
        <w:t>1</w:t>
      </w:r>
      <w:r w:rsidR="005F28BE" w:rsidRPr="007C28E9">
        <w:t>,</w:t>
      </w:r>
      <w:r w:rsidR="00110DCE" w:rsidRPr="007C28E9">
        <w:t>6</w:t>
      </w:r>
      <w:r w:rsidR="005F28BE" w:rsidRPr="007C28E9">
        <w:t>% son depósitos a la vista de titularidad privada y sólo el 2,</w:t>
      </w:r>
      <w:r w:rsidR="00110DCE" w:rsidRPr="007C28E9">
        <w:t>4</w:t>
      </w:r>
      <w:r w:rsidR="005F28BE" w:rsidRPr="007C28E9">
        <w:t>% corresponde a las Administraciones Públicas. A pesar de esta distribución</w:t>
      </w:r>
      <w:r w:rsidR="004E66FB" w:rsidRPr="007C28E9">
        <w:t>,</w:t>
      </w:r>
      <w:r w:rsidR="005F28BE" w:rsidRPr="007C28E9">
        <w:t xml:space="preserve"> el mayor incremento anual (</w:t>
      </w:r>
      <w:r w:rsidR="00BD68E0" w:rsidRPr="007C28E9">
        <w:t>128</w:t>
      </w:r>
      <w:r w:rsidR="005F28BE" w:rsidRPr="007C28E9">
        <w:t>,</w:t>
      </w:r>
      <w:r w:rsidR="00BD68E0" w:rsidRPr="007C28E9">
        <w:t>2</w:t>
      </w:r>
      <w:r w:rsidR="005F28BE" w:rsidRPr="007C28E9">
        <w:t xml:space="preserve">%) se registra en los depósitos a plazo mantenidos por el sector privado. </w:t>
      </w:r>
      <w:r w:rsidR="004E66FB" w:rsidRPr="007C28E9">
        <w:t>En todo caso,</w:t>
      </w:r>
      <w:r w:rsidRPr="007C28E9">
        <w:t xml:space="preserve"> </w:t>
      </w:r>
      <w:r w:rsidR="000243C4" w:rsidRPr="007C28E9">
        <w:t xml:space="preserve">los depósitos en las entidades financieras de la provincia representan </w:t>
      </w:r>
      <w:r w:rsidRPr="007C28E9">
        <w:t>el 1</w:t>
      </w:r>
      <w:r w:rsidR="00110DCE" w:rsidRPr="007C28E9">
        <w:t>6</w:t>
      </w:r>
      <w:r w:rsidRPr="007C28E9">
        <w:t>% del total regional y su cuantía supera en 5.</w:t>
      </w:r>
      <w:r w:rsidR="00110DCE" w:rsidRPr="007C28E9">
        <w:t>527</w:t>
      </w:r>
      <w:r w:rsidR="001F7368" w:rsidRPr="007C28E9">
        <w:t>,</w:t>
      </w:r>
      <w:r w:rsidR="00110DCE" w:rsidRPr="007C28E9">
        <w:t>3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Burgos </w:t>
      </w:r>
      <w:r w:rsidR="00AF2A99" w:rsidRPr="007C28E9">
        <w:t xml:space="preserve">entre julio y septiembre de </w:t>
      </w:r>
      <w:r w:rsidR="00BA3848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t>16</w:t>
      </w:r>
      <w:r w:rsidRPr="007C28E9">
        <w:t xml:space="preserve">) muestra una tendencia </w:t>
      </w:r>
      <w:r w:rsidR="00AF2A99" w:rsidRPr="007C28E9">
        <w:t xml:space="preserve">positiva </w:t>
      </w:r>
      <w:r w:rsidRPr="007C28E9">
        <w:t xml:space="preserve">en el número de hipotecas concedidas que se refleja en una </w:t>
      </w:r>
      <w:r w:rsidR="00AF2A99" w:rsidRPr="007C28E9">
        <w:t>mejora inter</w:t>
      </w:r>
      <w:r w:rsidRPr="007C28E9">
        <w:t xml:space="preserve">anual del </w:t>
      </w:r>
      <w:r w:rsidR="00EB1396" w:rsidRPr="007C28E9">
        <w:t>1</w:t>
      </w:r>
      <w:r w:rsidR="00AF2A99" w:rsidRPr="007C28E9">
        <w:t>5</w:t>
      </w:r>
      <w:r w:rsidR="00A55F75" w:rsidRPr="007C28E9">
        <w:t>,</w:t>
      </w:r>
      <w:r w:rsidR="00AF2A99" w:rsidRPr="007C28E9">
        <w:t>2</w:t>
      </w:r>
      <w:r w:rsidRPr="007C28E9">
        <w:t xml:space="preserve">%, situando su número en </w:t>
      </w:r>
      <w:r w:rsidR="00AF2A99" w:rsidRPr="007C28E9">
        <w:t>991</w:t>
      </w:r>
      <w:r w:rsidRPr="007C28E9">
        <w:t>, la mayoría respaldadas por fincas de naturaleza urbana (9</w:t>
      </w:r>
      <w:r w:rsidR="00AF2A99" w:rsidRPr="007C28E9">
        <w:t>8</w:t>
      </w:r>
      <w:r w:rsidR="00BA3848" w:rsidRPr="007C28E9">
        <w:t>,</w:t>
      </w:r>
      <w:r w:rsidR="00AF2A99" w:rsidRPr="007C28E9">
        <w:t>7%</w:t>
      </w:r>
      <w:r w:rsidRPr="007C28E9">
        <w:t>), principalmente viviendas, que representan el 7</w:t>
      </w:r>
      <w:r w:rsidR="00AF2A99" w:rsidRPr="007C28E9">
        <w:t>6</w:t>
      </w:r>
      <w:r w:rsidRPr="007C28E9">
        <w:t>,</w:t>
      </w:r>
      <w:r w:rsidR="00AF2A99" w:rsidRPr="007C28E9">
        <w:t>9</w:t>
      </w:r>
      <w:r w:rsidRPr="007C28E9">
        <w:t xml:space="preserve">% de todas las constituidas. </w:t>
      </w:r>
      <w:r w:rsidR="00B20F08" w:rsidRPr="007C28E9">
        <w:t>E</w:t>
      </w:r>
      <w:r w:rsidRPr="007C28E9">
        <w:t xml:space="preserve">n términos monetarios </w:t>
      </w:r>
      <w:r w:rsidR="00EB1396" w:rsidRPr="007C28E9">
        <w:t xml:space="preserve">se comprueba un incremento </w:t>
      </w:r>
      <w:r w:rsidRPr="007C28E9">
        <w:t xml:space="preserve">del </w:t>
      </w:r>
      <w:r w:rsidR="00A55F75" w:rsidRPr="007C28E9">
        <w:t>9,</w:t>
      </w:r>
      <w:r w:rsidR="00EB1396" w:rsidRPr="007C28E9">
        <w:t>3</w:t>
      </w:r>
      <w:r w:rsidRPr="007C28E9">
        <w:t xml:space="preserve">%, lo que cifra el volumen concedidas en </w:t>
      </w:r>
      <w:r w:rsidR="00EB1396" w:rsidRPr="007C28E9">
        <w:t>1</w:t>
      </w:r>
      <w:r w:rsidR="00AF2A99" w:rsidRPr="007C28E9">
        <w:t>24</w:t>
      </w:r>
      <w:r w:rsidR="00EB1396" w:rsidRPr="007C28E9">
        <w:t xml:space="preserve"> </w:t>
      </w:r>
      <w:r w:rsidRPr="007C28E9">
        <w:t>millones de euros.</w:t>
      </w:r>
    </w:p>
    <w:p w:rsidR="007C28E9" w:rsidRPr="007C28E9" w:rsidRDefault="00274443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r w:rsidRPr="007C28E9">
        <w:t xml:space="preserve">. </w:t>
      </w:r>
      <w:r w:rsidR="00DA17AD" w:rsidRPr="007C28E9">
        <w:t>H</w:t>
      </w:r>
      <w:r w:rsidRPr="007C28E9">
        <w:t xml:space="preserve">ipotecas constituidas en Burgos. </w:t>
      </w:r>
      <w:r w:rsidR="00AF2A99" w:rsidRPr="007C28E9">
        <w:t xml:space="preserve">Tercer </w:t>
      </w:r>
      <w:r w:rsidR="00A55F75" w:rsidRPr="007C28E9">
        <w:t xml:space="preserve">trimestre de </w:t>
      </w:r>
      <w:r w:rsidRPr="007C28E9">
        <w:t>202</w:t>
      </w:r>
      <w:r w:rsidR="003449FA" w:rsidRPr="007C28E9">
        <w:t>4</w:t>
      </w:r>
      <w:r w:rsidR="00EB1396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812"/>
        <w:gridCol w:w="1002"/>
        <w:gridCol w:w="942"/>
        <w:gridCol w:w="817"/>
        <w:gridCol w:w="1141"/>
        <w:gridCol w:w="826"/>
        <w:gridCol w:w="904"/>
        <w:gridCol w:w="964"/>
      </w:tblGrid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1992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6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66,7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2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23.9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10,7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51,3%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9,1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8,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9.7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2.4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4,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4,8%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.4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.9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,2%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5,6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0.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2,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2%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.5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1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0,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%</w:t>
            </w:r>
          </w:p>
        </w:tc>
      </w:tr>
      <w:tr w:rsidR="007C28E9" w:rsidRPr="007C28E9" w:rsidTr="007C28E9">
        <w:trPr>
          <w:divId w:val="835728194"/>
          <w:trHeight w:val="279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9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5,2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4.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5.1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5,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5,5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EB1396" w:rsidRPr="007C28E9" w:rsidRDefault="00EB1396" w:rsidP="00EB1396">
      <w:r w:rsidRPr="007C28E9">
        <w:t>Destacan por su número las hipotecas sobre viviendas urbanas, concentrando la provincia el 1</w:t>
      </w:r>
      <w:r w:rsidR="00AF2A99" w:rsidRPr="007C28E9">
        <w:t>7</w:t>
      </w:r>
      <w:r w:rsidR="0033418B" w:rsidRPr="007C28E9">
        <w:t>,1</w:t>
      </w:r>
      <w:r w:rsidRPr="007C28E9">
        <w:t>% de todas las regionales con una cuantía media de 1</w:t>
      </w:r>
      <w:r w:rsidR="00AF2A99" w:rsidRPr="007C28E9">
        <w:t>22.493</w:t>
      </w:r>
      <w:r w:rsidRPr="007C28E9">
        <w:t xml:space="preserve"> euros, un </w:t>
      </w:r>
      <w:r w:rsidR="00AF2A99" w:rsidRPr="007C28E9">
        <w:t>3</w:t>
      </w:r>
      <w:r w:rsidRPr="007C28E9">
        <w:t>,</w:t>
      </w:r>
      <w:r w:rsidR="00AF2A99" w:rsidRPr="007C28E9">
        <w:t>8</w:t>
      </w:r>
      <w:r w:rsidRPr="007C28E9">
        <w:t xml:space="preserve">% </w:t>
      </w:r>
      <w:r w:rsidR="00AF2A99" w:rsidRPr="007C28E9">
        <w:t xml:space="preserve">inferior </w:t>
      </w:r>
      <w:r w:rsidRPr="007C28E9">
        <w:t>a la media regional (</w:t>
      </w:r>
      <w:r w:rsidR="00AF2A99" w:rsidRPr="007C28E9">
        <w:t>107.038 euros</w:t>
      </w:r>
      <w:r w:rsidRPr="007C28E9">
        <w:t xml:space="preserve">) y un </w:t>
      </w:r>
      <w:r w:rsidR="00AF2A99" w:rsidRPr="007C28E9">
        <w:t>31,1%</w:t>
      </w:r>
      <w:r w:rsidRPr="007C28E9">
        <w:t xml:space="preserve">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2F25C2" w:rsidRPr="007C28E9" w:rsidRDefault="002F25C2" w:rsidP="002F25C2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5</w:t>
      </w:r>
      <w:r w:rsidR="004C277C" w:rsidRPr="007C28E9">
        <w:t>5</w:t>
      </w:r>
      <w:r w:rsidRPr="007C28E9">
        <w:t xml:space="preserve"> millones de euros, el 1</w:t>
      </w:r>
      <w:r w:rsidR="004C277C" w:rsidRPr="007C28E9">
        <w:t>6,1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4C277C" w:rsidRPr="007C28E9">
        <w:t xml:space="preserve">interanual </w:t>
      </w:r>
      <w:r w:rsidRPr="007C28E9">
        <w:t xml:space="preserve">del </w:t>
      </w:r>
      <w:r w:rsidR="004C277C" w:rsidRPr="007C28E9">
        <w:t>7</w:t>
      </w:r>
      <w:r w:rsidRPr="007C28E9">
        <w:t>,</w:t>
      </w:r>
      <w:r w:rsidR="004C277C" w:rsidRPr="007C28E9">
        <w:t>7</w:t>
      </w:r>
      <w:r w:rsidRPr="007C28E9">
        <w:t xml:space="preserve">%, mientras que en la comunidad el aumento ha sido del </w:t>
      </w:r>
      <w:r w:rsidR="004C277C" w:rsidRPr="007C28E9">
        <w:t>10</w:t>
      </w:r>
      <w:r w:rsidRPr="007C28E9">
        <w:t>,</w:t>
      </w:r>
      <w:r w:rsidR="004C277C" w:rsidRPr="007C28E9">
        <w:t>6</w:t>
      </w:r>
      <w:r w:rsidRPr="007C28E9">
        <w:t xml:space="preserve">%. Dado que las devoluciones ascendieron a </w:t>
      </w:r>
      <w:r w:rsidR="004C277C" w:rsidRPr="007C28E9">
        <w:t>19,6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de </w:t>
      </w:r>
      <w:r w:rsidR="004C277C" w:rsidRPr="007C28E9">
        <w:t>35</w:t>
      </w:r>
      <w:r w:rsidRPr="007C28E9">
        <w:t>,</w:t>
      </w:r>
      <w:r w:rsidR="004C277C" w:rsidRPr="007C28E9">
        <w:t>4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 xml:space="preserve">). El Impuesto sobre la Renta de las Personas Físicas, que representa el </w:t>
      </w:r>
      <w:r w:rsidR="002456CA" w:rsidRPr="007C28E9">
        <w:t>4</w:t>
      </w:r>
      <w:r w:rsidR="004C277C" w:rsidRPr="007C28E9">
        <w:t>3</w:t>
      </w:r>
      <w:r w:rsidRPr="007C28E9">
        <w:t>,</w:t>
      </w:r>
      <w:r w:rsidR="004C277C" w:rsidRPr="007C28E9">
        <w:t>4</w:t>
      </w:r>
      <w:r w:rsidRPr="007C28E9">
        <w:t xml:space="preserve">% de la recaudación bruta provincial, mejora un </w:t>
      </w:r>
      <w:r w:rsidR="002456CA" w:rsidRPr="007C28E9">
        <w:t>10</w:t>
      </w:r>
      <w:r w:rsidRPr="007C28E9">
        <w:t>,</w:t>
      </w:r>
      <w:r w:rsidR="002456CA" w:rsidRPr="007C28E9">
        <w:t>7</w:t>
      </w:r>
      <w:r w:rsidRPr="007C28E9">
        <w:t>%, mientras que el Impuesto sobre el Valor Añadido (</w:t>
      </w:r>
      <w:r w:rsidR="004C277C" w:rsidRPr="007C28E9">
        <w:t>49</w:t>
      </w:r>
      <w:r w:rsidRPr="007C28E9">
        <w:t xml:space="preserve">% del total) avanza un </w:t>
      </w:r>
      <w:r w:rsidR="002456CA" w:rsidRPr="007C28E9">
        <w:t>1</w:t>
      </w:r>
      <w:r w:rsidR="004C277C" w:rsidRPr="007C28E9">
        <w:t>,6</w:t>
      </w:r>
      <w:r w:rsidRPr="007C28E9">
        <w:t>%. En la provincia, la recaudación por habitante (</w:t>
      </w:r>
      <w:r w:rsidR="002456CA" w:rsidRPr="007C28E9">
        <w:t>1</w:t>
      </w:r>
      <w:r w:rsidR="004C277C" w:rsidRPr="007C28E9">
        <w:t>52</w:t>
      </w:r>
      <w:r w:rsidRPr="007C28E9">
        <w:t>,</w:t>
      </w:r>
      <w:r w:rsidR="004C277C" w:rsidRPr="007C28E9">
        <w:t>5</w:t>
      </w:r>
      <w:r w:rsidRPr="007C28E9">
        <w:t xml:space="preserve"> euros) alcanza el </w:t>
      </w:r>
      <w:r w:rsidR="002456CA" w:rsidRPr="007C28E9">
        <w:t>1</w:t>
      </w:r>
      <w:r w:rsidR="004C277C" w:rsidRPr="007C28E9">
        <w:t>06</w:t>
      </w:r>
      <w:r w:rsidRPr="007C28E9">
        <w:t>,</w:t>
      </w:r>
      <w:r w:rsidR="004C277C" w:rsidRPr="007C28E9">
        <w:t>6</w:t>
      </w:r>
      <w:r w:rsidRPr="007C28E9">
        <w:t>% de la que se consigue en a nivel regional (143,</w:t>
      </w:r>
      <w:r w:rsidR="002456CA" w:rsidRPr="007C28E9">
        <w:t>1</w:t>
      </w:r>
      <w:r w:rsidRPr="007C28E9">
        <w:t xml:space="preserve">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57" w:name="_Ref160125178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57"/>
      <w:r w:rsidRPr="007C28E9">
        <w:t xml:space="preserve">. Ingresos tributarios netos en Burgos. </w:t>
      </w:r>
      <w:r w:rsidR="004C277C" w:rsidRPr="007C28E9">
        <w:t xml:space="preserve">Tercer </w:t>
      </w:r>
      <w:r w:rsidR="00B15CD1" w:rsidRPr="007C28E9">
        <w:t xml:space="preserve">trimestre </w:t>
      </w:r>
      <w:r w:rsidRPr="007C28E9">
        <w:rPr>
          <w:shd w:val="clear" w:color="auto" w:fill="FFFFFF"/>
        </w:rPr>
        <w:t>de 202</w:t>
      </w:r>
      <w:r w:rsidR="00B15CD1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Burgos</w:t>
            </w:r>
          </w:p>
        </w:tc>
      </w:tr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1%</w:t>
            </w:r>
          </w:p>
        </w:tc>
      </w:tr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,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5%</w:t>
            </w:r>
          </w:p>
        </w:tc>
      </w:tr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9%</w:t>
            </w:r>
          </w:p>
        </w:tc>
      </w:tr>
      <w:tr w:rsidR="007C28E9" w:rsidRPr="007C28E9" w:rsidTr="007C28E9">
        <w:trPr>
          <w:divId w:val="1354188837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6,6%</w:t>
            </w:r>
          </w:p>
        </w:tc>
      </w:tr>
    </w:tbl>
    <w:p w:rsidR="006C4AF7" w:rsidRPr="007C28E9" w:rsidRDefault="006C4AF7" w:rsidP="006C4AF7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6C4AF7" w:rsidRPr="007C28E9" w:rsidRDefault="006C4AF7" w:rsidP="006C4AF7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6C4AF7">
      <w:pPr>
        <w:pStyle w:val="Fuente"/>
      </w:pPr>
    </w:p>
    <w:p w:rsidR="00274443" w:rsidRPr="007C28E9" w:rsidRDefault="00274443" w:rsidP="00922B7A"/>
    <w:p w:rsidR="00922B7A" w:rsidRPr="007C28E9" w:rsidRDefault="00922B7A" w:rsidP="00922B7A"/>
    <w:p w:rsidR="00BE7B0C" w:rsidRPr="007C28E9" w:rsidRDefault="00BE7B0C" w:rsidP="000E1A96">
      <w:pPr>
        <w:sectPr w:rsidR="00BE7B0C" w:rsidRPr="007C28E9" w:rsidSect="00922B7A">
          <w:headerReference w:type="even" r:id="rId17"/>
          <w:headerReference w:type="default" r:id="rId18"/>
          <w:footerReference w:type="default" r:id="rId19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BE7B0C" w:rsidRPr="007C28E9" w:rsidRDefault="00B10560" w:rsidP="00FA717D">
      <w:pPr>
        <w:pStyle w:val="Ttulo1"/>
        <w:sectPr w:rsidR="00BE7B0C" w:rsidRPr="007C28E9" w:rsidSect="00922B7A">
          <w:headerReference w:type="default" r:id="rId20"/>
          <w:footerReference w:type="default" r:id="rId21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 xml:space="preserve">León </w:t>
      </w:r>
    </w:p>
    <w:p w:rsidR="00BE7B0C" w:rsidRPr="007C28E9" w:rsidRDefault="00BE7B0C" w:rsidP="006C55C3">
      <w:pPr>
        <w:pStyle w:val="Ttulo2"/>
        <w:numPr>
          <w:ilvl w:val="0"/>
          <w:numId w:val="3"/>
        </w:numPr>
        <w:ind w:left="284" w:hanging="284"/>
      </w:pPr>
      <w:r w:rsidRPr="007C28E9">
        <w:lastRenderedPageBreak/>
        <w:t>Inflación</w:t>
      </w:r>
    </w:p>
    <w:p w:rsidR="00BE7B0C" w:rsidRPr="007C28E9" w:rsidRDefault="002E1A22" w:rsidP="00BE7B0C">
      <w:r w:rsidRPr="007C28E9">
        <w:t xml:space="preserve">En </w:t>
      </w:r>
      <w:r w:rsidR="003B4B90" w:rsidRPr="007C28E9">
        <w:t xml:space="preserve">el noveno mes de 2024, el </w:t>
      </w:r>
      <w:r w:rsidR="0074595F" w:rsidRPr="007C28E9">
        <w:t>Ín</w:t>
      </w:r>
      <w:r w:rsidRPr="007C28E9">
        <w:t>dice de Precios de Consumo en León se sitúa en 11</w:t>
      </w:r>
      <w:r w:rsidR="003E2D84" w:rsidRPr="007C28E9">
        <w:t>6</w:t>
      </w:r>
      <w:r w:rsidR="0074595F" w:rsidRPr="007C28E9">
        <w:t>,</w:t>
      </w:r>
      <w:r w:rsidR="003E2D84" w:rsidRPr="007C28E9">
        <w:t>8</w:t>
      </w:r>
      <w:r w:rsidRPr="007C28E9">
        <w:t xml:space="preserve"> </w:t>
      </w:r>
      <w:r w:rsidR="00F25AEE" w:rsidRPr="007C28E9">
        <w:t>(base 2021)</w:t>
      </w:r>
      <w:r w:rsidRPr="007C28E9">
        <w:t>, 1,</w:t>
      </w:r>
      <w:r w:rsidR="003E2D84" w:rsidRPr="007C28E9">
        <w:t>3</w:t>
      </w:r>
      <w:r w:rsidR="0074595F" w:rsidRPr="007C28E9">
        <w:t> </w:t>
      </w:r>
      <w:r w:rsidRPr="007C28E9">
        <w:t>puntos por encima del que presenta el conjunto de la región (11</w:t>
      </w:r>
      <w:r w:rsidR="003E2D84" w:rsidRPr="007C28E9">
        <w:t>5</w:t>
      </w:r>
      <w:r w:rsidRPr="007C28E9">
        <w:t>,</w:t>
      </w:r>
      <w:r w:rsidR="003E2D84" w:rsidRPr="007C28E9">
        <w:t>6</w:t>
      </w:r>
      <w:r w:rsidRPr="007C28E9">
        <w:t xml:space="preserve">) </w:t>
      </w:r>
      <w:r w:rsidR="00AD6DBA" w:rsidRPr="007C28E9">
        <w:t>(</w:t>
      </w:r>
      <w:r w:rsidR="007C28E9" w:rsidRPr="007C28E9">
        <w:t xml:space="preserve">Tabla </w:t>
      </w:r>
      <w:r w:rsidR="007C28E9">
        <w:t>1</w:t>
      </w:r>
      <w:r w:rsidR="00AD6DBA" w:rsidRPr="007C28E9">
        <w:t>)</w:t>
      </w:r>
      <w:r w:rsidR="000D0057" w:rsidRPr="007C28E9">
        <w:t xml:space="preserve">. </w:t>
      </w:r>
      <w:r w:rsidRPr="007C28E9">
        <w:t xml:space="preserve">Este dato supone una subida interanual de los precios provinciales del </w:t>
      </w:r>
      <w:r w:rsidR="003E2D84" w:rsidRPr="007C28E9">
        <w:t>0</w:t>
      </w:r>
      <w:r w:rsidRPr="007C28E9">
        <w:t>,</w:t>
      </w:r>
      <w:r w:rsidR="003E2D84" w:rsidRPr="007C28E9">
        <w:t>9</w:t>
      </w:r>
      <w:r w:rsidRPr="007C28E9">
        <w:t xml:space="preserve">%, </w:t>
      </w:r>
      <w:r w:rsidR="0074595F" w:rsidRPr="007C28E9">
        <w:t xml:space="preserve">frente al </w:t>
      </w:r>
      <w:r w:rsidR="003E2D84" w:rsidRPr="007C28E9">
        <w:t>1</w:t>
      </w:r>
      <w:r w:rsidR="0074595F" w:rsidRPr="007C28E9">
        <w:t>,</w:t>
      </w:r>
      <w:r w:rsidR="003E2D84" w:rsidRPr="007C28E9">
        <w:t>1</w:t>
      </w:r>
      <w:r w:rsidR="0074595F" w:rsidRPr="007C28E9">
        <w:t>% de subida regional</w:t>
      </w:r>
      <w:r w:rsidRPr="007C28E9">
        <w:t xml:space="preserve">. Los grupos con un incremento más acentuado han sido </w:t>
      </w:r>
      <w:r w:rsidR="003E2D84" w:rsidRPr="007C28E9">
        <w:t xml:space="preserve">Restaurantes y hoteles (4,3%), Bebidas alcohólicas y tabaco (4,3%) y Otros bienes y servicios (2,1%).  A su vez, </w:t>
      </w:r>
      <w:r w:rsidR="00136001" w:rsidRPr="007C28E9">
        <w:t xml:space="preserve">los precios retroceden en el </w:t>
      </w:r>
      <w:r w:rsidR="003E2D84" w:rsidRPr="007C28E9">
        <w:t>Transporte (4%)</w:t>
      </w:r>
      <w:r w:rsidRPr="007C28E9">
        <w:t>.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Pr="007C28E9">
        <w:t xml:space="preserve"> general y por grupos de </w:t>
      </w:r>
      <w:r w:rsidR="00B10560" w:rsidRPr="007C28E9">
        <w:t xml:space="preserve">León </w:t>
      </w:r>
      <w:r w:rsidRPr="007C28E9">
        <w:t>(Base 2021=100</w:t>
      </w:r>
      <w:r w:rsidR="00D6408E" w:rsidRPr="007C28E9">
        <w:t xml:space="preserve">). </w:t>
      </w:r>
      <w:r w:rsidR="003E2D84" w:rsidRPr="007C28E9">
        <w:t xml:space="preserve">Septiembre </w:t>
      </w:r>
      <w:r w:rsidR="00D6408E" w:rsidRPr="007C28E9">
        <w:t>de 202</w:t>
      </w:r>
      <w:r w:rsidR="00A4583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9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2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6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</w:t>
            </w:r>
          </w:p>
        </w:tc>
      </w:tr>
      <w:tr w:rsidR="007C28E9" w:rsidRPr="007C28E9" w:rsidTr="007C28E9">
        <w:trPr>
          <w:divId w:val="1043746881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6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</w:t>
            </w:r>
          </w:p>
        </w:tc>
      </w:tr>
    </w:tbl>
    <w:p w:rsidR="00BE7B0C" w:rsidRPr="007C28E9" w:rsidRDefault="00BE7B0C" w:rsidP="00BE7B0C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BE7B0C" w:rsidRPr="007C28E9" w:rsidRDefault="00BE7B0C" w:rsidP="006C55C3">
      <w:pPr>
        <w:pStyle w:val="Ttulo2"/>
      </w:pPr>
      <w:r w:rsidRPr="007C28E9">
        <w:t>Población</w:t>
      </w:r>
    </w:p>
    <w:p w:rsidR="00BE7B0C" w:rsidRPr="007C28E9" w:rsidRDefault="00BE7B0C" w:rsidP="00BE7B0C">
      <w:r w:rsidRPr="007C28E9">
        <w:t>La provincia leonesa ha visto reducir su población durante el último año un 0,</w:t>
      </w:r>
      <w:r w:rsidR="00D82C09" w:rsidRPr="007C28E9">
        <w:t>3</w:t>
      </w:r>
      <w:r w:rsidRPr="007C28E9">
        <w:t>%</w:t>
      </w:r>
      <w:r w:rsidR="00A974CB" w:rsidRPr="007C28E9">
        <w:t xml:space="preserve"> (</w:t>
      </w:r>
      <w:r w:rsidR="007C28E9" w:rsidRPr="007C28E9">
        <w:t xml:space="preserve">Tabla </w:t>
      </w:r>
      <w:r w:rsidR="007C28E9">
        <w:t>2</w:t>
      </w:r>
      <w:r w:rsidR="00A974CB" w:rsidRPr="007C28E9">
        <w:t>)</w:t>
      </w:r>
      <w:r w:rsidR="00324E9E" w:rsidRPr="007C28E9">
        <w:t>, a pesar del incremento de la población extranjera (</w:t>
      </w:r>
      <w:r w:rsidR="00915253" w:rsidRPr="007C28E9">
        <w:t>7</w:t>
      </w:r>
      <w:r w:rsidR="00324E9E" w:rsidRPr="007C28E9">
        <w:t>,</w:t>
      </w:r>
      <w:r w:rsidR="00915253" w:rsidRPr="007C28E9">
        <w:t>8</w:t>
      </w:r>
      <w:r w:rsidR="00324E9E" w:rsidRPr="007C28E9">
        <w:t>%)</w:t>
      </w:r>
      <w:r w:rsidR="00CA5D29" w:rsidRPr="007C28E9">
        <w:t>, pues la de nacionalidad española disminuye un 0,</w:t>
      </w:r>
      <w:r w:rsidR="00915253" w:rsidRPr="007C28E9">
        <w:t>8</w:t>
      </w:r>
      <w:r w:rsidR="00CA5D29" w:rsidRPr="007C28E9">
        <w:t>%</w:t>
      </w:r>
      <w:r w:rsidR="00F854C8" w:rsidRPr="007C28E9">
        <w:t xml:space="preserve">. </w:t>
      </w:r>
      <w:r w:rsidR="00A974CB" w:rsidRPr="007C28E9">
        <w:t xml:space="preserve">Sus </w:t>
      </w:r>
      <w:r w:rsidRPr="007C28E9">
        <w:t>44</w:t>
      </w:r>
      <w:r w:rsidR="00BA7B6F" w:rsidRPr="007C28E9">
        <w:t>6</w:t>
      </w:r>
      <w:r w:rsidRPr="007C28E9">
        <w:t>.</w:t>
      </w:r>
      <w:r w:rsidR="00090AFE" w:rsidRPr="007C28E9">
        <w:t>3</w:t>
      </w:r>
      <w:r w:rsidR="00915253" w:rsidRPr="007C28E9">
        <w:t>01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Pr="007C28E9">
        <w:t>los mayores de 64 años (2</w:t>
      </w:r>
      <w:r w:rsidR="00BA7B6F" w:rsidRPr="007C28E9">
        <w:t>9</w:t>
      </w:r>
      <w:r w:rsidR="00090AFE" w:rsidRPr="007C28E9">
        <w:t>,</w:t>
      </w:r>
      <w:r w:rsidR="00915253" w:rsidRPr="007C28E9">
        <w:t>2</w:t>
      </w:r>
      <w:r w:rsidR="00BA7B6F" w:rsidRPr="007C28E9">
        <w:t>%</w:t>
      </w:r>
      <w:r w:rsidRPr="007C28E9">
        <w:t>) superan a los menores de 25 (18,</w:t>
      </w:r>
      <w:r w:rsidR="00D82C09" w:rsidRPr="007C28E9">
        <w:t>3</w:t>
      </w:r>
      <w:r w:rsidRPr="007C28E9">
        <w:t>%). En definitiva, en el territorio provincial vive el 18,</w:t>
      </w:r>
      <w:r w:rsidR="00915253" w:rsidRPr="007C28E9">
        <w:t>6</w:t>
      </w:r>
      <w:r w:rsidRPr="007C28E9">
        <w:t>% de la población regional, el 20,</w:t>
      </w:r>
      <w:r w:rsidR="00BA7B6F" w:rsidRPr="007C28E9">
        <w:t>1</w:t>
      </w:r>
      <w:r w:rsidRPr="007C28E9">
        <w:t>% de los mayores de 64 años, el 1</w:t>
      </w:r>
      <w:r w:rsidR="00831F1B" w:rsidRPr="007C28E9">
        <w:t>6,9</w:t>
      </w:r>
      <w:r w:rsidRPr="007C28E9">
        <w:t>% de los menores de 25 años y el 13,</w:t>
      </w:r>
      <w:r w:rsidR="00915253" w:rsidRPr="007C28E9">
        <w:t>6</w:t>
      </w:r>
      <w:r w:rsidRPr="007C28E9">
        <w:t xml:space="preserve">% de la población </w:t>
      </w:r>
      <w:r w:rsidR="00F854C8" w:rsidRPr="007C28E9">
        <w:t>extranjera</w:t>
      </w:r>
      <w:r w:rsidRPr="007C28E9">
        <w:t>.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r w:rsidRPr="007C28E9">
        <w:t xml:space="preserve">. Características de la población de </w:t>
      </w:r>
      <w:r w:rsidR="00B10560" w:rsidRPr="007C28E9">
        <w:t>León</w:t>
      </w:r>
      <w:r w:rsidR="00324E9E" w:rsidRPr="007C28E9">
        <w:t xml:space="preserve">. </w:t>
      </w:r>
      <w:r w:rsidR="00831F1B" w:rsidRPr="007C28E9">
        <w:t xml:space="preserve">1 de </w:t>
      </w:r>
      <w:r w:rsidR="00915253" w:rsidRPr="007C28E9">
        <w:t xml:space="preserve">octubre </w:t>
      </w:r>
      <w:r w:rsidR="00831F1B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46.3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8,6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7.01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6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5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9.28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8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.88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3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9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3.95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6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0.46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9.91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4,1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1%</w:t>
            </w:r>
          </w:p>
        </w:tc>
      </w:tr>
      <w:tr w:rsidR="007C28E9" w:rsidRPr="007C28E9" w:rsidTr="007C28E9">
        <w:trPr>
          <w:divId w:val="105084785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.38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6%</w:t>
            </w:r>
          </w:p>
        </w:tc>
      </w:tr>
    </w:tbl>
    <w:p w:rsidR="00BE7B0C" w:rsidRPr="007C28E9" w:rsidRDefault="00BE7B0C" w:rsidP="00BE7B0C">
      <w:pPr>
        <w:pStyle w:val="Fuente"/>
      </w:pPr>
      <w:r w:rsidRPr="007C28E9">
        <w:t xml:space="preserve">Fuente: </w:t>
      </w:r>
      <w:r w:rsidR="000E4AF4" w:rsidRPr="007C28E9">
        <w:t xml:space="preserve">Estadística continua de población. </w:t>
      </w:r>
      <w:r w:rsidRPr="007C28E9">
        <w:t>INE.</w:t>
      </w:r>
    </w:p>
    <w:p w:rsidR="00BE7B0C" w:rsidRPr="007C28E9" w:rsidRDefault="00BE7B0C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BE7B0C" w:rsidRPr="007C28E9" w:rsidRDefault="00BE7B0C" w:rsidP="00232A23">
      <w:r w:rsidRPr="007C28E9">
        <w:t xml:space="preserve">El mercado laboral de </w:t>
      </w:r>
      <w:r w:rsidR="00B10560" w:rsidRPr="007C28E9">
        <w:t xml:space="preserve">León </w:t>
      </w:r>
      <w:r w:rsidRPr="007C28E9">
        <w:t xml:space="preserve">durante el </w:t>
      </w:r>
      <w:r w:rsidR="007735BA" w:rsidRPr="007C28E9">
        <w:t xml:space="preserve">tercer </w:t>
      </w:r>
      <w:r w:rsidRPr="007C28E9">
        <w:t>trimestre se resume en</w:t>
      </w:r>
      <w:r w:rsidR="003D7533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5</w:t>
      </w:r>
      <w:r w:rsidR="003D7533" w:rsidRPr="007C28E9">
        <w:t xml:space="preserve"> y</w:t>
      </w:r>
      <w:r w:rsidRPr="007C28E9">
        <w:t xml:space="preserve"> la </w:t>
      </w:r>
      <w:r w:rsidR="007C28E9" w:rsidRPr="007C28E9">
        <w:t xml:space="preserve">Tabla </w:t>
      </w:r>
      <w:r w:rsidR="007C28E9">
        <w:rPr>
          <w:noProof/>
        </w:rPr>
        <w:t>3</w:t>
      </w:r>
      <w:r w:rsidR="00492CBF" w:rsidRPr="007C28E9">
        <w:t xml:space="preserve"> que </w:t>
      </w:r>
      <w:r w:rsidR="00F854C8" w:rsidRPr="007C28E9">
        <w:t>m</w:t>
      </w:r>
      <w:r w:rsidR="00492CBF" w:rsidRPr="007C28E9">
        <w:t xml:space="preserve">uestra </w:t>
      </w:r>
      <w:r w:rsidR="000B60E5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0B60E5" w:rsidRPr="007C28E9">
        <w:t xml:space="preserve">de </w:t>
      </w:r>
      <w:r w:rsidR="003767AC" w:rsidRPr="007C28E9">
        <w:t>1</w:t>
      </w:r>
      <w:r w:rsidR="00355742" w:rsidRPr="007C28E9">
        <w:t>9</w:t>
      </w:r>
      <w:r w:rsidR="007735BA" w:rsidRPr="007C28E9">
        <w:t>8</w:t>
      </w:r>
      <w:r w:rsidR="003767AC" w:rsidRPr="007C28E9">
        <w:t>,</w:t>
      </w:r>
      <w:r w:rsidR="007735BA" w:rsidRPr="007C28E9">
        <w:t>4</w:t>
      </w:r>
      <w:r w:rsidRPr="007C28E9">
        <w:t xml:space="preserve"> mil personas, un </w:t>
      </w:r>
      <w:r w:rsidR="007735BA" w:rsidRPr="007C28E9">
        <w:t>0,</w:t>
      </w:r>
      <w:r w:rsidR="00355742" w:rsidRPr="007C28E9">
        <w:t>5</w:t>
      </w:r>
      <w:r w:rsidRPr="007C28E9">
        <w:t>% menos que un año antes</w:t>
      </w:r>
      <w:r w:rsidR="007735BA" w:rsidRPr="007C28E9">
        <w:t>,</w:t>
      </w:r>
      <w:r w:rsidR="00771221" w:rsidRPr="007C28E9">
        <w:t xml:space="preserve"> representan</w:t>
      </w:r>
      <w:r w:rsidR="007735BA" w:rsidRPr="007C28E9">
        <w:t>do</w:t>
      </w:r>
      <w:r w:rsidR="00771221" w:rsidRPr="007C28E9">
        <w:t xml:space="preserve"> </w:t>
      </w:r>
      <w:r w:rsidRPr="007C28E9">
        <w:t xml:space="preserve">el </w:t>
      </w:r>
      <w:r w:rsidR="007735BA" w:rsidRPr="007C28E9">
        <w:t>50</w:t>
      </w:r>
      <w:r w:rsidRPr="007C28E9">
        <w:t>,</w:t>
      </w:r>
      <w:r w:rsidR="007735BA" w:rsidRPr="007C28E9">
        <w:t xml:space="preserve">3% </w:t>
      </w:r>
      <w:r w:rsidRPr="007C28E9">
        <w:t xml:space="preserve">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7735BA" w:rsidRPr="007C28E9">
        <w:t>0</w:t>
      </w:r>
      <w:r w:rsidR="00F53AF0" w:rsidRPr="007C28E9">
        <w:t>,</w:t>
      </w:r>
      <w:r w:rsidR="007735BA" w:rsidRPr="007C28E9">
        <w:t>3</w:t>
      </w:r>
      <w:r w:rsidRPr="007C28E9">
        <w:t xml:space="preserve"> puntos </w:t>
      </w:r>
      <w:r w:rsidR="00F53AF0" w:rsidRPr="007C28E9">
        <w:t xml:space="preserve">inferior </w:t>
      </w:r>
      <w:r w:rsidRPr="007C28E9">
        <w:t xml:space="preserve">a la del año anterior y, por otra, </w:t>
      </w:r>
      <w:r w:rsidR="00355742" w:rsidRPr="007C28E9">
        <w:t>5</w:t>
      </w:r>
      <w:r w:rsidR="00D021F4" w:rsidRPr="007C28E9">
        <w:t> </w:t>
      </w:r>
      <w:r w:rsidRPr="007C28E9">
        <w:t xml:space="preserve">puntos </w:t>
      </w:r>
      <w:r w:rsidR="0019170B" w:rsidRPr="007C28E9">
        <w:t xml:space="preserve">menor </w:t>
      </w:r>
      <w:r w:rsidRPr="007C28E9">
        <w:t xml:space="preserve">a la del conjunto de Castilla y </w:t>
      </w:r>
      <w:r w:rsidR="00B10560" w:rsidRPr="007C28E9">
        <w:t>León</w:t>
      </w:r>
      <w:r w:rsidR="000F2F83" w:rsidRPr="007C28E9">
        <w:t>.</w:t>
      </w:r>
    </w:p>
    <w:p w:rsidR="003D7533" w:rsidRPr="007C28E9" w:rsidRDefault="003D7533" w:rsidP="003D7533">
      <w:pPr>
        <w:pStyle w:val="Tituloilustraciones"/>
      </w:pPr>
      <w:bookmarkStart w:id="58" w:name="_Ref158808784"/>
      <w:r w:rsidRPr="007C28E9">
        <w:t xml:space="preserve">Gráfico </w:t>
      </w:r>
      <w:fldSimple w:instr=" SEQ Gráfico \* ARABIC ">
        <w:r w:rsidR="007C28E9">
          <w:rPr>
            <w:noProof/>
          </w:rPr>
          <w:t>5</w:t>
        </w:r>
      </w:fldSimple>
      <w:bookmarkEnd w:id="58"/>
      <w:r w:rsidRPr="007C28E9">
        <w:t xml:space="preserve">. Mercado laboral de León. </w:t>
      </w:r>
      <w:r w:rsidR="007735BA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3D7533" w:rsidRPr="007C28E9" w:rsidRDefault="004203E5" w:rsidP="003D7533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A_le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33" w:rsidRPr="007C28E9" w:rsidRDefault="003D7533" w:rsidP="003D7533">
      <w:pPr>
        <w:pStyle w:val="Fuente"/>
      </w:pPr>
      <w:r w:rsidRPr="007C28E9">
        <w:t>Fuente: Encuesta de Población Activa. INE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F431A0" w:rsidRPr="007C28E9">
        <w:t xml:space="preserve">Población de 16 y más años por relación con la actividad económica de León. </w:t>
      </w:r>
      <w:r w:rsidR="007735BA" w:rsidRPr="007C28E9">
        <w:t xml:space="preserve">Tercer </w:t>
      </w:r>
      <w:r w:rsidR="00F431A0" w:rsidRPr="007C28E9">
        <w:t>trimestre de 202</w:t>
      </w:r>
      <w:r w:rsidR="000F2F83" w:rsidRPr="007C28E9">
        <w:t>4</w:t>
      </w:r>
      <w:r w:rsidR="00F431A0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8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7,2%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1,0%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7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6,9%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,7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0,4%</w:t>
            </w:r>
          </w:p>
        </w:tc>
      </w:tr>
      <w:tr w:rsidR="007C28E9" w:rsidRPr="007C28E9" w:rsidTr="007C28E9">
        <w:trPr>
          <w:divId w:val="857473335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1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232A23" w:rsidRPr="007C28E9" w:rsidRDefault="00232A23" w:rsidP="00232A23">
      <w:pPr>
        <w:pStyle w:val="Fuente"/>
      </w:pPr>
      <w:r w:rsidRPr="007C28E9">
        <w:t xml:space="preserve"> Fuente: Encuesta de Población Activa. INE.</w:t>
      </w:r>
    </w:p>
    <w:p w:rsidR="00BE7B0C" w:rsidRPr="007C28E9" w:rsidRDefault="00BE7B0C" w:rsidP="00232A23">
      <w:r w:rsidRPr="007C28E9">
        <w:t xml:space="preserve">El retroceso de la población activa se ha visto acompañado por </w:t>
      </w:r>
      <w:r w:rsidR="004E47D7" w:rsidRPr="007C28E9">
        <w:t xml:space="preserve">un </w:t>
      </w:r>
      <w:r w:rsidRPr="007C28E9">
        <w:t xml:space="preserve">incremento del </w:t>
      </w:r>
      <w:r w:rsidR="007735BA" w:rsidRPr="007C28E9">
        <w:t>0</w:t>
      </w:r>
      <w:r w:rsidRPr="007C28E9">
        <w:t>,</w:t>
      </w:r>
      <w:r w:rsidR="007735BA" w:rsidRPr="007C28E9">
        <w:t>8</w:t>
      </w:r>
      <w:r w:rsidRPr="007C28E9">
        <w:t xml:space="preserve">% en la </w:t>
      </w:r>
      <w:r w:rsidRPr="007C28E9">
        <w:rPr>
          <w:b/>
        </w:rPr>
        <w:t>población inactiva</w:t>
      </w:r>
      <w:r w:rsidRPr="007C28E9">
        <w:t xml:space="preserve">, situando su número en </w:t>
      </w:r>
      <w:r w:rsidR="007735BA" w:rsidRPr="007C28E9">
        <w:t>196</w:t>
      </w:r>
      <w:r w:rsidR="00E552E1" w:rsidRPr="007C28E9">
        <w:t>,</w:t>
      </w:r>
      <w:r w:rsidR="00414A06" w:rsidRPr="007C28E9">
        <w:t>2</w:t>
      </w:r>
      <w:r w:rsidRPr="007C28E9">
        <w:t xml:space="preserve"> mil personas. </w:t>
      </w:r>
      <w:r w:rsidR="00880A09" w:rsidRPr="007C28E9">
        <w:t xml:space="preserve">Destaca el aumento en el número de </w:t>
      </w:r>
      <w:r w:rsidR="007735BA" w:rsidRPr="007C28E9">
        <w:t xml:space="preserve">estudiantes </w:t>
      </w:r>
      <w:r w:rsidR="003767AC" w:rsidRPr="007C28E9">
        <w:t>(</w:t>
      </w:r>
      <w:r w:rsidR="007735BA" w:rsidRPr="007C28E9">
        <w:t>6</w:t>
      </w:r>
      <w:r w:rsidR="00414A06" w:rsidRPr="007C28E9">
        <w:t>,</w:t>
      </w:r>
      <w:r w:rsidR="007735BA" w:rsidRPr="007C28E9">
        <w:t>1</w:t>
      </w:r>
      <w:r w:rsidR="003767AC" w:rsidRPr="007C28E9">
        <w:t xml:space="preserve">%) </w:t>
      </w:r>
      <w:r w:rsidR="003F2CAA" w:rsidRPr="007C28E9">
        <w:t xml:space="preserve">que contrasta con la reducción de </w:t>
      </w:r>
      <w:r w:rsidR="00414A06" w:rsidRPr="007C28E9">
        <w:t xml:space="preserve">otros </w:t>
      </w:r>
      <w:r w:rsidR="003F2CAA" w:rsidRPr="007C28E9">
        <w:t>(</w:t>
      </w:r>
      <w:r w:rsidR="007735BA" w:rsidRPr="007C28E9">
        <w:t>38</w:t>
      </w:r>
      <w:r w:rsidR="003F2CAA" w:rsidRPr="007C28E9">
        <w:t>,</w:t>
      </w:r>
      <w:r w:rsidR="00414A06" w:rsidRPr="007C28E9">
        <w:t>3</w:t>
      </w:r>
      <w:r w:rsidR="003F2CAA" w:rsidRPr="007C28E9">
        <w:t>%)</w:t>
      </w:r>
      <w:r w:rsidR="004E47D7" w:rsidRPr="007C28E9">
        <w:t xml:space="preserve">. </w:t>
      </w:r>
      <w:r w:rsidRPr="007C28E9">
        <w:t>Independientemente de la evolución seguida, el grupo más numeroso continúa siendo el de jubilados y pensionistas (</w:t>
      </w:r>
      <w:r w:rsidR="00414A06" w:rsidRPr="007C28E9">
        <w:t>62</w:t>
      </w:r>
      <w:r w:rsidRPr="007C28E9">
        <w:t>,</w:t>
      </w:r>
      <w:r w:rsidR="007735BA" w:rsidRPr="007C28E9">
        <w:t>9</w:t>
      </w:r>
      <w:r w:rsidRPr="007C28E9">
        <w:t xml:space="preserve">%). </w:t>
      </w:r>
    </w:p>
    <w:p w:rsidR="00E3608A" w:rsidRPr="007C28E9" w:rsidRDefault="00E3608A" w:rsidP="00232A23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retroceso interanual del 1,2%, situando su número en 176,4 mil personas, a pesar del empuje en la construcción (12,5%). En todo caso, la mayor parte del empleo se encuentra en el sector servicios (75,6%). Los ocupados representan el 44,7% de la población de 16 y más años. Esta </w:t>
      </w:r>
      <w:r w:rsidRPr="007C28E9">
        <w:rPr>
          <w:b/>
        </w:rPr>
        <w:t>tasa de ocupación</w:t>
      </w:r>
      <w:r w:rsidRPr="007C28E9">
        <w:t xml:space="preserve"> es 5,4puntos inferior a la regional.</w:t>
      </w:r>
    </w:p>
    <w:p w:rsidR="00E74BE6" w:rsidRPr="007C28E9" w:rsidRDefault="00E74BE6" w:rsidP="00E74BE6">
      <w:r w:rsidRPr="007C28E9">
        <w:t xml:space="preserve">Los 22 mil </w:t>
      </w:r>
      <w:r w:rsidRPr="007C28E9">
        <w:rPr>
          <w:b/>
        </w:rPr>
        <w:t>parados</w:t>
      </w:r>
      <w:r w:rsidRPr="007C28E9">
        <w:t xml:space="preserve"> del tercer trimestre representan un incremento interanual del 6,3%. Esta evolución contrasta con la del conjunto de la región que se anota una caída del 0,9%. El número de desempleados </w:t>
      </w:r>
      <w:r w:rsidRPr="007C28E9">
        <w:lastRenderedPageBreak/>
        <w:t xml:space="preserve">y la población activa determinan una </w:t>
      </w:r>
      <w:r w:rsidRPr="007C28E9">
        <w:rPr>
          <w:b/>
        </w:rPr>
        <w:t>tasa de paro</w:t>
      </w:r>
      <w:r w:rsidRPr="007C28E9">
        <w:t xml:space="preserve"> del 11,1%, superior en 0,7 puntos a la del año anterior. </w:t>
      </w:r>
    </w:p>
    <w:p w:rsidR="00BE7B0C" w:rsidRPr="007C28E9" w:rsidRDefault="00BE7B0C" w:rsidP="00BE7B0C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8D1BB1" w:rsidRPr="007C28E9">
        <w:t xml:space="preserve">diez </w:t>
      </w:r>
      <w:r w:rsidR="004C6A21" w:rsidRPr="007C28E9">
        <w:t xml:space="preserve">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FE153B" w:rsidRPr="007C28E9">
        <w:t>septiembre</w:t>
      </w:r>
      <w:r w:rsidR="00A1419B" w:rsidRPr="007C28E9">
        <w:t xml:space="preserve"> </w:t>
      </w:r>
      <w:r w:rsidRPr="007C28E9">
        <w:t>de 202</w:t>
      </w:r>
      <w:r w:rsidR="008D1BB1" w:rsidRPr="007C28E9">
        <w:t>4</w:t>
      </w:r>
      <w:r w:rsidRPr="007C28E9">
        <w:t xml:space="preserve"> a </w:t>
      </w:r>
      <w:r w:rsidR="00CE188E" w:rsidRPr="007C28E9">
        <w:t>2</w:t>
      </w:r>
      <w:r w:rsidR="00A1419B" w:rsidRPr="007C28E9">
        <w:t>0</w:t>
      </w:r>
      <w:r w:rsidRPr="007C28E9">
        <w:t>.</w:t>
      </w:r>
      <w:r w:rsidR="00FE153B" w:rsidRPr="007C28E9">
        <w:t>910</w:t>
      </w:r>
      <w:r w:rsidRPr="007C28E9">
        <w:t xml:space="preserve"> personas, un </w:t>
      </w:r>
      <w:r w:rsidR="00FE153B" w:rsidRPr="007C28E9">
        <w:t>2</w:t>
      </w:r>
      <w:r w:rsidRPr="007C28E9">
        <w:t>,</w:t>
      </w:r>
      <w:r w:rsidR="00FE153B" w:rsidRPr="007C28E9">
        <w:t>8</w:t>
      </w:r>
      <w:r w:rsidRPr="007C28E9">
        <w:t xml:space="preserve">% menos que en el mismo mes del año anterior, concentrando el </w:t>
      </w:r>
      <w:r w:rsidR="008D1BB1" w:rsidRPr="007C28E9">
        <w:t>20</w:t>
      </w:r>
      <w:r w:rsidRPr="007C28E9">
        <w:t>,</w:t>
      </w:r>
      <w:r w:rsidR="00FE153B" w:rsidRPr="007C28E9">
        <w:t>2</w:t>
      </w:r>
      <w:r w:rsidRPr="007C28E9">
        <w:t>% del paro regi</w:t>
      </w:r>
      <w:r w:rsidR="00A1419B" w:rsidRPr="007C28E9">
        <w:t>onal</w:t>
      </w:r>
      <w:r w:rsidRPr="007C28E9">
        <w:t xml:space="preserve">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FE153B" w:rsidRPr="007C28E9">
        <w:t>10</w:t>
      </w:r>
      <w:r w:rsidR="00C87B09" w:rsidRPr="007C28E9">
        <w:t>.</w:t>
      </w:r>
      <w:r w:rsidR="00FE153B" w:rsidRPr="007C28E9">
        <w:t>364</w:t>
      </w:r>
      <w:r w:rsidRPr="007C28E9">
        <w:t xml:space="preserve">, un </w:t>
      </w:r>
      <w:r w:rsidR="00FE153B" w:rsidRPr="007C28E9">
        <w:t>5</w:t>
      </w:r>
      <w:r w:rsidR="008D1BB1" w:rsidRPr="007C28E9">
        <w:t>,</w:t>
      </w:r>
      <w:r w:rsidR="00FE153B" w:rsidRPr="007C28E9">
        <w:t>2</w:t>
      </w:r>
      <w:r w:rsidRPr="007C28E9">
        <w:t xml:space="preserve">% </w:t>
      </w:r>
      <w:r w:rsidR="00FE153B" w:rsidRPr="007C28E9">
        <w:t xml:space="preserve">más </w:t>
      </w:r>
      <w:r w:rsidRPr="007C28E9">
        <w:t>que el pasado año, de tal forma que en la provincia se han formalizado el 1</w:t>
      </w:r>
      <w:r w:rsidR="00E454E8" w:rsidRPr="007C28E9">
        <w:t>4</w:t>
      </w:r>
      <w:r w:rsidRPr="007C28E9">
        <w:t>,</w:t>
      </w:r>
      <w:r w:rsidR="00FE153B" w:rsidRPr="007C28E9">
        <w:t>6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20332E" w:rsidRPr="007C28E9">
        <w:t xml:space="preserve">Una </w:t>
      </w:r>
      <w:r w:rsidR="00116241" w:rsidRPr="007C28E9">
        <w:t>parte importante han sido de carácter temporal (</w:t>
      </w:r>
      <w:r w:rsidR="00FE153B" w:rsidRPr="007C28E9">
        <w:t>56</w:t>
      </w:r>
      <w:r w:rsidR="00116241" w:rsidRPr="007C28E9">
        <w:t>,</w:t>
      </w:r>
      <w:r w:rsidR="00C87B09" w:rsidRPr="007C28E9">
        <w:t>4</w:t>
      </w:r>
      <w:r w:rsidR="00116241" w:rsidRPr="007C28E9">
        <w:t>%)</w:t>
      </w:r>
      <w:r w:rsidR="0020332E" w:rsidRPr="007C28E9">
        <w:t xml:space="preserve"> después de un </w:t>
      </w:r>
      <w:r w:rsidR="00C87B09" w:rsidRPr="007C28E9">
        <w:t xml:space="preserve">avance </w:t>
      </w:r>
      <w:r w:rsidR="0020332E" w:rsidRPr="007C28E9">
        <w:t xml:space="preserve">del </w:t>
      </w:r>
      <w:r w:rsidR="00FE153B" w:rsidRPr="007C28E9">
        <w:t>4</w:t>
      </w:r>
      <w:r w:rsidR="00116241" w:rsidRPr="007C28E9">
        <w:t>,</w:t>
      </w:r>
      <w:r w:rsidR="00C87B09" w:rsidRPr="007C28E9">
        <w:t>2</w:t>
      </w:r>
      <w:r w:rsidR="00116241" w:rsidRPr="007C28E9">
        <w:t>% en comparación con un año antes.</w:t>
      </w:r>
    </w:p>
    <w:p w:rsidR="001B3918" w:rsidRPr="007C28E9" w:rsidRDefault="001B3918" w:rsidP="001B3918">
      <w:r w:rsidRPr="007C28E9">
        <w:t>El trimestre finaliza con 16</w:t>
      </w:r>
      <w:r w:rsidR="005E4999" w:rsidRPr="007C28E9">
        <w:t>8</w:t>
      </w:r>
      <w:r w:rsidRPr="007C28E9">
        <w:t>.</w:t>
      </w:r>
      <w:r w:rsidR="005E4999" w:rsidRPr="007C28E9">
        <w:t>258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5E4999" w:rsidRPr="007C28E9">
        <w:t>0</w:t>
      </w:r>
      <w:r w:rsidRPr="007C28E9">
        <w:t>,</w:t>
      </w:r>
      <w:r w:rsidR="005E4999" w:rsidRPr="007C28E9">
        <w:t>8</w:t>
      </w:r>
      <w:r w:rsidRPr="007C28E9">
        <w:t xml:space="preserve">% más que un año antes. Esta subida, </w:t>
      </w:r>
      <w:r w:rsidR="005E4999" w:rsidRPr="007C28E9">
        <w:t xml:space="preserve">que </w:t>
      </w:r>
      <w:r w:rsidRPr="007C28E9">
        <w:t xml:space="preserve">es </w:t>
      </w:r>
      <w:r w:rsidR="005E4999" w:rsidRPr="007C28E9">
        <w:t xml:space="preserve">menos intensa que la </w:t>
      </w:r>
      <w:r w:rsidRPr="007C28E9">
        <w:t>regional (</w:t>
      </w:r>
      <w:r w:rsidR="005E4999" w:rsidRPr="007C28E9">
        <w:t>1</w:t>
      </w:r>
      <w:r w:rsidRPr="007C28E9">
        <w:t>,</w:t>
      </w:r>
      <w:r w:rsidR="005E4999" w:rsidRPr="007C28E9">
        <w:t>1</w:t>
      </w:r>
      <w:r w:rsidRPr="007C28E9">
        <w:t>%), explica que en la provincia trabaje el 17,</w:t>
      </w:r>
      <w:r w:rsidR="0048336C" w:rsidRPr="007C28E9">
        <w:t>2</w:t>
      </w:r>
      <w:r w:rsidRPr="007C28E9">
        <w:t>% de l</w:t>
      </w:r>
      <w:r w:rsidR="00B034E5" w:rsidRPr="007C28E9">
        <w:t>o</w:t>
      </w:r>
      <w:r w:rsidRPr="007C28E9">
        <w:t>s afiliad</w:t>
      </w:r>
      <w:r w:rsidR="00B034E5" w:rsidRPr="007C28E9">
        <w:t>o</w:t>
      </w:r>
      <w:r w:rsidRPr="007C28E9">
        <w:t>s de Castilla y León. En este contexto, los 3</w:t>
      </w:r>
      <w:r w:rsidR="005E4999" w:rsidRPr="007C28E9">
        <w:t>4</w:t>
      </w:r>
      <w:r w:rsidRPr="007C28E9">
        <w:t>.</w:t>
      </w:r>
      <w:r w:rsidR="005E4999" w:rsidRPr="007C28E9">
        <w:t>770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2</w:t>
      </w:r>
      <w:r w:rsidR="0048336C" w:rsidRPr="007C28E9">
        <w:t>0,7</w:t>
      </w:r>
      <w:r w:rsidRPr="007C28E9">
        <w:t>% de la afiliación provincial, frente al 1</w:t>
      </w:r>
      <w:r w:rsidR="0048336C" w:rsidRPr="007C28E9">
        <w:t>8,</w:t>
      </w:r>
      <w:r w:rsidR="005E4999" w:rsidRPr="007C28E9">
        <w:t>8</w:t>
      </w:r>
      <w:r w:rsidRPr="007C28E9">
        <w:t xml:space="preserve">% que tienen en la región. A lo largo del último año, los autónomos de León han </w:t>
      </w:r>
      <w:r w:rsidR="005E4999" w:rsidRPr="007C28E9">
        <w:t>perdido el 1</w:t>
      </w:r>
      <w:r w:rsidRPr="007C28E9">
        <w:t>,</w:t>
      </w:r>
      <w:r w:rsidR="005E4999" w:rsidRPr="007C28E9">
        <w:t>2</w:t>
      </w:r>
      <w:r w:rsidRPr="007C28E9">
        <w:t>%</w:t>
      </w:r>
      <w:r w:rsidR="005E4999" w:rsidRPr="007C28E9">
        <w:t xml:space="preserve"> de sus efectivos</w:t>
      </w:r>
      <w:r w:rsidRPr="007C28E9">
        <w:t>.</w:t>
      </w:r>
    </w:p>
    <w:p w:rsidR="00BE7B0C" w:rsidRPr="007C28E9" w:rsidRDefault="00BE7B0C" w:rsidP="006C55C3">
      <w:pPr>
        <w:pStyle w:val="Ttulo2"/>
      </w:pPr>
      <w:r w:rsidRPr="007C28E9">
        <w:t>Empresas</w:t>
      </w:r>
    </w:p>
    <w:p w:rsidR="00BE7B0C" w:rsidRPr="007C28E9" w:rsidRDefault="00B10560" w:rsidP="00BE7B0C">
      <w:r w:rsidRPr="007C28E9">
        <w:t xml:space="preserve">El Instituto Nacional de Estadística cifra </w:t>
      </w:r>
      <w:r w:rsidR="00BE7B0C" w:rsidRPr="007C28E9">
        <w:t xml:space="preserve">en </w:t>
      </w:r>
      <w:r w:rsidR="00A649AD" w:rsidRPr="007C28E9">
        <w:t>27</w:t>
      </w:r>
      <w:r w:rsidR="00BE7B0C" w:rsidRPr="007C28E9">
        <w:t>.</w:t>
      </w:r>
      <w:r w:rsidR="00A649AD" w:rsidRPr="007C28E9">
        <w:t>952</w:t>
      </w:r>
      <w:r w:rsidR="00BE7B0C" w:rsidRPr="007C28E9">
        <w:t xml:space="preserve"> las empresas activas en </w:t>
      </w:r>
      <w:r w:rsidRPr="007C28E9">
        <w:t xml:space="preserve">León </w:t>
      </w:r>
      <w:r w:rsidR="00BE7B0C" w:rsidRPr="007C28E9">
        <w:t>durante el año 202</w:t>
      </w:r>
      <w:r w:rsidR="00A649AD" w:rsidRPr="007C28E9">
        <w:t>3</w:t>
      </w:r>
      <w:r w:rsidR="00BE7B0C" w:rsidRPr="007C28E9">
        <w:t xml:space="preserve">, un </w:t>
      </w:r>
      <w:r w:rsidR="00A649AD" w:rsidRPr="007C28E9">
        <w:t>7</w:t>
      </w:r>
      <w:r w:rsidR="00BE7B0C" w:rsidRPr="007C28E9">
        <w:t xml:space="preserve">% </w:t>
      </w:r>
      <w:r w:rsidR="00A649AD" w:rsidRPr="007C28E9">
        <w:t xml:space="preserve">menos </w:t>
      </w:r>
      <w:r w:rsidR="00BE7B0C" w:rsidRPr="007C28E9">
        <w:t>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BE7B0C" w:rsidRPr="007C28E9">
        <w:t>). Este parque empresarial supone el 1</w:t>
      </w:r>
      <w:r w:rsidR="00A649AD" w:rsidRPr="007C28E9">
        <w:t>8,</w:t>
      </w:r>
      <w:r w:rsidR="00BE7B0C" w:rsidRPr="007C28E9">
        <w:t xml:space="preserve">9% </w:t>
      </w:r>
      <w:r w:rsidRPr="007C28E9">
        <w:t>del total regional</w:t>
      </w:r>
      <w:r w:rsidR="00BE7B0C" w:rsidRPr="007C28E9">
        <w:t>, lo que representa una ratio de 6</w:t>
      </w:r>
      <w:r w:rsidR="00A649AD" w:rsidRPr="007C28E9">
        <w:t>2</w:t>
      </w:r>
      <w:r w:rsidR="00BE7B0C" w:rsidRPr="007C28E9">
        <w:t>,</w:t>
      </w:r>
      <w:r w:rsidR="00A649AD" w:rsidRPr="007C28E9">
        <w:t>5</w:t>
      </w:r>
      <w:r w:rsidR="00BE7B0C" w:rsidRPr="007C28E9">
        <w:t xml:space="preserve"> empresas por cada mil habitantes. </w:t>
      </w:r>
      <w:r w:rsidRPr="007C28E9">
        <w:t xml:space="preserve">En Castilla y León esta ratio es de </w:t>
      </w:r>
      <w:r w:rsidR="00BE7B0C" w:rsidRPr="007C28E9">
        <w:t>6</w:t>
      </w:r>
      <w:r w:rsidR="00A649AD" w:rsidRPr="007C28E9">
        <w:t>2</w:t>
      </w:r>
      <w:r w:rsidR="00BE7B0C" w:rsidRPr="007C28E9">
        <w:t>,</w:t>
      </w:r>
      <w:r w:rsidR="00A649AD" w:rsidRPr="007C28E9">
        <w:t>1</w:t>
      </w:r>
      <w:r w:rsidR="00BE7B0C" w:rsidRPr="007C28E9">
        <w:t xml:space="preserve"> empresas. </w:t>
      </w:r>
      <w:r w:rsidR="00771221" w:rsidRPr="007C28E9">
        <w:t xml:space="preserve">La estructura empresarial de la provincia </w:t>
      </w:r>
      <w:r w:rsidR="00BE7B0C" w:rsidRPr="007C28E9">
        <w:t>se sustenta principalmente en microempresas (96,</w:t>
      </w:r>
      <w:r w:rsidR="00A649AD" w:rsidRPr="007C28E9">
        <w:t>2</w:t>
      </w:r>
      <w:r w:rsidR="00BE7B0C" w:rsidRPr="007C28E9">
        <w:t>%), ya sea sin asalariados (5</w:t>
      </w:r>
      <w:r w:rsidR="00A649AD" w:rsidRPr="007C28E9">
        <w:t>4</w:t>
      </w:r>
      <w:r w:rsidR="00BE7B0C" w:rsidRPr="007C28E9">
        <w:t>,</w:t>
      </w:r>
      <w:r w:rsidR="00A649AD" w:rsidRPr="007C28E9">
        <w:t>1</w:t>
      </w:r>
      <w:r w:rsidR="00BE7B0C" w:rsidRPr="007C28E9">
        <w:t>%) o con menos de diez (</w:t>
      </w:r>
      <w:r w:rsidR="00A649AD" w:rsidRPr="007C28E9">
        <w:t>42</w:t>
      </w:r>
      <w:r w:rsidR="00BE7B0C" w:rsidRPr="007C28E9">
        <w:t>,</w:t>
      </w:r>
      <w:r w:rsidR="00A649AD" w:rsidRPr="007C28E9">
        <w:t>1</w:t>
      </w:r>
      <w:r w:rsidR="00BE7B0C" w:rsidRPr="007C28E9">
        <w:t>%).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bookmarkStart w:id="59" w:name="_Ref120899695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59"/>
      <w:r w:rsidRPr="007C28E9">
        <w:t xml:space="preserve">. Características del parque empresarial de </w:t>
      </w:r>
      <w:r w:rsidR="00B10560" w:rsidRPr="007C28E9">
        <w:t>León</w:t>
      </w:r>
      <w:r w:rsidR="001F2C79" w:rsidRPr="007C28E9">
        <w:t xml:space="preserve"> en </w:t>
      </w:r>
      <w:r w:rsidR="006D49A9" w:rsidRPr="007C28E9"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.28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8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9,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2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9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3,0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7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.8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2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0,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4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27.95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7,0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8,9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.11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1,2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4,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1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590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1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8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139191983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2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7%</w:t>
            </w:r>
          </w:p>
        </w:tc>
      </w:tr>
    </w:tbl>
    <w:p w:rsidR="00BE7B0C" w:rsidRPr="007C28E9" w:rsidRDefault="00BE7B0C" w:rsidP="00BE7B0C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111A17" w:rsidRPr="007C28E9" w:rsidRDefault="00111A17" w:rsidP="00111A17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0B5035" w:rsidRPr="007C28E9">
        <w:t xml:space="preserve">el último día del </w:t>
      </w:r>
      <w:r w:rsidRPr="007C28E9">
        <w:t xml:space="preserve">trimestre, su número se sitúa en </w:t>
      </w:r>
      <w:r w:rsidR="000B5035" w:rsidRPr="007C28E9">
        <w:t>1</w:t>
      </w:r>
      <w:r w:rsidR="00B20F65" w:rsidRPr="007C28E9">
        <w:t>6</w:t>
      </w:r>
      <w:r w:rsidRPr="007C28E9">
        <w:t>.</w:t>
      </w:r>
      <w:r w:rsidR="004318C9" w:rsidRPr="007C28E9">
        <w:t>476</w:t>
      </w:r>
      <w:r w:rsidRPr="007C28E9">
        <w:t xml:space="preserve">, un </w:t>
      </w:r>
      <w:r w:rsidR="004318C9" w:rsidRPr="007C28E9">
        <w:t>2</w:t>
      </w:r>
      <w:r w:rsidRPr="007C28E9">
        <w:t>,</w:t>
      </w:r>
      <w:r w:rsidR="004318C9" w:rsidRPr="007C28E9">
        <w:t>5</w:t>
      </w:r>
      <w:r w:rsidRPr="007C28E9">
        <w:t xml:space="preserve">% menos que un año antes. Este retroceso es </w:t>
      </w:r>
      <w:r w:rsidR="000B5035" w:rsidRPr="007C28E9">
        <w:t xml:space="preserve">superior </w:t>
      </w:r>
      <w:r w:rsidRPr="007C28E9">
        <w:t>al de la región (</w:t>
      </w:r>
      <w:r w:rsidR="004318C9" w:rsidRPr="007C28E9">
        <w:t>1</w:t>
      </w:r>
      <w:r w:rsidRPr="007C28E9">
        <w:t>,</w:t>
      </w:r>
      <w:r w:rsidR="004318C9" w:rsidRPr="007C28E9">
        <w:t>9</w:t>
      </w:r>
      <w:r w:rsidRPr="007C28E9">
        <w:t xml:space="preserve">%), de tal forma que en la provincia se localiza el 17% de los centros de Castilla y León. </w:t>
      </w:r>
      <w:r w:rsidR="008C2D51" w:rsidRPr="007C28E9">
        <w:t>E</w:t>
      </w:r>
      <w:r w:rsidRPr="007C28E9">
        <w:t xml:space="preserve">l </w:t>
      </w:r>
      <w:r w:rsidR="004318C9" w:rsidRPr="007C28E9">
        <w:t>80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8C2D51" w:rsidRPr="007C28E9">
        <w:t>,</w:t>
      </w:r>
      <w:r w:rsidR="004318C9" w:rsidRPr="007C28E9">
        <w:t>6</w:t>
      </w:r>
      <w:r w:rsidRPr="007C28E9">
        <w:t>%.</w:t>
      </w:r>
    </w:p>
    <w:p w:rsidR="007C28E9" w:rsidRPr="007C28E9" w:rsidRDefault="00111A17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León. </w:t>
      </w:r>
      <w:r w:rsidR="004318C9" w:rsidRPr="007C28E9">
        <w:t xml:space="preserve">Septiembre </w:t>
      </w:r>
      <w:r w:rsidRPr="007C28E9">
        <w:t>de 202</w:t>
      </w:r>
      <w:r w:rsidR="008C2D51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26836929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26836929"/>
          <w:trHeight w:val="27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26836929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.17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3%</w:t>
            </w:r>
          </w:p>
        </w:tc>
      </w:tr>
      <w:tr w:rsidR="007C28E9" w:rsidRPr="007C28E9" w:rsidTr="007C28E9">
        <w:trPr>
          <w:divId w:val="26836929"/>
          <w:trHeight w:val="279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.47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5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0%</w:t>
            </w:r>
          </w:p>
        </w:tc>
      </w:tr>
    </w:tbl>
    <w:p w:rsidR="00111A17" w:rsidRPr="007C28E9" w:rsidRDefault="00111A17" w:rsidP="00D96829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97</w:t>
      </w:r>
      <w:r w:rsidR="00283368" w:rsidRPr="007C28E9">
        <w:rPr>
          <w:spacing w:val="1"/>
        </w:rPr>
        <w:t xml:space="preserve"> </w:t>
      </w:r>
      <w:r w:rsidRPr="007C28E9">
        <w:lastRenderedPageBreak/>
        <w:t>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>es, todas</w:t>
      </w:r>
      <w:r w:rsidR="00283368" w:rsidRPr="007C28E9">
        <w:t xml:space="preserve"> </w:t>
      </w:r>
      <w:r w:rsidRPr="007C28E9">
        <w:t xml:space="preserve">bajo la forma de sociedad de responsabilidad limitada, con un capital suscrito de </w:t>
      </w:r>
      <w:r w:rsidR="003C6A50" w:rsidRPr="007C28E9">
        <w:t>6</w:t>
      </w:r>
      <w:r w:rsidR="00E50834" w:rsidRPr="007C28E9">
        <w:t>,</w:t>
      </w:r>
      <w:r w:rsidR="003C6A50" w:rsidRPr="007C28E9">
        <w:t>3</w:t>
      </w:r>
      <w:r w:rsidRPr="007C28E9">
        <w:t xml:space="preserve"> millones de euros. Estas sociedades </w:t>
      </w:r>
      <w:r w:rsidRPr="007C28E9">
        <w:rPr>
          <w:spacing w:val="1"/>
        </w:rPr>
        <w:t xml:space="preserve">representan el </w:t>
      </w:r>
      <w:r w:rsidR="003465D9" w:rsidRPr="007C28E9">
        <w:rPr>
          <w:spacing w:val="1"/>
        </w:rPr>
        <w:t>1</w:t>
      </w:r>
      <w:r w:rsidR="00E50834" w:rsidRPr="007C28E9">
        <w:rPr>
          <w:spacing w:val="1"/>
        </w:rPr>
        <w:t>6</w:t>
      </w:r>
      <w:r w:rsidRPr="007C28E9">
        <w:rPr>
          <w:spacing w:val="1"/>
        </w:rPr>
        <w:t>,</w:t>
      </w:r>
      <w:r w:rsidR="003C6A50" w:rsidRPr="007C28E9">
        <w:rPr>
          <w:spacing w:val="1"/>
        </w:rPr>
        <w:t>1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C14EAE" w:rsidRPr="007C28E9" w:rsidRDefault="00C14EAE" w:rsidP="00C14EAE">
      <w:pPr>
        <w:pStyle w:val="Ttulo2"/>
      </w:pPr>
      <w:r w:rsidRPr="007C28E9">
        <w:t>Industria</w:t>
      </w:r>
    </w:p>
    <w:p w:rsidR="00C14EAE" w:rsidRPr="007C28E9" w:rsidRDefault="00C14EAE" w:rsidP="00C14EAE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1.3</w:t>
      </w:r>
      <w:r w:rsidR="0082430D" w:rsidRPr="007C28E9">
        <w:t>1</w:t>
      </w:r>
      <w:r w:rsidR="009C7570" w:rsidRPr="007C28E9">
        <w:t>0</w:t>
      </w:r>
      <w:r w:rsidRPr="007C28E9">
        <w:t xml:space="preserve"> centros, un </w:t>
      </w:r>
      <w:r w:rsidR="0082430D" w:rsidRPr="007C28E9">
        <w:t>1</w:t>
      </w:r>
      <w:r w:rsidRPr="007C28E9">
        <w:t>,</w:t>
      </w:r>
      <w:r w:rsidR="009C7570" w:rsidRPr="007C28E9">
        <w:t>8</w:t>
      </w:r>
      <w:r w:rsidRPr="007C28E9">
        <w:t>% menos 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1949B6" w:rsidRPr="007C28E9">
        <w:t xml:space="preserve">retroceso es </w:t>
      </w:r>
      <w:r w:rsidR="0082430D" w:rsidRPr="007C28E9">
        <w:t xml:space="preserve">más </w:t>
      </w:r>
      <w:r w:rsidR="001949B6" w:rsidRPr="007C28E9">
        <w:t xml:space="preserve">intenso que el </w:t>
      </w:r>
      <w:r w:rsidRPr="007C28E9">
        <w:t xml:space="preserve">regional, de tal forma que en León </w:t>
      </w:r>
      <w:r w:rsidR="004D4005" w:rsidRPr="007C28E9">
        <w:t xml:space="preserve">opera </w:t>
      </w:r>
      <w:r w:rsidRPr="007C28E9">
        <w:t>el 17,</w:t>
      </w:r>
      <w:r w:rsidR="0082430D" w:rsidRPr="007C28E9">
        <w:t>8</w:t>
      </w:r>
      <w:r w:rsidRPr="007C28E9">
        <w:t>% de los centros de Castilla y León.</w:t>
      </w:r>
    </w:p>
    <w:p w:rsidR="007C28E9" w:rsidRDefault="00C14EAE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r w:rsidRPr="007C28E9">
        <w:t xml:space="preserve">. Centros de cotización y afiliados a la Seguridad Social en la industria de León. </w:t>
      </w:r>
      <w:r w:rsidR="009C7570" w:rsidRPr="007C28E9">
        <w:t xml:space="preserve">Septiembre </w:t>
      </w:r>
      <w:r w:rsidRPr="007C28E9">
        <w:t>de 202</w:t>
      </w:r>
      <w:r w:rsidR="00A5116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31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8%</w:t>
            </w:r>
          </w:p>
        </w:tc>
      </w:tr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1.74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6%</w:t>
            </w:r>
          </w:p>
        </w:tc>
      </w:tr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,6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3%</w:t>
            </w:r>
          </w:p>
        </w:tc>
      </w:tr>
      <w:tr w:rsidR="007C28E9" w:rsidRPr="007C28E9" w:rsidTr="007C28E9">
        <w:trPr>
          <w:divId w:val="1683126378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2%</w:t>
            </w:r>
          </w:p>
        </w:tc>
      </w:tr>
    </w:tbl>
    <w:p w:rsidR="00C14EAE" w:rsidRPr="007C28E9" w:rsidRDefault="00C14EAE" w:rsidP="00C14EAE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C14EAE" w:rsidRPr="007C28E9" w:rsidRDefault="00C14EAE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</w:t>
      </w:r>
      <w:r w:rsidR="009A4DE8" w:rsidRPr="007C28E9">
        <w:t>21</w:t>
      </w:r>
      <w:r w:rsidRPr="007C28E9">
        <w:t>.</w:t>
      </w:r>
      <w:r w:rsidR="009C7570" w:rsidRPr="007C28E9">
        <w:t>749</w:t>
      </w:r>
      <w:r w:rsidRPr="007C28E9">
        <w:t xml:space="preserve">, un </w:t>
      </w:r>
      <w:r w:rsidR="009C7570" w:rsidRPr="007C28E9">
        <w:t>1</w:t>
      </w:r>
      <w:r w:rsidRPr="007C28E9">
        <w:t>,</w:t>
      </w:r>
      <w:r w:rsidR="009C7570" w:rsidRPr="007C28E9">
        <w:t>2</w:t>
      </w:r>
      <w:r w:rsidRPr="007C28E9">
        <w:t xml:space="preserve">% más que en </w:t>
      </w:r>
      <w:r w:rsidR="009C7570" w:rsidRPr="007C28E9">
        <w:t xml:space="preserve">septiembre </w:t>
      </w:r>
      <w:r w:rsidRPr="007C28E9">
        <w:t>de 202</w:t>
      </w:r>
      <w:r w:rsidR="001949B6" w:rsidRPr="007C28E9">
        <w:t>3</w:t>
      </w:r>
      <w:r w:rsidRPr="007C28E9">
        <w:t xml:space="preserve">, de manera que el </w:t>
      </w:r>
      <w:r w:rsidR="009A4DE8" w:rsidRPr="007C28E9">
        <w:t>14</w:t>
      </w:r>
      <w:r w:rsidRPr="007C28E9">
        <w:t>,</w:t>
      </w:r>
      <w:r w:rsidR="009C7570" w:rsidRPr="007C28E9">
        <w:t>6%</w:t>
      </w:r>
      <w:r w:rsidRPr="007C28E9">
        <w:t xml:space="preserve"> de los cotizantes en la industria de la comunidad se localizan en la provincia. La mayor parte </w:t>
      </w:r>
      <w:r w:rsidR="001949B6" w:rsidRPr="007C28E9">
        <w:t xml:space="preserve">incluidos </w:t>
      </w:r>
      <w:r w:rsidRPr="007C28E9">
        <w:t>en el régimen general (9</w:t>
      </w:r>
      <w:r w:rsidR="009A4DE8" w:rsidRPr="007C28E9">
        <w:t>0</w:t>
      </w:r>
      <w:r w:rsidRPr="007C28E9">
        <w:t>,</w:t>
      </w:r>
      <w:r w:rsidR="0082430D" w:rsidRPr="007C28E9">
        <w:t>6</w:t>
      </w:r>
      <w:r w:rsidRPr="007C28E9">
        <w:t xml:space="preserve">%) y un </w:t>
      </w:r>
      <w:r w:rsidR="009A4DE8" w:rsidRPr="007C28E9">
        <w:t>9</w:t>
      </w:r>
      <w:r w:rsidRPr="007C28E9">
        <w:t>,</w:t>
      </w:r>
      <w:r w:rsidR="009C7570" w:rsidRPr="007C28E9">
        <w:t>3</w:t>
      </w:r>
      <w:r w:rsidRPr="007C28E9">
        <w:t xml:space="preserve">% </w:t>
      </w:r>
      <w:r w:rsidR="001949B6" w:rsidRPr="007C28E9">
        <w:t>en e</w:t>
      </w:r>
      <w:r w:rsidRPr="007C28E9">
        <w:t xml:space="preserve">l régimen especial de trabajadores autónomos, colectivo que, además, ha disminuido un </w:t>
      </w:r>
      <w:r w:rsidR="009C7570" w:rsidRPr="007C28E9">
        <w:t>0</w:t>
      </w:r>
      <w:r w:rsidRPr="007C28E9">
        <w:t>,</w:t>
      </w:r>
      <w:r w:rsidR="009C7570" w:rsidRPr="007C28E9">
        <w:t>8</w:t>
      </w:r>
      <w:r w:rsidR="0082430D" w:rsidRPr="007C28E9">
        <w:t>%</w:t>
      </w:r>
      <w:r w:rsidRPr="007C28E9">
        <w:t xml:space="preserve"> a lo largo del último año.</w:t>
      </w:r>
    </w:p>
    <w:p w:rsidR="0006130E" w:rsidRPr="007C28E9" w:rsidRDefault="0006130E" w:rsidP="0006130E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06130E" w:rsidRPr="007C28E9" w:rsidRDefault="0006130E" w:rsidP="0006130E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1</w:t>
      </w:r>
      <w:r w:rsidR="00691201" w:rsidRPr="007C28E9">
        <w:t>46</w:t>
      </w:r>
      <w:r w:rsidRPr="007C28E9">
        <w:t>.</w:t>
      </w:r>
      <w:r w:rsidR="00691201" w:rsidRPr="007C28E9">
        <w:t>109</w:t>
      </w:r>
      <w:r w:rsidRPr="007C28E9">
        <w:t xml:space="preserve"> toneladas, el </w:t>
      </w:r>
      <w:r w:rsidR="00691201" w:rsidRPr="007C28E9">
        <w:t>20,1%</w:t>
      </w:r>
      <w:r w:rsidRPr="007C28E9">
        <w:t xml:space="preserve"> del consumo regional, después de un avance interanual del </w:t>
      </w:r>
      <w:r w:rsidR="00691201" w:rsidRPr="007C28E9">
        <w:t>22</w:t>
      </w:r>
      <w:r w:rsidR="00C37BE1" w:rsidRPr="007C28E9">
        <w:t>,</w:t>
      </w:r>
      <w:r w:rsidR="00691201" w:rsidRPr="007C28E9">
        <w:t>1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C37BE1" w:rsidRPr="007C28E9">
        <w:t>7</w:t>
      </w:r>
      <w:r w:rsidR="00691201" w:rsidRPr="007C28E9">
        <w:t>8</w:t>
      </w:r>
      <w:r w:rsidRPr="007C28E9">
        <w:t>,</w:t>
      </w:r>
      <w:r w:rsidR="00691201" w:rsidRPr="007C28E9">
        <w:t>7</w:t>
      </w:r>
      <w:r w:rsidRPr="007C28E9">
        <w:t xml:space="preserve">%), que durante el último año </w:t>
      </w:r>
      <w:r w:rsidR="00691201" w:rsidRPr="007C28E9">
        <w:t xml:space="preserve">sube </w:t>
      </w:r>
      <w:r w:rsidRPr="007C28E9">
        <w:t xml:space="preserve">un </w:t>
      </w:r>
      <w:r w:rsidR="00691201" w:rsidRPr="007C28E9">
        <w:t>20</w:t>
      </w:r>
      <w:r w:rsidR="00C37BE1" w:rsidRPr="007C28E9">
        <w:t>,</w:t>
      </w:r>
      <w:r w:rsidR="00691201" w:rsidRPr="007C28E9">
        <w:t>9</w:t>
      </w:r>
      <w:r w:rsidRPr="007C28E9">
        <w:t xml:space="preserve">%. En términos per cápita, el consumo de la provincia es un </w:t>
      </w:r>
      <w:r w:rsidR="00691201" w:rsidRPr="007C28E9">
        <w:t>7,6</w:t>
      </w:r>
      <w:r w:rsidRPr="007C28E9">
        <w:t xml:space="preserve">% </w:t>
      </w:r>
      <w:r w:rsidR="00C37BE1" w:rsidRPr="007C28E9">
        <w:t xml:space="preserve">superior </w:t>
      </w:r>
      <w:r w:rsidRPr="007C28E9">
        <w:t>al de la comunidad (0,</w:t>
      </w:r>
      <w:r w:rsidR="00691201" w:rsidRPr="007C28E9">
        <w:t>327</w:t>
      </w:r>
      <w:r w:rsidRPr="007C28E9">
        <w:t xml:space="preserve"> y 0,</w:t>
      </w:r>
      <w:r w:rsidR="00691201" w:rsidRPr="007C28E9">
        <w:t>304</w:t>
      </w:r>
      <w:r w:rsidRPr="007C28E9">
        <w:t xml:space="preserve"> toneladas, respectivamente). </w:t>
      </w:r>
    </w:p>
    <w:p w:rsidR="007C28E9" w:rsidRDefault="0006130E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r w:rsidRPr="007C28E9">
        <w:t xml:space="preserve">. Consumo de productos petrolíferos en León. </w:t>
      </w:r>
      <w:r w:rsidR="00691201" w:rsidRPr="007C28E9">
        <w:t xml:space="preserve">Tercer </w:t>
      </w:r>
      <w:r w:rsidRPr="007C28E9">
        <w:t>trimestre de 202</w:t>
      </w:r>
      <w:r w:rsidR="00D0742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529492760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529492760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29492760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.002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2%</w:t>
            </w:r>
          </w:p>
        </w:tc>
      </w:tr>
      <w:tr w:rsidR="007C28E9" w:rsidRPr="007C28E9" w:rsidTr="007C28E9">
        <w:trPr>
          <w:divId w:val="529492760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6.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1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</w:tr>
    </w:tbl>
    <w:p w:rsidR="0006130E" w:rsidRPr="007C28E9" w:rsidRDefault="0006130E" w:rsidP="0006130E">
      <w:pPr>
        <w:pStyle w:val="Fuente"/>
      </w:pPr>
      <w:r w:rsidRPr="007C28E9">
        <w:t>Fuente: Corporación de Reservas Estratégicas de Productos Petrolíferos (CORES).</w:t>
      </w:r>
    </w:p>
    <w:p w:rsidR="00582B67" w:rsidRPr="007C28E9" w:rsidRDefault="00582B67" w:rsidP="00582B67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3673C1" w:rsidRPr="007C28E9">
        <w:t xml:space="preserve">tercer </w:t>
      </w:r>
      <w:r w:rsidRPr="007C28E9">
        <w:t>trimestre se eleva a 1.</w:t>
      </w:r>
      <w:r w:rsidR="003673C1" w:rsidRPr="007C28E9">
        <w:t>105</w:t>
      </w:r>
      <w:r w:rsidRPr="007C28E9">
        <w:t xml:space="preserve">, un </w:t>
      </w:r>
      <w:r w:rsidR="003673C1" w:rsidRPr="007C28E9">
        <w:t>5</w:t>
      </w:r>
      <w:r w:rsidRPr="007C28E9">
        <w:t>,</w:t>
      </w:r>
      <w:r w:rsidR="003673C1" w:rsidRPr="007C28E9">
        <w:t>4</w:t>
      </w:r>
      <w:r w:rsidRPr="007C28E9">
        <w:t>% más que el año anterior, contrastando con el avance del 2,</w:t>
      </w:r>
      <w:r w:rsidR="003673C1" w:rsidRPr="007C28E9">
        <w:t>8</w:t>
      </w:r>
      <w:r w:rsidRPr="007C28E9">
        <w:t>% de la comunidad, lo que explica que el peso relativo de la provincia sea del 20,</w:t>
      </w:r>
      <w:r w:rsidR="003673C1" w:rsidRPr="007C28E9">
        <w:t>1</w:t>
      </w:r>
      <w:r w:rsidRPr="007C28E9">
        <w:t>% de las matriculaciones regionales. Sin embargo, mientras que los turismos con motor diésel retroceden un 3</w:t>
      </w:r>
      <w:r w:rsidR="003673C1" w:rsidRPr="007C28E9">
        <w:t>6</w:t>
      </w:r>
      <w:r w:rsidRPr="007C28E9">
        <w:t>,</w:t>
      </w:r>
      <w:r w:rsidR="003673C1" w:rsidRPr="007C28E9">
        <w:t>4</w:t>
      </w:r>
      <w:r w:rsidRPr="007C28E9">
        <w:t>%</w:t>
      </w:r>
      <w:r w:rsidR="003673C1" w:rsidRPr="007C28E9">
        <w:t xml:space="preserve"> y los de </w:t>
      </w:r>
      <w:r w:rsidRPr="007C28E9">
        <w:t xml:space="preserve">gasolina un </w:t>
      </w:r>
      <w:r w:rsidR="003673C1" w:rsidRPr="007C28E9">
        <w:t>14</w:t>
      </w:r>
      <w:r w:rsidRPr="007C28E9">
        <w:t>,</w:t>
      </w:r>
      <w:r w:rsidR="003673C1" w:rsidRPr="007C28E9">
        <w:t>5</w:t>
      </w:r>
      <w:r w:rsidRPr="007C28E9">
        <w:t>%</w:t>
      </w:r>
      <w:r w:rsidR="003673C1" w:rsidRPr="007C28E9">
        <w:t>.</w:t>
      </w:r>
      <w:r w:rsidRPr="007C28E9">
        <w:t xml:space="preserve"> los que emplean energías alternativas </w:t>
      </w:r>
      <w:r w:rsidR="003673C1" w:rsidRPr="007C28E9">
        <w:t xml:space="preserve">avanzan </w:t>
      </w:r>
      <w:r w:rsidRPr="007C28E9">
        <w:t xml:space="preserve">un </w:t>
      </w:r>
      <w:r w:rsidR="003673C1" w:rsidRPr="007C28E9">
        <w:t>31</w:t>
      </w:r>
      <w:r w:rsidRPr="007C28E9">
        <w:t>,</w:t>
      </w:r>
      <w:r w:rsidR="003673C1" w:rsidRPr="007C28E9">
        <w:t>2</w:t>
      </w:r>
      <w:r w:rsidRPr="007C28E9">
        <w:t xml:space="preserve">%, concentrando estos últimos el </w:t>
      </w:r>
      <w:r w:rsidR="003673C1" w:rsidRPr="007C28E9">
        <w:t>60</w:t>
      </w:r>
      <w:r w:rsidRPr="007C28E9">
        <w:t>,</w:t>
      </w:r>
      <w:r w:rsidR="003673C1" w:rsidRPr="007C28E9">
        <w:t>5</w:t>
      </w:r>
      <w:r w:rsidRPr="007C28E9">
        <w:t xml:space="preserve">% de los registrados. </w:t>
      </w:r>
    </w:p>
    <w:p w:rsidR="007C28E9" w:rsidRDefault="00582B67" w:rsidP="007C28E9">
      <w:pPr>
        <w:pStyle w:val="Tituloilustraciones"/>
        <w:rPr>
          <w:rFonts w:cstheme="minorBidi"/>
          <w:color w:val="auto"/>
        </w:rPr>
      </w:pPr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8</w:t>
        </w:r>
      </w:fldSimple>
      <w:r w:rsidRPr="007C28E9">
        <w:t xml:space="preserve">. Matriculaciones de vehículos en León. </w:t>
      </w:r>
      <w:r w:rsidR="003673C1" w:rsidRPr="007C28E9">
        <w:t xml:space="preserve">Tercer </w:t>
      </w:r>
      <w:r w:rsidRPr="007C28E9">
        <w:t>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4,5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,2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6%</w:t>
            </w:r>
          </w:p>
        </w:tc>
      </w:tr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6,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2%</w:t>
            </w:r>
          </w:p>
        </w:tc>
      </w:tr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0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7%</w:t>
            </w:r>
          </w:p>
        </w:tc>
      </w:tr>
      <w:tr w:rsidR="007C28E9" w:rsidRPr="007C28E9" w:rsidTr="007C28E9">
        <w:trPr>
          <w:divId w:val="154807158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1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0,1%</w:t>
            </w:r>
          </w:p>
        </w:tc>
      </w:tr>
    </w:tbl>
    <w:p w:rsidR="00582B67" w:rsidRPr="007C28E9" w:rsidRDefault="00582B67" w:rsidP="00582B67">
      <w:pPr>
        <w:pStyle w:val="Fuente"/>
      </w:pPr>
      <w:r w:rsidRPr="007C28E9">
        <w:t>Fuente: Federación de Asociaciones de Concesionarios de la Automoción (FACONAUTO).</w:t>
      </w:r>
    </w:p>
    <w:p w:rsidR="00BE7B0C" w:rsidRPr="007C28E9" w:rsidRDefault="00BE7B0C" w:rsidP="006C55C3">
      <w:pPr>
        <w:pStyle w:val="Ttulo2"/>
      </w:pPr>
      <w:r w:rsidRPr="007C28E9">
        <w:t>Construcción</w:t>
      </w:r>
      <w:r w:rsidR="00BC2B4F" w:rsidRPr="007C28E9">
        <w:t xml:space="preserve"> y vivienda</w:t>
      </w:r>
    </w:p>
    <w:p w:rsidR="004E6557" w:rsidRPr="007C28E9" w:rsidRDefault="004E6557" w:rsidP="006464F3">
      <w:r w:rsidRPr="007C28E9">
        <w:t xml:space="preserve">El mercado leonés de viviendas urbanas ha cerrado el </w:t>
      </w:r>
      <w:r w:rsidR="000A1D8F" w:rsidRPr="007C28E9">
        <w:t xml:space="preserve">tercer </w:t>
      </w:r>
      <w:r w:rsidRPr="007C28E9">
        <w:t>trimestre con un total de 1.</w:t>
      </w:r>
      <w:r w:rsidR="000A1D8F" w:rsidRPr="007C28E9">
        <w:t>339</w:t>
      </w:r>
      <w:r w:rsidRPr="007C28E9">
        <w:t xml:space="preserve"> transacciones, </w:t>
      </w:r>
      <w:r w:rsidR="006464F3" w:rsidRPr="007C28E9">
        <w:t xml:space="preserve">el </w:t>
      </w:r>
      <w:r w:rsidR="000A1D8F" w:rsidRPr="007C28E9">
        <w:t>25</w:t>
      </w:r>
      <w:r w:rsidRPr="007C28E9">
        <w:t xml:space="preserve">% </w:t>
      </w:r>
      <w:r w:rsidR="00722F16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722F16" w:rsidRPr="007C28E9">
        <w:t xml:space="preserve">mejora </w:t>
      </w:r>
      <w:r w:rsidR="000A1D8F" w:rsidRPr="007C28E9">
        <w:t xml:space="preserve">es más intensa que la </w:t>
      </w:r>
      <w:r w:rsidRPr="007C28E9">
        <w:t>del conjunto regional (</w:t>
      </w:r>
      <w:r w:rsidR="000A1D8F" w:rsidRPr="007C28E9">
        <w:t>19</w:t>
      </w:r>
      <w:r w:rsidRPr="007C28E9">
        <w:t xml:space="preserve">%). </w:t>
      </w:r>
      <w:r w:rsidR="006464F3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0A1D8F" w:rsidRPr="007C28E9">
        <w:t>78</w:t>
      </w:r>
      <w:r w:rsidRPr="007C28E9">
        <w:t>,</w:t>
      </w:r>
      <w:r w:rsidR="000A1D8F" w:rsidRPr="007C28E9">
        <w:t>7</w:t>
      </w:r>
      <w:r w:rsidRPr="007C28E9">
        <w:t xml:space="preserve">% de las transacciones totales y la nueva el </w:t>
      </w:r>
      <w:r w:rsidR="000A1D8F" w:rsidRPr="007C28E9">
        <w:t>21</w:t>
      </w:r>
      <w:r w:rsidRPr="007C28E9">
        <w:t>,</w:t>
      </w:r>
      <w:r w:rsidR="000A1D8F" w:rsidRPr="007C28E9">
        <w:t>3</w:t>
      </w:r>
      <w:r w:rsidRPr="007C28E9">
        <w:t xml:space="preserve">%. Además, mientras que la usada </w:t>
      </w:r>
      <w:r w:rsidR="00722F16" w:rsidRPr="007C28E9">
        <w:t xml:space="preserve">avanza </w:t>
      </w:r>
      <w:r w:rsidRPr="007C28E9">
        <w:t xml:space="preserve">un </w:t>
      </w:r>
      <w:r w:rsidR="000A1D8F" w:rsidRPr="007C28E9">
        <w:t>23,4</w:t>
      </w:r>
      <w:r w:rsidRPr="007C28E9">
        <w:t xml:space="preserve">% en relación al año anterior, la nueva </w:t>
      </w:r>
      <w:r w:rsidR="000A1D8F" w:rsidRPr="007C28E9">
        <w:t xml:space="preserve">lo hace </w:t>
      </w:r>
      <w:r w:rsidRPr="007C28E9">
        <w:t xml:space="preserve">un </w:t>
      </w:r>
      <w:r w:rsidR="000A1D8F" w:rsidRPr="007C28E9">
        <w:t>31</w:t>
      </w:r>
      <w:r w:rsidRPr="007C28E9">
        <w:t>,</w:t>
      </w:r>
      <w:r w:rsidR="000A1D8F" w:rsidRPr="007C28E9">
        <w:t>3%</w:t>
      </w:r>
      <w:r w:rsidRPr="007C28E9">
        <w:t xml:space="preserve">. </w:t>
      </w:r>
      <w:r w:rsidR="001D50DF" w:rsidRPr="007C28E9">
        <w:t xml:space="preserve">En Castilla y León, el primer tipo </w:t>
      </w:r>
      <w:r w:rsidR="00C46E05" w:rsidRPr="007C28E9">
        <w:t xml:space="preserve">sube </w:t>
      </w:r>
      <w:r w:rsidR="001D50DF" w:rsidRPr="007C28E9">
        <w:t xml:space="preserve">un </w:t>
      </w:r>
      <w:r w:rsidR="000A1D8F" w:rsidRPr="007C28E9">
        <w:t>23</w:t>
      </w:r>
      <w:r w:rsidR="001D50DF" w:rsidRPr="007C28E9">
        <w:t>% y el segundo un 3</w:t>
      </w:r>
      <w:r w:rsidR="000A1D8F" w:rsidRPr="007C28E9">
        <w:t>,6</w:t>
      </w:r>
      <w:r w:rsidR="001D50DF" w:rsidRPr="007C28E9">
        <w:t>%</w:t>
      </w:r>
      <w:r w:rsidR="00722F16" w:rsidRPr="007C28E9">
        <w:t>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60" w:name="_Ref159492198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60"/>
      <w:r w:rsidRPr="007C28E9">
        <w:t xml:space="preserve">. Compraventa de viviendas urbanas en León. </w:t>
      </w:r>
      <w:r w:rsidR="000A1D8F" w:rsidRPr="007C28E9">
        <w:t xml:space="preserve">Tercer </w:t>
      </w:r>
      <w:r w:rsidRPr="007C28E9">
        <w:t>trimestre de 202</w:t>
      </w:r>
      <w:r w:rsidR="00722F16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3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0%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054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7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1%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33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5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,8%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2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1,6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0%</w:t>
            </w:r>
          </w:p>
        </w:tc>
      </w:tr>
      <w:tr w:rsidR="007C28E9" w:rsidRPr="007C28E9" w:rsidTr="007C28E9">
        <w:trPr>
          <w:divId w:val="118635959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47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8,4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5,3%</w:t>
            </w:r>
          </w:p>
        </w:tc>
      </w:tr>
    </w:tbl>
    <w:p w:rsidR="004958C4" w:rsidRPr="007C28E9" w:rsidRDefault="004958C4" w:rsidP="006464F3">
      <w:pPr>
        <w:pStyle w:val="Fuente"/>
      </w:pPr>
      <w:r w:rsidRPr="007C28E9">
        <w:t xml:space="preserve"> Fuente: Instituto Nacional de Estadística. INE.</w:t>
      </w:r>
    </w:p>
    <w:p w:rsidR="0022585D" w:rsidRPr="007C28E9" w:rsidRDefault="0022585D" w:rsidP="0022585D">
      <w:r w:rsidRPr="007C28E9">
        <w:t>A su vez, el 9</w:t>
      </w:r>
      <w:r w:rsidR="000A1D8F" w:rsidRPr="007C28E9">
        <w:t>1</w:t>
      </w:r>
      <w:r w:rsidRPr="007C28E9">
        <w:t>,</w:t>
      </w:r>
      <w:r w:rsidR="000A1D8F" w:rsidRPr="007C28E9">
        <w:t>6</w:t>
      </w:r>
      <w:r w:rsidRPr="007C28E9">
        <w:t xml:space="preserve">% de las operaciones se han concretado en vivienda libre, después de un incremento del </w:t>
      </w:r>
      <w:r w:rsidR="000A1D8F" w:rsidRPr="007C28E9">
        <w:t>23</w:t>
      </w:r>
      <w:r w:rsidRPr="007C28E9">
        <w:t>,</w:t>
      </w:r>
      <w:r w:rsidR="000A1D8F" w:rsidRPr="007C28E9">
        <w:t>3</w:t>
      </w:r>
      <w:r w:rsidRPr="007C28E9">
        <w:t xml:space="preserve">% y, únicamente el </w:t>
      </w:r>
      <w:r w:rsidR="000A1D8F" w:rsidRPr="007C28E9">
        <w:t>8</w:t>
      </w:r>
      <w:r w:rsidRPr="007C28E9">
        <w:t>,</w:t>
      </w:r>
      <w:r w:rsidR="000A1D8F" w:rsidRPr="007C28E9">
        <w:t>4</w:t>
      </w:r>
      <w:r w:rsidRPr="007C28E9">
        <w:t xml:space="preserve">% </w:t>
      </w:r>
      <w:r w:rsidR="00D80CAC" w:rsidRPr="007C28E9">
        <w:t xml:space="preserve">en </w:t>
      </w:r>
      <w:r w:rsidRPr="007C28E9">
        <w:t>vivienda protegida, tras un</w:t>
      </w:r>
      <w:r w:rsidR="000A1D8F" w:rsidRPr="007C28E9">
        <w:t xml:space="preserve">a mejora </w:t>
      </w:r>
      <w:r w:rsidRPr="007C28E9">
        <w:t xml:space="preserve">anual del </w:t>
      </w:r>
      <w:r w:rsidR="000A1D8F" w:rsidRPr="007C28E9">
        <w:t>47</w:t>
      </w:r>
      <w:r w:rsidRPr="007C28E9">
        <w:t>,</w:t>
      </w:r>
      <w:r w:rsidR="000A1D8F" w:rsidRPr="007C28E9">
        <w:t>4</w:t>
      </w:r>
      <w:r w:rsidRPr="007C28E9">
        <w:t xml:space="preserve">%.  </w:t>
      </w:r>
      <w:r w:rsidR="0065631F" w:rsidRPr="007C28E9">
        <w:t>En el conjunto de la comunidad, el primer tipo crece un 20,9% y el segundo un 3,4%.</w:t>
      </w:r>
    </w:p>
    <w:p w:rsidR="00BE7B0C" w:rsidRPr="007C28E9" w:rsidRDefault="00345B6B" w:rsidP="00BE7B0C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León durante el </w:t>
      </w:r>
      <w:r w:rsidR="00F4086C" w:rsidRPr="007C28E9">
        <w:t xml:space="preserve">tercer </w:t>
      </w:r>
      <w:r w:rsidRPr="007C28E9">
        <w:t xml:space="preserve">trimestre fue de </w:t>
      </w:r>
      <w:r w:rsidR="00F4086C" w:rsidRPr="007C28E9">
        <w:t>84,2</w:t>
      </w:r>
      <w:r w:rsidR="0008250C" w:rsidRPr="007C28E9">
        <w:t xml:space="preserve"> </w:t>
      </w:r>
      <w:r w:rsidR="00BE7B0C" w:rsidRPr="007C28E9">
        <w:t>millones de euros (</w:t>
      </w:r>
      <w:r w:rsidR="007C28E9" w:rsidRPr="007C28E9">
        <w:t xml:space="preserve">Tabla </w:t>
      </w:r>
      <w:r w:rsidR="007C28E9">
        <w:t>10</w:t>
      </w:r>
      <w:r w:rsidR="00BE7B0C" w:rsidRPr="007C28E9">
        <w:t xml:space="preserve">), un </w:t>
      </w:r>
      <w:r w:rsidR="00F4086C" w:rsidRPr="007C28E9">
        <w:t>37</w:t>
      </w:r>
      <w:r w:rsidR="00BE7B0C" w:rsidRPr="007C28E9">
        <w:t xml:space="preserve">% </w:t>
      </w:r>
      <w:r w:rsidR="00EB296F" w:rsidRPr="007C28E9">
        <w:t xml:space="preserve">más que </w:t>
      </w:r>
      <w:r w:rsidR="00BE7B0C" w:rsidRPr="007C28E9">
        <w:t>el año anterior</w:t>
      </w:r>
      <w:r w:rsidR="00B95DDF" w:rsidRPr="007C28E9">
        <w:t xml:space="preserve">, representando </w:t>
      </w:r>
      <w:r w:rsidR="00BE7B0C" w:rsidRPr="007C28E9">
        <w:t xml:space="preserve">el </w:t>
      </w:r>
      <w:r w:rsidR="00F4086C" w:rsidRPr="007C28E9">
        <w:t>27</w:t>
      </w:r>
      <w:r w:rsidR="00BE7B0C" w:rsidRPr="007C28E9">
        <w:t>,</w:t>
      </w:r>
      <w:r w:rsidR="00F4086C" w:rsidRPr="007C28E9">
        <w:t>6</w:t>
      </w:r>
      <w:r w:rsidR="0008250C" w:rsidRPr="007C28E9">
        <w:t>%</w:t>
      </w:r>
      <w:r w:rsidR="00BE7B0C" w:rsidRPr="007C28E9">
        <w:t xml:space="preserve"> del total regional. </w:t>
      </w:r>
    </w:p>
    <w:p w:rsidR="007C28E9" w:rsidRPr="007C28E9" w:rsidRDefault="00BE7B0C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D07AEB" w:rsidRPr="007C28E9">
        <w:t xml:space="preserve">Licitación oficial de obra pública en la provincia de León. </w:t>
      </w:r>
      <w:r w:rsidR="00F4086C" w:rsidRPr="007C28E9">
        <w:t xml:space="preserve">Tercer </w:t>
      </w:r>
      <w:r w:rsidR="00D07AEB" w:rsidRPr="007C28E9">
        <w:t xml:space="preserve">trimestre de </w:t>
      </w:r>
      <w:r w:rsidRPr="007C28E9">
        <w:t>202</w:t>
      </w:r>
      <w:r w:rsidR="00EB296F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84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2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5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5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9,2</w:t>
            </w:r>
          </w:p>
        </w:tc>
      </w:tr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,0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,7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8,4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6,0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,7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9%</w:t>
            </w:r>
          </w:p>
        </w:tc>
      </w:tr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3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0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7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7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,3%</w:t>
            </w:r>
          </w:p>
        </w:tc>
      </w:tr>
      <w:tr w:rsidR="007C28E9" w:rsidRPr="007C28E9" w:rsidTr="007C28E9">
        <w:trPr>
          <w:divId w:val="1441534133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6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3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7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6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9%</w:t>
            </w:r>
          </w:p>
        </w:tc>
      </w:tr>
    </w:tbl>
    <w:p w:rsidR="00BE7B0C" w:rsidRPr="007C28E9" w:rsidRDefault="00BE7B0C" w:rsidP="00FC74E6">
      <w:pPr>
        <w:pStyle w:val="Fuente"/>
      </w:pPr>
      <w:r w:rsidRPr="007C28E9">
        <w:t xml:space="preserve">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B67EE5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F4086C" w:rsidRPr="007C28E9">
        <w:t xml:space="preserve">regional </w:t>
      </w:r>
      <w:r w:rsidRPr="007C28E9">
        <w:t xml:space="preserve">ha sido la principal licitadora con </w:t>
      </w:r>
      <w:r w:rsidR="00F4086C" w:rsidRPr="007C28E9">
        <w:t>55</w:t>
      </w:r>
      <w:r w:rsidRPr="007C28E9">
        <w:t>,</w:t>
      </w:r>
      <w:r w:rsidR="00F4086C" w:rsidRPr="007C28E9">
        <w:t>5</w:t>
      </w:r>
      <w:r w:rsidRPr="007C28E9">
        <w:t xml:space="preserve"> millones de euros (</w:t>
      </w:r>
      <w:r w:rsidR="00F4086C" w:rsidRPr="007C28E9">
        <w:t>66</w:t>
      </w:r>
      <w:r w:rsidR="009E67D4" w:rsidRPr="007C28E9">
        <w:t>%</w:t>
      </w:r>
      <w:r w:rsidRPr="007C28E9">
        <w:t xml:space="preserve">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F4086C" w:rsidRPr="007C28E9">
        <w:t>29</w:t>
      </w:r>
      <w:r w:rsidR="00EB296F" w:rsidRPr="007C28E9">
        <w:t>,</w:t>
      </w:r>
      <w:r w:rsidR="00F4086C" w:rsidRPr="007C28E9">
        <w:t>7</w:t>
      </w:r>
      <w:r w:rsidRPr="007C28E9">
        <w:t xml:space="preserve">% a edificación y en un </w:t>
      </w:r>
      <w:r w:rsidR="00F4086C" w:rsidRPr="007C28E9">
        <w:t>70</w:t>
      </w:r>
      <w:r w:rsidR="00EB296F" w:rsidRPr="007C28E9">
        <w:t>,</w:t>
      </w:r>
      <w:r w:rsidR="00F4086C" w:rsidRPr="007C28E9">
        <w:t>3%</w:t>
      </w:r>
      <w:r w:rsidRPr="007C28E9">
        <w:t xml:space="preserve"> a obra civil.</w:t>
      </w:r>
    </w:p>
    <w:p w:rsidR="000D4395" w:rsidRPr="007C28E9" w:rsidRDefault="000D4395" w:rsidP="000D4395">
      <w:pPr>
        <w:pStyle w:val="Ttulo2"/>
      </w:pPr>
      <w:r w:rsidRPr="007C28E9">
        <w:lastRenderedPageBreak/>
        <w:t xml:space="preserve">Servicios </w:t>
      </w:r>
    </w:p>
    <w:p w:rsidR="000D4395" w:rsidRPr="007C28E9" w:rsidRDefault="000D4395" w:rsidP="000D4395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13.</w:t>
      </w:r>
      <w:r w:rsidR="00A0546E" w:rsidRPr="007C28E9">
        <w:t>244</w:t>
      </w:r>
      <w:r w:rsidRPr="007C28E9">
        <w:t xml:space="preserve"> centros, un </w:t>
      </w:r>
      <w:r w:rsidR="00A0546E" w:rsidRPr="007C28E9">
        <w:t>2</w:t>
      </w:r>
      <w:r w:rsidRPr="007C28E9">
        <w:t>,</w:t>
      </w:r>
      <w:r w:rsidR="00A0546E" w:rsidRPr="007C28E9">
        <w:t>6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>). Este retroceso ha sido más intenso que el de la región, de tal forma que en la provincia se localiza el 17,</w:t>
      </w:r>
      <w:r w:rsidR="00A0546E" w:rsidRPr="007C28E9">
        <w:t>7</w:t>
      </w:r>
      <w:r w:rsidRPr="007C28E9">
        <w:t>% de los centros de la comunidad. En este contexto, el 7</w:t>
      </w:r>
      <w:r w:rsidR="0055741B" w:rsidRPr="007C28E9">
        <w:t>8</w:t>
      </w:r>
      <w:r w:rsidRPr="007C28E9">
        <w:t>,</w:t>
      </w:r>
      <w:r w:rsidR="00A0546E" w:rsidRPr="007C28E9">
        <w:t>5</w:t>
      </w:r>
      <w:r w:rsidRPr="007C28E9">
        <w:t>% están incluidos en el Régimen General</w:t>
      </w:r>
      <w:r w:rsidR="0055741B" w:rsidRPr="007C28E9">
        <w:t xml:space="preserve">, mientras que en la comunidad </w:t>
      </w:r>
      <w:r w:rsidRPr="007C28E9">
        <w:t>esta ratio es del 7</w:t>
      </w:r>
      <w:r w:rsidR="0055741B" w:rsidRPr="007C28E9">
        <w:t>8</w:t>
      </w:r>
      <w:r w:rsidR="00A0546E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0D4395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r w:rsidRPr="007C28E9">
        <w:t>. Centros de cotización y afiliados a la Seguridad Social en el sector servicios</w:t>
      </w:r>
      <w:r w:rsidR="0055741B" w:rsidRPr="007C28E9">
        <w:t xml:space="preserve"> de León</w:t>
      </w:r>
      <w:r w:rsidRPr="007C28E9">
        <w:t xml:space="preserve">. </w:t>
      </w:r>
      <w:r w:rsidR="00A0546E" w:rsidRPr="007C28E9">
        <w:t xml:space="preserve">Septiembre </w:t>
      </w:r>
      <w:r w:rsidRPr="007C28E9">
        <w:t>de 202</w:t>
      </w:r>
      <w:r w:rsidR="00A5116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.24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6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7%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5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7%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4.13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,0%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3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7%</w:t>
            </w:r>
          </w:p>
        </w:tc>
      </w:tr>
      <w:tr w:rsidR="007C28E9" w:rsidRPr="007C28E9" w:rsidTr="007C28E9">
        <w:trPr>
          <w:divId w:val="19281533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7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5%</w:t>
            </w:r>
          </w:p>
        </w:tc>
      </w:tr>
    </w:tbl>
    <w:p w:rsidR="000D4395" w:rsidRPr="007C28E9" w:rsidRDefault="000D4395" w:rsidP="000D4395">
      <w:pPr>
        <w:pStyle w:val="Fuente"/>
      </w:pPr>
      <w:r w:rsidRPr="007C28E9">
        <w:t>Fuente: elaborado a partir de las estadísticas de afiliación a la Seguridad Social</w:t>
      </w:r>
    </w:p>
    <w:p w:rsidR="000D4395" w:rsidRPr="007C28E9" w:rsidRDefault="000D4395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12</w:t>
      </w:r>
      <w:r w:rsidR="00A0546E" w:rsidRPr="007C28E9">
        <w:t>4</w:t>
      </w:r>
      <w:r w:rsidRPr="007C28E9">
        <w:t>.</w:t>
      </w:r>
      <w:r w:rsidR="00A0546E" w:rsidRPr="007C28E9">
        <w:t>137</w:t>
      </w:r>
      <w:r w:rsidRPr="007C28E9">
        <w:t xml:space="preserve"> personas) ha crecido un </w:t>
      </w:r>
      <w:r w:rsidR="00A0546E" w:rsidRPr="007C28E9">
        <w:t>1</w:t>
      </w:r>
      <w:r w:rsidRPr="007C28E9">
        <w:t xml:space="preserve">% en relación a </w:t>
      </w:r>
      <w:r w:rsidR="00A0546E" w:rsidRPr="007C28E9">
        <w:t xml:space="preserve">septiembre </w:t>
      </w:r>
      <w:r w:rsidRPr="007C28E9">
        <w:t>de 202</w:t>
      </w:r>
      <w:r w:rsidR="00A51165" w:rsidRPr="007C28E9">
        <w:t>3</w:t>
      </w:r>
      <w:r w:rsidRPr="007C28E9">
        <w:t>, de manera que el 18% de los cotizantes regionales en actividades de servicios se localizan en León. La mayor parte adscritos al Régimen General (</w:t>
      </w:r>
      <w:r w:rsidR="0055741B" w:rsidRPr="007C28E9">
        <w:t>80</w:t>
      </w:r>
      <w:r w:rsidRPr="007C28E9">
        <w:t>,</w:t>
      </w:r>
      <w:r w:rsidR="00A0546E" w:rsidRPr="007C28E9">
        <w:t>3</w:t>
      </w:r>
      <w:r w:rsidRPr="007C28E9">
        <w:t>%) y un 1</w:t>
      </w:r>
      <w:r w:rsidR="0055741B" w:rsidRPr="007C28E9">
        <w:t>7,7</w:t>
      </w:r>
      <w:r w:rsidRPr="007C28E9">
        <w:t xml:space="preserve">% al Régimen Especial de Trabajadores Autónomos, colectivo que, además, ha disminuido un </w:t>
      </w:r>
      <w:r w:rsidR="0055741B" w:rsidRPr="007C28E9">
        <w:t>1</w:t>
      </w:r>
      <w:r w:rsidRPr="007C28E9">
        <w:t>% a lo largo del último.</w:t>
      </w:r>
    </w:p>
    <w:p w:rsidR="00BE7B0C" w:rsidRPr="007C28E9" w:rsidRDefault="00BE7B0C" w:rsidP="006C4861">
      <w:pPr>
        <w:pStyle w:val="Ttulo2"/>
      </w:pPr>
      <w:r w:rsidRPr="007C28E9">
        <w:t>Turismo</w:t>
      </w:r>
    </w:p>
    <w:p w:rsidR="00EE1E2E" w:rsidRPr="007C28E9" w:rsidRDefault="00BE7B0C" w:rsidP="00700B0F">
      <w:r w:rsidRPr="007C28E9">
        <w:t xml:space="preserve">Las principales características de los alojamientos hoteleros localizados en la provincia de </w:t>
      </w:r>
      <w:r w:rsidR="00B10560" w:rsidRPr="007C28E9">
        <w:t xml:space="preserve">León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t>12</w:t>
      </w:r>
      <w:r w:rsidRPr="007C28E9">
        <w:t xml:space="preserve">. </w:t>
      </w:r>
      <w:r w:rsidR="00B1298B" w:rsidRPr="007C28E9">
        <w:t xml:space="preserve">En ella se aprecia que los 288 </w:t>
      </w:r>
      <w:r w:rsidR="00B1298B" w:rsidRPr="007C28E9">
        <w:rPr>
          <w:b/>
        </w:rPr>
        <w:t>establecimientos hoteleros</w:t>
      </w:r>
      <w:r w:rsidR="00B1298B" w:rsidRPr="007C28E9">
        <w:t xml:space="preserve"> ofertaron </w:t>
      </w:r>
      <w:r w:rsidR="001F24A7" w:rsidRPr="007C28E9">
        <w:t>10</w:t>
      </w:r>
      <w:r w:rsidR="00B1298B" w:rsidRPr="007C28E9">
        <w:t>.</w:t>
      </w:r>
      <w:r w:rsidR="001F24A7" w:rsidRPr="007C28E9">
        <w:t>468</w:t>
      </w:r>
      <w:r w:rsidR="00B1298B" w:rsidRPr="007C28E9">
        <w:t xml:space="preserve"> plazas de alojamiento, un </w:t>
      </w:r>
      <w:r w:rsidR="001F24A7" w:rsidRPr="007C28E9">
        <w:t>1</w:t>
      </w:r>
      <w:r w:rsidR="00B1298B" w:rsidRPr="007C28E9">
        <w:t>,</w:t>
      </w:r>
      <w:r w:rsidR="001F24A7" w:rsidRPr="007C28E9">
        <w:t>6</w:t>
      </w:r>
      <w:r w:rsidR="00BF5B8E" w:rsidRPr="007C28E9">
        <w:t>%</w:t>
      </w:r>
      <w:r w:rsidR="00B1298B" w:rsidRPr="007C28E9">
        <w:t xml:space="preserve"> </w:t>
      </w:r>
      <w:r w:rsidR="001F24A7" w:rsidRPr="007C28E9">
        <w:t xml:space="preserve">menos </w:t>
      </w:r>
      <w:r w:rsidR="00B1298B" w:rsidRPr="007C28E9">
        <w:t>que en el año anterior</w:t>
      </w:r>
      <w:r w:rsidR="00EE1E2E" w:rsidRPr="007C28E9">
        <w:t xml:space="preserve">. </w:t>
      </w:r>
      <w:r w:rsidR="00566E76" w:rsidRPr="007C28E9">
        <w:t>Estas cifras implican que la provincia concentre el 2</w:t>
      </w:r>
      <w:r w:rsidR="00BF5B8E" w:rsidRPr="007C28E9">
        <w:t>4</w:t>
      </w:r>
      <w:r w:rsidR="00566E76" w:rsidRPr="007C28E9">
        <w:t>,</w:t>
      </w:r>
      <w:r w:rsidR="00BF5B8E" w:rsidRPr="007C28E9">
        <w:t>1</w:t>
      </w:r>
      <w:r w:rsidR="00566E76" w:rsidRPr="007C28E9">
        <w:t>% de los hoteles regionales</w:t>
      </w:r>
      <w:r w:rsidR="004B5DC2" w:rsidRPr="007C28E9">
        <w:t xml:space="preserve"> y</w:t>
      </w:r>
      <w:r w:rsidR="00566E76" w:rsidRPr="007C28E9">
        <w:t xml:space="preserve"> el 1</w:t>
      </w:r>
      <w:r w:rsidR="00BF5B8E" w:rsidRPr="007C28E9">
        <w:t>7</w:t>
      </w:r>
      <w:r w:rsidR="00566E76" w:rsidRPr="007C28E9">
        <w:t xml:space="preserve">,9% de las plazas ofertadas. </w:t>
      </w:r>
      <w:r w:rsidR="00EE1E2E" w:rsidRPr="007C28E9">
        <w:t xml:space="preserve">El número total de viajeros que han pasado por la provincia </w:t>
      </w:r>
      <w:r w:rsidR="00BF5B8E" w:rsidRPr="007C28E9">
        <w:t xml:space="preserve">se han </w:t>
      </w:r>
      <w:r w:rsidR="00EE1E2E" w:rsidRPr="007C28E9">
        <w:t xml:space="preserve">incrementado </w:t>
      </w:r>
      <w:r w:rsidR="00BF5B8E" w:rsidRPr="007C28E9">
        <w:t>un 3</w:t>
      </w:r>
      <w:r w:rsidR="00EE1E2E" w:rsidRPr="007C28E9">
        <w:t>,</w:t>
      </w:r>
      <w:r w:rsidR="00BF5B8E" w:rsidRPr="007C28E9">
        <w:t>6</w:t>
      </w:r>
      <w:r w:rsidR="00EE1E2E" w:rsidRPr="007C28E9">
        <w:t xml:space="preserve">% </w:t>
      </w:r>
      <w:r w:rsidR="00BF5B8E" w:rsidRPr="007C28E9">
        <w:t xml:space="preserve">al igual que las </w:t>
      </w:r>
      <w:r w:rsidR="00EE1E2E" w:rsidRPr="007C28E9">
        <w:t>pernoctaciones, de tal forma que la estancia media es de 1,</w:t>
      </w:r>
      <w:r w:rsidR="00BF5B8E" w:rsidRPr="007C28E9">
        <w:t>56</w:t>
      </w:r>
      <w:r w:rsidR="00EE1E2E" w:rsidRPr="007C28E9">
        <w:t xml:space="preserve"> dias, con una tasa de ocupación media del </w:t>
      </w:r>
      <w:r w:rsidR="00BF5B8E" w:rsidRPr="007C28E9">
        <w:t>50</w:t>
      </w:r>
      <w:r w:rsidR="00EE1E2E" w:rsidRPr="007C28E9">
        <w:t>,</w:t>
      </w:r>
      <w:r w:rsidR="00BF5B8E" w:rsidRPr="007C28E9">
        <w:t>7</w:t>
      </w:r>
      <w:r w:rsidR="00EE1E2E" w:rsidRPr="007C28E9">
        <w:t xml:space="preserve">% de las plazas hoteleras disponibles. 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</w:t>
      </w:r>
      <w:r w:rsidR="00771221" w:rsidRPr="007C28E9">
        <w:t>León.</w:t>
      </w:r>
      <w:r w:rsidRPr="007C28E9">
        <w:t xml:space="preserve"> </w:t>
      </w:r>
      <w:r w:rsidR="00BF5B8E" w:rsidRPr="007C28E9">
        <w:t xml:space="preserve">Tercer </w:t>
      </w:r>
      <w:r w:rsidR="005850D9" w:rsidRPr="007C28E9">
        <w:t>trimestre de 202</w:t>
      </w:r>
      <w:r w:rsidR="006437B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653413343"/>
          <w:trHeight w:val="252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53413343"/>
          <w:trHeight w:val="240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1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.4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7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9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4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8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4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18.3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.02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7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94.95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.2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,8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5,5%</w:t>
            </w:r>
          </w:p>
        </w:tc>
      </w:tr>
      <w:tr w:rsidR="007C28E9" w:rsidRPr="007C28E9" w:rsidTr="007C28E9">
        <w:trPr>
          <w:divId w:val="653413343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0,7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9,2%</w:t>
            </w:r>
          </w:p>
        </w:tc>
      </w:tr>
    </w:tbl>
    <w:p w:rsidR="00BE7B0C" w:rsidRPr="007C28E9" w:rsidRDefault="00BE7B0C" w:rsidP="00700B0F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8D118D" w:rsidRPr="007C28E9" w:rsidRDefault="008D118D" w:rsidP="006C4861">
      <w:r w:rsidRPr="007C28E9">
        <w:t>A su vez, los 5</w:t>
      </w:r>
      <w:r w:rsidR="00C504FA" w:rsidRPr="007C28E9">
        <w:t>13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>ofertaron 4.</w:t>
      </w:r>
      <w:r w:rsidR="00C504FA" w:rsidRPr="007C28E9">
        <w:t>342</w:t>
      </w:r>
      <w:r w:rsidRPr="007C28E9">
        <w:t xml:space="preserve"> plazas, un </w:t>
      </w:r>
      <w:r w:rsidR="00C504FA" w:rsidRPr="007C28E9">
        <w:t>3</w:t>
      </w:r>
      <w:r w:rsidRPr="007C28E9">
        <w:t xml:space="preserve">% </w:t>
      </w:r>
      <w:r w:rsidR="00C504FA" w:rsidRPr="007C28E9">
        <w:t xml:space="preserve">menos </w:t>
      </w:r>
      <w:r w:rsidRPr="007C28E9">
        <w:t>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14,</w:t>
      </w:r>
      <w:r w:rsidR="00C504FA" w:rsidRPr="007C28E9">
        <w:t>5</w:t>
      </w:r>
      <w:r w:rsidRPr="007C28E9">
        <w:t>% de los establecimientos rurales regionales y el 13,</w:t>
      </w:r>
      <w:r w:rsidR="00C504FA" w:rsidRPr="007C28E9">
        <w:t>1</w:t>
      </w:r>
      <w:r w:rsidRPr="007C28E9">
        <w:t xml:space="preserve">% de las plazas ofertadas. El número total de viajeros que han pernoctado en las </w:t>
      </w:r>
      <w:r w:rsidRPr="007C28E9">
        <w:lastRenderedPageBreak/>
        <w:t xml:space="preserve">zonas rurales de la provincia ha experimentado un </w:t>
      </w:r>
      <w:r w:rsidR="00C504FA" w:rsidRPr="007C28E9">
        <w:t>a</w:t>
      </w:r>
      <w:r w:rsidRPr="007C28E9">
        <w:t xml:space="preserve">scenso anual del </w:t>
      </w:r>
      <w:r w:rsidR="00C504FA" w:rsidRPr="007C28E9">
        <w:t>6</w:t>
      </w:r>
      <w:r w:rsidRPr="007C28E9">
        <w:t>,</w:t>
      </w:r>
      <w:r w:rsidR="00C504FA" w:rsidRPr="007C28E9">
        <w:t>1</w:t>
      </w:r>
      <w:r w:rsidRPr="007C28E9">
        <w:t xml:space="preserve">% mientras que las pernoctaciones han caído un </w:t>
      </w:r>
      <w:r w:rsidR="00C504FA" w:rsidRPr="007C28E9">
        <w:t>2</w:t>
      </w:r>
      <w:r w:rsidRPr="007C28E9">
        <w:t>,</w:t>
      </w:r>
      <w:r w:rsidR="00C504FA" w:rsidRPr="007C28E9">
        <w:t>3</w:t>
      </w:r>
      <w:r w:rsidRPr="007C28E9">
        <w:t>%, de tal forma que la estancia media es de 2,4</w:t>
      </w:r>
      <w:r w:rsidR="00C504FA" w:rsidRPr="007C28E9">
        <w:t>3</w:t>
      </w:r>
      <w:r w:rsidRPr="007C28E9">
        <w:t xml:space="preserve"> dias, con una tasa de ocupación media del </w:t>
      </w:r>
      <w:r w:rsidR="00C504FA" w:rsidRPr="007C28E9">
        <w:t>28</w:t>
      </w:r>
      <w:r w:rsidRPr="007C28E9">
        <w:t>,</w:t>
      </w:r>
      <w:r w:rsidR="00C504FA" w:rsidRPr="007C28E9">
        <w:t>3</w:t>
      </w:r>
      <w:r w:rsidRPr="007C28E9">
        <w:t>% de las plazas disponibles.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</w:t>
      </w:r>
      <w:r w:rsidR="00771221" w:rsidRPr="007C28E9">
        <w:t>León.</w:t>
      </w:r>
      <w:r w:rsidRPr="007C28E9">
        <w:t xml:space="preserve"> </w:t>
      </w:r>
      <w:r w:rsidR="00C504FA" w:rsidRPr="007C28E9">
        <w:t xml:space="preserve">Tercer </w:t>
      </w:r>
      <w:r w:rsidRPr="007C28E9">
        <w:t>trimestre de 202</w:t>
      </w:r>
      <w:r w:rsidR="00DD5844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1553693645"/>
          <w:trHeight w:val="27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53693645"/>
          <w:trHeight w:val="26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5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3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1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,7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5.6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6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,4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5.3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.7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,9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5,7%</w:t>
            </w:r>
          </w:p>
        </w:tc>
      </w:tr>
      <w:tr w:rsidR="007C28E9" w:rsidRPr="007C28E9" w:rsidTr="007C28E9">
        <w:trPr>
          <w:divId w:val="1553693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BE7B0C" w:rsidRPr="007C28E9" w:rsidRDefault="00BE7B0C" w:rsidP="00F209D3">
      <w:pPr>
        <w:pStyle w:val="Fuente"/>
      </w:pPr>
      <w:r w:rsidRPr="007C28E9">
        <w:t>Fuente: Encuesta de ocupación en alojamientos de turismo rural. INE.</w:t>
      </w:r>
    </w:p>
    <w:p w:rsidR="00BE7B0C" w:rsidRPr="007C28E9" w:rsidRDefault="00BE7B0C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BE7B0C" w:rsidRPr="007C28E9" w:rsidRDefault="00BE7B0C" w:rsidP="00BE7B0C">
      <w:r w:rsidRPr="007C28E9">
        <w:t xml:space="preserve">Las relaciones comerciales de las empresas de </w:t>
      </w:r>
      <w:r w:rsidR="00B10560" w:rsidRPr="007C28E9">
        <w:t xml:space="preserve">León </w:t>
      </w:r>
      <w:r w:rsidRPr="007C28E9">
        <w:t xml:space="preserve">con el extranjero </w:t>
      </w:r>
      <w:r w:rsidR="0005753A" w:rsidRPr="007C28E9">
        <w:t xml:space="preserve">durante el </w:t>
      </w:r>
      <w:r w:rsidR="00BE63A1" w:rsidRPr="007C28E9">
        <w:t xml:space="preserve">tercer </w:t>
      </w:r>
      <w:r w:rsidR="0005753A" w:rsidRPr="007C28E9">
        <w:t>trimestre de 202</w:t>
      </w:r>
      <w:r w:rsidR="005C0AB6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FA7F08" w:rsidRPr="007C28E9">
        <w:t>4</w:t>
      </w:r>
      <w:r w:rsidR="00BE63A1" w:rsidRPr="007C28E9">
        <w:t>04</w:t>
      </w:r>
      <w:r w:rsidRPr="007C28E9">
        <w:t>,</w:t>
      </w:r>
      <w:r w:rsidR="00FA7F08" w:rsidRPr="007C28E9">
        <w:t xml:space="preserve">6 </w:t>
      </w:r>
      <w:r w:rsidRPr="007C28E9">
        <w:t xml:space="preserve">millones de euros y unas importaciones de </w:t>
      </w:r>
      <w:r w:rsidR="00F446F4" w:rsidRPr="007C28E9">
        <w:t>2</w:t>
      </w:r>
      <w:r w:rsidR="00BE63A1" w:rsidRPr="007C28E9">
        <w:t>40</w:t>
      </w:r>
      <w:r w:rsidR="00FA7F08" w:rsidRPr="007C28E9">
        <w:t>,</w:t>
      </w:r>
      <w:r w:rsidR="00BE63A1" w:rsidRPr="007C28E9">
        <w:t>1</w:t>
      </w:r>
      <w:r w:rsidRPr="007C28E9">
        <w:t xml:space="preserve"> millones, lo que arroja un superávit comercial de </w:t>
      </w:r>
      <w:r w:rsidR="005C0AB6" w:rsidRPr="007C28E9">
        <w:t>1</w:t>
      </w:r>
      <w:r w:rsidR="00FA7F08" w:rsidRPr="007C28E9">
        <w:t>6</w:t>
      </w:r>
      <w:r w:rsidR="00BE63A1" w:rsidRPr="007C28E9">
        <w:t>4</w:t>
      </w:r>
      <w:r w:rsidRPr="007C28E9">
        <w:t>,</w:t>
      </w:r>
      <w:r w:rsidR="00BE63A1" w:rsidRPr="007C28E9">
        <w:t>5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DA1112" w:rsidRPr="007C28E9">
        <w:t xml:space="preserve"> y</w:t>
      </w:r>
      <w:r w:rsidR="00063AB2" w:rsidRPr="007C28E9">
        <w:t xml:space="preserve"> </w:t>
      </w:r>
      <w:r w:rsidR="007C28E9" w:rsidRPr="007C28E9">
        <w:t xml:space="preserve">Gráfico </w:t>
      </w:r>
      <w:r w:rsidR="007C28E9">
        <w:rPr>
          <w:noProof/>
        </w:rPr>
        <w:t>6</w:t>
      </w:r>
      <w:r w:rsidRPr="007C28E9">
        <w:t>), es decir, una tasa de cobertura del 1</w:t>
      </w:r>
      <w:r w:rsidR="00FA7F08" w:rsidRPr="007C28E9">
        <w:t>6</w:t>
      </w:r>
      <w:r w:rsidR="00BE63A1" w:rsidRPr="007C28E9">
        <w:t>8</w:t>
      </w:r>
      <w:r w:rsidRPr="007C28E9">
        <w:t>,</w:t>
      </w:r>
      <w:r w:rsidR="00BE63A1" w:rsidRPr="007C28E9">
        <w:t>5%</w:t>
      </w:r>
      <w:r w:rsidRPr="007C28E9">
        <w:t xml:space="preserve">. </w:t>
      </w:r>
      <w:r w:rsidR="00AE31BB" w:rsidRPr="007C28E9">
        <w:t xml:space="preserve">Sin embargo, mientras que las exportaciones </w:t>
      </w:r>
      <w:r w:rsidR="00FA7F08" w:rsidRPr="007C28E9">
        <w:t xml:space="preserve">se contraen </w:t>
      </w:r>
      <w:r w:rsidR="005C0AB6" w:rsidRPr="007C28E9">
        <w:t>2</w:t>
      </w:r>
      <w:r w:rsidR="00AE31BB" w:rsidRPr="007C28E9">
        <w:t>,</w:t>
      </w:r>
      <w:r w:rsidR="00FA7F08" w:rsidRPr="007C28E9">
        <w:t>8</w:t>
      </w:r>
      <w:r w:rsidR="00AE31BB" w:rsidRPr="007C28E9">
        <w:t xml:space="preserve">%, las importaciones </w:t>
      </w:r>
      <w:r w:rsidR="005C0AB6" w:rsidRPr="007C28E9">
        <w:t xml:space="preserve">lo hacen </w:t>
      </w:r>
      <w:r w:rsidR="00F446F4" w:rsidRPr="007C28E9">
        <w:t xml:space="preserve">un </w:t>
      </w:r>
      <w:r w:rsidR="004E5E0F" w:rsidRPr="007C28E9">
        <w:t>2</w:t>
      </w:r>
      <w:r w:rsidR="00844DB9" w:rsidRPr="007C28E9">
        <w:t>,</w:t>
      </w:r>
      <w:r w:rsidR="00BE63A1" w:rsidRPr="007C28E9">
        <w:t>3%</w:t>
      </w:r>
      <w:r w:rsidR="00AE31BB" w:rsidRPr="007C28E9">
        <w:t xml:space="preserve">. </w:t>
      </w:r>
      <w:r w:rsidRPr="007C28E9">
        <w:t xml:space="preserve">Las empresas de la provincia llevan a cabo el </w:t>
      </w:r>
      <w:r w:rsidR="00BE63A1" w:rsidRPr="007C28E9">
        <w:t>10</w:t>
      </w:r>
      <w:r w:rsidRPr="007C28E9">
        <w:t>,</w:t>
      </w:r>
      <w:r w:rsidR="00BE63A1" w:rsidRPr="007C28E9">
        <w:t>3</w:t>
      </w:r>
      <w:r w:rsidR="004E5E0F" w:rsidRPr="007C28E9">
        <w:t>%</w:t>
      </w:r>
      <w:r w:rsidRPr="007C28E9">
        <w:t xml:space="preserve"> de las exportaciones regionales y el </w:t>
      </w:r>
      <w:r w:rsidR="00BE63A1" w:rsidRPr="007C28E9">
        <w:t>6</w:t>
      </w:r>
      <w:r w:rsidR="004E5E0F" w:rsidRPr="007C28E9">
        <w:t>,</w:t>
      </w:r>
      <w:r w:rsidR="00BE63A1" w:rsidRPr="007C28E9">
        <w:t>1</w:t>
      </w:r>
      <w:r w:rsidRPr="007C28E9">
        <w:t>% de las importaciones</w:t>
      </w:r>
      <w:r w:rsidR="00F854C8" w:rsidRPr="007C28E9">
        <w:t>, en ambos casos destacando el comercio de aliment</w:t>
      </w:r>
      <w:r w:rsidR="00DA1112" w:rsidRPr="007C28E9">
        <w:t>os</w:t>
      </w:r>
      <w:r w:rsidR="00F854C8" w:rsidRPr="007C28E9">
        <w:t>, bebidas y tabaco</w:t>
      </w:r>
      <w:r w:rsidR="00C60997" w:rsidRPr="007C28E9">
        <w:t xml:space="preserve"> y de semimanufacturas</w:t>
      </w:r>
      <w:r w:rsidRPr="007C28E9">
        <w:t xml:space="preserve">. </w:t>
      </w:r>
    </w:p>
    <w:p w:rsidR="007C28E9" w:rsidRPr="007C28E9" w:rsidRDefault="00BE7B0C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</w:t>
      </w:r>
      <w:r w:rsidR="000450DD" w:rsidRPr="007C28E9">
        <w:t>C</w:t>
      </w:r>
      <w:r w:rsidRPr="007C28E9">
        <w:t xml:space="preserve">omercio exterior de </w:t>
      </w:r>
      <w:r w:rsidR="00771221" w:rsidRPr="007C28E9">
        <w:t>León</w:t>
      </w:r>
      <w:r w:rsidR="000450DD" w:rsidRPr="007C28E9">
        <w:t xml:space="preserve"> por sectores</w:t>
      </w:r>
      <w:r w:rsidR="00771221" w:rsidRPr="007C28E9">
        <w:t>.</w:t>
      </w:r>
      <w:r w:rsidRPr="007C28E9">
        <w:t xml:space="preserve"> </w:t>
      </w:r>
      <w:r w:rsidR="00BE63A1" w:rsidRPr="007C28E9">
        <w:t xml:space="preserve">Tercer </w:t>
      </w:r>
      <w:r w:rsidRPr="007C28E9">
        <w:t>trimestre de 202</w:t>
      </w:r>
      <w:r w:rsidR="005C0AB6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8,9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0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5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,7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3,1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6,3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9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6,0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3,6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6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5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8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8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1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5,8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0,8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4,1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3,1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9%</w:t>
            </w:r>
          </w:p>
        </w:tc>
      </w:tr>
      <w:tr w:rsidR="007C28E9" w:rsidRPr="007C28E9" w:rsidTr="007C28E9">
        <w:trPr>
          <w:divId w:val="1303273133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04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8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4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3%</w:t>
            </w:r>
          </w:p>
        </w:tc>
      </w:tr>
    </w:tbl>
    <w:p w:rsidR="00BE7B0C" w:rsidRPr="007C28E9" w:rsidRDefault="00BE7B0C" w:rsidP="00BE7B0C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61" w:name="_Ref159252861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6</w:t>
        </w:r>
      </w:fldSimple>
      <w:bookmarkEnd w:id="61"/>
      <w:r w:rsidRPr="007C28E9">
        <w:t xml:space="preserve">. Distribución de las exportaciones e importaciones de León por productos. </w:t>
      </w:r>
      <w:r w:rsidR="00BE63A1" w:rsidRPr="007C28E9">
        <w:t xml:space="preserve">Tercer </w:t>
      </w:r>
      <w:r w:rsidRPr="007C28E9">
        <w:t>trimestre de 202</w:t>
      </w:r>
      <w:r w:rsidR="005C0AB6" w:rsidRPr="007C28E9">
        <w:t>4</w:t>
      </w:r>
      <w:r w:rsidRPr="007C28E9">
        <w:t xml:space="preserve"> </w:t>
      </w:r>
    </w:p>
    <w:p w:rsidR="00DA1112" w:rsidRPr="007C28E9" w:rsidRDefault="00FD544F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_Ext_sectores_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BE7B0C">
      <w:pPr>
        <w:pStyle w:val="Fuente"/>
      </w:pPr>
      <w:r w:rsidRPr="007C28E9">
        <w:t>Fuente: Elaborado a partir de las Estadísticas Españolas de Comercio Exterior (ESTACOM). ICEX.</w:t>
      </w:r>
    </w:p>
    <w:p w:rsidR="00BE7B0C" w:rsidRPr="007C28E9" w:rsidRDefault="00BE7B0C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B87091" w:rsidRPr="007C28E9" w:rsidRDefault="00BE7B0C" w:rsidP="00BE7B0C">
      <w:r w:rsidRPr="007C28E9">
        <w:t xml:space="preserve">Las instituciones financieras operativas en </w:t>
      </w:r>
      <w:r w:rsidR="00B10560" w:rsidRPr="007C28E9">
        <w:t>León,</w:t>
      </w:r>
      <w:r w:rsidRPr="007C28E9">
        <w:t xml:space="preserve">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6.</w:t>
      </w:r>
      <w:r w:rsidR="00EA2B03" w:rsidRPr="007C28E9">
        <w:t>728,2</w:t>
      </w:r>
      <w:r w:rsidRPr="007C28E9">
        <w:t xml:space="preserve"> millones, un </w:t>
      </w:r>
      <w:r w:rsidR="008B3BC8" w:rsidRPr="007C28E9">
        <w:t>2</w:t>
      </w:r>
      <w:r w:rsidRPr="007C28E9">
        <w:t>,</w:t>
      </w:r>
      <w:r w:rsidR="00EA2B03" w:rsidRPr="007C28E9">
        <w:t>7</w:t>
      </w:r>
      <w:r w:rsidRPr="007C28E9">
        <w:t xml:space="preserve">% </w:t>
      </w:r>
      <w:r w:rsidR="00FC02B4" w:rsidRPr="007C28E9">
        <w:t xml:space="preserve">por </w:t>
      </w:r>
      <w:r w:rsidR="00EA2B03" w:rsidRPr="007C28E9">
        <w:t xml:space="preserve">encima </w:t>
      </w:r>
      <w:r w:rsidR="00FC02B4" w:rsidRPr="007C28E9">
        <w:t xml:space="preserve">del </w:t>
      </w:r>
      <w:r w:rsidRPr="007C28E9">
        <w:t>valor alcanzado un año antes (</w:t>
      </w:r>
      <w:r w:rsidR="007C28E9" w:rsidRPr="007C28E9">
        <w:t xml:space="preserve">Tabla </w:t>
      </w:r>
      <w:r w:rsidR="007C28E9">
        <w:t>15</w:t>
      </w:r>
      <w:r w:rsidRPr="007C28E9">
        <w:t>).</w:t>
      </w:r>
      <w:r w:rsidR="00B87091" w:rsidRPr="007C28E9">
        <w:t xml:space="preserve"> La mayor parte (9</w:t>
      </w:r>
      <w:r w:rsidR="00EA2B03" w:rsidRPr="007C28E9">
        <w:t>6</w:t>
      </w:r>
      <w:r w:rsidR="00B87091" w:rsidRPr="007C28E9">
        <w:t>,</w:t>
      </w:r>
      <w:r w:rsidR="00EA2B03" w:rsidRPr="007C28E9">
        <w:t>3</w:t>
      </w:r>
      <w:r w:rsidR="00B87091" w:rsidRPr="007C28E9">
        <w:t>%) se ha dirigido al sector privado.</w:t>
      </w:r>
    </w:p>
    <w:p w:rsidR="007C28E9" w:rsidRDefault="00BE7B0C" w:rsidP="007C28E9">
      <w:pPr>
        <w:pStyle w:val="Tituloilustraciones"/>
        <w:rPr>
          <w:rFonts w:cstheme="minorBidi"/>
          <w:color w:val="auto"/>
        </w:rPr>
      </w:pPr>
      <w:bookmarkStart w:id="62" w:name="_Ref117509042"/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bookmarkEnd w:id="62"/>
      <w:r w:rsidRPr="007C28E9">
        <w:t xml:space="preserve">. Créditos y depósitos en las entidades financieras de </w:t>
      </w:r>
      <w:r w:rsidR="00771221" w:rsidRPr="007C28E9">
        <w:t>León.</w:t>
      </w:r>
      <w:r w:rsidR="00B10560" w:rsidRPr="007C28E9">
        <w:t xml:space="preserve"> </w:t>
      </w:r>
      <w:r w:rsidR="00EA2B03" w:rsidRPr="007C28E9">
        <w:t xml:space="preserve">Junio </w:t>
      </w:r>
      <w:r w:rsidRPr="007C28E9">
        <w:t>de 202</w:t>
      </w:r>
      <w:r w:rsidR="008B3BC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.728,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5,0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6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4,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481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,3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5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.369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,0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0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.111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7,3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</w:tr>
      <w:tr w:rsidR="007C28E9" w:rsidRPr="007C28E9" w:rsidTr="007C28E9">
        <w:trPr>
          <w:divId w:val="192768952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26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4,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0%</w:t>
            </w:r>
          </w:p>
        </w:tc>
      </w:tr>
    </w:tbl>
    <w:p w:rsidR="00BE7B0C" w:rsidRPr="007C28E9" w:rsidRDefault="00BE7B0C" w:rsidP="00BE7B0C">
      <w:pPr>
        <w:pStyle w:val="Fuente"/>
      </w:pPr>
      <w:r w:rsidRPr="007C28E9">
        <w:t xml:space="preserve"> Fuente: Boletín estadístico del Banco de España.</w:t>
      </w:r>
    </w:p>
    <w:p w:rsidR="00BE7B0C" w:rsidRPr="007C28E9" w:rsidRDefault="00BE7B0C" w:rsidP="00BE7B0C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1</w:t>
      </w:r>
      <w:r w:rsidR="00FC02B4" w:rsidRPr="007C28E9">
        <w:t>4</w:t>
      </w:r>
      <w:r w:rsidRPr="007C28E9">
        <w:t>.</w:t>
      </w:r>
      <w:r w:rsidR="00EA2B03" w:rsidRPr="007C28E9">
        <w:t>369,4</w:t>
      </w:r>
      <w:r w:rsidRPr="007C28E9">
        <w:t xml:space="preserve"> millones, </w:t>
      </w:r>
      <w:r w:rsidR="00FC02B4" w:rsidRPr="007C28E9">
        <w:t xml:space="preserve">aumentando </w:t>
      </w:r>
      <w:r w:rsidR="00F854C8" w:rsidRPr="007C28E9">
        <w:t xml:space="preserve">un </w:t>
      </w:r>
      <w:r w:rsidR="00EA2B03" w:rsidRPr="007C28E9">
        <w:t>4</w:t>
      </w:r>
      <w:r w:rsidR="00746BAC" w:rsidRPr="007C28E9">
        <w:t>,</w:t>
      </w:r>
      <w:r w:rsidR="00FC02B4" w:rsidRPr="007C28E9">
        <w:t>3</w:t>
      </w:r>
      <w:r w:rsidR="00F854C8" w:rsidRPr="007C28E9">
        <w:t xml:space="preserve">% </w:t>
      </w:r>
      <w:r w:rsidRPr="007C28E9">
        <w:t>respecto a</w:t>
      </w:r>
      <w:r w:rsidR="00EA6D55" w:rsidRPr="007C28E9">
        <w:t xml:space="preserve"> </w:t>
      </w:r>
      <w:r w:rsidR="00EA2B03" w:rsidRPr="007C28E9">
        <w:t xml:space="preserve">junio </w:t>
      </w:r>
      <w:r w:rsidR="00EA6D55" w:rsidRPr="007C28E9">
        <w:t xml:space="preserve">de </w:t>
      </w:r>
      <w:r w:rsidRPr="007C28E9">
        <w:t>202</w:t>
      </w:r>
      <w:r w:rsidR="008B3BC8" w:rsidRPr="007C28E9">
        <w:t>3</w:t>
      </w:r>
      <w:r w:rsidRPr="007C28E9">
        <w:t xml:space="preserve">. </w:t>
      </w:r>
      <w:r w:rsidR="005F28BE" w:rsidRPr="007C28E9">
        <w:t>El 77,</w:t>
      </w:r>
      <w:r w:rsidR="00EA2B03" w:rsidRPr="007C28E9">
        <w:t>3</w:t>
      </w:r>
      <w:r w:rsidR="005F28BE" w:rsidRPr="007C28E9">
        <w:t xml:space="preserve">% son depósitos a la vista de titularidad privada y sólo el </w:t>
      </w:r>
      <w:r w:rsidR="00EA2B03" w:rsidRPr="007C28E9">
        <w:t>6</w:t>
      </w:r>
      <w:r w:rsidR="005F28BE" w:rsidRPr="007C28E9">
        <w:t>,</w:t>
      </w:r>
      <w:r w:rsidR="00EA2B03" w:rsidRPr="007C28E9">
        <w:t>9</w:t>
      </w:r>
      <w:r w:rsidR="005F28BE" w:rsidRPr="007C28E9">
        <w:t>% corresponde a las Administraciones Públicas. A pesar de esta distribución</w:t>
      </w:r>
      <w:r w:rsidR="004E66FB" w:rsidRPr="007C28E9">
        <w:t>,</w:t>
      </w:r>
      <w:r w:rsidR="005F28BE" w:rsidRPr="007C28E9">
        <w:t xml:space="preserve"> el mayor incremento anual (</w:t>
      </w:r>
      <w:r w:rsidR="00EA2B03" w:rsidRPr="007C28E9">
        <w:t>64</w:t>
      </w:r>
      <w:r w:rsidR="005F28BE" w:rsidRPr="007C28E9">
        <w:t>,</w:t>
      </w:r>
      <w:r w:rsidR="00EA2B03" w:rsidRPr="007C28E9">
        <w:t>9</w:t>
      </w:r>
      <w:r w:rsidR="005F28BE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1</w:t>
      </w:r>
      <w:r w:rsidR="008B3BC8" w:rsidRPr="007C28E9">
        <w:t>8</w:t>
      </w:r>
      <w:r w:rsidRPr="007C28E9">
        <w:t xml:space="preserve">% del total regional y su cuantía supera en </w:t>
      </w:r>
      <w:r w:rsidR="00BC02D8" w:rsidRPr="007C28E9">
        <w:t>7</w:t>
      </w:r>
      <w:r w:rsidRPr="007C28E9">
        <w:t>.</w:t>
      </w:r>
      <w:r w:rsidR="008B3BC8" w:rsidRPr="007C28E9">
        <w:t>6</w:t>
      </w:r>
      <w:r w:rsidR="00EA2B03" w:rsidRPr="007C28E9">
        <w:t>41</w:t>
      </w:r>
      <w:r w:rsidR="008B3BC8" w:rsidRPr="007C28E9">
        <w:t>,</w:t>
      </w:r>
      <w:r w:rsidR="00EA2B03" w:rsidRPr="007C28E9">
        <w:t>2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León </w:t>
      </w:r>
      <w:r w:rsidR="00AF2A99" w:rsidRPr="007C28E9">
        <w:t xml:space="preserve">entre julio y septiembre de </w:t>
      </w:r>
      <w:r w:rsidR="00363075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16</w:t>
      </w:r>
      <w:r w:rsidRPr="007C28E9">
        <w:t xml:space="preserve">) muestra una tendencia </w:t>
      </w:r>
      <w:r w:rsidR="00433266" w:rsidRPr="007C28E9">
        <w:t xml:space="preserve">positiva </w:t>
      </w:r>
      <w:r w:rsidRPr="007C28E9">
        <w:t xml:space="preserve">en el número de hipotecas firmadas que se refleja en una </w:t>
      </w:r>
      <w:r w:rsidR="00433266" w:rsidRPr="007C28E9">
        <w:t>subida inter</w:t>
      </w:r>
      <w:r w:rsidRPr="007C28E9">
        <w:t xml:space="preserve">anual del </w:t>
      </w:r>
      <w:r w:rsidR="00433266" w:rsidRPr="007C28E9">
        <w:t>2</w:t>
      </w:r>
      <w:r w:rsidR="00284089" w:rsidRPr="007C28E9">
        <w:t>8</w:t>
      </w:r>
      <w:r w:rsidRPr="007C28E9">
        <w:t>,</w:t>
      </w:r>
      <w:r w:rsidR="00284089" w:rsidRPr="007C28E9">
        <w:t>6</w:t>
      </w:r>
      <w:r w:rsidRPr="007C28E9">
        <w:t xml:space="preserve">%, situando su número en </w:t>
      </w:r>
      <w:r w:rsidR="00433266" w:rsidRPr="007C28E9">
        <w:t>923</w:t>
      </w:r>
      <w:r w:rsidRPr="007C28E9">
        <w:t>, la mayoría respaldadas por fincas de naturaleza urbana (9</w:t>
      </w:r>
      <w:r w:rsidR="003A1A09" w:rsidRPr="007C28E9">
        <w:t>9</w:t>
      </w:r>
      <w:r w:rsidRPr="007C28E9">
        <w:t>,</w:t>
      </w:r>
      <w:r w:rsidR="003A1A09" w:rsidRPr="007C28E9">
        <w:t>3</w:t>
      </w:r>
      <w:r w:rsidRPr="007C28E9">
        <w:t xml:space="preserve">%), principalmente viviendas, que representan el </w:t>
      </w:r>
      <w:r w:rsidR="00363075" w:rsidRPr="007C28E9">
        <w:t>7</w:t>
      </w:r>
      <w:r w:rsidR="003A1A09" w:rsidRPr="007C28E9">
        <w:t>3</w:t>
      </w:r>
      <w:r w:rsidRPr="007C28E9">
        <w:t>,</w:t>
      </w:r>
      <w:r w:rsidR="003A1A09" w:rsidRPr="007C28E9">
        <w:t>5</w:t>
      </w:r>
      <w:r w:rsidRPr="007C28E9">
        <w:t xml:space="preserve"> de todas las constituidas. </w:t>
      </w:r>
      <w:r w:rsidR="00363075" w:rsidRPr="007C28E9">
        <w:t>E</w:t>
      </w:r>
      <w:r w:rsidRPr="007C28E9">
        <w:t>n términos monetarios</w:t>
      </w:r>
      <w:r w:rsidR="00D45BF5" w:rsidRPr="007C28E9">
        <w:t>,</w:t>
      </w:r>
      <w:r w:rsidRPr="007C28E9">
        <w:t xml:space="preserve"> </w:t>
      </w:r>
      <w:r w:rsidR="00D45BF5" w:rsidRPr="007C28E9">
        <w:t xml:space="preserve">el </w:t>
      </w:r>
      <w:r w:rsidR="003A1A09" w:rsidRPr="007C28E9">
        <w:t xml:space="preserve">avance </w:t>
      </w:r>
      <w:r w:rsidRPr="007C28E9">
        <w:t xml:space="preserve">anual </w:t>
      </w:r>
      <w:r w:rsidR="00363075" w:rsidRPr="007C28E9">
        <w:t xml:space="preserve">es </w:t>
      </w:r>
      <w:r w:rsidRPr="007C28E9">
        <w:t xml:space="preserve">del </w:t>
      </w:r>
      <w:r w:rsidR="003A1A09" w:rsidRPr="007C28E9">
        <w:t>21</w:t>
      </w:r>
      <w:r w:rsidRPr="007C28E9">
        <w:t>,</w:t>
      </w:r>
      <w:r w:rsidR="003A1A09" w:rsidRPr="007C28E9">
        <w:t>1</w:t>
      </w:r>
      <w:r w:rsidRPr="007C28E9">
        <w:t xml:space="preserve">%, lo que cifra </w:t>
      </w:r>
      <w:r w:rsidR="009E188F" w:rsidRPr="007C28E9">
        <w:t xml:space="preserve">su </w:t>
      </w:r>
      <w:r w:rsidRPr="007C28E9">
        <w:t xml:space="preserve">volumen en </w:t>
      </w:r>
      <w:r w:rsidR="003A1A09" w:rsidRPr="007C28E9">
        <w:t>115,8</w:t>
      </w:r>
      <w:r w:rsidR="00D45BF5" w:rsidRPr="007C28E9">
        <w:t xml:space="preserve"> </w:t>
      </w:r>
      <w:r w:rsidRPr="007C28E9">
        <w:t>millones de euros.</w:t>
      </w:r>
    </w:p>
    <w:p w:rsidR="007C28E9" w:rsidRDefault="00274443" w:rsidP="007C28E9">
      <w:pPr>
        <w:pStyle w:val="Tituloilustraciones"/>
        <w:rPr>
          <w:rFonts w:cstheme="minorBidi"/>
        </w:rPr>
      </w:pPr>
      <w:bookmarkStart w:id="63" w:name="_Ref120899914"/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63"/>
      <w:r w:rsidRPr="007C28E9">
        <w:t xml:space="preserve">. </w:t>
      </w:r>
      <w:r w:rsidR="00DA17AD" w:rsidRPr="007C28E9">
        <w:t>H</w:t>
      </w:r>
      <w:r w:rsidRPr="007C28E9">
        <w:t xml:space="preserve">ipotecas constituidas en León. </w:t>
      </w:r>
      <w:r w:rsidR="003A1A09" w:rsidRPr="007C28E9">
        <w:t xml:space="preserve">Tercer </w:t>
      </w:r>
      <w:r w:rsidR="00D45BF5" w:rsidRPr="007C28E9">
        <w:t xml:space="preserve">trimestre de </w:t>
      </w:r>
      <w:r w:rsidRPr="007C28E9">
        <w:t>202</w:t>
      </w:r>
      <w:r w:rsidR="00363075" w:rsidRPr="007C28E9">
        <w:t>4</w:t>
      </w:r>
      <w:r w:rsidR="00284089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816"/>
        <w:gridCol w:w="1008"/>
        <w:gridCol w:w="949"/>
        <w:gridCol w:w="822"/>
        <w:gridCol w:w="1141"/>
        <w:gridCol w:w="736"/>
        <w:gridCol w:w="904"/>
        <w:gridCol w:w="1025"/>
      </w:tblGrid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51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5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7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.5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6,3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3,5%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9,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9,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5,7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.1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5.5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0,8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7,2%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7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,5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2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.5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.6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7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,9%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0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.3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5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3%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6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6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5.2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1.5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2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0%</w:t>
            </w:r>
          </w:p>
        </w:tc>
      </w:tr>
      <w:tr w:rsidR="007C28E9" w:rsidRPr="007C28E9" w:rsidTr="007C28E9">
        <w:trPr>
          <w:divId w:val="1309742985"/>
          <w:trHeight w:val="279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8,6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5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.7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5.4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1,1%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5,8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284089" w:rsidRPr="007C28E9" w:rsidRDefault="0033418B" w:rsidP="00284089">
      <w:r w:rsidRPr="007C28E9">
        <w:t>Destacan por su número las hipotecas sobre viviendas urbanas, concentrando la provincia el 15</w:t>
      </w:r>
      <w:r w:rsidR="003A1A09" w:rsidRPr="007C28E9">
        <w:t>,2</w:t>
      </w:r>
      <w:r w:rsidRPr="007C28E9">
        <w:t xml:space="preserve">% de todas las regionales con una cuantía media de </w:t>
      </w:r>
      <w:r w:rsidR="003A1A09" w:rsidRPr="007C28E9">
        <w:t>102,618</w:t>
      </w:r>
      <w:r w:rsidRPr="007C28E9">
        <w:t xml:space="preserve"> euros, un </w:t>
      </w:r>
      <w:r w:rsidR="003A1A09" w:rsidRPr="007C28E9">
        <w:t>4</w:t>
      </w:r>
      <w:r w:rsidRPr="007C28E9">
        <w:t>,</w:t>
      </w:r>
      <w:r w:rsidR="003A1A09" w:rsidRPr="007C28E9">
        <w:t>1</w:t>
      </w:r>
      <w:r w:rsidRPr="007C28E9">
        <w:t>% inferior a la media regional (</w:t>
      </w:r>
      <w:r w:rsidR="00AF2A99" w:rsidRPr="007C28E9">
        <w:t>107.038 euros</w:t>
      </w:r>
      <w:r w:rsidRPr="007C28E9">
        <w:t>) y un 3</w:t>
      </w:r>
      <w:r w:rsidR="003A1A09" w:rsidRPr="007C28E9">
        <w:t>1</w:t>
      </w:r>
      <w:r w:rsidRPr="007C28E9">
        <w:t>,</w:t>
      </w:r>
      <w:r w:rsidR="003A1A09" w:rsidRPr="007C28E9">
        <w:t>4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D23FFA" w:rsidRPr="007C28E9" w:rsidRDefault="00D23FFA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3</w:t>
      </w:r>
      <w:r w:rsidR="00593577" w:rsidRPr="007C28E9">
        <w:t>9</w:t>
      </w:r>
      <w:r w:rsidRPr="007C28E9">
        <w:t>,</w:t>
      </w:r>
      <w:r w:rsidR="00593577" w:rsidRPr="007C28E9">
        <w:t>6</w:t>
      </w:r>
      <w:r w:rsidRPr="007C28E9">
        <w:t xml:space="preserve"> millones de euros, el 1</w:t>
      </w:r>
      <w:r w:rsidR="00593577" w:rsidRPr="007C28E9">
        <w:t>1</w:t>
      </w:r>
      <w:r w:rsidRPr="007C28E9">
        <w:t>,</w:t>
      </w:r>
      <w:r w:rsidR="00593577" w:rsidRPr="007C28E9">
        <w:t>6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</w:t>
      </w:r>
      <w:r w:rsidR="00593577" w:rsidRPr="007C28E9">
        <w:t xml:space="preserve">incremento interanual </w:t>
      </w:r>
      <w:r w:rsidRPr="007C28E9">
        <w:t>del 1</w:t>
      </w:r>
      <w:r w:rsidR="00593577" w:rsidRPr="007C28E9">
        <w:t>6</w:t>
      </w:r>
      <w:r w:rsidRPr="007C28E9">
        <w:t>,</w:t>
      </w:r>
      <w:r w:rsidR="00593577" w:rsidRPr="007C28E9">
        <w:t>3</w:t>
      </w:r>
      <w:r w:rsidRPr="007C28E9">
        <w:t xml:space="preserve">%, mientras que en la comunidad el aumento ha sido del </w:t>
      </w:r>
      <w:r w:rsidR="00593577" w:rsidRPr="007C28E9">
        <w:t>10</w:t>
      </w:r>
      <w:r w:rsidRPr="007C28E9">
        <w:t>,</w:t>
      </w:r>
      <w:r w:rsidR="00593577" w:rsidRPr="007C28E9">
        <w:t>6</w:t>
      </w:r>
      <w:r w:rsidRPr="007C28E9">
        <w:t xml:space="preserve">%. Dado que las devoluciones ascendieron a </w:t>
      </w:r>
      <w:r w:rsidR="00593577" w:rsidRPr="007C28E9">
        <w:t>20</w:t>
      </w:r>
      <w:r w:rsidRPr="007C28E9">
        <w:t>,</w:t>
      </w:r>
      <w:r w:rsidR="00593577" w:rsidRPr="007C28E9">
        <w:t>5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negativos de </w:t>
      </w:r>
      <w:r w:rsidR="00593577" w:rsidRPr="007C28E9">
        <w:t>19</w:t>
      </w:r>
      <w:r w:rsidRPr="007C28E9">
        <w:t>,</w:t>
      </w:r>
      <w:r w:rsidR="00593577" w:rsidRPr="007C28E9">
        <w:t>1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 xml:space="preserve">). El Impuesto sobre la Renta de las Personas Físicas, que representa el </w:t>
      </w:r>
      <w:r w:rsidR="00593577" w:rsidRPr="007C28E9">
        <w:t>48</w:t>
      </w:r>
      <w:r w:rsidRPr="007C28E9">
        <w:t>,</w:t>
      </w:r>
      <w:r w:rsidR="00593577" w:rsidRPr="007C28E9">
        <w:t>9</w:t>
      </w:r>
      <w:r w:rsidRPr="007C28E9">
        <w:t>% de la recaudación bruta provincial, empeora un 1</w:t>
      </w:r>
      <w:r w:rsidR="00593577" w:rsidRPr="007C28E9">
        <w:t>0</w:t>
      </w:r>
      <w:r w:rsidRPr="007C28E9">
        <w:t>,</w:t>
      </w:r>
      <w:r w:rsidR="00593577" w:rsidRPr="007C28E9">
        <w:t>2</w:t>
      </w:r>
      <w:r w:rsidRPr="007C28E9">
        <w:t>%, mientras que el Impuesto sobre el Valor Añadido (41,</w:t>
      </w:r>
      <w:r w:rsidR="00593577" w:rsidRPr="007C28E9">
        <w:t>8</w:t>
      </w:r>
      <w:r w:rsidRPr="007C28E9">
        <w:t>% del total) avanza un 1</w:t>
      </w:r>
      <w:r w:rsidR="00A94747" w:rsidRPr="007C28E9">
        <w:t>9</w:t>
      </w:r>
      <w:r w:rsidRPr="007C28E9">
        <w:t>,4%. En la provincia, la recaudación por habitante (8</w:t>
      </w:r>
      <w:r w:rsidR="00A94747" w:rsidRPr="007C28E9">
        <w:t>8</w:t>
      </w:r>
      <w:r w:rsidRPr="007C28E9">
        <w:t>,</w:t>
      </w:r>
      <w:r w:rsidR="00A94747" w:rsidRPr="007C28E9">
        <w:t>8</w:t>
      </w:r>
      <w:r w:rsidRPr="007C28E9">
        <w:t xml:space="preserve"> euros) alcanza el 62% de la que se consigue en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64" w:name="_Ref160125160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64"/>
      <w:r w:rsidRPr="007C28E9">
        <w:t xml:space="preserve">. Ingresos tributarios netos en León. </w:t>
      </w:r>
      <w:r w:rsidR="00A94747" w:rsidRPr="007C28E9">
        <w:t xml:space="preserve">Tercer </w:t>
      </w:r>
      <w:r w:rsidR="00A26B5C" w:rsidRPr="007C28E9">
        <w:t xml:space="preserve">trimestre </w:t>
      </w:r>
      <w:r w:rsidRPr="007C28E9">
        <w:rPr>
          <w:shd w:val="clear" w:color="auto" w:fill="FFFFFF"/>
        </w:rPr>
        <w:t>de 202</w:t>
      </w:r>
      <w:r w:rsidR="00A26B5C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eón</w:t>
            </w:r>
          </w:p>
        </w:tc>
      </w:tr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,3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6%</w:t>
            </w:r>
          </w:p>
        </w:tc>
      </w:tr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2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9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8%</w:t>
            </w:r>
          </w:p>
        </w:tc>
      </w:tr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8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0%</w:t>
            </w:r>
          </w:p>
        </w:tc>
      </w:tr>
      <w:tr w:rsidR="007C28E9" w:rsidRPr="007C28E9" w:rsidTr="007C28E9">
        <w:trPr>
          <w:divId w:val="62720024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8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2,0%</w:t>
            </w:r>
          </w:p>
        </w:tc>
      </w:tr>
    </w:tbl>
    <w:p w:rsidR="00B2451A" w:rsidRPr="007C28E9" w:rsidRDefault="00B2451A" w:rsidP="00B2451A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B2451A" w:rsidRPr="007C28E9" w:rsidRDefault="00B2451A" w:rsidP="00B2451A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B2451A">
      <w:pPr>
        <w:pStyle w:val="Fuente"/>
      </w:pPr>
    </w:p>
    <w:p w:rsidR="00274443" w:rsidRPr="007C28E9" w:rsidRDefault="00274443" w:rsidP="00BE7B0C">
      <w:pPr>
        <w:sectPr w:rsidR="00274443" w:rsidRPr="007C28E9" w:rsidSect="00BE7B0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672939" w:rsidRPr="007C28E9" w:rsidRDefault="00E92A14" w:rsidP="00FA717D">
      <w:pPr>
        <w:pStyle w:val="Ttulo1"/>
        <w:sectPr w:rsidR="00672939" w:rsidRPr="007C28E9" w:rsidSect="00BE7B0C">
          <w:headerReference w:type="default" r:id="rId30"/>
          <w:footerReference w:type="default" r:id="rId31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P</w:t>
      </w:r>
      <w:r w:rsidR="00FA717D" w:rsidRPr="007C28E9">
        <w:t>alencia</w:t>
      </w:r>
    </w:p>
    <w:p w:rsidR="00672939" w:rsidRPr="007C28E9" w:rsidRDefault="00672939" w:rsidP="007F0212">
      <w:pPr>
        <w:pStyle w:val="Ttulo2"/>
        <w:numPr>
          <w:ilvl w:val="0"/>
          <w:numId w:val="4"/>
        </w:numPr>
        <w:ind w:left="284" w:hanging="284"/>
      </w:pPr>
      <w:r w:rsidRPr="007C28E9">
        <w:lastRenderedPageBreak/>
        <w:t>Inflación</w:t>
      </w:r>
    </w:p>
    <w:p w:rsidR="00672939" w:rsidRPr="007C28E9" w:rsidRDefault="00A4679B" w:rsidP="007F0212">
      <w:r w:rsidRPr="007C28E9">
        <w:t xml:space="preserve">En </w:t>
      </w:r>
      <w:r w:rsidR="003B4B90" w:rsidRPr="007C28E9">
        <w:t xml:space="preserve">el noveno mes de 2024, el </w:t>
      </w:r>
      <w:r w:rsidR="003033EA" w:rsidRPr="007C28E9">
        <w:t>Í</w:t>
      </w:r>
      <w:r w:rsidRPr="007C28E9">
        <w:t>ndice de Precios de Consumo en Palencia se sitúa en 11</w:t>
      </w:r>
      <w:r w:rsidR="003E2D84" w:rsidRPr="007C28E9">
        <w:t>4</w:t>
      </w:r>
      <w:r w:rsidRPr="007C28E9">
        <w:t>,</w:t>
      </w:r>
      <w:r w:rsidR="003E2D84" w:rsidRPr="007C28E9">
        <w:t>8</w:t>
      </w:r>
      <w:r w:rsidRPr="007C28E9">
        <w:t xml:space="preserve"> </w:t>
      </w:r>
      <w:r w:rsidR="00F25AEE" w:rsidRPr="007C28E9">
        <w:t>(</w:t>
      </w:r>
      <w:r w:rsidR="003033EA" w:rsidRPr="007C28E9">
        <w:t>B</w:t>
      </w:r>
      <w:r w:rsidR="00F25AEE" w:rsidRPr="007C28E9">
        <w:t>ase 2021)</w:t>
      </w:r>
      <w:r w:rsidRPr="007C28E9">
        <w:t xml:space="preserve">, </w:t>
      </w:r>
      <w:r w:rsidR="003E2D84" w:rsidRPr="007C28E9">
        <w:t>0,7</w:t>
      </w:r>
      <w:r w:rsidR="003033EA" w:rsidRPr="007C28E9">
        <w:t> </w:t>
      </w:r>
      <w:r w:rsidRPr="007C28E9">
        <w:t>punto por debajo del que presenta el conjunto de la región (11</w:t>
      </w:r>
      <w:r w:rsidR="003E2D84" w:rsidRPr="007C28E9">
        <w:t>5</w:t>
      </w:r>
      <w:r w:rsidRPr="007C28E9">
        <w:t>,</w:t>
      </w:r>
      <w:r w:rsidR="003E2D84" w:rsidRPr="007C28E9">
        <w:t>6</w:t>
      </w:r>
      <w:r w:rsidRPr="007C28E9">
        <w:t xml:space="preserve">) </w:t>
      </w:r>
      <w:r w:rsidR="00FE7C0D" w:rsidRPr="007C28E9">
        <w:t>(</w:t>
      </w:r>
      <w:r w:rsidR="007C28E9" w:rsidRPr="007C28E9">
        <w:t xml:space="preserve">Tabla </w:t>
      </w:r>
      <w:r w:rsidR="007C28E9">
        <w:rPr>
          <w:noProof/>
        </w:rPr>
        <w:t>1</w:t>
      </w:r>
      <w:r w:rsidR="00FE7C0D" w:rsidRPr="007C28E9">
        <w:t>)</w:t>
      </w:r>
      <w:r w:rsidR="0055067E" w:rsidRPr="007C28E9">
        <w:t>.</w:t>
      </w:r>
      <w:r w:rsidR="00FE7C0D" w:rsidRPr="007C28E9">
        <w:t xml:space="preserve"> </w:t>
      </w:r>
      <w:r w:rsidRPr="007C28E9">
        <w:t xml:space="preserve">Este dato supone una subida interanual de los precios provinciales del </w:t>
      </w:r>
      <w:r w:rsidR="003E2D84" w:rsidRPr="007C28E9">
        <w:t>0</w:t>
      </w:r>
      <w:r w:rsidR="003033EA" w:rsidRPr="007C28E9">
        <w:t>,</w:t>
      </w:r>
      <w:r w:rsidR="003E2D84" w:rsidRPr="007C28E9">
        <w:t>9</w:t>
      </w:r>
      <w:r w:rsidRPr="007C28E9">
        <w:t xml:space="preserve">% frente al </w:t>
      </w:r>
      <w:r w:rsidR="003E2D84" w:rsidRPr="007C28E9">
        <w:t>1</w:t>
      </w:r>
      <w:r w:rsidRPr="007C28E9">
        <w:t>,</w:t>
      </w:r>
      <w:r w:rsidR="003E2D84" w:rsidRPr="007C28E9">
        <w:t>1</w:t>
      </w:r>
      <w:r w:rsidRPr="007C28E9">
        <w:t>% de subida regional. Los grupos con un incremento más acentuado han sido</w:t>
      </w:r>
      <w:r w:rsidR="003033EA" w:rsidRPr="007C28E9">
        <w:t xml:space="preserve"> </w:t>
      </w:r>
      <w:r w:rsidR="003E2D84" w:rsidRPr="007C28E9">
        <w:t>Restaurantes y hoteles (4,6%)</w:t>
      </w:r>
      <w:r w:rsidR="003033EA" w:rsidRPr="007C28E9">
        <w:t>, Bebidas alcohólicas y tabaco (</w:t>
      </w:r>
      <w:r w:rsidR="00735ACB" w:rsidRPr="007C28E9">
        <w:t>3</w:t>
      </w:r>
      <w:r w:rsidR="003033EA" w:rsidRPr="007C28E9">
        <w:t>,</w:t>
      </w:r>
      <w:r w:rsidR="00735ACB" w:rsidRPr="007C28E9">
        <w:t>8</w:t>
      </w:r>
      <w:r w:rsidR="003033EA" w:rsidRPr="007C28E9">
        <w:t>%) y</w:t>
      </w:r>
      <w:r w:rsidR="00735ACB" w:rsidRPr="007C28E9">
        <w:t xml:space="preserve"> Otros bienes y servicios (2,3%). </w:t>
      </w:r>
      <w:r w:rsidR="003E2D84" w:rsidRPr="007C28E9">
        <w:t xml:space="preserve">A su vez, </w:t>
      </w:r>
      <w:r w:rsidR="00136001" w:rsidRPr="007C28E9">
        <w:t xml:space="preserve">los precios retroceden en </w:t>
      </w:r>
      <w:r w:rsidR="003E2D84" w:rsidRPr="007C28E9">
        <w:t>Transporte (4,3%), Enseñanza (1,6%) y Muebles, artículos del hogar (1,2%).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Pr="007C28E9">
        <w:t xml:space="preserve"> general y por grupos de Palencia (Base 2021=100)</w:t>
      </w:r>
      <w:r w:rsidR="00D6408E" w:rsidRPr="007C28E9">
        <w:t xml:space="preserve">. </w:t>
      </w:r>
      <w:r w:rsidR="005D5713" w:rsidRPr="007C28E9">
        <w:t xml:space="preserve">Septiembre </w:t>
      </w:r>
      <w:r w:rsidR="00D6408E" w:rsidRPr="007C28E9">
        <w:t>de 202</w:t>
      </w:r>
      <w:r w:rsidR="00A4583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3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6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5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3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7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5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6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</w:tr>
      <w:tr w:rsidR="007C28E9" w:rsidRPr="007C28E9" w:rsidTr="007C28E9">
        <w:trPr>
          <w:divId w:val="85465766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</w:tbl>
    <w:p w:rsidR="00672939" w:rsidRPr="007C28E9" w:rsidRDefault="00672939" w:rsidP="00A4679B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672939" w:rsidRPr="007C28E9" w:rsidRDefault="00672939" w:rsidP="00090AFE">
      <w:pPr>
        <w:pStyle w:val="Ttulo2"/>
      </w:pPr>
      <w:r w:rsidRPr="007C28E9">
        <w:t>Población</w:t>
      </w:r>
    </w:p>
    <w:p w:rsidR="00672939" w:rsidRPr="007C28E9" w:rsidRDefault="00672939" w:rsidP="00090AFE">
      <w:r w:rsidRPr="007C28E9">
        <w:t xml:space="preserve">La provincia palentina ha visto </w:t>
      </w:r>
      <w:r w:rsidR="000B70C6" w:rsidRPr="007C28E9">
        <w:t xml:space="preserve">aumentar </w:t>
      </w:r>
      <w:r w:rsidRPr="007C28E9">
        <w:t>su población durante el último año un 0,</w:t>
      </w:r>
      <w:r w:rsidR="00915253" w:rsidRPr="007C28E9">
        <w:t>2</w:t>
      </w:r>
      <w:r w:rsidRPr="007C28E9">
        <w:t>%</w:t>
      </w:r>
      <w:r w:rsidR="00A974CB" w:rsidRPr="007C28E9">
        <w:t xml:space="preserve"> (</w:t>
      </w:r>
      <w:r w:rsidR="007C28E9" w:rsidRPr="007C28E9">
        <w:t xml:space="preserve">Tabla </w:t>
      </w:r>
      <w:r w:rsidR="007C28E9">
        <w:t>2</w:t>
      </w:r>
      <w:r w:rsidR="00A974CB" w:rsidRPr="007C28E9">
        <w:t>)</w:t>
      </w:r>
      <w:r w:rsidR="00674C8A" w:rsidRPr="007C28E9">
        <w:t xml:space="preserve">, </w:t>
      </w:r>
      <w:r w:rsidR="000B70C6" w:rsidRPr="007C28E9">
        <w:t>gracias a</w:t>
      </w:r>
      <w:r w:rsidR="00674C8A" w:rsidRPr="007C28E9">
        <w:t>l incremento de la población extranjera (1</w:t>
      </w:r>
      <w:r w:rsidR="00915253" w:rsidRPr="007C28E9">
        <w:t>4</w:t>
      </w:r>
      <w:r w:rsidR="00674C8A" w:rsidRPr="007C28E9">
        <w:t>,</w:t>
      </w:r>
      <w:r w:rsidR="00915253" w:rsidRPr="007C28E9">
        <w:t>5</w:t>
      </w:r>
      <w:r w:rsidR="00674C8A" w:rsidRPr="007C28E9">
        <w:t>%)</w:t>
      </w:r>
      <w:r w:rsidR="00CA5D29" w:rsidRPr="007C28E9">
        <w:t>, pues la de nacionalidad española disminuye un 0,7%</w:t>
      </w:r>
      <w:r w:rsidR="008D1136" w:rsidRPr="007C28E9">
        <w:t xml:space="preserve">. </w:t>
      </w:r>
      <w:r w:rsidR="00A974CB" w:rsidRPr="007C28E9">
        <w:t xml:space="preserve">Sus </w:t>
      </w:r>
      <w:r w:rsidRPr="007C28E9">
        <w:t>15</w:t>
      </w:r>
      <w:r w:rsidR="00FC5950" w:rsidRPr="007C28E9">
        <w:t>8</w:t>
      </w:r>
      <w:r w:rsidRPr="007C28E9">
        <w:t>.</w:t>
      </w:r>
      <w:r w:rsidR="00915253" w:rsidRPr="007C28E9">
        <w:t>275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Pr="007C28E9">
        <w:t>los mayores de 64 años (2</w:t>
      </w:r>
      <w:r w:rsidR="00FC5950" w:rsidRPr="007C28E9">
        <w:t>8</w:t>
      </w:r>
      <w:r w:rsidR="00915253" w:rsidRPr="007C28E9">
        <w:t>,1</w:t>
      </w:r>
      <w:r w:rsidRPr="007C28E9">
        <w:t>%) superan a los menores de 25 (19,</w:t>
      </w:r>
      <w:r w:rsidR="00915253" w:rsidRPr="007C28E9">
        <w:t>4</w:t>
      </w:r>
      <w:r w:rsidRPr="007C28E9">
        <w:t>%). En definitiva, en el territorio provincial vive el 6,</w:t>
      </w:r>
      <w:r w:rsidR="00674C8A" w:rsidRPr="007C28E9">
        <w:t>6</w:t>
      </w:r>
      <w:r w:rsidRPr="007C28E9">
        <w:t>% de la población regional, el 6,8% de los mayores de 64 años, el 6,</w:t>
      </w:r>
      <w:r w:rsidR="00674C8A" w:rsidRPr="007C28E9">
        <w:t>3</w:t>
      </w:r>
      <w:r w:rsidRPr="007C28E9">
        <w:t>% de los menores de 25 años y el 5,</w:t>
      </w:r>
      <w:r w:rsidR="00915253" w:rsidRPr="007C28E9">
        <w:t>6</w:t>
      </w:r>
      <w:r w:rsidRPr="007C28E9">
        <w:t xml:space="preserve">% de la población </w:t>
      </w:r>
      <w:r w:rsidR="008D1136" w:rsidRPr="007C28E9">
        <w:t>extranjera</w:t>
      </w:r>
      <w:r w:rsidRPr="007C28E9">
        <w:t>.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r w:rsidRPr="007C28E9">
        <w:t>. Características de la población de Palencia</w:t>
      </w:r>
      <w:r w:rsidR="00674C8A" w:rsidRPr="007C28E9">
        <w:t xml:space="preserve">. </w:t>
      </w:r>
      <w:r w:rsidR="00FC5950" w:rsidRPr="007C28E9">
        <w:t xml:space="preserve">1 de </w:t>
      </w:r>
      <w:r w:rsidR="00915253" w:rsidRPr="007C28E9">
        <w:t xml:space="preserve">octubre </w:t>
      </w:r>
      <w:r w:rsidR="00FC5950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58.27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.57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6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.70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.63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.16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.47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1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7.46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2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206471486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.8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5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</w:tr>
    </w:tbl>
    <w:p w:rsidR="00672939" w:rsidRPr="007C28E9" w:rsidRDefault="00672939" w:rsidP="00090AFE">
      <w:pPr>
        <w:pStyle w:val="Fuente"/>
      </w:pPr>
      <w:r w:rsidRPr="007C28E9">
        <w:t xml:space="preserve"> Fuente: </w:t>
      </w:r>
      <w:r w:rsidR="000E4AF4" w:rsidRPr="007C28E9">
        <w:t xml:space="preserve">Estadística continua de población. </w:t>
      </w:r>
      <w:r w:rsidRPr="007C28E9">
        <w:t>INE.</w:t>
      </w:r>
    </w:p>
    <w:p w:rsidR="00672939" w:rsidRPr="007C28E9" w:rsidRDefault="00672939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672939" w:rsidRPr="007C28E9" w:rsidRDefault="00672939" w:rsidP="00E708CB">
      <w:r w:rsidRPr="007C28E9">
        <w:t xml:space="preserve">El mercado laboral de Palencia durante el </w:t>
      </w:r>
      <w:r w:rsidR="00D65741" w:rsidRPr="007C28E9">
        <w:t xml:space="preserve">tercer </w:t>
      </w:r>
      <w:r w:rsidRPr="007C28E9">
        <w:t xml:space="preserve">trimestre se resume en </w:t>
      </w:r>
      <w:r w:rsidR="00810991" w:rsidRPr="007C28E9">
        <w:t xml:space="preserve">el </w:t>
      </w:r>
      <w:r w:rsidR="007C28E9" w:rsidRPr="007C28E9">
        <w:t xml:space="preserve">Gráfico </w:t>
      </w:r>
      <w:r w:rsidR="007C28E9">
        <w:rPr>
          <w:noProof/>
        </w:rPr>
        <w:t>7</w:t>
      </w:r>
      <w:r w:rsidR="00810991" w:rsidRPr="007C28E9">
        <w:t xml:space="preserve"> y </w:t>
      </w:r>
      <w:r w:rsidRPr="007C28E9">
        <w:t xml:space="preserve">la </w:t>
      </w:r>
      <w:r w:rsidR="007C28E9" w:rsidRPr="007C28E9">
        <w:t xml:space="preserve">Tabla </w:t>
      </w:r>
      <w:r w:rsidR="007C28E9">
        <w:rPr>
          <w:noProof/>
        </w:rPr>
        <w:t>3</w:t>
      </w:r>
      <w:r w:rsidRPr="007C28E9">
        <w:t xml:space="preserve"> </w:t>
      </w:r>
      <w:r w:rsidR="00CD0270" w:rsidRPr="007C28E9">
        <w:t xml:space="preserve">que </w:t>
      </w:r>
      <w:r w:rsidRPr="007C28E9">
        <w:t xml:space="preserve">muestra </w:t>
      </w:r>
      <w:r w:rsidR="000B60E5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0B60E5" w:rsidRPr="007C28E9">
        <w:t xml:space="preserve">de </w:t>
      </w:r>
      <w:r w:rsidRPr="007C28E9">
        <w:t>7</w:t>
      </w:r>
      <w:r w:rsidR="009535C8" w:rsidRPr="007C28E9">
        <w:t>5</w:t>
      </w:r>
      <w:r w:rsidR="000F2F83" w:rsidRPr="007C28E9">
        <w:t>,</w:t>
      </w:r>
      <w:r w:rsidR="009535C8" w:rsidRPr="007C28E9">
        <w:t>7</w:t>
      </w:r>
      <w:r w:rsidRPr="007C28E9">
        <w:t xml:space="preserve"> mil personas, un </w:t>
      </w:r>
      <w:r w:rsidR="009535C8" w:rsidRPr="007C28E9">
        <w:t>0</w:t>
      </w:r>
      <w:r w:rsidRPr="007C28E9">
        <w:t>,</w:t>
      </w:r>
      <w:r w:rsidR="009535C8" w:rsidRPr="007C28E9">
        <w:t>4</w:t>
      </w:r>
      <w:r w:rsidRPr="007C28E9">
        <w:t xml:space="preserve">% </w:t>
      </w:r>
      <w:r w:rsidR="00355742" w:rsidRPr="007C28E9">
        <w:t xml:space="preserve">menos </w:t>
      </w:r>
      <w:r w:rsidRPr="007C28E9">
        <w:t>que un año antes</w:t>
      </w:r>
      <w:r w:rsidR="00771221" w:rsidRPr="007C28E9">
        <w:t>, representan</w:t>
      </w:r>
      <w:r w:rsidR="009535C8" w:rsidRPr="007C28E9">
        <w:t>do</w:t>
      </w:r>
      <w:r w:rsidR="00771221" w:rsidRPr="007C28E9">
        <w:t xml:space="preserve"> </w:t>
      </w:r>
      <w:r w:rsidRPr="007C28E9">
        <w:t xml:space="preserve">el </w:t>
      </w:r>
      <w:r w:rsidR="009535C8" w:rsidRPr="007C28E9">
        <w:t>55</w:t>
      </w:r>
      <w:r w:rsidR="00355742" w:rsidRPr="007C28E9">
        <w:t>,</w:t>
      </w:r>
      <w:r w:rsidR="009535C8" w:rsidRPr="007C28E9">
        <w:t>3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9535C8" w:rsidRPr="007C28E9">
        <w:t>0</w:t>
      </w:r>
      <w:r w:rsidRPr="007C28E9">
        <w:t>,</w:t>
      </w:r>
      <w:r w:rsidR="009535C8" w:rsidRPr="007C28E9">
        <w:t>3</w:t>
      </w:r>
      <w:r w:rsidRPr="007C28E9">
        <w:t xml:space="preserve"> </w:t>
      </w:r>
      <w:r w:rsidR="009535C8" w:rsidRPr="007C28E9">
        <w:t xml:space="preserve">puntos superior </w:t>
      </w:r>
      <w:r w:rsidRPr="007C28E9">
        <w:t xml:space="preserve">a la del año anterior y, por otra, </w:t>
      </w:r>
      <w:r w:rsidR="009535C8" w:rsidRPr="007C28E9">
        <w:t xml:space="preserve">similar </w:t>
      </w:r>
      <w:r w:rsidRPr="007C28E9">
        <w:t xml:space="preserve">a la del conjunto de Castilla y </w:t>
      </w:r>
      <w:r w:rsidR="00B10560" w:rsidRPr="007C28E9">
        <w:t>León</w:t>
      </w:r>
      <w:r w:rsidRPr="007C28E9">
        <w:t>.</w:t>
      </w:r>
    </w:p>
    <w:p w:rsidR="00684AA7" w:rsidRPr="007C28E9" w:rsidRDefault="00810991" w:rsidP="00684AA7">
      <w:pPr>
        <w:pStyle w:val="Tituloilustraciones"/>
      </w:pPr>
      <w:bookmarkStart w:id="65" w:name="_Ref158808871"/>
      <w:r w:rsidRPr="007C28E9">
        <w:t xml:space="preserve">Gráfico </w:t>
      </w:r>
      <w:fldSimple w:instr=" SEQ Gráfico \* ARABIC ">
        <w:r w:rsidR="007C28E9">
          <w:rPr>
            <w:noProof/>
          </w:rPr>
          <w:t>7</w:t>
        </w:r>
      </w:fldSimple>
      <w:bookmarkEnd w:id="65"/>
      <w:r w:rsidRPr="007C28E9">
        <w:t xml:space="preserve">. Mercado laboral de Palencia. </w:t>
      </w:r>
      <w:r w:rsidR="009535C8" w:rsidRPr="007C28E9">
        <w:t xml:space="preserve">Tercer </w:t>
      </w:r>
      <w:r w:rsidRPr="007C28E9">
        <w:t xml:space="preserve">trimestre de </w:t>
      </w:r>
      <w:r w:rsidR="000F2F83" w:rsidRPr="007C28E9">
        <w:t>2024 (</w:t>
      </w:r>
      <w:r w:rsidRPr="007C28E9">
        <w:t>miles)</w:t>
      </w:r>
      <w:r w:rsidR="00684AA7" w:rsidRPr="007C28E9">
        <w:t xml:space="preserve"> </w:t>
      </w:r>
    </w:p>
    <w:p w:rsidR="00810991" w:rsidRPr="007C28E9" w:rsidRDefault="004203E5" w:rsidP="00684AA7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A_palenci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1" w:rsidRPr="007C28E9" w:rsidRDefault="00810991" w:rsidP="00810991">
      <w:pPr>
        <w:pStyle w:val="Fuente"/>
      </w:pPr>
      <w:r w:rsidRPr="007C28E9">
        <w:t>Fuente: Encuesta de Población Activa. INE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CF0A1E" w:rsidRPr="007C28E9">
        <w:t xml:space="preserve">Población de 16 y más años por relación con la actividad económica de Palencia. </w:t>
      </w:r>
      <w:r w:rsidR="009535C8" w:rsidRPr="007C28E9">
        <w:t xml:space="preserve">Tercer </w:t>
      </w:r>
      <w:r w:rsidR="00CF0A1E" w:rsidRPr="007C28E9">
        <w:t>trimestre de 202</w:t>
      </w:r>
      <w:r w:rsidR="000F2F83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5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1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1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5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2%</w:t>
            </w:r>
          </w:p>
        </w:tc>
      </w:tr>
      <w:tr w:rsidR="007C28E9" w:rsidRPr="007C28E9" w:rsidTr="007C28E9">
        <w:trPr>
          <w:divId w:val="630862688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672939" w:rsidRPr="007C28E9" w:rsidRDefault="00672939" w:rsidP="00E708CB">
      <w:pPr>
        <w:pStyle w:val="Fuente"/>
      </w:pPr>
      <w:r w:rsidRPr="007C28E9">
        <w:t>Fuente: Encuesta de Población Activa. INE.</w:t>
      </w:r>
    </w:p>
    <w:p w:rsidR="00672939" w:rsidRPr="007C28E9" w:rsidRDefault="00672939" w:rsidP="00E708CB">
      <w:r w:rsidRPr="007C28E9">
        <w:t xml:space="preserve">El </w:t>
      </w:r>
      <w:r w:rsidR="00913A94" w:rsidRPr="007C28E9">
        <w:t xml:space="preserve">retroceso </w:t>
      </w:r>
      <w:r w:rsidRPr="007C28E9">
        <w:t xml:space="preserve">de la población activa se ha visto acompañado por </w:t>
      </w:r>
      <w:r w:rsidR="009535C8" w:rsidRPr="007C28E9">
        <w:t xml:space="preserve">una caída </w:t>
      </w:r>
      <w:r w:rsidRPr="007C28E9">
        <w:t xml:space="preserve">del </w:t>
      </w:r>
      <w:r w:rsidR="009535C8" w:rsidRPr="007C28E9">
        <w:t>1</w:t>
      </w:r>
      <w:r w:rsidRPr="007C28E9">
        <w:t>,</w:t>
      </w:r>
      <w:r w:rsidR="009535C8" w:rsidRPr="007C28E9">
        <w:t>3</w:t>
      </w:r>
      <w:r w:rsidRPr="007C28E9">
        <w:t xml:space="preserve">% en la </w:t>
      </w:r>
      <w:r w:rsidRPr="007C28E9">
        <w:rPr>
          <w:b/>
        </w:rPr>
        <w:t>población inactiva</w:t>
      </w:r>
      <w:r w:rsidRPr="007C28E9">
        <w:t xml:space="preserve">, situando su número en </w:t>
      </w:r>
      <w:r w:rsidR="007E7019" w:rsidRPr="007C28E9">
        <w:t>6</w:t>
      </w:r>
      <w:r w:rsidR="009535C8" w:rsidRPr="007C28E9">
        <w:t>1</w:t>
      </w:r>
      <w:r w:rsidRPr="007C28E9">
        <w:t>,</w:t>
      </w:r>
      <w:r w:rsidR="009535C8" w:rsidRPr="007C28E9">
        <w:t>3</w:t>
      </w:r>
      <w:r w:rsidRPr="007C28E9">
        <w:t xml:space="preserve"> mil personas. </w:t>
      </w:r>
      <w:r w:rsidR="00880A09" w:rsidRPr="007C28E9">
        <w:t xml:space="preserve">Destaca el aumento </w:t>
      </w:r>
      <w:r w:rsidRPr="007C28E9">
        <w:t xml:space="preserve">en </w:t>
      </w:r>
      <w:r w:rsidR="0091701A" w:rsidRPr="007C28E9">
        <w:t xml:space="preserve">el colectivo </w:t>
      </w:r>
      <w:r w:rsidR="00537265" w:rsidRPr="007C28E9">
        <w:t>de</w:t>
      </w:r>
      <w:r w:rsidR="0016256B" w:rsidRPr="007C28E9">
        <w:t xml:space="preserve"> </w:t>
      </w:r>
      <w:r w:rsidR="007E7019" w:rsidRPr="007C28E9">
        <w:t xml:space="preserve">incapacitados permanentes </w:t>
      </w:r>
      <w:r w:rsidR="0016256B" w:rsidRPr="007C28E9">
        <w:t>(</w:t>
      </w:r>
      <w:r w:rsidR="009535C8" w:rsidRPr="007C28E9">
        <w:t>43,8</w:t>
      </w:r>
      <w:r w:rsidR="0016256B" w:rsidRPr="007C28E9">
        <w:t>%)</w:t>
      </w:r>
      <w:r w:rsidR="00880A09" w:rsidRPr="007C28E9">
        <w:t xml:space="preserve">, reduciéndose el </w:t>
      </w:r>
      <w:r w:rsidR="00913A94" w:rsidRPr="007C28E9">
        <w:t xml:space="preserve">número de otras situaciones </w:t>
      </w:r>
      <w:r w:rsidR="00121271" w:rsidRPr="007C28E9">
        <w:t>(</w:t>
      </w:r>
      <w:r w:rsidR="0000615E" w:rsidRPr="007C28E9">
        <w:t>25</w:t>
      </w:r>
      <w:r w:rsidR="00121271" w:rsidRPr="007C28E9">
        <w:t>%)</w:t>
      </w:r>
      <w:r w:rsidRPr="007C28E9">
        <w:t>. Independientemente de la evolución seguida, el grupo más numeroso de inactivos continúa siendo el de jubilados y pensionistas (5</w:t>
      </w:r>
      <w:r w:rsidR="0000615E" w:rsidRPr="007C28E9">
        <w:t>6</w:t>
      </w:r>
      <w:r w:rsidR="007E7019" w:rsidRPr="007C28E9">
        <w:t>,</w:t>
      </w:r>
      <w:r w:rsidR="0000615E" w:rsidRPr="007C28E9">
        <w:t>8</w:t>
      </w:r>
      <w:r w:rsidRPr="007C28E9">
        <w:t xml:space="preserve">%). </w:t>
      </w:r>
    </w:p>
    <w:p w:rsidR="00672939" w:rsidRPr="007C28E9" w:rsidRDefault="00486E77" w:rsidP="00E708CB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crecimiento interanual del 0,6%, situando su número en 71,2 mil personas, gracias al empuje en los servicios (12,2%). En todo caso, la mayor parte del empleo se encuentra en el sector servicios (71,2%). Los ocupados representan el 52% de la población de 16 y más años. Esta </w:t>
      </w:r>
      <w:r w:rsidRPr="007C28E9">
        <w:rPr>
          <w:b/>
        </w:rPr>
        <w:t>tasa de ocupación</w:t>
      </w:r>
      <w:r w:rsidRPr="007C28E9">
        <w:t xml:space="preserve"> es 1,9 puntos superior a la regional.</w:t>
      </w:r>
    </w:p>
    <w:p w:rsidR="00E74BE6" w:rsidRPr="007C28E9" w:rsidRDefault="00E74BE6" w:rsidP="00E74BE6">
      <w:r w:rsidRPr="007C28E9">
        <w:lastRenderedPageBreak/>
        <w:t xml:space="preserve">Los 4,5 mil </w:t>
      </w:r>
      <w:r w:rsidRPr="007C28E9">
        <w:rPr>
          <w:b/>
        </w:rPr>
        <w:t>parados</w:t>
      </w:r>
      <w:r w:rsidRPr="007C28E9">
        <w:t xml:space="preserve"> del tercer trimestre representan un descenso interanual del 15,1%. Esta evolución sigue la send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5,9%, inferior en un punto a la del año anterior.</w:t>
      </w:r>
    </w:p>
    <w:p w:rsidR="00116241" w:rsidRPr="007C28E9" w:rsidRDefault="00672939" w:rsidP="00116241">
      <w:r w:rsidRPr="007C28E9">
        <w:t xml:space="preserve">El </w:t>
      </w:r>
      <w:r w:rsidRPr="007C28E9">
        <w:rPr>
          <w:b/>
        </w:rPr>
        <w:t xml:space="preserve">desempleo registrado </w:t>
      </w:r>
      <w:r w:rsidRPr="007C28E9">
        <w:t xml:space="preserve">en </w:t>
      </w:r>
      <w:r w:rsidR="004C6A21" w:rsidRPr="007C28E9">
        <w:t xml:space="preserve">alguna de las </w:t>
      </w:r>
      <w:r w:rsidR="008D1136" w:rsidRPr="007C28E9">
        <w:t xml:space="preserve">cinco </w:t>
      </w:r>
      <w:r w:rsidR="004C6A21" w:rsidRPr="007C28E9">
        <w:t>oficinas del servicio público de empleo de la provincia</w:t>
      </w:r>
      <w:r w:rsidRPr="007C28E9">
        <w:t xml:space="preserve"> ascend</w:t>
      </w:r>
      <w:r w:rsidR="00A1419B" w:rsidRPr="007C28E9">
        <w:t>ió</w:t>
      </w:r>
      <w:r w:rsidRPr="007C28E9">
        <w:t xml:space="preserve"> en </w:t>
      </w:r>
      <w:r w:rsidR="001676C3" w:rsidRPr="007C28E9">
        <w:t>septiembre</w:t>
      </w:r>
      <w:r w:rsidR="00A1419B" w:rsidRPr="007C28E9">
        <w:t xml:space="preserve"> </w:t>
      </w:r>
      <w:r w:rsidRPr="007C28E9">
        <w:t>de 202</w:t>
      </w:r>
      <w:r w:rsidR="00917FE3" w:rsidRPr="007C28E9">
        <w:t>4</w:t>
      </w:r>
      <w:r w:rsidRPr="007C28E9">
        <w:t xml:space="preserve"> a </w:t>
      </w:r>
      <w:r w:rsidR="00A1419B" w:rsidRPr="007C28E9">
        <w:t>5</w:t>
      </w:r>
      <w:r w:rsidRPr="007C28E9">
        <w:t>.</w:t>
      </w:r>
      <w:r w:rsidR="001676C3" w:rsidRPr="007C28E9">
        <w:t>929</w:t>
      </w:r>
      <w:r w:rsidRPr="007C28E9">
        <w:t xml:space="preserve"> personas, un </w:t>
      </w:r>
      <w:r w:rsidR="00A1419B" w:rsidRPr="007C28E9">
        <w:t>7</w:t>
      </w:r>
      <w:r w:rsidRPr="007C28E9">
        <w:t>,</w:t>
      </w:r>
      <w:r w:rsidR="001676C3" w:rsidRPr="007C28E9">
        <w:t>8</w:t>
      </w:r>
      <w:r w:rsidRPr="007C28E9">
        <w:t xml:space="preserve">% menos que en el mismo mes del año anterior, concentrando el </w:t>
      </w:r>
      <w:r w:rsidR="00917FE3" w:rsidRPr="007C28E9">
        <w:t>5,</w:t>
      </w:r>
      <w:r w:rsidR="001676C3" w:rsidRPr="007C28E9">
        <w:t>7</w:t>
      </w:r>
      <w:r w:rsidRPr="007C28E9">
        <w:t xml:space="preserve">% del paro contabilizado en la región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C87B09" w:rsidRPr="007C28E9">
        <w:t>6</w:t>
      </w:r>
      <w:r w:rsidRPr="007C28E9">
        <w:t>.</w:t>
      </w:r>
      <w:r w:rsidR="001676C3" w:rsidRPr="007C28E9">
        <w:t>852</w:t>
      </w:r>
      <w:r w:rsidR="008D1136" w:rsidRPr="007C28E9">
        <w:t>,</w:t>
      </w:r>
      <w:r w:rsidRPr="007C28E9">
        <w:t xml:space="preserve"> </w:t>
      </w:r>
      <w:r w:rsidR="00917FE3" w:rsidRPr="007C28E9">
        <w:t xml:space="preserve">un </w:t>
      </w:r>
      <w:r w:rsidR="001676C3" w:rsidRPr="007C28E9">
        <w:t>12</w:t>
      </w:r>
      <w:r w:rsidR="00917FE3" w:rsidRPr="007C28E9">
        <w:t>,</w:t>
      </w:r>
      <w:r w:rsidR="001676C3" w:rsidRPr="007C28E9">
        <w:t>5</w:t>
      </w:r>
      <w:r w:rsidR="00917FE3" w:rsidRPr="007C28E9">
        <w:t xml:space="preserve">% </w:t>
      </w:r>
      <w:r w:rsidR="00C87B09" w:rsidRPr="007C28E9">
        <w:t xml:space="preserve">más </w:t>
      </w:r>
      <w:r w:rsidR="001069F3" w:rsidRPr="007C28E9">
        <w:t xml:space="preserve">que </w:t>
      </w:r>
      <w:r w:rsidRPr="007C28E9">
        <w:t xml:space="preserve">el pasado año, de tal forma que en la provincia se han formalizado el </w:t>
      </w:r>
      <w:r w:rsidR="00C87B09" w:rsidRPr="007C28E9">
        <w:t>9</w:t>
      </w:r>
      <w:r w:rsidRPr="007C28E9">
        <w:t>,</w:t>
      </w:r>
      <w:r w:rsidR="001676C3" w:rsidRPr="007C28E9">
        <w:t>1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1069F3" w:rsidRPr="007C28E9">
        <w:t>U</w:t>
      </w:r>
      <w:r w:rsidR="00116241" w:rsidRPr="007C28E9">
        <w:t>na parte importante han sido de carácter temporal (</w:t>
      </w:r>
      <w:r w:rsidR="007B5C24" w:rsidRPr="007C28E9">
        <w:t>8</w:t>
      </w:r>
      <w:r w:rsidR="001676C3" w:rsidRPr="007C28E9">
        <w:t>3</w:t>
      </w:r>
      <w:r w:rsidR="00116241" w:rsidRPr="007C28E9">
        <w:t>,</w:t>
      </w:r>
      <w:r w:rsidR="001676C3" w:rsidRPr="007C28E9">
        <w:t>33</w:t>
      </w:r>
      <w:r w:rsidR="00116241" w:rsidRPr="007C28E9">
        <w:t>%)</w:t>
      </w:r>
      <w:r w:rsidR="001069F3" w:rsidRPr="007C28E9">
        <w:t xml:space="preserve"> después de un </w:t>
      </w:r>
      <w:r w:rsidR="00C87B09" w:rsidRPr="007C28E9">
        <w:t xml:space="preserve">avance </w:t>
      </w:r>
      <w:r w:rsidR="001069F3" w:rsidRPr="007C28E9">
        <w:t xml:space="preserve">del </w:t>
      </w:r>
      <w:r w:rsidR="001676C3" w:rsidRPr="007C28E9">
        <w:t>12</w:t>
      </w:r>
      <w:r w:rsidR="00116241" w:rsidRPr="007C28E9">
        <w:t>,</w:t>
      </w:r>
      <w:r w:rsidR="001676C3" w:rsidRPr="007C28E9">
        <w:t>8</w:t>
      </w:r>
      <w:r w:rsidR="00116241" w:rsidRPr="007C28E9">
        <w:t>% en comparación con un año antes.</w:t>
      </w:r>
    </w:p>
    <w:p w:rsidR="00E65DB0" w:rsidRPr="007C28E9" w:rsidRDefault="00E65DB0" w:rsidP="00E65DB0">
      <w:r w:rsidRPr="007C28E9">
        <w:t>El trimestre finaliza con 6</w:t>
      </w:r>
      <w:r w:rsidR="002939AD" w:rsidRPr="007C28E9">
        <w:t>6</w:t>
      </w:r>
      <w:r w:rsidRPr="007C28E9">
        <w:t>.</w:t>
      </w:r>
      <w:r w:rsidR="005E4999" w:rsidRPr="007C28E9">
        <w:t>663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8F5EFA" w:rsidRPr="007C28E9">
        <w:t>1,3</w:t>
      </w:r>
      <w:r w:rsidRPr="007C28E9">
        <w:t xml:space="preserve">% más que un año antes. Esta subida, que es </w:t>
      </w:r>
      <w:r w:rsidR="008F5EFA" w:rsidRPr="007C28E9">
        <w:t xml:space="preserve">más intensa que la </w:t>
      </w:r>
      <w:r w:rsidRPr="007C28E9">
        <w:t>regional (</w:t>
      </w:r>
      <w:r w:rsidR="008F5EFA" w:rsidRPr="007C28E9">
        <w:t>1</w:t>
      </w:r>
      <w:r w:rsidRPr="007C28E9">
        <w:t>,</w:t>
      </w:r>
      <w:r w:rsidR="008F5EFA" w:rsidRPr="007C28E9">
        <w:t>1</w:t>
      </w:r>
      <w:r w:rsidR="002939AD" w:rsidRPr="007C28E9">
        <w:t>%</w:t>
      </w:r>
      <w:r w:rsidRPr="007C28E9">
        <w:t>), explica que en la provincia trabaje el 6,8% de l</w:t>
      </w:r>
      <w:r w:rsidR="00BD2C71" w:rsidRPr="007C28E9">
        <w:t xml:space="preserve">os </w:t>
      </w:r>
      <w:r w:rsidRPr="007C28E9">
        <w:t>afiliad</w:t>
      </w:r>
      <w:r w:rsidR="00BD2C71" w:rsidRPr="007C28E9">
        <w:t>o</w:t>
      </w:r>
      <w:r w:rsidRPr="007C28E9">
        <w:t>s de Castilla y León. En este contexto, los 12.</w:t>
      </w:r>
      <w:r w:rsidR="008F5EFA" w:rsidRPr="007C28E9">
        <w:t>345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1</w:t>
      </w:r>
      <w:r w:rsidR="002939AD" w:rsidRPr="007C28E9">
        <w:t>8,</w:t>
      </w:r>
      <w:r w:rsidR="008F5EFA" w:rsidRPr="007C28E9">
        <w:t>5</w:t>
      </w:r>
      <w:r w:rsidRPr="007C28E9">
        <w:t>% de la afiliación provincial, frente al 1</w:t>
      </w:r>
      <w:r w:rsidR="008F5EFA" w:rsidRPr="007C28E9">
        <w:t>8</w:t>
      </w:r>
      <w:r w:rsidRPr="007C28E9">
        <w:t>,</w:t>
      </w:r>
      <w:r w:rsidR="008F5EFA" w:rsidRPr="007C28E9">
        <w:t>8</w:t>
      </w:r>
      <w:r w:rsidRPr="007C28E9">
        <w:t xml:space="preserve">% que tienen en la región. A lo largo del último año, los autónomos de Palencia </w:t>
      </w:r>
      <w:r w:rsidR="005E4999" w:rsidRPr="007C28E9">
        <w:t>han perdido el 1,1% de sus efectivos</w:t>
      </w:r>
      <w:r w:rsidRPr="007C28E9">
        <w:t>.</w:t>
      </w:r>
    </w:p>
    <w:p w:rsidR="00672939" w:rsidRPr="007C28E9" w:rsidRDefault="00672939" w:rsidP="006C55C3">
      <w:pPr>
        <w:pStyle w:val="Ttulo2"/>
      </w:pPr>
      <w:r w:rsidRPr="007C28E9">
        <w:t>Empresas</w:t>
      </w:r>
    </w:p>
    <w:p w:rsidR="00672939" w:rsidRPr="007C28E9" w:rsidRDefault="00B10560" w:rsidP="00672939">
      <w:r w:rsidRPr="007C28E9">
        <w:t xml:space="preserve">El Instituto Nacional de Estadística cifra </w:t>
      </w:r>
      <w:r w:rsidR="00672939" w:rsidRPr="007C28E9">
        <w:t xml:space="preserve">en </w:t>
      </w:r>
      <w:r w:rsidR="004F5E1C" w:rsidRPr="007C28E9">
        <w:t>8</w:t>
      </w:r>
      <w:r w:rsidR="00672939" w:rsidRPr="007C28E9">
        <w:t>.</w:t>
      </w:r>
      <w:r w:rsidR="004F5E1C" w:rsidRPr="007C28E9">
        <w:t>956</w:t>
      </w:r>
      <w:r w:rsidR="00672939" w:rsidRPr="007C28E9">
        <w:t xml:space="preserve"> las empresas activas en Palencia durante el año 202</w:t>
      </w:r>
      <w:r w:rsidR="004F5E1C" w:rsidRPr="007C28E9">
        <w:t>3</w:t>
      </w:r>
      <w:r w:rsidR="00672939" w:rsidRPr="007C28E9">
        <w:t xml:space="preserve">, un </w:t>
      </w:r>
      <w:r w:rsidR="004F5E1C" w:rsidRPr="007C28E9">
        <w:t>6</w:t>
      </w:r>
      <w:r w:rsidR="00672939" w:rsidRPr="007C28E9">
        <w:t>,</w:t>
      </w:r>
      <w:r w:rsidR="004F5E1C" w:rsidRPr="007C28E9">
        <w:t>8</w:t>
      </w:r>
      <w:r w:rsidR="00672939" w:rsidRPr="007C28E9">
        <w:t>% menos 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672939" w:rsidRPr="007C28E9">
        <w:t xml:space="preserve">). Este parque empresarial supone el 6% </w:t>
      </w:r>
      <w:r w:rsidRPr="007C28E9">
        <w:t>del total regional</w:t>
      </w:r>
      <w:r w:rsidR="00672939" w:rsidRPr="007C28E9">
        <w:t xml:space="preserve">, lo que representa una ratio de </w:t>
      </w:r>
      <w:r w:rsidR="004F5E1C" w:rsidRPr="007C28E9">
        <w:t>56</w:t>
      </w:r>
      <w:r w:rsidR="00672939" w:rsidRPr="007C28E9">
        <w:t>,</w:t>
      </w:r>
      <w:r w:rsidR="004F5E1C" w:rsidRPr="007C28E9">
        <w:t>8</w:t>
      </w:r>
      <w:r w:rsidR="00672939" w:rsidRPr="007C28E9">
        <w:t xml:space="preserve"> empresas por cada mil habitantes. </w:t>
      </w:r>
      <w:r w:rsidRPr="007C28E9">
        <w:t xml:space="preserve">En Castilla y León esta ratio es de </w:t>
      </w:r>
      <w:r w:rsidR="00672939" w:rsidRPr="007C28E9">
        <w:t>6</w:t>
      </w:r>
      <w:r w:rsidR="004F5E1C" w:rsidRPr="007C28E9">
        <w:t>2</w:t>
      </w:r>
      <w:r w:rsidR="00672939" w:rsidRPr="007C28E9">
        <w:t>,</w:t>
      </w:r>
      <w:r w:rsidR="004F5E1C" w:rsidRPr="007C28E9">
        <w:t>1</w:t>
      </w:r>
      <w:r w:rsidR="00672939" w:rsidRPr="007C28E9">
        <w:t xml:space="preserve"> empresas. </w:t>
      </w:r>
      <w:r w:rsidR="00771221" w:rsidRPr="007C28E9">
        <w:t xml:space="preserve">La estructura empresarial de la provincia </w:t>
      </w:r>
      <w:r w:rsidR="00672939" w:rsidRPr="007C28E9">
        <w:t>se sustenta principalmente en microempresas (96,</w:t>
      </w:r>
      <w:r w:rsidR="004F5E1C" w:rsidRPr="007C28E9">
        <w:t>5</w:t>
      </w:r>
      <w:r w:rsidR="00672939" w:rsidRPr="007C28E9">
        <w:t>%), ya sea sin asalariados (5</w:t>
      </w:r>
      <w:r w:rsidR="004F5E1C" w:rsidRPr="007C28E9">
        <w:t>2</w:t>
      </w:r>
      <w:r w:rsidR="00672939" w:rsidRPr="007C28E9">
        <w:t>,</w:t>
      </w:r>
      <w:r w:rsidR="004F5E1C" w:rsidRPr="007C28E9">
        <w:t>1</w:t>
      </w:r>
      <w:r w:rsidR="00672939" w:rsidRPr="007C28E9">
        <w:t>%) o con menos de diez (4</w:t>
      </w:r>
      <w:r w:rsidR="004F5E1C" w:rsidRPr="007C28E9">
        <w:t>4</w:t>
      </w:r>
      <w:r w:rsidR="00672939" w:rsidRPr="007C28E9">
        <w:t>,</w:t>
      </w:r>
      <w:r w:rsidR="004F5E1C" w:rsidRPr="007C28E9">
        <w:t>4</w:t>
      </w:r>
      <w:r w:rsidR="00672939" w:rsidRPr="007C28E9">
        <w:t>%).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bookmarkStart w:id="66" w:name="_Ref120960006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66"/>
      <w:r w:rsidRPr="007C28E9">
        <w:t>. Características del parque empresarial de Palencia</w:t>
      </w:r>
      <w:r w:rsidR="001F2C79" w:rsidRPr="007C28E9">
        <w:t xml:space="preserve"> en</w:t>
      </w:r>
      <w:r w:rsidR="006D49A9" w:rsidRPr="007C28E9">
        <w:t xml:space="preserve"> 2023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5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,7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,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2,4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4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5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,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8.95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66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1,0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,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977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4,4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1214653717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2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7%</w:t>
            </w:r>
          </w:p>
        </w:tc>
      </w:tr>
    </w:tbl>
    <w:p w:rsidR="00672939" w:rsidRPr="007C28E9" w:rsidRDefault="00672939" w:rsidP="00672939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F704D2" w:rsidRPr="007C28E9" w:rsidRDefault="00F704D2" w:rsidP="00F704D2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E934FA" w:rsidRPr="007C28E9">
        <w:t>el último día del trimestre</w:t>
      </w:r>
      <w:r w:rsidRPr="007C28E9">
        <w:t xml:space="preserve">, su número se sitúa en </w:t>
      </w:r>
      <w:r w:rsidR="00B20F65" w:rsidRPr="007C28E9">
        <w:t>6</w:t>
      </w:r>
      <w:r w:rsidRPr="007C28E9">
        <w:t>.</w:t>
      </w:r>
      <w:r w:rsidR="004318C9" w:rsidRPr="007C28E9">
        <w:t>104</w:t>
      </w:r>
      <w:r w:rsidRPr="007C28E9">
        <w:t xml:space="preserve">, un </w:t>
      </w:r>
      <w:r w:rsidR="004318C9" w:rsidRPr="007C28E9">
        <w:t>3</w:t>
      </w:r>
      <w:r w:rsidRPr="007C28E9">
        <w:t xml:space="preserve">% </w:t>
      </w:r>
      <w:r w:rsidR="0087129E" w:rsidRPr="007C28E9">
        <w:t xml:space="preserve">menos </w:t>
      </w:r>
      <w:r w:rsidRPr="007C28E9">
        <w:t xml:space="preserve">que un año antes. </w:t>
      </w:r>
      <w:r w:rsidR="0087129E" w:rsidRPr="007C28E9">
        <w:t xml:space="preserve">Este retroceso es </w:t>
      </w:r>
      <w:r w:rsidR="00A00A85" w:rsidRPr="007C28E9">
        <w:t xml:space="preserve">superior </w:t>
      </w:r>
      <w:r w:rsidR="0087129E" w:rsidRPr="007C28E9">
        <w:t>al de la región</w:t>
      </w:r>
      <w:r w:rsidRPr="007C28E9">
        <w:t xml:space="preserve"> (</w:t>
      </w:r>
      <w:r w:rsidR="004318C9" w:rsidRPr="007C28E9">
        <w:t>1</w:t>
      </w:r>
      <w:r w:rsidRPr="007C28E9">
        <w:t>,</w:t>
      </w:r>
      <w:r w:rsidR="004318C9" w:rsidRPr="007C28E9">
        <w:t>9</w:t>
      </w:r>
      <w:r w:rsidRPr="007C28E9">
        <w:t>%), de tal forma que en la provincia se localiza el 6,</w:t>
      </w:r>
      <w:r w:rsidR="00A00A85" w:rsidRPr="007C28E9">
        <w:t>3</w:t>
      </w:r>
      <w:r w:rsidRPr="007C28E9">
        <w:t xml:space="preserve">% de los centros de Castilla y León. </w:t>
      </w:r>
      <w:r w:rsidR="008C2D51" w:rsidRPr="007C28E9">
        <w:t>E</w:t>
      </w:r>
      <w:r w:rsidRPr="007C28E9">
        <w:t xml:space="preserve">l </w:t>
      </w:r>
      <w:r w:rsidR="0087129E" w:rsidRPr="007C28E9">
        <w:t>8</w:t>
      </w:r>
      <w:r w:rsidR="004318C9" w:rsidRPr="007C28E9">
        <w:t>1</w:t>
      </w:r>
      <w:r w:rsidRPr="007C28E9">
        <w:t>,</w:t>
      </w:r>
      <w:r w:rsidR="004318C9" w:rsidRPr="007C28E9">
        <w:t>1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8C2D51" w:rsidRPr="007C28E9">
        <w:t>,</w:t>
      </w:r>
      <w:r w:rsidR="004318C9" w:rsidRPr="007C28E9">
        <w:t>6</w:t>
      </w:r>
      <w:r w:rsidRPr="007C28E9">
        <w:t>%.</w:t>
      </w:r>
    </w:p>
    <w:p w:rsidR="007C28E9" w:rsidRDefault="00F704D2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Palencia. </w:t>
      </w:r>
      <w:r w:rsidR="004318C9" w:rsidRPr="007C28E9">
        <w:t xml:space="preserve">Septiembre </w:t>
      </w:r>
      <w:r w:rsidRPr="007C28E9">
        <w:t>de 202</w:t>
      </w:r>
      <w:r w:rsidR="008C2D51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733506237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733506237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733506237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95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1733506237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10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</w:tbl>
    <w:p w:rsidR="00F704D2" w:rsidRPr="007C28E9" w:rsidRDefault="00F704D2" w:rsidP="000851CB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lastRenderedPageBreak/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417346" w:rsidRPr="007C28E9">
        <w:rPr>
          <w:spacing w:val="1"/>
        </w:rPr>
        <w:t>3</w:t>
      </w:r>
      <w:r w:rsidR="003C6A50" w:rsidRPr="007C28E9">
        <w:rPr>
          <w:spacing w:val="1"/>
        </w:rPr>
        <w:t>4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417346" w:rsidRPr="007C28E9">
        <w:t>0</w:t>
      </w:r>
      <w:r w:rsidR="001661FC" w:rsidRPr="007C28E9">
        <w:t>,</w:t>
      </w:r>
      <w:r w:rsidR="00417346" w:rsidRPr="007C28E9">
        <w:t>7</w:t>
      </w:r>
      <w:r w:rsidRPr="007C28E9">
        <w:t xml:space="preserve"> millones de euros. Estas sociedades </w:t>
      </w:r>
      <w:r w:rsidRPr="007C28E9">
        <w:rPr>
          <w:spacing w:val="1"/>
        </w:rPr>
        <w:t xml:space="preserve">representan el </w:t>
      </w:r>
      <w:r w:rsidR="003C6A50" w:rsidRPr="007C28E9">
        <w:rPr>
          <w:spacing w:val="1"/>
        </w:rPr>
        <w:t>5</w:t>
      </w:r>
      <w:r w:rsidR="003465D9" w:rsidRPr="007C28E9">
        <w:rPr>
          <w:spacing w:val="1"/>
        </w:rPr>
        <w:t>,</w:t>
      </w:r>
      <w:r w:rsidR="003C6A50" w:rsidRPr="007C28E9">
        <w:rPr>
          <w:spacing w:val="1"/>
        </w:rPr>
        <w:t>6%</w:t>
      </w:r>
      <w:r w:rsidRPr="007C28E9">
        <w:rPr>
          <w:spacing w:val="1"/>
        </w:rPr>
        <w:t xml:space="preserve">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B7372C" w:rsidRPr="007C28E9" w:rsidRDefault="00B7372C" w:rsidP="00B7372C">
      <w:pPr>
        <w:pStyle w:val="Ttulo2"/>
      </w:pPr>
      <w:r w:rsidRPr="007C28E9">
        <w:t>Industria</w:t>
      </w:r>
    </w:p>
    <w:p w:rsidR="00B7372C" w:rsidRPr="007C28E9" w:rsidRDefault="00B7372C" w:rsidP="00B7372C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4</w:t>
      </w:r>
      <w:r w:rsidR="00754A61" w:rsidRPr="007C28E9">
        <w:t>28</w:t>
      </w:r>
      <w:r w:rsidRPr="007C28E9">
        <w:t xml:space="preserve"> centros, un </w:t>
      </w:r>
      <w:r w:rsidR="00754A61" w:rsidRPr="007C28E9">
        <w:t>2</w:t>
      </w:r>
      <w:r w:rsidRPr="007C28E9">
        <w:t>,</w:t>
      </w:r>
      <w:r w:rsidR="00754A61" w:rsidRPr="007C28E9">
        <w:t>5</w:t>
      </w:r>
      <w:r w:rsidRPr="007C28E9">
        <w:t>% menos que el año anterior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 xml:space="preserve">). Este retroceso </w:t>
      </w:r>
      <w:r w:rsidR="00525DAA" w:rsidRPr="007C28E9">
        <w:t xml:space="preserve">es </w:t>
      </w:r>
      <w:r w:rsidR="00E86108" w:rsidRPr="007C28E9">
        <w:t xml:space="preserve">más </w:t>
      </w:r>
      <w:r w:rsidR="00525DAA" w:rsidRPr="007C28E9">
        <w:t xml:space="preserve">intenso que el </w:t>
      </w:r>
      <w:r w:rsidRPr="007C28E9">
        <w:t xml:space="preserve">regional, de tal forma que en Palencia </w:t>
      </w:r>
      <w:r w:rsidR="004D4005" w:rsidRPr="007C28E9">
        <w:t xml:space="preserve">opera </w:t>
      </w:r>
      <w:r w:rsidRPr="007C28E9">
        <w:t>el 5,</w:t>
      </w:r>
      <w:r w:rsidR="00E86108" w:rsidRPr="007C28E9">
        <w:t>8</w:t>
      </w:r>
      <w:r w:rsidRPr="007C28E9">
        <w:t>% de los centros de Castilla y León.</w:t>
      </w:r>
    </w:p>
    <w:p w:rsidR="007C28E9" w:rsidRDefault="00B7372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r w:rsidRPr="007C28E9">
        <w:t xml:space="preserve">. Centros de cotización y afiliados a la Seguridad Social en la industria de Palencia. </w:t>
      </w:r>
      <w:r w:rsidR="00754A61" w:rsidRPr="007C28E9">
        <w:t xml:space="preserve">Septiembre </w:t>
      </w:r>
      <w:r w:rsidRPr="007C28E9">
        <w:t>de 202</w:t>
      </w:r>
      <w:r w:rsidR="00411AC6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2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8%</w:t>
            </w:r>
          </w:p>
        </w:tc>
      </w:tr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.3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,9%</w:t>
            </w:r>
          </w:p>
        </w:tc>
      </w:tr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,3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2%</w:t>
            </w:r>
          </w:p>
        </w:tc>
      </w:tr>
      <w:tr w:rsidR="007C28E9" w:rsidRPr="007C28E9" w:rsidTr="007C28E9">
        <w:trPr>
          <w:divId w:val="52802884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</w:tr>
    </w:tbl>
    <w:p w:rsidR="00B7372C" w:rsidRPr="007C28E9" w:rsidRDefault="00B7372C" w:rsidP="00B7372C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B7372C" w:rsidRPr="007C28E9" w:rsidRDefault="00B7372C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13.</w:t>
      </w:r>
      <w:r w:rsidR="00754A61" w:rsidRPr="007C28E9">
        <w:t>313</w:t>
      </w:r>
      <w:r w:rsidRPr="007C28E9">
        <w:t xml:space="preserve">, un </w:t>
      </w:r>
      <w:r w:rsidR="00754A61" w:rsidRPr="007C28E9">
        <w:t>1</w:t>
      </w:r>
      <w:r w:rsidRPr="007C28E9">
        <w:t>,</w:t>
      </w:r>
      <w:r w:rsidR="00754A61" w:rsidRPr="007C28E9">
        <w:t>3</w:t>
      </w:r>
      <w:r w:rsidRPr="007C28E9">
        <w:t xml:space="preserve">% más que en </w:t>
      </w:r>
      <w:r w:rsidR="00754A61" w:rsidRPr="007C28E9">
        <w:t xml:space="preserve">septiembre </w:t>
      </w:r>
      <w:r w:rsidRPr="007C28E9">
        <w:t>de 202</w:t>
      </w:r>
      <w:r w:rsidR="00525DAA" w:rsidRPr="007C28E9">
        <w:t>3</w:t>
      </w:r>
      <w:r w:rsidRPr="007C28E9">
        <w:t xml:space="preserve">, de manera que el </w:t>
      </w:r>
      <w:r w:rsidR="00E86108" w:rsidRPr="007C28E9">
        <w:t>8</w:t>
      </w:r>
      <w:r w:rsidRPr="007C28E9">
        <w:t>,</w:t>
      </w:r>
      <w:r w:rsidR="00E86108" w:rsidRPr="007C28E9">
        <w:t>9</w:t>
      </w:r>
      <w:r w:rsidRPr="007C28E9">
        <w:t xml:space="preserve">% de los cotizantes en la industria de la comunidad se localizan en la provincia. La mayor parte </w:t>
      </w:r>
      <w:r w:rsidR="00D017AF" w:rsidRPr="007C28E9">
        <w:t xml:space="preserve">incluidos </w:t>
      </w:r>
      <w:r w:rsidRPr="007C28E9">
        <w:t>en el régimen general (95</w:t>
      </w:r>
      <w:r w:rsidR="00D017AF" w:rsidRPr="007C28E9">
        <w:t>,</w:t>
      </w:r>
      <w:r w:rsidR="00E86108" w:rsidRPr="007C28E9">
        <w:t>3</w:t>
      </w:r>
      <w:r w:rsidRPr="007C28E9">
        <w:t xml:space="preserve">%) y un </w:t>
      </w:r>
      <w:r w:rsidR="00D017AF" w:rsidRPr="007C28E9">
        <w:t>4,</w:t>
      </w:r>
      <w:r w:rsidR="00E86108" w:rsidRPr="007C28E9">
        <w:t>7</w:t>
      </w:r>
      <w:r w:rsidRPr="007C28E9">
        <w:t xml:space="preserve">% </w:t>
      </w:r>
      <w:r w:rsidR="00D017AF" w:rsidRPr="007C28E9">
        <w:t xml:space="preserve">en el régimen </w:t>
      </w:r>
      <w:r w:rsidRPr="007C28E9">
        <w:t xml:space="preserve">especial de trabajadores autónomos, colectivo que, además, ha </w:t>
      </w:r>
      <w:r w:rsidR="00D017AF" w:rsidRPr="007C28E9">
        <w:t xml:space="preserve">caído </w:t>
      </w:r>
      <w:r w:rsidRPr="007C28E9">
        <w:t xml:space="preserve">un </w:t>
      </w:r>
      <w:r w:rsidR="00754A61" w:rsidRPr="007C28E9">
        <w:t>4</w:t>
      </w:r>
      <w:r w:rsidRPr="007C28E9">
        <w:t>,</w:t>
      </w:r>
      <w:r w:rsidR="00754A61" w:rsidRPr="007C28E9">
        <w:t>6</w:t>
      </w:r>
      <w:r w:rsidRPr="007C28E9">
        <w:t>% a lo largo del último año.</w:t>
      </w:r>
    </w:p>
    <w:p w:rsidR="00C523AD" w:rsidRPr="007C28E9" w:rsidRDefault="00C523AD" w:rsidP="00C523AD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C523AD" w:rsidRPr="007C28E9" w:rsidRDefault="00C523AD" w:rsidP="00C523AD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C37BE1" w:rsidRPr="007C28E9">
        <w:t>5</w:t>
      </w:r>
      <w:r w:rsidR="0002602F" w:rsidRPr="007C28E9">
        <w:t>8</w:t>
      </w:r>
      <w:r w:rsidRPr="007C28E9">
        <w:t>.</w:t>
      </w:r>
      <w:r w:rsidR="0002602F" w:rsidRPr="007C28E9">
        <w:t>146</w:t>
      </w:r>
      <w:r w:rsidRPr="007C28E9">
        <w:t xml:space="preserve"> toneladas, el </w:t>
      </w:r>
      <w:r w:rsidR="00C37BE1" w:rsidRPr="007C28E9">
        <w:t>8</w:t>
      </w:r>
      <w:r w:rsidRPr="007C28E9">
        <w:t xml:space="preserve">% del consumo regional, después de un </w:t>
      </w:r>
      <w:r w:rsidR="00913706" w:rsidRPr="007C28E9">
        <w:t xml:space="preserve">avance </w:t>
      </w:r>
      <w:r w:rsidRPr="007C28E9">
        <w:t xml:space="preserve">interanual del </w:t>
      </w:r>
      <w:r w:rsidR="0002602F" w:rsidRPr="007C28E9">
        <w:t>2,8</w:t>
      </w:r>
      <w:r w:rsidR="00913706" w:rsidRPr="007C28E9">
        <w:t>%</w:t>
      </w:r>
      <w:r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8</w:t>
      </w:r>
      <w:r w:rsidRPr="007C28E9">
        <w:t>). La parte más importante se realza en actividades de automoción (</w:t>
      </w:r>
      <w:r w:rsidR="00C37BE1" w:rsidRPr="007C28E9">
        <w:t>6</w:t>
      </w:r>
      <w:r w:rsidR="0002602F" w:rsidRPr="007C28E9">
        <w:t>6</w:t>
      </w:r>
      <w:r w:rsidRPr="007C28E9">
        <w:t>,</w:t>
      </w:r>
      <w:r w:rsidR="0002602F" w:rsidRPr="007C28E9">
        <w:t>8</w:t>
      </w:r>
      <w:r w:rsidRPr="007C28E9">
        <w:t xml:space="preserve">%), que durante el último año </w:t>
      </w:r>
      <w:r w:rsidR="00C37BE1" w:rsidRPr="007C28E9">
        <w:t xml:space="preserve">empeora </w:t>
      </w:r>
      <w:r w:rsidRPr="007C28E9">
        <w:t xml:space="preserve">un </w:t>
      </w:r>
      <w:r w:rsidR="0002602F" w:rsidRPr="007C28E9">
        <w:t>5</w:t>
      </w:r>
      <w:r w:rsidR="00C37BE1" w:rsidRPr="007C28E9">
        <w:t>,</w:t>
      </w:r>
      <w:r w:rsidR="0002602F" w:rsidRPr="007C28E9">
        <w:t>5</w:t>
      </w:r>
      <w:r w:rsidRPr="007C28E9">
        <w:t xml:space="preserve">%. En términos per cápita, el consumo de la provincia es un </w:t>
      </w:r>
      <w:r w:rsidR="00C37BE1" w:rsidRPr="007C28E9">
        <w:t>2</w:t>
      </w:r>
      <w:r w:rsidR="0002602F" w:rsidRPr="007C28E9">
        <w:t>0</w:t>
      </w:r>
      <w:r w:rsidR="00913706" w:rsidRPr="007C28E9">
        <w:t>,</w:t>
      </w:r>
      <w:r w:rsidR="0002602F" w:rsidRPr="007C28E9">
        <w:t>8</w:t>
      </w:r>
      <w:r w:rsidR="00886695" w:rsidRPr="007C28E9">
        <w:t>%</w:t>
      </w:r>
      <w:r w:rsidRPr="007C28E9">
        <w:t xml:space="preserve"> </w:t>
      </w:r>
      <w:r w:rsidR="00886695" w:rsidRPr="007C28E9">
        <w:t xml:space="preserve">superior </w:t>
      </w:r>
      <w:r w:rsidRPr="007C28E9">
        <w:t>al de la comunidad (0,</w:t>
      </w:r>
      <w:r w:rsidR="00C37BE1" w:rsidRPr="007C28E9">
        <w:t>3</w:t>
      </w:r>
      <w:r w:rsidR="0002602F" w:rsidRPr="007C28E9">
        <w:t>6</w:t>
      </w:r>
      <w:r w:rsidR="00C37BE1" w:rsidRPr="007C28E9">
        <w:t>7</w:t>
      </w:r>
      <w:r w:rsidRPr="007C28E9">
        <w:t xml:space="preserve"> y 0,</w:t>
      </w:r>
      <w:r w:rsidR="0002602F" w:rsidRPr="007C28E9">
        <w:t>304</w:t>
      </w:r>
      <w:r w:rsidRPr="007C28E9">
        <w:t xml:space="preserve"> toneladas, respectivamente). </w:t>
      </w:r>
    </w:p>
    <w:p w:rsidR="007C28E9" w:rsidRDefault="00C523AD" w:rsidP="007C28E9">
      <w:pPr>
        <w:pStyle w:val="Tituloilustraciones"/>
        <w:rPr>
          <w:rFonts w:cstheme="minorBidi"/>
          <w:color w:val="auto"/>
        </w:rPr>
      </w:pPr>
      <w:bookmarkStart w:id="67" w:name="_Ref160792012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67"/>
      <w:r w:rsidRPr="007C28E9">
        <w:t xml:space="preserve">. Consumo de productos petrolíferos en Palencia. </w:t>
      </w:r>
      <w:r w:rsidR="0002602F" w:rsidRPr="007C28E9">
        <w:t xml:space="preserve">Tercer </w:t>
      </w:r>
      <w:r w:rsidRPr="007C28E9">
        <w:t>trimestre de 202</w:t>
      </w:r>
      <w:r w:rsidR="006E386E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1912345345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912345345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912345345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8.854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5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1912345345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.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</w:tr>
    </w:tbl>
    <w:p w:rsidR="00C523AD" w:rsidRPr="007C28E9" w:rsidRDefault="00C523AD" w:rsidP="00C523AD">
      <w:pPr>
        <w:pStyle w:val="Fuente"/>
      </w:pPr>
      <w:r w:rsidRPr="007C28E9">
        <w:t>Fuente: Corporación de Reservas Estratégicas de Productos Petrolíferos (CORES).</w:t>
      </w:r>
    </w:p>
    <w:p w:rsidR="00127003" w:rsidRPr="007C28E9" w:rsidRDefault="00127003" w:rsidP="00127003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183A5A" w:rsidRPr="007C28E9">
        <w:t xml:space="preserve">tercer </w:t>
      </w:r>
      <w:r w:rsidRPr="007C28E9">
        <w:t>trimestre se eleva a 3</w:t>
      </w:r>
      <w:r w:rsidR="00183A5A" w:rsidRPr="007C28E9">
        <w:t>33</w:t>
      </w:r>
      <w:r w:rsidRPr="007C28E9">
        <w:t xml:space="preserve">, un </w:t>
      </w:r>
      <w:r w:rsidR="00183A5A" w:rsidRPr="007C28E9">
        <w:t>4</w:t>
      </w:r>
      <w:r w:rsidRPr="007C28E9">
        <w:t>,</w:t>
      </w:r>
      <w:r w:rsidR="00183A5A" w:rsidRPr="007C28E9">
        <w:t>7</w:t>
      </w:r>
      <w:r w:rsidRPr="007C28E9">
        <w:t xml:space="preserve">% </w:t>
      </w:r>
      <w:r w:rsidR="00183A5A" w:rsidRPr="007C28E9">
        <w:t xml:space="preserve">más </w:t>
      </w:r>
      <w:r w:rsidRPr="007C28E9">
        <w:t>que el año anterior, contrastando con el avance del 2,</w:t>
      </w:r>
      <w:r w:rsidR="00183A5A" w:rsidRPr="007C28E9">
        <w:t>8</w:t>
      </w:r>
      <w:r w:rsidRPr="007C28E9">
        <w:t xml:space="preserve">% de la comunidad, lo que explica que el peso relativo de la provincia sea del </w:t>
      </w:r>
      <w:r w:rsidR="00183A5A" w:rsidRPr="007C28E9">
        <w:t>6</w:t>
      </w:r>
      <w:r w:rsidRPr="007C28E9">
        <w:t xml:space="preserve">% de las matriculaciones regionales. Sin embargo, mientras que los </w:t>
      </w:r>
      <w:r w:rsidRPr="007C28E9">
        <w:lastRenderedPageBreak/>
        <w:t>turismos con motor diésel retroceden un 3</w:t>
      </w:r>
      <w:r w:rsidR="00183A5A" w:rsidRPr="007C28E9">
        <w:t>7</w:t>
      </w:r>
      <w:r w:rsidRPr="007C28E9">
        <w:t>,</w:t>
      </w:r>
      <w:r w:rsidR="00183A5A" w:rsidRPr="007C28E9">
        <w:t>1</w:t>
      </w:r>
      <w:r w:rsidRPr="007C28E9">
        <w:t xml:space="preserve">% y los de gasolina un </w:t>
      </w:r>
      <w:r w:rsidR="00183A5A" w:rsidRPr="007C28E9">
        <w:t>25</w:t>
      </w:r>
      <w:r w:rsidRPr="007C28E9">
        <w:t>,</w:t>
      </w:r>
      <w:r w:rsidR="00183A5A" w:rsidRPr="007C28E9">
        <w:t>9</w:t>
      </w:r>
      <w:r w:rsidRPr="007C28E9">
        <w:t xml:space="preserve">%, los que emplean energías alternativas avanzan un </w:t>
      </w:r>
      <w:r w:rsidR="00183A5A" w:rsidRPr="007C28E9">
        <w:t>32</w:t>
      </w:r>
      <w:r w:rsidRPr="007C28E9">
        <w:t>%, concentrando estos últimos el 6</w:t>
      </w:r>
      <w:r w:rsidR="00183A5A" w:rsidRPr="007C28E9">
        <w:t>9</w:t>
      </w:r>
      <w:r w:rsidRPr="007C28E9">
        <w:t>,</w:t>
      </w:r>
      <w:r w:rsidR="00183A5A" w:rsidRPr="007C28E9">
        <w:t>4</w:t>
      </w:r>
      <w:r w:rsidRPr="007C28E9">
        <w:t xml:space="preserve">% de los registrados. </w:t>
      </w:r>
    </w:p>
    <w:p w:rsidR="007C28E9" w:rsidRDefault="00127003" w:rsidP="007C28E9">
      <w:pPr>
        <w:pStyle w:val="Tituloilustraciones"/>
        <w:rPr>
          <w:rFonts w:cstheme="minorBidi"/>
          <w:color w:val="auto"/>
        </w:rPr>
      </w:pPr>
      <w:bookmarkStart w:id="68" w:name="_Ref160708524"/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bookmarkEnd w:id="68"/>
      <w:r w:rsidRPr="007C28E9">
        <w:t>. Matriculaciones de vehículos en Palencia. Segundo 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5,9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0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</w:tr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7,1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4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1915552359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3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</w:tbl>
    <w:p w:rsidR="00127003" w:rsidRPr="007C28E9" w:rsidRDefault="00127003" w:rsidP="00672939">
      <w:pPr>
        <w:pStyle w:val="Fuente"/>
      </w:pPr>
      <w:r w:rsidRPr="007C28E9">
        <w:t>Fuente: Fuente: Federación de Asociaciones de Concesionarios de la Automoción (FACONAUTO).</w:t>
      </w:r>
    </w:p>
    <w:p w:rsidR="00672939" w:rsidRPr="007C28E9" w:rsidRDefault="00672939" w:rsidP="006C55C3">
      <w:pPr>
        <w:pStyle w:val="Ttulo2"/>
      </w:pPr>
      <w:r w:rsidRPr="007C28E9">
        <w:t>Construcción</w:t>
      </w:r>
      <w:r w:rsidR="00994B08" w:rsidRPr="007C28E9">
        <w:t xml:space="preserve"> y vivienda</w:t>
      </w:r>
    </w:p>
    <w:p w:rsidR="004E6557" w:rsidRPr="007C28E9" w:rsidRDefault="004E6557" w:rsidP="004E6557">
      <w:r w:rsidRPr="007C28E9">
        <w:t xml:space="preserve">El mercado palentino de viviendas urbanas ha cerrado el </w:t>
      </w:r>
      <w:r w:rsidR="000A1D8F" w:rsidRPr="007C28E9">
        <w:t xml:space="preserve">tercer </w:t>
      </w:r>
      <w:r w:rsidRPr="007C28E9">
        <w:t xml:space="preserve">trimestre con un total de </w:t>
      </w:r>
      <w:r w:rsidR="000A1D8F" w:rsidRPr="007C28E9">
        <w:t>502</w:t>
      </w:r>
      <w:r w:rsidRPr="007C28E9">
        <w:t xml:space="preserve"> transacciones, </w:t>
      </w:r>
      <w:r w:rsidR="0022585D" w:rsidRPr="007C28E9">
        <w:t xml:space="preserve">el </w:t>
      </w:r>
      <w:r w:rsidR="000A1D8F" w:rsidRPr="007C28E9">
        <w:t>15</w:t>
      </w:r>
      <w:r w:rsidR="0022585D" w:rsidRPr="007C28E9">
        <w:t>,</w:t>
      </w:r>
      <w:r w:rsidR="000A1D8F" w:rsidRPr="007C28E9">
        <w:t>7</w:t>
      </w:r>
      <w:r w:rsidRPr="007C28E9">
        <w:t xml:space="preserve">% </w:t>
      </w:r>
      <w:r w:rsidR="0022585D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</w:t>
      </w:r>
      <w:r w:rsidR="0022585D" w:rsidRPr="007C28E9">
        <w:t xml:space="preserve">Este aumento </w:t>
      </w:r>
      <w:r w:rsidR="000A1D8F" w:rsidRPr="007C28E9">
        <w:t xml:space="preserve">es menos intenso que </w:t>
      </w:r>
      <w:r w:rsidR="0022585D" w:rsidRPr="007C28E9">
        <w:t xml:space="preserve">del </w:t>
      </w:r>
      <w:r w:rsidR="000A1D8F" w:rsidRPr="007C28E9">
        <w:t>19</w:t>
      </w:r>
      <w:r w:rsidR="0022585D" w:rsidRPr="007C28E9">
        <w:t xml:space="preserve">% </w:t>
      </w:r>
      <w:r w:rsidR="000A1D8F" w:rsidRPr="007C28E9">
        <w:t xml:space="preserve">del </w:t>
      </w:r>
      <w:r w:rsidR="0022585D" w:rsidRPr="007C28E9">
        <w:t xml:space="preserve">conjunto regional. Se aprecian </w:t>
      </w:r>
      <w:r w:rsidRPr="007C28E9">
        <w:t>notables diferencias en función del estado y del régimen de las mismas. Por un lado, la vivienda usada se anota el 8</w:t>
      </w:r>
      <w:r w:rsidR="0022585D" w:rsidRPr="007C28E9">
        <w:t>6</w:t>
      </w:r>
      <w:r w:rsidRPr="007C28E9">
        <w:t>,</w:t>
      </w:r>
      <w:r w:rsidR="000A1D8F" w:rsidRPr="007C28E9">
        <w:t>3</w:t>
      </w:r>
      <w:r w:rsidRPr="007C28E9">
        <w:t>% de las transacciones totales y la nueva sólo el 1</w:t>
      </w:r>
      <w:r w:rsidR="0022585D" w:rsidRPr="007C28E9">
        <w:t>3</w:t>
      </w:r>
      <w:r w:rsidRPr="007C28E9">
        <w:t>,</w:t>
      </w:r>
      <w:r w:rsidR="000A1D8F" w:rsidRPr="007C28E9">
        <w:t>7</w:t>
      </w:r>
      <w:r w:rsidRPr="007C28E9">
        <w:t xml:space="preserve">%. A demás, mientras que la usada </w:t>
      </w:r>
      <w:r w:rsidR="00B569D3" w:rsidRPr="007C28E9">
        <w:t xml:space="preserve">avanza </w:t>
      </w:r>
      <w:r w:rsidRPr="007C28E9">
        <w:t xml:space="preserve">un </w:t>
      </w:r>
      <w:r w:rsidR="000A1D8F" w:rsidRPr="007C28E9">
        <w:t>26</w:t>
      </w:r>
      <w:r w:rsidRPr="007C28E9">
        <w:t>,</w:t>
      </w:r>
      <w:r w:rsidR="000A1D8F" w:rsidRPr="007C28E9">
        <w:t>2</w:t>
      </w:r>
      <w:r w:rsidRPr="007C28E9">
        <w:t xml:space="preserve">% en relación al año anterior, la nueva </w:t>
      </w:r>
      <w:r w:rsidR="000A1D8F" w:rsidRPr="007C28E9">
        <w:t>retrocede un 24,2%</w:t>
      </w:r>
      <w:r w:rsidRPr="007C28E9">
        <w:t xml:space="preserve">. </w:t>
      </w:r>
      <w:r w:rsidR="001D50DF" w:rsidRPr="007C28E9">
        <w:t xml:space="preserve">En Castilla y León, el primer tipo </w:t>
      </w:r>
      <w:r w:rsidR="000A1D8F" w:rsidRPr="007C28E9">
        <w:t xml:space="preserve">sube </w:t>
      </w:r>
      <w:r w:rsidR="001D50DF" w:rsidRPr="007C28E9">
        <w:t xml:space="preserve">un </w:t>
      </w:r>
      <w:r w:rsidR="000A1D8F" w:rsidRPr="007C28E9">
        <w:t>23</w:t>
      </w:r>
      <w:r w:rsidR="001D50DF" w:rsidRPr="007C28E9">
        <w:t xml:space="preserve">% y el segundo un </w:t>
      </w:r>
      <w:r w:rsidR="000A1D8F" w:rsidRPr="007C28E9">
        <w:t>3,6</w:t>
      </w:r>
      <w:r w:rsidR="001D50DF" w:rsidRPr="007C28E9">
        <w:t>%</w:t>
      </w:r>
      <w:r w:rsidR="00B569D3" w:rsidRPr="007C28E9">
        <w:t>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69" w:name="_Ref159492364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69"/>
      <w:r w:rsidRPr="007C28E9">
        <w:t xml:space="preserve">. Compraventa de viviendas urbanas en Palencia. </w:t>
      </w:r>
      <w:r w:rsidR="000A1D8F" w:rsidRPr="007C28E9">
        <w:t xml:space="preserve">Tercer </w:t>
      </w:r>
      <w:r w:rsidRPr="007C28E9">
        <w:t>trimestre de 202</w:t>
      </w:r>
      <w:r w:rsidR="00B569D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4,2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7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3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2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6,3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50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5,7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5,3%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8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  <w:tr w:rsidR="007C28E9" w:rsidRPr="007C28E9" w:rsidTr="007C28E9">
        <w:trPr>
          <w:divId w:val="1834641546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-30,7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2,2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8,3%</w:t>
            </w:r>
          </w:p>
        </w:tc>
      </w:tr>
    </w:tbl>
    <w:p w:rsidR="004958C4" w:rsidRPr="007C28E9" w:rsidRDefault="004958C4" w:rsidP="004958C4">
      <w:pPr>
        <w:pStyle w:val="Fuente"/>
      </w:pPr>
      <w:r w:rsidRPr="007C28E9">
        <w:t xml:space="preserve"> Fuente: Instituto Nacional de Estadística. INE.</w:t>
      </w:r>
    </w:p>
    <w:p w:rsidR="0022585D" w:rsidRPr="007C28E9" w:rsidRDefault="0022585D" w:rsidP="0022585D">
      <w:r w:rsidRPr="007C28E9">
        <w:t>A su vez, el 8</w:t>
      </w:r>
      <w:r w:rsidR="000A1D8F" w:rsidRPr="007C28E9">
        <w:t>7,</w:t>
      </w:r>
      <w:r w:rsidRPr="007C28E9">
        <w:t xml:space="preserve">8% de las operaciones se han concretado en vivienda libre, después de una mejora del </w:t>
      </w:r>
      <w:r w:rsidR="00C46E05" w:rsidRPr="007C28E9">
        <w:t>27,5</w:t>
      </w:r>
      <w:r w:rsidRPr="007C28E9">
        <w:t>% y, únicamente el 12</w:t>
      </w:r>
      <w:r w:rsidR="00C46E05" w:rsidRPr="007C28E9">
        <w:t>,2</w:t>
      </w:r>
      <w:r w:rsidRPr="007C28E9">
        <w:t xml:space="preserve">% </w:t>
      </w:r>
      <w:r w:rsidR="00D80CAC" w:rsidRPr="007C28E9">
        <w:t xml:space="preserve">en </w:t>
      </w:r>
      <w:r w:rsidRPr="007C28E9">
        <w:t xml:space="preserve">vivienda protegida, después de empeorar un </w:t>
      </w:r>
      <w:r w:rsidR="00C46E05" w:rsidRPr="007C28E9">
        <w:t>30</w:t>
      </w:r>
      <w:r w:rsidRPr="007C28E9">
        <w:t>,</w:t>
      </w:r>
      <w:r w:rsidR="00C46E05" w:rsidRPr="007C28E9">
        <w:t>7</w:t>
      </w:r>
      <w:r w:rsidRPr="007C28E9">
        <w:t xml:space="preserve">%.  </w:t>
      </w:r>
      <w:r w:rsidR="0065631F" w:rsidRPr="007C28E9">
        <w:t>En el conjunto de la comunidad, el primer tipo crece un 20,9% y el segundo un 3,4%</w:t>
      </w:r>
      <w:r w:rsidRPr="007C28E9">
        <w:t>.</w:t>
      </w:r>
    </w:p>
    <w:p w:rsidR="00672939" w:rsidRPr="007C28E9" w:rsidRDefault="00BC6A99" w:rsidP="00672939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Palencia durante el </w:t>
      </w:r>
      <w:r w:rsidR="002E3CF4" w:rsidRPr="007C28E9">
        <w:t xml:space="preserve">tercer </w:t>
      </w:r>
      <w:r w:rsidRPr="007C28E9">
        <w:t xml:space="preserve">trimestre fue </w:t>
      </w:r>
      <w:r w:rsidR="00672939" w:rsidRPr="007C28E9">
        <w:t xml:space="preserve">de </w:t>
      </w:r>
      <w:r w:rsidR="002E3CF4" w:rsidRPr="007C28E9">
        <w:t xml:space="preserve">15 </w:t>
      </w:r>
      <w:r w:rsidR="00672939" w:rsidRPr="007C28E9">
        <w:t>millones de euros (</w:t>
      </w:r>
      <w:r w:rsidR="007C28E9" w:rsidRPr="007C28E9">
        <w:t xml:space="preserve">Tabla </w:t>
      </w:r>
      <w:r w:rsidR="007C28E9">
        <w:rPr>
          <w:noProof/>
        </w:rPr>
        <w:t>10</w:t>
      </w:r>
      <w:r w:rsidR="00672939" w:rsidRPr="007C28E9">
        <w:t xml:space="preserve">), un </w:t>
      </w:r>
      <w:r w:rsidR="002E3CF4" w:rsidRPr="007C28E9">
        <w:t>84</w:t>
      </w:r>
      <w:r w:rsidR="00724E65" w:rsidRPr="007C28E9">
        <w:t>,</w:t>
      </w:r>
      <w:r w:rsidR="002E3CF4" w:rsidRPr="007C28E9">
        <w:t>2</w:t>
      </w:r>
      <w:r w:rsidR="00672939" w:rsidRPr="007C28E9">
        <w:t xml:space="preserve">% </w:t>
      </w:r>
      <w:r w:rsidR="002E3CF4" w:rsidRPr="007C28E9">
        <w:t xml:space="preserve">menos </w:t>
      </w:r>
      <w:r w:rsidR="003425A4" w:rsidRPr="007C28E9">
        <w:t xml:space="preserve">que </w:t>
      </w:r>
      <w:r w:rsidR="00672939" w:rsidRPr="007C28E9">
        <w:t>el año anterior</w:t>
      </w:r>
      <w:r w:rsidR="00B95DDF" w:rsidRPr="007C28E9">
        <w:t xml:space="preserve">, representando </w:t>
      </w:r>
      <w:r w:rsidR="00672939" w:rsidRPr="007C28E9">
        <w:t xml:space="preserve">el </w:t>
      </w:r>
      <w:r w:rsidR="003425A4" w:rsidRPr="007C28E9">
        <w:t>4</w:t>
      </w:r>
      <w:r w:rsidR="006A29CD" w:rsidRPr="007C28E9">
        <w:t>,</w:t>
      </w:r>
      <w:r w:rsidR="003425A4" w:rsidRPr="007C28E9">
        <w:t>9</w:t>
      </w:r>
      <w:r w:rsidR="00672939" w:rsidRPr="007C28E9">
        <w:t xml:space="preserve">% del total regional. </w:t>
      </w:r>
    </w:p>
    <w:p w:rsidR="007C28E9" w:rsidRPr="007C28E9" w:rsidRDefault="00672939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D07AEB" w:rsidRPr="007C28E9">
        <w:t xml:space="preserve">Licitación oficial de obra pública en la provincia de Palencia. </w:t>
      </w:r>
      <w:r w:rsidR="002E3CF4" w:rsidRPr="007C28E9">
        <w:t xml:space="preserve">Tercer </w:t>
      </w:r>
      <w:r w:rsidR="00D07AEB" w:rsidRPr="007C28E9">
        <w:t xml:space="preserve">trimestre de </w:t>
      </w:r>
      <w:r w:rsidRPr="007C28E9">
        <w:t>202</w:t>
      </w:r>
      <w:r w:rsidR="003425A4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5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7,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2,9</w:t>
            </w:r>
          </w:p>
        </w:tc>
      </w:tr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4,2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9,9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1,6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8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9,7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6,0%</w:t>
            </w:r>
          </w:p>
        </w:tc>
      </w:tr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0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,6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5,8%</w:t>
            </w:r>
          </w:p>
        </w:tc>
      </w:tr>
      <w:tr w:rsidR="007C28E9" w:rsidRPr="007C28E9" w:rsidTr="007C28E9">
        <w:trPr>
          <w:divId w:val="180330969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9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2%</w:t>
            </w:r>
          </w:p>
        </w:tc>
      </w:tr>
    </w:tbl>
    <w:p w:rsidR="00672939" w:rsidRPr="007C28E9" w:rsidRDefault="00672939" w:rsidP="00FC74E6">
      <w:pPr>
        <w:pStyle w:val="Fuente"/>
      </w:pPr>
      <w:r w:rsidRPr="007C28E9">
        <w:t xml:space="preserve"> 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B67EE5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9C6914" w:rsidRPr="007C28E9">
        <w:t xml:space="preserve">central </w:t>
      </w:r>
      <w:r w:rsidRPr="007C28E9">
        <w:t xml:space="preserve">ha </w:t>
      </w:r>
      <w:r w:rsidRPr="007C28E9">
        <w:lastRenderedPageBreak/>
        <w:t xml:space="preserve">sido la principal licitadora con </w:t>
      </w:r>
      <w:r w:rsidR="002E3CF4" w:rsidRPr="007C28E9">
        <w:t>7</w:t>
      </w:r>
      <w:r w:rsidRPr="007C28E9">
        <w:t>,</w:t>
      </w:r>
      <w:r w:rsidR="009C6914" w:rsidRPr="007C28E9">
        <w:t>5</w:t>
      </w:r>
      <w:r w:rsidRPr="007C28E9">
        <w:t xml:space="preserve"> millones de euros (</w:t>
      </w:r>
      <w:r w:rsidR="002E3CF4" w:rsidRPr="007C28E9">
        <w:t>50</w:t>
      </w:r>
      <w:r w:rsidR="00E56FE5" w:rsidRPr="007C28E9">
        <w:t>%</w:t>
      </w:r>
      <w:r w:rsidRPr="007C28E9">
        <w:t xml:space="preserve">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2E3CF4" w:rsidRPr="007C28E9">
        <w:t>14</w:t>
      </w:r>
      <w:r w:rsidR="00451C87" w:rsidRPr="007C28E9">
        <w:t>,</w:t>
      </w:r>
      <w:r w:rsidR="002E3CF4" w:rsidRPr="007C28E9">
        <w:t>2%</w:t>
      </w:r>
      <w:r w:rsidRPr="007C28E9">
        <w:t xml:space="preserve"> a edificación y en un </w:t>
      </w:r>
      <w:r w:rsidR="002E3CF4" w:rsidRPr="007C28E9">
        <w:t>85</w:t>
      </w:r>
      <w:r w:rsidR="00451C87" w:rsidRPr="007C28E9">
        <w:t>,</w:t>
      </w:r>
      <w:r w:rsidR="002E3CF4" w:rsidRPr="007C28E9">
        <w:t>8</w:t>
      </w:r>
      <w:r w:rsidR="008925F8" w:rsidRPr="007C28E9">
        <w:t>%</w:t>
      </w:r>
      <w:r w:rsidRPr="007C28E9">
        <w:t xml:space="preserve"> a obra civil.</w:t>
      </w:r>
    </w:p>
    <w:p w:rsidR="00E13599" w:rsidRPr="007C28E9" w:rsidRDefault="00E13599" w:rsidP="00E13599">
      <w:pPr>
        <w:pStyle w:val="Ttulo2"/>
      </w:pPr>
      <w:r w:rsidRPr="007C28E9">
        <w:t xml:space="preserve">Servicios </w:t>
      </w:r>
    </w:p>
    <w:p w:rsidR="00E13599" w:rsidRPr="007C28E9" w:rsidRDefault="00E13599" w:rsidP="00E13599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4.</w:t>
      </w:r>
      <w:r w:rsidR="00A0546E" w:rsidRPr="007C28E9">
        <w:t>727</w:t>
      </w:r>
      <w:r w:rsidRPr="007C28E9">
        <w:t xml:space="preserve"> centros, un </w:t>
      </w:r>
      <w:r w:rsidR="00A0546E" w:rsidRPr="007C28E9">
        <w:t>3</w:t>
      </w:r>
      <w:r w:rsidRPr="007C28E9">
        <w:t>,</w:t>
      </w:r>
      <w:r w:rsidR="00A0546E" w:rsidRPr="007C28E9">
        <w:t>7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retroceso es </w:t>
      </w:r>
      <w:r w:rsidR="00F94768" w:rsidRPr="007C28E9">
        <w:t xml:space="preserve">más intenso que el </w:t>
      </w:r>
      <w:r w:rsidRPr="007C28E9">
        <w:t>de la región, de tal forma que en la provincia se localiza el 6,</w:t>
      </w:r>
      <w:r w:rsidR="00F94768" w:rsidRPr="007C28E9">
        <w:t>3</w:t>
      </w:r>
      <w:r w:rsidRPr="007C28E9">
        <w:t>% de los centros de la comunidad. En este contexto, el 8</w:t>
      </w:r>
      <w:r w:rsidR="00F94768" w:rsidRPr="007C28E9">
        <w:t>2</w:t>
      </w:r>
      <w:r w:rsidR="00A0546E" w:rsidRPr="007C28E9">
        <w:t>,6</w:t>
      </w:r>
      <w:r w:rsidRPr="007C28E9">
        <w:t>% está incluido en el Régimen General</w:t>
      </w:r>
      <w:r w:rsidR="00F94768" w:rsidRPr="007C28E9">
        <w:t>, mientras que e</w:t>
      </w:r>
      <w:r w:rsidRPr="007C28E9">
        <w:t xml:space="preserve">n </w:t>
      </w:r>
      <w:r w:rsidR="00F94768" w:rsidRPr="007C28E9">
        <w:t xml:space="preserve">la comunidad </w:t>
      </w:r>
      <w:r w:rsidRPr="007C28E9">
        <w:t>esta ratio es del 7</w:t>
      </w:r>
      <w:r w:rsidR="00F94768" w:rsidRPr="007C28E9">
        <w:t>8</w:t>
      </w:r>
      <w:r w:rsidR="00A0546E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E1359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r w:rsidRPr="007C28E9">
        <w:t xml:space="preserve">. Centros de cotización y afiliados a la Seguridad Social en el sector servicios de Palencia. </w:t>
      </w:r>
      <w:r w:rsidR="00A0546E" w:rsidRPr="007C28E9">
        <w:t xml:space="preserve">Septiembre </w:t>
      </w:r>
      <w:r w:rsidRPr="007C28E9">
        <w:t>de 202</w:t>
      </w:r>
      <w:r w:rsidR="00C21BC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72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,7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6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24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3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2107579983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1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</w:tbl>
    <w:p w:rsidR="00E13599" w:rsidRPr="007C28E9" w:rsidRDefault="00E13599" w:rsidP="00E13599">
      <w:pPr>
        <w:pStyle w:val="Fuente"/>
      </w:pPr>
      <w:r w:rsidRPr="007C28E9">
        <w:t>Fuente: elaborado a partir de las estadísticas de afiliación a la Seguridad Social</w:t>
      </w:r>
    </w:p>
    <w:p w:rsidR="00E13599" w:rsidRPr="007C28E9" w:rsidRDefault="00E13599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4</w:t>
      </w:r>
      <w:r w:rsidR="00F94768" w:rsidRPr="007C28E9">
        <w:t>4</w:t>
      </w:r>
      <w:r w:rsidRPr="007C28E9">
        <w:t>.</w:t>
      </w:r>
      <w:r w:rsidR="00A0546E" w:rsidRPr="007C28E9">
        <w:t>241</w:t>
      </w:r>
      <w:r w:rsidRPr="007C28E9">
        <w:t xml:space="preserve"> personas) ha crecido un </w:t>
      </w:r>
      <w:r w:rsidR="00A0546E" w:rsidRPr="007C28E9">
        <w:t>1</w:t>
      </w:r>
      <w:r w:rsidRPr="007C28E9">
        <w:t>,</w:t>
      </w:r>
      <w:r w:rsidR="00A0546E" w:rsidRPr="007C28E9">
        <w:t>4</w:t>
      </w:r>
      <w:r w:rsidRPr="007C28E9">
        <w:t xml:space="preserve">% en relación a </w:t>
      </w:r>
      <w:r w:rsidR="00A0546E" w:rsidRPr="007C28E9">
        <w:t xml:space="preserve">septiembre </w:t>
      </w:r>
      <w:r w:rsidRPr="007C28E9">
        <w:t>de 202</w:t>
      </w:r>
      <w:r w:rsidR="00C21BCA" w:rsidRPr="007C28E9">
        <w:t>3</w:t>
      </w:r>
      <w:r w:rsidRPr="007C28E9">
        <w:t>, de manera que el 6,</w:t>
      </w:r>
      <w:r w:rsidR="00A0546E" w:rsidRPr="007C28E9">
        <w:t>6</w:t>
      </w:r>
      <w:r w:rsidRPr="007C28E9">
        <w:t>% de los cotizantes regionales en actividades de servicios se localizan en Palencia. La mayor parte adscritos al Régimen General (8</w:t>
      </w:r>
      <w:r w:rsidR="00F94768" w:rsidRPr="007C28E9">
        <w:t>2</w:t>
      </w:r>
      <w:r w:rsidRPr="007C28E9">
        <w:t>,</w:t>
      </w:r>
      <w:r w:rsidR="00A0546E" w:rsidRPr="007C28E9">
        <w:t>3</w:t>
      </w:r>
      <w:r w:rsidRPr="007C28E9">
        <w:t>%) y un 16,</w:t>
      </w:r>
      <w:r w:rsidR="00A0546E" w:rsidRPr="007C28E9">
        <w:t>1</w:t>
      </w:r>
      <w:r w:rsidRPr="007C28E9">
        <w:t xml:space="preserve">% al Régimen Especial de Trabajadores Autónomos, colectivo que, además, ha </w:t>
      </w:r>
      <w:r w:rsidR="00A0546E" w:rsidRPr="007C28E9">
        <w:t xml:space="preserve">disminuido </w:t>
      </w:r>
      <w:r w:rsidRPr="007C28E9">
        <w:t>un 0,</w:t>
      </w:r>
      <w:r w:rsidR="00A0546E" w:rsidRPr="007C28E9">
        <w:t>1</w:t>
      </w:r>
      <w:r w:rsidRPr="007C28E9">
        <w:t>% a lo largo del último año.</w:t>
      </w:r>
    </w:p>
    <w:p w:rsidR="00672939" w:rsidRPr="007C28E9" w:rsidRDefault="00672939" w:rsidP="009D31BB">
      <w:pPr>
        <w:pStyle w:val="Ttulo2"/>
      </w:pPr>
      <w:r w:rsidRPr="007C28E9">
        <w:t>Turismo</w:t>
      </w:r>
    </w:p>
    <w:p w:rsidR="00672939" w:rsidRPr="007C28E9" w:rsidRDefault="00672939" w:rsidP="009D31BB">
      <w:r w:rsidRPr="007C28E9">
        <w:t xml:space="preserve">Las principales características de los alojamientos hoteleros localizados en la provincia de Palenci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t>12</w:t>
      </w:r>
      <w:r w:rsidRPr="007C28E9">
        <w:t xml:space="preserve">. </w:t>
      </w:r>
      <w:r w:rsidR="00B1298B" w:rsidRPr="007C28E9">
        <w:t xml:space="preserve">En ella se aprecia que los </w:t>
      </w:r>
      <w:r w:rsidR="00CA564D" w:rsidRPr="007C28E9">
        <w:t>7</w:t>
      </w:r>
      <w:r w:rsidR="00BF5B8E" w:rsidRPr="007C28E9">
        <w:t>8</w:t>
      </w:r>
      <w:r w:rsidR="00B1298B" w:rsidRPr="007C28E9">
        <w:t xml:space="preserve"> </w:t>
      </w:r>
      <w:r w:rsidR="00B1298B" w:rsidRPr="007C28E9">
        <w:rPr>
          <w:b/>
        </w:rPr>
        <w:t>establecimientos hoteleros</w:t>
      </w:r>
      <w:r w:rsidR="00B1298B" w:rsidRPr="007C28E9">
        <w:t xml:space="preserve"> ofertaron </w:t>
      </w:r>
      <w:r w:rsidR="00BF5B8E" w:rsidRPr="007C28E9">
        <w:t>3</w:t>
      </w:r>
      <w:r w:rsidR="00B1298B" w:rsidRPr="007C28E9">
        <w:t>.</w:t>
      </w:r>
      <w:r w:rsidR="00BF5B8E" w:rsidRPr="007C28E9">
        <w:t>118</w:t>
      </w:r>
      <w:r w:rsidR="00B1298B" w:rsidRPr="007C28E9">
        <w:t xml:space="preserve"> plazas de alojamiento, un </w:t>
      </w:r>
      <w:r w:rsidR="00BF5B8E" w:rsidRPr="007C28E9">
        <w:t>5</w:t>
      </w:r>
      <w:r w:rsidR="00B1298B" w:rsidRPr="007C28E9">
        <w:t>,</w:t>
      </w:r>
      <w:r w:rsidR="00BF5B8E" w:rsidRPr="007C28E9">
        <w:t>5</w:t>
      </w:r>
      <w:r w:rsidR="00B1298B" w:rsidRPr="007C28E9">
        <w:t xml:space="preserve">% </w:t>
      </w:r>
      <w:r w:rsidR="00BF5B8E" w:rsidRPr="007C28E9">
        <w:t xml:space="preserve">más </w:t>
      </w:r>
      <w:r w:rsidR="00B1298B" w:rsidRPr="007C28E9">
        <w:t>que en el año anterior</w:t>
      </w:r>
      <w:r w:rsidR="005819BF" w:rsidRPr="007C28E9">
        <w:t>. Estas cifras implican que la provincia concentre el 6</w:t>
      </w:r>
      <w:r w:rsidR="00BF5B8E" w:rsidRPr="007C28E9">
        <w:t>,5</w:t>
      </w:r>
      <w:r w:rsidR="005819BF" w:rsidRPr="007C28E9">
        <w:t>% de los hoteles regionales</w:t>
      </w:r>
      <w:r w:rsidR="004B5DC2" w:rsidRPr="007C28E9">
        <w:t xml:space="preserve"> y </w:t>
      </w:r>
      <w:r w:rsidR="005819BF" w:rsidRPr="007C28E9">
        <w:t xml:space="preserve">el </w:t>
      </w:r>
      <w:r w:rsidR="00BF5B8E" w:rsidRPr="007C28E9">
        <w:t>5,3</w:t>
      </w:r>
      <w:r w:rsidR="005819BF" w:rsidRPr="007C28E9">
        <w:t xml:space="preserve">% de las plazas ofertadas. El número total de viajeros que han pasado por la provincia ha </w:t>
      </w:r>
      <w:r w:rsidR="00BF5B8E" w:rsidRPr="007C28E9">
        <w:t xml:space="preserve">caído </w:t>
      </w:r>
      <w:r w:rsidR="005819BF" w:rsidRPr="007C28E9">
        <w:t xml:space="preserve">un </w:t>
      </w:r>
      <w:r w:rsidR="00BF5B8E" w:rsidRPr="007C28E9">
        <w:t>1,8</w:t>
      </w:r>
      <w:r w:rsidR="005819BF" w:rsidRPr="007C28E9">
        <w:t>%</w:t>
      </w:r>
      <w:r w:rsidR="00BF5B8E" w:rsidRPr="007C28E9">
        <w:t xml:space="preserve"> interanual, </w:t>
      </w:r>
      <w:r w:rsidR="005819BF" w:rsidRPr="007C28E9">
        <w:t xml:space="preserve">mientras que las pernoctaciones </w:t>
      </w:r>
      <w:r w:rsidR="00BF5B8E" w:rsidRPr="007C28E9">
        <w:t xml:space="preserve">han crecido </w:t>
      </w:r>
      <w:r w:rsidR="005819BF" w:rsidRPr="007C28E9">
        <w:t xml:space="preserve">un </w:t>
      </w:r>
      <w:r w:rsidR="00BF5B8E" w:rsidRPr="007C28E9">
        <w:t>2</w:t>
      </w:r>
      <w:r w:rsidR="005819BF" w:rsidRPr="007C28E9">
        <w:t>,</w:t>
      </w:r>
      <w:r w:rsidR="00BF5B8E" w:rsidRPr="007C28E9">
        <w:t>1</w:t>
      </w:r>
      <w:r w:rsidR="005819BF" w:rsidRPr="007C28E9">
        <w:t>%, de tal forma que la estancia media es de 1,</w:t>
      </w:r>
      <w:r w:rsidR="00BF5B8E" w:rsidRPr="007C28E9">
        <w:t>84</w:t>
      </w:r>
      <w:r w:rsidR="005819BF" w:rsidRPr="007C28E9">
        <w:t xml:space="preserve"> dias, con una tasa de ocupación media del </w:t>
      </w:r>
      <w:r w:rsidR="00BF5B8E" w:rsidRPr="007C28E9">
        <w:t>51</w:t>
      </w:r>
      <w:r w:rsidR="005819BF" w:rsidRPr="007C28E9">
        <w:t>,</w:t>
      </w:r>
      <w:r w:rsidR="00BF5B8E" w:rsidRPr="007C28E9">
        <w:t>2</w:t>
      </w:r>
      <w:r w:rsidR="005819BF" w:rsidRPr="007C28E9">
        <w:t>% de las plazas hoteleras disponibles</w:t>
      </w:r>
      <w:r w:rsidRPr="007C28E9">
        <w:t xml:space="preserve">. 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Palencia. </w:t>
      </w:r>
      <w:r w:rsidR="00BF5B8E" w:rsidRPr="007C28E9">
        <w:t xml:space="preserve">Tercer </w:t>
      </w:r>
      <w:r w:rsidR="005850D9" w:rsidRPr="007C28E9">
        <w:t>trimestre de 202</w:t>
      </w:r>
      <w:r w:rsidR="00E552C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1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5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3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4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5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9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0.77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.49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7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8.4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0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3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2,7%</w:t>
            </w:r>
          </w:p>
        </w:tc>
      </w:tr>
      <w:tr w:rsidR="007C28E9" w:rsidRPr="007C28E9" w:rsidTr="007C28E9">
        <w:trPr>
          <w:divId w:val="1759445933"/>
          <w:trHeight w:val="255"/>
        </w:trPr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1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7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0,2%</w:t>
            </w:r>
          </w:p>
        </w:tc>
      </w:tr>
    </w:tbl>
    <w:p w:rsidR="00672939" w:rsidRPr="007C28E9" w:rsidRDefault="00672939" w:rsidP="009D31BB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AD0A98" w:rsidRPr="007C28E9" w:rsidRDefault="00AD0A98" w:rsidP="00AD0A98">
      <w:r w:rsidRPr="007C28E9">
        <w:lastRenderedPageBreak/>
        <w:t>A su vez, los 19</w:t>
      </w:r>
      <w:r w:rsidR="00C504FA" w:rsidRPr="007C28E9">
        <w:t>7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 xml:space="preserve">ofertaron </w:t>
      </w:r>
      <w:r w:rsidR="00C504FA" w:rsidRPr="007C28E9">
        <w:t>2</w:t>
      </w:r>
      <w:r w:rsidRPr="007C28E9">
        <w:t>.</w:t>
      </w:r>
      <w:r w:rsidR="00C504FA" w:rsidRPr="007C28E9">
        <w:t>002</w:t>
      </w:r>
      <w:r w:rsidRPr="007C28E9">
        <w:t xml:space="preserve"> plazas, un </w:t>
      </w:r>
      <w:r w:rsidR="00C504FA" w:rsidRPr="007C28E9">
        <w:t>6</w:t>
      </w:r>
      <w:r w:rsidRPr="007C28E9">
        <w:t>,1% menos 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5,</w:t>
      </w:r>
      <w:r w:rsidR="00C504FA" w:rsidRPr="007C28E9">
        <w:t>6</w:t>
      </w:r>
      <w:r w:rsidRPr="007C28E9">
        <w:t>% de los establecimientos rurales regionales y el 6% de las plazas ofertadas. El número total de viajeros que han pernoctado en las zonas rurales de la provincia ha experimentado un descenso anual del 1</w:t>
      </w:r>
      <w:r w:rsidR="00C504FA" w:rsidRPr="007C28E9">
        <w:t>2</w:t>
      </w:r>
      <w:r w:rsidRPr="007C28E9">
        <w:t xml:space="preserve">,5% mientras que las pernoctaciones han caído un </w:t>
      </w:r>
      <w:r w:rsidR="00C504FA" w:rsidRPr="007C28E9">
        <w:t>6</w:t>
      </w:r>
      <w:r w:rsidRPr="007C28E9">
        <w:t>,</w:t>
      </w:r>
      <w:r w:rsidR="00C504FA" w:rsidRPr="007C28E9">
        <w:t>7</w:t>
      </w:r>
      <w:r w:rsidR="001D0579" w:rsidRPr="007C28E9">
        <w:t>%</w:t>
      </w:r>
      <w:r w:rsidRPr="007C28E9">
        <w:t>, de tal forma que la estancia media es de 2,</w:t>
      </w:r>
      <w:r w:rsidR="00C504FA" w:rsidRPr="007C28E9">
        <w:t>9</w:t>
      </w:r>
      <w:r w:rsidRPr="007C28E9">
        <w:t xml:space="preserve"> dias, con una tasa de ocupación media del </w:t>
      </w:r>
      <w:r w:rsidR="00C504FA" w:rsidRPr="007C28E9">
        <w:t>24</w:t>
      </w:r>
      <w:r w:rsidRPr="007C28E9">
        <w:t>,</w:t>
      </w:r>
      <w:r w:rsidR="00C504FA" w:rsidRPr="007C28E9">
        <w:t>8</w:t>
      </w:r>
      <w:r w:rsidRPr="007C28E9">
        <w:t>% de las plazas disponibles.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Palencia. </w:t>
      </w:r>
      <w:r w:rsidR="00C504FA" w:rsidRPr="007C28E9">
        <w:t xml:space="preserve">Tercer </w:t>
      </w:r>
      <w:r w:rsidRPr="007C28E9">
        <w:t>trimestre de 202</w:t>
      </w:r>
      <w:r w:rsidR="009D31BB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6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0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.5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.2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2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6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6.4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.3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4,3%</w:t>
            </w:r>
          </w:p>
        </w:tc>
      </w:tr>
      <w:tr w:rsidR="007C28E9" w:rsidRPr="007C28E9" w:rsidTr="007C28E9">
        <w:trPr>
          <w:divId w:val="1702703526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672939" w:rsidRPr="007C28E9" w:rsidRDefault="00672939" w:rsidP="009D31BB">
      <w:pPr>
        <w:pStyle w:val="Fuente"/>
      </w:pPr>
      <w:r w:rsidRPr="007C28E9">
        <w:t>Fuente: Encuesta de ocupación en alojamientos de turismo rural. INE.</w:t>
      </w:r>
    </w:p>
    <w:p w:rsidR="00672939" w:rsidRPr="007C28E9" w:rsidRDefault="00672939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672939" w:rsidRPr="007C28E9" w:rsidRDefault="00672939" w:rsidP="00672939">
      <w:r w:rsidRPr="007C28E9">
        <w:t xml:space="preserve">Las relaciones comerciales de las empresas de Palencia con el extranjero </w:t>
      </w:r>
      <w:r w:rsidR="0005753A" w:rsidRPr="007C28E9">
        <w:t xml:space="preserve">durante el </w:t>
      </w:r>
      <w:r w:rsidR="0032629F" w:rsidRPr="007C28E9">
        <w:t xml:space="preserve">tercer </w:t>
      </w:r>
      <w:r w:rsidR="0005753A" w:rsidRPr="007C28E9">
        <w:t>trimestre de 202</w:t>
      </w:r>
      <w:r w:rsidR="00F0651F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32629F" w:rsidRPr="007C28E9">
        <w:t>495</w:t>
      </w:r>
      <w:r w:rsidRPr="007C28E9">
        <w:t xml:space="preserve"> millones de euros y unas importaciones de </w:t>
      </w:r>
      <w:r w:rsidR="0032629F" w:rsidRPr="007C28E9">
        <w:t>176</w:t>
      </w:r>
      <w:r w:rsidRPr="007C28E9">
        <w:t xml:space="preserve"> millones, lo que arroja un superávit comercial de </w:t>
      </w:r>
      <w:r w:rsidR="0032629F" w:rsidRPr="007C28E9">
        <w:t>319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8</w:t>
      </w:r>
      <w:r w:rsidRPr="007C28E9">
        <w:t xml:space="preserve">), es decir, una tasa de cobertura del </w:t>
      </w:r>
      <w:r w:rsidR="0032629F" w:rsidRPr="007C28E9">
        <w:t>281</w:t>
      </w:r>
      <w:r w:rsidRPr="007C28E9">
        <w:t>,</w:t>
      </w:r>
      <w:r w:rsidR="0032629F" w:rsidRPr="007C28E9">
        <w:t>3%</w:t>
      </w:r>
      <w:r w:rsidRPr="007C28E9">
        <w:t xml:space="preserve">. Sin embargo, mientras que las exportaciones </w:t>
      </w:r>
      <w:r w:rsidR="00F0651F" w:rsidRPr="007C28E9">
        <w:t xml:space="preserve">han mejorado </w:t>
      </w:r>
      <w:r w:rsidRPr="007C28E9">
        <w:t xml:space="preserve">durante el último año un </w:t>
      </w:r>
      <w:r w:rsidR="0032629F" w:rsidRPr="007C28E9">
        <w:t>12</w:t>
      </w:r>
      <w:r w:rsidRPr="007C28E9">
        <w:t>,</w:t>
      </w:r>
      <w:r w:rsidR="0032629F" w:rsidRPr="007C28E9">
        <w:t>4</w:t>
      </w:r>
      <w:r w:rsidRPr="007C28E9">
        <w:t xml:space="preserve">%, las importaciones </w:t>
      </w:r>
      <w:r w:rsidR="00695104" w:rsidRPr="007C28E9">
        <w:t xml:space="preserve">lo han hecho </w:t>
      </w:r>
      <w:r w:rsidR="00DE54BA" w:rsidRPr="007C28E9">
        <w:t xml:space="preserve">un </w:t>
      </w:r>
      <w:r w:rsidR="0032629F" w:rsidRPr="007C28E9">
        <w:t>8</w:t>
      </w:r>
      <w:r w:rsidRPr="007C28E9">
        <w:t>,</w:t>
      </w:r>
      <w:r w:rsidR="0032629F" w:rsidRPr="007C28E9">
        <w:t>7</w:t>
      </w:r>
      <w:r w:rsidRPr="007C28E9">
        <w:t xml:space="preserve">%. Las empresas de la provincia llevan a cabo el </w:t>
      </w:r>
      <w:r w:rsidR="00B86932" w:rsidRPr="007C28E9">
        <w:t>1</w:t>
      </w:r>
      <w:r w:rsidR="0032629F" w:rsidRPr="007C28E9">
        <w:t>2,6</w:t>
      </w:r>
      <w:r w:rsidRPr="007C28E9">
        <w:t xml:space="preserve">% de las exportaciones regionales y el </w:t>
      </w:r>
      <w:r w:rsidR="00F0651F" w:rsidRPr="007C28E9">
        <w:t>4</w:t>
      </w:r>
      <w:r w:rsidR="00DE54BA" w:rsidRPr="007C28E9">
        <w:t>,</w:t>
      </w:r>
      <w:r w:rsidR="00B86932" w:rsidRPr="007C28E9">
        <w:t>5</w:t>
      </w:r>
      <w:r w:rsidR="0032629F" w:rsidRPr="007C28E9">
        <w:t>%</w:t>
      </w:r>
      <w:r w:rsidRPr="007C28E9">
        <w:t xml:space="preserve"> de las importaciones. En el primer caso destaca el comercio del sector del automóvil, mientras que en el segundo despuntan los </w:t>
      </w:r>
      <w:r w:rsidR="0077561E" w:rsidRPr="007C28E9">
        <w:t>alimentos, bebidas y tabaco</w:t>
      </w:r>
      <w:r w:rsidR="000C4A1A" w:rsidRPr="007C28E9">
        <w:t xml:space="preserve"> y los bienes de equipo</w:t>
      </w:r>
      <w:r w:rsidRPr="007C28E9">
        <w:t xml:space="preserve">. 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Palencia por sectores. </w:t>
      </w:r>
      <w:r w:rsidR="0032629F" w:rsidRPr="007C28E9">
        <w:t xml:space="preserve">Tercer </w:t>
      </w:r>
      <w:r w:rsidRPr="007C28E9">
        <w:t>trimestre de 202</w:t>
      </w:r>
      <w:r w:rsidR="00F0651F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,2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8,8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1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7,3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2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3,2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6,0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2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7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3,4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4,1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1,1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6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2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1%</w:t>
            </w:r>
          </w:p>
        </w:tc>
      </w:tr>
      <w:tr w:rsidR="007C28E9" w:rsidRPr="007C28E9" w:rsidTr="007C28E9">
        <w:trPr>
          <w:divId w:val="1669406914"/>
          <w:trHeight w:val="278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9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,7%</w:t>
            </w:r>
          </w:p>
        </w:tc>
      </w:tr>
    </w:tbl>
    <w:p w:rsidR="00672939" w:rsidRPr="007C28E9" w:rsidRDefault="00672939" w:rsidP="00672939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70" w:name="_Ref159253880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8</w:t>
        </w:r>
      </w:fldSimple>
      <w:bookmarkEnd w:id="70"/>
      <w:r w:rsidRPr="007C28E9">
        <w:t xml:space="preserve">. Distribución de las exportaciones e importaciones de Palencia por productos. </w:t>
      </w:r>
      <w:r w:rsidR="0032629F" w:rsidRPr="007C28E9">
        <w:t xml:space="preserve">Tercer </w:t>
      </w:r>
      <w:r w:rsidRPr="007C28E9">
        <w:t>trimestre de 202</w:t>
      </w:r>
      <w:r w:rsidR="00F0651F" w:rsidRPr="007C28E9">
        <w:t>4</w:t>
      </w:r>
      <w:r w:rsidRPr="007C28E9">
        <w:t xml:space="preserve"> </w:t>
      </w:r>
    </w:p>
    <w:p w:rsidR="00DA1112" w:rsidRPr="007C28E9" w:rsidRDefault="00FD544F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_Ext_sectores_P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672939">
      <w:pPr>
        <w:pStyle w:val="Fuente"/>
      </w:pPr>
      <w:r w:rsidRPr="007C28E9">
        <w:t>Fuente: Elaborado a partir de las Estadísticas Españolas de Comercio Exterior (ESTACOM). ICEX.</w:t>
      </w:r>
    </w:p>
    <w:p w:rsidR="00672939" w:rsidRPr="007C28E9" w:rsidRDefault="00672939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B87091" w:rsidRPr="007C28E9" w:rsidRDefault="00672939" w:rsidP="00672939">
      <w:r w:rsidRPr="007C28E9">
        <w:t xml:space="preserve">Las instituciones financieras operativas en Palencia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</w:t>
      </w:r>
      <w:r w:rsidR="00195ED2" w:rsidRPr="007C28E9">
        <w:t>1</w:t>
      </w:r>
      <w:r w:rsidRPr="007C28E9">
        <w:t>.</w:t>
      </w:r>
      <w:r w:rsidR="006D60C1" w:rsidRPr="007C28E9">
        <w:t>8</w:t>
      </w:r>
      <w:r w:rsidR="00BD68E0" w:rsidRPr="007C28E9">
        <w:t>98</w:t>
      </w:r>
      <w:r w:rsidR="003E445A" w:rsidRPr="007C28E9">
        <w:t>,</w:t>
      </w:r>
      <w:r w:rsidR="00BD68E0" w:rsidRPr="007C28E9">
        <w:t>3</w:t>
      </w:r>
      <w:r w:rsidR="006D60C1" w:rsidRPr="007C28E9">
        <w:t xml:space="preserve"> </w:t>
      </w:r>
      <w:r w:rsidRPr="007C28E9">
        <w:t xml:space="preserve">millones, un </w:t>
      </w:r>
      <w:r w:rsidR="00BD68E0" w:rsidRPr="007C28E9">
        <w:t>0</w:t>
      </w:r>
      <w:r w:rsidR="0065401C" w:rsidRPr="007C28E9">
        <w:t>,</w:t>
      </w:r>
      <w:r w:rsidR="00BD68E0" w:rsidRPr="007C28E9">
        <w:t>9</w:t>
      </w:r>
      <w:r w:rsidRPr="007C28E9">
        <w:t xml:space="preserve">% </w:t>
      </w:r>
      <w:r w:rsidR="0065401C" w:rsidRPr="007C28E9">
        <w:t xml:space="preserve">por debajo del </w:t>
      </w:r>
      <w:r w:rsidRPr="007C28E9">
        <w:t>valor alcanzado un año antes (</w:t>
      </w:r>
      <w:r w:rsidR="007C28E9" w:rsidRPr="007C28E9">
        <w:t xml:space="preserve">Tabla </w:t>
      </w:r>
      <w:r w:rsidR="007C28E9">
        <w:rPr>
          <w:noProof/>
        </w:rPr>
        <w:t>15</w:t>
      </w:r>
      <w:r w:rsidRPr="007C28E9">
        <w:t>).</w:t>
      </w:r>
      <w:r w:rsidR="00B87091" w:rsidRPr="007C28E9">
        <w:t xml:space="preserve"> La mayor parte (99,</w:t>
      </w:r>
      <w:r w:rsidR="00CC19A5" w:rsidRPr="007C28E9">
        <w:t>5</w:t>
      </w:r>
      <w:r w:rsidR="00B87091" w:rsidRPr="007C28E9">
        <w:t>%) se ha dirigido al sector privado.</w:t>
      </w:r>
    </w:p>
    <w:p w:rsidR="007C28E9" w:rsidRDefault="0067293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Palencia. </w:t>
      </w:r>
      <w:r w:rsidR="00BD68E0" w:rsidRPr="007C28E9">
        <w:t xml:space="preserve">Junio </w:t>
      </w:r>
      <w:r w:rsidRPr="007C28E9">
        <w:t>de 202</w:t>
      </w:r>
      <w:r w:rsidR="003E445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898,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2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888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471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7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541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  <w:tr w:rsidR="007C28E9" w:rsidRPr="007C28E9" w:rsidTr="007C28E9">
        <w:trPr>
          <w:divId w:val="115216347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42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</w:tbl>
    <w:p w:rsidR="00672939" w:rsidRPr="007C28E9" w:rsidRDefault="00672939" w:rsidP="00672939">
      <w:pPr>
        <w:pStyle w:val="Fuente"/>
      </w:pPr>
      <w:r w:rsidRPr="007C28E9">
        <w:t>Fuente: Boletín estadístico del Banco de España.</w:t>
      </w:r>
    </w:p>
    <w:p w:rsidR="00E743F3" w:rsidRPr="007C28E9" w:rsidRDefault="00E743F3" w:rsidP="00E743F3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5.</w:t>
      </w:r>
      <w:r w:rsidR="00BD68E0" w:rsidRPr="007C28E9">
        <w:t>471</w:t>
      </w:r>
      <w:r w:rsidR="00195ED2" w:rsidRPr="007C28E9">
        <w:t>,</w:t>
      </w:r>
      <w:r w:rsidR="00BD68E0" w:rsidRPr="007C28E9">
        <w:t>1</w:t>
      </w:r>
      <w:r w:rsidRPr="007C28E9">
        <w:t xml:space="preserve"> millones, </w:t>
      </w:r>
      <w:r w:rsidR="003E445A" w:rsidRPr="007C28E9">
        <w:t xml:space="preserve">avanzando </w:t>
      </w:r>
      <w:r w:rsidRPr="007C28E9">
        <w:t>respecto a</w:t>
      </w:r>
      <w:r w:rsidR="00195ED2" w:rsidRPr="007C28E9">
        <w:t xml:space="preserve"> </w:t>
      </w:r>
      <w:r w:rsidR="00BD68E0" w:rsidRPr="007C28E9">
        <w:t xml:space="preserve">junio </w:t>
      </w:r>
      <w:r w:rsidR="00195ED2" w:rsidRPr="007C28E9">
        <w:t>de 202</w:t>
      </w:r>
      <w:r w:rsidR="003E445A" w:rsidRPr="007C28E9">
        <w:t>3</w:t>
      </w:r>
      <w:r w:rsidRPr="007C28E9">
        <w:t xml:space="preserve"> un </w:t>
      </w:r>
      <w:r w:rsidR="00BD68E0" w:rsidRPr="007C28E9">
        <w:t>2</w:t>
      </w:r>
      <w:r w:rsidRPr="007C28E9">
        <w:t>,</w:t>
      </w:r>
      <w:r w:rsidR="003E445A" w:rsidRPr="007C28E9">
        <w:t>1</w:t>
      </w:r>
      <w:r w:rsidRPr="007C28E9">
        <w:t xml:space="preserve">%. </w:t>
      </w:r>
      <w:r w:rsidR="005F28BE" w:rsidRPr="007C28E9">
        <w:t>El 83% son depósitos a la vista de titularidad privada y sólo el 3,</w:t>
      </w:r>
      <w:r w:rsidR="00BD68E0" w:rsidRPr="007C28E9">
        <w:t>4</w:t>
      </w:r>
      <w:r w:rsidR="005F28BE" w:rsidRPr="007C28E9">
        <w:t>% corresponde a las Administraciones Públicas. A pesar de esta distribución</w:t>
      </w:r>
      <w:r w:rsidR="004E66FB" w:rsidRPr="007C28E9">
        <w:t>,</w:t>
      </w:r>
      <w:r w:rsidR="005F28BE" w:rsidRPr="007C28E9">
        <w:t xml:space="preserve"> el mayor incremento anual (</w:t>
      </w:r>
      <w:r w:rsidR="00BD68E0" w:rsidRPr="007C28E9">
        <w:t>93</w:t>
      </w:r>
      <w:r w:rsidR="005F28BE" w:rsidRPr="007C28E9">
        <w:t>,</w:t>
      </w:r>
      <w:r w:rsidR="00BD68E0" w:rsidRPr="007C28E9">
        <w:t>6</w:t>
      </w:r>
      <w:r w:rsidR="005F28BE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Pr="007C28E9">
        <w:t>los depósitos en las entidades financieras de la provincia representan el 6,</w:t>
      </w:r>
      <w:r w:rsidR="006D60C1" w:rsidRPr="007C28E9">
        <w:t>8</w:t>
      </w:r>
      <w:r w:rsidRPr="007C28E9">
        <w:t>% del total regional y su cuantía supera en 3.</w:t>
      </w:r>
      <w:r w:rsidR="0065401C" w:rsidRPr="007C28E9">
        <w:t>5</w:t>
      </w:r>
      <w:r w:rsidR="00BD68E0" w:rsidRPr="007C28E9">
        <w:t>72,9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Palencia </w:t>
      </w:r>
      <w:r w:rsidR="00AF2A99" w:rsidRPr="007C28E9">
        <w:t xml:space="preserve">entre julio y septiembre de </w:t>
      </w:r>
      <w:r w:rsidR="009E1D6C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t>16</w:t>
      </w:r>
      <w:r w:rsidRPr="007C28E9">
        <w:t xml:space="preserve">) muestra una tendencia </w:t>
      </w:r>
      <w:r w:rsidR="003A1A09" w:rsidRPr="007C28E9">
        <w:t xml:space="preserve">positiva </w:t>
      </w:r>
      <w:r w:rsidRPr="007C28E9">
        <w:t>en el número de hipotecas concedidas que se refleja en un</w:t>
      </w:r>
      <w:r w:rsidR="003A1A09" w:rsidRPr="007C28E9">
        <w:t>a mejora inter</w:t>
      </w:r>
      <w:r w:rsidRPr="007C28E9">
        <w:t xml:space="preserve">anual del </w:t>
      </w:r>
      <w:r w:rsidR="003A1A09" w:rsidRPr="007C28E9">
        <w:t>40</w:t>
      </w:r>
      <w:r w:rsidR="00156637" w:rsidRPr="007C28E9">
        <w:t>,</w:t>
      </w:r>
      <w:r w:rsidR="003A1A09" w:rsidRPr="007C28E9">
        <w:t>7</w:t>
      </w:r>
      <w:r w:rsidRPr="007C28E9">
        <w:t xml:space="preserve">%, situando su número en </w:t>
      </w:r>
      <w:r w:rsidR="003A1A09" w:rsidRPr="007C28E9">
        <w:t>370</w:t>
      </w:r>
      <w:r w:rsidRPr="007C28E9">
        <w:t>, la mayoría respaldadas por fincas de naturaleza urbana (9</w:t>
      </w:r>
      <w:r w:rsidR="003A1A09" w:rsidRPr="007C28E9">
        <w:t>6</w:t>
      </w:r>
      <w:r w:rsidR="00156637" w:rsidRPr="007C28E9">
        <w:t>,</w:t>
      </w:r>
      <w:r w:rsidR="003A1A09" w:rsidRPr="007C28E9">
        <w:t>8</w:t>
      </w:r>
      <w:r w:rsidRPr="007C28E9">
        <w:t xml:space="preserve">%), principalmente viviendas, que representan el </w:t>
      </w:r>
      <w:r w:rsidR="003A1A09" w:rsidRPr="007C28E9">
        <w:t>80</w:t>
      </w:r>
      <w:r w:rsidRPr="007C28E9">
        <w:t>,</w:t>
      </w:r>
      <w:r w:rsidR="003A1A09" w:rsidRPr="007C28E9">
        <w:t>3</w:t>
      </w:r>
      <w:r w:rsidRPr="007C28E9">
        <w:t xml:space="preserve">% de todas las constituidas. </w:t>
      </w:r>
      <w:r w:rsidR="009E1D6C" w:rsidRPr="007C28E9">
        <w:t>E</w:t>
      </w:r>
      <w:r w:rsidRPr="007C28E9">
        <w:t xml:space="preserve">n términos monetarios </w:t>
      </w:r>
      <w:r w:rsidR="009E1D6C" w:rsidRPr="007C28E9">
        <w:t xml:space="preserve">la </w:t>
      </w:r>
      <w:r w:rsidR="003A1A09" w:rsidRPr="007C28E9">
        <w:t xml:space="preserve">mejora </w:t>
      </w:r>
      <w:r w:rsidRPr="007C28E9">
        <w:t xml:space="preserve">anual </w:t>
      </w:r>
      <w:r w:rsidR="009E1D6C" w:rsidRPr="007C28E9">
        <w:t xml:space="preserve">es </w:t>
      </w:r>
      <w:r w:rsidRPr="007C28E9">
        <w:t xml:space="preserve">del </w:t>
      </w:r>
      <w:r w:rsidR="00E566D4" w:rsidRPr="007C28E9">
        <w:t>2</w:t>
      </w:r>
      <w:r w:rsidR="003A1A09" w:rsidRPr="007C28E9">
        <w:t>6,4</w:t>
      </w:r>
      <w:r w:rsidRPr="007C28E9">
        <w:t xml:space="preserve">%, lo que cifra </w:t>
      </w:r>
      <w:r w:rsidR="00CB0AB7" w:rsidRPr="007C28E9">
        <w:t xml:space="preserve">su </w:t>
      </w:r>
      <w:r w:rsidRPr="007C28E9">
        <w:t xml:space="preserve">volumen en </w:t>
      </w:r>
      <w:r w:rsidR="003A1A09" w:rsidRPr="007C28E9">
        <w:t>37</w:t>
      </w:r>
      <w:r w:rsidRPr="007C28E9">
        <w:t>,</w:t>
      </w:r>
      <w:r w:rsidR="003A1A09" w:rsidRPr="007C28E9">
        <w:t xml:space="preserve">6 </w:t>
      </w:r>
      <w:r w:rsidRPr="007C28E9">
        <w:t xml:space="preserve">millones de euros. </w:t>
      </w:r>
    </w:p>
    <w:p w:rsidR="007C28E9" w:rsidRDefault="00274443" w:rsidP="007C28E9">
      <w:pPr>
        <w:pStyle w:val="Tituloilustraciones"/>
        <w:rPr>
          <w:rFonts w:cstheme="minorBidi"/>
        </w:rPr>
      </w:pPr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r w:rsidRPr="007C28E9">
        <w:t xml:space="preserve">. </w:t>
      </w:r>
      <w:r w:rsidR="00912161" w:rsidRPr="007C28E9">
        <w:t>H</w:t>
      </w:r>
      <w:r w:rsidRPr="007C28E9">
        <w:t xml:space="preserve">ipotecas constituidas en Palencia. </w:t>
      </w:r>
      <w:r w:rsidR="00156637" w:rsidRPr="007C28E9">
        <w:t xml:space="preserve">Segundo </w:t>
      </w:r>
      <w:r w:rsidR="00E566D4" w:rsidRPr="007C28E9">
        <w:t xml:space="preserve">trimestre de </w:t>
      </w:r>
      <w:r w:rsidRPr="007C28E9">
        <w:t>202</w:t>
      </w:r>
      <w:r w:rsidR="000D3F8E" w:rsidRPr="007C28E9">
        <w:t>4</w:t>
      </w:r>
      <w:r w:rsidR="0033418B" w:rsidRPr="007C28E9">
        <w:rPr>
          <w:sz w:val="16"/>
          <w:szCs w:val="16"/>
        </w:rPr>
        <w:t xml:space="preserve">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854"/>
        <w:gridCol w:w="1054"/>
        <w:gridCol w:w="991"/>
        <w:gridCol w:w="861"/>
        <w:gridCol w:w="1180"/>
        <w:gridCol w:w="821"/>
        <w:gridCol w:w="1045"/>
        <w:gridCol w:w="854"/>
      </w:tblGrid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2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8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07.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34,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90,2%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,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6,8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2.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1.3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,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0,7%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,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.8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.4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,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4,5%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.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0%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1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3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.9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7,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1%</w:t>
            </w:r>
          </w:p>
        </w:tc>
      </w:tr>
      <w:tr w:rsidR="007C28E9" w:rsidRPr="007C28E9" w:rsidTr="007C28E9">
        <w:trPr>
          <w:divId w:val="2015377924"/>
          <w:trHeight w:val="279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0,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7.5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1.6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0,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7,6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33418B" w:rsidRPr="007C28E9" w:rsidRDefault="0033418B" w:rsidP="0033418B">
      <w:r w:rsidRPr="007C28E9">
        <w:t xml:space="preserve">Destacan por su número las hipotecas sobre viviendas urbanas, concentrando la provincia el </w:t>
      </w:r>
      <w:r w:rsidR="00743489" w:rsidRPr="007C28E9">
        <w:t>6,</w:t>
      </w:r>
      <w:r w:rsidR="003A1A09" w:rsidRPr="007C28E9">
        <w:t>7</w:t>
      </w:r>
      <w:r w:rsidRPr="007C28E9">
        <w:t>% de todas las regionales con una cuantía media de 9</w:t>
      </w:r>
      <w:r w:rsidR="00743489" w:rsidRPr="007C28E9">
        <w:t>1</w:t>
      </w:r>
      <w:r w:rsidRPr="007C28E9">
        <w:t>.</w:t>
      </w:r>
      <w:r w:rsidR="003A1A09" w:rsidRPr="007C28E9">
        <w:t>366</w:t>
      </w:r>
      <w:r w:rsidRPr="007C28E9">
        <w:t xml:space="preserve"> euros, un </w:t>
      </w:r>
      <w:r w:rsidR="00743489" w:rsidRPr="007C28E9">
        <w:t>1</w:t>
      </w:r>
      <w:r w:rsidR="003A1A09" w:rsidRPr="007C28E9">
        <w:t>5</w:t>
      </w:r>
      <w:r w:rsidRPr="007C28E9">
        <w:t>,</w:t>
      </w:r>
      <w:r w:rsidR="003A1A09" w:rsidRPr="007C28E9">
        <w:t>5</w:t>
      </w:r>
      <w:r w:rsidRPr="007C28E9">
        <w:t>% inferior a la media regional (</w:t>
      </w:r>
      <w:r w:rsidR="00AF2A99" w:rsidRPr="007C28E9">
        <w:t>107.038 euros</w:t>
      </w:r>
      <w:r w:rsidRPr="007C28E9">
        <w:t>) y un 3</w:t>
      </w:r>
      <w:r w:rsidR="003A1A09" w:rsidRPr="007C28E9">
        <w:t>9</w:t>
      </w:r>
      <w:r w:rsidRPr="007C28E9">
        <w:t>,</w:t>
      </w:r>
      <w:r w:rsidR="00743489" w:rsidRPr="007C28E9">
        <w:t>5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916DC4" w:rsidRPr="007C28E9" w:rsidRDefault="00916DC4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2</w:t>
      </w:r>
      <w:r w:rsidR="00B9579D" w:rsidRPr="007C28E9">
        <w:t>3</w:t>
      </w:r>
      <w:r w:rsidRPr="007C28E9">
        <w:t>,</w:t>
      </w:r>
      <w:r w:rsidR="00B9579D" w:rsidRPr="007C28E9">
        <w:t>1</w:t>
      </w:r>
      <w:r w:rsidRPr="007C28E9">
        <w:t xml:space="preserve"> millones de euros, el </w:t>
      </w:r>
      <w:r w:rsidR="00B9579D" w:rsidRPr="007C28E9">
        <w:t>6</w:t>
      </w:r>
      <w:r w:rsidRPr="007C28E9">
        <w:t>,</w:t>
      </w:r>
      <w:r w:rsidR="00B9579D" w:rsidRPr="007C28E9">
        <w:t>7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B9579D" w:rsidRPr="007C28E9">
        <w:t xml:space="preserve">interanual </w:t>
      </w:r>
      <w:r w:rsidRPr="007C28E9">
        <w:t xml:space="preserve">del </w:t>
      </w:r>
      <w:r w:rsidR="00B9579D" w:rsidRPr="007C28E9">
        <w:t>2</w:t>
      </w:r>
      <w:r w:rsidRPr="007C28E9">
        <w:t>2,</w:t>
      </w:r>
      <w:r w:rsidR="00B9579D" w:rsidRPr="007C28E9">
        <w:t>8</w:t>
      </w:r>
      <w:r w:rsidRPr="007C28E9">
        <w:t xml:space="preserve">%, mientras que en la comunidad el aumento ha sido del </w:t>
      </w:r>
      <w:r w:rsidR="00B9579D" w:rsidRPr="007C28E9">
        <w:t>10</w:t>
      </w:r>
      <w:r w:rsidRPr="007C28E9">
        <w:t>,</w:t>
      </w:r>
      <w:r w:rsidR="00B9579D" w:rsidRPr="007C28E9">
        <w:t>6</w:t>
      </w:r>
      <w:r w:rsidRPr="007C28E9">
        <w:t xml:space="preserve">. Dado que las devoluciones ascendieron a </w:t>
      </w:r>
      <w:r w:rsidR="00B9579D" w:rsidRPr="007C28E9">
        <w:t>6</w:t>
      </w:r>
      <w:r w:rsidRPr="007C28E9">
        <w:t>,</w:t>
      </w:r>
      <w:r w:rsidR="00B9579D" w:rsidRPr="007C28E9">
        <w:t>3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negativos de </w:t>
      </w:r>
      <w:r w:rsidR="00B9579D" w:rsidRPr="007C28E9">
        <w:t>16</w:t>
      </w:r>
      <w:r w:rsidRPr="007C28E9">
        <w:t>,</w:t>
      </w:r>
      <w:r w:rsidR="00B9579D" w:rsidRPr="007C28E9">
        <w:t xml:space="preserve">8 </w:t>
      </w:r>
      <w:r w:rsidRPr="007C28E9">
        <w:t>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 xml:space="preserve">). El Impuesto sobre la Renta de las Personas Físicas, que representa el </w:t>
      </w:r>
      <w:r w:rsidR="00B9579D" w:rsidRPr="007C28E9">
        <w:t>41</w:t>
      </w:r>
      <w:r w:rsidRPr="007C28E9">
        <w:t>,</w:t>
      </w:r>
      <w:r w:rsidR="00B9579D" w:rsidRPr="007C28E9">
        <w:t>4</w:t>
      </w:r>
      <w:r w:rsidRPr="007C28E9">
        <w:t xml:space="preserve">% de la recaudación bruta provincial, mejora un </w:t>
      </w:r>
      <w:r w:rsidR="00B9579D" w:rsidRPr="007C28E9">
        <w:t>9</w:t>
      </w:r>
      <w:r w:rsidRPr="007C28E9">
        <w:t>,</w:t>
      </w:r>
      <w:r w:rsidR="00B9579D" w:rsidRPr="007C28E9">
        <w:t>9</w:t>
      </w:r>
      <w:r w:rsidRPr="007C28E9">
        <w:t>%, mientras que el Impuesto sobre el Valor Añadido (</w:t>
      </w:r>
      <w:r w:rsidR="00B9579D" w:rsidRPr="007C28E9">
        <w:t>43</w:t>
      </w:r>
      <w:r w:rsidRPr="007C28E9">
        <w:t xml:space="preserve">% del total) avanza un </w:t>
      </w:r>
      <w:r w:rsidR="00C466A3" w:rsidRPr="007C28E9">
        <w:t>2</w:t>
      </w:r>
      <w:r w:rsidR="00B9579D" w:rsidRPr="007C28E9">
        <w:t>3</w:t>
      </w:r>
      <w:r w:rsidRPr="007C28E9">
        <w:t>,</w:t>
      </w:r>
      <w:r w:rsidR="00C466A3" w:rsidRPr="007C28E9">
        <w:t>2</w:t>
      </w:r>
      <w:r w:rsidRPr="007C28E9">
        <w:t>%. En la provincia, la recaudación por habitante (</w:t>
      </w:r>
      <w:r w:rsidR="00C466A3" w:rsidRPr="007C28E9">
        <w:t>1</w:t>
      </w:r>
      <w:r w:rsidR="00B9579D" w:rsidRPr="007C28E9">
        <w:t>45</w:t>
      </w:r>
      <w:r w:rsidRPr="007C28E9">
        <w:t>,</w:t>
      </w:r>
      <w:r w:rsidR="00B9579D" w:rsidRPr="007C28E9">
        <w:t>8</w:t>
      </w:r>
      <w:r w:rsidRPr="007C28E9">
        <w:t xml:space="preserve"> euros) alcanza el </w:t>
      </w:r>
      <w:r w:rsidR="00B9579D" w:rsidRPr="007C28E9">
        <w:t>101</w:t>
      </w:r>
      <w:r w:rsidRPr="007C28E9">
        <w:t>,</w:t>
      </w:r>
      <w:r w:rsidR="00B9579D" w:rsidRPr="007C28E9">
        <w:t>9</w:t>
      </w:r>
      <w:r w:rsidRPr="007C28E9">
        <w:t xml:space="preserve">% de la que se consigue en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71" w:name="_Ref160125673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71"/>
      <w:r w:rsidRPr="007C28E9">
        <w:t xml:space="preserve">. Ingresos tributarios netos en Palencia. </w:t>
      </w:r>
      <w:r w:rsidR="00B9579D" w:rsidRPr="007C28E9">
        <w:t xml:space="preserve">Tercer </w:t>
      </w:r>
      <w:r w:rsidR="00A26B5C" w:rsidRPr="007C28E9">
        <w:t xml:space="preserve">trimestre </w:t>
      </w:r>
      <w:r w:rsidRPr="007C28E9">
        <w:rPr>
          <w:shd w:val="clear" w:color="auto" w:fill="FFFFFF"/>
        </w:rPr>
        <w:t>de 202</w:t>
      </w:r>
      <w:r w:rsidR="00A26B5C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Palencia</w:t>
            </w:r>
          </w:p>
        </w:tc>
      </w:tr>
      <w:tr w:rsidR="00910C80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3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2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</w:tr>
      <w:tr w:rsidR="007C28E9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2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1316421719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%</w:t>
            </w:r>
          </w:p>
        </w:tc>
      </w:tr>
    </w:tbl>
    <w:p w:rsidR="00A37500" w:rsidRPr="007C28E9" w:rsidRDefault="00A37500" w:rsidP="00A37500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A37500" w:rsidRPr="007C28E9" w:rsidRDefault="00A37500" w:rsidP="00A37500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A37500">
      <w:pPr>
        <w:pStyle w:val="Fuente"/>
      </w:pPr>
    </w:p>
    <w:p w:rsidR="00274443" w:rsidRPr="007C28E9" w:rsidRDefault="00274443" w:rsidP="00E743F3"/>
    <w:p w:rsidR="007D633A" w:rsidRPr="007C28E9" w:rsidRDefault="007D633A" w:rsidP="00672939"/>
    <w:p w:rsidR="007D633A" w:rsidRPr="007C28E9" w:rsidRDefault="007D633A" w:rsidP="00672939">
      <w:pPr>
        <w:sectPr w:rsidR="007D633A" w:rsidRPr="007C28E9" w:rsidSect="00BE7B0C">
          <w:headerReference w:type="default" r:id="rId34"/>
          <w:footerReference w:type="default" r:id="rId35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7D633A" w:rsidRPr="007C28E9" w:rsidRDefault="00FA717D" w:rsidP="00FA717D">
      <w:pPr>
        <w:pStyle w:val="Ttulo1"/>
        <w:sectPr w:rsidR="007D633A" w:rsidRPr="007C28E9" w:rsidSect="00BE7B0C">
          <w:headerReference w:type="default" r:id="rId36"/>
          <w:footerReference w:type="default" r:id="rId37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S</w:t>
      </w:r>
      <w:r w:rsidR="007D633A" w:rsidRPr="007C28E9">
        <w:t>alamanca</w:t>
      </w:r>
    </w:p>
    <w:p w:rsidR="007D633A" w:rsidRPr="007C28E9" w:rsidRDefault="007D633A" w:rsidP="00ED79B8">
      <w:pPr>
        <w:pStyle w:val="Ttulo2"/>
        <w:numPr>
          <w:ilvl w:val="0"/>
          <w:numId w:val="5"/>
        </w:numPr>
        <w:ind w:left="284" w:hanging="284"/>
      </w:pPr>
      <w:r w:rsidRPr="007C28E9">
        <w:lastRenderedPageBreak/>
        <w:t>Inflación</w:t>
      </w:r>
    </w:p>
    <w:p w:rsidR="00FC0B5D" w:rsidRPr="007C28E9" w:rsidRDefault="00435D0F" w:rsidP="00FC0B5D">
      <w:r w:rsidRPr="007C28E9">
        <w:t xml:space="preserve">En </w:t>
      </w:r>
      <w:r w:rsidR="003B4B90" w:rsidRPr="007C28E9">
        <w:t xml:space="preserve">el noveno mes de 2024, el </w:t>
      </w:r>
      <w:r w:rsidR="00BC49CD" w:rsidRPr="007C28E9">
        <w:t>Í</w:t>
      </w:r>
      <w:r w:rsidRPr="007C28E9">
        <w:t>ndice de Precios de Consumo en Salamanca se sitúa en 11</w:t>
      </w:r>
      <w:r w:rsidR="005D5713" w:rsidRPr="007C28E9">
        <w:t>4</w:t>
      </w:r>
      <w:r w:rsidR="00BC49CD" w:rsidRPr="007C28E9">
        <w:t>,</w:t>
      </w:r>
      <w:r w:rsidR="005D5713" w:rsidRPr="007C28E9">
        <w:t>9</w:t>
      </w:r>
      <w:r w:rsidRPr="007C28E9">
        <w:t xml:space="preserve"> </w:t>
      </w:r>
      <w:r w:rsidR="00F25AEE" w:rsidRPr="007C28E9">
        <w:t>(</w:t>
      </w:r>
      <w:r w:rsidR="00BC49CD" w:rsidRPr="007C28E9">
        <w:t>B</w:t>
      </w:r>
      <w:r w:rsidR="00F25AEE" w:rsidRPr="007C28E9">
        <w:t>ase 2021)</w:t>
      </w:r>
      <w:r w:rsidRPr="007C28E9">
        <w:t>, 0,</w:t>
      </w:r>
      <w:r w:rsidR="005D5713" w:rsidRPr="007C28E9">
        <w:t>6</w:t>
      </w:r>
      <w:r w:rsidR="00BC49CD" w:rsidRPr="007C28E9">
        <w:t> </w:t>
      </w:r>
      <w:r w:rsidRPr="007C28E9">
        <w:t>puntos por debajo del índice que presenta el conjunto de la región (11</w:t>
      </w:r>
      <w:r w:rsidR="005D5713" w:rsidRPr="007C28E9">
        <w:t>5</w:t>
      </w:r>
      <w:r w:rsidRPr="007C28E9">
        <w:t>,</w:t>
      </w:r>
      <w:r w:rsidR="005D5713" w:rsidRPr="007C28E9">
        <w:t>6</w:t>
      </w:r>
      <w:r w:rsidRPr="007C28E9">
        <w:t>)</w:t>
      </w:r>
      <w:r w:rsidR="00FC0B5D" w:rsidRPr="007C28E9">
        <w:t xml:space="preserve"> </w:t>
      </w:r>
      <w:r w:rsidR="00772BF2" w:rsidRPr="007C28E9">
        <w:t>(</w:t>
      </w:r>
      <w:r w:rsidR="007C28E9" w:rsidRPr="007C28E9">
        <w:t xml:space="preserve">Tabla </w:t>
      </w:r>
      <w:r w:rsidR="007C28E9">
        <w:t>1</w:t>
      </w:r>
      <w:r w:rsidR="00FC0B5D" w:rsidRPr="007C28E9">
        <w:t xml:space="preserve">). </w:t>
      </w:r>
      <w:r w:rsidRPr="007C28E9">
        <w:t xml:space="preserve">Este dato supone una subida interanual de los precios provinciales del </w:t>
      </w:r>
      <w:r w:rsidR="005D5713" w:rsidRPr="007C28E9">
        <w:t>1</w:t>
      </w:r>
      <w:r w:rsidR="00A45839" w:rsidRPr="007C28E9">
        <w:t>,</w:t>
      </w:r>
      <w:r w:rsidR="005D5713" w:rsidRPr="007C28E9">
        <w:t>2</w:t>
      </w:r>
      <w:r w:rsidRPr="007C28E9">
        <w:t xml:space="preserve">%, frente al </w:t>
      </w:r>
      <w:r w:rsidR="005D5713" w:rsidRPr="007C28E9">
        <w:t>1</w:t>
      </w:r>
      <w:r w:rsidRPr="007C28E9">
        <w:t>,</w:t>
      </w:r>
      <w:r w:rsidR="005D5713" w:rsidRPr="007C28E9">
        <w:t>1</w:t>
      </w:r>
      <w:r w:rsidRPr="007C28E9">
        <w:t xml:space="preserve">% de subida regional. </w:t>
      </w:r>
      <w:r w:rsidR="005D5713" w:rsidRPr="007C28E9">
        <w:t xml:space="preserve">Los grupos con un incremento más acentuado han sido Restaurantes y hoteles (4,2%), Bebidas alcohólicas y tabaco (3,6%) y Sanidad (3%). A su vez, </w:t>
      </w:r>
      <w:r w:rsidR="00136001" w:rsidRPr="007C28E9">
        <w:t xml:space="preserve">los precios retroceden en </w:t>
      </w:r>
      <w:r w:rsidR="005D5713" w:rsidRPr="007C28E9">
        <w:t>Transporte (3%), Muebles, artículos del hogar (1,4%) y Comunicaciones (0,4%)</w:t>
      </w:r>
      <w:r w:rsidRPr="007C28E9">
        <w:t>.</w:t>
      </w:r>
    </w:p>
    <w:p w:rsidR="007C28E9" w:rsidRPr="007C28E9" w:rsidRDefault="007D633A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="00D6408E" w:rsidRPr="007C28E9">
        <w:t xml:space="preserve"> general</w:t>
      </w:r>
      <w:r w:rsidRPr="007C28E9">
        <w:t xml:space="preserve"> y por grupos de Salamanca (Base 2021=100)</w:t>
      </w:r>
      <w:r w:rsidR="00D6408E" w:rsidRPr="007C28E9">
        <w:t xml:space="preserve">. </w:t>
      </w:r>
      <w:r w:rsidR="005D5713" w:rsidRPr="007C28E9">
        <w:t xml:space="preserve">Septiembre </w:t>
      </w:r>
      <w:r w:rsidR="00D6408E" w:rsidRPr="007C28E9">
        <w:t>de 202</w:t>
      </w:r>
      <w:r w:rsidR="00A45839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2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1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6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2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</w:tr>
      <w:tr w:rsidR="007C28E9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2</w:t>
            </w:r>
          </w:p>
        </w:tc>
      </w:tr>
      <w:tr w:rsidR="00910C80" w:rsidRPr="007C28E9" w:rsidTr="007C28E9">
        <w:trPr>
          <w:divId w:val="716206037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</w:tbl>
    <w:p w:rsidR="007D633A" w:rsidRPr="007C28E9" w:rsidRDefault="007D633A" w:rsidP="00BC49CD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7D633A" w:rsidRPr="007C28E9" w:rsidRDefault="007D633A" w:rsidP="006C55C3">
      <w:pPr>
        <w:pStyle w:val="Ttulo2"/>
      </w:pPr>
      <w:r w:rsidRPr="007C28E9">
        <w:t>Población</w:t>
      </w:r>
    </w:p>
    <w:p w:rsidR="007D633A" w:rsidRPr="007C28E9" w:rsidRDefault="007D633A" w:rsidP="007D633A">
      <w:r w:rsidRPr="007C28E9">
        <w:t xml:space="preserve">La provincia salmantina </w:t>
      </w:r>
      <w:r w:rsidR="00FC5950" w:rsidRPr="007C28E9">
        <w:t xml:space="preserve">no </w:t>
      </w:r>
      <w:r w:rsidR="001F6AD1" w:rsidRPr="007C28E9">
        <w:t xml:space="preserve">ha visto </w:t>
      </w:r>
      <w:r w:rsidR="00275307" w:rsidRPr="007C28E9">
        <w:t xml:space="preserve">aumentar </w:t>
      </w:r>
      <w:r w:rsidR="001F6AD1" w:rsidRPr="007C28E9">
        <w:t xml:space="preserve">su población </w:t>
      </w:r>
      <w:r w:rsidR="00E47EC4" w:rsidRPr="007C28E9">
        <w:t xml:space="preserve">durante el último año un 0,1% </w:t>
      </w:r>
      <w:r w:rsidR="00A974CB" w:rsidRPr="007C28E9">
        <w:t>(</w:t>
      </w:r>
      <w:r w:rsidR="007C28E9" w:rsidRPr="007C28E9">
        <w:t xml:space="preserve">Tabla </w:t>
      </w:r>
      <w:r w:rsidR="007C28E9">
        <w:rPr>
          <w:noProof/>
        </w:rPr>
        <w:t>2</w:t>
      </w:r>
      <w:r w:rsidR="00A974CB" w:rsidRPr="007C28E9">
        <w:t>)</w:t>
      </w:r>
      <w:r w:rsidR="00067142" w:rsidRPr="007C28E9">
        <w:t xml:space="preserve">, </w:t>
      </w:r>
      <w:r w:rsidR="00275307" w:rsidRPr="007C28E9">
        <w:t xml:space="preserve">gracias al </w:t>
      </w:r>
      <w:r w:rsidR="00067142" w:rsidRPr="007C28E9">
        <w:t>incremento de la población extranjera (</w:t>
      </w:r>
      <w:r w:rsidR="00CA5D29" w:rsidRPr="007C28E9">
        <w:t>8</w:t>
      </w:r>
      <w:r w:rsidR="00FC5950" w:rsidRPr="007C28E9">
        <w:t>,</w:t>
      </w:r>
      <w:r w:rsidR="00915253" w:rsidRPr="007C28E9">
        <w:t>4%</w:t>
      </w:r>
      <w:r w:rsidR="00067142" w:rsidRPr="007C28E9">
        <w:t>)</w:t>
      </w:r>
      <w:r w:rsidR="00CA5D29" w:rsidRPr="007C28E9">
        <w:t>, pues la de nacionalidad española disminuye un 0,</w:t>
      </w:r>
      <w:r w:rsidR="00915253" w:rsidRPr="007C28E9">
        <w:t>5</w:t>
      </w:r>
      <w:r w:rsidR="00275307" w:rsidRPr="007C28E9">
        <w:t>%</w:t>
      </w:r>
      <w:r w:rsidR="008D1136" w:rsidRPr="007C28E9">
        <w:t xml:space="preserve">. </w:t>
      </w:r>
      <w:r w:rsidR="00A974CB" w:rsidRPr="007C28E9">
        <w:t xml:space="preserve">Sus </w:t>
      </w:r>
      <w:r w:rsidRPr="007C28E9">
        <w:t>32</w:t>
      </w:r>
      <w:r w:rsidR="00275307" w:rsidRPr="007C28E9">
        <w:t>7</w:t>
      </w:r>
      <w:r w:rsidRPr="007C28E9">
        <w:t>.</w:t>
      </w:r>
      <w:r w:rsidR="00915253" w:rsidRPr="007C28E9">
        <w:t>364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>donde</w:t>
      </w:r>
      <w:r w:rsidR="00652B64" w:rsidRPr="007C28E9">
        <w:t xml:space="preserve"> </w:t>
      </w:r>
      <w:r w:rsidRPr="007C28E9">
        <w:t>los mayores de 64 años (2</w:t>
      </w:r>
      <w:r w:rsidR="001F6AD1" w:rsidRPr="007C28E9">
        <w:t>8</w:t>
      </w:r>
      <w:r w:rsidR="00CA5D29" w:rsidRPr="007C28E9">
        <w:t>,</w:t>
      </w:r>
      <w:r w:rsidR="00915253" w:rsidRPr="007C28E9">
        <w:t>3</w:t>
      </w:r>
      <w:r w:rsidRPr="007C28E9">
        <w:t>%) superan a los menores de 25 (</w:t>
      </w:r>
      <w:r w:rsidR="001F6AD1" w:rsidRPr="007C28E9">
        <w:t>19,9</w:t>
      </w:r>
      <w:r w:rsidRPr="007C28E9">
        <w:t>%). En definitiva, en el territorio provincial vive el 13,7% de la población regional, el 14,</w:t>
      </w:r>
      <w:r w:rsidR="00067142" w:rsidRPr="007C28E9">
        <w:t>2</w:t>
      </w:r>
      <w:r w:rsidRPr="007C28E9">
        <w:t>% de los mayores de 64 años, el 13,</w:t>
      </w:r>
      <w:r w:rsidR="00915253" w:rsidRPr="007C28E9">
        <w:t>4</w:t>
      </w:r>
      <w:r w:rsidRPr="007C28E9">
        <w:t>% de los menores de 25 años y el 1</w:t>
      </w:r>
      <w:r w:rsidR="00CD2810" w:rsidRPr="007C28E9">
        <w:t>1</w:t>
      </w:r>
      <w:r w:rsidRPr="007C28E9">
        <w:t>,</w:t>
      </w:r>
      <w:r w:rsidR="00275307" w:rsidRPr="007C28E9">
        <w:t>2</w:t>
      </w:r>
      <w:r w:rsidRPr="007C28E9">
        <w:t xml:space="preserve">% de la población </w:t>
      </w:r>
      <w:r w:rsidR="008D1136" w:rsidRPr="007C28E9">
        <w:t>extranjera</w:t>
      </w:r>
      <w:r w:rsidRPr="007C28E9">
        <w:t>.</w:t>
      </w:r>
    </w:p>
    <w:p w:rsidR="007C28E9" w:rsidRDefault="007D633A" w:rsidP="007C28E9">
      <w:pPr>
        <w:pStyle w:val="Tituloilustraciones"/>
        <w:rPr>
          <w:rFonts w:cstheme="minorBidi"/>
          <w:color w:val="auto"/>
        </w:rPr>
      </w:pPr>
      <w:bookmarkStart w:id="72" w:name="_Ref115972395"/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bookmarkEnd w:id="72"/>
      <w:r w:rsidRPr="007C28E9">
        <w:t>. Características de la población de Salamanca</w:t>
      </w:r>
      <w:r w:rsidR="00067142" w:rsidRPr="007C28E9">
        <w:t>.</w:t>
      </w:r>
      <w:r w:rsidRPr="007C28E9">
        <w:t xml:space="preserve"> </w:t>
      </w:r>
      <w:r w:rsidR="00FC5950" w:rsidRPr="007C28E9">
        <w:t xml:space="preserve">1 de </w:t>
      </w:r>
      <w:r w:rsidR="00915253" w:rsidRPr="007C28E9">
        <w:t xml:space="preserve">octubre </w:t>
      </w:r>
      <w:r w:rsidR="00FC5950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27.36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3,7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8.61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5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8.75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.13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9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4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9.68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8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5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.54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5.66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58446138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.7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2%</w:t>
            </w:r>
          </w:p>
        </w:tc>
      </w:tr>
    </w:tbl>
    <w:p w:rsidR="007D633A" w:rsidRPr="007C28E9" w:rsidRDefault="007D633A" w:rsidP="007D633A">
      <w:pPr>
        <w:pStyle w:val="Fuente"/>
      </w:pPr>
      <w:r w:rsidRPr="007C28E9">
        <w:t xml:space="preserve">Fuente: </w:t>
      </w:r>
      <w:r w:rsidR="000E4AF4" w:rsidRPr="007C28E9">
        <w:t xml:space="preserve">Estadística continua de población. </w:t>
      </w:r>
      <w:r w:rsidRPr="007C28E9">
        <w:t>INE.</w:t>
      </w:r>
    </w:p>
    <w:p w:rsidR="007D633A" w:rsidRPr="007C28E9" w:rsidRDefault="007D633A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7D633A" w:rsidRPr="007C28E9" w:rsidRDefault="007D633A" w:rsidP="00480D3C">
      <w:r w:rsidRPr="007C28E9">
        <w:t xml:space="preserve">El mercado laboral de Salamanca durante el </w:t>
      </w:r>
      <w:r w:rsidR="006A585A" w:rsidRPr="007C28E9">
        <w:t xml:space="preserve">tercer </w:t>
      </w:r>
      <w:r w:rsidR="00FB554D" w:rsidRPr="007C28E9">
        <w:t xml:space="preserve">trimestre </w:t>
      </w:r>
      <w:r w:rsidRPr="007C28E9">
        <w:t>se resume en</w:t>
      </w:r>
      <w:r w:rsidR="00176B61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9</w:t>
      </w:r>
      <w:r w:rsidR="00176B61" w:rsidRPr="007C28E9">
        <w:t xml:space="preserve"> y </w:t>
      </w:r>
      <w:r w:rsidRPr="007C28E9">
        <w:t xml:space="preserve">la </w:t>
      </w:r>
      <w:r w:rsidR="007C28E9" w:rsidRPr="007C28E9">
        <w:t xml:space="preserve">Tabla </w:t>
      </w:r>
      <w:r w:rsidR="007C28E9">
        <w:rPr>
          <w:noProof/>
        </w:rPr>
        <w:t>3</w:t>
      </w:r>
      <w:r w:rsidRPr="007C28E9">
        <w:t xml:space="preserve"> que muestra </w:t>
      </w:r>
      <w:r w:rsidR="00FB554D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FB554D" w:rsidRPr="007C28E9">
        <w:t xml:space="preserve">de </w:t>
      </w:r>
      <w:r w:rsidRPr="007C28E9">
        <w:t>1</w:t>
      </w:r>
      <w:r w:rsidR="006A585A" w:rsidRPr="007C28E9">
        <w:t>54</w:t>
      </w:r>
      <w:r w:rsidRPr="007C28E9">
        <w:t>,</w:t>
      </w:r>
      <w:r w:rsidR="006A585A" w:rsidRPr="007C28E9">
        <w:t>7</w:t>
      </w:r>
      <w:r w:rsidR="00FE30DF" w:rsidRPr="007C28E9">
        <w:t xml:space="preserve"> mil </w:t>
      </w:r>
      <w:r w:rsidRPr="007C28E9">
        <w:t xml:space="preserve">personas, un </w:t>
      </w:r>
      <w:r w:rsidR="006A585A" w:rsidRPr="007C28E9">
        <w:t>0</w:t>
      </w:r>
      <w:r w:rsidR="005721BC" w:rsidRPr="007C28E9">
        <w:t>,</w:t>
      </w:r>
      <w:r w:rsidR="006A585A" w:rsidRPr="007C28E9">
        <w:t>5</w:t>
      </w:r>
      <w:r w:rsidRPr="007C28E9">
        <w:t xml:space="preserve">% </w:t>
      </w:r>
      <w:r w:rsidR="00405350" w:rsidRPr="007C28E9">
        <w:t xml:space="preserve">menos </w:t>
      </w:r>
      <w:r w:rsidRPr="007C28E9">
        <w:t>que un año antes</w:t>
      </w:r>
      <w:r w:rsidR="00771221" w:rsidRPr="007C28E9">
        <w:t>, representan</w:t>
      </w:r>
      <w:r w:rsidR="006A585A" w:rsidRPr="007C28E9">
        <w:t>do</w:t>
      </w:r>
      <w:r w:rsidR="00771221" w:rsidRPr="007C28E9">
        <w:t xml:space="preserve"> </w:t>
      </w:r>
      <w:r w:rsidRPr="007C28E9">
        <w:t>el 5</w:t>
      </w:r>
      <w:r w:rsidR="006A585A" w:rsidRPr="007C28E9">
        <w:t>3</w:t>
      </w:r>
      <w:r w:rsidR="00C25C0C" w:rsidRPr="007C28E9">
        <w:t>,</w:t>
      </w:r>
      <w:r w:rsidR="006A585A" w:rsidRPr="007C28E9">
        <w:t>8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6A585A" w:rsidRPr="007C28E9">
        <w:t>0</w:t>
      </w:r>
      <w:r w:rsidR="00FE30DF" w:rsidRPr="007C28E9">
        <w:t>,</w:t>
      </w:r>
      <w:r w:rsidR="006A585A" w:rsidRPr="007C28E9">
        <w:t>5</w:t>
      </w:r>
      <w:r w:rsidR="00405350" w:rsidRPr="007C28E9">
        <w:t xml:space="preserve"> punto</w:t>
      </w:r>
      <w:r w:rsidR="00FE30DF" w:rsidRPr="007C28E9">
        <w:t>s</w:t>
      </w:r>
      <w:r w:rsidRPr="007C28E9">
        <w:t xml:space="preserve"> </w:t>
      </w:r>
      <w:r w:rsidR="00405350" w:rsidRPr="007C28E9">
        <w:t xml:space="preserve">inferior </w:t>
      </w:r>
      <w:r w:rsidRPr="007C28E9">
        <w:t xml:space="preserve">a la del año anterior y, por otra, </w:t>
      </w:r>
      <w:r w:rsidR="00405350" w:rsidRPr="007C28E9">
        <w:t>1</w:t>
      </w:r>
      <w:r w:rsidRPr="007C28E9">
        <w:t>,</w:t>
      </w:r>
      <w:r w:rsidR="006A585A" w:rsidRPr="007C28E9">
        <w:t>5</w:t>
      </w:r>
      <w:r w:rsidRPr="007C28E9">
        <w:t xml:space="preserve"> puntos </w:t>
      </w:r>
      <w:r w:rsidR="00FB3179" w:rsidRPr="007C28E9">
        <w:t xml:space="preserve">menor </w:t>
      </w:r>
      <w:r w:rsidRPr="007C28E9">
        <w:t xml:space="preserve">a la del conjunto de Castilla y </w:t>
      </w:r>
      <w:r w:rsidR="00B10560" w:rsidRPr="007C28E9">
        <w:t>León</w:t>
      </w:r>
      <w:r w:rsidRPr="007C28E9">
        <w:t>.</w:t>
      </w:r>
    </w:p>
    <w:p w:rsidR="00176B61" w:rsidRPr="007C28E9" w:rsidRDefault="00176B61" w:rsidP="00176B61">
      <w:pPr>
        <w:pStyle w:val="Tituloilustraciones"/>
      </w:pPr>
      <w:bookmarkStart w:id="73" w:name="_Ref158808914"/>
      <w:r w:rsidRPr="007C28E9">
        <w:t xml:space="preserve">Gráfico </w:t>
      </w:r>
      <w:fldSimple w:instr=" SEQ Gráfico \* ARABIC ">
        <w:r w:rsidR="007C28E9">
          <w:rPr>
            <w:noProof/>
          </w:rPr>
          <w:t>9</w:t>
        </w:r>
      </w:fldSimple>
      <w:bookmarkEnd w:id="73"/>
      <w:r w:rsidRPr="007C28E9">
        <w:t xml:space="preserve">. Mercado laboral de Salamanca. </w:t>
      </w:r>
      <w:r w:rsidR="006A585A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176B61" w:rsidRPr="007C28E9" w:rsidRDefault="004203E5" w:rsidP="00176B61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PA_salamanc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61" w:rsidRPr="007C28E9" w:rsidRDefault="00176B61" w:rsidP="00176B61">
      <w:pPr>
        <w:pStyle w:val="Fuente"/>
      </w:pPr>
      <w:r w:rsidRPr="007C28E9">
        <w:t>Fuente: Encuesta de Población Activa. INE</w:t>
      </w:r>
    </w:p>
    <w:p w:rsidR="007C28E9" w:rsidRDefault="007D633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CF0A1E" w:rsidRPr="007C28E9">
        <w:t xml:space="preserve">Población de 16 y más años por relación con la actividad económica de Salamanca. </w:t>
      </w:r>
      <w:r w:rsidR="003805F6" w:rsidRPr="007C28E9">
        <w:t xml:space="preserve">Tercer </w:t>
      </w:r>
      <w:r w:rsidR="00CF0A1E" w:rsidRPr="007C28E9">
        <w:t>trimestre de 202</w:t>
      </w:r>
      <w:r w:rsidR="00FE30DF" w:rsidRPr="007C28E9">
        <w:t>4</w:t>
      </w:r>
      <w:r w:rsidR="00CF0A1E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54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,4%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3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2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4,3%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6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3,0%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,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8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7,1%</w:t>
            </w:r>
          </w:p>
        </w:tc>
      </w:tr>
      <w:tr w:rsidR="007C28E9" w:rsidRPr="007C28E9" w:rsidTr="007C28E9">
        <w:trPr>
          <w:divId w:val="39126841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7D633A" w:rsidRPr="007C28E9" w:rsidRDefault="007D633A" w:rsidP="00480D3C">
      <w:pPr>
        <w:pStyle w:val="Fuente"/>
      </w:pPr>
      <w:r w:rsidRPr="007C28E9">
        <w:t>Fuente: Encuesta de Población Activa. INE.</w:t>
      </w:r>
    </w:p>
    <w:p w:rsidR="007D633A" w:rsidRPr="007C28E9" w:rsidRDefault="007D633A" w:rsidP="00913A94">
      <w:r w:rsidRPr="007C28E9">
        <w:t xml:space="preserve">El </w:t>
      </w:r>
      <w:r w:rsidR="00EE55C0" w:rsidRPr="007C28E9">
        <w:t xml:space="preserve">retroceso </w:t>
      </w:r>
      <w:r w:rsidRPr="007C28E9">
        <w:t>de la población activa se ha visto acompañado por un</w:t>
      </w:r>
      <w:r w:rsidR="00EE55C0" w:rsidRPr="007C28E9">
        <w:t xml:space="preserve"> avance </w:t>
      </w:r>
      <w:r w:rsidR="003805F6" w:rsidRPr="007C28E9">
        <w:t>1</w:t>
      </w:r>
      <w:r w:rsidR="00CD77B7" w:rsidRPr="007C28E9">
        <w:t>,</w:t>
      </w:r>
      <w:r w:rsidR="003805F6" w:rsidRPr="007C28E9">
        <w:t>5</w:t>
      </w:r>
      <w:r w:rsidRPr="007C28E9">
        <w:t xml:space="preserve">% en la </w:t>
      </w:r>
      <w:r w:rsidRPr="007C28E9">
        <w:rPr>
          <w:b/>
        </w:rPr>
        <w:t>población inactiva</w:t>
      </w:r>
      <w:r w:rsidRPr="007C28E9">
        <w:t>, situando su número en 1</w:t>
      </w:r>
      <w:r w:rsidR="00EE55C0" w:rsidRPr="007C28E9">
        <w:t>3</w:t>
      </w:r>
      <w:r w:rsidR="003805F6" w:rsidRPr="007C28E9">
        <w:t>2</w:t>
      </w:r>
      <w:r w:rsidRPr="007C28E9">
        <w:t>,</w:t>
      </w:r>
      <w:r w:rsidR="003805F6" w:rsidRPr="007C28E9">
        <w:t>9</w:t>
      </w:r>
      <w:r w:rsidR="00913A94" w:rsidRPr="007C28E9">
        <w:t xml:space="preserve"> </w:t>
      </w:r>
      <w:r w:rsidRPr="007C28E9">
        <w:t xml:space="preserve">mil personas. </w:t>
      </w:r>
      <w:r w:rsidR="00880A09" w:rsidRPr="007C28E9">
        <w:t xml:space="preserve">Destaca el aumento </w:t>
      </w:r>
      <w:r w:rsidR="003805F6" w:rsidRPr="007C28E9">
        <w:t xml:space="preserve">de los incapacitados permanentes </w:t>
      </w:r>
      <w:r w:rsidR="0091701A" w:rsidRPr="007C28E9">
        <w:t>(</w:t>
      </w:r>
      <w:r w:rsidR="003805F6" w:rsidRPr="007C28E9">
        <w:t>141</w:t>
      </w:r>
      <w:r w:rsidR="00913A94" w:rsidRPr="007C28E9">
        <w:t>,7</w:t>
      </w:r>
      <w:r w:rsidR="0091701A" w:rsidRPr="007C28E9">
        <w:t>%)</w:t>
      </w:r>
      <w:r w:rsidR="00CD77B7" w:rsidRPr="007C28E9">
        <w:t xml:space="preserve"> </w:t>
      </w:r>
      <w:r w:rsidR="00B106DE" w:rsidRPr="007C28E9">
        <w:t>y la disminución de las personas dedicadas a labores del hogar (</w:t>
      </w:r>
      <w:r w:rsidR="00913A94" w:rsidRPr="007C28E9">
        <w:t>5</w:t>
      </w:r>
      <w:r w:rsidR="00B106DE" w:rsidRPr="007C28E9">
        <w:t>,</w:t>
      </w:r>
      <w:r w:rsidR="003805F6" w:rsidRPr="007C28E9">
        <w:t>3</w:t>
      </w:r>
      <w:r w:rsidR="00B106DE" w:rsidRPr="007C28E9">
        <w:t>%)</w:t>
      </w:r>
      <w:r w:rsidR="00CD77B7" w:rsidRPr="007C28E9">
        <w:t xml:space="preserve">. </w:t>
      </w:r>
      <w:r w:rsidR="0091701A" w:rsidRPr="007C28E9">
        <w:t xml:space="preserve">Independientemente de la evolución seguida, el grupo más numeroso de inactivos continúa siendo el de jubilados y pensionistas </w:t>
      </w:r>
      <w:r w:rsidRPr="007C28E9">
        <w:t>(5</w:t>
      </w:r>
      <w:r w:rsidR="00913A94" w:rsidRPr="007C28E9">
        <w:t>7</w:t>
      </w:r>
      <w:r w:rsidRPr="007C28E9">
        <w:t xml:space="preserve">%). </w:t>
      </w:r>
    </w:p>
    <w:p w:rsidR="007D633A" w:rsidRPr="007C28E9" w:rsidRDefault="00486E77" w:rsidP="00480D3C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retroceso interanual del 0,7%, situando su número en 136,3 mil personas, a pesar del empuje en la industria (15,5%) y los servicios (1,4). En todo caso, la mayor parte del empleo se encuentra en el sector servicios (78,1%). Los ocupados representan el 47,4% de la población de 16 y más años. Esta </w:t>
      </w:r>
      <w:r w:rsidRPr="007C28E9">
        <w:rPr>
          <w:b/>
        </w:rPr>
        <w:t>tasa de ocupación</w:t>
      </w:r>
      <w:r w:rsidRPr="007C28E9">
        <w:t xml:space="preserve"> es 2,7 puntos inferior a la regional.</w:t>
      </w:r>
    </w:p>
    <w:p w:rsidR="00E74BE6" w:rsidRPr="007C28E9" w:rsidRDefault="00E74BE6" w:rsidP="00E74BE6">
      <w:r w:rsidRPr="007C28E9">
        <w:t xml:space="preserve">Los 18,4 mil </w:t>
      </w:r>
      <w:r w:rsidRPr="007C28E9">
        <w:rPr>
          <w:b/>
        </w:rPr>
        <w:t>parados</w:t>
      </w:r>
      <w:r w:rsidRPr="007C28E9">
        <w:t xml:space="preserve"> del tercer trimestre representan un incremento interanual del </w:t>
      </w:r>
      <w:r w:rsidR="001E6F40" w:rsidRPr="007C28E9">
        <w:t>0</w:t>
      </w:r>
      <w:r w:rsidRPr="007C28E9">
        <w:t>,</w:t>
      </w:r>
      <w:r w:rsidR="001E6F40" w:rsidRPr="007C28E9">
        <w:t>5</w:t>
      </w:r>
      <w:r w:rsidRPr="007C28E9">
        <w:t xml:space="preserve">%. Esta evolución contrasta con la del conjunto de la región que se anota una caída del 0,9%. El número de </w:t>
      </w:r>
      <w:r w:rsidRPr="007C28E9">
        <w:lastRenderedPageBreak/>
        <w:t xml:space="preserve">desempleados y la población activa determinan una </w:t>
      </w:r>
      <w:r w:rsidRPr="007C28E9">
        <w:rPr>
          <w:b/>
        </w:rPr>
        <w:t>tasa de paro</w:t>
      </w:r>
      <w:r w:rsidRPr="007C28E9">
        <w:t xml:space="preserve"> del 11,</w:t>
      </w:r>
      <w:r w:rsidR="001E6F40" w:rsidRPr="007C28E9">
        <w:t>9</w:t>
      </w:r>
      <w:r w:rsidRPr="007C28E9">
        <w:t>%, superior en 0,</w:t>
      </w:r>
      <w:r w:rsidR="001E6F40" w:rsidRPr="007C28E9">
        <w:t>1</w:t>
      </w:r>
      <w:r w:rsidRPr="007C28E9">
        <w:t xml:space="preserve"> puntos a la del año anterior. </w:t>
      </w:r>
    </w:p>
    <w:p w:rsidR="007D633A" w:rsidRPr="007C28E9" w:rsidRDefault="007D633A" w:rsidP="007D633A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904984" w:rsidRPr="007C28E9">
        <w:t xml:space="preserve">siete </w:t>
      </w:r>
      <w:r w:rsidR="004C6A21" w:rsidRPr="007C28E9">
        <w:t xml:space="preserve">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1676C3" w:rsidRPr="007C28E9">
        <w:t>septiembre</w:t>
      </w:r>
      <w:r w:rsidR="00A1419B" w:rsidRPr="007C28E9">
        <w:t xml:space="preserve"> </w:t>
      </w:r>
      <w:r w:rsidR="00CE188E" w:rsidRPr="007C28E9">
        <w:t>de 202</w:t>
      </w:r>
      <w:r w:rsidR="00904984" w:rsidRPr="007C28E9">
        <w:t>4</w:t>
      </w:r>
      <w:r w:rsidRPr="007C28E9">
        <w:t xml:space="preserve"> a 1</w:t>
      </w:r>
      <w:r w:rsidR="001676C3" w:rsidRPr="007C28E9">
        <w:t>7</w:t>
      </w:r>
      <w:r w:rsidRPr="007C28E9">
        <w:t>.</w:t>
      </w:r>
      <w:r w:rsidR="001676C3" w:rsidRPr="007C28E9">
        <w:t>069</w:t>
      </w:r>
      <w:r w:rsidRPr="007C28E9">
        <w:t xml:space="preserve"> personas, un </w:t>
      </w:r>
      <w:r w:rsidR="001676C3" w:rsidRPr="007C28E9">
        <w:t>4</w:t>
      </w:r>
      <w:r w:rsidR="00904984" w:rsidRPr="007C28E9">
        <w:t>,</w:t>
      </w:r>
      <w:r w:rsidR="001676C3" w:rsidRPr="007C28E9">
        <w:t>8</w:t>
      </w:r>
      <w:r w:rsidRPr="007C28E9">
        <w:t>% menos que en el mismo mes del año anterior, concentrando el 1</w:t>
      </w:r>
      <w:r w:rsidR="00CE188E" w:rsidRPr="007C28E9">
        <w:t>6</w:t>
      </w:r>
      <w:r w:rsidR="00904984" w:rsidRPr="007C28E9">
        <w:t>,</w:t>
      </w:r>
      <w:r w:rsidR="001676C3" w:rsidRPr="007C28E9">
        <w:t>5</w:t>
      </w:r>
      <w:r w:rsidRPr="007C28E9">
        <w:t xml:space="preserve">% del paro </w:t>
      </w:r>
      <w:r w:rsidR="001C46B6" w:rsidRPr="007C28E9">
        <w:t xml:space="preserve">de </w:t>
      </w:r>
      <w:r w:rsidRPr="007C28E9">
        <w:t xml:space="preserve">la región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1676C3" w:rsidRPr="007C28E9">
        <w:t>9</w:t>
      </w:r>
      <w:r w:rsidRPr="007C28E9">
        <w:t>.</w:t>
      </w:r>
      <w:r w:rsidR="001676C3" w:rsidRPr="007C28E9">
        <w:t>013</w:t>
      </w:r>
      <w:r w:rsidRPr="007C28E9">
        <w:t xml:space="preserve">, un </w:t>
      </w:r>
      <w:r w:rsidR="00BB1171" w:rsidRPr="007C28E9">
        <w:t>1</w:t>
      </w:r>
      <w:r w:rsidRPr="007C28E9">
        <w:t>,</w:t>
      </w:r>
      <w:r w:rsidR="001676C3" w:rsidRPr="007C28E9">
        <w:t>7</w:t>
      </w:r>
      <w:r w:rsidR="00BB1171" w:rsidRPr="007C28E9">
        <w:t>%</w:t>
      </w:r>
      <w:r w:rsidRPr="007C28E9">
        <w:t xml:space="preserve"> </w:t>
      </w:r>
      <w:r w:rsidR="00904984" w:rsidRPr="007C28E9">
        <w:t xml:space="preserve">menos </w:t>
      </w:r>
      <w:r w:rsidRPr="007C28E9">
        <w:t>que el pasado año, de tal forma que en la provincia se han formalizado el 1</w:t>
      </w:r>
      <w:r w:rsidR="00BB1171" w:rsidRPr="007C28E9">
        <w:t>3</w:t>
      </w:r>
      <w:r w:rsidRPr="007C28E9">
        <w:t>,</w:t>
      </w:r>
      <w:r w:rsidR="001676C3" w:rsidRPr="007C28E9">
        <w:t>6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7B5C24" w:rsidRPr="007C28E9">
        <w:t>Aunque una parte importante han sido de carácter temporal (</w:t>
      </w:r>
      <w:r w:rsidR="00BB1171" w:rsidRPr="007C28E9">
        <w:t>6</w:t>
      </w:r>
      <w:r w:rsidR="001676C3" w:rsidRPr="007C28E9">
        <w:t>0</w:t>
      </w:r>
      <w:r w:rsidR="00BB1171" w:rsidRPr="007C28E9">
        <w:t>,</w:t>
      </w:r>
      <w:r w:rsidR="001676C3" w:rsidRPr="007C28E9">
        <w:t>9</w:t>
      </w:r>
      <w:r w:rsidR="007B5C24" w:rsidRPr="007C28E9">
        <w:t xml:space="preserve">%), su número se ha </w:t>
      </w:r>
      <w:r w:rsidR="001676C3" w:rsidRPr="007C28E9">
        <w:t xml:space="preserve">incrementado </w:t>
      </w:r>
      <w:r w:rsidR="007B5C24" w:rsidRPr="007C28E9">
        <w:t xml:space="preserve">el </w:t>
      </w:r>
      <w:r w:rsidR="00BB1171" w:rsidRPr="007C28E9">
        <w:t>1</w:t>
      </w:r>
      <w:r w:rsidR="007B5C24" w:rsidRPr="007C28E9">
        <w:t>,</w:t>
      </w:r>
      <w:r w:rsidR="001676C3" w:rsidRPr="007C28E9">
        <w:t>8</w:t>
      </w:r>
      <w:r w:rsidR="007B5C24" w:rsidRPr="007C28E9">
        <w:t>% en comparación con un año antes.</w:t>
      </w:r>
    </w:p>
    <w:p w:rsidR="00CB227B" w:rsidRPr="007C28E9" w:rsidRDefault="00CB227B" w:rsidP="00CB227B">
      <w:r w:rsidRPr="007C28E9">
        <w:t>El trimestre finaliza con 12</w:t>
      </w:r>
      <w:r w:rsidR="008F5EFA" w:rsidRPr="007C28E9">
        <w:t>8</w:t>
      </w:r>
      <w:r w:rsidRPr="007C28E9">
        <w:t>.</w:t>
      </w:r>
      <w:r w:rsidR="008F5EFA" w:rsidRPr="007C28E9">
        <w:t>517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8F5EFA" w:rsidRPr="007C28E9">
        <w:t>0</w:t>
      </w:r>
      <w:r w:rsidRPr="007C28E9">
        <w:t>,</w:t>
      </w:r>
      <w:r w:rsidR="008F5EFA" w:rsidRPr="007C28E9">
        <w:t>9</w:t>
      </w:r>
      <w:r w:rsidRPr="007C28E9">
        <w:t xml:space="preserve">% más que un año antes. Esta subida, que es </w:t>
      </w:r>
      <w:r w:rsidR="008F5EFA" w:rsidRPr="007C28E9">
        <w:t xml:space="preserve">inferior </w:t>
      </w:r>
      <w:r w:rsidRPr="007C28E9">
        <w:t>a la media regional</w:t>
      </w:r>
      <w:r w:rsidR="002B0915" w:rsidRPr="007C28E9">
        <w:t xml:space="preserve"> (</w:t>
      </w:r>
      <w:r w:rsidR="008F5EFA" w:rsidRPr="007C28E9">
        <w:t>1,1</w:t>
      </w:r>
      <w:r w:rsidR="002B0915" w:rsidRPr="007C28E9">
        <w:t>%)</w:t>
      </w:r>
      <w:r w:rsidRPr="007C28E9">
        <w:t>, explica que en la provincia trabaje el 13,</w:t>
      </w:r>
      <w:r w:rsidR="008F5EFA" w:rsidRPr="007C28E9">
        <w:t>1</w:t>
      </w:r>
      <w:r w:rsidRPr="007C28E9">
        <w:t>% de l</w:t>
      </w:r>
      <w:r w:rsidR="002B0915" w:rsidRPr="007C28E9">
        <w:t xml:space="preserve">os </w:t>
      </w:r>
      <w:r w:rsidRPr="007C28E9">
        <w:t>afiliad</w:t>
      </w:r>
      <w:r w:rsidR="002B0915" w:rsidRPr="007C28E9">
        <w:t>o</w:t>
      </w:r>
      <w:r w:rsidRPr="007C28E9">
        <w:t>s de Castilla y León. En este contexto, los 25.</w:t>
      </w:r>
      <w:r w:rsidR="008F5EFA" w:rsidRPr="007C28E9">
        <w:t>150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</w:t>
      </w:r>
      <w:r w:rsidR="002939AD" w:rsidRPr="007C28E9">
        <w:t>19,6</w:t>
      </w:r>
      <w:r w:rsidRPr="007C28E9">
        <w:t>% de la afiliación provincial, frente al 1</w:t>
      </w:r>
      <w:r w:rsidR="002939AD" w:rsidRPr="007C28E9">
        <w:t>8</w:t>
      </w:r>
      <w:r w:rsidRPr="007C28E9">
        <w:t>,</w:t>
      </w:r>
      <w:r w:rsidR="008F5EFA" w:rsidRPr="007C28E9">
        <w:t>8</w:t>
      </w:r>
      <w:r w:rsidRPr="007C28E9">
        <w:t xml:space="preserve">% que tienen en la región. A lo largo del último año, los autónomos de Salamanca </w:t>
      </w:r>
      <w:r w:rsidR="008F5EFA" w:rsidRPr="007C28E9">
        <w:t>han perdido el 1,3% de sus efectivos</w:t>
      </w:r>
      <w:r w:rsidRPr="007C28E9">
        <w:t>.</w:t>
      </w:r>
    </w:p>
    <w:p w:rsidR="007D633A" w:rsidRPr="007C28E9" w:rsidRDefault="007D633A" w:rsidP="00FF4479">
      <w:pPr>
        <w:pStyle w:val="Ttulo2"/>
      </w:pPr>
      <w:r w:rsidRPr="007C28E9">
        <w:t>Empresas</w:t>
      </w:r>
    </w:p>
    <w:p w:rsidR="007D633A" w:rsidRPr="007C28E9" w:rsidRDefault="00B10560" w:rsidP="00FF4479">
      <w:r w:rsidRPr="007C28E9">
        <w:t xml:space="preserve">El Instituto Nacional de Estadística cifra </w:t>
      </w:r>
      <w:r w:rsidR="007D633A" w:rsidRPr="007C28E9">
        <w:t>en 2</w:t>
      </w:r>
      <w:r w:rsidR="00C93655" w:rsidRPr="007C28E9">
        <w:t>0</w:t>
      </w:r>
      <w:r w:rsidR="007D633A" w:rsidRPr="007C28E9">
        <w:t>.</w:t>
      </w:r>
      <w:r w:rsidR="00C93655" w:rsidRPr="007C28E9">
        <w:t>635</w:t>
      </w:r>
      <w:r w:rsidR="007D633A" w:rsidRPr="007C28E9">
        <w:t xml:space="preserve"> las empresas activas en Salamanca durante el año 202</w:t>
      </w:r>
      <w:r w:rsidR="00C93655" w:rsidRPr="007C28E9">
        <w:t>3</w:t>
      </w:r>
      <w:r w:rsidR="007D633A" w:rsidRPr="007C28E9">
        <w:t xml:space="preserve">, un </w:t>
      </w:r>
      <w:r w:rsidR="00C93655" w:rsidRPr="007C28E9">
        <w:t>6</w:t>
      </w:r>
      <w:r w:rsidR="007D633A" w:rsidRPr="007C28E9">
        <w:t xml:space="preserve">% </w:t>
      </w:r>
      <w:r w:rsidR="00C93655" w:rsidRPr="007C28E9">
        <w:t xml:space="preserve">menos </w:t>
      </w:r>
      <w:r w:rsidR="007D633A" w:rsidRPr="007C28E9">
        <w:t>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7D633A" w:rsidRPr="007C28E9">
        <w:t xml:space="preserve">). Este parque empresarial supone el 13,9% </w:t>
      </w:r>
      <w:r w:rsidRPr="007C28E9">
        <w:t>del total regional</w:t>
      </w:r>
      <w:r w:rsidR="007D633A" w:rsidRPr="007C28E9">
        <w:t xml:space="preserve">, lo que representa una ratio de 63 empresas por cada mil habitantes. </w:t>
      </w:r>
      <w:r w:rsidRPr="007C28E9">
        <w:t xml:space="preserve">En Castilla y León esta ratio es de </w:t>
      </w:r>
      <w:r w:rsidR="007D633A" w:rsidRPr="007C28E9">
        <w:t>6</w:t>
      </w:r>
      <w:r w:rsidR="001A05CC" w:rsidRPr="007C28E9">
        <w:t>2</w:t>
      </w:r>
      <w:r w:rsidR="007D633A" w:rsidRPr="007C28E9">
        <w:t>,</w:t>
      </w:r>
      <w:r w:rsidR="001A05CC" w:rsidRPr="007C28E9">
        <w:t>1</w:t>
      </w:r>
      <w:r w:rsidR="007D633A" w:rsidRPr="007C28E9">
        <w:t xml:space="preserve"> empresas. </w:t>
      </w:r>
      <w:r w:rsidR="00771221" w:rsidRPr="007C28E9">
        <w:t xml:space="preserve">La estructura empresarial de la provincia </w:t>
      </w:r>
      <w:r w:rsidR="007D633A" w:rsidRPr="007C28E9">
        <w:t>se sustenta principalmente en microempresas (9</w:t>
      </w:r>
      <w:r w:rsidR="001A05CC" w:rsidRPr="007C28E9">
        <w:t>5</w:t>
      </w:r>
      <w:r w:rsidR="007D633A" w:rsidRPr="007C28E9">
        <w:t>,</w:t>
      </w:r>
      <w:r w:rsidR="001A05CC" w:rsidRPr="007C28E9">
        <w:t>5</w:t>
      </w:r>
      <w:r w:rsidR="007D633A" w:rsidRPr="007C28E9">
        <w:t>%), ya sea sin asalariados (5</w:t>
      </w:r>
      <w:r w:rsidR="001A05CC" w:rsidRPr="007C28E9">
        <w:t>3</w:t>
      </w:r>
      <w:r w:rsidR="007D633A" w:rsidRPr="007C28E9">
        <w:t>,</w:t>
      </w:r>
      <w:r w:rsidR="001A05CC" w:rsidRPr="007C28E9">
        <w:t>5</w:t>
      </w:r>
      <w:r w:rsidR="007D633A" w:rsidRPr="007C28E9">
        <w:t>%) o con menos de diez (4</w:t>
      </w:r>
      <w:r w:rsidR="001A05CC" w:rsidRPr="007C28E9">
        <w:t>2</w:t>
      </w:r>
      <w:r w:rsidR="007D633A" w:rsidRPr="007C28E9">
        <w:t>%).</w:t>
      </w:r>
    </w:p>
    <w:p w:rsidR="007C28E9" w:rsidRPr="007C28E9" w:rsidRDefault="007D633A" w:rsidP="007C28E9">
      <w:pPr>
        <w:pStyle w:val="Tituloilustraciones"/>
        <w:rPr>
          <w:rFonts w:cstheme="minorBidi"/>
          <w:b w:val="0"/>
          <w:color w:val="auto"/>
        </w:rPr>
      </w:pPr>
      <w:bookmarkStart w:id="74" w:name="_Ref120963609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74"/>
      <w:r w:rsidRPr="007C28E9">
        <w:t xml:space="preserve">. Características del </w:t>
      </w:r>
      <w:r w:rsidR="006D49A9" w:rsidRPr="007C28E9">
        <w:t>parque empresarial de Salamanca</w:t>
      </w:r>
      <w:r w:rsidR="001F2C79" w:rsidRPr="007C28E9">
        <w:t xml:space="preserve"> en </w:t>
      </w:r>
      <w:r w:rsidR="006D49A9" w:rsidRPr="007C28E9"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13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4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9,8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2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,6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6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.1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1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8,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0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20.63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.0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3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3,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.675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,0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8%</w:t>
            </w:r>
          </w:p>
        </w:tc>
      </w:tr>
      <w:tr w:rsidR="007C28E9" w:rsidRPr="007C28E9" w:rsidTr="007C28E9">
        <w:trPr>
          <w:divId w:val="212274398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1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,3%</w:t>
            </w:r>
          </w:p>
        </w:tc>
      </w:tr>
    </w:tbl>
    <w:p w:rsidR="007D633A" w:rsidRPr="007C28E9" w:rsidRDefault="007D633A" w:rsidP="00FF4479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0851CB" w:rsidRPr="007C28E9" w:rsidRDefault="000851CB" w:rsidP="000851CB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1E1808" w:rsidRPr="007C28E9">
        <w:t xml:space="preserve">el último día del </w:t>
      </w:r>
      <w:r w:rsidRPr="007C28E9">
        <w:t xml:space="preserve">trimestre, su número se sitúa en </w:t>
      </w:r>
      <w:r w:rsidR="001E1808" w:rsidRPr="007C28E9">
        <w:t>1</w:t>
      </w:r>
      <w:r w:rsidR="004318C9" w:rsidRPr="007C28E9">
        <w:t>3</w:t>
      </w:r>
      <w:r w:rsidRPr="007C28E9">
        <w:t>.</w:t>
      </w:r>
      <w:r w:rsidR="004318C9" w:rsidRPr="007C28E9">
        <w:t>833</w:t>
      </w:r>
      <w:r w:rsidRPr="007C28E9">
        <w:t xml:space="preserve">, un </w:t>
      </w:r>
      <w:r w:rsidR="004318C9" w:rsidRPr="007C28E9">
        <w:t>1</w:t>
      </w:r>
      <w:r w:rsidRPr="007C28E9">
        <w:t>,</w:t>
      </w:r>
      <w:r w:rsidR="004318C9" w:rsidRPr="007C28E9">
        <w:t>3</w:t>
      </w:r>
      <w:r w:rsidRPr="007C28E9">
        <w:t xml:space="preserve">% menos que un año antes. </w:t>
      </w:r>
      <w:r w:rsidR="0087129E" w:rsidRPr="007C28E9">
        <w:t xml:space="preserve">Este retroceso es inferior al de la región </w:t>
      </w:r>
      <w:r w:rsidRPr="007C28E9">
        <w:t>(</w:t>
      </w:r>
      <w:r w:rsidR="004318C9" w:rsidRPr="007C28E9">
        <w:t>1</w:t>
      </w:r>
      <w:r w:rsidRPr="007C28E9">
        <w:t>,</w:t>
      </w:r>
      <w:r w:rsidR="004318C9" w:rsidRPr="007C28E9">
        <w:t>9</w:t>
      </w:r>
      <w:r w:rsidRPr="007C28E9">
        <w:t>%), de tal forma que en la provincia se localiza el 14,</w:t>
      </w:r>
      <w:r w:rsidR="00B20F65" w:rsidRPr="007C28E9">
        <w:t>3</w:t>
      </w:r>
      <w:r w:rsidRPr="007C28E9">
        <w:t xml:space="preserve">% de los centros de Castilla y León. </w:t>
      </w:r>
      <w:r w:rsidR="00A32C18" w:rsidRPr="007C28E9">
        <w:t>E</w:t>
      </w:r>
      <w:r w:rsidRPr="007C28E9">
        <w:t>l 7</w:t>
      </w:r>
      <w:r w:rsidR="00A00A85" w:rsidRPr="007C28E9">
        <w:t>5</w:t>
      </w:r>
      <w:r w:rsidR="00A32C18" w:rsidRPr="007C28E9">
        <w:t>,</w:t>
      </w:r>
      <w:r w:rsidR="004318C9" w:rsidRPr="007C28E9">
        <w:t>3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A32C18" w:rsidRPr="007C28E9">
        <w:t>,</w:t>
      </w:r>
      <w:r w:rsidR="004318C9" w:rsidRPr="007C28E9">
        <w:t>6</w:t>
      </w:r>
      <w:r w:rsidRPr="007C28E9">
        <w:t>%.</w:t>
      </w:r>
    </w:p>
    <w:p w:rsidR="007C28E9" w:rsidRDefault="000851CB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Salamanca. </w:t>
      </w:r>
      <w:r w:rsidR="004318C9" w:rsidRPr="007C28E9">
        <w:t xml:space="preserve">Septiembre </w:t>
      </w:r>
      <w:r w:rsidRPr="007C28E9">
        <w:t>de 202</w:t>
      </w:r>
      <w:r w:rsidR="00A32C1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149707643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1149707643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149707643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.4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7%</w:t>
            </w:r>
          </w:p>
        </w:tc>
      </w:tr>
      <w:tr w:rsidR="007C28E9" w:rsidRPr="007C28E9" w:rsidTr="007C28E9">
        <w:trPr>
          <w:divId w:val="1149707643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.83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3%</w:t>
            </w:r>
          </w:p>
        </w:tc>
      </w:tr>
    </w:tbl>
    <w:p w:rsidR="000851CB" w:rsidRPr="007C28E9" w:rsidRDefault="000851CB" w:rsidP="000851CB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lastRenderedPageBreak/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103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</w:t>
      </w:r>
      <w:r w:rsidR="003C6A50" w:rsidRPr="007C28E9">
        <w:t xml:space="preserve">excepto una, </w:t>
      </w:r>
      <w:r w:rsidRPr="007C28E9">
        <w:t xml:space="preserve">todas bajo la forma de sociedad de responsabilidad limitada, con un capital suscrito de </w:t>
      </w:r>
      <w:r w:rsidR="003C6A50" w:rsidRPr="007C28E9">
        <w:t>1</w:t>
      </w:r>
      <w:r w:rsidRPr="007C28E9">
        <w:t>,</w:t>
      </w:r>
      <w:r w:rsidR="003C6A50" w:rsidRPr="007C28E9">
        <w:t xml:space="preserve">7 </w:t>
      </w:r>
      <w:r w:rsidRPr="007C28E9">
        <w:t xml:space="preserve">millones de euros. Estas sociedades </w:t>
      </w:r>
      <w:r w:rsidRPr="007C28E9">
        <w:rPr>
          <w:spacing w:val="1"/>
        </w:rPr>
        <w:t>representan el 1</w:t>
      </w:r>
      <w:r w:rsidR="003C6A50" w:rsidRPr="007C28E9">
        <w:rPr>
          <w:spacing w:val="1"/>
        </w:rPr>
        <w:t>7</w:t>
      </w:r>
      <w:r w:rsidRPr="007C28E9">
        <w:rPr>
          <w:spacing w:val="1"/>
        </w:rPr>
        <w:t>,</w:t>
      </w:r>
      <w:r w:rsidR="003C6A50" w:rsidRPr="007C28E9">
        <w:rPr>
          <w:spacing w:val="1"/>
        </w:rPr>
        <w:t>1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B24E23" w:rsidRPr="007C28E9" w:rsidRDefault="00B24E23" w:rsidP="00B24E23">
      <w:pPr>
        <w:pStyle w:val="Ttulo2"/>
      </w:pPr>
      <w:r w:rsidRPr="007C28E9">
        <w:t>Industria</w:t>
      </w:r>
    </w:p>
    <w:p w:rsidR="00B24E23" w:rsidRPr="007C28E9" w:rsidRDefault="00B24E23" w:rsidP="00B24E23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1.0</w:t>
      </w:r>
      <w:r w:rsidR="00466860" w:rsidRPr="007C28E9">
        <w:t>22</w:t>
      </w:r>
      <w:r w:rsidRPr="007C28E9">
        <w:t xml:space="preserve"> centros, un </w:t>
      </w:r>
      <w:r w:rsidR="00466860" w:rsidRPr="007C28E9">
        <w:t>2</w:t>
      </w:r>
      <w:r w:rsidRPr="007C28E9">
        <w:t>,</w:t>
      </w:r>
      <w:r w:rsidR="00466860" w:rsidRPr="007C28E9">
        <w:t>3</w:t>
      </w:r>
      <w:r w:rsidRPr="007C28E9">
        <w:t xml:space="preserve">% </w:t>
      </w:r>
      <w:r w:rsidR="00FB49FE" w:rsidRPr="007C28E9">
        <w:t xml:space="preserve">meno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FB49FE" w:rsidRPr="007C28E9">
        <w:t xml:space="preserve">retroceso es </w:t>
      </w:r>
      <w:r w:rsidR="001B4600" w:rsidRPr="007C28E9">
        <w:t>más intenso que e</w:t>
      </w:r>
      <w:r w:rsidR="00FB49FE" w:rsidRPr="007C28E9">
        <w:t xml:space="preserve">l </w:t>
      </w:r>
      <w:r w:rsidRPr="007C28E9">
        <w:t xml:space="preserve">regional, de tal forma que en Salamanca </w:t>
      </w:r>
      <w:r w:rsidR="004D4005" w:rsidRPr="007C28E9">
        <w:t xml:space="preserve">opera </w:t>
      </w:r>
      <w:r w:rsidRPr="007C28E9">
        <w:t>el 1</w:t>
      </w:r>
      <w:r w:rsidR="001B4600" w:rsidRPr="007C28E9">
        <w:t>3,9</w:t>
      </w:r>
      <w:r w:rsidR="0067140F" w:rsidRPr="007C28E9">
        <w:t>%</w:t>
      </w:r>
      <w:r w:rsidRPr="007C28E9">
        <w:t xml:space="preserve"> de los centros de Castilla y León.</w:t>
      </w:r>
    </w:p>
    <w:p w:rsidR="007C28E9" w:rsidRDefault="00B24E23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r w:rsidRPr="007C28E9">
        <w:t xml:space="preserve">. Centros de cotización y afiliados a la Seguridad Social en la industria de Salamanca. </w:t>
      </w:r>
      <w:r w:rsidR="00466860" w:rsidRPr="007C28E9">
        <w:t xml:space="preserve">Septiembre </w:t>
      </w:r>
      <w:r w:rsidRPr="007C28E9">
        <w:t>de 202</w:t>
      </w:r>
      <w:r w:rsidR="00FB49FE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02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.49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,0%</w:t>
            </w:r>
          </w:p>
        </w:tc>
      </w:tr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9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6%</w:t>
            </w:r>
          </w:p>
        </w:tc>
      </w:tr>
      <w:tr w:rsidR="007C28E9" w:rsidRPr="007C28E9" w:rsidTr="007C28E9">
        <w:trPr>
          <w:divId w:val="1486702077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1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7%</w:t>
            </w:r>
          </w:p>
        </w:tc>
      </w:tr>
    </w:tbl>
    <w:p w:rsidR="00B24E23" w:rsidRPr="007C28E9" w:rsidRDefault="00B24E23" w:rsidP="00B24E23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B24E23" w:rsidRPr="007C28E9" w:rsidRDefault="00B24E23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13.</w:t>
      </w:r>
      <w:r w:rsidR="00466860" w:rsidRPr="007C28E9">
        <w:t>496</w:t>
      </w:r>
      <w:r w:rsidRPr="007C28E9">
        <w:t>, un 0,</w:t>
      </w:r>
      <w:r w:rsidR="00466860" w:rsidRPr="007C28E9">
        <w:t>9</w:t>
      </w:r>
      <w:r w:rsidRPr="007C28E9">
        <w:t xml:space="preserve">% </w:t>
      </w:r>
      <w:r w:rsidR="00466860" w:rsidRPr="007C28E9">
        <w:t xml:space="preserve">menos </w:t>
      </w:r>
      <w:r w:rsidRPr="007C28E9">
        <w:t xml:space="preserve">que en </w:t>
      </w:r>
      <w:r w:rsidR="00466860" w:rsidRPr="007C28E9">
        <w:t xml:space="preserve">septiembre </w:t>
      </w:r>
      <w:r w:rsidRPr="007C28E9">
        <w:t>de 202</w:t>
      </w:r>
      <w:r w:rsidR="00FB49FE" w:rsidRPr="007C28E9">
        <w:t>3</w:t>
      </w:r>
      <w:r w:rsidRPr="007C28E9">
        <w:t xml:space="preserve">, de manera que el 9% de los cotizantes en la industria de la comunidad se localizan en la provincia. La mayor </w:t>
      </w:r>
      <w:r w:rsidR="00FB49FE" w:rsidRPr="007C28E9">
        <w:t xml:space="preserve">incluidos </w:t>
      </w:r>
      <w:r w:rsidRPr="007C28E9">
        <w:t>en el régimen general (87,</w:t>
      </w:r>
      <w:r w:rsidR="001B4600" w:rsidRPr="007C28E9">
        <w:t>9</w:t>
      </w:r>
      <w:r w:rsidRPr="007C28E9">
        <w:t>%) y un 12,</w:t>
      </w:r>
      <w:r w:rsidR="001B4600" w:rsidRPr="007C28E9">
        <w:t>1</w:t>
      </w:r>
      <w:r w:rsidRPr="007C28E9">
        <w:t xml:space="preserve">% </w:t>
      </w:r>
      <w:r w:rsidR="00FB49FE" w:rsidRPr="007C28E9">
        <w:t xml:space="preserve">en el régimen </w:t>
      </w:r>
      <w:r w:rsidRPr="007C28E9">
        <w:t xml:space="preserve">especial de trabajadores autónomos, colectivo que, además, ha disminuido un </w:t>
      </w:r>
      <w:r w:rsidR="001B4600" w:rsidRPr="007C28E9">
        <w:t>4</w:t>
      </w:r>
      <w:r w:rsidRPr="007C28E9">
        <w:t>,</w:t>
      </w:r>
      <w:r w:rsidR="001B4600" w:rsidRPr="007C28E9">
        <w:t>1</w:t>
      </w:r>
      <w:r w:rsidRPr="007C28E9">
        <w:t>% a lo largo del último año.</w:t>
      </w:r>
    </w:p>
    <w:p w:rsidR="00B464E0" w:rsidRPr="007C28E9" w:rsidRDefault="00B464E0" w:rsidP="00B464E0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B464E0" w:rsidRPr="007C28E9" w:rsidRDefault="00B464E0" w:rsidP="00B464E0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02602F" w:rsidRPr="007C28E9">
        <w:t>94</w:t>
      </w:r>
      <w:r w:rsidRPr="007C28E9">
        <w:t>.</w:t>
      </w:r>
      <w:r w:rsidR="0002602F" w:rsidRPr="007C28E9">
        <w:t>343</w:t>
      </w:r>
      <w:r w:rsidRPr="007C28E9">
        <w:t xml:space="preserve"> toneladas, el </w:t>
      </w:r>
      <w:r w:rsidR="00635579" w:rsidRPr="007C28E9">
        <w:t>13</w:t>
      </w:r>
      <w:r w:rsidRPr="007C28E9">
        <w:t xml:space="preserve">% del consumo regional, después de un </w:t>
      </w:r>
      <w:r w:rsidR="0002602F" w:rsidRPr="007C28E9">
        <w:t xml:space="preserve">retroceso </w:t>
      </w:r>
      <w:r w:rsidRPr="007C28E9">
        <w:t xml:space="preserve">interanual del </w:t>
      </w:r>
      <w:r w:rsidR="0002602F" w:rsidRPr="007C28E9">
        <w:t>8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02602F" w:rsidRPr="007C28E9">
        <w:t>82</w:t>
      </w:r>
      <w:r w:rsidRPr="007C28E9">
        <w:t>,</w:t>
      </w:r>
      <w:r w:rsidR="0002602F" w:rsidRPr="007C28E9">
        <w:t>9</w:t>
      </w:r>
      <w:r w:rsidRPr="007C28E9">
        <w:t xml:space="preserve">%), que durante el último año </w:t>
      </w:r>
      <w:r w:rsidR="0002602F" w:rsidRPr="007C28E9">
        <w:t xml:space="preserve">cae </w:t>
      </w:r>
      <w:r w:rsidRPr="007C28E9">
        <w:t xml:space="preserve">un </w:t>
      </w:r>
      <w:r w:rsidR="0002602F" w:rsidRPr="007C28E9">
        <w:t>10</w:t>
      </w:r>
      <w:r w:rsidRPr="007C28E9">
        <w:t>,</w:t>
      </w:r>
      <w:r w:rsidR="0002602F" w:rsidRPr="007C28E9">
        <w:t>7</w:t>
      </w:r>
      <w:r w:rsidRPr="007C28E9">
        <w:t xml:space="preserve">%. En términos per cápita, el consumo de la provincia es un </w:t>
      </w:r>
      <w:r w:rsidR="0002602F" w:rsidRPr="007C28E9">
        <w:t>5</w:t>
      </w:r>
      <w:r w:rsidRPr="007C28E9">
        <w:t>,</w:t>
      </w:r>
      <w:r w:rsidR="0002602F" w:rsidRPr="007C28E9">
        <w:t>3</w:t>
      </w:r>
      <w:r w:rsidRPr="007C28E9">
        <w:t>% inferior al de la comunidad (0,2</w:t>
      </w:r>
      <w:r w:rsidR="0002602F" w:rsidRPr="007C28E9">
        <w:t>88</w:t>
      </w:r>
      <w:r w:rsidRPr="007C28E9">
        <w:t xml:space="preserve"> y 0,</w:t>
      </w:r>
      <w:r w:rsidR="0002602F" w:rsidRPr="007C28E9">
        <w:t>304</w:t>
      </w:r>
      <w:r w:rsidRPr="007C28E9">
        <w:t xml:space="preserve"> toneladas, respectivamente). </w:t>
      </w:r>
    </w:p>
    <w:p w:rsidR="007C28E9" w:rsidRDefault="00B464E0" w:rsidP="007C28E9">
      <w:pPr>
        <w:pStyle w:val="Tituloilustraciones"/>
        <w:rPr>
          <w:rFonts w:cstheme="minorBidi"/>
          <w:color w:val="auto"/>
        </w:rPr>
      </w:pPr>
      <w:bookmarkStart w:id="75" w:name="_Ref160709100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75"/>
      <w:r w:rsidRPr="007C28E9">
        <w:t xml:space="preserve">. Consumo de productos petrolíferos en Salamanca. </w:t>
      </w:r>
      <w:r w:rsidR="0002602F" w:rsidRPr="007C28E9">
        <w:t xml:space="preserve">Tercer </w:t>
      </w:r>
      <w:r w:rsidRPr="007C28E9">
        <w:t>trimestre de 202</w:t>
      </w:r>
      <w:r w:rsidR="00D05F19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1587761452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1587761452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87761452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.23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,7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8%</w:t>
            </w:r>
          </w:p>
        </w:tc>
      </w:tr>
      <w:tr w:rsidR="007C28E9" w:rsidRPr="007C28E9" w:rsidTr="007C28E9">
        <w:trPr>
          <w:divId w:val="1587761452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4.3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0%</w:t>
            </w:r>
          </w:p>
        </w:tc>
      </w:tr>
    </w:tbl>
    <w:p w:rsidR="00B464E0" w:rsidRPr="007C28E9" w:rsidRDefault="00B464E0" w:rsidP="00B464E0">
      <w:pPr>
        <w:pStyle w:val="Fuente"/>
      </w:pPr>
      <w:r w:rsidRPr="007C28E9">
        <w:t>Fuente: Corporación de Reservas Estratégicas de Productos Petrolíferos (CORES).</w:t>
      </w:r>
    </w:p>
    <w:p w:rsidR="009C3EDE" w:rsidRPr="007C28E9" w:rsidRDefault="009C3EDE" w:rsidP="009C3EDE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rPr>
          <w:noProof/>
        </w:rPr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F84CCC" w:rsidRPr="007C28E9">
        <w:t xml:space="preserve">tercer </w:t>
      </w:r>
      <w:r w:rsidRPr="007C28E9">
        <w:t>trimestre se eleva a 6</w:t>
      </w:r>
      <w:r w:rsidR="00F84CCC" w:rsidRPr="007C28E9">
        <w:t>36</w:t>
      </w:r>
      <w:r w:rsidRPr="007C28E9">
        <w:t>, un 2,</w:t>
      </w:r>
      <w:r w:rsidR="00F84CCC" w:rsidRPr="007C28E9">
        <w:t>2</w:t>
      </w:r>
      <w:r w:rsidRPr="007C28E9">
        <w:t>% menos que el año anterior, contrastando con el avance del 2,</w:t>
      </w:r>
      <w:r w:rsidR="00F84CCC" w:rsidRPr="007C28E9">
        <w:t>8</w:t>
      </w:r>
      <w:r w:rsidRPr="007C28E9">
        <w:t>% de la comunidad, lo que explica que el peso relativo de la provincia sea del 11,</w:t>
      </w:r>
      <w:r w:rsidR="00F84CCC" w:rsidRPr="007C28E9">
        <w:t>5</w:t>
      </w:r>
      <w:r w:rsidRPr="007C28E9">
        <w:t xml:space="preserve">% de las matriculaciones regionales. Sin embargo, mientras </w:t>
      </w:r>
      <w:r w:rsidRPr="007C28E9">
        <w:lastRenderedPageBreak/>
        <w:t xml:space="preserve">que los turismos con motor diésel retroceden un </w:t>
      </w:r>
      <w:r w:rsidR="00F84CCC" w:rsidRPr="007C28E9">
        <w:t>51</w:t>
      </w:r>
      <w:r w:rsidRPr="007C28E9">
        <w:t>,</w:t>
      </w:r>
      <w:r w:rsidR="00F84CCC" w:rsidRPr="007C28E9">
        <w:t>5</w:t>
      </w:r>
      <w:r w:rsidRPr="007C28E9">
        <w:t xml:space="preserve">% y los de gasolina un </w:t>
      </w:r>
      <w:r w:rsidR="00F84CCC" w:rsidRPr="007C28E9">
        <w:t>27</w:t>
      </w:r>
      <w:r w:rsidRPr="007C28E9">
        <w:t>,</w:t>
      </w:r>
      <w:r w:rsidR="00F84CCC" w:rsidRPr="007C28E9">
        <w:t>9</w:t>
      </w:r>
      <w:r w:rsidRPr="007C28E9">
        <w:t>%, los que emplean energías alternativas avanzan un 2</w:t>
      </w:r>
      <w:r w:rsidR="00F84CCC" w:rsidRPr="007C28E9">
        <w:t>5</w:t>
      </w:r>
      <w:r w:rsidRPr="007C28E9">
        <w:t>,</w:t>
      </w:r>
      <w:r w:rsidR="00F84CCC" w:rsidRPr="007C28E9">
        <w:t>7</w:t>
      </w:r>
      <w:r w:rsidRPr="007C28E9">
        <w:t>%, concentrando estos últimos el 6</w:t>
      </w:r>
      <w:r w:rsidR="00F84CCC" w:rsidRPr="007C28E9">
        <w:t>7</w:t>
      </w:r>
      <w:r w:rsidRPr="007C28E9">
        <w:t>,</w:t>
      </w:r>
      <w:r w:rsidR="00F84CCC" w:rsidRPr="007C28E9">
        <w:t>6</w:t>
      </w:r>
      <w:r w:rsidRPr="007C28E9">
        <w:t xml:space="preserve">% de los registrados. </w:t>
      </w:r>
    </w:p>
    <w:p w:rsidR="007C28E9" w:rsidRPr="007C28E9" w:rsidRDefault="009C3EDE" w:rsidP="007C28E9">
      <w:pPr>
        <w:pStyle w:val="Tituloilustraciones"/>
        <w:rPr>
          <w:rFonts w:cstheme="minorBidi"/>
          <w:b w:val="0"/>
          <w:color w:val="auto"/>
        </w:rPr>
      </w:pPr>
      <w:bookmarkStart w:id="76" w:name="_Ref173057582"/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bookmarkEnd w:id="76"/>
      <w:r w:rsidRPr="007C28E9">
        <w:t>. Matriculaciones de vehículos en Salamanca. Segundo 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7,9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2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6%</w:t>
            </w:r>
          </w:p>
        </w:tc>
      </w:tr>
      <w:tr w:rsidR="007C28E9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1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2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5%</w:t>
            </w:r>
          </w:p>
        </w:tc>
      </w:tr>
      <w:tr w:rsidR="007C28E9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7,6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1%</w:t>
            </w:r>
          </w:p>
        </w:tc>
      </w:tr>
      <w:tr w:rsidR="007C28E9" w:rsidRPr="007C28E9" w:rsidTr="007C28E9">
        <w:trPr>
          <w:divId w:val="171665580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5%</w:t>
            </w:r>
          </w:p>
        </w:tc>
      </w:tr>
    </w:tbl>
    <w:p w:rsidR="009C3EDE" w:rsidRPr="007C28E9" w:rsidRDefault="009C3EDE" w:rsidP="009C3EDE">
      <w:pPr>
        <w:pStyle w:val="Fuente"/>
      </w:pPr>
      <w:r w:rsidRPr="007C28E9">
        <w:t>Fuente: Fuente: Federación de Asociaciones de Concesionarios de la Automoción (FACONAUTO).</w:t>
      </w:r>
    </w:p>
    <w:p w:rsidR="007D633A" w:rsidRPr="007C28E9" w:rsidRDefault="007D633A" w:rsidP="006C55C3">
      <w:pPr>
        <w:pStyle w:val="Ttulo2"/>
      </w:pPr>
      <w:r w:rsidRPr="007C28E9">
        <w:t>Construcción</w:t>
      </w:r>
      <w:r w:rsidR="00BC2B4F" w:rsidRPr="007C28E9">
        <w:t xml:space="preserve"> y vivienda</w:t>
      </w:r>
    </w:p>
    <w:p w:rsidR="006D13F8" w:rsidRPr="007C28E9" w:rsidRDefault="006D13F8" w:rsidP="006D13F8">
      <w:r w:rsidRPr="007C28E9">
        <w:t xml:space="preserve">El mercado salmantino de viviendas urbanas ha cerrado el </w:t>
      </w:r>
      <w:r w:rsidR="00A6250D" w:rsidRPr="007C28E9">
        <w:t xml:space="preserve">tercer </w:t>
      </w:r>
      <w:r w:rsidRPr="007C28E9">
        <w:t xml:space="preserve">trimestre con un total de </w:t>
      </w:r>
      <w:r w:rsidR="00A6250D" w:rsidRPr="007C28E9">
        <w:t>1.014</w:t>
      </w:r>
      <w:r w:rsidRPr="007C28E9">
        <w:t xml:space="preserve"> transacciones, </w:t>
      </w:r>
      <w:r w:rsidR="00BB007B" w:rsidRPr="007C28E9">
        <w:t xml:space="preserve">el </w:t>
      </w:r>
      <w:r w:rsidR="00A6250D" w:rsidRPr="007C28E9">
        <w:t>21</w:t>
      </w:r>
      <w:r w:rsidRPr="007C28E9">
        <w:t>,</w:t>
      </w:r>
      <w:r w:rsidR="00A6250D" w:rsidRPr="007C28E9">
        <w:t>3</w:t>
      </w:r>
      <w:r w:rsidRPr="007C28E9">
        <w:t xml:space="preserve">% </w:t>
      </w:r>
      <w:r w:rsidR="00A6250D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A6250D" w:rsidRPr="007C28E9">
        <w:t xml:space="preserve">subida </w:t>
      </w:r>
      <w:r w:rsidR="00BB007B" w:rsidRPr="007C28E9">
        <w:t xml:space="preserve">es más intensa que la </w:t>
      </w:r>
      <w:r w:rsidRPr="007C28E9">
        <w:t>del conjunto regional (</w:t>
      </w:r>
      <w:r w:rsidR="00A6250D" w:rsidRPr="007C28E9">
        <w:t>19</w:t>
      </w:r>
      <w:r w:rsidRPr="007C28E9">
        <w:t xml:space="preserve">%). </w:t>
      </w:r>
      <w:r w:rsidR="00BB007B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A6250D" w:rsidRPr="007C28E9">
        <w:t>89</w:t>
      </w:r>
      <w:r w:rsidRPr="007C28E9">
        <w:t>,</w:t>
      </w:r>
      <w:r w:rsidR="00A6250D" w:rsidRPr="007C28E9">
        <w:t>4</w:t>
      </w:r>
      <w:r w:rsidRPr="007C28E9">
        <w:t xml:space="preserve"> de las transacciones totales y la nueva sólo el </w:t>
      </w:r>
      <w:r w:rsidR="00A6250D" w:rsidRPr="007C28E9">
        <w:t>10</w:t>
      </w:r>
      <w:r w:rsidRPr="007C28E9">
        <w:t>,</w:t>
      </w:r>
      <w:r w:rsidR="00A6250D" w:rsidRPr="007C28E9">
        <w:t>6</w:t>
      </w:r>
      <w:r w:rsidR="00BB007B" w:rsidRPr="007C28E9">
        <w:t>%. A</w:t>
      </w:r>
      <w:r w:rsidRPr="007C28E9">
        <w:t xml:space="preserve">demás, mientras que la usada </w:t>
      </w:r>
      <w:r w:rsidR="00A6250D" w:rsidRPr="007C28E9">
        <w:t xml:space="preserve">se incrementa </w:t>
      </w:r>
      <w:r w:rsidRPr="007C28E9">
        <w:t xml:space="preserve">un </w:t>
      </w:r>
      <w:r w:rsidR="00A6250D" w:rsidRPr="007C28E9">
        <w:t>35</w:t>
      </w:r>
      <w:r w:rsidR="00BB007B" w:rsidRPr="007C28E9">
        <w:t>,</w:t>
      </w:r>
      <w:r w:rsidR="00A6250D" w:rsidRPr="007C28E9">
        <w:t>8</w:t>
      </w:r>
      <w:r w:rsidRPr="007C28E9">
        <w:t xml:space="preserve">% en relación al año anterior, la nueva </w:t>
      </w:r>
      <w:r w:rsidR="00A6250D" w:rsidRPr="007C28E9">
        <w:t xml:space="preserve">decrece </w:t>
      </w:r>
      <w:r w:rsidR="00BB007B" w:rsidRPr="007C28E9">
        <w:t xml:space="preserve">un </w:t>
      </w:r>
      <w:r w:rsidR="00A6250D" w:rsidRPr="007C28E9">
        <w:t>36,3</w:t>
      </w:r>
      <w:r w:rsidR="00BB007B" w:rsidRPr="007C28E9">
        <w:t>%</w:t>
      </w:r>
      <w:r w:rsidRPr="007C28E9">
        <w:t xml:space="preserve">. </w:t>
      </w:r>
      <w:r w:rsidR="001D50DF" w:rsidRPr="007C28E9">
        <w:t xml:space="preserve">En Castilla y León, el primer tipo </w:t>
      </w:r>
      <w:r w:rsidR="00A6250D" w:rsidRPr="007C28E9">
        <w:t xml:space="preserve">sube </w:t>
      </w:r>
      <w:r w:rsidR="001D50DF" w:rsidRPr="007C28E9">
        <w:t xml:space="preserve">un </w:t>
      </w:r>
      <w:r w:rsidR="00A6250D" w:rsidRPr="007C28E9">
        <w:t>23</w:t>
      </w:r>
      <w:r w:rsidR="001D50DF" w:rsidRPr="007C28E9">
        <w:t>% y el segundo un 3</w:t>
      </w:r>
      <w:r w:rsidR="00A6250D" w:rsidRPr="007C28E9">
        <w:t>,6</w:t>
      </w:r>
      <w:r w:rsidR="001D50DF" w:rsidRPr="007C28E9">
        <w:t>%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77" w:name="_Ref159492535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77"/>
      <w:r w:rsidRPr="007C28E9">
        <w:t xml:space="preserve">. Compraventa de viviendas urbanas en Salamanca. </w:t>
      </w:r>
      <w:r w:rsidR="00A6250D" w:rsidRPr="007C28E9">
        <w:t xml:space="preserve">Tercer </w:t>
      </w:r>
      <w:r w:rsidRPr="007C28E9">
        <w:t>trimestre de 202</w:t>
      </w:r>
      <w:r w:rsidR="0059123D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15740042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6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7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8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,4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8,3%</w:t>
            </w:r>
          </w:p>
        </w:tc>
      </w:tr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,9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8%</w:t>
            </w:r>
          </w:p>
        </w:tc>
      </w:tr>
      <w:tr w:rsidR="007C28E9" w:rsidRPr="007C28E9" w:rsidTr="007C28E9">
        <w:trPr>
          <w:divId w:val="15740042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92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21,1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9,1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2,5%</w:t>
            </w:r>
          </w:p>
        </w:tc>
      </w:tr>
    </w:tbl>
    <w:p w:rsidR="004958C4" w:rsidRPr="007C28E9" w:rsidRDefault="004958C4" w:rsidP="004958C4">
      <w:pPr>
        <w:pStyle w:val="Fuente"/>
      </w:pPr>
      <w:r w:rsidRPr="007C28E9">
        <w:t xml:space="preserve"> Fuente: Instituto Nacional de Estadística. INE.</w:t>
      </w:r>
    </w:p>
    <w:p w:rsidR="00BB007B" w:rsidRPr="007C28E9" w:rsidRDefault="00BB007B" w:rsidP="00BB007B">
      <w:r w:rsidRPr="007C28E9">
        <w:t xml:space="preserve">A su vez, el </w:t>
      </w:r>
      <w:r w:rsidR="00A6250D" w:rsidRPr="007C28E9">
        <w:t>90</w:t>
      </w:r>
      <w:r w:rsidRPr="007C28E9">
        <w:t>,</w:t>
      </w:r>
      <w:r w:rsidR="00A6250D" w:rsidRPr="007C28E9">
        <w:t>9</w:t>
      </w:r>
      <w:r w:rsidRPr="007C28E9">
        <w:t>% de las operaciones se han concretado en vivienda libre, después de un</w:t>
      </w:r>
      <w:r w:rsidR="00A6250D" w:rsidRPr="007C28E9">
        <w:t xml:space="preserve">a </w:t>
      </w:r>
      <w:r w:rsidR="00653E2F" w:rsidRPr="007C28E9">
        <w:t>mejoría del</w:t>
      </w:r>
      <w:r w:rsidRPr="007C28E9">
        <w:t xml:space="preserve"> </w:t>
      </w:r>
      <w:r w:rsidR="00A6250D" w:rsidRPr="007C28E9">
        <w:t>21</w:t>
      </w:r>
      <w:r w:rsidRPr="007C28E9">
        <w:t>,</w:t>
      </w:r>
      <w:r w:rsidR="00A6250D" w:rsidRPr="007C28E9">
        <w:t>3</w:t>
      </w:r>
      <w:r w:rsidRPr="007C28E9">
        <w:t xml:space="preserve">% y, únicamente el </w:t>
      </w:r>
      <w:r w:rsidR="00A6250D" w:rsidRPr="007C28E9">
        <w:t>9</w:t>
      </w:r>
      <w:r w:rsidRPr="007C28E9">
        <w:t>,</w:t>
      </w:r>
      <w:r w:rsidR="00A6250D" w:rsidRPr="007C28E9">
        <w:t>1</w:t>
      </w:r>
      <w:r w:rsidRPr="007C28E9">
        <w:t xml:space="preserve"> </w:t>
      </w:r>
      <w:r w:rsidR="00D80CAC" w:rsidRPr="007C28E9">
        <w:t xml:space="preserve">en </w:t>
      </w:r>
      <w:r w:rsidRPr="007C28E9">
        <w:t xml:space="preserve">vivienda protegida, tras </w:t>
      </w:r>
      <w:r w:rsidR="00653E2F" w:rsidRPr="007C28E9">
        <w:t>un repunte</w:t>
      </w:r>
      <w:r w:rsidR="00A6250D" w:rsidRPr="007C28E9">
        <w:t xml:space="preserve"> </w:t>
      </w:r>
      <w:r w:rsidRPr="007C28E9">
        <w:t xml:space="preserve">del </w:t>
      </w:r>
      <w:r w:rsidR="00A6250D" w:rsidRPr="007C28E9">
        <w:t>21,1</w:t>
      </w:r>
      <w:r w:rsidRPr="007C28E9">
        <w:t xml:space="preserve">%.  </w:t>
      </w:r>
      <w:r w:rsidR="0065631F" w:rsidRPr="007C28E9">
        <w:t>En el conjunto de la comunidad, el primer tipo crece un 20,9% y el segundo un 3,4%</w:t>
      </w:r>
      <w:r w:rsidRPr="007C28E9">
        <w:t>.</w:t>
      </w:r>
    </w:p>
    <w:p w:rsidR="007D633A" w:rsidRPr="007C28E9" w:rsidRDefault="00451C87" w:rsidP="00BC2B4F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Salamanca durante el </w:t>
      </w:r>
      <w:r w:rsidR="00653E2F" w:rsidRPr="007C28E9">
        <w:t xml:space="preserve">tercer </w:t>
      </w:r>
      <w:r w:rsidRPr="007C28E9">
        <w:t xml:space="preserve">trimestre fue </w:t>
      </w:r>
      <w:r w:rsidR="007D633A" w:rsidRPr="007C28E9">
        <w:t xml:space="preserve">de </w:t>
      </w:r>
      <w:r w:rsidR="00653E2F" w:rsidRPr="007C28E9">
        <w:t>13,5</w:t>
      </w:r>
      <w:r w:rsidR="007D633A"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0</w:t>
      </w:r>
      <w:r w:rsidR="007D633A" w:rsidRPr="007C28E9">
        <w:t xml:space="preserve">), un </w:t>
      </w:r>
      <w:r w:rsidR="00653E2F" w:rsidRPr="007C28E9">
        <w:t>21</w:t>
      </w:r>
      <w:r w:rsidRPr="007C28E9">
        <w:t>,</w:t>
      </w:r>
      <w:r w:rsidR="00653E2F" w:rsidRPr="007C28E9">
        <w:t>9</w:t>
      </w:r>
      <w:r w:rsidR="007D633A" w:rsidRPr="007C28E9">
        <w:t xml:space="preserve">% </w:t>
      </w:r>
      <w:r w:rsidR="00653E2F" w:rsidRPr="007C28E9">
        <w:t xml:space="preserve">menos </w:t>
      </w:r>
      <w:r w:rsidR="00AA3D9D" w:rsidRPr="007C28E9">
        <w:t xml:space="preserve">que </w:t>
      </w:r>
      <w:r w:rsidR="007D633A" w:rsidRPr="007C28E9">
        <w:t>el año anterior</w:t>
      </w:r>
      <w:r w:rsidR="00B95DDF" w:rsidRPr="007C28E9">
        <w:t xml:space="preserve">, representando </w:t>
      </w:r>
      <w:r w:rsidR="007D633A" w:rsidRPr="007C28E9">
        <w:t xml:space="preserve">el </w:t>
      </w:r>
      <w:r w:rsidR="00653E2F" w:rsidRPr="007C28E9">
        <w:t>4</w:t>
      </w:r>
      <w:r w:rsidR="0009034F" w:rsidRPr="007C28E9">
        <w:t>,</w:t>
      </w:r>
      <w:r w:rsidR="00653E2F" w:rsidRPr="007C28E9">
        <w:t>4</w:t>
      </w:r>
      <w:r w:rsidR="007D633A" w:rsidRPr="007C28E9">
        <w:t>% del total regional.</w:t>
      </w:r>
    </w:p>
    <w:p w:rsidR="007C28E9" w:rsidRPr="007C28E9" w:rsidRDefault="007D633A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362007" w:rsidRPr="007C28E9">
        <w:t xml:space="preserve">Licitación oficial de obra pública en la provincia de Salamanca. </w:t>
      </w:r>
      <w:r w:rsidR="00653E2F" w:rsidRPr="007C28E9">
        <w:t xml:space="preserve">Tercer </w:t>
      </w:r>
      <w:r w:rsidR="00362007" w:rsidRPr="007C28E9">
        <w:t xml:space="preserve">trimestre de </w:t>
      </w:r>
      <w:r w:rsidRPr="007C28E9">
        <w:t>202</w:t>
      </w:r>
      <w:r w:rsidR="00AA3D9D" w:rsidRPr="007C28E9">
        <w:t>4</w:t>
      </w:r>
      <w:r w:rsidR="00B10560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910C80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3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7,6</w:t>
            </w:r>
          </w:p>
        </w:tc>
      </w:tr>
      <w:tr w:rsidR="007C28E9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1,9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6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8,0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4,2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7%</w:t>
            </w:r>
          </w:p>
        </w:tc>
      </w:tr>
      <w:tr w:rsidR="007C28E9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9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6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,4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,7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,3%</w:t>
            </w:r>
          </w:p>
        </w:tc>
      </w:tr>
      <w:tr w:rsidR="007C28E9" w:rsidRPr="007C28E9" w:rsidTr="007C28E9">
        <w:trPr>
          <w:divId w:val="131598177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0%</w:t>
            </w:r>
          </w:p>
        </w:tc>
      </w:tr>
    </w:tbl>
    <w:p w:rsidR="007D633A" w:rsidRPr="007C28E9" w:rsidRDefault="007D633A" w:rsidP="00FC74E6">
      <w:pPr>
        <w:pStyle w:val="Fuente"/>
      </w:pPr>
      <w:r w:rsidRPr="007C28E9">
        <w:t xml:space="preserve">Fuente: Datos estadísticos y licitaciones. Cámara de Contratistas de Castilla y </w:t>
      </w:r>
      <w:r w:rsidR="00771221" w:rsidRPr="007C28E9">
        <w:t>León.</w:t>
      </w:r>
    </w:p>
    <w:p w:rsidR="00A33D6E" w:rsidRPr="007C28E9" w:rsidRDefault="00B67EE5" w:rsidP="0009034F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653E2F" w:rsidRPr="007C28E9">
        <w:t>local</w:t>
      </w:r>
      <w:r w:rsidR="00AA3D9D" w:rsidRPr="007C28E9">
        <w:t xml:space="preserve"> </w:t>
      </w:r>
      <w:r w:rsidRPr="007C28E9">
        <w:t xml:space="preserve">ha sido </w:t>
      </w:r>
      <w:r w:rsidRPr="007C28E9">
        <w:lastRenderedPageBreak/>
        <w:t xml:space="preserve">la principal licitadora con </w:t>
      </w:r>
      <w:r w:rsidR="00653E2F" w:rsidRPr="007C28E9">
        <w:t>6</w:t>
      </w:r>
      <w:r w:rsidR="00CF7DCD" w:rsidRPr="007C28E9">
        <w:t>,</w:t>
      </w:r>
      <w:r w:rsidR="00653E2F" w:rsidRPr="007C28E9">
        <w:t>3</w:t>
      </w:r>
      <w:r w:rsidRPr="007C28E9">
        <w:t xml:space="preserve"> millones de euros (</w:t>
      </w:r>
      <w:r w:rsidR="00653E2F" w:rsidRPr="007C28E9">
        <w:t>46</w:t>
      </w:r>
      <w:r w:rsidRPr="007C28E9">
        <w:t>,</w:t>
      </w:r>
      <w:r w:rsidR="00653E2F" w:rsidRPr="007C28E9">
        <w:t>4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653E2F" w:rsidRPr="007C28E9">
        <w:t>43</w:t>
      </w:r>
      <w:r w:rsidR="00AA3D9D" w:rsidRPr="007C28E9">
        <w:t>,</w:t>
      </w:r>
      <w:r w:rsidR="00653E2F" w:rsidRPr="007C28E9">
        <w:t>7%</w:t>
      </w:r>
      <w:r w:rsidRPr="007C28E9">
        <w:t xml:space="preserve"> a edificación y en un </w:t>
      </w:r>
      <w:r w:rsidR="00653E2F" w:rsidRPr="007C28E9">
        <w:t>56</w:t>
      </w:r>
      <w:r w:rsidR="00AA3D9D" w:rsidRPr="007C28E9">
        <w:t>,</w:t>
      </w:r>
      <w:r w:rsidR="00653E2F" w:rsidRPr="007C28E9">
        <w:t>3</w:t>
      </w:r>
      <w:r w:rsidR="00AA3D9D" w:rsidRPr="007C28E9">
        <w:t>%</w:t>
      </w:r>
      <w:r w:rsidRPr="007C28E9">
        <w:t xml:space="preserve"> a obra civil. </w:t>
      </w:r>
    </w:p>
    <w:p w:rsidR="00033138" w:rsidRPr="007C28E9" w:rsidRDefault="00033138" w:rsidP="00033138">
      <w:pPr>
        <w:pStyle w:val="Ttulo2"/>
      </w:pPr>
      <w:r w:rsidRPr="007C28E9">
        <w:t xml:space="preserve">Servicios </w:t>
      </w:r>
    </w:p>
    <w:p w:rsidR="00033138" w:rsidRPr="007C28E9" w:rsidRDefault="00033138" w:rsidP="00033138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10.571 centros, un 1,3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>). Este retroceso es menos intenso que el de la región, de tal forma que en la provincia se localiza el 14,1% de los centros de la comunidad. En este contexto, el 76,2% está incluido en el Régimen General, mientras que en la comunidad esta ratio es del 78,4%. El resto forman parte del Sistema especial de empleados del hogar.</w:t>
      </w:r>
    </w:p>
    <w:p w:rsidR="007C28E9" w:rsidRPr="007C28E9" w:rsidRDefault="00033138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r w:rsidRPr="007C28E9">
        <w:t>. Centros de cotización y afiliados a la Seguridad Social en el sector servicios de Salamanca. Septiemb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.57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2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7%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7.08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1%</w:t>
            </w:r>
          </w:p>
        </w:tc>
      </w:tr>
      <w:tr w:rsidR="007C28E9" w:rsidRPr="007C28E9" w:rsidTr="007C28E9">
        <w:trPr>
          <w:divId w:val="1562591226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1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</w:tr>
    </w:tbl>
    <w:p w:rsidR="00033138" w:rsidRPr="007C28E9" w:rsidRDefault="00033138" w:rsidP="00033138">
      <w:pPr>
        <w:pStyle w:val="Fuente"/>
      </w:pPr>
      <w:r w:rsidRPr="007C28E9">
        <w:t>Fuente: elaborado a partir de las estadísticas de afiliación a la Seguridad Social</w:t>
      </w:r>
    </w:p>
    <w:p w:rsidR="00033138" w:rsidRPr="007C28E9" w:rsidRDefault="00033138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97.086 personas) ha crecido un 1,3% en relación a septiembre de 2023, de manera que el 14,1% de los cotizantes regionales en actividades de servicios se localizan en Salamanca. La mayor parte adscritos al Régimen General (81,6%) y un 16,1% al Régimen Especial de Trabajadores Autónomos, colectivo que, además, ha disminuido un 1% a lo largo del último año.</w:t>
      </w:r>
    </w:p>
    <w:p w:rsidR="007D633A" w:rsidRPr="007C28E9" w:rsidRDefault="007D633A" w:rsidP="00BF7EBF">
      <w:pPr>
        <w:pStyle w:val="Ttulo2"/>
      </w:pPr>
      <w:r w:rsidRPr="007C28E9">
        <w:t>Turismo</w:t>
      </w:r>
    </w:p>
    <w:p w:rsidR="007D633A" w:rsidRPr="007C28E9" w:rsidRDefault="007D633A" w:rsidP="00BF7EBF">
      <w:r w:rsidRPr="007C28E9">
        <w:t xml:space="preserve">Las principales características de los alojamientos hoteleros localizados en la provincia de Salamanc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t>12</w:t>
      </w:r>
      <w:r w:rsidRPr="007C28E9">
        <w:t xml:space="preserve">. </w:t>
      </w:r>
      <w:r w:rsidR="004B5DC2" w:rsidRPr="007C28E9">
        <w:t>En ella se aprecia que los 1</w:t>
      </w:r>
      <w:r w:rsidR="00BF5B8E" w:rsidRPr="007C28E9">
        <w:t>72</w:t>
      </w:r>
      <w:r w:rsidR="004B5DC2" w:rsidRPr="007C28E9">
        <w:t xml:space="preserve"> </w:t>
      </w:r>
      <w:r w:rsidR="004B5DC2" w:rsidRPr="007C28E9">
        <w:rPr>
          <w:b/>
        </w:rPr>
        <w:t>establecimientos hoteleros</w:t>
      </w:r>
      <w:r w:rsidR="004B5DC2" w:rsidRPr="007C28E9">
        <w:t xml:space="preserve"> ofertaron </w:t>
      </w:r>
      <w:r w:rsidR="00BF5B8E" w:rsidRPr="007C28E9">
        <w:t>10</w:t>
      </w:r>
      <w:r w:rsidR="004B5DC2" w:rsidRPr="007C28E9">
        <w:t>.</w:t>
      </w:r>
      <w:r w:rsidR="00BF5B8E" w:rsidRPr="007C28E9">
        <w:t>536</w:t>
      </w:r>
      <w:r w:rsidR="004B5DC2" w:rsidRPr="007C28E9">
        <w:t xml:space="preserve"> plazas de alojamiento, un 1,</w:t>
      </w:r>
      <w:r w:rsidR="00BF5B8E" w:rsidRPr="007C28E9">
        <w:t>1</w:t>
      </w:r>
      <w:r w:rsidR="004B5DC2" w:rsidRPr="007C28E9">
        <w:t xml:space="preserve">% </w:t>
      </w:r>
      <w:r w:rsidR="00BF5B8E" w:rsidRPr="007C28E9">
        <w:t xml:space="preserve">menos </w:t>
      </w:r>
      <w:r w:rsidR="004B5DC2" w:rsidRPr="007C28E9">
        <w:t>que en el año anterior. Estas cifras implican que la provincia concentre el 14,</w:t>
      </w:r>
      <w:r w:rsidR="00BF5B8E" w:rsidRPr="007C28E9">
        <w:t>4</w:t>
      </w:r>
      <w:r w:rsidR="004B5DC2" w:rsidRPr="007C28E9">
        <w:t>% de los hoteles regionales y el 18,</w:t>
      </w:r>
      <w:r w:rsidR="00BF5B8E" w:rsidRPr="007C28E9">
        <w:t>1</w:t>
      </w:r>
      <w:r w:rsidR="004B5DC2" w:rsidRPr="007C28E9">
        <w:t xml:space="preserve">% de las plazas ofertadas. </w:t>
      </w:r>
    </w:p>
    <w:p w:rsidR="007C28E9" w:rsidRDefault="007D633A" w:rsidP="007C28E9">
      <w:pPr>
        <w:pStyle w:val="Tituloilustraciones"/>
        <w:jc w:val="both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Salamanca. </w:t>
      </w:r>
      <w:r w:rsidR="00BF5B8E" w:rsidRPr="007C28E9">
        <w:t xml:space="preserve">Tercer </w:t>
      </w:r>
      <w:r w:rsidR="005850D9" w:rsidRPr="007C28E9">
        <w:t>trimestre de 202</w:t>
      </w:r>
      <w:r w:rsidR="005723D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4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.53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1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1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17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,6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25.07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.9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1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9.4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5.89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,9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1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0,4%</w:t>
            </w:r>
          </w:p>
        </w:tc>
      </w:tr>
      <w:tr w:rsidR="007C28E9" w:rsidRPr="007C28E9" w:rsidTr="007C28E9">
        <w:trPr>
          <w:divId w:val="191311371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4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5,9%</w:t>
            </w:r>
          </w:p>
        </w:tc>
      </w:tr>
    </w:tbl>
    <w:p w:rsidR="007D633A" w:rsidRPr="007C28E9" w:rsidRDefault="007D633A" w:rsidP="00BF7EBF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06FD6" w:rsidRPr="007C28E9" w:rsidRDefault="00706FD6" w:rsidP="00706FD6">
      <w:r w:rsidRPr="007C28E9">
        <w:lastRenderedPageBreak/>
        <w:t xml:space="preserve">El número total de viajeros que han pasado por la provincia ha </w:t>
      </w:r>
      <w:r w:rsidR="00BF5B8E" w:rsidRPr="007C28E9">
        <w:t xml:space="preserve">retrocedido </w:t>
      </w:r>
      <w:r w:rsidRPr="007C28E9">
        <w:t xml:space="preserve">un </w:t>
      </w:r>
      <w:r w:rsidR="00BF5B8E" w:rsidRPr="007C28E9">
        <w:t>3</w:t>
      </w:r>
      <w:r w:rsidRPr="007C28E9">
        <w:t xml:space="preserve">% </w:t>
      </w:r>
      <w:r w:rsidR="00BF5B8E" w:rsidRPr="007C28E9">
        <w:t xml:space="preserve">interanual, </w:t>
      </w:r>
      <w:r w:rsidRPr="007C28E9">
        <w:t xml:space="preserve">mientras que las pernoctaciones lo han hecho un </w:t>
      </w:r>
      <w:r w:rsidR="00BF5B8E" w:rsidRPr="007C28E9">
        <w:t>2</w:t>
      </w:r>
      <w:r w:rsidRPr="007C28E9">
        <w:t>,</w:t>
      </w:r>
      <w:r w:rsidR="00BF5B8E" w:rsidRPr="007C28E9">
        <w:t>9</w:t>
      </w:r>
      <w:r w:rsidRPr="007C28E9">
        <w:t>%, de tal forma que la estancia media es de 1,</w:t>
      </w:r>
      <w:r w:rsidR="00BF5B8E" w:rsidRPr="007C28E9">
        <w:t>64</w:t>
      </w:r>
      <w:r w:rsidRPr="007C28E9">
        <w:t xml:space="preserve"> dias, con una tasa de ocupación media del </w:t>
      </w:r>
      <w:r w:rsidR="00BF5B8E" w:rsidRPr="007C28E9">
        <w:t>54</w:t>
      </w:r>
      <w:r w:rsidRPr="007C28E9">
        <w:t>,</w:t>
      </w:r>
      <w:r w:rsidR="00BF5B8E" w:rsidRPr="007C28E9">
        <w:t>2</w:t>
      </w:r>
      <w:r w:rsidRPr="007C28E9">
        <w:t xml:space="preserve">% de las plazas hoteleras disponibles. </w:t>
      </w:r>
    </w:p>
    <w:p w:rsidR="00AD0A98" w:rsidRPr="007C28E9" w:rsidRDefault="00AD0A98" w:rsidP="00BF7EBF">
      <w:r w:rsidRPr="007C28E9">
        <w:t xml:space="preserve">A su vez, los </w:t>
      </w:r>
      <w:r w:rsidR="00C504FA" w:rsidRPr="007C28E9">
        <w:t>508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 xml:space="preserve">ofertaron </w:t>
      </w:r>
      <w:r w:rsidR="00C504FA" w:rsidRPr="007C28E9">
        <w:t>4</w:t>
      </w:r>
      <w:r w:rsidRPr="007C28E9">
        <w:t>.</w:t>
      </w:r>
      <w:r w:rsidR="00C504FA" w:rsidRPr="007C28E9">
        <w:t>081</w:t>
      </w:r>
      <w:r w:rsidRPr="007C28E9">
        <w:t xml:space="preserve"> plazas, un </w:t>
      </w:r>
      <w:r w:rsidR="00C504FA" w:rsidRPr="007C28E9">
        <w:t>0</w:t>
      </w:r>
      <w:r w:rsidRPr="007C28E9">
        <w:t>,</w:t>
      </w:r>
      <w:r w:rsidR="00C504FA" w:rsidRPr="007C28E9">
        <w:t>8</w:t>
      </w:r>
      <w:r w:rsidRPr="007C28E9">
        <w:t>% menos que en el año anterior (</w:t>
      </w:r>
      <w:r w:rsidR="007C28E9" w:rsidRPr="007C28E9">
        <w:t xml:space="preserve">Tabla </w:t>
      </w:r>
      <w:r w:rsidR="007C28E9">
        <w:t>13</w:t>
      </w:r>
      <w:r w:rsidRPr="007C28E9">
        <w:t xml:space="preserve">). Estas cifras implican que la provincia concentre el </w:t>
      </w:r>
      <w:r w:rsidR="001D0579" w:rsidRPr="007C28E9">
        <w:t>14</w:t>
      </w:r>
      <w:r w:rsidRPr="007C28E9">
        <w:t>,</w:t>
      </w:r>
      <w:r w:rsidR="00C504FA" w:rsidRPr="007C28E9">
        <w:t>4%</w:t>
      </w:r>
      <w:r w:rsidRPr="007C28E9">
        <w:t xml:space="preserve"> de los establecimientos rurales regionales y el </w:t>
      </w:r>
      <w:r w:rsidR="001D0579" w:rsidRPr="007C28E9">
        <w:t>12</w:t>
      </w:r>
      <w:r w:rsidRPr="007C28E9">
        <w:t>,</w:t>
      </w:r>
      <w:r w:rsidR="00C504FA" w:rsidRPr="007C28E9">
        <w:t>3</w:t>
      </w:r>
      <w:r w:rsidRPr="007C28E9">
        <w:t xml:space="preserve">% de las plazas ofertadas. El número total de viajeros que han pernoctado en las zonas rurales de la provincia ha experimentado un </w:t>
      </w:r>
      <w:r w:rsidR="00C504FA" w:rsidRPr="007C28E9">
        <w:t>a</w:t>
      </w:r>
      <w:r w:rsidRPr="007C28E9">
        <w:t xml:space="preserve">scenso anual del </w:t>
      </w:r>
      <w:r w:rsidR="00C504FA" w:rsidRPr="007C28E9">
        <w:t>12</w:t>
      </w:r>
      <w:r w:rsidRPr="007C28E9">
        <w:t>,</w:t>
      </w:r>
      <w:r w:rsidR="00C504FA" w:rsidRPr="007C28E9">
        <w:t>8</w:t>
      </w:r>
      <w:r w:rsidRPr="007C28E9">
        <w:t xml:space="preserve">% mientras que las pernoctaciones </w:t>
      </w:r>
      <w:r w:rsidR="00C504FA" w:rsidRPr="007C28E9">
        <w:t xml:space="preserve">lo han hecho </w:t>
      </w:r>
      <w:r w:rsidRPr="007C28E9">
        <w:t xml:space="preserve">un </w:t>
      </w:r>
      <w:r w:rsidR="00C504FA" w:rsidRPr="007C28E9">
        <w:t>4</w:t>
      </w:r>
      <w:r w:rsidRPr="007C28E9">
        <w:t>,</w:t>
      </w:r>
      <w:r w:rsidR="00C504FA" w:rsidRPr="007C28E9">
        <w:t>1</w:t>
      </w:r>
      <w:r w:rsidR="001D0579" w:rsidRPr="007C28E9">
        <w:t>%</w:t>
      </w:r>
      <w:r w:rsidRPr="007C28E9">
        <w:t xml:space="preserve">, de tal forma que la estancia media es de </w:t>
      </w:r>
      <w:r w:rsidR="00C504FA" w:rsidRPr="007C28E9">
        <w:t>2</w:t>
      </w:r>
      <w:r w:rsidRPr="007C28E9">
        <w:t>,</w:t>
      </w:r>
      <w:r w:rsidR="00C504FA" w:rsidRPr="007C28E9">
        <w:t>6</w:t>
      </w:r>
      <w:r w:rsidRPr="007C28E9">
        <w:t xml:space="preserve"> dias, con una tasa de ocupación media del </w:t>
      </w:r>
      <w:r w:rsidR="00C504FA" w:rsidRPr="007C28E9">
        <w:t>2</w:t>
      </w:r>
      <w:r w:rsidR="001D0579" w:rsidRPr="007C28E9">
        <w:t>0</w:t>
      </w:r>
      <w:r w:rsidRPr="007C28E9">
        <w:t>,</w:t>
      </w:r>
      <w:r w:rsidR="00C504FA" w:rsidRPr="007C28E9">
        <w:t>1</w:t>
      </w:r>
      <w:r w:rsidRPr="007C28E9">
        <w:t>% de las plazas disponibles.</w:t>
      </w:r>
    </w:p>
    <w:p w:rsidR="007C28E9" w:rsidRDefault="007D633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Salamanca. </w:t>
      </w:r>
      <w:r w:rsidR="00C504FA" w:rsidRPr="007C28E9">
        <w:t xml:space="preserve">Tercer </w:t>
      </w:r>
      <w:r w:rsidRPr="007C28E9">
        <w:t>trimestre de 202</w:t>
      </w:r>
      <w:r w:rsidR="009D31BB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,4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0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3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2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.1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1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1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6.3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9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5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2,2%</w:t>
            </w:r>
          </w:p>
        </w:tc>
      </w:tr>
      <w:tr w:rsidR="007C28E9" w:rsidRPr="007C28E9" w:rsidTr="007C28E9">
        <w:trPr>
          <w:divId w:val="2479304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7D633A" w:rsidRPr="007C28E9" w:rsidRDefault="007D633A" w:rsidP="00BF7EBF">
      <w:pPr>
        <w:pStyle w:val="Fuente"/>
      </w:pPr>
      <w:r w:rsidRPr="007C28E9">
        <w:t>Fuente: Encuesta de ocupación en alojamientos de turismo rural. INE.</w:t>
      </w:r>
    </w:p>
    <w:p w:rsidR="007D633A" w:rsidRPr="007C28E9" w:rsidRDefault="007D633A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7D633A" w:rsidRPr="007C28E9" w:rsidRDefault="007D633A" w:rsidP="007D633A">
      <w:r w:rsidRPr="007C28E9">
        <w:t xml:space="preserve">Las relaciones comerciales de las empresas de Salamanca con el extranjero </w:t>
      </w:r>
      <w:r w:rsidR="0005753A" w:rsidRPr="007C28E9">
        <w:t xml:space="preserve">durante el </w:t>
      </w:r>
      <w:r w:rsidR="007468B0" w:rsidRPr="007C28E9">
        <w:t xml:space="preserve">tercer </w:t>
      </w:r>
      <w:r w:rsidR="0005753A" w:rsidRPr="007C28E9">
        <w:t>trimestre de 202</w:t>
      </w:r>
      <w:r w:rsidR="00A74F00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A74F00" w:rsidRPr="007C28E9">
        <w:t>2</w:t>
      </w:r>
      <w:r w:rsidR="007468B0" w:rsidRPr="007C28E9">
        <w:t>04</w:t>
      </w:r>
      <w:r w:rsidR="000450DD" w:rsidRPr="007C28E9">
        <w:t>,</w:t>
      </w:r>
      <w:r w:rsidR="007468B0" w:rsidRPr="007C28E9">
        <w:t>8</w:t>
      </w:r>
      <w:r w:rsidRPr="007C28E9">
        <w:t xml:space="preserve"> millones de euros y unas importaciones de </w:t>
      </w:r>
      <w:r w:rsidR="007468B0" w:rsidRPr="007C28E9">
        <w:t>212</w:t>
      </w:r>
      <w:r w:rsidR="000450DD" w:rsidRPr="007C28E9">
        <w:t>,</w:t>
      </w:r>
      <w:r w:rsidR="007468B0" w:rsidRPr="007C28E9">
        <w:t>2</w:t>
      </w:r>
      <w:r w:rsidRPr="007C28E9">
        <w:t xml:space="preserve"> millones, lo que arroja un </w:t>
      </w:r>
      <w:r w:rsidR="00A74F00" w:rsidRPr="007C28E9">
        <w:t xml:space="preserve">déficit </w:t>
      </w:r>
      <w:r w:rsidRPr="007C28E9">
        <w:t xml:space="preserve">comercial de </w:t>
      </w:r>
      <w:r w:rsidR="007468B0" w:rsidRPr="007C28E9">
        <w:t>7</w:t>
      </w:r>
      <w:r w:rsidRPr="007C28E9">
        <w:t>,</w:t>
      </w:r>
      <w:r w:rsidR="007468B0" w:rsidRPr="007C28E9">
        <w:t>4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10</w:t>
      </w:r>
      <w:r w:rsidRPr="007C28E9">
        <w:t xml:space="preserve">), </w:t>
      </w:r>
      <w:r w:rsidR="000450DD" w:rsidRPr="007C28E9">
        <w:t xml:space="preserve">es decir, </w:t>
      </w:r>
      <w:r w:rsidR="001025E4" w:rsidRPr="007C28E9">
        <w:t xml:space="preserve">una tasa de cobertura del </w:t>
      </w:r>
      <w:r w:rsidR="007468B0" w:rsidRPr="007C28E9">
        <w:t>96,5</w:t>
      </w:r>
      <w:r w:rsidR="000450DD" w:rsidRPr="007C28E9">
        <w:t>%.</w:t>
      </w:r>
      <w:r w:rsidRPr="007C28E9">
        <w:t xml:space="preserve"> Sin embargo, mientras que las exportaciones </w:t>
      </w:r>
      <w:r w:rsidR="00A74F00" w:rsidRPr="007C28E9">
        <w:t xml:space="preserve">retroceden </w:t>
      </w:r>
      <w:r w:rsidR="001A0A40" w:rsidRPr="007C28E9">
        <w:t xml:space="preserve">un </w:t>
      </w:r>
      <w:r w:rsidR="007468B0" w:rsidRPr="007C28E9">
        <w:t>8</w:t>
      </w:r>
      <w:r w:rsidR="000450DD" w:rsidRPr="007C28E9">
        <w:t>,</w:t>
      </w:r>
      <w:r w:rsidR="007468B0" w:rsidRPr="007C28E9">
        <w:t>6</w:t>
      </w:r>
      <w:r w:rsidR="000450DD" w:rsidRPr="007C28E9">
        <w:t>%</w:t>
      </w:r>
      <w:r w:rsidRPr="007C28E9">
        <w:t xml:space="preserve">, las importaciones </w:t>
      </w:r>
      <w:r w:rsidR="007468B0" w:rsidRPr="007C28E9">
        <w:t xml:space="preserve">lo hacen </w:t>
      </w:r>
      <w:r w:rsidR="000450DD" w:rsidRPr="007C28E9">
        <w:t xml:space="preserve">un </w:t>
      </w:r>
      <w:r w:rsidR="007468B0" w:rsidRPr="007C28E9">
        <w:t>33</w:t>
      </w:r>
      <w:r w:rsidR="000450DD" w:rsidRPr="007C28E9">
        <w:t>,</w:t>
      </w:r>
      <w:r w:rsidR="007468B0" w:rsidRPr="007C28E9">
        <w:t>4</w:t>
      </w:r>
      <w:r w:rsidRPr="007C28E9">
        <w:t xml:space="preserve">%. Las empresas de la provincia llevan a cabo el </w:t>
      </w:r>
      <w:r w:rsidR="00A74F00" w:rsidRPr="007C28E9">
        <w:t>5</w:t>
      </w:r>
      <w:r w:rsidRPr="007C28E9">
        <w:t>,</w:t>
      </w:r>
      <w:r w:rsidR="007468B0" w:rsidRPr="007C28E9">
        <w:t>2</w:t>
      </w:r>
      <w:r w:rsidRPr="007C28E9">
        <w:t xml:space="preserve">% de las exportaciones regionales y el </w:t>
      </w:r>
      <w:r w:rsidR="007468B0" w:rsidRPr="007C28E9">
        <w:t>5</w:t>
      </w:r>
      <w:r w:rsidR="003D4934" w:rsidRPr="007C28E9">
        <w:t>,</w:t>
      </w:r>
      <w:r w:rsidR="007468B0" w:rsidRPr="007C28E9">
        <w:t>4</w:t>
      </w:r>
      <w:r w:rsidRPr="007C28E9">
        <w:t xml:space="preserve">% de las importaciones. En </w:t>
      </w:r>
      <w:r w:rsidR="00A74F00" w:rsidRPr="007C28E9">
        <w:t xml:space="preserve">ambos casos </w:t>
      </w:r>
      <w:r w:rsidRPr="007C28E9">
        <w:t xml:space="preserve">destaca el comercio de semimanufacturas. </w:t>
      </w:r>
    </w:p>
    <w:p w:rsidR="007C28E9" w:rsidRDefault="007D633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Salamanca por sectores. </w:t>
      </w:r>
      <w:r w:rsidR="007468B0" w:rsidRPr="007C28E9">
        <w:t xml:space="preserve">Tercer </w:t>
      </w:r>
      <w:r w:rsidRPr="007C28E9">
        <w:t>trimestre de 202</w:t>
      </w:r>
      <w:r w:rsidR="00A74F00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,9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4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6%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6,6%</w:t>
            </w:r>
          </w:p>
        </w:tc>
      </w:tr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8,6%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4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5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4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4,5%</w:t>
            </w:r>
          </w:p>
        </w:tc>
      </w:tr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5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</w:tr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4%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0,9%</w:t>
            </w:r>
          </w:p>
        </w:tc>
      </w:tr>
      <w:tr w:rsidR="007C28E9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,5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2,2%</w:t>
            </w:r>
          </w:p>
        </w:tc>
      </w:tr>
      <w:tr w:rsidR="00910C80" w:rsidRPr="007C28E9" w:rsidTr="007C28E9">
        <w:trPr>
          <w:divId w:val="207442419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0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8,6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12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3,4%</w:t>
            </w:r>
          </w:p>
        </w:tc>
      </w:tr>
    </w:tbl>
    <w:p w:rsidR="007D633A" w:rsidRPr="007C28E9" w:rsidRDefault="007D633A" w:rsidP="007D633A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78" w:name="_Ref159253862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10</w:t>
        </w:r>
      </w:fldSimple>
      <w:bookmarkEnd w:id="78"/>
      <w:r w:rsidRPr="007C28E9">
        <w:t xml:space="preserve">. Distribución de las exportaciones e importaciones de Salamanca por productos. </w:t>
      </w:r>
      <w:r w:rsidR="007468B0" w:rsidRPr="007C28E9">
        <w:t xml:space="preserve">Tercer </w:t>
      </w:r>
      <w:r w:rsidRPr="007C28E9">
        <w:t>trimestre de 202</w:t>
      </w:r>
      <w:r w:rsidR="00A74F00" w:rsidRPr="007C28E9">
        <w:t>4</w:t>
      </w:r>
      <w:r w:rsidRPr="007C28E9">
        <w:t xml:space="preserve"> </w:t>
      </w:r>
    </w:p>
    <w:p w:rsidR="00DA1112" w:rsidRPr="007C28E9" w:rsidRDefault="009934E4" w:rsidP="007D633A">
      <w:pPr>
        <w:pStyle w:val="Fuente"/>
      </w:pPr>
      <w:r w:rsidRPr="007C28E9">
        <w:rPr>
          <w:noProof/>
          <w:lang w:eastAsia="es-ES"/>
        </w:rPr>
        <w:drawing>
          <wp:inline distT="0" distB="0" distL="0" distR="0">
            <wp:extent cx="5760085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_Ext_sectores_S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12" w:rsidRPr="007C28E9">
        <w:t>Fuente: Elaborado a partir de las Estadísticas Españolas de Comercio Exterior (ESTACOM). ICEX.</w:t>
      </w:r>
    </w:p>
    <w:p w:rsidR="007D633A" w:rsidRPr="007C28E9" w:rsidRDefault="007D633A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1B51C0" w:rsidRPr="007C28E9" w:rsidRDefault="007D633A" w:rsidP="007D633A">
      <w:r w:rsidRPr="007C28E9">
        <w:t xml:space="preserve">Las instituciones financieras operativas en Salamanca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5.</w:t>
      </w:r>
      <w:r w:rsidR="00981955" w:rsidRPr="007C28E9">
        <w:t>2</w:t>
      </w:r>
      <w:r w:rsidR="000B37C3" w:rsidRPr="007C28E9">
        <w:t>96</w:t>
      </w:r>
      <w:r w:rsidR="002F0627" w:rsidRPr="007C28E9">
        <w:t>,</w:t>
      </w:r>
      <w:r w:rsidR="000B37C3" w:rsidRPr="007C28E9">
        <w:t>8</w:t>
      </w:r>
      <w:r w:rsidRPr="007C28E9">
        <w:t xml:space="preserve"> millones, un </w:t>
      </w:r>
      <w:r w:rsidR="000B37C3" w:rsidRPr="007C28E9">
        <w:t>1</w:t>
      </w:r>
      <w:r w:rsidRPr="007C28E9">
        <w:t>,</w:t>
      </w:r>
      <w:r w:rsidR="000B37C3" w:rsidRPr="007C28E9">
        <w:t>1</w:t>
      </w:r>
      <w:r w:rsidRPr="007C28E9">
        <w:t xml:space="preserve">% </w:t>
      </w:r>
      <w:r w:rsidR="00413743" w:rsidRPr="007C28E9">
        <w:t xml:space="preserve">por debajo del </w:t>
      </w:r>
      <w:r w:rsidRPr="007C28E9">
        <w:t>valor alcanzado un año antes (</w:t>
      </w:r>
      <w:r w:rsidR="007C28E9" w:rsidRPr="007C28E9">
        <w:t xml:space="preserve">Tabla </w:t>
      </w:r>
      <w:r w:rsidR="007C28E9">
        <w:t>15</w:t>
      </w:r>
      <w:r w:rsidRPr="007C28E9">
        <w:t>).</w:t>
      </w:r>
      <w:r w:rsidR="00B87091" w:rsidRPr="007C28E9">
        <w:t xml:space="preserve"> La mayor parte (9</w:t>
      </w:r>
      <w:r w:rsidR="0031728E" w:rsidRPr="007C28E9">
        <w:t>8</w:t>
      </w:r>
      <w:r w:rsidR="00B87091" w:rsidRPr="007C28E9">
        <w:t>,</w:t>
      </w:r>
      <w:r w:rsidR="000B37C3" w:rsidRPr="007C28E9">
        <w:t>2</w:t>
      </w:r>
      <w:r w:rsidR="00B87091" w:rsidRPr="007C28E9">
        <w:t>%) se ha dirigido al sector privado.</w:t>
      </w:r>
    </w:p>
    <w:p w:rsidR="007C28E9" w:rsidRDefault="007D633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Salamanca. </w:t>
      </w:r>
      <w:r w:rsidR="000B37C3" w:rsidRPr="007C28E9">
        <w:t xml:space="preserve">Junio </w:t>
      </w:r>
      <w:r w:rsidRPr="007C28E9">
        <w:t>de 202</w:t>
      </w:r>
      <w:r w:rsidR="0098195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296,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8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200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2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3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.597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,3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9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1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.773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8%</w:t>
            </w:r>
          </w:p>
        </w:tc>
      </w:tr>
      <w:tr w:rsidR="007C28E9" w:rsidRPr="007C28E9" w:rsidTr="007C28E9">
        <w:trPr>
          <w:divId w:val="10932043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39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1,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2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1%</w:t>
            </w:r>
          </w:p>
        </w:tc>
      </w:tr>
    </w:tbl>
    <w:p w:rsidR="007D633A" w:rsidRPr="007C28E9" w:rsidRDefault="007D633A" w:rsidP="007D633A">
      <w:pPr>
        <w:pStyle w:val="Fuente"/>
      </w:pPr>
      <w:r w:rsidRPr="007C28E9">
        <w:t>Fuente: Boletín estadístico del Banco de España.</w:t>
      </w:r>
    </w:p>
    <w:p w:rsidR="007D633A" w:rsidRPr="007C28E9" w:rsidRDefault="007D633A" w:rsidP="007D633A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10.</w:t>
      </w:r>
      <w:r w:rsidR="007F0A6F" w:rsidRPr="007C28E9">
        <w:t>5</w:t>
      </w:r>
      <w:r w:rsidR="000B37C3" w:rsidRPr="007C28E9">
        <w:t>97</w:t>
      </w:r>
      <w:r w:rsidR="00981955" w:rsidRPr="007C28E9">
        <w:t>,</w:t>
      </w:r>
      <w:r w:rsidR="000B37C3" w:rsidRPr="007C28E9">
        <w:t>3</w:t>
      </w:r>
      <w:r w:rsidRPr="007C28E9">
        <w:t xml:space="preserve"> millones, </w:t>
      </w:r>
      <w:r w:rsidR="00981955" w:rsidRPr="007C28E9">
        <w:t xml:space="preserve">mejorando </w:t>
      </w:r>
      <w:r w:rsidRPr="007C28E9">
        <w:t xml:space="preserve">respecto </w:t>
      </w:r>
      <w:r w:rsidR="002F0627" w:rsidRPr="007C28E9">
        <w:t xml:space="preserve">a </w:t>
      </w:r>
      <w:r w:rsidR="000B37C3" w:rsidRPr="007C28E9">
        <w:t xml:space="preserve">junio </w:t>
      </w:r>
      <w:r w:rsidR="002F0627" w:rsidRPr="007C28E9">
        <w:t>de 202</w:t>
      </w:r>
      <w:r w:rsidR="00981955" w:rsidRPr="007C28E9">
        <w:t>3</w:t>
      </w:r>
      <w:r w:rsidRPr="007C28E9">
        <w:t xml:space="preserve"> un </w:t>
      </w:r>
      <w:r w:rsidR="000B37C3" w:rsidRPr="007C28E9">
        <w:t>2</w:t>
      </w:r>
      <w:r w:rsidR="007F0A6F" w:rsidRPr="007C28E9">
        <w:t>,</w:t>
      </w:r>
      <w:r w:rsidR="000B37C3" w:rsidRPr="007C28E9">
        <w:t>2</w:t>
      </w:r>
      <w:r w:rsidRPr="007C28E9">
        <w:t xml:space="preserve">%. </w:t>
      </w:r>
      <w:r w:rsidR="00DA1CE1" w:rsidRPr="007C28E9">
        <w:t>El 8</w:t>
      </w:r>
      <w:r w:rsidR="00BA2EFD" w:rsidRPr="007C28E9">
        <w:t>2</w:t>
      </w:r>
      <w:r w:rsidR="00DA1CE1" w:rsidRPr="007C28E9">
        <w:t>,</w:t>
      </w:r>
      <w:r w:rsidR="00BA2EFD" w:rsidRPr="007C28E9">
        <w:t>8</w:t>
      </w:r>
      <w:r w:rsidR="00DA1CE1" w:rsidRPr="007C28E9">
        <w:t xml:space="preserve"> son depósitos a la vista de titularidad privada y sólo el 4,</w:t>
      </w:r>
      <w:r w:rsidR="00BA2EFD" w:rsidRPr="007C28E9">
        <w:t>1</w:t>
      </w:r>
      <w:r w:rsidR="004E66FB" w:rsidRPr="007C28E9">
        <w:t>%</w:t>
      </w:r>
      <w:r w:rsidR="00DA1CE1" w:rsidRPr="007C28E9">
        <w:t xml:space="preserve"> corresponde a las Administraciones Públicas. A pesar de esta distribución</w:t>
      </w:r>
      <w:r w:rsidR="004E66FB" w:rsidRPr="007C28E9">
        <w:t>,</w:t>
      </w:r>
      <w:r w:rsidR="00DA1CE1" w:rsidRPr="007C28E9">
        <w:t xml:space="preserve"> el mayor incremento anual (</w:t>
      </w:r>
      <w:r w:rsidR="00BA2EFD" w:rsidRPr="007C28E9">
        <w:t>61</w:t>
      </w:r>
      <w:r w:rsidR="00DA1CE1" w:rsidRPr="007C28E9">
        <w:t>,</w:t>
      </w:r>
      <w:r w:rsidR="00BA2EFD" w:rsidRPr="007C28E9">
        <w:t>3</w:t>
      </w:r>
      <w:r w:rsidR="00DA1CE1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13,</w:t>
      </w:r>
      <w:r w:rsidR="00BA2EFD" w:rsidRPr="007C28E9">
        <w:t>3</w:t>
      </w:r>
      <w:r w:rsidR="00DA1CE1" w:rsidRPr="007C28E9">
        <w:t>%</w:t>
      </w:r>
      <w:r w:rsidRPr="007C28E9">
        <w:t xml:space="preserve"> del total regional y su cuantía supera en </w:t>
      </w:r>
      <w:r w:rsidR="007F0A6F" w:rsidRPr="007C28E9">
        <w:t>5</w:t>
      </w:r>
      <w:r w:rsidRPr="007C28E9">
        <w:t>.</w:t>
      </w:r>
      <w:r w:rsidR="00BA2EFD" w:rsidRPr="007C28E9">
        <w:t>300,5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Salamanca </w:t>
      </w:r>
      <w:r w:rsidR="00AF2A99" w:rsidRPr="007C28E9">
        <w:t xml:space="preserve">entre julio y septiembre de </w:t>
      </w:r>
      <w:r w:rsidR="00E25457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16</w:t>
      </w:r>
      <w:r w:rsidRPr="007C28E9">
        <w:t xml:space="preserve">) muestra una tendencia </w:t>
      </w:r>
      <w:r w:rsidR="00156637" w:rsidRPr="007C28E9">
        <w:t xml:space="preserve">positiva </w:t>
      </w:r>
      <w:r w:rsidRPr="007C28E9">
        <w:t xml:space="preserve">en el número de hipotecas concedidas que se refleja en una </w:t>
      </w:r>
      <w:r w:rsidR="00156637" w:rsidRPr="007C28E9">
        <w:t xml:space="preserve">mejora </w:t>
      </w:r>
      <w:r w:rsidRPr="007C28E9">
        <w:t xml:space="preserve">anual del </w:t>
      </w:r>
      <w:r w:rsidR="004B1CDD" w:rsidRPr="007C28E9">
        <w:t>39</w:t>
      </w:r>
      <w:r w:rsidR="00156637" w:rsidRPr="007C28E9">
        <w:t>,</w:t>
      </w:r>
      <w:r w:rsidR="004B1CDD" w:rsidRPr="007C28E9">
        <w:t>6%</w:t>
      </w:r>
      <w:r w:rsidRPr="007C28E9">
        <w:t xml:space="preserve">, situando su número en </w:t>
      </w:r>
      <w:r w:rsidR="004B1CDD" w:rsidRPr="007C28E9">
        <w:t>836</w:t>
      </w:r>
      <w:r w:rsidRPr="007C28E9">
        <w:t>, la mayoría respaldadas por fincas de naturaleza urbana (9</w:t>
      </w:r>
      <w:r w:rsidR="004B1CDD" w:rsidRPr="007C28E9">
        <w:t>5,1</w:t>
      </w:r>
      <w:r w:rsidRPr="007C28E9">
        <w:t xml:space="preserve">%) principalmente viviendas, que representan el </w:t>
      </w:r>
      <w:r w:rsidR="004B1CDD" w:rsidRPr="007C28E9">
        <w:t>69</w:t>
      </w:r>
      <w:r w:rsidR="00156637" w:rsidRPr="007C28E9">
        <w:t>,</w:t>
      </w:r>
      <w:r w:rsidR="004B1CDD" w:rsidRPr="007C28E9">
        <w:t>1</w:t>
      </w:r>
      <w:r w:rsidRPr="007C28E9">
        <w:t xml:space="preserve">% de todas las constituidas. </w:t>
      </w:r>
      <w:r w:rsidR="00156637" w:rsidRPr="007C28E9">
        <w:t>E</w:t>
      </w:r>
      <w:r w:rsidRPr="007C28E9">
        <w:t>n términos monetarios</w:t>
      </w:r>
      <w:r w:rsidR="00156637" w:rsidRPr="007C28E9">
        <w:t>,</w:t>
      </w:r>
      <w:r w:rsidRPr="007C28E9">
        <w:t xml:space="preserve"> </w:t>
      </w:r>
      <w:r w:rsidR="00E25457" w:rsidRPr="007C28E9">
        <w:t xml:space="preserve">la </w:t>
      </w:r>
      <w:r w:rsidRPr="007C28E9">
        <w:t xml:space="preserve">tendencia </w:t>
      </w:r>
      <w:r w:rsidR="00156637" w:rsidRPr="007C28E9">
        <w:t xml:space="preserve">descrita se acompaña por </w:t>
      </w:r>
      <w:r w:rsidRPr="007C28E9">
        <w:t xml:space="preserve">una </w:t>
      </w:r>
      <w:r w:rsidR="00156637" w:rsidRPr="007C28E9">
        <w:t xml:space="preserve">caída </w:t>
      </w:r>
      <w:r w:rsidRPr="007C28E9">
        <w:t xml:space="preserve">anual del </w:t>
      </w:r>
      <w:r w:rsidR="004B1CDD" w:rsidRPr="007C28E9">
        <w:t>4</w:t>
      </w:r>
      <w:r w:rsidRPr="007C28E9">
        <w:t>,</w:t>
      </w:r>
      <w:r w:rsidR="004B1CDD" w:rsidRPr="007C28E9">
        <w:t>3</w:t>
      </w:r>
      <w:r w:rsidRPr="007C28E9">
        <w:t xml:space="preserve">%, lo que cifra </w:t>
      </w:r>
      <w:r w:rsidR="004A565D" w:rsidRPr="007C28E9">
        <w:t xml:space="preserve">su </w:t>
      </w:r>
      <w:r w:rsidRPr="007C28E9">
        <w:t xml:space="preserve">volumen en </w:t>
      </w:r>
      <w:r w:rsidR="004B1CDD" w:rsidRPr="007C28E9">
        <w:t>91</w:t>
      </w:r>
      <w:r w:rsidRPr="007C28E9">
        <w:t>,</w:t>
      </w:r>
      <w:r w:rsidR="004B1CDD" w:rsidRPr="007C28E9">
        <w:t xml:space="preserve">2 </w:t>
      </w:r>
      <w:r w:rsidRPr="007C28E9">
        <w:t>millones de euros.</w:t>
      </w:r>
    </w:p>
    <w:p w:rsidR="007C28E9" w:rsidRDefault="00274443" w:rsidP="007C28E9">
      <w:pPr>
        <w:pStyle w:val="Tituloilustraciones"/>
        <w:rPr>
          <w:rFonts w:cstheme="minorBidi"/>
        </w:rPr>
      </w:pPr>
      <w:bookmarkStart w:id="79" w:name="_Ref120963911"/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79"/>
      <w:r w:rsidRPr="007C28E9">
        <w:t xml:space="preserve">. </w:t>
      </w:r>
      <w:r w:rsidR="00DA17AD" w:rsidRPr="007C28E9">
        <w:t>H</w:t>
      </w:r>
      <w:r w:rsidRPr="007C28E9">
        <w:t xml:space="preserve">ipotecas constituidas en Salamanca. </w:t>
      </w:r>
      <w:r w:rsidR="004B1CDD" w:rsidRPr="007C28E9">
        <w:t xml:space="preserve">Tercer </w:t>
      </w:r>
      <w:r w:rsidR="00EB5ECA" w:rsidRPr="007C28E9">
        <w:t xml:space="preserve">trimestre de </w:t>
      </w:r>
      <w:r w:rsidRPr="007C28E9">
        <w:t>202</w:t>
      </w:r>
      <w:r w:rsidR="00E25457" w:rsidRPr="007C28E9">
        <w:t>4</w:t>
      </w:r>
      <w:r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7"/>
        <w:gridCol w:w="956"/>
        <w:gridCol w:w="831"/>
        <w:gridCol w:w="1141"/>
        <w:gridCol w:w="795"/>
        <w:gridCol w:w="1007"/>
        <w:gridCol w:w="822"/>
      </w:tblGrid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4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2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.3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51.2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63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7,3%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8,5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5,1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,6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0.8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1.7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3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8,7%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4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1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1.2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6.0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1%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3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.6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6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,5%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4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.2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.3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,5%</w:t>
            </w:r>
          </w:p>
        </w:tc>
      </w:tr>
      <w:tr w:rsidR="007C28E9" w:rsidRPr="007C28E9" w:rsidTr="007C28E9">
        <w:trPr>
          <w:divId w:val="683046565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3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,6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1.1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9.0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1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3,2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743489" w:rsidRPr="007C28E9" w:rsidRDefault="00743489" w:rsidP="00743489">
      <w:r w:rsidRPr="007C28E9">
        <w:t>Destacan por su número las hipotecas sobre viviendas urbanas, concentrando la provincia el 1</w:t>
      </w:r>
      <w:r w:rsidR="004B1CDD" w:rsidRPr="007C28E9">
        <w:t>3</w:t>
      </w:r>
      <w:r w:rsidRPr="007C28E9">
        <w:t>% de todas las regionales con una cuantía media de 10</w:t>
      </w:r>
      <w:r w:rsidR="004B1CDD" w:rsidRPr="007C28E9">
        <w:t>6</w:t>
      </w:r>
      <w:r w:rsidRPr="007C28E9">
        <w:t>.</w:t>
      </w:r>
      <w:r w:rsidR="004B1CDD" w:rsidRPr="007C28E9">
        <w:t>045</w:t>
      </w:r>
      <w:r w:rsidRPr="007C28E9">
        <w:t xml:space="preserve"> euros, un </w:t>
      </w:r>
      <w:r w:rsidR="004B1CDD" w:rsidRPr="007C28E9">
        <w:t>0</w:t>
      </w:r>
      <w:r w:rsidRPr="007C28E9">
        <w:t>,</w:t>
      </w:r>
      <w:r w:rsidR="004B1CDD" w:rsidRPr="007C28E9">
        <w:t>9</w:t>
      </w:r>
      <w:r w:rsidRPr="007C28E9">
        <w:t xml:space="preserve">% </w:t>
      </w:r>
      <w:r w:rsidR="004B1CDD" w:rsidRPr="007C28E9">
        <w:t xml:space="preserve">menos </w:t>
      </w:r>
      <w:r w:rsidRPr="007C28E9">
        <w:t>que la media regional (</w:t>
      </w:r>
      <w:r w:rsidR="00AF2A99" w:rsidRPr="007C28E9">
        <w:t>107.038 euros</w:t>
      </w:r>
      <w:r w:rsidRPr="007C28E9">
        <w:t>) y un 2</w:t>
      </w:r>
      <w:r w:rsidR="004B1CDD" w:rsidRPr="007C28E9">
        <w:t>9</w:t>
      </w:r>
      <w:r w:rsidRPr="007C28E9">
        <w:t>,</w:t>
      </w:r>
      <w:r w:rsidR="004B1CDD" w:rsidRPr="007C28E9">
        <w:t>1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C466A3" w:rsidRPr="007C28E9" w:rsidRDefault="00C466A3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</w:t>
      </w:r>
      <w:r w:rsidR="003077C3" w:rsidRPr="007C28E9">
        <w:t>34,6</w:t>
      </w:r>
      <w:r w:rsidRPr="007C28E9">
        <w:t xml:space="preserve"> millones de euros, el </w:t>
      </w:r>
      <w:r w:rsidR="003077C3" w:rsidRPr="007C28E9">
        <w:t>10</w:t>
      </w:r>
      <w:r w:rsidRPr="007C28E9">
        <w:t>,</w:t>
      </w:r>
      <w:r w:rsidR="003077C3" w:rsidRPr="007C28E9">
        <w:t>1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3077C3" w:rsidRPr="007C28E9">
        <w:t xml:space="preserve">interanual </w:t>
      </w:r>
      <w:r w:rsidRPr="007C28E9">
        <w:t xml:space="preserve">del </w:t>
      </w:r>
      <w:r w:rsidR="003077C3" w:rsidRPr="007C28E9">
        <w:t>24,8</w:t>
      </w:r>
      <w:r w:rsidRPr="007C28E9">
        <w:t xml:space="preserve">%, mientras que en la comunidad el aumento ha sido del </w:t>
      </w:r>
      <w:r w:rsidR="003077C3" w:rsidRPr="007C28E9">
        <w:t>10</w:t>
      </w:r>
      <w:r w:rsidRPr="007C28E9">
        <w:t>,</w:t>
      </w:r>
      <w:r w:rsidR="003077C3" w:rsidRPr="007C28E9">
        <w:t>6</w:t>
      </w:r>
      <w:r w:rsidRPr="007C28E9">
        <w:t xml:space="preserve">. Dado que las devoluciones ascendieron a </w:t>
      </w:r>
      <w:r w:rsidR="003077C3" w:rsidRPr="007C28E9">
        <w:t>14</w:t>
      </w:r>
      <w:r w:rsidRPr="007C28E9">
        <w:t>,</w:t>
      </w:r>
      <w:r w:rsidR="003077C3" w:rsidRPr="007C28E9">
        <w:t>4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de </w:t>
      </w:r>
      <w:r w:rsidR="003077C3" w:rsidRPr="007C28E9">
        <w:t>20</w:t>
      </w:r>
      <w:r w:rsidRPr="007C28E9">
        <w:t>,</w:t>
      </w:r>
      <w:r w:rsidR="003077C3" w:rsidRPr="007C28E9">
        <w:t>2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 xml:space="preserve">). El Impuesto sobre la Renta de las Personas Físicas, que representa el </w:t>
      </w:r>
      <w:r w:rsidR="003077C3" w:rsidRPr="007C28E9">
        <w:t>48</w:t>
      </w:r>
      <w:r w:rsidRPr="007C28E9">
        <w:t>,</w:t>
      </w:r>
      <w:r w:rsidR="003077C3" w:rsidRPr="007C28E9">
        <w:t>4</w:t>
      </w:r>
      <w:r w:rsidRPr="007C28E9">
        <w:t xml:space="preserve">% de la recaudación bruta provincial, mejora un </w:t>
      </w:r>
      <w:r w:rsidR="003077C3" w:rsidRPr="007C28E9">
        <w:t>14</w:t>
      </w:r>
      <w:r w:rsidRPr="007C28E9">
        <w:t>%, mientras que el Impuesto sobre el Valor Añadido (</w:t>
      </w:r>
      <w:r w:rsidR="003077C3" w:rsidRPr="007C28E9">
        <w:t>42</w:t>
      </w:r>
      <w:r w:rsidRPr="007C28E9">
        <w:t>,</w:t>
      </w:r>
      <w:r w:rsidR="003077C3" w:rsidRPr="007C28E9">
        <w:t>3%</w:t>
      </w:r>
      <w:r w:rsidRPr="007C28E9">
        <w:t xml:space="preserve"> del total) avanza un </w:t>
      </w:r>
      <w:r w:rsidR="003077C3" w:rsidRPr="007C28E9">
        <w:t>41</w:t>
      </w:r>
      <w:r w:rsidRPr="007C28E9">
        <w:t>,9%. En la provincia, la recaudación por habitante (</w:t>
      </w:r>
      <w:r w:rsidR="003077C3" w:rsidRPr="007C28E9">
        <w:t>105</w:t>
      </w:r>
      <w:r w:rsidRPr="007C28E9">
        <w:t xml:space="preserve">,7 euros) alcanza el </w:t>
      </w:r>
      <w:r w:rsidR="003077C3" w:rsidRPr="007C28E9">
        <w:t>73</w:t>
      </w:r>
      <w:r w:rsidRPr="007C28E9">
        <w:t xml:space="preserve">,9% de la que se consigue en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80" w:name="_Ref160125117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80"/>
      <w:r w:rsidRPr="007C28E9">
        <w:t xml:space="preserve">. Ingresos tributarios netos en Salamanca. </w:t>
      </w:r>
      <w:r w:rsidR="003077C3" w:rsidRPr="007C28E9">
        <w:t xml:space="preserve">Tercer </w:t>
      </w:r>
      <w:r w:rsidR="00A26B5C" w:rsidRPr="007C28E9">
        <w:t xml:space="preserve">trimestre </w:t>
      </w:r>
      <w:r w:rsidRPr="007C28E9">
        <w:rPr>
          <w:shd w:val="clear" w:color="auto" w:fill="FFFFFF"/>
        </w:rPr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alamanca</w:t>
            </w:r>
          </w:p>
        </w:tc>
      </w:tr>
      <w:tr w:rsidR="00910C80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4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1%</w:t>
            </w:r>
          </w:p>
        </w:tc>
      </w:tr>
      <w:tr w:rsidR="007C28E9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2%</w:t>
            </w:r>
          </w:p>
        </w:tc>
      </w:tr>
      <w:tr w:rsidR="007C28E9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7%</w:t>
            </w:r>
          </w:p>
        </w:tc>
      </w:tr>
      <w:tr w:rsidR="007C28E9" w:rsidRPr="007C28E9" w:rsidTr="007C28E9">
        <w:trPr>
          <w:divId w:val="113279636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,9%</w:t>
            </w:r>
          </w:p>
        </w:tc>
      </w:tr>
    </w:tbl>
    <w:p w:rsidR="00A37500" w:rsidRPr="007C28E9" w:rsidRDefault="00A37500" w:rsidP="00A37500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A37500" w:rsidRPr="007C28E9" w:rsidRDefault="00A37500" w:rsidP="00A37500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A37500">
      <w:pPr>
        <w:pStyle w:val="Fuente"/>
      </w:pPr>
    </w:p>
    <w:p w:rsidR="00274443" w:rsidRPr="007C28E9" w:rsidRDefault="00274443" w:rsidP="007D633A"/>
    <w:p w:rsidR="007D633A" w:rsidRPr="007C28E9" w:rsidRDefault="007D633A" w:rsidP="007D633A"/>
    <w:p w:rsidR="007D633A" w:rsidRPr="007C28E9" w:rsidRDefault="007D633A" w:rsidP="007D633A"/>
    <w:p w:rsidR="00AA7BB1" w:rsidRPr="007C28E9" w:rsidRDefault="00AA7BB1" w:rsidP="007D633A">
      <w:pPr>
        <w:sectPr w:rsidR="00AA7BB1" w:rsidRPr="007C28E9" w:rsidSect="007D633A">
          <w:headerReference w:type="even" r:id="rId40"/>
          <w:headerReference w:type="default" r:id="rId41"/>
          <w:footerReference w:type="default" r:id="rId42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AA7BB1" w:rsidRPr="007C28E9" w:rsidRDefault="00FA717D" w:rsidP="00FA717D">
      <w:pPr>
        <w:pStyle w:val="Ttulo1"/>
        <w:sectPr w:rsidR="00AA7BB1" w:rsidRPr="007C28E9" w:rsidSect="007D633A">
          <w:headerReference w:type="default" r:id="rId43"/>
          <w:footerReference w:type="default" r:id="rId44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Segovia</w:t>
      </w:r>
    </w:p>
    <w:p w:rsidR="00AA7BB1" w:rsidRPr="007C28E9" w:rsidRDefault="00AA7BB1" w:rsidP="006D154A">
      <w:pPr>
        <w:pStyle w:val="Ttulo2"/>
        <w:numPr>
          <w:ilvl w:val="0"/>
          <w:numId w:val="6"/>
        </w:numPr>
        <w:ind w:left="284" w:hanging="284"/>
      </w:pPr>
      <w:r w:rsidRPr="007C28E9">
        <w:lastRenderedPageBreak/>
        <w:t>Inflación</w:t>
      </w:r>
    </w:p>
    <w:p w:rsidR="005D5713" w:rsidRPr="007C28E9" w:rsidRDefault="00A67C46" w:rsidP="005D5713">
      <w:r w:rsidRPr="007C28E9">
        <w:t xml:space="preserve">En </w:t>
      </w:r>
      <w:r w:rsidR="003B4B90" w:rsidRPr="007C28E9">
        <w:t xml:space="preserve">el noveno mes de 2024, el </w:t>
      </w:r>
      <w:r w:rsidR="007E1A45" w:rsidRPr="007C28E9">
        <w:t>Í</w:t>
      </w:r>
      <w:r w:rsidRPr="007C28E9">
        <w:t>ndice de Precios de Consumo en Segovia se sitúa en 11</w:t>
      </w:r>
      <w:r w:rsidR="007E1A45" w:rsidRPr="007C28E9">
        <w:t>7</w:t>
      </w:r>
      <w:r w:rsidRPr="007C28E9">
        <w:t>,</w:t>
      </w:r>
      <w:r w:rsidR="007E1A45" w:rsidRPr="007C28E9">
        <w:t>1</w:t>
      </w:r>
      <w:r w:rsidRPr="007C28E9">
        <w:t xml:space="preserve"> </w:t>
      </w:r>
      <w:r w:rsidR="00F25AEE" w:rsidRPr="007C28E9">
        <w:t>(</w:t>
      </w:r>
      <w:r w:rsidR="007E1A45" w:rsidRPr="007C28E9">
        <w:t>B</w:t>
      </w:r>
      <w:r w:rsidR="00F25AEE" w:rsidRPr="007C28E9">
        <w:t>ase 2021)</w:t>
      </w:r>
      <w:r w:rsidRPr="007C28E9">
        <w:t xml:space="preserve">, </w:t>
      </w:r>
      <w:r w:rsidR="007E1A45" w:rsidRPr="007C28E9">
        <w:t xml:space="preserve">similar al </w:t>
      </w:r>
      <w:r w:rsidRPr="007C28E9">
        <w:t xml:space="preserve">que presenta el conjunto de la región </w:t>
      </w:r>
      <w:r w:rsidR="00793D18" w:rsidRPr="007C28E9">
        <w:t>(</w:t>
      </w:r>
      <w:r w:rsidR="007C28E9" w:rsidRPr="007C28E9">
        <w:t xml:space="preserve">Tabla </w:t>
      </w:r>
      <w:r w:rsidR="007C28E9">
        <w:t>1</w:t>
      </w:r>
      <w:r w:rsidR="00793D18" w:rsidRPr="007C28E9">
        <w:t>)</w:t>
      </w:r>
      <w:r w:rsidR="00887BFD" w:rsidRPr="007C28E9">
        <w:t xml:space="preserve">. </w:t>
      </w:r>
      <w:r w:rsidRPr="007C28E9">
        <w:t>Este dato supone una subida interanual de los precios provinciales del 3</w:t>
      </w:r>
      <w:r w:rsidR="00EF0E8B" w:rsidRPr="007C28E9">
        <w:t>,</w:t>
      </w:r>
      <w:r w:rsidR="007E1A45" w:rsidRPr="007C28E9">
        <w:t>3</w:t>
      </w:r>
      <w:r w:rsidRPr="007C28E9">
        <w:t xml:space="preserve">% frente al </w:t>
      </w:r>
      <w:r w:rsidR="00EF0E8B" w:rsidRPr="007C28E9">
        <w:t>3</w:t>
      </w:r>
      <w:r w:rsidRPr="007C28E9">
        <w:t>,</w:t>
      </w:r>
      <w:r w:rsidR="007E1A45" w:rsidRPr="007C28E9">
        <w:t>2%</w:t>
      </w:r>
      <w:r w:rsidRPr="007C28E9">
        <w:t xml:space="preserve"> de subida regional. </w:t>
      </w:r>
      <w:r w:rsidR="005D5713" w:rsidRPr="007C28E9">
        <w:t xml:space="preserve">Los grupos con un incremento más acentuado han sido Vestido y calzado (5,3%), Restaurantes y hoteles (4,7%) y Bebidas alcohólicas y tabaco (3,7%). A su vez, </w:t>
      </w:r>
      <w:r w:rsidR="00136001" w:rsidRPr="007C28E9">
        <w:t xml:space="preserve">los precios retroceden en </w:t>
      </w:r>
      <w:r w:rsidR="005D5713" w:rsidRPr="007C28E9">
        <w:t>Transporte (3,7%), Enseñanza (2,1%) y Comunicaciones (0,4%).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Pr="007C28E9">
        <w:t xml:space="preserve"> general y por grupos de Segovia (Base 2021=100)</w:t>
      </w:r>
      <w:r w:rsidR="00D6408E" w:rsidRPr="007C28E9">
        <w:t xml:space="preserve">. </w:t>
      </w:r>
      <w:r w:rsidR="005D5713" w:rsidRPr="007C28E9">
        <w:t xml:space="preserve">Septiembre </w:t>
      </w:r>
      <w:r w:rsidR="00D6408E" w:rsidRPr="007C28E9">
        <w:t xml:space="preserve">de </w:t>
      </w:r>
      <w:r w:rsidR="00A67C46" w:rsidRPr="007C28E9">
        <w:t>202</w:t>
      </w:r>
      <w:r w:rsidR="00EF0E8B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7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9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6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5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7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4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  <w:tr w:rsidR="007C28E9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</w:tr>
      <w:tr w:rsidR="00910C80" w:rsidRPr="007C28E9" w:rsidTr="007C28E9">
        <w:trPr>
          <w:divId w:val="45765246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2</w:t>
            </w:r>
          </w:p>
        </w:tc>
      </w:tr>
    </w:tbl>
    <w:p w:rsidR="00AA7BB1" w:rsidRPr="007C28E9" w:rsidRDefault="00AA7BB1" w:rsidP="006D154A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AA7BB1" w:rsidRPr="007C28E9" w:rsidRDefault="00AA7BB1" w:rsidP="006C55C3">
      <w:pPr>
        <w:pStyle w:val="Ttulo2"/>
      </w:pPr>
      <w:r w:rsidRPr="007C28E9">
        <w:t>Población</w:t>
      </w:r>
    </w:p>
    <w:p w:rsidR="00AA7BB1" w:rsidRPr="007C28E9" w:rsidRDefault="00AA7BB1" w:rsidP="00AA7BB1">
      <w:r w:rsidRPr="007C28E9">
        <w:t xml:space="preserve">La provincia segoviana ha visto </w:t>
      </w:r>
      <w:r w:rsidR="003F2629" w:rsidRPr="007C28E9">
        <w:t xml:space="preserve">aumentar </w:t>
      </w:r>
      <w:r w:rsidRPr="007C28E9">
        <w:t xml:space="preserve">su población durante el último año un </w:t>
      </w:r>
      <w:r w:rsidR="00321142" w:rsidRPr="007C28E9">
        <w:t>0</w:t>
      </w:r>
      <w:r w:rsidR="001F6AD1" w:rsidRPr="007C28E9">
        <w:t>,</w:t>
      </w:r>
      <w:r w:rsidR="00361F22" w:rsidRPr="007C28E9">
        <w:t>7</w:t>
      </w:r>
      <w:r w:rsidRPr="007C28E9">
        <w:t xml:space="preserve">% </w:t>
      </w:r>
      <w:r w:rsidR="00A974CB" w:rsidRPr="007C28E9">
        <w:t>(</w:t>
      </w:r>
      <w:r w:rsidR="007C28E9" w:rsidRPr="007C28E9">
        <w:t xml:space="preserve">Tabla </w:t>
      </w:r>
      <w:r w:rsidR="007C28E9">
        <w:t>2</w:t>
      </w:r>
      <w:r w:rsidR="00A974CB" w:rsidRPr="007C28E9">
        <w:t>)</w:t>
      </w:r>
      <w:r w:rsidR="003F2629" w:rsidRPr="007C28E9">
        <w:t>, gracias al incremento de la población extrajera (</w:t>
      </w:r>
      <w:r w:rsidR="00915253" w:rsidRPr="007C28E9">
        <w:t>5</w:t>
      </w:r>
      <w:r w:rsidR="003F2629" w:rsidRPr="007C28E9">
        <w:t>,</w:t>
      </w:r>
      <w:r w:rsidR="00915253" w:rsidRPr="007C28E9">
        <w:t>9</w:t>
      </w:r>
      <w:r w:rsidR="003F2629" w:rsidRPr="007C28E9">
        <w:t>%)</w:t>
      </w:r>
      <w:r w:rsidR="00CA5D29" w:rsidRPr="007C28E9">
        <w:t>, pues la de nacionalidad española disminuye un 0,</w:t>
      </w:r>
      <w:r w:rsidR="00915253" w:rsidRPr="007C28E9">
        <w:t>1</w:t>
      </w:r>
      <w:r w:rsidR="00CA5D29" w:rsidRPr="007C28E9">
        <w:t>%</w:t>
      </w:r>
      <w:r w:rsidR="008D1136" w:rsidRPr="007C28E9">
        <w:t xml:space="preserve">. </w:t>
      </w:r>
      <w:r w:rsidR="00A974CB" w:rsidRPr="007C28E9">
        <w:t xml:space="preserve">Sus </w:t>
      </w:r>
      <w:r w:rsidRPr="007C28E9">
        <w:t>15</w:t>
      </w:r>
      <w:r w:rsidR="00CA5D29" w:rsidRPr="007C28E9">
        <w:t>7</w:t>
      </w:r>
      <w:r w:rsidRPr="007C28E9">
        <w:t>.</w:t>
      </w:r>
      <w:r w:rsidR="00915253" w:rsidRPr="007C28E9">
        <w:t>576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>donde</w:t>
      </w:r>
      <w:r w:rsidR="00652B64" w:rsidRPr="007C28E9">
        <w:t xml:space="preserve"> </w:t>
      </w:r>
      <w:r w:rsidR="00B2259B" w:rsidRPr="007C28E9">
        <w:t xml:space="preserve">los </w:t>
      </w:r>
      <w:r w:rsidRPr="007C28E9">
        <w:t>mayores de 64 años (2</w:t>
      </w:r>
      <w:r w:rsidR="003F2629" w:rsidRPr="007C28E9">
        <w:t>3</w:t>
      </w:r>
      <w:r w:rsidRPr="007C28E9">
        <w:t>,</w:t>
      </w:r>
      <w:r w:rsidR="00915253" w:rsidRPr="007C28E9">
        <w:t>7</w:t>
      </w:r>
      <w:r w:rsidRPr="007C28E9">
        <w:t xml:space="preserve">%) </w:t>
      </w:r>
      <w:r w:rsidR="003F2629" w:rsidRPr="007C28E9">
        <w:t>super</w:t>
      </w:r>
      <w:r w:rsidR="00E67645" w:rsidRPr="007C28E9">
        <w:t xml:space="preserve">an </w:t>
      </w:r>
      <w:r w:rsidRPr="007C28E9">
        <w:t>a</w:t>
      </w:r>
      <w:r w:rsidR="00E67645" w:rsidRPr="007C28E9">
        <w:t xml:space="preserve"> los </w:t>
      </w:r>
      <w:r w:rsidRPr="007C28E9">
        <w:t>menores de 25 (22,</w:t>
      </w:r>
      <w:r w:rsidR="00915253" w:rsidRPr="007C28E9">
        <w:t>1</w:t>
      </w:r>
      <w:r w:rsidRPr="007C28E9">
        <w:t>%). En definitiva, en el territorio provincial vive el 6,</w:t>
      </w:r>
      <w:r w:rsidR="00321142" w:rsidRPr="007C28E9">
        <w:t>6</w:t>
      </w:r>
      <w:r w:rsidRPr="007C28E9">
        <w:t>% de la población regional, el 5,</w:t>
      </w:r>
      <w:r w:rsidR="00915253" w:rsidRPr="007C28E9">
        <w:t>8</w:t>
      </w:r>
      <w:r w:rsidRPr="007C28E9">
        <w:t>% de los mayores de 64 años, el 7,</w:t>
      </w:r>
      <w:r w:rsidR="00321142" w:rsidRPr="007C28E9">
        <w:t>2</w:t>
      </w:r>
      <w:r w:rsidRPr="007C28E9">
        <w:t>% de los menores de 25 años y el 1</w:t>
      </w:r>
      <w:r w:rsidR="003F2629" w:rsidRPr="007C28E9">
        <w:t>1</w:t>
      </w:r>
      <w:r w:rsidRPr="007C28E9">
        <w:t>,</w:t>
      </w:r>
      <w:r w:rsidR="00915253" w:rsidRPr="007C28E9">
        <w:t>6</w:t>
      </w:r>
      <w:r w:rsidRPr="007C28E9">
        <w:t xml:space="preserve">% de la población </w:t>
      </w:r>
      <w:r w:rsidR="008D1136" w:rsidRPr="007C28E9">
        <w:t>extranjera</w:t>
      </w:r>
      <w:r w:rsidRPr="007C28E9">
        <w:t>.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r w:rsidRPr="007C28E9">
        <w:t>. Características de la población de Segovia</w:t>
      </w:r>
      <w:r w:rsidR="003F2629" w:rsidRPr="007C28E9">
        <w:t xml:space="preserve">. </w:t>
      </w:r>
      <w:r w:rsidR="00321142" w:rsidRPr="007C28E9">
        <w:t xml:space="preserve">1 de </w:t>
      </w:r>
      <w:r w:rsidR="00915253" w:rsidRPr="007C28E9">
        <w:t xml:space="preserve">octubre </w:t>
      </w:r>
      <w:r w:rsidR="00321142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57.57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7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.04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2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.53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8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.88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1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2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5.28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1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.4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7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4.99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5,7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  <w:tr w:rsidR="007C28E9" w:rsidRPr="007C28E9" w:rsidTr="007C28E9">
        <w:trPr>
          <w:divId w:val="324019763"/>
          <w:trHeight w:val="227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.58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6%</w:t>
            </w:r>
          </w:p>
        </w:tc>
      </w:tr>
    </w:tbl>
    <w:p w:rsidR="00AA7BB1" w:rsidRPr="007C28E9" w:rsidRDefault="00AA7BB1" w:rsidP="00AA7BB1">
      <w:pPr>
        <w:pStyle w:val="Fuente"/>
      </w:pPr>
      <w:r w:rsidRPr="007C28E9">
        <w:t xml:space="preserve"> Fuente: </w:t>
      </w:r>
      <w:r w:rsidR="000E4AF4" w:rsidRPr="007C28E9">
        <w:t xml:space="preserve">Estadística continua de población. </w:t>
      </w:r>
      <w:r w:rsidRPr="007C28E9">
        <w:t>INE.</w:t>
      </w:r>
    </w:p>
    <w:p w:rsidR="00AA7BB1" w:rsidRPr="007C28E9" w:rsidRDefault="00AA7BB1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AA7BB1" w:rsidRPr="007C28E9" w:rsidRDefault="00AA7BB1" w:rsidP="004D679B">
      <w:r w:rsidRPr="007C28E9">
        <w:t xml:space="preserve">El mercado laboral de Segovia durante el </w:t>
      </w:r>
      <w:r w:rsidR="00DC68F9" w:rsidRPr="007C28E9">
        <w:t xml:space="preserve">tercer </w:t>
      </w:r>
      <w:r w:rsidRPr="007C28E9">
        <w:t>trimestre de 202</w:t>
      </w:r>
      <w:r w:rsidR="008D6809" w:rsidRPr="007C28E9">
        <w:t>4</w:t>
      </w:r>
      <w:r w:rsidRPr="007C28E9">
        <w:t xml:space="preserve"> se resume en</w:t>
      </w:r>
      <w:r w:rsidR="00B867F4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11</w:t>
      </w:r>
      <w:r w:rsidR="00B867F4" w:rsidRPr="007C28E9">
        <w:t xml:space="preserve"> y </w:t>
      </w:r>
      <w:r w:rsidRPr="007C28E9">
        <w:t xml:space="preserve">la </w:t>
      </w:r>
      <w:r w:rsidR="007C28E9" w:rsidRPr="007C28E9">
        <w:t xml:space="preserve">Tabla </w:t>
      </w:r>
      <w:r w:rsidR="007C28E9">
        <w:t>3</w:t>
      </w:r>
      <w:r w:rsidRPr="007C28E9">
        <w:t xml:space="preserve"> que muestra </w:t>
      </w:r>
      <w:r w:rsidR="00215FA9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215FA9" w:rsidRPr="007C28E9">
        <w:t xml:space="preserve">de </w:t>
      </w:r>
      <w:r w:rsidR="00DC68F9" w:rsidRPr="007C28E9">
        <w:t>78</w:t>
      </w:r>
      <w:r w:rsidRPr="007C28E9">
        <w:t>,</w:t>
      </w:r>
      <w:r w:rsidR="00DC68F9" w:rsidRPr="007C28E9">
        <w:t>2</w:t>
      </w:r>
      <w:r w:rsidRPr="007C28E9">
        <w:t xml:space="preserve"> mil personas, un </w:t>
      </w:r>
      <w:r w:rsidR="00DC68F9" w:rsidRPr="007C28E9">
        <w:t>2%</w:t>
      </w:r>
      <w:r w:rsidRPr="007C28E9">
        <w:t xml:space="preserve"> </w:t>
      </w:r>
      <w:r w:rsidR="00DC68F9" w:rsidRPr="007C28E9">
        <w:t xml:space="preserve">menos </w:t>
      </w:r>
      <w:r w:rsidRPr="007C28E9">
        <w:t>que un año antes</w:t>
      </w:r>
      <w:r w:rsidR="00771221" w:rsidRPr="007C28E9">
        <w:t>, representan</w:t>
      </w:r>
      <w:r w:rsidR="00DC68F9" w:rsidRPr="007C28E9">
        <w:t>do</w:t>
      </w:r>
      <w:r w:rsidR="00771221" w:rsidRPr="007C28E9">
        <w:t xml:space="preserve"> </w:t>
      </w:r>
      <w:r w:rsidRPr="007C28E9">
        <w:t xml:space="preserve">el </w:t>
      </w:r>
      <w:r w:rsidR="00971890" w:rsidRPr="007C28E9">
        <w:t>5</w:t>
      </w:r>
      <w:r w:rsidR="00DC68F9" w:rsidRPr="007C28E9">
        <w:t>7</w:t>
      </w:r>
      <w:r w:rsidRPr="007C28E9">
        <w:t>,</w:t>
      </w:r>
      <w:r w:rsidR="00DC68F9" w:rsidRPr="007C28E9">
        <w:t>5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DC68F9" w:rsidRPr="007C28E9">
        <w:t>1</w:t>
      </w:r>
      <w:r w:rsidR="008D6809" w:rsidRPr="007C28E9">
        <w:t>,</w:t>
      </w:r>
      <w:r w:rsidR="00DC68F9" w:rsidRPr="007C28E9">
        <w:t>8</w:t>
      </w:r>
      <w:r w:rsidRPr="007C28E9">
        <w:t xml:space="preserve"> punto</w:t>
      </w:r>
      <w:r w:rsidR="008D6809" w:rsidRPr="007C28E9">
        <w:t>s</w:t>
      </w:r>
      <w:r w:rsidRPr="007C28E9">
        <w:t xml:space="preserve"> </w:t>
      </w:r>
      <w:r w:rsidR="00C25C0C" w:rsidRPr="007C28E9">
        <w:t xml:space="preserve">inferior </w:t>
      </w:r>
      <w:r w:rsidRPr="007C28E9">
        <w:t xml:space="preserve">a la del año anterior y, por otra, </w:t>
      </w:r>
      <w:r w:rsidR="00DC68F9" w:rsidRPr="007C28E9">
        <w:t>2</w:t>
      </w:r>
      <w:r w:rsidR="00C25C0C" w:rsidRPr="007C28E9">
        <w:t>,</w:t>
      </w:r>
      <w:r w:rsidR="00DC68F9" w:rsidRPr="007C28E9">
        <w:t>3</w:t>
      </w:r>
      <w:r w:rsidRPr="007C28E9">
        <w:t xml:space="preserve"> puntos mayor a la del conjunto de Castilla y </w:t>
      </w:r>
      <w:r w:rsidR="00B10560" w:rsidRPr="007C28E9">
        <w:t>León</w:t>
      </w:r>
      <w:r w:rsidRPr="007C28E9">
        <w:t>.</w:t>
      </w:r>
    </w:p>
    <w:p w:rsidR="00B867F4" w:rsidRPr="007C28E9" w:rsidRDefault="00B867F4" w:rsidP="00B867F4">
      <w:pPr>
        <w:pStyle w:val="Tituloilustraciones"/>
      </w:pPr>
      <w:bookmarkStart w:id="81" w:name="_Ref158808978"/>
      <w:r w:rsidRPr="007C28E9">
        <w:t xml:space="preserve">Gráfico </w:t>
      </w:r>
      <w:fldSimple w:instr=" SEQ Gráfico \* ARABIC ">
        <w:r w:rsidR="007C28E9">
          <w:rPr>
            <w:noProof/>
          </w:rPr>
          <w:t>11</w:t>
        </w:r>
      </w:fldSimple>
      <w:bookmarkEnd w:id="81"/>
      <w:r w:rsidRPr="007C28E9">
        <w:t xml:space="preserve">. Mercado laboral de Segovia. </w:t>
      </w:r>
      <w:r w:rsidR="00DC68F9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B867F4" w:rsidRPr="007C28E9" w:rsidRDefault="004203E5" w:rsidP="00B867F4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PA_segovi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F4" w:rsidRPr="007C28E9" w:rsidRDefault="00B867F4" w:rsidP="00B867F4">
      <w:pPr>
        <w:pStyle w:val="Fuente"/>
      </w:pPr>
      <w:r w:rsidRPr="007C28E9">
        <w:t>Fuente: Encuesta de Población Activa. INE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97240B" w:rsidRPr="007C28E9">
        <w:t xml:space="preserve">Población de 16 y más años por relación con la actividad económica de Segovia. </w:t>
      </w:r>
      <w:r w:rsidR="00DC68F9" w:rsidRPr="007C28E9">
        <w:t xml:space="preserve">Tercer </w:t>
      </w:r>
      <w:r w:rsidR="0097240B" w:rsidRPr="007C28E9">
        <w:t>trimestre de 202</w:t>
      </w:r>
      <w:r w:rsidR="008D6809" w:rsidRPr="007C28E9">
        <w:t>4</w:t>
      </w:r>
      <w:r w:rsidR="0097240B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8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2,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8%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5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5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2%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3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46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1%</w:t>
            </w:r>
          </w:p>
        </w:tc>
      </w:tr>
      <w:tr w:rsidR="007C28E9" w:rsidRPr="007C28E9" w:rsidTr="007C28E9">
        <w:trPr>
          <w:divId w:val="947783632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AA7BB1" w:rsidRPr="007C28E9" w:rsidRDefault="00AA7BB1" w:rsidP="004D679B">
      <w:pPr>
        <w:pStyle w:val="Fuente"/>
      </w:pPr>
      <w:r w:rsidRPr="007C28E9">
        <w:t>Fuente: Encuesta de Población Activa. INE.</w:t>
      </w:r>
    </w:p>
    <w:p w:rsidR="00AA7BB1" w:rsidRPr="007C28E9" w:rsidRDefault="00AA7BB1" w:rsidP="004D679B">
      <w:r w:rsidRPr="007C28E9">
        <w:t xml:space="preserve">El </w:t>
      </w:r>
      <w:r w:rsidR="00DC68F9" w:rsidRPr="007C28E9">
        <w:t xml:space="preserve">retroceso </w:t>
      </w:r>
      <w:r w:rsidRPr="007C28E9">
        <w:t>de la población activa se ha visto acompañado por un</w:t>
      </w:r>
      <w:r w:rsidR="00C765B4" w:rsidRPr="007C28E9">
        <w:t xml:space="preserve"> incremento </w:t>
      </w:r>
      <w:r w:rsidRPr="007C28E9">
        <w:t xml:space="preserve">del </w:t>
      </w:r>
      <w:r w:rsidR="00DC68F9" w:rsidRPr="007C28E9">
        <w:t>5</w:t>
      </w:r>
      <w:r w:rsidRPr="007C28E9">
        <w:t>,</w:t>
      </w:r>
      <w:r w:rsidR="00DC68F9" w:rsidRPr="007C28E9">
        <w:t>5%</w:t>
      </w:r>
      <w:r w:rsidRPr="007C28E9">
        <w:t xml:space="preserve"> en la </w:t>
      </w:r>
      <w:r w:rsidRPr="007C28E9">
        <w:rPr>
          <w:b/>
        </w:rPr>
        <w:t>población inactiva</w:t>
      </w:r>
      <w:r w:rsidRPr="007C28E9">
        <w:t>, situando su número en 5</w:t>
      </w:r>
      <w:r w:rsidR="00DC68F9" w:rsidRPr="007C28E9">
        <w:t>7</w:t>
      </w:r>
      <w:r w:rsidR="00C765B4" w:rsidRPr="007C28E9">
        <w:t>,7</w:t>
      </w:r>
      <w:r w:rsidRPr="007C28E9">
        <w:t xml:space="preserve"> mil personas</w:t>
      </w:r>
      <w:r w:rsidR="001E12BB" w:rsidRPr="007C28E9">
        <w:t xml:space="preserve">. </w:t>
      </w:r>
      <w:r w:rsidR="006947FB" w:rsidRPr="007C28E9">
        <w:t>Destaca la pérdida en el número de</w:t>
      </w:r>
      <w:r w:rsidR="00DC68F9" w:rsidRPr="007C28E9">
        <w:t xml:space="preserve"> incapacitados permanentes </w:t>
      </w:r>
      <w:r w:rsidR="00150F39" w:rsidRPr="007C28E9">
        <w:t>(</w:t>
      </w:r>
      <w:r w:rsidR="00DC68F9" w:rsidRPr="007C28E9">
        <w:t>16</w:t>
      </w:r>
      <w:r w:rsidR="00C765B4" w:rsidRPr="007C28E9">
        <w:t>,</w:t>
      </w:r>
      <w:r w:rsidR="00DC68F9" w:rsidRPr="007C28E9">
        <w:t>7</w:t>
      </w:r>
      <w:r w:rsidR="00593D95" w:rsidRPr="007C28E9">
        <w:t>%</w:t>
      </w:r>
      <w:r w:rsidR="00150F39" w:rsidRPr="007C28E9">
        <w:t xml:space="preserve">) </w:t>
      </w:r>
      <w:r w:rsidR="00B7731D" w:rsidRPr="007C28E9">
        <w:t xml:space="preserve">frente al avance de </w:t>
      </w:r>
      <w:r w:rsidR="00593D95" w:rsidRPr="007C28E9">
        <w:t xml:space="preserve">otras situaciones </w:t>
      </w:r>
      <w:r w:rsidRPr="007C28E9">
        <w:t>(</w:t>
      </w:r>
      <w:r w:rsidR="00C765B4" w:rsidRPr="007C28E9">
        <w:t>3</w:t>
      </w:r>
      <w:r w:rsidR="00DC68F9" w:rsidRPr="007C28E9">
        <w:t>60</w:t>
      </w:r>
      <w:r w:rsidRPr="007C28E9">
        <w:t>%)</w:t>
      </w:r>
      <w:r w:rsidR="00F30870" w:rsidRPr="007C28E9">
        <w:t>.</w:t>
      </w:r>
      <w:r w:rsidRPr="007C28E9">
        <w:t xml:space="preserve"> Independientemente de la evolución seguida, </w:t>
      </w:r>
      <w:r w:rsidR="00A76355" w:rsidRPr="007C28E9">
        <w:t xml:space="preserve">el </w:t>
      </w:r>
      <w:r w:rsidRPr="007C28E9">
        <w:t xml:space="preserve">grupo </w:t>
      </w:r>
      <w:r w:rsidR="00A76355" w:rsidRPr="007C28E9">
        <w:t xml:space="preserve">de jubilados y pensionistas </w:t>
      </w:r>
      <w:r w:rsidRPr="007C28E9">
        <w:t xml:space="preserve">continúa siendo el </w:t>
      </w:r>
      <w:r w:rsidR="00F30870" w:rsidRPr="007C28E9">
        <w:t xml:space="preserve">más numeroso </w:t>
      </w:r>
      <w:r w:rsidRPr="007C28E9">
        <w:t>(5</w:t>
      </w:r>
      <w:r w:rsidR="00DC68F9" w:rsidRPr="007C28E9">
        <w:t>0</w:t>
      </w:r>
      <w:r w:rsidR="00B7731D" w:rsidRPr="007C28E9">
        <w:t>,</w:t>
      </w:r>
      <w:r w:rsidR="00DC68F9" w:rsidRPr="007C28E9">
        <w:t>6</w:t>
      </w:r>
      <w:r w:rsidRPr="007C28E9">
        <w:t xml:space="preserve">%). </w:t>
      </w:r>
    </w:p>
    <w:p w:rsidR="00AA7BB1" w:rsidRPr="007C28E9" w:rsidRDefault="00810FA5" w:rsidP="004D679B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crecimiento interanual del 3,4%, situando su número en 73,9 mil personas, gracias al empuje en la agricultura (23,9%), la industria (9,2%) y los servicios (1,1%). En todo caso, la mayor parte del empleo se encuentra en el sector servicios (65%). Los ocupados representan el 54,4% de la población de 16 y más años. Esta </w:t>
      </w:r>
      <w:r w:rsidRPr="007C28E9">
        <w:rPr>
          <w:b/>
        </w:rPr>
        <w:t>tasa de ocupación</w:t>
      </w:r>
      <w:r w:rsidRPr="007C28E9">
        <w:t xml:space="preserve"> es 4,3puntos superior a la regional.</w:t>
      </w:r>
    </w:p>
    <w:p w:rsidR="00E74BE6" w:rsidRPr="007C28E9" w:rsidRDefault="00E74BE6" w:rsidP="00E74BE6">
      <w:r w:rsidRPr="007C28E9">
        <w:lastRenderedPageBreak/>
        <w:t xml:space="preserve">Los 4,4 mil </w:t>
      </w:r>
      <w:r w:rsidRPr="007C28E9">
        <w:rPr>
          <w:b/>
        </w:rPr>
        <w:t>parados</w:t>
      </w:r>
      <w:r w:rsidRPr="007C28E9">
        <w:t xml:space="preserve"> del tercer trimestre representan un descenso interanual del 46,3%. Esta evolución sigue la send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5,6%, inferior en 4,6 puntos a la del año anterior.</w:t>
      </w:r>
    </w:p>
    <w:p w:rsidR="00AA7BB1" w:rsidRPr="007C28E9" w:rsidRDefault="00AA7BB1" w:rsidP="00AA7BB1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F30870" w:rsidRPr="007C28E9">
        <w:t xml:space="preserve">dos </w:t>
      </w:r>
      <w:r w:rsidR="004C6A21" w:rsidRPr="007C28E9">
        <w:t>oficinas del servicio público de empleo de la provincia</w:t>
      </w:r>
      <w:r w:rsidRPr="007C28E9">
        <w:t xml:space="preserve"> ascend</w:t>
      </w:r>
      <w:r w:rsidR="00A1419B" w:rsidRPr="007C28E9">
        <w:t>ió</w:t>
      </w:r>
      <w:r w:rsidRPr="007C28E9">
        <w:t xml:space="preserve"> en </w:t>
      </w:r>
      <w:r w:rsidR="0074309A" w:rsidRPr="007C28E9">
        <w:t>septiembre</w:t>
      </w:r>
      <w:r w:rsidR="00A1419B" w:rsidRPr="007C28E9">
        <w:t xml:space="preserve"> </w:t>
      </w:r>
      <w:r w:rsidR="00CE188E" w:rsidRPr="007C28E9">
        <w:t>de 202</w:t>
      </w:r>
      <w:r w:rsidR="000657AC" w:rsidRPr="007C28E9">
        <w:t>4</w:t>
      </w:r>
      <w:r w:rsidRPr="007C28E9">
        <w:t xml:space="preserve"> a </w:t>
      </w:r>
      <w:r w:rsidR="00A1419B" w:rsidRPr="007C28E9">
        <w:t>4</w:t>
      </w:r>
      <w:r w:rsidRPr="007C28E9">
        <w:t>.</w:t>
      </w:r>
      <w:r w:rsidR="00A1419B" w:rsidRPr="007C28E9">
        <w:t>6</w:t>
      </w:r>
      <w:r w:rsidR="0074309A" w:rsidRPr="007C28E9">
        <w:t>64</w:t>
      </w:r>
      <w:r w:rsidRPr="007C28E9">
        <w:t xml:space="preserve"> personas, un </w:t>
      </w:r>
      <w:r w:rsidR="00A1419B" w:rsidRPr="007C28E9">
        <w:t>9</w:t>
      </w:r>
      <w:r w:rsidRPr="007C28E9">
        <w:t xml:space="preserve">% menos que en el mismo mes del año anterior, concentrando el </w:t>
      </w:r>
      <w:r w:rsidR="001D3431" w:rsidRPr="007C28E9">
        <w:t>4</w:t>
      </w:r>
      <w:r w:rsidRPr="007C28E9">
        <w:t>,</w:t>
      </w:r>
      <w:r w:rsidR="0074309A" w:rsidRPr="007C28E9">
        <w:t>5</w:t>
      </w:r>
      <w:r w:rsidRPr="007C28E9">
        <w:t>% del paro regi</w:t>
      </w:r>
      <w:r w:rsidR="00A1419B" w:rsidRPr="007C28E9">
        <w:t>onal</w:t>
      </w:r>
      <w:r w:rsidRPr="007C28E9">
        <w:t xml:space="preserve">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74309A" w:rsidRPr="007C28E9">
        <w:t>4</w:t>
      </w:r>
      <w:r w:rsidRPr="007C28E9">
        <w:t>.</w:t>
      </w:r>
      <w:r w:rsidR="00357F05" w:rsidRPr="007C28E9">
        <w:t>7</w:t>
      </w:r>
      <w:r w:rsidR="0074309A" w:rsidRPr="007C28E9">
        <w:t>36</w:t>
      </w:r>
      <w:r w:rsidRPr="007C28E9">
        <w:t xml:space="preserve">, un </w:t>
      </w:r>
      <w:r w:rsidR="00490054" w:rsidRPr="007C28E9">
        <w:t>3</w:t>
      </w:r>
      <w:r w:rsidRPr="007C28E9">
        <w:t>,</w:t>
      </w:r>
      <w:r w:rsidR="00490054" w:rsidRPr="007C28E9">
        <w:t>6</w:t>
      </w:r>
      <w:r w:rsidRPr="007C28E9">
        <w:t xml:space="preserve">% </w:t>
      </w:r>
      <w:r w:rsidR="00357F05" w:rsidRPr="007C28E9">
        <w:t xml:space="preserve">más </w:t>
      </w:r>
      <w:r w:rsidRPr="007C28E9">
        <w:t xml:space="preserve">que el pasado año, de tal forma que en la provincia se han formalizado el </w:t>
      </w:r>
      <w:r w:rsidR="00490054" w:rsidRPr="007C28E9">
        <w:t>6</w:t>
      </w:r>
      <w:r w:rsidRPr="007C28E9">
        <w:t>,</w:t>
      </w:r>
      <w:r w:rsidR="00357F05" w:rsidRPr="007C28E9">
        <w:t>8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69204D" w:rsidRPr="007C28E9">
        <w:t>U</w:t>
      </w:r>
      <w:r w:rsidR="007B5C24" w:rsidRPr="007C28E9">
        <w:t>na parte importante han sido de carácter temporal (</w:t>
      </w:r>
      <w:r w:rsidR="000657AC" w:rsidRPr="007C28E9">
        <w:t>6</w:t>
      </w:r>
      <w:r w:rsidR="00490054" w:rsidRPr="007C28E9">
        <w:t>5,7</w:t>
      </w:r>
      <w:r w:rsidR="007B5C24" w:rsidRPr="007C28E9">
        <w:t>%)</w:t>
      </w:r>
      <w:r w:rsidR="0069204D" w:rsidRPr="007C28E9">
        <w:t xml:space="preserve"> después de un </w:t>
      </w:r>
      <w:r w:rsidR="000657AC" w:rsidRPr="007C28E9">
        <w:t xml:space="preserve">retroceso </w:t>
      </w:r>
      <w:r w:rsidR="0069204D" w:rsidRPr="007C28E9">
        <w:t>d</w:t>
      </w:r>
      <w:r w:rsidR="007B5C24" w:rsidRPr="007C28E9">
        <w:t xml:space="preserve">el </w:t>
      </w:r>
      <w:r w:rsidR="00490054" w:rsidRPr="007C28E9">
        <w:t>0</w:t>
      </w:r>
      <w:r w:rsidR="007B5C24" w:rsidRPr="007C28E9">
        <w:t>,</w:t>
      </w:r>
      <w:r w:rsidR="00490054" w:rsidRPr="007C28E9">
        <w:t>4</w:t>
      </w:r>
      <w:r w:rsidR="007B5C24" w:rsidRPr="007C28E9">
        <w:t>% en comparación con un año antes.</w:t>
      </w:r>
    </w:p>
    <w:p w:rsidR="00D9424F" w:rsidRPr="007C28E9" w:rsidRDefault="00D9424F" w:rsidP="00D9424F">
      <w:r w:rsidRPr="007C28E9">
        <w:t xml:space="preserve">El trimestre finaliza con </w:t>
      </w:r>
      <w:r w:rsidR="00664007" w:rsidRPr="007C28E9">
        <w:t>6</w:t>
      </w:r>
      <w:r w:rsidR="008F5EFA" w:rsidRPr="007C28E9">
        <w:t>8</w:t>
      </w:r>
      <w:r w:rsidRPr="007C28E9">
        <w:t>.</w:t>
      </w:r>
      <w:r w:rsidR="008F5EFA" w:rsidRPr="007C28E9">
        <w:t>054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8F5EFA" w:rsidRPr="007C28E9">
        <w:t>0</w:t>
      </w:r>
      <w:r w:rsidRPr="007C28E9">
        <w:t>,</w:t>
      </w:r>
      <w:r w:rsidR="008F5EFA" w:rsidRPr="007C28E9">
        <w:t>9</w:t>
      </w:r>
      <w:r w:rsidRPr="007C28E9">
        <w:t xml:space="preserve">% más que un año antes. Esta subida, que es </w:t>
      </w:r>
      <w:r w:rsidR="008F5EFA" w:rsidRPr="007C28E9">
        <w:t xml:space="preserve">inferior </w:t>
      </w:r>
      <w:r w:rsidRPr="007C28E9">
        <w:t>a la media regional (</w:t>
      </w:r>
      <w:r w:rsidR="008F5EFA" w:rsidRPr="007C28E9">
        <w:t>1</w:t>
      </w:r>
      <w:r w:rsidRPr="007C28E9">
        <w:t>,</w:t>
      </w:r>
      <w:r w:rsidR="008F5EFA" w:rsidRPr="007C28E9">
        <w:t>1</w:t>
      </w:r>
      <w:r w:rsidRPr="007C28E9">
        <w:t xml:space="preserve">%), explica que en la provincia trabaje el </w:t>
      </w:r>
      <w:r w:rsidR="00EC28E5" w:rsidRPr="007C28E9">
        <w:t>6</w:t>
      </w:r>
      <w:r w:rsidRPr="007C28E9">
        <w:t>,</w:t>
      </w:r>
      <w:r w:rsidR="00D52C10" w:rsidRPr="007C28E9">
        <w:t>9</w:t>
      </w:r>
      <w:r w:rsidRPr="007C28E9">
        <w:t>% de l</w:t>
      </w:r>
      <w:r w:rsidR="0014626C" w:rsidRPr="007C28E9">
        <w:t xml:space="preserve">os </w:t>
      </w:r>
      <w:r w:rsidRPr="007C28E9">
        <w:t>afiliad</w:t>
      </w:r>
      <w:r w:rsidR="0014626C" w:rsidRPr="007C28E9">
        <w:t>o</w:t>
      </w:r>
      <w:r w:rsidRPr="007C28E9">
        <w:t xml:space="preserve">s de Castilla y León. En este contexto, los </w:t>
      </w:r>
      <w:r w:rsidR="00EC28E5" w:rsidRPr="007C28E9">
        <w:t>1</w:t>
      </w:r>
      <w:r w:rsidR="008F5EFA" w:rsidRPr="007C28E9">
        <w:t>3</w:t>
      </w:r>
      <w:r w:rsidRPr="007C28E9">
        <w:t>.</w:t>
      </w:r>
      <w:r w:rsidR="008F5EFA" w:rsidRPr="007C28E9">
        <w:t>924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2</w:t>
      </w:r>
      <w:r w:rsidR="00D52C10" w:rsidRPr="007C28E9">
        <w:t>0</w:t>
      </w:r>
      <w:r w:rsidRPr="007C28E9">
        <w:t>,</w:t>
      </w:r>
      <w:r w:rsidR="008F5EFA" w:rsidRPr="007C28E9">
        <w:t>5</w:t>
      </w:r>
      <w:r w:rsidRPr="007C28E9">
        <w:t>% de la afiliación provincial, frente al 1</w:t>
      </w:r>
      <w:r w:rsidR="00D52C10" w:rsidRPr="007C28E9">
        <w:t>8,</w:t>
      </w:r>
      <w:r w:rsidR="008F5EFA" w:rsidRPr="007C28E9">
        <w:t>8</w:t>
      </w:r>
      <w:r w:rsidRPr="007C28E9">
        <w:t xml:space="preserve">% que tienen en la región. A lo largo del último año, los autónomos de </w:t>
      </w:r>
      <w:r w:rsidR="00EC28E5" w:rsidRPr="007C28E9">
        <w:t xml:space="preserve">Segovia </w:t>
      </w:r>
      <w:r w:rsidR="008F5EFA" w:rsidRPr="007C28E9">
        <w:t>han perdido el 1% de sus efectivos.</w:t>
      </w:r>
    </w:p>
    <w:p w:rsidR="00AA7BB1" w:rsidRPr="007C28E9" w:rsidRDefault="00AA7BB1" w:rsidP="00F43896">
      <w:pPr>
        <w:pStyle w:val="Ttulo2"/>
      </w:pPr>
      <w:r w:rsidRPr="007C28E9">
        <w:t>Empresas</w:t>
      </w:r>
    </w:p>
    <w:p w:rsidR="00AA7BB1" w:rsidRPr="007C28E9" w:rsidRDefault="00B10560" w:rsidP="00F43896">
      <w:r w:rsidRPr="007C28E9">
        <w:t xml:space="preserve">El Instituto Nacional de Estadística cifra </w:t>
      </w:r>
      <w:r w:rsidR="00AA7BB1" w:rsidRPr="007C28E9">
        <w:t>en 10.</w:t>
      </w:r>
      <w:r w:rsidR="00E974EC" w:rsidRPr="007C28E9">
        <w:t>416</w:t>
      </w:r>
      <w:r w:rsidR="00AA7BB1" w:rsidRPr="007C28E9">
        <w:t xml:space="preserve"> las empresas activas en Segovia durante el año 202</w:t>
      </w:r>
      <w:r w:rsidR="00E974EC" w:rsidRPr="007C28E9">
        <w:t>3</w:t>
      </w:r>
      <w:r w:rsidR="00AA7BB1" w:rsidRPr="007C28E9">
        <w:t xml:space="preserve">, un </w:t>
      </w:r>
      <w:r w:rsidR="00E974EC" w:rsidRPr="007C28E9">
        <w:t>4</w:t>
      </w:r>
      <w:r w:rsidR="00AA7BB1" w:rsidRPr="007C28E9">
        <w:t xml:space="preserve">% </w:t>
      </w:r>
      <w:r w:rsidR="00E974EC" w:rsidRPr="007C28E9">
        <w:t xml:space="preserve">menos </w:t>
      </w:r>
      <w:r w:rsidR="00AA7BB1" w:rsidRPr="007C28E9">
        <w:t>que el año precedente (</w:t>
      </w:r>
      <w:r w:rsidR="007C28E9" w:rsidRPr="007C28E9">
        <w:t xml:space="preserve">Tabla </w:t>
      </w:r>
      <w:r w:rsidR="007C28E9">
        <w:t>4</w:t>
      </w:r>
      <w:r w:rsidR="00AA7BB1" w:rsidRPr="007C28E9">
        <w:t xml:space="preserve">). Este parque empresarial supone el </w:t>
      </w:r>
      <w:r w:rsidR="00E974EC" w:rsidRPr="007C28E9">
        <w:t>7</w:t>
      </w:r>
      <w:r w:rsidR="00AA7BB1" w:rsidRPr="007C28E9">
        <w:t xml:space="preserve">% </w:t>
      </w:r>
      <w:r w:rsidRPr="007C28E9">
        <w:t>del total regional</w:t>
      </w:r>
      <w:r w:rsidR="00AA7BB1" w:rsidRPr="007C28E9">
        <w:t xml:space="preserve">, lo que representa una ratio de </w:t>
      </w:r>
      <w:r w:rsidR="00E974EC" w:rsidRPr="007C28E9">
        <w:t>66</w:t>
      </w:r>
      <w:r w:rsidR="00AA7BB1" w:rsidRPr="007C28E9">
        <w:t>,</w:t>
      </w:r>
      <w:r w:rsidR="00E974EC" w:rsidRPr="007C28E9">
        <w:t>8</w:t>
      </w:r>
      <w:r w:rsidR="00AA7BB1" w:rsidRPr="007C28E9">
        <w:t xml:space="preserve"> empresas por cada mil habitantes. </w:t>
      </w:r>
      <w:r w:rsidRPr="007C28E9">
        <w:t xml:space="preserve">En Castilla y León esta ratio es de </w:t>
      </w:r>
      <w:r w:rsidR="00AA7BB1" w:rsidRPr="007C28E9">
        <w:t>6</w:t>
      </w:r>
      <w:r w:rsidR="00E974EC" w:rsidRPr="007C28E9">
        <w:t>2</w:t>
      </w:r>
      <w:r w:rsidR="00AA7BB1" w:rsidRPr="007C28E9">
        <w:t>,</w:t>
      </w:r>
      <w:r w:rsidR="00E974EC" w:rsidRPr="007C28E9">
        <w:t>1</w:t>
      </w:r>
      <w:r w:rsidR="00AA7BB1" w:rsidRPr="007C28E9">
        <w:t xml:space="preserve"> empresas. </w:t>
      </w:r>
      <w:r w:rsidR="00771221" w:rsidRPr="007C28E9">
        <w:t xml:space="preserve">La estructura empresarial de la provincia </w:t>
      </w:r>
      <w:r w:rsidR="00AA7BB1" w:rsidRPr="007C28E9">
        <w:t>se sustenta principalmente en microempresas (96,1%), ya sea sin asalariados (5</w:t>
      </w:r>
      <w:r w:rsidR="00E974EC" w:rsidRPr="007C28E9">
        <w:t>2</w:t>
      </w:r>
      <w:r w:rsidR="00AA7BB1" w:rsidRPr="007C28E9">
        <w:t>,</w:t>
      </w:r>
      <w:r w:rsidR="00E974EC" w:rsidRPr="007C28E9">
        <w:t>7</w:t>
      </w:r>
      <w:r w:rsidR="00AA7BB1" w:rsidRPr="007C28E9">
        <w:t>%) o con menos de diez (4</w:t>
      </w:r>
      <w:r w:rsidR="00E974EC" w:rsidRPr="007C28E9">
        <w:t>3</w:t>
      </w:r>
      <w:r w:rsidR="00AA7BB1" w:rsidRPr="007C28E9">
        <w:t>,</w:t>
      </w:r>
      <w:r w:rsidR="00E974EC" w:rsidRPr="007C28E9">
        <w:t>4</w:t>
      </w:r>
      <w:r w:rsidR="00AA7BB1" w:rsidRPr="007C28E9">
        <w:t>%).</w:t>
      </w:r>
    </w:p>
    <w:p w:rsidR="007C28E9" w:rsidRPr="007C28E9" w:rsidRDefault="00AA7BB1" w:rsidP="007C28E9">
      <w:pPr>
        <w:pStyle w:val="Tituloilustraciones"/>
        <w:rPr>
          <w:rFonts w:cstheme="minorBidi"/>
          <w:b w:val="0"/>
          <w:color w:val="auto"/>
        </w:rPr>
      </w:pPr>
      <w:bookmarkStart w:id="82" w:name="_Ref120979026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82"/>
      <w:r w:rsidRPr="007C28E9">
        <w:t>. Características del parque empresarial de Segovia</w:t>
      </w:r>
      <w:r w:rsidR="001F2C79" w:rsidRPr="007C28E9">
        <w:t xml:space="preserve"> en</w:t>
      </w:r>
      <w:r w:rsidR="006D49A9" w:rsidRPr="007C28E9">
        <w:t xml:space="preserve">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69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3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5,9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2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1,0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3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55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,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.41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4,0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7,0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48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,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9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524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,4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2%</w:t>
            </w:r>
          </w:p>
        </w:tc>
      </w:tr>
      <w:tr w:rsidR="007C28E9" w:rsidRPr="007C28E9" w:rsidTr="007C28E9">
        <w:trPr>
          <w:divId w:val="525944024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9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6%</w:t>
            </w:r>
          </w:p>
        </w:tc>
      </w:tr>
    </w:tbl>
    <w:p w:rsidR="00AA7BB1" w:rsidRPr="007C28E9" w:rsidRDefault="00AA7BB1" w:rsidP="00F43896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250691" w:rsidRPr="007C28E9" w:rsidRDefault="00250691" w:rsidP="00250691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4737B5" w:rsidRPr="007C28E9">
        <w:t xml:space="preserve">el último día del </w:t>
      </w:r>
      <w:r w:rsidRPr="007C28E9">
        <w:t xml:space="preserve">trimestre, su número se sitúa en </w:t>
      </w:r>
      <w:r w:rsidR="00B20F65" w:rsidRPr="007C28E9">
        <w:t>7</w:t>
      </w:r>
      <w:r w:rsidRPr="007C28E9">
        <w:t>.</w:t>
      </w:r>
      <w:r w:rsidR="004318C9" w:rsidRPr="007C28E9">
        <w:t>469</w:t>
      </w:r>
      <w:r w:rsidRPr="007C28E9">
        <w:t xml:space="preserve">, un </w:t>
      </w:r>
      <w:r w:rsidR="004318C9" w:rsidRPr="007C28E9">
        <w:t>2</w:t>
      </w:r>
      <w:r w:rsidRPr="007C28E9">
        <w:t>,</w:t>
      </w:r>
      <w:r w:rsidR="004318C9" w:rsidRPr="007C28E9">
        <w:t>3</w:t>
      </w:r>
      <w:r w:rsidRPr="007C28E9">
        <w:t xml:space="preserve">% menos que un año antes. </w:t>
      </w:r>
      <w:r w:rsidR="0087129E" w:rsidRPr="007C28E9">
        <w:t xml:space="preserve">Este retroceso es </w:t>
      </w:r>
      <w:r w:rsidR="004318C9" w:rsidRPr="007C28E9">
        <w:t xml:space="preserve">superior </w:t>
      </w:r>
      <w:r w:rsidR="0087129E" w:rsidRPr="007C28E9">
        <w:t xml:space="preserve">al de la región </w:t>
      </w:r>
      <w:r w:rsidRPr="007C28E9">
        <w:t>(</w:t>
      </w:r>
      <w:r w:rsidR="004318C9" w:rsidRPr="007C28E9">
        <w:t>1</w:t>
      </w:r>
      <w:r w:rsidRPr="007C28E9">
        <w:t>,</w:t>
      </w:r>
      <w:r w:rsidR="004318C9" w:rsidRPr="007C28E9">
        <w:t>9</w:t>
      </w:r>
      <w:r w:rsidRPr="007C28E9">
        <w:t xml:space="preserve">%), de tal forma que en la provincia se localiza el </w:t>
      </w:r>
      <w:r w:rsidR="00BE2876" w:rsidRPr="007C28E9">
        <w:t>7</w:t>
      </w:r>
      <w:r w:rsidRPr="007C28E9">
        <w:t>,</w:t>
      </w:r>
      <w:r w:rsidR="004318C9" w:rsidRPr="007C28E9">
        <w:t>7</w:t>
      </w:r>
      <w:r w:rsidRPr="007C28E9">
        <w:t xml:space="preserve">% de los centros de Castilla y León. </w:t>
      </w:r>
      <w:r w:rsidR="00241067" w:rsidRPr="007C28E9">
        <w:t>E</w:t>
      </w:r>
      <w:r w:rsidRPr="007C28E9">
        <w:t>l 7</w:t>
      </w:r>
      <w:r w:rsidR="004318C9" w:rsidRPr="007C28E9">
        <w:t>9</w:t>
      </w:r>
      <w:r w:rsidRPr="007C28E9">
        <w:t>,</w:t>
      </w:r>
      <w:r w:rsidR="004318C9" w:rsidRPr="007C28E9">
        <w:t>1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241067" w:rsidRPr="007C28E9">
        <w:t>,</w:t>
      </w:r>
      <w:r w:rsidR="004318C9" w:rsidRPr="007C28E9">
        <w:t>6</w:t>
      </w:r>
      <w:r w:rsidRPr="007C28E9">
        <w:t>%.</w:t>
      </w:r>
    </w:p>
    <w:p w:rsidR="007C28E9" w:rsidRDefault="0025069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>. Centros de cotización a la Seguridad Social en S</w:t>
      </w:r>
      <w:r w:rsidR="00BE2876" w:rsidRPr="007C28E9">
        <w:t>egovia</w:t>
      </w:r>
      <w:r w:rsidRPr="007C28E9">
        <w:t xml:space="preserve">. </w:t>
      </w:r>
      <w:r w:rsidR="004318C9" w:rsidRPr="007C28E9">
        <w:t xml:space="preserve">Septiembre </w:t>
      </w:r>
      <w:r w:rsidRPr="007C28E9">
        <w:t>de 202</w:t>
      </w:r>
      <w:r w:rsidR="00241067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044983879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1044983879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044983879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90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%</w:t>
            </w:r>
          </w:p>
        </w:tc>
      </w:tr>
      <w:tr w:rsidR="007C28E9" w:rsidRPr="007C28E9" w:rsidTr="007C28E9">
        <w:trPr>
          <w:divId w:val="1044983879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4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3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7%</w:t>
            </w:r>
          </w:p>
        </w:tc>
      </w:tr>
    </w:tbl>
    <w:p w:rsidR="00250691" w:rsidRPr="007C28E9" w:rsidRDefault="00250691" w:rsidP="00BE2876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lastRenderedPageBreak/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42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0</w:t>
      </w:r>
      <w:r w:rsidR="009052D9" w:rsidRPr="007C28E9">
        <w:t>,</w:t>
      </w:r>
      <w:r w:rsidR="003C6A50" w:rsidRPr="007C28E9">
        <w:t>8</w:t>
      </w:r>
      <w:r w:rsidR="009052D9" w:rsidRPr="007C28E9">
        <w:t xml:space="preserve"> </w:t>
      </w:r>
      <w:r w:rsidRPr="007C28E9">
        <w:t xml:space="preserve">millones de euros. Estas sociedades </w:t>
      </w:r>
      <w:r w:rsidRPr="007C28E9">
        <w:rPr>
          <w:spacing w:val="1"/>
        </w:rPr>
        <w:t xml:space="preserve">representan el </w:t>
      </w:r>
      <w:r w:rsidR="003C6A50" w:rsidRPr="007C28E9">
        <w:rPr>
          <w:spacing w:val="1"/>
        </w:rPr>
        <w:t>7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1E5402" w:rsidRPr="007C28E9" w:rsidRDefault="001E5402" w:rsidP="001E5402">
      <w:pPr>
        <w:pStyle w:val="Ttulo2"/>
      </w:pPr>
      <w:r w:rsidRPr="007C28E9">
        <w:t>Industria</w:t>
      </w:r>
    </w:p>
    <w:p w:rsidR="001E5402" w:rsidRPr="007C28E9" w:rsidRDefault="001E5402" w:rsidP="001E5402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5</w:t>
      </w:r>
      <w:r w:rsidR="00CE5972" w:rsidRPr="007C28E9">
        <w:t>44</w:t>
      </w:r>
      <w:r w:rsidRPr="007C28E9">
        <w:t xml:space="preserve"> centros, un </w:t>
      </w:r>
      <w:r w:rsidR="00CE5972" w:rsidRPr="007C28E9">
        <w:t>1</w:t>
      </w:r>
      <w:r w:rsidRPr="007C28E9">
        <w:t>,</w:t>
      </w:r>
      <w:r w:rsidR="00CE5972" w:rsidRPr="007C28E9">
        <w:t>3</w:t>
      </w:r>
      <w:r w:rsidRPr="007C28E9">
        <w:t xml:space="preserve">% </w:t>
      </w:r>
      <w:r w:rsidR="00CE5972" w:rsidRPr="007C28E9">
        <w:t xml:space="preserve">meno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CE5972" w:rsidRPr="007C28E9">
        <w:t>retroceso es menos intenso que el regional</w:t>
      </w:r>
      <w:r w:rsidRPr="007C28E9">
        <w:t xml:space="preserve">, de tal forma que en </w:t>
      </w:r>
      <w:r w:rsidR="00DF7DA7" w:rsidRPr="007C28E9">
        <w:t xml:space="preserve">Segovia </w:t>
      </w:r>
      <w:r w:rsidR="004D4005" w:rsidRPr="007C28E9">
        <w:t xml:space="preserve">opera </w:t>
      </w:r>
      <w:r w:rsidRPr="007C28E9">
        <w:t>el 7,</w:t>
      </w:r>
      <w:r w:rsidR="00E73AE8" w:rsidRPr="007C28E9">
        <w:t>4</w:t>
      </w:r>
      <w:r w:rsidRPr="007C28E9">
        <w:t>% de los centros de Castilla y León.</w:t>
      </w:r>
    </w:p>
    <w:p w:rsidR="007C28E9" w:rsidRDefault="001E5402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r w:rsidRPr="007C28E9">
        <w:t xml:space="preserve">. Centros de cotización y afiliados a la Seguridad Social en la industria de Segovia. </w:t>
      </w:r>
      <w:r w:rsidR="00CE5972" w:rsidRPr="007C28E9">
        <w:t xml:space="preserve">Septiembre </w:t>
      </w:r>
      <w:r w:rsidRPr="007C28E9">
        <w:t>de 202</w:t>
      </w:r>
      <w:r w:rsidR="00DF7DA7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4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.0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1,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149522017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</w:tr>
    </w:tbl>
    <w:p w:rsidR="001E5402" w:rsidRPr="007C28E9" w:rsidRDefault="001E5402" w:rsidP="001E5402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1E5402" w:rsidRPr="007C28E9" w:rsidRDefault="001E5402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</w:t>
      </w:r>
      <w:r w:rsidR="00675078" w:rsidRPr="007C28E9">
        <w:t>9</w:t>
      </w:r>
      <w:r w:rsidRPr="007C28E9">
        <w:t>.</w:t>
      </w:r>
      <w:r w:rsidR="00CE5972" w:rsidRPr="007C28E9">
        <w:t>012</w:t>
      </w:r>
      <w:r w:rsidRPr="007C28E9">
        <w:t xml:space="preserve">, un </w:t>
      </w:r>
      <w:r w:rsidR="00CE5972" w:rsidRPr="007C28E9">
        <w:t>0</w:t>
      </w:r>
      <w:r w:rsidRPr="007C28E9">
        <w:t>,</w:t>
      </w:r>
      <w:r w:rsidR="00CE5972" w:rsidRPr="007C28E9">
        <w:t>9</w:t>
      </w:r>
      <w:r w:rsidRPr="007C28E9">
        <w:t xml:space="preserve">% más que en </w:t>
      </w:r>
      <w:r w:rsidR="00675078" w:rsidRPr="007C28E9">
        <w:t xml:space="preserve">junio </w:t>
      </w:r>
      <w:r w:rsidRPr="007C28E9">
        <w:t>de 202</w:t>
      </w:r>
      <w:r w:rsidR="00DF7DA7" w:rsidRPr="007C28E9">
        <w:t>3</w:t>
      </w:r>
      <w:r w:rsidRPr="007C28E9">
        <w:t xml:space="preserve">, de manera que el 6% de los cotizantes en la industria de la comunidad se localizan en la provincia. La mayor parte </w:t>
      </w:r>
      <w:r w:rsidR="00DF7DA7" w:rsidRPr="007C28E9">
        <w:t xml:space="preserve">incluidos </w:t>
      </w:r>
      <w:r w:rsidRPr="007C28E9">
        <w:t>en el régimen general (9</w:t>
      </w:r>
      <w:r w:rsidR="00675078" w:rsidRPr="007C28E9">
        <w:t>1</w:t>
      </w:r>
      <w:r w:rsidRPr="007C28E9">
        <w:t xml:space="preserve">%) y un </w:t>
      </w:r>
      <w:r w:rsidR="00675078" w:rsidRPr="007C28E9">
        <w:t>9</w:t>
      </w:r>
      <w:r w:rsidRPr="007C28E9">
        <w:t xml:space="preserve">% </w:t>
      </w:r>
      <w:r w:rsidR="00DF7DA7" w:rsidRPr="007C28E9">
        <w:t xml:space="preserve">en el </w:t>
      </w:r>
      <w:r w:rsidRPr="007C28E9">
        <w:t xml:space="preserve">régimen especial de trabajadores autónomos, colectivo que, además, ha disminuido un </w:t>
      </w:r>
      <w:r w:rsidR="00DF7DA7" w:rsidRPr="007C28E9">
        <w:t>2</w:t>
      </w:r>
      <w:r w:rsidRPr="007C28E9">
        <w:t>,</w:t>
      </w:r>
      <w:r w:rsidR="00675078" w:rsidRPr="007C28E9">
        <w:t>5</w:t>
      </w:r>
      <w:r w:rsidRPr="007C28E9">
        <w:t>% a lo largo del último año.</w:t>
      </w:r>
    </w:p>
    <w:p w:rsidR="00DD6599" w:rsidRPr="007C28E9" w:rsidRDefault="00DD6599" w:rsidP="00DD6599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DD6599" w:rsidRPr="007C28E9" w:rsidRDefault="00DD6599" w:rsidP="00DD6599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02602F" w:rsidRPr="007C28E9">
        <w:t>51</w:t>
      </w:r>
      <w:r w:rsidRPr="007C28E9">
        <w:t>.</w:t>
      </w:r>
      <w:r w:rsidR="0002602F" w:rsidRPr="007C28E9">
        <w:t>162</w:t>
      </w:r>
      <w:r w:rsidRPr="007C28E9">
        <w:t xml:space="preserve"> toneladas, el 7% del consumo regional, después de un </w:t>
      </w:r>
      <w:r w:rsidR="00317476" w:rsidRPr="007C28E9">
        <w:t xml:space="preserve">avance </w:t>
      </w:r>
      <w:r w:rsidRPr="007C28E9">
        <w:t xml:space="preserve">interanual del </w:t>
      </w:r>
      <w:r w:rsidR="00317476" w:rsidRPr="007C28E9">
        <w:t>1</w:t>
      </w:r>
      <w:r w:rsidR="0002602F" w:rsidRPr="007C28E9">
        <w:t>7</w:t>
      </w:r>
      <w:r w:rsidRPr="007C28E9">
        <w:t>,</w:t>
      </w:r>
      <w:r w:rsidR="0002602F" w:rsidRPr="007C28E9">
        <w:t>2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0F10AB" w:rsidRPr="007C28E9">
        <w:t>7</w:t>
      </w:r>
      <w:r w:rsidR="009F381E" w:rsidRPr="007C28E9">
        <w:t>1,6</w:t>
      </w:r>
      <w:r w:rsidRPr="007C28E9">
        <w:t xml:space="preserve">%), que durante el último año </w:t>
      </w:r>
      <w:r w:rsidR="00317476" w:rsidRPr="007C28E9">
        <w:t xml:space="preserve">mejora </w:t>
      </w:r>
      <w:r w:rsidRPr="007C28E9">
        <w:t xml:space="preserve">un </w:t>
      </w:r>
      <w:r w:rsidR="000F10AB" w:rsidRPr="007C28E9">
        <w:t>17</w:t>
      </w:r>
      <w:r w:rsidRPr="007C28E9">
        <w:t>,</w:t>
      </w:r>
      <w:r w:rsidR="009F381E" w:rsidRPr="007C28E9">
        <w:t>6</w:t>
      </w:r>
      <w:r w:rsidRPr="007C28E9">
        <w:t xml:space="preserve">%. En términos per cápita, el consumo de la provincia es un </w:t>
      </w:r>
      <w:r w:rsidR="009F381E" w:rsidRPr="007C28E9">
        <w:t>6</w:t>
      </w:r>
      <w:r w:rsidRPr="007C28E9">
        <w:t>,</w:t>
      </w:r>
      <w:r w:rsidR="009F381E" w:rsidRPr="007C28E9">
        <w:t>7</w:t>
      </w:r>
      <w:r w:rsidRPr="007C28E9">
        <w:t xml:space="preserve">% </w:t>
      </w:r>
      <w:r w:rsidR="00533E07" w:rsidRPr="007C28E9">
        <w:t xml:space="preserve">superior </w:t>
      </w:r>
      <w:r w:rsidRPr="007C28E9">
        <w:t>al de la comunidad (0,</w:t>
      </w:r>
      <w:r w:rsidR="00735ADB" w:rsidRPr="007C28E9">
        <w:t>3</w:t>
      </w:r>
      <w:r w:rsidR="009F381E" w:rsidRPr="007C28E9">
        <w:t>25</w:t>
      </w:r>
      <w:r w:rsidRPr="007C28E9">
        <w:t xml:space="preserve"> y 0,</w:t>
      </w:r>
      <w:r w:rsidR="009F381E" w:rsidRPr="007C28E9">
        <w:t>304</w:t>
      </w:r>
      <w:r w:rsidRPr="007C28E9">
        <w:t xml:space="preserve"> toneladas, respectivamente). </w:t>
      </w:r>
    </w:p>
    <w:p w:rsidR="007C28E9" w:rsidRDefault="00DD6599" w:rsidP="007C28E9">
      <w:pPr>
        <w:pStyle w:val="Tituloilustraciones"/>
        <w:rPr>
          <w:rFonts w:cstheme="minorBidi"/>
          <w:color w:val="auto"/>
        </w:rPr>
      </w:pPr>
      <w:bookmarkStart w:id="83" w:name="_Ref160709208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83"/>
      <w:r w:rsidRPr="007C28E9">
        <w:t xml:space="preserve">. </w:t>
      </w:r>
      <w:r w:rsidR="00462105" w:rsidRPr="007C28E9">
        <w:t xml:space="preserve">Matriculaciones de vehículos en </w:t>
      </w:r>
      <w:r w:rsidRPr="007C28E9">
        <w:t xml:space="preserve">Segovia. </w:t>
      </w:r>
      <w:r w:rsidR="009F381E" w:rsidRPr="007C28E9">
        <w:t xml:space="preserve">Tercer </w:t>
      </w:r>
      <w:r w:rsidRPr="007C28E9">
        <w:t>trimestre de 202</w:t>
      </w:r>
      <w:r w:rsidR="00317476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1575433438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1575433438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75433438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.650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6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1575433438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.16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2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</w:tbl>
    <w:p w:rsidR="00DD6599" w:rsidRPr="007C28E9" w:rsidRDefault="00DD6599" w:rsidP="00317476">
      <w:pPr>
        <w:pStyle w:val="Fuente"/>
      </w:pPr>
      <w:r w:rsidRPr="007C28E9">
        <w:t>Fuente: Corporación de Reservas Estratégicas de Productos Petrolíferos (CORES).</w:t>
      </w:r>
    </w:p>
    <w:p w:rsidR="00911329" w:rsidRPr="007C28E9" w:rsidRDefault="00911329" w:rsidP="00911329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rPr>
          <w:noProof/>
        </w:rPr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F84CCC" w:rsidRPr="007C28E9">
        <w:t xml:space="preserve">tercer </w:t>
      </w:r>
      <w:r w:rsidRPr="007C28E9">
        <w:t xml:space="preserve">trimestre se eleva a </w:t>
      </w:r>
      <w:r w:rsidR="003A1181" w:rsidRPr="007C28E9">
        <w:t>3</w:t>
      </w:r>
      <w:r w:rsidR="00F84CCC" w:rsidRPr="007C28E9">
        <w:t>55</w:t>
      </w:r>
      <w:r w:rsidRPr="007C28E9">
        <w:t xml:space="preserve">, un </w:t>
      </w:r>
      <w:r w:rsidR="00F84CCC" w:rsidRPr="007C28E9">
        <w:t>6,9</w:t>
      </w:r>
      <w:r w:rsidRPr="007C28E9">
        <w:t>% más que el año anterior, contrastando con el avance del 2,</w:t>
      </w:r>
      <w:r w:rsidR="00F84CCC" w:rsidRPr="007C28E9">
        <w:t>8</w:t>
      </w:r>
      <w:r w:rsidRPr="007C28E9">
        <w:t xml:space="preserve">% de la comunidad, lo que explica que el peso relativo de la provincia sea del </w:t>
      </w:r>
      <w:r w:rsidR="003A1181" w:rsidRPr="007C28E9">
        <w:t>6</w:t>
      </w:r>
      <w:r w:rsidRPr="007C28E9">
        <w:t>,</w:t>
      </w:r>
      <w:r w:rsidR="003A1181" w:rsidRPr="007C28E9">
        <w:t>4</w:t>
      </w:r>
      <w:r w:rsidRPr="007C28E9">
        <w:t xml:space="preserve">% de las matriculaciones regionales. Sin embargo, mientras que los </w:t>
      </w:r>
      <w:r w:rsidRPr="007C28E9">
        <w:lastRenderedPageBreak/>
        <w:t xml:space="preserve">turismos con motor diésel retroceden un </w:t>
      </w:r>
      <w:r w:rsidR="00F84CCC" w:rsidRPr="007C28E9">
        <w:t>66</w:t>
      </w:r>
      <w:r w:rsidRPr="007C28E9">
        <w:t>,</w:t>
      </w:r>
      <w:r w:rsidR="00F84CCC" w:rsidRPr="007C28E9">
        <w:t>7</w:t>
      </w:r>
      <w:r w:rsidRPr="007C28E9">
        <w:t>%</w:t>
      </w:r>
      <w:r w:rsidR="00F84CCC" w:rsidRPr="007C28E9">
        <w:t xml:space="preserve"> y </w:t>
      </w:r>
      <w:r w:rsidRPr="007C28E9">
        <w:t xml:space="preserve">los de gasolina un </w:t>
      </w:r>
      <w:r w:rsidR="00F84CCC" w:rsidRPr="007C28E9">
        <w:t>19</w:t>
      </w:r>
      <w:r w:rsidRPr="007C28E9">
        <w:t>,</w:t>
      </w:r>
      <w:r w:rsidR="00F84CCC" w:rsidRPr="007C28E9">
        <w:t>2</w:t>
      </w:r>
      <w:r w:rsidRPr="007C28E9">
        <w:t>%</w:t>
      </w:r>
      <w:r w:rsidR="00F84CCC" w:rsidRPr="007C28E9">
        <w:t>,</w:t>
      </w:r>
      <w:r w:rsidRPr="007C28E9">
        <w:t xml:space="preserve"> los que emplean energías alternativas </w:t>
      </w:r>
      <w:r w:rsidR="00F84CCC" w:rsidRPr="007C28E9">
        <w:t xml:space="preserve">avanzan </w:t>
      </w:r>
      <w:r w:rsidRPr="007C28E9">
        <w:t xml:space="preserve">un </w:t>
      </w:r>
      <w:r w:rsidR="00F84CCC" w:rsidRPr="007C28E9">
        <w:t>49</w:t>
      </w:r>
      <w:r w:rsidRPr="007C28E9">
        <w:t>,</w:t>
      </w:r>
      <w:r w:rsidR="003A1181" w:rsidRPr="007C28E9">
        <w:t>7</w:t>
      </w:r>
      <w:r w:rsidRPr="007C28E9">
        <w:t xml:space="preserve">%, concentrando estos últimos el </w:t>
      </w:r>
      <w:r w:rsidR="003A1181" w:rsidRPr="007C28E9">
        <w:t>6</w:t>
      </w:r>
      <w:r w:rsidR="00F84CCC" w:rsidRPr="007C28E9">
        <w:t>6</w:t>
      </w:r>
      <w:r w:rsidRPr="007C28E9">
        <w:t>,</w:t>
      </w:r>
      <w:r w:rsidR="00F84CCC" w:rsidRPr="007C28E9">
        <w:t>2</w:t>
      </w:r>
      <w:r w:rsidRPr="007C28E9">
        <w:t xml:space="preserve">% de los registrados. </w:t>
      </w:r>
    </w:p>
    <w:p w:rsidR="007C28E9" w:rsidRDefault="00911329" w:rsidP="007C28E9">
      <w:pPr>
        <w:pStyle w:val="Tituloilustraciones"/>
        <w:rPr>
          <w:rFonts w:cstheme="minorBidi"/>
          <w:color w:val="auto"/>
        </w:rPr>
      </w:pPr>
      <w:bookmarkStart w:id="84" w:name="_Ref174543454"/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bookmarkEnd w:id="84"/>
      <w:r w:rsidRPr="007C28E9">
        <w:t xml:space="preserve">. Matriculaciones de vehículos en </w:t>
      </w:r>
      <w:r w:rsidR="003A1181" w:rsidRPr="007C28E9">
        <w:t>Segovia</w:t>
      </w:r>
      <w:r w:rsidRPr="007C28E9">
        <w:t xml:space="preserve">. </w:t>
      </w:r>
      <w:r w:rsidR="00F84CCC" w:rsidRPr="007C28E9">
        <w:t xml:space="preserve">Tercer </w:t>
      </w:r>
      <w:r w:rsidRPr="007C28E9">
        <w:t>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9,2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6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6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</w:tr>
      <w:tr w:rsidR="007C28E9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2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484517106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4%</w:t>
            </w:r>
          </w:p>
        </w:tc>
      </w:tr>
    </w:tbl>
    <w:p w:rsidR="00911329" w:rsidRPr="007C28E9" w:rsidRDefault="00911329" w:rsidP="00911329">
      <w:pPr>
        <w:pStyle w:val="Fuente"/>
      </w:pPr>
      <w:r w:rsidRPr="007C28E9">
        <w:t>Fuente: Federación de Asociaciones de Concesionarios de la Automoción (FACONAUTO).</w:t>
      </w:r>
    </w:p>
    <w:p w:rsidR="00AA7BB1" w:rsidRPr="007C28E9" w:rsidRDefault="00AA7BB1" w:rsidP="006C55C3">
      <w:pPr>
        <w:pStyle w:val="Ttulo2"/>
      </w:pPr>
      <w:r w:rsidRPr="007C28E9">
        <w:t>Construcción</w:t>
      </w:r>
      <w:r w:rsidR="00BC2B4F" w:rsidRPr="007C28E9">
        <w:t xml:space="preserve"> y viviendas</w:t>
      </w:r>
    </w:p>
    <w:p w:rsidR="00673067" w:rsidRPr="007C28E9" w:rsidRDefault="00673067" w:rsidP="00673067">
      <w:r w:rsidRPr="007C28E9">
        <w:t xml:space="preserve">El mercado segoviano de viviendas urbanas ha cerrado el </w:t>
      </w:r>
      <w:r w:rsidR="000D79A2" w:rsidRPr="007C28E9">
        <w:t xml:space="preserve">tercer </w:t>
      </w:r>
      <w:r w:rsidRPr="007C28E9">
        <w:t xml:space="preserve">trimestre con un total de </w:t>
      </w:r>
      <w:r w:rsidR="000D79A2" w:rsidRPr="007C28E9">
        <w:t>660</w:t>
      </w:r>
      <w:r w:rsidRPr="007C28E9">
        <w:t xml:space="preserve"> transacciones, </w:t>
      </w:r>
      <w:r w:rsidR="00685321" w:rsidRPr="007C28E9">
        <w:t xml:space="preserve">el </w:t>
      </w:r>
      <w:r w:rsidR="000D79A2" w:rsidRPr="007C28E9">
        <w:t>23</w:t>
      </w:r>
      <w:r w:rsidRPr="007C28E9">
        <w:t>,</w:t>
      </w:r>
      <w:r w:rsidR="00685321" w:rsidRPr="007C28E9">
        <w:t>1</w:t>
      </w:r>
      <w:r w:rsidRPr="007C28E9">
        <w:t xml:space="preserve">% </w:t>
      </w:r>
      <w:r w:rsidR="000D79A2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0D79A2" w:rsidRPr="007C28E9">
        <w:t xml:space="preserve">mejora </w:t>
      </w:r>
      <w:r w:rsidRPr="007C28E9">
        <w:t xml:space="preserve">es </w:t>
      </w:r>
      <w:r w:rsidR="0059123D" w:rsidRPr="007C28E9">
        <w:t xml:space="preserve">más </w:t>
      </w:r>
      <w:r w:rsidRPr="007C28E9">
        <w:t>intensa que la del conjunto regional (</w:t>
      </w:r>
      <w:r w:rsidR="000D79A2" w:rsidRPr="007C28E9">
        <w:t>19</w:t>
      </w:r>
      <w:r w:rsidRPr="007C28E9">
        <w:t xml:space="preserve">%). </w:t>
      </w:r>
      <w:r w:rsidR="00685321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685321" w:rsidRPr="007C28E9">
        <w:t>9</w:t>
      </w:r>
      <w:r w:rsidR="000D79A2" w:rsidRPr="007C28E9">
        <w:t>2</w:t>
      </w:r>
      <w:r w:rsidRPr="007C28E9">
        <w:t>,</w:t>
      </w:r>
      <w:r w:rsidR="00685321" w:rsidRPr="007C28E9">
        <w:t>1%</w:t>
      </w:r>
      <w:r w:rsidRPr="007C28E9">
        <w:t xml:space="preserve"> de las transacciones totales y la nueva sólo el </w:t>
      </w:r>
      <w:r w:rsidR="000D79A2" w:rsidRPr="007C28E9">
        <w:t>7</w:t>
      </w:r>
      <w:r w:rsidRPr="007C28E9">
        <w:t>,</w:t>
      </w:r>
      <w:r w:rsidR="00685321" w:rsidRPr="007C28E9">
        <w:t>9</w:t>
      </w:r>
      <w:r w:rsidR="0059123D" w:rsidRPr="007C28E9">
        <w:t>%</w:t>
      </w:r>
      <w:r w:rsidRPr="007C28E9">
        <w:t xml:space="preserve">. Además, mientras que la usada </w:t>
      </w:r>
      <w:r w:rsidR="000D79A2" w:rsidRPr="007C28E9">
        <w:t xml:space="preserve">crece </w:t>
      </w:r>
      <w:r w:rsidRPr="007C28E9">
        <w:t xml:space="preserve">un </w:t>
      </w:r>
      <w:r w:rsidR="000D79A2" w:rsidRPr="007C28E9">
        <w:t>26</w:t>
      </w:r>
      <w:r w:rsidRPr="007C28E9">
        <w:t>,</w:t>
      </w:r>
      <w:r w:rsidR="000D79A2" w:rsidRPr="007C28E9">
        <w:t>4</w:t>
      </w:r>
      <w:r w:rsidRPr="007C28E9">
        <w:t xml:space="preserve">% en relación al año anterior, la nueva </w:t>
      </w:r>
      <w:r w:rsidR="000D79A2" w:rsidRPr="007C28E9">
        <w:t>decrece 5</w:t>
      </w:r>
      <w:r w:rsidRPr="007C28E9">
        <w:t>,</w:t>
      </w:r>
      <w:r w:rsidR="000D79A2" w:rsidRPr="007C28E9">
        <w:t>5</w:t>
      </w:r>
      <w:r w:rsidRPr="007C28E9">
        <w:t xml:space="preserve">%. </w:t>
      </w:r>
      <w:r w:rsidR="001D50DF" w:rsidRPr="007C28E9">
        <w:t xml:space="preserve">En Castilla y León, el primer tipo </w:t>
      </w:r>
      <w:r w:rsidR="000D79A2" w:rsidRPr="007C28E9">
        <w:t xml:space="preserve">sube </w:t>
      </w:r>
      <w:r w:rsidR="001D50DF" w:rsidRPr="007C28E9">
        <w:t xml:space="preserve">un </w:t>
      </w:r>
      <w:r w:rsidR="000D79A2" w:rsidRPr="007C28E9">
        <w:t>23</w:t>
      </w:r>
      <w:r w:rsidR="001D50DF" w:rsidRPr="007C28E9">
        <w:t xml:space="preserve">% y el segundo un </w:t>
      </w:r>
      <w:r w:rsidR="000D79A2" w:rsidRPr="007C28E9">
        <w:t>3,6</w:t>
      </w:r>
      <w:r w:rsidR="001D50DF" w:rsidRPr="007C28E9">
        <w:t>%</w:t>
      </w:r>
      <w:r w:rsidR="0059123D" w:rsidRPr="007C28E9">
        <w:t>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85" w:name="_Ref159492745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85"/>
      <w:r w:rsidRPr="007C28E9">
        <w:t xml:space="preserve">. Compraventa de viviendas urbanas en Segovia. </w:t>
      </w:r>
      <w:r w:rsidR="000D79A2" w:rsidRPr="007C28E9">
        <w:t xml:space="preserve">Tercer </w:t>
      </w:r>
      <w:r w:rsidRPr="007C28E9">
        <w:t>trimestre de 202</w:t>
      </w:r>
      <w:r w:rsidR="0059123D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759370020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9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08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1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</w:tr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6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3,1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2,5%</w:t>
            </w:r>
          </w:p>
        </w:tc>
      </w:tr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0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9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3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4%</w:t>
            </w:r>
          </w:p>
        </w:tc>
      </w:tr>
      <w:tr w:rsidR="007C28E9" w:rsidRPr="007C28E9" w:rsidTr="007C28E9">
        <w:trPr>
          <w:divId w:val="759370020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-8,9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,7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6,9%</w:t>
            </w:r>
          </w:p>
        </w:tc>
      </w:tr>
    </w:tbl>
    <w:p w:rsidR="004958C4" w:rsidRPr="007C28E9" w:rsidRDefault="004958C4" w:rsidP="00C61E67">
      <w:pPr>
        <w:pStyle w:val="Fuente"/>
      </w:pPr>
      <w:r w:rsidRPr="007C28E9">
        <w:t xml:space="preserve"> Fuente: Instituto Nacional de Estadística. INE.</w:t>
      </w:r>
    </w:p>
    <w:p w:rsidR="00685321" w:rsidRPr="007C28E9" w:rsidRDefault="00685321" w:rsidP="00685321">
      <w:r w:rsidRPr="007C28E9">
        <w:t>A su vez, el 9</w:t>
      </w:r>
      <w:r w:rsidR="00762F9A" w:rsidRPr="007C28E9">
        <w:t>2</w:t>
      </w:r>
      <w:r w:rsidRPr="007C28E9">
        <w:t>,</w:t>
      </w:r>
      <w:r w:rsidR="000D79A2" w:rsidRPr="007C28E9">
        <w:t>3</w:t>
      </w:r>
      <w:r w:rsidRPr="007C28E9">
        <w:t>% de las operaciones se han concretado en vivienda libre, después de un</w:t>
      </w:r>
      <w:r w:rsidR="000D79A2" w:rsidRPr="007C28E9">
        <w:t xml:space="preserve"> repunte </w:t>
      </w:r>
      <w:r w:rsidRPr="007C28E9">
        <w:t xml:space="preserve">del </w:t>
      </w:r>
      <w:r w:rsidR="000D79A2" w:rsidRPr="007C28E9">
        <w:t>26</w:t>
      </w:r>
      <w:r w:rsidRPr="007C28E9">
        <w:t>,</w:t>
      </w:r>
      <w:r w:rsidR="000D79A2" w:rsidRPr="007C28E9">
        <w:t>9</w:t>
      </w:r>
      <w:r w:rsidRPr="007C28E9">
        <w:t xml:space="preserve">% y, únicamente el </w:t>
      </w:r>
      <w:r w:rsidR="00762F9A" w:rsidRPr="007C28E9">
        <w:t>7</w:t>
      </w:r>
      <w:r w:rsidRPr="007C28E9">
        <w:t>,</w:t>
      </w:r>
      <w:r w:rsidR="000D79A2" w:rsidRPr="007C28E9">
        <w:t>7</w:t>
      </w:r>
      <w:r w:rsidRPr="007C28E9">
        <w:t xml:space="preserve">% </w:t>
      </w:r>
      <w:r w:rsidR="00762F9A" w:rsidRPr="007C28E9">
        <w:t xml:space="preserve">en </w:t>
      </w:r>
      <w:r w:rsidRPr="007C28E9">
        <w:t xml:space="preserve">vivienda protegida, tras retroceder un </w:t>
      </w:r>
      <w:r w:rsidR="000D79A2" w:rsidRPr="007C28E9">
        <w:t>8</w:t>
      </w:r>
      <w:r w:rsidRPr="007C28E9">
        <w:t>,</w:t>
      </w:r>
      <w:r w:rsidR="000D79A2" w:rsidRPr="007C28E9">
        <w:t>9</w:t>
      </w:r>
      <w:r w:rsidRPr="007C28E9">
        <w:t xml:space="preserve">%.  </w:t>
      </w:r>
      <w:r w:rsidR="0065631F" w:rsidRPr="007C28E9">
        <w:t>En el conjunto de la comunidad, el primer tipo crece un 20,9% y el segundo un 3,4%</w:t>
      </w:r>
      <w:r w:rsidRPr="007C28E9">
        <w:t>.</w:t>
      </w:r>
    </w:p>
    <w:p w:rsidR="00AA7BB1" w:rsidRPr="007C28E9" w:rsidRDefault="00874A62" w:rsidP="00AA7BB1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Segovia durante el </w:t>
      </w:r>
      <w:r w:rsidR="009D31E0" w:rsidRPr="007C28E9">
        <w:t xml:space="preserve">tercer </w:t>
      </w:r>
      <w:r w:rsidRPr="007C28E9">
        <w:t>trimestre fue de</w:t>
      </w:r>
      <w:r w:rsidR="00AA7BB1" w:rsidRPr="007C28E9">
        <w:t xml:space="preserve"> </w:t>
      </w:r>
      <w:r w:rsidR="009D31E0" w:rsidRPr="007C28E9">
        <w:t>13</w:t>
      </w:r>
      <w:r w:rsidR="00CE4803" w:rsidRPr="007C28E9">
        <w:t>,</w:t>
      </w:r>
      <w:r w:rsidR="009D31E0" w:rsidRPr="007C28E9">
        <w:t>2</w:t>
      </w:r>
      <w:r w:rsidR="00AA7BB1" w:rsidRPr="007C28E9">
        <w:t xml:space="preserve"> millones de euros (</w:t>
      </w:r>
      <w:r w:rsidR="007C28E9" w:rsidRPr="007C28E9">
        <w:t xml:space="preserve">Tabla </w:t>
      </w:r>
      <w:r w:rsidR="007C28E9">
        <w:t>10</w:t>
      </w:r>
      <w:r w:rsidR="00AA7BB1" w:rsidRPr="007C28E9">
        <w:t xml:space="preserve">), un </w:t>
      </w:r>
      <w:r w:rsidR="009D31E0" w:rsidRPr="007C28E9">
        <w:t>65</w:t>
      </w:r>
      <w:r w:rsidR="00AA7BB1" w:rsidRPr="007C28E9">
        <w:t>,</w:t>
      </w:r>
      <w:r w:rsidR="0009034F" w:rsidRPr="007C28E9">
        <w:t>3</w:t>
      </w:r>
      <w:r w:rsidR="00C06EDA" w:rsidRPr="007C28E9">
        <w:t>%</w:t>
      </w:r>
      <w:r w:rsidR="00AA7BB1" w:rsidRPr="007C28E9">
        <w:t xml:space="preserve"> </w:t>
      </w:r>
      <w:r w:rsidR="009D31E0" w:rsidRPr="007C28E9">
        <w:t xml:space="preserve">menos </w:t>
      </w:r>
      <w:r w:rsidR="007A39A2" w:rsidRPr="007C28E9">
        <w:t xml:space="preserve">que </w:t>
      </w:r>
      <w:r w:rsidR="00AA7BB1" w:rsidRPr="007C28E9">
        <w:t>el año anterior</w:t>
      </w:r>
      <w:r w:rsidR="00B95DDF" w:rsidRPr="007C28E9">
        <w:t xml:space="preserve">, representando </w:t>
      </w:r>
      <w:r w:rsidR="00AA7BB1" w:rsidRPr="007C28E9">
        <w:t xml:space="preserve">el </w:t>
      </w:r>
      <w:r w:rsidR="009D31E0" w:rsidRPr="007C28E9">
        <w:t>4</w:t>
      </w:r>
      <w:r w:rsidR="00AA7BB1" w:rsidRPr="007C28E9">
        <w:t>,</w:t>
      </w:r>
      <w:r w:rsidR="009D31E0" w:rsidRPr="007C28E9">
        <w:t>3</w:t>
      </w:r>
      <w:r w:rsidR="00AA7BB1" w:rsidRPr="007C28E9">
        <w:t xml:space="preserve"> del total regional. </w:t>
      </w:r>
    </w:p>
    <w:p w:rsidR="007C28E9" w:rsidRPr="007C28E9" w:rsidRDefault="00AA7BB1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362007" w:rsidRPr="007C28E9">
        <w:t xml:space="preserve">Licitación oficial de obra pública en la provincia de Segovia. </w:t>
      </w:r>
      <w:r w:rsidR="009D31E0" w:rsidRPr="007C28E9">
        <w:t xml:space="preserve">Tercer </w:t>
      </w:r>
      <w:r w:rsidR="00362007" w:rsidRPr="007C28E9">
        <w:t xml:space="preserve">trimestre de </w:t>
      </w:r>
      <w:r w:rsidRPr="007C28E9">
        <w:t>202</w:t>
      </w:r>
      <w:r w:rsidR="007A39A2" w:rsidRPr="007C28E9">
        <w:t>4</w:t>
      </w:r>
      <w:r w:rsidR="00B10560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910C80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3,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7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,5</w:t>
            </w:r>
          </w:p>
        </w:tc>
      </w:tr>
      <w:tr w:rsidR="007C28E9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5,3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0,6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1,6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9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7,3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6,6%</w:t>
            </w:r>
          </w:p>
        </w:tc>
      </w:tr>
      <w:tr w:rsidR="007C28E9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9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9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3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5%</w:t>
            </w:r>
          </w:p>
        </w:tc>
      </w:tr>
      <w:tr w:rsidR="007C28E9" w:rsidRPr="007C28E9" w:rsidTr="007C28E9">
        <w:trPr>
          <w:divId w:val="1418938912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</w:tbl>
    <w:p w:rsidR="00AA7BB1" w:rsidRPr="007C28E9" w:rsidRDefault="00AA7BB1" w:rsidP="00FC74E6">
      <w:pPr>
        <w:pStyle w:val="Fuente"/>
      </w:pPr>
      <w:r w:rsidRPr="007C28E9">
        <w:t xml:space="preserve"> 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B67EE5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7A39A2" w:rsidRPr="007C28E9">
        <w:t xml:space="preserve">regional </w:t>
      </w:r>
      <w:r w:rsidRPr="007C28E9">
        <w:t xml:space="preserve">ha </w:t>
      </w:r>
      <w:r w:rsidRPr="007C28E9">
        <w:lastRenderedPageBreak/>
        <w:t xml:space="preserve">sido la principal licitadora con </w:t>
      </w:r>
      <w:r w:rsidR="009D31E0" w:rsidRPr="007C28E9">
        <w:t>5</w:t>
      </w:r>
      <w:r w:rsidR="00C06EDA" w:rsidRPr="007C28E9">
        <w:t>,</w:t>
      </w:r>
      <w:r w:rsidR="009D31E0" w:rsidRPr="007C28E9">
        <w:t>5</w:t>
      </w:r>
      <w:r w:rsidRPr="007C28E9">
        <w:t xml:space="preserve"> millones de euros (</w:t>
      </w:r>
      <w:r w:rsidR="009D31E0" w:rsidRPr="007C28E9">
        <w:t>41</w:t>
      </w:r>
      <w:r w:rsidRPr="007C28E9">
        <w:t>,</w:t>
      </w:r>
      <w:r w:rsidR="009D31E0" w:rsidRPr="007C28E9">
        <w:t>9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7A39A2" w:rsidRPr="007C28E9">
        <w:t>5</w:t>
      </w:r>
      <w:r w:rsidR="009D31E0" w:rsidRPr="007C28E9">
        <w:t>8</w:t>
      </w:r>
      <w:r w:rsidRPr="007C28E9">
        <w:t>,</w:t>
      </w:r>
      <w:r w:rsidR="009D31E0" w:rsidRPr="007C28E9">
        <w:t>5</w:t>
      </w:r>
      <w:r w:rsidRPr="007C28E9">
        <w:t xml:space="preserve">% a edificación y el </w:t>
      </w:r>
      <w:r w:rsidR="007A39A2" w:rsidRPr="007C28E9">
        <w:t>4</w:t>
      </w:r>
      <w:r w:rsidR="009D31E0" w:rsidRPr="007C28E9">
        <w:t>1</w:t>
      </w:r>
      <w:r w:rsidRPr="007C28E9">
        <w:t>,</w:t>
      </w:r>
      <w:r w:rsidR="009D31E0" w:rsidRPr="007C28E9">
        <w:t>5</w:t>
      </w:r>
      <w:r w:rsidRPr="007C28E9">
        <w:t>% a obra civil.</w:t>
      </w:r>
    </w:p>
    <w:p w:rsidR="00597B92" w:rsidRPr="007C28E9" w:rsidRDefault="00597B92" w:rsidP="008E643B">
      <w:pPr>
        <w:pStyle w:val="Ttulo2"/>
      </w:pPr>
      <w:r w:rsidRPr="007C28E9">
        <w:t xml:space="preserve">Servicios </w:t>
      </w:r>
    </w:p>
    <w:p w:rsidR="00597B92" w:rsidRPr="007C28E9" w:rsidRDefault="00597B92" w:rsidP="008E643B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5.</w:t>
      </w:r>
      <w:r w:rsidR="005C1AA5" w:rsidRPr="007C28E9">
        <w:t>634</w:t>
      </w:r>
      <w:r w:rsidRPr="007C28E9">
        <w:t xml:space="preserve"> centros, un </w:t>
      </w:r>
      <w:r w:rsidR="005C1AA5" w:rsidRPr="007C28E9">
        <w:t>2</w:t>
      </w:r>
      <w:r w:rsidRPr="007C28E9">
        <w:t>,</w:t>
      </w:r>
      <w:r w:rsidR="005C1AA5" w:rsidRPr="007C28E9">
        <w:t>3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retroceso es </w:t>
      </w:r>
      <w:r w:rsidR="005C1AA5" w:rsidRPr="007C28E9">
        <w:t xml:space="preserve">más </w:t>
      </w:r>
      <w:r w:rsidR="00CD2E4A" w:rsidRPr="007C28E9">
        <w:t>intenso que e</w:t>
      </w:r>
      <w:r w:rsidRPr="007C28E9">
        <w:t>l de la región, de tal forma que en la provincia se localiza el 7,5% de los centros de la comunidad. En este contexto, el 7</w:t>
      </w:r>
      <w:r w:rsidR="008E643B" w:rsidRPr="007C28E9">
        <w:t>7</w:t>
      </w:r>
      <w:r w:rsidRPr="007C28E9">
        <w:t>,</w:t>
      </w:r>
      <w:r w:rsidR="005C1AA5" w:rsidRPr="007C28E9">
        <w:t>4</w:t>
      </w:r>
      <w:r w:rsidRPr="007C28E9">
        <w:t>% están incluidos en el Régimen General</w:t>
      </w:r>
      <w:r w:rsidR="008E643B" w:rsidRPr="007C28E9">
        <w:t xml:space="preserve">, mientras que en la comunidad </w:t>
      </w:r>
      <w:r w:rsidRPr="007C28E9">
        <w:t>esta ratio es del 7</w:t>
      </w:r>
      <w:r w:rsidR="008E643B" w:rsidRPr="007C28E9">
        <w:t>8</w:t>
      </w:r>
      <w:r w:rsidR="005C1AA5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597B92" w:rsidP="007C28E9">
      <w:pPr>
        <w:pStyle w:val="Tituloilustraciones"/>
        <w:rPr>
          <w:rFonts w:cstheme="minorBidi"/>
          <w:color w:val="auto"/>
        </w:rPr>
      </w:pPr>
      <w:bookmarkStart w:id="86" w:name="_Ref160813506"/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bookmarkEnd w:id="86"/>
      <w:r w:rsidRPr="007C28E9">
        <w:t xml:space="preserve">. Centros de cotización y afiliados a la Seguridad Social en el sector servicios de Segovia. </w:t>
      </w:r>
      <w:r w:rsidR="005C1AA5" w:rsidRPr="007C28E9">
        <w:t xml:space="preserve">Septiembre </w:t>
      </w:r>
      <w:r w:rsidRPr="007C28E9">
        <w:t>de 202</w:t>
      </w:r>
      <w:r w:rsidR="00CD2E4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63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3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7,4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6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,8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1188720572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8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</w:tbl>
    <w:p w:rsidR="00597B92" w:rsidRPr="007C28E9" w:rsidRDefault="00597B92" w:rsidP="008E643B">
      <w:pPr>
        <w:pStyle w:val="Fuente"/>
      </w:pPr>
      <w:r w:rsidRPr="007C28E9">
        <w:t>Fuente: elaborado a partir de las estadísticas de afiliación a la Seguridad Social</w:t>
      </w:r>
    </w:p>
    <w:p w:rsidR="00597B92" w:rsidRPr="007C28E9" w:rsidRDefault="00597B92" w:rsidP="008E643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4</w:t>
      </w:r>
      <w:r w:rsidR="005C1AA5" w:rsidRPr="007C28E9">
        <w:t>4</w:t>
      </w:r>
      <w:r w:rsidRPr="007C28E9">
        <w:t>.</w:t>
      </w:r>
      <w:r w:rsidR="005C1AA5" w:rsidRPr="007C28E9">
        <w:t>613</w:t>
      </w:r>
      <w:r w:rsidRPr="007C28E9">
        <w:t xml:space="preserve"> personas) ha crecido un </w:t>
      </w:r>
      <w:r w:rsidR="005C1AA5" w:rsidRPr="007C28E9">
        <w:t>1</w:t>
      </w:r>
      <w:r w:rsidRPr="007C28E9">
        <w:t>,</w:t>
      </w:r>
      <w:r w:rsidR="005C1AA5" w:rsidRPr="007C28E9">
        <w:t>2</w:t>
      </w:r>
      <w:r w:rsidRPr="007C28E9">
        <w:t xml:space="preserve">% en relación a </w:t>
      </w:r>
      <w:r w:rsidR="005C1AA5" w:rsidRPr="007C28E9">
        <w:t xml:space="preserve">septiembre </w:t>
      </w:r>
      <w:r w:rsidRPr="007C28E9">
        <w:t>de 202</w:t>
      </w:r>
      <w:r w:rsidR="00CD2E4A" w:rsidRPr="007C28E9">
        <w:t>3</w:t>
      </w:r>
      <w:r w:rsidRPr="007C28E9">
        <w:t>, de manera que el 6,</w:t>
      </w:r>
      <w:r w:rsidR="008E643B" w:rsidRPr="007C28E9">
        <w:t>5</w:t>
      </w:r>
      <w:r w:rsidRPr="007C28E9">
        <w:t xml:space="preserve">% de los cotizantes regionales en actividades de servicios se localizan en </w:t>
      </w:r>
      <w:r w:rsidR="0031258C" w:rsidRPr="007C28E9">
        <w:t>Segovia</w:t>
      </w:r>
      <w:r w:rsidRPr="007C28E9">
        <w:t>. La mayor parte adscritos al Régimen General (79,</w:t>
      </w:r>
      <w:r w:rsidR="008E643B" w:rsidRPr="007C28E9">
        <w:t>8</w:t>
      </w:r>
      <w:r w:rsidRPr="007C28E9">
        <w:t>%) y un 1</w:t>
      </w:r>
      <w:r w:rsidR="008E643B" w:rsidRPr="007C28E9">
        <w:t>7</w:t>
      </w:r>
      <w:r w:rsidRPr="007C28E9">
        <w:t>,</w:t>
      </w:r>
      <w:r w:rsidR="008E643B" w:rsidRPr="007C28E9">
        <w:t>8</w:t>
      </w:r>
      <w:r w:rsidRPr="007C28E9">
        <w:t xml:space="preserve"> al Régimen Especial de Trabajadores Autónomos, colectivo que, además, ha </w:t>
      </w:r>
      <w:r w:rsidR="005C1AA5" w:rsidRPr="007C28E9">
        <w:t xml:space="preserve">caído </w:t>
      </w:r>
      <w:r w:rsidRPr="007C28E9">
        <w:t>un 0,</w:t>
      </w:r>
      <w:r w:rsidR="005C1AA5" w:rsidRPr="007C28E9">
        <w:t>4</w:t>
      </w:r>
      <w:r w:rsidRPr="007C28E9">
        <w:t>% a lo largo del último año.</w:t>
      </w:r>
    </w:p>
    <w:p w:rsidR="00AA7BB1" w:rsidRPr="007C28E9" w:rsidRDefault="00AA7BB1" w:rsidP="006C55C3">
      <w:pPr>
        <w:pStyle w:val="Ttulo2"/>
      </w:pPr>
      <w:r w:rsidRPr="007C28E9">
        <w:t>Turismo</w:t>
      </w:r>
    </w:p>
    <w:p w:rsidR="00AA7BB1" w:rsidRPr="007C28E9" w:rsidRDefault="00AA7BB1" w:rsidP="00AA7BB1">
      <w:r w:rsidRPr="007C28E9">
        <w:t xml:space="preserve">Las principales características de los alojamientos hoteleros localizados en la provincia de Segovi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t>12</w:t>
      </w:r>
      <w:r w:rsidRPr="007C28E9">
        <w:t xml:space="preserve">. </w:t>
      </w:r>
      <w:r w:rsidR="004B5DC2" w:rsidRPr="007C28E9">
        <w:t>En ella se aprecia que los 1</w:t>
      </w:r>
      <w:r w:rsidR="002634AD" w:rsidRPr="007C28E9">
        <w:t>19</w:t>
      </w:r>
      <w:r w:rsidR="004B5DC2" w:rsidRPr="007C28E9">
        <w:t xml:space="preserve"> </w:t>
      </w:r>
      <w:r w:rsidR="004B5DC2" w:rsidRPr="007C28E9">
        <w:rPr>
          <w:b/>
        </w:rPr>
        <w:t>establecimientos hoteleros</w:t>
      </w:r>
      <w:r w:rsidR="004B5DC2" w:rsidRPr="007C28E9">
        <w:t xml:space="preserve"> ofertaron </w:t>
      </w:r>
      <w:r w:rsidR="002634AD" w:rsidRPr="007C28E9">
        <w:t>6</w:t>
      </w:r>
      <w:r w:rsidR="004B5DC2" w:rsidRPr="007C28E9">
        <w:t>.</w:t>
      </w:r>
      <w:r w:rsidR="002634AD" w:rsidRPr="007C28E9">
        <w:t>219</w:t>
      </w:r>
      <w:r w:rsidR="004B5DC2" w:rsidRPr="007C28E9">
        <w:t xml:space="preserve"> plazas de alojamiento, </w:t>
      </w:r>
      <w:r w:rsidR="00673531" w:rsidRPr="007C28E9">
        <w:t xml:space="preserve">un 5,2% más </w:t>
      </w:r>
      <w:r w:rsidR="004B5DC2" w:rsidRPr="007C28E9">
        <w:t xml:space="preserve">que en el año anterior. Estas cifras implican que la provincia concentre el </w:t>
      </w:r>
      <w:r w:rsidR="00673531" w:rsidRPr="007C28E9">
        <w:t>9,9</w:t>
      </w:r>
      <w:r w:rsidR="004B5DC2" w:rsidRPr="007C28E9">
        <w:t>% de los hoteles regionales y el 1</w:t>
      </w:r>
      <w:r w:rsidR="00266B85" w:rsidRPr="007C28E9">
        <w:t>0</w:t>
      </w:r>
      <w:r w:rsidR="004B5DC2" w:rsidRPr="007C28E9">
        <w:t>,</w:t>
      </w:r>
      <w:r w:rsidR="00673531" w:rsidRPr="007C28E9">
        <w:t>7</w:t>
      </w:r>
      <w:r w:rsidR="004B5DC2" w:rsidRPr="007C28E9">
        <w:t xml:space="preserve">% de las plazas ofertadas. El número total de viajeros que han pasado por la provincia </w:t>
      </w:r>
      <w:r w:rsidR="00673531" w:rsidRPr="007C28E9">
        <w:t xml:space="preserve">se </w:t>
      </w:r>
      <w:r w:rsidR="004B5DC2" w:rsidRPr="007C28E9">
        <w:t xml:space="preserve">ha un incrementado </w:t>
      </w:r>
      <w:r w:rsidR="00673531" w:rsidRPr="007C28E9">
        <w:t xml:space="preserve">un </w:t>
      </w:r>
      <w:r w:rsidR="004B5DC2" w:rsidRPr="007C28E9">
        <w:t>1</w:t>
      </w:r>
      <w:r w:rsidR="00673531" w:rsidRPr="007C28E9">
        <w:t>4</w:t>
      </w:r>
      <w:r w:rsidR="004B5DC2" w:rsidRPr="007C28E9">
        <w:t>,</w:t>
      </w:r>
      <w:r w:rsidR="00266B85" w:rsidRPr="007C28E9">
        <w:t>4</w:t>
      </w:r>
      <w:r w:rsidR="004B5DC2" w:rsidRPr="007C28E9">
        <w:t xml:space="preserve">% </w:t>
      </w:r>
      <w:r w:rsidR="00673531" w:rsidRPr="007C28E9">
        <w:t xml:space="preserve">interanual, </w:t>
      </w:r>
      <w:r w:rsidR="004B5DC2" w:rsidRPr="007C28E9">
        <w:t>mientras que las pernoctaciones lo han hecho un 7%, de tal forma que la estancia media es de 1,</w:t>
      </w:r>
      <w:r w:rsidR="00266B85" w:rsidRPr="007C28E9">
        <w:t>7</w:t>
      </w:r>
      <w:r w:rsidR="00673531" w:rsidRPr="007C28E9">
        <w:t>4</w:t>
      </w:r>
      <w:r w:rsidR="004B5DC2" w:rsidRPr="007C28E9">
        <w:t xml:space="preserve"> dias, con una tasa de ocupación media del </w:t>
      </w:r>
      <w:r w:rsidR="00673531" w:rsidRPr="007C28E9">
        <w:t>53</w:t>
      </w:r>
      <w:r w:rsidR="004B5DC2" w:rsidRPr="007C28E9">
        <w:t>,</w:t>
      </w:r>
      <w:r w:rsidR="00673531" w:rsidRPr="007C28E9">
        <w:t>3</w:t>
      </w:r>
      <w:r w:rsidR="004B5DC2" w:rsidRPr="007C28E9">
        <w:t>% de las plazas hoteleras disponibles</w:t>
      </w:r>
      <w:r w:rsidRPr="007C28E9">
        <w:t xml:space="preserve">. 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</w:t>
      </w:r>
      <w:r w:rsidR="00F30870" w:rsidRPr="007C28E9">
        <w:t>de los establecimientos hoteleros</w:t>
      </w:r>
      <w:r w:rsidRPr="007C28E9">
        <w:t xml:space="preserve"> de Segovia. </w:t>
      </w:r>
      <w:r w:rsidR="00673531" w:rsidRPr="007C28E9">
        <w:t xml:space="preserve">Tercer </w:t>
      </w:r>
      <w:r w:rsidR="005850D9" w:rsidRPr="007C28E9">
        <w:t>trimestre de 202</w:t>
      </w:r>
      <w:r w:rsidR="00E63AB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9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2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0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7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6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1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9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8.78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.85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5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10.8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.38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,2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6,7%</w:t>
            </w:r>
          </w:p>
        </w:tc>
      </w:tr>
      <w:tr w:rsidR="007C28E9" w:rsidRPr="007C28E9" w:rsidTr="007C28E9">
        <w:trPr>
          <w:divId w:val="44960543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3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4,2%</w:t>
            </w:r>
          </w:p>
        </w:tc>
      </w:tr>
    </w:tbl>
    <w:p w:rsidR="00AA7BB1" w:rsidRPr="007C28E9" w:rsidRDefault="00AA7BB1" w:rsidP="00D817A5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1D0579" w:rsidRPr="007C28E9" w:rsidRDefault="001D0579" w:rsidP="001D0579">
      <w:r w:rsidRPr="007C28E9">
        <w:lastRenderedPageBreak/>
        <w:t>A su vez, los 4</w:t>
      </w:r>
      <w:r w:rsidR="00C504FA" w:rsidRPr="007C28E9">
        <w:t>44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>ofertaron 4.13</w:t>
      </w:r>
      <w:r w:rsidR="00C504FA" w:rsidRPr="007C28E9">
        <w:t>6</w:t>
      </w:r>
      <w:r w:rsidRPr="007C28E9">
        <w:t xml:space="preserve"> plazas, un </w:t>
      </w:r>
      <w:r w:rsidR="00C504FA" w:rsidRPr="007C28E9">
        <w:t>2</w:t>
      </w:r>
      <w:r w:rsidRPr="007C28E9">
        <w:t>,</w:t>
      </w:r>
      <w:r w:rsidR="00C504FA" w:rsidRPr="007C28E9">
        <w:t>6</w:t>
      </w:r>
      <w:r w:rsidRPr="007C28E9">
        <w:t>% más 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12,</w:t>
      </w:r>
      <w:r w:rsidR="00C504FA" w:rsidRPr="007C28E9">
        <w:t>6</w:t>
      </w:r>
      <w:r w:rsidRPr="007C28E9">
        <w:t>% de los establecimientos rurales regionales y el 12,</w:t>
      </w:r>
      <w:r w:rsidR="00C504FA" w:rsidRPr="007C28E9">
        <w:t>5</w:t>
      </w:r>
      <w:r w:rsidRPr="007C28E9">
        <w:t xml:space="preserve">% de las plazas ofertadas. El número total de viajeros que han pernoctado en las zonas rurales de la provincia ha experimentado un descenso anual del </w:t>
      </w:r>
      <w:r w:rsidR="00C504FA" w:rsidRPr="007C28E9">
        <w:t>9</w:t>
      </w:r>
      <w:r w:rsidRPr="007C28E9">
        <w:t>,</w:t>
      </w:r>
      <w:r w:rsidR="00C504FA" w:rsidRPr="007C28E9">
        <w:t>6</w:t>
      </w:r>
      <w:r w:rsidRPr="007C28E9">
        <w:t>% mientras que las pernoctaciones han caído un 1</w:t>
      </w:r>
      <w:r w:rsidR="00C504FA" w:rsidRPr="007C28E9">
        <w:t>,8</w:t>
      </w:r>
      <w:r w:rsidRPr="007C28E9">
        <w:t>%, de tal forma que la estancia media es de 2,</w:t>
      </w:r>
      <w:r w:rsidR="00C504FA" w:rsidRPr="007C28E9">
        <w:t>44</w:t>
      </w:r>
      <w:r w:rsidRPr="007C28E9">
        <w:t xml:space="preserve"> dias, con una tasa de ocupación media del 1</w:t>
      </w:r>
      <w:r w:rsidR="00C504FA" w:rsidRPr="007C28E9">
        <w:t>9</w:t>
      </w:r>
      <w:r w:rsidRPr="007C28E9">
        <w:t>% de las plazas disponibles.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Segovia. </w:t>
      </w:r>
      <w:r w:rsidR="00C504FA" w:rsidRPr="007C28E9">
        <w:t xml:space="preserve">Tercer </w:t>
      </w:r>
      <w:r w:rsidRPr="007C28E9">
        <w:t>trimestre de 202</w:t>
      </w:r>
      <w:r w:rsidR="00383602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6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1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5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9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0.0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.1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7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2.2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.2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9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5,9%</w:t>
            </w:r>
          </w:p>
        </w:tc>
      </w:tr>
      <w:tr w:rsidR="007C28E9" w:rsidRPr="007C28E9" w:rsidTr="007C28E9">
        <w:trPr>
          <w:divId w:val="1615669839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AA7BB1" w:rsidRPr="007C28E9" w:rsidRDefault="00AA7BB1" w:rsidP="00AC4839">
      <w:pPr>
        <w:pStyle w:val="Fuente"/>
      </w:pPr>
      <w:r w:rsidRPr="007C28E9">
        <w:t>Fuente: Encuesta de ocupación en alojamientos de turismo rural. INE.</w:t>
      </w:r>
    </w:p>
    <w:p w:rsidR="00AA7BB1" w:rsidRPr="007C28E9" w:rsidRDefault="00AA7BB1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AA7BB1" w:rsidRPr="007C28E9" w:rsidRDefault="00AA7BB1" w:rsidP="00AA7BB1">
      <w:r w:rsidRPr="007C28E9">
        <w:t xml:space="preserve">Las relaciones comerciales de las empresas de Segovia con el extranjero </w:t>
      </w:r>
      <w:r w:rsidR="0005753A" w:rsidRPr="007C28E9">
        <w:t xml:space="preserve">durante el </w:t>
      </w:r>
      <w:r w:rsidR="00582A26" w:rsidRPr="007C28E9">
        <w:t xml:space="preserve">tercer </w:t>
      </w:r>
      <w:r w:rsidR="0005753A" w:rsidRPr="007C28E9">
        <w:t>trimestre de 202</w:t>
      </w:r>
      <w:r w:rsidR="003F5A14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582A26" w:rsidRPr="007C28E9">
        <w:t>183</w:t>
      </w:r>
      <w:r w:rsidR="007D0390" w:rsidRPr="007C28E9">
        <w:t>,</w:t>
      </w:r>
      <w:r w:rsidR="00582A26" w:rsidRPr="007C28E9">
        <w:t>2</w:t>
      </w:r>
      <w:r w:rsidRPr="007C28E9">
        <w:t xml:space="preserve"> millones de euros y unas importaciones de </w:t>
      </w:r>
      <w:r w:rsidR="00582A26" w:rsidRPr="007C28E9">
        <w:t>85</w:t>
      </w:r>
      <w:r w:rsidRPr="007C28E9">
        <w:t>,</w:t>
      </w:r>
      <w:r w:rsidR="00582A26" w:rsidRPr="007C28E9">
        <w:t>8</w:t>
      </w:r>
      <w:r w:rsidRPr="007C28E9">
        <w:t xml:space="preserve"> millones, lo que arroja un superávit comercial de </w:t>
      </w:r>
      <w:r w:rsidR="00582A26" w:rsidRPr="007C28E9">
        <w:t>97</w:t>
      </w:r>
      <w:r w:rsidRPr="007C28E9">
        <w:t>,</w:t>
      </w:r>
      <w:r w:rsidR="00582A26" w:rsidRPr="007C28E9">
        <w:t>4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12</w:t>
      </w:r>
      <w:r w:rsidRPr="007C28E9">
        <w:t xml:space="preserve">), es decir, una tasa de cobertura del </w:t>
      </w:r>
      <w:r w:rsidR="00582A26" w:rsidRPr="007C28E9">
        <w:t>213</w:t>
      </w:r>
      <w:r w:rsidRPr="007C28E9">
        <w:t>,</w:t>
      </w:r>
      <w:r w:rsidR="00582A26" w:rsidRPr="007C28E9">
        <w:t>5</w:t>
      </w:r>
      <w:r w:rsidRPr="007C28E9">
        <w:t xml:space="preserve">%. </w:t>
      </w:r>
      <w:r w:rsidR="00BF40F5" w:rsidRPr="007C28E9">
        <w:t>L</w:t>
      </w:r>
      <w:r w:rsidRPr="007C28E9">
        <w:t xml:space="preserve">as exportaciones </w:t>
      </w:r>
      <w:r w:rsidR="00A748B1" w:rsidRPr="007C28E9">
        <w:t>crec</w:t>
      </w:r>
      <w:r w:rsidR="003F5A14" w:rsidRPr="007C28E9">
        <w:t xml:space="preserve">en </w:t>
      </w:r>
      <w:r w:rsidR="00A748B1" w:rsidRPr="007C28E9">
        <w:t xml:space="preserve">un </w:t>
      </w:r>
      <w:r w:rsidR="00582A26" w:rsidRPr="007C28E9">
        <w:t>6,2</w:t>
      </w:r>
      <w:r w:rsidRPr="007C28E9">
        <w:t>%</w:t>
      </w:r>
      <w:r w:rsidR="00BF40F5" w:rsidRPr="007C28E9">
        <w:t xml:space="preserve"> </w:t>
      </w:r>
      <w:r w:rsidR="008E6EF0" w:rsidRPr="007C28E9">
        <w:t xml:space="preserve">mientras que las </w:t>
      </w:r>
      <w:r w:rsidRPr="007C28E9">
        <w:t xml:space="preserve">importaciones </w:t>
      </w:r>
      <w:r w:rsidR="003F5A14" w:rsidRPr="007C28E9">
        <w:t xml:space="preserve">lo hacen un </w:t>
      </w:r>
      <w:r w:rsidR="00582A26" w:rsidRPr="007C28E9">
        <w:t>5</w:t>
      </w:r>
      <w:r w:rsidR="003F5A14" w:rsidRPr="007C28E9">
        <w:t>,</w:t>
      </w:r>
      <w:r w:rsidR="00582A26" w:rsidRPr="007C28E9">
        <w:t>6%</w:t>
      </w:r>
      <w:r w:rsidRPr="007C28E9">
        <w:t>. Las empresas de la provincia llevan a cabo el 4</w:t>
      </w:r>
      <w:r w:rsidR="007D0390" w:rsidRPr="007C28E9">
        <w:t>,</w:t>
      </w:r>
      <w:r w:rsidR="00582A26" w:rsidRPr="007C28E9">
        <w:t>7</w:t>
      </w:r>
      <w:r w:rsidRPr="007C28E9">
        <w:t xml:space="preserve">% de las exportaciones regionales y el </w:t>
      </w:r>
      <w:r w:rsidR="00A256D1" w:rsidRPr="007C28E9">
        <w:t>2,</w:t>
      </w:r>
      <w:r w:rsidR="00582A26" w:rsidRPr="007C28E9">
        <w:t>2</w:t>
      </w:r>
      <w:r w:rsidRPr="007C28E9">
        <w:t xml:space="preserve">% de las importaciones, </w:t>
      </w:r>
      <w:r w:rsidR="008E6EF0" w:rsidRPr="007C28E9">
        <w:t xml:space="preserve">destacando en </w:t>
      </w:r>
      <w:r w:rsidR="00582A26" w:rsidRPr="007C28E9">
        <w:t xml:space="preserve">ambos casos </w:t>
      </w:r>
      <w:r w:rsidRPr="007C28E9">
        <w:t xml:space="preserve">el comercio de semimanufacturas. </w:t>
      </w:r>
    </w:p>
    <w:p w:rsidR="007C28E9" w:rsidRDefault="00AA7BB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Segovia por sectores. </w:t>
      </w:r>
      <w:r w:rsidR="00582A26" w:rsidRPr="007C28E9">
        <w:t xml:space="preserve">Tercer </w:t>
      </w:r>
      <w:r w:rsidRPr="007C28E9">
        <w:t>trimestre de 202</w:t>
      </w:r>
      <w:r w:rsidR="003F5A14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1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3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6%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4,3%</w:t>
            </w:r>
          </w:p>
        </w:tc>
      </w:tr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6%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2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2%</w:t>
            </w:r>
          </w:p>
        </w:tc>
      </w:tr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1,7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5%</w:t>
            </w:r>
          </w:p>
        </w:tc>
      </w:tr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2%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1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8%</w:t>
            </w:r>
          </w:p>
        </w:tc>
      </w:tr>
      <w:tr w:rsidR="007C28E9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5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,4%</w:t>
            </w:r>
          </w:p>
        </w:tc>
      </w:tr>
      <w:tr w:rsidR="00910C80" w:rsidRPr="007C28E9" w:rsidTr="007C28E9">
        <w:trPr>
          <w:divId w:val="101147747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3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2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5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6%</w:t>
            </w:r>
          </w:p>
        </w:tc>
      </w:tr>
    </w:tbl>
    <w:p w:rsidR="00AA7BB1" w:rsidRPr="007C28E9" w:rsidRDefault="00AA7BB1" w:rsidP="00AA7BB1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87" w:name="_Ref159253839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12</w:t>
        </w:r>
      </w:fldSimple>
      <w:bookmarkEnd w:id="87"/>
      <w:r w:rsidRPr="007C28E9">
        <w:t xml:space="preserve">. Distribución de las exportaciones e importaciones de Segovia por productos. </w:t>
      </w:r>
      <w:r w:rsidR="00582A26" w:rsidRPr="007C28E9">
        <w:t xml:space="preserve">Tercer </w:t>
      </w:r>
      <w:r w:rsidRPr="007C28E9">
        <w:t>trimestre de 202</w:t>
      </w:r>
      <w:r w:rsidR="003F5A14" w:rsidRPr="007C28E9">
        <w:t>4</w:t>
      </w:r>
      <w:r w:rsidRPr="007C28E9">
        <w:t xml:space="preserve"> </w:t>
      </w:r>
    </w:p>
    <w:p w:rsidR="00DA1112" w:rsidRPr="007C28E9" w:rsidRDefault="009934E4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_Ext_sectores_S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AA7BB1">
      <w:pPr>
        <w:pStyle w:val="Fuente"/>
      </w:pPr>
      <w:r w:rsidRPr="007C28E9">
        <w:t>Fuente: Elaborado a partir de las Estadísticas Españolas de Comercio Exterior (ESTACOM). ICEX.</w:t>
      </w:r>
    </w:p>
    <w:p w:rsidR="00AA7BB1" w:rsidRPr="007C28E9" w:rsidRDefault="00AA7BB1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9D5179" w:rsidRPr="007C28E9" w:rsidRDefault="00AA7BB1" w:rsidP="00AA7BB1">
      <w:r w:rsidRPr="007C28E9">
        <w:t xml:space="preserve">Las instituciones financieras operativas en Segovia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2.</w:t>
      </w:r>
      <w:r w:rsidR="00A23272" w:rsidRPr="007C28E9">
        <w:t>6</w:t>
      </w:r>
      <w:r w:rsidR="007E3CFC" w:rsidRPr="007C28E9">
        <w:t>9</w:t>
      </w:r>
      <w:r w:rsidR="00B27D22" w:rsidRPr="007C28E9">
        <w:t>2</w:t>
      </w:r>
      <w:r w:rsidR="00077063" w:rsidRPr="007C28E9">
        <w:t>,</w:t>
      </w:r>
      <w:r w:rsidR="00B27D22" w:rsidRPr="007C28E9">
        <w:t>1</w:t>
      </w:r>
      <w:r w:rsidRPr="007C28E9">
        <w:t xml:space="preserve"> millones, un</w:t>
      </w:r>
      <w:r w:rsidR="004919B9" w:rsidRPr="007C28E9">
        <w:t xml:space="preserve"> </w:t>
      </w:r>
      <w:r w:rsidR="007E3CFC" w:rsidRPr="007C28E9">
        <w:t>7</w:t>
      </w:r>
      <w:r w:rsidR="00B27D22" w:rsidRPr="007C28E9">
        <w:t>,</w:t>
      </w:r>
      <w:r w:rsidR="007E3CFC" w:rsidRPr="007C28E9">
        <w:t>7</w:t>
      </w:r>
      <w:r w:rsidRPr="007C28E9">
        <w:t xml:space="preserve">% </w:t>
      </w:r>
      <w:r w:rsidR="004919B9" w:rsidRPr="007C28E9">
        <w:t xml:space="preserve">por debajo del </w:t>
      </w:r>
      <w:r w:rsidRPr="007C28E9">
        <w:t>valor alcanzado un año antes (</w:t>
      </w:r>
      <w:r w:rsidR="007C28E9" w:rsidRPr="007C28E9">
        <w:t xml:space="preserve">Tabla </w:t>
      </w:r>
      <w:r w:rsidR="007C28E9">
        <w:t>15</w:t>
      </w:r>
      <w:r w:rsidRPr="007C28E9">
        <w:t>).</w:t>
      </w:r>
      <w:r w:rsidR="009D5179" w:rsidRPr="007C28E9">
        <w:t xml:space="preserve"> La mayor parte (9</w:t>
      </w:r>
      <w:r w:rsidR="007E3CFC" w:rsidRPr="007C28E9">
        <w:t>6,2</w:t>
      </w:r>
      <w:r w:rsidR="009D5179" w:rsidRPr="007C28E9">
        <w:t>%) se ha dirigido al sector privado.</w:t>
      </w:r>
    </w:p>
    <w:p w:rsidR="007C28E9" w:rsidRPr="007C28E9" w:rsidRDefault="00AA7BB1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Segovia. </w:t>
      </w:r>
      <w:r w:rsidR="007E3CFC" w:rsidRPr="007C28E9">
        <w:t xml:space="preserve">Junio </w:t>
      </w:r>
      <w:r w:rsidRPr="007C28E9">
        <w:t>de 202</w:t>
      </w:r>
      <w:r w:rsidR="00B27D22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.692,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7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59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,2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972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2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6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029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35804752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5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3%</w:t>
            </w:r>
          </w:p>
        </w:tc>
      </w:tr>
    </w:tbl>
    <w:p w:rsidR="00AA7BB1" w:rsidRPr="007C28E9" w:rsidRDefault="00AA7BB1" w:rsidP="00B27D22">
      <w:pPr>
        <w:pStyle w:val="Fuente"/>
      </w:pPr>
      <w:r w:rsidRPr="007C28E9">
        <w:t>Fuente: Boletín estadístico del Banco de España.</w:t>
      </w:r>
    </w:p>
    <w:p w:rsidR="00AA7BB1" w:rsidRPr="007C28E9" w:rsidRDefault="00AA7BB1" w:rsidP="00AA7BB1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4.</w:t>
      </w:r>
      <w:r w:rsidR="007E3CFC" w:rsidRPr="007C28E9">
        <w:t>972,3</w:t>
      </w:r>
      <w:r w:rsidRPr="007C28E9">
        <w:t xml:space="preserve"> millones de euros, </w:t>
      </w:r>
      <w:r w:rsidR="004919B9" w:rsidRPr="007C28E9">
        <w:t xml:space="preserve">mejorando </w:t>
      </w:r>
      <w:r w:rsidRPr="007C28E9">
        <w:t>respecto a</w:t>
      </w:r>
      <w:r w:rsidR="005230C5" w:rsidRPr="007C28E9">
        <w:t xml:space="preserve"> </w:t>
      </w:r>
      <w:r w:rsidR="007E3CFC" w:rsidRPr="007C28E9">
        <w:t xml:space="preserve">junio </w:t>
      </w:r>
      <w:r w:rsidR="005230C5" w:rsidRPr="007C28E9">
        <w:t xml:space="preserve">de </w:t>
      </w:r>
      <w:r w:rsidRPr="007C28E9">
        <w:t>202</w:t>
      </w:r>
      <w:r w:rsidR="00B27D22" w:rsidRPr="007C28E9">
        <w:t>3</w:t>
      </w:r>
      <w:r w:rsidRPr="007C28E9">
        <w:t xml:space="preserve"> un </w:t>
      </w:r>
      <w:r w:rsidR="007E3CFC" w:rsidRPr="007C28E9">
        <w:t>5</w:t>
      </w:r>
      <w:r w:rsidRPr="007C28E9">
        <w:t>,</w:t>
      </w:r>
      <w:r w:rsidR="00B27D22" w:rsidRPr="007C28E9">
        <w:t>2</w:t>
      </w:r>
      <w:r w:rsidR="007E3CFC" w:rsidRPr="007C28E9">
        <w:t>%</w:t>
      </w:r>
      <w:r w:rsidRPr="007C28E9">
        <w:t xml:space="preserve">. </w:t>
      </w:r>
      <w:r w:rsidR="00B27D22" w:rsidRPr="007C28E9">
        <w:t>El 8</w:t>
      </w:r>
      <w:r w:rsidR="007E3CFC" w:rsidRPr="007C28E9">
        <w:t>1</w:t>
      </w:r>
      <w:r w:rsidR="00B27D22" w:rsidRPr="007C28E9">
        <w:t xml:space="preserve">% son depósitos a la vista de titularidad privada y sólo el </w:t>
      </w:r>
      <w:r w:rsidR="00630D2D" w:rsidRPr="007C28E9">
        <w:t>2</w:t>
      </w:r>
      <w:r w:rsidR="00B27D22" w:rsidRPr="007C28E9">
        <w:t>,</w:t>
      </w:r>
      <w:r w:rsidR="007E3CFC" w:rsidRPr="007C28E9">
        <w:t>9</w:t>
      </w:r>
      <w:r w:rsidR="00630D2D" w:rsidRPr="007C28E9">
        <w:t>%</w:t>
      </w:r>
      <w:r w:rsidR="00B27D22" w:rsidRPr="007C28E9">
        <w:t xml:space="preserve"> corresponde a las Administraciones Públicas. A pesar de esta distribución</w:t>
      </w:r>
      <w:r w:rsidR="00630D2D" w:rsidRPr="007C28E9">
        <w:t>,</w:t>
      </w:r>
      <w:r w:rsidR="00B27D22" w:rsidRPr="007C28E9">
        <w:t xml:space="preserve"> el mayor incremento anual (</w:t>
      </w:r>
      <w:r w:rsidR="00630D2D" w:rsidRPr="007C28E9">
        <w:t>9</w:t>
      </w:r>
      <w:r w:rsidR="007E3CFC" w:rsidRPr="007C28E9">
        <w:t>9</w:t>
      </w:r>
      <w:r w:rsidR="00B27D22" w:rsidRPr="007C28E9">
        <w:t>,</w:t>
      </w:r>
      <w:r w:rsidR="007E3CFC" w:rsidRPr="007C28E9">
        <w:t>2</w:t>
      </w:r>
      <w:r w:rsidR="00B27D22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6</w:t>
      </w:r>
      <w:r w:rsidR="004919B9" w:rsidRPr="007C28E9">
        <w:t>,</w:t>
      </w:r>
      <w:r w:rsidR="007E3CFC" w:rsidRPr="007C28E9">
        <w:t>2</w:t>
      </w:r>
      <w:r w:rsidRPr="007C28E9">
        <w:t xml:space="preserve">% del total regional y su cuantía supera en </w:t>
      </w:r>
      <w:r w:rsidR="00A23272" w:rsidRPr="007C28E9">
        <w:t>2</w:t>
      </w:r>
      <w:r w:rsidRPr="007C28E9">
        <w:t>.</w:t>
      </w:r>
      <w:r w:rsidR="004919B9" w:rsidRPr="007C28E9">
        <w:t>2</w:t>
      </w:r>
      <w:r w:rsidR="007E3CFC" w:rsidRPr="007C28E9">
        <w:t>80</w:t>
      </w:r>
      <w:r w:rsidR="00630D2D" w:rsidRPr="007C28E9">
        <w:t>,</w:t>
      </w:r>
      <w:r w:rsidR="007E3CFC" w:rsidRPr="007C28E9">
        <w:t>2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Segovia </w:t>
      </w:r>
      <w:r w:rsidR="00AF2A99" w:rsidRPr="007C28E9">
        <w:t xml:space="preserve">entre julio y septiembre de </w:t>
      </w:r>
      <w:r w:rsidR="007C0C2A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t>16</w:t>
      </w:r>
      <w:r w:rsidRPr="007C28E9">
        <w:t xml:space="preserve">) muestra una tendencia </w:t>
      </w:r>
      <w:r w:rsidR="000A2968" w:rsidRPr="007C28E9">
        <w:t xml:space="preserve">negativa </w:t>
      </w:r>
      <w:r w:rsidRPr="007C28E9">
        <w:t xml:space="preserve">en el número de hipotecas concedidas que se refleja en una caída anual del </w:t>
      </w:r>
      <w:r w:rsidR="00AF5D62" w:rsidRPr="007C28E9">
        <w:t>9</w:t>
      </w:r>
      <w:r w:rsidR="00866F63" w:rsidRPr="007C28E9">
        <w:t>,</w:t>
      </w:r>
      <w:r w:rsidR="00AF5D62" w:rsidRPr="007C28E9">
        <w:t>9</w:t>
      </w:r>
      <w:r w:rsidRPr="007C28E9">
        <w:t xml:space="preserve">%, situando su número en </w:t>
      </w:r>
      <w:r w:rsidR="00780ECC" w:rsidRPr="007C28E9">
        <w:t>3</w:t>
      </w:r>
      <w:r w:rsidR="00AF5D62" w:rsidRPr="007C28E9">
        <w:t>66</w:t>
      </w:r>
      <w:r w:rsidRPr="007C28E9">
        <w:t xml:space="preserve"> la mayoría respaldadas por fincas de naturaleza urbana (9</w:t>
      </w:r>
      <w:r w:rsidR="00AF5D62" w:rsidRPr="007C28E9">
        <w:t>7</w:t>
      </w:r>
      <w:r w:rsidRPr="007C28E9">
        <w:t>,</w:t>
      </w:r>
      <w:r w:rsidR="00AF5D62" w:rsidRPr="007C28E9">
        <w:t>8</w:t>
      </w:r>
      <w:r w:rsidRPr="007C28E9">
        <w:t xml:space="preserve">%), principalmente viviendas, que representan el </w:t>
      </w:r>
      <w:r w:rsidR="007C0C2A" w:rsidRPr="007C28E9">
        <w:t>8</w:t>
      </w:r>
      <w:r w:rsidR="00AF5D62" w:rsidRPr="007C28E9">
        <w:t>3</w:t>
      </w:r>
      <w:r w:rsidRPr="007C28E9">
        <w:t>,</w:t>
      </w:r>
      <w:r w:rsidR="00AF5D62" w:rsidRPr="007C28E9">
        <w:t>6%</w:t>
      </w:r>
      <w:r w:rsidRPr="007C28E9">
        <w:t xml:space="preserve"> de todas las constituidas. </w:t>
      </w:r>
      <w:r w:rsidR="00780ECC" w:rsidRPr="007C28E9">
        <w:t>E</w:t>
      </w:r>
      <w:r w:rsidRPr="007C28E9">
        <w:t>n términos monetarios</w:t>
      </w:r>
      <w:r w:rsidR="00780ECC" w:rsidRPr="007C28E9">
        <w:t>,</w:t>
      </w:r>
      <w:r w:rsidRPr="007C28E9">
        <w:t xml:space="preserve"> la tendencia </w:t>
      </w:r>
      <w:r w:rsidR="00780ECC" w:rsidRPr="007C28E9">
        <w:t xml:space="preserve">negativa se materializa en un retroceso </w:t>
      </w:r>
      <w:r w:rsidRPr="007C28E9">
        <w:t xml:space="preserve">anual del </w:t>
      </w:r>
      <w:r w:rsidR="00AF5D62" w:rsidRPr="007C28E9">
        <w:t>33</w:t>
      </w:r>
      <w:r w:rsidRPr="007C28E9">
        <w:t>,</w:t>
      </w:r>
      <w:r w:rsidR="00AF5D62" w:rsidRPr="007C28E9">
        <w:t>8</w:t>
      </w:r>
      <w:r w:rsidR="009C62BC" w:rsidRPr="007C28E9">
        <w:t>%</w:t>
      </w:r>
      <w:r w:rsidRPr="007C28E9">
        <w:t xml:space="preserve">, lo que cifra </w:t>
      </w:r>
      <w:r w:rsidR="000A2968" w:rsidRPr="007C28E9">
        <w:t xml:space="preserve">su </w:t>
      </w:r>
      <w:r w:rsidRPr="007C28E9">
        <w:t xml:space="preserve">volumen en </w:t>
      </w:r>
      <w:r w:rsidR="00AF5D62" w:rsidRPr="007C28E9">
        <w:t>40</w:t>
      </w:r>
      <w:r w:rsidR="009C62BC" w:rsidRPr="007C28E9">
        <w:t>,</w:t>
      </w:r>
      <w:r w:rsidR="00AF5D62" w:rsidRPr="007C28E9">
        <w:t>3</w:t>
      </w:r>
      <w:r w:rsidRPr="007C28E9">
        <w:t xml:space="preserve"> millones de euros.</w:t>
      </w:r>
    </w:p>
    <w:p w:rsidR="007C28E9" w:rsidRDefault="00274443" w:rsidP="007C28E9">
      <w:pPr>
        <w:pStyle w:val="Tituloilustraciones"/>
        <w:rPr>
          <w:rFonts w:cstheme="minorBidi"/>
        </w:rPr>
      </w:pPr>
      <w:bookmarkStart w:id="88" w:name="_Ref120979408"/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88"/>
      <w:r w:rsidRPr="007C28E9">
        <w:t xml:space="preserve">. </w:t>
      </w:r>
      <w:r w:rsidR="00DA17AD" w:rsidRPr="007C28E9">
        <w:t>H</w:t>
      </w:r>
      <w:r w:rsidRPr="007C28E9">
        <w:t xml:space="preserve">ipotecas constituidas en Segovia. </w:t>
      </w:r>
      <w:r w:rsidR="00AF5D62" w:rsidRPr="007C28E9">
        <w:t xml:space="preserve">Tercer </w:t>
      </w:r>
      <w:r w:rsidR="00780ECC" w:rsidRPr="007C28E9">
        <w:t xml:space="preserve">trimestre de </w:t>
      </w:r>
      <w:r w:rsidRPr="007C28E9">
        <w:t>202</w:t>
      </w:r>
      <w:r w:rsidR="0082192B" w:rsidRPr="007C28E9">
        <w:t>4</w:t>
      </w:r>
      <w:r w:rsidR="0033418B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7"/>
        <w:gridCol w:w="956"/>
        <w:gridCol w:w="831"/>
        <w:gridCol w:w="1141"/>
        <w:gridCol w:w="795"/>
        <w:gridCol w:w="1007"/>
        <w:gridCol w:w="822"/>
      </w:tblGrid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71,4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2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3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.2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82.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9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1,9%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5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5,3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7,8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8.0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6.3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1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2,3%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6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.3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.08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%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00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2,5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6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.9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3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,9%</w:t>
            </w:r>
          </w:p>
        </w:tc>
      </w:tr>
      <w:tr w:rsidR="007C28E9" w:rsidRPr="007C28E9" w:rsidTr="007C28E9">
        <w:trPr>
          <w:divId w:val="182793272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9,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0.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0.1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6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4,1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836F55" w:rsidRPr="007C28E9" w:rsidRDefault="00836F55" w:rsidP="00836F55">
      <w:r w:rsidRPr="007C28E9">
        <w:t xml:space="preserve">Destacan por su número las hipotecas sobre viviendas urbanas, concentrando la provincia el </w:t>
      </w:r>
      <w:r w:rsidR="008A53E4" w:rsidRPr="007C28E9">
        <w:t>6</w:t>
      </w:r>
      <w:r w:rsidRPr="007C28E9">
        <w:t>,</w:t>
      </w:r>
      <w:r w:rsidR="008A53E4" w:rsidRPr="007C28E9">
        <w:t>9</w:t>
      </w:r>
      <w:r w:rsidRPr="007C28E9">
        <w:t xml:space="preserve"> de todas las regionales con una cuantía media de 10</w:t>
      </w:r>
      <w:r w:rsidR="008A53E4" w:rsidRPr="007C28E9">
        <w:t>9</w:t>
      </w:r>
      <w:r w:rsidRPr="007C28E9">
        <w:t>.</w:t>
      </w:r>
      <w:r w:rsidR="008A53E4" w:rsidRPr="007C28E9">
        <w:t>082</w:t>
      </w:r>
      <w:r w:rsidRPr="007C28E9">
        <w:t xml:space="preserve"> euros, un </w:t>
      </w:r>
      <w:r w:rsidR="008A53E4" w:rsidRPr="007C28E9">
        <w:t>1</w:t>
      </w:r>
      <w:r w:rsidRPr="007C28E9">
        <w:t>,</w:t>
      </w:r>
      <w:r w:rsidR="008A53E4" w:rsidRPr="007C28E9">
        <w:t>9</w:t>
      </w:r>
      <w:r w:rsidRPr="007C28E9">
        <w:t>% más que la media regional (</w:t>
      </w:r>
      <w:r w:rsidR="00AF2A99" w:rsidRPr="007C28E9">
        <w:t>107.038 euros</w:t>
      </w:r>
      <w:r w:rsidRPr="007C28E9">
        <w:t>) y un 2</w:t>
      </w:r>
      <w:r w:rsidR="008A53E4" w:rsidRPr="007C28E9">
        <w:t>7</w:t>
      </w:r>
      <w:r w:rsidRPr="007C28E9">
        <w:t>,</w:t>
      </w:r>
      <w:r w:rsidR="008A53E4" w:rsidRPr="007C28E9">
        <w:t>1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974C9E" w:rsidRPr="007C28E9" w:rsidRDefault="00974C9E" w:rsidP="00C378A4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1</w:t>
      </w:r>
      <w:r w:rsidR="0053432A" w:rsidRPr="007C28E9">
        <w:t>7</w:t>
      </w:r>
      <w:r w:rsidRPr="007C28E9">
        <w:t>,</w:t>
      </w:r>
      <w:r w:rsidR="0053432A" w:rsidRPr="007C28E9">
        <w:t>2</w:t>
      </w:r>
      <w:r w:rsidRPr="007C28E9">
        <w:t xml:space="preserve"> millones de euros, el 5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53432A" w:rsidRPr="007C28E9">
        <w:t xml:space="preserve">interanual </w:t>
      </w:r>
      <w:r w:rsidRPr="007C28E9">
        <w:t xml:space="preserve">del </w:t>
      </w:r>
      <w:r w:rsidR="0053432A" w:rsidRPr="007C28E9">
        <w:t>3</w:t>
      </w:r>
      <w:r w:rsidRPr="007C28E9">
        <w:t>,</w:t>
      </w:r>
      <w:r w:rsidR="0053432A" w:rsidRPr="007C28E9">
        <w:t>6</w:t>
      </w:r>
      <w:r w:rsidRPr="007C28E9">
        <w:t xml:space="preserve">%, mientras que en la comunidad el aumento ha sido del </w:t>
      </w:r>
      <w:r w:rsidR="0053432A" w:rsidRPr="007C28E9">
        <w:t>10</w:t>
      </w:r>
      <w:r w:rsidRPr="007C28E9">
        <w:t>,</w:t>
      </w:r>
      <w:r w:rsidR="0053432A" w:rsidRPr="007C28E9">
        <w:t>6</w:t>
      </w:r>
      <w:r w:rsidRPr="007C28E9">
        <w:t xml:space="preserve">%. Dado que las devoluciones ascendieron a </w:t>
      </w:r>
      <w:r w:rsidR="0053432A" w:rsidRPr="007C28E9">
        <w:t>11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</w:t>
      </w:r>
      <w:r w:rsidR="0053432A" w:rsidRPr="007C28E9">
        <w:t>un valor de 6</w:t>
      </w:r>
      <w:r w:rsidRPr="007C28E9">
        <w:t>,</w:t>
      </w:r>
      <w:r w:rsidR="0053432A" w:rsidRPr="007C28E9">
        <w:t>2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>). El Impuesto sobre la Renta de las Personas Físicas, que representa el 4</w:t>
      </w:r>
      <w:r w:rsidR="0053432A" w:rsidRPr="007C28E9">
        <w:t>7</w:t>
      </w:r>
      <w:r w:rsidRPr="007C28E9">
        <w:t>,</w:t>
      </w:r>
      <w:r w:rsidR="0053432A" w:rsidRPr="007C28E9">
        <w:t>7</w:t>
      </w:r>
      <w:r w:rsidRPr="007C28E9">
        <w:t>% de la recaudación bruta provincial, mejora un 1</w:t>
      </w:r>
      <w:r w:rsidR="0053432A" w:rsidRPr="007C28E9">
        <w:t>3</w:t>
      </w:r>
      <w:r w:rsidRPr="007C28E9">
        <w:t>,</w:t>
      </w:r>
      <w:r w:rsidR="0053432A" w:rsidRPr="007C28E9">
        <w:t>8</w:t>
      </w:r>
      <w:r w:rsidR="00066BF2" w:rsidRPr="007C28E9">
        <w:t>%</w:t>
      </w:r>
      <w:r w:rsidRPr="007C28E9">
        <w:t>, mientras que el Impuesto sobre el Valor Añadido (4</w:t>
      </w:r>
      <w:r w:rsidR="0053432A" w:rsidRPr="007C28E9">
        <w:t>2</w:t>
      </w:r>
      <w:r w:rsidRPr="007C28E9">
        <w:t>,</w:t>
      </w:r>
      <w:r w:rsidR="0053432A" w:rsidRPr="007C28E9">
        <w:t>6</w:t>
      </w:r>
      <w:r w:rsidRPr="007C28E9">
        <w:t xml:space="preserve">% del total) retrocede un </w:t>
      </w:r>
      <w:r w:rsidR="0053432A" w:rsidRPr="007C28E9">
        <w:t>7</w:t>
      </w:r>
      <w:r w:rsidRPr="007C28E9">
        <w:t>,1</w:t>
      </w:r>
      <w:r w:rsidR="0053432A" w:rsidRPr="007C28E9">
        <w:t>%</w:t>
      </w:r>
      <w:r w:rsidRPr="007C28E9">
        <w:t>. En la provincia, la recaudación por habitante (1</w:t>
      </w:r>
      <w:r w:rsidR="0053432A" w:rsidRPr="007C28E9">
        <w:t>09</w:t>
      </w:r>
      <w:r w:rsidRPr="007C28E9">
        <w:t>,</w:t>
      </w:r>
      <w:r w:rsidR="0053432A" w:rsidRPr="007C28E9">
        <w:t>1</w:t>
      </w:r>
      <w:r w:rsidRPr="007C28E9">
        <w:t xml:space="preserve"> euros) alcanza el </w:t>
      </w:r>
      <w:r w:rsidR="0053432A" w:rsidRPr="007C28E9">
        <w:t>76</w:t>
      </w:r>
      <w:r w:rsidRPr="007C28E9">
        <w:t>,</w:t>
      </w:r>
      <w:r w:rsidR="0053432A" w:rsidRPr="007C28E9">
        <w:t>2</w:t>
      </w:r>
      <w:r w:rsidR="00066BF2" w:rsidRPr="007C28E9">
        <w:t>%</w:t>
      </w:r>
      <w:r w:rsidRPr="007C28E9">
        <w:t xml:space="preserve"> de la que se consigue a nivel regional (143,1 euros). </w:t>
      </w:r>
    </w:p>
    <w:p w:rsidR="007C28E9" w:rsidRDefault="00C378A4" w:rsidP="007C28E9">
      <w:pPr>
        <w:pStyle w:val="Tituloilustraciones"/>
        <w:rPr>
          <w:rFonts w:cstheme="minorBidi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r w:rsidRPr="007C28E9">
        <w:t xml:space="preserve">. Ingresos tributarios netos en Segovia. </w:t>
      </w:r>
      <w:r w:rsidR="0053432A" w:rsidRPr="007C28E9">
        <w:t xml:space="preserve">Tercer </w:t>
      </w:r>
      <w:r w:rsidR="00A26B5C" w:rsidRPr="007C28E9">
        <w:t xml:space="preserve">trimestre de </w:t>
      </w:r>
      <w:r w:rsidRPr="007C28E9">
        <w:rPr>
          <w:shd w:val="clear" w:color="auto" w:fill="FFFFFF"/>
        </w:rPr>
        <w:t>202</w:t>
      </w:r>
      <w:r w:rsidR="00A26B5C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govia</w:t>
            </w:r>
          </w:p>
        </w:tc>
      </w:tr>
      <w:tr w:rsidR="00910C80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0%</w:t>
            </w:r>
          </w:p>
        </w:tc>
      </w:tr>
      <w:tr w:rsidR="007C28E9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,7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0%</w:t>
            </w:r>
          </w:p>
        </w:tc>
      </w:tr>
      <w:tr w:rsidR="007C28E9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</w:tr>
      <w:tr w:rsidR="007C28E9" w:rsidRPr="007C28E9" w:rsidTr="007C28E9">
        <w:trPr>
          <w:divId w:val="1257328326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2%</w:t>
            </w:r>
          </w:p>
        </w:tc>
      </w:tr>
    </w:tbl>
    <w:p w:rsidR="000D0B8A" w:rsidRPr="007C28E9" w:rsidRDefault="000D0B8A" w:rsidP="000D0B8A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0D0B8A" w:rsidRPr="007C28E9" w:rsidRDefault="000D0B8A" w:rsidP="000D0B8A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C378A4"/>
    <w:p w:rsidR="00274443" w:rsidRPr="007C28E9" w:rsidRDefault="00274443" w:rsidP="00AA7BB1"/>
    <w:p w:rsidR="00AA7BB1" w:rsidRPr="007C28E9" w:rsidRDefault="00AA7BB1" w:rsidP="00AA7BB1"/>
    <w:p w:rsidR="00321851" w:rsidRPr="007C28E9" w:rsidRDefault="00321851" w:rsidP="00AA7BB1"/>
    <w:p w:rsidR="00321851" w:rsidRPr="007C28E9" w:rsidRDefault="00321851" w:rsidP="00AA7BB1">
      <w:pPr>
        <w:sectPr w:rsidR="00321851" w:rsidRPr="007C28E9" w:rsidSect="007D633A">
          <w:headerReference w:type="default" r:id="rId47"/>
          <w:footerReference w:type="default" r:id="rId48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321851" w:rsidRPr="007C28E9" w:rsidRDefault="00FA717D" w:rsidP="00FA717D">
      <w:pPr>
        <w:pStyle w:val="Ttulo1"/>
        <w:sectPr w:rsidR="00321851" w:rsidRPr="007C28E9" w:rsidSect="007D633A">
          <w:headerReference w:type="default" r:id="rId49"/>
          <w:footerReference w:type="default" r:id="rId50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Soria</w:t>
      </w:r>
    </w:p>
    <w:p w:rsidR="00321851" w:rsidRPr="007C28E9" w:rsidRDefault="00321851" w:rsidP="006C55C3">
      <w:pPr>
        <w:pStyle w:val="Ttulo2"/>
        <w:numPr>
          <w:ilvl w:val="0"/>
          <w:numId w:val="7"/>
        </w:numPr>
        <w:ind w:left="284" w:hanging="284"/>
      </w:pPr>
      <w:r w:rsidRPr="007C28E9">
        <w:lastRenderedPageBreak/>
        <w:t>Inflación</w:t>
      </w:r>
    </w:p>
    <w:p w:rsidR="00A53634" w:rsidRPr="007C28E9" w:rsidRDefault="00432849" w:rsidP="00A53634">
      <w:r w:rsidRPr="007C28E9">
        <w:t xml:space="preserve">En </w:t>
      </w:r>
      <w:r w:rsidR="003B4B90" w:rsidRPr="007C28E9">
        <w:t xml:space="preserve">el noveno mes de 2024, el </w:t>
      </w:r>
      <w:r w:rsidR="009713B8" w:rsidRPr="007C28E9">
        <w:t>Í</w:t>
      </w:r>
      <w:r w:rsidRPr="007C28E9">
        <w:t>ndice de Precios de Consumo en Soria se sitúa en 11</w:t>
      </w:r>
      <w:r w:rsidR="00A53634" w:rsidRPr="007C28E9">
        <w:t>5</w:t>
      </w:r>
      <w:r w:rsidRPr="007C28E9">
        <w:t>,</w:t>
      </w:r>
      <w:r w:rsidR="00A53634" w:rsidRPr="007C28E9">
        <w:t>4</w:t>
      </w:r>
      <w:r w:rsidRPr="007C28E9">
        <w:t xml:space="preserve"> </w:t>
      </w:r>
      <w:r w:rsidR="00F25AEE" w:rsidRPr="007C28E9">
        <w:t>(</w:t>
      </w:r>
      <w:r w:rsidR="009713B8" w:rsidRPr="007C28E9">
        <w:t>B</w:t>
      </w:r>
      <w:r w:rsidR="00F25AEE" w:rsidRPr="007C28E9">
        <w:t>ase 2021)</w:t>
      </w:r>
      <w:r w:rsidRPr="007C28E9">
        <w:t>, 0,</w:t>
      </w:r>
      <w:r w:rsidR="00A53634" w:rsidRPr="007C28E9">
        <w:t>2</w:t>
      </w:r>
      <w:r w:rsidR="009713B8" w:rsidRPr="007C28E9">
        <w:t> </w:t>
      </w:r>
      <w:r w:rsidRPr="007C28E9">
        <w:t>puntos por debajo del que presenta el conjunto de la región (11</w:t>
      </w:r>
      <w:r w:rsidR="00A53634" w:rsidRPr="007C28E9">
        <w:t>5</w:t>
      </w:r>
      <w:r w:rsidRPr="007C28E9">
        <w:t>,</w:t>
      </w:r>
      <w:r w:rsidR="00A53634" w:rsidRPr="007C28E9">
        <w:t>6</w:t>
      </w:r>
      <w:r w:rsidRPr="007C28E9">
        <w:t xml:space="preserve">) </w:t>
      </w:r>
      <w:r w:rsidR="00AB3E69" w:rsidRPr="007C28E9">
        <w:t>(</w:t>
      </w:r>
      <w:r w:rsidR="007C28E9" w:rsidRPr="007C28E9">
        <w:t xml:space="preserve">Tabla </w:t>
      </w:r>
      <w:r w:rsidR="007C28E9">
        <w:t>1</w:t>
      </w:r>
      <w:r w:rsidR="00AB3E69" w:rsidRPr="007C28E9">
        <w:t>)</w:t>
      </w:r>
      <w:r w:rsidR="00CB0BE8" w:rsidRPr="007C28E9">
        <w:t>.</w:t>
      </w:r>
      <w:r w:rsidR="00AB3E69" w:rsidRPr="007C28E9">
        <w:t xml:space="preserve"> </w:t>
      </w:r>
      <w:r w:rsidRPr="007C28E9">
        <w:t xml:space="preserve">Este dato supone una subida interanual de los precios provinciales del </w:t>
      </w:r>
      <w:r w:rsidR="00A53634" w:rsidRPr="007C28E9">
        <w:t>0</w:t>
      </w:r>
      <w:r w:rsidRPr="007C28E9">
        <w:t>,</w:t>
      </w:r>
      <w:r w:rsidR="00A53634" w:rsidRPr="007C28E9">
        <w:t>9</w:t>
      </w:r>
      <w:r w:rsidRPr="007C28E9">
        <w:t xml:space="preserve">% </w:t>
      </w:r>
      <w:r w:rsidR="009713B8" w:rsidRPr="007C28E9">
        <w:t xml:space="preserve">frente al </w:t>
      </w:r>
      <w:r w:rsidR="00A53634" w:rsidRPr="007C28E9">
        <w:t>1</w:t>
      </w:r>
      <w:r w:rsidR="009713B8" w:rsidRPr="007C28E9">
        <w:t>,</w:t>
      </w:r>
      <w:r w:rsidR="00A53634" w:rsidRPr="007C28E9">
        <w:t>1</w:t>
      </w:r>
      <w:r w:rsidR="009713B8" w:rsidRPr="007C28E9">
        <w:t>% de subida regional</w:t>
      </w:r>
      <w:r w:rsidRPr="007C28E9">
        <w:t xml:space="preserve">. </w:t>
      </w:r>
      <w:r w:rsidR="00A53634" w:rsidRPr="007C28E9">
        <w:t xml:space="preserve">Los grupos con un incremento más acentuado han sido Restaurantes y hoteles (5,1%), Bebidas alcohólicas y tabaco (3,7%) y Sanidad (3,4%). A su vez, </w:t>
      </w:r>
      <w:r w:rsidR="00136001" w:rsidRPr="007C28E9">
        <w:t xml:space="preserve">los precios retroceden en </w:t>
      </w:r>
      <w:r w:rsidR="00A53634" w:rsidRPr="007C28E9">
        <w:t>Transporte (4,3%), Enseñanza (0,7%) y Vestido y calzado (0,7%).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Pr="007C28E9">
        <w:t xml:space="preserve"> general y por grupos de Soria (Base 2021=100)</w:t>
      </w:r>
      <w:r w:rsidR="00D6408E" w:rsidRPr="007C28E9">
        <w:t xml:space="preserve">. </w:t>
      </w:r>
      <w:r w:rsidR="00A53634" w:rsidRPr="007C28E9">
        <w:t xml:space="preserve">Septiembre </w:t>
      </w:r>
      <w:r w:rsidR="00D6408E" w:rsidRPr="007C28E9">
        <w:t>de 202</w:t>
      </w:r>
      <w:r w:rsidR="00682816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5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8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4</w:t>
            </w:r>
          </w:p>
        </w:tc>
      </w:tr>
      <w:tr w:rsidR="007C28E9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</w:t>
            </w:r>
          </w:p>
        </w:tc>
      </w:tr>
      <w:tr w:rsidR="00910C80" w:rsidRPr="007C28E9" w:rsidTr="007C28E9">
        <w:trPr>
          <w:divId w:val="1191793945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1</w:t>
            </w:r>
          </w:p>
        </w:tc>
      </w:tr>
    </w:tbl>
    <w:p w:rsidR="00321851" w:rsidRPr="007C28E9" w:rsidRDefault="00321851" w:rsidP="00FD58A8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321851" w:rsidRPr="007C28E9" w:rsidRDefault="00321851" w:rsidP="006C55C3">
      <w:pPr>
        <w:pStyle w:val="Ttulo2"/>
      </w:pPr>
      <w:r w:rsidRPr="007C28E9">
        <w:t>Población</w:t>
      </w:r>
    </w:p>
    <w:p w:rsidR="00321851" w:rsidRPr="007C28E9" w:rsidRDefault="00321851" w:rsidP="00321851">
      <w:r w:rsidRPr="007C28E9">
        <w:t xml:space="preserve">La provincia soriana ha visto </w:t>
      </w:r>
      <w:r w:rsidR="00915253" w:rsidRPr="007C28E9">
        <w:t xml:space="preserve">como </w:t>
      </w:r>
      <w:r w:rsidRPr="007C28E9">
        <w:t xml:space="preserve">su población </w:t>
      </w:r>
      <w:r w:rsidR="00915253" w:rsidRPr="007C28E9">
        <w:t xml:space="preserve">no ha variado durante </w:t>
      </w:r>
      <w:r w:rsidRPr="007C28E9">
        <w:t>el último año</w:t>
      </w:r>
      <w:r w:rsidR="00A974CB" w:rsidRPr="007C28E9">
        <w:t xml:space="preserve"> (</w:t>
      </w:r>
      <w:r w:rsidR="007C28E9" w:rsidRPr="007C28E9">
        <w:t xml:space="preserve">Tabla </w:t>
      </w:r>
      <w:r w:rsidR="007C28E9">
        <w:t>2</w:t>
      </w:r>
      <w:r w:rsidR="00A974CB" w:rsidRPr="007C28E9">
        <w:t>)</w:t>
      </w:r>
      <w:r w:rsidR="004C4041" w:rsidRPr="007C28E9">
        <w:t xml:space="preserve">, </w:t>
      </w:r>
      <w:r w:rsidR="00915253" w:rsidRPr="007C28E9">
        <w:t xml:space="preserve">a pesar del </w:t>
      </w:r>
      <w:r w:rsidR="004C4041" w:rsidRPr="007C28E9">
        <w:t>incremento de la población extranjera (</w:t>
      </w:r>
      <w:r w:rsidR="00915253" w:rsidRPr="007C28E9">
        <w:t>3</w:t>
      </w:r>
      <w:r w:rsidR="004C4041" w:rsidRPr="007C28E9">
        <w:t>,</w:t>
      </w:r>
      <w:r w:rsidR="00915253" w:rsidRPr="007C28E9">
        <w:t>7</w:t>
      </w:r>
      <w:r w:rsidR="004C4041" w:rsidRPr="007C28E9">
        <w:t>%)</w:t>
      </w:r>
      <w:r w:rsidR="00CA5D29" w:rsidRPr="007C28E9">
        <w:t>, pues la de nacionalidad española disminuye un 0,</w:t>
      </w:r>
      <w:r w:rsidR="00915253" w:rsidRPr="007C28E9">
        <w:t>6</w:t>
      </w:r>
      <w:r w:rsidR="00CA5D29" w:rsidRPr="007C28E9">
        <w:t>%</w:t>
      </w:r>
      <w:r w:rsidR="008D1136" w:rsidRPr="007C28E9">
        <w:t xml:space="preserve">. </w:t>
      </w:r>
      <w:r w:rsidR="00A974CB" w:rsidRPr="007C28E9">
        <w:t xml:space="preserve">Sus </w:t>
      </w:r>
      <w:r w:rsidR="00A26B76" w:rsidRPr="007C28E9">
        <w:t>90</w:t>
      </w:r>
      <w:r w:rsidRPr="007C28E9">
        <w:t>.</w:t>
      </w:r>
      <w:r w:rsidR="00D65176" w:rsidRPr="007C28E9">
        <w:t>1</w:t>
      </w:r>
      <w:r w:rsidR="00915253" w:rsidRPr="007C28E9">
        <w:t>60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>donde</w:t>
      </w:r>
      <w:r w:rsidR="00652B64" w:rsidRPr="007C28E9">
        <w:t xml:space="preserve"> </w:t>
      </w:r>
      <w:r w:rsidRPr="007C28E9">
        <w:t>los mayores de 64 años (2</w:t>
      </w:r>
      <w:r w:rsidR="00915253" w:rsidRPr="007C28E9">
        <w:t>6</w:t>
      </w:r>
      <w:r w:rsidRPr="007C28E9">
        <w:t>,</w:t>
      </w:r>
      <w:r w:rsidR="00915253" w:rsidRPr="007C28E9">
        <w:t>1</w:t>
      </w:r>
      <w:r w:rsidRPr="007C28E9">
        <w:t>%) superan a los menores de 25 (21,</w:t>
      </w:r>
      <w:r w:rsidR="00915253" w:rsidRPr="007C28E9">
        <w:t>2</w:t>
      </w:r>
      <w:r w:rsidRPr="007C28E9">
        <w:t>%). En definitiva, en el territorio provincial vive el 3,</w:t>
      </w:r>
      <w:r w:rsidR="004C4041" w:rsidRPr="007C28E9">
        <w:t>8</w:t>
      </w:r>
      <w:r w:rsidRPr="007C28E9">
        <w:t xml:space="preserve">% de la población regional, el 3,6% de los mayores de 64 años, el </w:t>
      </w:r>
      <w:r w:rsidR="004C4041" w:rsidRPr="007C28E9">
        <w:t>4</w:t>
      </w:r>
      <w:r w:rsidRPr="007C28E9">
        <w:t xml:space="preserve">% de los menores de 25 años y el 6% de la población </w:t>
      </w:r>
      <w:r w:rsidR="008D1136" w:rsidRPr="007C28E9">
        <w:t>extranjera</w:t>
      </w:r>
      <w:r w:rsidRPr="007C28E9">
        <w:t>.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r w:rsidRPr="007C28E9">
        <w:t>. Características de la población de Soria</w:t>
      </w:r>
      <w:r w:rsidR="004C4041" w:rsidRPr="007C28E9">
        <w:t xml:space="preserve">. </w:t>
      </w:r>
      <w:r w:rsidR="00C56BEA" w:rsidRPr="007C28E9">
        <w:t xml:space="preserve">1 de </w:t>
      </w:r>
      <w:r w:rsidR="00915253" w:rsidRPr="007C28E9">
        <w:t xml:space="preserve">octubre </w:t>
      </w:r>
      <w:r w:rsidR="00C56BEA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90.16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8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5.85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9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.3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1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.15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.5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7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8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.5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1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.58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2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207122819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.57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8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</w:tbl>
    <w:p w:rsidR="00321851" w:rsidRPr="007C28E9" w:rsidRDefault="00321851" w:rsidP="00321851">
      <w:pPr>
        <w:pStyle w:val="Fuente"/>
      </w:pPr>
      <w:r w:rsidRPr="007C28E9">
        <w:t xml:space="preserve">Fuente: </w:t>
      </w:r>
      <w:r w:rsidR="000E4AF4" w:rsidRPr="007C28E9">
        <w:t xml:space="preserve">Estadística continua de población. </w:t>
      </w:r>
      <w:r w:rsidRPr="007C28E9">
        <w:t>INE.</w:t>
      </w:r>
    </w:p>
    <w:p w:rsidR="00321851" w:rsidRPr="007C28E9" w:rsidRDefault="00321851" w:rsidP="006C55C3">
      <w:pPr>
        <w:pStyle w:val="Ttulo2"/>
      </w:pPr>
      <w:r w:rsidRPr="007C28E9">
        <w:lastRenderedPageBreak/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321851" w:rsidRPr="007C28E9" w:rsidRDefault="00321851" w:rsidP="004D679B">
      <w:r w:rsidRPr="007C28E9">
        <w:t xml:space="preserve">El mercado laboral de Soria durante el </w:t>
      </w:r>
      <w:r w:rsidR="00481D6E" w:rsidRPr="007C28E9">
        <w:t xml:space="preserve">tercer </w:t>
      </w:r>
      <w:r w:rsidRPr="007C28E9">
        <w:t>trimestre se resume en</w:t>
      </w:r>
      <w:r w:rsidR="007E1C87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13</w:t>
      </w:r>
      <w:r w:rsidR="007E1C87" w:rsidRPr="007C28E9">
        <w:t xml:space="preserve"> y</w:t>
      </w:r>
      <w:r w:rsidRPr="007C28E9">
        <w:t xml:space="preserve"> la </w:t>
      </w:r>
      <w:r w:rsidR="007C28E9" w:rsidRPr="007C28E9">
        <w:t xml:space="preserve">Tabla </w:t>
      </w:r>
      <w:r w:rsidR="007C28E9">
        <w:rPr>
          <w:noProof/>
        </w:rPr>
        <w:t>3</w:t>
      </w:r>
      <w:r w:rsidR="00492CBF" w:rsidRPr="007C28E9">
        <w:t xml:space="preserve"> que muestra </w:t>
      </w:r>
      <w:r w:rsidR="00DE4E23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DE4E23" w:rsidRPr="007C28E9">
        <w:t xml:space="preserve">de </w:t>
      </w:r>
      <w:r w:rsidRPr="007C28E9">
        <w:t>4</w:t>
      </w:r>
      <w:r w:rsidR="00481D6E" w:rsidRPr="007C28E9">
        <w:t>5</w:t>
      </w:r>
      <w:r w:rsidRPr="007C28E9">
        <w:t>,</w:t>
      </w:r>
      <w:r w:rsidR="00481D6E" w:rsidRPr="007C28E9">
        <w:t>6</w:t>
      </w:r>
      <w:r w:rsidRPr="007C28E9">
        <w:t xml:space="preserve"> mil personas, un </w:t>
      </w:r>
      <w:r w:rsidR="00481D6E" w:rsidRPr="007C28E9">
        <w:t>3</w:t>
      </w:r>
      <w:r w:rsidRPr="007C28E9">
        <w:t>,</w:t>
      </w:r>
      <w:r w:rsidR="00481D6E" w:rsidRPr="007C28E9">
        <w:t>6</w:t>
      </w:r>
      <w:r w:rsidRPr="007C28E9">
        <w:t xml:space="preserve">% </w:t>
      </w:r>
      <w:r w:rsidR="006223B0" w:rsidRPr="007C28E9">
        <w:t xml:space="preserve">más </w:t>
      </w:r>
      <w:r w:rsidRPr="007C28E9">
        <w:t>que un año antes</w:t>
      </w:r>
      <w:r w:rsidR="00771221" w:rsidRPr="007C28E9">
        <w:t>, representan</w:t>
      </w:r>
      <w:r w:rsidR="00481D6E" w:rsidRPr="007C28E9">
        <w:t>do</w:t>
      </w:r>
      <w:r w:rsidR="00771221" w:rsidRPr="007C28E9">
        <w:t xml:space="preserve"> </w:t>
      </w:r>
      <w:r w:rsidRPr="007C28E9">
        <w:t xml:space="preserve">el </w:t>
      </w:r>
      <w:r w:rsidR="00191441" w:rsidRPr="007C28E9">
        <w:t>5</w:t>
      </w:r>
      <w:r w:rsidR="00481D6E" w:rsidRPr="007C28E9">
        <w:t>8</w:t>
      </w:r>
      <w:r w:rsidRPr="007C28E9">
        <w:t>,</w:t>
      </w:r>
      <w:r w:rsidR="00481D6E" w:rsidRPr="007C28E9">
        <w:t>3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6947FB" w:rsidRPr="007C28E9">
        <w:t>2</w:t>
      </w:r>
      <w:r w:rsidR="00481D6E" w:rsidRPr="007C28E9">
        <w:t>,3</w:t>
      </w:r>
      <w:r w:rsidRPr="007C28E9">
        <w:t xml:space="preserve"> puntos </w:t>
      </w:r>
      <w:r w:rsidR="00191441" w:rsidRPr="007C28E9">
        <w:t xml:space="preserve">superior </w:t>
      </w:r>
      <w:r w:rsidRPr="007C28E9">
        <w:t xml:space="preserve">a la del año anterior y, por otra, </w:t>
      </w:r>
      <w:r w:rsidR="00191441" w:rsidRPr="007C28E9">
        <w:t>3</w:t>
      </w:r>
      <w:r w:rsidRPr="007C28E9">
        <w:t xml:space="preserve"> puntos mayor a la del conjunto de Castilla y </w:t>
      </w:r>
      <w:r w:rsidR="00B10560" w:rsidRPr="007C28E9">
        <w:t>León</w:t>
      </w:r>
      <w:r w:rsidRPr="007C28E9">
        <w:t>.</w:t>
      </w:r>
    </w:p>
    <w:p w:rsidR="007E1C87" w:rsidRPr="007C28E9" w:rsidRDefault="007E1C87" w:rsidP="007E1C87">
      <w:pPr>
        <w:pStyle w:val="Tituloilustraciones"/>
      </w:pPr>
      <w:bookmarkStart w:id="89" w:name="_Ref158809028"/>
      <w:r w:rsidRPr="007C28E9">
        <w:t xml:space="preserve">Gráfico </w:t>
      </w:r>
      <w:fldSimple w:instr=" SEQ Gráfico \* ARABIC ">
        <w:r w:rsidR="007C28E9">
          <w:rPr>
            <w:noProof/>
          </w:rPr>
          <w:t>13</w:t>
        </w:r>
      </w:fldSimple>
      <w:bookmarkEnd w:id="89"/>
      <w:r w:rsidRPr="007C28E9">
        <w:t xml:space="preserve">. Mercado laboral de Soria. </w:t>
      </w:r>
      <w:r w:rsidR="00481D6E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7E1C87" w:rsidRPr="007C28E9" w:rsidRDefault="004203E5" w:rsidP="007E1C87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PA_sori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87" w:rsidRPr="007C28E9" w:rsidRDefault="007E1C87" w:rsidP="007E1C87">
      <w:pPr>
        <w:pStyle w:val="Fuente"/>
      </w:pPr>
      <w:r w:rsidRPr="007C28E9">
        <w:t>Fuente: Encuesta de Población Activa. INE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EC3781" w:rsidRPr="007C28E9">
        <w:t xml:space="preserve">Población de 16 y más años por relación con la actividad económica de Soria. </w:t>
      </w:r>
      <w:r w:rsidR="00481D6E" w:rsidRPr="007C28E9">
        <w:t xml:space="preserve">Tercer </w:t>
      </w:r>
      <w:r w:rsidR="00EC3781" w:rsidRPr="007C28E9">
        <w:t>trimestre de 202</w:t>
      </w:r>
      <w:r w:rsidR="00607DB3" w:rsidRPr="007C28E9">
        <w:t>4</w:t>
      </w:r>
      <w:r w:rsidR="00EC3781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5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0%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2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5%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3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1%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21,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4%</w:t>
            </w:r>
          </w:p>
        </w:tc>
      </w:tr>
      <w:tr w:rsidR="007C28E9" w:rsidRPr="007C28E9" w:rsidTr="007C28E9">
        <w:trPr>
          <w:divId w:val="656690547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321851" w:rsidRPr="007C28E9" w:rsidRDefault="00321851" w:rsidP="004D679B">
      <w:pPr>
        <w:pStyle w:val="Fuente"/>
      </w:pPr>
      <w:r w:rsidRPr="007C28E9">
        <w:t>Fuente: Encuesta de Población Activa. INE.</w:t>
      </w:r>
    </w:p>
    <w:p w:rsidR="00321851" w:rsidRPr="007C28E9" w:rsidRDefault="00321851" w:rsidP="004D679B">
      <w:r w:rsidRPr="007C28E9">
        <w:t xml:space="preserve">El </w:t>
      </w:r>
      <w:r w:rsidR="0074347E" w:rsidRPr="007C28E9">
        <w:t xml:space="preserve">avance </w:t>
      </w:r>
      <w:r w:rsidRPr="007C28E9">
        <w:t>de la población activa se ha visto acompañado por un</w:t>
      </w:r>
      <w:r w:rsidR="0074347E" w:rsidRPr="007C28E9">
        <w:t xml:space="preserve">a caída </w:t>
      </w:r>
      <w:r w:rsidRPr="007C28E9">
        <w:t xml:space="preserve">del </w:t>
      </w:r>
      <w:r w:rsidR="00481D6E" w:rsidRPr="007C28E9">
        <w:t>1</w:t>
      </w:r>
      <w:r w:rsidR="0074347E" w:rsidRPr="007C28E9">
        <w:t>,</w:t>
      </w:r>
      <w:r w:rsidR="00481D6E" w:rsidRPr="007C28E9">
        <w:t>8</w:t>
      </w:r>
      <w:r w:rsidRPr="007C28E9">
        <w:t xml:space="preserve">% en la </w:t>
      </w:r>
      <w:r w:rsidRPr="007C28E9">
        <w:rPr>
          <w:b/>
        </w:rPr>
        <w:t>población inactiva</w:t>
      </w:r>
      <w:r w:rsidRPr="007C28E9">
        <w:t>, situando su número en 3</w:t>
      </w:r>
      <w:r w:rsidR="00481D6E" w:rsidRPr="007C28E9">
        <w:t>2</w:t>
      </w:r>
      <w:r w:rsidRPr="007C28E9">
        <w:t>,</w:t>
      </w:r>
      <w:r w:rsidR="00481D6E" w:rsidRPr="007C28E9">
        <w:t>6</w:t>
      </w:r>
      <w:r w:rsidRPr="007C28E9">
        <w:t xml:space="preserve"> mil personas. </w:t>
      </w:r>
      <w:r w:rsidR="0074347E" w:rsidRPr="007C28E9">
        <w:t xml:space="preserve">Destaca la pérdida en el número de </w:t>
      </w:r>
      <w:r w:rsidR="00E21671" w:rsidRPr="007C28E9">
        <w:t xml:space="preserve">incapacitados permanentes </w:t>
      </w:r>
      <w:r w:rsidR="0074347E" w:rsidRPr="007C28E9">
        <w:t>(</w:t>
      </w:r>
      <w:r w:rsidR="00481D6E" w:rsidRPr="007C28E9">
        <w:t>17</w:t>
      </w:r>
      <w:r w:rsidR="00E21671" w:rsidRPr="007C28E9">
        <w:t>,</w:t>
      </w:r>
      <w:r w:rsidR="00481D6E" w:rsidRPr="007C28E9">
        <w:t>6</w:t>
      </w:r>
      <w:r w:rsidR="0074347E" w:rsidRPr="007C28E9">
        <w:t xml:space="preserve">%) frente al avance de </w:t>
      </w:r>
      <w:r w:rsidR="00481D6E" w:rsidRPr="007C28E9">
        <w:t xml:space="preserve">jubilados y pensionistas </w:t>
      </w:r>
      <w:r w:rsidR="0074347E" w:rsidRPr="007C28E9">
        <w:t>(</w:t>
      </w:r>
      <w:r w:rsidR="00481D6E" w:rsidRPr="007C28E9">
        <w:t>3,4</w:t>
      </w:r>
      <w:r w:rsidR="0074347E" w:rsidRPr="007C28E9">
        <w:t>%).</w:t>
      </w:r>
      <w:r w:rsidR="00150F39" w:rsidRPr="007C28E9">
        <w:t xml:space="preserve"> </w:t>
      </w:r>
      <w:r w:rsidRPr="007C28E9">
        <w:t>Independientemente de la evolución seguida, el grupo más numeroso de inactivos continúa siendo el de jubilados y pensionistas (</w:t>
      </w:r>
      <w:r w:rsidR="00481D6E" w:rsidRPr="007C28E9">
        <w:t>64</w:t>
      </w:r>
      <w:r w:rsidRPr="007C28E9">
        <w:t>,</w:t>
      </w:r>
      <w:r w:rsidR="00481D6E" w:rsidRPr="007C28E9">
        <w:t>4</w:t>
      </w:r>
      <w:r w:rsidRPr="007C28E9">
        <w:t xml:space="preserve">%). </w:t>
      </w:r>
    </w:p>
    <w:p w:rsidR="00321851" w:rsidRPr="007C28E9" w:rsidRDefault="0056186A" w:rsidP="00C23394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crecimiento interanual del 5,7%, situando su número en 43 mil personas, gracias al empuje en la agricultura (16,3%) y los servicios (14,8%). En todo caso, la mayor parte del empleo se encuentra en el sector servicios (63,3%). Los ocupados representan el 55% de la población de 16 y más años. Esta </w:t>
      </w:r>
      <w:r w:rsidRPr="007C28E9">
        <w:rPr>
          <w:b/>
        </w:rPr>
        <w:t>tasa de ocupación</w:t>
      </w:r>
      <w:r w:rsidRPr="007C28E9">
        <w:t xml:space="preserve"> es 4,9 puntos superior a la regional.</w:t>
      </w:r>
    </w:p>
    <w:p w:rsidR="00E74BE6" w:rsidRPr="007C28E9" w:rsidRDefault="00E74BE6" w:rsidP="00E74BE6">
      <w:r w:rsidRPr="007C28E9">
        <w:lastRenderedPageBreak/>
        <w:t xml:space="preserve">Los 2,6 mil </w:t>
      </w:r>
      <w:r w:rsidRPr="007C28E9">
        <w:rPr>
          <w:b/>
        </w:rPr>
        <w:t>parados</w:t>
      </w:r>
      <w:r w:rsidRPr="007C28E9">
        <w:t xml:space="preserve"> del tercer trimestre representan un descenso interanual del 21,2%. Esta evolución sigue la send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5,7%, inferior en 1,8 puntos a la del año anterior.</w:t>
      </w:r>
    </w:p>
    <w:p w:rsidR="00321851" w:rsidRPr="007C28E9" w:rsidRDefault="00321851" w:rsidP="00321851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F30870" w:rsidRPr="007C28E9">
        <w:t xml:space="preserve">tres </w:t>
      </w:r>
      <w:r w:rsidR="004C6A21" w:rsidRPr="007C28E9">
        <w:t xml:space="preserve">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BD1407" w:rsidRPr="007C28E9">
        <w:t>septiembre</w:t>
      </w:r>
      <w:r w:rsidR="00A1419B" w:rsidRPr="007C28E9">
        <w:t xml:space="preserve"> </w:t>
      </w:r>
      <w:r w:rsidR="00CE188E" w:rsidRPr="007C28E9">
        <w:t>de 202</w:t>
      </w:r>
      <w:r w:rsidR="00946DA2" w:rsidRPr="007C28E9">
        <w:t>4</w:t>
      </w:r>
      <w:r w:rsidRPr="007C28E9">
        <w:t xml:space="preserve"> a </w:t>
      </w:r>
      <w:r w:rsidR="00CD411C" w:rsidRPr="007C28E9">
        <w:t>2</w:t>
      </w:r>
      <w:r w:rsidRPr="007C28E9">
        <w:t>.</w:t>
      </w:r>
      <w:r w:rsidR="00BD1407" w:rsidRPr="007C28E9">
        <w:t>506</w:t>
      </w:r>
      <w:r w:rsidRPr="007C28E9">
        <w:t xml:space="preserve"> personas, un </w:t>
      </w:r>
      <w:r w:rsidR="00BD1407" w:rsidRPr="007C28E9">
        <w:t>7</w:t>
      </w:r>
      <w:r w:rsidRPr="007C28E9">
        <w:t>% menos que en el mismo mes del año anterior, concentrando el 2,</w:t>
      </w:r>
      <w:r w:rsidR="00BD1407" w:rsidRPr="007C28E9">
        <w:t>4</w:t>
      </w:r>
      <w:r w:rsidRPr="007C28E9">
        <w:t xml:space="preserve">% del paro </w:t>
      </w:r>
      <w:r w:rsidR="006425DF" w:rsidRPr="007C28E9">
        <w:t xml:space="preserve">de </w:t>
      </w:r>
      <w:r w:rsidRPr="007C28E9">
        <w:t xml:space="preserve">la región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DA05C7" w:rsidRPr="007C28E9">
        <w:t>2</w:t>
      </w:r>
      <w:r w:rsidRPr="007C28E9">
        <w:t>.</w:t>
      </w:r>
      <w:r w:rsidR="00BD1407" w:rsidRPr="007C28E9">
        <w:t>794</w:t>
      </w:r>
      <w:r w:rsidRPr="007C28E9">
        <w:t xml:space="preserve">, un </w:t>
      </w:r>
      <w:r w:rsidR="00BD1407" w:rsidRPr="007C28E9">
        <w:t>4,8</w:t>
      </w:r>
      <w:r w:rsidRPr="007C28E9">
        <w:t xml:space="preserve">% </w:t>
      </w:r>
      <w:r w:rsidR="00BD1407" w:rsidRPr="007C28E9">
        <w:t xml:space="preserve">más </w:t>
      </w:r>
      <w:r w:rsidRPr="007C28E9">
        <w:t xml:space="preserve">que el pasado año, de tal forma que en la provincia se han formalizado el </w:t>
      </w:r>
      <w:r w:rsidR="00DA05C7" w:rsidRPr="007C28E9">
        <w:t>4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7B5C24" w:rsidRPr="007C28E9">
        <w:t>Aunque una parte importante han sido de carácter temporal (</w:t>
      </w:r>
      <w:r w:rsidR="00DA05C7" w:rsidRPr="007C28E9">
        <w:t>6</w:t>
      </w:r>
      <w:r w:rsidR="00BD1407" w:rsidRPr="007C28E9">
        <w:t>0,8</w:t>
      </w:r>
      <w:r w:rsidR="007B5C24" w:rsidRPr="007C28E9">
        <w:t xml:space="preserve">%), su número se ha </w:t>
      </w:r>
      <w:r w:rsidR="00BD1407" w:rsidRPr="007C28E9">
        <w:t>incrementado 9,9</w:t>
      </w:r>
      <w:r w:rsidR="007B5C24" w:rsidRPr="007C28E9">
        <w:t>% en comparación con un año antes.</w:t>
      </w:r>
    </w:p>
    <w:p w:rsidR="00664007" w:rsidRPr="007C28E9" w:rsidRDefault="00664007" w:rsidP="00664007">
      <w:r w:rsidRPr="007C28E9">
        <w:t>El trimestre finaliza con 4</w:t>
      </w:r>
      <w:r w:rsidR="00ED1584" w:rsidRPr="007C28E9">
        <w:t>2</w:t>
      </w:r>
      <w:r w:rsidRPr="007C28E9">
        <w:t>.</w:t>
      </w:r>
      <w:r w:rsidR="00ED1584" w:rsidRPr="007C28E9">
        <w:t>7</w:t>
      </w:r>
      <w:r w:rsidR="008F5EFA" w:rsidRPr="007C28E9">
        <w:t>68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8F5EFA" w:rsidRPr="007C28E9">
        <w:t>1</w:t>
      </w:r>
      <w:r w:rsidR="00ED1584" w:rsidRPr="007C28E9">
        <w:t>,2</w:t>
      </w:r>
      <w:r w:rsidRPr="007C28E9">
        <w:t xml:space="preserve">% más que un año antes. Esta subida, que es </w:t>
      </w:r>
      <w:r w:rsidR="008F5EFA" w:rsidRPr="007C28E9">
        <w:t xml:space="preserve">superior </w:t>
      </w:r>
      <w:r w:rsidRPr="007C28E9">
        <w:t>a la media regional (</w:t>
      </w:r>
      <w:r w:rsidR="008F5EFA" w:rsidRPr="007C28E9">
        <w:t>1</w:t>
      </w:r>
      <w:r w:rsidRPr="007C28E9">
        <w:t>,</w:t>
      </w:r>
      <w:r w:rsidR="008F5EFA" w:rsidRPr="007C28E9">
        <w:t>1</w:t>
      </w:r>
      <w:r w:rsidRPr="007C28E9">
        <w:t>%), explica que en la provincia trabaje el 4,</w:t>
      </w:r>
      <w:r w:rsidR="008F5EFA" w:rsidRPr="007C28E9">
        <w:t>4</w:t>
      </w:r>
      <w:r w:rsidRPr="007C28E9">
        <w:t>% de l</w:t>
      </w:r>
      <w:r w:rsidR="003E4B2E" w:rsidRPr="007C28E9">
        <w:t xml:space="preserve">os afiliados </w:t>
      </w:r>
      <w:r w:rsidRPr="007C28E9">
        <w:t>de Castilla y León. En este contexto, los 7.</w:t>
      </w:r>
      <w:r w:rsidR="008F5EFA" w:rsidRPr="007C28E9">
        <w:t>674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1</w:t>
      </w:r>
      <w:r w:rsidR="008F5EFA" w:rsidRPr="007C28E9">
        <w:t>7</w:t>
      </w:r>
      <w:r w:rsidRPr="007C28E9">
        <w:t>,</w:t>
      </w:r>
      <w:r w:rsidR="008F5EFA" w:rsidRPr="007C28E9">
        <w:t>9</w:t>
      </w:r>
      <w:r w:rsidRPr="007C28E9">
        <w:t>% de la afiliación provincial, frente al 1</w:t>
      </w:r>
      <w:r w:rsidR="008C6C74" w:rsidRPr="007C28E9">
        <w:t>8</w:t>
      </w:r>
      <w:r w:rsidRPr="007C28E9">
        <w:t>,</w:t>
      </w:r>
      <w:r w:rsidR="008F5EFA" w:rsidRPr="007C28E9">
        <w:t>8</w:t>
      </w:r>
      <w:r w:rsidRPr="007C28E9">
        <w:t xml:space="preserve">% que tienen en la región. A lo largo del último año, los autónomos de Soria </w:t>
      </w:r>
      <w:r w:rsidR="008F5EFA" w:rsidRPr="007C28E9">
        <w:t>han perdido el 0,9% de sus efectivos</w:t>
      </w:r>
      <w:r w:rsidRPr="007C28E9">
        <w:t>.</w:t>
      </w:r>
    </w:p>
    <w:p w:rsidR="00321851" w:rsidRPr="007C28E9" w:rsidRDefault="00321851" w:rsidP="006C55C3">
      <w:pPr>
        <w:pStyle w:val="Ttulo2"/>
      </w:pPr>
      <w:r w:rsidRPr="007C28E9">
        <w:t>Empresas</w:t>
      </w:r>
    </w:p>
    <w:p w:rsidR="00321851" w:rsidRPr="007C28E9" w:rsidRDefault="00B10560" w:rsidP="00321851">
      <w:r w:rsidRPr="007C28E9">
        <w:t xml:space="preserve">El Instituto Nacional de Estadística cifra </w:t>
      </w:r>
      <w:r w:rsidR="00321851" w:rsidRPr="007C28E9">
        <w:t>en 5.</w:t>
      </w:r>
      <w:r w:rsidR="00141B0F" w:rsidRPr="007C28E9">
        <w:t>473</w:t>
      </w:r>
      <w:r w:rsidR="00321851" w:rsidRPr="007C28E9">
        <w:t xml:space="preserve"> las empresas activas en Soria durante el año 202</w:t>
      </w:r>
      <w:r w:rsidR="00141B0F" w:rsidRPr="007C28E9">
        <w:t>3</w:t>
      </w:r>
      <w:r w:rsidR="00321851" w:rsidRPr="007C28E9">
        <w:t xml:space="preserve">, un </w:t>
      </w:r>
      <w:r w:rsidR="00141B0F" w:rsidRPr="007C28E9">
        <w:t>3</w:t>
      </w:r>
      <w:r w:rsidR="00321851" w:rsidRPr="007C28E9">
        <w:t>,</w:t>
      </w:r>
      <w:r w:rsidR="00141B0F" w:rsidRPr="007C28E9">
        <w:t>8</w:t>
      </w:r>
      <w:r w:rsidR="00321851" w:rsidRPr="007C28E9">
        <w:t xml:space="preserve">% </w:t>
      </w:r>
      <w:r w:rsidR="00141B0F" w:rsidRPr="007C28E9">
        <w:t xml:space="preserve">menos </w:t>
      </w:r>
      <w:r w:rsidR="00321851" w:rsidRPr="007C28E9">
        <w:t>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321851" w:rsidRPr="007C28E9">
        <w:t>). Este parque empresarial supone el 3,</w:t>
      </w:r>
      <w:r w:rsidR="00141B0F" w:rsidRPr="007C28E9">
        <w:t>7</w:t>
      </w:r>
      <w:r w:rsidR="00321851" w:rsidRPr="007C28E9">
        <w:t xml:space="preserve">% </w:t>
      </w:r>
      <w:r w:rsidRPr="007C28E9">
        <w:t>del total regional</w:t>
      </w:r>
      <w:r w:rsidR="00321851" w:rsidRPr="007C28E9">
        <w:t>, lo que representa una ratio de 6</w:t>
      </w:r>
      <w:r w:rsidR="00141B0F" w:rsidRPr="007C28E9">
        <w:t>0</w:t>
      </w:r>
      <w:r w:rsidR="00321851" w:rsidRPr="007C28E9">
        <w:t xml:space="preserve">,6 empresas por cada mil habitantes. </w:t>
      </w:r>
      <w:r w:rsidRPr="007C28E9">
        <w:t xml:space="preserve">En Castilla y León esta ratio es de </w:t>
      </w:r>
      <w:r w:rsidR="00321851" w:rsidRPr="007C28E9">
        <w:t>6</w:t>
      </w:r>
      <w:r w:rsidR="00141B0F" w:rsidRPr="007C28E9">
        <w:t>2</w:t>
      </w:r>
      <w:r w:rsidR="00321851" w:rsidRPr="007C28E9">
        <w:t>,</w:t>
      </w:r>
      <w:r w:rsidR="00141B0F" w:rsidRPr="007C28E9">
        <w:t>1</w:t>
      </w:r>
      <w:r w:rsidR="00321851" w:rsidRPr="007C28E9">
        <w:t xml:space="preserve"> empresas. </w:t>
      </w:r>
      <w:r w:rsidR="00771221" w:rsidRPr="007C28E9">
        <w:t xml:space="preserve">La estructura empresarial de la provincia </w:t>
      </w:r>
      <w:r w:rsidR="00321851" w:rsidRPr="007C28E9">
        <w:t>se sustenta principalmente en microempresas (95,</w:t>
      </w:r>
      <w:r w:rsidR="00141B0F" w:rsidRPr="007C28E9">
        <w:t>1</w:t>
      </w:r>
      <w:r w:rsidR="00321851" w:rsidRPr="007C28E9">
        <w:t>%), ya sea sin asalariados (5</w:t>
      </w:r>
      <w:r w:rsidR="00141B0F" w:rsidRPr="007C28E9">
        <w:t>0</w:t>
      </w:r>
      <w:r w:rsidR="00321851" w:rsidRPr="007C28E9">
        <w:t>,</w:t>
      </w:r>
      <w:r w:rsidR="00141B0F" w:rsidRPr="007C28E9">
        <w:t>5</w:t>
      </w:r>
      <w:r w:rsidR="00321851" w:rsidRPr="007C28E9">
        <w:t>%) o con menos de diez (4</w:t>
      </w:r>
      <w:r w:rsidR="00141B0F" w:rsidRPr="007C28E9">
        <w:t>4</w:t>
      </w:r>
      <w:r w:rsidR="00321851" w:rsidRPr="007C28E9">
        <w:t>,</w:t>
      </w:r>
      <w:r w:rsidR="00141B0F" w:rsidRPr="007C28E9">
        <w:t>7</w:t>
      </w:r>
      <w:r w:rsidR="00321851" w:rsidRPr="007C28E9">
        <w:t>%).</w:t>
      </w:r>
    </w:p>
    <w:p w:rsidR="007C28E9" w:rsidRPr="007C28E9" w:rsidRDefault="00321851" w:rsidP="007C28E9">
      <w:pPr>
        <w:pStyle w:val="Tituloilustraciones"/>
        <w:rPr>
          <w:rFonts w:cstheme="minorBidi"/>
          <w:b w:val="0"/>
          <w:color w:val="auto"/>
        </w:rPr>
      </w:pPr>
      <w:bookmarkStart w:id="90" w:name="_Ref120984103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90"/>
      <w:r w:rsidRPr="007C28E9">
        <w:t>. Características del parque empresarial de Soria</w:t>
      </w:r>
      <w:r w:rsidR="001F2C79" w:rsidRPr="007C28E9">
        <w:t xml:space="preserve"> en </w:t>
      </w:r>
      <w:r w:rsidR="006D49A9" w:rsidRPr="007C28E9"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6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3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9,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8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4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4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9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3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4,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4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47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8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7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76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5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0,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5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445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4,7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9%</w:t>
            </w:r>
          </w:p>
        </w:tc>
      </w:tr>
      <w:tr w:rsidR="007C28E9" w:rsidRPr="007C28E9" w:rsidTr="007C28E9">
        <w:trPr>
          <w:divId w:val="987898800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3%</w:t>
            </w:r>
          </w:p>
        </w:tc>
      </w:tr>
    </w:tbl>
    <w:p w:rsidR="00321851" w:rsidRPr="007C28E9" w:rsidRDefault="00321851" w:rsidP="006D49A9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BE2876" w:rsidRPr="007C28E9" w:rsidRDefault="00BE2876" w:rsidP="00BE2876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2C01F8" w:rsidRPr="007C28E9">
        <w:t xml:space="preserve">el último día del </w:t>
      </w:r>
      <w:r w:rsidRPr="007C28E9">
        <w:t xml:space="preserve">trimestre, su número se sitúa en </w:t>
      </w:r>
      <w:r w:rsidR="00B20F65" w:rsidRPr="007C28E9">
        <w:t>4</w:t>
      </w:r>
      <w:r w:rsidRPr="007C28E9">
        <w:t>.</w:t>
      </w:r>
      <w:r w:rsidR="004318C9" w:rsidRPr="007C28E9">
        <w:t>161</w:t>
      </w:r>
      <w:r w:rsidRPr="007C28E9">
        <w:t xml:space="preserve">, </w:t>
      </w:r>
      <w:r w:rsidR="00A00A85" w:rsidRPr="007C28E9">
        <w:t xml:space="preserve">un </w:t>
      </w:r>
      <w:r w:rsidR="00917EA6" w:rsidRPr="007C28E9">
        <w:t>1</w:t>
      </w:r>
      <w:r w:rsidR="00A00A85" w:rsidRPr="007C28E9">
        <w:t>,</w:t>
      </w:r>
      <w:r w:rsidR="00917EA6" w:rsidRPr="007C28E9">
        <w:t>1</w:t>
      </w:r>
      <w:r w:rsidR="00A00A85" w:rsidRPr="007C28E9">
        <w:t>% menos que un año antes. Este retroceso es inferior al de la región (</w:t>
      </w:r>
      <w:r w:rsidR="00917EA6" w:rsidRPr="007C28E9">
        <w:t>1</w:t>
      </w:r>
      <w:r w:rsidR="00A00A85" w:rsidRPr="007C28E9">
        <w:t>,</w:t>
      </w:r>
      <w:r w:rsidR="00917EA6" w:rsidRPr="007C28E9">
        <w:t>9</w:t>
      </w:r>
      <w:r w:rsidR="00A00A85" w:rsidRPr="007C28E9">
        <w:t xml:space="preserve">%), </w:t>
      </w:r>
      <w:r w:rsidRPr="007C28E9">
        <w:t>de tal forma que en la provincia se localiza el 4,</w:t>
      </w:r>
      <w:r w:rsidR="00B20F65" w:rsidRPr="007C28E9">
        <w:t>3</w:t>
      </w:r>
      <w:r w:rsidRPr="007C28E9">
        <w:t xml:space="preserve">% de los centros de Castilla y León. </w:t>
      </w:r>
      <w:r w:rsidR="002331D5" w:rsidRPr="007C28E9">
        <w:t>E</w:t>
      </w:r>
      <w:r w:rsidRPr="007C28E9">
        <w:t>l 7</w:t>
      </w:r>
      <w:r w:rsidR="00B20F65" w:rsidRPr="007C28E9">
        <w:t>9</w:t>
      </w:r>
      <w:r w:rsidR="004D4B94" w:rsidRPr="007C28E9">
        <w:t>,</w:t>
      </w:r>
      <w:r w:rsidR="00917EA6" w:rsidRPr="007C28E9">
        <w:t>4</w:t>
      </w:r>
      <w:r w:rsidRPr="007C28E9">
        <w:t>% de los centros están incluidos en el Régimen General</w:t>
      </w:r>
      <w:r w:rsidR="00E23FE2" w:rsidRPr="007C28E9">
        <w:t xml:space="preserve">, mientras que en </w:t>
      </w:r>
      <w:r w:rsidR="00B20F65" w:rsidRPr="007C28E9">
        <w:t>el conjunto de la comunidad este porcentaje es del 78,</w:t>
      </w:r>
      <w:r w:rsidR="00917EA6" w:rsidRPr="007C28E9">
        <w:t>6</w:t>
      </w:r>
      <w:r w:rsidR="00B20F65" w:rsidRPr="007C28E9">
        <w:t>%</w:t>
      </w:r>
      <w:r w:rsidRPr="007C28E9">
        <w:t>.</w:t>
      </w:r>
    </w:p>
    <w:p w:rsidR="007C28E9" w:rsidRDefault="00BE2876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Soria. </w:t>
      </w:r>
      <w:r w:rsidR="00917EA6" w:rsidRPr="007C28E9">
        <w:t xml:space="preserve">Septiembre </w:t>
      </w:r>
      <w:r w:rsidRPr="007C28E9">
        <w:t>de 202</w:t>
      </w:r>
      <w:r w:rsidR="004D4B94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403218700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1403218700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403218700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3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</w:tr>
      <w:tr w:rsidR="007C28E9" w:rsidRPr="007C28E9" w:rsidTr="007C28E9">
        <w:trPr>
          <w:divId w:val="1403218700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16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</w:tr>
    </w:tbl>
    <w:p w:rsidR="00BE2876" w:rsidRPr="007C28E9" w:rsidRDefault="00BE2876" w:rsidP="00BE2876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lastRenderedPageBreak/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18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8</w:t>
      </w:r>
      <w:r w:rsidRPr="007C28E9">
        <w:t>,</w:t>
      </w:r>
      <w:r w:rsidR="003C6A50" w:rsidRPr="007C28E9">
        <w:t>4</w:t>
      </w:r>
      <w:r w:rsidRPr="007C28E9">
        <w:t xml:space="preserve"> millones de euros. Estas sociedades </w:t>
      </w:r>
      <w:r w:rsidRPr="007C28E9">
        <w:rPr>
          <w:spacing w:val="1"/>
        </w:rPr>
        <w:t xml:space="preserve">representan el </w:t>
      </w:r>
      <w:r w:rsidR="003C6A50" w:rsidRPr="007C28E9">
        <w:rPr>
          <w:spacing w:val="1"/>
        </w:rPr>
        <w:t>3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992D29" w:rsidRPr="007C28E9" w:rsidRDefault="00992D29" w:rsidP="00992D29">
      <w:pPr>
        <w:pStyle w:val="Ttulo2"/>
      </w:pPr>
      <w:r w:rsidRPr="007C28E9">
        <w:t>Industria</w:t>
      </w:r>
    </w:p>
    <w:p w:rsidR="00992D29" w:rsidRPr="007C28E9" w:rsidRDefault="00992D29" w:rsidP="00992D29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3</w:t>
      </w:r>
      <w:r w:rsidR="00A8741C" w:rsidRPr="007C28E9">
        <w:t>57</w:t>
      </w:r>
      <w:r w:rsidRPr="007C28E9">
        <w:t xml:space="preserve"> centros, un </w:t>
      </w:r>
      <w:r w:rsidR="00A8741C" w:rsidRPr="007C28E9">
        <w:t>3</w:t>
      </w:r>
      <w:r w:rsidRPr="007C28E9">
        <w:t>,</w:t>
      </w:r>
      <w:r w:rsidR="00A8741C" w:rsidRPr="007C28E9">
        <w:t>8</w:t>
      </w:r>
      <w:r w:rsidRPr="007C28E9">
        <w:t>% menos 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8B2AFE" w:rsidRPr="007C28E9">
        <w:t xml:space="preserve">retroceso es </w:t>
      </w:r>
      <w:r w:rsidR="00AC3C83" w:rsidRPr="007C28E9">
        <w:t xml:space="preserve">más </w:t>
      </w:r>
      <w:r w:rsidR="008B2AFE" w:rsidRPr="007C28E9">
        <w:t xml:space="preserve">intenso que </w:t>
      </w:r>
      <w:r w:rsidRPr="007C28E9">
        <w:t xml:space="preserve">regional, de tal forma que en </w:t>
      </w:r>
      <w:r w:rsidR="008B2AFE" w:rsidRPr="007C28E9">
        <w:t xml:space="preserve">Soria </w:t>
      </w:r>
      <w:r w:rsidR="004D4005" w:rsidRPr="007C28E9">
        <w:t xml:space="preserve">opera </w:t>
      </w:r>
      <w:r w:rsidRPr="007C28E9">
        <w:t xml:space="preserve">el </w:t>
      </w:r>
      <w:r w:rsidR="00AC3C83" w:rsidRPr="007C28E9">
        <w:t>4,9</w:t>
      </w:r>
      <w:r w:rsidRPr="007C28E9">
        <w:t>% de los centros de Castilla y León.</w:t>
      </w:r>
    </w:p>
    <w:p w:rsidR="007C28E9" w:rsidRPr="007C28E9" w:rsidRDefault="00992D29" w:rsidP="007C28E9">
      <w:pPr>
        <w:pStyle w:val="Tituloilustraciones"/>
        <w:rPr>
          <w:rFonts w:cstheme="minorBidi"/>
          <w:b w:val="0"/>
          <w:color w:val="auto"/>
        </w:rPr>
      </w:pPr>
      <w:bookmarkStart w:id="91" w:name="_Ref160792485"/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bookmarkEnd w:id="91"/>
      <w:r w:rsidRPr="007C28E9">
        <w:t xml:space="preserve">. Centros de cotización y afiliados a la Seguridad Social en la industria de Soria. </w:t>
      </w:r>
      <w:r w:rsidR="00A8741C" w:rsidRPr="007C28E9">
        <w:t xml:space="preserve">Septiembre </w:t>
      </w:r>
      <w:r w:rsidRPr="007C28E9">
        <w:t>de 202</w:t>
      </w:r>
      <w:r w:rsidR="008B2AFE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5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,8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9%</w:t>
            </w:r>
          </w:p>
        </w:tc>
      </w:tr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.3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7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6%</w:t>
            </w:r>
          </w:p>
        </w:tc>
      </w:tr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3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</w:tr>
      <w:tr w:rsidR="007C28E9" w:rsidRPr="007C28E9" w:rsidTr="007C28E9">
        <w:trPr>
          <w:divId w:val="49272407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0%</w:t>
            </w:r>
          </w:p>
        </w:tc>
      </w:tr>
    </w:tbl>
    <w:p w:rsidR="00992D29" w:rsidRPr="007C28E9" w:rsidRDefault="00992D29" w:rsidP="00992D29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992D29" w:rsidRPr="007C28E9" w:rsidRDefault="00992D29" w:rsidP="00992D29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8.</w:t>
      </w:r>
      <w:r w:rsidR="00A8741C" w:rsidRPr="007C28E9">
        <w:t>311</w:t>
      </w:r>
      <w:r w:rsidRPr="007C28E9">
        <w:t xml:space="preserve">, un </w:t>
      </w:r>
      <w:r w:rsidR="00A8741C" w:rsidRPr="007C28E9">
        <w:t>0</w:t>
      </w:r>
      <w:r w:rsidR="00AC3C83" w:rsidRPr="007C28E9">
        <w:t>,</w:t>
      </w:r>
      <w:r w:rsidR="00A8741C" w:rsidRPr="007C28E9">
        <w:t>7</w:t>
      </w:r>
      <w:r w:rsidRPr="007C28E9">
        <w:t xml:space="preserve">% más que en </w:t>
      </w:r>
      <w:r w:rsidR="00A8741C" w:rsidRPr="007C28E9">
        <w:t xml:space="preserve">septiembre </w:t>
      </w:r>
      <w:r w:rsidR="008B2AFE" w:rsidRPr="007C28E9">
        <w:t xml:space="preserve">de </w:t>
      </w:r>
      <w:r w:rsidRPr="007C28E9">
        <w:t>202</w:t>
      </w:r>
      <w:r w:rsidR="008B2AFE" w:rsidRPr="007C28E9">
        <w:t>3</w:t>
      </w:r>
      <w:r w:rsidRPr="007C28E9">
        <w:t xml:space="preserve">, de manera que el </w:t>
      </w:r>
      <w:r w:rsidR="00A8741C" w:rsidRPr="007C28E9">
        <w:t>5</w:t>
      </w:r>
      <w:r w:rsidR="005F1D13" w:rsidRPr="007C28E9">
        <w:t>,</w:t>
      </w:r>
      <w:r w:rsidR="00A8741C" w:rsidRPr="007C28E9">
        <w:t>6</w:t>
      </w:r>
      <w:r w:rsidRPr="007C28E9">
        <w:t xml:space="preserve"> de los cotizantes en la industria de la comunidad se localizan en la provincia. La mayor parte </w:t>
      </w:r>
      <w:r w:rsidR="008B2AFE" w:rsidRPr="007C28E9">
        <w:t xml:space="preserve">incluidos </w:t>
      </w:r>
      <w:r w:rsidRPr="007C28E9">
        <w:t>en el régimen general (9</w:t>
      </w:r>
      <w:r w:rsidR="005F1D13" w:rsidRPr="007C28E9">
        <w:t>3</w:t>
      </w:r>
      <w:r w:rsidRPr="007C28E9">
        <w:t>,</w:t>
      </w:r>
      <w:r w:rsidR="00AC3C83" w:rsidRPr="007C28E9">
        <w:t>3</w:t>
      </w:r>
      <w:r w:rsidRPr="007C28E9">
        <w:t xml:space="preserve">%) y un </w:t>
      </w:r>
      <w:r w:rsidR="005F1D13" w:rsidRPr="007C28E9">
        <w:t>6</w:t>
      </w:r>
      <w:r w:rsidRPr="007C28E9">
        <w:t>,</w:t>
      </w:r>
      <w:r w:rsidR="00AC3C83" w:rsidRPr="007C28E9">
        <w:t>7</w:t>
      </w:r>
      <w:r w:rsidRPr="007C28E9">
        <w:t xml:space="preserve">% </w:t>
      </w:r>
      <w:r w:rsidR="008B2AFE" w:rsidRPr="007C28E9">
        <w:t xml:space="preserve">en el </w:t>
      </w:r>
      <w:r w:rsidRPr="007C28E9">
        <w:t xml:space="preserve">régimen especial de trabajadores autónomos, colectivo que, además, </w:t>
      </w:r>
      <w:r w:rsidR="00A8741C" w:rsidRPr="007C28E9">
        <w:t>ha disminuido un 0,2% a lo largo del último año</w:t>
      </w:r>
      <w:r w:rsidRPr="007C28E9">
        <w:t>.</w:t>
      </w:r>
    </w:p>
    <w:p w:rsidR="0051123B" w:rsidRPr="007C28E9" w:rsidRDefault="0051123B" w:rsidP="0051123B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51123B" w:rsidRPr="007C28E9" w:rsidRDefault="0051123B" w:rsidP="0051123B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0F10AB" w:rsidRPr="007C28E9">
        <w:t>3</w:t>
      </w:r>
      <w:r w:rsidR="009F381E" w:rsidRPr="007C28E9">
        <w:t>1</w:t>
      </w:r>
      <w:r w:rsidRPr="007C28E9">
        <w:t>.</w:t>
      </w:r>
      <w:r w:rsidR="009F381E" w:rsidRPr="007C28E9">
        <w:t>639</w:t>
      </w:r>
      <w:r w:rsidRPr="007C28E9">
        <w:t xml:space="preserve"> toneladas, el 4,</w:t>
      </w:r>
      <w:r w:rsidR="009F381E" w:rsidRPr="007C28E9">
        <w:t>3</w:t>
      </w:r>
      <w:r w:rsidRPr="007C28E9">
        <w:t xml:space="preserve">% del consumo regional, después de un </w:t>
      </w:r>
      <w:r w:rsidR="000F10AB" w:rsidRPr="007C28E9">
        <w:t xml:space="preserve">avance </w:t>
      </w:r>
      <w:r w:rsidRPr="007C28E9">
        <w:t xml:space="preserve">interanual del </w:t>
      </w:r>
      <w:r w:rsidR="000F10AB" w:rsidRPr="007C28E9">
        <w:t>3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0F10AB" w:rsidRPr="007C28E9">
        <w:t>7</w:t>
      </w:r>
      <w:r w:rsidR="009F381E" w:rsidRPr="007C28E9">
        <w:t>0,4</w:t>
      </w:r>
      <w:r w:rsidRPr="007C28E9">
        <w:t xml:space="preserve">%), que durante el último año </w:t>
      </w:r>
      <w:r w:rsidR="009F381E" w:rsidRPr="007C28E9">
        <w:t xml:space="preserve">sube </w:t>
      </w:r>
      <w:r w:rsidRPr="007C28E9">
        <w:t xml:space="preserve">un </w:t>
      </w:r>
      <w:r w:rsidR="009F381E" w:rsidRPr="007C28E9">
        <w:t>0</w:t>
      </w:r>
      <w:r w:rsidRPr="007C28E9">
        <w:t>,</w:t>
      </w:r>
      <w:r w:rsidR="009F381E" w:rsidRPr="007C28E9">
        <w:t>1</w:t>
      </w:r>
      <w:r w:rsidRPr="007C28E9">
        <w:t xml:space="preserve">%. En términos per cápita, el consumo de la provincia es un </w:t>
      </w:r>
      <w:r w:rsidR="009F381E" w:rsidRPr="007C28E9">
        <w:t>15</w:t>
      </w:r>
      <w:r w:rsidR="00533E07" w:rsidRPr="007C28E9">
        <w:t>,</w:t>
      </w:r>
      <w:r w:rsidR="009F381E" w:rsidRPr="007C28E9">
        <w:t>4</w:t>
      </w:r>
      <w:r w:rsidRPr="007C28E9">
        <w:t xml:space="preserve">% </w:t>
      </w:r>
      <w:r w:rsidR="00533E07" w:rsidRPr="007C28E9">
        <w:t xml:space="preserve">superior </w:t>
      </w:r>
      <w:r w:rsidRPr="007C28E9">
        <w:t>al de la comunidad (0,</w:t>
      </w:r>
      <w:r w:rsidR="00533E07" w:rsidRPr="007C28E9">
        <w:t>3</w:t>
      </w:r>
      <w:r w:rsidR="009F381E" w:rsidRPr="007C28E9">
        <w:t>51</w:t>
      </w:r>
      <w:r w:rsidRPr="007C28E9">
        <w:t xml:space="preserve"> y 0,</w:t>
      </w:r>
      <w:r w:rsidR="009F381E" w:rsidRPr="007C28E9">
        <w:t>304</w:t>
      </w:r>
      <w:r w:rsidRPr="007C28E9">
        <w:t xml:space="preserve"> toneladas, respectivamente). </w:t>
      </w:r>
    </w:p>
    <w:p w:rsidR="007C28E9" w:rsidRDefault="0051123B" w:rsidP="007C28E9">
      <w:pPr>
        <w:pStyle w:val="Tituloilustraciones"/>
        <w:rPr>
          <w:rFonts w:cstheme="minorBidi"/>
          <w:color w:val="auto"/>
        </w:rPr>
      </w:pPr>
      <w:bookmarkStart w:id="92" w:name="_Ref160709351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92"/>
      <w:r w:rsidRPr="007C28E9">
        <w:t xml:space="preserve">. Consumo de productos petrolíferos en Soria. </w:t>
      </w:r>
      <w:r w:rsidR="009F381E" w:rsidRPr="007C28E9">
        <w:t xml:space="preserve">Tercer </w:t>
      </w:r>
      <w:r w:rsidRPr="007C28E9">
        <w:t>trimestre de 202</w:t>
      </w:r>
      <w:r w:rsidR="00DE639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88"/>
        <w:gridCol w:w="1390"/>
        <w:gridCol w:w="1562"/>
        <w:gridCol w:w="1562"/>
        <w:gridCol w:w="1279"/>
      </w:tblGrid>
      <w:tr w:rsidR="007C28E9" w:rsidRPr="007C28E9" w:rsidTr="007C28E9">
        <w:trPr>
          <w:divId w:val="20133398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20133398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133398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.258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</w:tr>
      <w:tr w:rsidR="007C28E9" w:rsidRPr="007C28E9" w:rsidTr="007C28E9">
        <w:trPr>
          <w:divId w:val="20133398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.6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</w:tr>
    </w:tbl>
    <w:p w:rsidR="0051123B" w:rsidRPr="007C28E9" w:rsidRDefault="0051123B" w:rsidP="00DE6393">
      <w:pPr>
        <w:pStyle w:val="Fuente"/>
      </w:pPr>
      <w:r w:rsidRPr="007C28E9">
        <w:t>Fuente: Corporación de Reservas Estratégicas de Productos Petrolíferos (CORES).</w:t>
      </w:r>
    </w:p>
    <w:p w:rsidR="00A47636" w:rsidRPr="007C28E9" w:rsidRDefault="00A47636" w:rsidP="00A47636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F84CCC" w:rsidRPr="007C28E9">
        <w:t xml:space="preserve">tercer </w:t>
      </w:r>
      <w:r w:rsidRPr="007C28E9">
        <w:t xml:space="preserve">trimestre se eleva a </w:t>
      </w:r>
      <w:r w:rsidR="00F84CCC" w:rsidRPr="007C28E9">
        <w:t>183</w:t>
      </w:r>
      <w:r w:rsidRPr="007C28E9">
        <w:t xml:space="preserve">, un </w:t>
      </w:r>
      <w:r w:rsidR="00F84CCC" w:rsidRPr="007C28E9">
        <w:t>3,2</w:t>
      </w:r>
      <w:r w:rsidRPr="007C28E9">
        <w:t xml:space="preserve">% </w:t>
      </w:r>
      <w:r w:rsidR="00F84CCC" w:rsidRPr="007C28E9">
        <w:t xml:space="preserve">menos </w:t>
      </w:r>
      <w:r w:rsidRPr="007C28E9">
        <w:t>que el año anterior, contrastando con el avance del 2,</w:t>
      </w:r>
      <w:r w:rsidR="00F84CCC" w:rsidRPr="007C28E9">
        <w:t>8</w:t>
      </w:r>
      <w:r w:rsidRPr="007C28E9">
        <w:t>% de la comunidad, lo que explica que el peso relativo de la provincia sea del 3,</w:t>
      </w:r>
      <w:r w:rsidR="00F84CCC" w:rsidRPr="007C28E9">
        <w:t>3</w:t>
      </w:r>
      <w:r w:rsidRPr="007C28E9">
        <w:t xml:space="preserve">% de las matriculaciones regionales. Sin embargo, mientras </w:t>
      </w:r>
      <w:r w:rsidRPr="007C28E9">
        <w:lastRenderedPageBreak/>
        <w:t xml:space="preserve">que los turismos con motor diésel retroceden un </w:t>
      </w:r>
      <w:r w:rsidR="00F84CCC" w:rsidRPr="007C28E9">
        <w:t>19</w:t>
      </w:r>
      <w:r w:rsidRPr="007C28E9">
        <w:t>%</w:t>
      </w:r>
      <w:r w:rsidR="00F84CCC" w:rsidRPr="007C28E9">
        <w:t xml:space="preserve"> y </w:t>
      </w:r>
      <w:r w:rsidRPr="007C28E9">
        <w:t xml:space="preserve">los de gasolina un </w:t>
      </w:r>
      <w:r w:rsidR="00F84CCC" w:rsidRPr="007C28E9">
        <w:t>4</w:t>
      </w:r>
      <w:r w:rsidRPr="007C28E9">
        <w:t>,</w:t>
      </w:r>
      <w:r w:rsidR="00F84CCC" w:rsidRPr="007C28E9">
        <w:t>8</w:t>
      </w:r>
      <w:r w:rsidRPr="007C28E9">
        <w:t>%</w:t>
      </w:r>
      <w:r w:rsidR="00F84CCC" w:rsidRPr="007C28E9">
        <w:t>,</w:t>
      </w:r>
      <w:r w:rsidRPr="007C28E9">
        <w:t xml:space="preserve"> los que emplean energías alternativas </w:t>
      </w:r>
      <w:r w:rsidR="00F84CCC" w:rsidRPr="007C28E9">
        <w:t>avanzan un 0,9</w:t>
      </w:r>
      <w:r w:rsidRPr="007C28E9">
        <w:t>%, concentrando estos últimos el 5</w:t>
      </w:r>
      <w:r w:rsidR="00F84CCC" w:rsidRPr="007C28E9">
        <w:t>8</w:t>
      </w:r>
      <w:r w:rsidRPr="007C28E9">
        <w:t>,5</w:t>
      </w:r>
      <w:r w:rsidR="00F84CCC" w:rsidRPr="007C28E9">
        <w:t>%</w:t>
      </w:r>
      <w:r w:rsidRPr="007C28E9">
        <w:t xml:space="preserve"> de los registrados. </w:t>
      </w:r>
    </w:p>
    <w:p w:rsidR="007C28E9" w:rsidRDefault="00A47636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r w:rsidRPr="007C28E9">
        <w:t xml:space="preserve">. Matriculaciones de vehículos en Soria. </w:t>
      </w:r>
      <w:r w:rsidR="00F84CCC" w:rsidRPr="007C28E9">
        <w:t xml:space="preserve">Tercer </w:t>
      </w:r>
      <w:r w:rsidRPr="007C28E9">
        <w:t xml:space="preserve">trimestre de 202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2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  <w:tr w:rsidR="007C28E9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9,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4%</w:t>
            </w:r>
          </w:p>
        </w:tc>
      </w:tr>
      <w:tr w:rsidR="007C28E9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0%</w:t>
            </w:r>
          </w:p>
        </w:tc>
      </w:tr>
      <w:tr w:rsidR="007C28E9" w:rsidRPr="007C28E9" w:rsidTr="007C28E9">
        <w:trPr>
          <w:divId w:val="2145004475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8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,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3%</w:t>
            </w:r>
          </w:p>
        </w:tc>
      </w:tr>
    </w:tbl>
    <w:p w:rsidR="00A47636" w:rsidRPr="007C28E9" w:rsidRDefault="00A47636" w:rsidP="00A47636">
      <w:pPr>
        <w:pStyle w:val="Fuente"/>
      </w:pPr>
      <w:r w:rsidRPr="007C28E9">
        <w:t>Fuente: Federación de Asociaciones de Concesionarios de la Automoción (FACONAUTO).</w:t>
      </w:r>
    </w:p>
    <w:p w:rsidR="00321851" w:rsidRPr="007C28E9" w:rsidRDefault="00321851" w:rsidP="006C55C3">
      <w:pPr>
        <w:pStyle w:val="Ttulo2"/>
      </w:pPr>
      <w:r w:rsidRPr="007C28E9">
        <w:t>Construcción</w:t>
      </w:r>
      <w:r w:rsidR="00BC2B4F" w:rsidRPr="007C28E9">
        <w:t xml:space="preserve"> y vivienda</w:t>
      </w:r>
    </w:p>
    <w:p w:rsidR="00C61E67" w:rsidRPr="007C28E9" w:rsidRDefault="00C61E67" w:rsidP="00D80CAC">
      <w:r w:rsidRPr="007C28E9">
        <w:t xml:space="preserve">El mercado soriano de viviendas urbanas ha cerrado el </w:t>
      </w:r>
      <w:r w:rsidR="00DF1F1E" w:rsidRPr="007C28E9">
        <w:t xml:space="preserve">tercer </w:t>
      </w:r>
      <w:r w:rsidRPr="007C28E9">
        <w:t xml:space="preserve">trimestre con un total de </w:t>
      </w:r>
      <w:r w:rsidR="00DF1F1E" w:rsidRPr="007C28E9">
        <w:t>261</w:t>
      </w:r>
      <w:r w:rsidRPr="007C28E9">
        <w:t xml:space="preserve"> transacciones, </w:t>
      </w:r>
      <w:r w:rsidR="00D80CAC" w:rsidRPr="007C28E9">
        <w:t xml:space="preserve">el </w:t>
      </w:r>
      <w:r w:rsidR="00DF1F1E" w:rsidRPr="007C28E9">
        <w:t>13</w:t>
      </w:r>
      <w:r w:rsidRPr="007C28E9">
        <w:t>,</w:t>
      </w:r>
      <w:r w:rsidR="00DF1F1E" w:rsidRPr="007C28E9">
        <w:t>9</w:t>
      </w:r>
      <w:r w:rsidRPr="007C28E9">
        <w:t xml:space="preserve"> </w:t>
      </w:r>
      <w:r w:rsidR="00DF1F1E" w:rsidRPr="007C28E9">
        <w:t xml:space="preserve">meno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DF1F1E" w:rsidRPr="007C28E9">
        <w:t xml:space="preserve">evolución </w:t>
      </w:r>
      <w:r w:rsidRPr="007C28E9">
        <w:t xml:space="preserve">contrasta con la </w:t>
      </w:r>
      <w:r w:rsidR="00DF1F1E" w:rsidRPr="007C28E9">
        <w:t xml:space="preserve">subida </w:t>
      </w:r>
      <w:r w:rsidR="00D80CAC" w:rsidRPr="007C28E9">
        <w:t xml:space="preserve">del </w:t>
      </w:r>
      <w:r w:rsidR="00DF1F1E" w:rsidRPr="007C28E9">
        <w:t>19</w:t>
      </w:r>
      <w:r w:rsidR="00D80CAC" w:rsidRPr="007C28E9">
        <w:t xml:space="preserve">% en </w:t>
      </w:r>
      <w:r w:rsidRPr="007C28E9">
        <w:t>el conjunto regional</w:t>
      </w:r>
      <w:r w:rsidR="00D80CAC" w:rsidRPr="007C28E9">
        <w:t>.</w:t>
      </w:r>
      <w:r w:rsidRPr="007C28E9">
        <w:t xml:space="preserve"> </w:t>
      </w:r>
      <w:r w:rsidR="00D80CAC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DF1F1E" w:rsidRPr="007C28E9">
        <w:t>85</w:t>
      </w:r>
      <w:r w:rsidRPr="007C28E9">
        <w:t>,</w:t>
      </w:r>
      <w:r w:rsidR="00DF1F1E" w:rsidRPr="007C28E9">
        <w:t>8</w:t>
      </w:r>
      <w:r w:rsidRPr="007C28E9">
        <w:t xml:space="preserve">% de las transacciones totales y la nueva el </w:t>
      </w:r>
      <w:r w:rsidR="00DF1F1E" w:rsidRPr="007C28E9">
        <w:t>14</w:t>
      </w:r>
      <w:r w:rsidRPr="007C28E9">
        <w:t>,</w:t>
      </w:r>
      <w:r w:rsidR="00DF1F1E" w:rsidRPr="007C28E9">
        <w:t>2</w:t>
      </w:r>
      <w:r w:rsidRPr="007C28E9">
        <w:t xml:space="preserve">%. Además, mientras que la usada </w:t>
      </w:r>
      <w:r w:rsidR="00DF1F1E" w:rsidRPr="007C28E9">
        <w:t xml:space="preserve">retrocede </w:t>
      </w:r>
      <w:r w:rsidR="00F776C7" w:rsidRPr="007C28E9">
        <w:t xml:space="preserve">un </w:t>
      </w:r>
      <w:r w:rsidR="00DF1F1E" w:rsidRPr="007C28E9">
        <w:t>4</w:t>
      </w:r>
      <w:r w:rsidR="00F776C7" w:rsidRPr="007C28E9">
        <w:t>,</w:t>
      </w:r>
      <w:r w:rsidR="00DF1F1E" w:rsidRPr="007C28E9">
        <w:t>7</w:t>
      </w:r>
      <w:r w:rsidR="00F776C7" w:rsidRPr="007C28E9">
        <w:t xml:space="preserve">% </w:t>
      </w:r>
      <w:r w:rsidRPr="007C28E9">
        <w:t xml:space="preserve">en relación al año anterior, la nueva </w:t>
      </w:r>
      <w:r w:rsidR="00DD6162" w:rsidRPr="007C28E9">
        <w:t xml:space="preserve">lo hace </w:t>
      </w:r>
      <w:r w:rsidRPr="007C28E9">
        <w:t xml:space="preserve">un </w:t>
      </w:r>
      <w:r w:rsidR="00DF1F1E" w:rsidRPr="007C28E9">
        <w:t>45</w:t>
      </w:r>
      <w:r w:rsidR="00DD6162" w:rsidRPr="007C28E9">
        <w:t>,</w:t>
      </w:r>
      <w:r w:rsidR="00DF1F1E" w:rsidRPr="007C28E9">
        <w:t>6</w:t>
      </w:r>
      <w:r w:rsidRPr="007C28E9">
        <w:t xml:space="preserve">%. </w:t>
      </w:r>
      <w:r w:rsidR="001D50DF" w:rsidRPr="007C28E9">
        <w:t xml:space="preserve">En Castilla y León, el primer tipo </w:t>
      </w:r>
      <w:r w:rsidR="00DF1F1E" w:rsidRPr="007C28E9">
        <w:t xml:space="preserve">sube </w:t>
      </w:r>
      <w:r w:rsidR="001D50DF" w:rsidRPr="007C28E9">
        <w:t xml:space="preserve">un </w:t>
      </w:r>
      <w:r w:rsidR="00DF1F1E" w:rsidRPr="007C28E9">
        <w:t>23</w:t>
      </w:r>
      <w:r w:rsidR="001D50DF" w:rsidRPr="007C28E9">
        <w:t xml:space="preserve">% y el segundo un </w:t>
      </w:r>
      <w:r w:rsidR="00DF1F1E" w:rsidRPr="007C28E9">
        <w:t>3,6</w:t>
      </w:r>
      <w:r w:rsidR="001D50DF" w:rsidRPr="007C28E9">
        <w:t>%</w:t>
      </w:r>
      <w:r w:rsidR="00F776C7" w:rsidRPr="007C28E9">
        <w:t>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93" w:name="_Ref159492979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93"/>
      <w:r w:rsidRPr="007C28E9">
        <w:t xml:space="preserve">. Compraventa de viviendas urbanas en Soria. </w:t>
      </w:r>
      <w:r w:rsidR="00DF1F1E" w:rsidRPr="007C28E9">
        <w:t xml:space="preserve">Tercer </w:t>
      </w:r>
      <w:r w:rsidRPr="007C28E9">
        <w:t>trimestre de 202</w:t>
      </w:r>
      <w:r w:rsidR="00F776C7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517617814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5,6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%</w:t>
            </w:r>
          </w:p>
        </w:tc>
      </w:tr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4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7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5,8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%</w:t>
            </w:r>
          </w:p>
        </w:tc>
      </w:tr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6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3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9%</w:t>
            </w:r>
          </w:p>
        </w:tc>
      </w:tr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5,4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7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3%</w:t>
            </w:r>
          </w:p>
        </w:tc>
      </w:tr>
      <w:tr w:rsidR="007C28E9" w:rsidRPr="007C28E9" w:rsidTr="007C28E9">
        <w:trPr>
          <w:divId w:val="517617814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1,8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,3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2,6%</w:t>
            </w:r>
          </w:p>
        </w:tc>
      </w:tr>
    </w:tbl>
    <w:p w:rsidR="004958C4" w:rsidRPr="007C28E9" w:rsidRDefault="004958C4" w:rsidP="00D80CAC">
      <w:pPr>
        <w:pStyle w:val="Fuente"/>
      </w:pPr>
      <w:r w:rsidRPr="007C28E9">
        <w:t xml:space="preserve"> Fuente: Instituto Nacional de Estadística. INE.</w:t>
      </w:r>
    </w:p>
    <w:p w:rsidR="00D80CAC" w:rsidRPr="007C28E9" w:rsidRDefault="00D80CAC" w:rsidP="00D80CAC">
      <w:r w:rsidRPr="007C28E9">
        <w:t>A su vez, el 9</w:t>
      </w:r>
      <w:r w:rsidR="00DD6162" w:rsidRPr="007C28E9">
        <w:t>2</w:t>
      </w:r>
      <w:r w:rsidRPr="007C28E9">
        <w:t>,</w:t>
      </w:r>
      <w:r w:rsidR="00DD6162" w:rsidRPr="007C28E9">
        <w:t>7</w:t>
      </w:r>
      <w:r w:rsidRPr="007C28E9">
        <w:t>% de las operaciones se han concretado en vivienda libre, después de un</w:t>
      </w:r>
      <w:r w:rsidR="006B690D" w:rsidRPr="007C28E9">
        <w:t xml:space="preserve">a caída </w:t>
      </w:r>
      <w:r w:rsidRPr="007C28E9">
        <w:t xml:space="preserve">del </w:t>
      </w:r>
      <w:r w:rsidR="006B690D" w:rsidRPr="007C28E9">
        <w:t>15</w:t>
      </w:r>
      <w:r w:rsidRPr="007C28E9">
        <w:t>,</w:t>
      </w:r>
      <w:r w:rsidR="006B690D" w:rsidRPr="007C28E9">
        <w:t>4%</w:t>
      </w:r>
      <w:r w:rsidRPr="007C28E9">
        <w:t xml:space="preserve"> y, únicamente el </w:t>
      </w:r>
      <w:r w:rsidR="00DD6162" w:rsidRPr="007C28E9">
        <w:t>7</w:t>
      </w:r>
      <w:r w:rsidRPr="007C28E9">
        <w:t>,</w:t>
      </w:r>
      <w:r w:rsidR="00DD6162" w:rsidRPr="007C28E9">
        <w:t>3</w:t>
      </w:r>
      <w:r w:rsidRPr="007C28E9">
        <w:t xml:space="preserve">% </w:t>
      </w:r>
      <w:r w:rsidR="00DD6162" w:rsidRPr="007C28E9">
        <w:t xml:space="preserve">en </w:t>
      </w:r>
      <w:r w:rsidRPr="007C28E9">
        <w:t xml:space="preserve">vivienda protegida, tras una </w:t>
      </w:r>
      <w:r w:rsidR="00DD6162" w:rsidRPr="007C28E9">
        <w:t xml:space="preserve">mejoría </w:t>
      </w:r>
      <w:r w:rsidRPr="007C28E9">
        <w:t>del 1</w:t>
      </w:r>
      <w:r w:rsidR="006B690D" w:rsidRPr="007C28E9">
        <w:t>1,8</w:t>
      </w:r>
      <w:r w:rsidRPr="007C28E9">
        <w:t xml:space="preserve">%.  </w:t>
      </w:r>
      <w:r w:rsidR="0065631F" w:rsidRPr="007C28E9">
        <w:t>En el conjunto de la comunidad, el primer tipo crece un 20,9% y el segundo un 3,4%</w:t>
      </w:r>
    </w:p>
    <w:p w:rsidR="00321851" w:rsidRPr="007C28E9" w:rsidRDefault="00915E9F" w:rsidP="00321851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Soria durante el </w:t>
      </w:r>
      <w:r w:rsidR="002762C0" w:rsidRPr="007C28E9">
        <w:t xml:space="preserve">tercer </w:t>
      </w:r>
      <w:r w:rsidRPr="007C28E9">
        <w:t>trimestre fue de</w:t>
      </w:r>
      <w:r w:rsidR="00BA4D8D" w:rsidRPr="007C28E9">
        <w:t xml:space="preserve"> </w:t>
      </w:r>
      <w:r w:rsidR="002762C0" w:rsidRPr="007C28E9">
        <w:t>6</w:t>
      </w:r>
      <w:r w:rsidR="00BA4D8D" w:rsidRPr="007C28E9">
        <w:t>,</w:t>
      </w:r>
      <w:r w:rsidR="002762C0" w:rsidRPr="007C28E9">
        <w:t>4</w:t>
      </w:r>
      <w:r w:rsidR="00321851"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0</w:t>
      </w:r>
      <w:r w:rsidR="00321851" w:rsidRPr="007C28E9">
        <w:t xml:space="preserve">), un </w:t>
      </w:r>
      <w:r w:rsidR="002762C0" w:rsidRPr="007C28E9">
        <w:t>78</w:t>
      </w:r>
      <w:r w:rsidR="005C3B7C" w:rsidRPr="007C28E9">
        <w:t>,</w:t>
      </w:r>
      <w:r w:rsidR="002762C0" w:rsidRPr="007C28E9">
        <w:t>5</w:t>
      </w:r>
      <w:r w:rsidR="00321851" w:rsidRPr="007C28E9">
        <w:t xml:space="preserve">% </w:t>
      </w:r>
      <w:r w:rsidR="00C06EDA" w:rsidRPr="007C28E9">
        <w:t xml:space="preserve">menos </w:t>
      </w:r>
      <w:r w:rsidR="00AE0852" w:rsidRPr="007C28E9">
        <w:t xml:space="preserve">que </w:t>
      </w:r>
      <w:r w:rsidR="00321851" w:rsidRPr="007C28E9">
        <w:t>el año anterior</w:t>
      </w:r>
      <w:r w:rsidR="00B95DDF" w:rsidRPr="007C28E9">
        <w:t xml:space="preserve">, representando </w:t>
      </w:r>
      <w:r w:rsidR="00321851" w:rsidRPr="007C28E9">
        <w:t xml:space="preserve">el </w:t>
      </w:r>
      <w:r w:rsidR="002762C0" w:rsidRPr="007C28E9">
        <w:t>2</w:t>
      </w:r>
      <w:r w:rsidRPr="007C28E9">
        <w:t>,</w:t>
      </w:r>
      <w:r w:rsidR="002762C0" w:rsidRPr="007C28E9">
        <w:t>1</w:t>
      </w:r>
      <w:r w:rsidR="00321851" w:rsidRPr="007C28E9">
        <w:t>% del total regional.</w:t>
      </w:r>
    </w:p>
    <w:p w:rsidR="007C28E9" w:rsidRPr="007C28E9" w:rsidRDefault="00321851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362007" w:rsidRPr="007C28E9">
        <w:t xml:space="preserve">Licitación oficial de obra pública en la provincia de Soria. </w:t>
      </w:r>
      <w:r w:rsidR="002762C0" w:rsidRPr="007C28E9">
        <w:t xml:space="preserve">Tercer </w:t>
      </w:r>
      <w:r w:rsidR="00362007" w:rsidRPr="007C28E9">
        <w:t xml:space="preserve">trimestre de </w:t>
      </w:r>
      <w:r w:rsidRPr="007C28E9">
        <w:t>202</w:t>
      </w:r>
      <w:r w:rsidR="00AE0852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910C80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6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5,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1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5,2</w:t>
            </w:r>
          </w:p>
        </w:tc>
      </w:tr>
      <w:tr w:rsidR="007C28E9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8,5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8,6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4,7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1,0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0,2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9,8%</w:t>
            </w:r>
          </w:p>
        </w:tc>
      </w:tr>
      <w:tr w:rsidR="007C28E9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9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8,2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3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7%</w:t>
            </w:r>
          </w:p>
        </w:tc>
      </w:tr>
      <w:tr w:rsidR="007C28E9" w:rsidRPr="007C28E9" w:rsidTr="007C28E9">
        <w:trPr>
          <w:divId w:val="69943202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2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</w:tbl>
    <w:p w:rsidR="00321851" w:rsidRPr="007C28E9" w:rsidRDefault="00321851" w:rsidP="00D10C83">
      <w:pPr>
        <w:pStyle w:val="Fuente"/>
      </w:pPr>
      <w:r w:rsidRPr="007C28E9">
        <w:t xml:space="preserve"> 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B67EE5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2762C0" w:rsidRPr="007C28E9">
        <w:t xml:space="preserve">local </w:t>
      </w:r>
      <w:r w:rsidRPr="007C28E9">
        <w:t xml:space="preserve">ha sido </w:t>
      </w:r>
      <w:r w:rsidRPr="007C28E9">
        <w:lastRenderedPageBreak/>
        <w:t xml:space="preserve">la principal licitadora con </w:t>
      </w:r>
      <w:r w:rsidR="002762C0" w:rsidRPr="007C28E9">
        <w:t>5</w:t>
      </w:r>
      <w:r w:rsidRPr="007C28E9">
        <w:t>,</w:t>
      </w:r>
      <w:r w:rsidR="002762C0" w:rsidRPr="007C28E9">
        <w:t>7</w:t>
      </w:r>
      <w:r w:rsidRPr="007C28E9">
        <w:t xml:space="preserve"> millones de euros (</w:t>
      </w:r>
      <w:r w:rsidR="002762C0" w:rsidRPr="007C28E9">
        <w:t>88,2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2762C0" w:rsidRPr="007C28E9">
        <w:t>19</w:t>
      </w:r>
      <w:r w:rsidR="00AE0852" w:rsidRPr="007C28E9">
        <w:t>,</w:t>
      </w:r>
      <w:r w:rsidR="002762C0" w:rsidRPr="007C28E9">
        <w:t>3</w:t>
      </w:r>
      <w:r w:rsidRPr="007C28E9">
        <w:t xml:space="preserve">% a edificación y en un </w:t>
      </w:r>
      <w:r w:rsidR="002762C0" w:rsidRPr="007C28E9">
        <w:t>80</w:t>
      </w:r>
      <w:r w:rsidR="00AE0852" w:rsidRPr="007C28E9">
        <w:t>,</w:t>
      </w:r>
      <w:r w:rsidR="002762C0" w:rsidRPr="007C28E9">
        <w:t>7</w:t>
      </w:r>
      <w:r w:rsidRPr="007C28E9">
        <w:t xml:space="preserve">% a obra civil. </w:t>
      </w:r>
    </w:p>
    <w:p w:rsidR="0031258C" w:rsidRPr="007C28E9" w:rsidRDefault="0031258C" w:rsidP="0031258C">
      <w:pPr>
        <w:pStyle w:val="Ttulo2"/>
      </w:pPr>
      <w:r w:rsidRPr="007C28E9">
        <w:t xml:space="preserve">Servicios </w:t>
      </w:r>
    </w:p>
    <w:p w:rsidR="0031258C" w:rsidRPr="007C28E9" w:rsidRDefault="0031258C" w:rsidP="0031258C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3.</w:t>
      </w:r>
      <w:r w:rsidR="00D23199" w:rsidRPr="007C28E9">
        <w:t>162</w:t>
      </w:r>
      <w:r w:rsidRPr="007C28E9">
        <w:t xml:space="preserve"> centros, un 0,</w:t>
      </w:r>
      <w:r w:rsidR="00D23199" w:rsidRPr="007C28E9">
        <w:t>9</w:t>
      </w:r>
      <w:r w:rsidRPr="007C28E9">
        <w:t xml:space="preserve">% </w:t>
      </w:r>
      <w:r w:rsidR="004175EB" w:rsidRPr="007C28E9">
        <w:t xml:space="preserve">menos </w:t>
      </w:r>
      <w:r w:rsidRPr="007C28E9">
        <w:t>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</w:t>
      </w:r>
      <w:r w:rsidR="004175EB" w:rsidRPr="007C28E9">
        <w:t xml:space="preserve">retroceso es menos intenso que el </w:t>
      </w:r>
      <w:r w:rsidRPr="007C28E9">
        <w:t>de la región, de tal forma que en la provincia se localiza el 4,2% de los centros de la comunidad. En este contexto, el 7</w:t>
      </w:r>
      <w:r w:rsidR="00D23199" w:rsidRPr="007C28E9">
        <w:t>8</w:t>
      </w:r>
      <w:r w:rsidRPr="007C28E9">
        <w:t>,</w:t>
      </w:r>
      <w:r w:rsidR="00D23199" w:rsidRPr="007C28E9">
        <w:t>3</w:t>
      </w:r>
      <w:r w:rsidRPr="007C28E9">
        <w:t>% están incluidos en el Régimen General</w:t>
      </w:r>
      <w:r w:rsidR="004175EB" w:rsidRPr="007C28E9">
        <w:t xml:space="preserve">, mientras que en la comunidad </w:t>
      </w:r>
      <w:r w:rsidRPr="007C28E9">
        <w:t>esta ratio es del 7</w:t>
      </w:r>
      <w:r w:rsidR="004175EB" w:rsidRPr="007C28E9">
        <w:t>8</w:t>
      </w:r>
      <w:r w:rsidR="00D23199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31258C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r w:rsidRPr="007C28E9">
        <w:t xml:space="preserve">. Centros de cotización y afiliados a la Seguridad Social en el sector servicios de Soria. </w:t>
      </w:r>
      <w:r w:rsidR="00D23199" w:rsidRPr="007C28E9">
        <w:t xml:space="preserve">Septiembre </w:t>
      </w:r>
      <w:r w:rsidRPr="007C28E9">
        <w:t>de 202</w:t>
      </w:r>
      <w:r w:rsidR="001232A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.16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2%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3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%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6.8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9%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3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</w:tr>
      <w:tr w:rsidR="007C28E9" w:rsidRPr="007C28E9" w:rsidTr="007C28E9">
        <w:trPr>
          <w:divId w:val="1038819069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4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4%</w:t>
            </w:r>
          </w:p>
        </w:tc>
      </w:tr>
    </w:tbl>
    <w:p w:rsidR="0031258C" w:rsidRPr="007C28E9" w:rsidRDefault="0031258C" w:rsidP="0031258C">
      <w:pPr>
        <w:pStyle w:val="Fuente"/>
      </w:pPr>
      <w:r w:rsidRPr="007C28E9">
        <w:t>Fuente: elaborado a partir de las estadísticas de afiliación a la Seguridad Social</w:t>
      </w:r>
    </w:p>
    <w:p w:rsidR="0031258C" w:rsidRPr="007C28E9" w:rsidRDefault="0031258C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</w:t>
      </w:r>
      <w:r w:rsidR="009343ED" w:rsidRPr="007C28E9">
        <w:t>2</w:t>
      </w:r>
      <w:r w:rsidR="00D23199" w:rsidRPr="007C28E9">
        <w:t>6</w:t>
      </w:r>
      <w:r w:rsidRPr="007C28E9">
        <w:t>.</w:t>
      </w:r>
      <w:r w:rsidR="00D23199" w:rsidRPr="007C28E9">
        <w:t>805</w:t>
      </w:r>
      <w:r w:rsidRPr="007C28E9">
        <w:t xml:space="preserve"> personas) ha crecido un </w:t>
      </w:r>
      <w:r w:rsidR="00D23199" w:rsidRPr="007C28E9">
        <w:t>1</w:t>
      </w:r>
      <w:r w:rsidR="001232A3" w:rsidRPr="007C28E9">
        <w:t>,</w:t>
      </w:r>
      <w:r w:rsidR="00D23199" w:rsidRPr="007C28E9">
        <w:t>4</w:t>
      </w:r>
      <w:r w:rsidRPr="007C28E9">
        <w:t xml:space="preserve">% en relación a </w:t>
      </w:r>
      <w:r w:rsidR="00D23199" w:rsidRPr="007C28E9">
        <w:t xml:space="preserve">septiembre </w:t>
      </w:r>
      <w:r w:rsidRPr="007C28E9">
        <w:t>de 202</w:t>
      </w:r>
      <w:r w:rsidR="00724379" w:rsidRPr="007C28E9">
        <w:t>3</w:t>
      </w:r>
      <w:r w:rsidRPr="007C28E9">
        <w:t xml:space="preserve">, de manera que el </w:t>
      </w:r>
      <w:r w:rsidR="009343ED" w:rsidRPr="007C28E9">
        <w:t>3</w:t>
      </w:r>
      <w:r w:rsidRPr="007C28E9">
        <w:t>,</w:t>
      </w:r>
      <w:r w:rsidR="00724379" w:rsidRPr="007C28E9">
        <w:t>9%</w:t>
      </w:r>
      <w:r w:rsidRPr="007C28E9">
        <w:t xml:space="preserve"> de los cotizantes regionales en actividades de servicios se localizan en </w:t>
      </w:r>
      <w:r w:rsidR="009343ED" w:rsidRPr="007C28E9">
        <w:t>Soria</w:t>
      </w:r>
      <w:r w:rsidRPr="007C28E9">
        <w:t>. La mayor parte adscritos al Régimen General (</w:t>
      </w:r>
      <w:r w:rsidR="009343ED" w:rsidRPr="007C28E9">
        <w:t>8</w:t>
      </w:r>
      <w:r w:rsidR="004175EB" w:rsidRPr="007C28E9">
        <w:t>3</w:t>
      </w:r>
      <w:r w:rsidRPr="007C28E9">
        <w:t>,</w:t>
      </w:r>
      <w:r w:rsidR="00D23199" w:rsidRPr="007C28E9">
        <w:t>3</w:t>
      </w:r>
      <w:r w:rsidRPr="007C28E9">
        <w:t>%) y un 1</w:t>
      </w:r>
      <w:r w:rsidR="009343ED" w:rsidRPr="007C28E9">
        <w:t>4</w:t>
      </w:r>
      <w:r w:rsidRPr="007C28E9">
        <w:t>,</w:t>
      </w:r>
      <w:r w:rsidR="00D23199" w:rsidRPr="007C28E9">
        <w:t>4</w:t>
      </w:r>
      <w:r w:rsidRPr="007C28E9">
        <w:t xml:space="preserve">% al Régimen Especial de Trabajadores Autónomos, colectivo que, además, ha disminuido un </w:t>
      </w:r>
      <w:r w:rsidR="00D23199" w:rsidRPr="007C28E9">
        <w:t>1</w:t>
      </w:r>
      <w:r w:rsidR="009343ED" w:rsidRPr="007C28E9">
        <w:t>,</w:t>
      </w:r>
      <w:r w:rsidR="00D23199" w:rsidRPr="007C28E9">
        <w:t>4</w:t>
      </w:r>
      <w:r w:rsidRPr="007C28E9">
        <w:t>% a lo largo del último año.</w:t>
      </w:r>
    </w:p>
    <w:p w:rsidR="00321851" w:rsidRPr="007C28E9" w:rsidRDefault="00321851" w:rsidP="0060454E">
      <w:pPr>
        <w:pStyle w:val="Ttulo2"/>
      </w:pPr>
      <w:r w:rsidRPr="007C28E9">
        <w:t>Turismo</w:t>
      </w:r>
    </w:p>
    <w:p w:rsidR="00321851" w:rsidRPr="007C28E9" w:rsidRDefault="00321851" w:rsidP="0060454E">
      <w:r w:rsidRPr="007C28E9">
        <w:t xml:space="preserve">Las principales características de los alojamientos hoteleros localizados en la provincia de Sori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rPr>
          <w:noProof/>
        </w:rPr>
        <w:t>12</w:t>
      </w:r>
      <w:r w:rsidRPr="007C28E9">
        <w:t xml:space="preserve">. </w:t>
      </w:r>
      <w:r w:rsidR="007A763C" w:rsidRPr="007C28E9">
        <w:t xml:space="preserve">En ella se aprecia que los </w:t>
      </w:r>
      <w:r w:rsidR="00673531" w:rsidRPr="007C28E9">
        <w:t>100</w:t>
      </w:r>
      <w:r w:rsidR="007A763C" w:rsidRPr="007C28E9">
        <w:t xml:space="preserve"> </w:t>
      </w:r>
      <w:r w:rsidR="007A763C" w:rsidRPr="007C28E9">
        <w:rPr>
          <w:b/>
        </w:rPr>
        <w:t>establecimientos hoteleros</w:t>
      </w:r>
      <w:r w:rsidR="007A763C" w:rsidRPr="007C28E9">
        <w:t xml:space="preserve"> ofertaron 3.</w:t>
      </w:r>
      <w:r w:rsidR="00673531" w:rsidRPr="007C28E9">
        <w:t>678</w:t>
      </w:r>
      <w:r w:rsidR="007A763C" w:rsidRPr="007C28E9">
        <w:t xml:space="preserve"> plazas de alojamiento, un </w:t>
      </w:r>
      <w:r w:rsidR="00673531" w:rsidRPr="007C28E9">
        <w:t>2</w:t>
      </w:r>
      <w:r w:rsidR="007A763C" w:rsidRPr="007C28E9">
        <w:t>,</w:t>
      </w:r>
      <w:r w:rsidR="00673531" w:rsidRPr="007C28E9">
        <w:t>6</w:t>
      </w:r>
      <w:r w:rsidR="007A763C" w:rsidRPr="007C28E9">
        <w:t xml:space="preserve">% </w:t>
      </w:r>
      <w:r w:rsidR="00673531" w:rsidRPr="007C28E9">
        <w:t xml:space="preserve">más </w:t>
      </w:r>
      <w:r w:rsidR="007A763C" w:rsidRPr="007C28E9">
        <w:t>que en el año anterior. Estas cifras implican que la provincia concentre el 8</w:t>
      </w:r>
      <w:r w:rsidR="00673531" w:rsidRPr="007C28E9">
        <w:t>,4</w:t>
      </w:r>
      <w:r w:rsidR="007A763C" w:rsidRPr="007C28E9">
        <w:t>% de los hoteles regionales y el 6,</w:t>
      </w:r>
      <w:r w:rsidR="00673531" w:rsidRPr="007C28E9">
        <w:t>3</w:t>
      </w:r>
      <w:r w:rsidR="007A763C" w:rsidRPr="007C28E9">
        <w:t>% de las plazas ofertadas. El número total de viajeros que han pasado por la provincia ha retroce</w:t>
      </w:r>
      <w:r w:rsidR="00673531" w:rsidRPr="007C28E9">
        <w:t>dido un 3</w:t>
      </w:r>
      <w:r w:rsidR="007A763C" w:rsidRPr="007C28E9">
        <w:t>,</w:t>
      </w:r>
      <w:r w:rsidR="00673531" w:rsidRPr="007C28E9">
        <w:t>6</w:t>
      </w:r>
      <w:r w:rsidR="007A763C" w:rsidRPr="007C28E9">
        <w:t xml:space="preserve">% </w:t>
      </w:r>
      <w:r w:rsidR="00673531" w:rsidRPr="007C28E9">
        <w:t xml:space="preserve">interanual, </w:t>
      </w:r>
      <w:r w:rsidR="007A763C" w:rsidRPr="007C28E9">
        <w:t xml:space="preserve">mientras que las pernoctaciones han </w:t>
      </w:r>
      <w:r w:rsidR="00673531" w:rsidRPr="007C28E9">
        <w:t xml:space="preserve">crecido </w:t>
      </w:r>
      <w:r w:rsidR="007A763C" w:rsidRPr="007C28E9">
        <w:t xml:space="preserve">un </w:t>
      </w:r>
      <w:r w:rsidR="00673531" w:rsidRPr="007C28E9">
        <w:t>1</w:t>
      </w:r>
      <w:r w:rsidR="007A763C" w:rsidRPr="007C28E9">
        <w:t>,</w:t>
      </w:r>
      <w:r w:rsidR="00673531" w:rsidRPr="007C28E9">
        <w:t>3</w:t>
      </w:r>
      <w:r w:rsidR="007A763C" w:rsidRPr="007C28E9">
        <w:t>%, de tal forma que la estancia media es de 1,8</w:t>
      </w:r>
      <w:r w:rsidR="00673531" w:rsidRPr="007C28E9">
        <w:t>7</w:t>
      </w:r>
      <w:r w:rsidR="007A763C" w:rsidRPr="007C28E9">
        <w:t xml:space="preserve"> dias, con una tasa de ocupación media del </w:t>
      </w:r>
      <w:r w:rsidR="00673531" w:rsidRPr="007C28E9">
        <w:t>42</w:t>
      </w:r>
      <w:r w:rsidR="007A763C" w:rsidRPr="007C28E9">
        <w:t>,5% de las plazas hoteleras disponibles</w:t>
      </w:r>
      <w:r w:rsidRPr="007C28E9">
        <w:t xml:space="preserve">. 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Soria. </w:t>
      </w:r>
      <w:r w:rsidR="00673531" w:rsidRPr="007C28E9">
        <w:t xml:space="preserve">Tercer </w:t>
      </w:r>
      <w:r w:rsidR="005850D9" w:rsidRPr="007C28E9">
        <w:t>trimestre de 202</w:t>
      </w:r>
      <w:r w:rsidR="00A9725F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2"/>
        <w:gridCol w:w="1332"/>
        <w:gridCol w:w="1330"/>
      </w:tblGrid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4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67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5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9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5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.94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7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8.78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94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4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4,5%</w:t>
            </w:r>
          </w:p>
        </w:tc>
      </w:tr>
      <w:tr w:rsidR="007C28E9" w:rsidRPr="007C28E9" w:rsidTr="007C28E9">
        <w:trPr>
          <w:divId w:val="1425960357"/>
          <w:trHeight w:val="255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3,2%</w:t>
            </w:r>
          </w:p>
        </w:tc>
      </w:tr>
    </w:tbl>
    <w:p w:rsidR="00321851" w:rsidRPr="007C28E9" w:rsidRDefault="00321851" w:rsidP="000503F1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D6AAD" w:rsidRPr="007C28E9" w:rsidRDefault="007D6AAD" w:rsidP="007D6AAD">
      <w:r w:rsidRPr="007C28E9">
        <w:lastRenderedPageBreak/>
        <w:t>A su vez, los 3</w:t>
      </w:r>
      <w:r w:rsidR="00C504FA" w:rsidRPr="007C28E9">
        <w:t>40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>ofertaron 3.6</w:t>
      </w:r>
      <w:r w:rsidR="00C504FA" w:rsidRPr="007C28E9">
        <w:t>9</w:t>
      </w:r>
      <w:r w:rsidRPr="007C28E9">
        <w:t xml:space="preserve">4 plazas, un </w:t>
      </w:r>
      <w:r w:rsidR="00C504FA" w:rsidRPr="007C28E9">
        <w:t>9</w:t>
      </w:r>
      <w:r w:rsidRPr="007C28E9">
        <w:t>,</w:t>
      </w:r>
      <w:r w:rsidR="00C504FA" w:rsidRPr="007C28E9">
        <w:t>5</w:t>
      </w:r>
      <w:r w:rsidRPr="007C28E9">
        <w:t>% más 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9,6% de los establecimientos rurales regionales y el 11</w:t>
      </w:r>
      <w:r w:rsidR="00C504FA" w:rsidRPr="007C28E9">
        <w:t>,2</w:t>
      </w:r>
      <w:r w:rsidRPr="007C28E9">
        <w:t xml:space="preserve">% de las plazas ofertadas. El número total de viajeros que han pernoctado en las zonas rurales de la provincia ha experimentado un </w:t>
      </w:r>
      <w:r w:rsidR="00C504FA" w:rsidRPr="007C28E9">
        <w:t>a</w:t>
      </w:r>
      <w:r w:rsidRPr="007C28E9">
        <w:t xml:space="preserve">scenso anual del </w:t>
      </w:r>
      <w:r w:rsidR="00C504FA" w:rsidRPr="007C28E9">
        <w:t>22</w:t>
      </w:r>
      <w:r w:rsidRPr="007C28E9">
        <w:t>,</w:t>
      </w:r>
      <w:r w:rsidR="00C504FA" w:rsidRPr="007C28E9">
        <w:t>3%</w:t>
      </w:r>
      <w:r w:rsidRPr="007C28E9">
        <w:t xml:space="preserve"> mientras que las pernoctaciones </w:t>
      </w:r>
      <w:r w:rsidR="00C504FA" w:rsidRPr="007C28E9">
        <w:t xml:space="preserve">lo han hecho </w:t>
      </w:r>
      <w:r w:rsidRPr="007C28E9">
        <w:t xml:space="preserve">un </w:t>
      </w:r>
      <w:r w:rsidR="00C504FA" w:rsidRPr="007C28E9">
        <w:t>20</w:t>
      </w:r>
      <w:r w:rsidRPr="007C28E9">
        <w:t>,</w:t>
      </w:r>
      <w:r w:rsidR="00C504FA" w:rsidRPr="007C28E9">
        <w:t>8</w:t>
      </w:r>
      <w:r w:rsidRPr="007C28E9">
        <w:t xml:space="preserve">%, de tal forma que la estancia media es de </w:t>
      </w:r>
      <w:r w:rsidR="009C4D5D" w:rsidRPr="007C28E9">
        <w:t>3</w:t>
      </w:r>
      <w:r w:rsidRPr="007C28E9">
        <w:t>,</w:t>
      </w:r>
      <w:r w:rsidR="009C4D5D" w:rsidRPr="007C28E9">
        <w:t>18</w:t>
      </w:r>
      <w:r w:rsidRPr="007C28E9">
        <w:t xml:space="preserve"> dias, con una tasa de ocupación media del </w:t>
      </w:r>
      <w:r w:rsidR="009C4D5D" w:rsidRPr="007C28E9">
        <w:t>25</w:t>
      </w:r>
      <w:r w:rsidRPr="007C28E9">
        <w:t>,6% de las plazas disponibles.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Soria. </w:t>
      </w:r>
      <w:r w:rsidR="009C4D5D" w:rsidRPr="007C28E9">
        <w:t xml:space="preserve">Tercer </w:t>
      </w:r>
      <w:r w:rsidRPr="007C28E9">
        <w:t>trimestre de 202</w:t>
      </w:r>
      <w:r w:rsidR="008D65D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1"/>
        <w:gridCol w:w="1111"/>
        <w:gridCol w:w="1224"/>
        <w:gridCol w:w="1112"/>
      </w:tblGrid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6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6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,2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7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6.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8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2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4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7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.9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,9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5,1%</w:t>
            </w:r>
          </w:p>
        </w:tc>
      </w:tr>
      <w:tr w:rsidR="007C28E9" w:rsidRPr="007C28E9" w:rsidTr="007C28E9">
        <w:trPr>
          <w:divId w:val="1511799645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5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321851" w:rsidRPr="007C28E9" w:rsidRDefault="00321851" w:rsidP="0007785E">
      <w:pPr>
        <w:pStyle w:val="Fuente"/>
      </w:pPr>
      <w:r w:rsidRPr="007C28E9">
        <w:t>Fuente: Encuesta de ocupación en alojamientos de turismo rural. INE.</w:t>
      </w:r>
    </w:p>
    <w:p w:rsidR="00321851" w:rsidRPr="007C28E9" w:rsidRDefault="00321851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321851" w:rsidRPr="007C28E9" w:rsidRDefault="00321851" w:rsidP="00321851">
      <w:r w:rsidRPr="007C28E9">
        <w:t xml:space="preserve">Las relaciones comerciales de las empresas de Soria con el extranjero </w:t>
      </w:r>
      <w:r w:rsidR="0005753A" w:rsidRPr="007C28E9">
        <w:t xml:space="preserve">durante el </w:t>
      </w:r>
      <w:r w:rsidR="0029006E" w:rsidRPr="007C28E9">
        <w:t xml:space="preserve">tercer </w:t>
      </w:r>
      <w:r w:rsidR="0005753A" w:rsidRPr="007C28E9">
        <w:t>trimestre de 202</w:t>
      </w:r>
      <w:r w:rsidR="00474D6E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Pr="007C28E9">
        <w:t>1</w:t>
      </w:r>
      <w:r w:rsidR="0029006E" w:rsidRPr="007C28E9">
        <w:t>28</w:t>
      </w:r>
      <w:r w:rsidRPr="007C28E9">
        <w:t xml:space="preserve"> millones de euros y unas importaciones de </w:t>
      </w:r>
      <w:r w:rsidR="0029006E" w:rsidRPr="007C28E9">
        <w:t>90</w:t>
      </w:r>
      <w:r w:rsidRPr="007C28E9">
        <w:t xml:space="preserve"> millones, lo que arroja un superávit comercial de </w:t>
      </w:r>
      <w:r w:rsidR="0029006E" w:rsidRPr="007C28E9">
        <w:t>38</w:t>
      </w:r>
      <w:r w:rsidRPr="007C28E9">
        <w:t>,</w:t>
      </w:r>
      <w:r w:rsidR="0029006E" w:rsidRPr="007C28E9">
        <w:t>1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14</w:t>
      </w:r>
      <w:r w:rsidRPr="007C28E9">
        <w:t>), es decir, una tasa de cobertura del 1</w:t>
      </w:r>
      <w:r w:rsidR="0029006E" w:rsidRPr="007C28E9">
        <w:t>42</w:t>
      </w:r>
      <w:r w:rsidRPr="007C28E9">
        <w:t>,</w:t>
      </w:r>
      <w:r w:rsidR="0029006E" w:rsidRPr="007C28E9">
        <w:t>3</w:t>
      </w:r>
      <w:r w:rsidRPr="007C28E9">
        <w:t xml:space="preserve">%. Sin embargo, </w:t>
      </w:r>
      <w:r w:rsidR="006E7AD5" w:rsidRPr="007C28E9">
        <w:t xml:space="preserve">mientras que las </w:t>
      </w:r>
      <w:r w:rsidRPr="007C28E9">
        <w:t xml:space="preserve">exportaciones </w:t>
      </w:r>
      <w:r w:rsidR="0029006E" w:rsidRPr="007C28E9">
        <w:t xml:space="preserve">retroceden </w:t>
      </w:r>
      <w:r w:rsidR="006E7AD5" w:rsidRPr="007C28E9">
        <w:t xml:space="preserve">un </w:t>
      </w:r>
      <w:r w:rsidR="0029006E" w:rsidRPr="007C28E9">
        <w:t>8</w:t>
      </w:r>
      <w:r w:rsidR="00474D6E" w:rsidRPr="007C28E9">
        <w:t>,</w:t>
      </w:r>
      <w:r w:rsidR="0029006E" w:rsidRPr="007C28E9">
        <w:t>3</w:t>
      </w:r>
      <w:r w:rsidR="006E7AD5" w:rsidRPr="007C28E9">
        <w:t xml:space="preserve">%, las </w:t>
      </w:r>
      <w:r w:rsidRPr="007C28E9">
        <w:t xml:space="preserve">importaciones </w:t>
      </w:r>
      <w:r w:rsidR="006853B1" w:rsidRPr="007C28E9">
        <w:t xml:space="preserve">lo hacen </w:t>
      </w:r>
      <w:r w:rsidR="006E7AD5" w:rsidRPr="007C28E9">
        <w:t xml:space="preserve">un </w:t>
      </w:r>
      <w:r w:rsidR="0029006E" w:rsidRPr="007C28E9">
        <w:t>28,1</w:t>
      </w:r>
      <w:r w:rsidRPr="007C28E9">
        <w:t xml:space="preserve">%. Las empresas de la provincia llevan a cabo el </w:t>
      </w:r>
      <w:r w:rsidR="00474D6E" w:rsidRPr="007C28E9">
        <w:t>3</w:t>
      </w:r>
      <w:r w:rsidRPr="007C28E9">
        <w:t>,</w:t>
      </w:r>
      <w:r w:rsidR="0029006E" w:rsidRPr="007C28E9">
        <w:t>3</w:t>
      </w:r>
      <w:r w:rsidRPr="007C28E9">
        <w:t>% de las exportaciones regionales y el 2</w:t>
      </w:r>
      <w:r w:rsidR="00474D6E" w:rsidRPr="007C28E9">
        <w:t>,</w:t>
      </w:r>
      <w:r w:rsidR="0029006E" w:rsidRPr="007C28E9">
        <w:t>3</w:t>
      </w:r>
      <w:r w:rsidRPr="007C28E9">
        <w:t xml:space="preserve">% de las importaciones, </w:t>
      </w:r>
      <w:r w:rsidR="006853B1" w:rsidRPr="007C28E9">
        <w:t xml:space="preserve">destacando en </w:t>
      </w:r>
      <w:r w:rsidR="0029006E" w:rsidRPr="007C28E9">
        <w:t xml:space="preserve">ambos casos </w:t>
      </w:r>
      <w:r w:rsidR="006853B1" w:rsidRPr="007C28E9">
        <w:t>el comercio de semimanufacturas</w:t>
      </w:r>
      <w:r w:rsidRPr="007C28E9">
        <w:t xml:space="preserve">. 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Soria por sectores. </w:t>
      </w:r>
      <w:r w:rsidR="0029006E" w:rsidRPr="007C28E9">
        <w:t xml:space="preserve">Tercer </w:t>
      </w:r>
      <w:r w:rsidRPr="007C28E9">
        <w:t>trimestre de 202</w:t>
      </w:r>
      <w:r w:rsidR="00474D6E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1275"/>
        <w:gridCol w:w="862"/>
        <w:gridCol w:w="1255"/>
      </w:tblGrid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6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9,1%</w:t>
            </w:r>
          </w:p>
        </w:tc>
      </w:tr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8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8,9%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5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7,3%</w:t>
            </w:r>
          </w:p>
        </w:tc>
      </w:tr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7,1%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0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7,7%</w:t>
            </w:r>
          </w:p>
        </w:tc>
      </w:tr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8,8%</w:t>
            </w:r>
          </w:p>
        </w:tc>
      </w:tr>
      <w:tr w:rsidR="007C28E9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3,6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4%</w:t>
            </w:r>
          </w:p>
        </w:tc>
      </w:tr>
      <w:tr w:rsidR="00910C80" w:rsidRPr="007C28E9" w:rsidTr="007C28E9">
        <w:trPr>
          <w:divId w:val="846945453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8,3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8,1%</w:t>
            </w:r>
          </w:p>
        </w:tc>
      </w:tr>
    </w:tbl>
    <w:p w:rsidR="00321851" w:rsidRPr="007C28E9" w:rsidRDefault="00321851" w:rsidP="00321851">
      <w:pPr>
        <w:pStyle w:val="Fuente"/>
      </w:pPr>
      <w:r w:rsidRPr="007C28E9">
        <w:t xml:space="preserve">Fuente: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94" w:name="_Ref159253820"/>
      <w:r w:rsidRPr="007C28E9">
        <w:lastRenderedPageBreak/>
        <w:t xml:space="preserve">Gráfico </w:t>
      </w:r>
      <w:fldSimple w:instr=" SEQ Gráfico \* ARABIC ">
        <w:r w:rsidR="007C28E9">
          <w:rPr>
            <w:noProof/>
          </w:rPr>
          <w:t>14</w:t>
        </w:r>
      </w:fldSimple>
      <w:bookmarkEnd w:id="94"/>
      <w:r w:rsidRPr="007C28E9">
        <w:t xml:space="preserve">. Distribución de las exportaciones e importaciones de Soria por productos. </w:t>
      </w:r>
      <w:r w:rsidR="0029006E" w:rsidRPr="007C28E9">
        <w:t xml:space="preserve">Tercer </w:t>
      </w:r>
      <w:r w:rsidRPr="007C28E9">
        <w:t>trimestre de 202</w:t>
      </w:r>
      <w:r w:rsidR="00474D6E" w:rsidRPr="007C28E9">
        <w:t>4</w:t>
      </w:r>
      <w:r w:rsidRPr="007C28E9">
        <w:t xml:space="preserve"> </w:t>
      </w:r>
    </w:p>
    <w:p w:rsidR="00DA1112" w:rsidRPr="007C28E9" w:rsidRDefault="0029006E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_Ext_sectores_S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321851">
      <w:pPr>
        <w:pStyle w:val="Fuente"/>
      </w:pPr>
      <w:r w:rsidRPr="007C28E9">
        <w:t>Fuente: Elaborado a partir de las Estadísticas Españolas de Comercio Exterior (ESTACOM). ICEX.</w:t>
      </w:r>
    </w:p>
    <w:p w:rsidR="00321851" w:rsidRPr="007C28E9" w:rsidRDefault="00321851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016B5A" w:rsidRPr="007C28E9" w:rsidRDefault="00321851" w:rsidP="00954BB0">
      <w:r w:rsidRPr="007C28E9">
        <w:t>Las instituciones financieras operativas en S</w:t>
      </w:r>
      <w:r w:rsidR="0003491A" w:rsidRPr="007C28E9">
        <w:t>oria</w:t>
      </w:r>
      <w:r w:rsidRPr="007C28E9">
        <w:t xml:space="preserve">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1.</w:t>
      </w:r>
      <w:r w:rsidR="00954BB0" w:rsidRPr="007C28E9">
        <w:t>709</w:t>
      </w:r>
      <w:r w:rsidR="000C42CE" w:rsidRPr="007C28E9">
        <w:t>,</w:t>
      </w:r>
      <w:r w:rsidR="00954BB0" w:rsidRPr="007C28E9">
        <w:t>6</w:t>
      </w:r>
      <w:r w:rsidRPr="007C28E9">
        <w:t xml:space="preserve"> millones, un </w:t>
      </w:r>
      <w:r w:rsidR="000C42CE" w:rsidRPr="007C28E9">
        <w:t>2</w:t>
      </w:r>
      <w:r w:rsidRPr="007C28E9">
        <w:t>,</w:t>
      </w:r>
      <w:r w:rsidR="00954BB0" w:rsidRPr="007C28E9">
        <w:t>4</w:t>
      </w:r>
      <w:r w:rsidRPr="007C28E9">
        <w:t xml:space="preserve">% </w:t>
      </w:r>
      <w:r w:rsidR="00207854" w:rsidRPr="007C28E9">
        <w:t xml:space="preserve">por debajo del </w:t>
      </w:r>
      <w:r w:rsidRPr="007C28E9">
        <w:t>valor alcanzado un año antes (</w:t>
      </w:r>
      <w:r w:rsidR="007C28E9" w:rsidRPr="007C28E9">
        <w:t xml:space="preserve">Tabla </w:t>
      </w:r>
      <w:r w:rsidR="007C28E9">
        <w:t>15</w:t>
      </w:r>
      <w:r w:rsidRPr="007C28E9">
        <w:t>).</w:t>
      </w:r>
      <w:r w:rsidR="00016B5A" w:rsidRPr="007C28E9">
        <w:t xml:space="preserve"> La mayor parte (93,</w:t>
      </w:r>
      <w:r w:rsidR="00954BB0" w:rsidRPr="007C28E9">
        <w:t>6</w:t>
      </w:r>
      <w:r w:rsidR="00016B5A" w:rsidRPr="007C28E9">
        <w:t>%) se ha dirigido al sector privado.</w:t>
      </w:r>
    </w:p>
    <w:p w:rsidR="007C28E9" w:rsidRDefault="00321851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Soria. </w:t>
      </w:r>
      <w:r w:rsidR="00954BB0" w:rsidRPr="007C28E9">
        <w:t xml:space="preserve">Junio </w:t>
      </w:r>
      <w:r w:rsidR="00E6058C" w:rsidRPr="007C28E9">
        <w:t>de 202</w:t>
      </w:r>
      <w:r w:rsidR="000C42CE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709,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4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8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00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.860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8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5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878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,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4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5%</w:t>
            </w:r>
          </w:p>
        </w:tc>
      </w:tr>
      <w:tr w:rsidR="007C28E9" w:rsidRPr="007C28E9" w:rsidTr="007C28E9">
        <w:trPr>
          <w:divId w:val="1793401688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5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4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5%</w:t>
            </w:r>
          </w:p>
        </w:tc>
      </w:tr>
    </w:tbl>
    <w:p w:rsidR="00321851" w:rsidRPr="007C28E9" w:rsidRDefault="00321851" w:rsidP="00954BB0">
      <w:pPr>
        <w:pStyle w:val="Fuente"/>
      </w:pPr>
      <w:r w:rsidRPr="007C28E9">
        <w:t xml:space="preserve"> Fuente: Boletín estadístico del Banco de España.</w:t>
      </w:r>
    </w:p>
    <w:p w:rsidR="00321851" w:rsidRPr="007C28E9" w:rsidRDefault="00321851" w:rsidP="00954BB0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3.</w:t>
      </w:r>
      <w:r w:rsidR="00207854" w:rsidRPr="007C28E9">
        <w:t>8</w:t>
      </w:r>
      <w:r w:rsidR="00954BB0" w:rsidRPr="007C28E9">
        <w:t>60</w:t>
      </w:r>
      <w:r w:rsidR="000C42CE" w:rsidRPr="007C28E9">
        <w:t>,</w:t>
      </w:r>
      <w:r w:rsidR="00954BB0" w:rsidRPr="007C28E9">
        <w:t>2</w:t>
      </w:r>
      <w:r w:rsidRPr="007C28E9">
        <w:t xml:space="preserve"> millones, </w:t>
      </w:r>
      <w:r w:rsidR="00954BB0" w:rsidRPr="007C28E9">
        <w:t xml:space="preserve">el 1,8% menos </w:t>
      </w:r>
      <w:r w:rsidR="000C42CE" w:rsidRPr="007C28E9">
        <w:t>que en un año antes</w:t>
      </w:r>
      <w:r w:rsidRPr="007C28E9">
        <w:t xml:space="preserve">. </w:t>
      </w:r>
      <w:r w:rsidR="00B27D22" w:rsidRPr="007C28E9">
        <w:t xml:space="preserve">El </w:t>
      </w:r>
      <w:r w:rsidR="000C42CE" w:rsidRPr="007C28E9">
        <w:t>7</w:t>
      </w:r>
      <w:r w:rsidR="00954BB0" w:rsidRPr="007C28E9">
        <w:t>4</w:t>
      </w:r>
      <w:r w:rsidR="00B27D22" w:rsidRPr="007C28E9">
        <w:t>,</w:t>
      </w:r>
      <w:r w:rsidR="00954BB0" w:rsidRPr="007C28E9">
        <w:t>6</w:t>
      </w:r>
      <w:r w:rsidR="00B27D22" w:rsidRPr="007C28E9">
        <w:t>% son depósitos a la vista de titularidad privada y sólo el 4,</w:t>
      </w:r>
      <w:r w:rsidR="00954BB0" w:rsidRPr="007C28E9">
        <w:t>3</w:t>
      </w:r>
      <w:r w:rsidR="00B27D22" w:rsidRPr="007C28E9">
        <w:t xml:space="preserve"> corresponde a las Administraciones Públicas. A pesar de esta distribución</w:t>
      </w:r>
      <w:r w:rsidR="004E66FB" w:rsidRPr="007C28E9">
        <w:t>,</w:t>
      </w:r>
      <w:r w:rsidR="00B27D22" w:rsidRPr="007C28E9">
        <w:t xml:space="preserve"> el mayor incremento anual (</w:t>
      </w:r>
      <w:r w:rsidR="00954BB0" w:rsidRPr="007C28E9">
        <w:t>6</w:t>
      </w:r>
      <w:r w:rsidR="000C42CE" w:rsidRPr="007C28E9">
        <w:t>4</w:t>
      </w:r>
      <w:r w:rsidR="00B27D22" w:rsidRPr="007C28E9">
        <w:t>,</w:t>
      </w:r>
      <w:r w:rsidR="00954BB0" w:rsidRPr="007C28E9">
        <w:t>8</w:t>
      </w:r>
      <w:r w:rsidR="00B27D22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4,</w:t>
      </w:r>
      <w:r w:rsidR="00007810" w:rsidRPr="007C28E9">
        <w:t>8</w:t>
      </w:r>
      <w:r w:rsidRPr="007C28E9">
        <w:t>% del total regional y su cuantía supera en 2.</w:t>
      </w:r>
      <w:r w:rsidR="00207854" w:rsidRPr="007C28E9">
        <w:t>1</w:t>
      </w:r>
      <w:r w:rsidR="00954BB0" w:rsidRPr="007C28E9">
        <w:t>50</w:t>
      </w:r>
      <w:r w:rsidR="000C42CE" w:rsidRPr="007C28E9">
        <w:t>,6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Soria </w:t>
      </w:r>
      <w:r w:rsidR="00AF2A99" w:rsidRPr="007C28E9">
        <w:t xml:space="preserve">entre julio y septiembre de </w:t>
      </w:r>
      <w:r w:rsidR="005178DC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16</w:t>
      </w:r>
      <w:r w:rsidRPr="007C28E9">
        <w:t xml:space="preserve">) muestra una tendencia </w:t>
      </w:r>
      <w:r w:rsidR="005F06FF" w:rsidRPr="007C28E9">
        <w:t xml:space="preserve">positiva </w:t>
      </w:r>
      <w:r w:rsidRPr="007C28E9">
        <w:t xml:space="preserve">en el número de hipotecas concedidas que se refleja en una </w:t>
      </w:r>
      <w:r w:rsidR="005F06FF" w:rsidRPr="007C28E9">
        <w:t xml:space="preserve">mejora </w:t>
      </w:r>
      <w:r w:rsidR="00983204" w:rsidRPr="007C28E9">
        <w:t>inter</w:t>
      </w:r>
      <w:r w:rsidRPr="007C28E9">
        <w:t xml:space="preserve">anual del </w:t>
      </w:r>
      <w:r w:rsidR="00983204" w:rsidRPr="007C28E9">
        <w:t>1</w:t>
      </w:r>
      <w:r w:rsidRPr="007C28E9">
        <w:t>,</w:t>
      </w:r>
      <w:r w:rsidR="00983204" w:rsidRPr="007C28E9">
        <w:t>1</w:t>
      </w:r>
      <w:r w:rsidRPr="007C28E9">
        <w:t xml:space="preserve">%, situando su número en </w:t>
      </w:r>
      <w:r w:rsidR="00983204" w:rsidRPr="007C28E9">
        <w:t>176</w:t>
      </w:r>
      <w:r w:rsidRPr="007C28E9">
        <w:t xml:space="preserve">, </w:t>
      </w:r>
      <w:r w:rsidR="000327B1" w:rsidRPr="007C28E9">
        <w:t xml:space="preserve">la mayoría </w:t>
      </w:r>
      <w:r w:rsidRPr="007C28E9">
        <w:t>respaldadas por fincas de naturaleza urbana</w:t>
      </w:r>
      <w:r w:rsidR="000327B1" w:rsidRPr="007C28E9">
        <w:t xml:space="preserve"> (</w:t>
      </w:r>
      <w:r w:rsidR="00983204" w:rsidRPr="007C28E9">
        <w:t>99</w:t>
      </w:r>
      <w:r w:rsidR="000327B1" w:rsidRPr="007C28E9">
        <w:t>,</w:t>
      </w:r>
      <w:r w:rsidR="00983204" w:rsidRPr="007C28E9">
        <w:t>4</w:t>
      </w:r>
      <w:r w:rsidR="000327B1" w:rsidRPr="007C28E9">
        <w:t>%)</w:t>
      </w:r>
      <w:r w:rsidR="005178DC" w:rsidRPr="007C28E9">
        <w:t>,</w:t>
      </w:r>
      <w:r w:rsidRPr="007C28E9">
        <w:t xml:space="preserve"> principalmente viviendas, que representan el </w:t>
      </w:r>
      <w:r w:rsidR="00983204" w:rsidRPr="007C28E9">
        <w:t>78</w:t>
      </w:r>
      <w:r w:rsidRPr="007C28E9">
        <w:t>,</w:t>
      </w:r>
      <w:r w:rsidR="00983204" w:rsidRPr="007C28E9">
        <w:t>4%</w:t>
      </w:r>
      <w:r w:rsidRPr="007C28E9">
        <w:t xml:space="preserve"> de las constituidas. </w:t>
      </w:r>
      <w:r w:rsidR="000327B1" w:rsidRPr="007C28E9">
        <w:t xml:space="preserve">En términos monetarios, la tendencia </w:t>
      </w:r>
      <w:r w:rsidR="005F06FF" w:rsidRPr="007C28E9">
        <w:t xml:space="preserve">positiva </w:t>
      </w:r>
      <w:r w:rsidR="000327B1" w:rsidRPr="007C28E9">
        <w:t xml:space="preserve">se materializa en un </w:t>
      </w:r>
      <w:r w:rsidR="00983204" w:rsidRPr="007C28E9">
        <w:t xml:space="preserve">retroceso </w:t>
      </w:r>
      <w:r w:rsidR="000327B1" w:rsidRPr="007C28E9">
        <w:t xml:space="preserve">anual del </w:t>
      </w:r>
      <w:r w:rsidR="00983204" w:rsidRPr="007C28E9">
        <w:t>7</w:t>
      </w:r>
      <w:r w:rsidRPr="007C28E9">
        <w:t>,</w:t>
      </w:r>
      <w:r w:rsidR="005F06FF" w:rsidRPr="007C28E9">
        <w:t>1</w:t>
      </w:r>
      <w:r w:rsidRPr="007C28E9">
        <w:t xml:space="preserve">%, lo que cifra </w:t>
      </w:r>
      <w:r w:rsidR="00D83187" w:rsidRPr="007C28E9">
        <w:t xml:space="preserve">su </w:t>
      </w:r>
      <w:r w:rsidRPr="007C28E9">
        <w:t xml:space="preserve">volumen en </w:t>
      </w:r>
      <w:r w:rsidR="00983204" w:rsidRPr="007C28E9">
        <w:t>17</w:t>
      </w:r>
      <w:r w:rsidR="005F06FF" w:rsidRPr="007C28E9">
        <w:t>,</w:t>
      </w:r>
      <w:r w:rsidR="00983204" w:rsidRPr="007C28E9">
        <w:t>8</w:t>
      </w:r>
      <w:r w:rsidRPr="007C28E9">
        <w:t xml:space="preserve"> millones de euros.</w:t>
      </w:r>
    </w:p>
    <w:p w:rsidR="007C28E9" w:rsidRPr="007C28E9" w:rsidRDefault="00274443" w:rsidP="007C28E9">
      <w:pPr>
        <w:pStyle w:val="Tituloilustraciones"/>
        <w:rPr>
          <w:rFonts w:cstheme="minorBidi"/>
          <w:b w:val="0"/>
          <w:color w:val="auto"/>
        </w:rPr>
      </w:pPr>
      <w:bookmarkStart w:id="95" w:name="_Ref120984478"/>
      <w:r w:rsidRPr="007C28E9">
        <w:lastRenderedPageBreak/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95"/>
      <w:r w:rsidRPr="007C28E9">
        <w:t xml:space="preserve">. </w:t>
      </w:r>
      <w:r w:rsidR="00DA17AD" w:rsidRPr="007C28E9">
        <w:t>H</w:t>
      </w:r>
      <w:r w:rsidRPr="007C28E9">
        <w:t xml:space="preserve">ipotecas constituidas en Soria. </w:t>
      </w:r>
      <w:r w:rsidR="00983204" w:rsidRPr="007C28E9">
        <w:t xml:space="preserve">Tercer </w:t>
      </w:r>
      <w:r w:rsidR="000327B1" w:rsidRPr="007C28E9">
        <w:t xml:space="preserve">trimestre </w:t>
      </w:r>
      <w:r w:rsidRPr="007C28E9">
        <w:t>de 202</w:t>
      </w:r>
      <w:r w:rsidR="005178DC" w:rsidRPr="007C28E9">
        <w:t>4</w:t>
      </w:r>
      <w:r w:rsidR="0033418B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7"/>
        <w:gridCol w:w="956"/>
        <w:gridCol w:w="831"/>
        <w:gridCol w:w="1141"/>
        <w:gridCol w:w="793"/>
        <w:gridCol w:w="1009"/>
        <w:gridCol w:w="822"/>
      </w:tblGrid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88,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2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6,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2,3%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9,4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.7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1.2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0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8,4%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.0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.1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0%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0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0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1.6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4,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2%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2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.0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0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6%</w:t>
            </w:r>
          </w:p>
        </w:tc>
      </w:tr>
      <w:tr w:rsidR="007C28E9" w:rsidRPr="007C28E9" w:rsidTr="007C28E9">
        <w:trPr>
          <w:divId w:val="1115097097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.8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1.3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8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7,4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836F55" w:rsidRPr="007C28E9" w:rsidRDefault="00836F55" w:rsidP="00836F55">
      <w:r w:rsidRPr="007C28E9">
        <w:t xml:space="preserve">Destacan por su número las hipotecas sobre viviendas urbanas, concentrando la provincia el </w:t>
      </w:r>
      <w:r w:rsidR="00983204" w:rsidRPr="007C28E9">
        <w:t>3</w:t>
      </w:r>
      <w:r w:rsidRPr="007C28E9">
        <w:t>,</w:t>
      </w:r>
      <w:r w:rsidR="00983204" w:rsidRPr="007C28E9">
        <w:t>1</w:t>
      </w:r>
      <w:r w:rsidRPr="007C28E9">
        <w:t>% de todas las regionales con una cuantía media de 10</w:t>
      </w:r>
      <w:r w:rsidR="00983204" w:rsidRPr="007C28E9">
        <w:t>9</w:t>
      </w:r>
      <w:r w:rsidRPr="007C28E9">
        <w:t>.</w:t>
      </w:r>
      <w:r w:rsidR="00983204" w:rsidRPr="007C28E9">
        <w:t>174</w:t>
      </w:r>
      <w:r w:rsidRPr="007C28E9">
        <w:t xml:space="preserve"> euros, un </w:t>
      </w:r>
      <w:r w:rsidR="00983204" w:rsidRPr="007C28E9">
        <w:t>2</w:t>
      </w:r>
      <w:r w:rsidRPr="007C28E9">
        <w:t xml:space="preserve">% </w:t>
      </w:r>
      <w:r w:rsidR="00983204" w:rsidRPr="007C28E9">
        <w:t xml:space="preserve">mayor </w:t>
      </w:r>
      <w:r w:rsidRPr="007C28E9">
        <w:t>que la media regional (</w:t>
      </w:r>
      <w:r w:rsidR="00AF2A99" w:rsidRPr="007C28E9">
        <w:t>107.038 euros</w:t>
      </w:r>
      <w:r w:rsidRPr="007C28E9">
        <w:t>) y un 2</w:t>
      </w:r>
      <w:r w:rsidR="00983204" w:rsidRPr="007C28E9">
        <w:t>7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974C9E" w:rsidRPr="007C28E9" w:rsidRDefault="00974C9E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1</w:t>
      </w:r>
      <w:r w:rsidR="001D22A5" w:rsidRPr="007C28E9">
        <w:t>2</w:t>
      </w:r>
      <w:r w:rsidRPr="007C28E9">
        <w:t>,</w:t>
      </w:r>
      <w:r w:rsidR="001D22A5" w:rsidRPr="007C28E9">
        <w:t>1</w:t>
      </w:r>
      <w:r w:rsidRPr="007C28E9">
        <w:t xml:space="preserve"> millones de euros, el </w:t>
      </w:r>
      <w:r w:rsidR="00066BF2" w:rsidRPr="007C28E9">
        <w:t>3</w:t>
      </w:r>
      <w:r w:rsidRPr="007C28E9">
        <w:t>,</w:t>
      </w:r>
      <w:r w:rsidR="001D22A5" w:rsidRPr="007C28E9">
        <w:t>5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</w:t>
      </w:r>
      <w:r w:rsidR="001D22A5" w:rsidRPr="007C28E9">
        <w:t xml:space="preserve">incremento interanual </w:t>
      </w:r>
      <w:r w:rsidRPr="007C28E9">
        <w:t xml:space="preserve">del </w:t>
      </w:r>
      <w:r w:rsidR="001D22A5" w:rsidRPr="007C28E9">
        <w:t>20</w:t>
      </w:r>
      <w:r w:rsidR="00066BF2" w:rsidRPr="007C28E9">
        <w:t>,</w:t>
      </w:r>
      <w:r w:rsidR="001D22A5" w:rsidRPr="007C28E9">
        <w:t>8</w:t>
      </w:r>
      <w:r w:rsidRPr="007C28E9">
        <w:t xml:space="preserve">%, mientras que en la comunidad el aumento ha sido del </w:t>
      </w:r>
      <w:r w:rsidR="001D22A5" w:rsidRPr="007C28E9">
        <w:t>10</w:t>
      </w:r>
      <w:r w:rsidRPr="007C28E9">
        <w:t>,</w:t>
      </w:r>
      <w:r w:rsidR="001D22A5" w:rsidRPr="007C28E9">
        <w:t>6%</w:t>
      </w:r>
      <w:r w:rsidRPr="007C28E9">
        <w:t xml:space="preserve">. Dado que las devoluciones ascendieron a </w:t>
      </w:r>
      <w:r w:rsidR="001D22A5" w:rsidRPr="007C28E9">
        <w:t>2</w:t>
      </w:r>
      <w:r w:rsidRPr="007C28E9">
        <w:t>,</w:t>
      </w:r>
      <w:r w:rsidR="001D22A5" w:rsidRPr="007C28E9">
        <w:t>8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de </w:t>
      </w:r>
      <w:r w:rsidR="001D22A5" w:rsidRPr="007C28E9">
        <w:t>9</w:t>
      </w:r>
      <w:r w:rsidRPr="007C28E9">
        <w:t>,</w:t>
      </w:r>
      <w:r w:rsidR="001D22A5" w:rsidRPr="007C28E9">
        <w:t>3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>). El Impuesto sobre la Renta de las Personas Físicas, que representa el 4</w:t>
      </w:r>
      <w:r w:rsidR="001D22A5" w:rsidRPr="007C28E9">
        <w:t>1</w:t>
      </w:r>
      <w:r w:rsidRPr="007C28E9">
        <w:t>,</w:t>
      </w:r>
      <w:r w:rsidR="001D22A5" w:rsidRPr="007C28E9">
        <w:t>4</w:t>
      </w:r>
      <w:r w:rsidRPr="007C28E9">
        <w:t xml:space="preserve">% de la recaudación bruta provincial, mejora un </w:t>
      </w:r>
      <w:r w:rsidR="00066BF2" w:rsidRPr="007C28E9">
        <w:t>7</w:t>
      </w:r>
      <w:r w:rsidRPr="007C28E9">
        <w:t>,</w:t>
      </w:r>
      <w:r w:rsidR="001D22A5" w:rsidRPr="007C28E9">
        <w:t>6</w:t>
      </w:r>
      <w:r w:rsidR="00066BF2" w:rsidRPr="007C28E9">
        <w:t>%</w:t>
      </w:r>
      <w:r w:rsidRPr="007C28E9">
        <w:t>, mientras que el Impuesto sobre el Valor Añadido (</w:t>
      </w:r>
      <w:r w:rsidR="00066BF2" w:rsidRPr="007C28E9">
        <w:t>5</w:t>
      </w:r>
      <w:r w:rsidR="001D22A5" w:rsidRPr="007C28E9">
        <w:t>0</w:t>
      </w:r>
      <w:r w:rsidRPr="007C28E9">
        <w:t>,</w:t>
      </w:r>
      <w:r w:rsidR="001D22A5" w:rsidRPr="007C28E9">
        <w:t>6</w:t>
      </w:r>
      <w:r w:rsidRPr="007C28E9">
        <w:t xml:space="preserve">% del total) </w:t>
      </w:r>
      <w:r w:rsidR="001D22A5" w:rsidRPr="007C28E9">
        <w:t>lo hace un 20</w:t>
      </w:r>
      <w:r w:rsidRPr="007C28E9">
        <w:t>,</w:t>
      </w:r>
      <w:r w:rsidR="001D22A5" w:rsidRPr="007C28E9">
        <w:t>5</w:t>
      </w:r>
      <w:r w:rsidR="00066BF2" w:rsidRPr="007C28E9">
        <w:t>%</w:t>
      </w:r>
      <w:r w:rsidRPr="007C28E9">
        <w:t>. En la provincia, la recaudación por habitante (1</w:t>
      </w:r>
      <w:r w:rsidR="001D22A5" w:rsidRPr="007C28E9">
        <w:t>34,3</w:t>
      </w:r>
      <w:r w:rsidRPr="007C28E9">
        <w:t xml:space="preserve"> euros) alcanza el </w:t>
      </w:r>
      <w:r w:rsidR="00066BF2" w:rsidRPr="007C28E9">
        <w:t>9</w:t>
      </w:r>
      <w:r w:rsidR="001D22A5" w:rsidRPr="007C28E9">
        <w:t>3</w:t>
      </w:r>
      <w:r w:rsidRPr="007C28E9">
        <w:t>,</w:t>
      </w:r>
      <w:r w:rsidR="001D22A5" w:rsidRPr="007C28E9">
        <w:t>9</w:t>
      </w:r>
      <w:r w:rsidR="00066BF2" w:rsidRPr="007C28E9">
        <w:t>%</w:t>
      </w:r>
      <w:r w:rsidRPr="007C28E9">
        <w:t xml:space="preserve"> de la que se consigue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96" w:name="_Ref160125077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96"/>
      <w:r w:rsidRPr="007C28E9">
        <w:t xml:space="preserve">. Ingresos tributarios netos en Soria. </w:t>
      </w:r>
      <w:r w:rsidR="001D22A5" w:rsidRPr="007C28E9">
        <w:t xml:space="preserve">Tercer </w:t>
      </w:r>
      <w:r w:rsidR="0024469E" w:rsidRPr="007C28E9">
        <w:t xml:space="preserve">trimestre </w:t>
      </w:r>
      <w:r w:rsidRPr="007C28E9">
        <w:rPr>
          <w:shd w:val="clear" w:color="auto" w:fill="FFFFFF"/>
        </w:rPr>
        <w:t>de 202</w:t>
      </w:r>
      <w:r w:rsidR="0024469E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oria</w:t>
            </w:r>
          </w:p>
        </w:tc>
      </w:tr>
      <w:tr w:rsidR="00910C80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0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5%</w:t>
            </w:r>
          </w:p>
        </w:tc>
      </w:tr>
      <w:tr w:rsidR="007C28E9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1,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</w:tr>
      <w:tr w:rsidR="007C28E9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</w:tr>
      <w:tr w:rsidR="007C28E9" w:rsidRPr="007C28E9" w:rsidTr="007C28E9">
        <w:trPr>
          <w:divId w:val="1830097912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3,9%</w:t>
            </w:r>
          </w:p>
        </w:tc>
      </w:tr>
    </w:tbl>
    <w:p w:rsidR="0075026A" w:rsidRPr="007C28E9" w:rsidRDefault="0075026A" w:rsidP="0075026A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75026A" w:rsidRPr="007C28E9" w:rsidRDefault="0075026A" w:rsidP="0075026A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75026A">
      <w:pPr>
        <w:pStyle w:val="Fuente"/>
      </w:pPr>
    </w:p>
    <w:p w:rsidR="00274443" w:rsidRPr="007C28E9" w:rsidRDefault="00274443" w:rsidP="00321851"/>
    <w:p w:rsidR="00321851" w:rsidRPr="007C28E9" w:rsidRDefault="00321851" w:rsidP="00321851">
      <w:pPr>
        <w:pStyle w:val="Fuente"/>
      </w:pPr>
    </w:p>
    <w:p w:rsidR="008F5F44" w:rsidRPr="007C28E9" w:rsidRDefault="008F5F44" w:rsidP="00AA7BB1">
      <w:pPr>
        <w:sectPr w:rsidR="008F5F44" w:rsidRPr="007C28E9" w:rsidSect="00321851">
          <w:headerReference w:type="even" r:id="rId53"/>
          <w:headerReference w:type="default" r:id="rId54"/>
          <w:footerReference w:type="default" r:id="rId55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8F5F44" w:rsidRPr="007C28E9" w:rsidRDefault="00FA717D" w:rsidP="00FA717D">
      <w:pPr>
        <w:pStyle w:val="Ttulo1"/>
        <w:sectPr w:rsidR="008F5F44" w:rsidRPr="007C28E9" w:rsidSect="00321851">
          <w:headerReference w:type="default" r:id="rId56"/>
          <w:footerReference w:type="default" r:id="rId57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lastRenderedPageBreak/>
        <w:t>Valladolid</w:t>
      </w:r>
    </w:p>
    <w:p w:rsidR="008F5F44" w:rsidRPr="007C28E9" w:rsidRDefault="008F5F44" w:rsidP="00B81F4F">
      <w:pPr>
        <w:pStyle w:val="Ttulo2"/>
        <w:numPr>
          <w:ilvl w:val="0"/>
          <w:numId w:val="8"/>
        </w:numPr>
        <w:ind w:left="284" w:hanging="284"/>
      </w:pPr>
      <w:r w:rsidRPr="007C28E9">
        <w:t>Inflación</w:t>
      </w:r>
    </w:p>
    <w:p w:rsidR="00A53634" w:rsidRPr="007C28E9" w:rsidRDefault="002E68EC" w:rsidP="00A53634">
      <w:r w:rsidRPr="007C28E9">
        <w:t xml:space="preserve">En </w:t>
      </w:r>
      <w:r w:rsidR="003B4B90" w:rsidRPr="007C28E9">
        <w:t xml:space="preserve">el noveno mes de 2024, el </w:t>
      </w:r>
      <w:r w:rsidR="00A12E21" w:rsidRPr="007C28E9">
        <w:t>Í</w:t>
      </w:r>
      <w:r w:rsidRPr="007C28E9">
        <w:t>ndice de Precios de Consumo en Valladolid se sitúa en 11</w:t>
      </w:r>
      <w:r w:rsidR="00A53634" w:rsidRPr="007C28E9">
        <w:t>4</w:t>
      </w:r>
      <w:r w:rsidRPr="007C28E9">
        <w:t>,</w:t>
      </w:r>
      <w:r w:rsidR="00A53634" w:rsidRPr="007C28E9">
        <w:t>9</w:t>
      </w:r>
      <w:r w:rsidRPr="007C28E9">
        <w:t xml:space="preserve"> </w:t>
      </w:r>
      <w:r w:rsidR="00F25AEE" w:rsidRPr="007C28E9">
        <w:t>(</w:t>
      </w:r>
      <w:r w:rsidR="00A12E21" w:rsidRPr="007C28E9">
        <w:t>B</w:t>
      </w:r>
      <w:r w:rsidR="00F25AEE" w:rsidRPr="007C28E9">
        <w:t>ase 2021)</w:t>
      </w:r>
      <w:r w:rsidRPr="007C28E9">
        <w:t>, 0,</w:t>
      </w:r>
      <w:r w:rsidR="00A53634" w:rsidRPr="007C28E9">
        <w:t>6</w:t>
      </w:r>
      <w:r w:rsidRPr="007C28E9">
        <w:t xml:space="preserve"> puntos por debajo del índice que presenta el conjunto de la región (11</w:t>
      </w:r>
      <w:r w:rsidR="00A53634" w:rsidRPr="007C28E9">
        <w:t>5</w:t>
      </w:r>
      <w:r w:rsidRPr="007C28E9">
        <w:t>,</w:t>
      </w:r>
      <w:r w:rsidR="00A53634" w:rsidRPr="007C28E9">
        <w:t>6</w:t>
      </w:r>
      <w:r w:rsidRPr="007C28E9">
        <w:t>)</w:t>
      </w:r>
      <w:r w:rsidR="00B81F4F" w:rsidRPr="007C28E9">
        <w:t xml:space="preserve"> </w:t>
      </w:r>
      <w:r w:rsidR="000C1F8D" w:rsidRPr="007C28E9">
        <w:t>(</w:t>
      </w:r>
      <w:r w:rsidR="007C28E9" w:rsidRPr="007C28E9">
        <w:t xml:space="preserve">Tabla </w:t>
      </w:r>
      <w:r w:rsidR="007C28E9">
        <w:t>1</w:t>
      </w:r>
      <w:r w:rsidR="000C1F8D" w:rsidRPr="007C28E9">
        <w:t>)</w:t>
      </w:r>
      <w:r w:rsidR="00B81F4F" w:rsidRPr="007C28E9">
        <w:t>.</w:t>
      </w:r>
      <w:r w:rsidR="000C1F8D" w:rsidRPr="007C28E9">
        <w:t xml:space="preserve"> </w:t>
      </w:r>
      <w:r w:rsidRPr="007C28E9">
        <w:t xml:space="preserve">Este dato supone una subida interanual de los precios provinciales del </w:t>
      </w:r>
      <w:r w:rsidR="00A53634" w:rsidRPr="007C28E9">
        <w:t>1</w:t>
      </w:r>
      <w:r w:rsidRPr="007C28E9">
        <w:t>,</w:t>
      </w:r>
      <w:r w:rsidR="00A53634" w:rsidRPr="007C28E9">
        <w:t>3</w:t>
      </w:r>
      <w:r w:rsidRPr="007C28E9">
        <w:t xml:space="preserve">% frente al </w:t>
      </w:r>
      <w:r w:rsidR="00A53634" w:rsidRPr="007C28E9">
        <w:t>1</w:t>
      </w:r>
      <w:r w:rsidRPr="007C28E9">
        <w:t>,</w:t>
      </w:r>
      <w:r w:rsidR="00A53634" w:rsidRPr="007C28E9">
        <w:t>1</w:t>
      </w:r>
      <w:r w:rsidRPr="007C28E9">
        <w:t xml:space="preserve">% de subida regional. </w:t>
      </w:r>
      <w:r w:rsidR="00A53634" w:rsidRPr="007C28E9">
        <w:t>Los grupos con un incremento más acentuado han sido Restaurantes y hoteles (5,9%), Bebidas alcohólicas y tabaco (3,</w:t>
      </w:r>
      <w:r w:rsidR="0046413E" w:rsidRPr="007C28E9">
        <w:t>7</w:t>
      </w:r>
      <w:r w:rsidR="00A53634" w:rsidRPr="007C28E9">
        <w:t xml:space="preserve">%) y </w:t>
      </w:r>
      <w:r w:rsidR="0046413E" w:rsidRPr="007C28E9">
        <w:t xml:space="preserve">Otros bienes y servicios </w:t>
      </w:r>
      <w:r w:rsidR="00A53634" w:rsidRPr="007C28E9">
        <w:t>(</w:t>
      </w:r>
      <w:r w:rsidR="0046413E" w:rsidRPr="007C28E9">
        <w:t>2,1</w:t>
      </w:r>
      <w:r w:rsidR="00A53634" w:rsidRPr="007C28E9">
        <w:t xml:space="preserve">%). A su vez, </w:t>
      </w:r>
      <w:r w:rsidR="00136001" w:rsidRPr="007C28E9">
        <w:t xml:space="preserve">los precios retroceden en </w:t>
      </w:r>
      <w:r w:rsidR="00A53634" w:rsidRPr="007C28E9">
        <w:t>Transporte (</w:t>
      </w:r>
      <w:r w:rsidR="0046413E" w:rsidRPr="007C28E9">
        <w:t>4,1</w:t>
      </w:r>
      <w:r w:rsidR="00A53634" w:rsidRPr="007C28E9">
        <w:t xml:space="preserve">%), </w:t>
      </w:r>
      <w:r w:rsidR="0046413E" w:rsidRPr="007C28E9">
        <w:t>Vestido y calzado</w:t>
      </w:r>
      <w:r w:rsidR="00A53634" w:rsidRPr="007C28E9">
        <w:t xml:space="preserve"> (</w:t>
      </w:r>
      <w:r w:rsidR="0046413E" w:rsidRPr="007C28E9">
        <w:t>3</w:t>
      </w:r>
      <w:r w:rsidR="00A53634" w:rsidRPr="007C28E9">
        <w:t>,</w:t>
      </w:r>
      <w:r w:rsidR="0046413E" w:rsidRPr="007C28E9">
        <w:t>6</w:t>
      </w:r>
      <w:r w:rsidR="00A53634" w:rsidRPr="007C28E9">
        <w:t xml:space="preserve">%) y </w:t>
      </w:r>
      <w:r w:rsidR="0046413E" w:rsidRPr="007C28E9">
        <w:t xml:space="preserve">Enseñanza </w:t>
      </w:r>
      <w:r w:rsidR="00A53634" w:rsidRPr="007C28E9">
        <w:t>(</w:t>
      </w:r>
      <w:r w:rsidR="0046413E" w:rsidRPr="007C28E9">
        <w:t>1</w:t>
      </w:r>
      <w:r w:rsidR="00A53634" w:rsidRPr="007C28E9">
        <w:t>,</w:t>
      </w:r>
      <w:r w:rsidR="0046413E" w:rsidRPr="007C28E9">
        <w:t>7</w:t>
      </w:r>
      <w:r w:rsidR="00A53634" w:rsidRPr="007C28E9">
        <w:t>%).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>IPC</w:t>
      </w:r>
      <w:r w:rsidR="00D6408E" w:rsidRPr="007C28E9">
        <w:t xml:space="preserve"> general</w:t>
      </w:r>
      <w:r w:rsidRPr="007C28E9">
        <w:t xml:space="preserve"> y por grupos de Valladolid (Base 2021=100</w:t>
      </w:r>
      <w:r w:rsidR="00D6408E" w:rsidRPr="007C28E9">
        <w:t xml:space="preserve">). </w:t>
      </w:r>
      <w:r w:rsidR="0046413E" w:rsidRPr="007C28E9">
        <w:t xml:space="preserve">Septiembre </w:t>
      </w:r>
      <w:r w:rsidR="00D6408E" w:rsidRPr="007C28E9">
        <w:t>de 202</w:t>
      </w:r>
      <w:r w:rsidR="00A67A4D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7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2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7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7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</w:tr>
      <w:tr w:rsidR="007C28E9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</w:t>
            </w:r>
          </w:p>
        </w:tc>
      </w:tr>
      <w:tr w:rsidR="00910C80" w:rsidRPr="007C28E9" w:rsidTr="007C28E9">
        <w:trPr>
          <w:divId w:val="1279484964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</w:tbl>
    <w:p w:rsidR="008F5F44" w:rsidRPr="007C28E9" w:rsidRDefault="008F5F44" w:rsidP="00FD58A8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8F5F44" w:rsidRPr="007C28E9" w:rsidRDefault="008F5F44" w:rsidP="006C55C3">
      <w:pPr>
        <w:pStyle w:val="Ttulo2"/>
      </w:pPr>
      <w:r w:rsidRPr="007C28E9">
        <w:t>Población</w:t>
      </w:r>
    </w:p>
    <w:p w:rsidR="008F5F44" w:rsidRPr="007C28E9" w:rsidRDefault="008F5F44" w:rsidP="008F5F44">
      <w:r w:rsidRPr="007C28E9">
        <w:t xml:space="preserve">La provincia vallisoletana ha visto </w:t>
      </w:r>
      <w:r w:rsidR="00235CB4" w:rsidRPr="007C28E9">
        <w:t xml:space="preserve">aumentar </w:t>
      </w:r>
      <w:r w:rsidRPr="007C28E9">
        <w:t>su población durante el último año un 0,</w:t>
      </w:r>
      <w:r w:rsidR="00EF3BE0" w:rsidRPr="007C28E9">
        <w:t>6</w:t>
      </w:r>
      <w:r w:rsidRPr="007C28E9">
        <w:t>%</w:t>
      </w:r>
      <w:r w:rsidR="00A974CB" w:rsidRPr="007C28E9">
        <w:t xml:space="preserve"> (</w:t>
      </w:r>
      <w:r w:rsidR="007C28E9" w:rsidRPr="007C28E9">
        <w:t xml:space="preserve">Tabla </w:t>
      </w:r>
      <w:r w:rsidR="007C28E9">
        <w:t>2</w:t>
      </w:r>
      <w:r w:rsidR="00A974CB" w:rsidRPr="007C28E9">
        <w:t>)</w:t>
      </w:r>
      <w:r w:rsidR="00235CB4" w:rsidRPr="007C28E9">
        <w:t>, gracias al incremento de la población extranjera (</w:t>
      </w:r>
      <w:r w:rsidR="00EF3BE0" w:rsidRPr="007C28E9">
        <w:t>9</w:t>
      </w:r>
      <w:r w:rsidR="00235CB4" w:rsidRPr="007C28E9">
        <w:t>,</w:t>
      </w:r>
      <w:r w:rsidR="00EF3BE0" w:rsidRPr="007C28E9">
        <w:t>3</w:t>
      </w:r>
      <w:r w:rsidR="00CA5D29" w:rsidRPr="007C28E9">
        <w:t xml:space="preserve">%), pues la de nacionalidad española </w:t>
      </w:r>
      <w:r w:rsidR="00EF3BE0" w:rsidRPr="007C28E9">
        <w:t>no varía</w:t>
      </w:r>
      <w:r w:rsidR="008D1136" w:rsidRPr="007C28E9">
        <w:t xml:space="preserve">. </w:t>
      </w:r>
      <w:r w:rsidR="00A974CB" w:rsidRPr="007C28E9">
        <w:t xml:space="preserve">Sus </w:t>
      </w:r>
      <w:r w:rsidRPr="007C28E9">
        <w:t>5</w:t>
      </w:r>
      <w:r w:rsidR="00235CB4" w:rsidRPr="007C28E9">
        <w:t>2</w:t>
      </w:r>
      <w:r w:rsidR="00EF3BE0" w:rsidRPr="007C28E9">
        <w:t>7</w:t>
      </w:r>
      <w:r w:rsidRPr="007C28E9">
        <w:t>.</w:t>
      </w:r>
      <w:r w:rsidR="00EF3BE0" w:rsidRPr="007C28E9">
        <w:t>137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Pr="007C28E9">
        <w:t>los mayores de 64 años (2</w:t>
      </w:r>
      <w:r w:rsidR="00EF3BE0" w:rsidRPr="007C28E9">
        <w:t>5</w:t>
      </w:r>
      <w:r w:rsidRPr="007C28E9">
        <w:t>%) superan a los menores de 25 (21,</w:t>
      </w:r>
      <w:r w:rsidR="00CA5D29" w:rsidRPr="007C28E9">
        <w:t>7</w:t>
      </w:r>
      <w:r w:rsidRPr="007C28E9">
        <w:t>%). En definitiva, en el territorio provincial vive el 2</w:t>
      </w:r>
      <w:r w:rsidR="00825C19" w:rsidRPr="007C28E9">
        <w:t>2</w:t>
      </w:r>
      <w:r w:rsidRPr="007C28E9">
        <w:t>% de la población regional, el 20</w:t>
      </w:r>
      <w:r w:rsidR="00235CB4" w:rsidRPr="007C28E9">
        <w:t>,</w:t>
      </w:r>
      <w:r w:rsidR="00EF3BE0" w:rsidRPr="007C28E9">
        <w:t>3</w:t>
      </w:r>
      <w:r w:rsidRPr="007C28E9">
        <w:t>% de los mayores de 64 años, el 23,</w:t>
      </w:r>
      <w:r w:rsidR="00EF3BE0" w:rsidRPr="007C28E9">
        <w:t>7</w:t>
      </w:r>
      <w:r w:rsidRPr="007C28E9">
        <w:t>% de los menores de 25 años y el 20</w:t>
      </w:r>
      <w:r w:rsidR="00FD5D49" w:rsidRPr="007C28E9">
        <w:t>,</w:t>
      </w:r>
      <w:r w:rsidR="00407539" w:rsidRPr="007C28E9">
        <w:t>2</w:t>
      </w:r>
      <w:r w:rsidRPr="007C28E9">
        <w:t xml:space="preserve">% de la población </w:t>
      </w:r>
      <w:r w:rsidR="008D1136" w:rsidRPr="007C28E9">
        <w:t>extranjera</w:t>
      </w:r>
      <w:r w:rsidRPr="007C28E9">
        <w:t>.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r w:rsidRPr="007C28E9">
        <w:t>. Características de la población de Valladolid</w:t>
      </w:r>
      <w:r w:rsidR="00235CB4" w:rsidRPr="007C28E9">
        <w:t xml:space="preserve">. </w:t>
      </w:r>
      <w:r w:rsidR="0080104C" w:rsidRPr="007C28E9">
        <w:t xml:space="preserve">1 de </w:t>
      </w:r>
      <w:r w:rsidR="00EF3BE0" w:rsidRPr="007C28E9">
        <w:t xml:space="preserve">octubre </w:t>
      </w:r>
      <w:r w:rsidR="0080104C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527.13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2,0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6.59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7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8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0.54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,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2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.64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7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7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0.74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3,3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3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1.75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3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7.84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2%</w:t>
            </w:r>
          </w:p>
        </w:tc>
      </w:tr>
      <w:tr w:rsidR="007C28E9" w:rsidRPr="007C28E9" w:rsidTr="007C28E9">
        <w:trPr>
          <w:divId w:val="629898960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9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2%</w:t>
            </w:r>
          </w:p>
        </w:tc>
      </w:tr>
    </w:tbl>
    <w:p w:rsidR="008F5F44" w:rsidRPr="007C28E9" w:rsidRDefault="008F5F44" w:rsidP="008F5F44">
      <w:pPr>
        <w:pStyle w:val="Fuente"/>
      </w:pPr>
      <w:r w:rsidRPr="007C28E9">
        <w:t xml:space="preserve">Fuente: </w:t>
      </w:r>
      <w:r w:rsidR="000E4AF4" w:rsidRPr="007C28E9">
        <w:t>Estadística continua de población. INE.</w:t>
      </w:r>
    </w:p>
    <w:p w:rsidR="008F5F44" w:rsidRPr="007C28E9" w:rsidRDefault="008F5F44" w:rsidP="006C55C3">
      <w:pPr>
        <w:pStyle w:val="Ttulo2"/>
      </w:pPr>
      <w:r w:rsidRPr="007C28E9"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8F5F44" w:rsidRPr="007C28E9" w:rsidRDefault="008F5F44" w:rsidP="00B424E5">
      <w:r w:rsidRPr="007C28E9">
        <w:t xml:space="preserve">El mercado laboral de Valladolid durante el </w:t>
      </w:r>
      <w:r w:rsidR="00BA5F53" w:rsidRPr="007C28E9">
        <w:t xml:space="preserve">tercer </w:t>
      </w:r>
      <w:r w:rsidR="006A40F3" w:rsidRPr="007C28E9">
        <w:t xml:space="preserve">trimestre </w:t>
      </w:r>
      <w:r w:rsidRPr="007C28E9">
        <w:t>se resume en</w:t>
      </w:r>
      <w:r w:rsidR="00480DEF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15</w:t>
      </w:r>
      <w:r w:rsidR="00480DEF" w:rsidRPr="007C28E9">
        <w:t xml:space="preserve"> y la </w:t>
      </w:r>
      <w:r w:rsidR="007C28E9" w:rsidRPr="007C28E9">
        <w:t xml:space="preserve">Tabla </w:t>
      </w:r>
      <w:r w:rsidR="007C28E9">
        <w:rPr>
          <w:noProof/>
        </w:rPr>
        <w:t>3</w:t>
      </w:r>
      <w:r w:rsidRPr="007C28E9">
        <w:t xml:space="preserve"> que muestra </w:t>
      </w:r>
      <w:r w:rsidR="00494D4D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494D4D" w:rsidRPr="007C28E9">
        <w:t xml:space="preserve">de </w:t>
      </w:r>
      <w:r w:rsidR="0027210B" w:rsidRPr="007C28E9">
        <w:t>2</w:t>
      </w:r>
      <w:r w:rsidR="00F66D69" w:rsidRPr="007C28E9">
        <w:t>6</w:t>
      </w:r>
      <w:r w:rsidR="00BA5F53" w:rsidRPr="007C28E9">
        <w:t>1</w:t>
      </w:r>
      <w:r w:rsidRPr="007C28E9">
        <w:t xml:space="preserve"> mil personas, un </w:t>
      </w:r>
      <w:r w:rsidR="00BA5F53" w:rsidRPr="007C28E9">
        <w:t>3</w:t>
      </w:r>
      <w:r w:rsidRPr="007C28E9">
        <w:t>,</w:t>
      </w:r>
      <w:r w:rsidR="00BA5F53" w:rsidRPr="007C28E9">
        <w:t>9</w:t>
      </w:r>
      <w:r w:rsidRPr="007C28E9">
        <w:t>% más que un año antes</w:t>
      </w:r>
      <w:r w:rsidR="00771221" w:rsidRPr="007C28E9">
        <w:t>, representan</w:t>
      </w:r>
      <w:r w:rsidR="00BA5F53" w:rsidRPr="007C28E9">
        <w:t>do</w:t>
      </w:r>
      <w:r w:rsidR="00771221" w:rsidRPr="007C28E9">
        <w:t xml:space="preserve"> </w:t>
      </w:r>
      <w:r w:rsidRPr="007C28E9">
        <w:t>el 5</w:t>
      </w:r>
      <w:r w:rsidR="00F66D69" w:rsidRPr="007C28E9">
        <w:t>7</w:t>
      </w:r>
      <w:r w:rsidRPr="007C28E9">
        <w:t>,</w:t>
      </w:r>
      <w:r w:rsidR="00BA5F53" w:rsidRPr="007C28E9">
        <w:t>5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BA5F53" w:rsidRPr="007C28E9">
        <w:t>1</w:t>
      </w:r>
      <w:r w:rsidR="00F66D69" w:rsidRPr="007C28E9">
        <w:t>,</w:t>
      </w:r>
      <w:r w:rsidR="00BA5F53" w:rsidRPr="007C28E9">
        <w:t>9</w:t>
      </w:r>
      <w:r w:rsidRPr="007C28E9">
        <w:t>punto</w:t>
      </w:r>
      <w:r w:rsidR="00524BCB" w:rsidRPr="007C28E9">
        <w:t>s</w:t>
      </w:r>
      <w:r w:rsidRPr="007C28E9">
        <w:t xml:space="preserve"> superior a la del año anterior y, por otra, </w:t>
      </w:r>
      <w:r w:rsidR="00BA5F53" w:rsidRPr="007C28E9">
        <w:t>2</w:t>
      </w:r>
      <w:r w:rsidR="0027210B" w:rsidRPr="007C28E9">
        <w:t>,</w:t>
      </w:r>
      <w:r w:rsidR="00BA5F53" w:rsidRPr="007C28E9">
        <w:t>2</w:t>
      </w:r>
      <w:r w:rsidRPr="007C28E9">
        <w:t>punto</w:t>
      </w:r>
      <w:r w:rsidR="0027210B" w:rsidRPr="007C28E9">
        <w:t>s</w:t>
      </w:r>
      <w:r w:rsidRPr="007C28E9">
        <w:t xml:space="preserve"> mayor que la del conjunto de Castilla y </w:t>
      </w:r>
      <w:r w:rsidR="00B10560" w:rsidRPr="007C28E9">
        <w:t>León</w:t>
      </w:r>
      <w:r w:rsidRPr="007C28E9">
        <w:t>.</w:t>
      </w:r>
    </w:p>
    <w:p w:rsidR="00480DEF" w:rsidRPr="007C28E9" w:rsidRDefault="00480DEF" w:rsidP="00480DEF">
      <w:pPr>
        <w:pStyle w:val="Tituloilustraciones"/>
      </w:pPr>
      <w:bookmarkStart w:id="97" w:name="_Ref158809160"/>
      <w:r w:rsidRPr="007C28E9">
        <w:t xml:space="preserve">Gráfico </w:t>
      </w:r>
      <w:fldSimple w:instr=" SEQ Gráfico \* ARABIC ">
        <w:r w:rsidR="007C28E9">
          <w:rPr>
            <w:noProof/>
          </w:rPr>
          <w:t>15</w:t>
        </w:r>
      </w:fldSimple>
      <w:bookmarkEnd w:id="97"/>
      <w:r w:rsidRPr="007C28E9">
        <w:t xml:space="preserve">. Mercado laboral de Valladolid. </w:t>
      </w:r>
      <w:r w:rsidR="00BA5F53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480DEF" w:rsidRPr="007C28E9" w:rsidRDefault="004203E5" w:rsidP="00480DEF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PA_valladoli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EF" w:rsidRPr="007C28E9" w:rsidRDefault="00480DEF" w:rsidP="00480DEF">
      <w:pPr>
        <w:pStyle w:val="Fuente"/>
      </w:pPr>
      <w:r w:rsidRPr="007C28E9">
        <w:t>Fuente: Encuesta de Población Activa. INE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EC3781" w:rsidRPr="007C28E9">
        <w:t xml:space="preserve">Población de 16 y más años por relación con la actividad económica de Valladolid. </w:t>
      </w:r>
      <w:r w:rsidR="00BA5F53" w:rsidRPr="007C28E9">
        <w:t xml:space="preserve">Tercer </w:t>
      </w:r>
      <w:r w:rsidR="00EC3781" w:rsidRPr="007C28E9">
        <w:t>trimestre de 202</w:t>
      </w:r>
      <w:r w:rsidR="00524BCB" w:rsidRPr="007C28E9">
        <w:t>4</w:t>
      </w:r>
      <w:r w:rsidR="00EC3781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61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2,7%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2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4,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0,7%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37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2,7%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2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4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2,4%</w:t>
            </w:r>
          </w:p>
        </w:tc>
      </w:tr>
      <w:tr w:rsidR="007C28E9" w:rsidRPr="007C28E9" w:rsidTr="007C28E9">
        <w:trPr>
          <w:divId w:val="1038159973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8F5F44" w:rsidRPr="007C28E9" w:rsidRDefault="008F5F44" w:rsidP="00F66D69">
      <w:pPr>
        <w:pStyle w:val="Fuente"/>
      </w:pPr>
      <w:r w:rsidRPr="007C28E9">
        <w:t>Fuente: Encuesta de Población Activa. INE.</w:t>
      </w:r>
    </w:p>
    <w:p w:rsidR="008F5F44" w:rsidRPr="007C28E9" w:rsidRDefault="008F5F44" w:rsidP="00B424E5">
      <w:r w:rsidRPr="007C28E9">
        <w:t xml:space="preserve">El avance de la población activa se ha visto acompañado por un retroceso del </w:t>
      </w:r>
      <w:r w:rsidR="00BA5F53" w:rsidRPr="007C28E9">
        <w:t>4</w:t>
      </w:r>
      <w:r w:rsidRPr="007C28E9">
        <w:t xml:space="preserve">% en la </w:t>
      </w:r>
      <w:r w:rsidRPr="007C28E9">
        <w:rPr>
          <w:b/>
        </w:rPr>
        <w:t>población inactiva</w:t>
      </w:r>
      <w:r w:rsidRPr="007C28E9">
        <w:t>, situando su número en 19</w:t>
      </w:r>
      <w:r w:rsidR="009C4CE7" w:rsidRPr="007C28E9">
        <w:t>2</w:t>
      </w:r>
      <w:r w:rsidRPr="007C28E9">
        <w:t>,</w:t>
      </w:r>
      <w:r w:rsidR="00BA5F53" w:rsidRPr="007C28E9">
        <w:t>7</w:t>
      </w:r>
      <w:r w:rsidRPr="007C28E9">
        <w:t xml:space="preserve"> mil personas</w:t>
      </w:r>
      <w:r w:rsidR="001E12BB" w:rsidRPr="007C28E9">
        <w:t xml:space="preserve">. </w:t>
      </w:r>
      <w:r w:rsidR="0027210B" w:rsidRPr="007C28E9">
        <w:t xml:space="preserve">Destaca la caída en el número </w:t>
      </w:r>
      <w:r w:rsidR="006E298D" w:rsidRPr="007C28E9">
        <w:t xml:space="preserve">de </w:t>
      </w:r>
      <w:r w:rsidR="00BA5F53" w:rsidRPr="007C28E9">
        <w:t xml:space="preserve">otras situaciones </w:t>
      </w:r>
      <w:r w:rsidR="0027210B" w:rsidRPr="007C28E9">
        <w:t>(</w:t>
      </w:r>
      <w:r w:rsidR="00BA5F53" w:rsidRPr="007C28E9">
        <w:t>50</w:t>
      </w:r>
      <w:r w:rsidR="0027210B" w:rsidRPr="007C28E9">
        <w:t xml:space="preserve">%) y el incremento de </w:t>
      </w:r>
      <w:r w:rsidR="00BA5F53" w:rsidRPr="007C28E9">
        <w:t xml:space="preserve">jubilados y pensionistas </w:t>
      </w:r>
      <w:r w:rsidR="0027210B" w:rsidRPr="007C28E9">
        <w:t>(</w:t>
      </w:r>
      <w:r w:rsidR="00BA5F53" w:rsidRPr="007C28E9">
        <w:t>5</w:t>
      </w:r>
      <w:r w:rsidR="0027210B" w:rsidRPr="007C28E9">
        <w:t>,</w:t>
      </w:r>
      <w:r w:rsidR="00BA5F53" w:rsidRPr="007C28E9">
        <w:t>4</w:t>
      </w:r>
      <w:r w:rsidR="0027210B" w:rsidRPr="007C28E9">
        <w:t>%).</w:t>
      </w:r>
      <w:r w:rsidRPr="007C28E9">
        <w:t xml:space="preserve"> Independientemente de la evolución seguida, </w:t>
      </w:r>
      <w:r w:rsidR="0027210B" w:rsidRPr="007C28E9">
        <w:t xml:space="preserve">el </w:t>
      </w:r>
      <w:r w:rsidRPr="007C28E9">
        <w:t xml:space="preserve">grupo </w:t>
      </w:r>
      <w:r w:rsidR="0027210B" w:rsidRPr="007C28E9">
        <w:t xml:space="preserve">de jubilados o pensionistas </w:t>
      </w:r>
      <w:r w:rsidR="006A40F3" w:rsidRPr="007C28E9">
        <w:t xml:space="preserve">continúa siendo </w:t>
      </w:r>
      <w:r w:rsidRPr="007C28E9">
        <w:t>el más numeroso (</w:t>
      </w:r>
      <w:r w:rsidR="00CC5FF3" w:rsidRPr="007C28E9">
        <w:t>5</w:t>
      </w:r>
      <w:r w:rsidR="00BA5F53" w:rsidRPr="007C28E9">
        <w:t>8</w:t>
      </w:r>
      <w:r w:rsidRPr="007C28E9">
        <w:t xml:space="preserve">%). </w:t>
      </w:r>
    </w:p>
    <w:p w:rsidR="008F5F44" w:rsidRPr="007C28E9" w:rsidRDefault="00FD6751" w:rsidP="00B424E5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crecimiento interanual del 3,9%, situando su número en </w:t>
      </w:r>
      <w:r w:rsidR="00447DE5" w:rsidRPr="007C28E9">
        <w:t>237</w:t>
      </w:r>
      <w:r w:rsidRPr="007C28E9">
        <w:t xml:space="preserve"> mil personas, gracias al empuje en la </w:t>
      </w:r>
      <w:r w:rsidR="00447DE5" w:rsidRPr="007C28E9">
        <w:t xml:space="preserve">industria </w:t>
      </w:r>
      <w:r w:rsidRPr="007C28E9">
        <w:t>(</w:t>
      </w:r>
      <w:r w:rsidR="00447DE5" w:rsidRPr="007C28E9">
        <w:t>21</w:t>
      </w:r>
      <w:r w:rsidRPr="007C28E9">
        <w:t>%) y los servicios (</w:t>
      </w:r>
      <w:r w:rsidR="00447DE5" w:rsidRPr="007C28E9">
        <w:t>3</w:t>
      </w:r>
      <w:r w:rsidRPr="007C28E9">
        <w:t>,</w:t>
      </w:r>
      <w:r w:rsidR="00447DE5" w:rsidRPr="007C28E9">
        <w:t>6</w:t>
      </w:r>
      <w:r w:rsidRPr="007C28E9">
        <w:t>%). En todo caso, la mayor parte del empleo se encuentra en el sector servicios (7</w:t>
      </w:r>
      <w:r w:rsidR="00447DE5" w:rsidRPr="007C28E9">
        <w:t>1,9</w:t>
      </w:r>
      <w:r w:rsidRPr="007C28E9">
        <w:t xml:space="preserve">%). Los ocupados representan el </w:t>
      </w:r>
      <w:r w:rsidR="00447DE5" w:rsidRPr="007C28E9">
        <w:t>52</w:t>
      </w:r>
      <w:r w:rsidRPr="007C28E9">
        <w:t>,</w:t>
      </w:r>
      <w:r w:rsidR="00447DE5" w:rsidRPr="007C28E9">
        <w:t>2</w:t>
      </w:r>
      <w:r w:rsidRPr="007C28E9">
        <w:t xml:space="preserve">% de la población de 16 y más años. Esta </w:t>
      </w:r>
      <w:r w:rsidRPr="007C28E9">
        <w:rPr>
          <w:b/>
        </w:rPr>
        <w:t>tasa de ocupación</w:t>
      </w:r>
      <w:r w:rsidRPr="007C28E9">
        <w:t xml:space="preserve"> es </w:t>
      </w:r>
      <w:r w:rsidR="00447DE5" w:rsidRPr="007C28E9">
        <w:t>2</w:t>
      </w:r>
      <w:r w:rsidRPr="007C28E9">
        <w:t>,</w:t>
      </w:r>
      <w:r w:rsidR="00447DE5" w:rsidRPr="007C28E9">
        <w:t>1</w:t>
      </w:r>
      <w:r w:rsidRPr="007C28E9">
        <w:t xml:space="preserve"> puntos </w:t>
      </w:r>
      <w:r w:rsidR="00447DE5" w:rsidRPr="007C28E9">
        <w:t xml:space="preserve">superior </w:t>
      </w:r>
      <w:r w:rsidRPr="007C28E9">
        <w:t>a la regional.</w:t>
      </w:r>
    </w:p>
    <w:p w:rsidR="001E6F40" w:rsidRPr="007C28E9" w:rsidRDefault="001E6F40" w:rsidP="001E6F40">
      <w:r w:rsidRPr="007C28E9">
        <w:t xml:space="preserve">Los 24,1 mil </w:t>
      </w:r>
      <w:r w:rsidRPr="007C28E9">
        <w:rPr>
          <w:b/>
        </w:rPr>
        <w:t>parados</w:t>
      </w:r>
      <w:r w:rsidRPr="007C28E9">
        <w:t xml:space="preserve"> del tercer trimestre representan un incremento interanual del 3,4%. Esta evolución contrasta con l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9,2%, similar a la del año anterior. </w:t>
      </w:r>
    </w:p>
    <w:p w:rsidR="008F5F44" w:rsidRPr="007C28E9" w:rsidRDefault="008F5F44" w:rsidP="008F5F44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F30870" w:rsidRPr="007C28E9">
        <w:t xml:space="preserve">diez </w:t>
      </w:r>
      <w:r w:rsidR="004C6A21" w:rsidRPr="007C28E9">
        <w:t xml:space="preserve">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223A07" w:rsidRPr="007C28E9">
        <w:t>septiembre</w:t>
      </w:r>
      <w:r w:rsidR="00A1419B" w:rsidRPr="007C28E9">
        <w:t xml:space="preserve"> </w:t>
      </w:r>
      <w:r w:rsidR="00CE188E" w:rsidRPr="007C28E9">
        <w:t>de 202</w:t>
      </w:r>
      <w:r w:rsidR="002536E2" w:rsidRPr="007C28E9">
        <w:t>4</w:t>
      </w:r>
      <w:r w:rsidRPr="007C28E9">
        <w:t xml:space="preserve"> a 2</w:t>
      </w:r>
      <w:r w:rsidR="00A1419B" w:rsidRPr="007C28E9">
        <w:t>1</w:t>
      </w:r>
      <w:r w:rsidRPr="007C28E9">
        <w:t>.</w:t>
      </w:r>
      <w:r w:rsidR="00223A07" w:rsidRPr="007C28E9">
        <w:t>928</w:t>
      </w:r>
      <w:r w:rsidRPr="007C28E9">
        <w:t xml:space="preserve"> personas, un </w:t>
      </w:r>
      <w:r w:rsidR="00A1419B" w:rsidRPr="007C28E9">
        <w:t>6</w:t>
      </w:r>
      <w:r w:rsidRPr="007C28E9">
        <w:t>,</w:t>
      </w:r>
      <w:r w:rsidR="00223A07" w:rsidRPr="007C28E9">
        <w:t>8</w:t>
      </w:r>
      <w:r w:rsidRPr="007C28E9">
        <w:t>% menos que en el mismo mes del año anterior, concentrando el 21,</w:t>
      </w:r>
      <w:r w:rsidR="00223A07" w:rsidRPr="007C28E9">
        <w:t>2</w:t>
      </w:r>
      <w:r w:rsidRPr="007C28E9">
        <w:t>% del paro regi</w:t>
      </w:r>
      <w:r w:rsidR="00A1419B" w:rsidRPr="007C28E9">
        <w:t>onal</w:t>
      </w:r>
      <w:r w:rsidRPr="007C28E9">
        <w:t xml:space="preserve">. Los </w:t>
      </w:r>
      <w:r w:rsidRPr="007C28E9">
        <w:rPr>
          <w:b/>
        </w:rPr>
        <w:t>contratos registrados</w:t>
      </w:r>
      <w:r w:rsidRPr="007C28E9">
        <w:t xml:space="preserve"> en este mes se cifran en 1</w:t>
      </w:r>
      <w:r w:rsidR="002C51EA" w:rsidRPr="007C28E9">
        <w:t>5</w:t>
      </w:r>
      <w:r w:rsidRPr="007C28E9">
        <w:t>.</w:t>
      </w:r>
      <w:r w:rsidR="00223A07" w:rsidRPr="007C28E9">
        <w:t>813</w:t>
      </w:r>
      <w:r w:rsidRPr="007C28E9">
        <w:t xml:space="preserve">, un </w:t>
      </w:r>
      <w:r w:rsidR="00223A07" w:rsidRPr="007C28E9">
        <w:t>2</w:t>
      </w:r>
      <w:r w:rsidRPr="007C28E9">
        <w:t>,</w:t>
      </w:r>
      <w:r w:rsidR="00223A07" w:rsidRPr="007C28E9">
        <w:t>7</w:t>
      </w:r>
      <w:r w:rsidRPr="007C28E9">
        <w:t xml:space="preserve">% </w:t>
      </w:r>
      <w:r w:rsidR="00223A07" w:rsidRPr="007C28E9">
        <w:t xml:space="preserve">más </w:t>
      </w:r>
      <w:r w:rsidRPr="007C28E9">
        <w:t>que el pasado año, de tal forma que en la provincia se han formalizado el 2</w:t>
      </w:r>
      <w:r w:rsidR="002C51EA" w:rsidRPr="007C28E9">
        <w:t>2</w:t>
      </w:r>
      <w:r w:rsidR="002536E2" w:rsidRPr="007C28E9">
        <w:t>,</w:t>
      </w:r>
      <w:r w:rsidR="002C51EA" w:rsidRPr="007C28E9">
        <w:t>9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2C51EA" w:rsidRPr="007C28E9">
        <w:t>U</w:t>
      </w:r>
      <w:r w:rsidR="007B5C24" w:rsidRPr="007C28E9">
        <w:t>na parte importante han sido de carácter temporal (</w:t>
      </w:r>
      <w:r w:rsidR="002536E2" w:rsidRPr="007C28E9">
        <w:t>5</w:t>
      </w:r>
      <w:r w:rsidR="002C51EA" w:rsidRPr="007C28E9">
        <w:t>8</w:t>
      </w:r>
      <w:r w:rsidR="007B5C24" w:rsidRPr="007C28E9">
        <w:t>,</w:t>
      </w:r>
      <w:r w:rsidR="00223A07" w:rsidRPr="007C28E9">
        <w:t>6</w:t>
      </w:r>
      <w:r w:rsidR="007B5C24" w:rsidRPr="007C28E9">
        <w:t>%)</w:t>
      </w:r>
      <w:r w:rsidR="002C51EA" w:rsidRPr="007C28E9">
        <w:t xml:space="preserve"> después de un incremento d</w:t>
      </w:r>
      <w:r w:rsidR="007B5C24" w:rsidRPr="007C28E9">
        <w:t xml:space="preserve">el </w:t>
      </w:r>
      <w:r w:rsidR="002C51EA" w:rsidRPr="007C28E9">
        <w:t>8</w:t>
      </w:r>
      <w:r w:rsidR="007B5C24" w:rsidRPr="007C28E9">
        <w:t>,</w:t>
      </w:r>
      <w:r w:rsidR="00223A07" w:rsidRPr="007C28E9">
        <w:t>3</w:t>
      </w:r>
      <w:r w:rsidR="007B5C24" w:rsidRPr="007C28E9">
        <w:t>% en comparación con un año antes.</w:t>
      </w:r>
    </w:p>
    <w:p w:rsidR="00C90778" w:rsidRPr="007C28E9" w:rsidRDefault="00C90778" w:rsidP="00C90778">
      <w:r w:rsidRPr="007C28E9">
        <w:t>El trimestre finaliza con 2</w:t>
      </w:r>
      <w:r w:rsidR="00906342" w:rsidRPr="007C28E9">
        <w:t>31</w:t>
      </w:r>
      <w:r w:rsidRPr="007C28E9">
        <w:t>.</w:t>
      </w:r>
      <w:r w:rsidR="00906342" w:rsidRPr="007C28E9">
        <w:t>3</w:t>
      </w:r>
      <w:r w:rsidR="00565DBB" w:rsidRPr="007C28E9">
        <w:t>55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565DBB" w:rsidRPr="007C28E9">
        <w:t>2</w:t>
      </w:r>
      <w:r w:rsidRPr="007C28E9">
        <w:t>,</w:t>
      </w:r>
      <w:r w:rsidR="00565DBB" w:rsidRPr="007C28E9">
        <w:t>3</w:t>
      </w:r>
      <w:r w:rsidRPr="007C28E9">
        <w:t xml:space="preserve">% más que un año antes. Esta subida, que es </w:t>
      </w:r>
      <w:r w:rsidR="004E1523" w:rsidRPr="007C28E9">
        <w:t xml:space="preserve">superior </w:t>
      </w:r>
      <w:r w:rsidRPr="007C28E9">
        <w:t>a la media regional (</w:t>
      </w:r>
      <w:r w:rsidR="00565DBB" w:rsidRPr="007C28E9">
        <w:t>1</w:t>
      </w:r>
      <w:r w:rsidRPr="007C28E9">
        <w:t>,</w:t>
      </w:r>
      <w:r w:rsidR="00565DBB" w:rsidRPr="007C28E9">
        <w:t>1</w:t>
      </w:r>
      <w:r w:rsidRPr="007C28E9">
        <w:t>%), explica que en la provincia trabaje el 23,</w:t>
      </w:r>
      <w:r w:rsidR="00565DBB" w:rsidRPr="007C28E9">
        <w:t>6</w:t>
      </w:r>
      <w:r w:rsidRPr="007C28E9">
        <w:t>% de l</w:t>
      </w:r>
      <w:r w:rsidR="004E1523" w:rsidRPr="007C28E9">
        <w:t xml:space="preserve">os </w:t>
      </w:r>
      <w:r w:rsidRPr="007C28E9">
        <w:t>afiliad</w:t>
      </w:r>
      <w:r w:rsidR="004E1523" w:rsidRPr="007C28E9">
        <w:t>o</w:t>
      </w:r>
      <w:r w:rsidRPr="007C28E9">
        <w:t>s a la Seguridad Social de Castilla y León. En este contexto, los 34.</w:t>
      </w:r>
      <w:r w:rsidR="00565DBB" w:rsidRPr="007C28E9">
        <w:t>443</w:t>
      </w:r>
      <w:r w:rsidRPr="007C28E9">
        <w:t xml:space="preserve"> </w:t>
      </w:r>
      <w:r w:rsidR="00565DBB" w:rsidRPr="007C28E9">
        <w:t xml:space="preserve">afiliados </w:t>
      </w:r>
      <w:r w:rsidRPr="007C28E9">
        <w:t xml:space="preserve">al régimen especial de </w:t>
      </w:r>
      <w:r w:rsidRPr="007C28E9">
        <w:rPr>
          <w:b/>
        </w:rPr>
        <w:t>trabajadores autónomos</w:t>
      </w:r>
      <w:r w:rsidRPr="007C28E9">
        <w:t xml:space="preserve"> representan el 1</w:t>
      </w:r>
      <w:r w:rsidR="00565DBB" w:rsidRPr="007C28E9">
        <w:t>4,9</w:t>
      </w:r>
      <w:r w:rsidRPr="007C28E9">
        <w:t>% de la afiliación provincial, frente al 1</w:t>
      </w:r>
      <w:r w:rsidR="00906342" w:rsidRPr="007C28E9">
        <w:t>8</w:t>
      </w:r>
      <w:r w:rsidRPr="007C28E9">
        <w:t>,</w:t>
      </w:r>
      <w:r w:rsidR="00565DBB" w:rsidRPr="007C28E9">
        <w:t>8</w:t>
      </w:r>
      <w:r w:rsidRPr="007C28E9">
        <w:t xml:space="preserve">% que tienen en la región. A lo largo del último año, los autónomos de Valladolid </w:t>
      </w:r>
      <w:r w:rsidR="00565DBB" w:rsidRPr="007C28E9">
        <w:t>han perdido el 0,7% de sus efectivos</w:t>
      </w:r>
      <w:r w:rsidRPr="007C28E9">
        <w:t>.</w:t>
      </w:r>
    </w:p>
    <w:p w:rsidR="008F5F44" w:rsidRPr="007C28E9" w:rsidRDefault="008F5F44" w:rsidP="00F43896">
      <w:pPr>
        <w:pStyle w:val="Ttulo2"/>
      </w:pPr>
      <w:r w:rsidRPr="007C28E9">
        <w:t>Empresas</w:t>
      </w:r>
    </w:p>
    <w:p w:rsidR="008F5F44" w:rsidRPr="007C28E9" w:rsidRDefault="00B10560" w:rsidP="00F43896">
      <w:r w:rsidRPr="007C28E9">
        <w:t xml:space="preserve">El Instituto Nacional de Estadística cifra </w:t>
      </w:r>
      <w:r w:rsidR="008F5F44" w:rsidRPr="007C28E9">
        <w:t>en 3</w:t>
      </w:r>
      <w:r w:rsidR="006B5EDE" w:rsidRPr="007C28E9">
        <w:t>1</w:t>
      </w:r>
      <w:r w:rsidR="008F5F44" w:rsidRPr="007C28E9">
        <w:t>.</w:t>
      </w:r>
      <w:r w:rsidR="006B5EDE" w:rsidRPr="007C28E9">
        <w:t>035</w:t>
      </w:r>
      <w:r w:rsidR="008F5F44" w:rsidRPr="007C28E9">
        <w:t xml:space="preserve"> las empresas activas en Valladolid durante el año 202</w:t>
      </w:r>
      <w:r w:rsidR="006B5EDE" w:rsidRPr="007C28E9">
        <w:t>3</w:t>
      </w:r>
      <w:r w:rsidR="008F5F44" w:rsidRPr="007C28E9">
        <w:t xml:space="preserve">, un </w:t>
      </w:r>
      <w:r w:rsidR="006B5EDE" w:rsidRPr="007C28E9">
        <w:t>5</w:t>
      </w:r>
      <w:r w:rsidR="008F5F44" w:rsidRPr="007C28E9">
        <w:t>,</w:t>
      </w:r>
      <w:r w:rsidR="006B5EDE" w:rsidRPr="007C28E9">
        <w:t>8</w:t>
      </w:r>
      <w:r w:rsidR="008F5F44" w:rsidRPr="007C28E9">
        <w:t xml:space="preserve">% </w:t>
      </w:r>
      <w:r w:rsidR="006B5EDE" w:rsidRPr="007C28E9">
        <w:t xml:space="preserve">menos </w:t>
      </w:r>
      <w:r w:rsidR="008F5F44" w:rsidRPr="007C28E9">
        <w:t>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8F5F44" w:rsidRPr="007C28E9">
        <w:t xml:space="preserve">). Este parque empresarial supone el 20,9% </w:t>
      </w:r>
      <w:r w:rsidRPr="007C28E9">
        <w:t>del total regional</w:t>
      </w:r>
      <w:r w:rsidR="008F5F44" w:rsidRPr="007C28E9">
        <w:t xml:space="preserve">, lo que representa una ratio de </w:t>
      </w:r>
      <w:r w:rsidR="006B5EDE" w:rsidRPr="007C28E9">
        <w:t>59</w:t>
      </w:r>
      <w:r w:rsidR="008F5F44" w:rsidRPr="007C28E9">
        <w:t>,</w:t>
      </w:r>
      <w:r w:rsidR="006B5EDE" w:rsidRPr="007C28E9">
        <w:t>2</w:t>
      </w:r>
      <w:r w:rsidR="008F5F44" w:rsidRPr="007C28E9">
        <w:t xml:space="preserve"> empresas por cada mil habitantes. </w:t>
      </w:r>
      <w:r w:rsidRPr="007C28E9">
        <w:t xml:space="preserve">En Castilla y León esta ratio es de </w:t>
      </w:r>
      <w:r w:rsidR="008F5F44" w:rsidRPr="007C28E9">
        <w:t>6</w:t>
      </w:r>
      <w:r w:rsidR="006B5EDE" w:rsidRPr="007C28E9">
        <w:t>2</w:t>
      </w:r>
      <w:r w:rsidR="008F5F44" w:rsidRPr="007C28E9">
        <w:t>,</w:t>
      </w:r>
      <w:r w:rsidR="006B5EDE" w:rsidRPr="007C28E9">
        <w:t>1</w:t>
      </w:r>
      <w:r w:rsidR="008F5F44" w:rsidRPr="007C28E9">
        <w:t xml:space="preserve"> empresas. La estructura empresarial de </w:t>
      </w:r>
      <w:r w:rsidRPr="007C28E9">
        <w:t xml:space="preserve">la provincia </w:t>
      </w:r>
      <w:r w:rsidR="008F5F44" w:rsidRPr="007C28E9">
        <w:t>se sustenta principalmente en microempresas (95,</w:t>
      </w:r>
      <w:r w:rsidR="006B5EDE" w:rsidRPr="007C28E9">
        <w:t>1</w:t>
      </w:r>
      <w:r w:rsidR="008F5F44" w:rsidRPr="007C28E9">
        <w:t>%), ya sea sin asalariados (5</w:t>
      </w:r>
      <w:r w:rsidR="006B5EDE" w:rsidRPr="007C28E9">
        <w:t>2</w:t>
      </w:r>
      <w:r w:rsidR="008F5F44" w:rsidRPr="007C28E9">
        <w:t>,</w:t>
      </w:r>
      <w:r w:rsidR="006B5EDE" w:rsidRPr="007C28E9">
        <w:t>4</w:t>
      </w:r>
      <w:r w:rsidR="008F5F44" w:rsidRPr="007C28E9">
        <w:t>%) o con menos de diez (4</w:t>
      </w:r>
      <w:r w:rsidR="006B5EDE" w:rsidRPr="007C28E9">
        <w:t>2,7</w:t>
      </w:r>
      <w:r w:rsidR="008F5F44" w:rsidRPr="007C28E9">
        <w:t>%).</w:t>
      </w:r>
    </w:p>
    <w:p w:rsidR="007C28E9" w:rsidRPr="007C28E9" w:rsidRDefault="008F5F44" w:rsidP="007C28E9">
      <w:pPr>
        <w:pStyle w:val="Tituloilustraciones"/>
        <w:rPr>
          <w:rFonts w:cstheme="minorBidi"/>
          <w:b w:val="0"/>
          <w:color w:val="auto"/>
        </w:rPr>
      </w:pPr>
      <w:bookmarkStart w:id="98" w:name="_Ref121045815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98"/>
      <w:r w:rsidRPr="007C28E9">
        <w:t>. Características del parque empresarial de Valladolid</w:t>
      </w:r>
      <w:r w:rsidR="001F2C79" w:rsidRPr="007C28E9">
        <w:t xml:space="preserve"> en </w:t>
      </w:r>
      <w:r w:rsidR="006D49A9" w:rsidRPr="007C28E9"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.10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3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2,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3,4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9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2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7.2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5,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,9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31.03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5,8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20,9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.24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6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,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5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.260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2,7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1,1%</w:t>
            </w:r>
          </w:p>
        </w:tc>
      </w:tr>
      <w:tr w:rsidR="00910C80" w:rsidRPr="007C28E9" w:rsidTr="007C28E9">
        <w:trPr>
          <w:divId w:val="207764564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2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8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3%</w:t>
            </w:r>
          </w:p>
        </w:tc>
      </w:tr>
    </w:tbl>
    <w:p w:rsidR="008F5F44" w:rsidRPr="007C28E9" w:rsidRDefault="008F5F44" w:rsidP="00F43896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BE2876" w:rsidRPr="007C28E9" w:rsidRDefault="00BE2876" w:rsidP="00BE2876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370294" w:rsidRPr="007C28E9">
        <w:t xml:space="preserve">el último día del </w:t>
      </w:r>
      <w:r w:rsidRPr="007C28E9">
        <w:t xml:space="preserve">trimestre, su número se sitúa en </w:t>
      </w:r>
      <w:r w:rsidR="00B20F65" w:rsidRPr="007C28E9">
        <w:t>20</w:t>
      </w:r>
      <w:r w:rsidRPr="007C28E9">
        <w:t>.</w:t>
      </w:r>
      <w:r w:rsidR="00917EA6" w:rsidRPr="007C28E9">
        <w:t>529</w:t>
      </w:r>
      <w:r w:rsidRPr="007C28E9">
        <w:t xml:space="preserve">, un </w:t>
      </w:r>
      <w:r w:rsidR="00917EA6" w:rsidRPr="007C28E9">
        <w:t>1</w:t>
      </w:r>
      <w:r w:rsidRPr="007C28E9">
        <w:t>,</w:t>
      </w:r>
      <w:r w:rsidR="00917EA6" w:rsidRPr="007C28E9">
        <w:t>8</w:t>
      </w:r>
      <w:r w:rsidRPr="007C28E9">
        <w:t xml:space="preserve">% menos que un año antes. </w:t>
      </w:r>
      <w:r w:rsidR="00200FAB" w:rsidRPr="007C28E9">
        <w:t xml:space="preserve">Este retroceso es </w:t>
      </w:r>
      <w:r w:rsidR="00917EA6" w:rsidRPr="007C28E9">
        <w:t xml:space="preserve">inferior </w:t>
      </w:r>
      <w:r w:rsidR="00200FAB" w:rsidRPr="007C28E9">
        <w:t>al de la región (</w:t>
      </w:r>
      <w:r w:rsidR="00917EA6" w:rsidRPr="007C28E9">
        <w:t>1</w:t>
      </w:r>
      <w:r w:rsidR="00200FAB" w:rsidRPr="007C28E9">
        <w:t>,</w:t>
      </w:r>
      <w:r w:rsidR="00917EA6" w:rsidRPr="007C28E9">
        <w:t>9</w:t>
      </w:r>
      <w:r w:rsidR="00200FAB" w:rsidRPr="007C28E9">
        <w:t>%)</w:t>
      </w:r>
      <w:r w:rsidRPr="007C28E9">
        <w:t>, de tal forma que en la provincia se localiza el 2</w:t>
      </w:r>
      <w:r w:rsidR="00B20F65" w:rsidRPr="007C28E9">
        <w:t>1,</w:t>
      </w:r>
      <w:r w:rsidR="00A00A85" w:rsidRPr="007C28E9">
        <w:t>2</w:t>
      </w:r>
      <w:r w:rsidRPr="007C28E9">
        <w:t xml:space="preserve">% de los centros de Castilla y León. </w:t>
      </w:r>
      <w:r w:rsidR="004D4B94" w:rsidRPr="007C28E9">
        <w:t>E</w:t>
      </w:r>
      <w:r w:rsidRPr="007C28E9">
        <w:t>l 7</w:t>
      </w:r>
      <w:r w:rsidR="009A32B6" w:rsidRPr="007C28E9">
        <w:t>6</w:t>
      </w:r>
      <w:r w:rsidRPr="007C28E9">
        <w:t>,</w:t>
      </w:r>
      <w:r w:rsidR="00917EA6" w:rsidRPr="007C28E9">
        <w:t>5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4D4B94" w:rsidRPr="007C28E9">
        <w:t>,</w:t>
      </w:r>
      <w:r w:rsidR="00917EA6" w:rsidRPr="007C28E9">
        <w:t>6</w:t>
      </w:r>
      <w:r w:rsidRPr="007C28E9">
        <w:t>%.</w:t>
      </w:r>
    </w:p>
    <w:p w:rsidR="007C28E9" w:rsidRDefault="00BE2876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Valladolid. </w:t>
      </w:r>
      <w:r w:rsidR="00917EA6" w:rsidRPr="007C28E9">
        <w:t xml:space="preserve">Septiembre </w:t>
      </w:r>
      <w:r w:rsidRPr="007C28E9">
        <w:t>de 202</w:t>
      </w:r>
      <w:r w:rsidR="00774940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262953306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262953306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262953306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.7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7%</w:t>
            </w:r>
          </w:p>
        </w:tc>
      </w:tr>
      <w:tr w:rsidR="007C28E9" w:rsidRPr="007C28E9" w:rsidTr="007C28E9">
        <w:trPr>
          <w:divId w:val="262953306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.5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</w:tr>
    </w:tbl>
    <w:p w:rsidR="00BE2876" w:rsidRPr="007C28E9" w:rsidRDefault="00BE2876" w:rsidP="00BE2876">
      <w:pPr>
        <w:pStyle w:val="Fuente"/>
      </w:pPr>
      <w:r w:rsidRPr="007C28E9">
        <w:t>Fuente: elaborado a partir de las estadísticas de afiliación a la Seguridad Social</w:t>
      </w:r>
    </w:p>
    <w:p w:rsidR="007F547B" w:rsidRPr="007C28E9" w:rsidRDefault="007F547B" w:rsidP="007F547B">
      <w:pPr>
        <w:rPr>
          <w:spacing w:val="1"/>
        </w:rPr>
      </w:pPr>
      <w:r w:rsidRPr="007C28E9"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155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12</w:t>
      </w:r>
      <w:r w:rsidR="001D238F" w:rsidRPr="007C28E9">
        <w:t>,1</w:t>
      </w:r>
      <w:r w:rsidR="00172ABE" w:rsidRPr="007C28E9">
        <w:t> </w:t>
      </w:r>
      <w:r w:rsidRPr="007C28E9">
        <w:t xml:space="preserve">millones de euros. Estas sociedades </w:t>
      </w:r>
      <w:r w:rsidRPr="007C28E9">
        <w:rPr>
          <w:spacing w:val="1"/>
        </w:rPr>
        <w:t>representan el 2</w:t>
      </w:r>
      <w:r w:rsidR="003C6A50" w:rsidRPr="007C28E9">
        <w:rPr>
          <w:spacing w:val="1"/>
        </w:rPr>
        <w:t>5</w:t>
      </w:r>
      <w:r w:rsidRPr="007C28E9">
        <w:rPr>
          <w:spacing w:val="1"/>
        </w:rPr>
        <w:t>,</w:t>
      </w:r>
      <w:r w:rsidR="003C6A50" w:rsidRPr="007C28E9">
        <w:rPr>
          <w:spacing w:val="1"/>
        </w:rPr>
        <w:t>7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5F3680" w:rsidRPr="007C28E9" w:rsidRDefault="005F3680" w:rsidP="005F3680">
      <w:pPr>
        <w:pStyle w:val="Ttulo2"/>
      </w:pPr>
      <w:r w:rsidRPr="007C28E9">
        <w:t>Industria</w:t>
      </w:r>
    </w:p>
    <w:p w:rsidR="005F3680" w:rsidRPr="007C28E9" w:rsidRDefault="005F3680" w:rsidP="005F3680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1.3</w:t>
      </w:r>
      <w:r w:rsidR="009A095F" w:rsidRPr="007C28E9">
        <w:t>9</w:t>
      </w:r>
      <w:r w:rsidR="00FE59B8" w:rsidRPr="007C28E9">
        <w:t>6</w:t>
      </w:r>
      <w:r w:rsidRPr="007C28E9">
        <w:t xml:space="preserve"> centros, </w:t>
      </w:r>
      <w:r w:rsidR="00AB19B7" w:rsidRPr="007C28E9">
        <w:t xml:space="preserve">un 0,7% menos que el año anterior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</w:t>
      </w:r>
      <w:r w:rsidR="00AB19B7" w:rsidRPr="007C28E9">
        <w:t xml:space="preserve">Este retroceso es menos intenso que regional, </w:t>
      </w:r>
      <w:r w:rsidRPr="007C28E9">
        <w:t xml:space="preserve">de tal forma que en Valladolid </w:t>
      </w:r>
      <w:r w:rsidR="004D4005" w:rsidRPr="007C28E9">
        <w:t xml:space="preserve">opera </w:t>
      </w:r>
      <w:r w:rsidRPr="007C28E9">
        <w:t>el 1</w:t>
      </w:r>
      <w:r w:rsidR="00AB19B7" w:rsidRPr="007C28E9">
        <w:t>9</w:t>
      </w:r>
      <w:r w:rsidRPr="007C28E9">
        <w:t>% de los centros de Castilla y León.</w:t>
      </w:r>
    </w:p>
    <w:p w:rsidR="007C28E9" w:rsidRDefault="005F3680" w:rsidP="007C28E9">
      <w:pPr>
        <w:pStyle w:val="Tituloilustraciones"/>
        <w:rPr>
          <w:rFonts w:cstheme="minorBidi"/>
          <w:color w:val="auto"/>
        </w:rPr>
      </w:pPr>
      <w:bookmarkStart w:id="99" w:name="_Ref160792672"/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bookmarkEnd w:id="99"/>
      <w:r w:rsidRPr="007C28E9">
        <w:t xml:space="preserve">. Centros de cotización y afiliados a la Seguridad Social en la industria de Valladolid. </w:t>
      </w:r>
      <w:r w:rsidR="00AB19B7" w:rsidRPr="007C28E9">
        <w:t xml:space="preserve">Septiembre </w:t>
      </w:r>
      <w:r w:rsidRPr="007C28E9">
        <w:t>de 202</w:t>
      </w:r>
      <w:r w:rsidR="009A095F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39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9,0%</w:t>
            </w:r>
          </w:p>
        </w:tc>
      </w:tr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6.0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4,1%</w:t>
            </w:r>
          </w:p>
        </w:tc>
      </w:tr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4,3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6%</w:t>
            </w:r>
          </w:p>
        </w:tc>
      </w:tr>
      <w:tr w:rsidR="007C28E9" w:rsidRPr="007C28E9" w:rsidTr="007C28E9">
        <w:trPr>
          <w:divId w:val="907807040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6%</w:t>
            </w:r>
          </w:p>
        </w:tc>
      </w:tr>
    </w:tbl>
    <w:p w:rsidR="005F3680" w:rsidRPr="007C28E9" w:rsidRDefault="005F3680" w:rsidP="005F3680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5F3680" w:rsidRPr="007C28E9" w:rsidRDefault="005F3680" w:rsidP="007F547B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3</w:t>
      </w:r>
      <w:r w:rsidR="00AB19B7" w:rsidRPr="007C28E9">
        <w:t>6</w:t>
      </w:r>
      <w:r w:rsidRPr="007C28E9">
        <w:t>.</w:t>
      </w:r>
      <w:r w:rsidR="00AB19B7" w:rsidRPr="007C28E9">
        <w:t>004</w:t>
      </w:r>
      <w:r w:rsidRPr="007C28E9">
        <w:t xml:space="preserve">, un </w:t>
      </w:r>
      <w:r w:rsidR="00AB19B7" w:rsidRPr="007C28E9">
        <w:t>3</w:t>
      </w:r>
      <w:r w:rsidR="00203CBD" w:rsidRPr="007C28E9">
        <w:t>,8</w:t>
      </w:r>
      <w:r w:rsidRPr="007C28E9">
        <w:t xml:space="preserve">% más que en </w:t>
      </w:r>
      <w:r w:rsidR="00AB19B7" w:rsidRPr="007C28E9">
        <w:t>septiembre</w:t>
      </w:r>
      <w:r w:rsidR="00203CBD" w:rsidRPr="007C28E9">
        <w:t xml:space="preserve"> </w:t>
      </w:r>
      <w:r w:rsidRPr="007C28E9">
        <w:t>de 202</w:t>
      </w:r>
      <w:r w:rsidR="009A095F" w:rsidRPr="007C28E9">
        <w:t>3</w:t>
      </w:r>
      <w:r w:rsidRPr="007C28E9">
        <w:t>, de manera que el 2</w:t>
      </w:r>
      <w:r w:rsidR="00AB19B7" w:rsidRPr="007C28E9">
        <w:t>4</w:t>
      </w:r>
      <w:r w:rsidRPr="007C28E9">
        <w:t>,</w:t>
      </w:r>
      <w:r w:rsidR="00AB19B7" w:rsidRPr="007C28E9">
        <w:t>1</w:t>
      </w:r>
      <w:r w:rsidRPr="007C28E9">
        <w:t xml:space="preserve">% de los cotizantes en la industria de la comunidad se localizan en la provincia. La mayor parte cotizan </w:t>
      </w:r>
      <w:r w:rsidR="009A095F" w:rsidRPr="007C28E9">
        <w:t xml:space="preserve">incluidos </w:t>
      </w:r>
      <w:r w:rsidRPr="007C28E9">
        <w:t>el régimen general (9</w:t>
      </w:r>
      <w:r w:rsidR="009A095F" w:rsidRPr="007C28E9">
        <w:t>4</w:t>
      </w:r>
      <w:r w:rsidR="00203CBD" w:rsidRPr="007C28E9">
        <w:t>,</w:t>
      </w:r>
      <w:r w:rsidR="00AB19B7" w:rsidRPr="007C28E9">
        <w:t>3</w:t>
      </w:r>
      <w:r w:rsidRPr="007C28E9">
        <w:t xml:space="preserve">%) y un </w:t>
      </w:r>
      <w:r w:rsidR="00203CBD" w:rsidRPr="007C28E9">
        <w:t>5,</w:t>
      </w:r>
      <w:r w:rsidR="00AB19B7" w:rsidRPr="007C28E9">
        <w:t>7</w:t>
      </w:r>
      <w:r w:rsidRPr="007C28E9">
        <w:t xml:space="preserve">% </w:t>
      </w:r>
      <w:r w:rsidR="009A095F" w:rsidRPr="007C28E9">
        <w:t xml:space="preserve">en el </w:t>
      </w:r>
      <w:r w:rsidRPr="007C28E9">
        <w:t>régimen especial de trabajadores autónomos, colectivo que, además, ha disminuido un 2,</w:t>
      </w:r>
      <w:r w:rsidR="00AB19B7" w:rsidRPr="007C28E9">
        <w:t>6</w:t>
      </w:r>
      <w:r w:rsidRPr="007C28E9">
        <w:t>% a lo largo del último año.</w:t>
      </w:r>
    </w:p>
    <w:p w:rsidR="00533E07" w:rsidRPr="007C28E9" w:rsidRDefault="00533E07" w:rsidP="00533E07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533E07" w:rsidRPr="007C28E9" w:rsidRDefault="00533E07" w:rsidP="00533E07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10</w:t>
      </w:r>
      <w:r w:rsidR="009F381E" w:rsidRPr="007C28E9">
        <w:t>9</w:t>
      </w:r>
      <w:r w:rsidRPr="007C28E9">
        <w:t>.</w:t>
      </w:r>
      <w:r w:rsidR="009F381E" w:rsidRPr="007C28E9">
        <w:t>851</w:t>
      </w:r>
      <w:r w:rsidRPr="007C28E9">
        <w:t xml:space="preserve"> toneladas, el 1</w:t>
      </w:r>
      <w:r w:rsidR="009F381E" w:rsidRPr="007C28E9">
        <w:t>5,1</w:t>
      </w:r>
      <w:r w:rsidRPr="007C28E9">
        <w:t xml:space="preserve">% del consumo regional, después de un retroceso interanual del </w:t>
      </w:r>
      <w:r w:rsidR="009F381E" w:rsidRPr="007C28E9">
        <w:t>9</w:t>
      </w:r>
      <w:r w:rsidRPr="007C28E9">
        <w:t>,</w:t>
      </w:r>
      <w:r w:rsidR="009F381E" w:rsidRPr="007C28E9">
        <w:t>8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8</w:t>
      </w:r>
      <w:r w:rsidRPr="007C28E9">
        <w:t>). La parte más importante se realza en actividades de automoción (7</w:t>
      </w:r>
      <w:r w:rsidR="003D5D47" w:rsidRPr="007C28E9">
        <w:t>9</w:t>
      </w:r>
      <w:r w:rsidRPr="007C28E9">
        <w:t>,</w:t>
      </w:r>
      <w:r w:rsidR="003D5D47" w:rsidRPr="007C28E9">
        <w:t>2</w:t>
      </w:r>
      <w:r w:rsidRPr="007C28E9">
        <w:t xml:space="preserve">%), que durante el último año </w:t>
      </w:r>
      <w:r w:rsidR="003D5D47" w:rsidRPr="007C28E9">
        <w:t xml:space="preserve">cae </w:t>
      </w:r>
      <w:r w:rsidRPr="007C28E9">
        <w:t xml:space="preserve">un </w:t>
      </w:r>
      <w:r w:rsidR="009F381E" w:rsidRPr="007C28E9">
        <w:t>1</w:t>
      </w:r>
      <w:r w:rsidR="00252823" w:rsidRPr="007C28E9">
        <w:t>3</w:t>
      </w:r>
      <w:r w:rsidRPr="007C28E9">
        <w:t>,</w:t>
      </w:r>
      <w:r w:rsidR="009F381E" w:rsidRPr="007C28E9">
        <w:t>7</w:t>
      </w:r>
      <w:r w:rsidRPr="007C28E9">
        <w:t xml:space="preserve">%. En términos per cápita, el consumo de la provincia es un </w:t>
      </w:r>
      <w:r w:rsidR="009F381E" w:rsidRPr="007C28E9">
        <w:t>31</w:t>
      </w:r>
      <w:r w:rsidR="00252823" w:rsidRPr="007C28E9">
        <w:t>,</w:t>
      </w:r>
      <w:r w:rsidR="009F381E" w:rsidRPr="007C28E9">
        <w:t>5</w:t>
      </w:r>
      <w:r w:rsidRPr="007C28E9">
        <w:t xml:space="preserve">% </w:t>
      </w:r>
      <w:r w:rsidR="009F381E" w:rsidRPr="007C28E9">
        <w:t xml:space="preserve">inferior </w:t>
      </w:r>
      <w:r w:rsidRPr="007C28E9">
        <w:t>al de la comunidad (0,</w:t>
      </w:r>
      <w:r w:rsidR="009F381E" w:rsidRPr="007C28E9">
        <w:t>208</w:t>
      </w:r>
      <w:r w:rsidRPr="007C28E9">
        <w:t xml:space="preserve"> y 0,</w:t>
      </w:r>
      <w:r w:rsidR="009F381E" w:rsidRPr="007C28E9">
        <w:t>304</w:t>
      </w:r>
      <w:r w:rsidRPr="007C28E9">
        <w:t xml:space="preserve"> toneladas, respectivamente). </w:t>
      </w:r>
    </w:p>
    <w:p w:rsidR="007C28E9" w:rsidRDefault="00533E0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r w:rsidRPr="007C28E9">
        <w:t xml:space="preserve">. Consumo de productos petrolíferos en Valladolid. </w:t>
      </w:r>
      <w:r w:rsidR="009F381E" w:rsidRPr="007C28E9">
        <w:t xml:space="preserve">Tercer </w:t>
      </w:r>
      <w:r w:rsidRPr="007C28E9">
        <w:t>trimestre de 202</w:t>
      </w:r>
      <w:r w:rsidR="0025282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90"/>
        <w:gridCol w:w="1388"/>
        <w:gridCol w:w="2"/>
        <w:gridCol w:w="1562"/>
        <w:gridCol w:w="1562"/>
        <w:gridCol w:w="1277"/>
        <w:gridCol w:w="2"/>
      </w:tblGrid>
      <w:tr w:rsidR="007C28E9" w:rsidRPr="007C28E9" w:rsidTr="007C28E9">
        <w:trPr>
          <w:gridAfter w:val="1"/>
          <w:divId w:val="1624657177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1624657177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624657177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.034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3,7%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3%</w:t>
            </w:r>
          </w:p>
        </w:tc>
      </w:tr>
      <w:tr w:rsidR="007C28E9" w:rsidRPr="007C28E9" w:rsidTr="007C28E9">
        <w:trPr>
          <w:divId w:val="1624657177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9.8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8%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1%</w:t>
            </w:r>
          </w:p>
        </w:tc>
      </w:tr>
    </w:tbl>
    <w:p w:rsidR="00533E07" w:rsidRPr="007C28E9" w:rsidRDefault="00533E07" w:rsidP="00533E07">
      <w:pPr>
        <w:pStyle w:val="Fuente"/>
      </w:pPr>
      <w:r w:rsidRPr="007C28E9">
        <w:t>Fuente: Corporación de Reservas Estratégicas de Productos Petrolíferos (CORES).</w:t>
      </w:r>
    </w:p>
    <w:p w:rsidR="003B69D5" w:rsidRPr="007C28E9" w:rsidRDefault="003B69D5" w:rsidP="003B69D5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F84CCC" w:rsidRPr="007C28E9">
        <w:t xml:space="preserve">tercer </w:t>
      </w:r>
      <w:r w:rsidRPr="007C28E9">
        <w:t>trimestre se eleva a 1.</w:t>
      </w:r>
      <w:r w:rsidR="00F84CCC" w:rsidRPr="007C28E9">
        <w:t>224</w:t>
      </w:r>
      <w:r w:rsidRPr="007C28E9">
        <w:t xml:space="preserve">, un </w:t>
      </w:r>
      <w:r w:rsidR="00F84CCC" w:rsidRPr="007C28E9">
        <w:t>3</w:t>
      </w:r>
      <w:r w:rsidRPr="007C28E9">
        <w:t>,</w:t>
      </w:r>
      <w:r w:rsidR="00F84CCC" w:rsidRPr="007C28E9">
        <w:t>7</w:t>
      </w:r>
      <w:r w:rsidRPr="007C28E9">
        <w:t>% menos que el año anterior, contrastando con el avance del 2,</w:t>
      </w:r>
      <w:r w:rsidR="00F84CCC" w:rsidRPr="007C28E9">
        <w:t>8</w:t>
      </w:r>
      <w:r w:rsidRPr="007C28E9">
        <w:t>% de la comunidad, lo que explica que el peso relativo de la provincia sea del 2</w:t>
      </w:r>
      <w:r w:rsidR="00F84CCC" w:rsidRPr="007C28E9">
        <w:t>2</w:t>
      </w:r>
      <w:r w:rsidRPr="007C28E9">
        <w:t>,</w:t>
      </w:r>
      <w:r w:rsidR="00F84CCC" w:rsidRPr="007C28E9">
        <w:t>2</w:t>
      </w:r>
      <w:r w:rsidRPr="007C28E9">
        <w:t xml:space="preserve">% de las matriculaciones regionales. Sin embargo, mientras que los turismos con motor diésel retroceden un </w:t>
      </w:r>
      <w:r w:rsidR="00F84CCC" w:rsidRPr="007C28E9">
        <w:t>31,3</w:t>
      </w:r>
      <w:r w:rsidRPr="007C28E9">
        <w:t>% y los de gasolina un 2</w:t>
      </w:r>
      <w:r w:rsidR="00F84CCC" w:rsidRPr="007C28E9">
        <w:t>1</w:t>
      </w:r>
      <w:r w:rsidRPr="007C28E9">
        <w:t xml:space="preserve">,4%, los que emplean energías alternativas avanzan un </w:t>
      </w:r>
      <w:r w:rsidR="00F84CCC" w:rsidRPr="007C28E9">
        <w:t>8</w:t>
      </w:r>
      <w:r w:rsidRPr="007C28E9">
        <w:t>,8%, concentrando estos últimos el 6</w:t>
      </w:r>
      <w:r w:rsidR="00F84CCC" w:rsidRPr="007C28E9">
        <w:t>8</w:t>
      </w:r>
      <w:r w:rsidRPr="007C28E9">
        <w:t>,</w:t>
      </w:r>
      <w:r w:rsidR="00F84CCC" w:rsidRPr="007C28E9">
        <w:t>7</w:t>
      </w:r>
      <w:r w:rsidRPr="007C28E9">
        <w:t xml:space="preserve">% de los registrados. </w:t>
      </w:r>
    </w:p>
    <w:p w:rsidR="007C28E9" w:rsidRDefault="003B69D5" w:rsidP="007C28E9">
      <w:pPr>
        <w:pStyle w:val="Tituloilustraciones"/>
        <w:rPr>
          <w:rFonts w:cstheme="minorBidi"/>
          <w:color w:val="auto"/>
        </w:rPr>
      </w:pPr>
      <w:bookmarkStart w:id="100" w:name="_Ref160709489"/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bookmarkEnd w:id="100"/>
      <w:r w:rsidRPr="007C28E9">
        <w:t xml:space="preserve">. Matriculaciones de vehículos en Valladolid. </w:t>
      </w:r>
      <w:r w:rsidR="00F84CCC" w:rsidRPr="007C28E9">
        <w:t xml:space="preserve">Tercer </w:t>
      </w:r>
      <w:r w:rsidRPr="007C28E9">
        <w:t>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1,4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6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0%</w:t>
            </w:r>
          </w:p>
        </w:tc>
      </w:tr>
      <w:tr w:rsidR="007C28E9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1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1%</w:t>
            </w:r>
          </w:p>
        </w:tc>
      </w:tr>
      <w:tr w:rsidR="007C28E9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8,7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6%</w:t>
            </w:r>
          </w:p>
        </w:tc>
      </w:tr>
      <w:tr w:rsidR="007C28E9" w:rsidRPr="007C28E9" w:rsidTr="007C28E9">
        <w:trPr>
          <w:divId w:val="2049063164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2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3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2,2%</w:t>
            </w:r>
          </w:p>
        </w:tc>
      </w:tr>
    </w:tbl>
    <w:p w:rsidR="003B69D5" w:rsidRPr="007C28E9" w:rsidRDefault="003B69D5" w:rsidP="003B69D5">
      <w:pPr>
        <w:pStyle w:val="Fuente"/>
      </w:pPr>
      <w:r w:rsidRPr="007C28E9">
        <w:t>Fuente: Fuente: Federación de Asociaciones de Concesionarios de la Automoción (FACONAUTO).</w:t>
      </w:r>
    </w:p>
    <w:p w:rsidR="008F5F44" w:rsidRPr="007C28E9" w:rsidRDefault="008F5F44" w:rsidP="006C55C3">
      <w:pPr>
        <w:pStyle w:val="Ttulo2"/>
      </w:pPr>
      <w:r w:rsidRPr="007C28E9">
        <w:t>Construcción</w:t>
      </w:r>
      <w:r w:rsidR="008E7FE6" w:rsidRPr="007C28E9">
        <w:t xml:space="preserve"> y vivienda</w:t>
      </w:r>
    </w:p>
    <w:p w:rsidR="004F5FA2" w:rsidRPr="007C28E9" w:rsidRDefault="004F5FA2" w:rsidP="004F5FA2">
      <w:r w:rsidRPr="007C28E9">
        <w:t xml:space="preserve">El mercado vallisoletano de viviendas urbanas ha cerrado el </w:t>
      </w:r>
      <w:r w:rsidR="00425F4C" w:rsidRPr="007C28E9">
        <w:t xml:space="preserve">tercer </w:t>
      </w:r>
      <w:r w:rsidRPr="007C28E9">
        <w:t>trimestre con un total de 1.</w:t>
      </w:r>
      <w:r w:rsidR="00425F4C" w:rsidRPr="007C28E9">
        <w:t>684</w:t>
      </w:r>
      <w:r w:rsidRPr="007C28E9">
        <w:t xml:space="preserve"> transacciones, </w:t>
      </w:r>
      <w:r w:rsidR="00595A2D" w:rsidRPr="007C28E9">
        <w:t xml:space="preserve">el </w:t>
      </w:r>
      <w:r w:rsidR="00425F4C" w:rsidRPr="007C28E9">
        <w:t>21</w:t>
      </w:r>
      <w:r w:rsidRPr="007C28E9">
        <w:t>,</w:t>
      </w:r>
      <w:r w:rsidR="00425F4C" w:rsidRPr="007C28E9">
        <w:t>5</w:t>
      </w:r>
      <w:r w:rsidRPr="007C28E9">
        <w:t xml:space="preserve"> </w:t>
      </w:r>
      <w:r w:rsidR="00595A2D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>). Est</w:t>
      </w:r>
      <w:r w:rsidR="00595A2D" w:rsidRPr="007C28E9">
        <w:t xml:space="preserve">e aumento </w:t>
      </w:r>
      <w:r w:rsidR="00425F4C" w:rsidRPr="007C28E9">
        <w:t>es más que el 19</w:t>
      </w:r>
      <w:r w:rsidR="00595A2D" w:rsidRPr="007C28E9">
        <w:t xml:space="preserve">% </w:t>
      </w:r>
      <w:r w:rsidR="00425F4C" w:rsidRPr="007C28E9">
        <w:t>d</w:t>
      </w:r>
      <w:r w:rsidR="00595A2D" w:rsidRPr="007C28E9">
        <w:t xml:space="preserve">el </w:t>
      </w:r>
      <w:r w:rsidRPr="007C28E9">
        <w:t>conjunto regional</w:t>
      </w:r>
      <w:r w:rsidR="00595A2D" w:rsidRPr="007C28E9">
        <w:t>.</w:t>
      </w:r>
      <w:r w:rsidRPr="007C28E9">
        <w:t xml:space="preserve"> </w:t>
      </w:r>
      <w:r w:rsidR="00595A2D" w:rsidRPr="007C28E9">
        <w:t>S</w:t>
      </w:r>
      <w:r w:rsidRPr="007C28E9">
        <w:t xml:space="preserve">e aprecian notables diferencias en función del estado y del régimen de las mismas. Por un lado, la vivienda usada se anota el </w:t>
      </w:r>
      <w:r w:rsidR="00595A2D" w:rsidRPr="007C28E9">
        <w:t>7</w:t>
      </w:r>
      <w:r w:rsidR="00425F4C" w:rsidRPr="007C28E9">
        <w:t>5</w:t>
      </w:r>
      <w:r w:rsidRPr="007C28E9">
        <w:t>,</w:t>
      </w:r>
      <w:r w:rsidR="00425F4C" w:rsidRPr="007C28E9">
        <w:t>8</w:t>
      </w:r>
      <w:r w:rsidRPr="007C28E9">
        <w:t xml:space="preserve">% de las transacciones totales y la nueva el </w:t>
      </w:r>
      <w:r w:rsidR="00595A2D" w:rsidRPr="007C28E9">
        <w:t>2</w:t>
      </w:r>
      <w:r w:rsidR="00425F4C" w:rsidRPr="007C28E9">
        <w:t>4</w:t>
      </w:r>
      <w:r w:rsidRPr="007C28E9">
        <w:t>,</w:t>
      </w:r>
      <w:r w:rsidR="00425F4C" w:rsidRPr="007C28E9">
        <w:t>2</w:t>
      </w:r>
      <w:r w:rsidR="00595A2D" w:rsidRPr="007C28E9">
        <w:t>%. A</w:t>
      </w:r>
      <w:r w:rsidRPr="007C28E9">
        <w:t xml:space="preserve">demás, mientras que la usada </w:t>
      </w:r>
      <w:r w:rsidR="00595A2D" w:rsidRPr="007C28E9">
        <w:t xml:space="preserve">avanza </w:t>
      </w:r>
      <w:r w:rsidRPr="007C28E9">
        <w:t xml:space="preserve">un </w:t>
      </w:r>
      <w:r w:rsidR="00425F4C" w:rsidRPr="007C28E9">
        <w:t>31</w:t>
      </w:r>
      <w:r w:rsidRPr="007C28E9">
        <w:t>,</w:t>
      </w:r>
      <w:r w:rsidR="00425F4C" w:rsidRPr="007C28E9">
        <w:t>4</w:t>
      </w:r>
      <w:r w:rsidRPr="007C28E9">
        <w:t xml:space="preserve">% en relación al año anterior, la nueva </w:t>
      </w:r>
      <w:r w:rsidR="00595A2D" w:rsidRPr="007C28E9">
        <w:t xml:space="preserve">retrocede </w:t>
      </w:r>
      <w:r w:rsidRPr="007C28E9">
        <w:t xml:space="preserve">un </w:t>
      </w:r>
      <w:r w:rsidR="00595A2D" w:rsidRPr="007C28E9">
        <w:t>1</w:t>
      </w:r>
      <w:r w:rsidR="002F695F" w:rsidRPr="007C28E9">
        <w:t>,</w:t>
      </w:r>
      <w:r w:rsidR="00425F4C" w:rsidRPr="007C28E9">
        <w:t>7</w:t>
      </w:r>
      <w:r w:rsidRPr="007C28E9">
        <w:t xml:space="preserve">%. </w:t>
      </w:r>
      <w:r w:rsidR="001D50DF" w:rsidRPr="007C28E9">
        <w:t xml:space="preserve">En Castilla y León, el primer tipo </w:t>
      </w:r>
      <w:r w:rsidR="00425F4C" w:rsidRPr="007C28E9">
        <w:t xml:space="preserve">sube </w:t>
      </w:r>
      <w:r w:rsidR="001D50DF" w:rsidRPr="007C28E9">
        <w:t xml:space="preserve">un </w:t>
      </w:r>
      <w:r w:rsidR="00425F4C" w:rsidRPr="007C28E9">
        <w:t>23</w:t>
      </w:r>
      <w:r w:rsidR="001D50DF" w:rsidRPr="007C28E9">
        <w:t xml:space="preserve">% y el segundo un </w:t>
      </w:r>
      <w:r w:rsidR="00425F4C" w:rsidRPr="007C28E9">
        <w:t>3,6</w:t>
      </w:r>
      <w:r w:rsidR="001D50DF" w:rsidRPr="007C28E9">
        <w:t>%</w:t>
      </w:r>
      <w:r w:rsidRPr="007C28E9">
        <w:t>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101" w:name="_Ref159493229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101"/>
      <w:r w:rsidRPr="007C28E9">
        <w:t xml:space="preserve">. Compraventa de viviendas urbanas en Valladolid. </w:t>
      </w:r>
      <w:r w:rsidR="00425F4C" w:rsidRPr="007C28E9">
        <w:t xml:space="preserve">Tercer </w:t>
      </w:r>
      <w:r w:rsidRPr="007C28E9">
        <w:t>trimestre de 202</w:t>
      </w:r>
      <w:r w:rsidR="002F695F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508257083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7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2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5%</w:t>
            </w:r>
          </w:p>
        </w:tc>
      </w:tr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77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,8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5%</w:t>
            </w:r>
          </w:p>
        </w:tc>
      </w:tr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68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1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6%</w:t>
            </w:r>
          </w:p>
        </w:tc>
      </w:tr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7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5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4%</w:t>
            </w:r>
          </w:p>
        </w:tc>
      </w:tr>
      <w:tr w:rsidR="007C28E9" w:rsidRPr="007C28E9" w:rsidTr="007C28E9">
        <w:trPr>
          <w:divId w:val="508257083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211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2,5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28,7%</w:t>
            </w:r>
          </w:p>
        </w:tc>
      </w:tr>
    </w:tbl>
    <w:p w:rsidR="004958C4" w:rsidRPr="007C28E9" w:rsidRDefault="004958C4" w:rsidP="00985A40">
      <w:pPr>
        <w:pStyle w:val="Fuente"/>
      </w:pPr>
      <w:r w:rsidRPr="007C28E9">
        <w:t xml:space="preserve"> Fuente: Instituto Nacional de Estadística. INE.</w:t>
      </w:r>
    </w:p>
    <w:p w:rsidR="00595A2D" w:rsidRPr="007C28E9" w:rsidRDefault="00595A2D" w:rsidP="00595A2D">
      <w:r w:rsidRPr="007C28E9">
        <w:t xml:space="preserve">A su vez, el </w:t>
      </w:r>
      <w:r w:rsidR="00EF6226" w:rsidRPr="007C28E9">
        <w:t>8</w:t>
      </w:r>
      <w:r w:rsidR="00425F4C" w:rsidRPr="007C28E9">
        <w:t>7</w:t>
      </w:r>
      <w:r w:rsidRPr="007C28E9">
        <w:t>,</w:t>
      </w:r>
      <w:r w:rsidR="00425F4C" w:rsidRPr="007C28E9">
        <w:t>5</w:t>
      </w:r>
      <w:r w:rsidRPr="007C28E9">
        <w:t xml:space="preserve">% de las operaciones se han concretado en vivienda libre, después de un avance del </w:t>
      </w:r>
      <w:r w:rsidR="00425F4C" w:rsidRPr="007C28E9">
        <w:t>25</w:t>
      </w:r>
      <w:r w:rsidRPr="007C28E9">
        <w:t xml:space="preserve">% y, únicamente el </w:t>
      </w:r>
      <w:r w:rsidR="00EF6226" w:rsidRPr="007C28E9">
        <w:t>1</w:t>
      </w:r>
      <w:r w:rsidR="00425F4C" w:rsidRPr="007C28E9">
        <w:t>2</w:t>
      </w:r>
      <w:r w:rsidRPr="007C28E9">
        <w:t>,</w:t>
      </w:r>
      <w:r w:rsidR="00425F4C" w:rsidRPr="007C28E9">
        <w:t>5</w:t>
      </w:r>
      <w:r w:rsidRPr="007C28E9">
        <w:t xml:space="preserve"> corresponde a viviendas protegidas, tras un </w:t>
      </w:r>
      <w:r w:rsidR="00425F4C" w:rsidRPr="007C28E9">
        <w:t xml:space="preserve">mejorar </w:t>
      </w:r>
      <w:r w:rsidRPr="007C28E9">
        <w:t xml:space="preserve">el </w:t>
      </w:r>
      <w:r w:rsidR="00425F4C" w:rsidRPr="007C28E9">
        <w:t>1</w:t>
      </w:r>
      <w:r w:rsidRPr="007C28E9">
        <w:t>,</w:t>
      </w:r>
      <w:r w:rsidR="00425F4C" w:rsidRPr="007C28E9">
        <w:t>4</w:t>
      </w:r>
      <w:r w:rsidR="00EF6226" w:rsidRPr="007C28E9">
        <w:t>%</w:t>
      </w:r>
      <w:r w:rsidRPr="007C28E9">
        <w:t xml:space="preserve">.  </w:t>
      </w:r>
      <w:r w:rsidR="0065631F" w:rsidRPr="007C28E9">
        <w:t>En el conjunto de la comunidad, el primer tipo crece un 20,9% y el segundo un 3,4%</w:t>
      </w:r>
      <w:r w:rsidRPr="007C28E9">
        <w:t>.</w:t>
      </w:r>
    </w:p>
    <w:p w:rsidR="008F5F44" w:rsidRPr="007C28E9" w:rsidRDefault="005B5FC6" w:rsidP="008F5F44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Valladolid durante el </w:t>
      </w:r>
      <w:r w:rsidR="003344CD" w:rsidRPr="007C28E9">
        <w:t xml:space="preserve">tercer </w:t>
      </w:r>
      <w:r w:rsidRPr="007C28E9">
        <w:t xml:space="preserve">trimestre fue de </w:t>
      </w:r>
      <w:r w:rsidR="003344CD" w:rsidRPr="007C28E9">
        <w:t>49</w:t>
      </w:r>
      <w:r w:rsidR="00B8104C" w:rsidRPr="007C28E9">
        <w:t>,</w:t>
      </w:r>
      <w:r w:rsidR="003344CD" w:rsidRPr="007C28E9">
        <w:t>1</w:t>
      </w:r>
      <w:r w:rsidR="008F5F44"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0</w:t>
      </w:r>
      <w:r w:rsidR="008F5F44" w:rsidRPr="007C28E9">
        <w:t xml:space="preserve">), un </w:t>
      </w:r>
      <w:r w:rsidR="003344CD" w:rsidRPr="007C28E9">
        <w:t>43</w:t>
      </w:r>
      <w:r w:rsidR="008F5F44" w:rsidRPr="007C28E9">
        <w:t>,</w:t>
      </w:r>
      <w:r w:rsidR="003344CD" w:rsidRPr="007C28E9">
        <w:t xml:space="preserve">5% </w:t>
      </w:r>
      <w:r w:rsidR="00CD2D1C" w:rsidRPr="007C28E9">
        <w:t xml:space="preserve">más que </w:t>
      </w:r>
      <w:r w:rsidR="008F5F44" w:rsidRPr="007C28E9">
        <w:t>el año anterior</w:t>
      </w:r>
      <w:r w:rsidR="00B95DDF" w:rsidRPr="007C28E9">
        <w:t xml:space="preserve">, representando </w:t>
      </w:r>
      <w:r w:rsidR="008F5F44" w:rsidRPr="007C28E9">
        <w:t xml:space="preserve">el </w:t>
      </w:r>
      <w:r w:rsidR="00B003AC" w:rsidRPr="007C28E9">
        <w:t>1</w:t>
      </w:r>
      <w:r w:rsidR="003344CD" w:rsidRPr="007C28E9">
        <w:t>6</w:t>
      </w:r>
      <w:r w:rsidR="008F5F44" w:rsidRPr="007C28E9">
        <w:t>,</w:t>
      </w:r>
      <w:r w:rsidR="003344CD" w:rsidRPr="007C28E9">
        <w:t>1</w:t>
      </w:r>
      <w:r w:rsidR="008F5F44" w:rsidRPr="007C28E9">
        <w:t>% del total regional.</w:t>
      </w:r>
    </w:p>
    <w:p w:rsidR="007C28E9" w:rsidRPr="007C28E9" w:rsidRDefault="008F5F44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</w:t>
      </w:r>
      <w:r w:rsidR="00362007" w:rsidRPr="007C28E9">
        <w:t xml:space="preserve">Licitación oficial de obra pública en la provincia de Valladolid. </w:t>
      </w:r>
      <w:r w:rsidR="003344CD" w:rsidRPr="007C28E9">
        <w:t xml:space="preserve">Tercer </w:t>
      </w:r>
      <w:r w:rsidR="00362007" w:rsidRPr="007C28E9">
        <w:t xml:space="preserve">trimestre de </w:t>
      </w:r>
      <w:r w:rsidRPr="007C28E9">
        <w:t>202</w:t>
      </w:r>
      <w:r w:rsidR="00CD2D1C" w:rsidRPr="007C28E9">
        <w:t>4</w:t>
      </w:r>
      <w:r w:rsidR="00B10560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910C80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9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6,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9,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40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8,6</w:t>
            </w:r>
          </w:p>
        </w:tc>
      </w:tr>
      <w:tr w:rsidR="007C28E9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,5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9,8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3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5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1,1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0,8%</w:t>
            </w:r>
          </w:p>
        </w:tc>
      </w:tr>
      <w:tr w:rsidR="007C28E9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0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,9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,6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</w:tr>
      <w:tr w:rsidR="007C28E9" w:rsidRPr="007C28E9" w:rsidTr="007C28E9">
        <w:trPr>
          <w:divId w:val="42114313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1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4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6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8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1%</w:t>
            </w:r>
          </w:p>
        </w:tc>
      </w:tr>
    </w:tbl>
    <w:p w:rsidR="008F5F44" w:rsidRPr="007C28E9" w:rsidRDefault="008F5F44" w:rsidP="00D10C83">
      <w:pPr>
        <w:pStyle w:val="Fuente"/>
      </w:pPr>
      <w:r w:rsidRPr="007C28E9">
        <w:t xml:space="preserve"> Fuente: Datos estadísticos y licitaciones. Cámara de Contratistas de Castilla y </w:t>
      </w:r>
      <w:r w:rsidR="00771221" w:rsidRPr="007C28E9">
        <w:t>León.</w:t>
      </w:r>
    </w:p>
    <w:p w:rsidR="00CB4C59" w:rsidRPr="007C28E9" w:rsidRDefault="00B67EE5" w:rsidP="00B67EE5">
      <w:r w:rsidRPr="007C28E9">
        <w:t xml:space="preserve">Sin embargo, este comportamiento agregado oculta situaciones muy diferentes dependiendo de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3344CD" w:rsidRPr="007C28E9">
        <w:t xml:space="preserve">regional </w:t>
      </w:r>
      <w:r w:rsidRPr="007C28E9">
        <w:t xml:space="preserve">ha sido la principal licitadora con </w:t>
      </w:r>
      <w:r w:rsidR="003344CD" w:rsidRPr="007C28E9">
        <w:t>26,5</w:t>
      </w:r>
      <w:r w:rsidRPr="007C28E9">
        <w:t xml:space="preserve"> millones de euros (</w:t>
      </w:r>
      <w:r w:rsidR="00CD2D1C" w:rsidRPr="007C28E9">
        <w:t>5</w:t>
      </w:r>
      <w:r w:rsidR="003344CD" w:rsidRPr="007C28E9">
        <w:t>4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3344CD" w:rsidRPr="007C28E9">
        <w:t>82</w:t>
      </w:r>
      <w:r w:rsidRPr="007C28E9">
        <w:t>,</w:t>
      </w:r>
      <w:r w:rsidR="00C06EDA" w:rsidRPr="007C28E9">
        <w:t>6</w:t>
      </w:r>
      <w:r w:rsidRPr="007C28E9">
        <w:t xml:space="preserve">% a edificación y en un </w:t>
      </w:r>
      <w:r w:rsidR="003344CD" w:rsidRPr="007C28E9">
        <w:t>17</w:t>
      </w:r>
      <w:r w:rsidRPr="007C28E9">
        <w:t>,</w:t>
      </w:r>
      <w:r w:rsidR="00C06EDA" w:rsidRPr="007C28E9">
        <w:t>4</w:t>
      </w:r>
      <w:r w:rsidRPr="007C28E9">
        <w:t>% a obra civil.</w:t>
      </w:r>
    </w:p>
    <w:p w:rsidR="00CB4C59" w:rsidRPr="007C28E9" w:rsidRDefault="00CB4C59" w:rsidP="00CB4C59">
      <w:pPr>
        <w:pStyle w:val="Ttulo2"/>
      </w:pPr>
      <w:r w:rsidRPr="007C28E9">
        <w:t xml:space="preserve">Servicios </w:t>
      </w:r>
    </w:p>
    <w:p w:rsidR="00CB4C59" w:rsidRPr="007C28E9" w:rsidRDefault="00CB4C59" w:rsidP="00CB4C59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>, está formado por 16.</w:t>
      </w:r>
      <w:r w:rsidR="00D23199" w:rsidRPr="007C28E9">
        <w:t>411</w:t>
      </w:r>
      <w:r w:rsidRPr="007C28E9">
        <w:t xml:space="preserve"> centros, un 1</w:t>
      </w:r>
      <w:r w:rsidR="00997DCC" w:rsidRPr="007C28E9">
        <w:t>,</w:t>
      </w:r>
      <w:r w:rsidR="00D23199" w:rsidRPr="007C28E9">
        <w:t>9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retroceso ha sido </w:t>
      </w:r>
      <w:r w:rsidR="00D23199" w:rsidRPr="007C28E9">
        <w:t xml:space="preserve">menos </w:t>
      </w:r>
      <w:r w:rsidRPr="007C28E9">
        <w:t>intenso que el de la región, de tal forma que en la provincia se localiza el 2</w:t>
      </w:r>
      <w:r w:rsidR="0068322E" w:rsidRPr="007C28E9">
        <w:t>1,</w:t>
      </w:r>
      <w:r w:rsidR="00D23199" w:rsidRPr="007C28E9">
        <w:t>9</w:t>
      </w:r>
      <w:r w:rsidRPr="007C28E9">
        <w:t>% de los centros de la comunidad. En este contexto, el 7</w:t>
      </w:r>
      <w:r w:rsidR="00997DCC" w:rsidRPr="007C28E9">
        <w:t>5</w:t>
      </w:r>
      <w:r w:rsidRPr="007C28E9">
        <w:t>,</w:t>
      </w:r>
      <w:r w:rsidR="00D23199" w:rsidRPr="007C28E9">
        <w:t>8</w:t>
      </w:r>
      <w:r w:rsidRPr="007C28E9">
        <w:t>% están incluidos en el Régimen General</w:t>
      </w:r>
      <w:r w:rsidR="0068322E" w:rsidRPr="007C28E9">
        <w:t xml:space="preserve">, mientras que en la comunidad </w:t>
      </w:r>
      <w:r w:rsidRPr="007C28E9">
        <w:t>esta ratio es del 7</w:t>
      </w:r>
      <w:r w:rsidR="0068322E" w:rsidRPr="007C28E9">
        <w:t>8</w:t>
      </w:r>
      <w:r w:rsidR="00D23199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CB4C59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r w:rsidRPr="007C28E9">
        <w:t xml:space="preserve">. Centros de cotización y afiliados a la Seguridad Social en el sector servicios de Valladolid. </w:t>
      </w:r>
      <w:r w:rsidR="00D23199" w:rsidRPr="007C28E9">
        <w:t xml:space="preserve">Septiembre </w:t>
      </w:r>
      <w:r w:rsidRPr="007C28E9">
        <w:t>de 202</w:t>
      </w:r>
      <w:r w:rsidR="00997DCC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.41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1,9%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,8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8.4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4,4%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8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1%</w:t>
            </w:r>
          </w:p>
        </w:tc>
      </w:tr>
      <w:tr w:rsidR="007C28E9" w:rsidRPr="007C28E9" w:rsidTr="007C28E9">
        <w:trPr>
          <w:divId w:val="542063027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2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2%</w:t>
            </w:r>
          </w:p>
        </w:tc>
      </w:tr>
    </w:tbl>
    <w:p w:rsidR="00CB4C59" w:rsidRPr="007C28E9" w:rsidRDefault="00CB4C59" w:rsidP="00CB4C59">
      <w:pPr>
        <w:pStyle w:val="Fuente"/>
      </w:pPr>
      <w:r w:rsidRPr="007C28E9">
        <w:t>Fuente: elaborado a partir de las estadísticas de afiliación a la Seguridad Social</w:t>
      </w:r>
    </w:p>
    <w:p w:rsidR="00B67EE5" w:rsidRPr="007C28E9" w:rsidRDefault="00CB4C59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16</w:t>
      </w:r>
      <w:r w:rsidR="00D23199" w:rsidRPr="007C28E9">
        <w:t>8</w:t>
      </w:r>
      <w:r w:rsidRPr="007C28E9">
        <w:t>.</w:t>
      </w:r>
      <w:r w:rsidR="00D23199" w:rsidRPr="007C28E9">
        <w:t>470</w:t>
      </w:r>
      <w:r w:rsidRPr="007C28E9">
        <w:t xml:space="preserve"> personas) ha crecido un </w:t>
      </w:r>
      <w:r w:rsidR="00D23199" w:rsidRPr="007C28E9">
        <w:t>2</w:t>
      </w:r>
      <w:r w:rsidRPr="007C28E9">
        <w:t>,</w:t>
      </w:r>
      <w:r w:rsidR="00D23199" w:rsidRPr="007C28E9">
        <w:t>1</w:t>
      </w:r>
      <w:r w:rsidRPr="007C28E9">
        <w:t xml:space="preserve">% en relación a </w:t>
      </w:r>
      <w:r w:rsidR="00D23199" w:rsidRPr="007C28E9">
        <w:t xml:space="preserve">septiembre </w:t>
      </w:r>
      <w:r w:rsidRPr="007C28E9">
        <w:t>de 202</w:t>
      </w:r>
      <w:r w:rsidR="00997DCC" w:rsidRPr="007C28E9">
        <w:t>3</w:t>
      </w:r>
      <w:r w:rsidRPr="007C28E9">
        <w:t>, de manera que el 24,</w:t>
      </w:r>
      <w:r w:rsidR="00D23199" w:rsidRPr="007C28E9">
        <w:t>4</w:t>
      </w:r>
      <w:r w:rsidRPr="007C28E9">
        <w:t>% de los cotizantes regionales en actividades de servicios se localizan en Valladolid. La mayor parte adscritos al Régimen General (83,</w:t>
      </w:r>
      <w:r w:rsidR="00D23199" w:rsidRPr="007C28E9">
        <w:t>8</w:t>
      </w:r>
      <w:r w:rsidRPr="007C28E9">
        <w:t>%) y un 14,</w:t>
      </w:r>
      <w:r w:rsidR="0068322E" w:rsidRPr="007C28E9">
        <w:t>2</w:t>
      </w:r>
      <w:r w:rsidRPr="007C28E9">
        <w:t xml:space="preserve">% al Régimen Especial de Trabajadores Autónomos, colectivo que, además, </w:t>
      </w:r>
      <w:r w:rsidR="0068322E" w:rsidRPr="007C28E9">
        <w:t xml:space="preserve">ha </w:t>
      </w:r>
      <w:r w:rsidR="00D23199" w:rsidRPr="007C28E9">
        <w:t xml:space="preserve">caído un 0,4% </w:t>
      </w:r>
      <w:r w:rsidRPr="007C28E9">
        <w:t>a lo largo del último año.</w:t>
      </w:r>
    </w:p>
    <w:p w:rsidR="008F5F44" w:rsidRPr="007C28E9" w:rsidRDefault="008F5F44" w:rsidP="006C55C3">
      <w:pPr>
        <w:pStyle w:val="Ttulo2"/>
      </w:pPr>
      <w:r w:rsidRPr="007C28E9">
        <w:t>Turismo</w:t>
      </w:r>
    </w:p>
    <w:p w:rsidR="008F5F44" w:rsidRPr="007C28E9" w:rsidRDefault="008F5F44" w:rsidP="008F5F44">
      <w:r w:rsidRPr="007C28E9">
        <w:t xml:space="preserve">Las principales características de los alojamientos hoteleros localizados en la provincia de Valladolid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rPr>
          <w:noProof/>
        </w:rPr>
        <w:t>12</w:t>
      </w:r>
      <w:r w:rsidRPr="007C28E9">
        <w:t xml:space="preserve">. </w:t>
      </w:r>
      <w:r w:rsidR="007A763C" w:rsidRPr="007C28E9">
        <w:t xml:space="preserve">En ella se aprecia que los </w:t>
      </w:r>
      <w:r w:rsidR="001D0F78" w:rsidRPr="007C28E9">
        <w:t>10</w:t>
      </w:r>
      <w:r w:rsidR="00673531" w:rsidRPr="007C28E9">
        <w:t>1</w:t>
      </w:r>
      <w:r w:rsidR="007A763C" w:rsidRPr="007C28E9">
        <w:t xml:space="preserve"> </w:t>
      </w:r>
      <w:r w:rsidR="007A763C" w:rsidRPr="007C28E9">
        <w:rPr>
          <w:b/>
        </w:rPr>
        <w:t>establecimientos hoteleros</w:t>
      </w:r>
      <w:r w:rsidR="007A763C" w:rsidRPr="007C28E9">
        <w:t xml:space="preserve"> ofertaron </w:t>
      </w:r>
      <w:r w:rsidR="001D0F78" w:rsidRPr="007C28E9">
        <w:t>7</w:t>
      </w:r>
      <w:r w:rsidR="007A763C" w:rsidRPr="007C28E9">
        <w:t>.</w:t>
      </w:r>
      <w:r w:rsidR="00673531" w:rsidRPr="007C28E9">
        <w:t>622</w:t>
      </w:r>
      <w:r w:rsidR="007A763C" w:rsidRPr="007C28E9">
        <w:t xml:space="preserve"> plazas de alojamiento, un </w:t>
      </w:r>
      <w:r w:rsidR="001D0F78" w:rsidRPr="007C28E9">
        <w:t>3</w:t>
      </w:r>
      <w:r w:rsidR="007A763C" w:rsidRPr="007C28E9">
        <w:t>,</w:t>
      </w:r>
      <w:r w:rsidR="001D0F78" w:rsidRPr="007C28E9">
        <w:t>8</w:t>
      </w:r>
      <w:r w:rsidR="007A763C" w:rsidRPr="007C28E9">
        <w:t xml:space="preserve">% </w:t>
      </w:r>
      <w:r w:rsidR="00673531" w:rsidRPr="007C28E9">
        <w:t xml:space="preserve">más </w:t>
      </w:r>
      <w:r w:rsidR="007A763C" w:rsidRPr="007C28E9">
        <w:t xml:space="preserve">que en el año anterior. Estas cifras implican que la provincia concentre el </w:t>
      </w:r>
      <w:r w:rsidR="001D0F78" w:rsidRPr="007C28E9">
        <w:t>8,</w:t>
      </w:r>
      <w:r w:rsidR="00673531" w:rsidRPr="007C28E9">
        <w:t>4</w:t>
      </w:r>
      <w:r w:rsidR="007A763C" w:rsidRPr="007C28E9">
        <w:t xml:space="preserve">% de los hoteles regionales y el </w:t>
      </w:r>
      <w:r w:rsidR="001D0F78" w:rsidRPr="007C28E9">
        <w:t>1</w:t>
      </w:r>
      <w:r w:rsidR="00673531" w:rsidRPr="007C28E9">
        <w:t>3</w:t>
      </w:r>
      <w:r w:rsidR="001D0F78" w:rsidRPr="007C28E9">
        <w:t>,</w:t>
      </w:r>
      <w:r w:rsidR="00673531" w:rsidRPr="007C28E9">
        <w:t>1</w:t>
      </w:r>
      <w:r w:rsidR="007A763C" w:rsidRPr="007C28E9">
        <w:t xml:space="preserve">% de las plazas ofertadas. 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Valladolid. </w:t>
      </w:r>
      <w:r w:rsidR="00673531" w:rsidRPr="007C28E9">
        <w:t xml:space="preserve">Tercer </w:t>
      </w:r>
      <w:r w:rsidR="005850D9" w:rsidRPr="007C28E9">
        <w:t xml:space="preserve">trimestre de </w:t>
      </w:r>
      <w:r w:rsidR="007A763C" w:rsidRPr="007C28E9">
        <w:t>2</w:t>
      </w:r>
      <w:r w:rsidR="005850D9" w:rsidRPr="007C28E9">
        <w:t>02</w:t>
      </w:r>
      <w:r w:rsidR="004B35D5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0"/>
        <w:gridCol w:w="1330"/>
        <w:gridCol w:w="1330"/>
      </w:tblGrid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,9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,4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.6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,1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13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6,1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94.3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8.94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4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1,4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43.3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0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2,4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7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8,6%</w:t>
            </w:r>
          </w:p>
        </w:tc>
      </w:tr>
      <w:tr w:rsidR="007C28E9" w:rsidRPr="007C28E9" w:rsidTr="007C28E9">
        <w:trPr>
          <w:divId w:val="322197226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8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5,1%</w:t>
            </w:r>
          </w:p>
        </w:tc>
      </w:tr>
    </w:tbl>
    <w:p w:rsidR="00DA17AD" w:rsidRPr="007C28E9" w:rsidRDefault="008F5F44" w:rsidP="007A763C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06FD6" w:rsidRPr="007C28E9" w:rsidRDefault="00706FD6" w:rsidP="00706FD6">
      <w:r w:rsidRPr="007C28E9">
        <w:t>El número total de viajeros que han pasado por la provincia ha retroce</w:t>
      </w:r>
      <w:r w:rsidR="00673531" w:rsidRPr="007C28E9">
        <w:t>dido un 4,4</w:t>
      </w:r>
      <w:r w:rsidRPr="007C28E9">
        <w:t xml:space="preserve">% </w:t>
      </w:r>
      <w:r w:rsidR="00673531" w:rsidRPr="007C28E9">
        <w:t xml:space="preserve">interanual, </w:t>
      </w:r>
      <w:r w:rsidRPr="007C28E9">
        <w:t xml:space="preserve">mientras que las pernoctaciones han </w:t>
      </w:r>
      <w:r w:rsidR="00673531" w:rsidRPr="007C28E9">
        <w:t xml:space="preserve">mejorado </w:t>
      </w:r>
      <w:r w:rsidRPr="007C28E9">
        <w:t xml:space="preserve">un </w:t>
      </w:r>
      <w:r w:rsidR="00673531" w:rsidRPr="007C28E9">
        <w:t>0</w:t>
      </w:r>
      <w:r w:rsidRPr="007C28E9">
        <w:t>,3%, de tal forma que la estancia media es de 1,</w:t>
      </w:r>
      <w:r w:rsidR="00673531" w:rsidRPr="007C28E9">
        <w:t>77</w:t>
      </w:r>
      <w:r w:rsidRPr="007C28E9">
        <w:t xml:space="preserve"> dias, con una tasa de ocupación media del 4</w:t>
      </w:r>
      <w:r w:rsidR="00673531" w:rsidRPr="007C28E9">
        <w:t>8</w:t>
      </w:r>
      <w:r w:rsidRPr="007C28E9">
        <w:t>,</w:t>
      </w:r>
      <w:r w:rsidR="00673531" w:rsidRPr="007C28E9">
        <w:t>6</w:t>
      </w:r>
      <w:r w:rsidRPr="007C28E9">
        <w:t xml:space="preserve">% de las plazas hoteleras disponibles. </w:t>
      </w:r>
    </w:p>
    <w:p w:rsidR="007D6AAD" w:rsidRPr="007C28E9" w:rsidRDefault="007D6AAD" w:rsidP="007D6AAD">
      <w:r w:rsidRPr="007C28E9">
        <w:t xml:space="preserve">A su vez, los </w:t>
      </w:r>
      <w:r w:rsidR="009C4D5D" w:rsidRPr="007C28E9">
        <w:t>180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 xml:space="preserve">ofertaron </w:t>
      </w:r>
      <w:r w:rsidR="0076316B" w:rsidRPr="007C28E9">
        <w:t>1</w:t>
      </w:r>
      <w:r w:rsidRPr="007C28E9">
        <w:t>.</w:t>
      </w:r>
      <w:r w:rsidR="009C4D5D" w:rsidRPr="007C28E9">
        <w:t>817</w:t>
      </w:r>
      <w:r w:rsidRPr="007C28E9">
        <w:t xml:space="preserve"> plazas, un </w:t>
      </w:r>
      <w:r w:rsidR="0076316B" w:rsidRPr="007C28E9">
        <w:t>5</w:t>
      </w:r>
      <w:r w:rsidRPr="007C28E9">
        <w:t>,</w:t>
      </w:r>
      <w:r w:rsidR="0076316B" w:rsidRPr="007C28E9">
        <w:t>1%</w:t>
      </w:r>
      <w:r w:rsidRPr="007C28E9">
        <w:t xml:space="preserve"> </w:t>
      </w:r>
      <w:r w:rsidR="0076316B" w:rsidRPr="007C28E9">
        <w:t xml:space="preserve">menos </w:t>
      </w:r>
      <w:r w:rsidRPr="007C28E9">
        <w:t>que en el año anterior (</w:t>
      </w:r>
      <w:r w:rsidR="007C28E9" w:rsidRPr="007C28E9">
        <w:t xml:space="preserve">Tabla </w:t>
      </w:r>
      <w:r w:rsidR="007C28E9">
        <w:t>13</w:t>
      </w:r>
      <w:r w:rsidRPr="007C28E9">
        <w:t xml:space="preserve">). Estas cifras implican que la provincia concentre el </w:t>
      </w:r>
      <w:r w:rsidR="0076316B" w:rsidRPr="007C28E9">
        <w:t>5</w:t>
      </w:r>
      <w:r w:rsidR="009C4D5D" w:rsidRPr="007C28E9">
        <w:t>,1</w:t>
      </w:r>
      <w:r w:rsidRPr="007C28E9">
        <w:t xml:space="preserve">% de los establecimientos rurales regionales y el </w:t>
      </w:r>
      <w:r w:rsidR="0076316B" w:rsidRPr="007C28E9">
        <w:t>5,5</w:t>
      </w:r>
      <w:r w:rsidRPr="007C28E9">
        <w:t xml:space="preserve">% de las plazas ofertadas. El número total de viajeros que han pernoctado en las zonas rurales de la provincia ha experimentado un </w:t>
      </w:r>
      <w:r w:rsidR="009C4D5D" w:rsidRPr="007C28E9">
        <w:t>a</w:t>
      </w:r>
      <w:r w:rsidRPr="007C28E9">
        <w:t xml:space="preserve">scenso anual del </w:t>
      </w:r>
      <w:r w:rsidR="009C4D5D" w:rsidRPr="007C28E9">
        <w:t>10</w:t>
      </w:r>
      <w:r w:rsidRPr="007C28E9">
        <w:t>,</w:t>
      </w:r>
      <w:r w:rsidR="0076316B" w:rsidRPr="007C28E9">
        <w:t>7</w:t>
      </w:r>
      <w:r w:rsidRPr="007C28E9">
        <w:t xml:space="preserve">% mientras que las pernoctaciones han caído un </w:t>
      </w:r>
      <w:r w:rsidR="009C4D5D" w:rsidRPr="007C28E9">
        <w:t>6</w:t>
      </w:r>
      <w:r w:rsidRPr="007C28E9">
        <w:t>,</w:t>
      </w:r>
      <w:r w:rsidR="009C4D5D" w:rsidRPr="007C28E9">
        <w:t>8</w:t>
      </w:r>
      <w:r w:rsidRPr="007C28E9">
        <w:t xml:space="preserve">%, de tal forma que la estancia media es de </w:t>
      </w:r>
      <w:r w:rsidR="009C4D5D" w:rsidRPr="007C28E9">
        <w:t>2</w:t>
      </w:r>
      <w:r w:rsidRPr="007C28E9">
        <w:t>,</w:t>
      </w:r>
      <w:r w:rsidR="009C4D5D" w:rsidRPr="007C28E9">
        <w:t>17</w:t>
      </w:r>
      <w:r w:rsidRPr="007C28E9">
        <w:t xml:space="preserve"> dias, con una tasa de ocupación media del </w:t>
      </w:r>
      <w:r w:rsidR="009C4D5D" w:rsidRPr="007C28E9">
        <w:t>20</w:t>
      </w:r>
      <w:r w:rsidRPr="007C28E9">
        <w:t>% de las plazas disponibles.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Valladolid. </w:t>
      </w:r>
      <w:r w:rsidR="009C4D5D" w:rsidRPr="007C28E9">
        <w:t xml:space="preserve">Tercer </w:t>
      </w:r>
      <w:r w:rsidRPr="007C28E9">
        <w:t>trimestre de 202</w:t>
      </w:r>
      <w:r w:rsidR="008D65D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2"/>
        <w:gridCol w:w="1112"/>
        <w:gridCol w:w="1112"/>
        <w:gridCol w:w="1112"/>
      </w:tblGrid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1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8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1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5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8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5.4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4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,7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5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3.6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.4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6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5,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5,3%</w:t>
            </w:r>
          </w:p>
        </w:tc>
      </w:tr>
      <w:tr w:rsidR="007C28E9" w:rsidRPr="007C28E9" w:rsidTr="007C28E9">
        <w:trPr>
          <w:divId w:val="1397584331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0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8F5F44" w:rsidRPr="007C28E9" w:rsidRDefault="008F5F44" w:rsidP="00300EDF">
      <w:pPr>
        <w:pStyle w:val="Fuente"/>
      </w:pPr>
      <w:r w:rsidRPr="007C28E9">
        <w:t>Fuente: Encuesta de ocupación en alojamientos de turismo rural. INE.</w:t>
      </w:r>
    </w:p>
    <w:p w:rsidR="008F5F44" w:rsidRPr="007C28E9" w:rsidRDefault="008F5F44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8F5F44" w:rsidRPr="007C28E9" w:rsidRDefault="008F5F44" w:rsidP="008F5F44">
      <w:r w:rsidRPr="007C28E9">
        <w:t xml:space="preserve">Las relaciones comerciales de las empresas de Valladolid con el extranjero </w:t>
      </w:r>
      <w:r w:rsidR="0005753A" w:rsidRPr="007C28E9">
        <w:t xml:space="preserve">durante el </w:t>
      </w:r>
      <w:r w:rsidR="0029006E" w:rsidRPr="007C28E9">
        <w:t xml:space="preserve">tercer </w:t>
      </w:r>
      <w:r w:rsidR="0005753A" w:rsidRPr="007C28E9">
        <w:t>trimestre de 202</w:t>
      </w:r>
      <w:r w:rsidR="00E46894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Pr="007C28E9">
        <w:t>1.</w:t>
      </w:r>
      <w:r w:rsidR="0029006E" w:rsidRPr="007C28E9">
        <w:t>498</w:t>
      </w:r>
      <w:r w:rsidRPr="007C28E9">
        <w:t>,</w:t>
      </w:r>
      <w:r w:rsidR="0029006E" w:rsidRPr="007C28E9">
        <w:t>8</w:t>
      </w:r>
      <w:r w:rsidRPr="007C28E9">
        <w:t xml:space="preserve"> millones de euros y unas importaciones de </w:t>
      </w:r>
      <w:r w:rsidR="0029006E" w:rsidRPr="007C28E9">
        <w:t>1</w:t>
      </w:r>
      <w:r w:rsidRPr="007C28E9">
        <w:t>.</w:t>
      </w:r>
      <w:r w:rsidR="0029006E" w:rsidRPr="007C28E9">
        <w:t>531</w:t>
      </w:r>
      <w:r w:rsidRPr="007C28E9">
        <w:t xml:space="preserve"> millones, lo que arroja un déficit comercial de </w:t>
      </w:r>
      <w:r w:rsidR="0029006E" w:rsidRPr="007C28E9">
        <w:t>32</w:t>
      </w:r>
      <w:r w:rsidRPr="007C28E9">
        <w:t>,</w:t>
      </w:r>
      <w:r w:rsidR="0029006E" w:rsidRPr="007C28E9">
        <w:t>3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16</w:t>
      </w:r>
      <w:r w:rsidRPr="007C28E9">
        <w:t xml:space="preserve">), es decir, el valor de las ventas al exterior permite cubrir el </w:t>
      </w:r>
      <w:r w:rsidR="0029006E" w:rsidRPr="007C28E9">
        <w:t>97</w:t>
      </w:r>
      <w:r w:rsidRPr="007C28E9">
        <w:t>,</w:t>
      </w:r>
      <w:r w:rsidR="00D04AD6" w:rsidRPr="007C28E9">
        <w:t>9</w:t>
      </w:r>
      <w:r w:rsidRPr="007C28E9">
        <w:t xml:space="preserve">% </w:t>
      </w:r>
      <w:r w:rsidR="0029006E" w:rsidRPr="007C28E9">
        <w:t xml:space="preserve">de </w:t>
      </w:r>
      <w:r w:rsidRPr="007C28E9">
        <w:t xml:space="preserve">las compras </w:t>
      </w:r>
      <w:r w:rsidR="00C25AB0" w:rsidRPr="007C28E9">
        <w:t xml:space="preserve">efectuadas en el </w:t>
      </w:r>
      <w:r w:rsidRPr="007C28E9">
        <w:t>extranjero. Sin embargo, mientras que la</w:t>
      </w:r>
      <w:r w:rsidR="00C25AB0" w:rsidRPr="007C28E9">
        <w:t>s</w:t>
      </w:r>
      <w:r w:rsidRPr="007C28E9">
        <w:t xml:space="preserve"> </w:t>
      </w:r>
      <w:r w:rsidR="00041370" w:rsidRPr="007C28E9">
        <w:t xml:space="preserve">exportaciones mejoran </w:t>
      </w:r>
      <w:r w:rsidR="00C25AB0" w:rsidRPr="007C28E9">
        <w:t xml:space="preserve">un </w:t>
      </w:r>
      <w:r w:rsidR="0029006E" w:rsidRPr="007C28E9">
        <w:t>38</w:t>
      </w:r>
      <w:r w:rsidR="00C25AB0" w:rsidRPr="007C28E9">
        <w:t>,</w:t>
      </w:r>
      <w:r w:rsidR="0029006E" w:rsidRPr="007C28E9">
        <w:t>9</w:t>
      </w:r>
      <w:r w:rsidR="00C25AB0" w:rsidRPr="007C28E9">
        <w:t xml:space="preserve">%, </w:t>
      </w:r>
      <w:r w:rsidRPr="007C28E9">
        <w:t xml:space="preserve">las </w:t>
      </w:r>
      <w:r w:rsidR="00041370" w:rsidRPr="007C28E9">
        <w:t xml:space="preserve">importaciones </w:t>
      </w:r>
      <w:r w:rsidR="00D04AD6" w:rsidRPr="007C28E9">
        <w:t xml:space="preserve">se contraen </w:t>
      </w:r>
      <w:r w:rsidR="00BF40F5" w:rsidRPr="007C28E9">
        <w:t xml:space="preserve">un </w:t>
      </w:r>
      <w:r w:rsidR="0029006E" w:rsidRPr="007C28E9">
        <w:t>15</w:t>
      </w:r>
      <w:r w:rsidRPr="007C28E9">
        <w:t>%. Las empresas de la provincia llevan a cabo el 3</w:t>
      </w:r>
      <w:r w:rsidR="00D04AD6" w:rsidRPr="007C28E9">
        <w:t>8</w:t>
      </w:r>
      <w:r w:rsidR="006E7AD5" w:rsidRPr="007C28E9">
        <w:t>,</w:t>
      </w:r>
      <w:r w:rsidR="00D04AD6" w:rsidRPr="007C28E9">
        <w:t>2</w:t>
      </w:r>
      <w:r w:rsidRPr="007C28E9">
        <w:t xml:space="preserve">% de las exportaciones regionales y el </w:t>
      </w:r>
      <w:r w:rsidR="0029006E" w:rsidRPr="007C28E9">
        <w:t>39</w:t>
      </w:r>
      <w:r w:rsidRPr="007C28E9">
        <w:t xml:space="preserve">% de las importaciones, en ambos casos destacando el comercio del sector </w:t>
      </w:r>
      <w:r w:rsidR="00041370" w:rsidRPr="007C28E9">
        <w:t xml:space="preserve">del </w:t>
      </w:r>
      <w:r w:rsidRPr="007C28E9">
        <w:t>autom</w:t>
      </w:r>
      <w:r w:rsidR="00041370" w:rsidRPr="007C28E9">
        <w:t>óvil</w:t>
      </w:r>
      <w:r w:rsidRPr="007C28E9">
        <w:t xml:space="preserve">. 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Valladolid por sectores. </w:t>
      </w:r>
      <w:r w:rsidR="0029006E" w:rsidRPr="007C28E9">
        <w:t xml:space="preserve">Tercer </w:t>
      </w:r>
      <w:r w:rsidRPr="007C28E9">
        <w:t>trimestre de 202</w:t>
      </w:r>
      <w:r w:rsidR="00E46894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2"/>
        <w:gridCol w:w="1273"/>
        <w:gridCol w:w="862"/>
        <w:gridCol w:w="1255"/>
        <w:gridCol w:w="2"/>
      </w:tblGrid>
      <w:tr w:rsidR="007C28E9" w:rsidRPr="007C28E9" w:rsidTr="007C28E9">
        <w:trPr>
          <w:divId w:val="509218112"/>
          <w:trHeight w:val="284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gridSpan w:val="2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0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0%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7,2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0,9%</w:t>
            </w:r>
          </w:p>
        </w:tc>
      </w:tr>
      <w:tr w:rsidR="007C28E9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4,4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2,9%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5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0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4,4%</w:t>
            </w:r>
          </w:p>
        </w:tc>
      </w:tr>
      <w:tr w:rsidR="007C28E9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3,0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11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3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,8%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9,9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,2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7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6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6,1%</w:t>
            </w:r>
          </w:p>
        </w:tc>
      </w:tr>
      <w:tr w:rsidR="007C28E9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4,4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2%</w:t>
            </w:r>
          </w:p>
        </w:tc>
      </w:tr>
      <w:tr w:rsidR="007C28E9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0,4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1%</w:t>
            </w:r>
          </w:p>
        </w:tc>
      </w:tr>
      <w:tr w:rsidR="00910C80" w:rsidRPr="007C28E9" w:rsidTr="007C28E9">
        <w:trPr>
          <w:gridAfter w:val="1"/>
          <w:divId w:val="509218112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498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8,9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531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5,0%</w:t>
            </w:r>
          </w:p>
        </w:tc>
      </w:tr>
    </w:tbl>
    <w:p w:rsidR="008F5F44" w:rsidRPr="007C28E9" w:rsidRDefault="008F5F44" w:rsidP="008F5F44">
      <w:pPr>
        <w:pStyle w:val="Fuente"/>
      </w:pPr>
      <w:r w:rsidRPr="007C28E9">
        <w:t xml:space="preserve">Fuente: </w:t>
      </w:r>
      <w:r w:rsidR="00C25AB0" w:rsidRPr="007C28E9">
        <w:t>Estadísticas Españolas de Comercio Exterior (ESTACOM). ICEX</w:t>
      </w:r>
    </w:p>
    <w:p w:rsidR="00DA1112" w:rsidRPr="007C28E9" w:rsidRDefault="00DA1112" w:rsidP="00DA1112">
      <w:pPr>
        <w:pStyle w:val="Tituloilustraciones"/>
      </w:pPr>
      <w:bookmarkStart w:id="102" w:name="_Ref159253801"/>
      <w:r w:rsidRPr="007C28E9">
        <w:t xml:space="preserve">Gráfico </w:t>
      </w:r>
      <w:fldSimple w:instr=" SEQ Gráfico \* ARABIC ">
        <w:r w:rsidR="007C28E9">
          <w:rPr>
            <w:noProof/>
          </w:rPr>
          <w:t>16</w:t>
        </w:r>
      </w:fldSimple>
      <w:bookmarkEnd w:id="102"/>
      <w:r w:rsidRPr="007C28E9">
        <w:t xml:space="preserve">. Distribución de las exportaciones e importaciones de Valladolid por productos. </w:t>
      </w:r>
      <w:r w:rsidR="0029006E" w:rsidRPr="007C28E9">
        <w:t xml:space="preserve">Tercer </w:t>
      </w:r>
      <w:r w:rsidRPr="007C28E9">
        <w:t>trimestre de 202</w:t>
      </w:r>
      <w:r w:rsidR="00E46894" w:rsidRPr="007C28E9">
        <w:t>4</w:t>
      </w:r>
      <w:r w:rsidRPr="007C28E9">
        <w:t xml:space="preserve"> </w:t>
      </w:r>
    </w:p>
    <w:p w:rsidR="00DA1112" w:rsidRPr="007C28E9" w:rsidRDefault="0029006E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_Ext_sectores_V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8F5F44">
      <w:pPr>
        <w:pStyle w:val="Fuente"/>
      </w:pPr>
      <w:r w:rsidRPr="007C28E9">
        <w:t>Fuente: Elaborado a partir de las Estadísticas Españolas de Comercio Exterior (ESTACOM). ICEX.</w:t>
      </w:r>
    </w:p>
    <w:p w:rsidR="008F5F44" w:rsidRPr="007C28E9" w:rsidRDefault="008F5F44" w:rsidP="006C55C3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285CF2" w:rsidRPr="007C28E9" w:rsidRDefault="008F5F44" w:rsidP="00E6058C">
      <w:r w:rsidRPr="007C28E9">
        <w:t xml:space="preserve">Las instituciones financieras operativas en Valladolid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1</w:t>
      </w:r>
      <w:r w:rsidR="008B7D5F" w:rsidRPr="007C28E9">
        <w:t>4</w:t>
      </w:r>
      <w:r w:rsidRPr="007C28E9">
        <w:t>.</w:t>
      </w:r>
      <w:r w:rsidR="005C3D10" w:rsidRPr="007C28E9">
        <w:t>856</w:t>
      </w:r>
      <w:r w:rsidRPr="007C28E9">
        <w:t xml:space="preserve"> millones de euros, un </w:t>
      </w:r>
      <w:r w:rsidR="005C3D10" w:rsidRPr="007C28E9">
        <w:t>4</w:t>
      </w:r>
      <w:r w:rsidR="008B7D5F" w:rsidRPr="007C28E9">
        <w:t>,</w:t>
      </w:r>
      <w:r w:rsidR="005C3D10" w:rsidRPr="007C28E9">
        <w:t>6</w:t>
      </w:r>
      <w:r w:rsidRPr="007C28E9">
        <w:t xml:space="preserve">% </w:t>
      </w:r>
      <w:r w:rsidR="00E236A6" w:rsidRPr="007C28E9">
        <w:t xml:space="preserve">por encima del </w:t>
      </w:r>
      <w:r w:rsidRPr="007C28E9">
        <w:t>valor alcanzado un año antes (</w:t>
      </w:r>
      <w:r w:rsidR="007C28E9" w:rsidRPr="007C28E9">
        <w:t xml:space="preserve">Tabla </w:t>
      </w:r>
      <w:r w:rsidR="007C28E9">
        <w:t>15</w:t>
      </w:r>
      <w:r w:rsidRPr="007C28E9">
        <w:t>).</w:t>
      </w:r>
      <w:r w:rsidR="00E45B91" w:rsidRPr="007C28E9">
        <w:t xml:space="preserve"> La mayor parte (</w:t>
      </w:r>
      <w:r w:rsidR="008B7D5F" w:rsidRPr="007C28E9">
        <w:t>6</w:t>
      </w:r>
      <w:r w:rsidR="005C3D10" w:rsidRPr="007C28E9">
        <w:t>8</w:t>
      </w:r>
      <w:r w:rsidR="008B7D5F" w:rsidRPr="007C28E9">
        <w:t>,</w:t>
      </w:r>
      <w:r w:rsidR="005C3D10" w:rsidRPr="007C28E9">
        <w:t>4</w:t>
      </w:r>
      <w:r w:rsidR="00E45B91" w:rsidRPr="007C28E9">
        <w:t>%) se ha dirigido al sector privado.</w:t>
      </w:r>
    </w:p>
    <w:p w:rsidR="007C28E9" w:rsidRDefault="008F5F44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Valladolid. </w:t>
      </w:r>
      <w:r w:rsidR="005C3D10" w:rsidRPr="007C28E9">
        <w:t xml:space="preserve">Junio </w:t>
      </w:r>
      <w:r w:rsidRPr="007C28E9">
        <w:t xml:space="preserve">de </w:t>
      </w:r>
      <w:r w:rsidR="008B7D5F" w:rsidRPr="007C28E9">
        <w:t>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.856,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3,1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701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2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.15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8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9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.982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1,3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05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4,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3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5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.426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3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9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1%</w:t>
            </w:r>
          </w:p>
        </w:tc>
      </w:tr>
      <w:tr w:rsidR="007C28E9" w:rsidRPr="007C28E9" w:rsidTr="007C28E9">
        <w:trPr>
          <w:divId w:val="1360279051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651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1%</w:t>
            </w:r>
          </w:p>
        </w:tc>
      </w:tr>
    </w:tbl>
    <w:p w:rsidR="008F5F44" w:rsidRPr="007C28E9" w:rsidRDefault="008F5F44" w:rsidP="00E6058C">
      <w:pPr>
        <w:pStyle w:val="Fuente"/>
      </w:pPr>
      <w:r w:rsidRPr="007C28E9">
        <w:t>Fuente: Boletín estadístico del Banco de España.</w:t>
      </w:r>
    </w:p>
    <w:p w:rsidR="008F5F44" w:rsidRPr="007C28E9" w:rsidRDefault="008F5F44" w:rsidP="00E6058C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1</w:t>
      </w:r>
      <w:r w:rsidR="008B7D5F" w:rsidRPr="007C28E9">
        <w:t>6</w:t>
      </w:r>
      <w:r w:rsidRPr="007C28E9">
        <w:t>.</w:t>
      </w:r>
      <w:r w:rsidR="008B7D5F" w:rsidRPr="007C28E9">
        <w:t>9</w:t>
      </w:r>
      <w:r w:rsidR="005C3D10" w:rsidRPr="007C28E9">
        <w:t>82,8</w:t>
      </w:r>
      <w:r w:rsidR="003E0275" w:rsidRPr="007C28E9">
        <w:t xml:space="preserve"> </w:t>
      </w:r>
      <w:r w:rsidRPr="007C28E9">
        <w:t xml:space="preserve">millones, </w:t>
      </w:r>
      <w:r w:rsidR="003E0275" w:rsidRPr="007C28E9">
        <w:t xml:space="preserve">empeorando </w:t>
      </w:r>
      <w:r w:rsidR="0003491A" w:rsidRPr="007C28E9">
        <w:t xml:space="preserve">un </w:t>
      </w:r>
      <w:r w:rsidR="005C3D10" w:rsidRPr="007C28E9">
        <w:t>0</w:t>
      </w:r>
      <w:r w:rsidR="0003491A" w:rsidRPr="007C28E9">
        <w:t>,</w:t>
      </w:r>
      <w:r w:rsidR="005C3D10" w:rsidRPr="007C28E9">
        <w:t>4</w:t>
      </w:r>
      <w:r w:rsidR="0003491A" w:rsidRPr="007C28E9">
        <w:t xml:space="preserve">% </w:t>
      </w:r>
      <w:r w:rsidRPr="007C28E9">
        <w:t>respecto a</w:t>
      </w:r>
      <w:r w:rsidR="008B7D5F" w:rsidRPr="007C28E9">
        <w:t>l año anterior</w:t>
      </w:r>
      <w:r w:rsidRPr="007C28E9">
        <w:t xml:space="preserve">. </w:t>
      </w:r>
      <w:r w:rsidR="00B27D22" w:rsidRPr="007C28E9">
        <w:t xml:space="preserve">El </w:t>
      </w:r>
      <w:r w:rsidR="008B7D5F" w:rsidRPr="007C28E9">
        <w:t>7</w:t>
      </w:r>
      <w:r w:rsidR="005C3D10" w:rsidRPr="007C28E9">
        <w:t>9</w:t>
      </w:r>
      <w:r w:rsidR="00B27D22" w:rsidRPr="007C28E9">
        <w:t>,</w:t>
      </w:r>
      <w:r w:rsidR="005C3D10" w:rsidRPr="007C28E9">
        <w:t>1</w:t>
      </w:r>
      <w:r w:rsidR="00B27D22" w:rsidRPr="007C28E9">
        <w:t xml:space="preserve">% son depósitos a la vista de titularidad privada y sólo el </w:t>
      </w:r>
      <w:r w:rsidR="005C3D10" w:rsidRPr="007C28E9">
        <w:t>5</w:t>
      </w:r>
      <w:r w:rsidR="00B27D22" w:rsidRPr="007C28E9">
        <w:t>,</w:t>
      </w:r>
      <w:r w:rsidR="005C3D10" w:rsidRPr="007C28E9">
        <w:t>3</w:t>
      </w:r>
      <w:r w:rsidR="008B7D5F" w:rsidRPr="007C28E9">
        <w:t>%</w:t>
      </w:r>
      <w:r w:rsidR="00B27D22" w:rsidRPr="007C28E9">
        <w:t xml:space="preserve"> corresponde a las Administraciones Públicas. A pesar de esta distribución</w:t>
      </w:r>
      <w:r w:rsidR="008B7D5F" w:rsidRPr="007C28E9">
        <w:t>,</w:t>
      </w:r>
      <w:r w:rsidR="00B27D22" w:rsidRPr="007C28E9">
        <w:t xml:space="preserve"> el mayor incremento anual (</w:t>
      </w:r>
      <w:r w:rsidR="005C3D10" w:rsidRPr="007C28E9">
        <w:t>76</w:t>
      </w:r>
      <w:r w:rsidR="008B7D5F" w:rsidRPr="007C28E9">
        <w:t>,</w:t>
      </w:r>
      <w:r w:rsidR="005C3D10" w:rsidRPr="007C28E9">
        <w:t>2</w:t>
      </w:r>
      <w:r w:rsidR="00B27D22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2</w:t>
      </w:r>
      <w:r w:rsidR="00E236A6" w:rsidRPr="007C28E9">
        <w:t>1</w:t>
      </w:r>
      <w:r w:rsidRPr="007C28E9">
        <w:t>,</w:t>
      </w:r>
      <w:r w:rsidR="005C3D10" w:rsidRPr="007C28E9">
        <w:t>3</w:t>
      </w:r>
      <w:r w:rsidRPr="007C28E9">
        <w:t xml:space="preserve">% del total regional y su cuantía supera en </w:t>
      </w:r>
      <w:r w:rsidR="008B7D5F" w:rsidRPr="007C28E9">
        <w:t>2</w:t>
      </w:r>
      <w:r w:rsidRPr="007C28E9">
        <w:t>.</w:t>
      </w:r>
      <w:r w:rsidR="005C3D10" w:rsidRPr="007C28E9">
        <w:t>126</w:t>
      </w:r>
      <w:r w:rsidR="008B7D5F" w:rsidRPr="007C28E9">
        <w:t>,</w:t>
      </w:r>
      <w:r w:rsidR="005C3D10" w:rsidRPr="007C28E9">
        <w:t>9</w:t>
      </w:r>
      <w:r w:rsidRPr="007C28E9">
        <w:t xml:space="preserve"> 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Valladolid </w:t>
      </w:r>
      <w:r w:rsidR="00AF2A99" w:rsidRPr="007C28E9">
        <w:t xml:space="preserve">entre julio y septiembre de </w:t>
      </w:r>
      <w:r w:rsidR="00E20672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16</w:t>
      </w:r>
      <w:r w:rsidRPr="007C28E9">
        <w:t xml:space="preserve">) </w:t>
      </w:r>
      <w:r w:rsidR="00E20672" w:rsidRPr="007C28E9">
        <w:t xml:space="preserve">muestra una tendencia </w:t>
      </w:r>
      <w:r w:rsidR="00EC68F9" w:rsidRPr="007C28E9">
        <w:t xml:space="preserve">positiva </w:t>
      </w:r>
      <w:r w:rsidR="00E20672" w:rsidRPr="007C28E9">
        <w:t xml:space="preserve">en el número de hipotecas concedidas que se refleja en una </w:t>
      </w:r>
      <w:r w:rsidR="00EC68F9" w:rsidRPr="007C28E9">
        <w:t>mejoría inter</w:t>
      </w:r>
      <w:r w:rsidR="00E20672" w:rsidRPr="007C28E9">
        <w:t>anual del</w:t>
      </w:r>
      <w:r w:rsidRPr="007C28E9">
        <w:t xml:space="preserve"> </w:t>
      </w:r>
      <w:r w:rsidR="00EC68F9" w:rsidRPr="007C28E9">
        <w:t>17,7</w:t>
      </w:r>
      <w:r w:rsidRPr="007C28E9">
        <w:t>%, situando su número en 1.</w:t>
      </w:r>
      <w:r w:rsidR="00EC68F9" w:rsidRPr="007C28E9">
        <w:t>647</w:t>
      </w:r>
      <w:r w:rsidRPr="007C28E9">
        <w:t>, la mayoría respaldadas por fincas de naturaleza urbana (9</w:t>
      </w:r>
      <w:r w:rsidR="00EC68F9" w:rsidRPr="007C28E9">
        <w:t>9</w:t>
      </w:r>
      <w:r w:rsidRPr="007C28E9">
        <w:t>%), principalmente viviendas, que representan el 7</w:t>
      </w:r>
      <w:r w:rsidR="00EC68F9" w:rsidRPr="007C28E9">
        <w:t>6</w:t>
      </w:r>
      <w:r w:rsidR="00CB3A66" w:rsidRPr="007C28E9">
        <w:t>,</w:t>
      </w:r>
      <w:r w:rsidR="00EC68F9" w:rsidRPr="007C28E9">
        <w:t>7</w:t>
      </w:r>
      <w:r w:rsidRPr="007C28E9">
        <w:t xml:space="preserve">% de todas las constituidas. </w:t>
      </w:r>
      <w:r w:rsidR="00EC68F9" w:rsidRPr="007C28E9">
        <w:t>E</w:t>
      </w:r>
      <w:r w:rsidRPr="007C28E9">
        <w:t xml:space="preserve">n términos monetarios </w:t>
      </w:r>
      <w:r w:rsidR="00B50F25" w:rsidRPr="007C28E9">
        <w:t xml:space="preserve">se registra un </w:t>
      </w:r>
      <w:r w:rsidR="006D7FD5" w:rsidRPr="007C28E9">
        <w:t xml:space="preserve">avance </w:t>
      </w:r>
      <w:r w:rsidRPr="007C28E9">
        <w:t xml:space="preserve">anual del </w:t>
      </w:r>
      <w:r w:rsidR="00EC68F9" w:rsidRPr="007C28E9">
        <w:t>30</w:t>
      </w:r>
      <w:r w:rsidRPr="007C28E9">
        <w:t>,</w:t>
      </w:r>
      <w:r w:rsidR="00EC68F9" w:rsidRPr="007C28E9">
        <w:t>7</w:t>
      </w:r>
      <w:r w:rsidRPr="007C28E9">
        <w:t xml:space="preserve">%, lo que cifra </w:t>
      </w:r>
      <w:r w:rsidR="00CB3A66" w:rsidRPr="007C28E9">
        <w:t xml:space="preserve">su </w:t>
      </w:r>
      <w:r w:rsidRPr="007C28E9">
        <w:t xml:space="preserve">volumen en </w:t>
      </w:r>
      <w:r w:rsidR="00EC68F9" w:rsidRPr="007C28E9">
        <w:t>264</w:t>
      </w:r>
      <w:r w:rsidR="00CB3A66" w:rsidRPr="007C28E9">
        <w:t>,</w:t>
      </w:r>
      <w:r w:rsidR="00EC68F9" w:rsidRPr="007C28E9">
        <w:t xml:space="preserve">1 </w:t>
      </w:r>
      <w:r w:rsidRPr="007C28E9">
        <w:t>millones de euros.</w:t>
      </w:r>
    </w:p>
    <w:p w:rsidR="007C28E9" w:rsidRPr="007C28E9" w:rsidRDefault="00274443" w:rsidP="007C28E9">
      <w:pPr>
        <w:pStyle w:val="Tituloilustraciones"/>
        <w:rPr>
          <w:rFonts w:cstheme="minorBidi"/>
          <w:b w:val="0"/>
          <w:color w:val="auto"/>
        </w:rPr>
      </w:pPr>
      <w:bookmarkStart w:id="103" w:name="_Ref121046290"/>
      <w:r w:rsidRPr="007C28E9"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103"/>
      <w:r w:rsidRPr="007C28E9">
        <w:t xml:space="preserve">. </w:t>
      </w:r>
      <w:r w:rsidR="00DA17AD" w:rsidRPr="007C28E9">
        <w:t>H</w:t>
      </w:r>
      <w:r w:rsidRPr="007C28E9">
        <w:t xml:space="preserve">ipotecas constituidas en Valladolid. </w:t>
      </w:r>
      <w:r w:rsidR="00EC68F9" w:rsidRPr="007C28E9">
        <w:t xml:space="preserve">Tercer </w:t>
      </w:r>
      <w:r w:rsidR="00B50F25" w:rsidRPr="007C28E9">
        <w:t xml:space="preserve">trimestre de </w:t>
      </w:r>
      <w:r w:rsidRPr="007C28E9">
        <w:t>202</w:t>
      </w:r>
      <w:r w:rsidR="000B04C6" w:rsidRPr="007C28E9">
        <w:t>4</w:t>
      </w:r>
      <w:r w:rsidR="00743489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8"/>
        <w:gridCol w:w="956"/>
        <w:gridCol w:w="831"/>
        <w:gridCol w:w="1141"/>
        <w:gridCol w:w="905"/>
        <w:gridCol w:w="945"/>
        <w:gridCol w:w="773"/>
      </w:tblGrid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54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,3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.4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4.5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3,5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7,5%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6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9,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9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7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61.6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0.5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1,6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4,2%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6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6,7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,4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3.7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.7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3,8%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3,8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.2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63.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8,6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3,7%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3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8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.6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9.6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2,9%</w:t>
            </w:r>
          </w:p>
        </w:tc>
      </w:tr>
      <w:tr w:rsidR="007C28E9" w:rsidRPr="007C28E9" w:rsidTr="007C28E9">
        <w:trPr>
          <w:divId w:val="1196583063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.6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7,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7,5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64.0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60.3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2,4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D522BE" w:rsidRPr="007C28E9" w:rsidRDefault="00D522BE" w:rsidP="00D522BE">
      <w:r w:rsidRPr="007C28E9">
        <w:t>Destacan por su número las hipotecas sobre viviendas urbanas, concentrando la provincia el 28,</w:t>
      </w:r>
      <w:r w:rsidR="00EC68F9" w:rsidRPr="007C28E9">
        <w:t>4</w:t>
      </w:r>
      <w:r w:rsidRPr="007C28E9">
        <w:t>% de todas las regionales con una cuantía media de 1</w:t>
      </w:r>
      <w:r w:rsidR="00EC68F9" w:rsidRPr="007C28E9">
        <w:t>21</w:t>
      </w:r>
      <w:r w:rsidRPr="007C28E9">
        <w:t>.</w:t>
      </w:r>
      <w:r w:rsidR="00EC68F9" w:rsidRPr="007C28E9">
        <w:t>766</w:t>
      </w:r>
      <w:r w:rsidRPr="007C28E9">
        <w:t xml:space="preserve"> euros, un </w:t>
      </w:r>
      <w:r w:rsidR="00EC68F9" w:rsidRPr="007C28E9">
        <w:t>13</w:t>
      </w:r>
      <w:r w:rsidRPr="007C28E9">
        <w:t>,</w:t>
      </w:r>
      <w:r w:rsidR="00EC68F9" w:rsidRPr="007C28E9">
        <w:t>8</w:t>
      </w:r>
      <w:r w:rsidRPr="007C28E9">
        <w:t>% más que la media regional (</w:t>
      </w:r>
      <w:r w:rsidR="00AF2A99" w:rsidRPr="007C28E9">
        <w:t>107.038 euros</w:t>
      </w:r>
      <w:r w:rsidRPr="007C28E9">
        <w:t xml:space="preserve">) y un </w:t>
      </w:r>
      <w:r w:rsidR="00EC68F9" w:rsidRPr="007C28E9">
        <w:t>18</w:t>
      </w:r>
      <w:r w:rsidRPr="007C28E9">
        <w:t>,</w:t>
      </w:r>
      <w:r w:rsidR="00EC68F9" w:rsidRPr="007C28E9">
        <w:t>6%</w:t>
      </w:r>
      <w:r w:rsidRPr="007C28E9">
        <w:t xml:space="preserve">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066BF2" w:rsidRPr="007C28E9" w:rsidRDefault="00066BF2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1</w:t>
      </w:r>
      <w:r w:rsidR="001705D2" w:rsidRPr="007C28E9">
        <w:t>4</w:t>
      </w:r>
      <w:r w:rsidR="00B408E0" w:rsidRPr="007C28E9">
        <w:t>2</w:t>
      </w:r>
      <w:r w:rsidRPr="007C28E9">
        <w:t>,</w:t>
      </w:r>
      <w:r w:rsidR="00B408E0" w:rsidRPr="007C28E9">
        <w:t>6</w:t>
      </w:r>
      <w:r w:rsidRPr="007C28E9">
        <w:t xml:space="preserve"> millones de euros, el </w:t>
      </w:r>
      <w:r w:rsidR="001705D2" w:rsidRPr="007C28E9">
        <w:t>41</w:t>
      </w:r>
      <w:r w:rsidRPr="007C28E9">
        <w:t>,</w:t>
      </w:r>
      <w:r w:rsidR="00B408E0" w:rsidRPr="007C28E9">
        <w:t>6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</w:t>
      </w:r>
      <w:r w:rsidR="001705D2" w:rsidRPr="007C28E9">
        <w:t>in</w:t>
      </w:r>
      <w:r w:rsidRPr="007C28E9">
        <w:t xml:space="preserve">cremento </w:t>
      </w:r>
      <w:r w:rsidR="00B408E0" w:rsidRPr="007C28E9">
        <w:t xml:space="preserve">interanual </w:t>
      </w:r>
      <w:r w:rsidRPr="007C28E9">
        <w:t xml:space="preserve">del </w:t>
      </w:r>
      <w:r w:rsidR="001705D2" w:rsidRPr="007C28E9">
        <w:t>5</w:t>
      </w:r>
      <w:r w:rsidRPr="007C28E9">
        <w:t xml:space="preserve">%, mientras que en la comunidad el aumento ha sido del </w:t>
      </w:r>
      <w:r w:rsidR="00B408E0" w:rsidRPr="007C28E9">
        <w:t>10</w:t>
      </w:r>
      <w:r w:rsidRPr="007C28E9">
        <w:t>,</w:t>
      </w:r>
      <w:r w:rsidR="00B408E0" w:rsidRPr="007C28E9">
        <w:t>6</w:t>
      </w:r>
      <w:r w:rsidRPr="007C28E9">
        <w:t xml:space="preserve">%. Dado que las devoluciones ascendieron a </w:t>
      </w:r>
      <w:r w:rsidR="00B228DF" w:rsidRPr="007C28E9">
        <w:t>55</w:t>
      </w:r>
      <w:r w:rsidRPr="007C28E9">
        <w:t>,</w:t>
      </w:r>
      <w:r w:rsidR="00B228DF" w:rsidRPr="007C28E9">
        <w:t>7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un valor de </w:t>
      </w:r>
      <w:r w:rsidR="00B228DF" w:rsidRPr="007C28E9">
        <w:t>86,9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>). El Impuesto sobre la Renta de las Personas Físicas, que representa el 4</w:t>
      </w:r>
      <w:r w:rsidR="00B228DF" w:rsidRPr="007C28E9">
        <w:t>9</w:t>
      </w:r>
      <w:r w:rsidRPr="007C28E9">
        <w:t>,</w:t>
      </w:r>
      <w:r w:rsidR="00B228DF" w:rsidRPr="007C28E9">
        <w:t>6</w:t>
      </w:r>
      <w:r w:rsidRPr="007C28E9">
        <w:t xml:space="preserve">% de la recaudación bruta provincial, mejora un </w:t>
      </w:r>
      <w:r w:rsidR="00B228DF" w:rsidRPr="007C28E9">
        <w:t>10</w:t>
      </w:r>
      <w:r w:rsidRPr="007C28E9">
        <w:t>,</w:t>
      </w:r>
      <w:r w:rsidR="00B228DF" w:rsidRPr="007C28E9">
        <w:t>8</w:t>
      </w:r>
      <w:r w:rsidRPr="007C28E9">
        <w:t>%, mientras que el Impuesto sobre el Valor Añadido (</w:t>
      </w:r>
      <w:r w:rsidR="001705D2" w:rsidRPr="007C28E9">
        <w:t>4</w:t>
      </w:r>
      <w:r w:rsidR="00B228DF" w:rsidRPr="007C28E9">
        <w:t>4</w:t>
      </w:r>
      <w:r w:rsidRPr="007C28E9">
        <w:t>,</w:t>
      </w:r>
      <w:r w:rsidR="001705D2" w:rsidRPr="007C28E9">
        <w:t>6</w:t>
      </w:r>
      <w:r w:rsidR="000D3813" w:rsidRPr="007C28E9">
        <w:t>%</w:t>
      </w:r>
      <w:r w:rsidRPr="007C28E9">
        <w:t xml:space="preserve"> del total) </w:t>
      </w:r>
      <w:r w:rsidR="00B228DF" w:rsidRPr="007C28E9">
        <w:t xml:space="preserve">retrocede </w:t>
      </w:r>
      <w:r w:rsidRPr="007C28E9">
        <w:t xml:space="preserve">un </w:t>
      </w:r>
      <w:r w:rsidR="00B228DF" w:rsidRPr="007C28E9">
        <w:t>0,6</w:t>
      </w:r>
      <w:r w:rsidRPr="007C28E9">
        <w:t>%. En la provincia, la recaudación por habitante (</w:t>
      </w:r>
      <w:r w:rsidR="001705D2" w:rsidRPr="007C28E9">
        <w:t>2</w:t>
      </w:r>
      <w:r w:rsidR="00B228DF" w:rsidRPr="007C28E9">
        <w:t>70</w:t>
      </w:r>
      <w:r w:rsidR="001705D2" w:rsidRPr="007C28E9">
        <w:t>,</w:t>
      </w:r>
      <w:r w:rsidR="00B228DF" w:rsidRPr="007C28E9">
        <w:t>5</w:t>
      </w:r>
      <w:r w:rsidRPr="007C28E9">
        <w:t xml:space="preserve"> euros) alcanza el </w:t>
      </w:r>
      <w:r w:rsidR="001705D2" w:rsidRPr="007C28E9">
        <w:t>18</w:t>
      </w:r>
      <w:r w:rsidR="00B228DF" w:rsidRPr="007C28E9">
        <w:t>9</w:t>
      </w:r>
      <w:r w:rsidRPr="007C28E9">
        <w:t xml:space="preserve">% de la que se consigue en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104" w:name="_Ref160125058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104"/>
      <w:r w:rsidRPr="007C28E9">
        <w:t xml:space="preserve">. Ingresos tributarios netos en Valladolid. </w:t>
      </w:r>
      <w:r w:rsidR="00B228DF" w:rsidRPr="007C28E9">
        <w:t xml:space="preserve">Tercer </w:t>
      </w:r>
      <w:r w:rsidR="00A07BC2" w:rsidRPr="007C28E9">
        <w:t xml:space="preserve">trimestre </w:t>
      </w:r>
      <w:r w:rsidRPr="007C28E9">
        <w:rPr>
          <w:shd w:val="clear" w:color="auto" w:fill="FFFFFF"/>
        </w:rPr>
        <w:t>de 202</w:t>
      </w:r>
      <w:r w:rsidR="00A07BC2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lladolid</w:t>
            </w:r>
          </w:p>
        </w:tc>
      </w:tr>
      <w:tr w:rsidR="00910C80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1,6%</w:t>
            </w:r>
          </w:p>
        </w:tc>
      </w:tr>
      <w:tr w:rsidR="007C28E9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0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3,1%</w:t>
            </w:r>
          </w:p>
        </w:tc>
      </w:tr>
      <w:tr w:rsidR="007C28E9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,2%</w:t>
            </w:r>
          </w:p>
        </w:tc>
      </w:tr>
      <w:tr w:rsidR="007C28E9" w:rsidRPr="007C28E9" w:rsidTr="007C28E9">
        <w:trPr>
          <w:divId w:val="542983964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9,0%</w:t>
            </w:r>
          </w:p>
        </w:tc>
      </w:tr>
    </w:tbl>
    <w:p w:rsidR="004B6CC6" w:rsidRPr="007C28E9" w:rsidRDefault="004B6CC6" w:rsidP="004B6CC6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4B6CC6" w:rsidRPr="007C28E9" w:rsidRDefault="004B6CC6" w:rsidP="004B6CC6">
      <w:pPr>
        <w:pStyle w:val="Fuente"/>
      </w:pPr>
      <w:r w:rsidRPr="007C28E9">
        <w:t>Fuente: elaborado a partir dela Agencia Estatal de Administración Tributaria.</w:t>
      </w:r>
    </w:p>
    <w:p w:rsidR="00CA2360" w:rsidRPr="007C28E9" w:rsidRDefault="00CA2360" w:rsidP="004B6CC6">
      <w:pPr>
        <w:pStyle w:val="Fuente"/>
      </w:pPr>
    </w:p>
    <w:p w:rsidR="00274443" w:rsidRPr="007C28E9" w:rsidRDefault="00274443" w:rsidP="00E6058C"/>
    <w:p w:rsidR="008F5F44" w:rsidRPr="007C28E9" w:rsidRDefault="008F5F44" w:rsidP="008F5F44"/>
    <w:p w:rsidR="00B17E77" w:rsidRPr="007C28E9" w:rsidRDefault="00B17E77" w:rsidP="00AA7BB1">
      <w:pPr>
        <w:sectPr w:rsidR="00B17E77" w:rsidRPr="007C28E9" w:rsidSect="008F5F44">
          <w:headerReference w:type="even" r:id="rId60"/>
          <w:headerReference w:type="default" r:id="rId61"/>
          <w:footerReference w:type="default" r:id="rId62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</w:p>
    <w:p w:rsidR="00B17E77" w:rsidRPr="007C28E9" w:rsidRDefault="00FA717D" w:rsidP="00FA717D">
      <w:pPr>
        <w:pStyle w:val="Ttulo1"/>
        <w:sectPr w:rsidR="00B17E77" w:rsidRPr="007C28E9" w:rsidSect="008F5F44">
          <w:headerReference w:type="default" r:id="rId63"/>
          <w:footerReference w:type="default" r:id="rId64"/>
          <w:pgSz w:w="11907" w:h="16839" w:code="9"/>
          <w:pgMar w:top="1418" w:right="1418" w:bottom="1418" w:left="1418" w:header="567" w:footer="737" w:gutter="0"/>
          <w:pgNumType w:start="1"/>
          <w:cols w:space="708"/>
          <w:docGrid w:linePitch="360"/>
        </w:sectPr>
      </w:pPr>
      <w:r w:rsidRPr="007C28E9">
        <w:t>Zamora</w:t>
      </w:r>
    </w:p>
    <w:p w:rsidR="00B17E77" w:rsidRPr="007C28E9" w:rsidRDefault="00B17E77" w:rsidP="006C55C3">
      <w:pPr>
        <w:pStyle w:val="Ttulo2"/>
        <w:numPr>
          <w:ilvl w:val="0"/>
          <w:numId w:val="9"/>
        </w:numPr>
        <w:ind w:left="284" w:hanging="284"/>
      </w:pPr>
      <w:r w:rsidRPr="007C28E9">
        <w:t>Inflación</w:t>
      </w:r>
    </w:p>
    <w:p w:rsidR="0046413E" w:rsidRPr="007C28E9" w:rsidRDefault="00513A58" w:rsidP="0046413E">
      <w:r w:rsidRPr="007C28E9">
        <w:t xml:space="preserve">En </w:t>
      </w:r>
      <w:r w:rsidR="003B4B90" w:rsidRPr="007C28E9">
        <w:t xml:space="preserve">el noveno mes de 2024, el </w:t>
      </w:r>
      <w:r w:rsidR="0029684C" w:rsidRPr="007C28E9">
        <w:t>Í</w:t>
      </w:r>
      <w:r w:rsidRPr="007C28E9">
        <w:t>ndice de Precios de Consumo en Zamora se sitúa en 11</w:t>
      </w:r>
      <w:r w:rsidR="0046413E" w:rsidRPr="007C28E9">
        <w:t>6,4</w:t>
      </w:r>
      <w:r w:rsidRPr="007C28E9">
        <w:t xml:space="preserve"> </w:t>
      </w:r>
      <w:r w:rsidR="00F25AEE" w:rsidRPr="007C28E9">
        <w:t>(</w:t>
      </w:r>
      <w:r w:rsidR="0029684C" w:rsidRPr="007C28E9">
        <w:t>B</w:t>
      </w:r>
      <w:r w:rsidR="00F25AEE" w:rsidRPr="007C28E9">
        <w:t>ase 2021)</w:t>
      </w:r>
      <w:r w:rsidRPr="007C28E9">
        <w:t xml:space="preserve">, </w:t>
      </w:r>
      <w:r w:rsidR="0029684C" w:rsidRPr="007C28E9">
        <w:t>0</w:t>
      </w:r>
      <w:r w:rsidRPr="007C28E9">
        <w:t>,</w:t>
      </w:r>
      <w:r w:rsidR="0029684C" w:rsidRPr="007C28E9">
        <w:t>8 </w:t>
      </w:r>
      <w:r w:rsidRPr="007C28E9">
        <w:t>puntos por encima del que presenta el conjunto de la región (11</w:t>
      </w:r>
      <w:r w:rsidR="0046413E" w:rsidRPr="007C28E9">
        <w:t>5</w:t>
      </w:r>
      <w:r w:rsidRPr="007C28E9">
        <w:t>,</w:t>
      </w:r>
      <w:r w:rsidR="0046413E" w:rsidRPr="007C28E9">
        <w:t>6</w:t>
      </w:r>
      <w:r w:rsidRPr="007C28E9">
        <w:t>)</w:t>
      </w:r>
      <w:r w:rsidR="00185BD2" w:rsidRPr="007C28E9">
        <w:t xml:space="preserve"> (</w:t>
      </w:r>
      <w:r w:rsidR="007C28E9" w:rsidRPr="007C28E9">
        <w:t xml:space="preserve">Tabla </w:t>
      </w:r>
      <w:r w:rsidR="007C28E9">
        <w:t>1</w:t>
      </w:r>
      <w:r w:rsidR="00185BD2" w:rsidRPr="007C28E9">
        <w:t>)</w:t>
      </w:r>
      <w:r w:rsidR="000C6D4B" w:rsidRPr="007C28E9">
        <w:t>.</w:t>
      </w:r>
      <w:r w:rsidR="00185BD2" w:rsidRPr="007C28E9">
        <w:t xml:space="preserve"> </w:t>
      </w:r>
      <w:r w:rsidRPr="007C28E9">
        <w:t xml:space="preserve">Este dato supone una subida interanual de los precios provinciales del </w:t>
      </w:r>
      <w:r w:rsidR="0046413E" w:rsidRPr="007C28E9">
        <w:t>1,1</w:t>
      </w:r>
      <w:r w:rsidRPr="007C28E9">
        <w:t xml:space="preserve">% </w:t>
      </w:r>
      <w:r w:rsidR="0046413E" w:rsidRPr="007C28E9">
        <w:t xml:space="preserve">similar a la </w:t>
      </w:r>
      <w:r w:rsidRPr="007C28E9">
        <w:t xml:space="preserve">subida regional. </w:t>
      </w:r>
      <w:r w:rsidR="0046413E" w:rsidRPr="007C28E9">
        <w:t xml:space="preserve">Los grupos con un incremento más acentuado han sido Restaurantes y hoteles (6%), Bebidas alcohólicas y tabaco (3,5%) y Otros bienes y servicios (1,9%). A su vez, </w:t>
      </w:r>
      <w:r w:rsidR="00136001" w:rsidRPr="007C28E9">
        <w:t xml:space="preserve">los precios retroceden en </w:t>
      </w:r>
      <w:r w:rsidR="0046413E" w:rsidRPr="007C28E9">
        <w:t>Transporte (4,1%), Sanidad (2,5%) y Enseñanza (0,3%).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\r1 ">
        <w:r w:rsidR="007C28E9">
          <w:rPr>
            <w:noProof/>
          </w:rPr>
          <w:t>1</w:t>
        </w:r>
      </w:fldSimple>
      <w:r w:rsidRPr="007C28E9">
        <w:t xml:space="preserve">. </w:t>
      </w:r>
      <w:r w:rsidR="001F68BE" w:rsidRPr="007C28E9">
        <w:t xml:space="preserve">IPC </w:t>
      </w:r>
      <w:r w:rsidRPr="007C28E9">
        <w:t>general y por grupos de Zamora (Base 2021=100)</w:t>
      </w:r>
      <w:r w:rsidR="00D6408E" w:rsidRPr="007C28E9">
        <w:t xml:space="preserve">. </w:t>
      </w:r>
      <w:r w:rsidR="0046413E" w:rsidRPr="007C28E9">
        <w:t xml:space="preserve">Septiembre </w:t>
      </w:r>
      <w:r w:rsidR="00513A58" w:rsidRPr="007C28E9">
        <w:t xml:space="preserve">de </w:t>
      </w:r>
      <w:r w:rsidR="00D6408E" w:rsidRPr="007C28E9">
        <w:t>202</w:t>
      </w:r>
      <w:r w:rsidR="00F25AEE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700"/>
        <w:gridCol w:w="1154"/>
        <w:gridCol w:w="675"/>
        <w:gridCol w:w="1112"/>
        <w:gridCol w:w="1116"/>
      </w:tblGrid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6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Grupos</w:t>
            </w:r>
          </w:p>
        </w:tc>
        <w:tc>
          <w:tcPr>
            <w:tcW w:w="38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Índic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iferencia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 y bebidas no alcohóli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8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ebidas alcohólicas y ta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estido y calz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0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vienda, agua, electricidad, gas y otros combustib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6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7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uebles, artículos del hog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nid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5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0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ansp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municacion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2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io y cult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señ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,4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taurantes y hot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0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</w:t>
            </w:r>
          </w:p>
        </w:tc>
      </w:tr>
      <w:tr w:rsidR="007C28E9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tros bienes y servicio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0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</w:t>
            </w:r>
          </w:p>
        </w:tc>
      </w:tr>
      <w:tr w:rsidR="00910C80" w:rsidRPr="007C28E9" w:rsidTr="007C28E9">
        <w:trPr>
          <w:divId w:val="1746611022"/>
          <w:trHeight w:val="240"/>
        </w:trPr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Índice gene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6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8</w:t>
            </w:r>
          </w:p>
        </w:tc>
      </w:tr>
    </w:tbl>
    <w:p w:rsidR="00B17E77" w:rsidRPr="007C28E9" w:rsidRDefault="00B17E77" w:rsidP="00B17E77">
      <w:pPr>
        <w:pStyle w:val="Fuente"/>
      </w:pPr>
      <w:r w:rsidRPr="007C28E9">
        <w:t xml:space="preserve">Fuente: </w:t>
      </w:r>
      <w:r w:rsidR="00B543CE" w:rsidRPr="007C28E9">
        <w:t xml:space="preserve">Índice de precios de consumo. </w:t>
      </w:r>
      <w:r w:rsidRPr="007C28E9">
        <w:t>INE.</w:t>
      </w:r>
    </w:p>
    <w:p w:rsidR="00B17E77" w:rsidRPr="007C28E9" w:rsidRDefault="00B17E77" w:rsidP="006C55C3">
      <w:pPr>
        <w:pStyle w:val="Ttulo2"/>
      </w:pPr>
      <w:r w:rsidRPr="007C28E9">
        <w:t>Población</w:t>
      </w:r>
    </w:p>
    <w:p w:rsidR="00B17E77" w:rsidRPr="007C28E9" w:rsidRDefault="00B17E77" w:rsidP="00B17E77">
      <w:r w:rsidRPr="007C28E9">
        <w:t>La provincia zamorana ha visto reducir su población durante el último año un 0,</w:t>
      </w:r>
      <w:r w:rsidR="005A02B4" w:rsidRPr="007C28E9">
        <w:t>5</w:t>
      </w:r>
      <w:r w:rsidRPr="007C28E9">
        <w:t>%</w:t>
      </w:r>
      <w:r w:rsidR="003219EC" w:rsidRPr="007C28E9">
        <w:t xml:space="preserve"> (</w:t>
      </w:r>
      <w:r w:rsidR="007C28E9" w:rsidRPr="007C28E9">
        <w:t xml:space="preserve">Tabla </w:t>
      </w:r>
      <w:r w:rsidR="007C28E9">
        <w:rPr>
          <w:noProof/>
        </w:rPr>
        <w:t>2</w:t>
      </w:r>
      <w:r w:rsidR="003219EC" w:rsidRPr="007C28E9">
        <w:t>), a pesar del incremento de la población extranjera (1</w:t>
      </w:r>
      <w:r w:rsidR="005A02B4" w:rsidRPr="007C28E9">
        <w:t>0</w:t>
      </w:r>
      <w:r w:rsidR="003219EC" w:rsidRPr="007C28E9">
        <w:t>,</w:t>
      </w:r>
      <w:r w:rsidR="005A02B4" w:rsidRPr="007C28E9">
        <w:t>9</w:t>
      </w:r>
      <w:r w:rsidR="00401273" w:rsidRPr="007C28E9">
        <w:t>%</w:t>
      </w:r>
      <w:r w:rsidR="003219EC" w:rsidRPr="007C28E9">
        <w:t>)</w:t>
      </w:r>
      <w:r w:rsidR="00CA5D29" w:rsidRPr="007C28E9">
        <w:t>, pues la de nacionalidad española disminuye un 1</w:t>
      </w:r>
      <w:r w:rsidR="005A02B4" w:rsidRPr="007C28E9">
        <w:t>,1</w:t>
      </w:r>
      <w:r w:rsidR="00CA5D29" w:rsidRPr="007C28E9">
        <w:t>%</w:t>
      </w:r>
      <w:r w:rsidR="008D1136" w:rsidRPr="007C28E9">
        <w:t xml:space="preserve">. </w:t>
      </w:r>
      <w:r w:rsidR="00A974CB" w:rsidRPr="007C28E9">
        <w:t xml:space="preserve">Sus </w:t>
      </w:r>
      <w:r w:rsidRPr="007C28E9">
        <w:t>16</w:t>
      </w:r>
      <w:r w:rsidR="005A02B4" w:rsidRPr="007C28E9">
        <w:t>5</w:t>
      </w:r>
      <w:r w:rsidRPr="007C28E9">
        <w:t>.</w:t>
      </w:r>
      <w:r w:rsidR="00401273" w:rsidRPr="007C28E9">
        <w:t>836</w:t>
      </w:r>
      <w:r w:rsidRPr="007C28E9">
        <w:t xml:space="preserve"> habitantes</w:t>
      </w:r>
      <w:r w:rsidR="00A974CB" w:rsidRPr="007C28E9">
        <w:t xml:space="preserve"> sufren </w:t>
      </w:r>
      <w:r w:rsidRPr="007C28E9">
        <w:t>un claro proceso de envejecimiento</w:t>
      </w:r>
      <w:r w:rsidR="00652B64" w:rsidRPr="007C28E9">
        <w:t xml:space="preserve">, </w:t>
      </w:r>
      <w:r w:rsidR="00B2259B" w:rsidRPr="007C28E9">
        <w:t xml:space="preserve">donde </w:t>
      </w:r>
      <w:r w:rsidRPr="007C28E9">
        <w:t>los mayores de 64 años (3</w:t>
      </w:r>
      <w:r w:rsidR="003219EC" w:rsidRPr="007C28E9">
        <w:t>2</w:t>
      </w:r>
      <w:r w:rsidR="00FD5D49" w:rsidRPr="007C28E9">
        <w:t>,</w:t>
      </w:r>
      <w:r w:rsidR="00401273" w:rsidRPr="007C28E9">
        <w:t>6</w:t>
      </w:r>
      <w:r w:rsidRPr="007C28E9">
        <w:t>%) superan a los menores de 25 (16,</w:t>
      </w:r>
      <w:r w:rsidR="00401273" w:rsidRPr="007C28E9">
        <w:t>8</w:t>
      </w:r>
      <w:r w:rsidRPr="007C28E9">
        <w:t xml:space="preserve">%). En definitiva, en el territorio provincial vive el </w:t>
      </w:r>
      <w:r w:rsidR="00CA5D29" w:rsidRPr="007C28E9">
        <w:t>6,9</w:t>
      </w:r>
      <w:r w:rsidRPr="007C28E9">
        <w:t>% de la población regional, el 8,</w:t>
      </w:r>
      <w:r w:rsidR="005A02B4" w:rsidRPr="007C28E9">
        <w:t>3</w:t>
      </w:r>
      <w:r w:rsidRPr="007C28E9">
        <w:t>% de los mayores de 64 años, el 5,</w:t>
      </w:r>
      <w:r w:rsidR="00442879" w:rsidRPr="007C28E9">
        <w:t>7</w:t>
      </w:r>
      <w:r w:rsidRPr="007C28E9">
        <w:t>% de los menores de 25 años y el 4,</w:t>
      </w:r>
      <w:r w:rsidR="00401273" w:rsidRPr="007C28E9">
        <w:t>8</w:t>
      </w:r>
      <w:r w:rsidRPr="007C28E9">
        <w:t xml:space="preserve">% de la población </w:t>
      </w:r>
      <w:r w:rsidR="008D1136" w:rsidRPr="007C28E9">
        <w:t>extranjera</w:t>
      </w:r>
      <w:r w:rsidRPr="007C28E9">
        <w:t>.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bookmarkStart w:id="105" w:name="_Ref120122401"/>
      <w:r w:rsidRPr="007C28E9">
        <w:t xml:space="preserve">Tabla </w:t>
      </w:r>
      <w:fldSimple w:instr=" SEQ Tabla \* ARABIC ">
        <w:r w:rsidR="007C28E9">
          <w:rPr>
            <w:noProof/>
          </w:rPr>
          <w:t>2</w:t>
        </w:r>
      </w:fldSimple>
      <w:bookmarkEnd w:id="105"/>
      <w:r w:rsidRPr="007C28E9">
        <w:t>. Características de la población de Zamora</w:t>
      </w:r>
      <w:r w:rsidR="003219EC" w:rsidRPr="007C28E9">
        <w:t>.</w:t>
      </w:r>
      <w:r w:rsidRPr="007C28E9">
        <w:t xml:space="preserve"> </w:t>
      </w:r>
      <w:r w:rsidR="00442879" w:rsidRPr="007C28E9">
        <w:t xml:space="preserve">1 de </w:t>
      </w:r>
      <w:r w:rsidR="00401273" w:rsidRPr="007C28E9">
        <w:t xml:space="preserve">octubre </w:t>
      </w:r>
      <w:r w:rsidR="00442879" w:rsidRPr="007C28E9">
        <w:t>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77"/>
        <w:gridCol w:w="1225"/>
        <w:gridCol w:w="1020"/>
        <w:gridCol w:w="1161"/>
        <w:gridCol w:w="1225"/>
        <w:gridCol w:w="1029"/>
      </w:tblGrid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4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3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64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Habitant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Población total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2.393.7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65.83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6,9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Hombr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176.1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2.1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9,5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0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ujer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17.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.7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9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enores 25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4.6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7.80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8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 25 a 64 año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258.67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.90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6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Mayores 64 añ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50.4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4.13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2,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3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spañol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199.6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6.59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4,4%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  <w:tr w:rsidR="007C28E9" w:rsidRPr="007C28E9" w:rsidTr="007C28E9">
        <w:trPr>
          <w:divId w:val="1060636324"/>
          <w:trHeight w:val="279"/>
        </w:trPr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Población extranjer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4.0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.23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</w:tr>
    </w:tbl>
    <w:p w:rsidR="00B17E77" w:rsidRPr="007C28E9" w:rsidRDefault="00B17E77" w:rsidP="00B17E77">
      <w:pPr>
        <w:pStyle w:val="Fuente"/>
      </w:pPr>
      <w:r w:rsidRPr="007C28E9">
        <w:t xml:space="preserve">Fuente: </w:t>
      </w:r>
      <w:r w:rsidR="000E4AF4" w:rsidRPr="007C28E9">
        <w:t>Estadística continua de población</w:t>
      </w:r>
      <w:r w:rsidRPr="007C28E9">
        <w:t>. INE.</w:t>
      </w:r>
    </w:p>
    <w:p w:rsidR="00B17E77" w:rsidRPr="007C28E9" w:rsidRDefault="00B17E77" w:rsidP="006C55C3">
      <w:pPr>
        <w:pStyle w:val="Ttulo2"/>
      </w:pPr>
      <w:r w:rsidRPr="007C28E9">
        <w:t xml:space="preserve">Mercado </w:t>
      </w:r>
      <w:r w:rsidRPr="007C28E9">
        <w:rPr>
          <w:spacing w:val="-2"/>
        </w:rPr>
        <w:t>l</w:t>
      </w:r>
      <w:r w:rsidRPr="007C28E9">
        <w:t>ab</w:t>
      </w:r>
      <w:r w:rsidRPr="007C28E9">
        <w:rPr>
          <w:spacing w:val="-2"/>
        </w:rPr>
        <w:t>o</w:t>
      </w:r>
      <w:r w:rsidRPr="007C28E9">
        <w:t>ral</w:t>
      </w:r>
    </w:p>
    <w:p w:rsidR="00B17E77" w:rsidRPr="007C28E9" w:rsidRDefault="00B17E77" w:rsidP="00007A5F">
      <w:r w:rsidRPr="007C28E9">
        <w:t xml:space="preserve">El mercado laboral de Zamora durante el </w:t>
      </w:r>
      <w:r w:rsidR="00BA5F53" w:rsidRPr="007C28E9">
        <w:t xml:space="preserve">tercer </w:t>
      </w:r>
      <w:r w:rsidRPr="007C28E9">
        <w:t>trimestre se resume en</w:t>
      </w:r>
      <w:r w:rsidR="00480DEF" w:rsidRPr="007C28E9">
        <w:t xml:space="preserve"> el </w:t>
      </w:r>
      <w:r w:rsidR="007C28E9" w:rsidRPr="007C28E9">
        <w:t xml:space="preserve">Gráfico </w:t>
      </w:r>
      <w:r w:rsidR="007C28E9">
        <w:rPr>
          <w:noProof/>
        </w:rPr>
        <w:t>17</w:t>
      </w:r>
      <w:r w:rsidR="00480DEF" w:rsidRPr="007C28E9">
        <w:t xml:space="preserve"> y</w:t>
      </w:r>
      <w:r w:rsidRPr="007C28E9">
        <w:t xml:space="preserve"> la </w:t>
      </w:r>
      <w:r w:rsidR="007C28E9" w:rsidRPr="007C28E9">
        <w:t xml:space="preserve">Tabla </w:t>
      </w:r>
      <w:r w:rsidR="007C28E9">
        <w:rPr>
          <w:noProof/>
        </w:rPr>
        <w:t>3</w:t>
      </w:r>
      <w:r w:rsidRPr="007C28E9">
        <w:t xml:space="preserve"> que muestra </w:t>
      </w:r>
      <w:r w:rsidR="00494D4D" w:rsidRPr="007C28E9">
        <w:t xml:space="preserve">una </w:t>
      </w:r>
      <w:r w:rsidRPr="007C28E9">
        <w:rPr>
          <w:b/>
        </w:rPr>
        <w:t>población activa</w:t>
      </w:r>
      <w:r w:rsidRPr="007C28E9">
        <w:t xml:space="preserve"> </w:t>
      </w:r>
      <w:r w:rsidR="00494D4D" w:rsidRPr="007C28E9">
        <w:t xml:space="preserve">de </w:t>
      </w:r>
      <w:r w:rsidR="00BA5F53" w:rsidRPr="007C28E9">
        <w:t xml:space="preserve">82 </w:t>
      </w:r>
      <w:r w:rsidRPr="007C28E9">
        <w:t xml:space="preserve">mil personas, un </w:t>
      </w:r>
      <w:r w:rsidR="00483C13" w:rsidRPr="007C28E9">
        <w:t>4</w:t>
      </w:r>
      <w:r w:rsidR="003D1C35" w:rsidRPr="007C28E9">
        <w:t>,</w:t>
      </w:r>
      <w:r w:rsidR="00BA5F53" w:rsidRPr="007C28E9">
        <w:t>9</w:t>
      </w:r>
      <w:r w:rsidRPr="007C28E9">
        <w:t xml:space="preserve">% </w:t>
      </w:r>
      <w:r w:rsidR="003C4279" w:rsidRPr="007C28E9">
        <w:t xml:space="preserve">más </w:t>
      </w:r>
      <w:r w:rsidRPr="007C28E9">
        <w:t>que un año antes</w:t>
      </w:r>
      <w:r w:rsidR="00771221" w:rsidRPr="007C28E9">
        <w:t>, representan</w:t>
      </w:r>
      <w:r w:rsidR="00BA5F53" w:rsidRPr="007C28E9">
        <w:t>do</w:t>
      </w:r>
      <w:r w:rsidR="00771221" w:rsidRPr="007C28E9">
        <w:t xml:space="preserve"> </w:t>
      </w:r>
      <w:r w:rsidRPr="007C28E9">
        <w:t xml:space="preserve">el </w:t>
      </w:r>
      <w:r w:rsidR="003D1C35" w:rsidRPr="007C28E9">
        <w:t>5</w:t>
      </w:r>
      <w:r w:rsidR="00BA5F53" w:rsidRPr="007C28E9">
        <w:t>5,4</w:t>
      </w:r>
      <w:r w:rsidRPr="007C28E9">
        <w:t xml:space="preserve">% de la población mayor de 16 años. Esta </w:t>
      </w:r>
      <w:r w:rsidRPr="007C28E9">
        <w:rPr>
          <w:b/>
        </w:rPr>
        <w:t>tasa de actividad</w:t>
      </w:r>
      <w:r w:rsidRPr="007C28E9">
        <w:t xml:space="preserve"> es, por una parte, </w:t>
      </w:r>
      <w:r w:rsidR="00332918" w:rsidRPr="007C28E9">
        <w:t>2,</w:t>
      </w:r>
      <w:r w:rsidR="00BA5F53" w:rsidRPr="007C28E9">
        <w:t>8</w:t>
      </w:r>
      <w:r w:rsidRPr="007C28E9">
        <w:t xml:space="preserve"> puntos </w:t>
      </w:r>
      <w:r w:rsidR="003C4279" w:rsidRPr="007C28E9">
        <w:t xml:space="preserve">superior </w:t>
      </w:r>
      <w:r w:rsidRPr="007C28E9">
        <w:t xml:space="preserve">a la del año anterior y, por otra, </w:t>
      </w:r>
      <w:r w:rsidR="00BA5F53" w:rsidRPr="007C28E9">
        <w:t>0,1</w:t>
      </w:r>
      <w:r w:rsidRPr="007C28E9">
        <w:t xml:space="preserve"> puntos </w:t>
      </w:r>
      <w:r w:rsidR="00BA5F53" w:rsidRPr="007C28E9">
        <w:t xml:space="preserve">mayor </w:t>
      </w:r>
      <w:r w:rsidRPr="007C28E9">
        <w:t xml:space="preserve">a la del conjunto de Castilla y </w:t>
      </w:r>
      <w:r w:rsidR="00B10560" w:rsidRPr="007C28E9">
        <w:t xml:space="preserve">León </w:t>
      </w:r>
      <w:r w:rsidRPr="007C28E9">
        <w:t>(5</w:t>
      </w:r>
      <w:r w:rsidR="003F07F7" w:rsidRPr="007C28E9">
        <w:t>4</w:t>
      </w:r>
      <w:r w:rsidR="00494D4D" w:rsidRPr="007C28E9">
        <w:t>,</w:t>
      </w:r>
      <w:r w:rsidR="003F07F7" w:rsidRPr="007C28E9">
        <w:t>6</w:t>
      </w:r>
      <w:r w:rsidRPr="007C28E9">
        <w:t>%).</w:t>
      </w:r>
    </w:p>
    <w:p w:rsidR="00480DEF" w:rsidRPr="007C28E9" w:rsidRDefault="00480DEF" w:rsidP="00480DEF">
      <w:pPr>
        <w:pStyle w:val="Tituloilustraciones"/>
      </w:pPr>
      <w:bookmarkStart w:id="106" w:name="_Ref158809233"/>
      <w:r w:rsidRPr="007C28E9">
        <w:t xml:space="preserve">Gráfico </w:t>
      </w:r>
      <w:fldSimple w:instr=" SEQ Gráfico \* ARABIC ">
        <w:r w:rsidR="007C28E9">
          <w:rPr>
            <w:noProof/>
          </w:rPr>
          <w:t>17</w:t>
        </w:r>
      </w:fldSimple>
      <w:bookmarkEnd w:id="106"/>
      <w:r w:rsidRPr="007C28E9">
        <w:t xml:space="preserve">. Mercado laboral de Zamora. </w:t>
      </w:r>
      <w:r w:rsidR="00BA5F53" w:rsidRPr="007C28E9">
        <w:t xml:space="preserve">Tercer </w:t>
      </w:r>
      <w:r w:rsidRPr="007C28E9">
        <w:t>trimestre de 202</w:t>
      </w:r>
      <w:r w:rsidR="00684AA7" w:rsidRPr="007C28E9">
        <w:t>4</w:t>
      </w:r>
      <w:r w:rsidRPr="007C28E9">
        <w:t xml:space="preserve"> (miles)</w:t>
      </w:r>
    </w:p>
    <w:p w:rsidR="00480DEF" w:rsidRPr="007C28E9" w:rsidRDefault="004203E5" w:rsidP="00480DEF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PA_zamora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EF" w:rsidRPr="007C28E9" w:rsidRDefault="00480DEF" w:rsidP="00480DEF">
      <w:pPr>
        <w:pStyle w:val="Fuente"/>
      </w:pPr>
      <w:r w:rsidRPr="007C28E9">
        <w:t>Fuente: Encuesta de Población Activa. INE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3</w:t>
        </w:r>
      </w:fldSimple>
      <w:r w:rsidRPr="007C28E9">
        <w:t xml:space="preserve">. </w:t>
      </w:r>
      <w:r w:rsidR="00D1622F" w:rsidRPr="007C28E9">
        <w:t xml:space="preserve">Población de 16 y más años por relación con la actividad económica de Zamora. </w:t>
      </w:r>
      <w:r w:rsidR="00483C13" w:rsidRPr="007C28E9">
        <w:t xml:space="preserve">Segundo </w:t>
      </w:r>
      <w:r w:rsidR="00D1622F" w:rsidRPr="007C28E9">
        <w:t>trimestre de 202</w:t>
      </w:r>
      <w:r w:rsidR="002E77B2" w:rsidRPr="007C28E9">
        <w:t>4</w:t>
      </w:r>
      <w:r w:rsidR="00D1622F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85"/>
        <w:gridCol w:w="1286"/>
        <w:gridCol w:w="1284"/>
        <w:gridCol w:w="1284"/>
        <w:gridCol w:w="1286"/>
      </w:tblGrid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Relación con la 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125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ctividad económica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152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8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activi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oblación inacti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93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1,2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6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6,4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,1%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Ocup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.044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0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6,7%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ocupació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7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Parad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1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2,9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,6%</w:t>
            </w:r>
          </w:p>
        </w:tc>
      </w:tr>
      <w:tr w:rsidR="007C28E9" w:rsidRPr="007C28E9" w:rsidTr="007C28E9">
        <w:trPr>
          <w:divId w:val="72703370"/>
          <w:trHeight w:val="279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Tasa de pa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,3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B17E77" w:rsidRPr="007C28E9" w:rsidRDefault="00B17E77" w:rsidP="00007A5F">
      <w:pPr>
        <w:pStyle w:val="Fuente"/>
      </w:pPr>
      <w:r w:rsidRPr="007C28E9">
        <w:t>Fuente: Encuesta de Población Activa. INE.</w:t>
      </w:r>
    </w:p>
    <w:p w:rsidR="00B17E77" w:rsidRPr="007C28E9" w:rsidRDefault="00B17E77" w:rsidP="00007A5F">
      <w:r w:rsidRPr="007C28E9">
        <w:t xml:space="preserve">El </w:t>
      </w:r>
      <w:r w:rsidR="003C4279" w:rsidRPr="007C28E9">
        <w:t xml:space="preserve">avance </w:t>
      </w:r>
      <w:r w:rsidRPr="007C28E9">
        <w:t>de la población activa se ha visto acompañado por un</w:t>
      </w:r>
      <w:r w:rsidR="00B77FE5" w:rsidRPr="007C28E9">
        <w:t xml:space="preserve">a caída </w:t>
      </w:r>
      <w:r w:rsidR="008C76CC" w:rsidRPr="007C28E9">
        <w:t xml:space="preserve">del </w:t>
      </w:r>
      <w:r w:rsidR="00BA5F53" w:rsidRPr="007C28E9">
        <w:t>6</w:t>
      </w:r>
      <w:r w:rsidR="009C4CE7" w:rsidRPr="007C28E9">
        <w:t>,</w:t>
      </w:r>
      <w:r w:rsidR="00BA5F53" w:rsidRPr="007C28E9">
        <w:t>4</w:t>
      </w:r>
      <w:r w:rsidR="008C76CC" w:rsidRPr="007C28E9">
        <w:t xml:space="preserve">% </w:t>
      </w:r>
      <w:r w:rsidRPr="007C28E9">
        <w:t xml:space="preserve">en la </w:t>
      </w:r>
      <w:r w:rsidRPr="007C28E9">
        <w:rPr>
          <w:b/>
        </w:rPr>
        <w:t>población inactiva</w:t>
      </w:r>
      <w:r w:rsidRPr="007C28E9">
        <w:t xml:space="preserve">, </w:t>
      </w:r>
      <w:r w:rsidR="008C76CC" w:rsidRPr="007C28E9">
        <w:t xml:space="preserve">situando </w:t>
      </w:r>
      <w:r w:rsidRPr="007C28E9">
        <w:t xml:space="preserve">su número en </w:t>
      </w:r>
      <w:r w:rsidR="00F80A8F" w:rsidRPr="007C28E9">
        <w:t>66,1</w:t>
      </w:r>
      <w:r w:rsidRPr="007C28E9">
        <w:t xml:space="preserve"> mil personas. </w:t>
      </w:r>
      <w:r w:rsidR="00CF70CE" w:rsidRPr="007C28E9">
        <w:t xml:space="preserve">Destaca el </w:t>
      </w:r>
      <w:r w:rsidR="00F80A8F" w:rsidRPr="007C28E9">
        <w:t xml:space="preserve">retroceso </w:t>
      </w:r>
      <w:r w:rsidR="00CF70CE" w:rsidRPr="007C28E9">
        <w:t xml:space="preserve">en el número de </w:t>
      </w:r>
      <w:r w:rsidR="009C4CE7" w:rsidRPr="007C28E9">
        <w:t xml:space="preserve">incapacitados permanentes </w:t>
      </w:r>
      <w:r w:rsidR="00CF70CE" w:rsidRPr="007C28E9">
        <w:t>(</w:t>
      </w:r>
      <w:r w:rsidR="00F80A8F" w:rsidRPr="007C28E9">
        <w:t>23,5</w:t>
      </w:r>
      <w:r w:rsidR="00CF70CE" w:rsidRPr="007C28E9">
        <w:t>%) frente a la reducción de estudiantes (</w:t>
      </w:r>
      <w:r w:rsidR="00F80A8F" w:rsidRPr="007C28E9">
        <w:t>1</w:t>
      </w:r>
      <w:r w:rsidR="00CF70CE" w:rsidRPr="007C28E9">
        <w:t>,</w:t>
      </w:r>
      <w:r w:rsidR="00F80A8F" w:rsidRPr="007C28E9">
        <w:t>3</w:t>
      </w:r>
      <w:r w:rsidR="00CF70CE" w:rsidRPr="007C28E9">
        <w:t xml:space="preserve">%). </w:t>
      </w:r>
      <w:r w:rsidRPr="007C28E9">
        <w:t>Independientemente de la evolución seguida, el grupo más numeroso de inactivos continúa siendo el de jubilados y pensionistas (</w:t>
      </w:r>
      <w:r w:rsidR="00870334" w:rsidRPr="007C28E9">
        <w:t>6</w:t>
      </w:r>
      <w:r w:rsidR="00F80A8F" w:rsidRPr="007C28E9">
        <w:t>6</w:t>
      </w:r>
      <w:r w:rsidRPr="007C28E9">
        <w:t xml:space="preserve">%). </w:t>
      </w:r>
    </w:p>
    <w:p w:rsidR="00B17E77" w:rsidRPr="007C28E9" w:rsidRDefault="00447DE5" w:rsidP="00007A5F">
      <w:r w:rsidRPr="007C28E9">
        <w:t xml:space="preserve">Los </w:t>
      </w:r>
      <w:r w:rsidRPr="007C28E9">
        <w:rPr>
          <w:b/>
        </w:rPr>
        <w:t>ocupados</w:t>
      </w:r>
      <w:r w:rsidRPr="007C28E9">
        <w:t xml:space="preserve"> experimentan un crecimiento interanual del 3,5%, situando su número en 70,5 mil personas, gracias al empuje en la agricultura (20,2%), la industria (13,8%) y la construcción (7,8%). En todo caso, la mayor parte del empleo se encuentra en el sector servicios (65%). Los ocupados representan el 47,6% de la población de 16 y más años. Esta </w:t>
      </w:r>
      <w:r w:rsidRPr="007C28E9">
        <w:rPr>
          <w:b/>
        </w:rPr>
        <w:t>tasa de ocupación</w:t>
      </w:r>
      <w:r w:rsidRPr="007C28E9">
        <w:t xml:space="preserve"> es 2,5puntos inferior a la regional.</w:t>
      </w:r>
    </w:p>
    <w:p w:rsidR="001E6F40" w:rsidRPr="007C28E9" w:rsidRDefault="001E6F40" w:rsidP="001E6F40">
      <w:r w:rsidRPr="007C28E9">
        <w:t xml:space="preserve">Los 11,4 mil </w:t>
      </w:r>
      <w:r w:rsidRPr="007C28E9">
        <w:rPr>
          <w:b/>
        </w:rPr>
        <w:t>parados</w:t>
      </w:r>
      <w:r w:rsidRPr="007C28E9">
        <w:t xml:space="preserve"> del tercer trimestre representan un incremento interanual del 12,9%. Esta evolución contrasta con la del conjunto de la región que se anota una caída del 0,9%. El número de desempleados y la población activa determinan una </w:t>
      </w:r>
      <w:r w:rsidRPr="007C28E9">
        <w:rPr>
          <w:b/>
        </w:rPr>
        <w:t>tasa de paro</w:t>
      </w:r>
      <w:r w:rsidRPr="007C28E9">
        <w:t xml:space="preserve"> del 13,9%, superior en un punto a la del año anterior. </w:t>
      </w:r>
    </w:p>
    <w:p w:rsidR="00B17E77" w:rsidRPr="007C28E9" w:rsidRDefault="00B17E77" w:rsidP="00B17E77">
      <w:r w:rsidRPr="007C28E9">
        <w:t xml:space="preserve">El </w:t>
      </w:r>
      <w:r w:rsidRPr="007C28E9">
        <w:rPr>
          <w:b/>
        </w:rPr>
        <w:t xml:space="preserve">desempleo registrado </w:t>
      </w:r>
      <w:r w:rsidR="004C6A21" w:rsidRPr="007C28E9">
        <w:t xml:space="preserve">en alguna de las </w:t>
      </w:r>
      <w:r w:rsidR="00F30870" w:rsidRPr="007C28E9">
        <w:t xml:space="preserve">cuatro </w:t>
      </w:r>
      <w:r w:rsidR="004C6A21" w:rsidRPr="007C28E9">
        <w:t xml:space="preserve">oficinas del servicio público de empleo de la provincia </w:t>
      </w:r>
      <w:r w:rsidRPr="007C28E9">
        <w:t>ascend</w:t>
      </w:r>
      <w:r w:rsidR="00A1419B" w:rsidRPr="007C28E9">
        <w:t>ió</w:t>
      </w:r>
      <w:r w:rsidRPr="007C28E9">
        <w:t xml:space="preserve"> en </w:t>
      </w:r>
      <w:r w:rsidR="001020C5" w:rsidRPr="007C28E9">
        <w:t>septiembre</w:t>
      </w:r>
      <w:r w:rsidR="00A1419B" w:rsidRPr="007C28E9">
        <w:t xml:space="preserve"> </w:t>
      </w:r>
      <w:r w:rsidR="00CE188E" w:rsidRPr="007C28E9">
        <w:t>de 202</w:t>
      </w:r>
      <w:r w:rsidR="00A1419B" w:rsidRPr="007C28E9">
        <w:t>4</w:t>
      </w:r>
      <w:r w:rsidR="00CE188E" w:rsidRPr="007C28E9">
        <w:t xml:space="preserve"> </w:t>
      </w:r>
      <w:r w:rsidRPr="007C28E9">
        <w:t xml:space="preserve">a </w:t>
      </w:r>
      <w:r w:rsidR="00A1419B" w:rsidRPr="007C28E9">
        <w:t>8</w:t>
      </w:r>
      <w:r w:rsidRPr="007C28E9">
        <w:t>.</w:t>
      </w:r>
      <w:r w:rsidR="001020C5" w:rsidRPr="007C28E9">
        <w:t>456</w:t>
      </w:r>
      <w:r w:rsidRPr="007C28E9">
        <w:t xml:space="preserve"> personas, </w:t>
      </w:r>
      <w:r w:rsidR="00CE188E" w:rsidRPr="007C28E9">
        <w:t xml:space="preserve">un </w:t>
      </w:r>
      <w:r w:rsidR="00A1419B" w:rsidRPr="007C28E9">
        <w:t>6</w:t>
      </w:r>
      <w:r w:rsidR="00080171" w:rsidRPr="007C28E9">
        <w:t>,</w:t>
      </w:r>
      <w:r w:rsidR="001020C5" w:rsidRPr="007C28E9">
        <w:t>2</w:t>
      </w:r>
      <w:r w:rsidR="00CE188E" w:rsidRPr="007C28E9">
        <w:t xml:space="preserve">% menos que en el mismo mes del año anterior, </w:t>
      </w:r>
      <w:r w:rsidRPr="007C28E9">
        <w:t xml:space="preserve">concentrando el </w:t>
      </w:r>
      <w:r w:rsidR="00CE188E" w:rsidRPr="007C28E9">
        <w:t>8</w:t>
      </w:r>
      <w:r w:rsidR="001020C5" w:rsidRPr="007C28E9">
        <w:t>,2</w:t>
      </w:r>
      <w:r w:rsidRPr="007C28E9">
        <w:t xml:space="preserve">% del paro </w:t>
      </w:r>
      <w:r w:rsidR="006425DF" w:rsidRPr="007C28E9">
        <w:t xml:space="preserve">de </w:t>
      </w:r>
      <w:r w:rsidRPr="007C28E9">
        <w:t xml:space="preserve">la región. Los </w:t>
      </w:r>
      <w:r w:rsidRPr="007C28E9">
        <w:rPr>
          <w:b/>
        </w:rPr>
        <w:t>contratos registrados</w:t>
      </w:r>
      <w:r w:rsidRPr="007C28E9">
        <w:t xml:space="preserve"> en este mes se cifran en </w:t>
      </w:r>
      <w:r w:rsidR="001020C5" w:rsidRPr="007C28E9">
        <w:t>5</w:t>
      </w:r>
      <w:r w:rsidRPr="007C28E9">
        <w:t>.</w:t>
      </w:r>
      <w:r w:rsidR="001020C5" w:rsidRPr="007C28E9">
        <w:t>029</w:t>
      </w:r>
      <w:r w:rsidRPr="007C28E9">
        <w:t xml:space="preserve">, un </w:t>
      </w:r>
      <w:r w:rsidR="001020C5" w:rsidRPr="007C28E9">
        <w:t>4</w:t>
      </w:r>
      <w:r w:rsidR="00CD411C" w:rsidRPr="007C28E9">
        <w:t>,</w:t>
      </w:r>
      <w:r w:rsidR="001020C5" w:rsidRPr="007C28E9">
        <w:t>1</w:t>
      </w:r>
      <w:r w:rsidRPr="007C28E9">
        <w:t xml:space="preserve">% </w:t>
      </w:r>
      <w:r w:rsidR="001020C5" w:rsidRPr="007C28E9">
        <w:t xml:space="preserve">más </w:t>
      </w:r>
      <w:r w:rsidRPr="007C28E9">
        <w:t xml:space="preserve">que el pasado año, de tal forma que en la provincia se han formalizado el </w:t>
      </w:r>
      <w:r w:rsidR="001020C5" w:rsidRPr="007C28E9">
        <w:t>7</w:t>
      </w:r>
      <w:r w:rsidR="00B64AE1" w:rsidRPr="007C28E9">
        <w:t>,</w:t>
      </w:r>
      <w:r w:rsidR="001020C5" w:rsidRPr="007C28E9">
        <w:t>2</w:t>
      </w:r>
      <w:r w:rsidRPr="007C28E9">
        <w:t xml:space="preserve">% de todos los registrados en Castilla y </w:t>
      </w:r>
      <w:r w:rsidR="00771221" w:rsidRPr="007C28E9">
        <w:t>León.</w:t>
      </w:r>
      <w:r w:rsidRPr="007C28E9">
        <w:t xml:space="preserve"> </w:t>
      </w:r>
      <w:r w:rsidR="007B5C24" w:rsidRPr="007C28E9">
        <w:t>Aunque una parte importante han sido de carácter temporal (</w:t>
      </w:r>
      <w:r w:rsidR="00B64AE1" w:rsidRPr="007C28E9">
        <w:t>71</w:t>
      </w:r>
      <w:r w:rsidR="007B5C24" w:rsidRPr="007C28E9">
        <w:t>,</w:t>
      </w:r>
      <w:r w:rsidR="001020C5" w:rsidRPr="007C28E9">
        <w:t>5</w:t>
      </w:r>
      <w:r w:rsidR="007B5C24" w:rsidRPr="007C28E9">
        <w:t>%)</w:t>
      </w:r>
      <w:r w:rsidR="009F5B5B" w:rsidRPr="007C28E9">
        <w:t xml:space="preserve"> después de un </w:t>
      </w:r>
      <w:r w:rsidR="001020C5" w:rsidRPr="007C28E9">
        <w:t xml:space="preserve">incremento </w:t>
      </w:r>
      <w:r w:rsidR="009F5B5B" w:rsidRPr="007C28E9">
        <w:t xml:space="preserve">del </w:t>
      </w:r>
      <w:r w:rsidR="00B64AE1" w:rsidRPr="007C28E9">
        <w:t>0</w:t>
      </w:r>
      <w:r w:rsidR="007B5C24" w:rsidRPr="007C28E9">
        <w:t>,</w:t>
      </w:r>
      <w:r w:rsidR="001020C5" w:rsidRPr="007C28E9">
        <w:t>9</w:t>
      </w:r>
      <w:r w:rsidR="007B5C24" w:rsidRPr="007C28E9">
        <w:t>% en comparación con un año antes.</w:t>
      </w:r>
    </w:p>
    <w:p w:rsidR="00881448" w:rsidRPr="007C28E9" w:rsidRDefault="00881448" w:rsidP="00881448">
      <w:r w:rsidRPr="007C28E9">
        <w:t>El trimestre finaliza con 6</w:t>
      </w:r>
      <w:r w:rsidR="007A495E" w:rsidRPr="007C28E9">
        <w:t>1</w:t>
      </w:r>
      <w:r w:rsidRPr="007C28E9">
        <w:t>.</w:t>
      </w:r>
      <w:r w:rsidR="003A7897" w:rsidRPr="007C28E9">
        <w:t>741</w:t>
      </w:r>
      <w:r w:rsidRPr="007C28E9">
        <w:t xml:space="preserve"> trabajadores </w:t>
      </w:r>
      <w:r w:rsidRPr="007C28E9">
        <w:rPr>
          <w:b/>
        </w:rPr>
        <w:t>afiliados a la Seguridad Social</w:t>
      </w:r>
      <w:r w:rsidRPr="007C28E9">
        <w:t xml:space="preserve">, un </w:t>
      </w:r>
      <w:r w:rsidR="003A7897" w:rsidRPr="007C28E9">
        <w:t>1</w:t>
      </w:r>
      <w:r w:rsidRPr="007C28E9">
        <w:t>,</w:t>
      </w:r>
      <w:r w:rsidR="003A7897" w:rsidRPr="007C28E9">
        <w:t>1</w:t>
      </w:r>
      <w:r w:rsidRPr="007C28E9">
        <w:t xml:space="preserve">% más que un año antes. Esta subida, que es </w:t>
      </w:r>
      <w:r w:rsidR="003A7897" w:rsidRPr="007C28E9">
        <w:t xml:space="preserve">similar a </w:t>
      </w:r>
      <w:r w:rsidRPr="007C28E9">
        <w:t>la regional, explica que en la provincia trabaje el 6,3% de l</w:t>
      </w:r>
      <w:r w:rsidR="00DD22DB" w:rsidRPr="007C28E9">
        <w:t xml:space="preserve">os </w:t>
      </w:r>
      <w:r w:rsidRPr="007C28E9">
        <w:t>afiliad</w:t>
      </w:r>
      <w:r w:rsidR="00DD22DB" w:rsidRPr="007C28E9">
        <w:t>o</w:t>
      </w:r>
      <w:r w:rsidRPr="007C28E9">
        <w:t>s de Castilla y León. En este contexto, los 15.</w:t>
      </w:r>
      <w:r w:rsidR="002B284D" w:rsidRPr="007C28E9">
        <w:t>7</w:t>
      </w:r>
      <w:r w:rsidR="007A495E" w:rsidRPr="007C28E9">
        <w:t>44</w:t>
      </w:r>
      <w:r w:rsidRPr="007C28E9">
        <w:t xml:space="preserve"> afiliados al régimen especial de </w:t>
      </w:r>
      <w:r w:rsidRPr="007C28E9">
        <w:rPr>
          <w:b/>
        </w:rPr>
        <w:t>trabajadores autónomos</w:t>
      </w:r>
      <w:r w:rsidRPr="007C28E9">
        <w:t xml:space="preserve"> representan el 2</w:t>
      </w:r>
      <w:r w:rsidR="007A495E" w:rsidRPr="007C28E9">
        <w:t>5</w:t>
      </w:r>
      <w:r w:rsidRPr="007C28E9">
        <w:t>,</w:t>
      </w:r>
      <w:r w:rsidR="007A495E" w:rsidRPr="007C28E9">
        <w:t>8</w:t>
      </w:r>
      <w:r w:rsidRPr="007C28E9">
        <w:t>% de la afiliación provincial, frente al 1</w:t>
      </w:r>
      <w:r w:rsidR="007A495E" w:rsidRPr="007C28E9">
        <w:t>8</w:t>
      </w:r>
      <w:r w:rsidRPr="007C28E9">
        <w:t>,</w:t>
      </w:r>
      <w:r w:rsidR="002B284D" w:rsidRPr="007C28E9">
        <w:t>8</w:t>
      </w:r>
      <w:r w:rsidRPr="007C28E9">
        <w:t xml:space="preserve">% que tienen en la región. A lo largo del último año, los autónomos de Zamora </w:t>
      </w:r>
      <w:r w:rsidR="002B284D" w:rsidRPr="007C28E9">
        <w:t>han perdido el 1,9% de sus efectivos</w:t>
      </w:r>
      <w:r w:rsidRPr="007C28E9">
        <w:t>.</w:t>
      </w:r>
    </w:p>
    <w:p w:rsidR="00B17E77" w:rsidRPr="007C28E9" w:rsidRDefault="00B17E77" w:rsidP="006C55C3">
      <w:pPr>
        <w:pStyle w:val="Ttulo2"/>
      </w:pPr>
      <w:r w:rsidRPr="007C28E9">
        <w:t>Empresas</w:t>
      </w:r>
    </w:p>
    <w:p w:rsidR="00B17E77" w:rsidRPr="007C28E9" w:rsidRDefault="00B10560" w:rsidP="00B17E77">
      <w:r w:rsidRPr="007C28E9">
        <w:t xml:space="preserve">El Instituto Nacional de Estadística cifra </w:t>
      </w:r>
      <w:r w:rsidR="00B17E77" w:rsidRPr="007C28E9">
        <w:t>en 1</w:t>
      </w:r>
      <w:r w:rsidR="00E65893" w:rsidRPr="007C28E9">
        <w:t>0</w:t>
      </w:r>
      <w:r w:rsidR="00B17E77" w:rsidRPr="007C28E9">
        <w:t>.</w:t>
      </w:r>
      <w:r w:rsidR="00E65893" w:rsidRPr="007C28E9">
        <w:t>413</w:t>
      </w:r>
      <w:r w:rsidR="00B17E77" w:rsidRPr="007C28E9">
        <w:t xml:space="preserve"> las empresas activas en Zamora durante el año 202</w:t>
      </w:r>
      <w:r w:rsidR="00E65893" w:rsidRPr="007C28E9">
        <w:t>3</w:t>
      </w:r>
      <w:r w:rsidR="00B17E77" w:rsidRPr="007C28E9">
        <w:t xml:space="preserve">, un </w:t>
      </w:r>
      <w:r w:rsidR="00E65893" w:rsidRPr="007C28E9">
        <w:t>6</w:t>
      </w:r>
      <w:r w:rsidR="00B17E77" w:rsidRPr="007C28E9">
        <w:t>,</w:t>
      </w:r>
      <w:r w:rsidR="00E65893" w:rsidRPr="007C28E9">
        <w:t>4</w:t>
      </w:r>
      <w:r w:rsidR="00B17E77" w:rsidRPr="007C28E9">
        <w:t>% menos que el año precedente (</w:t>
      </w:r>
      <w:r w:rsidR="007C28E9" w:rsidRPr="007C28E9">
        <w:t xml:space="preserve">Tabla </w:t>
      </w:r>
      <w:r w:rsidR="007C28E9">
        <w:rPr>
          <w:noProof/>
        </w:rPr>
        <w:t>4</w:t>
      </w:r>
      <w:r w:rsidR="00B17E77" w:rsidRPr="007C28E9">
        <w:t xml:space="preserve">). Este parque empresarial supone el 7% </w:t>
      </w:r>
      <w:r w:rsidRPr="007C28E9">
        <w:t>del total regional</w:t>
      </w:r>
      <w:r w:rsidR="00B17E77" w:rsidRPr="007C28E9">
        <w:t>, lo que representa una ratio de 6</w:t>
      </w:r>
      <w:r w:rsidR="00E65893" w:rsidRPr="007C28E9">
        <w:t>2,</w:t>
      </w:r>
      <w:r w:rsidR="00B17E77" w:rsidRPr="007C28E9">
        <w:t xml:space="preserve">6 empresas por cada mil habitantes, </w:t>
      </w:r>
      <w:r w:rsidR="00E65893" w:rsidRPr="007C28E9">
        <w:t xml:space="preserve">algo superior </w:t>
      </w:r>
      <w:r w:rsidR="00B17E77" w:rsidRPr="007C28E9">
        <w:t>a la del conjunto de la región</w:t>
      </w:r>
      <w:r w:rsidR="00E65893" w:rsidRPr="007C28E9">
        <w:t xml:space="preserve"> (62,1)</w:t>
      </w:r>
      <w:r w:rsidR="00B17E77" w:rsidRPr="007C28E9">
        <w:t xml:space="preserve">. </w:t>
      </w:r>
      <w:r w:rsidR="00771221" w:rsidRPr="007C28E9">
        <w:t xml:space="preserve">La estructura empresarial de la provincia </w:t>
      </w:r>
      <w:r w:rsidR="00B17E77" w:rsidRPr="007C28E9">
        <w:t>se sustenta principalmente en microempresas (9</w:t>
      </w:r>
      <w:r w:rsidR="00E65893" w:rsidRPr="007C28E9">
        <w:t>6</w:t>
      </w:r>
      <w:r w:rsidR="00B17E77" w:rsidRPr="007C28E9">
        <w:t>,</w:t>
      </w:r>
      <w:r w:rsidR="00E65893" w:rsidRPr="007C28E9">
        <w:t>8</w:t>
      </w:r>
      <w:r w:rsidR="00B17E77" w:rsidRPr="007C28E9">
        <w:t>%), ya sea sin asalariados (5</w:t>
      </w:r>
      <w:r w:rsidR="00E65893" w:rsidRPr="007C28E9">
        <w:t>2,3</w:t>
      </w:r>
      <w:r w:rsidR="00B17E77" w:rsidRPr="007C28E9">
        <w:t>%) o con menos de diez (4</w:t>
      </w:r>
      <w:r w:rsidR="00E65893" w:rsidRPr="007C28E9">
        <w:t>4</w:t>
      </w:r>
      <w:r w:rsidR="00B17E77" w:rsidRPr="007C28E9">
        <w:t>,</w:t>
      </w:r>
      <w:r w:rsidR="00E65893" w:rsidRPr="007C28E9">
        <w:t>6</w:t>
      </w:r>
      <w:r w:rsidR="00B17E77" w:rsidRPr="007C28E9">
        <w:t>%).</w:t>
      </w:r>
    </w:p>
    <w:p w:rsidR="007C28E9" w:rsidRPr="007C28E9" w:rsidRDefault="00B17E77" w:rsidP="007C28E9">
      <w:pPr>
        <w:pStyle w:val="Tituloilustraciones"/>
        <w:rPr>
          <w:rFonts w:cstheme="minorBidi"/>
          <w:b w:val="0"/>
          <w:color w:val="auto"/>
        </w:rPr>
      </w:pPr>
      <w:bookmarkStart w:id="107" w:name="_Ref121047783"/>
      <w:r w:rsidRPr="007C28E9">
        <w:t xml:space="preserve">Tabla </w:t>
      </w:r>
      <w:fldSimple w:instr=" SEQ Tabla \* ARABIC ">
        <w:r w:rsidR="007C28E9">
          <w:rPr>
            <w:noProof/>
          </w:rPr>
          <w:t>4</w:t>
        </w:r>
      </w:fldSimple>
      <w:bookmarkEnd w:id="107"/>
      <w:r w:rsidRPr="007C28E9">
        <w:t>. Características del parque empresarial de Zamora</w:t>
      </w:r>
      <w:r w:rsidR="006D49A9" w:rsidRPr="007C28E9">
        <w:t xml:space="preserve"> en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829"/>
        <w:gridCol w:w="1054"/>
        <w:gridCol w:w="903"/>
        <w:gridCol w:w="1144"/>
        <w:gridCol w:w="1004"/>
        <w:gridCol w:w="915"/>
      </w:tblGrid>
      <w:tr w:rsidR="007C28E9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4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empresa</w:t>
            </w:r>
          </w:p>
        </w:tc>
        <w:tc>
          <w:tcPr>
            <w:tcW w:w="52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total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de responsabilidad limitada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3.20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96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7,5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8,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9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Sociedades Anónima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11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0,6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0,9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4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 Personas física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6.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.5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,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5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48.2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0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.41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-6,4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sz w:val="18"/>
                <w:szCs w:val="18"/>
                <w:lang w:eastAsia="es-ES"/>
              </w:rPr>
              <w:t>7,0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Sin asalaria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9.2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9,7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44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1,0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2,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9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 a 9 asalariados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2.80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8%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.639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4,6%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4%</w:t>
            </w:r>
          </w:p>
        </w:tc>
      </w:tr>
      <w:tr w:rsidR="00910C80" w:rsidRPr="007C28E9" w:rsidTr="007C28E9">
        <w:trPr>
          <w:divId w:val="1808547445"/>
          <w:trHeight w:val="240"/>
        </w:trPr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 xml:space="preserve">    De 10 a 49 asalariad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9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2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5%</w:t>
            </w:r>
          </w:p>
        </w:tc>
      </w:tr>
    </w:tbl>
    <w:p w:rsidR="00B17E77" w:rsidRPr="007C28E9" w:rsidRDefault="00B17E77" w:rsidP="006D49A9">
      <w:pPr>
        <w:pStyle w:val="Fuente"/>
      </w:pPr>
      <w:r w:rsidRPr="007C28E9">
        <w:t xml:space="preserve"> Fuente: </w:t>
      </w:r>
      <w:r w:rsidR="00B543CE" w:rsidRPr="007C28E9">
        <w:t xml:space="preserve">Explotación estadística del directorio central de empresas. </w:t>
      </w:r>
      <w:r w:rsidRPr="007C28E9">
        <w:t>DIRCE. INE.</w:t>
      </w:r>
    </w:p>
    <w:p w:rsidR="00BE2876" w:rsidRPr="007C28E9" w:rsidRDefault="00BE2876" w:rsidP="00BE2876">
      <w:r w:rsidRPr="007C28E9">
        <w:t>Cuando el foco se dirige hacia los centros de cotización a la Seguridad Social (</w:t>
      </w:r>
      <w:r w:rsidR="007C28E9" w:rsidRPr="007C28E9">
        <w:t xml:space="preserve">Tabla </w:t>
      </w:r>
      <w:r w:rsidR="007C28E9">
        <w:rPr>
          <w:noProof/>
        </w:rPr>
        <w:t>5</w:t>
      </w:r>
      <w:r w:rsidRPr="007C28E9">
        <w:t xml:space="preserve">), se aprecia que, </w:t>
      </w:r>
      <w:r w:rsidR="00370294" w:rsidRPr="007C28E9">
        <w:t xml:space="preserve">el último día del </w:t>
      </w:r>
      <w:r w:rsidRPr="007C28E9">
        <w:t xml:space="preserve">trimestre, su número se sitúa en </w:t>
      </w:r>
      <w:r w:rsidR="00B20F65" w:rsidRPr="007C28E9">
        <w:t>6</w:t>
      </w:r>
      <w:r w:rsidRPr="007C28E9">
        <w:t>.</w:t>
      </w:r>
      <w:r w:rsidR="00B20F65" w:rsidRPr="007C28E9">
        <w:t>9</w:t>
      </w:r>
      <w:r w:rsidR="00917EA6" w:rsidRPr="007C28E9">
        <w:t>15</w:t>
      </w:r>
      <w:r w:rsidRPr="007C28E9">
        <w:t xml:space="preserve">, un </w:t>
      </w:r>
      <w:r w:rsidR="00917EA6" w:rsidRPr="007C28E9">
        <w:t>1</w:t>
      </w:r>
      <w:r w:rsidRPr="007C28E9">
        <w:t xml:space="preserve">% menos que un año antes. </w:t>
      </w:r>
      <w:r w:rsidR="00200FAB" w:rsidRPr="007C28E9">
        <w:t xml:space="preserve">Este retroceso es inferior al de la región </w:t>
      </w:r>
      <w:r w:rsidRPr="007C28E9">
        <w:t>(</w:t>
      </w:r>
      <w:r w:rsidR="00917EA6" w:rsidRPr="007C28E9">
        <w:t>1</w:t>
      </w:r>
      <w:r w:rsidRPr="007C28E9">
        <w:t>,</w:t>
      </w:r>
      <w:r w:rsidR="00917EA6" w:rsidRPr="007C28E9">
        <w:t>9</w:t>
      </w:r>
      <w:r w:rsidRPr="007C28E9">
        <w:t xml:space="preserve">%), de tal forma que en la provincia se localiza el </w:t>
      </w:r>
      <w:r w:rsidR="00B20F65" w:rsidRPr="007C28E9">
        <w:t>7</w:t>
      </w:r>
      <w:r w:rsidRPr="007C28E9">
        <w:t>,</w:t>
      </w:r>
      <w:r w:rsidR="00917EA6" w:rsidRPr="007C28E9">
        <w:t>2</w:t>
      </w:r>
      <w:r w:rsidRPr="007C28E9">
        <w:t xml:space="preserve">% de los centros de Castilla y León. </w:t>
      </w:r>
      <w:r w:rsidR="00774940" w:rsidRPr="007C28E9">
        <w:t>E</w:t>
      </w:r>
      <w:r w:rsidRPr="007C28E9">
        <w:t>l 8</w:t>
      </w:r>
      <w:r w:rsidR="00B20F65" w:rsidRPr="007C28E9">
        <w:t>1</w:t>
      </w:r>
      <w:r w:rsidR="00E23FE2" w:rsidRPr="007C28E9">
        <w:t>,</w:t>
      </w:r>
      <w:r w:rsidR="00917EA6" w:rsidRPr="007C28E9">
        <w:t>1</w:t>
      </w:r>
      <w:r w:rsidRPr="007C28E9">
        <w:t>% están incluidos en el Régimen General</w:t>
      </w:r>
      <w:r w:rsidR="00E23FE2" w:rsidRPr="007C28E9">
        <w:t xml:space="preserve">, mientras que en </w:t>
      </w:r>
      <w:r w:rsidRPr="007C28E9">
        <w:t>el conjunto de la comunidad este porcentaje es del 7</w:t>
      </w:r>
      <w:r w:rsidR="00B20F65" w:rsidRPr="007C28E9">
        <w:t>8</w:t>
      </w:r>
      <w:r w:rsidR="00774940" w:rsidRPr="007C28E9">
        <w:t>,</w:t>
      </w:r>
      <w:r w:rsidR="00917EA6" w:rsidRPr="007C28E9">
        <w:t>6</w:t>
      </w:r>
      <w:r w:rsidRPr="007C28E9">
        <w:t>%.</w:t>
      </w:r>
    </w:p>
    <w:p w:rsidR="007C28E9" w:rsidRDefault="00BE2876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5</w:t>
        </w:r>
      </w:fldSimple>
      <w:r w:rsidRPr="007C28E9">
        <w:t xml:space="preserve">. Centros de cotización a la Seguridad Social en Zamora. </w:t>
      </w:r>
      <w:r w:rsidR="00917EA6" w:rsidRPr="007C28E9">
        <w:t xml:space="preserve">Septiembre </w:t>
      </w:r>
      <w:r w:rsidRPr="007C28E9">
        <w:t>de 202</w:t>
      </w:r>
      <w:r w:rsidR="00774940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86"/>
        <w:gridCol w:w="1687"/>
        <w:gridCol w:w="1269"/>
        <w:gridCol w:w="1664"/>
        <w:gridCol w:w="1528"/>
      </w:tblGrid>
      <w:tr w:rsidR="007C28E9" w:rsidRPr="007C28E9" w:rsidTr="007C28E9">
        <w:trPr>
          <w:divId w:val="1578787647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1578787647"/>
          <w:trHeight w:val="24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2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1578787647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5.99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0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1578787647"/>
          <w:trHeight w:val="24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dos los regímen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6.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9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0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2%</w:t>
            </w:r>
          </w:p>
        </w:tc>
      </w:tr>
    </w:tbl>
    <w:p w:rsidR="00BE2876" w:rsidRPr="007C28E9" w:rsidRDefault="00BE2876" w:rsidP="00BE2876">
      <w:pPr>
        <w:pStyle w:val="Fuente"/>
      </w:pPr>
      <w:r w:rsidRPr="007C28E9">
        <w:t>Fuente: elaborado a partir de las estadísticas de afiliación a la Seguridad Social</w:t>
      </w:r>
    </w:p>
    <w:p w:rsidR="00D1386E" w:rsidRPr="007C28E9" w:rsidRDefault="00D1386E" w:rsidP="00D1386E">
      <w:pPr>
        <w:rPr>
          <w:spacing w:val="1"/>
        </w:rPr>
      </w:pPr>
      <w:r w:rsidRPr="007C28E9">
        <w:t xml:space="preserve">Teniendo en cuenta la </w:t>
      </w:r>
      <w:r w:rsidRPr="007C28E9">
        <w:rPr>
          <w:b/>
        </w:rPr>
        <w:t>natalidad de las</w:t>
      </w:r>
      <w:r w:rsidRPr="007C28E9">
        <w:t xml:space="preserve"> </w:t>
      </w:r>
      <w:r w:rsidRPr="007C28E9">
        <w:rPr>
          <w:b/>
        </w:rPr>
        <w:t>sociedades mercantiles,</w:t>
      </w:r>
      <w:r w:rsidRPr="007C28E9">
        <w:t xml:space="preserve"> no es previsible que el escaso peso de las anónimas y limitadas vaya a crecer a corto plazo. Durante el </w:t>
      </w:r>
      <w:r w:rsidR="003C6A50" w:rsidRPr="007C28E9">
        <w:t xml:space="preserve">tercer </w:t>
      </w:r>
      <w:r w:rsidRPr="007C28E9">
        <w:t xml:space="preserve">trimestre </w:t>
      </w:r>
      <w:r w:rsidRPr="007C28E9">
        <w:rPr>
          <w:spacing w:val="-2"/>
        </w:rPr>
        <w:t>s</w:t>
      </w:r>
      <w:r w:rsidRPr="007C28E9">
        <w:t xml:space="preserve">e </w:t>
      </w:r>
      <w:r w:rsidRPr="007C28E9">
        <w:rPr>
          <w:spacing w:val="-1"/>
        </w:rPr>
        <w:t>h</w:t>
      </w:r>
      <w:r w:rsidRPr="007C28E9">
        <w:t>an crea</w:t>
      </w:r>
      <w:r w:rsidRPr="007C28E9">
        <w:rPr>
          <w:spacing w:val="-1"/>
        </w:rPr>
        <w:t>d</w:t>
      </w:r>
      <w:r w:rsidRPr="007C28E9">
        <w:t>o</w:t>
      </w:r>
      <w:r w:rsidRPr="007C28E9">
        <w:rPr>
          <w:spacing w:val="1"/>
        </w:rPr>
        <w:t xml:space="preserve"> </w:t>
      </w:r>
      <w:r w:rsidR="003C6A50" w:rsidRPr="007C28E9">
        <w:rPr>
          <w:spacing w:val="1"/>
        </w:rPr>
        <w:t>39</w:t>
      </w:r>
      <w:r w:rsidRPr="007C28E9">
        <w:t xml:space="preserve"> s</w:t>
      </w:r>
      <w:r w:rsidRPr="007C28E9">
        <w:rPr>
          <w:spacing w:val="1"/>
        </w:rPr>
        <w:t>o</w:t>
      </w:r>
      <w:r w:rsidRPr="007C28E9">
        <w:t>cieda</w:t>
      </w:r>
      <w:r w:rsidRPr="007C28E9">
        <w:rPr>
          <w:spacing w:val="-1"/>
        </w:rPr>
        <w:t>d</w:t>
      </w:r>
      <w:r w:rsidRPr="007C28E9">
        <w:t xml:space="preserve">es, todas bajo la forma de sociedad de responsabilidad limitada, con un capital suscrito de </w:t>
      </w:r>
      <w:r w:rsidR="003C6A50" w:rsidRPr="007C28E9">
        <w:t>0</w:t>
      </w:r>
      <w:r w:rsidRPr="007C28E9">
        <w:t>,</w:t>
      </w:r>
      <w:r w:rsidR="003C6A50" w:rsidRPr="007C28E9">
        <w:t>6</w:t>
      </w:r>
      <w:r w:rsidR="001D238F" w:rsidRPr="007C28E9">
        <w:t xml:space="preserve"> </w:t>
      </w:r>
      <w:r w:rsidRPr="007C28E9">
        <w:t xml:space="preserve">millones de euros. Estas sociedades </w:t>
      </w:r>
      <w:r w:rsidRPr="007C28E9">
        <w:rPr>
          <w:spacing w:val="1"/>
        </w:rPr>
        <w:t xml:space="preserve">representan el </w:t>
      </w:r>
      <w:r w:rsidR="003C6A50" w:rsidRPr="007C28E9">
        <w:rPr>
          <w:spacing w:val="1"/>
        </w:rPr>
        <w:t>6,5</w:t>
      </w:r>
      <w:r w:rsidRPr="007C28E9">
        <w:rPr>
          <w:spacing w:val="1"/>
        </w:rPr>
        <w:t xml:space="preserve">% de las </w:t>
      </w:r>
      <w:r w:rsidR="003C6A50" w:rsidRPr="007C28E9">
        <w:rPr>
          <w:spacing w:val="1"/>
        </w:rPr>
        <w:t xml:space="preserve">604 </w:t>
      </w:r>
      <w:r w:rsidRPr="007C28E9">
        <w:rPr>
          <w:spacing w:val="1"/>
        </w:rPr>
        <w:t xml:space="preserve">fundadas en Castilla y León. </w:t>
      </w:r>
    </w:p>
    <w:p w:rsidR="0067140F" w:rsidRPr="007C28E9" w:rsidRDefault="0067140F" w:rsidP="0067140F">
      <w:pPr>
        <w:pStyle w:val="Ttulo2"/>
      </w:pPr>
      <w:r w:rsidRPr="007C28E9">
        <w:t>Industria</w:t>
      </w:r>
    </w:p>
    <w:p w:rsidR="0067140F" w:rsidRPr="007C28E9" w:rsidRDefault="0067140F" w:rsidP="0067140F">
      <w:r w:rsidRPr="007C28E9">
        <w:t xml:space="preserve">El </w:t>
      </w:r>
      <w:r w:rsidRPr="007C28E9">
        <w:rPr>
          <w:b/>
        </w:rPr>
        <w:t>tejido industrial</w:t>
      </w:r>
      <w:r w:rsidRPr="007C28E9">
        <w:t xml:space="preserve"> de la provincia, aproximado a través de los </w:t>
      </w:r>
      <w:r w:rsidRPr="007C28E9">
        <w:rPr>
          <w:b/>
        </w:rPr>
        <w:t>centros de cotización a la Seguridad Social</w:t>
      </w:r>
      <w:r w:rsidRPr="007C28E9">
        <w:t xml:space="preserve"> dedicados a actividades industriales, está formado por 5</w:t>
      </w:r>
      <w:r w:rsidR="00DA097A" w:rsidRPr="007C28E9">
        <w:t>51</w:t>
      </w:r>
      <w:r w:rsidRPr="007C28E9">
        <w:t xml:space="preserve"> centros, un </w:t>
      </w:r>
      <w:r w:rsidR="00DA097A" w:rsidRPr="007C28E9">
        <w:t>1</w:t>
      </w:r>
      <w:r w:rsidRPr="007C28E9">
        <w:t>,</w:t>
      </w:r>
      <w:r w:rsidR="00DA097A" w:rsidRPr="007C28E9">
        <w:t>1</w:t>
      </w:r>
      <w:r w:rsidRPr="007C28E9">
        <w:t xml:space="preserve">% </w:t>
      </w:r>
      <w:r w:rsidR="00DA097A" w:rsidRPr="007C28E9">
        <w:t xml:space="preserve">meno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6</w:t>
      </w:r>
      <w:r w:rsidRPr="007C28E9">
        <w:t xml:space="preserve">). Este </w:t>
      </w:r>
      <w:r w:rsidR="00DA097A" w:rsidRPr="007C28E9">
        <w:t xml:space="preserve">retroceso es menos intenso que </w:t>
      </w:r>
      <w:r w:rsidRPr="007C28E9">
        <w:t xml:space="preserve">el regional, de tal forma que en Zamora </w:t>
      </w:r>
      <w:r w:rsidR="004D4005" w:rsidRPr="007C28E9">
        <w:t xml:space="preserve">opera </w:t>
      </w:r>
      <w:r w:rsidRPr="007C28E9">
        <w:t>el 7,</w:t>
      </w:r>
      <w:r w:rsidR="00DA097A" w:rsidRPr="007C28E9">
        <w:t>5</w:t>
      </w:r>
      <w:r w:rsidRPr="007C28E9">
        <w:t>% de los centros de Castilla y León.</w:t>
      </w:r>
    </w:p>
    <w:p w:rsidR="007C28E9" w:rsidRDefault="0067140F" w:rsidP="007C28E9">
      <w:pPr>
        <w:pStyle w:val="Tituloilustraciones"/>
        <w:rPr>
          <w:rFonts w:cstheme="minorBidi"/>
          <w:color w:val="auto"/>
        </w:rPr>
      </w:pPr>
      <w:bookmarkStart w:id="108" w:name="_Ref160792860"/>
      <w:r w:rsidRPr="007C28E9">
        <w:t xml:space="preserve">Tabla </w:t>
      </w:r>
      <w:fldSimple w:instr=" SEQ Tabla \* ARABIC ">
        <w:r w:rsidR="007C28E9">
          <w:rPr>
            <w:noProof/>
          </w:rPr>
          <w:t>6</w:t>
        </w:r>
      </w:fldSimple>
      <w:bookmarkEnd w:id="108"/>
      <w:r w:rsidRPr="007C28E9">
        <w:t xml:space="preserve">. Centros de cotización y afiliados a la Seguridad Social en la industria de Zamora. </w:t>
      </w:r>
      <w:r w:rsidR="00DA097A" w:rsidRPr="007C28E9">
        <w:t xml:space="preserve">Septiembre </w:t>
      </w:r>
      <w:r w:rsidRPr="007C28E9">
        <w:t>de 202</w:t>
      </w:r>
      <w:r w:rsidR="004E0004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0"/>
        <w:gridCol w:w="1520"/>
        <w:gridCol w:w="1272"/>
        <w:gridCol w:w="1569"/>
        <w:gridCol w:w="1284"/>
      </w:tblGrid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16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274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34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5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5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49.3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.04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,7%</w:t>
            </w:r>
          </w:p>
        </w:tc>
      </w:tr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2,2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3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4%</w:t>
            </w:r>
          </w:p>
        </w:tc>
      </w:tr>
      <w:tr w:rsidR="007C28E9" w:rsidRPr="007C28E9" w:rsidTr="007C28E9">
        <w:trPr>
          <w:divId w:val="773592524"/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4%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,4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7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8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1%</w:t>
            </w:r>
          </w:p>
        </w:tc>
      </w:tr>
    </w:tbl>
    <w:p w:rsidR="0067140F" w:rsidRPr="007C28E9" w:rsidRDefault="0067140F" w:rsidP="0067140F">
      <w:pPr>
        <w:pStyle w:val="Fuente"/>
      </w:pPr>
      <w:r w:rsidRPr="007C28E9">
        <w:t>Fuente: elaborado a partir de las estadísticas de afiliación a la Seguridad Social</w:t>
      </w:r>
      <w:r w:rsidRPr="007C28E9">
        <w:rPr>
          <w:spacing w:val="1"/>
        </w:rPr>
        <w:t xml:space="preserve"> </w:t>
      </w:r>
    </w:p>
    <w:p w:rsidR="0067140F" w:rsidRPr="007C28E9" w:rsidRDefault="0067140F" w:rsidP="00D1386E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se sitúa en </w:t>
      </w:r>
      <w:r w:rsidR="00716DEE" w:rsidRPr="007C28E9">
        <w:t>7</w:t>
      </w:r>
      <w:r w:rsidRPr="007C28E9">
        <w:t>.</w:t>
      </w:r>
      <w:r w:rsidR="00716DEE" w:rsidRPr="007C28E9">
        <w:t>0</w:t>
      </w:r>
      <w:r w:rsidR="00DA097A" w:rsidRPr="007C28E9">
        <w:t>44</w:t>
      </w:r>
      <w:r w:rsidRPr="007C28E9">
        <w:t xml:space="preserve">, un </w:t>
      </w:r>
      <w:r w:rsidR="00DA097A" w:rsidRPr="007C28E9">
        <w:t>1</w:t>
      </w:r>
      <w:r w:rsidRPr="007C28E9">
        <w:t>,</w:t>
      </w:r>
      <w:r w:rsidR="00DA097A" w:rsidRPr="007C28E9">
        <w:t>4</w:t>
      </w:r>
      <w:r w:rsidRPr="007C28E9">
        <w:t xml:space="preserve">% más que en </w:t>
      </w:r>
      <w:r w:rsidR="00DA097A" w:rsidRPr="007C28E9">
        <w:t xml:space="preserve">septiembre </w:t>
      </w:r>
      <w:r w:rsidRPr="007C28E9">
        <w:t>de 202</w:t>
      </w:r>
      <w:r w:rsidR="00163505" w:rsidRPr="007C28E9">
        <w:t>3</w:t>
      </w:r>
      <w:r w:rsidRPr="007C28E9">
        <w:t xml:space="preserve">, de manera que el 4,7% de los cotizantes en la industria de la comunidad se localizan en la provincia. La mayor parte </w:t>
      </w:r>
      <w:r w:rsidR="00163505" w:rsidRPr="007C28E9">
        <w:t xml:space="preserve">incluidos </w:t>
      </w:r>
      <w:r w:rsidRPr="007C28E9">
        <w:t>en el régimen general (8</w:t>
      </w:r>
      <w:r w:rsidR="00163505" w:rsidRPr="007C28E9">
        <w:t>7</w:t>
      </w:r>
      <w:r w:rsidRPr="007C28E9">
        <w:t>,</w:t>
      </w:r>
      <w:r w:rsidR="00DA097A" w:rsidRPr="007C28E9">
        <w:t>3</w:t>
      </w:r>
      <w:r w:rsidRPr="007C28E9">
        <w:t>%) y un 1</w:t>
      </w:r>
      <w:r w:rsidR="00163505" w:rsidRPr="007C28E9">
        <w:t>2</w:t>
      </w:r>
      <w:r w:rsidRPr="007C28E9">
        <w:t>,</w:t>
      </w:r>
      <w:r w:rsidR="00DA097A" w:rsidRPr="007C28E9">
        <w:t>7</w:t>
      </w:r>
      <w:r w:rsidR="00716DEE" w:rsidRPr="007C28E9">
        <w:t>%</w:t>
      </w:r>
      <w:r w:rsidRPr="007C28E9">
        <w:t xml:space="preserve"> </w:t>
      </w:r>
      <w:r w:rsidR="00163505" w:rsidRPr="007C28E9">
        <w:t xml:space="preserve">en el </w:t>
      </w:r>
      <w:r w:rsidRPr="007C28E9">
        <w:t>régimen especial de trabajadores autónomos, colectivo que</w:t>
      </w:r>
      <w:r w:rsidR="00163505" w:rsidRPr="007C28E9">
        <w:t xml:space="preserve"> </w:t>
      </w:r>
      <w:r w:rsidR="00DA097A" w:rsidRPr="007C28E9">
        <w:t xml:space="preserve">se reduce un 0,8% </w:t>
      </w:r>
      <w:r w:rsidRPr="007C28E9">
        <w:t>a lo largo del último año.</w:t>
      </w:r>
    </w:p>
    <w:p w:rsidR="00735ADB" w:rsidRPr="007C28E9" w:rsidRDefault="00735ADB" w:rsidP="00735ADB">
      <w:pPr>
        <w:pStyle w:val="Ttulo2"/>
      </w:pPr>
      <w:r w:rsidRPr="007C28E9">
        <w:t xml:space="preserve">Demanda interna </w:t>
      </w:r>
    </w:p>
    <w:p w:rsidR="00775793" w:rsidRPr="007C28E9" w:rsidRDefault="00775793" w:rsidP="00775793">
      <w:r w:rsidRPr="007C28E9">
        <w:t>La aproximación al comportamiento de la demanda interna provincial se realiza recurriendo a la evolución mostrada por dos variables: el consumo de productos petrolíferos y la matriculación de vehículos.</w:t>
      </w:r>
    </w:p>
    <w:p w:rsidR="00735ADB" w:rsidRPr="007C28E9" w:rsidRDefault="00735ADB" w:rsidP="00735ADB">
      <w:r w:rsidRPr="007C28E9">
        <w:t xml:space="preserve">El </w:t>
      </w:r>
      <w:r w:rsidRPr="007C28E9">
        <w:rPr>
          <w:b/>
        </w:rPr>
        <w:t>consumo de productos petrolíferos</w:t>
      </w:r>
      <w:r w:rsidRPr="007C28E9">
        <w:t xml:space="preserve"> se sitúa en </w:t>
      </w:r>
      <w:r w:rsidR="009F381E" w:rsidRPr="007C28E9">
        <w:t>83</w:t>
      </w:r>
      <w:r w:rsidRPr="007C28E9">
        <w:t>.</w:t>
      </w:r>
      <w:r w:rsidR="009F381E" w:rsidRPr="007C28E9">
        <w:t>144</w:t>
      </w:r>
      <w:r w:rsidRPr="007C28E9">
        <w:t xml:space="preserve"> toneladas, el 1</w:t>
      </w:r>
      <w:r w:rsidR="009F381E" w:rsidRPr="007C28E9">
        <w:t>1</w:t>
      </w:r>
      <w:r w:rsidR="003D5D47" w:rsidRPr="007C28E9">
        <w:t>,</w:t>
      </w:r>
      <w:r w:rsidR="009F381E" w:rsidRPr="007C28E9">
        <w:t>4</w:t>
      </w:r>
      <w:r w:rsidRPr="007C28E9">
        <w:t xml:space="preserve">% del consumo regional, después de un avance interanual del </w:t>
      </w:r>
      <w:r w:rsidR="009F381E" w:rsidRPr="007C28E9">
        <w:t>19</w:t>
      </w:r>
      <w:r w:rsidRPr="007C28E9">
        <w:t>,</w:t>
      </w:r>
      <w:r w:rsidR="009F381E" w:rsidRPr="007C28E9">
        <w:t>3</w:t>
      </w:r>
      <w:r w:rsidRPr="007C28E9">
        <w:t>% (</w:t>
      </w:r>
      <w:r w:rsidR="007C28E9" w:rsidRPr="007C28E9">
        <w:t xml:space="preserve">Tabla </w:t>
      </w:r>
      <w:r w:rsidR="007C28E9">
        <w:rPr>
          <w:noProof/>
        </w:rPr>
        <w:t>7</w:t>
      </w:r>
      <w:r w:rsidRPr="007C28E9">
        <w:t>). La parte más importante se realza en actividades de automoción (</w:t>
      </w:r>
      <w:r w:rsidR="009F381E" w:rsidRPr="007C28E9">
        <w:t>8</w:t>
      </w:r>
      <w:r w:rsidR="003D5D47" w:rsidRPr="007C28E9">
        <w:t>1</w:t>
      </w:r>
      <w:r w:rsidRPr="007C28E9">
        <w:t xml:space="preserve">%), que durante el último año mejora un </w:t>
      </w:r>
      <w:r w:rsidR="009F381E" w:rsidRPr="007C28E9">
        <w:t>19</w:t>
      </w:r>
      <w:r w:rsidRPr="007C28E9">
        <w:t>,</w:t>
      </w:r>
      <w:r w:rsidR="009F381E" w:rsidRPr="007C28E9">
        <w:t>9</w:t>
      </w:r>
      <w:r w:rsidRPr="007C28E9">
        <w:t xml:space="preserve">%. En términos per cápita, el consumo de la provincia es un </w:t>
      </w:r>
      <w:r w:rsidR="009F381E" w:rsidRPr="007C28E9">
        <w:t>64,8</w:t>
      </w:r>
      <w:r w:rsidRPr="007C28E9">
        <w:t>% superior al de la comunidad (0,</w:t>
      </w:r>
      <w:r w:rsidR="009F381E" w:rsidRPr="007C28E9">
        <w:t>501</w:t>
      </w:r>
      <w:r w:rsidRPr="007C28E9">
        <w:t xml:space="preserve"> y 0,</w:t>
      </w:r>
      <w:r w:rsidR="009F381E" w:rsidRPr="007C28E9">
        <w:t>304</w:t>
      </w:r>
      <w:r w:rsidRPr="007C28E9">
        <w:t xml:space="preserve"> toneladas, respectivamente). </w:t>
      </w:r>
    </w:p>
    <w:p w:rsidR="007C28E9" w:rsidRDefault="00735ADB" w:rsidP="007C28E9">
      <w:pPr>
        <w:pStyle w:val="Tituloilustraciones"/>
        <w:rPr>
          <w:rFonts w:cstheme="minorBidi"/>
          <w:color w:val="auto"/>
        </w:rPr>
      </w:pPr>
      <w:bookmarkStart w:id="109" w:name="_Ref160709847"/>
      <w:r w:rsidRPr="007C28E9">
        <w:t xml:space="preserve">Tabla </w:t>
      </w:r>
      <w:fldSimple w:instr=" SEQ Tabla \* ARABIC ">
        <w:r w:rsidR="007C28E9">
          <w:rPr>
            <w:noProof/>
          </w:rPr>
          <w:t>7</w:t>
        </w:r>
      </w:fldSimple>
      <w:bookmarkEnd w:id="109"/>
      <w:r w:rsidRPr="007C28E9">
        <w:t xml:space="preserve">. Consumo de productos petrolíferos en Zamora. </w:t>
      </w:r>
      <w:r w:rsidR="009F381E" w:rsidRPr="007C28E9">
        <w:t xml:space="preserve">Tercer </w:t>
      </w:r>
      <w:r w:rsidRPr="007C28E9">
        <w:t>trimestre de 202</w:t>
      </w:r>
      <w:r w:rsidR="00775793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390"/>
        <w:gridCol w:w="1388"/>
        <w:gridCol w:w="2"/>
        <w:gridCol w:w="1562"/>
        <w:gridCol w:w="1562"/>
        <w:gridCol w:w="1277"/>
        <w:gridCol w:w="2"/>
      </w:tblGrid>
      <w:tr w:rsidR="007C28E9" w:rsidRPr="007C28E9" w:rsidTr="007C28E9">
        <w:trPr>
          <w:gridAfter w:val="1"/>
          <w:divId w:val="2043048783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2043048783"/>
          <w:trHeight w:val="279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765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61" w:type="pc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nelada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43048783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moció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68.875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7.309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9%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8%</w:t>
            </w:r>
          </w:p>
        </w:tc>
      </w:tr>
      <w:tr w:rsidR="007C28E9" w:rsidRPr="007C28E9" w:rsidTr="007C28E9">
        <w:trPr>
          <w:divId w:val="2043048783"/>
          <w:trHeight w:val="279"/>
        </w:trPr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8.11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.1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3%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4%</w:t>
            </w:r>
          </w:p>
        </w:tc>
      </w:tr>
    </w:tbl>
    <w:p w:rsidR="00735ADB" w:rsidRPr="007C28E9" w:rsidRDefault="00735ADB" w:rsidP="00464DBB">
      <w:pPr>
        <w:pStyle w:val="Fuente"/>
      </w:pPr>
      <w:r w:rsidRPr="007C28E9">
        <w:t>Fuente: Corporación de Reservas Estratégicas de Productos Petrolíferos (CORES).</w:t>
      </w:r>
    </w:p>
    <w:p w:rsidR="006F665A" w:rsidRPr="007C28E9" w:rsidRDefault="006F665A" w:rsidP="006F665A">
      <w:r w:rsidRPr="007C28E9">
        <w:t>Los datos de la Federación de Asociaciones de Concesionarios de la Automoción (FACONAUTO) (</w:t>
      </w:r>
      <w:r w:rsidR="007C28E9" w:rsidRPr="007C28E9">
        <w:t xml:space="preserve">Tabla </w:t>
      </w:r>
      <w:r w:rsidR="007C28E9">
        <w:t>8</w:t>
      </w:r>
      <w:r w:rsidRPr="007C28E9">
        <w:t xml:space="preserve">) muestran que la </w:t>
      </w:r>
      <w:r w:rsidRPr="007C28E9">
        <w:rPr>
          <w:b/>
        </w:rPr>
        <w:t>m</w:t>
      </w:r>
      <w:r w:rsidRPr="007C28E9">
        <w:rPr>
          <w:b/>
          <w:spacing w:val="-3"/>
        </w:rPr>
        <w:t>a</w:t>
      </w:r>
      <w:r w:rsidRPr="007C28E9">
        <w:rPr>
          <w:b/>
        </w:rPr>
        <w:t>tric</w:t>
      </w:r>
      <w:r w:rsidRPr="007C28E9">
        <w:rPr>
          <w:b/>
          <w:spacing w:val="-1"/>
        </w:rPr>
        <w:t>u</w:t>
      </w:r>
      <w:r w:rsidRPr="007C28E9">
        <w:rPr>
          <w:b/>
        </w:rPr>
        <w:t>lac</w:t>
      </w:r>
      <w:r w:rsidRPr="007C28E9">
        <w:rPr>
          <w:b/>
          <w:spacing w:val="-3"/>
        </w:rPr>
        <w:t xml:space="preserve">ión </w:t>
      </w:r>
      <w:r w:rsidRPr="007C28E9">
        <w:rPr>
          <w:b/>
        </w:rPr>
        <w:t xml:space="preserve">de turismos </w:t>
      </w:r>
      <w:r w:rsidRPr="007C28E9">
        <w:t xml:space="preserve">durante el </w:t>
      </w:r>
      <w:r w:rsidR="00F84CCC" w:rsidRPr="007C28E9">
        <w:t xml:space="preserve">tercer </w:t>
      </w:r>
      <w:r w:rsidRPr="007C28E9">
        <w:t>trimestre se eleva a 3</w:t>
      </w:r>
      <w:r w:rsidR="00F84CCC" w:rsidRPr="007C28E9">
        <w:t>54</w:t>
      </w:r>
      <w:r w:rsidRPr="007C28E9">
        <w:t xml:space="preserve">, un </w:t>
      </w:r>
      <w:r w:rsidR="00F84CCC" w:rsidRPr="007C28E9">
        <w:t>1</w:t>
      </w:r>
      <w:r w:rsidRPr="007C28E9">
        <w:t>,</w:t>
      </w:r>
      <w:r w:rsidR="00F84CCC" w:rsidRPr="007C28E9">
        <w:t>1%</w:t>
      </w:r>
      <w:r w:rsidRPr="007C28E9">
        <w:t xml:space="preserve"> más que el año anterior, contrastando con el avance del 2,</w:t>
      </w:r>
      <w:r w:rsidR="00F84CCC" w:rsidRPr="007C28E9">
        <w:t>8</w:t>
      </w:r>
      <w:r w:rsidRPr="007C28E9">
        <w:t xml:space="preserve">% de la comunidad, lo que explica que el peso relativo de la provincia sea del </w:t>
      </w:r>
      <w:r w:rsidR="00F84CCC" w:rsidRPr="007C28E9">
        <w:t>6</w:t>
      </w:r>
      <w:r w:rsidRPr="007C28E9">
        <w:t>,</w:t>
      </w:r>
      <w:r w:rsidR="00F84CCC" w:rsidRPr="007C28E9">
        <w:t>4</w:t>
      </w:r>
      <w:r w:rsidRPr="007C28E9">
        <w:t>% de las matriculaciones regionales. Sin embargo, mientras que los turismos con motor diésel retroceden un 4</w:t>
      </w:r>
      <w:r w:rsidR="00F84CCC" w:rsidRPr="007C28E9">
        <w:t>1</w:t>
      </w:r>
      <w:r w:rsidRPr="007C28E9">
        <w:t>,9% y los de gasolina un 5,</w:t>
      </w:r>
      <w:r w:rsidR="00F84CCC" w:rsidRPr="007C28E9">
        <w:t>4</w:t>
      </w:r>
      <w:r w:rsidRPr="007C28E9">
        <w:t xml:space="preserve">%, los que emplean energías alternativas avanzan un </w:t>
      </w:r>
      <w:r w:rsidR="00F84CCC" w:rsidRPr="007C28E9">
        <w:t>13</w:t>
      </w:r>
      <w:r w:rsidRPr="007C28E9">
        <w:t>,</w:t>
      </w:r>
      <w:r w:rsidR="00F84CCC" w:rsidRPr="007C28E9">
        <w:t>3</w:t>
      </w:r>
      <w:r w:rsidRPr="007C28E9">
        <w:t>%, concentrando estos últimos el 5</w:t>
      </w:r>
      <w:r w:rsidR="00F84CCC" w:rsidRPr="007C28E9">
        <w:t>8</w:t>
      </w:r>
      <w:r w:rsidRPr="007C28E9">
        <w:t>,</w:t>
      </w:r>
      <w:r w:rsidR="00F84CCC" w:rsidRPr="007C28E9">
        <w:t>5</w:t>
      </w:r>
      <w:r w:rsidRPr="007C28E9">
        <w:t xml:space="preserve">% de los registrados. </w:t>
      </w:r>
    </w:p>
    <w:p w:rsidR="007C28E9" w:rsidRDefault="006F665A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8</w:t>
        </w:r>
      </w:fldSimple>
      <w:r w:rsidRPr="007C28E9">
        <w:t xml:space="preserve">. Matriculaciones de vehículos en Zamora. </w:t>
      </w:r>
      <w:r w:rsidR="00F84CCC" w:rsidRPr="007C28E9">
        <w:t xml:space="preserve">Tercer </w:t>
      </w:r>
      <w:r w:rsidRPr="007C28E9">
        <w:t>trimestre de 202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041"/>
        <w:gridCol w:w="1286"/>
        <w:gridCol w:w="1069"/>
        <w:gridCol w:w="1319"/>
        <w:gridCol w:w="1241"/>
        <w:gridCol w:w="1079"/>
      </w:tblGrid>
      <w:tr w:rsidR="007C28E9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ipo de turismo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Gasolin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62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7,9%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,4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4,5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iés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8,4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1,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1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9%</w:t>
            </w:r>
          </w:p>
        </w:tc>
      </w:tr>
      <w:tr w:rsidR="007C28E9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Energías alternativ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5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8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8%</w:t>
            </w:r>
          </w:p>
        </w:tc>
      </w:tr>
      <w:tr w:rsidR="007C28E9" w:rsidRPr="007C28E9" w:rsidTr="007C28E9">
        <w:trPr>
          <w:divId w:val="1223640531"/>
          <w:trHeight w:val="24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urism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5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8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4%</w:t>
            </w:r>
          </w:p>
        </w:tc>
      </w:tr>
    </w:tbl>
    <w:p w:rsidR="006F665A" w:rsidRPr="007C28E9" w:rsidRDefault="006F665A" w:rsidP="006F665A">
      <w:pPr>
        <w:pStyle w:val="Fuente"/>
      </w:pPr>
      <w:r w:rsidRPr="007C28E9">
        <w:t>Fuente: Fuente: Federación de Asociaciones de Concesionarios de la Automoción (FACONAUTO).</w:t>
      </w:r>
    </w:p>
    <w:p w:rsidR="00B17E77" w:rsidRPr="007C28E9" w:rsidRDefault="00B17E77" w:rsidP="00C06EDA">
      <w:pPr>
        <w:pStyle w:val="Ttulo2"/>
      </w:pPr>
      <w:r w:rsidRPr="007C28E9">
        <w:t>Construcción</w:t>
      </w:r>
      <w:r w:rsidR="00994B08" w:rsidRPr="007C28E9">
        <w:t xml:space="preserve"> y vivienda</w:t>
      </w:r>
    </w:p>
    <w:p w:rsidR="00F56D98" w:rsidRPr="007C28E9" w:rsidRDefault="00F56D98" w:rsidP="00C06EDA">
      <w:r w:rsidRPr="007C28E9">
        <w:t xml:space="preserve">El mercado zamorano de viviendas urbanas ha cerrado el </w:t>
      </w:r>
      <w:r w:rsidR="00425F4C" w:rsidRPr="007C28E9">
        <w:t xml:space="preserve">tercer </w:t>
      </w:r>
      <w:r w:rsidRPr="007C28E9">
        <w:t xml:space="preserve">trimestre con un total de </w:t>
      </w:r>
      <w:r w:rsidR="00425F4C" w:rsidRPr="007C28E9">
        <w:t>419</w:t>
      </w:r>
      <w:r w:rsidRPr="007C28E9">
        <w:t xml:space="preserve"> transacciones, </w:t>
      </w:r>
      <w:r w:rsidR="005F6F65" w:rsidRPr="007C28E9">
        <w:t xml:space="preserve">el </w:t>
      </w:r>
      <w:r w:rsidR="00425F4C" w:rsidRPr="007C28E9">
        <w:t>28</w:t>
      </w:r>
      <w:r w:rsidR="002F695F" w:rsidRPr="007C28E9">
        <w:t>,</w:t>
      </w:r>
      <w:r w:rsidR="00425F4C" w:rsidRPr="007C28E9">
        <w:t>5</w:t>
      </w:r>
      <w:r w:rsidRPr="007C28E9">
        <w:t xml:space="preserve">% </w:t>
      </w:r>
      <w:r w:rsidR="00425F4C" w:rsidRPr="007C28E9">
        <w:t xml:space="preserve">más </w:t>
      </w:r>
      <w:r w:rsidRPr="007C28E9">
        <w:t>que el año anterior (</w:t>
      </w:r>
      <w:r w:rsidR="007C28E9" w:rsidRPr="007C28E9">
        <w:t xml:space="preserve">Tabla </w:t>
      </w:r>
      <w:r w:rsidR="007C28E9">
        <w:rPr>
          <w:noProof/>
        </w:rPr>
        <w:t>9</w:t>
      </w:r>
      <w:r w:rsidRPr="007C28E9">
        <w:t xml:space="preserve">). Esta </w:t>
      </w:r>
      <w:r w:rsidR="00425F4C" w:rsidRPr="007C28E9">
        <w:t xml:space="preserve">mejora </w:t>
      </w:r>
      <w:r w:rsidRPr="007C28E9">
        <w:t>es más intensa que la del conjunto regional (</w:t>
      </w:r>
      <w:r w:rsidR="00425F4C" w:rsidRPr="007C28E9">
        <w:t>19</w:t>
      </w:r>
      <w:r w:rsidRPr="007C28E9">
        <w:t xml:space="preserve">%). </w:t>
      </w:r>
      <w:r w:rsidR="005F6F65" w:rsidRPr="007C28E9">
        <w:t>S</w:t>
      </w:r>
      <w:r w:rsidRPr="007C28E9">
        <w:t>e aprecian notables diferencias en función del estado y del régimen de las mismas. Por un lado, la vivienda usada se anota el 8</w:t>
      </w:r>
      <w:r w:rsidR="00425F4C" w:rsidRPr="007C28E9">
        <w:t>9</w:t>
      </w:r>
      <w:r w:rsidRPr="007C28E9">
        <w:t>,</w:t>
      </w:r>
      <w:r w:rsidR="00425F4C" w:rsidRPr="007C28E9">
        <w:t>5%</w:t>
      </w:r>
      <w:r w:rsidRPr="007C28E9">
        <w:t xml:space="preserve"> de las transacciones totales y la nueva sólo el 1</w:t>
      </w:r>
      <w:r w:rsidR="00425F4C" w:rsidRPr="007C28E9">
        <w:t>0</w:t>
      </w:r>
      <w:r w:rsidRPr="007C28E9">
        <w:t>,</w:t>
      </w:r>
      <w:r w:rsidR="00425F4C" w:rsidRPr="007C28E9">
        <w:t>5</w:t>
      </w:r>
      <w:r w:rsidRPr="007C28E9">
        <w:t xml:space="preserve">%. Además, mientras que la usada </w:t>
      </w:r>
      <w:r w:rsidR="00425F4C" w:rsidRPr="007C28E9">
        <w:t xml:space="preserve">repunta </w:t>
      </w:r>
      <w:r w:rsidRPr="007C28E9">
        <w:t xml:space="preserve">un </w:t>
      </w:r>
      <w:r w:rsidR="00425F4C" w:rsidRPr="007C28E9">
        <w:t>31</w:t>
      </w:r>
      <w:r w:rsidRPr="007C28E9">
        <w:t>,</w:t>
      </w:r>
      <w:r w:rsidR="00425F4C" w:rsidRPr="007C28E9">
        <w:t>6</w:t>
      </w:r>
      <w:r w:rsidRPr="007C28E9">
        <w:t xml:space="preserve">% en relación al año anterior, la nueva </w:t>
      </w:r>
      <w:r w:rsidR="00425F4C" w:rsidRPr="007C28E9">
        <w:t xml:space="preserve">lo hace </w:t>
      </w:r>
      <w:r w:rsidRPr="007C28E9">
        <w:t xml:space="preserve">un </w:t>
      </w:r>
      <w:r w:rsidR="00425F4C" w:rsidRPr="007C28E9">
        <w:t>7</w:t>
      </w:r>
      <w:r w:rsidRPr="007C28E9">
        <w:t>,</w:t>
      </w:r>
      <w:r w:rsidR="00425F4C" w:rsidRPr="007C28E9">
        <w:t>3</w:t>
      </w:r>
      <w:r w:rsidRPr="007C28E9">
        <w:t xml:space="preserve">%. </w:t>
      </w:r>
      <w:r w:rsidR="001D50DF" w:rsidRPr="007C28E9">
        <w:t xml:space="preserve">En Castilla y León, el primer tipo </w:t>
      </w:r>
      <w:r w:rsidR="00425F4C" w:rsidRPr="007C28E9">
        <w:t xml:space="preserve">sube </w:t>
      </w:r>
      <w:r w:rsidR="001D50DF" w:rsidRPr="007C28E9">
        <w:t xml:space="preserve">un </w:t>
      </w:r>
      <w:r w:rsidR="00425F4C" w:rsidRPr="007C28E9">
        <w:t>23</w:t>
      </w:r>
      <w:r w:rsidR="001D50DF" w:rsidRPr="007C28E9">
        <w:t xml:space="preserve">% y el segundo un </w:t>
      </w:r>
      <w:r w:rsidR="00425F4C" w:rsidRPr="007C28E9">
        <w:t>3,6</w:t>
      </w:r>
      <w:r w:rsidR="001D50DF" w:rsidRPr="007C28E9">
        <w:t>%.</w:t>
      </w:r>
    </w:p>
    <w:p w:rsidR="007C28E9" w:rsidRDefault="004958C4" w:rsidP="007C28E9">
      <w:pPr>
        <w:pStyle w:val="Tituloilustraciones"/>
        <w:rPr>
          <w:rFonts w:cstheme="minorBidi"/>
          <w:color w:val="auto"/>
        </w:rPr>
      </w:pPr>
      <w:bookmarkStart w:id="110" w:name="_Ref159493386"/>
      <w:r w:rsidRPr="007C28E9">
        <w:t xml:space="preserve">Tabla </w:t>
      </w:r>
      <w:fldSimple w:instr=" SEQ Tabla \* ARABIC ">
        <w:r w:rsidR="007C28E9">
          <w:rPr>
            <w:noProof/>
          </w:rPr>
          <w:t>9</w:t>
        </w:r>
      </w:fldSimple>
      <w:bookmarkEnd w:id="110"/>
      <w:r w:rsidRPr="007C28E9">
        <w:t xml:space="preserve">. Compraventa de viviendas urbanas en Zamora. </w:t>
      </w:r>
      <w:r w:rsidR="00425F4C" w:rsidRPr="007C28E9">
        <w:t xml:space="preserve">Tercer </w:t>
      </w:r>
      <w:r w:rsidRPr="007C28E9">
        <w:t>trimestre de 202</w:t>
      </w:r>
      <w:r w:rsidR="002F695F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4"/>
        <w:gridCol w:w="1357"/>
        <w:gridCol w:w="1059"/>
        <w:gridCol w:w="1364"/>
        <w:gridCol w:w="1284"/>
        <w:gridCol w:w="1116"/>
      </w:tblGrid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659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2006468716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stado y régimen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4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nueva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4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5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1%</w:t>
            </w:r>
          </w:p>
        </w:tc>
      </w:tr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usa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.538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3,0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5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6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,5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7%</w:t>
            </w:r>
          </w:p>
        </w:tc>
      </w:tr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Total viviend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7.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9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41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8,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28,7%</w:t>
            </w:r>
          </w:p>
        </w:tc>
      </w:tr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ivienda libr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.2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6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0,2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7,4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1%</w:t>
            </w:r>
          </w:p>
        </w:tc>
      </w:tr>
      <w:tr w:rsidR="007C28E9" w:rsidRPr="007C28E9" w:rsidTr="007C28E9">
        <w:trPr>
          <w:divId w:val="2006468716"/>
          <w:trHeight w:val="279"/>
        </w:trPr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 xml:space="preserve">     Vivienda protegida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34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7,8%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12,6%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Cs/>
                <w:color w:val="000000"/>
                <w:sz w:val="18"/>
                <w:szCs w:val="18"/>
                <w:lang w:eastAsia="es-ES"/>
              </w:rPr>
              <w:t>7,2%</w:t>
            </w:r>
          </w:p>
        </w:tc>
      </w:tr>
    </w:tbl>
    <w:p w:rsidR="004958C4" w:rsidRPr="007C28E9" w:rsidRDefault="004958C4" w:rsidP="00C06EDA">
      <w:pPr>
        <w:pStyle w:val="Fuente"/>
      </w:pPr>
      <w:r w:rsidRPr="007C28E9">
        <w:t xml:space="preserve"> Fuente: Instituto Nacional de Estadística. INE.</w:t>
      </w:r>
    </w:p>
    <w:p w:rsidR="005F6F65" w:rsidRPr="007C28E9" w:rsidRDefault="005F6F65" w:rsidP="00C06EDA">
      <w:r w:rsidRPr="007C28E9">
        <w:t>A su vez, el 8</w:t>
      </w:r>
      <w:r w:rsidR="00425F4C" w:rsidRPr="007C28E9">
        <w:t>7</w:t>
      </w:r>
      <w:r w:rsidRPr="007C28E9">
        <w:t>,</w:t>
      </w:r>
      <w:r w:rsidR="00425F4C" w:rsidRPr="007C28E9">
        <w:t>4</w:t>
      </w:r>
      <w:r w:rsidRPr="007C28E9">
        <w:t xml:space="preserve"> de las operaciones se han concretado en vivienda libre, después de un</w:t>
      </w:r>
      <w:r w:rsidR="00425F4C" w:rsidRPr="007C28E9">
        <w:t xml:space="preserve"> crecimiento </w:t>
      </w:r>
      <w:r w:rsidRPr="007C28E9">
        <w:t xml:space="preserve">del </w:t>
      </w:r>
      <w:r w:rsidR="00425F4C" w:rsidRPr="007C28E9">
        <w:t>30</w:t>
      </w:r>
      <w:r w:rsidRPr="007C28E9">
        <w:t>,</w:t>
      </w:r>
      <w:r w:rsidR="00425F4C" w:rsidRPr="007C28E9">
        <w:t>2</w:t>
      </w:r>
      <w:r w:rsidRPr="007C28E9">
        <w:t>% y, únicamente el 1</w:t>
      </w:r>
      <w:r w:rsidR="00425F4C" w:rsidRPr="007C28E9">
        <w:t>2</w:t>
      </w:r>
      <w:r w:rsidRPr="007C28E9">
        <w:t>,</w:t>
      </w:r>
      <w:r w:rsidR="00425F4C" w:rsidRPr="007C28E9">
        <w:t>6</w:t>
      </w:r>
      <w:r w:rsidRPr="007C28E9">
        <w:t xml:space="preserve">% en vivienda protegida, tras avanzar un </w:t>
      </w:r>
      <w:r w:rsidR="00425F4C" w:rsidRPr="007C28E9">
        <w:t>17,8</w:t>
      </w:r>
      <w:r w:rsidRPr="007C28E9">
        <w:t xml:space="preserve">%.  </w:t>
      </w:r>
      <w:r w:rsidR="0065631F" w:rsidRPr="007C28E9">
        <w:t>En el conjunto de la comunidad, el primer tipo crece un 20,9% y el segundo un 3,4%</w:t>
      </w:r>
      <w:r w:rsidRPr="007C28E9">
        <w:t>.</w:t>
      </w:r>
    </w:p>
    <w:p w:rsidR="00B17E77" w:rsidRPr="007C28E9" w:rsidRDefault="00704A8C" w:rsidP="00C06EDA">
      <w:r w:rsidRPr="007C28E9">
        <w:t xml:space="preserve">Los datos elaborados por la Cámara de Contratistas de Castilla y León y recogidos por la Dirección General de Presupuestos, Fondos Europeos y Estadística de la Junta de Castilla y León estiman que la </w:t>
      </w:r>
      <w:r w:rsidRPr="007C28E9">
        <w:rPr>
          <w:b/>
        </w:rPr>
        <w:t>licitación oficial de obra pública</w:t>
      </w:r>
      <w:r w:rsidRPr="007C28E9">
        <w:t xml:space="preserve"> en Zamora durante el </w:t>
      </w:r>
      <w:r w:rsidR="003344CD" w:rsidRPr="007C28E9">
        <w:t xml:space="preserve">tercer </w:t>
      </w:r>
      <w:r w:rsidRPr="007C28E9">
        <w:t xml:space="preserve">trimestre fue de </w:t>
      </w:r>
      <w:r w:rsidR="003344CD" w:rsidRPr="007C28E9">
        <w:t>14</w:t>
      </w:r>
      <w:r w:rsidR="00B17E77" w:rsidRPr="007C28E9">
        <w:t xml:space="preserve"> millones de euros (</w:t>
      </w:r>
      <w:r w:rsidR="007C28E9" w:rsidRPr="007C28E9">
        <w:t xml:space="preserve">Tabla </w:t>
      </w:r>
      <w:r w:rsidR="007C28E9">
        <w:rPr>
          <w:noProof/>
        </w:rPr>
        <w:t>10</w:t>
      </w:r>
      <w:r w:rsidR="00B17E77" w:rsidRPr="007C28E9">
        <w:t>), un</w:t>
      </w:r>
      <w:r w:rsidR="003344CD" w:rsidRPr="007C28E9">
        <w:t>56</w:t>
      </w:r>
      <w:r w:rsidR="00C06EDA" w:rsidRPr="007C28E9">
        <w:t>,</w:t>
      </w:r>
      <w:r w:rsidR="003344CD" w:rsidRPr="007C28E9">
        <w:t>4</w:t>
      </w:r>
      <w:r w:rsidR="00B17E77" w:rsidRPr="007C28E9">
        <w:t xml:space="preserve">% </w:t>
      </w:r>
      <w:r w:rsidR="003344CD" w:rsidRPr="007C28E9">
        <w:t xml:space="preserve">menos </w:t>
      </w:r>
      <w:r w:rsidR="00754D64" w:rsidRPr="007C28E9">
        <w:t xml:space="preserve">que </w:t>
      </w:r>
      <w:r w:rsidR="00B17E77" w:rsidRPr="007C28E9">
        <w:t>el año anterior</w:t>
      </w:r>
      <w:r w:rsidR="00B95DDF" w:rsidRPr="007C28E9">
        <w:t xml:space="preserve">, representando </w:t>
      </w:r>
      <w:r w:rsidR="00B17E77" w:rsidRPr="007C28E9">
        <w:t xml:space="preserve">el </w:t>
      </w:r>
      <w:r w:rsidR="00C06EDA" w:rsidRPr="007C28E9">
        <w:t>4</w:t>
      </w:r>
      <w:r w:rsidR="00E97C20" w:rsidRPr="007C28E9">
        <w:t>,</w:t>
      </w:r>
      <w:r w:rsidR="003344CD" w:rsidRPr="007C28E9">
        <w:t>6</w:t>
      </w:r>
      <w:r w:rsidR="00B17E77" w:rsidRPr="007C28E9">
        <w:t>% del total regional.</w:t>
      </w:r>
    </w:p>
    <w:p w:rsidR="007C28E9" w:rsidRPr="007C28E9" w:rsidRDefault="00B17E77" w:rsidP="007C28E9">
      <w:pPr>
        <w:pStyle w:val="Tituloilustraciones"/>
        <w:rPr>
          <w:rFonts w:cstheme="minorBidi"/>
          <w:b w:val="0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0</w:t>
        </w:r>
      </w:fldSimple>
      <w:r w:rsidRPr="007C28E9">
        <w:t xml:space="preserve">. Licitación oficial </w:t>
      </w:r>
      <w:r w:rsidR="00362007" w:rsidRPr="007C28E9">
        <w:t xml:space="preserve">de obra pública </w:t>
      </w:r>
      <w:r w:rsidRPr="007C28E9">
        <w:t xml:space="preserve">en la provincia de Zamora. </w:t>
      </w:r>
      <w:r w:rsidR="003344CD" w:rsidRPr="007C28E9">
        <w:t xml:space="preserve">Tercer </w:t>
      </w:r>
      <w:r w:rsidR="00362007" w:rsidRPr="007C28E9">
        <w:t xml:space="preserve">trimestre </w:t>
      </w:r>
      <w:r w:rsidRPr="007C28E9">
        <w:t>de 202</w:t>
      </w:r>
      <w:r w:rsidR="00754D64" w:rsidRPr="007C28E9">
        <w:t>4</w:t>
      </w:r>
      <w:r w:rsidR="00B10560"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265"/>
        <w:gridCol w:w="1286"/>
        <w:gridCol w:w="1402"/>
        <w:gridCol w:w="1112"/>
        <w:gridCol w:w="1351"/>
        <w:gridCol w:w="1180"/>
      </w:tblGrid>
      <w:tr w:rsidR="007C28E9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37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Administración de origen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stino</w:t>
            </w:r>
          </w:p>
        </w:tc>
      </w:tr>
      <w:tr w:rsidR="00910C80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nil"/>
              <w:left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24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al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Region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759" w:type="pct"/>
            <w:tcBorders>
              <w:top w:val="nil"/>
              <w:left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dificación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Obra civil</w:t>
            </w:r>
          </w:p>
        </w:tc>
      </w:tr>
      <w:tr w:rsidR="007C28E9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Millones de eu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4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10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  <w:t>3,1</w:t>
            </w:r>
          </w:p>
        </w:tc>
      </w:tr>
      <w:tr w:rsidR="007C28E9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Var. anu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6,4%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6,7%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2,9%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65,6%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0%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88,2%</w:t>
            </w:r>
          </w:p>
        </w:tc>
      </w:tr>
      <w:tr w:rsidR="007C28E9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2,1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5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7,9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,1%</w:t>
            </w:r>
          </w:p>
        </w:tc>
      </w:tr>
      <w:tr w:rsidR="007C28E9" w:rsidRPr="007C28E9" w:rsidTr="007C28E9">
        <w:trPr>
          <w:divId w:val="1903904864"/>
          <w:trHeight w:val="227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% s/ C y 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6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7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6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</w:tr>
    </w:tbl>
    <w:p w:rsidR="00B17E77" w:rsidRPr="007C28E9" w:rsidRDefault="00B17E77" w:rsidP="00C06EDA">
      <w:pPr>
        <w:pStyle w:val="Fuente"/>
      </w:pPr>
      <w:r w:rsidRPr="007C28E9">
        <w:t xml:space="preserve">Fuente: Datos estadísticos y licitaciones. Cámara de Contratistas de Castilla y </w:t>
      </w:r>
      <w:r w:rsidR="00771221" w:rsidRPr="007C28E9">
        <w:t>León.</w:t>
      </w:r>
    </w:p>
    <w:p w:rsidR="00B67EE5" w:rsidRPr="007C28E9" w:rsidRDefault="00B67EE5" w:rsidP="00C06EDA">
      <w:r w:rsidRPr="007C28E9">
        <w:t xml:space="preserve">Sin embargo, este comportamiento agregado oculta situaciones muy diferentes dependiendo de la administración promotora y el destino de la licitación. Según su </w:t>
      </w:r>
      <w:r w:rsidRPr="007C28E9">
        <w:rPr>
          <w:b/>
        </w:rPr>
        <w:t>origen</w:t>
      </w:r>
      <w:r w:rsidRPr="007C28E9">
        <w:t xml:space="preserve">, la administración </w:t>
      </w:r>
      <w:r w:rsidR="00C06EDA" w:rsidRPr="007C28E9">
        <w:t xml:space="preserve">regional </w:t>
      </w:r>
      <w:r w:rsidRPr="007C28E9">
        <w:t xml:space="preserve">ha sido la principal licitadora con </w:t>
      </w:r>
      <w:r w:rsidR="00C06EDA" w:rsidRPr="007C28E9">
        <w:t>1</w:t>
      </w:r>
      <w:r w:rsidR="003344CD" w:rsidRPr="007C28E9">
        <w:t>0,1</w:t>
      </w:r>
      <w:r w:rsidRPr="007C28E9">
        <w:t xml:space="preserve"> millones de euros (</w:t>
      </w:r>
      <w:r w:rsidR="003344CD" w:rsidRPr="007C28E9">
        <w:t>72</w:t>
      </w:r>
      <w:r w:rsidRPr="007C28E9">
        <w:t>,</w:t>
      </w:r>
      <w:r w:rsidR="003344CD" w:rsidRPr="007C28E9">
        <w:t>1</w:t>
      </w:r>
      <w:r w:rsidRPr="007C28E9">
        <w:t xml:space="preserve">% del total). Atendiendo a su </w:t>
      </w:r>
      <w:r w:rsidRPr="007C28E9">
        <w:rPr>
          <w:b/>
        </w:rPr>
        <w:t>finalidad</w:t>
      </w:r>
      <w:r w:rsidRPr="007C28E9">
        <w:t xml:space="preserve">, los fondos se han destinado en un </w:t>
      </w:r>
      <w:r w:rsidR="003344CD" w:rsidRPr="007C28E9">
        <w:t>77,9</w:t>
      </w:r>
      <w:r w:rsidRPr="007C28E9">
        <w:t xml:space="preserve">% a edificación y en un </w:t>
      </w:r>
      <w:r w:rsidR="003344CD" w:rsidRPr="007C28E9">
        <w:t>22,1</w:t>
      </w:r>
      <w:r w:rsidRPr="007C28E9">
        <w:t xml:space="preserve">% a obra civil. </w:t>
      </w:r>
    </w:p>
    <w:p w:rsidR="00F34764" w:rsidRPr="007C28E9" w:rsidRDefault="00F34764" w:rsidP="00F34764">
      <w:pPr>
        <w:pStyle w:val="Ttulo2"/>
      </w:pPr>
      <w:r w:rsidRPr="007C28E9">
        <w:t xml:space="preserve">Servicios </w:t>
      </w:r>
    </w:p>
    <w:p w:rsidR="00F34764" w:rsidRPr="007C28E9" w:rsidRDefault="00F34764" w:rsidP="00F34764">
      <w:r w:rsidRPr="007C28E9">
        <w:t xml:space="preserve">El tejido productivo del sector terciario de la provincia, medido a través de los </w:t>
      </w:r>
      <w:r w:rsidRPr="007C28E9">
        <w:rPr>
          <w:b/>
        </w:rPr>
        <w:t>centros de cotización a la Seguridad Social</w:t>
      </w:r>
      <w:r w:rsidRPr="007C28E9">
        <w:t xml:space="preserve">, está formado por </w:t>
      </w:r>
      <w:r w:rsidR="00D5057F" w:rsidRPr="007C28E9">
        <w:t>4</w:t>
      </w:r>
      <w:r w:rsidRPr="007C28E9">
        <w:t>.</w:t>
      </w:r>
      <w:r w:rsidR="00D5057F" w:rsidRPr="007C28E9">
        <w:t>983</w:t>
      </w:r>
      <w:r w:rsidRPr="007C28E9">
        <w:t xml:space="preserve"> centros, un </w:t>
      </w:r>
      <w:r w:rsidR="002B5949" w:rsidRPr="007C28E9">
        <w:t>1</w:t>
      </w:r>
      <w:r w:rsidRPr="007C28E9">
        <w:t>,</w:t>
      </w:r>
      <w:r w:rsidR="00D5057F" w:rsidRPr="007C28E9">
        <w:t>6</w:t>
      </w:r>
      <w:r w:rsidRPr="007C28E9">
        <w:t>% inferior al de un año antes (</w:t>
      </w:r>
      <w:r w:rsidR="007C28E9" w:rsidRPr="007C28E9">
        <w:t xml:space="preserve">Tabla </w:t>
      </w:r>
      <w:r w:rsidR="007C28E9">
        <w:rPr>
          <w:noProof/>
        </w:rPr>
        <w:t>11</w:t>
      </w:r>
      <w:r w:rsidRPr="007C28E9">
        <w:t xml:space="preserve">). Este retroceso ha sido </w:t>
      </w:r>
      <w:r w:rsidR="00D5057F" w:rsidRPr="007C28E9">
        <w:t xml:space="preserve">menos </w:t>
      </w:r>
      <w:r w:rsidRPr="007C28E9">
        <w:t>intenso que el de la región, de tal forma que en la provincia se localiza el 6,</w:t>
      </w:r>
      <w:r w:rsidR="002B5949" w:rsidRPr="007C28E9">
        <w:t>6</w:t>
      </w:r>
      <w:r w:rsidRPr="007C28E9">
        <w:t>% de los centros de la comunidad. En este contexto, el 8</w:t>
      </w:r>
      <w:r w:rsidR="002B5949" w:rsidRPr="007C28E9">
        <w:t>5</w:t>
      </w:r>
      <w:r w:rsidR="00D5057F" w:rsidRPr="007C28E9">
        <w:t>,3</w:t>
      </w:r>
      <w:r w:rsidRPr="007C28E9">
        <w:t>% están incluidos en el Régimen General</w:t>
      </w:r>
      <w:r w:rsidR="002B5949" w:rsidRPr="007C28E9">
        <w:t xml:space="preserve">, mientras que en la comunidad </w:t>
      </w:r>
      <w:r w:rsidRPr="007C28E9">
        <w:t>esta ratio es del 7</w:t>
      </w:r>
      <w:r w:rsidR="002B5949" w:rsidRPr="007C28E9">
        <w:t>8</w:t>
      </w:r>
      <w:r w:rsidR="00D5057F" w:rsidRPr="007C28E9">
        <w:t>,4</w:t>
      </w:r>
      <w:r w:rsidRPr="007C28E9">
        <w:t>%.</w:t>
      </w:r>
      <w:r w:rsidR="00176F94" w:rsidRPr="007C28E9">
        <w:t xml:space="preserve"> El resto forman parte del Sistema especial de empleados del hogar.</w:t>
      </w:r>
    </w:p>
    <w:p w:rsidR="007C28E9" w:rsidRDefault="00F34764" w:rsidP="007C28E9">
      <w:pPr>
        <w:pStyle w:val="Tituloilustraciones"/>
        <w:rPr>
          <w:rFonts w:cstheme="minorBidi"/>
          <w:color w:val="auto"/>
        </w:rPr>
      </w:pPr>
      <w:bookmarkStart w:id="111" w:name="_Ref160814310"/>
      <w:r w:rsidRPr="007C28E9">
        <w:t xml:space="preserve">Tabla </w:t>
      </w:r>
      <w:fldSimple w:instr=" SEQ Tabla \* ARABIC ">
        <w:r w:rsidR="007C28E9">
          <w:rPr>
            <w:noProof/>
          </w:rPr>
          <w:t>11</w:t>
        </w:r>
      </w:fldSimple>
      <w:bookmarkEnd w:id="111"/>
      <w:r w:rsidRPr="007C28E9">
        <w:t xml:space="preserve">. Centros de cotización y afiliados a la Seguridad Social en el sector servicios de Zamora. </w:t>
      </w:r>
      <w:r w:rsidR="00D5057F" w:rsidRPr="007C28E9">
        <w:t xml:space="preserve">Septiembre </w:t>
      </w:r>
      <w:r w:rsidRPr="007C28E9">
        <w:t>de 202</w:t>
      </w:r>
      <w:r w:rsidR="009609EE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93"/>
        <w:gridCol w:w="1595"/>
        <w:gridCol w:w="1284"/>
        <w:gridCol w:w="1587"/>
        <w:gridCol w:w="1459"/>
      </w:tblGrid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entros y</w:t>
            </w:r>
          </w:p>
        </w:tc>
        <w:tc>
          <w:tcPr>
            <w:tcW w:w="159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trabajadores</w:t>
            </w:r>
          </w:p>
        </w:tc>
        <w:tc>
          <w:tcPr>
            <w:tcW w:w="7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0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 y L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entros de cotiz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5.00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2,1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.98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1,6%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6%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6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5,3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1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2%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rabajadores afili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89.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2.18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7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6,1%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Régimen gener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1,6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8,4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3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210580900"/>
          <w:trHeight w:val="279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>Autónom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4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9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1%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7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</w:tbl>
    <w:p w:rsidR="00F34764" w:rsidRPr="007C28E9" w:rsidRDefault="00F34764" w:rsidP="00F34764">
      <w:pPr>
        <w:pStyle w:val="Fuente"/>
      </w:pPr>
      <w:r w:rsidRPr="007C28E9">
        <w:t>Fuente: elaborado a partir de las estadísticas de afiliación a la Seguridad Social</w:t>
      </w:r>
    </w:p>
    <w:p w:rsidR="00F34764" w:rsidRPr="007C28E9" w:rsidRDefault="00F34764" w:rsidP="00B67EE5">
      <w:r w:rsidRPr="007C28E9">
        <w:t xml:space="preserve">El número de </w:t>
      </w:r>
      <w:r w:rsidRPr="007C28E9">
        <w:rPr>
          <w:b/>
        </w:rPr>
        <w:t>trabajadores afiliados</w:t>
      </w:r>
      <w:r w:rsidRPr="007C28E9">
        <w:t xml:space="preserve"> (4</w:t>
      </w:r>
      <w:r w:rsidR="002B5949" w:rsidRPr="007C28E9">
        <w:t>2</w:t>
      </w:r>
      <w:r w:rsidRPr="007C28E9">
        <w:t>.</w:t>
      </w:r>
      <w:r w:rsidR="00D5057F" w:rsidRPr="007C28E9">
        <w:t>183</w:t>
      </w:r>
      <w:r w:rsidRPr="007C28E9">
        <w:t xml:space="preserve"> personas) ha crecido un </w:t>
      </w:r>
      <w:r w:rsidR="00D5057F" w:rsidRPr="007C28E9">
        <w:t>0</w:t>
      </w:r>
      <w:r w:rsidRPr="007C28E9">
        <w:t>,</w:t>
      </w:r>
      <w:r w:rsidR="00D5057F" w:rsidRPr="007C28E9">
        <w:t>7</w:t>
      </w:r>
      <w:r w:rsidRPr="007C28E9">
        <w:t xml:space="preserve">% en relación a </w:t>
      </w:r>
      <w:r w:rsidR="00D5057F" w:rsidRPr="007C28E9">
        <w:t xml:space="preserve">septiembre </w:t>
      </w:r>
      <w:r w:rsidRPr="007C28E9">
        <w:t>de 202</w:t>
      </w:r>
      <w:r w:rsidR="009609EE" w:rsidRPr="007C28E9">
        <w:t>3</w:t>
      </w:r>
      <w:r w:rsidRPr="007C28E9">
        <w:t>, de manera que el 6,</w:t>
      </w:r>
      <w:r w:rsidR="00D5057F" w:rsidRPr="007C28E9">
        <w:t>1</w:t>
      </w:r>
      <w:r w:rsidRPr="007C28E9">
        <w:t>% de los cotizantes regionales en actividades de servicios se localizan en Zamora. La mayor parte adscritos al Régimen General (7</w:t>
      </w:r>
      <w:r w:rsidR="009609EE" w:rsidRPr="007C28E9">
        <w:t>8</w:t>
      </w:r>
      <w:r w:rsidR="002B5949" w:rsidRPr="007C28E9">
        <w:t>,4</w:t>
      </w:r>
      <w:r w:rsidRPr="007C28E9">
        <w:t>%) y un 20,</w:t>
      </w:r>
      <w:r w:rsidR="00D5057F" w:rsidRPr="007C28E9">
        <w:t>1</w:t>
      </w:r>
      <w:r w:rsidRPr="007C28E9">
        <w:t xml:space="preserve">% al Régimen Especial de Trabajadores Autónomos, colectivo que, además, ha </w:t>
      </w:r>
      <w:r w:rsidR="00D5057F" w:rsidRPr="007C28E9">
        <w:t xml:space="preserve">disminuido </w:t>
      </w:r>
      <w:r w:rsidRPr="007C28E9">
        <w:t>un 0,</w:t>
      </w:r>
      <w:r w:rsidR="00D5057F" w:rsidRPr="007C28E9">
        <w:t>7</w:t>
      </w:r>
      <w:r w:rsidRPr="007C28E9">
        <w:t>% a lo largo del último año.</w:t>
      </w:r>
    </w:p>
    <w:p w:rsidR="00B17E77" w:rsidRPr="007C28E9" w:rsidRDefault="00B17E77" w:rsidP="006C55C3">
      <w:pPr>
        <w:pStyle w:val="Ttulo2"/>
      </w:pPr>
      <w:r w:rsidRPr="007C28E9">
        <w:t>Turismo</w:t>
      </w:r>
    </w:p>
    <w:p w:rsidR="00B17E77" w:rsidRPr="007C28E9" w:rsidRDefault="00B17E77" w:rsidP="00B17E77">
      <w:r w:rsidRPr="007C28E9">
        <w:t xml:space="preserve">Las principales características de los alojamientos hoteleros localizados en la provincia de Zamora </w:t>
      </w:r>
      <w:r w:rsidR="001351A5" w:rsidRPr="007C28E9">
        <w:t>entre julio y septiembre de 2024</w:t>
      </w:r>
      <w:r w:rsidR="00FC12F2" w:rsidRPr="007C28E9">
        <w:t xml:space="preserve"> </w:t>
      </w:r>
      <w:r w:rsidRPr="007C28E9">
        <w:t xml:space="preserve">se sintetizan en la </w:t>
      </w:r>
      <w:r w:rsidR="007C28E9" w:rsidRPr="007C28E9">
        <w:t xml:space="preserve">Tabla </w:t>
      </w:r>
      <w:r w:rsidR="007C28E9">
        <w:rPr>
          <w:noProof/>
        </w:rPr>
        <w:t>12</w:t>
      </w:r>
      <w:r w:rsidRPr="007C28E9">
        <w:t xml:space="preserve">. </w:t>
      </w:r>
      <w:r w:rsidR="001D0F78" w:rsidRPr="007C28E9">
        <w:t>En ella se aprecia que los 7</w:t>
      </w:r>
      <w:r w:rsidR="002E0A58" w:rsidRPr="007C28E9">
        <w:t>5</w:t>
      </w:r>
      <w:r w:rsidR="001D0F78" w:rsidRPr="007C28E9">
        <w:t xml:space="preserve"> </w:t>
      </w:r>
      <w:r w:rsidR="001D0F78" w:rsidRPr="007C28E9">
        <w:rPr>
          <w:b/>
        </w:rPr>
        <w:t>establecimientos hoteleros</w:t>
      </w:r>
      <w:r w:rsidR="001D0F78" w:rsidRPr="007C28E9">
        <w:t xml:space="preserve"> ofertaron </w:t>
      </w:r>
      <w:r w:rsidR="002E0A58" w:rsidRPr="007C28E9">
        <w:t>3</w:t>
      </w:r>
      <w:r w:rsidR="001D0F78" w:rsidRPr="007C28E9">
        <w:t>.</w:t>
      </w:r>
      <w:r w:rsidR="002E0A58" w:rsidRPr="007C28E9">
        <w:t>134</w:t>
      </w:r>
      <w:r w:rsidR="001D0F78" w:rsidRPr="007C28E9">
        <w:t xml:space="preserve"> plazas de alojamiento, un 1</w:t>
      </w:r>
      <w:r w:rsidR="002E0A58" w:rsidRPr="007C28E9">
        <w:t>2</w:t>
      </w:r>
      <w:r w:rsidR="001D0F78" w:rsidRPr="007C28E9">
        <w:t>,</w:t>
      </w:r>
      <w:r w:rsidR="002E0A58" w:rsidRPr="007C28E9">
        <w:t>5</w:t>
      </w:r>
      <w:r w:rsidR="001D0F78" w:rsidRPr="007C28E9">
        <w:t xml:space="preserve">% menos que en el año anterior. Estas cifras implican que la provincia concentre el </w:t>
      </w:r>
      <w:r w:rsidR="002E0A58" w:rsidRPr="007C28E9">
        <w:t>6</w:t>
      </w:r>
      <w:r w:rsidR="001D0F78" w:rsidRPr="007C28E9">
        <w:t>,</w:t>
      </w:r>
      <w:r w:rsidR="002E0A58" w:rsidRPr="007C28E9">
        <w:t>3</w:t>
      </w:r>
      <w:r w:rsidR="001D0F78" w:rsidRPr="007C28E9">
        <w:t>% de los hoteles regionales y el 5</w:t>
      </w:r>
      <w:r w:rsidR="002E0A58" w:rsidRPr="007C28E9">
        <w:t>,4</w:t>
      </w:r>
      <w:r w:rsidR="001D0F78" w:rsidRPr="007C28E9">
        <w:t>% de las plazas ofertadas. El número total de viajeros que han pasado por la provincia ha retroce</w:t>
      </w:r>
      <w:r w:rsidR="002E0A58" w:rsidRPr="007C28E9">
        <w:t>dido un 5</w:t>
      </w:r>
      <w:r w:rsidR="001D0F78" w:rsidRPr="007C28E9">
        <w:t>,</w:t>
      </w:r>
      <w:r w:rsidR="002E0A58" w:rsidRPr="007C28E9">
        <w:t>6</w:t>
      </w:r>
      <w:r w:rsidR="001D0F78" w:rsidRPr="007C28E9">
        <w:t xml:space="preserve">% </w:t>
      </w:r>
      <w:r w:rsidR="002E0A58" w:rsidRPr="007C28E9">
        <w:t xml:space="preserve">interanual, </w:t>
      </w:r>
      <w:r w:rsidR="001D0F78" w:rsidRPr="007C28E9">
        <w:t xml:space="preserve">mientras que las pernoctaciones lo han hecho un </w:t>
      </w:r>
      <w:r w:rsidR="002E0A58" w:rsidRPr="007C28E9">
        <w:t>4</w:t>
      </w:r>
      <w:r w:rsidR="001D0F78" w:rsidRPr="007C28E9">
        <w:t>,</w:t>
      </w:r>
      <w:r w:rsidR="002E0A58" w:rsidRPr="007C28E9">
        <w:t>6</w:t>
      </w:r>
      <w:r w:rsidR="001D0F78" w:rsidRPr="007C28E9">
        <w:t>%, de tal forma que la estancia media es de 1,6</w:t>
      </w:r>
      <w:r w:rsidR="002E0A58" w:rsidRPr="007C28E9">
        <w:t>9</w:t>
      </w:r>
      <w:r w:rsidR="001D0F78" w:rsidRPr="007C28E9">
        <w:t xml:space="preserve"> dias, con una tasa de ocupación media del </w:t>
      </w:r>
      <w:r w:rsidR="002E0A58" w:rsidRPr="007C28E9">
        <w:t>45</w:t>
      </w:r>
      <w:r w:rsidR="001D0F78" w:rsidRPr="007C28E9">
        <w:t>,</w:t>
      </w:r>
      <w:r w:rsidR="002E0A58" w:rsidRPr="007C28E9">
        <w:t>2</w:t>
      </w:r>
      <w:r w:rsidR="001D0F78" w:rsidRPr="007C28E9">
        <w:t>% de las plazas hoteleras disponibles</w:t>
      </w:r>
      <w:r w:rsidRPr="007C28E9">
        <w:t xml:space="preserve">. 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2</w:t>
        </w:r>
      </w:fldSimple>
      <w:r w:rsidRPr="007C28E9">
        <w:t xml:space="preserve">. Características de los establecimientos hoteleros de Zamora. </w:t>
      </w:r>
      <w:r w:rsidR="002E0A58" w:rsidRPr="007C28E9">
        <w:t xml:space="preserve">Tercer </w:t>
      </w:r>
      <w:r w:rsidR="005850D9" w:rsidRPr="007C28E9">
        <w:t>trimestre de 202</w:t>
      </w:r>
      <w:r w:rsidR="00D53241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1310"/>
        <w:gridCol w:w="1330"/>
        <w:gridCol w:w="1330"/>
        <w:gridCol w:w="1330"/>
      </w:tblGrid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0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3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.13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4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2,5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4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9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5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7.54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.6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5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6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31.1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.34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4,6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,7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6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03,9%</w:t>
            </w:r>
          </w:p>
        </w:tc>
      </w:tr>
      <w:tr w:rsidR="007C28E9" w:rsidRPr="007C28E9" w:rsidTr="007C28E9">
        <w:trPr>
          <w:divId w:val="831682075"/>
          <w:trHeight w:val="279"/>
        </w:trPr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45,2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8,3%</w:t>
            </w:r>
          </w:p>
        </w:tc>
      </w:tr>
    </w:tbl>
    <w:p w:rsidR="00B17E77" w:rsidRPr="007C28E9" w:rsidRDefault="00B17E77" w:rsidP="005A39BE">
      <w:pPr>
        <w:pStyle w:val="Fuente"/>
      </w:pPr>
      <w:r w:rsidRPr="007C28E9">
        <w:t xml:space="preserve">Fuente: </w:t>
      </w:r>
      <w:r w:rsidR="00B543CE" w:rsidRPr="007C28E9">
        <w:t xml:space="preserve"> Encuesta de ocupación hotelera. INE.</w:t>
      </w:r>
    </w:p>
    <w:p w:rsidR="0076316B" w:rsidRPr="007C28E9" w:rsidRDefault="0076316B" w:rsidP="0076316B">
      <w:r w:rsidRPr="007C28E9">
        <w:t>A su vez, los 22</w:t>
      </w:r>
      <w:r w:rsidR="009C4D5D" w:rsidRPr="007C28E9">
        <w:t>7</w:t>
      </w:r>
      <w:r w:rsidRPr="007C28E9">
        <w:t xml:space="preserve"> </w:t>
      </w:r>
      <w:r w:rsidRPr="007C28E9">
        <w:rPr>
          <w:b/>
        </w:rPr>
        <w:t xml:space="preserve">alojamientos rurales </w:t>
      </w:r>
      <w:r w:rsidRPr="007C28E9">
        <w:t>ofertaron 2.</w:t>
      </w:r>
      <w:r w:rsidR="009C4D5D" w:rsidRPr="007C28E9">
        <w:t>450</w:t>
      </w:r>
      <w:r w:rsidRPr="007C28E9">
        <w:t xml:space="preserve"> plazas, un </w:t>
      </w:r>
      <w:r w:rsidR="009C4D5D" w:rsidRPr="007C28E9">
        <w:t>6</w:t>
      </w:r>
      <w:r w:rsidRPr="007C28E9">
        <w:t>,</w:t>
      </w:r>
      <w:r w:rsidR="009C4D5D" w:rsidRPr="007C28E9">
        <w:t>2</w:t>
      </w:r>
      <w:r w:rsidRPr="007C28E9">
        <w:t xml:space="preserve">% </w:t>
      </w:r>
      <w:r w:rsidR="009C4D5D" w:rsidRPr="007C28E9">
        <w:t xml:space="preserve">más </w:t>
      </w:r>
      <w:r w:rsidRPr="007C28E9">
        <w:t>que en el año anterior (</w:t>
      </w:r>
      <w:r w:rsidR="007C28E9" w:rsidRPr="007C28E9">
        <w:t xml:space="preserve">Tabla </w:t>
      </w:r>
      <w:r w:rsidR="007C28E9">
        <w:t>13</w:t>
      </w:r>
      <w:r w:rsidRPr="007C28E9">
        <w:t>). Estas cifras implican que la provincia concentre el 6,4% de los establecimientos rurales regionales y el 7,</w:t>
      </w:r>
      <w:r w:rsidR="009C4D5D" w:rsidRPr="007C28E9">
        <w:t>4</w:t>
      </w:r>
      <w:r w:rsidRPr="007C28E9">
        <w:t xml:space="preserve">% de las plazas ofertadas. El número total de viajeros que han pernoctado en las zonas rurales de la provincia ha experimentado un </w:t>
      </w:r>
      <w:r w:rsidR="009C4D5D" w:rsidRPr="007C28E9">
        <w:t>a</w:t>
      </w:r>
      <w:r w:rsidRPr="007C28E9">
        <w:t xml:space="preserve">scenso anual del </w:t>
      </w:r>
      <w:r w:rsidR="009C4D5D" w:rsidRPr="007C28E9">
        <w:t>26,</w:t>
      </w:r>
      <w:r w:rsidRPr="007C28E9">
        <w:t xml:space="preserve">9% mientras que las pernoctaciones </w:t>
      </w:r>
      <w:r w:rsidR="009C4D5D" w:rsidRPr="007C28E9">
        <w:t xml:space="preserve">lo han hecho </w:t>
      </w:r>
      <w:r w:rsidRPr="007C28E9">
        <w:t xml:space="preserve">un 2%, de tal forma que la estancia media es de </w:t>
      </w:r>
      <w:r w:rsidR="009C4D5D" w:rsidRPr="007C28E9">
        <w:t>2</w:t>
      </w:r>
      <w:r w:rsidRPr="007C28E9">
        <w:t>,</w:t>
      </w:r>
      <w:r w:rsidR="009C4D5D" w:rsidRPr="007C28E9">
        <w:t>11</w:t>
      </w:r>
      <w:r w:rsidRPr="007C28E9">
        <w:t xml:space="preserve"> dias, con una tasa de ocupación media del </w:t>
      </w:r>
      <w:r w:rsidR="009C4D5D" w:rsidRPr="007C28E9">
        <w:t>24</w:t>
      </w:r>
      <w:r w:rsidRPr="007C28E9">
        <w:t>,</w:t>
      </w:r>
      <w:r w:rsidR="009C4D5D" w:rsidRPr="007C28E9">
        <w:t>8</w:t>
      </w:r>
      <w:r w:rsidRPr="007C28E9">
        <w:t>% de las plazas disponibles.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3</w:t>
        </w:r>
      </w:fldSimple>
      <w:r w:rsidRPr="007C28E9">
        <w:t xml:space="preserve">. Características de los alojamientos rurales de Zamora. </w:t>
      </w:r>
      <w:r w:rsidR="009C4D5D" w:rsidRPr="007C28E9">
        <w:t xml:space="preserve">Tercer </w:t>
      </w:r>
      <w:r w:rsidRPr="007C28E9">
        <w:t>trimestre de 202</w:t>
      </w:r>
      <w:r w:rsidR="008D65DA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112"/>
        <w:gridCol w:w="1112"/>
        <w:gridCol w:w="1112"/>
        <w:gridCol w:w="1112"/>
      </w:tblGrid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ndicador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de variació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stablecimient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1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4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lazas de alojamiento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.4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6,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4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de empleado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3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6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,9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Número total de viajero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6.2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.5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6,9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9,4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Pernoctaciones tot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56.3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1.0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,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7,8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ancia media (día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4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8,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83,2%</w:t>
            </w:r>
          </w:p>
        </w:tc>
      </w:tr>
      <w:tr w:rsidR="007C28E9" w:rsidRPr="007C28E9" w:rsidTr="007C28E9">
        <w:trPr>
          <w:divId w:val="965233047"/>
          <w:trHeight w:val="279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% de ocupación por plazas (media trimestr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24,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sz w:val="18"/>
                <w:szCs w:val="18"/>
                <w:lang w:eastAsia="es-ES"/>
              </w:rPr>
              <w:t>-</w:t>
            </w:r>
          </w:p>
        </w:tc>
      </w:tr>
    </w:tbl>
    <w:p w:rsidR="00B17E77" w:rsidRPr="007C28E9" w:rsidRDefault="00B17E77" w:rsidP="004A47AD">
      <w:pPr>
        <w:pStyle w:val="Fuente"/>
      </w:pPr>
      <w:r w:rsidRPr="007C28E9">
        <w:t>Fuente: Encuesta de ocupación en alojamientos de turismo rural. INE.</w:t>
      </w:r>
    </w:p>
    <w:p w:rsidR="00B17E77" w:rsidRPr="007C28E9" w:rsidRDefault="00B17E77" w:rsidP="006C55C3">
      <w:pPr>
        <w:pStyle w:val="Ttulo2"/>
      </w:pPr>
      <w:r w:rsidRPr="007C28E9">
        <w:t>Com</w:t>
      </w:r>
      <w:r w:rsidRPr="007C28E9">
        <w:rPr>
          <w:spacing w:val="-2"/>
        </w:rPr>
        <w:t>e</w:t>
      </w:r>
      <w:r w:rsidRPr="007C28E9">
        <w:t>r</w:t>
      </w:r>
      <w:r w:rsidRPr="007C28E9">
        <w:rPr>
          <w:spacing w:val="1"/>
        </w:rPr>
        <w:t>c</w:t>
      </w:r>
      <w:r w:rsidRPr="007C28E9">
        <w:t>io e</w:t>
      </w:r>
      <w:r w:rsidRPr="007C28E9">
        <w:rPr>
          <w:spacing w:val="-2"/>
        </w:rPr>
        <w:t>x</w:t>
      </w:r>
      <w:r w:rsidRPr="007C28E9">
        <w:t>teri</w:t>
      </w:r>
      <w:r w:rsidRPr="007C28E9">
        <w:rPr>
          <w:spacing w:val="-2"/>
        </w:rPr>
        <w:t>o</w:t>
      </w:r>
      <w:r w:rsidRPr="007C28E9">
        <w:t>r</w:t>
      </w:r>
    </w:p>
    <w:p w:rsidR="00B17E77" w:rsidRPr="007C28E9" w:rsidRDefault="00B17E77" w:rsidP="00B17E77">
      <w:r w:rsidRPr="007C28E9">
        <w:t xml:space="preserve">Las relaciones comerciales de las empresas de Zamora con el extranjero </w:t>
      </w:r>
      <w:r w:rsidR="0005753A" w:rsidRPr="007C28E9">
        <w:t xml:space="preserve">durante el </w:t>
      </w:r>
      <w:r w:rsidR="00457979" w:rsidRPr="007C28E9">
        <w:t xml:space="preserve">tercer </w:t>
      </w:r>
      <w:r w:rsidR="0005753A" w:rsidRPr="007C28E9">
        <w:t>trimestre de 202</w:t>
      </w:r>
      <w:r w:rsidR="00E46894" w:rsidRPr="007C28E9">
        <w:t>4</w:t>
      </w:r>
      <w:r w:rsidR="0005753A" w:rsidRPr="007C28E9">
        <w:t xml:space="preserve"> </w:t>
      </w:r>
      <w:r w:rsidRPr="007C28E9">
        <w:t xml:space="preserve">pueden resumirse en unas </w:t>
      </w:r>
      <w:r w:rsidR="00771221" w:rsidRPr="007C28E9">
        <w:t xml:space="preserve">exportaciones de </w:t>
      </w:r>
      <w:r w:rsidR="00457979" w:rsidRPr="007C28E9">
        <w:t>94</w:t>
      </w:r>
      <w:r w:rsidRPr="007C28E9">
        <w:t xml:space="preserve"> millones de euros y unas importaciones de </w:t>
      </w:r>
      <w:r w:rsidR="00457979" w:rsidRPr="007C28E9">
        <w:t>43</w:t>
      </w:r>
      <w:r w:rsidRPr="007C28E9">
        <w:t>,</w:t>
      </w:r>
      <w:r w:rsidR="00457979" w:rsidRPr="007C28E9">
        <w:t>1</w:t>
      </w:r>
      <w:r w:rsidR="00BF6A1E" w:rsidRPr="007C28E9">
        <w:t xml:space="preserve"> </w:t>
      </w:r>
      <w:r w:rsidRPr="007C28E9">
        <w:t xml:space="preserve">millones, lo que arroja un superávit comercial de </w:t>
      </w:r>
      <w:r w:rsidR="00457979" w:rsidRPr="007C28E9">
        <w:t>50</w:t>
      </w:r>
      <w:r w:rsidRPr="007C28E9">
        <w:t>,</w:t>
      </w:r>
      <w:r w:rsidR="00457979" w:rsidRPr="007C28E9">
        <w:t>9</w:t>
      </w:r>
      <w:r w:rsidRPr="007C28E9">
        <w:t xml:space="preserve"> millones de euros (</w:t>
      </w:r>
      <w:r w:rsidR="007C28E9" w:rsidRPr="007C28E9">
        <w:t xml:space="preserve">Tabla </w:t>
      </w:r>
      <w:r w:rsidR="007C28E9">
        <w:t>14</w:t>
      </w:r>
      <w:r w:rsidR="008313BB" w:rsidRPr="007C28E9">
        <w:t xml:space="preserve"> y </w:t>
      </w:r>
      <w:r w:rsidR="007C28E9" w:rsidRPr="007C28E9">
        <w:t xml:space="preserve">Gráfico </w:t>
      </w:r>
      <w:r w:rsidR="007C28E9">
        <w:rPr>
          <w:noProof/>
        </w:rPr>
        <w:t>18</w:t>
      </w:r>
      <w:r w:rsidRPr="007C28E9">
        <w:t xml:space="preserve">), es decir, una tasa de cobertura del </w:t>
      </w:r>
      <w:r w:rsidR="00BF6A1E" w:rsidRPr="007C28E9">
        <w:t>21</w:t>
      </w:r>
      <w:r w:rsidR="00457979" w:rsidRPr="007C28E9">
        <w:t>8</w:t>
      </w:r>
      <w:r w:rsidRPr="007C28E9">
        <w:t>,</w:t>
      </w:r>
      <w:r w:rsidR="00E46894" w:rsidRPr="007C28E9">
        <w:t>1</w:t>
      </w:r>
      <w:r w:rsidRPr="007C28E9">
        <w:t xml:space="preserve">%. Sin embargo, mientras que las exportaciones </w:t>
      </w:r>
      <w:r w:rsidR="00457979" w:rsidRPr="007C28E9">
        <w:t xml:space="preserve">mejoran </w:t>
      </w:r>
      <w:r w:rsidRPr="007C28E9">
        <w:t xml:space="preserve">un </w:t>
      </w:r>
      <w:r w:rsidR="00457979" w:rsidRPr="007C28E9">
        <w:t>0,5</w:t>
      </w:r>
      <w:r w:rsidRPr="007C28E9">
        <w:t xml:space="preserve">%, respecto al mismo trimestre del año anterior, las importaciones </w:t>
      </w:r>
      <w:r w:rsidR="00E46894" w:rsidRPr="007C28E9">
        <w:t xml:space="preserve">lo hacen un </w:t>
      </w:r>
      <w:r w:rsidR="00457979" w:rsidRPr="007C28E9">
        <w:t>52</w:t>
      </w:r>
      <w:r w:rsidR="00BF6A1E" w:rsidRPr="007C28E9">
        <w:t>,</w:t>
      </w:r>
      <w:r w:rsidR="00457979" w:rsidRPr="007C28E9">
        <w:t>2</w:t>
      </w:r>
      <w:r w:rsidR="00BF40F5" w:rsidRPr="007C28E9">
        <w:t>%</w:t>
      </w:r>
      <w:r w:rsidRPr="007C28E9">
        <w:t xml:space="preserve">. Las empresas de la provincia llevan a cabo el </w:t>
      </w:r>
      <w:r w:rsidR="00457979" w:rsidRPr="007C28E9">
        <w:t>2</w:t>
      </w:r>
      <w:r w:rsidRPr="007C28E9">
        <w:t>,</w:t>
      </w:r>
      <w:r w:rsidR="00457979" w:rsidRPr="007C28E9">
        <w:t>4%</w:t>
      </w:r>
      <w:r w:rsidRPr="007C28E9">
        <w:t xml:space="preserve"> de las exportaciones regionales y el </w:t>
      </w:r>
      <w:r w:rsidR="00457979" w:rsidRPr="007C28E9">
        <w:t>1</w:t>
      </w:r>
      <w:r w:rsidR="00E46894" w:rsidRPr="007C28E9">
        <w:t>,</w:t>
      </w:r>
      <w:r w:rsidR="00457979" w:rsidRPr="007C28E9">
        <w:t>1</w:t>
      </w:r>
      <w:r w:rsidRPr="007C28E9">
        <w:t>% de las importaciones, destacando</w:t>
      </w:r>
      <w:r w:rsidR="008313BB" w:rsidRPr="007C28E9">
        <w:t xml:space="preserve">, </w:t>
      </w:r>
      <w:r w:rsidR="00BF6A1E" w:rsidRPr="007C28E9">
        <w:t xml:space="preserve">en ambos casos </w:t>
      </w:r>
      <w:r w:rsidRPr="007C28E9">
        <w:t>el comercio de aliment</w:t>
      </w:r>
      <w:r w:rsidR="008313BB" w:rsidRPr="007C28E9">
        <w:t>os</w:t>
      </w:r>
      <w:r w:rsidRPr="007C28E9">
        <w:t xml:space="preserve">, bebidas y tabaco. 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4</w:t>
        </w:r>
      </w:fldSimple>
      <w:r w:rsidRPr="007C28E9">
        <w:t xml:space="preserve">. Comercio exterior de Zamora por sectores. </w:t>
      </w:r>
      <w:r w:rsidR="00457979" w:rsidRPr="007C28E9">
        <w:t xml:space="preserve">Tercer </w:t>
      </w:r>
      <w:r w:rsidRPr="007C28E9">
        <w:t>trimestre de 202</w:t>
      </w:r>
      <w:r w:rsidR="00E46894" w:rsidRPr="007C28E9">
        <w:t>4</w:t>
      </w:r>
      <w:r w:rsidRPr="007C28E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274"/>
        <w:gridCol w:w="861"/>
        <w:gridCol w:w="1255"/>
        <w:gridCol w:w="2"/>
        <w:gridCol w:w="1273"/>
        <w:gridCol w:w="862"/>
        <w:gridCol w:w="1255"/>
        <w:gridCol w:w="2"/>
      </w:tblGrid>
      <w:tr w:rsidR="007C28E9" w:rsidRPr="007C28E9" w:rsidTr="007C28E9">
        <w:trPr>
          <w:divId w:val="988558681"/>
          <w:trHeight w:val="284"/>
        </w:trPr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0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xportaciones</w:t>
            </w:r>
          </w:p>
        </w:tc>
        <w:tc>
          <w:tcPr>
            <w:tcW w:w="200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aciones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Sectores</w:t>
            </w:r>
          </w:p>
        </w:tc>
        <w:tc>
          <w:tcPr>
            <w:tcW w:w="747" w:type="pct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747" w:type="pct"/>
            <w:gridSpan w:val="2"/>
            <w:tcBorders>
              <w:top w:val="nil"/>
              <w:left w:val="single" w:sz="8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. Euros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</w:tr>
      <w:tr w:rsidR="007C28E9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limentos, bebidas y tabac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7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3%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,9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8%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ductos energétic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,5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54,4%</w:t>
            </w:r>
          </w:p>
        </w:tc>
      </w:tr>
      <w:tr w:rsidR="007C28E9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terias prim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2,8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2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23,1%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imanufactur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6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3,8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8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8%</w:t>
            </w:r>
          </w:p>
        </w:tc>
      </w:tr>
      <w:tr w:rsidR="007C28E9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equip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1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7,3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21,1%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ctor automóvi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5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6,5%</w:t>
            </w:r>
          </w:p>
        </w:tc>
      </w:tr>
      <w:tr w:rsidR="007C28E9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ienes de consumo durader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8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,1%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anufacturas de consum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6,2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6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8,0%</w:t>
            </w:r>
          </w:p>
        </w:tc>
      </w:tr>
      <w:tr w:rsidR="007C28E9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tras mercancí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7,1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,9%</w:t>
            </w:r>
          </w:p>
        </w:tc>
      </w:tr>
      <w:tr w:rsidR="00910C80" w:rsidRPr="007C28E9" w:rsidTr="007C28E9">
        <w:trPr>
          <w:gridAfter w:val="1"/>
          <w:divId w:val="988558681"/>
          <w:trHeight w:val="284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4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3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2,2%</w:t>
            </w:r>
          </w:p>
        </w:tc>
      </w:tr>
    </w:tbl>
    <w:p w:rsidR="00B17E77" w:rsidRPr="007C28E9" w:rsidRDefault="00B17E77" w:rsidP="00B17E77">
      <w:pPr>
        <w:pStyle w:val="Fuente"/>
      </w:pPr>
      <w:r w:rsidRPr="007C28E9">
        <w:t>Fuente:</w:t>
      </w:r>
      <w:r w:rsidR="00C25AB0" w:rsidRPr="007C28E9">
        <w:t xml:space="preserve"> </w:t>
      </w:r>
      <w:r w:rsidR="000B1CED" w:rsidRPr="007C28E9">
        <w:t>Elaborado a partir de las Estadísticas Españolas de Comercio Exterior (ESTACOM). ICEX.</w:t>
      </w:r>
    </w:p>
    <w:p w:rsidR="00DA1112" w:rsidRPr="007C28E9" w:rsidRDefault="00DA1112" w:rsidP="00DA1112">
      <w:pPr>
        <w:pStyle w:val="Tituloilustraciones"/>
      </w:pPr>
      <w:bookmarkStart w:id="112" w:name="_Ref159253787"/>
      <w:r w:rsidRPr="007C28E9">
        <w:t xml:space="preserve">Gráfico </w:t>
      </w:r>
      <w:fldSimple w:instr=" SEQ Gráfico \* ARABIC ">
        <w:r w:rsidR="007C28E9">
          <w:rPr>
            <w:noProof/>
          </w:rPr>
          <w:t>18</w:t>
        </w:r>
      </w:fldSimple>
      <w:bookmarkEnd w:id="112"/>
      <w:r w:rsidRPr="007C28E9">
        <w:t xml:space="preserve">. Distribución de las exportaciones e importaciones de Zamora por productos. </w:t>
      </w:r>
      <w:r w:rsidR="00457979" w:rsidRPr="007C28E9">
        <w:t xml:space="preserve">Tercer </w:t>
      </w:r>
      <w:r w:rsidRPr="007C28E9">
        <w:t>trimestre de 202</w:t>
      </w:r>
      <w:r w:rsidR="00E46894" w:rsidRPr="007C28E9">
        <w:t>4</w:t>
      </w:r>
      <w:r w:rsidRPr="007C28E9">
        <w:t xml:space="preserve"> </w:t>
      </w:r>
    </w:p>
    <w:p w:rsidR="00DA1112" w:rsidRPr="007C28E9" w:rsidRDefault="00457979" w:rsidP="00DA1112">
      <w:pPr>
        <w:pStyle w:val="Sinespaciado"/>
      </w:pPr>
      <w:r w:rsidRPr="007C28E9">
        <w:rPr>
          <w:lang w:val="es-ES"/>
        </w:rPr>
        <w:drawing>
          <wp:inline distT="0" distB="0" distL="0" distR="0">
            <wp:extent cx="5760085" cy="2400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_Ext_sectores_Z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12" w:rsidRPr="007C28E9" w:rsidRDefault="00DA1112" w:rsidP="00B17E77">
      <w:pPr>
        <w:pStyle w:val="Fuente"/>
      </w:pPr>
      <w:r w:rsidRPr="007C28E9">
        <w:t>Fuente: Elaborado a partir de las Estadísticas Españolas de Comercio Exterior (ESTACOM). ICEX.</w:t>
      </w:r>
    </w:p>
    <w:p w:rsidR="00B17E77" w:rsidRPr="007C28E9" w:rsidRDefault="00B17E77" w:rsidP="00012229">
      <w:pPr>
        <w:pStyle w:val="Ttulo2"/>
      </w:pPr>
      <w:r w:rsidRPr="007C28E9">
        <w:t>Sector fi</w:t>
      </w:r>
      <w:r w:rsidRPr="007C28E9">
        <w:rPr>
          <w:spacing w:val="-2"/>
        </w:rPr>
        <w:t>n</w:t>
      </w:r>
      <w:r w:rsidRPr="007C28E9">
        <w:t>anciero</w:t>
      </w:r>
    </w:p>
    <w:p w:rsidR="00E45B91" w:rsidRPr="007C28E9" w:rsidRDefault="00B17E77" w:rsidP="00012229">
      <w:r w:rsidRPr="007C28E9">
        <w:t xml:space="preserve">Las instituciones financieras operativas en Zamora, </w:t>
      </w:r>
      <w:r w:rsidR="00233172" w:rsidRPr="007C28E9">
        <w:t>en junio de 2024</w:t>
      </w:r>
      <w:r w:rsidRPr="007C28E9">
        <w:t xml:space="preserve">, tenían </w:t>
      </w:r>
      <w:r w:rsidRPr="007C28E9">
        <w:rPr>
          <w:b/>
        </w:rPr>
        <w:t>créditos concedidos</w:t>
      </w:r>
      <w:r w:rsidRPr="007C28E9">
        <w:t xml:space="preserve"> por un volumen de 2.</w:t>
      </w:r>
      <w:r w:rsidR="00B74360" w:rsidRPr="007C28E9">
        <w:t>450</w:t>
      </w:r>
      <w:r w:rsidR="00B668CC" w:rsidRPr="007C28E9">
        <w:t>,</w:t>
      </w:r>
      <w:r w:rsidR="00B74360" w:rsidRPr="007C28E9">
        <w:t>8</w:t>
      </w:r>
      <w:r w:rsidR="003B3DCB" w:rsidRPr="007C28E9">
        <w:t xml:space="preserve"> </w:t>
      </w:r>
      <w:r w:rsidRPr="007C28E9">
        <w:t>millones, un</w:t>
      </w:r>
      <w:r w:rsidR="00B668CC" w:rsidRPr="007C28E9">
        <w:t xml:space="preserve"> </w:t>
      </w:r>
      <w:r w:rsidR="00B74360" w:rsidRPr="007C28E9">
        <w:t>0</w:t>
      </w:r>
      <w:r w:rsidR="00640138" w:rsidRPr="007C28E9">
        <w:t>,</w:t>
      </w:r>
      <w:r w:rsidR="00B74360" w:rsidRPr="007C28E9">
        <w:t>5</w:t>
      </w:r>
      <w:r w:rsidRPr="007C28E9">
        <w:t xml:space="preserve"> </w:t>
      </w:r>
      <w:r w:rsidR="00CE3428" w:rsidRPr="007C28E9">
        <w:t xml:space="preserve">por </w:t>
      </w:r>
      <w:r w:rsidR="00B74360" w:rsidRPr="007C28E9">
        <w:t xml:space="preserve">encima </w:t>
      </w:r>
      <w:r w:rsidR="00CE3428" w:rsidRPr="007C28E9">
        <w:t xml:space="preserve">del </w:t>
      </w:r>
      <w:r w:rsidRPr="007C28E9">
        <w:t>valor alcanzado un año antes (</w:t>
      </w:r>
      <w:r w:rsidR="007C28E9" w:rsidRPr="007C28E9">
        <w:t xml:space="preserve">Tabla </w:t>
      </w:r>
      <w:r w:rsidR="007C28E9">
        <w:rPr>
          <w:noProof/>
        </w:rPr>
        <w:t>15</w:t>
      </w:r>
      <w:r w:rsidRPr="007C28E9">
        <w:t>).</w:t>
      </w:r>
      <w:r w:rsidR="00E45B91" w:rsidRPr="007C28E9">
        <w:t xml:space="preserve"> La mayor parte (9</w:t>
      </w:r>
      <w:r w:rsidR="00B74360" w:rsidRPr="007C28E9">
        <w:t>5</w:t>
      </w:r>
      <w:r w:rsidR="00E45B91" w:rsidRPr="007C28E9">
        <w:t>,</w:t>
      </w:r>
      <w:r w:rsidR="00B74360" w:rsidRPr="007C28E9">
        <w:t>9</w:t>
      </w:r>
      <w:r w:rsidR="00E45B91" w:rsidRPr="007C28E9">
        <w:t>%) se ha dirigido al sector privado.</w:t>
      </w:r>
    </w:p>
    <w:p w:rsidR="007C28E9" w:rsidRDefault="00B17E77" w:rsidP="007C28E9">
      <w:pPr>
        <w:pStyle w:val="Tituloilustraciones"/>
        <w:rPr>
          <w:rFonts w:cstheme="minorBidi"/>
          <w:color w:val="auto"/>
        </w:rPr>
      </w:pPr>
      <w:r w:rsidRPr="007C28E9">
        <w:t xml:space="preserve">Tabla </w:t>
      </w:r>
      <w:fldSimple w:instr=" SEQ Tabla \* ARABIC ">
        <w:r w:rsidR="007C28E9">
          <w:rPr>
            <w:noProof/>
          </w:rPr>
          <w:t>15</w:t>
        </w:r>
      </w:fldSimple>
      <w:r w:rsidRPr="007C28E9">
        <w:t xml:space="preserve">. Créditos y depósitos en las entidades financieras de Zamora. </w:t>
      </w:r>
      <w:r w:rsidR="00B74360" w:rsidRPr="007C28E9">
        <w:t xml:space="preserve">Junio </w:t>
      </w:r>
      <w:r w:rsidRPr="007C28E9">
        <w:t>de 202</w:t>
      </w:r>
      <w:r w:rsidR="00640138" w:rsidRPr="007C28E9"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931"/>
        <w:gridCol w:w="1104"/>
        <w:gridCol w:w="868"/>
        <w:gridCol w:w="1030"/>
        <w:gridCol w:w="966"/>
        <w:gridCol w:w="1206"/>
      </w:tblGrid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réditos y</w:t>
            </w:r>
          </w:p>
        </w:tc>
        <w:tc>
          <w:tcPr>
            <w:tcW w:w="1183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5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pósitos </w:t>
            </w:r>
          </w:p>
        </w:tc>
        <w:tc>
          <w:tcPr>
            <w:tcW w:w="54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09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lon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España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réd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4.874,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.450,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0,5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5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.653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,3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8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Créditos al sector priv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9.221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0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.351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,1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5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0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epósitos tot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9.8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,5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.993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7,5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 las AA.PP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.545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1,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86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16,7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1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vist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3.754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4,8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.662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3,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7,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3%</w:t>
            </w:r>
          </w:p>
        </w:tc>
      </w:tr>
      <w:tr w:rsidR="007C28E9" w:rsidRPr="007C28E9" w:rsidTr="007C28E9">
        <w:trPr>
          <w:divId w:val="1563716606"/>
          <w:trHeight w:val="279"/>
        </w:trPr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Depósitos del sector privado (plaz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.589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0,0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.044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3,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7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,3%</w:t>
            </w:r>
          </w:p>
        </w:tc>
      </w:tr>
    </w:tbl>
    <w:p w:rsidR="00B17E77" w:rsidRPr="007C28E9" w:rsidRDefault="00B17E77" w:rsidP="00012229">
      <w:pPr>
        <w:pStyle w:val="Fuente"/>
      </w:pPr>
      <w:r w:rsidRPr="007C28E9">
        <w:t xml:space="preserve"> Fuente: Boletín estadístico del Banco de España.</w:t>
      </w:r>
    </w:p>
    <w:p w:rsidR="00B17E77" w:rsidRPr="007C28E9" w:rsidRDefault="00B17E77" w:rsidP="00012229">
      <w:r w:rsidRPr="007C28E9">
        <w:t xml:space="preserve">Los </w:t>
      </w:r>
      <w:r w:rsidRPr="007C28E9">
        <w:rPr>
          <w:b/>
        </w:rPr>
        <w:t>depósitos en las entidades financieras</w:t>
      </w:r>
      <w:r w:rsidRPr="007C28E9">
        <w:t xml:space="preserve"> de la provincia se sitúan en 5.</w:t>
      </w:r>
      <w:r w:rsidR="00B74360" w:rsidRPr="007C28E9">
        <w:t>993</w:t>
      </w:r>
      <w:r w:rsidR="00640138" w:rsidRPr="007C28E9">
        <w:t>,</w:t>
      </w:r>
      <w:r w:rsidR="00B74360" w:rsidRPr="007C28E9">
        <w:t>3</w:t>
      </w:r>
      <w:r w:rsidRPr="007C28E9">
        <w:t xml:space="preserve"> millones, mejorando </w:t>
      </w:r>
      <w:r w:rsidR="0003491A" w:rsidRPr="007C28E9">
        <w:t xml:space="preserve">un </w:t>
      </w:r>
      <w:r w:rsidR="00B74360" w:rsidRPr="007C28E9">
        <w:t>3</w:t>
      </w:r>
      <w:r w:rsidR="0003491A" w:rsidRPr="007C28E9">
        <w:t>,</w:t>
      </w:r>
      <w:r w:rsidR="00B74360" w:rsidRPr="007C28E9">
        <w:t>8</w:t>
      </w:r>
      <w:r w:rsidR="0003491A" w:rsidRPr="007C28E9">
        <w:t xml:space="preserve">% </w:t>
      </w:r>
      <w:r w:rsidRPr="007C28E9">
        <w:t xml:space="preserve">respecto </w:t>
      </w:r>
      <w:r w:rsidR="00640138" w:rsidRPr="007C28E9">
        <w:t>al año anterior</w:t>
      </w:r>
      <w:r w:rsidRPr="007C28E9">
        <w:t xml:space="preserve">. </w:t>
      </w:r>
      <w:r w:rsidR="00B27D22" w:rsidRPr="007C28E9">
        <w:t xml:space="preserve">El </w:t>
      </w:r>
      <w:r w:rsidR="00640138" w:rsidRPr="007C28E9">
        <w:t>7</w:t>
      </w:r>
      <w:r w:rsidR="00B74360" w:rsidRPr="007C28E9">
        <w:t>7</w:t>
      </w:r>
      <w:r w:rsidR="00B27D22" w:rsidRPr="007C28E9">
        <w:t>,</w:t>
      </w:r>
      <w:r w:rsidR="00B74360" w:rsidRPr="007C28E9">
        <w:t>8</w:t>
      </w:r>
      <w:r w:rsidR="00B27D22" w:rsidRPr="007C28E9">
        <w:t>% son depósitos a la vista de titularidad privada y sólo el 4,</w:t>
      </w:r>
      <w:r w:rsidR="00640138" w:rsidRPr="007C28E9">
        <w:t>8%</w:t>
      </w:r>
      <w:r w:rsidR="00B27D22" w:rsidRPr="007C28E9">
        <w:t xml:space="preserve"> corresponde a las Administraciones Públicas. A pesar de esta distribución</w:t>
      </w:r>
      <w:r w:rsidR="004E66FB" w:rsidRPr="007C28E9">
        <w:t>,</w:t>
      </w:r>
      <w:r w:rsidR="00B27D22" w:rsidRPr="007C28E9">
        <w:t xml:space="preserve"> el mayor incremento anual (</w:t>
      </w:r>
      <w:r w:rsidR="00B74360" w:rsidRPr="007C28E9">
        <w:t>73</w:t>
      </w:r>
      <w:r w:rsidR="00B27D22" w:rsidRPr="007C28E9">
        <w:t>,</w:t>
      </w:r>
      <w:r w:rsidR="00B74360" w:rsidRPr="007C28E9">
        <w:t>2</w:t>
      </w:r>
      <w:r w:rsidR="00B27D22" w:rsidRPr="007C28E9">
        <w:t xml:space="preserve">%) se registra en los depósitos a plazo mantenidos por el sector privado. </w:t>
      </w:r>
      <w:r w:rsidR="004E66FB" w:rsidRPr="007C28E9">
        <w:t xml:space="preserve">En todo caso, </w:t>
      </w:r>
      <w:r w:rsidR="000243C4" w:rsidRPr="007C28E9">
        <w:t xml:space="preserve">los depósitos en las entidades financieras de la provincia representan </w:t>
      </w:r>
      <w:r w:rsidRPr="007C28E9">
        <w:t>el 7,</w:t>
      </w:r>
      <w:r w:rsidR="00B74360" w:rsidRPr="007C28E9">
        <w:t>5</w:t>
      </w:r>
      <w:r w:rsidRPr="007C28E9">
        <w:t>% del total regional y su cuantía supera en 3.</w:t>
      </w:r>
      <w:r w:rsidR="00B74360" w:rsidRPr="007C28E9">
        <w:t>542</w:t>
      </w:r>
      <w:r w:rsidR="00640138" w:rsidRPr="007C28E9">
        <w:t>,</w:t>
      </w:r>
      <w:r w:rsidR="00B74360" w:rsidRPr="007C28E9">
        <w:t>5</w:t>
      </w:r>
      <w:r w:rsidR="00CE3428" w:rsidRPr="007C28E9">
        <w:t xml:space="preserve"> </w:t>
      </w:r>
      <w:r w:rsidRPr="007C28E9">
        <w:t>millones a los créditos que tienen concedidos.</w:t>
      </w:r>
    </w:p>
    <w:p w:rsidR="00274443" w:rsidRPr="007C28E9" w:rsidRDefault="00274443" w:rsidP="00274443">
      <w:r w:rsidRPr="007C28E9">
        <w:t xml:space="preserve">La </w:t>
      </w:r>
      <w:r w:rsidRPr="007C28E9">
        <w:rPr>
          <w:b/>
        </w:rPr>
        <w:t>realidad hipotecaria</w:t>
      </w:r>
      <w:r w:rsidRPr="007C28E9">
        <w:t xml:space="preserve"> de Zamora </w:t>
      </w:r>
      <w:r w:rsidR="00AF2A99" w:rsidRPr="007C28E9">
        <w:t xml:space="preserve">entre julio y septiembre de </w:t>
      </w:r>
      <w:r w:rsidR="0081514C" w:rsidRPr="007C28E9">
        <w:t xml:space="preserve">2024 </w:t>
      </w:r>
      <w:r w:rsidRPr="007C28E9">
        <w:t>(</w:t>
      </w:r>
      <w:r w:rsidR="007C28E9" w:rsidRPr="007C28E9">
        <w:t xml:space="preserve">Tabla </w:t>
      </w:r>
      <w:r w:rsidR="007C28E9">
        <w:rPr>
          <w:noProof/>
        </w:rPr>
        <w:t>16</w:t>
      </w:r>
      <w:r w:rsidRPr="007C28E9">
        <w:t xml:space="preserve">) muestra una tendencia </w:t>
      </w:r>
      <w:r w:rsidR="00EC68F9" w:rsidRPr="007C28E9">
        <w:t xml:space="preserve">positiva </w:t>
      </w:r>
      <w:r w:rsidRPr="007C28E9">
        <w:t>en el número de hipotecas concedidas que se refleja en un</w:t>
      </w:r>
      <w:r w:rsidR="0081514C" w:rsidRPr="007C28E9">
        <w:t xml:space="preserve">a </w:t>
      </w:r>
      <w:r w:rsidR="00EC68F9" w:rsidRPr="007C28E9">
        <w:t>mejora inter</w:t>
      </w:r>
      <w:r w:rsidRPr="007C28E9">
        <w:t xml:space="preserve">anual del </w:t>
      </w:r>
      <w:r w:rsidR="00EC68F9" w:rsidRPr="007C28E9">
        <w:t>39</w:t>
      </w:r>
      <w:r w:rsidRPr="007C28E9">
        <w:t>,</w:t>
      </w:r>
      <w:r w:rsidR="00EC68F9" w:rsidRPr="007C28E9">
        <w:t>1</w:t>
      </w:r>
      <w:r w:rsidRPr="007C28E9">
        <w:t xml:space="preserve">%, situando su número en </w:t>
      </w:r>
      <w:r w:rsidR="00EC68F9" w:rsidRPr="007C28E9">
        <w:t>327</w:t>
      </w:r>
      <w:r w:rsidRPr="007C28E9">
        <w:t>, la mayoría respaldadas por fincas de naturaleza urbana (</w:t>
      </w:r>
      <w:r w:rsidR="006D7FD5" w:rsidRPr="007C28E9">
        <w:t>9</w:t>
      </w:r>
      <w:r w:rsidR="00EC68F9" w:rsidRPr="007C28E9">
        <w:t>2</w:t>
      </w:r>
      <w:r w:rsidRPr="007C28E9">
        <w:t xml:space="preserve">%), principalmente viviendas, que representan el </w:t>
      </w:r>
      <w:r w:rsidR="006D7FD5" w:rsidRPr="007C28E9">
        <w:t>6</w:t>
      </w:r>
      <w:r w:rsidR="00EC68F9" w:rsidRPr="007C28E9">
        <w:t>6</w:t>
      </w:r>
      <w:r w:rsidRPr="007C28E9">
        <w:t>,</w:t>
      </w:r>
      <w:r w:rsidR="00EC68F9" w:rsidRPr="007C28E9">
        <w:t>1</w:t>
      </w:r>
      <w:r w:rsidRPr="007C28E9">
        <w:t xml:space="preserve">% de todas las constituidas. El análisis en términos </w:t>
      </w:r>
      <w:r w:rsidR="00EC68F9" w:rsidRPr="007C28E9">
        <w:t xml:space="preserve">marca </w:t>
      </w:r>
      <w:r w:rsidRPr="007C28E9">
        <w:t>un</w:t>
      </w:r>
      <w:r w:rsidR="006D7FD5" w:rsidRPr="007C28E9">
        <w:t xml:space="preserve"> incremento </w:t>
      </w:r>
      <w:r w:rsidRPr="007C28E9">
        <w:t xml:space="preserve">anual del </w:t>
      </w:r>
      <w:r w:rsidR="00EC68F9" w:rsidRPr="007C28E9">
        <w:t>57</w:t>
      </w:r>
      <w:r w:rsidR="00ED134F" w:rsidRPr="007C28E9">
        <w:t>,</w:t>
      </w:r>
      <w:r w:rsidR="00EC68F9" w:rsidRPr="007C28E9">
        <w:t>9</w:t>
      </w:r>
      <w:r w:rsidRPr="007C28E9">
        <w:t xml:space="preserve">%, lo que cifra </w:t>
      </w:r>
      <w:r w:rsidR="000C1F16" w:rsidRPr="007C28E9">
        <w:t xml:space="preserve">su </w:t>
      </w:r>
      <w:r w:rsidRPr="007C28E9">
        <w:t xml:space="preserve">volumen en </w:t>
      </w:r>
      <w:r w:rsidR="00EC68F9" w:rsidRPr="007C28E9">
        <w:t>41</w:t>
      </w:r>
      <w:r w:rsidRPr="007C28E9">
        <w:t>,</w:t>
      </w:r>
      <w:r w:rsidR="006D7FD5" w:rsidRPr="007C28E9">
        <w:t>9</w:t>
      </w:r>
      <w:r w:rsidR="000C1F16" w:rsidRPr="007C28E9">
        <w:t xml:space="preserve"> </w:t>
      </w:r>
      <w:r w:rsidRPr="007C28E9">
        <w:t>millones de euros.</w:t>
      </w:r>
    </w:p>
    <w:p w:rsidR="007C28E9" w:rsidRDefault="00274443" w:rsidP="007C28E9">
      <w:pPr>
        <w:pStyle w:val="Tituloilustraciones"/>
        <w:rPr>
          <w:rFonts w:cstheme="minorBidi"/>
        </w:rPr>
      </w:pPr>
      <w:bookmarkStart w:id="113" w:name="_Ref121048123"/>
      <w:r w:rsidRPr="007C28E9">
        <w:t xml:space="preserve">Tabla </w:t>
      </w:r>
      <w:fldSimple w:instr=" SEQ Tabla \* ARABIC ">
        <w:r w:rsidR="007C28E9">
          <w:rPr>
            <w:noProof/>
          </w:rPr>
          <w:t>16</w:t>
        </w:r>
      </w:fldSimple>
      <w:bookmarkEnd w:id="113"/>
      <w:r w:rsidRPr="007C28E9">
        <w:t xml:space="preserve">. </w:t>
      </w:r>
      <w:r w:rsidR="00F90C94" w:rsidRPr="007C28E9">
        <w:t>H</w:t>
      </w:r>
      <w:r w:rsidRPr="007C28E9">
        <w:t xml:space="preserve">ipotecas constituidas en Zamora. </w:t>
      </w:r>
      <w:r w:rsidR="00EC68F9" w:rsidRPr="007C28E9">
        <w:t xml:space="preserve">Tercer </w:t>
      </w:r>
      <w:r w:rsidR="00690F7D" w:rsidRPr="007C28E9">
        <w:t xml:space="preserve">trimestre de </w:t>
      </w:r>
      <w:r w:rsidRPr="007C28E9">
        <w:t>202</w:t>
      </w:r>
      <w:r w:rsidR="00F90C94" w:rsidRPr="007C28E9">
        <w:t>4</w:t>
      </w:r>
      <w:r w:rsidR="00743489" w:rsidRPr="007C28E9">
        <w:rPr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823"/>
        <w:gridCol w:w="1017"/>
        <w:gridCol w:w="956"/>
        <w:gridCol w:w="831"/>
        <w:gridCol w:w="1141"/>
        <w:gridCol w:w="795"/>
        <w:gridCol w:w="1007"/>
        <w:gridCol w:w="822"/>
      </w:tblGrid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aturaleza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Importe total 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Importe medio</w:t>
            </w:r>
          </w:p>
        </w:tc>
      </w:tr>
      <w:tr w:rsidR="00910C80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de la finca</w:t>
            </w:r>
          </w:p>
        </w:tc>
        <w:tc>
          <w:tcPr>
            <w:tcW w:w="45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Miles €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rústic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2,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0,3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.1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83.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-51,7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8,8%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incas urban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8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2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.7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1.9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9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2,1%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Vivienda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9,3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1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9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.2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9.3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9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,4%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Sola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0,6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,3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3.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94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9,2%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    Otr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6,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5,4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1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.2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3.5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1,1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29,6%</w:t>
            </w:r>
          </w:p>
        </w:tc>
      </w:tr>
      <w:tr w:rsidR="007C28E9" w:rsidRPr="007C28E9" w:rsidTr="007C28E9">
        <w:trPr>
          <w:divId w:val="818887470"/>
          <w:trHeight w:val="279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9,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5,5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41.8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28.0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3,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97,7%</w:t>
            </w:r>
          </w:p>
        </w:tc>
      </w:tr>
    </w:tbl>
    <w:p w:rsidR="00274443" w:rsidRPr="007C28E9" w:rsidRDefault="00274443" w:rsidP="00274443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as fincas de naturaleza urbana incluyen viviendas (pisos, adosados, aislados), solares no edificados, locales comerciales, garajes, oficinas, trasteros, naves industriales, edificios de viviendas.</w:t>
      </w:r>
    </w:p>
    <w:p w:rsidR="00274443" w:rsidRPr="007C28E9" w:rsidRDefault="00274443" w:rsidP="00274443">
      <w:pPr>
        <w:pStyle w:val="Fuente"/>
      </w:pPr>
      <w:r w:rsidRPr="007C28E9">
        <w:t>Fuente: Elaborado a partir de las Estadísticas hipotecarias. INE.</w:t>
      </w:r>
    </w:p>
    <w:p w:rsidR="006D7FD5" w:rsidRPr="007C28E9" w:rsidRDefault="006D7FD5" w:rsidP="006D7FD5">
      <w:r w:rsidRPr="007C28E9">
        <w:t>Destacan por su número las hipotecas sobre viviendas urbanas, concentrando la provincia el 4,</w:t>
      </w:r>
      <w:r w:rsidR="00EC68F9" w:rsidRPr="007C28E9">
        <w:t>9</w:t>
      </w:r>
      <w:r w:rsidRPr="007C28E9">
        <w:t>% de todas las regionales con una cuantía media de 8</w:t>
      </w:r>
      <w:r w:rsidR="00EC68F9" w:rsidRPr="007C28E9">
        <w:t>9</w:t>
      </w:r>
      <w:r w:rsidRPr="007C28E9">
        <w:t>.</w:t>
      </w:r>
      <w:r w:rsidR="00EC68F9" w:rsidRPr="007C28E9">
        <w:t>301</w:t>
      </w:r>
      <w:r w:rsidRPr="007C28E9">
        <w:t xml:space="preserve"> euros, un </w:t>
      </w:r>
      <w:r w:rsidR="00EC68F9" w:rsidRPr="007C28E9">
        <w:t>16</w:t>
      </w:r>
      <w:r w:rsidRPr="007C28E9">
        <w:t>,</w:t>
      </w:r>
      <w:r w:rsidR="00EC68F9" w:rsidRPr="007C28E9">
        <w:t>6</w:t>
      </w:r>
      <w:r w:rsidRPr="007C28E9">
        <w:t>% menos que la media regional (</w:t>
      </w:r>
      <w:r w:rsidR="00AF2A99" w:rsidRPr="007C28E9">
        <w:t>107.038 euros</w:t>
      </w:r>
      <w:r w:rsidRPr="007C28E9">
        <w:t xml:space="preserve">) y un </w:t>
      </w:r>
      <w:r w:rsidR="00EC68F9" w:rsidRPr="007C28E9">
        <w:t>40</w:t>
      </w:r>
      <w:r w:rsidRPr="007C28E9">
        <w:t>,</w:t>
      </w:r>
      <w:r w:rsidR="00EC68F9" w:rsidRPr="007C28E9">
        <w:t>3</w:t>
      </w:r>
      <w:r w:rsidRPr="007C28E9">
        <w:t>% menor que la media nacional (</w:t>
      </w:r>
      <w:r w:rsidR="00AF2A99" w:rsidRPr="007C28E9">
        <w:t>149.535 euros</w:t>
      </w:r>
      <w:r w:rsidRPr="007C28E9">
        <w:t>).</w:t>
      </w:r>
    </w:p>
    <w:p w:rsidR="00CA2360" w:rsidRPr="007C28E9" w:rsidRDefault="00CA2360" w:rsidP="00CA2360">
      <w:pPr>
        <w:pStyle w:val="Ttulo2"/>
      </w:pPr>
      <w:r w:rsidRPr="007C28E9">
        <w:t>Sector público</w:t>
      </w:r>
    </w:p>
    <w:p w:rsidR="001705D2" w:rsidRPr="007C28E9" w:rsidRDefault="001705D2" w:rsidP="00CA2360">
      <w:r w:rsidRPr="007C28E9">
        <w:t xml:space="preserve">En el ámbito del sector público es obligado referirse a los ingresos tributarios que gestiona la Agencia Estatal de Administración Tributaria por cuenta de la Comunidad Autónoma de Castilla y León. </w:t>
      </w:r>
      <w:r w:rsidR="001204F9" w:rsidRPr="007C28E9">
        <w:t>Entre julio y septiembre de</w:t>
      </w:r>
      <w:r w:rsidRPr="007C28E9">
        <w:t xml:space="preserve"> 2024, los </w:t>
      </w:r>
      <w:r w:rsidRPr="007C28E9">
        <w:rPr>
          <w:b/>
        </w:rPr>
        <w:t>ingresos tributarios brutos</w:t>
      </w:r>
      <w:r w:rsidRPr="007C28E9">
        <w:t xml:space="preserve"> ascendieron a 1</w:t>
      </w:r>
      <w:r w:rsidR="001204F9" w:rsidRPr="007C28E9">
        <w:t>1</w:t>
      </w:r>
      <w:r w:rsidRPr="007C28E9">
        <w:t>,</w:t>
      </w:r>
      <w:r w:rsidR="001204F9" w:rsidRPr="007C28E9">
        <w:t>6</w:t>
      </w:r>
      <w:r w:rsidRPr="007C28E9">
        <w:t xml:space="preserve"> millones de euros, el 3,</w:t>
      </w:r>
      <w:r w:rsidR="001204F9" w:rsidRPr="007C28E9">
        <w:t>4</w:t>
      </w:r>
      <w:r w:rsidRPr="007C28E9">
        <w:t>% del total regional. Esta cifra su</w:t>
      </w:r>
      <w:r w:rsidRPr="007C28E9">
        <w:rPr>
          <w:spacing w:val="-2"/>
        </w:rPr>
        <w:t>p</w:t>
      </w:r>
      <w:r w:rsidRPr="007C28E9">
        <w:rPr>
          <w:spacing w:val="1"/>
        </w:rPr>
        <w:t>o</w:t>
      </w:r>
      <w:r w:rsidRPr="007C28E9">
        <w:rPr>
          <w:spacing w:val="-1"/>
        </w:rPr>
        <w:t>n</w:t>
      </w:r>
      <w:r w:rsidRPr="007C28E9">
        <w:t xml:space="preserve">e un incremento </w:t>
      </w:r>
      <w:r w:rsidR="001204F9" w:rsidRPr="007C28E9">
        <w:t xml:space="preserve">interanual </w:t>
      </w:r>
      <w:r w:rsidRPr="007C28E9">
        <w:t>del 2</w:t>
      </w:r>
      <w:r w:rsidR="001204F9" w:rsidRPr="007C28E9">
        <w:t>3</w:t>
      </w:r>
      <w:r w:rsidRPr="007C28E9">
        <w:t>,</w:t>
      </w:r>
      <w:r w:rsidR="001204F9" w:rsidRPr="007C28E9">
        <w:t>5</w:t>
      </w:r>
      <w:r w:rsidRPr="007C28E9">
        <w:t xml:space="preserve">%, mientras que en la comunidad el aumento ha sido del </w:t>
      </w:r>
      <w:r w:rsidR="001204F9" w:rsidRPr="007C28E9">
        <w:t>10</w:t>
      </w:r>
      <w:r w:rsidRPr="007C28E9">
        <w:t>,</w:t>
      </w:r>
      <w:r w:rsidR="001204F9" w:rsidRPr="007C28E9">
        <w:t>6</w:t>
      </w:r>
      <w:r w:rsidRPr="007C28E9">
        <w:t xml:space="preserve">%. Dado que las devoluciones ascendieron a </w:t>
      </w:r>
      <w:r w:rsidR="00152C60" w:rsidRPr="007C28E9">
        <w:t>6</w:t>
      </w:r>
      <w:r w:rsidRPr="007C28E9">
        <w:t xml:space="preserve"> millones, los </w:t>
      </w:r>
      <w:r w:rsidRPr="007C28E9">
        <w:rPr>
          <w:b/>
        </w:rPr>
        <w:t xml:space="preserve">ingresos totales netos </w:t>
      </w:r>
      <w:r w:rsidRPr="007C28E9">
        <w:t xml:space="preserve">contabilizados en la delegación que la Agencia Tributaria tiene en la provincia se sitúan en </w:t>
      </w:r>
      <w:r w:rsidR="00152C60" w:rsidRPr="007C28E9">
        <w:t>5</w:t>
      </w:r>
      <w:r w:rsidRPr="007C28E9">
        <w:t>,</w:t>
      </w:r>
      <w:r w:rsidR="00A67630" w:rsidRPr="007C28E9">
        <w:t>6</w:t>
      </w:r>
      <w:r w:rsidR="00152C60" w:rsidRPr="007C28E9">
        <w:t xml:space="preserve"> </w:t>
      </w:r>
      <w:r w:rsidRPr="007C28E9">
        <w:t>millones de euros (</w:t>
      </w:r>
      <w:r w:rsidR="007C28E9" w:rsidRPr="007C28E9">
        <w:t xml:space="preserve">Tabla </w:t>
      </w:r>
      <w:r w:rsidR="007C28E9">
        <w:rPr>
          <w:noProof/>
        </w:rPr>
        <w:t>17</w:t>
      </w:r>
      <w:r w:rsidRPr="007C28E9">
        <w:t>). El Impuesto sobre la Renta de las Personas Físicas, que representa el 5</w:t>
      </w:r>
      <w:r w:rsidR="00152C60" w:rsidRPr="007C28E9">
        <w:t>5</w:t>
      </w:r>
      <w:r w:rsidRPr="007C28E9">
        <w:t>% de la recaudación bruta provincial, mejora un 2</w:t>
      </w:r>
      <w:r w:rsidR="00152C60" w:rsidRPr="007C28E9">
        <w:t>0</w:t>
      </w:r>
      <w:r w:rsidRPr="007C28E9">
        <w:t>,4%, mientras que el Impuesto sobre el Valor Añadido (3</w:t>
      </w:r>
      <w:r w:rsidR="00152C60" w:rsidRPr="007C28E9">
        <w:t>1</w:t>
      </w:r>
      <w:r w:rsidRPr="007C28E9">
        <w:t>,</w:t>
      </w:r>
      <w:r w:rsidR="00152C60" w:rsidRPr="007C28E9">
        <w:t>6</w:t>
      </w:r>
      <w:r w:rsidRPr="007C28E9">
        <w:t xml:space="preserve">% del total) avanza un </w:t>
      </w:r>
      <w:r w:rsidR="00152C60" w:rsidRPr="007C28E9">
        <w:t>7</w:t>
      </w:r>
      <w:r w:rsidRPr="007C28E9">
        <w:t>,</w:t>
      </w:r>
      <w:r w:rsidR="00152C60" w:rsidRPr="007C28E9">
        <w:t>7</w:t>
      </w:r>
      <w:r w:rsidRPr="007C28E9">
        <w:t>%. En la provincia, la recaudación por habitante (</w:t>
      </w:r>
      <w:r w:rsidR="00152C60" w:rsidRPr="007C28E9">
        <w:t>69</w:t>
      </w:r>
      <w:r w:rsidRPr="007C28E9">
        <w:t>,</w:t>
      </w:r>
      <w:r w:rsidR="00152C60" w:rsidRPr="007C28E9">
        <w:t>9</w:t>
      </w:r>
      <w:r w:rsidRPr="007C28E9">
        <w:t xml:space="preserve"> euros) alcanza el </w:t>
      </w:r>
      <w:r w:rsidR="00152C60" w:rsidRPr="007C28E9">
        <w:t>48</w:t>
      </w:r>
      <w:r w:rsidRPr="007C28E9">
        <w:t>,</w:t>
      </w:r>
      <w:r w:rsidR="00152C60" w:rsidRPr="007C28E9">
        <w:t>9</w:t>
      </w:r>
      <w:r w:rsidRPr="007C28E9">
        <w:t xml:space="preserve">% de la que se consigue en a nivel regional (143,1 euros). </w:t>
      </w:r>
    </w:p>
    <w:p w:rsidR="007C28E9" w:rsidRPr="007C28E9" w:rsidRDefault="00CA2360" w:rsidP="007C28E9">
      <w:pPr>
        <w:pStyle w:val="Tituloilustraciones"/>
        <w:rPr>
          <w:rFonts w:cstheme="minorBidi"/>
          <w:color w:val="auto"/>
        </w:rPr>
      </w:pPr>
      <w:bookmarkStart w:id="114" w:name="_Ref160125038"/>
      <w:r w:rsidRPr="007C28E9">
        <w:t xml:space="preserve">Tabla </w:t>
      </w:r>
      <w:fldSimple w:instr=" SEQ Tabla \* ARABIC ">
        <w:r w:rsidR="007C28E9">
          <w:rPr>
            <w:noProof/>
          </w:rPr>
          <w:t>17</w:t>
        </w:r>
      </w:fldSimple>
      <w:bookmarkEnd w:id="114"/>
      <w:r w:rsidRPr="007C28E9">
        <w:t xml:space="preserve">. Ingresos tributarios netos en Zamora. </w:t>
      </w:r>
      <w:r w:rsidR="001204F9" w:rsidRPr="007C28E9">
        <w:t xml:space="preserve">Tercer </w:t>
      </w:r>
      <w:r w:rsidR="00A07BC2" w:rsidRPr="007C28E9">
        <w:t xml:space="preserve">trimestre </w:t>
      </w:r>
      <w:r w:rsidRPr="007C28E9">
        <w:rPr>
          <w:shd w:val="clear" w:color="auto" w:fill="FFFFFF"/>
        </w:rPr>
        <w:t>de 202</w:t>
      </w:r>
      <w:r w:rsidR="00A07BC2" w:rsidRPr="007C28E9">
        <w:rPr>
          <w:shd w:val="clear" w:color="auto" w:fill="FFFFFF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947"/>
        <w:gridCol w:w="1127"/>
        <w:gridCol w:w="906"/>
        <w:gridCol w:w="1179"/>
        <w:gridCol w:w="1108"/>
        <w:gridCol w:w="958"/>
      </w:tblGrid>
      <w:tr w:rsidR="007C28E9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236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Zamora</w:t>
            </w:r>
          </w:p>
        </w:tc>
      </w:tr>
      <w:tr w:rsidR="00910C80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541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518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2024 T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Var. anual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to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ES"/>
              </w:rPr>
              <w:t>% s/ CyL</w:t>
            </w:r>
          </w:p>
        </w:tc>
      </w:tr>
      <w:tr w:rsidR="007C28E9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gresos totales brutos (mill. €) (*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4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,6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1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23,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3,4%</w:t>
            </w:r>
          </w:p>
        </w:tc>
      </w:tr>
      <w:tr w:rsidR="007C28E9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RPF (mill.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6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1,3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0,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55,0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9%</w:t>
            </w:r>
          </w:p>
        </w:tc>
      </w:tr>
      <w:tr w:rsidR="007C28E9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    IVA (mill. 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5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,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7,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31,6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,4%</w:t>
            </w:r>
          </w:p>
        </w:tc>
      </w:tr>
      <w:tr w:rsidR="007C28E9" w:rsidRPr="007C28E9" w:rsidTr="007C28E9">
        <w:trPr>
          <w:divId w:val="1883324578"/>
          <w:trHeight w:val="240"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gresos tributarios por habitante (€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6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24,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E9" w:rsidRPr="007C28E9" w:rsidRDefault="007C28E9" w:rsidP="007C28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7C28E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8,9%</w:t>
            </w:r>
          </w:p>
        </w:tc>
      </w:tr>
    </w:tbl>
    <w:p w:rsidR="002553A5" w:rsidRPr="007C28E9" w:rsidRDefault="002553A5" w:rsidP="002553A5">
      <w:pPr>
        <w:spacing w:after="0" w:line="240" w:lineRule="auto"/>
        <w:rPr>
          <w:sz w:val="16"/>
          <w:szCs w:val="16"/>
        </w:rPr>
      </w:pPr>
      <w:r w:rsidRPr="007C28E9">
        <w:rPr>
          <w:sz w:val="16"/>
          <w:szCs w:val="16"/>
        </w:rPr>
        <w:t>(*) Los ingresos totales, además del IRPF y el IVA, incluye el impuesto de sociedades, el impuesto sobre la renta de no residentes, impuestos especiales y tasas.</w:t>
      </w:r>
    </w:p>
    <w:p w:rsidR="002553A5" w:rsidRPr="00E66CA6" w:rsidRDefault="002553A5" w:rsidP="002553A5">
      <w:pPr>
        <w:pStyle w:val="Fuente"/>
      </w:pPr>
      <w:r w:rsidRPr="007C28E9">
        <w:t>Fuente: elaborado a partir dela Agencia Estatal de Administración Tributaria.</w:t>
      </w:r>
    </w:p>
    <w:p w:rsidR="00CA2360" w:rsidRPr="005507D4" w:rsidRDefault="00CA2360" w:rsidP="002553A5">
      <w:pPr>
        <w:pStyle w:val="Fuente"/>
      </w:pPr>
    </w:p>
    <w:p w:rsidR="00321851" w:rsidRPr="005507D4" w:rsidRDefault="00321851" w:rsidP="00AA7BB1"/>
    <w:sectPr w:rsidR="00321851" w:rsidRPr="005507D4" w:rsidSect="00B17E77">
      <w:headerReference w:type="even" r:id="rId67"/>
      <w:headerReference w:type="default" r:id="rId68"/>
      <w:footerReference w:type="default" r:id="rId69"/>
      <w:pgSz w:w="11907" w:h="16839" w:code="9"/>
      <w:pgMar w:top="1418" w:right="1418" w:bottom="1418" w:left="1418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F5" w:rsidRDefault="00C77FF5" w:rsidP="000E1A96">
      <w:r>
        <w:separator/>
      </w:r>
    </w:p>
  </w:endnote>
  <w:endnote w:type="continuationSeparator" w:id="0">
    <w:p w:rsidR="00C77FF5" w:rsidRDefault="00C77FF5" w:rsidP="000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1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7D633A" w:rsidRDefault="00AF5D62" w:rsidP="007D633A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A7BB1" w:rsidRDefault="00AF5D62" w:rsidP="00AA7BB1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321851" w:rsidRDefault="00AF5D62" w:rsidP="00321851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F5F44" w:rsidRDefault="00AF5D62" w:rsidP="008F5F4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7C28E9" w:rsidRPr="007C28E9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17E77" w:rsidRDefault="00AF5D62" w:rsidP="00B17E77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7C28E9" w:rsidRPr="007C28E9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922B7A" w:rsidRDefault="00AF5D62" w:rsidP="00922B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E7B0C" w:rsidRDefault="00AF5D62" w:rsidP="00BE7B0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E92A14" w:rsidRDefault="00AF5D62" w:rsidP="00E92A14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815A80" w:rsidRDefault="00AF5D62" w:rsidP="00184594">
    <w:pPr>
      <w:tabs>
        <w:tab w:val="center" w:pos="4252"/>
        <w:tab w:val="right" w:pos="8504"/>
      </w:tabs>
      <w:spacing w:before="120" w:line="240" w:lineRule="auto"/>
      <w:jc w:val="center"/>
      <w:rPr>
        <w:rFonts w:asciiTheme="majorHAnsi" w:hAnsiTheme="majorHAnsi"/>
        <w:color w:val="C45911"/>
        <w:sz w:val="28"/>
        <w:szCs w:val="28"/>
      </w:rPr>
    </w:pPr>
    <w:r w:rsidRPr="00815A80">
      <w:rPr>
        <w:rFonts w:asciiTheme="majorHAnsi" w:hAnsiTheme="majorHAnsi"/>
        <w:color w:val="C45911"/>
        <w:sz w:val="28"/>
        <w:szCs w:val="28"/>
      </w:rPr>
      <w:t>Colegio de Economistas de Valladolid, Palencia y Zamora</w:t>
    </w:r>
  </w:p>
  <w:p w:rsidR="00AF5D62" w:rsidRDefault="00AF5D62" w:rsidP="00184594">
    <w:pPr>
      <w:pStyle w:val="Piedepgina"/>
      <w:jc w:val="center"/>
    </w:pP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~ 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begin"/>
    </w:r>
    <w:r w:rsidRPr="00815A80">
      <w:rPr>
        <w:rFonts w:asciiTheme="majorHAnsi" w:hAnsiTheme="majorHAnsi"/>
        <w:color w:val="C45911"/>
        <w:sz w:val="28"/>
        <w:szCs w:val="28"/>
      </w:rPr>
      <w:instrText>PAGE    \* MERGEFORMAT</w:instrTex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separate"/>
    </w:r>
    <w:r w:rsidR="0067506B" w:rsidRPr="0067506B">
      <w:rPr>
        <w:rFonts w:asciiTheme="majorHAnsi" w:eastAsia="Times New Roman" w:hAnsiTheme="majorHAnsi" w:cs="Times New Roman"/>
        <w:noProof/>
        <w:color w:val="C45911"/>
        <w:sz w:val="28"/>
        <w:szCs w:val="28"/>
      </w:rPr>
      <w:t>9</w:t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fldChar w:fldCharType="end"/>
    </w:r>
    <w:r w:rsidRPr="00815A80">
      <w:rPr>
        <w:rFonts w:asciiTheme="majorHAnsi" w:eastAsia="Times New Roman" w:hAnsiTheme="majorHAnsi" w:cs="Times New Roman"/>
        <w:color w:val="C45911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F5" w:rsidRDefault="00C77FF5" w:rsidP="000E1A96">
      <w:r>
        <w:separator/>
      </w:r>
    </w:p>
  </w:footnote>
  <w:footnote w:type="continuationSeparator" w:id="0">
    <w:p w:rsidR="00C77FF5" w:rsidRDefault="00C77FF5" w:rsidP="000E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5761FCEF" wp14:editId="65312EF2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672939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42208" behindDoc="0" locked="0" layoutInCell="1" allowOverlap="1" wp14:anchorId="38495F33" wp14:editId="71D5EE55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PALENCI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noProof/>
        <w:color w:val="FFFFFF" w:themeColor="background1"/>
      </w:rPr>
      <w:t>1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44256" behindDoc="1" locked="0" layoutInCell="1" allowOverlap="1" wp14:anchorId="0D137FED" wp14:editId="401F66A3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8D1136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45280" behindDoc="0" locked="0" layoutInCell="1" allowOverlap="1" wp14:anchorId="0FB15642" wp14:editId="2146C9B1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SALAMANC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8D1136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47328" behindDoc="0" locked="0" layoutInCell="1" allowOverlap="1" wp14:anchorId="4064830C" wp14:editId="6B044969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SEGOVI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49376" behindDoc="1" locked="0" layoutInCell="1" allowOverlap="1" wp14:anchorId="52497249" wp14:editId="66B24883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45" name="Imagen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8D1136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50400" behindDoc="0" locked="0" layoutInCell="1" allowOverlap="1" wp14:anchorId="6094BC4E" wp14:editId="4508D9B2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SORI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123D6E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34016" behindDoc="0" locked="0" layoutInCell="1" allowOverlap="1" wp14:anchorId="65FC75E4" wp14:editId="2143A477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ÁVIL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52448" behindDoc="1" locked="0" layoutInCell="1" allowOverlap="1" wp14:anchorId="25B380AD" wp14:editId="725C3201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47" name="Imagen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8D1136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53472" behindDoc="0" locked="0" layoutInCell="1" allowOverlap="1" wp14:anchorId="55F7434D" wp14:editId="09DDD364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VALLADOLID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17E77" w:rsidRDefault="00AF5D62" w:rsidP="00B17E77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55520" behindDoc="1" locked="0" layoutInCell="1" allowOverlap="1" wp14:anchorId="3CABE7DD" wp14:editId="29EAE42D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8D1136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56544" behindDoc="0" locked="0" layoutInCell="1" allowOverlap="1" wp14:anchorId="3340527D" wp14:editId="45A94B78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ZAMORA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36064" behindDoc="1" locked="0" layoutInCell="1" allowOverlap="1" wp14:anchorId="6F1BAF8B" wp14:editId="142A4D7A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672939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37088" behindDoc="0" locked="0" layoutInCell="1" allowOverlap="1" wp14:anchorId="35EAFD0A" wp14:editId="12FA398F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BURGOS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BC4959" w:rsidRDefault="00AF5D62" w:rsidP="000E1A9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Pr="00AF7EFB" w:rsidRDefault="00AF5D62" w:rsidP="000E1A96">
    <w:pPr>
      <w:pStyle w:val="Encabezado"/>
      <w:rPr>
        <w:rStyle w:val="Nmerodepgina"/>
        <w:color w:val="FFFFFF" w:themeColor="background1"/>
      </w:rPr>
    </w:pPr>
    <w:r w:rsidRPr="003D7522">
      <w:rPr>
        <w:rStyle w:val="Nmerodepgina"/>
        <w:color w:val="FFFFFF" w:themeColor="background1"/>
      </w:rPr>
      <w:fldChar w:fldCharType="begin"/>
    </w:r>
    <w:r w:rsidRPr="00AF7EFB">
      <w:rPr>
        <w:rStyle w:val="Nmerodepgina"/>
        <w:color w:val="FFFFFF" w:themeColor="background1"/>
      </w:rPr>
      <w:instrText xml:space="preserve">PAGE  </w:instrText>
    </w:r>
    <w:r w:rsidRPr="003D7522">
      <w:rPr>
        <w:rStyle w:val="Nmerodepgina"/>
        <w:color w:val="FFFFFF" w:themeColor="background1"/>
      </w:rPr>
      <w:fldChar w:fldCharType="separate"/>
    </w:r>
    <w:r>
      <w:rPr>
        <w:rStyle w:val="Nmerodepgina"/>
        <w:color w:val="FFFFFF" w:themeColor="background1"/>
      </w:rPr>
      <w:t>206</w:t>
    </w:r>
    <w:r w:rsidRPr="003D7522">
      <w:rPr>
        <w:rStyle w:val="Nmerodepgina"/>
        <w:color w:val="FFFFFF" w:themeColor="background1"/>
      </w:rPr>
      <w:fldChar w:fldCharType="end"/>
    </w:r>
  </w:p>
  <w:p w:rsidR="00AF5D62" w:rsidRDefault="00AF5D62" w:rsidP="000E1A96">
    <w:pPr>
      <w:pStyle w:val="Encabezado"/>
      <w:rPr>
        <w:rFonts w:ascii="Arial" w:eastAsia="Arial" w:hAnsi="Arial" w:cs="Arial"/>
        <w:color w:val="58595B"/>
        <w:w w:val="75"/>
      </w:rPr>
    </w:pPr>
    <w:r>
      <w:rPr>
        <w:noProof/>
        <w:lang w:eastAsia="es-ES"/>
      </w:rPr>
      <w:drawing>
        <wp:anchor distT="0" distB="0" distL="114300" distR="114300" simplePos="0" relativeHeight="251739136" behindDoc="1" locked="0" layoutInCell="1" allowOverlap="1" wp14:anchorId="297C4229" wp14:editId="1F02F9C9">
          <wp:simplePos x="0" y="0"/>
          <wp:positionH relativeFrom="page">
            <wp:posOffset>0</wp:posOffset>
          </wp:positionH>
          <wp:positionV relativeFrom="topMargin">
            <wp:posOffset>266700</wp:posOffset>
          </wp:positionV>
          <wp:extent cx="7199630" cy="539750"/>
          <wp:effectExtent l="0" t="0" r="1270" b="0"/>
          <wp:wrapNone/>
          <wp:docPr id="31" name="Imagen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P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5D62" w:rsidRPr="00AF7EFB" w:rsidRDefault="00AF5D62" w:rsidP="000E1A96">
    <w:pPr>
      <w:pStyle w:val="Encabezado"/>
      <w:rPr>
        <w:w w:val="75"/>
      </w:rPr>
    </w:pPr>
  </w:p>
  <w:p w:rsidR="00AF5D62" w:rsidRDefault="00AF5D62" w:rsidP="000E1A96">
    <w:pPr>
      <w:pStyle w:val="Encabezado"/>
      <w:rPr>
        <w:w w:val="75"/>
      </w:rPr>
    </w:pPr>
    <w:r>
      <w:rPr>
        <w:w w:val="75"/>
      </w:rPr>
      <w:t>IX</w:t>
    </w:r>
    <w:r w:rsidRPr="006A01DC">
      <w:rPr>
        <w:w w:val="75"/>
      </w:rPr>
      <w:t xml:space="preserve">. PROVINCIA DE </w:t>
    </w:r>
    <w:r>
      <w:rPr>
        <w:w w:val="75"/>
      </w:rPr>
      <w:t>VALLADOLID</w:t>
    </w:r>
  </w:p>
  <w:p w:rsidR="00AF5D62" w:rsidRDefault="00AF5D62" w:rsidP="000E1A96">
    <w:pPr>
      <w:pStyle w:val="Encabezado"/>
      <w:rPr>
        <w:w w:val="75"/>
      </w:rPr>
    </w:pPr>
    <w:r>
      <w:rPr>
        <w:w w:val="75"/>
      </w:rPr>
      <w:t xml:space="preserve">CUARTO </w:t>
    </w:r>
    <w:r w:rsidRPr="00A7666E">
      <w:rPr>
        <w:w w:val="75"/>
      </w:rPr>
      <w:t>TRIMESTRE</w:t>
    </w:r>
    <w:r w:rsidRPr="00A7666E">
      <w:rPr>
        <w:spacing w:val="-8"/>
        <w:w w:val="75"/>
      </w:rPr>
      <w:t xml:space="preserve"> </w:t>
    </w:r>
    <w:r w:rsidRPr="00A7666E">
      <w:rPr>
        <w:w w:val="75"/>
      </w:rPr>
      <w:t>20</w:t>
    </w:r>
    <w:r>
      <w:rPr>
        <w:w w:val="75"/>
      </w:rPr>
      <w:t>20</w:t>
    </w:r>
  </w:p>
  <w:p w:rsidR="00AF5D62" w:rsidRPr="00FA0F35" w:rsidRDefault="00AF5D62" w:rsidP="000E1A9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 w:rsidP="00672939">
    <w:pPr>
      <w:pStyle w:val="Encabezado"/>
      <w:tabs>
        <w:tab w:val="clear" w:pos="4252"/>
        <w:tab w:val="clear" w:pos="8504"/>
        <w:tab w:val="right" w:pos="9072"/>
      </w:tabs>
    </w:pPr>
    <w:r w:rsidRPr="00457AE1">
      <w:rPr>
        <w:noProof/>
        <w:color w:val="943634"/>
        <w:lang w:eastAsia="es-ES"/>
      </w:rPr>
      <w:drawing>
        <wp:anchor distT="0" distB="0" distL="114300" distR="114300" simplePos="0" relativeHeight="251740160" behindDoc="0" locked="0" layoutInCell="1" allowOverlap="1" wp14:anchorId="50355428" wp14:editId="28EA6EF4">
          <wp:simplePos x="0" y="0"/>
          <wp:positionH relativeFrom="margin">
            <wp:align>center</wp:align>
          </wp:positionH>
          <wp:positionV relativeFrom="page">
            <wp:posOffset>56515</wp:posOffset>
          </wp:positionV>
          <wp:extent cx="7434580" cy="772160"/>
          <wp:effectExtent l="0" t="0" r="0" b="889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58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943634"/>
      </w:rPr>
      <w:t>PROVINCIA DE LEÓN</w:t>
    </w:r>
    <w:r>
      <w:rPr>
        <w:color w:val="943634"/>
      </w:rPr>
      <w:tab/>
    </w:r>
    <w:r>
      <w:rPr>
        <w:color w:val="948A54"/>
      </w:rPr>
      <w:t>TERCER TRIMESTRE 2024</w:t>
    </w:r>
  </w:p>
  <w:p w:rsidR="00AF5D62" w:rsidRPr="00BC4959" w:rsidRDefault="00AF5D62" w:rsidP="000E1A9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62" w:rsidRDefault="00AF5D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4E12"/>
    <w:multiLevelType w:val="hybridMultilevel"/>
    <w:tmpl w:val="0A5600BA"/>
    <w:lvl w:ilvl="0" w:tplc="1BAA9E96">
      <w:start w:val="1"/>
      <w:numFmt w:val="decimal"/>
      <w:pStyle w:val="Ttulo2"/>
      <w:lvlText w:val="%1."/>
      <w:lvlJc w:val="left"/>
      <w:pPr>
        <w:ind w:left="2629" w:hanging="360"/>
      </w:pPr>
      <w:rPr>
        <w:rFonts w:ascii="Cambria" w:hAnsi="Cambr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7"/>
    <w:rsid w:val="0000016B"/>
    <w:rsid w:val="0000021E"/>
    <w:rsid w:val="0000031C"/>
    <w:rsid w:val="000005E8"/>
    <w:rsid w:val="000006CA"/>
    <w:rsid w:val="00000751"/>
    <w:rsid w:val="00000D37"/>
    <w:rsid w:val="00000DFE"/>
    <w:rsid w:val="00000E3C"/>
    <w:rsid w:val="00001050"/>
    <w:rsid w:val="00001149"/>
    <w:rsid w:val="00001261"/>
    <w:rsid w:val="00001565"/>
    <w:rsid w:val="000019F3"/>
    <w:rsid w:val="00001A38"/>
    <w:rsid w:val="00001A99"/>
    <w:rsid w:val="00001BE2"/>
    <w:rsid w:val="00001DDB"/>
    <w:rsid w:val="00001F6B"/>
    <w:rsid w:val="00002522"/>
    <w:rsid w:val="000026C9"/>
    <w:rsid w:val="000027B7"/>
    <w:rsid w:val="00002852"/>
    <w:rsid w:val="0000298B"/>
    <w:rsid w:val="00002A80"/>
    <w:rsid w:val="00002DA6"/>
    <w:rsid w:val="0000307E"/>
    <w:rsid w:val="00003413"/>
    <w:rsid w:val="00003633"/>
    <w:rsid w:val="00003D71"/>
    <w:rsid w:val="00003FFE"/>
    <w:rsid w:val="000041A2"/>
    <w:rsid w:val="000043D4"/>
    <w:rsid w:val="000048F4"/>
    <w:rsid w:val="0000493D"/>
    <w:rsid w:val="00004973"/>
    <w:rsid w:val="00004F47"/>
    <w:rsid w:val="0000509A"/>
    <w:rsid w:val="000055A5"/>
    <w:rsid w:val="000058FC"/>
    <w:rsid w:val="000060AD"/>
    <w:rsid w:val="000060E0"/>
    <w:rsid w:val="0000615E"/>
    <w:rsid w:val="00006187"/>
    <w:rsid w:val="00006912"/>
    <w:rsid w:val="00006B84"/>
    <w:rsid w:val="00006CE9"/>
    <w:rsid w:val="00006CF7"/>
    <w:rsid w:val="00006EBB"/>
    <w:rsid w:val="00006F2D"/>
    <w:rsid w:val="000075BA"/>
    <w:rsid w:val="000075E9"/>
    <w:rsid w:val="00007810"/>
    <w:rsid w:val="000078F9"/>
    <w:rsid w:val="00007A37"/>
    <w:rsid w:val="00007A41"/>
    <w:rsid w:val="00007A5F"/>
    <w:rsid w:val="00007CEA"/>
    <w:rsid w:val="00007EB4"/>
    <w:rsid w:val="000101FF"/>
    <w:rsid w:val="000106A1"/>
    <w:rsid w:val="00010A92"/>
    <w:rsid w:val="00010D57"/>
    <w:rsid w:val="00010D7D"/>
    <w:rsid w:val="00010EC0"/>
    <w:rsid w:val="000110A8"/>
    <w:rsid w:val="00011411"/>
    <w:rsid w:val="00011515"/>
    <w:rsid w:val="00011B5D"/>
    <w:rsid w:val="00011D1F"/>
    <w:rsid w:val="00011F40"/>
    <w:rsid w:val="00012229"/>
    <w:rsid w:val="000128E4"/>
    <w:rsid w:val="0001296D"/>
    <w:rsid w:val="000129DF"/>
    <w:rsid w:val="00012AE7"/>
    <w:rsid w:val="00012C09"/>
    <w:rsid w:val="00012C98"/>
    <w:rsid w:val="00012D6F"/>
    <w:rsid w:val="00012DF9"/>
    <w:rsid w:val="00012F81"/>
    <w:rsid w:val="0001306F"/>
    <w:rsid w:val="000133F7"/>
    <w:rsid w:val="000134ED"/>
    <w:rsid w:val="000138BB"/>
    <w:rsid w:val="00013A0C"/>
    <w:rsid w:val="00013B5B"/>
    <w:rsid w:val="00013CDB"/>
    <w:rsid w:val="00013DB9"/>
    <w:rsid w:val="00013E5B"/>
    <w:rsid w:val="00013E6D"/>
    <w:rsid w:val="0001400A"/>
    <w:rsid w:val="0001464D"/>
    <w:rsid w:val="00014857"/>
    <w:rsid w:val="00014B34"/>
    <w:rsid w:val="00014C8F"/>
    <w:rsid w:val="00014F43"/>
    <w:rsid w:val="00014FBD"/>
    <w:rsid w:val="00014FD3"/>
    <w:rsid w:val="000150FA"/>
    <w:rsid w:val="00015210"/>
    <w:rsid w:val="0001521A"/>
    <w:rsid w:val="00015316"/>
    <w:rsid w:val="0001547D"/>
    <w:rsid w:val="00015677"/>
    <w:rsid w:val="00015A72"/>
    <w:rsid w:val="00015D0C"/>
    <w:rsid w:val="00015E0F"/>
    <w:rsid w:val="00015FD2"/>
    <w:rsid w:val="000163F1"/>
    <w:rsid w:val="000167ED"/>
    <w:rsid w:val="000168B4"/>
    <w:rsid w:val="000169CD"/>
    <w:rsid w:val="00016B5A"/>
    <w:rsid w:val="00016BFA"/>
    <w:rsid w:val="00016D97"/>
    <w:rsid w:val="00016F0D"/>
    <w:rsid w:val="00016F23"/>
    <w:rsid w:val="000173A9"/>
    <w:rsid w:val="0001746D"/>
    <w:rsid w:val="00017B5A"/>
    <w:rsid w:val="00017BB6"/>
    <w:rsid w:val="00017C0B"/>
    <w:rsid w:val="00017EE9"/>
    <w:rsid w:val="00017F8B"/>
    <w:rsid w:val="00017FE6"/>
    <w:rsid w:val="00020417"/>
    <w:rsid w:val="00020583"/>
    <w:rsid w:val="00020ACE"/>
    <w:rsid w:val="00020BEA"/>
    <w:rsid w:val="00020C70"/>
    <w:rsid w:val="00020CF3"/>
    <w:rsid w:val="00020D44"/>
    <w:rsid w:val="00020E53"/>
    <w:rsid w:val="000210EF"/>
    <w:rsid w:val="00021161"/>
    <w:rsid w:val="000211D2"/>
    <w:rsid w:val="00021752"/>
    <w:rsid w:val="00021874"/>
    <w:rsid w:val="00021AF8"/>
    <w:rsid w:val="00021E0E"/>
    <w:rsid w:val="00021EB2"/>
    <w:rsid w:val="000226B8"/>
    <w:rsid w:val="00022D20"/>
    <w:rsid w:val="000231E0"/>
    <w:rsid w:val="0002320E"/>
    <w:rsid w:val="0002323D"/>
    <w:rsid w:val="000232F1"/>
    <w:rsid w:val="000233C8"/>
    <w:rsid w:val="00023663"/>
    <w:rsid w:val="000236E5"/>
    <w:rsid w:val="00023824"/>
    <w:rsid w:val="000238E9"/>
    <w:rsid w:val="00023A2E"/>
    <w:rsid w:val="00023A35"/>
    <w:rsid w:val="00023B48"/>
    <w:rsid w:val="00023D08"/>
    <w:rsid w:val="00024176"/>
    <w:rsid w:val="000243C4"/>
    <w:rsid w:val="00024B09"/>
    <w:rsid w:val="00024D93"/>
    <w:rsid w:val="00024DCE"/>
    <w:rsid w:val="00024E2E"/>
    <w:rsid w:val="00024E46"/>
    <w:rsid w:val="00025058"/>
    <w:rsid w:val="00025345"/>
    <w:rsid w:val="0002544E"/>
    <w:rsid w:val="000257B7"/>
    <w:rsid w:val="00025854"/>
    <w:rsid w:val="00025977"/>
    <w:rsid w:val="000259A0"/>
    <w:rsid w:val="00025A92"/>
    <w:rsid w:val="00025B55"/>
    <w:rsid w:val="00026014"/>
    <w:rsid w:val="0002602F"/>
    <w:rsid w:val="0002673E"/>
    <w:rsid w:val="000267F1"/>
    <w:rsid w:val="000267FE"/>
    <w:rsid w:val="000268B7"/>
    <w:rsid w:val="00026957"/>
    <w:rsid w:val="00026BFA"/>
    <w:rsid w:val="00027196"/>
    <w:rsid w:val="000271D0"/>
    <w:rsid w:val="00027415"/>
    <w:rsid w:val="00027506"/>
    <w:rsid w:val="00027AAF"/>
    <w:rsid w:val="0003004D"/>
    <w:rsid w:val="0003083D"/>
    <w:rsid w:val="0003095D"/>
    <w:rsid w:val="000309E7"/>
    <w:rsid w:val="00030AFE"/>
    <w:rsid w:val="0003136E"/>
    <w:rsid w:val="000314C9"/>
    <w:rsid w:val="000316A0"/>
    <w:rsid w:val="000317EE"/>
    <w:rsid w:val="00031B54"/>
    <w:rsid w:val="00032146"/>
    <w:rsid w:val="00032151"/>
    <w:rsid w:val="0003232A"/>
    <w:rsid w:val="000327B1"/>
    <w:rsid w:val="000328F5"/>
    <w:rsid w:val="00032A5D"/>
    <w:rsid w:val="00032C89"/>
    <w:rsid w:val="00033138"/>
    <w:rsid w:val="00033146"/>
    <w:rsid w:val="000331EA"/>
    <w:rsid w:val="0003333A"/>
    <w:rsid w:val="00033619"/>
    <w:rsid w:val="000337D5"/>
    <w:rsid w:val="00034007"/>
    <w:rsid w:val="00034015"/>
    <w:rsid w:val="000341F7"/>
    <w:rsid w:val="00034299"/>
    <w:rsid w:val="000344FD"/>
    <w:rsid w:val="000346B0"/>
    <w:rsid w:val="0003491A"/>
    <w:rsid w:val="00034AE6"/>
    <w:rsid w:val="00034CBB"/>
    <w:rsid w:val="00035237"/>
    <w:rsid w:val="00035484"/>
    <w:rsid w:val="000358A6"/>
    <w:rsid w:val="00035AC7"/>
    <w:rsid w:val="00035CE5"/>
    <w:rsid w:val="00035DD1"/>
    <w:rsid w:val="0003619D"/>
    <w:rsid w:val="000361EC"/>
    <w:rsid w:val="00036440"/>
    <w:rsid w:val="000367C4"/>
    <w:rsid w:val="00036E32"/>
    <w:rsid w:val="000372CD"/>
    <w:rsid w:val="000373A5"/>
    <w:rsid w:val="00037637"/>
    <w:rsid w:val="000377E5"/>
    <w:rsid w:val="00037A56"/>
    <w:rsid w:val="00037D9A"/>
    <w:rsid w:val="00037F45"/>
    <w:rsid w:val="00040163"/>
    <w:rsid w:val="000401A0"/>
    <w:rsid w:val="0004052C"/>
    <w:rsid w:val="00040654"/>
    <w:rsid w:val="00040822"/>
    <w:rsid w:val="000409D4"/>
    <w:rsid w:val="00040C7E"/>
    <w:rsid w:val="00040DB4"/>
    <w:rsid w:val="00041122"/>
    <w:rsid w:val="000412A9"/>
    <w:rsid w:val="00041370"/>
    <w:rsid w:val="000413EB"/>
    <w:rsid w:val="00041525"/>
    <w:rsid w:val="0004184D"/>
    <w:rsid w:val="00041B29"/>
    <w:rsid w:val="00041DBF"/>
    <w:rsid w:val="00041FFD"/>
    <w:rsid w:val="00042460"/>
    <w:rsid w:val="000426FA"/>
    <w:rsid w:val="00042C1D"/>
    <w:rsid w:val="000436D8"/>
    <w:rsid w:val="00043A26"/>
    <w:rsid w:val="00043D65"/>
    <w:rsid w:val="00044298"/>
    <w:rsid w:val="0004459C"/>
    <w:rsid w:val="0004493F"/>
    <w:rsid w:val="000449BE"/>
    <w:rsid w:val="00044B29"/>
    <w:rsid w:val="00044BB5"/>
    <w:rsid w:val="00044D2E"/>
    <w:rsid w:val="0004501F"/>
    <w:rsid w:val="00045033"/>
    <w:rsid w:val="000450DD"/>
    <w:rsid w:val="000451C7"/>
    <w:rsid w:val="000456AD"/>
    <w:rsid w:val="00045AD0"/>
    <w:rsid w:val="000465F6"/>
    <w:rsid w:val="00046867"/>
    <w:rsid w:val="0004686C"/>
    <w:rsid w:val="0004693E"/>
    <w:rsid w:val="00046964"/>
    <w:rsid w:val="00046A29"/>
    <w:rsid w:val="00046D3D"/>
    <w:rsid w:val="0004707B"/>
    <w:rsid w:val="000474A0"/>
    <w:rsid w:val="00047574"/>
    <w:rsid w:val="00047FD9"/>
    <w:rsid w:val="00050179"/>
    <w:rsid w:val="000501CA"/>
    <w:rsid w:val="000502D7"/>
    <w:rsid w:val="000503F1"/>
    <w:rsid w:val="0005081D"/>
    <w:rsid w:val="000509DB"/>
    <w:rsid w:val="000511C2"/>
    <w:rsid w:val="000512D3"/>
    <w:rsid w:val="000512DC"/>
    <w:rsid w:val="00051300"/>
    <w:rsid w:val="0005151E"/>
    <w:rsid w:val="00051613"/>
    <w:rsid w:val="0005166C"/>
    <w:rsid w:val="00051E30"/>
    <w:rsid w:val="00052F71"/>
    <w:rsid w:val="00053071"/>
    <w:rsid w:val="0005323C"/>
    <w:rsid w:val="0005342C"/>
    <w:rsid w:val="00053673"/>
    <w:rsid w:val="00053B70"/>
    <w:rsid w:val="00053C20"/>
    <w:rsid w:val="00053CB2"/>
    <w:rsid w:val="00053CB8"/>
    <w:rsid w:val="00054726"/>
    <w:rsid w:val="00054841"/>
    <w:rsid w:val="000548D3"/>
    <w:rsid w:val="00054969"/>
    <w:rsid w:val="000549BA"/>
    <w:rsid w:val="000549BC"/>
    <w:rsid w:val="00054A7E"/>
    <w:rsid w:val="00054BDE"/>
    <w:rsid w:val="00054D30"/>
    <w:rsid w:val="00054EA1"/>
    <w:rsid w:val="000555B2"/>
    <w:rsid w:val="0005575A"/>
    <w:rsid w:val="000557C8"/>
    <w:rsid w:val="0005584A"/>
    <w:rsid w:val="00055ACC"/>
    <w:rsid w:val="00055D3B"/>
    <w:rsid w:val="00055F59"/>
    <w:rsid w:val="00055F65"/>
    <w:rsid w:val="00055FE6"/>
    <w:rsid w:val="00056020"/>
    <w:rsid w:val="0005635F"/>
    <w:rsid w:val="00056389"/>
    <w:rsid w:val="000565AD"/>
    <w:rsid w:val="00056859"/>
    <w:rsid w:val="00056972"/>
    <w:rsid w:val="00056EB7"/>
    <w:rsid w:val="0005722A"/>
    <w:rsid w:val="00057517"/>
    <w:rsid w:val="0005753A"/>
    <w:rsid w:val="00057E22"/>
    <w:rsid w:val="000606A2"/>
    <w:rsid w:val="000606D9"/>
    <w:rsid w:val="00060B91"/>
    <w:rsid w:val="00060C53"/>
    <w:rsid w:val="00060CE4"/>
    <w:rsid w:val="00060ECF"/>
    <w:rsid w:val="00061186"/>
    <w:rsid w:val="0006130E"/>
    <w:rsid w:val="000613DC"/>
    <w:rsid w:val="00061796"/>
    <w:rsid w:val="00061994"/>
    <w:rsid w:val="00061AFB"/>
    <w:rsid w:val="00061C50"/>
    <w:rsid w:val="00061C9F"/>
    <w:rsid w:val="00061E90"/>
    <w:rsid w:val="00061EBB"/>
    <w:rsid w:val="000623F2"/>
    <w:rsid w:val="000624A8"/>
    <w:rsid w:val="000625F9"/>
    <w:rsid w:val="0006278C"/>
    <w:rsid w:val="00062847"/>
    <w:rsid w:val="000628A1"/>
    <w:rsid w:val="00062969"/>
    <w:rsid w:val="00062BC6"/>
    <w:rsid w:val="00062C72"/>
    <w:rsid w:val="00062E8B"/>
    <w:rsid w:val="0006344E"/>
    <w:rsid w:val="000637BC"/>
    <w:rsid w:val="00063851"/>
    <w:rsid w:val="000639DF"/>
    <w:rsid w:val="00063AB2"/>
    <w:rsid w:val="00063E93"/>
    <w:rsid w:val="000640F9"/>
    <w:rsid w:val="0006411B"/>
    <w:rsid w:val="000648EB"/>
    <w:rsid w:val="00064C8C"/>
    <w:rsid w:val="0006523F"/>
    <w:rsid w:val="0006524E"/>
    <w:rsid w:val="00065726"/>
    <w:rsid w:val="000657AC"/>
    <w:rsid w:val="0006595F"/>
    <w:rsid w:val="00065C05"/>
    <w:rsid w:val="00065D12"/>
    <w:rsid w:val="00066014"/>
    <w:rsid w:val="0006606C"/>
    <w:rsid w:val="0006666C"/>
    <w:rsid w:val="000667F1"/>
    <w:rsid w:val="00066BB8"/>
    <w:rsid w:val="00066BCB"/>
    <w:rsid w:val="00066BF2"/>
    <w:rsid w:val="00066C9C"/>
    <w:rsid w:val="00066DA3"/>
    <w:rsid w:val="00066FCF"/>
    <w:rsid w:val="00067018"/>
    <w:rsid w:val="00067142"/>
    <w:rsid w:val="00067265"/>
    <w:rsid w:val="00067814"/>
    <w:rsid w:val="00067A5D"/>
    <w:rsid w:val="00070165"/>
    <w:rsid w:val="000706D1"/>
    <w:rsid w:val="00070932"/>
    <w:rsid w:val="00070DE4"/>
    <w:rsid w:val="00070F9E"/>
    <w:rsid w:val="0007115E"/>
    <w:rsid w:val="00071218"/>
    <w:rsid w:val="0007168D"/>
    <w:rsid w:val="00071B87"/>
    <w:rsid w:val="00071EDA"/>
    <w:rsid w:val="000724E3"/>
    <w:rsid w:val="00072857"/>
    <w:rsid w:val="0007288A"/>
    <w:rsid w:val="00072A21"/>
    <w:rsid w:val="00072C1B"/>
    <w:rsid w:val="00072CE2"/>
    <w:rsid w:val="0007301A"/>
    <w:rsid w:val="00073051"/>
    <w:rsid w:val="000730F9"/>
    <w:rsid w:val="000732B7"/>
    <w:rsid w:val="000732C8"/>
    <w:rsid w:val="00073398"/>
    <w:rsid w:val="00073411"/>
    <w:rsid w:val="00073788"/>
    <w:rsid w:val="000737A3"/>
    <w:rsid w:val="0007397E"/>
    <w:rsid w:val="00073D1F"/>
    <w:rsid w:val="00073DF6"/>
    <w:rsid w:val="00074188"/>
    <w:rsid w:val="00074634"/>
    <w:rsid w:val="00074870"/>
    <w:rsid w:val="00074988"/>
    <w:rsid w:val="00074DBA"/>
    <w:rsid w:val="00074FCD"/>
    <w:rsid w:val="000754C0"/>
    <w:rsid w:val="0007550E"/>
    <w:rsid w:val="000756D4"/>
    <w:rsid w:val="00075B82"/>
    <w:rsid w:val="0007603E"/>
    <w:rsid w:val="0007610B"/>
    <w:rsid w:val="00076445"/>
    <w:rsid w:val="00076625"/>
    <w:rsid w:val="000768E8"/>
    <w:rsid w:val="00076A01"/>
    <w:rsid w:val="00076AA4"/>
    <w:rsid w:val="00077063"/>
    <w:rsid w:val="0007744F"/>
    <w:rsid w:val="000777CA"/>
    <w:rsid w:val="000777CB"/>
    <w:rsid w:val="0007785E"/>
    <w:rsid w:val="00077AD7"/>
    <w:rsid w:val="00077AEF"/>
    <w:rsid w:val="00077D8E"/>
    <w:rsid w:val="00080094"/>
    <w:rsid w:val="00080171"/>
    <w:rsid w:val="000802A5"/>
    <w:rsid w:val="0008062E"/>
    <w:rsid w:val="0008085F"/>
    <w:rsid w:val="00080913"/>
    <w:rsid w:val="00080D01"/>
    <w:rsid w:val="00080E1F"/>
    <w:rsid w:val="00080E80"/>
    <w:rsid w:val="00080EA2"/>
    <w:rsid w:val="00081018"/>
    <w:rsid w:val="000811D9"/>
    <w:rsid w:val="000813CF"/>
    <w:rsid w:val="00081569"/>
    <w:rsid w:val="00081916"/>
    <w:rsid w:val="00081B10"/>
    <w:rsid w:val="00081B63"/>
    <w:rsid w:val="00081C7C"/>
    <w:rsid w:val="00081EC4"/>
    <w:rsid w:val="0008250C"/>
    <w:rsid w:val="0008265D"/>
    <w:rsid w:val="00082A2F"/>
    <w:rsid w:val="00082CF6"/>
    <w:rsid w:val="000834B0"/>
    <w:rsid w:val="00083752"/>
    <w:rsid w:val="00083E60"/>
    <w:rsid w:val="00084054"/>
    <w:rsid w:val="00084142"/>
    <w:rsid w:val="000841B7"/>
    <w:rsid w:val="000848A5"/>
    <w:rsid w:val="00084940"/>
    <w:rsid w:val="00084CD1"/>
    <w:rsid w:val="00084CF8"/>
    <w:rsid w:val="00084FAA"/>
    <w:rsid w:val="00085010"/>
    <w:rsid w:val="000850D9"/>
    <w:rsid w:val="000851CB"/>
    <w:rsid w:val="0008520E"/>
    <w:rsid w:val="00085C6E"/>
    <w:rsid w:val="00085DB3"/>
    <w:rsid w:val="000861AB"/>
    <w:rsid w:val="00086205"/>
    <w:rsid w:val="000863F6"/>
    <w:rsid w:val="00086738"/>
    <w:rsid w:val="000868B8"/>
    <w:rsid w:val="00086A10"/>
    <w:rsid w:val="00086C04"/>
    <w:rsid w:val="00086D30"/>
    <w:rsid w:val="00086E5E"/>
    <w:rsid w:val="000870EF"/>
    <w:rsid w:val="000871E7"/>
    <w:rsid w:val="00087472"/>
    <w:rsid w:val="00087BCC"/>
    <w:rsid w:val="00087E79"/>
    <w:rsid w:val="00090129"/>
    <w:rsid w:val="00090182"/>
    <w:rsid w:val="000901AB"/>
    <w:rsid w:val="0009034F"/>
    <w:rsid w:val="00090472"/>
    <w:rsid w:val="000906E6"/>
    <w:rsid w:val="0009094A"/>
    <w:rsid w:val="00090A4C"/>
    <w:rsid w:val="00090AFE"/>
    <w:rsid w:val="00090BD8"/>
    <w:rsid w:val="00090C79"/>
    <w:rsid w:val="00090E1E"/>
    <w:rsid w:val="000910CE"/>
    <w:rsid w:val="00091184"/>
    <w:rsid w:val="00091245"/>
    <w:rsid w:val="0009154D"/>
    <w:rsid w:val="00091A47"/>
    <w:rsid w:val="00091A55"/>
    <w:rsid w:val="00091A64"/>
    <w:rsid w:val="00091AAF"/>
    <w:rsid w:val="00091C0F"/>
    <w:rsid w:val="00091C81"/>
    <w:rsid w:val="00091E20"/>
    <w:rsid w:val="00092341"/>
    <w:rsid w:val="00092B67"/>
    <w:rsid w:val="00092D8F"/>
    <w:rsid w:val="00092DBC"/>
    <w:rsid w:val="00093181"/>
    <w:rsid w:val="0009319E"/>
    <w:rsid w:val="000931B1"/>
    <w:rsid w:val="00093237"/>
    <w:rsid w:val="000935A3"/>
    <w:rsid w:val="000935F9"/>
    <w:rsid w:val="000936CF"/>
    <w:rsid w:val="00093738"/>
    <w:rsid w:val="0009379D"/>
    <w:rsid w:val="0009420A"/>
    <w:rsid w:val="0009429C"/>
    <w:rsid w:val="00094D0C"/>
    <w:rsid w:val="0009500F"/>
    <w:rsid w:val="00095078"/>
    <w:rsid w:val="000951C4"/>
    <w:rsid w:val="00095606"/>
    <w:rsid w:val="000959B5"/>
    <w:rsid w:val="00095D2A"/>
    <w:rsid w:val="00095DD7"/>
    <w:rsid w:val="00096340"/>
    <w:rsid w:val="00096544"/>
    <w:rsid w:val="00096563"/>
    <w:rsid w:val="000966F8"/>
    <w:rsid w:val="00096787"/>
    <w:rsid w:val="00096DBF"/>
    <w:rsid w:val="0009720D"/>
    <w:rsid w:val="00097579"/>
    <w:rsid w:val="00097604"/>
    <w:rsid w:val="00097A48"/>
    <w:rsid w:val="00097B23"/>
    <w:rsid w:val="00097D99"/>
    <w:rsid w:val="00097E4B"/>
    <w:rsid w:val="00097F9B"/>
    <w:rsid w:val="000A026F"/>
    <w:rsid w:val="000A0AB9"/>
    <w:rsid w:val="000A0BB8"/>
    <w:rsid w:val="000A0DD1"/>
    <w:rsid w:val="000A0E48"/>
    <w:rsid w:val="000A10AA"/>
    <w:rsid w:val="000A112B"/>
    <w:rsid w:val="000A1274"/>
    <w:rsid w:val="000A13D5"/>
    <w:rsid w:val="000A145A"/>
    <w:rsid w:val="000A149F"/>
    <w:rsid w:val="000A15EC"/>
    <w:rsid w:val="000A1D8F"/>
    <w:rsid w:val="000A1DB8"/>
    <w:rsid w:val="000A21E5"/>
    <w:rsid w:val="000A2728"/>
    <w:rsid w:val="000A2968"/>
    <w:rsid w:val="000A2D4B"/>
    <w:rsid w:val="000A2E49"/>
    <w:rsid w:val="000A2F32"/>
    <w:rsid w:val="000A2F68"/>
    <w:rsid w:val="000A3077"/>
    <w:rsid w:val="000A318E"/>
    <w:rsid w:val="000A33C1"/>
    <w:rsid w:val="000A35A7"/>
    <w:rsid w:val="000A3810"/>
    <w:rsid w:val="000A3844"/>
    <w:rsid w:val="000A38F7"/>
    <w:rsid w:val="000A3D7C"/>
    <w:rsid w:val="000A40D3"/>
    <w:rsid w:val="000A481E"/>
    <w:rsid w:val="000A487E"/>
    <w:rsid w:val="000A4A30"/>
    <w:rsid w:val="000A4F6F"/>
    <w:rsid w:val="000A5007"/>
    <w:rsid w:val="000A5306"/>
    <w:rsid w:val="000A55CD"/>
    <w:rsid w:val="000A5657"/>
    <w:rsid w:val="000A56F9"/>
    <w:rsid w:val="000A57D2"/>
    <w:rsid w:val="000A5BD0"/>
    <w:rsid w:val="000A60C4"/>
    <w:rsid w:val="000A6125"/>
    <w:rsid w:val="000A6128"/>
    <w:rsid w:val="000A61E7"/>
    <w:rsid w:val="000A637E"/>
    <w:rsid w:val="000A6475"/>
    <w:rsid w:val="000A64B8"/>
    <w:rsid w:val="000A655F"/>
    <w:rsid w:val="000A672B"/>
    <w:rsid w:val="000A6BC5"/>
    <w:rsid w:val="000A6D33"/>
    <w:rsid w:val="000A6D53"/>
    <w:rsid w:val="000A6F27"/>
    <w:rsid w:val="000A74A3"/>
    <w:rsid w:val="000A75F2"/>
    <w:rsid w:val="000A76BF"/>
    <w:rsid w:val="000A788D"/>
    <w:rsid w:val="000A7935"/>
    <w:rsid w:val="000A7A47"/>
    <w:rsid w:val="000B006D"/>
    <w:rsid w:val="000B037C"/>
    <w:rsid w:val="000B0389"/>
    <w:rsid w:val="000B03D0"/>
    <w:rsid w:val="000B04C6"/>
    <w:rsid w:val="000B08F1"/>
    <w:rsid w:val="000B0B28"/>
    <w:rsid w:val="000B0B44"/>
    <w:rsid w:val="000B0FC9"/>
    <w:rsid w:val="000B0FDB"/>
    <w:rsid w:val="000B16BF"/>
    <w:rsid w:val="000B1873"/>
    <w:rsid w:val="000B1A43"/>
    <w:rsid w:val="000B1AE9"/>
    <w:rsid w:val="000B1CED"/>
    <w:rsid w:val="000B20D7"/>
    <w:rsid w:val="000B27A7"/>
    <w:rsid w:val="000B2CDC"/>
    <w:rsid w:val="000B2E14"/>
    <w:rsid w:val="000B2FC2"/>
    <w:rsid w:val="000B3360"/>
    <w:rsid w:val="000B34FC"/>
    <w:rsid w:val="000B37C3"/>
    <w:rsid w:val="000B38C6"/>
    <w:rsid w:val="000B39A0"/>
    <w:rsid w:val="000B3A3E"/>
    <w:rsid w:val="000B3DE6"/>
    <w:rsid w:val="000B4247"/>
    <w:rsid w:val="000B4298"/>
    <w:rsid w:val="000B4853"/>
    <w:rsid w:val="000B4EB3"/>
    <w:rsid w:val="000B4EE3"/>
    <w:rsid w:val="000B4F32"/>
    <w:rsid w:val="000B5035"/>
    <w:rsid w:val="000B5238"/>
    <w:rsid w:val="000B548D"/>
    <w:rsid w:val="000B5949"/>
    <w:rsid w:val="000B5B40"/>
    <w:rsid w:val="000B5DAB"/>
    <w:rsid w:val="000B60E5"/>
    <w:rsid w:val="000B6133"/>
    <w:rsid w:val="000B6170"/>
    <w:rsid w:val="000B61E5"/>
    <w:rsid w:val="000B6386"/>
    <w:rsid w:val="000B6602"/>
    <w:rsid w:val="000B6C60"/>
    <w:rsid w:val="000B6F33"/>
    <w:rsid w:val="000B70C6"/>
    <w:rsid w:val="000B71B9"/>
    <w:rsid w:val="000B7246"/>
    <w:rsid w:val="000B72C7"/>
    <w:rsid w:val="000B75C1"/>
    <w:rsid w:val="000B7671"/>
    <w:rsid w:val="000B7816"/>
    <w:rsid w:val="000B7D96"/>
    <w:rsid w:val="000C0327"/>
    <w:rsid w:val="000C046A"/>
    <w:rsid w:val="000C09BC"/>
    <w:rsid w:val="000C0A0A"/>
    <w:rsid w:val="000C11A6"/>
    <w:rsid w:val="000C1D88"/>
    <w:rsid w:val="000C1E2A"/>
    <w:rsid w:val="000C1F16"/>
    <w:rsid w:val="000C1F8D"/>
    <w:rsid w:val="000C2086"/>
    <w:rsid w:val="000C2103"/>
    <w:rsid w:val="000C2175"/>
    <w:rsid w:val="000C272C"/>
    <w:rsid w:val="000C2937"/>
    <w:rsid w:val="000C2963"/>
    <w:rsid w:val="000C2ADD"/>
    <w:rsid w:val="000C2B23"/>
    <w:rsid w:val="000C2F72"/>
    <w:rsid w:val="000C3126"/>
    <w:rsid w:val="000C3174"/>
    <w:rsid w:val="000C325C"/>
    <w:rsid w:val="000C3D9E"/>
    <w:rsid w:val="000C3DF3"/>
    <w:rsid w:val="000C3E4E"/>
    <w:rsid w:val="000C4234"/>
    <w:rsid w:val="000C42CE"/>
    <w:rsid w:val="000C447C"/>
    <w:rsid w:val="000C44AF"/>
    <w:rsid w:val="000C47CC"/>
    <w:rsid w:val="000C4A1A"/>
    <w:rsid w:val="000C4C96"/>
    <w:rsid w:val="000C4ED0"/>
    <w:rsid w:val="000C52C6"/>
    <w:rsid w:val="000C547D"/>
    <w:rsid w:val="000C57BF"/>
    <w:rsid w:val="000C5C1A"/>
    <w:rsid w:val="000C5D65"/>
    <w:rsid w:val="000C6044"/>
    <w:rsid w:val="000C6320"/>
    <w:rsid w:val="000C651B"/>
    <w:rsid w:val="000C6D4B"/>
    <w:rsid w:val="000C7245"/>
    <w:rsid w:val="000C751D"/>
    <w:rsid w:val="000C7A34"/>
    <w:rsid w:val="000C7B7D"/>
    <w:rsid w:val="000C7F44"/>
    <w:rsid w:val="000C7F5F"/>
    <w:rsid w:val="000D0057"/>
    <w:rsid w:val="000D010F"/>
    <w:rsid w:val="000D0393"/>
    <w:rsid w:val="000D0577"/>
    <w:rsid w:val="000D057C"/>
    <w:rsid w:val="000D0A5F"/>
    <w:rsid w:val="000D0B8A"/>
    <w:rsid w:val="000D0BDF"/>
    <w:rsid w:val="000D15DC"/>
    <w:rsid w:val="000D175B"/>
    <w:rsid w:val="000D186B"/>
    <w:rsid w:val="000D18DC"/>
    <w:rsid w:val="000D19CE"/>
    <w:rsid w:val="000D1D85"/>
    <w:rsid w:val="000D1EF4"/>
    <w:rsid w:val="000D1F98"/>
    <w:rsid w:val="000D211F"/>
    <w:rsid w:val="000D22BD"/>
    <w:rsid w:val="000D22D8"/>
    <w:rsid w:val="000D280E"/>
    <w:rsid w:val="000D2A80"/>
    <w:rsid w:val="000D3088"/>
    <w:rsid w:val="000D326F"/>
    <w:rsid w:val="000D3455"/>
    <w:rsid w:val="000D3813"/>
    <w:rsid w:val="000D38A4"/>
    <w:rsid w:val="000D3949"/>
    <w:rsid w:val="000D399D"/>
    <w:rsid w:val="000D3AB4"/>
    <w:rsid w:val="000D3C56"/>
    <w:rsid w:val="000D3CD3"/>
    <w:rsid w:val="000D3D53"/>
    <w:rsid w:val="000D3F6C"/>
    <w:rsid w:val="000D3F8E"/>
    <w:rsid w:val="000D422D"/>
    <w:rsid w:val="000D4395"/>
    <w:rsid w:val="000D4A13"/>
    <w:rsid w:val="000D4AC4"/>
    <w:rsid w:val="000D4B53"/>
    <w:rsid w:val="000D4E0B"/>
    <w:rsid w:val="000D5160"/>
    <w:rsid w:val="000D5181"/>
    <w:rsid w:val="000D5274"/>
    <w:rsid w:val="000D5B7E"/>
    <w:rsid w:val="000D5E19"/>
    <w:rsid w:val="000D63BB"/>
    <w:rsid w:val="000D6431"/>
    <w:rsid w:val="000D66D6"/>
    <w:rsid w:val="000D67D9"/>
    <w:rsid w:val="000D6800"/>
    <w:rsid w:val="000D69C4"/>
    <w:rsid w:val="000D6A71"/>
    <w:rsid w:val="000D6B72"/>
    <w:rsid w:val="000D6FC7"/>
    <w:rsid w:val="000D705D"/>
    <w:rsid w:val="000D7143"/>
    <w:rsid w:val="000D7273"/>
    <w:rsid w:val="000D72F8"/>
    <w:rsid w:val="000D75EE"/>
    <w:rsid w:val="000D7713"/>
    <w:rsid w:val="000D7814"/>
    <w:rsid w:val="000D79A2"/>
    <w:rsid w:val="000E0243"/>
    <w:rsid w:val="000E02A8"/>
    <w:rsid w:val="000E02C5"/>
    <w:rsid w:val="000E034C"/>
    <w:rsid w:val="000E042E"/>
    <w:rsid w:val="000E0453"/>
    <w:rsid w:val="000E0C5D"/>
    <w:rsid w:val="000E0E8C"/>
    <w:rsid w:val="000E0EA7"/>
    <w:rsid w:val="000E1438"/>
    <w:rsid w:val="000E1A08"/>
    <w:rsid w:val="000E1A96"/>
    <w:rsid w:val="000E1C49"/>
    <w:rsid w:val="000E1C8F"/>
    <w:rsid w:val="000E253E"/>
    <w:rsid w:val="000E2738"/>
    <w:rsid w:val="000E27E0"/>
    <w:rsid w:val="000E2CA1"/>
    <w:rsid w:val="000E2EE5"/>
    <w:rsid w:val="000E2FE7"/>
    <w:rsid w:val="000E3020"/>
    <w:rsid w:val="000E3509"/>
    <w:rsid w:val="000E3AE3"/>
    <w:rsid w:val="000E40DD"/>
    <w:rsid w:val="000E42EC"/>
    <w:rsid w:val="000E46E7"/>
    <w:rsid w:val="000E48FD"/>
    <w:rsid w:val="000E4ABD"/>
    <w:rsid w:val="000E4AF4"/>
    <w:rsid w:val="000E4B41"/>
    <w:rsid w:val="000E4F9F"/>
    <w:rsid w:val="000E50BD"/>
    <w:rsid w:val="000E50E0"/>
    <w:rsid w:val="000E5180"/>
    <w:rsid w:val="000E540C"/>
    <w:rsid w:val="000E599E"/>
    <w:rsid w:val="000E5B7D"/>
    <w:rsid w:val="000E5CD4"/>
    <w:rsid w:val="000E5D47"/>
    <w:rsid w:val="000E63F7"/>
    <w:rsid w:val="000E64DC"/>
    <w:rsid w:val="000E6630"/>
    <w:rsid w:val="000E68DD"/>
    <w:rsid w:val="000E69BE"/>
    <w:rsid w:val="000E6A7F"/>
    <w:rsid w:val="000E6B80"/>
    <w:rsid w:val="000E6BDD"/>
    <w:rsid w:val="000E729F"/>
    <w:rsid w:val="000E7540"/>
    <w:rsid w:val="000E75BB"/>
    <w:rsid w:val="000E76DB"/>
    <w:rsid w:val="000E7AF7"/>
    <w:rsid w:val="000E7AFB"/>
    <w:rsid w:val="000E7EA6"/>
    <w:rsid w:val="000F00AC"/>
    <w:rsid w:val="000F02A0"/>
    <w:rsid w:val="000F02BD"/>
    <w:rsid w:val="000F03C3"/>
    <w:rsid w:val="000F07A6"/>
    <w:rsid w:val="000F0946"/>
    <w:rsid w:val="000F10AB"/>
    <w:rsid w:val="000F139C"/>
    <w:rsid w:val="000F13F8"/>
    <w:rsid w:val="000F1456"/>
    <w:rsid w:val="000F1464"/>
    <w:rsid w:val="000F1DAF"/>
    <w:rsid w:val="000F1E0E"/>
    <w:rsid w:val="000F21C0"/>
    <w:rsid w:val="000F2237"/>
    <w:rsid w:val="000F22DD"/>
    <w:rsid w:val="000F2399"/>
    <w:rsid w:val="000F2552"/>
    <w:rsid w:val="000F2631"/>
    <w:rsid w:val="000F26BB"/>
    <w:rsid w:val="000F2867"/>
    <w:rsid w:val="000F29AC"/>
    <w:rsid w:val="000F2B4E"/>
    <w:rsid w:val="000F2E17"/>
    <w:rsid w:val="000F2F83"/>
    <w:rsid w:val="000F30DD"/>
    <w:rsid w:val="000F33D1"/>
    <w:rsid w:val="000F371B"/>
    <w:rsid w:val="000F3FE5"/>
    <w:rsid w:val="000F40DF"/>
    <w:rsid w:val="000F41A5"/>
    <w:rsid w:val="000F43D5"/>
    <w:rsid w:val="000F441F"/>
    <w:rsid w:val="000F4489"/>
    <w:rsid w:val="000F4495"/>
    <w:rsid w:val="000F4735"/>
    <w:rsid w:val="000F4814"/>
    <w:rsid w:val="000F4A6E"/>
    <w:rsid w:val="000F514E"/>
    <w:rsid w:val="000F524C"/>
    <w:rsid w:val="000F5622"/>
    <w:rsid w:val="000F5688"/>
    <w:rsid w:val="000F56BF"/>
    <w:rsid w:val="000F5C49"/>
    <w:rsid w:val="000F5C6B"/>
    <w:rsid w:val="000F5D3D"/>
    <w:rsid w:val="000F6107"/>
    <w:rsid w:val="000F6571"/>
    <w:rsid w:val="000F658D"/>
    <w:rsid w:val="000F679A"/>
    <w:rsid w:val="000F6A30"/>
    <w:rsid w:val="000F6ADB"/>
    <w:rsid w:val="000F6B2B"/>
    <w:rsid w:val="000F6BCC"/>
    <w:rsid w:val="000F6DBD"/>
    <w:rsid w:val="000F71DC"/>
    <w:rsid w:val="000F7284"/>
    <w:rsid w:val="000F73CE"/>
    <w:rsid w:val="000F7614"/>
    <w:rsid w:val="000F7BB8"/>
    <w:rsid w:val="000F7C35"/>
    <w:rsid w:val="000F7D34"/>
    <w:rsid w:val="000F7E15"/>
    <w:rsid w:val="000F7E80"/>
    <w:rsid w:val="000F7F60"/>
    <w:rsid w:val="00100036"/>
    <w:rsid w:val="00100400"/>
    <w:rsid w:val="0010042A"/>
    <w:rsid w:val="00100BFE"/>
    <w:rsid w:val="00101077"/>
    <w:rsid w:val="00101B0F"/>
    <w:rsid w:val="00101B8E"/>
    <w:rsid w:val="00101E96"/>
    <w:rsid w:val="0010209A"/>
    <w:rsid w:val="001020C5"/>
    <w:rsid w:val="001025E4"/>
    <w:rsid w:val="0010261B"/>
    <w:rsid w:val="0010270C"/>
    <w:rsid w:val="00102751"/>
    <w:rsid w:val="00102A3B"/>
    <w:rsid w:val="00102ACF"/>
    <w:rsid w:val="00102E8E"/>
    <w:rsid w:val="0010316B"/>
    <w:rsid w:val="001031C6"/>
    <w:rsid w:val="0010329D"/>
    <w:rsid w:val="001037F4"/>
    <w:rsid w:val="0010382E"/>
    <w:rsid w:val="00103C40"/>
    <w:rsid w:val="00103D46"/>
    <w:rsid w:val="00103E58"/>
    <w:rsid w:val="0010436D"/>
    <w:rsid w:val="00104522"/>
    <w:rsid w:val="001047E1"/>
    <w:rsid w:val="00104952"/>
    <w:rsid w:val="00104B50"/>
    <w:rsid w:val="00104E76"/>
    <w:rsid w:val="001051B5"/>
    <w:rsid w:val="0010531A"/>
    <w:rsid w:val="0010572B"/>
    <w:rsid w:val="0010599E"/>
    <w:rsid w:val="00105A4B"/>
    <w:rsid w:val="00105A82"/>
    <w:rsid w:val="00105AD2"/>
    <w:rsid w:val="00105C47"/>
    <w:rsid w:val="00105EA3"/>
    <w:rsid w:val="00105FC9"/>
    <w:rsid w:val="0010613E"/>
    <w:rsid w:val="00106444"/>
    <w:rsid w:val="001068FC"/>
    <w:rsid w:val="001069F3"/>
    <w:rsid w:val="00106D8D"/>
    <w:rsid w:val="00107634"/>
    <w:rsid w:val="00107EB2"/>
    <w:rsid w:val="00107EBC"/>
    <w:rsid w:val="00107F78"/>
    <w:rsid w:val="001103CC"/>
    <w:rsid w:val="00110AE2"/>
    <w:rsid w:val="00110B38"/>
    <w:rsid w:val="00110CAA"/>
    <w:rsid w:val="00110D64"/>
    <w:rsid w:val="00110DCE"/>
    <w:rsid w:val="0011110A"/>
    <w:rsid w:val="001111A9"/>
    <w:rsid w:val="00111445"/>
    <w:rsid w:val="00111592"/>
    <w:rsid w:val="001119B3"/>
    <w:rsid w:val="00111A17"/>
    <w:rsid w:val="00111F44"/>
    <w:rsid w:val="0011228F"/>
    <w:rsid w:val="001122AC"/>
    <w:rsid w:val="001126E9"/>
    <w:rsid w:val="00112939"/>
    <w:rsid w:val="00112B22"/>
    <w:rsid w:val="00112DEE"/>
    <w:rsid w:val="00112FB2"/>
    <w:rsid w:val="001133B4"/>
    <w:rsid w:val="00113774"/>
    <w:rsid w:val="001138FF"/>
    <w:rsid w:val="00113A3B"/>
    <w:rsid w:val="00113ADD"/>
    <w:rsid w:val="00113E4F"/>
    <w:rsid w:val="00113EAC"/>
    <w:rsid w:val="00113F15"/>
    <w:rsid w:val="00113FA0"/>
    <w:rsid w:val="00114B20"/>
    <w:rsid w:val="00114BC2"/>
    <w:rsid w:val="00114D1F"/>
    <w:rsid w:val="00114D5D"/>
    <w:rsid w:val="00114DBE"/>
    <w:rsid w:val="001152A0"/>
    <w:rsid w:val="0011535D"/>
    <w:rsid w:val="0011536E"/>
    <w:rsid w:val="001156BF"/>
    <w:rsid w:val="00115C22"/>
    <w:rsid w:val="00115C96"/>
    <w:rsid w:val="001161B0"/>
    <w:rsid w:val="00116241"/>
    <w:rsid w:val="00116294"/>
    <w:rsid w:val="001168A9"/>
    <w:rsid w:val="001168C9"/>
    <w:rsid w:val="001169EF"/>
    <w:rsid w:val="00116A8B"/>
    <w:rsid w:val="00116CBE"/>
    <w:rsid w:val="00116DD9"/>
    <w:rsid w:val="00116E0B"/>
    <w:rsid w:val="00116E9A"/>
    <w:rsid w:val="001172BE"/>
    <w:rsid w:val="0011730E"/>
    <w:rsid w:val="00117604"/>
    <w:rsid w:val="001177D5"/>
    <w:rsid w:val="00117AA6"/>
    <w:rsid w:val="00117BEC"/>
    <w:rsid w:val="00117F0D"/>
    <w:rsid w:val="001201B3"/>
    <w:rsid w:val="001204C2"/>
    <w:rsid w:val="001204F9"/>
    <w:rsid w:val="00120642"/>
    <w:rsid w:val="00120825"/>
    <w:rsid w:val="00120CD3"/>
    <w:rsid w:val="00121271"/>
    <w:rsid w:val="001212EE"/>
    <w:rsid w:val="0012176C"/>
    <w:rsid w:val="00121D1E"/>
    <w:rsid w:val="00121E11"/>
    <w:rsid w:val="00121E9E"/>
    <w:rsid w:val="00121EA3"/>
    <w:rsid w:val="0012228C"/>
    <w:rsid w:val="00122346"/>
    <w:rsid w:val="00122BFD"/>
    <w:rsid w:val="00122D09"/>
    <w:rsid w:val="00122D7E"/>
    <w:rsid w:val="00122DBE"/>
    <w:rsid w:val="00122E64"/>
    <w:rsid w:val="0012315C"/>
    <w:rsid w:val="0012315F"/>
    <w:rsid w:val="00123203"/>
    <w:rsid w:val="001232A3"/>
    <w:rsid w:val="0012331B"/>
    <w:rsid w:val="0012377D"/>
    <w:rsid w:val="001239BE"/>
    <w:rsid w:val="00123D6E"/>
    <w:rsid w:val="00123E8D"/>
    <w:rsid w:val="00123F1C"/>
    <w:rsid w:val="0012408A"/>
    <w:rsid w:val="001242CC"/>
    <w:rsid w:val="00124797"/>
    <w:rsid w:val="00124937"/>
    <w:rsid w:val="00124DEC"/>
    <w:rsid w:val="00124FBA"/>
    <w:rsid w:val="001250BE"/>
    <w:rsid w:val="00125317"/>
    <w:rsid w:val="0012545E"/>
    <w:rsid w:val="001256B4"/>
    <w:rsid w:val="00125725"/>
    <w:rsid w:val="0012575E"/>
    <w:rsid w:val="001258FB"/>
    <w:rsid w:val="00125C71"/>
    <w:rsid w:val="00125E7B"/>
    <w:rsid w:val="00125F05"/>
    <w:rsid w:val="00125F39"/>
    <w:rsid w:val="00126088"/>
    <w:rsid w:val="001261D2"/>
    <w:rsid w:val="00126643"/>
    <w:rsid w:val="00126A9B"/>
    <w:rsid w:val="00126AE0"/>
    <w:rsid w:val="00126C49"/>
    <w:rsid w:val="00126C5B"/>
    <w:rsid w:val="00126F47"/>
    <w:rsid w:val="00127003"/>
    <w:rsid w:val="001271B8"/>
    <w:rsid w:val="001273FF"/>
    <w:rsid w:val="001274BA"/>
    <w:rsid w:val="001274DB"/>
    <w:rsid w:val="00127578"/>
    <w:rsid w:val="00127B5C"/>
    <w:rsid w:val="00130242"/>
    <w:rsid w:val="001303C3"/>
    <w:rsid w:val="001305EE"/>
    <w:rsid w:val="0013063C"/>
    <w:rsid w:val="00130870"/>
    <w:rsid w:val="00130B60"/>
    <w:rsid w:val="00130EFA"/>
    <w:rsid w:val="001312F1"/>
    <w:rsid w:val="00131EF9"/>
    <w:rsid w:val="00132173"/>
    <w:rsid w:val="00132452"/>
    <w:rsid w:val="0013261B"/>
    <w:rsid w:val="001328D6"/>
    <w:rsid w:val="00132D00"/>
    <w:rsid w:val="00132F23"/>
    <w:rsid w:val="001336BA"/>
    <w:rsid w:val="0013377B"/>
    <w:rsid w:val="001338FC"/>
    <w:rsid w:val="00133B19"/>
    <w:rsid w:val="00133B4D"/>
    <w:rsid w:val="00133BE0"/>
    <w:rsid w:val="00133CEE"/>
    <w:rsid w:val="00134078"/>
    <w:rsid w:val="0013416D"/>
    <w:rsid w:val="0013425C"/>
    <w:rsid w:val="00134B0A"/>
    <w:rsid w:val="00134C59"/>
    <w:rsid w:val="00134E7C"/>
    <w:rsid w:val="00134EDB"/>
    <w:rsid w:val="001351A5"/>
    <w:rsid w:val="00135609"/>
    <w:rsid w:val="0013580B"/>
    <w:rsid w:val="00135943"/>
    <w:rsid w:val="00135B3B"/>
    <w:rsid w:val="00135B3E"/>
    <w:rsid w:val="00136001"/>
    <w:rsid w:val="001365B0"/>
    <w:rsid w:val="00136661"/>
    <w:rsid w:val="0013678B"/>
    <w:rsid w:val="0013697B"/>
    <w:rsid w:val="00136C2A"/>
    <w:rsid w:val="00136E19"/>
    <w:rsid w:val="00137446"/>
    <w:rsid w:val="00137AAF"/>
    <w:rsid w:val="00137EF4"/>
    <w:rsid w:val="001401D4"/>
    <w:rsid w:val="00140440"/>
    <w:rsid w:val="00140569"/>
    <w:rsid w:val="001406A8"/>
    <w:rsid w:val="001406F1"/>
    <w:rsid w:val="001407E0"/>
    <w:rsid w:val="001408F5"/>
    <w:rsid w:val="00140A9E"/>
    <w:rsid w:val="00140BB2"/>
    <w:rsid w:val="00140E5A"/>
    <w:rsid w:val="00140F5D"/>
    <w:rsid w:val="001411BF"/>
    <w:rsid w:val="0014163F"/>
    <w:rsid w:val="00141678"/>
    <w:rsid w:val="0014173B"/>
    <w:rsid w:val="00141B0F"/>
    <w:rsid w:val="00141D47"/>
    <w:rsid w:val="00141FD6"/>
    <w:rsid w:val="001420CF"/>
    <w:rsid w:val="001420DC"/>
    <w:rsid w:val="00142263"/>
    <w:rsid w:val="00142870"/>
    <w:rsid w:val="001428D0"/>
    <w:rsid w:val="00142CE6"/>
    <w:rsid w:val="00143077"/>
    <w:rsid w:val="0014312C"/>
    <w:rsid w:val="00143252"/>
    <w:rsid w:val="001432F3"/>
    <w:rsid w:val="00143910"/>
    <w:rsid w:val="0014394C"/>
    <w:rsid w:val="00143B8A"/>
    <w:rsid w:val="00143BEC"/>
    <w:rsid w:val="00143C0D"/>
    <w:rsid w:val="00143DA2"/>
    <w:rsid w:val="00144055"/>
    <w:rsid w:val="00144064"/>
    <w:rsid w:val="00144287"/>
    <w:rsid w:val="00144751"/>
    <w:rsid w:val="0014475F"/>
    <w:rsid w:val="00144AB0"/>
    <w:rsid w:val="00144C85"/>
    <w:rsid w:val="00144CEC"/>
    <w:rsid w:val="00144D65"/>
    <w:rsid w:val="00144F5E"/>
    <w:rsid w:val="00144F9C"/>
    <w:rsid w:val="0014575E"/>
    <w:rsid w:val="00145765"/>
    <w:rsid w:val="00146106"/>
    <w:rsid w:val="0014626C"/>
    <w:rsid w:val="0014658F"/>
    <w:rsid w:val="00146B02"/>
    <w:rsid w:val="00147015"/>
    <w:rsid w:val="00147067"/>
    <w:rsid w:val="00147767"/>
    <w:rsid w:val="0014783F"/>
    <w:rsid w:val="0015056C"/>
    <w:rsid w:val="0015080F"/>
    <w:rsid w:val="00150B0F"/>
    <w:rsid w:val="00150D95"/>
    <w:rsid w:val="00150F39"/>
    <w:rsid w:val="001510CF"/>
    <w:rsid w:val="00151273"/>
    <w:rsid w:val="00151315"/>
    <w:rsid w:val="0015133E"/>
    <w:rsid w:val="00151386"/>
    <w:rsid w:val="001514C4"/>
    <w:rsid w:val="001519E7"/>
    <w:rsid w:val="00151AB6"/>
    <w:rsid w:val="00151DA8"/>
    <w:rsid w:val="00151FB7"/>
    <w:rsid w:val="00151FE7"/>
    <w:rsid w:val="001520FF"/>
    <w:rsid w:val="00152137"/>
    <w:rsid w:val="001521C9"/>
    <w:rsid w:val="001524BA"/>
    <w:rsid w:val="001525D1"/>
    <w:rsid w:val="0015298B"/>
    <w:rsid w:val="00152C12"/>
    <w:rsid w:val="00152C60"/>
    <w:rsid w:val="00152C73"/>
    <w:rsid w:val="00152D58"/>
    <w:rsid w:val="001530F4"/>
    <w:rsid w:val="00153514"/>
    <w:rsid w:val="00153777"/>
    <w:rsid w:val="001538CA"/>
    <w:rsid w:val="00153980"/>
    <w:rsid w:val="00153AA0"/>
    <w:rsid w:val="00153B95"/>
    <w:rsid w:val="001540DA"/>
    <w:rsid w:val="00154358"/>
    <w:rsid w:val="00154688"/>
    <w:rsid w:val="0015486C"/>
    <w:rsid w:val="00154BF7"/>
    <w:rsid w:val="00154D3F"/>
    <w:rsid w:val="0015513C"/>
    <w:rsid w:val="00155455"/>
    <w:rsid w:val="001554CF"/>
    <w:rsid w:val="00155774"/>
    <w:rsid w:val="0015579C"/>
    <w:rsid w:val="00155D38"/>
    <w:rsid w:val="00155F68"/>
    <w:rsid w:val="0015610C"/>
    <w:rsid w:val="0015623E"/>
    <w:rsid w:val="001562BB"/>
    <w:rsid w:val="0015635C"/>
    <w:rsid w:val="00156637"/>
    <w:rsid w:val="001566AE"/>
    <w:rsid w:val="0015688B"/>
    <w:rsid w:val="001568DA"/>
    <w:rsid w:val="00157322"/>
    <w:rsid w:val="00157387"/>
    <w:rsid w:val="00157861"/>
    <w:rsid w:val="00157A25"/>
    <w:rsid w:val="00157B51"/>
    <w:rsid w:val="00157D14"/>
    <w:rsid w:val="00157DEA"/>
    <w:rsid w:val="00157E7F"/>
    <w:rsid w:val="00160497"/>
    <w:rsid w:val="00160811"/>
    <w:rsid w:val="00160EE5"/>
    <w:rsid w:val="00160F3A"/>
    <w:rsid w:val="00160FF6"/>
    <w:rsid w:val="00161000"/>
    <w:rsid w:val="001618E8"/>
    <w:rsid w:val="00161936"/>
    <w:rsid w:val="001619E1"/>
    <w:rsid w:val="00161B58"/>
    <w:rsid w:val="00161CF6"/>
    <w:rsid w:val="00161E16"/>
    <w:rsid w:val="001621B3"/>
    <w:rsid w:val="001621E6"/>
    <w:rsid w:val="00162307"/>
    <w:rsid w:val="00162321"/>
    <w:rsid w:val="00162460"/>
    <w:rsid w:val="0016256B"/>
    <w:rsid w:val="00162581"/>
    <w:rsid w:val="00162640"/>
    <w:rsid w:val="0016265C"/>
    <w:rsid w:val="00162734"/>
    <w:rsid w:val="00163505"/>
    <w:rsid w:val="0016368A"/>
    <w:rsid w:val="001636F8"/>
    <w:rsid w:val="00163719"/>
    <w:rsid w:val="00163899"/>
    <w:rsid w:val="001639F4"/>
    <w:rsid w:val="00163B46"/>
    <w:rsid w:val="00163BF7"/>
    <w:rsid w:val="00163FFC"/>
    <w:rsid w:val="001642EF"/>
    <w:rsid w:val="0016453B"/>
    <w:rsid w:val="00164F44"/>
    <w:rsid w:val="00165059"/>
    <w:rsid w:val="0016508F"/>
    <w:rsid w:val="00165258"/>
    <w:rsid w:val="001652D8"/>
    <w:rsid w:val="00165312"/>
    <w:rsid w:val="00165673"/>
    <w:rsid w:val="00165795"/>
    <w:rsid w:val="001659FF"/>
    <w:rsid w:val="00165ACD"/>
    <w:rsid w:val="00165CE3"/>
    <w:rsid w:val="0016611C"/>
    <w:rsid w:val="001661FC"/>
    <w:rsid w:val="00166237"/>
    <w:rsid w:val="0016648C"/>
    <w:rsid w:val="00166CA9"/>
    <w:rsid w:val="00166E33"/>
    <w:rsid w:val="00167104"/>
    <w:rsid w:val="00167273"/>
    <w:rsid w:val="00167370"/>
    <w:rsid w:val="00167605"/>
    <w:rsid w:val="001676C3"/>
    <w:rsid w:val="00167B19"/>
    <w:rsid w:val="00167DEE"/>
    <w:rsid w:val="00167F38"/>
    <w:rsid w:val="00170163"/>
    <w:rsid w:val="001705D2"/>
    <w:rsid w:val="001709FF"/>
    <w:rsid w:val="00170A94"/>
    <w:rsid w:val="00170C43"/>
    <w:rsid w:val="00171199"/>
    <w:rsid w:val="001713DB"/>
    <w:rsid w:val="0017163B"/>
    <w:rsid w:val="001722E7"/>
    <w:rsid w:val="00172547"/>
    <w:rsid w:val="00172551"/>
    <w:rsid w:val="001727B9"/>
    <w:rsid w:val="00172972"/>
    <w:rsid w:val="00172999"/>
    <w:rsid w:val="001729F0"/>
    <w:rsid w:val="00172ABE"/>
    <w:rsid w:val="00173499"/>
    <w:rsid w:val="001738B6"/>
    <w:rsid w:val="00173A85"/>
    <w:rsid w:val="00173C54"/>
    <w:rsid w:val="00174270"/>
    <w:rsid w:val="001742A0"/>
    <w:rsid w:val="00174530"/>
    <w:rsid w:val="00174823"/>
    <w:rsid w:val="00174877"/>
    <w:rsid w:val="00174B17"/>
    <w:rsid w:val="00174C12"/>
    <w:rsid w:val="00174CED"/>
    <w:rsid w:val="00175113"/>
    <w:rsid w:val="00175276"/>
    <w:rsid w:val="0017534E"/>
    <w:rsid w:val="001757C0"/>
    <w:rsid w:val="00175932"/>
    <w:rsid w:val="00175A5D"/>
    <w:rsid w:val="00175AD2"/>
    <w:rsid w:val="00175BFE"/>
    <w:rsid w:val="0017614A"/>
    <w:rsid w:val="0017632A"/>
    <w:rsid w:val="001764CA"/>
    <w:rsid w:val="001766EE"/>
    <w:rsid w:val="00176B61"/>
    <w:rsid w:val="00176B94"/>
    <w:rsid w:val="00176B9F"/>
    <w:rsid w:val="00176C62"/>
    <w:rsid w:val="00176C75"/>
    <w:rsid w:val="00176D14"/>
    <w:rsid w:val="00176F94"/>
    <w:rsid w:val="00176FD8"/>
    <w:rsid w:val="001772F5"/>
    <w:rsid w:val="001773CD"/>
    <w:rsid w:val="001773E2"/>
    <w:rsid w:val="001774E2"/>
    <w:rsid w:val="0017787B"/>
    <w:rsid w:val="00177A52"/>
    <w:rsid w:val="00177E1A"/>
    <w:rsid w:val="00177F1B"/>
    <w:rsid w:val="0018018F"/>
    <w:rsid w:val="001801BF"/>
    <w:rsid w:val="00180894"/>
    <w:rsid w:val="00180B77"/>
    <w:rsid w:val="00180DC8"/>
    <w:rsid w:val="00180E35"/>
    <w:rsid w:val="00180F28"/>
    <w:rsid w:val="0018102E"/>
    <w:rsid w:val="001811B3"/>
    <w:rsid w:val="00181278"/>
    <w:rsid w:val="00181293"/>
    <w:rsid w:val="00181297"/>
    <w:rsid w:val="001814B9"/>
    <w:rsid w:val="00181581"/>
    <w:rsid w:val="00181666"/>
    <w:rsid w:val="00181D1D"/>
    <w:rsid w:val="00181DEC"/>
    <w:rsid w:val="00181E35"/>
    <w:rsid w:val="00181EA7"/>
    <w:rsid w:val="00181ED5"/>
    <w:rsid w:val="00181F59"/>
    <w:rsid w:val="00182087"/>
    <w:rsid w:val="0018289B"/>
    <w:rsid w:val="00182B02"/>
    <w:rsid w:val="00182B58"/>
    <w:rsid w:val="00183216"/>
    <w:rsid w:val="001833C9"/>
    <w:rsid w:val="00183402"/>
    <w:rsid w:val="00183689"/>
    <w:rsid w:val="00183765"/>
    <w:rsid w:val="00183A5A"/>
    <w:rsid w:val="00183BBC"/>
    <w:rsid w:val="00183CFA"/>
    <w:rsid w:val="00183DF0"/>
    <w:rsid w:val="00183E25"/>
    <w:rsid w:val="00183ECD"/>
    <w:rsid w:val="0018427E"/>
    <w:rsid w:val="00184290"/>
    <w:rsid w:val="0018450E"/>
    <w:rsid w:val="00184579"/>
    <w:rsid w:val="00184594"/>
    <w:rsid w:val="00184724"/>
    <w:rsid w:val="00184968"/>
    <w:rsid w:val="001851E2"/>
    <w:rsid w:val="00185AB3"/>
    <w:rsid w:val="00185BD2"/>
    <w:rsid w:val="00185FCE"/>
    <w:rsid w:val="00186180"/>
    <w:rsid w:val="001862EF"/>
    <w:rsid w:val="00186820"/>
    <w:rsid w:val="00186A70"/>
    <w:rsid w:val="00186D46"/>
    <w:rsid w:val="00187054"/>
    <w:rsid w:val="00187065"/>
    <w:rsid w:val="001874FA"/>
    <w:rsid w:val="0018760F"/>
    <w:rsid w:val="0018793E"/>
    <w:rsid w:val="001879A8"/>
    <w:rsid w:val="00187AB2"/>
    <w:rsid w:val="00187B03"/>
    <w:rsid w:val="00187B8F"/>
    <w:rsid w:val="00187C45"/>
    <w:rsid w:val="00187D0D"/>
    <w:rsid w:val="0019014A"/>
    <w:rsid w:val="001909C9"/>
    <w:rsid w:val="00190DD9"/>
    <w:rsid w:val="00190E36"/>
    <w:rsid w:val="001910E7"/>
    <w:rsid w:val="0019122F"/>
    <w:rsid w:val="00191441"/>
    <w:rsid w:val="0019170B"/>
    <w:rsid w:val="001917CF"/>
    <w:rsid w:val="001917FD"/>
    <w:rsid w:val="00191F1C"/>
    <w:rsid w:val="001923E7"/>
    <w:rsid w:val="00192422"/>
    <w:rsid w:val="001924C9"/>
    <w:rsid w:val="00192895"/>
    <w:rsid w:val="001928DF"/>
    <w:rsid w:val="00192A1A"/>
    <w:rsid w:val="00192E1D"/>
    <w:rsid w:val="001931C5"/>
    <w:rsid w:val="00193281"/>
    <w:rsid w:val="001935A1"/>
    <w:rsid w:val="0019387B"/>
    <w:rsid w:val="00193A1A"/>
    <w:rsid w:val="00193AD5"/>
    <w:rsid w:val="00193B43"/>
    <w:rsid w:val="00193B7B"/>
    <w:rsid w:val="00193C07"/>
    <w:rsid w:val="0019419E"/>
    <w:rsid w:val="001944DD"/>
    <w:rsid w:val="001945F6"/>
    <w:rsid w:val="001949B6"/>
    <w:rsid w:val="00194B71"/>
    <w:rsid w:val="00194D59"/>
    <w:rsid w:val="00194E51"/>
    <w:rsid w:val="00194EB7"/>
    <w:rsid w:val="00194FFC"/>
    <w:rsid w:val="001952C3"/>
    <w:rsid w:val="0019532C"/>
    <w:rsid w:val="001956F1"/>
    <w:rsid w:val="001959F0"/>
    <w:rsid w:val="00195AC4"/>
    <w:rsid w:val="00195ED2"/>
    <w:rsid w:val="00196315"/>
    <w:rsid w:val="0019634F"/>
    <w:rsid w:val="00196572"/>
    <w:rsid w:val="001968A2"/>
    <w:rsid w:val="00196902"/>
    <w:rsid w:val="00196FCC"/>
    <w:rsid w:val="001973E3"/>
    <w:rsid w:val="0019758F"/>
    <w:rsid w:val="0019781E"/>
    <w:rsid w:val="00197866"/>
    <w:rsid w:val="00197DAD"/>
    <w:rsid w:val="00197EB7"/>
    <w:rsid w:val="001A038B"/>
    <w:rsid w:val="001A05CC"/>
    <w:rsid w:val="001A0A40"/>
    <w:rsid w:val="001A0B04"/>
    <w:rsid w:val="001A0D73"/>
    <w:rsid w:val="001A0EEB"/>
    <w:rsid w:val="001A1058"/>
    <w:rsid w:val="001A1295"/>
    <w:rsid w:val="001A140C"/>
    <w:rsid w:val="001A188F"/>
    <w:rsid w:val="001A1919"/>
    <w:rsid w:val="001A1AD4"/>
    <w:rsid w:val="001A1B71"/>
    <w:rsid w:val="001A1F74"/>
    <w:rsid w:val="001A2052"/>
    <w:rsid w:val="001A2287"/>
    <w:rsid w:val="001A24E1"/>
    <w:rsid w:val="001A2683"/>
    <w:rsid w:val="001A26D8"/>
    <w:rsid w:val="001A274F"/>
    <w:rsid w:val="001A2962"/>
    <w:rsid w:val="001A29D2"/>
    <w:rsid w:val="001A2B63"/>
    <w:rsid w:val="001A2C11"/>
    <w:rsid w:val="001A2E00"/>
    <w:rsid w:val="001A356B"/>
    <w:rsid w:val="001A3841"/>
    <w:rsid w:val="001A3983"/>
    <w:rsid w:val="001A3A70"/>
    <w:rsid w:val="001A3E7D"/>
    <w:rsid w:val="001A404F"/>
    <w:rsid w:val="001A412E"/>
    <w:rsid w:val="001A4263"/>
    <w:rsid w:val="001A49FF"/>
    <w:rsid w:val="001A4A40"/>
    <w:rsid w:val="001A5095"/>
    <w:rsid w:val="001A53C4"/>
    <w:rsid w:val="001A5493"/>
    <w:rsid w:val="001A5746"/>
    <w:rsid w:val="001A576A"/>
    <w:rsid w:val="001A5BCD"/>
    <w:rsid w:val="001A6492"/>
    <w:rsid w:val="001A64BA"/>
    <w:rsid w:val="001A6630"/>
    <w:rsid w:val="001A6B2B"/>
    <w:rsid w:val="001A7423"/>
    <w:rsid w:val="001A76AD"/>
    <w:rsid w:val="001A7788"/>
    <w:rsid w:val="001A7906"/>
    <w:rsid w:val="001A7CE1"/>
    <w:rsid w:val="001A7E9C"/>
    <w:rsid w:val="001A7EFE"/>
    <w:rsid w:val="001B00F7"/>
    <w:rsid w:val="001B0171"/>
    <w:rsid w:val="001B01CC"/>
    <w:rsid w:val="001B0247"/>
    <w:rsid w:val="001B02A6"/>
    <w:rsid w:val="001B02CE"/>
    <w:rsid w:val="001B0302"/>
    <w:rsid w:val="001B043F"/>
    <w:rsid w:val="001B048F"/>
    <w:rsid w:val="001B0861"/>
    <w:rsid w:val="001B094A"/>
    <w:rsid w:val="001B1184"/>
    <w:rsid w:val="001B123A"/>
    <w:rsid w:val="001B17BD"/>
    <w:rsid w:val="001B1836"/>
    <w:rsid w:val="001B19BF"/>
    <w:rsid w:val="001B1C33"/>
    <w:rsid w:val="001B1F8D"/>
    <w:rsid w:val="001B222A"/>
    <w:rsid w:val="001B2256"/>
    <w:rsid w:val="001B26C6"/>
    <w:rsid w:val="001B26DA"/>
    <w:rsid w:val="001B2895"/>
    <w:rsid w:val="001B2C63"/>
    <w:rsid w:val="001B2ED2"/>
    <w:rsid w:val="001B30E1"/>
    <w:rsid w:val="001B312C"/>
    <w:rsid w:val="001B37D1"/>
    <w:rsid w:val="001B3918"/>
    <w:rsid w:val="001B3A64"/>
    <w:rsid w:val="001B3DCB"/>
    <w:rsid w:val="001B3FE0"/>
    <w:rsid w:val="001B4039"/>
    <w:rsid w:val="001B42AE"/>
    <w:rsid w:val="001B44A0"/>
    <w:rsid w:val="001B44EF"/>
    <w:rsid w:val="001B4600"/>
    <w:rsid w:val="001B472B"/>
    <w:rsid w:val="001B4C23"/>
    <w:rsid w:val="001B4FB3"/>
    <w:rsid w:val="001B511A"/>
    <w:rsid w:val="001B51C0"/>
    <w:rsid w:val="001B567C"/>
    <w:rsid w:val="001B5A07"/>
    <w:rsid w:val="001B5F7E"/>
    <w:rsid w:val="001B606D"/>
    <w:rsid w:val="001B6318"/>
    <w:rsid w:val="001B68A1"/>
    <w:rsid w:val="001B6BB4"/>
    <w:rsid w:val="001B6D98"/>
    <w:rsid w:val="001B6F41"/>
    <w:rsid w:val="001B70AB"/>
    <w:rsid w:val="001B72D4"/>
    <w:rsid w:val="001B7504"/>
    <w:rsid w:val="001B7891"/>
    <w:rsid w:val="001B7BB4"/>
    <w:rsid w:val="001C02E5"/>
    <w:rsid w:val="001C059C"/>
    <w:rsid w:val="001C0905"/>
    <w:rsid w:val="001C0A90"/>
    <w:rsid w:val="001C12A9"/>
    <w:rsid w:val="001C12FE"/>
    <w:rsid w:val="001C1767"/>
    <w:rsid w:val="001C1AD9"/>
    <w:rsid w:val="001C1B54"/>
    <w:rsid w:val="001C1F68"/>
    <w:rsid w:val="001C1F9F"/>
    <w:rsid w:val="001C1FE2"/>
    <w:rsid w:val="001C22E4"/>
    <w:rsid w:val="001C263A"/>
    <w:rsid w:val="001C2758"/>
    <w:rsid w:val="001C2B4E"/>
    <w:rsid w:val="001C2ED7"/>
    <w:rsid w:val="001C35C4"/>
    <w:rsid w:val="001C37EF"/>
    <w:rsid w:val="001C39C8"/>
    <w:rsid w:val="001C39ED"/>
    <w:rsid w:val="001C3A2F"/>
    <w:rsid w:val="001C3C11"/>
    <w:rsid w:val="001C432F"/>
    <w:rsid w:val="001C46B6"/>
    <w:rsid w:val="001C47B1"/>
    <w:rsid w:val="001C4CE1"/>
    <w:rsid w:val="001C4DCA"/>
    <w:rsid w:val="001C5325"/>
    <w:rsid w:val="001C54E8"/>
    <w:rsid w:val="001C5744"/>
    <w:rsid w:val="001C5976"/>
    <w:rsid w:val="001C5BAF"/>
    <w:rsid w:val="001C5F94"/>
    <w:rsid w:val="001C6009"/>
    <w:rsid w:val="001C66A2"/>
    <w:rsid w:val="001C681F"/>
    <w:rsid w:val="001C69EC"/>
    <w:rsid w:val="001C6CDD"/>
    <w:rsid w:val="001C6E22"/>
    <w:rsid w:val="001C7487"/>
    <w:rsid w:val="001C7C54"/>
    <w:rsid w:val="001C7E07"/>
    <w:rsid w:val="001C7E54"/>
    <w:rsid w:val="001C7EE5"/>
    <w:rsid w:val="001D006F"/>
    <w:rsid w:val="001D0191"/>
    <w:rsid w:val="001D0418"/>
    <w:rsid w:val="001D0579"/>
    <w:rsid w:val="001D05E8"/>
    <w:rsid w:val="001D0788"/>
    <w:rsid w:val="001D0F78"/>
    <w:rsid w:val="001D10D0"/>
    <w:rsid w:val="001D13F2"/>
    <w:rsid w:val="001D15EB"/>
    <w:rsid w:val="001D163D"/>
    <w:rsid w:val="001D1A6E"/>
    <w:rsid w:val="001D22A5"/>
    <w:rsid w:val="001D238F"/>
    <w:rsid w:val="001D271C"/>
    <w:rsid w:val="001D3009"/>
    <w:rsid w:val="001D319B"/>
    <w:rsid w:val="001D3287"/>
    <w:rsid w:val="001D33DF"/>
    <w:rsid w:val="001D3431"/>
    <w:rsid w:val="001D362F"/>
    <w:rsid w:val="001D36C9"/>
    <w:rsid w:val="001D383D"/>
    <w:rsid w:val="001D3950"/>
    <w:rsid w:val="001D3A48"/>
    <w:rsid w:val="001D3A65"/>
    <w:rsid w:val="001D3B19"/>
    <w:rsid w:val="001D3CCD"/>
    <w:rsid w:val="001D4069"/>
    <w:rsid w:val="001D4072"/>
    <w:rsid w:val="001D44DD"/>
    <w:rsid w:val="001D4560"/>
    <w:rsid w:val="001D45A6"/>
    <w:rsid w:val="001D45F8"/>
    <w:rsid w:val="001D460F"/>
    <w:rsid w:val="001D47B1"/>
    <w:rsid w:val="001D4A05"/>
    <w:rsid w:val="001D4AF9"/>
    <w:rsid w:val="001D4B9B"/>
    <w:rsid w:val="001D4D24"/>
    <w:rsid w:val="001D50DF"/>
    <w:rsid w:val="001D51AC"/>
    <w:rsid w:val="001D54D5"/>
    <w:rsid w:val="001D5A15"/>
    <w:rsid w:val="001D6105"/>
    <w:rsid w:val="001D63B0"/>
    <w:rsid w:val="001D668B"/>
    <w:rsid w:val="001D6691"/>
    <w:rsid w:val="001D66E9"/>
    <w:rsid w:val="001D68EB"/>
    <w:rsid w:val="001D6A74"/>
    <w:rsid w:val="001D6DD3"/>
    <w:rsid w:val="001D6DED"/>
    <w:rsid w:val="001D726E"/>
    <w:rsid w:val="001D731D"/>
    <w:rsid w:val="001D7372"/>
    <w:rsid w:val="001D737D"/>
    <w:rsid w:val="001D7850"/>
    <w:rsid w:val="001D7AD9"/>
    <w:rsid w:val="001D7BF7"/>
    <w:rsid w:val="001D7DCB"/>
    <w:rsid w:val="001E01D7"/>
    <w:rsid w:val="001E0226"/>
    <w:rsid w:val="001E0249"/>
    <w:rsid w:val="001E02D9"/>
    <w:rsid w:val="001E0353"/>
    <w:rsid w:val="001E048A"/>
    <w:rsid w:val="001E0595"/>
    <w:rsid w:val="001E05EB"/>
    <w:rsid w:val="001E0A00"/>
    <w:rsid w:val="001E0B30"/>
    <w:rsid w:val="001E0F7F"/>
    <w:rsid w:val="001E0FAB"/>
    <w:rsid w:val="001E0FC3"/>
    <w:rsid w:val="001E1240"/>
    <w:rsid w:val="001E12BB"/>
    <w:rsid w:val="001E12F3"/>
    <w:rsid w:val="001E1560"/>
    <w:rsid w:val="001E158D"/>
    <w:rsid w:val="001E15AD"/>
    <w:rsid w:val="001E17BF"/>
    <w:rsid w:val="001E1808"/>
    <w:rsid w:val="001E18B3"/>
    <w:rsid w:val="001E1970"/>
    <w:rsid w:val="001E1A0B"/>
    <w:rsid w:val="001E1B7A"/>
    <w:rsid w:val="001E1D10"/>
    <w:rsid w:val="001E1E86"/>
    <w:rsid w:val="001E21BD"/>
    <w:rsid w:val="001E21E5"/>
    <w:rsid w:val="001E22A7"/>
    <w:rsid w:val="001E2552"/>
    <w:rsid w:val="001E269C"/>
    <w:rsid w:val="001E27BD"/>
    <w:rsid w:val="001E29F0"/>
    <w:rsid w:val="001E2CA3"/>
    <w:rsid w:val="001E2D24"/>
    <w:rsid w:val="001E2D7A"/>
    <w:rsid w:val="001E2EF2"/>
    <w:rsid w:val="001E3060"/>
    <w:rsid w:val="001E308B"/>
    <w:rsid w:val="001E3AD8"/>
    <w:rsid w:val="001E3B98"/>
    <w:rsid w:val="001E3BD2"/>
    <w:rsid w:val="001E3C3A"/>
    <w:rsid w:val="001E3DD1"/>
    <w:rsid w:val="001E4271"/>
    <w:rsid w:val="001E439F"/>
    <w:rsid w:val="001E44A9"/>
    <w:rsid w:val="001E45F4"/>
    <w:rsid w:val="001E48A4"/>
    <w:rsid w:val="001E4A72"/>
    <w:rsid w:val="001E4B95"/>
    <w:rsid w:val="001E4CEE"/>
    <w:rsid w:val="001E4FB9"/>
    <w:rsid w:val="001E5135"/>
    <w:rsid w:val="001E52EE"/>
    <w:rsid w:val="001E53BF"/>
    <w:rsid w:val="001E5402"/>
    <w:rsid w:val="001E5468"/>
    <w:rsid w:val="001E54F5"/>
    <w:rsid w:val="001E5511"/>
    <w:rsid w:val="001E56D1"/>
    <w:rsid w:val="001E57FA"/>
    <w:rsid w:val="001E5959"/>
    <w:rsid w:val="001E5D55"/>
    <w:rsid w:val="001E6512"/>
    <w:rsid w:val="001E6547"/>
    <w:rsid w:val="001E6976"/>
    <w:rsid w:val="001E6C18"/>
    <w:rsid w:val="001E6C45"/>
    <w:rsid w:val="001E6C85"/>
    <w:rsid w:val="001E6CB8"/>
    <w:rsid w:val="001E6CBD"/>
    <w:rsid w:val="001E6F40"/>
    <w:rsid w:val="001E71F4"/>
    <w:rsid w:val="001E7296"/>
    <w:rsid w:val="001E7899"/>
    <w:rsid w:val="001E79D5"/>
    <w:rsid w:val="001E7C2D"/>
    <w:rsid w:val="001E7D98"/>
    <w:rsid w:val="001F02EF"/>
    <w:rsid w:val="001F036E"/>
    <w:rsid w:val="001F0534"/>
    <w:rsid w:val="001F07CB"/>
    <w:rsid w:val="001F0D58"/>
    <w:rsid w:val="001F0D74"/>
    <w:rsid w:val="001F0F3D"/>
    <w:rsid w:val="001F11F6"/>
    <w:rsid w:val="001F1694"/>
    <w:rsid w:val="001F21AB"/>
    <w:rsid w:val="001F24A7"/>
    <w:rsid w:val="001F2783"/>
    <w:rsid w:val="001F2C79"/>
    <w:rsid w:val="001F2D12"/>
    <w:rsid w:val="001F2E7F"/>
    <w:rsid w:val="001F306E"/>
    <w:rsid w:val="001F35AD"/>
    <w:rsid w:val="001F35FB"/>
    <w:rsid w:val="001F3834"/>
    <w:rsid w:val="001F3B1B"/>
    <w:rsid w:val="001F3B66"/>
    <w:rsid w:val="001F3BAD"/>
    <w:rsid w:val="001F3C7A"/>
    <w:rsid w:val="001F3E1E"/>
    <w:rsid w:val="001F40DE"/>
    <w:rsid w:val="001F4327"/>
    <w:rsid w:val="001F4383"/>
    <w:rsid w:val="001F43AC"/>
    <w:rsid w:val="001F45C2"/>
    <w:rsid w:val="001F46D0"/>
    <w:rsid w:val="001F494B"/>
    <w:rsid w:val="001F4B9E"/>
    <w:rsid w:val="001F4C3C"/>
    <w:rsid w:val="001F4DC3"/>
    <w:rsid w:val="001F4EDB"/>
    <w:rsid w:val="001F508D"/>
    <w:rsid w:val="001F5182"/>
    <w:rsid w:val="001F5549"/>
    <w:rsid w:val="001F5840"/>
    <w:rsid w:val="001F593A"/>
    <w:rsid w:val="001F5960"/>
    <w:rsid w:val="001F598E"/>
    <w:rsid w:val="001F5ACC"/>
    <w:rsid w:val="001F5CD2"/>
    <w:rsid w:val="001F61A5"/>
    <w:rsid w:val="001F62A4"/>
    <w:rsid w:val="001F64EE"/>
    <w:rsid w:val="001F65A7"/>
    <w:rsid w:val="001F68BE"/>
    <w:rsid w:val="001F6A61"/>
    <w:rsid w:val="001F6AD1"/>
    <w:rsid w:val="001F6C7A"/>
    <w:rsid w:val="001F6F3C"/>
    <w:rsid w:val="001F71FF"/>
    <w:rsid w:val="001F7368"/>
    <w:rsid w:val="001F74C0"/>
    <w:rsid w:val="001F7A6D"/>
    <w:rsid w:val="001F7C09"/>
    <w:rsid w:val="001F7CA3"/>
    <w:rsid w:val="00200584"/>
    <w:rsid w:val="002006B2"/>
    <w:rsid w:val="002007E5"/>
    <w:rsid w:val="00200B13"/>
    <w:rsid w:val="00200C0B"/>
    <w:rsid w:val="00200D1A"/>
    <w:rsid w:val="00200EB6"/>
    <w:rsid w:val="00200FAB"/>
    <w:rsid w:val="00201197"/>
    <w:rsid w:val="002019A7"/>
    <w:rsid w:val="0020222D"/>
    <w:rsid w:val="002027EB"/>
    <w:rsid w:val="002027F9"/>
    <w:rsid w:val="0020281B"/>
    <w:rsid w:val="00202B15"/>
    <w:rsid w:val="00202DA2"/>
    <w:rsid w:val="002031BA"/>
    <w:rsid w:val="0020332E"/>
    <w:rsid w:val="00203372"/>
    <w:rsid w:val="002034E7"/>
    <w:rsid w:val="00203784"/>
    <w:rsid w:val="00203849"/>
    <w:rsid w:val="00203921"/>
    <w:rsid w:val="00203988"/>
    <w:rsid w:val="002039F8"/>
    <w:rsid w:val="00203C7F"/>
    <w:rsid w:val="00203CBD"/>
    <w:rsid w:val="00203CD3"/>
    <w:rsid w:val="002041DC"/>
    <w:rsid w:val="002043F2"/>
    <w:rsid w:val="00204BE6"/>
    <w:rsid w:val="00204CA3"/>
    <w:rsid w:val="00204D7B"/>
    <w:rsid w:val="00204EB6"/>
    <w:rsid w:val="002050E4"/>
    <w:rsid w:val="002053A9"/>
    <w:rsid w:val="00205906"/>
    <w:rsid w:val="00205925"/>
    <w:rsid w:val="00205959"/>
    <w:rsid w:val="00205A22"/>
    <w:rsid w:val="00205AC2"/>
    <w:rsid w:val="00205B61"/>
    <w:rsid w:val="00205DDA"/>
    <w:rsid w:val="00205ED5"/>
    <w:rsid w:val="00205EFD"/>
    <w:rsid w:val="00205F75"/>
    <w:rsid w:val="00205FCB"/>
    <w:rsid w:val="00206189"/>
    <w:rsid w:val="00206249"/>
    <w:rsid w:val="00206586"/>
    <w:rsid w:val="00206630"/>
    <w:rsid w:val="00206A83"/>
    <w:rsid w:val="00206E07"/>
    <w:rsid w:val="0020774E"/>
    <w:rsid w:val="00207854"/>
    <w:rsid w:val="00207B9E"/>
    <w:rsid w:val="00207BCC"/>
    <w:rsid w:val="002111E5"/>
    <w:rsid w:val="00211612"/>
    <w:rsid w:val="0021161D"/>
    <w:rsid w:val="00211647"/>
    <w:rsid w:val="00211665"/>
    <w:rsid w:val="00212043"/>
    <w:rsid w:val="0021215B"/>
    <w:rsid w:val="002123D2"/>
    <w:rsid w:val="00212460"/>
    <w:rsid w:val="002124A6"/>
    <w:rsid w:val="0021256F"/>
    <w:rsid w:val="00212635"/>
    <w:rsid w:val="002126D7"/>
    <w:rsid w:val="002126F8"/>
    <w:rsid w:val="00212BD5"/>
    <w:rsid w:val="00213191"/>
    <w:rsid w:val="002132A9"/>
    <w:rsid w:val="00213855"/>
    <w:rsid w:val="00213D08"/>
    <w:rsid w:val="002142BF"/>
    <w:rsid w:val="002142DF"/>
    <w:rsid w:val="0021474C"/>
    <w:rsid w:val="00214890"/>
    <w:rsid w:val="00214B22"/>
    <w:rsid w:val="00214B53"/>
    <w:rsid w:val="00214DE4"/>
    <w:rsid w:val="00215045"/>
    <w:rsid w:val="00215371"/>
    <w:rsid w:val="00215C15"/>
    <w:rsid w:val="00215C59"/>
    <w:rsid w:val="00215CA9"/>
    <w:rsid w:val="00215FA9"/>
    <w:rsid w:val="00216025"/>
    <w:rsid w:val="002162C9"/>
    <w:rsid w:val="00216766"/>
    <w:rsid w:val="0021695D"/>
    <w:rsid w:val="00216A26"/>
    <w:rsid w:val="00216AD8"/>
    <w:rsid w:val="0021767C"/>
    <w:rsid w:val="002176C0"/>
    <w:rsid w:val="0021771D"/>
    <w:rsid w:val="0021793A"/>
    <w:rsid w:val="0021795E"/>
    <w:rsid w:val="00217988"/>
    <w:rsid w:val="00217A79"/>
    <w:rsid w:val="00217E6C"/>
    <w:rsid w:val="002203F6"/>
    <w:rsid w:val="00220476"/>
    <w:rsid w:val="00220C58"/>
    <w:rsid w:val="00220CDC"/>
    <w:rsid w:val="002212F8"/>
    <w:rsid w:val="00221583"/>
    <w:rsid w:val="002215DF"/>
    <w:rsid w:val="0022173E"/>
    <w:rsid w:val="00221A53"/>
    <w:rsid w:val="00221DFA"/>
    <w:rsid w:val="00221F3F"/>
    <w:rsid w:val="002221D1"/>
    <w:rsid w:val="00222533"/>
    <w:rsid w:val="00222738"/>
    <w:rsid w:val="002227D0"/>
    <w:rsid w:val="00222B6A"/>
    <w:rsid w:val="00222FC4"/>
    <w:rsid w:val="0022321F"/>
    <w:rsid w:val="00223A07"/>
    <w:rsid w:val="00223E34"/>
    <w:rsid w:val="00223F8D"/>
    <w:rsid w:val="002247F4"/>
    <w:rsid w:val="00224B4D"/>
    <w:rsid w:val="00224D24"/>
    <w:rsid w:val="00225131"/>
    <w:rsid w:val="00225179"/>
    <w:rsid w:val="0022530B"/>
    <w:rsid w:val="00225501"/>
    <w:rsid w:val="00225761"/>
    <w:rsid w:val="0022578E"/>
    <w:rsid w:val="0022585D"/>
    <w:rsid w:val="00225CFF"/>
    <w:rsid w:val="00225F07"/>
    <w:rsid w:val="00225F8C"/>
    <w:rsid w:val="0022637B"/>
    <w:rsid w:val="002269D2"/>
    <w:rsid w:val="00226B1B"/>
    <w:rsid w:val="00226C1C"/>
    <w:rsid w:val="002271CD"/>
    <w:rsid w:val="002273E1"/>
    <w:rsid w:val="0022751D"/>
    <w:rsid w:val="0022775A"/>
    <w:rsid w:val="0022788B"/>
    <w:rsid w:val="002278AD"/>
    <w:rsid w:val="002278EC"/>
    <w:rsid w:val="00227C54"/>
    <w:rsid w:val="00227D0A"/>
    <w:rsid w:val="00227D97"/>
    <w:rsid w:val="00227DA1"/>
    <w:rsid w:val="00227E1B"/>
    <w:rsid w:val="002302DF"/>
    <w:rsid w:val="00230C40"/>
    <w:rsid w:val="00230E08"/>
    <w:rsid w:val="00230E0A"/>
    <w:rsid w:val="0023129C"/>
    <w:rsid w:val="002315B3"/>
    <w:rsid w:val="00231A39"/>
    <w:rsid w:val="00231B57"/>
    <w:rsid w:val="00231D67"/>
    <w:rsid w:val="00231E22"/>
    <w:rsid w:val="0023236D"/>
    <w:rsid w:val="00232A23"/>
    <w:rsid w:val="00232A5C"/>
    <w:rsid w:val="00233095"/>
    <w:rsid w:val="00233172"/>
    <w:rsid w:val="002331D5"/>
    <w:rsid w:val="0023322E"/>
    <w:rsid w:val="00233397"/>
    <w:rsid w:val="00233726"/>
    <w:rsid w:val="00233757"/>
    <w:rsid w:val="00233B28"/>
    <w:rsid w:val="00233FC2"/>
    <w:rsid w:val="002340D8"/>
    <w:rsid w:val="002340ED"/>
    <w:rsid w:val="002343C8"/>
    <w:rsid w:val="00234A55"/>
    <w:rsid w:val="0023539C"/>
    <w:rsid w:val="00235419"/>
    <w:rsid w:val="002356B5"/>
    <w:rsid w:val="00235843"/>
    <w:rsid w:val="002358B5"/>
    <w:rsid w:val="00235967"/>
    <w:rsid w:val="00235A22"/>
    <w:rsid w:val="00235CB4"/>
    <w:rsid w:val="00235CBD"/>
    <w:rsid w:val="00235EA8"/>
    <w:rsid w:val="00236106"/>
    <w:rsid w:val="00236201"/>
    <w:rsid w:val="00236260"/>
    <w:rsid w:val="0023674A"/>
    <w:rsid w:val="00236878"/>
    <w:rsid w:val="002368D8"/>
    <w:rsid w:val="002368F0"/>
    <w:rsid w:val="00236BA6"/>
    <w:rsid w:val="00236FC8"/>
    <w:rsid w:val="00236FD6"/>
    <w:rsid w:val="0023769C"/>
    <w:rsid w:val="002376A3"/>
    <w:rsid w:val="0023798D"/>
    <w:rsid w:val="00237994"/>
    <w:rsid w:val="00237C29"/>
    <w:rsid w:val="00237D35"/>
    <w:rsid w:val="00240036"/>
    <w:rsid w:val="00240163"/>
    <w:rsid w:val="00240434"/>
    <w:rsid w:val="00240642"/>
    <w:rsid w:val="00240648"/>
    <w:rsid w:val="00240B03"/>
    <w:rsid w:val="00240B9D"/>
    <w:rsid w:val="00240C63"/>
    <w:rsid w:val="00240E34"/>
    <w:rsid w:val="00240E97"/>
    <w:rsid w:val="00241067"/>
    <w:rsid w:val="0024125A"/>
    <w:rsid w:val="002412A2"/>
    <w:rsid w:val="00241314"/>
    <w:rsid w:val="002419F2"/>
    <w:rsid w:val="00241A42"/>
    <w:rsid w:val="00241BF1"/>
    <w:rsid w:val="00241CA5"/>
    <w:rsid w:val="00241E3A"/>
    <w:rsid w:val="00242232"/>
    <w:rsid w:val="00242574"/>
    <w:rsid w:val="00242577"/>
    <w:rsid w:val="002425F8"/>
    <w:rsid w:val="002426C8"/>
    <w:rsid w:val="00242991"/>
    <w:rsid w:val="00242A4F"/>
    <w:rsid w:val="00242D53"/>
    <w:rsid w:val="002431D6"/>
    <w:rsid w:val="002432C4"/>
    <w:rsid w:val="002437AE"/>
    <w:rsid w:val="00243813"/>
    <w:rsid w:val="00243EE2"/>
    <w:rsid w:val="00243F19"/>
    <w:rsid w:val="0024404F"/>
    <w:rsid w:val="00244234"/>
    <w:rsid w:val="002444CD"/>
    <w:rsid w:val="0024458F"/>
    <w:rsid w:val="0024469E"/>
    <w:rsid w:val="00244766"/>
    <w:rsid w:val="00244827"/>
    <w:rsid w:val="00244919"/>
    <w:rsid w:val="00245090"/>
    <w:rsid w:val="002450A8"/>
    <w:rsid w:val="002450B3"/>
    <w:rsid w:val="002452F6"/>
    <w:rsid w:val="002455C8"/>
    <w:rsid w:val="002456CA"/>
    <w:rsid w:val="00245928"/>
    <w:rsid w:val="00245C67"/>
    <w:rsid w:val="00245E33"/>
    <w:rsid w:val="00246190"/>
    <w:rsid w:val="0024647F"/>
    <w:rsid w:val="0024660B"/>
    <w:rsid w:val="00246621"/>
    <w:rsid w:val="002466F7"/>
    <w:rsid w:val="0024671E"/>
    <w:rsid w:val="002467D6"/>
    <w:rsid w:val="00246AA9"/>
    <w:rsid w:val="00246AC6"/>
    <w:rsid w:val="00246AED"/>
    <w:rsid w:val="00246C02"/>
    <w:rsid w:val="0024746E"/>
    <w:rsid w:val="002477B0"/>
    <w:rsid w:val="00247A02"/>
    <w:rsid w:val="00247A11"/>
    <w:rsid w:val="002503CE"/>
    <w:rsid w:val="002504A2"/>
    <w:rsid w:val="002504A8"/>
    <w:rsid w:val="00250571"/>
    <w:rsid w:val="00250691"/>
    <w:rsid w:val="0025096B"/>
    <w:rsid w:val="00250B56"/>
    <w:rsid w:val="00250DD1"/>
    <w:rsid w:val="00250E9D"/>
    <w:rsid w:val="00251075"/>
    <w:rsid w:val="002511C3"/>
    <w:rsid w:val="002511CF"/>
    <w:rsid w:val="0025142D"/>
    <w:rsid w:val="002517E6"/>
    <w:rsid w:val="00251AFD"/>
    <w:rsid w:val="00251B90"/>
    <w:rsid w:val="00251E32"/>
    <w:rsid w:val="00251FFC"/>
    <w:rsid w:val="00252035"/>
    <w:rsid w:val="00252065"/>
    <w:rsid w:val="002524C6"/>
    <w:rsid w:val="00252823"/>
    <w:rsid w:val="0025283F"/>
    <w:rsid w:val="00252851"/>
    <w:rsid w:val="00252A9E"/>
    <w:rsid w:val="00252B85"/>
    <w:rsid w:val="00252F1F"/>
    <w:rsid w:val="00252F7A"/>
    <w:rsid w:val="002530A2"/>
    <w:rsid w:val="002530AA"/>
    <w:rsid w:val="002535BF"/>
    <w:rsid w:val="002536E2"/>
    <w:rsid w:val="0025374E"/>
    <w:rsid w:val="0025377D"/>
    <w:rsid w:val="0025385B"/>
    <w:rsid w:val="00253860"/>
    <w:rsid w:val="00253951"/>
    <w:rsid w:val="002541C6"/>
    <w:rsid w:val="0025422C"/>
    <w:rsid w:val="002545FA"/>
    <w:rsid w:val="00254981"/>
    <w:rsid w:val="00254B18"/>
    <w:rsid w:val="00254E03"/>
    <w:rsid w:val="00254E9F"/>
    <w:rsid w:val="00254FEC"/>
    <w:rsid w:val="00255114"/>
    <w:rsid w:val="0025529C"/>
    <w:rsid w:val="002553A5"/>
    <w:rsid w:val="00255414"/>
    <w:rsid w:val="00255453"/>
    <w:rsid w:val="002557E6"/>
    <w:rsid w:val="0025598D"/>
    <w:rsid w:val="002561C0"/>
    <w:rsid w:val="00256459"/>
    <w:rsid w:val="00256653"/>
    <w:rsid w:val="00256883"/>
    <w:rsid w:val="00256B14"/>
    <w:rsid w:val="00256B1D"/>
    <w:rsid w:val="00256CD6"/>
    <w:rsid w:val="00256EBA"/>
    <w:rsid w:val="002570E6"/>
    <w:rsid w:val="00257168"/>
    <w:rsid w:val="0025723F"/>
    <w:rsid w:val="002575C2"/>
    <w:rsid w:val="002575ED"/>
    <w:rsid w:val="002577E7"/>
    <w:rsid w:val="00257D85"/>
    <w:rsid w:val="00260233"/>
    <w:rsid w:val="002602DE"/>
    <w:rsid w:val="0026081E"/>
    <w:rsid w:val="002608B2"/>
    <w:rsid w:val="002609C6"/>
    <w:rsid w:val="00260C4E"/>
    <w:rsid w:val="00260D3D"/>
    <w:rsid w:val="00260FDC"/>
    <w:rsid w:val="00261246"/>
    <w:rsid w:val="00261485"/>
    <w:rsid w:val="00261E53"/>
    <w:rsid w:val="00261EB7"/>
    <w:rsid w:val="002620B7"/>
    <w:rsid w:val="0026230F"/>
    <w:rsid w:val="00262348"/>
    <w:rsid w:val="002624B7"/>
    <w:rsid w:val="002627D9"/>
    <w:rsid w:val="00262A79"/>
    <w:rsid w:val="00262B1B"/>
    <w:rsid w:val="00262CC4"/>
    <w:rsid w:val="00262E78"/>
    <w:rsid w:val="00263222"/>
    <w:rsid w:val="002632A0"/>
    <w:rsid w:val="002633EA"/>
    <w:rsid w:val="002634AD"/>
    <w:rsid w:val="00263F35"/>
    <w:rsid w:val="002640BA"/>
    <w:rsid w:val="002640D4"/>
    <w:rsid w:val="002640EE"/>
    <w:rsid w:val="0026437C"/>
    <w:rsid w:val="002643A4"/>
    <w:rsid w:val="002643A6"/>
    <w:rsid w:val="00264446"/>
    <w:rsid w:val="00264491"/>
    <w:rsid w:val="0026472C"/>
    <w:rsid w:val="00264883"/>
    <w:rsid w:val="0026499D"/>
    <w:rsid w:val="002649E4"/>
    <w:rsid w:val="00264B67"/>
    <w:rsid w:val="00264BA2"/>
    <w:rsid w:val="00264C34"/>
    <w:rsid w:val="00264CAB"/>
    <w:rsid w:val="0026546C"/>
    <w:rsid w:val="0026546E"/>
    <w:rsid w:val="0026548B"/>
    <w:rsid w:val="002658E2"/>
    <w:rsid w:val="00265B04"/>
    <w:rsid w:val="00265ED9"/>
    <w:rsid w:val="00266108"/>
    <w:rsid w:val="002661BB"/>
    <w:rsid w:val="0026631A"/>
    <w:rsid w:val="0026672F"/>
    <w:rsid w:val="0026677B"/>
    <w:rsid w:val="00266B85"/>
    <w:rsid w:val="00266E13"/>
    <w:rsid w:val="0026707C"/>
    <w:rsid w:val="0026721A"/>
    <w:rsid w:val="0026759D"/>
    <w:rsid w:val="00267755"/>
    <w:rsid w:val="00267986"/>
    <w:rsid w:val="00267E2B"/>
    <w:rsid w:val="00267F49"/>
    <w:rsid w:val="00270154"/>
    <w:rsid w:val="002702C7"/>
    <w:rsid w:val="002704D1"/>
    <w:rsid w:val="00270A17"/>
    <w:rsid w:val="00271171"/>
    <w:rsid w:val="00271172"/>
    <w:rsid w:val="002713C6"/>
    <w:rsid w:val="0027149E"/>
    <w:rsid w:val="002715A9"/>
    <w:rsid w:val="002715B6"/>
    <w:rsid w:val="002716C7"/>
    <w:rsid w:val="002716DB"/>
    <w:rsid w:val="00271851"/>
    <w:rsid w:val="00271A10"/>
    <w:rsid w:val="00271C1E"/>
    <w:rsid w:val="00271E79"/>
    <w:rsid w:val="00271EC3"/>
    <w:rsid w:val="00271F03"/>
    <w:rsid w:val="00271FB5"/>
    <w:rsid w:val="0027210B"/>
    <w:rsid w:val="0027212A"/>
    <w:rsid w:val="00272255"/>
    <w:rsid w:val="0027237B"/>
    <w:rsid w:val="00272692"/>
    <w:rsid w:val="0027324B"/>
    <w:rsid w:val="00273485"/>
    <w:rsid w:val="0027379A"/>
    <w:rsid w:val="002738EB"/>
    <w:rsid w:val="002739E0"/>
    <w:rsid w:val="00273A70"/>
    <w:rsid w:val="00273B64"/>
    <w:rsid w:val="00273DC5"/>
    <w:rsid w:val="00273F15"/>
    <w:rsid w:val="00273FB0"/>
    <w:rsid w:val="002743FE"/>
    <w:rsid w:val="00274443"/>
    <w:rsid w:val="00274727"/>
    <w:rsid w:val="00274B50"/>
    <w:rsid w:val="00274F60"/>
    <w:rsid w:val="00275307"/>
    <w:rsid w:val="00275322"/>
    <w:rsid w:val="002755FA"/>
    <w:rsid w:val="002756ED"/>
    <w:rsid w:val="00275803"/>
    <w:rsid w:val="00275AB9"/>
    <w:rsid w:val="002762C0"/>
    <w:rsid w:val="00276787"/>
    <w:rsid w:val="002769F9"/>
    <w:rsid w:val="00276B7E"/>
    <w:rsid w:val="00276D13"/>
    <w:rsid w:val="00276DFE"/>
    <w:rsid w:val="00276FE9"/>
    <w:rsid w:val="00277184"/>
    <w:rsid w:val="00277600"/>
    <w:rsid w:val="00277634"/>
    <w:rsid w:val="00277685"/>
    <w:rsid w:val="00277779"/>
    <w:rsid w:val="002777AA"/>
    <w:rsid w:val="00277D61"/>
    <w:rsid w:val="00277D7A"/>
    <w:rsid w:val="00277F7B"/>
    <w:rsid w:val="00280046"/>
    <w:rsid w:val="002803BC"/>
    <w:rsid w:val="00280556"/>
    <w:rsid w:val="00280ABD"/>
    <w:rsid w:val="00280BAC"/>
    <w:rsid w:val="00280DAC"/>
    <w:rsid w:val="00280E87"/>
    <w:rsid w:val="00280FCA"/>
    <w:rsid w:val="00281073"/>
    <w:rsid w:val="00281187"/>
    <w:rsid w:val="00281413"/>
    <w:rsid w:val="00281468"/>
    <w:rsid w:val="002818DF"/>
    <w:rsid w:val="00281A72"/>
    <w:rsid w:val="00281B62"/>
    <w:rsid w:val="00281CAD"/>
    <w:rsid w:val="00281D0A"/>
    <w:rsid w:val="00281D5A"/>
    <w:rsid w:val="00281DAB"/>
    <w:rsid w:val="002827E7"/>
    <w:rsid w:val="00282D59"/>
    <w:rsid w:val="00282D68"/>
    <w:rsid w:val="00283095"/>
    <w:rsid w:val="002830BE"/>
    <w:rsid w:val="00283181"/>
    <w:rsid w:val="0028335D"/>
    <w:rsid w:val="00283368"/>
    <w:rsid w:val="002834E8"/>
    <w:rsid w:val="0028389C"/>
    <w:rsid w:val="00283B8C"/>
    <w:rsid w:val="00283D50"/>
    <w:rsid w:val="00284035"/>
    <w:rsid w:val="00284089"/>
    <w:rsid w:val="00284170"/>
    <w:rsid w:val="002842FD"/>
    <w:rsid w:val="002843E8"/>
    <w:rsid w:val="00284742"/>
    <w:rsid w:val="002847E4"/>
    <w:rsid w:val="00284AEB"/>
    <w:rsid w:val="00284F7A"/>
    <w:rsid w:val="002850BB"/>
    <w:rsid w:val="0028529D"/>
    <w:rsid w:val="002852C5"/>
    <w:rsid w:val="0028546F"/>
    <w:rsid w:val="002854C6"/>
    <w:rsid w:val="002859AF"/>
    <w:rsid w:val="002859B2"/>
    <w:rsid w:val="00285CF2"/>
    <w:rsid w:val="00285F4A"/>
    <w:rsid w:val="0028606B"/>
    <w:rsid w:val="002861FC"/>
    <w:rsid w:val="002862A3"/>
    <w:rsid w:val="002865A9"/>
    <w:rsid w:val="002865E6"/>
    <w:rsid w:val="00286637"/>
    <w:rsid w:val="00286A2C"/>
    <w:rsid w:val="00286C8E"/>
    <w:rsid w:val="00286DEC"/>
    <w:rsid w:val="0028700E"/>
    <w:rsid w:val="00287070"/>
    <w:rsid w:val="0028728F"/>
    <w:rsid w:val="002872A2"/>
    <w:rsid w:val="002873AB"/>
    <w:rsid w:val="00287744"/>
    <w:rsid w:val="00287A4E"/>
    <w:rsid w:val="00287B2B"/>
    <w:rsid w:val="00287D87"/>
    <w:rsid w:val="0029006E"/>
    <w:rsid w:val="00290162"/>
    <w:rsid w:val="002902DD"/>
    <w:rsid w:val="002904A0"/>
    <w:rsid w:val="0029090B"/>
    <w:rsid w:val="00290934"/>
    <w:rsid w:val="002909C6"/>
    <w:rsid w:val="00290A05"/>
    <w:rsid w:val="00290E88"/>
    <w:rsid w:val="002915A6"/>
    <w:rsid w:val="00291759"/>
    <w:rsid w:val="002917FE"/>
    <w:rsid w:val="0029188E"/>
    <w:rsid w:val="00291F11"/>
    <w:rsid w:val="00291F2D"/>
    <w:rsid w:val="0029253C"/>
    <w:rsid w:val="002926A7"/>
    <w:rsid w:val="002926AE"/>
    <w:rsid w:val="0029271C"/>
    <w:rsid w:val="0029280E"/>
    <w:rsid w:val="00292A41"/>
    <w:rsid w:val="00292C5C"/>
    <w:rsid w:val="00292D37"/>
    <w:rsid w:val="002930FA"/>
    <w:rsid w:val="0029350D"/>
    <w:rsid w:val="00293546"/>
    <w:rsid w:val="00293828"/>
    <w:rsid w:val="002939AD"/>
    <w:rsid w:val="00293B4E"/>
    <w:rsid w:val="00293CE2"/>
    <w:rsid w:val="00293F48"/>
    <w:rsid w:val="00294129"/>
    <w:rsid w:val="002941A9"/>
    <w:rsid w:val="002948A3"/>
    <w:rsid w:val="002949BC"/>
    <w:rsid w:val="00295093"/>
    <w:rsid w:val="002950DF"/>
    <w:rsid w:val="002950E6"/>
    <w:rsid w:val="002954A0"/>
    <w:rsid w:val="002955C7"/>
    <w:rsid w:val="002955E7"/>
    <w:rsid w:val="002956B8"/>
    <w:rsid w:val="002958A3"/>
    <w:rsid w:val="002958DA"/>
    <w:rsid w:val="002958EF"/>
    <w:rsid w:val="00295DD3"/>
    <w:rsid w:val="00295F33"/>
    <w:rsid w:val="0029619C"/>
    <w:rsid w:val="002961A5"/>
    <w:rsid w:val="00296287"/>
    <w:rsid w:val="002964C7"/>
    <w:rsid w:val="0029684C"/>
    <w:rsid w:val="00296963"/>
    <w:rsid w:val="00296E65"/>
    <w:rsid w:val="00296EEB"/>
    <w:rsid w:val="00297071"/>
    <w:rsid w:val="0029717B"/>
    <w:rsid w:val="0029737E"/>
    <w:rsid w:val="00297698"/>
    <w:rsid w:val="00297895"/>
    <w:rsid w:val="00297B53"/>
    <w:rsid w:val="00297DF7"/>
    <w:rsid w:val="002A0019"/>
    <w:rsid w:val="002A0221"/>
    <w:rsid w:val="002A0840"/>
    <w:rsid w:val="002A10CE"/>
    <w:rsid w:val="002A160B"/>
    <w:rsid w:val="002A1ABC"/>
    <w:rsid w:val="002A1D7F"/>
    <w:rsid w:val="002A2271"/>
    <w:rsid w:val="002A2A1F"/>
    <w:rsid w:val="002A2B0B"/>
    <w:rsid w:val="002A2E68"/>
    <w:rsid w:val="002A36D8"/>
    <w:rsid w:val="002A3CCA"/>
    <w:rsid w:val="002A40E8"/>
    <w:rsid w:val="002A41DE"/>
    <w:rsid w:val="002A447B"/>
    <w:rsid w:val="002A4596"/>
    <w:rsid w:val="002A46F5"/>
    <w:rsid w:val="002A4D24"/>
    <w:rsid w:val="002A4EC1"/>
    <w:rsid w:val="002A4F7F"/>
    <w:rsid w:val="002A53DF"/>
    <w:rsid w:val="002A5535"/>
    <w:rsid w:val="002A5877"/>
    <w:rsid w:val="002A5ADB"/>
    <w:rsid w:val="002A5B8E"/>
    <w:rsid w:val="002A5C42"/>
    <w:rsid w:val="002A6060"/>
    <w:rsid w:val="002A634F"/>
    <w:rsid w:val="002A63B4"/>
    <w:rsid w:val="002A659A"/>
    <w:rsid w:val="002A664C"/>
    <w:rsid w:val="002A66A6"/>
    <w:rsid w:val="002A68DA"/>
    <w:rsid w:val="002A6ACF"/>
    <w:rsid w:val="002A74C1"/>
    <w:rsid w:val="002A75ED"/>
    <w:rsid w:val="002A78E9"/>
    <w:rsid w:val="002A7BD6"/>
    <w:rsid w:val="002A7F5E"/>
    <w:rsid w:val="002B0056"/>
    <w:rsid w:val="002B0300"/>
    <w:rsid w:val="002B04F1"/>
    <w:rsid w:val="002B04F4"/>
    <w:rsid w:val="002B08A5"/>
    <w:rsid w:val="002B0915"/>
    <w:rsid w:val="002B0A90"/>
    <w:rsid w:val="002B0C97"/>
    <w:rsid w:val="002B0D9B"/>
    <w:rsid w:val="002B0FE2"/>
    <w:rsid w:val="002B1024"/>
    <w:rsid w:val="002B10C7"/>
    <w:rsid w:val="002B1170"/>
    <w:rsid w:val="002B14BE"/>
    <w:rsid w:val="002B157E"/>
    <w:rsid w:val="002B16B5"/>
    <w:rsid w:val="002B1760"/>
    <w:rsid w:val="002B19F0"/>
    <w:rsid w:val="002B1AAB"/>
    <w:rsid w:val="002B1B1E"/>
    <w:rsid w:val="002B2239"/>
    <w:rsid w:val="002B284D"/>
    <w:rsid w:val="002B2868"/>
    <w:rsid w:val="002B2BCF"/>
    <w:rsid w:val="002B2BDE"/>
    <w:rsid w:val="002B2C02"/>
    <w:rsid w:val="002B2D8F"/>
    <w:rsid w:val="002B2D9E"/>
    <w:rsid w:val="002B2F88"/>
    <w:rsid w:val="002B37BC"/>
    <w:rsid w:val="002B3A7A"/>
    <w:rsid w:val="002B3C0D"/>
    <w:rsid w:val="002B3C64"/>
    <w:rsid w:val="002B3EC8"/>
    <w:rsid w:val="002B3F1F"/>
    <w:rsid w:val="002B48D7"/>
    <w:rsid w:val="002B4939"/>
    <w:rsid w:val="002B4E6D"/>
    <w:rsid w:val="002B5949"/>
    <w:rsid w:val="002B5C87"/>
    <w:rsid w:val="002B5E8D"/>
    <w:rsid w:val="002B62A3"/>
    <w:rsid w:val="002B66C3"/>
    <w:rsid w:val="002B68A0"/>
    <w:rsid w:val="002B68FB"/>
    <w:rsid w:val="002B6944"/>
    <w:rsid w:val="002B6ED9"/>
    <w:rsid w:val="002B7279"/>
    <w:rsid w:val="002B7415"/>
    <w:rsid w:val="002B748D"/>
    <w:rsid w:val="002B775C"/>
    <w:rsid w:val="002B77CD"/>
    <w:rsid w:val="002B78C2"/>
    <w:rsid w:val="002B7964"/>
    <w:rsid w:val="002B7B02"/>
    <w:rsid w:val="002B7D98"/>
    <w:rsid w:val="002B7F10"/>
    <w:rsid w:val="002B7FAA"/>
    <w:rsid w:val="002C0153"/>
    <w:rsid w:val="002C01BA"/>
    <w:rsid w:val="002C01E0"/>
    <w:rsid w:val="002C01F8"/>
    <w:rsid w:val="002C0318"/>
    <w:rsid w:val="002C0416"/>
    <w:rsid w:val="002C054D"/>
    <w:rsid w:val="002C0586"/>
    <w:rsid w:val="002C061C"/>
    <w:rsid w:val="002C0B70"/>
    <w:rsid w:val="002C0FFB"/>
    <w:rsid w:val="002C10A1"/>
    <w:rsid w:val="002C16DF"/>
    <w:rsid w:val="002C1D75"/>
    <w:rsid w:val="002C2074"/>
    <w:rsid w:val="002C208A"/>
    <w:rsid w:val="002C25B1"/>
    <w:rsid w:val="002C2904"/>
    <w:rsid w:val="002C2AD3"/>
    <w:rsid w:val="002C2B20"/>
    <w:rsid w:val="002C2B6F"/>
    <w:rsid w:val="002C2F3C"/>
    <w:rsid w:val="002C33E0"/>
    <w:rsid w:val="002C355B"/>
    <w:rsid w:val="002C36F1"/>
    <w:rsid w:val="002C39EE"/>
    <w:rsid w:val="002C3E67"/>
    <w:rsid w:val="002C4177"/>
    <w:rsid w:val="002C42F6"/>
    <w:rsid w:val="002C4763"/>
    <w:rsid w:val="002C4B11"/>
    <w:rsid w:val="002C4B6C"/>
    <w:rsid w:val="002C4B8B"/>
    <w:rsid w:val="002C50C3"/>
    <w:rsid w:val="002C5186"/>
    <w:rsid w:val="002C51EA"/>
    <w:rsid w:val="002C51F9"/>
    <w:rsid w:val="002C5658"/>
    <w:rsid w:val="002C57ED"/>
    <w:rsid w:val="002C5802"/>
    <w:rsid w:val="002C601D"/>
    <w:rsid w:val="002C6B8C"/>
    <w:rsid w:val="002C6C2E"/>
    <w:rsid w:val="002C6C83"/>
    <w:rsid w:val="002C6C8E"/>
    <w:rsid w:val="002C6CA2"/>
    <w:rsid w:val="002C6E43"/>
    <w:rsid w:val="002C70CC"/>
    <w:rsid w:val="002C71A3"/>
    <w:rsid w:val="002C721B"/>
    <w:rsid w:val="002C78CC"/>
    <w:rsid w:val="002C7BE0"/>
    <w:rsid w:val="002C7BEC"/>
    <w:rsid w:val="002C7D96"/>
    <w:rsid w:val="002C7E8D"/>
    <w:rsid w:val="002D024D"/>
    <w:rsid w:val="002D0521"/>
    <w:rsid w:val="002D0BD9"/>
    <w:rsid w:val="002D0C44"/>
    <w:rsid w:val="002D0CCF"/>
    <w:rsid w:val="002D0E11"/>
    <w:rsid w:val="002D14D6"/>
    <w:rsid w:val="002D14EB"/>
    <w:rsid w:val="002D1576"/>
    <w:rsid w:val="002D1590"/>
    <w:rsid w:val="002D19E5"/>
    <w:rsid w:val="002D19EB"/>
    <w:rsid w:val="002D1E3A"/>
    <w:rsid w:val="002D1E9F"/>
    <w:rsid w:val="002D1EDE"/>
    <w:rsid w:val="002D2240"/>
    <w:rsid w:val="002D2763"/>
    <w:rsid w:val="002D282A"/>
    <w:rsid w:val="002D2AC9"/>
    <w:rsid w:val="002D2C55"/>
    <w:rsid w:val="002D3255"/>
    <w:rsid w:val="002D3258"/>
    <w:rsid w:val="002D3310"/>
    <w:rsid w:val="002D3312"/>
    <w:rsid w:val="002D37E8"/>
    <w:rsid w:val="002D3847"/>
    <w:rsid w:val="002D3B36"/>
    <w:rsid w:val="002D3CFC"/>
    <w:rsid w:val="002D3E8C"/>
    <w:rsid w:val="002D4248"/>
    <w:rsid w:val="002D4556"/>
    <w:rsid w:val="002D4706"/>
    <w:rsid w:val="002D4A1B"/>
    <w:rsid w:val="002D4ACF"/>
    <w:rsid w:val="002D4C9F"/>
    <w:rsid w:val="002D519C"/>
    <w:rsid w:val="002D51FF"/>
    <w:rsid w:val="002D52CE"/>
    <w:rsid w:val="002D5409"/>
    <w:rsid w:val="002D588B"/>
    <w:rsid w:val="002D58D5"/>
    <w:rsid w:val="002D59AD"/>
    <w:rsid w:val="002D5A01"/>
    <w:rsid w:val="002D5AA3"/>
    <w:rsid w:val="002D5CB4"/>
    <w:rsid w:val="002D5D53"/>
    <w:rsid w:val="002D5F69"/>
    <w:rsid w:val="002D5FF9"/>
    <w:rsid w:val="002D6112"/>
    <w:rsid w:val="002D6591"/>
    <w:rsid w:val="002D67B4"/>
    <w:rsid w:val="002D67C8"/>
    <w:rsid w:val="002D6955"/>
    <w:rsid w:val="002D6CBF"/>
    <w:rsid w:val="002D6DDA"/>
    <w:rsid w:val="002D6EE5"/>
    <w:rsid w:val="002D70D4"/>
    <w:rsid w:val="002E0041"/>
    <w:rsid w:val="002E0131"/>
    <w:rsid w:val="002E0536"/>
    <w:rsid w:val="002E0A58"/>
    <w:rsid w:val="002E0C9C"/>
    <w:rsid w:val="002E0EA1"/>
    <w:rsid w:val="002E121F"/>
    <w:rsid w:val="002E1443"/>
    <w:rsid w:val="002E18BB"/>
    <w:rsid w:val="002E193F"/>
    <w:rsid w:val="002E1A0B"/>
    <w:rsid w:val="002E1A22"/>
    <w:rsid w:val="002E1BC9"/>
    <w:rsid w:val="002E1EA2"/>
    <w:rsid w:val="002E26B3"/>
    <w:rsid w:val="002E26C8"/>
    <w:rsid w:val="002E2CA5"/>
    <w:rsid w:val="002E2E9D"/>
    <w:rsid w:val="002E2FCA"/>
    <w:rsid w:val="002E318C"/>
    <w:rsid w:val="002E3268"/>
    <w:rsid w:val="002E37E7"/>
    <w:rsid w:val="002E3B11"/>
    <w:rsid w:val="002E3B9F"/>
    <w:rsid w:val="002E3CF4"/>
    <w:rsid w:val="002E3D53"/>
    <w:rsid w:val="002E3D81"/>
    <w:rsid w:val="002E3DA1"/>
    <w:rsid w:val="002E3F1C"/>
    <w:rsid w:val="002E3FA6"/>
    <w:rsid w:val="002E402B"/>
    <w:rsid w:val="002E43ED"/>
    <w:rsid w:val="002E4905"/>
    <w:rsid w:val="002E4AB4"/>
    <w:rsid w:val="002E4CB5"/>
    <w:rsid w:val="002E51BD"/>
    <w:rsid w:val="002E5260"/>
    <w:rsid w:val="002E54DC"/>
    <w:rsid w:val="002E5712"/>
    <w:rsid w:val="002E5823"/>
    <w:rsid w:val="002E5B3E"/>
    <w:rsid w:val="002E5BF1"/>
    <w:rsid w:val="002E5F33"/>
    <w:rsid w:val="002E6275"/>
    <w:rsid w:val="002E65A7"/>
    <w:rsid w:val="002E68EC"/>
    <w:rsid w:val="002E69A4"/>
    <w:rsid w:val="002E69E8"/>
    <w:rsid w:val="002E6BCD"/>
    <w:rsid w:val="002E6BF9"/>
    <w:rsid w:val="002E6CFB"/>
    <w:rsid w:val="002E6D23"/>
    <w:rsid w:val="002E6E9A"/>
    <w:rsid w:val="002E6FE4"/>
    <w:rsid w:val="002E702D"/>
    <w:rsid w:val="002E7144"/>
    <w:rsid w:val="002E746D"/>
    <w:rsid w:val="002E77B2"/>
    <w:rsid w:val="002E79AA"/>
    <w:rsid w:val="002E7C7D"/>
    <w:rsid w:val="002E7F18"/>
    <w:rsid w:val="002F0052"/>
    <w:rsid w:val="002F0122"/>
    <w:rsid w:val="002F0124"/>
    <w:rsid w:val="002F04BC"/>
    <w:rsid w:val="002F04CB"/>
    <w:rsid w:val="002F0627"/>
    <w:rsid w:val="002F06C5"/>
    <w:rsid w:val="002F077B"/>
    <w:rsid w:val="002F098C"/>
    <w:rsid w:val="002F0AC1"/>
    <w:rsid w:val="002F0B91"/>
    <w:rsid w:val="002F0C07"/>
    <w:rsid w:val="002F0D13"/>
    <w:rsid w:val="002F0F71"/>
    <w:rsid w:val="002F0F73"/>
    <w:rsid w:val="002F1023"/>
    <w:rsid w:val="002F10DC"/>
    <w:rsid w:val="002F1356"/>
    <w:rsid w:val="002F15F9"/>
    <w:rsid w:val="002F18EA"/>
    <w:rsid w:val="002F1DB5"/>
    <w:rsid w:val="002F1DB7"/>
    <w:rsid w:val="002F1F91"/>
    <w:rsid w:val="002F2037"/>
    <w:rsid w:val="002F214B"/>
    <w:rsid w:val="002F241C"/>
    <w:rsid w:val="002F2477"/>
    <w:rsid w:val="002F25C2"/>
    <w:rsid w:val="002F26C4"/>
    <w:rsid w:val="002F286C"/>
    <w:rsid w:val="002F2E88"/>
    <w:rsid w:val="002F2F95"/>
    <w:rsid w:val="002F3032"/>
    <w:rsid w:val="002F316F"/>
    <w:rsid w:val="002F3BBF"/>
    <w:rsid w:val="002F3CA1"/>
    <w:rsid w:val="002F3E26"/>
    <w:rsid w:val="002F3E6B"/>
    <w:rsid w:val="002F41E7"/>
    <w:rsid w:val="002F431E"/>
    <w:rsid w:val="002F4413"/>
    <w:rsid w:val="002F4493"/>
    <w:rsid w:val="002F462F"/>
    <w:rsid w:val="002F4852"/>
    <w:rsid w:val="002F4871"/>
    <w:rsid w:val="002F48F5"/>
    <w:rsid w:val="002F5370"/>
    <w:rsid w:val="002F53B8"/>
    <w:rsid w:val="002F5463"/>
    <w:rsid w:val="002F581F"/>
    <w:rsid w:val="002F5822"/>
    <w:rsid w:val="002F59B1"/>
    <w:rsid w:val="002F59F0"/>
    <w:rsid w:val="002F6134"/>
    <w:rsid w:val="002F623E"/>
    <w:rsid w:val="002F6397"/>
    <w:rsid w:val="002F658B"/>
    <w:rsid w:val="002F65A4"/>
    <w:rsid w:val="002F6664"/>
    <w:rsid w:val="002F695F"/>
    <w:rsid w:val="002F6D48"/>
    <w:rsid w:val="002F6F80"/>
    <w:rsid w:val="002F7170"/>
    <w:rsid w:val="002F724C"/>
    <w:rsid w:val="002F742B"/>
    <w:rsid w:val="002F7494"/>
    <w:rsid w:val="002F7A21"/>
    <w:rsid w:val="002F7F55"/>
    <w:rsid w:val="003000B8"/>
    <w:rsid w:val="0030027E"/>
    <w:rsid w:val="00300781"/>
    <w:rsid w:val="0030094A"/>
    <w:rsid w:val="00300A7E"/>
    <w:rsid w:val="00300CAE"/>
    <w:rsid w:val="00300EC5"/>
    <w:rsid w:val="00300EDF"/>
    <w:rsid w:val="00301175"/>
    <w:rsid w:val="003012AF"/>
    <w:rsid w:val="00301327"/>
    <w:rsid w:val="003014DA"/>
    <w:rsid w:val="003014E4"/>
    <w:rsid w:val="00301709"/>
    <w:rsid w:val="00301C74"/>
    <w:rsid w:val="0030211A"/>
    <w:rsid w:val="00302152"/>
    <w:rsid w:val="003021D0"/>
    <w:rsid w:val="003023C6"/>
    <w:rsid w:val="003024D9"/>
    <w:rsid w:val="0030256B"/>
    <w:rsid w:val="003026B3"/>
    <w:rsid w:val="00302826"/>
    <w:rsid w:val="00302929"/>
    <w:rsid w:val="00302A33"/>
    <w:rsid w:val="00302AFC"/>
    <w:rsid w:val="00302B61"/>
    <w:rsid w:val="00302C31"/>
    <w:rsid w:val="0030328E"/>
    <w:rsid w:val="003033EA"/>
    <w:rsid w:val="003033F8"/>
    <w:rsid w:val="0030401F"/>
    <w:rsid w:val="003040D3"/>
    <w:rsid w:val="00304147"/>
    <w:rsid w:val="003047D7"/>
    <w:rsid w:val="00304A00"/>
    <w:rsid w:val="00304DC3"/>
    <w:rsid w:val="00304E6D"/>
    <w:rsid w:val="00304EA0"/>
    <w:rsid w:val="00304F3F"/>
    <w:rsid w:val="00304FB1"/>
    <w:rsid w:val="0030574C"/>
    <w:rsid w:val="0030588F"/>
    <w:rsid w:val="00305B99"/>
    <w:rsid w:val="00305D6D"/>
    <w:rsid w:val="00306060"/>
    <w:rsid w:val="00306100"/>
    <w:rsid w:val="00306128"/>
    <w:rsid w:val="00306373"/>
    <w:rsid w:val="00306461"/>
    <w:rsid w:val="003064F1"/>
    <w:rsid w:val="003067D9"/>
    <w:rsid w:val="00306B83"/>
    <w:rsid w:val="00306BA2"/>
    <w:rsid w:val="00306CD2"/>
    <w:rsid w:val="00306E94"/>
    <w:rsid w:val="003070CB"/>
    <w:rsid w:val="00307104"/>
    <w:rsid w:val="0030769C"/>
    <w:rsid w:val="003077C3"/>
    <w:rsid w:val="0030780F"/>
    <w:rsid w:val="003078DE"/>
    <w:rsid w:val="00307960"/>
    <w:rsid w:val="00307CEC"/>
    <w:rsid w:val="00307FDF"/>
    <w:rsid w:val="00310172"/>
    <w:rsid w:val="0031035E"/>
    <w:rsid w:val="003103DA"/>
    <w:rsid w:val="00310452"/>
    <w:rsid w:val="003107D9"/>
    <w:rsid w:val="0031084D"/>
    <w:rsid w:val="003109B1"/>
    <w:rsid w:val="00310CFC"/>
    <w:rsid w:val="003110E6"/>
    <w:rsid w:val="003114B2"/>
    <w:rsid w:val="003115CE"/>
    <w:rsid w:val="003117A6"/>
    <w:rsid w:val="003117E7"/>
    <w:rsid w:val="0031245A"/>
    <w:rsid w:val="0031258C"/>
    <w:rsid w:val="003125E9"/>
    <w:rsid w:val="003126A4"/>
    <w:rsid w:val="00313087"/>
    <w:rsid w:val="0031320B"/>
    <w:rsid w:val="003138F1"/>
    <w:rsid w:val="00313BFC"/>
    <w:rsid w:val="00313DCC"/>
    <w:rsid w:val="0031410F"/>
    <w:rsid w:val="00314202"/>
    <w:rsid w:val="003144B2"/>
    <w:rsid w:val="00314706"/>
    <w:rsid w:val="003147D3"/>
    <w:rsid w:val="00314C12"/>
    <w:rsid w:val="00314F93"/>
    <w:rsid w:val="0031512C"/>
    <w:rsid w:val="003152EC"/>
    <w:rsid w:val="003157D2"/>
    <w:rsid w:val="00315B7B"/>
    <w:rsid w:val="00315B98"/>
    <w:rsid w:val="00315BE4"/>
    <w:rsid w:val="00315D43"/>
    <w:rsid w:val="00315EC6"/>
    <w:rsid w:val="00316268"/>
    <w:rsid w:val="00316288"/>
    <w:rsid w:val="003166F4"/>
    <w:rsid w:val="00316A04"/>
    <w:rsid w:val="00316B2A"/>
    <w:rsid w:val="00316E62"/>
    <w:rsid w:val="00316E9E"/>
    <w:rsid w:val="0031728E"/>
    <w:rsid w:val="00317476"/>
    <w:rsid w:val="003174EE"/>
    <w:rsid w:val="003174F8"/>
    <w:rsid w:val="003175D2"/>
    <w:rsid w:val="00317B23"/>
    <w:rsid w:val="00317F1E"/>
    <w:rsid w:val="00317F5B"/>
    <w:rsid w:val="003201EA"/>
    <w:rsid w:val="003201FE"/>
    <w:rsid w:val="003203FD"/>
    <w:rsid w:val="00320471"/>
    <w:rsid w:val="00320674"/>
    <w:rsid w:val="00320773"/>
    <w:rsid w:val="003207DB"/>
    <w:rsid w:val="00320AF2"/>
    <w:rsid w:val="00320AFD"/>
    <w:rsid w:val="00320EBD"/>
    <w:rsid w:val="00320FCE"/>
    <w:rsid w:val="00321031"/>
    <w:rsid w:val="00321074"/>
    <w:rsid w:val="00321142"/>
    <w:rsid w:val="003217FA"/>
    <w:rsid w:val="00321851"/>
    <w:rsid w:val="00321857"/>
    <w:rsid w:val="003218B0"/>
    <w:rsid w:val="003219EC"/>
    <w:rsid w:val="00321A84"/>
    <w:rsid w:val="00321BD0"/>
    <w:rsid w:val="00321D5A"/>
    <w:rsid w:val="0032200E"/>
    <w:rsid w:val="00322346"/>
    <w:rsid w:val="00322628"/>
    <w:rsid w:val="003228C5"/>
    <w:rsid w:val="00322AC0"/>
    <w:rsid w:val="00322B64"/>
    <w:rsid w:val="00322D6F"/>
    <w:rsid w:val="00322F56"/>
    <w:rsid w:val="00322F94"/>
    <w:rsid w:val="00322FFE"/>
    <w:rsid w:val="003230D1"/>
    <w:rsid w:val="00323172"/>
    <w:rsid w:val="00323312"/>
    <w:rsid w:val="003234A5"/>
    <w:rsid w:val="00323768"/>
    <w:rsid w:val="003239B9"/>
    <w:rsid w:val="00323A1F"/>
    <w:rsid w:val="00323BFE"/>
    <w:rsid w:val="0032416A"/>
    <w:rsid w:val="00324467"/>
    <w:rsid w:val="0032490D"/>
    <w:rsid w:val="00324E9E"/>
    <w:rsid w:val="00324EFF"/>
    <w:rsid w:val="00325007"/>
    <w:rsid w:val="0032547D"/>
    <w:rsid w:val="00325557"/>
    <w:rsid w:val="0032588B"/>
    <w:rsid w:val="00325CB4"/>
    <w:rsid w:val="00325D74"/>
    <w:rsid w:val="0032629F"/>
    <w:rsid w:val="003267E5"/>
    <w:rsid w:val="0032719A"/>
    <w:rsid w:val="00327224"/>
    <w:rsid w:val="003273EF"/>
    <w:rsid w:val="0032763D"/>
    <w:rsid w:val="003278B9"/>
    <w:rsid w:val="00330155"/>
    <w:rsid w:val="00330974"/>
    <w:rsid w:val="00330A6A"/>
    <w:rsid w:val="00330D35"/>
    <w:rsid w:val="00330D7A"/>
    <w:rsid w:val="00330F03"/>
    <w:rsid w:val="00331323"/>
    <w:rsid w:val="003314E3"/>
    <w:rsid w:val="003315C2"/>
    <w:rsid w:val="003315F8"/>
    <w:rsid w:val="00331628"/>
    <w:rsid w:val="00331AF9"/>
    <w:rsid w:val="00331C61"/>
    <w:rsid w:val="003322F9"/>
    <w:rsid w:val="00332487"/>
    <w:rsid w:val="00332918"/>
    <w:rsid w:val="003329B7"/>
    <w:rsid w:val="00332B2F"/>
    <w:rsid w:val="00332C70"/>
    <w:rsid w:val="00332E55"/>
    <w:rsid w:val="00332EDF"/>
    <w:rsid w:val="003331A3"/>
    <w:rsid w:val="00333887"/>
    <w:rsid w:val="00333925"/>
    <w:rsid w:val="003339AB"/>
    <w:rsid w:val="00333AA8"/>
    <w:rsid w:val="00333B12"/>
    <w:rsid w:val="00333BEC"/>
    <w:rsid w:val="00333E47"/>
    <w:rsid w:val="0033418B"/>
    <w:rsid w:val="003343E3"/>
    <w:rsid w:val="003344CD"/>
    <w:rsid w:val="00334656"/>
    <w:rsid w:val="00334908"/>
    <w:rsid w:val="00334944"/>
    <w:rsid w:val="00334994"/>
    <w:rsid w:val="003349EF"/>
    <w:rsid w:val="00334EEB"/>
    <w:rsid w:val="00334F7A"/>
    <w:rsid w:val="003355E0"/>
    <w:rsid w:val="00335879"/>
    <w:rsid w:val="00335AA5"/>
    <w:rsid w:val="00335AC3"/>
    <w:rsid w:val="00335B8C"/>
    <w:rsid w:val="003363C6"/>
    <w:rsid w:val="00336A02"/>
    <w:rsid w:val="00336CC0"/>
    <w:rsid w:val="00337009"/>
    <w:rsid w:val="003371E5"/>
    <w:rsid w:val="00337342"/>
    <w:rsid w:val="0033787B"/>
    <w:rsid w:val="003378CB"/>
    <w:rsid w:val="0033795A"/>
    <w:rsid w:val="00337A7E"/>
    <w:rsid w:val="00337C83"/>
    <w:rsid w:val="00340000"/>
    <w:rsid w:val="003401E2"/>
    <w:rsid w:val="003404B7"/>
    <w:rsid w:val="00340BC1"/>
    <w:rsid w:val="00340FB2"/>
    <w:rsid w:val="0034111A"/>
    <w:rsid w:val="00341356"/>
    <w:rsid w:val="00341415"/>
    <w:rsid w:val="0034159E"/>
    <w:rsid w:val="003415D0"/>
    <w:rsid w:val="00341CFE"/>
    <w:rsid w:val="00341DF7"/>
    <w:rsid w:val="00341EA5"/>
    <w:rsid w:val="00342244"/>
    <w:rsid w:val="00342423"/>
    <w:rsid w:val="00342588"/>
    <w:rsid w:val="003425A4"/>
    <w:rsid w:val="00342894"/>
    <w:rsid w:val="00342AAA"/>
    <w:rsid w:val="003430A6"/>
    <w:rsid w:val="00343301"/>
    <w:rsid w:val="00343698"/>
    <w:rsid w:val="003437AF"/>
    <w:rsid w:val="00343907"/>
    <w:rsid w:val="00343944"/>
    <w:rsid w:val="003439EB"/>
    <w:rsid w:val="00343A00"/>
    <w:rsid w:val="00343A3C"/>
    <w:rsid w:val="00343DAA"/>
    <w:rsid w:val="00344054"/>
    <w:rsid w:val="003440DB"/>
    <w:rsid w:val="003441C1"/>
    <w:rsid w:val="00344322"/>
    <w:rsid w:val="0034433D"/>
    <w:rsid w:val="00344428"/>
    <w:rsid w:val="0034463A"/>
    <w:rsid w:val="003449FA"/>
    <w:rsid w:val="00344A21"/>
    <w:rsid w:val="003450FE"/>
    <w:rsid w:val="0034511F"/>
    <w:rsid w:val="0034562B"/>
    <w:rsid w:val="0034568B"/>
    <w:rsid w:val="0034585E"/>
    <w:rsid w:val="00345B6B"/>
    <w:rsid w:val="00345C1C"/>
    <w:rsid w:val="003461A3"/>
    <w:rsid w:val="003462B0"/>
    <w:rsid w:val="003465D9"/>
    <w:rsid w:val="003466EA"/>
    <w:rsid w:val="00346B1A"/>
    <w:rsid w:val="00346C15"/>
    <w:rsid w:val="00347509"/>
    <w:rsid w:val="00347516"/>
    <w:rsid w:val="0034762C"/>
    <w:rsid w:val="003476FB"/>
    <w:rsid w:val="003478CA"/>
    <w:rsid w:val="00347D69"/>
    <w:rsid w:val="00347E45"/>
    <w:rsid w:val="0035082D"/>
    <w:rsid w:val="0035089C"/>
    <w:rsid w:val="00350CB6"/>
    <w:rsid w:val="00350D15"/>
    <w:rsid w:val="003511F0"/>
    <w:rsid w:val="00351283"/>
    <w:rsid w:val="003513C3"/>
    <w:rsid w:val="0035165F"/>
    <w:rsid w:val="00351D62"/>
    <w:rsid w:val="00352017"/>
    <w:rsid w:val="003522D7"/>
    <w:rsid w:val="003524BE"/>
    <w:rsid w:val="00352C3E"/>
    <w:rsid w:val="00352D14"/>
    <w:rsid w:val="00352E6F"/>
    <w:rsid w:val="00353114"/>
    <w:rsid w:val="0035351C"/>
    <w:rsid w:val="00353656"/>
    <w:rsid w:val="00353685"/>
    <w:rsid w:val="00353812"/>
    <w:rsid w:val="00353829"/>
    <w:rsid w:val="003539A9"/>
    <w:rsid w:val="00353AC7"/>
    <w:rsid w:val="00353B7F"/>
    <w:rsid w:val="00353C7A"/>
    <w:rsid w:val="00353DA7"/>
    <w:rsid w:val="00353DE4"/>
    <w:rsid w:val="00353F84"/>
    <w:rsid w:val="003540CA"/>
    <w:rsid w:val="003547DF"/>
    <w:rsid w:val="00354B24"/>
    <w:rsid w:val="00354C76"/>
    <w:rsid w:val="00354D2F"/>
    <w:rsid w:val="00355117"/>
    <w:rsid w:val="00355202"/>
    <w:rsid w:val="00355263"/>
    <w:rsid w:val="00355430"/>
    <w:rsid w:val="003555FA"/>
    <w:rsid w:val="00355722"/>
    <w:rsid w:val="00355742"/>
    <w:rsid w:val="003559E8"/>
    <w:rsid w:val="00355A01"/>
    <w:rsid w:val="00355AA0"/>
    <w:rsid w:val="00355C98"/>
    <w:rsid w:val="00355F37"/>
    <w:rsid w:val="00356018"/>
    <w:rsid w:val="0035608E"/>
    <w:rsid w:val="003562AE"/>
    <w:rsid w:val="003566D8"/>
    <w:rsid w:val="00356A4A"/>
    <w:rsid w:val="0035712E"/>
    <w:rsid w:val="0035728C"/>
    <w:rsid w:val="00357527"/>
    <w:rsid w:val="003576EF"/>
    <w:rsid w:val="003577D0"/>
    <w:rsid w:val="00357B98"/>
    <w:rsid w:val="00357C32"/>
    <w:rsid w:val="00357D42"/>
    <w:rsid w:val="00357F05"/>
    <w:rsid w:val="00357FDF"/>
    <w:rsid w:val="003601E9"/>
    <w:rsid w:val="00360348"/>
    <w:rsid w:val="00360664"/>
    <w:rsid w:val="00360DF9"/>
    <w:rsid w:val="00361154"/>
    <w:rsid w:val="0036154F"/>
    <w:rsid w:val="00361795"/>
    <w:rsid w:val="00361A76"/>
    <w:rsid w:val="00361BB7"/>
    <w:rsid w:val="00361CB1"/>
    <w:rsid w:val="00361D67"/>
    <w:rsid w:val="00361F22"/>
    <w:rsid w:val="00362007"/>
    <w:rsid w:val="003622A2"/>
    <w:rsid w:val="003622E0"/>
    <w:rsid w:val="003623D4"/>
    <w:rsid w:val="0036246B"/>
    <w:rsid w:val="003625C8"/>
    <w:rsid w:val="00362604"/>
    <w:rsid w:val="0036292E"/>
    <w:rsid w:val="00362DB8"/>
    <w:rsid w:val="00363023"/>
    <w:rsid w:val="00363075"/>
    <w:rsid w:val="003630BA"/>
    <w:rsid w:val="00363352"/>
    <w:rsid w:val="00363568"/>
    <w:rsid w:val="003635B5"/>
    <w:rsid w:val="003638BC"/>
    <w:rsid w:val="00363DBB"/>
    <w:rsid w:val="003644F4"/>
    <w:rsid w:val="003646CF"/>
    <w:rsid w:val="0036483F"/>
    <w:rsid w:val="003649B0"/>
    <w:rsid w:val="00364FD5"/>
    <w:rsid w:val="00365121"/>
    <w:rsid w:val="0036535D"/>
    <w:rsid w:val="003657BF"/>
    <w:rsid w:val="003657C7"/>
    <w:rsid w:val="00365976"/>
    <w:rsid w:val="00365CF7"/>
    <w:rsid w:val="00365D3A"/>
    <w:rsid w:val="00365DF6"/>
    <w:rsid w:val="00365E3F"/>
    <w:rsid w:val="00366093"/>
    <w:rsid w:val="0036615E"/>
    <w:rsid w:val="003665F5"/>
    <w:rsid w:val="003665FC"/>
    <w:rsid w:val="00366714"/>
    <w:rsid w:val="0036692C"/>
    <w:rsid w:val="00366BA8"/>
    <w:rsid w:val="00366BE4"/>
    <w:rsid w:val="00366FA8"/>
    <w:rsid w:val="003673C1"/>
    <w:rsid w:val="00367B08"/>
    <w:rsid w:val="00370088"/>
    <w:rsid w:val="00370294"/>
    <w:rsid w:val="003703B1"/>
    <w:rsid w:val="0037042B"/>
    <w:rsid w:val="00370597"/>
    <w:rsid w:val="00370709"/>
    <w:rsid w:val="003708FA"/>
    <w:rsid w:val="00370B9E"/>
    <w:rsid w:val="00370F7D"/>
    <w:rsid w:val="003711E2"/>
    <w:rsid w:val="0037157F"/>
    <w:rsid w:val="00371762"/>
    <w:rsid w:val="0037189D"/>
    <w:rsid w:val="003718A1"/>
    <w:rsid w:val="0037198C"/>
    <w:rsid w:val="00372134"/>
    <w:rsid w:val="00372310"/>
    <w:rsid w:val="003726D5"/>
    <w:rsid w:val="00372BA0"/>
    <w:rsid w:val="00372C1F"/>
    <w:rsid w:val="00372C64"/>
    <w:rsid w:val="0037305F"/>
    <w:rsid w:val="0037307A"/>
    <w:rsid w:val="003731A2"/>
    <w:rsid w:val="00373318"/>
    <w:rsid w:val="00373430"/>
    <w:rsid w:val="00373511"/>
    <w:rsid w:val="003735F4"/>
    <w:rsid w:val="00373B63"/>
    <w:rsid w:val="00373E0D"/>
    <w:rsid w:val="00373E7A"/>
    <w:rsid w:val="0037454B"/>
    <w:rsid w:val="00374635"/>
    <w:rsid w:val="003747B9"/>
    <w:rsid w:val="00374C3E"/>
    <w:rsid w:val="003751D2"/>
    <w:rsid w:val="0037528E"/>
    <w:rsid w:val="00375833"/>
    <w:rsid w:val="00375945"/>
    <w:rsid w:val="00375ABB"/>
    <w:rsid w:val="00375BA9"/>
    <w:rsid w:val="0037625D"/>
    <w:rsid w:val="003763B0"/>
    <w:rsid w:val="003767AC"/>
    <w:rsid w:val="00376A52"/>
    <w:rsid w:val="00376BC1"/>
    <w:rsid w:val="00376C69"/>
    <w:rsid w:val="00376F8D"/>
    <w:rsid w:val="00377901"/>
    <w:rsid w:val="00377A84"/>
    <w:rsid w:val="00377B10"/>
    <w:rsid w:val="00377C1B"/>
    <w:rsid w:val="00377D6B"/>
    <w:rsid w:val="00377DA4"/>
    <w:rsid w:val="00377FF9"/>
    <w:rsid w:val="003800C5"/>
    <w:rsid w:val="00380198"/>
    <w:rsid w:val="0038019A"/>
    <w:rsid w:val="003801C7"/>
    <w:rsid w:val="00380452"/>
    <w:rsid w:val="003805F6"/>
    <w:rsid w:val="003808AB"/>
    <w:rsid w:val="00380A03"/>
    <w:rsid w:val="00380CEA"/>
    <w:rsid w:val="00380F0E"/>
    <w:rsid w:val="00381595"/>
    <w:rsid w:val="003815D7"/>
    <w:rsid w:val="003819C2"/>
    <w:rsid w:val="00381A50"/>
    <w:rsid w:val="00381B8F"/>
    <w:rsid w:val="00381D37"/>
    <w:rsid w:val="003820A5"/>
    <w:rsid w:val="00382279"/>
    <w:rsid w:val="0038236A"/>
    <w:rsid w:val="003823FF"/>
    <w:rsid w:val="00382703"/>
    <w:rsid w:val="003827BA"/>
    <w:rsid w:val="00382C99"/>
    <w:rsid w:val="00382D90"/>
    <w:rsid w:val="0038305E"/>
    <w:rsid w:val="003830EE"/>
    <w:rsid w:val="00383103"/>
    <w:rsid w:val="003834D4"/>
    <w:rsid w:val="00383602"/>
    <w:rsid w:val="003837FF"/>
    <w:rsid w:val="00383A84"/>
    <w:rsid w:val="00383CC0"/>
    <w:rsid w:val="00383E9D"/>
    <w:rsid w:val="00384091"/>
    <w:rsid w:val="003841FB"/>
    <w:rsid w:val="003842CF"/>
    <w:rsid w:val="00384659"/>
    <w:rsid w:val="00384825"/>
    <w:rsid w:val="00384AB0"/>
    <w:rsid w:val="00384CBB"/>
    <w:rsid w:val="00384D7E"/>
    <w:rsid w:val="00384E01"/>
    <w:rsid w:val="00384E41"/>
    <w:rsid w:val="0038512B"/>
    <w:rsid w:val="00385249"/>
    <w:rsid w:val="0038540F"/>
    <w:rsid w:val="00385410"/>
    <w:rsid w:val="0038546F"/>
    <w:rsid w:val="00386468"/>
    <w:rsid w:val="003864C4"/>
    <w:rsid w:val="00386884"/>
    <w:rsid w:val="00386EAE"/>
    <w:rsid w:val="00386FE1"/>
    <w:rsid w:val="00387032"/>
    <w:rsid w:val="003871B6"/>
    <w:rsid w:val="00387266"/>
    <w:rsid w:val="00387777"/>
    <w:rsid w:val="00387924"/>
    <w:rsid w:val="00387B93"/>
    <w:rsid w:val="00387E90"/>
    <w:rsid w:val="00390056"/>
    <w:rsid w:val="003900A1"/>
    <w:rsid w:val="00390329"/>
    <w:rsid w:val="00390797"/>
    <w:rsid w:val="0039097B"/>
    <w:rsid w:val="003909DC"/>
    <w:rsid w:val="00390ACD"/>
    <w:rsid w:val="00390ED3"/>
    <w:rsid w:val="00390F5C"/>
    <w:rsid w:val="00390F83"/>
    <w:rsid w:val="003919B9"/>
    <w:rsid w:val="00391B1D"/>
    <w:rsid w:val="00391B9C"/>
    <w:rsid w:val="00391DD9"/>
    <w:rsid w:val="00392142"/>
    <w:rsid w:val="00392229"/>
    <w:rsid w:val="00392662"/>
    <w:rsid w:val="003928CD"/>
    <w:rsid w:val="003928DD"/>
    <w:rsid w:val="00392948"/>
    <w:rsid w:val="00392958"/>
    <w:rsid w:val="00392A0C"/>
    <w:rsid w:val="00392A49"/>
    <w:rsid w:val="00392BF5"/>
    <w:rsid w:val="00392C2C"/>
    <w:rsid w:val="00392FC3"/>
    <w:rsid w:val="0039304C"/>
    <w:rsid w:val="003934D8"/>
    <w:rsid w:val="00393500"/>
    <w:rsid w:val="00393548"/>
    <w:rsid w:val="003935DE"/>
    <w:rsid w:val="00393B14"/>
    <w:rsid w:val="00393CEE"/>
    <w:rsid w:val="00393E9E"/>
    <w:rsid w:val="003942EA"/>
    <w:rsid w:val="00394488"/>
    <w:rsid w:val="0039450C"/>
    <w:rsid w:val="00394555"/>
    <w:rsid w:val="003946F7"/>
    <w:rsid w:val="003947A4"/>
    <w:rsid w:val="003947CA"/>
    <w:rsid w:val="00394815"/>
    <w:rsid w:val="00394A31"/>
    <w:rsid w:val="00395069"/>
    <w:rsid w:val="00395231"/>
    <w:rsid w:val="00395520"/>
    <w:rsid w:val="003958DF"/>
    <w:rsid w:val="003961B6"/>
    <w:rsid w:val="0039622E"/>
    <w:rsid w:val="0039675D"/>
    <w:rsid w:val="003967CA"/>
    <w:rsid w:val="003968C3"/>
    <w:rsid w:val="00396992"/>
    <w:rsid w:val="00396B56"/>
    <w:rsid w:val="0039725E"/>
    <w:rsid w:val="0039732A"/>
    <w:rsid w:val="0039739A"/>
    <w:rsid w:val="00397559"/>
    <w:rsid w:val="003976E5"/>
    <w:rsid w:val="00397726"/>
    <w:rsid w:val="00397AE0"/>
    <w:rsid w:val="003A0121"/>
    <w:rsid w:val="003A02EA"/>
    <w:rsid w:val="003A050C"/>
    <w:rsid w:val="003A0636"/>
    <w:rsid w:val="003A0724"/>
    <w:rsid w:val="003A0CA7"/>
    <w:rsid w:val="003A0D25"/>
    <w:rsid w:val="003A0DCB"/>
    <w:rsid w:val="003A0F0F"/>
    <w:rsid w:val="003A1181"/>
    <w:rsid w:val="003A1405"/>
    <w:rsid w:val="003A15A1"/>
    <w:rsid w:val="003A19F4"/>
    <w:rsid w:val="003A1A09"/>
    <w:rsid w:val="003A1C42"/>
    <w:rsid w:val="003A1FB0"/>
    <w:rsid w:val="003A1FCD"/>
    <w:rsid w:val="003A2758"/>
    <w:rsid w:val="003A2E11"/>
    <w:rsid w:val="003A2F3A"/>
    <w:rsid w:val="003A2FE1"/>
    <w:rsid w:val="003A36BE"/>
    <w:rsid w:val="003A36D5"/>
    <w:rsid w:val="003A36E1"/>
    <w:rsid w:val="003A3935"/>
    <w:rsid w:val="003A3AA4"/>
    <w:rsid w:val="003A3E2D"/>
    <w:rsid w:val="003A4320"/>
    <w:rsid w:val="003A4331"/>
    <w:rsid w:val="003A45B7"/>
    <w:rsid w:val="003A4A31"/>
    <w:rsid w:val="003A4D2C"/>
    <w:rsid w:val="003A5124"/>
    <w:rsid w:val="003A512B"/>
    <w:rsid w:val="003A5217"/>
    <w:rsid w:val="003A5224"/>
    <w:rsid w:val="003A5566"/>
    <w:rsid w:val="003A57A1"/>
    <w:rsid w:val="003A5B00"/>
    <w:rsid w:val="003A5C6F"/>
    <w:rsid w:val="003A5CA9"/>
    <w:rsid w:val="003A616C"/>
    <w:rsid w:val="003A6733"/>
    <w:rsid w:val="003A67CF"/>
    <w:rsid w:val="003A6875"/>
    <w:rsid w:val="003A6BE2"/>
    <w:rsid w:val="003A6C25"/>
    <w:rsid w:val="003A6E90"/>
    <w:rsid w:val="003A6ECE"/>
    <w:rsid w:val="003A70E2"/>
    <w:rsid w:val="003A7140"/>
    <w:rsid w:val="003A7381"/>
    <w:rsid w:val="003A7412"/>
    <w:rsid w:val="003A77E8"/>
    <w:rsid w:val="003A7897"/>
    <w:rsid w:val="003A7B48"/>
    <w:rsid w:val="003A7FEF"/>
    <w:rsid w:val="003B01C8"/>
    <w:rsid w:val="003B0259"/>
    <w:rsid w:val="003B04A2"/>
    <w:rsid w:val="003B0C0D"/>
    <w:rsid w:val="003B0C87"/>
    <w:rsid w:val="003B0C92"/>
    <w:rsid w:val="003B0ECB"/>
    <w:rsid w:val="003B107B"/>
    <w:rsid w:val="003B1791"/>
    <w:rsid w:val="003B1833"/>
    <w:rsid w:val="003B18E8"/>
    <w:rsid w:val="003B1A27"/>
    <w:rsid w:val="003B1A85"/>
    <w:rsid w:val="003B1B81"/>
    <w:rsid w:val="003B1D11"/>
    <w:rsid w:val="003B241F"/>
    <w:rsid w:val="003B2963"/>
    <w:rsid w:val="003B2AF5"/>
    <w:rsid w:val="003B301E"/>
    <w:rsid w:val="003B3094"/>
    <w:rsid w:val="003B3115"/>
    <w:rsid w:val="003B3212"/>
    <w:rsid w:val="003B348B"/>
    <w:rsid w:val="003B3913"/>
    <w:rsid w:val="003B3D0A"/>
    <w:rsid w:val="003B3D3E"/>
    <w:rsid w:val="003B3DCB"/>
    <w:rsid w:val="003B4317"/>
    <w:rsid w:val="003B4398"/>
    <w:rsid w:val="003B43F6"/>
    <w:rsid w:val="003B463F"/>
    <w:rsid w:val="003B4B90"/>
    <w:rsid w:val="003B52C5"/>
    <w:rsid w:val="003B587A"/>
    <w:rsid w:val="003B58E3"/>
    <w:rsid w:val="003B5C10"/>
    <w:rsid w:val="003B5E5F"/>
    <w:rsid w:val="003B6156"/>
    <w:rsid w:val="003B61D7"/>
    <w:rsid w:val="003B6432"/>
    <w:rsid w:val="003B69D5"/>
    <w:rsid w:val="003B6B40"/>
    <w:rsid w:val="003B73FC"/>
    <w:rsid w:val="003B7CEB"/>
    <w:rsid w:val="003B7DB2"/>
    <w:rsid w:val="003C05F2"/>
    <w:rsid w:val="003C0734"/>
    <w:rsid w:val="003C0887"/>
    <w:rsid w:val="003C1289"/>
    <w:rsid w:val="003C16E0"/>
    <w:rsid w:val="003C1BCC"/>
    <w:rsid w:val="003C1C17"/>
    <w:rsid w:val="003C1D43"/>
    <w:rsid w:val="003C1E42"/>
    <w:rsid w:val="003C1F67"/>
    <w:rsid w:val="003C20F7"/>
    <w:rsid w:val="003C230D"/>
    <w:rsid w:val="003C266C"/>
    <w:rsid w:val="003C2721"/>
    <w:rsid w:val="003C27A0"/>
    <w:rsid w:val="003C2A33"/>
    <w:rsid w:val="003C2C7E"/>
    <w:rsid w:val="003C2D19"/>
    <w:rsid w:val="003C2E8D"/>
    <w:rsid w:val="003C2FDD"/>
    <w:rsid w:val="003C3145"/>
    <w:rsid w:val="003C33FB"/>
    <w:rsid w:val="003C3484"/>
    <w:rsid w:val="003C37D9"/>
    <w:rsid w:val="003C3900"/>
    <w:rsid w:val="003C393D"/>
    <w:rsid w:val="003C3AA7"/>
    <w:rsid w:val="003C3AB4"/>
    <w:rsid w:val="003C3AEC"/>
    <w:rsid w:val="003C3C2B"/>
    <w:rsid w:val="003C4279"/>
    <w:rsid w:val="003C4307"/>
    <w:rsid w:val="003C45DB"/>
    <w:rsid w:val="003C4756"/>
    <w:rsid w:val="003C4C28"/>
    <w:rsid w:val="003C4C5B"/>
    <w:rsid w:val="003C5090"/>
    <w:rsid w:val="003C5193"/>
    <w:rsid w:val="003C53EA"/>
    <w:rsid w:val="003C54F9"/>
    <w:rsid w:val="003C589B"/>
    <w:rsid w:val="003C58F8"/>
    <w:rsid w:val="003C5D48"/>
    <w:rsid w:val="003C6160"/>
    <w:rsid w:val="003C66B1"/>
    <w:rsid w:val="003C6749"/>
    <w:rsid w:val="003C6A50"/>
    <w:rsid w:val="003C6AC6"/>
    <w:rsid w:val="003C6C78"/>
    <w:rsid w:val="003C6CB2"/>
    <w:rsid w:val="003C6D76"/>
    <w:rsid w:val="003C6F7C"/>
    <w:rsid w:val="003C713B"/>
    <w:rsid w:val="003C720B"/>
    <w:rsid w:val="003C7523"/>
    <w:rsid w:val="003C76C3"/>
    <w:rsid w:val="003C7911"/>
    <w:rsid w:val="003C7A60"/>
    <w:rsid w:val="003C7A87"/>
    <w:rsid w:val="003C7AA8"/>
    <w:rsid w:val="003C7BB0"/>
    <w:rsid w:val="003C7C14"/>
    <w:rsid w:val="003C7E00"/>
    <w:rsid w:val="003D01FB"/>
    <w:rsid w:val="003D0217"/>
    <w:rsid w:val="003D0355"/>
    <w:rsid w:val="003D0704"/>
    <w:rsid w:val="003D08A6"/>
    <w:rsid w:val="003D0A18"/>
    <w:rsid w:val="003D0A2F"/>
    <w:rsid w:val="003D0B92"/>
    <w:rsid w:val="003D0C3E"/>
    <w:rsid w:val="003D0DCF"/>
    <w:rsid w:val="003D0EA0"/>
    <w:rsid w:val="003D173C"/>
    <w:rsid w:val="003D1861"/>
    <w:rsid w:val="003D1C35"/>
    <w:rsid w:val="003D28E2"/>
    <w:rsid w:val="003D2B3B"/>
    <w:rsid w:val="003D2BA3"/>
    <w:rsid w:val="003D326C"/>
    <w:rsid w:val="003D3D44"/>
    <w:rsid w:val="003D3EF2"/>
    <w:rsid w:val="003D4450"/>
    <w:rsid w:val="003D4564"/>
    <w:rsid w:val="003D46C0"/>
    <w:rsid w:val="003D46E9"/>
    <w:rsid w:val="003D4836"/>
    <w:rsid w:val="003D4933"/>
    <w:rsid w:val="003D4934"/>
    <w:rsid w:val="003D4AF2"/>
    <w:rsid w:val="003D4B5A"/>
    <w:rsid w:val="003D5141"/>
    <w:rsid w:val="003D524C"/>
    <w:rsid w:val="003D5595"/>
    <w:rsid w:val="003D5876"/>
    <w:rsid w:val="003D5D47"/>
    <w:rsid w:val="003D5DE9"/>
    <w:rsid w:val="003D5E0B"/>
    <w:rsid w:val="003D63B4"/>
    <w:rsid w:val="003D6417"/>
    <w:rsid w:val="003D6911"/>
    <w:rsid w:val="003D6D40"/>
    <w:rsid w:val="003D6D60"/>
    <w:rsid w:val="003D730F"/>
    <w:rsid w:val="003D74EF"/>
    <w:rsid w:val="003D7533"/>
    <w:rsid w:val="003D75A3"/>
    <w:rsid w:val="003D781F"/>
    <w:rsid w:val="003D78E9"/>
    <w:rsid w:val="003D7BC6"/>
    <w:rsid w:val="003D7C00"/>
    <w:rsid w:val="003D7DA5"/>
    <w:rsid w:val="003D7EA8"/>
    <w:rsid w:val="003E0012"/>
    <w:rsid w:val="003E015B"/>
    <w:rsid w:val="003E0275"/>
    <w:rsid w:val="003E14BF"/>
    <w:rsid w:val="003E1539"/>
    <w:rsid w:val="003E158D"/>
    <w:rsid w:val="003E1592"/>
    <w:rsid w:val="003E1674"/>
    <w:rsid w:val="003E17EC"/>
    <w:rsid w:val="003E195C"/>
    <w:rsid w:val="003E1C03"/>
    <w:rsid w:val="003E1CB1"/>
    <w:rsid w:val="003E1DF3"/>
    <w:rsid w:val="003E1E64"/>
    <w:rsid w:val="003E1F28"/>
    <w:rsid w:val="003E20CC"/>
    <w:rsid w:val="003E23B5"/>
    <w:rsid w:val="003E2A9B"/>
    <w:rsid w:val="003E2D84"/>
    <w:rsid w:val="003E32B8"/>
    <w:rsid w:val="003E34CF"/>
    <w:rsid w:val="003E3550"/>
    <w:rsid w:val="003E367C"/>
    <w:rsid w:val="003E379A"/>
    <w:rsid w:val="003E3817"/>
    <w:rsid w:val="003E3884"/>
    <w:rsid w:val="003E39A5"/>
    <w:rsid w:val="003E3CC0"/>
    <w:rsid w:val="003E40F1"/>
    <w:rsid w:val="003E4106"/>
    <w:rsid w:val="003E4399"/>
    <w:rsid w:val="003E445A"/>
    <w:rsid w:val="003E489F"/>
    <w:rsid w:val="003E4B2E"/>
    <w:rsid w:val="003E4E23"/>
    <w:rsid w:val="003E4FEF"/>
    <w:rsid w:val="003E520E"/>
    <w:rsid w:val="003E53A8"/>
    <w:rsid w:val="003E5A3E"/>
    <w:rsid w:val="003E5C62"/>
    <w:rsid w:val="003E652D"/>
    <w:rsid w:val="003E674F"/>
    <w:rsid w:val="003E68DE"/>
    <w:rsid w:val="003E6F4C"/>
    <w:rsid w:val="003E70BF"/>
    <w:rsid w:val="003E728F"/>
    <w:rsid w:val="003E729B"/>
    <w:rsid w:val="003E72E6"/>
    <w:rsid w:val="003E7A98"/>
    <w:rsid w:val="003E7D4B"/>
    <w:rsid w:val="003E7F0A"/>
    <w:rsid w:val="003F000B"/>
    <w:rsid w:val="003F008D"/>
    <w:rsid w:val="003F0257"/>
    <w:rsid w:val="003F0549"/>
    <w:rsid w:val="003F06ED"/>
    <w:rsid w:val="003F07B7"/>
    <w:rsid w:val="003F07F7"/>
    <w:rsid w:val="003F09D1"/>
    <w:rsid w:val="003F0A68"/>
    <w:rsid w:val="003F0AD5"/>
    <w:rsid w:val="003F0C88"/>
    <w:rsid w:val="003F1233"/>
    <w:rsid w:val="003F12ED"/>
    <w:rsid w:val="003F2629"/>
    <w:rsid w:val="003F265D"/>
    <w:rsid w:val="003F28A6"/>
    <w:rsid w:val="003F2CAA"/>
    <w:rsid w:val="003F3199"/>
    <w:rsid w:val="003F3703"/>
    <w:rsid w:val="003F3803"/>
    <w:rsid w:val="003F3A7D"/>
    <w:rsid w:val="003F42D3"/>
    <w:rsid w:val="003F46B7"/>
    <w:rsid w:val="003F4737"/>
    <w:rsid w:val="003F4920"/>
    <w:rsid w:val="003F4AB1"/>
    <w:rsid w:val="003F4ABF"/>
    <w:rsid w:val="003F4EF7"/>
    <w:rsid w:val="003F5021"/>
    <w:rsid w:val="003F53DF"/>
    <w:rsid w:val="003F53FD"/>
    <w:rsid w:val="003F54EC"/>
    <w:rsid w:val="003F54F0"/>
    <w:rsid w:val="003F5554"/>
    <w:rsid w:val="003F58A0"/>
    <w:rsid w:val="003F59AA"/>
    <w:rsid w:val="003F5A14"/>
    <w:rsid w:val="003F5BB8"/>
    <w:rsid w:val="003F5D55"/>
    <w:rsid w:val="003F5EBA"/>
    <w:rsid w:val="003F5ECB"/>
    <w:rsid w:val="003F5ED4"/>
    <w:rsid w:val="003F5FF4"/>
    <w:rsid w:val="003F6090"/>
    <w:rsid w:val="003F6748"/>
    <w:rsid w:val="003F6795"/>
    <w:rsid w:val="003F67D8"/>
    <w:rsid w:val="003F6AFA"/>
    <w:rsid w:val="003F6B37"/>
    <w:rsid w:val="003F708F"/>
    <w:rsid w:val="003F73C0"/>
    <w:rsid w:val="003F78AD"/>
    <w:rsid w:val="003F7AF0"/>
    <w:rsid w:val="0040001A"/>
    <w:rsid w:val="00400600"/>
    <w:rsid w:val="00400A2A"/>
    <w:rsid w:val="00400CFB"/>
    <w:rsid w:val="00400F35"/>
    <w:rsid w:val="00401273"/>
    <w:rsid w:val="0040127C"/>
    <w:rsid w:val="00401487"/>
    <w:rsid w:val="004014BB"/>
    <w:rsid w:val="00401571"/>
    <w:rsid w:val="004015B2"/>
    <w:rsid w:val="00401625"/>
    <w:rsid w:val="004016F5"/>
    <w:rsid w:val="004017E0"/>
    <w:rsid w:val="004017EA"/>
    <w:rsid w:val="00401AFB"/>
    <w:rsid w:val="00401C07"/>
    <w:rsid w:val="00401CA8"/>
    <w:rsid w:val="00401ED9"/>
    <w:rsid w:val="0040267E"/>
    <w:rsid w:val="004026F6"/>
    <w:rsid w:val="004028FF"/>
    <w:rsid w:val="00402CF2"/>
    <w:rsid w:val="00402F4D"/>
    <w:rsid w:val="00402FD4"/>
    <w:rsid w:val="004030A9"/>
    <w:rsid w:val="004033BE"/>
    <w:rsid w:val="004033F9"/>
    <w:rsid w:val="004038F3"/>
    <w:rsid w:val="00403C89"/>
    <w:rsid w:val="00403D25"/>
    <w:rsid w:val="00403F06"/>
    <w:rsid w:val="0040449F"/>
    <w:rsid w:val="00404621"/>
    <w:rsid w:val="00404A3D"/>
    <w:rsid w:val="00404B83"/>
    <w:rsid w:val="00404E9D"/>
    <w:rsid w:val="00405350"/>
    <w:rsid w:val="00405752"/>
    <w:rsid w:val="00405821"/>
    <w:rsid w:val="004059A5"/>
    <w:rsid w:val="00405A9A"/>
    <w:rsid w:val="00405B1F"/>
    <w:rsid w:val="00405CF6"/>
    <w:rsid w:val="00405D2F"/>
    <w:rsid w:val="00405F0E"/>
    <w:rsid w:val="00405F22"/>
    <w:rsid w:val="0040623E"/>
    <w:rsid w:val="0040627C"/>
    <w:rsid w:val="004065C0"/>
    <w:rsid w:val="004065C2"/>
    <w:rsid w:val="004066B7"/>
    <w:rsid w:val="004066DA"/>
    <w:rsid w:val="004068D2"/>
    <w:rsid w:val="00406947"/>
    <w:rsid w:val="004069F4"/>
    <w:rsid w:val="004069FF"/>
    <w:rsid w:val="00406A0F"/>
    <w:rsid w:val="00406D42"/>
    <w:rsid w:val="00406D82"/>
    <w:rsid w:val="00406EED"/>
    <w:rsid w:val="00406FC2"/>
    <w:rsid w:val="00407109"/>
    <w:rsid w:val="004071DD"/>
    <w:rsid w:val="0040732E"/>
    <w:rsid w:val="004074A9"/>
    <w:rsid w:val="00407539"/>
    <w:rsid w:val="00407636"/>
    <w:rsid w:val="00407664"/>
    <w:rsid w:val="00407854"/>
    <w:rsid w:val="00407AB2"/>
    <w:rsid w:val="0041000C"/>
    <w:rsid w:val="004100C6"/>
    <w:rsid w:val="00410124"/>
    <w:rsid w:val="0041013B"/>
    <w:rsid w:val="004106E2"/>
    <w:rsid w:val="004107C1"/>
    <w:rsid w:val="00410CF2"/>
    <w:rsid w:val="00410DC3"/>
    <w:rsid w:val="004112FA"/>
    <w:rsid w:val="00411541"/>
    <w:rsid w:val="004119FB"/>
    <w:rsid w:val="00411A2B"/>
    <w:rsid w:val="00411AC6"/>
    <w:rsid w:val="00411CD6"/>
    <w:rsid w:val="00411D0F"/>
    <w:rsid w:val="00411D78"/>
    <w:rsid w:val="00412258"/>
    <w:rsid w:val="0041236F"/>
    <w:rsid w:val="00412860"/>
    <w:rsid w:val="00412997"/>
    <w:rsid w:val="00412A33"/>
    <w:rsid w:val="00412A90"/>
    <w:rsid w:val="00412D8E"/>
    <w:rsid w:val="00412DAF"/>
    <w:rsid w:val="0041317C"/>
    <w:rsid w:val="00413305"/>
    <w:rsid w:val="00413455"/>
    <w:rsid w:val="004134BC"/>
    <w:rsid w:val="0041363B"/>
    <w:rsid w:val="00413743"/>
    <w:rsid w:val="00413763"/>
    <w:rsid w:val="00413B13"/>
    <w:rsid w:val="00413BAC"/>
    <w:rsid w:val="00413DC0"/>
    <w:rsid w:val="00414121"/>
    <w:rsid w:val="004145E4"/>
    <w:rsid w:val="004146F5"/>
    <w:rsid w:val="0041478E"/>
    <w:rsid w:val="0041486F"/>
    <w:rsid w:val="00414A06"/>
    <w:rsid w:val="00414C8C"/>
    <w:rsid w:val="00414EA3"/>
    <w:rsid w:val="0041520D"/>
    <w:rsid w:val="0041534D"/>
    <w:rsid w:val="004157BB"/>
    <w:rsid w:val="00415906"/>
    <w:rsid w:val="0041596A"/>
    <w:rsid w:val="00415996"/>
    <w:rsid w:val="00415AC7"/>
    <w:rsid w:val="00415F6D"/>
    <w:rsid w:val="00415FE6"/>
    <w:rsid w:val="004167E3"/>
    <w:rsid w:val="00416933"/>
    <w:rsid w:val="00416FA1"/>
    <w:rsid w:val="00416FD2"/>
    <w:rsid w:val="00417085"/>
    <w:rsid w:val="004171F6"/>
    <w:rsid w:val="004172B1"/>
    <w:rsid w:val="00417346"/>
    <w:rsid w:val="0041746B"/>
    <w:rsid w:val="004175EB"/>
    <w:rsid w:val="00417863"/>
    <w:rsid w:val="0041789D"/>
    <w:rsid w:val="00417A90"/>
    <w:rsid w:val="00420200"/>
    <w:rsid w:val="0042021C"/>
    <w:rsid w:val="004203E5"/>
    <w:rsid w:val="0042057E"/>
    <w:rsid w:val="004205F9"/>
    <w:rsid w:val="004207BC"/>
    <w:rsid w:val="0042086D"/>
    <w:rsid w:val="00420BFA"/>
    <w:rsid w:val="00420C96"/>
    <w:rsid w:val="004215C5"/>
    <w:rsid w:val="00421608"/>
    <w:rsid w:val="00421772"/>
    <w:rsid w:val="004218B4"/>
    <w:rsid w:val="00421A4C"/>
    <w:rsid w:val="00421B37"/>
    <w:rsid w:val="00421DAD"/>
    <w:rsid w:val="00422046"/>
    <w:rsid w:val="004221B9"/>
    <w:rsid w:val="0042248F"/>
    <w:rsid w:val="004229AD"/>
    <w:rsid w:val="00422DA0"/>
    <w:rsid w:val="00423171"/>
    <w:rsid w:val="00423551"/>
    <w:rsid w:val="0042362D"/>
    <w:rsid w:val="00423968"/>
    <w:rsid w:val="00423D72"/>
    <w:rsid w:val="004244FB"/>
    <w:rsid w:val="004245EA"/>
    <w:rsid w:val="0042461F"/>
    <w:rsid w:val="0042465D"/>
    <w:rsid w:val="004247CF"/>
    <w:rsid w:val="00424881"/>
    <w:rsid w:val="00424CCE"/>
    <w:rsid w:val="004256D0"/>
    <w:rsid w:val="004256D5"/>
    <w:rsid w:val="00425825"/>
    <w:rsid w:val="00425892"/>
    <w:rsid w:val="00425C00"/>
    <w:rsid w:val="00425F2B"/>
    <w:rsid w:val="00425F4C"/>
    <w:rsid w:val="00426015"/>
    <w:rsid w:val="00426099"/>
    <w:rsid w:val="004260D0"/>
    <w:rsid w:val="0042641F"/>
    <w:rsid w:val="00426F54"/>
    <w:rsid w:val="00426FA0"/>
    <w:rsid w:val="00427029"/>
    <w:rsid w:val="00427664"/>
    <w:rsid w:val="004277CD"/>
    <w:rsid w:val="0042788B"/>
    <w:rsid w:val="00427C2E"/>
    <w:rsid w:val="00427E38"/>
    <w:rsid w:val="00427E3D"/>
    <w:rsid w:val="00427EBD"/>
    <w:rsid w:val="004302AF"/>
    <w:rsid w:val="00430496"/>
    <w:rsid w:val="00430724"/>
    <w:rsid w:val="0043082A"/>
    <w:rsid w:val="00430BF3"/>
    <w:rsid w:val="00430C54"/>
    <w:rsid w:val="00430DB9"/>
    <w:rsid w:val="00430E3C"/>
    <w:rsid w:val="004312FC"/>
    <w:rsid w:val="004318C9"/>
    <w:rsid w:val="00431A06"/>
    <w:rsid w:val="00431BEB"/>
    <w:rsid w:val="004320FB"/>
    <w:rsid w:val="0043245C"/>
    <w:rsid w:val="004325D7"/>
    <w:rsid w:val="004326DA"/>
    <w:rsid w:val="004327AB"/>
    <w:rsid w:val="00432849"/>
    <w:rsid w:val="00432AF2"/>
    <w:rsid w:val="00432D92"/>
    <w:rsid w:val="00432F6C"/>
    <w:rsid w:val="0043315D"/>
    <w:rsid w:val="00433246"/>
    <w:rsid w:val="00433266"/>
    <w:rsid w:val="0043332B"/>
    <w:rsid w:val="00433331"/>
    <w:rsid w:val="0043350C"/>
    <w:rsid w:val="00433621"/>
    <w:rsid w:val="00433ABA"/>
    <w:rsid w:val="00433E3D"/>
    <w:rsid w:val="004341CB"/>
    <w:rsid w:val="0043457C"/>
    <w:rsid w:val="004346B6"/>
    <w:rsid w:val="00434750"/>
    <w:rsid w:val="00434936"/>
    <w:rsid w:val="00434D8D"/>
    <w:rsid w:val="00434ED3"/>
    <w:rsid w:val="004351B3"/>
    <w:rsid w:val="00435204"/>
    <w:rsid w:val="00435326"/>
    <w:rsid w:val="00435437"/>
    <w:rsid w:val="00435602"/>
    <w:rsid w:val="004359F6"/>
    <w:rsid w:val="00435B1A"/>
    <w:rsid w:val="00435B97"/>
    <w:rsid w:val="00435D0F"/>
    <w:rsid w:val="00435F0E"/>
    <w:rsid w:val="00435FC5"/>
    <w:rsid w:val="004360C1"/>
    <w:rsid w:val="0043642F"/>
    <w:rsid w:val="0043644C"/>
    <w:rsid w:val="004366AA"/>
    <w:rsid w:val="00436AAD"/>
    <w:rsid w:val="00436CB0"/>
    <w:rsid w:val="00436CE1"/>
    <w:rsid w:val="00436E12"/>
    <w:rsid w:val="0043700C"/>
    <w:rsid w:val="00437027"/>
    <w:rsid w:val="00437099"/>
    <w:rsid w:val="0043711C"/>
    <w:rsid w:val="0043712F"/>
    <w:rsid w:val="00437310"/>
    <w:rsid w:val="004376D4"/>
    <w:rsid w:val="00437CD8"/>
    <w:rsid w:val="00437F5D"/>
    <w:rsid w:val="00440567"/>
    <w:rsid w:val="004406B4"/>
    <w:rsid w:val="00440ADC"/>
    <w:rsid w:val="00440B0E"/>
    <w:rsid w:val="00440E90"/>
    <w:rsid w:val="00441162"/>
    <w:rsid w:val="00441285"/>
    <w:rsid w:val="00441655"/>
    <w:rsid w:val="004416CF"/>
    <w:rsid w:val="00441802"/>
    <w:rsid w:val="00441BF7"/>
    <w:rsid w:val="00441F5D"/>
    <w:rsid w:val="0044218D"/>
    <w:rsid w:val="00442499"/>
    <w:rsid w:val="0044255E"/>
    <w:rsid w:val="00442714"/>
    <w:rsid w:val="004427D0"/>
    <w:rsid w:val="00442879"/>
    <w:rsid w:val="00442A3B"/>
    <w:rsid w:val="00442D97"/>
    <w:rsid w:val="00442DF1"/>
    <w:rsid w:val="00442F2D"/>
    <w:rsid w:val="00442F8A"/>
    <w:rsid w:val="0044302D"/>
    <w:rsid w:val="00443952"/>
    <w:rsid w:val="00443AB7"/>
    <w:rsid w:val="00443B8F"/>
    <w:rsid w:val="00443B9D"/>
    <w:rsid w:val="00443C49"/>
    <w:rsid w:val="00444202"/>
    <w:rsid w:val="0044494C"/>
    <w:rsid w:val="00444F0A"/>
    <w:rsid w:val="0044548E"/>
    <w:rsid w:val="0044553B"/>
    <w:rsid w:val="00445864"/>
    <w:rsid w:val="00445F2A"/>
    <w:rsid w:val="00446058"/>
    <w:rsid w:val="004460BD"/>
    <w:rsid w:val="004460DF"/>
    <w:rsid w:val="004466BA"/>
    <w:rsid w:val="00446753"/>
    <w:rsid w:val="0044728D"/>
    <w:rsid w:val="00447320"/>
    <w:rsid w:val="0044733F"/>
    <w:rsid w:val="00447447"/>
    <w:rsid w:val="004479AA"/>
    <w:rsid w:val="004479D8"/>
    <w:rsid w:val="004479F7"/>
    <w:rsid w:val="00447DE5"/>
    <w:rsid w:val="00450031"/>
    <w:rsid w:val="0045032B"/>
    <w:rsid w:val="004504F5"/>
    <w:rsid w:val="004506C2"/>
    <w:rsid w:val="004508E0"/>
    <w:rsid w:val="00450A92"/>
    <w:rsid w:val="00450C14"/>
    <w:rsid w:val="00450CC4"/>
    <w:rsid w:val="004513E9"/>
    <w:rsid w:val="00451550"/>
    <w:rsid w:val="004516E6"/>
    <w:rsid w:val="00451877"/>
    <w:rsid w:val="00451915"/>
    <w:rsid w:val="00451B58"/>
    <w:rsid w:val="00451C6C"/>
    <w:rsid w:val="00451C87"/>
    <w:rsid w:val="00451CFB"/>
    <w:rsid w:val="00451E7B"/>
    <w:rsid w:val="004521B2"/>
    <w:rsid w:val="004525A8"/>
    <w:rsid w:val="0045289D"/>
    <w:rsid w:val="004528D0"/>
    <w:rsid w:val="00452DCF"/>
    <w:rsid w:val="00452E9E"/>
    <w:rsid w:val="00453330"/>
    <w:rsid w:val="00453F44"/>
    <w:rsid w:val="00454652"/>
    <w:rsid w:val="004546B0"/>
    <w:rsid w:val="004547B5"/>
    <w:rsid w:val="00454B3B"/>
    <w:rsid w:val="00454BB4"/>
    <w:rsid w:val="00454D52"/>
    <w:rsid w:val="00454E2E"/>
    <w:rsid w:val="00455250"/>
    <w:rsid w:val="0045547A"/>
    <w:rsid w:val="0045557B"/>
    <w:rsid w:val="0045589F"/>
    <w:rsid w:val="00455ACD"/>
    <w:rsid w:val="00455F06"/>
    <w:rsid w:val="0045601C"/>
    <w:rsid w:val="004561DD"/>
    <w:rsid w:val="004563E4"/>
    <w:rsid w:val="0045654D"/>
    <w:rsid w:val="0045675D"/>
    <w:rsid w:val="00456831"/>
    <w:rsid w:val="004569BD"/>
    <w:rsid w:val="00456A99"/>
    <w:rsid w:val="00456C68"/>
    <w:rsid w:val="00457156"/>
    <w:rsid w:val="004573CD"/>
    <w:rsid w:val="004573EE"/>
    <w:rsid w:val="004574F8"/>
    <w:rsid w:val="00457638"/>
    <w:rsid w:val="00457816"/>
    <w:rsid w:val="00457890"/>
    <w:rsid w:val="00457979"/>
    <w:rsid w:val="00457AE1"/>
    <w:rsid w:val="004601C5"/>
    <w:rsid w:val="0046022A"/>
    <w:rsid w:val="004605B4"/>
    <w:rsid w:val="0046063E"/>
    <w:rsid w:val="004607F7"/>
    <w:rsid w:val="00460801"/>
    <w:rsid w:val="00460910"/>
    <w:rsid w:val="00460C25"/>
    <w:rsid w:val="00460D55"/>
    <w:rsid w:val="004612B9"/>
    <w:rsid w:val="004612BF"/>
    <w:rsid w:val="0046131C"/>
    <w:rsid w:val="004619BE"/>
    <w:rsid w:val="004619D9"/>
    <w:rsid w:val="00462105"/>
    <w:rsid w:val="0046242C"/>
    <w:rsid w:val="00462686"/>
    <w:rsid w:val="004628D2"/>
    <w:rsid w:val="00462D9D"/>
    <w:rsid w:val="0046304F"/>
    <w:rsid w:val="0046334C"/>
    <w:rsid w:val="004639C0"/>
    <w:rsid w:val="00463C10"/>
    <w:rsid w:val="00463EEB"/>
    <w:rsid w:val="00463F56"/>
    <w:rsid w:val="00464041"/>
    <w:rsid w:val="0046413E"/>
    <w:rsid w:val="0046434D"/>
    <w:rsid w:val="004644E0"/>
    <w:rsid w:val="00464500"/>
    <w:rsid w:val="00464545"/>
    <w:rsid w:val="00464785"/>
    <w:rsid w:val="00464A2A"/>
    <w:rsid w:val="00464DBB"/>
    <w:rsid w:val="00464FA6"/>
    <w:rsid w:val="00464FC4"/>
    <w:rsid w:val="00465029"/>
    <w:rsid w:val="00465282"/>
    <w:rsid w:val="004654E3"/>
    <w:rsid w:val="0046569F"/>
    <w:rsid w:val="004656FD"/>
    <w:rsid w:val="00465810"/>
    <w:rsid w:val="00465B6A"/>
    <w:rsid w:val="00465D8E"/>
    <w:rsid w:val="004660CB"/>
    <w:rsid w:val="0046623E"/>
    <w:rsid w:val="0046671F"/>
    <w:rsid w:val="004667F4"/>
    <w:rsid w:val="00466860"/>
    <w:rsid w:val="00466A29"/>
    <w:rsid w:val="00466C2F"/>
    <w:rsid w:val="00466C7E"/>
    <w:rsid w:val="00466CF9"/>
    <w:rsid w:val="00466D77"/>
    <w:rsid w:val="00466EC4"/>
    <w:rsid w:val="004670CD"/>
    <w:rsid w:val="00467344"/>
    <w:rsid w:val="00467459"/>
    <w:rsid w:val="00470202"/>
    <w:rsid w:val="004709DB"/>
    <w:rsid w:val="00470AE3"/>
    <w:rsid w:val="00470B10"/>
    <w:rsid w:val="00470EAA"/>
    <w:rsid w:val="00470FB7"/>
    <w:rsid w:val="00471420"/>
    <w:rsid w:val="00471747"/>
    <w:rsid w:val="00471901"/>
    <w:rsid w:val="00471947"/>
    <w:rsid w:val="00471EDD"/>
    <w:rsid w:val="00471F15"/>
    <w:rsid w:val="00471F6A"/>
    <w:rsid w:val="004722F0"/>
    <w:rsid w:val="00472492"/>
    <w:rsid w:val="0047258F"/>
    <w:rsid w:val="004725FA"/>
    <w:rsid w:val="004726CB"/>
    <w:rsid w:val="00472998"/>
    <w:rsid w:val="004729FC"/>
    <w:rsid w:val="00472AB6"/>
    <w:rsid w:val="00472D4E"/>
    <w:rsid w:val="00473172"/>
    <w:rsid w:val="0047331B"/>
    <w:rsid w:val="004733DD"/>
    <w:rsid w:val="0047343E"/>
    <w:rsid w:val="004735EB"/>
    <w:rsid w:val="004737B5"/>
    <w:rsid w:val="00473A6D"/>
    <w:rsid w:val="00473C4E"/>
    <w:rsid w:val="00473CCB"/>
    <w:rsid w:val="00474210"/>
    <w:rsid w:val="004742EC"/>
    <w:rsid w:val="00474590"/>
    <w:rsid w:val="004747A6"/>
    <w:rsid w:val="00474B7F"/>
    <w:rsid w:val="00474D6E"/>
    <w:rsid w:val="004753F8"/>
    <w:rsid w:val="00475903"/>
    <w:rsid w:val="0047598A"/>
    <w:rsid w:val="0047599C"/>
    <w:rsid w:val="0047605A"/>
    <w:rsid w:val="004763F0"/>
    <w:rsid w:val="004764DC"/>
    <w:rsid w:val="00476AF7"/>
    <w:rsid w:val="00476CDE"/>
    <w:rsid w:val="00477370"/>
    <w:rsid w:val="00477859"/>
    <w:rsid w:val="0047788F"/>
    <w:rsid w:val="00477B91"/>
    <w:rsid w:val="00477DEA"/>
    <w:rsid w:val="00477F2C"/>
    <w:rsid w:val="004800A6"/>
    <w:rsid w:val="004800EA"/>
    <w:rsid w:val="00480752"/>
    <w:rsid w:val="00480A25"/>
    <w:rsid w:val="00480B53"/>
    <w:rsid w:val="00480D3C"/>
    <w:rsid w:val="00480DEF"/>
    <w:rsid w:val="004811FD"/>
    <w:rsid w:val="0048129C"/>
    <w:rsid w:val="004812A7"/>
    <w:rsid w:val="00481815"/>
    <w:rsid w:val="00481A58"/>
    <w:rsid w:val="00481A5C"/>
    <w:rsid w:val="00481A6B"/>
    <w:rsid w:val="00481AB9"/>
    <w:rsid w:val="00481AF4"/>
    <w:rsid w:val="00481C2C"/>
    <w:rsid w:val="00481D00"/>
    <w:rsid w:val="00481D6E"/>
    <w:rsid w:val="004822DF"/>
    <w:rsid w:val="0048234A"/>
    <w:rsid w:val="004824A9"/>
    <w:rsid w:val="004825FD"/>
    <w:rsid w:val="0048266D"/>
    <w:rsid w:val="00482846"/>
    <w:rsid w:val="00482DA9"/>
    <w:rsid w:val="00482ED6"/>
    <w:rsid w:val="00482F66"/>
    <w:rsid w:val="0048307C"/>
    <w:rsid w:val="004831D5"/>
    <w:rsid w:val="004832AA"/>
    <w:rsid w:val="0048336C"/>
    <w:rsid w:val="004834A2"/>
    <w:rsid w:val="00483C13"/>
    <w:rsid w:val="00483CD6"/>
    <w:rsid w:val="00484006"/>
    <w:rsid w:val="00484051"/>
    <w:rsid w:val="004841DC"/>
    <w:rsid w:val="00484682"/>
    <w:rsid w:val="00484921"/>
    <w:rsid w:val="004849BB"/>
    <w:rsid w:val="00484FA8"/>
    <w:rsid w:val="00484FAF"/>
    <w:rsid w:val="0048505A"/>
    <w:rsid w:val="004851B8"/>
    <w:rsid w:val="004851C6"/>
    <w:rsid w:val="00485428"/>
    <w:rsid w:val="00485437"/>
    <w:rsid w:val="0048552D"/>
    <w:rsid w:val="00485596"/>
    <w:rsid w:val="004855A3"/>
    <w:rsid w:val="004859FD"/>
    <w:rsid w:val="00485B68"/>
    <w:rsid w:val="00485F94"/>
    <w:rsid w:val="0048605C"/>
    <w:rsid w:val="004860BE"/>
    <w:rsid w:val="00486412"/>
    <w:rsid w:val="00486534"/>
    <w:rsid w:val="00486D49"/>
    <w:rsid w:val="00486E77"/>
    <w:rsid w:val="004872C0"/>
    <w:rsid w:val="00487534"/>
    <w:rsid w:val="0048797A"/>
    <w:rsid w:val="00490054"/>
    <w:rsid w:val="00490378"/>
    <w:rsid w:val="00490484"/>
    <w:rsid w:val="0049092B"/>
    <w:rsid w:val="00490B55"/>
    <w:rsid w:val="00490DFC"/>
    <w:rsid w:val="00490E44"/>
    <w:rsid w:val="0049151E"/>
    <w:rsid w:val="004919B9"/>
    <w:rsid w:val="00491CD2"/>
    <w:rsid w:val="004922AC"/>
    <w:rsid w:val="0049243F"/>
    <w:rsid w:val="00492476"/>
    <w:rsid w:val="00492643"/>
    <w:rsid w:val="004928EF"/>
    <w:rsid w:val="004929DA"/>
    <w:rsid w:val="00492A10"/>
    <w:rsid w:val="00492A7A"/>
    <w:rsid w:val="00492CBF"/>
    <w:rsid w:val="00493170"/>
    <w:rsid w:val="00493447"/>
    <w:rsid w:val="00493604"/>
    <w:rsid w:val="0049372D"/>
    <w:rsid w:val="0049373E"/>
    <w:rsid w:val="004937DC"/>
    <w:rsid w:val="004939FB"/>
    <w:rsid w:val="00493B6D"/>
    <w:rsid w:val="00493E3D"/>
    <w:rsid w:val="00493F00"/>
    <w:rsid w:val="00493F2D"/>
    <w:rsid w:val="00493F4E"/>
    <w:rsid w:val="00494213"/>
    <w:rsid w:val="004943AD"/>
    <w:rsid w:val="004943E9"/>
    <w:rsid w:val="004944C0"/>
    <w:rsid w:val="00494512"/>
    <w:rsid w:val="004945A4"/>
    <w:rsid w:val="0049489A"/>
    <w:rsid w:val="004948B7"/>
    <w:rsid w:val="00494A8B"/>
    <w:rsid w:val="00494D4D"/>
    <w:rsid w:val="00494DCC"/>
    <w:rsid w:val="0049539F"/>
    <w:rsid w:val="00495765"/>
    <w:rsid w:val="004958C4"/>
    <w:rsid w:val="00495ACB"/>
    <w:rsid w:val="00495BCC"/>
    <w:rsid w:val="00495DD5"/>
    <w:rsid w:val="00495EB9"/>
    <w:rsid w:val="00496127"/>
    <w:rsid w:val="004961A1"/>
    <w:rsid w:val="004961FA"/>
    <w:rsid w:val="00496295"/>
    <w:rsid w:val="00496303"/>
    <w:rsid w:val="004963D2"/>
    <w:rsid w:val="00496907"/>
    <w:rsid w:val="004969A1"/>
    <w:rsid w:val="004969B2"/>
    <w:rsid w:val="00496D51"/>
    <w:rsid w:val="00496D55"/>
    <w:rsid w:val="00497114"/>
    <w:rsid w:val="00497602"/>
    <w:rsid w:val="00497638"/>
    <w:rsid w:val="0049776F"/>
    <w:rsid w:val="00497822"/>
    <w:rsid w:val="00497980"/>
    <w:rsid w:val="00497AF8"/>
    <w:rsid w:val="00497B7E"/>
    <w:rsid w:val="00497D33"/>
    <w:rsid w:val="00497D58"/>
    <w:rsid w:val="00497F2D"/>
    <w:rsid w:val="00497F3E"/>
    <w:rsid w:val="004A0041"/>
    <w:rsid w:val="004A05A5"/>
    <w:rsid w:val="004A0608"/>
    <w:rsid w:val="004A0A4E"/>
    <w:rsid w:val="004A0B50"/>
    <w:rsid w:val="004A0D8F"/>
    <w:rsid w:val="004A0E74"/>
    <w:rsid w:val="004A12CC"/>
    <w:rsid w:val="004A136E"/>
    <w:rsid w:val="004A15D0"/>
    <w:rsid w:val="004A1719"/>
    <w:rsid w:val="004A19CA"/>
    <w:rsid w:val="004A1B8C"/>
    <w:rsid w:val="004A1D3E"/>
    <w:rsid w:val="004A1EE1"/>
    <w:rsid w:val="004A23A0"/>
    <w:rsid w:val="004A2402"/>
    <w:rsid w:val="004A25DB"/>
    <w:rsid w:val="004A29CE"/>
    <w:rsid w:val="004A29F5"/>
    <w:rsid w:val="004A2F2E"/>
    <w:rsid w:val="004A313C"/>
    <w:rsid w:val="004A320B"/>
    <w:rsid w:val="004A3458"/>
    <w:rsid w:val="004A36EF"/>
    <w:rsid w:val="004A38D0"/>
    <w:rsid w:val="004A3B97"/>
    <w:rsid w:val="004A3D50"/>
    <w:rsid w:val="004A3DFB"/>
    <w:rsid w:val="004A41B0"/>
    <w:rsid w:val="004A44B1"/>
    <w:rsid w:val="004A465F"/>
    <w:rsid w:val="004A47AD"/>
    <w:rsid w:val="004A48A5"/>
    <w:rsid w:val="004A49B9"/>
    <w:rsid w:val="004A4F49"/>
    <w:rsid w:val="004A4F6C"/>
    <w:rsid w:val="004A52E5"/>
    <w:rsid w:val="004A565D"/>
    <w:rsid w:val="004A567A"/>
    <w:rsid w:val="004A577D"/>
    <w:rsid w:val="004A59CA"/>
    <w:rsid w:val="004A5EC0"/>
    <w:rsid w:val="004A6136"/>
    <w:rsid w:val="004A64E6"/>
    <w:rsid w:val="004A6B8B"/>
    <w:rsid w:val="004A712A"/>
    <w:rsid w:val="004A71DD"/>
    <w:rsid w:val="004A76FA"/>
    <w:rsid w:val="004A786C"/>
    <w:rsid w:val="004A7F2D"/>
    <w:rsid w:val="004A7F5E"/>
    <w:rsid w:val="004B0398"/>
    <w:rsid w:val="004B0498"/>
    <w:rsid w:val="004B05FA"/>
    <w:rsid w:val="004B0A16"/>
    <w:rsid w:val="004B1566"/>
    <w:rsid w:val="004B15A6"/>
    <w:rsid w:val="004B1AAE"/>
    <w:rsid w:val="004B1B24"/>
    <w:rsid w:val="004B1CDD"/>
    <w:rsid w:val="004B1DD3"/>
    <w:rsid w:val="004B210E"/>
    <w:rsid w:val="004B2625"/>
    <w:rsid w:val="004B2721"/>
    <w:rsid w:val="004B2E17"/>
    <w:rsid w:val="004B2F3D"/>
    <w:rsid w:val="004B3575"/>
    <w:rsid w:val="004B35D5"/>
    <w:rsid w:val="004B363B"/>
    <w:rsid w:val="004B378A"/>
    <w:rsid w:val="004B3841"/>
    <w:rsid w:val="004B39F0"/>
    <w:rsid w:val="004B3A87"/>
    <w:rsid w:val="004B3CDB"/>
    <w:rsid w:val="004B3CEB"/>
    <w:rsid w:val="004B3D6F"/>
    <w:rsid w:val="004B3E9A"/>
    <w:rsid w:val="004B3EAF"/>
    <w:rsid w:val="004B3FF3"/>
    <w:rsid w:val="004B4077"/>
    <w:rsid w:val="004B436D"/>
    <w:rsid w:val="004B461B"/>
    <w:rsid w:val="004B463D"/>
    <w:rsid w:val="004B49D2"/>
    <w:rsid w:val="004B4C5C"/>
    <w:rsid w:val="004B4DB3"/>
    <w:rsid w:val="004B51F3"/>
    <w:rsid w:val="004B5410"/>
    <w:rsid w:val="004B559A"/>
    <w:rsid w:val="004B55CA"/>
    <w:rsid w:val="004B5655"/>
    <w:rsid w:val="004B56AE"/>
    <w:rsid w:val="004B583F"/>
    <w:rsid w:val="004B5A1F"/>
    <w:rsid w:val="004B5DC2"/>
    <w:rsid w:val="004B5F6E"/>
    <w:rsid w:val="004B6059"/>
    <w:rsid w:val="004B6103"/>
    <w:rsid w:val="004B61FB"/>
    <w:rsid w:val="004B6CC6"/>
    <w:rsid w:val="004B71DD"/>
    <w:rsid w:val="004B73D4"/>
    <w:rsid w:val="004B7413"/>
    <w:rsid w:val="004B75BF"/>
    <w:rsid w:val="004B7BDF"/>
    <w:rsid w:val="004B7C37"/>
    <w:rsid w:val="004B7C5B"/>
    <w:rsid w:val="004C0210"/>
    <w:rsid w:val="004C07B1"/>
    <w:rsid w:val="004C07B5"/>
    <w:rsid w:val="004C093E"/>
    <w:rsid w:val="004C0C20"/>
    <w:rsid w:val="004C0C90"/>
    <w:rsid w:val="004C0FA0"/>
    <w:rsid w:val="004C1145"/>
    <w:rsid w:val="004C11D7"/>
    <w:rsid w:val="004C15F4"/>
    <w:rsid w:val="004C169D"/>
    <w:rsid w:val="004C17DB"/>
    <w:rsid w:val="004C19B8"/>
    <w:rsid w:val="004C1A92"/>
    <w:rsid w:val="004C1EF7"/>
    <w:rsid w:val="004C20DF"/>
    <w:rsid w:val="004C2131"/>
    <w:rsid w:val="004C2220"/>
    <w:rsid w:val="004C23D8"/>
    <w:rsid w:val="004C24D0"/>
    <w:rsid w:val="004C2748"/>
    <w:rsid w:val="004C277C"/>
    <w:rsid w:val="004C2A52"/>
    <w:rsid w:val="004C2D23"/>
    <w:rsid w:val="004C2D56"/>
    <w:rsid w:val="004C317B"/>
    <w:rsid w:val="004C3637"/>
    <w:rsid w:val="004C369F"/>
    <w:rsid w:val="004C38EF"/>
    <w:rsid w:val="004C3989"/>
    <w:rsid w:val="004C39FD"/>
    <w:rsid w:val="004C3DB1"/>
    <w:rsid w:val="004C3E54"/>
    <w:rsid w:val="004C4041"/>
    <w:rsid w:val="004C4295"/>
    <w:rsid w:val="004C4676"/>
    <w:rsid w:val="004C51DC"/>
    <w:rsid w:val="004C521E"/>
    <w:rsid w:val="004C5342"/>
    <w:rsid w:val="004C53F1"/>
    <w:rsid w:val="004C5C62"/>
    <w:rsid w:val="004C5C9F"/>
    <w:rsid w:val="004C5CC9"/>
    <w:rsid w:val="004C5E89"/>
    <w:rsid w:val="004C6058"/>
    <w:rsid w:val="004C6257"/>
    <w:rsid w:val="004C6632"/>
    <w:rsid w:val="004C6945"/>
    <w:rsid w:val="004C6A21"/>
    <w:rsid w:val="004C6DB0"/>
    <w:rsid w:val="004C7015"/>
    <w:rsid w:val="004C7178"/>
    <w:rsid w:val="004C71C0"/>
    <w:rsid w:val="004C7333"/>
    <w:rsid w:val="004C7406"/>
    <w:rsid w:val="004C7611"/>
    <w:rsid w:val="004C7706"/>
    <w:rsid w:val="004C77EF"/>
    <w:rsid w:val="004C789C"/>
    <w:rsid w:val="004C78E6"/>
    <w:rsid w:val="004C7A8B"/>
    <w:rsid w:val="004C7C8B"/>
    <w:rsid w:val="004C7D32"/>
    <w:rsid w:val="004D000E"/>
    <w:rsid w:val="004D01AC"/>
    <w:rsid w:val="004D05D3"/>
    <w:rsid w:val="004D0981"/>
    <w:rsid w:val="004D0AB7"/>
    <w:rsid w:val="004D0E12"/>
    <w:rsid w:val="004D1056"/>
    <w:rsid w:val="004D10DF"/>
    <w:rsid w:val="004D1169"/>
    <w:rsid w:val="004D147A"/>
    <w:rsid w:val="004D1920"/>
    <w:rsid w:val="004D1923"/>
    <w:rsid w:val="004D1965"/>
    <w:rsid w:val="004D1C3F"/>
    <w:rsid w:val="004D217D"/>
    <w:rsid w:val="004D22D7"/>
    <w:rsid w:val="004D2449"/>
    <w:rsid w:val="004D2573"/>
    <w:rsid w:val="004D27BB"/>
    <w:rsid w:val="004D2F36"/>
    <w:rsid w:val="004D2FEB"/>
    <w:rsid w:val="004D31F4"/>
    <w:rsid w:val="004D3364"/>
    <w:rsid w:val="004D39EC"/>
    <w:rsid w:val="004D39F8"/>
    <w:rsid w:val="004D3F58"/>
    <w:rsid w:val="004D4005"/>
    <w:rsid w:val="004D4043"/>
    <w:rsid w:val="004D42E9"/>
    <w:rsid w:val="004D42F5"/>
    <w:rsid w:val="004D480C"/>
    <w:rsid w:val="004D4888"/>
    <w:rsid w:val="004D4B94"/>
    <w:rsid w:val="004D4C9F"/>
    <w:rsid w:val="004D4CEA"/>
    <w:rsid w:val="004D538F"/>
    <w:rsid w:val="004D5913"/>
    <w:rsid w:val="004D59B9"/>
    <w:rsid w:val="004D5CE6"/>
    <w:rsid w:val="004D5E1A"/>
    <w:rsid w:val="004D64BD"/>
    <w:rsid w:val="004D679B"/>
    <w:rsid w:val="004D695E"/>
    <w:rsid w:val="004D69A1"/>
    <w:rsid w:val="004D6B44"/>
    <w:rsid w:val="004D6DDF"/>
    <w:rsid w:val="004D6E85"/>
    <w:rsid w:val="004D714B"/>
    <w:rsid w:val="004D71E4"/>
    <w:rsid w:val="004D7415"/>
    <w:rsid w:val="004D756C"/>
    <w:rsid w:val="004E0004"/>
    <w:rsid w:val="004E027A"/>
    <w:rsid w:val="004E0431"/>
    <w:rsid w:val="004E055E"/>
    <w:rsid w:val="004E06CD"/>
    <w:rsid w:val="004E09CA"/>
    <w:rsid w:val="004E0E85"/>
    <w:rsid w:val="004E10B4"/>
    <w:rsid w:val="004E114A"/>
    <w:rsid w:val="004E128B"/>
    <w:rsid w:val="004E1523"/>
    <w:rsid w:val="004E193D"/>
    <w:rsid w:val="004E195B"/>
    <w:rsid w:val="004E19BE"/>
    <w:rsid w:val="004E1C8C"/>
    <w:rsid w:val="004E1CB0"/>
    <w:rsid w:val="004E1CF7"/>
    <w:rsid w:val="004E1E92"/>
    <w:rsid w:val="004E2084"/>
    <w:rsid w:val="004E21A0"/>
    <w:rsid w:val="004E24B8"/>
    <w:rsid w:val="004E27C5"/>
    <w:rsid w:val="004E28A8"/>
    <w:rsid w:val="004E2A36"/>
    <w:rsid w:val="004E3068"/>
    <w:rsid w:val="004E3212"/>
    <w:rsid w:val="004E3A44"/>
    <w:rsid w:val="004E3CD2"/>
    <w:rsid w:val="004E3EFE"/>
    <w:rsid w:val="004E405F"/>
    <w:rsid w:val="004E4484"/>
    <w:rsid w:val="004E4539"/>
    <w:rsid w:val="004E47D7"/>
    <w:rsid w:val="004E47FC"/>
    <w:rsid w:val="004E4C78"/>
    <w:rsid w:val="004E4ECB"/>
    <w:rsid w:val="004E4F1C"/>
    <w:rsid w:val="004E5085"/>
    <w:rsid w:val="004E522E"/>
    <w:rsid w:val="004E5247"/>
    <w:rsid w:val="004E5377"/>
    <w:rsid w:val="004E56B9"/>
    <w:rsid w:val="004E5817"/>
    <w:rsid w:val="004E594B"/>
    <w:rsid w:val="004E594F"/>
    <w:rsid w:val="004E5E0F"/>
    <w:rsid w:val="004E5E47"/>
    <w:rsid w:val="004E5F6B"/>
    <w:rsid w:val="004E61D4"/>
    <w:rsid w:val="004E646B"/>
    <w:rsid w:val="004E64C0"/>
    <w:rsid w:val="004E64C6"/>
    <w:rsid w:val="004E6557"/>
    <w:rsid w:val="004E66FB"/>
    <w:rsid w:val="004E6D79"/>
    <w:rsid w:val="004E6E78"/>
    <w:rsid w:val="004E74DC"/>
    <w:rsid w:val="004E763A"/>
    <w:rsid w:val="004E7905"/>
    <w:rsid w:val="004E79D4"/>
    <w:rsid w:val="004E7E3C"/>
    <w:rsid w:val="004E7E63"/>
    <w:rsid w:val="004F018B"/>
    <w:rsid w:val="004F0410"/>
    <w:rsid w:val="004F060C"/>
    <w:rsid w:val="004F0B04"/>
    <w:rsid w:val="004F115A"/>
    <w:rsid w:val="004F1392"/>
    <w:rsid w:val="004F1B64"/>
    <w:rsid w:val="004F1C73"/>
    <w:rsid w:val="004F1EA6"/>
    <w:rsid w:val="004F20A2"/>
    <w:rsid w:val="004F2170"/>
    <w:rsid w:val="004F2497"/>
    <w:rsid w:val="004F296B"/>
    <w:rsid w:val="004F2D08"/>
    <w:rsid w:val="004F315D"/>
    <w:rsid w:val="004F3428"/>
    <w:rsid w:val="004F34F7"/>
    <w:rsid w:val="004F3CFF"/>
    <w:rsid w:val="004F3FFF"/>
    <w:rsid w:val="004F41EF"/>
    <w:rsid w:val="004F4363"/>
    <w:rsid w:val="004F4388"/>
    <w:rsid w:val="004F492D"/>
    <w:rsid w:val="004F4D7B"/>
    <w:rsid w:val="004F4F43"/>
    <w:rsid w:val="004F5073"/>
    <w:rsid w:val="004F5414"/>
    <w:rsid w:val="004F55E8"/>
    <w:rsid w:val="004F5881"/>
    <w:rsid w:val="004F592A"/>
    <w:rsid w:val="004F5B06"/>
    <w:rsid w:val="004F5BBC"/>
    <w:rsid w:val="004F5D83"/>
    <w:rsid w:val="004F5E1C"/>
    <w:rsid w:val="004F5FA2"/>
    <w:rsid w:val="004F5FFC"/>
    <w:rsid w:val="004F6094"/>
    <w:rsid w:val="004F6105"/>
    <w:rsid w:val="004F612D"/>
    <w:rsid w:val="004F62A8"/>
    <w:rsid w:val="004F6313"/>
    <w:rsid w:val="004F663C"/>
    <w:rsid w:val="004F7011"/>
    <w:rsid w:val="004F71FB"/>
    <w:rsid w:val="004F73F9"/>
    <w:rsid w:val="004F76EF"/>
    <w:rsid w:val="004F77B3"/>
    <w:rsid w:val="004F7800"/>
    <w:rsid w:val="004F78B0"/>
    <w:rsid w:val="004F7C12"/>
    <w:rsid w:val="004F7D7E"/>
    <w:rsid w:val="00500375"/>
    <w:rsid w:val="00500439"/>
    <w:rsid w:val="0050069A"/>
    <w:rsid w:val="005008FB"/>
    <w:rsid w:val="00500B57"/>
    <w:rsid w:val="00500C6B"/>
    <w:rsid w:val="00500CDE"/>
    <w:rsid w:val="00500D95"/>
    <w:rsid w:val="00500EEE"/>
    <w:rsid w:val="00501439"/>
    <w:rsid w:val="0050211F"/>
    <w:rsid w:val="00502460"/>
    <w:rsid w:val="0050252E"/>
    <w:rsid w:val="005025FF"/>
    <w:rsid w:val="00502B28"/>
    <w:rsid w:val="00502C55"/>
    <w:rsid w:val="00502D2E"/>
    <w:rsid w:val="00502DCB"/>
    <w:rsid w:val="00503263"/>
    <w:rsid w:val="0050330C"/>
    <w:rsid w:val="0050336B"/>
    <w:rsid w:val="005034BF"/>
    <w:rsid w:val="00503730"/>
    <w:rsid w:val="00503826"/>
    <w:rsid w:val="00503B8F"/>
    <w:rsid w:val="00503C7B"/>
    <w:rsid w:val="00503CE1"/>
    <w:rsid w:val="00503D6F"/>
    <w:rsid w:val="00503E92"/>
    <w:rsid w:val="00503EED"/>
    <w:rsid w:val="00504160"/>
    <w:rsid w:val="005041BC"/>
    <w:rsid w:val="005041D2"/>
    <w:rsid w:val="00504DA8"/>
    <w:rsid w:val="005050F4"/>
    <w:rsid w:val="005053B1"/>
    <w:rsid w:val="00505457"/>
    <w:rsid w:val="00505582"/>
    <w:rsid w:val="0050568B"/>
    <w:rsid w:val="005058AE"/>
    <w:rsid w:val="005058D1"/>
    <w:rsid w:val="00505BC9"/>
    <w:rsid w:val="00505BCF"/>
    <w:rsid w:val="00505D83"/>
    <w:rsid w:val="005063F2"/>
    <w:rsid w:val="00506417"/>
    <w:rsid w:val="0050646D"/>
    <w:rsid w:val="00506A94"/>
    <w:rsid w:val="00506CB6"/>
    <w:rsid w:val="00506EF3"/>
    <w:rsid w:val="00507127"/>
    <w:rsid w:val="0050741E"/>
    <w:rsid w:val="005074C2"/>
    <w:rsid w:val="00507773"/>
    <w:rsid w:val="00507DA5"/>
    <w:rsid w:val="0051029C"/>
    <w:rsid w:val="005107E8"/>
    <w:rsid w:val="00510973"/>
    <w:rsid w:val="00510B03"/>
    <w:rsid w:val="0051123B"/>
    <w:rsid w:val="0051146A"/>
    <w:rsid w:val="00511AF9"/>
    <w:rsid w:val="00512220"/>
    <w:rsid w:val="005122A7"/>
    <w:rsid w:val="00512632"/>
    <w:rsid w:val="005129C0"/>
    <w:rsid w:val="00512A48"/>
    <w:rsid w:val="00512FF6"/>
    <w:rsid w:val="00513075"/>
    <w:rsid w:val="0051315F"/>
    <w:rsid w:val="005132F7"/>
    <w:rsid w:val="005133DF"/>
    <w:rsid w:val="0051369A"/>
    <w:rsid w:val="005136BD"/>
    <w:rsid w:val="00513A39"/>
    <w:rsid w:val="00513A58"/>
    <w:rsid w:val="00513AA0"/>
    <w:rsid w:val="00513EE2"/>
    <w:rsid w:val="00514007"/>
    <w:rsid w:val="0051400B"/>
    <w:rsid w:val="0051410A"/>
    <w:rsid w:val="00514415"/>
    <w:rsid w:val="005145A4"/>
    <w:rsid w:val="005145ED"/>
    <w:rsid w:val="005146B2"/>
    <w:rsid w:val="00514969"/>
    <w:rsid w:val="005149EE"/>
    <w:rsid w:val="00514A63"/>
    <w:rsid w:val="00514AA3"/>
    <w:rsid w:val="00514B6E"/>
    <w:rsid w:val="00514CC2"/>
    <w:rsid w:val="00515041"/>
    <w:rsid w:val="005152C1"/>
    <w:rsid w:val="005155DC"/>
    <w:rsid w:val="00515C15"/>
    <w:rsid w:val="00515C83"/>
    <w:rsid w:val="00515E0F"/>
    <w:rsid w:val="005162E6"/>
    <w:rsid w:val="005167BC"/>
    <w:rsid w:val="00516893"/>
    <w:rsid w:val="00516959"/>
    <w:rsid w:val="00516AEA"/>
    <w:rsid w:val="00516C88"/>
    <w:rsid w:val="00516F22"/>
    <w:rsid w:val="00517075"/>
    <w:rsid w:val="00517122"/>
    <w:rsid w:val="00517792"/>
    <w:rsid w:val="005178A1"/>
    <w:rsid w:val="005178DC"/>
    <w:rsid w:val="005179D3"/>
    <w:rsid w:val="00520027"/>
    <w:rsid w:val="005202D6"/>
    <w:rsid w:val="00520363"/>
    <w:rsid w:val="00520441"/>
    <w:rsid w:val="00520790"/>
    <w:rsid w:val="005207EF"/>
    <w:rsid w:val="00520948"/>
    <w:rsid w:val="005209E0"/>
    <w:rsid w:val="00521140"/>
    <w:rsid w:val="00521232"/>
    <w:rsid w:val="00521300"/>
    <w:rsid w:val="00521321"/>
    <w:rsid w:val="00521D57"/>
    <w:rsid w:val="00522615"/>
    <w:rsid w:val="00522BCD"/>
    <w:rsid w:val="00522C41"/>
    <w:rsid w:val="00522FEB"/>
    <w:rsid w:val="005230C5"/>
    <w:rsid w:val="0052365D"/>
    <w:rsid w:val="00523A98"/>
    <w:rsid w:val="00523C06"/>
    <w:rsid w:val="00523C2B"/>
    <w:rsid w:val="00523C65"/>
    <w:rsid w:val="00523DD2"/>
    <w:rsid w:val="00523F9C"/>
    <w:rsid w:val="00524282"/>
    <w:rsid w:val="0052429E"/>
    <w:rsid w:val="00524341"/>
    <w:rsid w:val="00524365"/>
    <w:rsid w:val="005243F4"/>
    <w:rsid w:val="005244A6"/>
    <w:rsid w:val="0052454C"/>
    <w:rsid w:val="00524739"/>
    <w:rsid w:val="00524849"/>
    <w:rsid w:val="005248E4"/>
    <w:rsid w:val="0052499D"/>
    <w:rsid w:val="00524BCB"/>
    <w:rsid w:val="00524C5D"/>
    <w:rsid w:val="00524FD1"/>
    <w:rsid w:val="00525040"/>
    <w:rsid w:val="005252F9"/>
    <w:rsid w:val="0052556A"/>
    <w:rsid w:val="0052571A"/>
    <w:rsid w:val="005258CF"/>
    <w:rsid w:val="00525C09"/>
    <w:rsid w:val="00525DAA"/>
    <w:rsid w:val="00525EC9"/>
    <w:rsid w:val="005263C5"/>
    <w:rsid w:val="0052650A"/>
    <w:rsid w:val="005266EA"/>
    <w:rsid w:val="00526A8F"/>
    <w:rsid w:val="00526B97"/>
    <w:rsid w:val="00527321"/>
    <w:rsid w:val="005274E7"/>
    <w:rsid w:val="00527570"/>
    <w:rsid w:val="00527A16"/>
    <w:rsid w:val="00527A92"/>
    <w:rsid w:val="00527C15"/>
    <w:rsid w:val="00527CD6"/>
    <w:rsid w:val="005308B0"/>
    <w:rsid w:val="00530920"/>
    <w:rsid w:val="00530C76"/>
    <w:rsid w:val="00530D78"/>
    <w:rsid w:val="00530DEE"/>
    <w:rsid w:val="00530E32"/>
    <w:rsid w:val="00531084"/>
    <w:rsid w:val="005319AA"/>
    <w:rsid w:val="00531B37"/>
    <w:rsid w:val="00531BD2"/>
    <w:rsid w:val="00531BE6"/>
    <w:rsid w:val="005324C3"/>
    <w:rsid w:val="005325CB"/>
    <w:rsid w:val="0053263D"/>
    <w:rsid w:val="00532A3A"/>
    <w:rsid w:val="00532F36"/>
    <w:rsid w:val="005337B3"/>
    <w:rsid w:val="00533E07"/>
    <w:rsid w:val="00533EDD"/>
    <w:rsid w:val="00533FDD"/>
    <w:rsid w:val="0053432A"/>
    <w:rsid w:val="00534434"/>
    <w:rsid w:val="0053461C"/>
    <w:rsid w:val="00534879"/>
    <w:rsid w:val="00534A61"/>
    <w:rsid w:val="00534A70"/>
    <w:rsid w:val="00534A9D"/>
    <w:rsid w:val="005350CD"/>
    <w:rsid w:val="00535125"/>
    <w:rsid w:val="0053550D"/>
    <w:rsid w:val="00535898"/>
    <w:rsid w:val="00535AAF"/>
    <w:rsid w:val="00535AF7"/>
    <w:rsid w:val="00535B0C"/>
    <w:rsid w:val="0053633F"/>
    <w:rsid w:val="0053635B"/>
    <w:rsid w:val="00536492"/>
    <w:rsid w:val="005367FE"/>
    <w:rsid w:val="00536CB3"/>
    <w:rsid w:val="00536CD2"/>
    <w:rsid w:val="00536DB8"/>
    <w:rsid w:val="00537010"/>
    <w:rsid w:val="005371BB"/>
    <w:rsid w:val="00537265"/>
    <w:rsid w:val="005372FE"/>
    <w:rsid w:val="00537687"/>
    <w:rsid w:val="00537707"/>
    <w:rsid w:val="005378AE"/>
    <w:rsid w:val="00537995"/>
    <w:rsid w:val="00537BBA"/>
    <w:rsid w:val="00537F59"/>
    <w:rsid w:val="0054012A"/>
    <w:rsid w:val="0054028F"/>
    <w:rsid w:val="00540328"/>
    <w:rsid w:val="005403A6"/>
    <w:rsid w:val="00540A44"/>
    <w:rsid w:val="00540DDE"/>
    <w:rsid w:val="00540F42"/>
    <w:rsid w:val="00541377"/>
    <w:rsid w:val="0054149B"/>
    <w:rsid w:val="00541674"/>
    <w:rsid w:val="005417FE"/>
    <w:rsid w:val="0054189C"/>
    <w:rsid w:val="00541A64"/>
    <w:rsid w:val="00541C3D"/>
    <w:rsid w:val="005425D5"/>
    <w:rsid w:val="005426DC"/>
    <w:rsid w:val="0054282B"/>
    <w:rsid w:val="00542A6E"/>
    <w:rsid w:val="00542CEB"/>
    <w:rsid w:val="00542D3D"/>
    <w:rsid w:val="00542D90"/>
    <w:rsid w:val="005431BF"/>
    <w:rsid w:val="005431EB"/>
    <w:rsid w:val="0054328E"/>
    <w:rsid w:val="005432F8"/>
    <w:rsid w:val="00543883"/>
    <w:rsid w:val="00543EBF"/>
    <w:rsid w:val="0054473D"/>
    <w:rsid w:val="00544F00"/>
    <w:rsid w:val="00545102"/>
    <w:rsid w:val="0054510E"/>
    <w:rsid w:val="005452C5"/>
    <w:rsid w:val="005453B5"/>
    <w:rsid w:val="0054542F"/>
    <w:rsid w:val="005454BD"/>
    <w:rsid w:val="00545605"/>
    <w:rsid w:val="00545649"/>
    <w:rsid w:val="00545730"/>
    <w:rsid w:val="005457E5"/>
    <w:rsid w:val="00545C0A"/>
    <w:rsid w:val="00545D00"/>
    <w:rsid w:val="005460AB"/>
    <w:rsid w:val="00546461"/>
    <w:rsid w:val="00546778"/>
    <w:rsid w:val="005467DE"/>
    <w:rsid w:val="0054694F"/>
    <w:rsid w:val="00546A5E"/>
    <w:rsid w:val="00546B31"/>
    <w:rsid w:val="00546D7A"/>
    <w:rsid w:val="00546DA2"/>
    <w:rsid w:val="00546E06"/>
    <w:rsid w:val="00547122"/>
    <w:rsid w:val="00547436"/>
    <w:rsid w:val="005474CC"/>
    <w:rsid w:val="00547994"/>
    <w:rsid w:val="00547CB3"/>
    <w:rsid w:val="00547D08"/>
    <w:rsid w:val="00550036"/>
    <w:rsid w:val="00550199"/>
    <w:rsid w:val="005502B6"/>
    <w:rsid w:val="0055067E"/>
    <w:rsid w:val="0055074D"/>
    <w:rsid w:val="005507D4"/>
    <w:rsid w:val="00550A6C"/>
    <w:rsid w:val="00550B67"/>
    <w:rsid w:val="00550BED"/>
    <w:rsid w:val="00550CB7"/>
    <w:rsid w:val="00550D67"/>
    <w:rsid w:val="00551181"/>
    <w:rsid w:val="00551502"/>
    <w:rsid w:val="00551DA8"/>
    <w:rsid w:val="00551F85"/>
    <w:rsid w:val="0055245F"/>
    <w:rsid w:val="005525FD"/>
    <w:rsid w:val="0055261C"/>
    <w:rsid w:val="00552683"/>
    <w:rsid w:val="005527C4"/>
    <w:rsid w:val="00552D6A"/>
    <w:rsid w:val="00552D9D"/>
    <w:rsid w:val="0055354C"/>
    <w:rsid w:val="00553645"/>
    <w:rsid w:val="0055365F"/>
    <w:rsid w:val="00553CAE"/>
    <w:rsid w:val="00553F19"/>
    <w:rsid w:val="00554046"/>
    <w:rsid w:val="005543C2"/>
    <w:rsid w:val="00554421"/>
    <w:rsid w:val="00554472"/>
    <w:rsid w:val="0055477B"/>
    <w:rsid w:val="005548F0"/>
    <w:rsid w:val="0055497E"/>
    <w:rsid w:val="00554C61"/>
    <w:rsid w:val="005554A9"/>
    <w:rsid w:val="005554BF"/>
    <w:rsid w:val="005555E8"/>
    <w:rsid w:val="005556DC"/>
    <w:rsid w:val="00555829"/>
    <w:rsid w:val="00555BEF"/>
    <w:rsid w:val="00555CE1"/>
    <w:rsid w:val="00556129"/>
    <w:rsid w:val="005561FA"/>
    <w:rsid w:val="0055624A"/>
    <w:rsid w:val="0055639A"/>
    <w:rsid w:val="005568FE"/>
    <w:rsid w:val="005569C5"/>
    <w:rsid w:val="00556C88"/>
    <w:rsid w:val="00556CAC"/>
    <w:rsid w:val="00556EB1"/>
    <w:rsid w:val="00556F87"/>
    <w:rsid w:val="005570F9"/>
    <w:rsid w:val="00557160"/>
    <w:rsid w:val="005571BC"/>
    <w:rsid w:val="005572EE"/>
    <w:rsid w:val="0055741B"/>
    <w:rsid w:val="005574C5"/>
    <w:rsid w:val="005575FF"/>
    <w:rsid w:val="00557807"/>
    <w:rsid w:val="00557B5B"/>
    <w:rsid w:val="005600BA"/>
    <w:rsid w:val="00560A45"/>
    <w:rsid w:val="00560BC4"/>
    <w:rsid w:val="00560D36"/>
    <w:rsid w:val="00560F19"/>
    <w:rsid w:val="005613F1"/>
    <w:rsid w:val="0056186A"/>
    <w:rsid w:val="00561B38"/>
    <w:rsid w:val="00561B53"/>
    <w:rsid w:val="00561BC6"/>
    <w:rsid w:val="00561C1E"/>
    <w:rsid w:val="00561E4F"/>
    <w:rsid w:val="00562505"/>
    <w:rsid w:val="00562AF3"/>
    <w:rsid w:val="00562DE7"/>
    <w:rsid w:val="00563535"/>
    <w:rsid w:val="00563B6D"/>
    <w:rsid w:val="00563E14"/>
    <w:rsid w:val="00564037"/>
    <w:rsid w:val="00564161"/>
    <w:rsid w:val="0056444A"/>
    <w:rsid w:val="005644E8"/>
    <w:rsid w:val="0056464F"/>
    <w:rsid w:val="0056466A"/>
    <w:rsid w:val="005646F9"/>
    <w:rsid w:val="005647A6"/>
    <w:rsid w:val="0056484F"/>
    <w:rsid w:val="00564928"/>
    <w:rsid w:val="00564E3F"/>
    <w:rsid w:val="0056522D"/>
    <w:rsid w:val="00565394"/>
    <w:rsid w:val="0056564B"/>
    <w:rsid w:val="005656A5"/>
    <w:rsid w:val="005656AD"/>
    <w:rsid w:val="00565775"/>
    <w:rsid w:val="0056592E"/>
    <w:rsid w:val="00565BD1"/>
    <w:rsid w:val="00565DBB"/>
    <w:rsid w:val="00565F49"/>
    <w:rsid w:val="005661B9"/>
    <w:rsid w:val="0056645E"/>
    <w:rsid w:val="00566524"/>
    <w:rsid w:val="00566531"/>
    <w:rsid w:val="005667AA"/>
    <w:rsid w:val="00566843"/>
    <w:rsid w:val="00566849"/>
    <w:rsid w:val="00566C97"/>
    <w:rsid w:val="00566E76"/>
    <w:rsid w:val="00567337"/>
    <w:rsid w:val="00567468"/>
    <w:rsid w:val="00567786"/>
    <w:rsid w:val="0056779D"/>
    <w:rsid w:val="00567957"/>
    <w:rsid w:val="00567AE7"/>
    <w:rsid w:val="00567BB7"/>
    <w:rsid w:val="00567E34"/>
    <w:rsid w:val="005706AD"/>
    <w:rsid w:val="0057080D"/>
    <w:rsid w:val="00570C26"/>
    <w:rsid w:val="00570E2B"/>
    <w:rsid w:val="0057158B"/>
    <w:rsid w:val="0057163A"/>
    <w:rsid w:val="00571C66"/>
    <w:rsid w:val="005721BC"/>
    <w:rsid w:val="0057229C"/>
    <w:rsid w:val="005723D8"/>
    <w:rsid w:val="005726BD"/>
    <w:rsid w:val="0057275D"/>
    <w:rsid w:val="00572930"/>
    <w:rsid w:val="00572AB9"/>
    <w:rsid w:val="00572B0F"/>
    <w:rsid w:val="00572B8E"/>
    <w:rsid w:val="00572C5B"/>
    <w:rsid w:val="00572C86"/>
    <w:rsid w:val="00572D5F"/>
    <w:rsid w:val="00572E2E"/>
    <w:rsid w:val="005730C1"/>
    <w:rsid w:val="005736DC"/>
    <w:rsid w:val="00573878"/>
    <w:rsid w:val="00573997"/>
    <w:rsid w:val="00573D56"/>
    <w:rsid w:val="00574112"/>
    <w:rsid w:val="005741FA"/>
    <w:rsid w:val="005742DC"/>
    <w:rsid w:val="00574388"/>
    <w:rsid w:val="0057471F"/>
    <w:rsid w:val="00574776"/>
    <w:rsid w:val="00574789"/>
    <w:rsid w:val="00574C17"/>
    <w:rsid w:val="00574D04"/>
    <w:rsid w:val="00575048"/>
    <w:rsid w:val="0057539B"/>
    <w:rsid w:val="00575421"/>
    <w:rsid w:val="00575551"/>
    <w:rsid w:val="005757C7"/>
    <w:rsid w:val="00575A74"/>
    <w:rsid w:val="00575AC9"/>
    <w:rsid w:val="00575DD8"/>
    <w:rsid w:val="00575FC3"/>
    <w:rsid w:val="0057602C"/>
    <w:rsid w:val="0057624E"/>
    <w:rsid w:val="0057627C"/>
    <w:rsid w:val="005767DA"/>
    <w:rsid w:val="00576934"/>
    <w:rsid w:val="00576973"/>
    <w:rsid w:val="0057727A"/>
    <w:rsid w:val="00577368"/>
    <w:rsid w:val="0057742A"/>
    <w:rsid w:val="0057755A"/>
    <w:rsid w:val="0057789A"/>
    <w:rsid w:val="00577A1F"/>
    <w:rsid w:val="00577E7F"/>
    <w:rsid w:val="00580093"/>
    <w:rsid w:val="0058050A"/>
    <w:rsid w:val="00580524"/>
    <w:rsid w:val="00580591"/>
    <w:rsid w:val="00580860"/>
    <w:rsid w:val="005808AB"/>
    <w:rsid w:val="00580CD2"/>
    <w:rsid w:val="00580EC4"/>
    <w:rsid w:val="005810FB"/>
    <w:rsid w:val="005815AF"/>
    <w:rsid w:val="005819BF"/>
    <w:rsid w:val="00581C5E"/>
    <w:rsid w:val="00581C97"/>
    <w:rsid w:val="005820B9"/>
    <w:rsid w:val="0058225E"/>
    <w:rsid w:val="0058238F"/>
    <w:rsid w:val="005825EA"/>
    <w:rsid w:val="00582742"/>
    <w:rsid w:val="00582A26"/>
    <w:rsid w:val="00582B67"/>
    <w:rsid w:val="00582C07"/>
    <w:rsid w:val="00583162"/>
    <w:rsid w:val="005832A3"/>
    <w:rsid w:val="0058338E"/>
    <w:rsid w:val="00583485"/>
    <w:rsid w:val="005834D7"/>
    <w:rsid w:val="00583677"/>
    <w:rsid w:val="005838A1"/>
    <w:rsid w:val="00583B8C"/>
    <w:rsid w:val="00583D27"/>
    <w:rsid w:val="00583DF8"/>
    <w:rsid w:val="00583F62"/>
    <w:rsid w:val="00584174"/>
    <w:rsid w:val="005841FC"/>
    <w:rsid w:val="0058439E"/>
    <w:rsid w:val="00584439"/>
    <w:rsid w:val="00584483"/>
    <w:rsid w:val="00584718"/>
    <w:rsid w:val="0058473C"/>
    <w:rsid w:val="00584786"/>
    <w:rsid w:val="00584E17"/>
    <w:rsid w:val="00584F1E"/>
    <w:rsid w:val="00584FD8"/>
    <w:rsid w:val="0058505E"/>
    <w:rsid w:val="005850D9"/>
    <w:rsid w:val="00585255"/>
    <w:rsid w:val="0058549E"/>
    <w:rsid w:val="005854A4"/>
    <w:rsid w:val="0058565A"/>
    <w:rsid w:val="00585732"/>
    <w:rsid w:val="00585A44"/>
    <w:rsid w:val="00585A65"/>
    <w:rsid w:val="00585D3F"/>
    <w:rsid w:val="00585D6E"/>
    <w:rsid w:val="00585EF0"/>
    <w:rsid w:val="0058603A"/>
    <w:rsid w:val="0058639E"/>
    <w:rsid w:val="0058641C"/>
    <w:rsid w:val="00586782"/>
    <w:rsid w:val="005869CE"/>
    <w:rsid w:val="00586C07"/>
    <w:rsid w:val="00586F70"/>
    <w:rsid w:val="00587123"/>
    <w:rsid w:val="005872A7"/>
    <w:rsid w:val="005873FD"/>
    <w:rsid w:val="00587B9C"/>
    <w:rsid w:val="005901AD"/>
    <w:rsid w:val="005901BE"/>
    <w:rsid w:val="00590856"/>
    <w:rsid w:val="00590933"/>
    <w:rsid w:val="005910C2"/>
    <w:rsid w:val="00591110"/>
    <w:rsid w:val="0059123D"/>
    <w:rsid w:val="00591B0C"/>
    <w:rsid w:val="005921D9"/>
    <w:rsid w:val="005922E7"/>
    <w:rsid w:val="00592769"/>
    <w:rsid w:val="00592A64"/>
    <w:rsid w:val="00592F9A"/>
    <w:rsid w:val="00593536"/>
    <w:rsid w:val="00593577"/>
    <w:rsid w:val="00593A89"/>
    <w:rsid w:val="00593C88"/>
    <w:rsid w:val="00593D95"/>
    <w:rsid w:val="005943F5"/>
    <w:rsid w:val="005947CE"/>
    <w:rsid w:val="00594AD0"/>
    <w:rsid w:val="0059586C"/>
    <w:rsid w:val="00595A2D"/>
    <w:rsid w:val="00595A7B"/>
    <w:rsid w:val="00595B89"/>
    <w:rsid w:val="00595E7A"/>
    <w:rsid w:val="005960CC"/>
    <w:rsid w:val="00596107"/>
    <w:rsid w:val="00596429"/>
    <w:rsid w:val="00596542"/>
    <w:rsid w:val="0059678B"/>
    <w:rsid w:val="005969F5"/>
    <w:rsid w:val="00596BDC"/>
    <w:rsid w:val="00597067"/>
    <w:rsid w:val="005970DB"/>
    <w:rsid w:val="005971CC"/>
    <w:rsid w:val="005972B7"/>
    <w:rsid w:val="00597818"/>
    <w:rsid w:val="00597A8E"/>
    <w:rsid w:val="00597B92"/>
    <w:rsid w:val="00597D2E"/>
    <w:rsid w:val="005A00AC"/>
    <w:rsid w:val="005A02B4"/>
    <w:rsid w:val="005A03BA"/>
    <w:rsid w:val="005A03CD"/>
    <w:rsid w:val="005A0531"/>
    <w:rsid w:val="005A05B4"/>
    <w:rsid w:val="005A0991"/>
    <w:rsid w:val="005A0A04"/>
    <w:rsid w:val="005A0B65"/>
    <w:rsid w:val="005A1067"/>
    <w:rsid w:val="005A10C9"/>
    <w:rsid w:val="005A11E2"/>
    <w:rsid w:val="005A1397"/>
    <w:rsid w:val="005A1454"/>
    <w:rsid w:val="005A145F"/>
    <w:rsid w:val="005A1466"/>
    <w:rsid w:val="005A20B3"/>
    <w:rsid w:val="005A25A8"/>
    <w:rsid w:val="005A2B94"/>
    <w:rsid w:val="005A2C4D"/>
    <w:rsid w:val="005A31F3"/>
    <w:rsid w:val="005A3549"/>
    <w:rsid w:val="005A3669"/>
    <w:rsid w:val="005A388B"/>
    <w:rsid w:val="005A3911"/>
    <w:rsid w:val="005A39BE"/>
    <w:rsid w:val="005A3EB4"/>
    <w:rsid w:val="005A41F2"/>
    <w:rsid w:val="005A43E9"/>
    <w:rsid w:val="005A45E9"/>
    <w:rsid w:val="005A495E"/>
    <w:rsid w:val="005A4ADA"/>
    <w:rsid w:val="005A4E38"/>
    <w:rsid w:val="005A4E8F"/>
    <w:rsid w:val="005A4F15"/>
    <w:rsid w:val="005A4F23"/>
    <w:rsid w:val="005A5011"/>
    <w:rsid w:val="005A57A7"/>
    <w:rsid w:val="005A5933"/>
    <w:rsid w:val="005A5DF4"/>
    <w:rsid w:val="005A64F4"/>
    <w:rsid w:val="005A696A"/>
    <w:rsid w:val="005A6AB9"/>
    <w:rsid w:val="005A6B07"/>
    <w:rsid w:val="005A6EEE"/>
    <w:rsid w:val="005A73A8"/>
    <w:rsid w:val="005A7689"/>
    <w:rsid w:val="005A76FE"/>
    <w:rsid w:val="005B00E1"/>
    <w:rsid w:val="005B08E7"/>
    <w:rsid w:val="005B0C92"/>
    <w:rsid w:val="005B125A"/>
    <w:rsid w:val="005B14C7"/>
    <w:rsid w:val="005B15FA"/>
    <w:rsid w:val="005B1645"/>
    <w:rsid w:val="005B16B3"/>
    <w:rsid w:val="005B17DE"/>
    <w:rsid w:val="005B180C"/>
    <w:rsid w:val="005B1998"/>
    <w:rsid w:val="005B1A52"/>
    <w:rsid w:val="005B1A8A"/>
    <w:rsid w:val="005B26A4"/>
    <w:rsid w:val="005B2701"/>
    <w:rsid w:val="005B280E"/>
    <w:rsid w:val="005B2C81"/>
    <w:rsid w:val="005B2F33"/>
    <w:rsid w:val="005B3136"/>
    <w:rsid w:val="005B31A5"/>
    <w:rsid w:val="005B32F5"/>
    <w:rsid w:val="005B33E5"/>
    <w:rsid w:val="005B34FF"/>
    <w:rsid w:val="005B377A"/>
    <w:rsid w:val="005B3AAB"/>
    <w:rsid w:val="005B3B0E"/>
    <w:rsid w:val="005B3BD9"/>
    <w:rsid w:val="005B4357"/>
    <w:rsid w:val="005B45D2"/>
    <w:rsid w:val="005B49A3"/>
    <w:rsid w:val="005B4EEE"/>
    <w:rsid w:val="005B5031"/>
    <w:rsid w:val="005B58D0"/>
    <w:rsid w:val="005B5DBD"/>
    <w:rsid w:val="005B5FC6"/>
    <w:rsid w:val="005B60FD"/>
    <w:rsid w:val="005B618E"/>
    <w:rsid w:val="005B61CE"/>
    <w:rsid w:val="005B6212"/>
    <w:rsid w:val="005B63DE"/>
    <w:rsid w:val="005B65AC"/>
    <w:rsid w:val="005B68BA"/>
    <w:rsid w:val="005B6D11"/>
    <w:rsid w:val="005B7389"/>
    <w:rsid w:val="005B7900"/>
    <w:rsid w:val="005B7CF4"/>
    <w:rsid w:val="005B7DB4"/>
    <w:rsid w:val="005C00AD"/>
    <w:rsid w:val="005C0112"/>
    <w:rsid w:val="005C01CD"/>
    <w:rsid w:val="005C03E7"/>
    <w:rsid w:val="005C03FA"/>
    <w:rsid w:val="005C051E"/>
    <w:rsid w:val="005C055E"/>
    <w:rsid w:val="005C0A21"/>
    <w:rsid w:val="005C0AB6"/>
    <w:rsid w:val="005C0B9C"/>
    <w:rsid w:val="005C0C7F"/>
    <w:rsid w:val="005C0DA0"/>
    <w:rsid w:val="005C0EB7"/>
    <w:rsid w:val="005C0F5B"/>
    <w:rsid w:val="005C1171"/>
    <w:rsid w:val="005C1553"/>
    <w:rsid w:val="005C1868"/>
    <w:rsid w:val="005C19F8"/>
    <w:rsid w:val="005C1AA5"/>
    <w:rsid w:val="005C1B8A"/>
    <w:rsid w:val="005C1D9E"/>
    <w:rsid w:val="005C23D0"/>
    <w:rsid w:val="005C23D1"/>
    <w:rsid w:val="005C2979"/>
    <w:rsid w:val="005C29D4"/>
    <w:rsid w:val="005C2DBD"/>
    <w:rsid w:val="005C2F1C"/>
    <w:rsid w:val="005C3011"/>
    <w:rsid w:val="005C381A"/>
    <w:rsid w:val="005C39FF"/>
    <w:rsid w:val="005C3B26"/>
    <w:rsid w:val="005C3B32"/>
    <w:rsid w:val="005C3B7C"/>
    <w:rsid w:val="005C3D10"/>
    <w:rsid w:val="005C3E24"/>
    <w:rsid w:val="005C3E27"/>
    <w:rsid w:val="005C3E3C"/>
    <w:rsid w:val="005C3E84"/>
    <w:rsid w:val="005C40F2"/>
    <w:rsid w:val="005C4379"/>
    <w:rsid w:val="005C4C74"/>
    <w:rsid w:val="005C4E52"/>
    <w:rsid w:val="005C4EA3"/>
    <w:rsid w:val="005C505D"/>
    <w:rsid w:val="005C534A"/>
    <w:rsid w:val="005C5364"/>
    <w:rsid w:val="005C53E6"/>
    <w:rsid w:val="005C5629"/>
    <w:rsid w:val="005C5780"/>
    <w:rsid w:val="005C57B4"/>
    <w:rsid w:val="005C58F0"/>
    <w:rsid w:val="005C5993"/>
    <w:rsid w:val="005C5A45"/>
    <w:rsid w:val="005C5ADB"/>
    <w:rsid w:val="005C5AFF"/>
    <w:rsid w:val="005C5F5A"/>
    <w:rsid w:val="005C5FB5"/>
    <w:rsid w:val="005C605B"/>
    <w:rsid w:val="005C6094"/>
    <w:rsid w:val="005C60DE"/>
    <w:rsid w:val="005C6158"/>
    <w:rsid w:val="005C61AE"/>
    <w:rsid w:val="005C628C"/>
    <w:rsid w:val="005C639C"/>
    <w:rsid w:val="005C644C"/>
    <w:rsid w:val="005C65FD"/>
    <w:rsid w:val="005C66CD"/>
    <w:rsid w:val="005C6999"/>
    <w:rsid w:val="005C6B34"/>
    <w:rsid w:val="005C6E02"/>
    <w:rsid w:val="005C6EB2"/>
    <w:rsid w:val="005C7263"/>
    <w:rsid w:val="005C7270"/>
    <w:rsid w:val="005C77D6"/>
    <w:rsid w:val="005C783B"/>
    <w:rsid w:val="005C78D5"/>
    <w:rsid w:val="005C7DCC"/>
    <w:rsid w:val="005C7FF3"/>
    <w:rsid w:val="005D01A9"/>
    <w:rsid w:val="005D0FAC"/>
    <w:rsid w:val="005D109E"/>
    <w:rsid w:val="005D1499"/>
    <w:rsid w:val="005D189A"/>
    <w:rsid w:val="005D1A67"/>
    <w:rsid w:val="005D1EF3"/>
    <w:rsid w:val="005D24ED"/>
    <w:rsid w:val="005D27AD"/>
    <w:rsid w:val="005D2B00"/>
    <w:rsid w:val="005D2DE5"/>
    <w:rsid w:val="005D3017"/>
    <w:rsid w:val="005D3117"/>
    <w:rsid w:val="005D3ADF"/>
    <w:rsid w:val="005D3D43"/>
    <w:rsid w:val="005D3DEF"/>
    <w:rsid w:val="005D41F8"/>
    <w:rsid w:val="005D4936"/>
    <w:rsid w:val="005D4A91"/>
    <w:rsid w:val="005D4B54"/>
    <w:rsid w:val="005D4DD0"/>
    <w:rsid w:val="005D4FE5"/>
    <w:rsid w:val="005D5036"/>
    <w:rsid w:val="005D50B3"/>
    <w:rsid w:val="005D53CD"/>
    <w:rsid w:val="005D5466"/>
    <w:rsid w:val="005D5568"/>
    <w:rsid w:val="005D55C0"/>
    <w:rsid w:val="005D5650"/>
    <w:rsid w:val="005D5713"/>
    <w:rsid w:val="005D5A5B"/>
    <w:rsid w:val="005D5BEA"/>
    <w:rsid w:val="005D5EA0"/>
    <w:rsid w:val="005D5EAC"/>
    <w:rsid w:val="005D655D"/>
    <w:rsid w:val="005D67D3"/>
    <w:rsid w:val="005D6CFE"/>
    <w:rsid w:val="005D6EC9"/>
    <w:rsid w:val="005D70C0"/>
    <w:rsid w:val="005D7271"/>
    <w:rsid w:val="005D7450"/>
    <w:rsid w:val="005D7483"/>
    <w:rsid w:val="005D7511"/>
    <w:rsid w:val="005D77A1"/>
    <w:rsid w:val="005D7AA1"/>
    <w:rsid w:val="005D7B21"/>
    <w:rsid w:val="005D7C4E"/>
    <w:rsid w:val="005D7CDF"/>
    <w:rsid w:val="005E00FD"/>
    <w:rsid w:val="005E0110"/>
    <w:rsid w:val="005E02ED"/>
    <w:rsid w:val="005E0410"/>
    <w:rsid w:val="005E0420"/>
    <w:rsid w:val="005E06A3"/>
    <w:rsid w:val="005E094D"/>
    <w:rsid w:val="005E096A"/>
    <w:rsid w:val="005E0B73"/>
    <w:rsid w:val="005E0C63"/>
    <w:rsid w:val="005E0FAE"/>
    <w:rsid w:val="005E11F7"/>
    <w:rsid w:val="005E12F1"/>
    <w:rsid w:val="005E13D5"/>
    <w:rsid w:val="005E14F0"/>
    <w:rsid w:val="005E1629"/>
    <w:rsid w:val="005E18DB"/>
    <w:rsid w:val="005E1EDD"/>
    <w:rsid w:val="005E1F5E"/>
    <w:rsid w:val="005E20C3"/>
    <w:rsid w:val="005E2203"/>
    <w:rsid w:val="005E274D"/>
    <w:rsid w:val="005E29D2"/>
    <w:rsid w:val="005E2B0F"/>
    <w:rsid w:val="005E2BAE"/>
    <w:rsid w:val="005E2C6B"/>
    <w:rsid w:val="005E2E05"/>
    <w:rsid w:val="005E2ECF"/>
    <w:rsid w:val="005E33D3"/>
    <w:rsid w:val="005E35B9"/>
    <w:rsid w:val="005E39EE"/>
    <w:rsid w:val="005E3AEC"/>
    <w:rsid w:val="005E3D36"/>
    <w:rsid w:val="005E3D7B"/>
    <w:rsid w:val="005E3E13"/>
    <w:rsid w:val="005E3E2E"/>
    <w:rsid w:val="005E3E4B"/>
    <w:rsid w:val="005E4226"/>
    <w:rsid w:val="005E4469"/>
    <w:rsid w:val="005E4685"/>
    <w:rsid w:val="005E46EA"/>
    <w:rsid w:val="005E4765"/>
    <w:rsid w:val="005E4788"/>
    <w:rsid w:val="005E4999"/>
    <w:rsid w:val="005E4A22"/>
    <w:rsid w:val="005E4BDF"/>
    <w:rsid w:val="005E4CEA"/>
    <w:rsid w:val="005E4F30"/>
    <w:rsid w:val="005E5CE9"/>
    <w:rsid w:val="005E5D7A"/>
    <w:rsid w:val="005E6273"/>
    <w:rsid w:val="005E637D"/>
    <w:rsid w:val="005E64BA"/>
    <w:rsid w:val="005E6AD9"/>
    <w:rsid w:val="005E6C2A"/>
    <w:rsid w:val="005E6C4E"/>
    <w:rsid w:val="005E6D40"/>
    <w:rsid w:val="005E76A9"/>
    <w:rsid w:val="005E79CC"/>
    <w:rsid w:val="005E7A5D"/>
    <w:rsid w:val="005E7D0B"/>
    <w:rsid w:val="005E7ED4"/>
    <w:rsid w:val="005F0013"/>
    <w:rsid w:val="005F01F9"/>
    <w:rsid w:val="005F050E"/>
    <w:rsid w:val="005F05A8"/>
    <w:rsid w:val="005F06FF"/>
    <w:rsid w:val="005F0989"/>
    <w:rsid w:val="005F0B10"/>
    <w:rsid w:val="005F0BA5"/>
    <w:rsid w:val="005F0CAE"/>
    <w:rsid w:val="005F0F13"/>
    <w:rsid w:val="005F1065"/>
    <w:rsid w:val="005F1533"/>
    <w:rsid w:val="005F1837"/>
    <w:rsid w:val="005F1883"/>
    <w:rsid w:val="005F1952"/>
    <w:rsid w:val="005F1CBB"/>
    <w:rsid w:val="005F1D13"/>
    <w:rsid w:val="005F1D2A"/>
    <w:rsid w:val="005F1DB4"/>
    <w:rsid w:val="005F1E81"/>
    <w:rsid w:val="005F2419"/>
    <w:rsid w:val="005F246C"/>
    <w:rsid w:val="005F2551"/>
    <w:rsid w:val="005F264F"/>
    <w:rsid w:val="005F28BE"/>
    <w:rsid w:val="005F2969"/>
    <w:rsid w:val="005F2BB0"/>
    <w:rsid w:val="005F3170"/>
    <w:rsid w:val="005F31D5"/>
    <w:rsid w:val="005F325E"/>
    <w:rsid w:val="005F3680"/>
    <w:rsid w:val="005F372C"/>
    <w:rsid w:val="005F3881"/>
    <w:rsid w:val="005F3FBD"/>
    <w:rsid w:val="005F41A1"/>
    <w:rsid w:val="005F4423"/>
    <w:rsid w:val="005F445D"/>
    <w:rsid w:val="005F4B4A"/>
    <w:rsid w:val="005F548F"/>
    <w:rsid w:val="005F5613"/>
    <w:rsid w:val="005F5643"/>
    <w:rsid w:val="005F573C"/>
    <w:rsid w:val="005F5D02"/>
    <w:rsid w:val="005F5E10"/>
    <w:rsid w:val="005F5F7F"/>
    <w:rsid w:val="005F668F"/>
    <w:rsid w:val="005F676B"/>
    <w:rsid w:val="005F67F1"/>
    <w:rsid w:val="005F68C9"/>
    <w:rsid w:val="005F694A"/>
    <w:rsid w:val="005F6F65"/>
    <w:rsid w:val="005F7070"/>
    <w:rsid w:val="005F72CB"/>
    <w:rsid w:val="005F7544"/>
    <w:rsid w:val="005F78F2"/>
    <w:rsid w:val="005F79DF"/>
    <w:rsid w:val="005F7A34"/>
    <w:rsid w:val="005F7B2F"/>
    <w:rsid w:val="005F7EF6"/>
    <w:rsid w:val="005F7FEB"/>
    <w:rsid w:val="00600396"/>
    <w:rsid w:val="006004FF"/>
    <w:rsid w:val="006005AC"/>
    <w:rsid w:val="00600711"/>
    <w:rsid w:val="006008B5"/>
    <w:rsid w:val="006012FB"/>
    <w:rsid w:val="00601521"/>
    <w:rsid w:val="0060160B"/>
    <w:rsid w:val="006018D7"/>
    <w:rsid w:val="00601A26"/>
    <w:rsid w:val="00601B87"/>
    <w:rsid w:val="006027ED"/>
    <w:rsid w:val="0060290D"/>
    <w:rsid w:val="006031C1"/>
    <w:rsid w:val="0060329E"/>
    <w:rsid w:val="00603322"/>
    <w:rsid w:val="006038A3"/>
    <w:rsid w:val="006038BC"/>
    <w:rsid w:val="00603D29"/>
    <w:rsid w:val="00604466"/>
    <w:rsid w:val="00604519"/>
    <w:rsid w:val="0060454E"/>
    <w:rsid w:val="00604A8D"/>
    <w:rsid w:val="006051F3"/>
    <w:rsid w:val="0060544C"/>
    <w:rsid w:val="00605465"/>
    <w:rsid w:val="00605AB9"/>
    <w:rsid w:val="00605AD0"/>
    <w:rsid w:val="00605B72"/>
    <w:rsid w:val="00605CE1"/>
    <w:rsid w:val="00605E52"/>
    <w:rsid w:val="006062AF"/>
    <w:rsid w:val="00606318"/>
    <w:rsid w:val="0060633D"/>
    <w:rsid w:val="00606706"/>
    <w:rsid w:val="006068F6"/>
    <w:rsid w:val="00606B9D"/>
    <w:rsid w:val="00606C4E"/>
    <w:rsid w:val="00606C64"/>
    <w:rsid w:val="00606EC4"/>
    <w:rsid w:val="006070D3"/>
    <w:rsid w:val="006073A6"/>
    <w:rsid w:val="00607745"/>
    <w:rsid w:val="00607A57"/>
    <w:rsid w:val="00607C34"/>
    <w:rsid w:val="00607D89"/>
    <w:rsid w:val="00607DB3"/>
    <w:rsid w:val="00607F4F"/>
    <w:rsid w:val="00607FBE"/>
    <w:rsid w:val="0061003C"/>
    <w:rsid w:val="00610309"/>
    <w:rsid w:val="00610330"/>
    <w:rsid w:val="0061038F"/>
    <w:rsid w:val="0061056E"/>
    <w:rsid w:val="0061075C"/>
    <w:rsid w:val="006107C5"/>
    <w:rsid w:val="006108FA"/>
    <w:rsid w:val="00610B36"/>
    <w:rsid w:val="00611039"/>
    <w:rsid w:val="00612235"/>
    <w:rsid w:val="006123B6"/>
    <w:rsid w:val="006126D2"/>
    <w:rsid w:val="00612B9A"/>
    <w:rsid w:val="00612D46"/>
    <w:rsid w:val="006130F2"/>
    <w:rsid w:val="0061377E"/>
    <w:rsid w:val="00613793"/>
    <w:rsid w:val="00613ABE"/>
    <w:rsid w:val="0061404C"/>
    <w:rsid w:val="006143B5"/>
    <w:rsid w:val="006143D5"/>
    <w:rsid w:val="006143F8"/>
    <w:rsid w:val="006145B1"/>
    <w:rsid w:val="0061468B"/>
    <w:rsid w:val="006148B6"/>
    <w:rsid w:val="00614D4D"/>
    <w:rsid w:val="00614EC0"/>
    <w:rsid w:val="006150C2"/>
    <w:rsid w:val="00615239"/>
    <w:rsid w:val="006153B0"/>
    <w:rsid w:val="0061562D"/>
    <w:rsid w:val="00615A4C"/>
    <w:rsid w:val="00615CCC"/>
    <w:rsid w:val="00615D27"/>
    <w:rsid w:val="00615DC1"/>
    <w:rsid w:val="00616664"/>
    <w:rsid w:val="00616F26"/>
    <w:rsid w:val="00617256"/>
    <w:rsid w:val="0061746C"/>
    <w:rsid w:val="00617603"/>
    <w:rsid w:val="0061773C"/>
    <w:rsid w:val="006178A5"/>
    <w:rsid w:val="00617C55"/>
    <w:rsid w:val="00620050"/>
    <w:rsid w:val="0062011F"/>
    <w:rsid w:val="00620475"/>
    <w:rsid w:val="00620482"/>
    <w:rsid w:val="00620BCC"/>
    <w:rsid w:val="0062147E"/>
    <w:rsid w:val="0062161D"/>
    <w:rsid w:val="00621861"/>
    <w:rsid w:val="006223B0"/>
    <w:rsid w:val="00622609"/>
    <w:rsid w:val="006226A3"/>
    <w:rsid w:val="00622783"/>
    <w:rsid w:val="0062298A"/>
    <w:rsid w:val="00622B63"/>
    <w:rsid w:val="0062313E"/>
    <w:rsid w:val="00623532"/>
    <w:rsid w:val="00623692"/>
    <w:rsid w:val="006239A9"/>
    <w:rsid w:val="00623A11"/>
    <w:rsid w:val="00623A6C"/>
    <w:rsid w:val="00623C9A"/>
    <w:rsid w:val="00623F40"/>
    <w:rsid w:val="00623FAD"/>
    <w:rsid w:val="00624467"/>
    <w:rsid w:val="006254FA"/>
    <w:rsid w:val="006255C3"/>
    <w:rsid w:val="006256FC"/>
    <w:rsid w:val="0062585F"/>
    <w:rsid w:val="00625B4B"/>
    <w:rsid w:val="00625D33"/>
    <w:rsid w:val="00625E72"/>
    <w:rsid w:val="0062647B"/>
    <w:rsid w:val="00626F21"/>
    <w:rsid w:val="00626F97"/>
    <w:rsid w:val="00627688"/>
    <w:rsid w:val="00627A0E"/>
    <w:rsid w:val="00627DC2"/>
    <w:rsid w:val="00630043"/>
    <w:rsid w:val="0063064F"/>
    <w:rsid w:val="006306E1"/>
    <w:rsid w:val="006308E6"/>
    <w:rsid w:val="006308EE"/>
    <w:rsid w:val="00630D2D"/>
    <w:rsid w:val="00630D47"/>
    <w:rsid w:val="00630E21"/>
    <w:rsid w:val="0063108E"/>
    <w:rsid w:val="00631634"/>
    <w:rsid w:val="00631911"/>
    <w:rsid w:val="0063193B"/>
    <w:rsid w:val="0063194F"/>
    <w:rsid w:val="006319A0"/>
    <w:rsid w:val="00631A5D"/>
    <w:rsid w:val="00631D02"/>
    <w:rsid w:val="00631E9E"/>
    <w:rsid w:val="00631EBC"/>
    <w:rsid w:val="00631F56"/>
    <w:rsid w:val="00632200"/>
    <w:rsid w:val="0063237E"/>
    <w:rsid w:val="006324A3"/>
    <w:rsid w:val="0063275E"/>
    <w:rsid w:val="00632791"/>
    <w:rsid w:val="00632D60"/>
    <w:rsid w:val="00632D7A"/>
    <w:rsid w:val="00632E45"/>
    <w:rsid w:val="00632E53"/>
    <w:rsid w:val="0063301D"/>
    <w:rsid w:val="00633110"/>
    <w:rsid w:val="00633528"/>
    <w:rsid w:val="00633AAA"/>
    <w:rsid w:val="00633D5C"/>
    <w:rsid w:val="006341B6"/>
    <w:rsid w:val="00634237"/>
    <w:rsid w:val="006347C9"/>
    <w:rsid w:val="00634897"/>
    <w:rsid w:val="00634ACA"/>
    <w:rsid w:val="00634C42"/>
    <w:rsid w:val="00634DD8"/>
    <w:rsid w:val="00634DF0"/>
    <w:rsid w:val="00634E87"/>
    <w:rsid w:val="00635579"/>
    <w:rsid w:val="006358AC"/>
    <w:rsid w:val="006358E0"/>
    <w:rsid w:val="00635E59"/>
    <w:rsid w:val="00635EE1"/>
    <w:rsid w:val="0063600A"/>
    <w:rsid w:val="006361CF"/>
    <w:rsid w:val="00636235"/>
    <w:rsid w:val="0063645E"/>
    <w:rsid w:val="00636708"/>
    <w:rsid w:val="00636916"/>
    <w:rsid w:val="00636DC6"/>
    <w:rsid w:val="0063701B"/>
    <w:rsid w:val="00637249"/>
    <w:rsid w:val="00637925"/>
    <w:rsid w:val="00637CEE"/>
    <w:rsid w:val="00637F9C"/>
    <w:rsid w:val="0064006B"/>
    <w:rsid w:val="006400F6"/>
    <w:rsid w:val="00640109"/>
    <w:rsid w:val="00640138"/>
    <w:rsid w:val="0064040A"/>
    <w:rsid w:val="00640430"/>
    <w:rsid w:val="0064051A"/>
    <w:rsid w:val="00640573"/>
    <w:rsid w:val="006405D6"/>
    <w:rsid w:val="00640871"/>
    <w:rsid w:val="0064088F"/>
    <w:rsid w:val="00640A8B"/>
    <w:rsid w:val="00640DBF"/>
    <w:rsid w:val="00640E20"/>
    <w:rsid w:val="00640F53"/>
    <w:rsid w:val="00641435"/>
    <w:rsid w:val="0064162C"/>
    <w:rsid w:val="00641737"/>
    <w:rsid w:val="00641999"/>
    <w:rsid w:val="00641B7F"/>
    <w:rsid w:val="00641C49"/>
    <w:rsid w:val="00641CE1"/>
    <w:rsid w:val="00641CEE"/>
    <w:rsid w:val="00641FC0"/>
    <w:rsid w:val="006420B6"/>
    <w:rsid w:val="00642363"/>
    <w:rsid w:val="00642369"/>
    <w:rsid w:val="006425DF"/>
    <w:rsid w:val="0064265A"/>
    <w:rsid w:val="00642839"/>
    <w:rsid w:val="006428E1"/>
    <w:rsid w:val="00642B01"/>
    <w:rsid w:val="0064346B"/>
    <w:rsid w:val="0064346C"/>
    <w:rsid w:val="00643650"/>
    <w:rsid w:val="006437B3"/>
    <w:rsid w:val="00643960"/>
    <w:rsid w:val="00643990"/>
    <w:rsid w:val="00643D97"/>
    <w:rsid w:val="00643E80"/>
    <w:rsid w:val="00643E9E"/>
    <w:rsid w:val="00643F06"/>
    <w:rsid w:val="00644328"/>
    <w:rsid w:val="0064435C"/>
    <w:rsid w:val="006447FA"/>
    <w:rsid w:val="006448F1"/>
    <w:rsid w:val="00644E1D"/>
    <w:rsid w:val="00645148"/>
    <w:rsid w:val="0064514C"/>
    <w:rsid w:val="00645228"/>
    <w:rsid w:val="00645431"/>
    <w:rsid w:val="006455F7"/>
    <w:rsid w:val="006458E5"/>
    <w:rsid w:val="00645A99"/>
    <w:rsid w:val="00645FB1"/>
    <w:rsid w:val="00646067"/>
    <w:rsid w:val="00646452"/>
    <w:rsid w:val="00646472"/>
    <w:rsid w:val="0064647F"/>
    <w:rsid w:val="006464F3"/>
    <w:rsid w:val="0064662B"/>
    <w:rsid w:val="0064677E"/>
    <w:rsid w:val="006467D8"/>
    <w:rsid w:val="0064680B"/>
    <w:rsid w:val="006468F6"/>
    <w:rsid w:val="006469D7"/>
    <w:rsid w:val="00646B70"/>
    <w:rsid w:val="00646BA4"/>
    <w:rsid w:val="00646F57"/>
    <w:rsid w:val="00647021"/>
    <w:rsid w:val="00647163"/>
    <w:rsid w:val="00647244"/>
    <w:rsid w:val="006476F0"/>
    <w:rsid w:val="00650012"/>
    <w:rsid w:val="0065015D"/>
    <w:rsid w:val="0065038E"/>
    <w:rsid w:val="006506EE"/>
    <w:rsid w:val="00650CAB"/>
    <w:rsid w:val="00650EFE"/>
    <w:rsid w:val="00651319"/>
    <w:rsid w:val="00651410"/>
    <w:rsid w:val="00651B5C"/>
    <w:rsid w:val="00651C20"/>
    <w:rsid w:val="006520FD"/>
    <w:rsid w:val="006524E3"/>
    <w:rsid w:val="00652A3D"/>
    <w:rsid w:val="00652B64"/>
    <w:rsid w:val="006533BF"/>
    <w:rsid w:val="00653438"/>
    <w:rsid w:val="0065370E"/>
    <w:rsid w:val="006537C2"/>
    <w:rsid w:val="00653E2F"/>
    <w:rsid w:val="00653EAB"/>
    <w:rsid w:val="00653F82"/>
    <w:rsid w:val="00653FEF"/>
    <w:rsid w:val="0065401C"/>
    <w:rsid w:val="0065406B"/>
    <w:rsid w:val="006542C8"/>
    <w:rsid w:val="00654B29"/>
    <w:rsid w:val="00655390"/>
    <w:rsid w:val="00655778"/>
    <w:rsid w:val="0065596C"/>
    <w:rsid w:val="00655A73"/>
    <w:rsid w:val="00655B66"/>
    <w:rsid w:val="00655BB7"/>
    <w:rsid w:val="00655CD2"/>
    <w:rsid w:val="00655E0D"/>
    <w:rsid w:val="00655F3E"/>
    <w:rsid w:val="00656074"/>
    <w:rsid w:val="00656149"/>
    <w:rsid w:val="0065631F"/>
    <w:rsid w:val="00656701"/>
    <w:rsid w:val="00657319"/>
    <w:rsid w:val="006575B1"/>
    <w:rsid w:val="006576F5"/>
    <w:rsid w:val="00657C25"/>
    <w:rsid w:val="00657F0B"/>
    <w:rsid w:val="0066043C"/>
    <w:rsid w:val="00660557"/>
    <w:rsid w:val="0066061F"/>
    <w:rsid w:val="006609CE"/>
    <w:rsid w:val="006609F7"/>
    <w:rsid w:val="00660DEB"/>
    <w:rsid w:val="00660EB3"/>
    <w:rsid w:val="00660EC7"/>
    <w:rsid w:val="00661020"/>
    <w:rsid w:val="00661192"/>
    <w:rsid w:val="00661539"/>
    <w:rsid w:val="00661549"/>
    <w:rsid w:val="00661870"/>
    <w:rsid w:val="00661B65"/>
    <w:rsid w:val="00661E05"/>
    <w:rsid w:val="00661E75"/>
    <w:rsid w:val="00661E8D"/>
    <w:rsid w:val="00662243"/>
    <w:rsid w:val="006622FD"/>
    <w:rsid w:val="006623D5"/>
    <w:rsid w:val="006624E1"/>
    <w:rsid w:val="0066297B"/>
    <w:rsid w:val="00662DD0"/>
    <w:rsid w:val="00662FC7"/>
    <w:rsid w:val="0066301A"/>
    <w:rsid w:val="0066325E"/>
    <w:rsid w:val="00663381"/>
    <w:rsid w:val="006635EA"/>
    <w:rsid w:val="00664007"/>
    <w:rsid w:val="00664018"/>
    <w:rsid w:val="006640FD"/>
    <w:rsid w:val="00664113"/>
    <w:rsid w:val="0066414B"/>
    <w:rsid w:val="0066465E"/>
    <w:rsid w:val="0066492F"/>
    <w:rsid w:val="006649C1"/>
    <w:rsid w:val="00664A94"/>
    <w:rsid w:val="00664F62"/>
    <w:rsid w:val="00665179"/>
    <w:rsid w:val="00665453"/>
    <w:rsid w:val="00665577"/>
    <w:rsid w:val="0066564D"/>
    <w:rsid w:val="00665682"/>
    <w:rsid w:val="00665859"/>
    <w:rsid w:val="00665B02"/>
    <w:rsid w:val="00665BDF"/>
    <w:rsid w:val="00665CD5"/>
    <w:rsid w:val="00665EB0"/>
    <w:rsid w:val="00665F93"/>
    <w:rsid w:val="0066605D"/>
    <w:rsid w:val="00666125"/>
    <w:rsid w:val="0066620E"/>
    <w:rsid w:val="006662F5"/>
    <w:rsid w:val="006664F1"/>
    <w:rsid w:val="006665C6"/>
    <w:rsid w:val="006666B3"/>
    <w:rsid w:val="006668D9"/>
    <w:rsid w:val="00666A8C"/>
    <w:rsid w:val="00666BDC"/>
    <w:rsid w:val="00666BF8"/>
    <w:rsid w:val="00666C9D"/>
    <w:rsid w:val="0066737E"/>
    <w:rsid w:val="00667536"/>
    <w:rsid w:val="0066763B"/>
    <w:rsid w:val="00667E65"/>
    <w:rsid w:val="00667F31"/>
    <w:rsid w:val="00667FD8"/>
    <w:rsid w:val="00670DC9"/>
    <w:rsid w:val="006711BA"/>
    <w:rsid w:val="00671340"/>
    <w:rsid w:val="0067140F"/>
    <w:rsid w:val="00671557"/>
    <w:rsid w:val="00671902"/>
    <w:rsid w:val="00671CDB"/>
    <w:rsid w:val="00671DF9"/>
    <w:rsid w:val="00672005"/>
    <w:rsid w:val="006721C4"/>
    <w:rsid w:val="006724A8"/>
    <w:rsid w:val="006725B3"/>
    <w:rsid w:val="006725E4"/>
    <w:rsid w:val="006726B2"/>
    <w:rsid w:val="006727F9"/>
    <w:rsid w:val="00672939"/>
    <w:rsid w:val="00672ED9"/>
    <w:rsid w:val="00672FE4"/>
    <w:rsid w:val="00673067"/>
    <w:rsid w:val="00673330"/>
    <w:rsid w:val="00673531"/>
    <w:rsid w:val="00673970"/>
    <w:rsid w:val="00673B92"/>
    <w:rsid w:val="00673D89"/>
    <w:rsid w:val="00673DB2"/>
    <w:rsid w:val="00673E54"/>
    <w:rsid w:val="00673F5F"/>
    <w:rsid w:val="00674889"/>
    <w:rsid w:val="00674B0F"/>
    <w:rsid w:val="00674B53"/>
    <w:rsid w:val="00674C8A"/>
    <w:rsid w:val="00674F35"/>
    <w:rsid w:val="00674F70"/>
    <w:rsid w:val="0067506B"/>
    <w:rsid w:val="00675078"/>
    <w:rsid w:val="00675475"/>
    <w:rsid w:val="0067554F"/>
    <w:rsid w:val="00675B97"/>
    <w:rsid w:val="006760D2"/>
    <w:rsid w:val="00676148"/>
    <w:rsid w:val="00676624"/>
    <w:rsid w:val="006766E2"/>
    <w:rsid w:val="00676864"/>
    <w:rsid w:val="00676D51"/>
    <w:rsid w:val="00677249"/>
    <w:rsid w:val="00677F71"/>
    <w:rsid w:val="00680149"/>
    <w:rsid w:val="006803BC"/>
    <w:rsid w:val="00680474"/>
    <w:rsid w:val="006804F3"/>
    <w:rsid w:val="00680756"/>
    <w:rsid w:val="00680C0C"/>
    <w:rsid w:val="00680E1B"/>
    <w:rsid w:val="00680E40"/>
    <w:rsid w:val="00680E48"/>
    <w:rsid w:val="00680E91"/>
    <w:rsid w:val="0068157B"/>
    <w:rsid w:val="006815C9"/>
    <w:rsid w:val="0068165A"/>
    <w:rsid w:val="00681B6A"/>
    <w:rsid w:val="0068213D"/>
    <w:rsid w:val="00682325"/>
    <w:rsid w:val="00682549"/>
    <w:rsid w:val="0068264D"/>
    <w:rsid w:val="006826E9"/>
    <w:rsid w:val="00682711"/>
    <w:rsid w:val="00682816"/>
    <w:rsid w:val="006828F5"/>
    <w:rsid w:val="00682936"/>
    <w:rsid w:val="00682D6F"/>
    <w:rsid w:val="00682E72"/>
    <w:rsid w:val="0068322E"/>
    <w:rsid w:val="00683499"/>
    <w:rsid w:val="006835BA"/>
    <w:rsid w:val="00683A8F"/>
    <w:rsid w:val="00683EF6"/>
    <w:rsid w:val="0068404F"/>
    <w:rsid w:val="00684068"/>
    <w:rsid w:val="006844B4"/>
    <w:rsid w:val="00684AA7"/>
    <w:rsid w:val="00684AE8"/>
    <w:rsid w:val="00685187"/>
    <w:rsid w:val="00685321"/>
    <w:rsid w:val="006853A7"/>
    <w:rsid w:val="006853B1"/>
    <w:rsid w:val="00685949"/>
    <w:rsid w:val="0068594B"/>
    <w:rsid w:val="00685BB4"/>
    <w:rsid w:val="00685C9A"/>
    <w:rsid w:val="00685E7A"/>
    <w:rsid w:val="00685FDF"/>
    <w:rsid w:val="00686590"/>
    <w:rsid w:val="006865D3"/>
    <w:rsid w:val="00686BE1"/>
    <w:rsid w:val="00686E7D"/>
    <w:rsid w:val="00687099"/>
    <w:rsid w:val="006870D8"/>
    <w:rsid w:val="0068718A"/>
    <w:rsid w:val="006871AD"/>
    <w:rsid w:val="00687AE7"/>
    <w:rsid w:val="00687D59"/>
    <w:rsid w:val="00687ED0"/>
    <w:rsid w:val="006900BF"/>
    <w:rsid w:val="006903C7"/>
    <w:rsid w:val="00690523"/>
    <w:rsid w:val="00690BBC"/>
    <w:rsid w:val="00690D5D"/>
    <w:rsid w:val="00690E5D"/>
    <w:rsid w:val="00690F7D"/>
    <w:rsid w:val="00690F94"/>
    <w:rsid w:val="00691103"/>
    <w:rsid w:val="00691201"/>
    <w:rsid w:val="00691609"/>
    <w:rsid w:val="006918A7"/>
    <w:rsid w:val="00691951"/>
    <w:rsid w:val="006919D3"/>
    <w:rsid w:val="00691F27"/>
    <w:rsid w:val="00691F95"/>
    <w:rsid w:val="0069204D"/>
    <w:rsid w:val="00692248"/>
    <w:rsid w:val="006922F2"/>
    <w:rsid w:val="00692A42"/>
    <w:rsid w:val="006933DF"/>
    <w:rsid w:val="006934E5"/>
    <w:rsid w:val="00693695"/>
    <w:rsid w:val="00693B09"/>
    <w:rsid w:val="00693C6E"/>
    <w:rsid w:val="00693C71"/>
    <w:rsid w:val="00693D94"/>
    <w:rsid w:val="00694054"/>
    <w:rsid w:val="00694339"/>
    <w:rsid w:val="006947FB"/>
    <w:rsid w:val="0069490C"/>
    <w:rsid w:val="00694FB2"/>
    <w:rsid w:val="006950E6"/>
    <w:rsid w:val="00695104"/>
    <w:rsid w:val="00695126"/>
    <w:rsid w:val="00695481"/>
    <w:rsid w:val="00695B01"/>
    <w:rsid w:val="00695D4C"/>
    <w:rsid w:val="00695DA5"/>
    <w:rsid w:val="00695FD5"/>
    <w:rsid w:val="0069600C"/>
    <w:rsid w:val="0069606D"/>
    <w:rsid w:val="006966BC"/>
    <w:rsid w:val="0069686C"/>
    <w:rsid w:val="006968F2"/>
    <w:rsid w:val="0069704C"/>
    <w:rsid w:val="006970C4"/>
    <w:rsid w:val="00697292"/>
    <w:rsid w:val="006979C7"/>
    <w:rsid w:val="00697B64"/>
    <w:rsid w:val="00697D5C"/>
    <w:rsid w:val="00697DB1"/>
    <w:rsid w:val="00697DFE"/>
    <w:rsid w:val="006A004E"/>
    <w:rsid w:val="006A005C"/>
    <w:rsid w:val="006A01DC"/>
    <w:rsid w:val="006A0212"/>
    <w:rsid w:val="006A04A1"/>
    <w:rsid w:val="006A0714"/>
    <w:rsid w:val="006A0A7B"/>
    <w:rsid w:val="006A0F15"/>
    <w:rsid w:val="006A13E5"/>
    <w:rsid w:val="006A1788"/>
    <w:rsid w:val="006A1842"/>
    <w:rsid w:val="006A1BC8"/>
    <w:rsid w:val="006A1E3F"/>
    <w:rsid w:val="006A1FBC"/>
    <w:rsid w:val="006A221A"/>
    <w:rsid w:val="006A27A2"/>
    <w:rsid w:val="006A27BE"/>
    <w:rsid w:val="006A29CD"/>
    <w:rsid w:val="006A2AA2"/>
    <w:rsid w:val="006A351A"/>
    <w:rsid w:val="006A3E13"/>
    <w:rsid w:val="006A40F3"/>
    <w:rsid w:val="006A42A0"/>
    <w:rsid w:val="006A4412"/>
    <w:rsid w:val="006A473E"/>
    <w:rsid w:val="006A4EB6"/>
    <w:rsid w:val="006A52BA"/>
    <w:rsid w:val="006A585A"/>
    <w:rsid w:val="006A5A47"/>
    <w:rsid w:val="006A5C3C"/>
    <w:rsid w:val="006A5CF3"/>
    <w:rsid w:val="006A5F02"/>
    <w:rsid w:val="006A5F9A"/>
    <w:rsid w:val="006A6746"/>
    <w:rsid w:val="006A697F"/>
    <w:rsid w:val="006A6A8D"/>
    <w:rsid w:val="006A6AC3"/>
    <w:rsid w:val="006A6B0D"/>
    <w:rsid w:val="006A6BB8"/>
    <w:rsid w:val="006A6D89"/>
    <w:rsid w:val="006A70FE"/>
    <w:rsid w:val="006A732C"/>
    <w:rsid w:val="006A7467"/>
    <w:rsid w:val="006A747C"/>
    <w:rsid w:val="006A7A97"/>
    <w:rsid w:val="006B016B"/>
    <w:rsid w:val="006B0277"/>
    <w:rsid w:val="006B0280"/>
    <w:rsid w:val="006B0341"/>
    <w:rsid w:val="006B0515"/>
    <w:rsid w:val="006B085D"/>
    <w:rsid w:val="006B0907"/>
    <w:rsid w:val="006B0A11"/>
    <w:rsid w:val="006B0B4A"/>
    <w:rsid w:val="006B0BF1"/>
    <w:rsid w:val="006B14AC"/>
    <w:rsid w:val="006B166E"/>
    <w:rsid w:val="006B1710"/>
    <w:rsid w:val="006B19AF"/>
    <w:rsid w:val="006B1D6B"/>
    <w:rsid w:val="006B1FA5"/>
    <w:rsid w:val="006B21A5"/>
    <w:rsid w:val="006B21BD"/>
    <w:rsid w:val="006B22B1"/>
    <w:rsid w:val="006B23EB"/>
    <w:rsid w:val="006B25C9"/>
    <w:rsid w:val="006B28A9"/>
    <w:rsid w:val="006B2B6C"/>
    <w:rsid w:val="006B2BF8"/>
    <w:rsid w:val="006B2D75"/>
    <w:rsid w:val="006B2DCB"/>
    <w:rsid w:val="006B34ED"/>
    <w:rsid w:val="006B3829"/>
    <w:rsid w:val="006B3FB6"/>
    <w:rsid w:val="006B45E5"/>
    <w:rsid w:val="006B481A"/>
    <w:rsid w:val="006B4ECE"/>
    <w:rsid w:val="006B5362"/>
    <w:rsid w:val="006B536C"/>
    <w:rsid w:val="006B53F5"/>
    <w:rsid w:val="006B553A"/>
    <w:rsid w:val="006B57AD"/>
    <w:rsid w:val="006B5AC8"/>
    <w:rsid w:val="006B5B4D"/>
    <w:rsid w:val="006B5E26"/>
    <w:rsid w:val="006B5E5C"/>
    <w:rsid w:val="006B5EC4"/>
    <w:rsid w:val="006B5EDE"/>
    <w:rsid w:val="006B5FEB"/>
    <w:rsid w:val="006B60B6"/>
    <w:rsid w:val="006B6173"/>
    <w:rsid w:val="006B63DF"/>
    <w:rsid w:val="006B64CA"/>
    <w:rsid w:val="006B6781"/>
    <w:rsid w:val="006B67AA"/>
    <w:rsid w:val="006B687E"/>
    <w:rsid w:val="006B690D"/>
    <w:rsid w:val="006B6A71"/>
    <w:rsid w:val="006B6DAE"/>
    <w:rsid w:val="006B6E27"/>
    <w:rsid w:val="006B7745"/>
    <w:rsid w:val="006B796E"/>
    <w:rsid w:val="006C0017"/>
    <w:rsid w:val="006C0043"/>
    <w:rsid w:val="006C03D6"/>
    <w:rsid w:val="006C0406"/>
    <w:rsid w:val="006C044A"/>
    <w:rsid w:val="006C0CDC"/>
    <w:rsid w:val="006C0CE7"/>
    <w:rsid w:val="006C0E66"/>
    <w:rsid w:val="006C10D8"/>
    <w:rsid w:val="006C1331"/>
    <w:rsid w:val="006C147B"/>
    <w:rsid w:val="006C1D18"/>
    <w:rsid w:val="006C1EA8"/>
    <w:rsid w:val="006C21FA"/>
    <w:rsid w:val="006C238D"/>
    <w:rsid w:val="006C2483"/>
    <w:rsid w:val="006C2637"/>
    <w:rsid w:val="006C278C"/>
    <w:rsid w:val="006C27D3"/>
    <w:rsid w:val="006C2946"/>
    <w:rsid w:val="006C323C"/>
    <w:rsid w:val="006C3311"/>
    <w:rsid w:val="006C3828"/>
    <w:rsid w:val="006C3B6B"/>
    <w:rsid w:val="006C3E5D"/>
    <w:rsid w:val="006C3F99"/>
    <w:rsid w:val="006C4861"/>
    <w:rsid w:val="006C4AF7"/>
    <w:rsid w:val="006C4C74"/>
    <w:rsid w:val="006C4E1D"/>
    <w:rsid w:val="006C50AC"/>
    <w:rsid w:val="006C50E5"/>
    <w:rsid w:val="006C535A"/>
    <w:rsid w:val="006C55C3"/>
    <w:rsid w:val="006C573C"/>
    <w:rsid w:val="006C5892"/>
    <w:rsid w:val="006C59F5"/>
    <w:rsid w:val="006C5AF8"/>
    <w:rsid w:val="006C5B7F"/>
    <w:rsid w:val="006C5BB8"/>
    <w:rsid w:val="006C5C6A"/>
    <w:rsid w:val="006C630A"/>
    <w:rsid w:val="006C6570"/>
    <w:rsid w:val="006C669E"/>
    <w:rsid w:val="006C6F6B"/>
    <w:rsid w:val="006C7483"/>
    <w:rsid w:val="006C7500"/>
    <w:rsid w:val="006C7523"/>
    <w:rsid w:val="006C76E7"/>
    <w:rsid w:val="006C77A5"/>
    <w:rsid w:val="006C792E"/>
    <w:rsid w:val="006C796D"/>
    <w:rsid w:val="006C7B5D"/>
    <w:rsid w:val="006C7D5E"/>
    <w:rsid w:val="006C7FE3"/>
    <w:rsid w:val="006D0005"/>
    <w:rsid w:val="006D029F"/>
    <w:rsid w:val="006D04DA"/>
    <w:rsid w:val="006D062F"/>
    <w:rsid w:val="006D0645"/>
    <w:rsid w:val="006D0855"/>
    <w:rsid w:val="006D098B"/>
    <w:rsid w:val="006D099C"/>
    <w:rsid w:val="006D0D0F"/>
    <w:rsid w:val="006D1008"/>
    <w:rsid w:val="006D103A"/>
    <w:rsid w:val="006D10A8"/>
    <w:rsid w:val="006D13EF"/>
    <w:rsid w:val="006D13F8"/>
    <w:rsid w:val="006D154A"/>
    <w:rsid w:val="006D17A4"/>
    <w:rsid w:val="006D18FE"/>
    <w:rsid w:val="006D1C12"/>
    <w:rsid w:val="006D1EAA"/>
    <w:rsid w:val="006D1FA3"/>
    <w:rsid w:val="006D2220"/>
    <w:rsid w:val="006D233D"/>
    <w:rsid w:val="006D24EC"/>
    <w:rsid w:val="006D252C"/>
    <w:rsid w:val="006D2C81"/>
    <w:rsid w:val="006D321A"/>
    <w:rsid w:val="006D32A7"/>
    <w:rsid w:val="006D3408"/>
    <w:rsid w:val="006D38AC"/>
    <w:rsid w:val="006D3EC9"/>
    <w:rsid w:val="006D407F"/>
    <w:rsid w:val="006D42B9"/>
    <w:rsid w:val="006D44FD"/>
    <w:rsid w:val="006D48D7"/>
    <w:rsid w:val="006D49A9"/>
    <w:rsid w:val="006D4E60"/>
    <w:rsid w:val="006D5110"/>
    <w:rsid w:val="006D55C8"/>
    <w:rsid w:val="006D60C1"/>
    <w:rsid w:val="006D65FB"/>
    <w:rsid w:val="006D6678"/>
    <w:rsid w:val="006D674A"/>
    <w:rsid w:val="006D6750"/>
    <w:rsid w:val="006D6958"/>
    <w:rsid w:val="006D6ABE"/>
    <w:rsid w:val="006D6AE7"/>
    <w:rsid w:val="006D6B24"/>
    <w:rsid w:val="006D6CA9"/>
    <w:rsid w:val="006D7690"/>
    <w:rsid w:val="006D7A47"/>
    <w:rsid w:val="006D7D48"/>
    <w:rsid w:val="006D7FD1"/>
    <w:rsid w:val="006D7FD5"/>
    <w:rsid w:val="006E0055"/>
    <w:rsid w:val="006E00C1"/>
    <w:rsid w:val="006E017F"/>
    <w:rsid w:val="006E023D"/>
    <w:rsid w:val="006E0546"/>
    <w:rsid w:val="006E081B"/>
    <w:rsid w:val="006E092C"/>
    <w:rsid w:val="006E0BD4"/>
    <w:rsid w:val="006E0E0C"/>
    <w:rsid w:val="006E0F2B"/>
    <w:rsid w:val="006E115E"/>
    <w:rsid w:val="006E12B5"/>
    <w:rsid w:val="006E12DF"/>
    <w:rsid w:val="006E1485"/>
    <w:rsid w:val="006E161B"/>
    <w:rsid w:val="006E164F"/>
    <w:rsid w:val="006E1654"/>
    <w:rsid w:val="006E1876"/>
    <w:rsid w:val="006E18BE"/>
    <w:rsid w:val="006E1953"/>
    <w:rsid w:val="006E1984"/>
    <w:rsid w:val="006E1ACA"/>
    <w:rsid w:val="006E1B8B"/>
    <w:rsid w:val="006E1BEA"/>
    <w:rsid w:val="006E2036"/>
    <w:rsid w:val="006E2072"/>
    <w:rsid w:val="006E225E"/>
    <w:rsid w:val="006E23A9"/>
    <w:rsid w:val="006E2637"/>
    <w:rsid w:val="006E2644"/>
    <w:rsid w:val="006E2952"/>
    <w:rsid w:val="006E298D"/>
    <w:rsid w:val="006E2AAC"/>
    <w:rsid w:val="006E307F"/>
    <w:rsid w:val="006E35AD"/>
    <w:rsid w:val="006E36B2"/>
    <w:rsid w:val="006E386E"/>
    <w:rsid w:val="006E386F"/>
    <w:rsid w:val="006E3FCB"/>
    <w:rsid w:val="006E412A"/>
    <w:rsid w:val="006E43A4"/>
    <w:rsid w:val="006E46B1"/>
    <w:rsid w:val="006E48C1"/>
    <w:rsid w:val="006E49A3"/>
    <w:rsid w:val="006E4A80"/>
    <w:rsid w:val="006E4F42"/>
    <w:rsid w:val="006E5188"/>
    <w:rsid w:val="006E56D0"/>
    <w:rsid w:val="006E5794"/>
    <w:rsid w:val="006E5797"/>
    <w:rsid w:val="006E6D0E"/>
    <w:rsid w:val="006E70DB"/>
    <w:rsid w:val="006E734D"/>
    <w:rsid w:val="006E792F"/>
    <w:rsid w:val="006E7A5F"/>
    <w:rsid w:val="006E7AD5"/>
    <w:rsid w:val="006E7BB6"/>
    <w:rsid w:val="006E7E32"/>
    <w:rsid w:val="006E7F00"/>
    <w:rsid w:val="006E7F16"/>
    <w:rsid w:val="006F03AB"/>
    <w:rsid w:val="006F0497"/>
    <w:rsid w:val="006F06FB"/>
    <w:rsid w:val="006F0809"/>
    <w:rsid w:val="006F0AA4"/>
    <w:rsid w:val="006F0E7D"/>
    <w:rsid w:val="006F0EC7"/>
    <w:rsid w:val="006F123A"/>
    <w:rsid w:val="006F129A"/>
    <w:rsid w:val="006F157B"/>
    <w:rsid w:val="006F182D"/>
    <w:rsid w:val="006F1905"/>
    <w:rsid w:val="006F1B92"/>
    <w:rsid w:val="006F1FDD"/>
    <w:rsid w:val="006F2277"/>
    <w:rsid w:val="006F2319"/>
    <w:rsid w:val="006F23DD"/>
    <w:rsid w:val="006F262E"/>
    <w:rsid w:val="006F29A6"/>
    <w:rsid w:val="006F2D5B"/>
    <w:rsid w:val="006F2DA1"/>
    <w:rsid w:val="006F2FCE"/>
    <w:rsid w:val="006F3325"/>
    <w:rsid w:val="006F350E"/>
    <w:rsid w:val="006F3566"/>
    <w:rsid w:val="006F390F"/>
    <w:rsid w:val="006F3FC3"/>
    <w:rsid w:val="006F3FD4"/>
    <w:rsid w:val="006F3FE1"/>
    <w:rsid w:val="006F3FF1"/>
    <w:rsid w:val="006F4138"/>
    <w:rsid w:val="006F426A"/>
    <w:rsid w:val="006F4494"/>
    <w:rsid w:val="006F4910"/>
    <w:rsid w:val="006F4CB4"/>
    <w:rsid w:val="006F4CB8"/>
    <w:rsid w:val="006F537B"/>
    <w:rsid w:val="006F5862"/>
    <w:rsid w:val="006F587D"/>
    <w:rsid w:val="006F5A1F"/>
    <w:rsid w:val="006F5BA3"/>
    <w:rsid w:val="006F5BE5"/>
    <w:rsid w:val="006F6145"/>
    <w:rsid w:val="006F665A"/>
    <w:rsid w:val="006F69F7"/>
    <w:rsid w:val="006F6B37"/>
    <w:rsid w:val="006F6CCC"/>
    <w:rsid w:val="006F795C"/>
    <w:rsid w:val="006F7EB1"/>
    <w:rsid w:val="006F7F6B"/>
    <w:rsid w:val="006F7FF4"/>
    <w:rsid w:val="007007A3"/>
    <w:rsid w:val="00700B0F"/>
    <w:rsid w:val="00700BCE"/>
    <w:rsid w:val="00700C0D"/>
    <w:rsid w:val="00700D1D"/>
    <w:rsid w:val="00700E7F"/>
    <w:rsid w:val="007013E8"/>
    <w:rsid w:val="007015FD"/>
    <w:rsid w:val="0070181C"/>
    <w:rsid w:val="00701A76"/>
    <w:rsid w:val="00702163"/>
    <w:rsid w:val="007021B7"/>
    <w:rsid w:val="00702527"/>
    <w:rsid w:val="007026B8"/>
    <w:rsid w:val="007029D1"/>
    <w:rsid w:val="00703261"/>
    <w:rsid w:val="007034F9"/>
    <w:rsid w:val="00703654"/>
    <w:rsid w:val="0070366C"/>
    <w:rsid w:val="00703DF2"/>
    <w:rsid w:val="00703E68"/>
    <w:rsid w:val="00703E9B"/>
    <w:rsid w:val="00703FB9"/>
    <w:rsid w:val="00704059"/>
    <w:rsid w:val="007040FF"/>
    <w:rsid w:val="007041FD"/>
    <w:rsid w:val="00704212"/>
    <w:rsid w:val="0070433E"/>
    <w:rsid w:val="0070447A"/>
    <w:rsid w:val="00704701"/>
    <w:rsid w:val="00704A88"/>
    <w:rsid w:val="00704A8C"/>
    <w:rsid w:val="00704F14"/>
    <w:rsid w:val="00704F3C"/>
    <w:rsid w:val="00705134"/>
    <w:rsid w:val="007053BA"/>
    <w:rsid w:val="00705464"/>
    <w:rsid w:val="0070550E"/>
    <w:rsid w:val="0070566E"/>
    <w:rsid w:val="00705A0C"/>
    <w:rsid w:val="00705C56"/>
    <w:rsid w:val="00705D95"/>
    <w:rsid w:val="0070600A"/>
    <w:rsid w:val="007061D4"/>
    <w:rsid w:val="007061FD"/>
    <w:rsid w:val="00706542"/>
    <w:rsid w:val="0070675A"/>
    <w:rsid w:val="007069EE"/>
    <w:rsid w:val="00706B39"/>
    <w:rsid w:val="00706BD3"/>
    <w:rsid w:val="00706CCF"/>
    <w:rsid w:val="00706D24"/>
    <w:rsid w:val="00706FD6"/>
    <w:rsid w:val="0070759A"/>
    <w:rsid w:val="007076C0"/>
    <w:rsid w:val="00707779"/>
    <w:rsid w:val="00707889"/>
    <w:rsid w:val="00707981"/>
    <w:rsid w:val="00707A8A"/>
    <w:rsid w:val="00707AC5"/>
    <w:rsid w:val="00707B99"/>
    <w:rsid w:val="00707E12"/>
    <w:rsid w:val="00707F19"/>
    <w:rsid w:val="0071008D"/>
    <w:rsid w:val="00710267"/>
    <w:rsid w:val="00710385"/>
    <w:rsid w:val="007103ED"/>
    <w:rsid w:val="007104AB"/>
    <w:rsid w:val="00710887"/>
    <w:rsid w:val="007108D9"/>
    <w:rsid w:val="00710954"/>
    <w:rsid w:val="0071099B"/>
    <w:rsid w:val="00710D8F"/>
    <w:rsid w:val="00710F8E"/>
    <w:rsid w:val="007110D0"/>
    <w:rsid w:val="0071119B"/>
    <w:rsid w:val="007114C0"/>
    <w:rsid w:val="00711550"/>
    <w:rsid w:val="007115E4"/>
    <w:rsid w:val="00711971"/>
    <w:rsid w:val="00711ED2"/>
    <w:rsid w:val="00712755"/>
    <w:rsid w:val="00712AC5"/>
    <w:rsid w:val="00713497"/>
    <w:rsid w:val="007138AC"/>
    <w:rsid w:val="00713977"/>
    <w:rsid w:val="00713A26"/>
    <w:rsid w:val="00714169"/>
    <w:rsid w:val="00714204"/>
    <w:rsid w:val="007142C1"/>
    <w:rsid w:val="0071452D"/>
    <w:rsid w:val="007146FC"/>
    <w:rsid w:val="007147B2"/>
    <w:rsid w:val="00714F26"/>
    <w:rsid w:val="007151D5"/>
    <w:rsid w:val="007153EB"/>
    <w:rsid w:val="007155AC"/>
    <w:rsid w:val="00715780"/>
    <w:rsid w:val="00715A8B"/>
    <w:rsid w:val="00715BC9"/>
    <w:rsid w:val="00715DC9"/>
    <w:rsid w:val="00715EF7"/>
    <w:rsid w:val="00715F62"/>
    <w:rsid w:val="007161C1"/>
    <w:rsid w:val="0071650E"/>
    <w:rsid w:val="00716986"/>
    <w:rsid w:val="007169FB"/>
    <w:rsid w:val="00716B03"/>
    <w:rsid w:val="00716BE6"/>
    <w:rsid w:val="00716C6A"/>
    <w:rsid w:val="00716C79"/>
    <w:rsid w:val="00716C8C"/>
    <w:rsid w:val="00716D08"/>
    <w:rsid w:val="00716D95"/>
    <w:rsid w:val="00716DEE"/>
    <w:rsid w:val="007171D6"/>
    <w:rsid w:val="00717244"/>
    <w:rsid w:val="007173A0"/>
    <w:rsid w:val="0071772D"/>
    <w:rsid w:val="007177D7"/>
    <w:rsid w:val="00717955"/>
    <w:rsid w:val="007179EF"/>
    <w:rsid w:val="00717BD9"/>
    <w:rsid w:val="0072011B"/>
    <w:rsid w:val="00720435"/>
    <w:rsid w:val="00721024"/>
    <w:rsid w:val="007211ED"/>
    <w:rsid w:val="00721275"/>
    <w:rsid w:val="0072142C"/>
    <w:rsid w:val="007219BA"/>
    <w:rsid w:val="00721A49"/>
    <w:rsid w:val="00721A4B"/>
    <w:rsid w:val="00721B05"/>
    <w:rsid w:val="00721C09"/>
    <w:rsid w:val="00721E62"/>
    <w:rsid w:val="00721EA3"/>
    <w:rsid w:val="007221A4"/>
    <w:rsid w:val="00722416"/>
    <w:rsid w:val="00722F16"/>
    <w:rsid w:val="00722F33"/>
    <w:rsid w:val="00722FF0"/>
    <w:rsid w:val="0072334D"/>
    <w:rsid w:val="0072344A"/>
    <w:rsid w:val="007238C0"/>
    <w:rsid w:val="007238EE"/>
    <w:rsid w:val="007239A2"/>
    <w:rsid w:val="00723C6B"/>
    <w:rsid w:val="00723E2F"/>
    <w:rsid w:val="00724227"/>
    <w:rsid w:val="00724379"/>
    <w:rsid w:val="007245F4"/>
    <w:rsid w:val="0072482D"/>
    <w:rsid w:val="00724A8F"/>
    <w:rsid w:val="00724E65"/>
    <w:rsid w:val="00725754"/>
    <w:rsid w:val="00725D17"/>
    <w:rsid w:val="00726111"/>
    <w:rsid w:val="00726ACC"/>
    <w:rsid w:val="00726B8F"/>
    <w:rsid w:val="00726C15"/>
    <w:rsid w:val="00726C52"/>
    <w:rsid w:val="00726CFA"/>
    <w:rsid w:val="00727108"/>
    <w:rsid w:val="00727137"/>
    <w:rsid w:val="00727345"/>
    <w:rsid w:val="00727736"/>
    <w:rsid w:val="00727A79"/>
    <w:rsid w:val="00727BDB"/>
    <w:rsid w:val="00727DF8"/>
    <w:rsid w:val="0073063C"/>
    <w:rsid w:val="007307A0"/>
    <w:rsid w:val="007314E0"/>
    <w:rsid w:val="007316CF"/>
    <w:rsid w:val="007318A6"/>
    <w:rsid w:val="00731B18"/>
    <w:rsid w:val="0073264F"/>
    <w:rsid w:val="00732771"/>
    <w:rsid w:val="007328C0"/>
    <w:rsid w:val="00733321"/>
    <w:rsid w:val="00733623"/>
    <w:rsid w:val="007338D5"/>
    <w:rsid w:val="00733AE7"/>
    <w:rsid w:val="00733BBA"/>
    <w:rsid w:val="00733C55"/>
    <w:rsid w:val="00733DE9"/>
    <w:rsid w:val="00733DFC"/>
    <w:rsid w:val="007340C6"/>
    <w:rsid w:val="00734377"/>
    <w:rsid w:val="007343E1"/>
    <w:rsid w:val="007344AC"/>
    <w:rsid w:val="00734638"/>
    <w:rsid w:val="00734895"/>
    <w:rsid w:val="0073497C"/>
    <w:rsid w:val="00734C15"/>
    <w:rsid w:val="00734CD2"/>
    <w:rsid w:val="00734CDB"/>
    <w:rsid w:val="00734CEF"/>
    <w:rsid w:val="00734FAC"/>
    <w:rsid w:val="00734FEA"/>
    <w:rsid w:val="007354C5"/>
    <w:rsid w:val="0073576B"/>
    <w:rsid w:val="0073596A"/>
    <w:rsid w:val="00735A07"/>
    <w:rsid w:val="00735ACB"/>
    <w:rsid w:val="00735ADB"/>
    <w:rsid w:val="00735CE8"/>
    <w:rsid w:val="00735DE7"/>
    <w:rsid w:val="00735E59"/>
    <w:rsid w:val="00736A82"/>
    <w:rsid w:val="00736F9B"/>
    <w:rsid w:val="00737329"/>
    <w:rsid w:val="007376A1"/>
    <w:rsid w:val="00737892"/>
    <w:rsid w:val="00737942"/>
    <w:rsid w:val="00737A87"/>
    <w:rsid w:val="00737C2C"/>
    <w:rsid w:val="00737C4B"/>
    <w:rsid w:val="00737E18"/>
    <w:rsid w:val="00737EF3"/>
    <w:rsid w:val="00737F83"/>
    <w:rsid w:val="007402A3"/>
    <w:rsid w:val="00740416"/>
    <w:rsid w:val="00740475"/>
    <w:rsid w:val="00740491"/>
    <w:rsid w:val="00740737"/>
    <w:rsid w:val="00740CA4"/>
    <w:rsid w:val="00740E60"/>
    <w:rsid w:val="00740E6F"/>
    <w:rsid w:val="00741216"/>
    <w:rsid w:val="00741A24"/>
    <w:rsid w:val="00741D37"/>
    <w:rsid w:val="00741F7D"/>
    <w:rsid w:val="00742138"/>
    <w:rsid w:val="007426D4"/>
    <w:rsid w:val="007427E2"/>
    <w:rsid w:val="007428DC"/>
    <w:rsid w:val="00742D0F"/>
    <w:rsid w:val="00742D44"/>
    <w:rsid w:val="0074309A"/>
    <w:rsid w:val="007431C4"/>
    <w:rsid w:val="00743376"/>
    <w:rsid w:val="0074347E"/>
    <w:rsid w:val="00743489"/>
    <w:rsid w:val="007438BD"/>
    <w:rsid w:val="00743A4A"/>
    <w:rsid w:val="00743E85"/>
    <w:rsid w:val="00743FF5"/>
    <w:rsid w:val="0074413A"/>
    <w:rsid w:val="007444D3"/>
    <w:rsid w:val="007444F5"/>
    <w:rsid w:val="0074466F"/>
    <w:rsid w:val="00744C15"/>
    <w:rsid w:val="0074532B"/>
    <w:rsid w:val="007455BE"/>
    <w:rsid w:val="007456D7"/>
    <w:rsid w:val="0074595F"/>
    <w:rsid w:val="00745A02"/>
    <w:rsid w:val="00745A5E"/>
    <w:rsid w:val="00745B4F"/>
    <w:rsid w:val="00745B6F"/>
    <w:rsid w:val="00745D12"/>
    <w:rsid w:val="00745E18"/>
    <w:rsid w:val="007460DB"/>
    <w:rsid w:val="00746399"/>
    <w:rsid w:val="00746676"/>
    <w:rsid w:val="007467C4"/>
    <w:rsid w:val="007468B0"/>
    <w:rsid w:val="00746B86"/>
    <w:rsid w:val="00746B9C"/>
    <w:rsid w:val="00746BAC"/>
    <w:rsid w:val="00746BE7"/>
    <w:rsid w:val="00746F00"/>
    <w:rsid w:val="00747291"/>
    <w:rsid w:val="007476FC"/>
    <w:rsid w:val="00747C7E"/>
    <w:rsid w:val="00747CF5"/>
    <w:rsid w:val="00747E12"/>
    <w:rsid w:val="00750108"/>
    <w:rsid w:val="0075013E"/>
    <w:rsid w:val="007501C7"/>
    <w:rsid w:val="00750222"/>
    <w:rsid w:val="0075026A"/>
    <w:rsid w:val="00750358"/>
    <w:rsid w:val="0075064D"/>
    <w:rsid w:val="0075078F"/>
    <w:rsid w:val="007507F9"/>
    <w:rsid w:val="007508F4"/>
    <w:rsid w:val="00750B2F"/>
    <w:rsid w:val="00750C1F"/>
    <w:rsid w:val="00750C2E"/>
    <w:rsid w:val="007511FB"/>
    <w:rsid w:val="00751247"/>
    <w:rsid w:val="0075139F"/>
    <w:rsid w:val="00751498"/>
    <w:rsid w:val="0075149B"/>
    <w:rsid w:val="00751666"/>
    <w:rsid w:val="007518EF"/>
    <w:rsid w:val="007519ED"/>
    <w:rsid w:val="00751B5A"/>
    <w:rsid w:val="00751CEA"/>
    <w:rsid w:val="00751D23"/>
    <w:rsid w:val="00751E0A"/>
    <w:rsid w:val="00751E43"/>
    <w:rsid w:val="00752B4A"/>
    <w:rsid w:val="00752EBF"/>
    <w:rsid w:val="00753749"/>
    <w:rsid w:val="00753932"/>
    <w:rsid w:val="00753979"/>
    <w:rsid w:val="00753B7B"/>
    <w:rsid w:val="007545DF"/>
    <w:rsid w:val="00754A26"/>
    <w:rsid w:val="00754A61"/>
    <w:rsid w:val="00754B5C"/>
    <w:rsid w:val="00754D64"/>
    <w:rsid w:val="00754E8F"/>
    <w:rsid w:val="00754EFD"/>
    <w:rsid w:val="00754F27"/>
    <w:rsid w:val="00754FB0"/>
    <w:rsid w:val="00754FF7"/>
    <w:rsid w:val="00755032"/>
    <w:rsid w:val="00755150"/>
    <w:rsid w:val="00755CB7"/>
    <w:rsid w:val="007561C0"/>
    <w:rsid w:val="0075643D"/>
    <w:rsid w:val="00756A72"/>
    <w:rsid w:val="00756C20"/>
    <w:rsid w:val="00756DC7"/>
    <w:rsid w:val="00756DEE"/>
    <w:rsid w:val="00756E07"/>
    <w:rsid w:val="00756EB0"/>
    <w:rsid w:val="00756EF8"/>
    <w:rsid w:val="00757292"/>
    <w:rsid w:val="007575C9"/>
    <w:rsid w:val="00757A94"/>
    <w:rsid w:val="00757B39"/>
    <w:rsid w:val="00757C90"/>
    <w:rsid w:val="00757D8C"/>
    <w:rsid w:val="00757E9F"/>
    <w:rsid w:val="0076015F"/>
    <w:rsid w:val="00760691"/>
    <w:rsid w:val="00760A14"/>
    <w:rsid w:val="00760B09"/>
    <w:rsid w:val="00760B5D"/>
    <w:rsid w:val="00760F58"/>
    <w:rsid w:val="007610B4"/>
    <w:rsid w:val="00761144"/>
    <w:rsid w:val="007611DB"/>
    <w:rsid w:val="007616F2"/>
    <w:rsid w:val="007617CD"/>
    <w:rsid w:val="00761BBE"/>
    <w:rsid w:val="00762263"/>
    <w:rsid w:val="0076228A"/>
    <w:rsid w:val="00762355"/>
    <w:rsid w:val="00762673"/>
    <w:rsid w:val="007629A7"/>
    <w:rsid w:val="00762F9A"/>
    <w:rsid w:val="0076316B"/>
    <w:rsid w:val="00763216"/>
    <w:rsid w:val="007632E0"/>
    <w:rsid w:val="0076375B"/>
    <w:rsid w:val="0076393C"/>
    <w:rsid w:val="00764046"/>
    <w:rsid w:val="007642A9"/>
    <w:rsid w:val="00764340"/>
    <w:rsid w:val="00764437"/>
    <w:rsid w:val="00764730"/>
    <w:rsid w:val="00764804"/>
    <w:rsid w:val="00764CB3"/>
    <w:rsid w:val="00764D3B"/>
    <w:rsid w:val="00765308"/>
    <w:rsid w:val="00765983"/>
    <w:rsid w:val="007661E1"/>
    <w:rsid w:val="0076622F"/>
    <w:rsid w:val="0076637E"/>
    <w:rsid w:val="007666C7"/>
    <w:rsid w:val="0076689B"/>
    <w:rsid w:val="00766FBA"/>
    <w:rsid w:val="00767073"/>
    <w:rsid w:val="0076710C"/>
    <w:rsid w:val="007673C5"/>
    <w:rsid w:val="0076740C"/>
    <w:rsid w:val="007678AD"/>
    <w:rsid w:val="00767B48"/>
    <w:rsid w:val="00767BB6"/>
    <w:rsid w:val="00767C45"/>
    <w:rsid w:val="00767F97"/>
    <w:rsid w:val="00767FC9"/>
    <w:rsid w:val="007704C6"/>
    <w:rsid w:val="00770505"/>
    <w:rsid w:val="007709FB"/>
    <w:rsid w:val="00770C79"/>
    <w:rsid w:val="007710C9"/>
    <w:rsid w:val="00771117"/>
    <w:rsid w:val="00771221"/>
    <w:rsid w:val="00771438"/>
    <w:rsid w:val="0077150D"/>
    <w:rsid w:val="007715D4"/>
    <w:rsid w:val="007716D4"/>
    <w:rsid w:val="00771877"/>
    <w:rsid w:val="00771A3D"/>
    <w:rsid w:val="00771A6B"/>
    <w:rsid w:val="00771DA4"/>
    <w:rsid w:val="00771DFF"/>
    <w:rsid w:val="00771F8C"/>
    <w:rsid w:val="00772162"/>
    <w:rsid w:val="007721FD"/>
    <w:rsid w:val="007722C7"/>
    <w:rsid w:val="007724DA"/>
    <w:rsid w:val="007726A3"/>
    <w:rsid w:val="007726FD"/>
    <w:rsid w:val="00772988"/>
    <w:rsid w:val="00772AB9"/>
    <w:rsid w:val="00772B05"/>
    <w:rsid w:val="00772BF2"/>
    <w:rsid w:val="00772D07"/>
    <w:rsid w:val="00772E39"/>
    <w:rsid w:val="0077358E"/>
    <w:rsid w:val="007735BA"/>
    <w:rsid w:val="00773670"/>
    <w:rsid w:val="00773F3E"/>
    <w:rsid w:val="007741A7"/>
    <w:rsid w:val="00774940"/>
    <w:rsid w:val="00774B6E"/>
    <w:rsid w:val="00774C07"/>
    <w:rsid w:val="00774EA6"/>
    <w:rsid w:val="00774F33"/>
    <w:rsid w:val="00774FE0"/>
    <w:rsid w:val="00775154"/>
    <w:rsid w:val="0077543B"/>
    <w:rsid w:val="0077561E"/>
    <w:rsid w:val="00775793"/>
    <w:rsid w:val="0077584E"/>
    <w:rsid w:val="00775D66"/>
    <w:rsid w:val="00775D6C"/>
    <w:rsid w:val="00775FB1"/>
    <w:rsid w:val="0077606F"/>
    <w:rsid w:val="007761C9"/>
    <w:rsid w:val="0077627A"/>
    <w:rsid w:val="00776546"/>
    <w:rsid w:val="0077664F"/>
    <w:rsid w:val="00776853"/>
    <w:rsid w:val="00776BFD"/>
    <w:rsid w:val="00777025"/>
    <w:rsid w:val="0077705F"/>
    <w:rsid w:val="007774F3"/>
    <w:rsid w:val="007774FE"/>
    <w:rsid w:val="00777684"/>
    <w:rsid w:val="007776BC"/>
    <w:rsid w:val="00777C23"/>
    <w:rsid w:val="00780002"/>
    <w:rsid w:val="00780105"/>
    <w:rsid w:val="0078012F"/>
    <w:rsid w:val="007801E0"/>
    <w:rsid w:val="0078027E"/>
    <w:rsid w:val="007802D6"/>
    <w:rsid w:val="007806BC"/>
    <w:rsid w:val="00780D0C"/>
    <w:rsid w:val="00780D70"/>
    <w:rsid w:val="00780ECC"/>
    <w:rsid w:val="007810A2"/>
    <w:rsid w:val="007820B3"/>
    <w:rsid w:val="0078227B"/>
    <w:rsid w:val="00782343"/>
    <w:rsid w:val="00782487"/>
    <w:rsid w:val="0078277B"/>
    <w:rsid w:val="0078297F"/>
    <w:rsid w:val="00782A66"/>
    <w:rsid w:val="00783021"/>
    <w:rsid w:val="007830E2"/>
    <w:rsid w:val="00783391"/>
    <w:rsid w:val="0078364D"/>
    <w:rsid w:val="0078369C"/>
    <w:rsid w:val="007838C2"/>
    <w:rsid w:val="00783B24"/>
    <w:rsid w:val="00783B5B"/>
    <w:rsid w:val="00783C22"/>
    <w:rsid w:val="0078409D"/>
    <w:rsid w:val="0078411D"/>
    <w:rsid w:val="00784189"/>
    <w:rsid w:val="0078426C"/>
    <w:rsid w:val="0078436B"/>
    <w:rsid w:val="007844FA"/>
    <w:rsid w:val="00784731"/>
    <w:rsid w:val="00784940"/>
    <w:rsid w:val="00784983"/>
    <w:rsid w:val="00784C91"/>
    <w:rsid w:val="00784C98"/>
    <w:rsid w:val="00784E0B"/>
    <w:rsid w:val="00784F43"/>
    <w:rsid w:val="00785EA7"/>
    <w:rsid w:val="007862CE"/>
    <w:rsid w:val="00786374"/>
    <w:rsid w:val="00786564"/>
    <w:rsid w:val="007866D9"/>
    <w:rsid w:val="007867BF"/>
    <w:rsid w:val="00786D20"/>
    <w:rsid w:val="0078705E"/>
    <w:rsid w:val="007870A6"/>
    <w:rsid w:val="007873FC"/>
    <w:rsid w:val="00787600"/>
    <w:rsid w:val="00787AC8"/>
    <w:rsid w:val="00787B81"/>
    <w:rsid w:val="00787FB7"/>
    <w:rsid w:val="00787FF2"/>
    <w:rsid w:val="0079019C"/>
    <w:rsid w:val="0079046C"/>
    <w:rsid w:val="0079080E"/>
    <w:rsid w:val="007908AB"/>
    <w:rsid w:val="00790D50"/>
    <w:rsid w:val="0079109A"/>
    <w:rsid w:val="007915E1"/>
    <w:rsid w:val="0079164D"/>
    <w:rsid w:val="007916C6"/>
    <w:rsid w:val="00791E56"/>
    <w:rsid w:val="0079250E"/>
    <w:rsid w:val="00792CEE"/>
    <w:rsid w:val="00792E5D"/>
    <w:rsid w:val="0079330C"/>
    <w:rsid w:val="0079338E"/>
    <w:rsid w:val="007933D2"/>
    <w:rsid w:val="00793690"/>
    <w:rsid w:val="0079374F"/>
    <w:rsid w:val="00793D18"/>
    <w:rsid w:val="00793EAD"/>
    <w:rsid w:val="007943EB"/>
    <w:rsid w:val="007947A7"/>
    <w:rsid w:val="0079482E"/>
    <w:rsid w:val="00794949"/>
    <w:rsid w:val="007949A4"/>
    <w:rsid w:val="007949C9"/>
    <w:rsid w:val="00794A02"/>
    <w:rsid w:val="00795011"/>
    <w:rsid w:val="00795085"/>
    <w:rsid w:val="00795371"/>
    <w:rsid w:val="00795380"/>
    <w:rsid w:val="007955D0"/>
    <w:rsid w:val="0079560C"/>
    <w:rsid w:val="00795673"/>
    <w:rsid w:val="00795870"/>
    <w:rsid w:val="00795A10"/>
    <w:rsid w:val="00795F37"/>
    <w:rsid w:val="007962B8"/>
    <w:rsid w:val="007963F9"/>
    <w:rsid w:val="00796415"/>
    <w:rsid w:val="007965F0"/>
    <w:rsid w:val="00796693"/>
    <w:rsid w:val="00796999"/>
    <w:rsid w:val="00796AFA"/>
    <w:rsid w:val="00796CE4"/>
    <w:rsid w:val="00796FCB"/>
    <w:rsid w:val="007971DA"/>
    <w:rsid w:val="007973DF"/>
    <w:rsid w:val="0079773A"/>
    <w:rsid w:val="0079793B"/>
    <w:rsid w:val="00797A01"/>
    <w:rsid w:val="00797A70"/>
    <w:rsid w:val="00797BA0"/>
    <w:rsid w:val="00797E6A"/>
    <w:rsid w:val="007A01C3"/>
    <w:rsid w:val="007A08C8"/>
    <w:rsid w:val="007A0C4A"/>
    <w:rsid w:val="007A1B3D"/>
    <w:rsid w:val="007A230D"/>
    <w:rsid w:val="007A291B"/>
    <w:rsid w:val="007A301D"/>
    <w:rsid w:val="007A31CD"/>
    <w:rsid w:val="007A32E6"/>
    <w:rsid w:val="007A334F"/>
    <w:rsid w:val="007A3445"/>
    <w:rsid w:val="007A363B"/>
    <w:rsid w:val="007A39A2"/>
    <w:rsid w:val="007A3A22"/>
    <w:rsid w:val="007A3A83"/>
    <w:rsid w:val="007A3BBC"/>
    <w:rsid w:val="007A3E77"/>
    <w:rsid w:val="007A44ED"/>
    <w:rsid w:val="007A4956"/>
    <w:rsid w:val="007A495E"/>
    <w:rsid w:val="007A4993"/>
    <w:rsid w:val="007A4A30"/>
    <w:rsid w:val="007A4BE0"/>
    <w:rsid w:val="007A4BF8"/>
    <w:rsid w:val="007A4EFB"/>
    <w:rsid w:val="007A5389"/>
    <w:rsid w:val="007A560D"/>
    <w:rsid w:val="007A56CA"/>
    <w:rsid w:val="007A5770"/>
    <w:rsid w:val="007A57CF"/>
    <w:rsid w:val="007A5803"/>
    <w:rsid w:val="007A59A9"/>
    <w:rsid w:val="007A5BED"/>
    <w:rsid w:val="007A5CF6"/>
    <w:rsid w:val="007A5D02"/>
    <w:rsid w:val="007A6270"/>
    <w:rsid w:val="007A64B2"/>
    <w:rsid w:val="007A6772"/>
    <w:rsid w:val="007A6932"/>
    <w:rsid w:val="007A6939"/>
    <w:rsid w:val="007A7190"/>
    <w:rsid w:val="007A71EC"/>
    <w:rsid w:val="007A7227"/>
    <w:rsid w:val="007A730B"/>
    <w:rsid w:val="007A751C"/>
    <w:rsid w:val="007A759A"/>
    <w:rsid w:val="007A763C"/>
    <w:rsid w:val="007A76E7"/>
    <w:rsid w:val="007A7DFA"/>
    <w:rsid w:val="007B02AE"/>
    <w:rsid w:val="007B0329"/>
    <w:rsid w:val="007B07A0"/>
    <w:rsid w:val="007B0880"/>
    <w:rsid w:val="007B0FB6"/>
    <w:rsid w:val="007B1029"/>
    <w:rsid w:val="007B10AC"/>
    <w:rsid w:val="007B133E"/>
    <w:rsid w:val="007B13DC"/>
    <w:rsid w:val="007B19E4"/>
    <w:rsid w:val="007B1A56"/>
    <w:rsid w:val="007B1C11"/>
    <w:rsid w:val="007B1F37"/>
    <w:rsid w:val="007B20B5"/>
    <w:rsid w:val="007B2218"/>
    <w:rsid w:val="007B2722"/>
    <w:rsid w:val="007B2C28"/>
    <w:rsid w:val="007B2F1C"/>
    <w:rsid w:val="007B33F3"/>
    <w:rsid w:val="007B3E0A"/>
    <w:rsid w:val="007B4018"/>
    <w:rsid w:val="007B44CB"/>
    <w:rsid w:val="007B4504"/>
    <w:rsid w:val="007B4673"/>
    <w:rsid w:val="007B49F3"/>
    <w:rsid w:val="007B4BD1"/>
    <w:rsid w:val="007B4DFD"/>
    <w:rsid w:val="007B573D"/>
    <w:rsid w:val="007B5756"/>
    <w:rsid w:val="007B579D"/>
    <w:rsid w:val="007B5B68"/>
    <w:rsid w:val="007B5BEE"/>
    <w:rsid w:val="007B5C24"/>
    <w:rsid w:val="007B5EBF"/>
    <w:rsid w:val="007B5F71"/>
    <w:rsid w:val="007B5F82"/>
    <w:rsid w:val="007B6360"/>
    <w:rsid w:val="007B6523"/>
    <w:rsid w:val="007B6707"/>
    <w:rsid w:val="007B69D6"/>
    <w:rsid w:val="007B6A46"/>
    <w:rsid w:val="007B6B8F"/>
    <w:rsid w:val="007B6C0C"/>
    <w:rsid w:val="007B6C8D"/>
    <w:rsid w:val="007B6E78"/>
    <w:rsid w:val="007B6F69"/>
    <w:rsid w:val="007B6FF3"/>
    <w:rsid w:val="007B7018"/>
    <w:rsid w:val="007B7150"/>
    <w:rsid w:val="007B72B9"/>
    <w:rsid w:val="007B7343"/>
    <w:rsid w:val="007B73A5"/>
    <w:rsid w:val="007B73A9"/>
    <w:rsid w:val="007B73E7"/>
    <w:rsid w:val="007B73EC"/>
    <w:rsid w:val="007B74AB"/>
    <w:rsid w:val="007B7839"/>
    <w:rsid w:val="007B7C2C"/>
    <w:rsid w:val="007B7F37"/>
    <w:rsid w:val="007C0038"/>
    <w:rsid w:val="007C00DB"/>
    <w:rsid w:val="007C0168"/>
    <w:rsid w:val="007C0478"/>
    <w:rsid w:val="007C05B4"/>
    <w:rsid w:val="007C0755"/>
    <w:rsid w:val="007C0880"/>
    <w:rsid w:val="007C098C"/>
    <w:rsid w:val="007C0AC8"/>
    <w:rsid w:val="007C0B11"/>
    <w:rsid w:val="007C0C2A"/>
    <w:rsid w:val="007C0CC7"/>
    <w:rsid w:val="007C1037"/>
    <w:rsid w:val="007C10B9"/>
    <w:rsid w:val="007C1879"/>
    <w:rsid w:val="007C187D"/>
    <w:rsid w:val="007C18BC"/>
    <w:rsid w:val="007C19C5"/>
    <w:rsid w:val="007C1CBA"/>
    <w:rsid w:val="007C1FCF"/>
    <w:rsid w:val="007C2185"/>
    <w:rsid w:val="007C235B"/>
    <w:rsid w:val="007C27B4"/>
    <w:rsid w:val="007C28E9"/>
    <w:rsid w:val="007C2CE6"/>
    <w:rsid w:val="007C2E7A"/>
    <w:rsid w:val="007C305A"/>
    <w:rsid w:val="007C31EC"/>
    <w:rsid w:val="007C328C"/>
    <w:rsid w:val="007C3338"/>
    <w:rsid w:val="007C3368"/>
    <w:rsid w:val="007C3410"/>
    <w:rsid w:val="007C34DB"/>
    <w:rsid w:val="007C3572"/>
    <w:rsid w:val="007C3979"/>
    <w:rsid w:val="007C3A54"/>
    <w:rsid w:val="007C3AC8"/>
    <w:rsid w:val="007C40E1"/>
    <w:rsid w:val="007C4201"/>
    <w:rsid w:val="007C43D2"/>
    <w:rsid w:val="007C465F"/>
    <w:rsid w:val="007C470D"/>
    <w:rsid w:val="007C4800"/>
    <w:rsid w:val="007C4855"/>
    <w:rsid w:val="007C48B2"/>
    <w:rsid w:val="007C48B7"/>
    <w:rsid w:val="007C48CD"/>
    <w:rsid w:val="007C493E"/>
    <w:rsid w:val="007C4C98"/>
    <w:rsid w:val="007C4E13"/>
    <w:rsid w:val="007C4FD6"/>
    <w:rsid w:val="007C53AA"/>
    <w:rsid w:val="007C56AB"/>
    <w:rsid w:val="007C5D71"/>
    <w:rsid w:val="007C60B3"/>
    <w:rsid w:val="007C6116"/>
    <w:rsid w:val="007C6281"/>
    <w:rsid w:val="007C6C34"/>
    <w:rsid w:val="007C729C"/>
    <w:rsid w:val="007C73D0"/>
    <w:rsid w:val="007C76C2"/>
    <w:rsid w:val="007C77C6"/>
    <w:rsid w:val="007C7B80"/>
    <w:rsid w:val="007C7B9F"/>
    <w:rsid w:val="007C7D61"/>
    <w:rsid w:val="007D0314"/>
    <w:rsid w:val="007D0390"/>
    <w:rsid w:val="007D06EC"/>
    <w:rsid w:val="007D07B8"/>
    <w:rsid w:val="007D0840"/>
    <w:rsid w:val="007D0ABE"/>
    <w:rsid w:val="007D108A"/>
    <w:rsid w:val="007D1467"/>
    <w:rsid w:val="007D1BC0"/>
    <w:rsid w:val="007D231F"/>
    <w:rsid w:val="007D2ADF"/>
    <w:rsid w:val="007D2D4D"/>
    <w:rsid w:val="007D2DA8"/>
    <w:rsid w:val="007D2DBE"/>
    <w:rsid w:val="007D3074"/>
    <w:rsid w:val="007D3A85"/>
    <w:rsid w:val="007D4394"/>
    <w:rsid w:val="007D44D1"/>
    <w:rsid w:val="007D4668"/>
    <w:rsid w:val="007D46F7"/>
    <w:rsid w:val="007D4A04"/>
    <w:rsid w:val="007D4D1E"/>
    <w:rsid w:val="007D50B0"/>
    <w:rsid w:val="007D523E"/>
    <w:rsid w:val="007D5343"/>
    <w:rsid w:val="007D53E0"/>
    <w:rsid w:val="007D5685"/>
    <w:rsid w:val="007D5954"/>
    <w:rsid w:val="007D59EA"/>
    <w:rsid w:val="007D5B14"/>
    <w:rsid w:val="007D5C65"/>
    <w:rsid w:val="007D610A"/>
    <w:rsid w:val="007D617C"/>
    <w:rsid w:val="007D628C"/>
    <w:rsid w:val="007D631D"/>
    <w:rsid w:val="007D633A"/>
    <w:rsid w:val="007D6349"/>
    <w:rsid w:val="007D6529"/>
    <w:rsid w:val="007D66A7"/>
    <w:rsid w:val="007D6AAD"/>
    <w:rsid w:val="007D6B79"/>
    <w:rsid w:val="007D6BA9"/>
    <w:rsid w:val="007D708E"/>
    <w:rsid w:val="007D70E5"/>
    <w:rsid w:val="007D7514"/>
    <w:rsid w:val="007D7636"/>
    <w:rsid w:val="007D76A0"/>
    <w:rsid w:val="007D7C1D"/>
    <w:rsid w:val="007E038C"/>
    <w:rsid w:val="007E09DF"/>
    <w:rsid w:val="007E0A6F"/>
    <w:rsid w:val="007E0B34"/>
    <w:rsid w:val="007E0C7C"/>
    <w:rsid w:val="007E0DD6"/>
    <w:rsid w:val="007E0DFD"/>
    <w:rsid w:val="007E110D"/>
    <w:rsid w:val="007E1365"/>
    <w:rsid w:val="007E13B3"/>
    <w:rsid w:val="007E1486"/>
    <w:rsid w:val="007E1793"/>
    <w:rsid w:val="007E1A45"/>
    <w:rsid w:val="007E1B15"/>
    <w:rsid w:val="007E1B47"/>
    <w:rsid w:val="007E1B82"/>
    <w:rsid w:val="007E1C7D"/>
    <w:rsid w:val="007E1C87"/>
    <w:rsid w:val="007E1D25"/>
    <w:rsid w:val="007E27DC"/>
    <w:rsid w:val="007E28EA"/>
    <w:rsid w:val="007E2C08"/>
    <w:rsid w:val="007E2EC3"/>
    <w:rsid w:val="007E3200"/>
    <w:rsid w:val="007E3397"/>
    <w:rsid w:val="007E3AAF"/>
    <w:rsid w:val="007E3CFC"/>
    <w:rsid w:val="007E4581"/>
    <w:rsid w:val="007E468E"/>
    <w:rsid w:val="007E47AB"/>
    <w:rsid w:val="007E47B7"/>
    <w:rsid w:val="007E495C"/>
    <w:rsid w:val="007E4B9F"/>
    <w:rsid w:val="007E4E97"/>
    <w:rsid w:val="007E50EA"/>
    <w:rsid w:val="007E52D4"/>
    <w:rsid w:val="007E5525"/>
    <w:rsid w:val="007E5587"/>
    <w:rsid w:val="007E571A"/>
    <w:rsid w:val="007E586A"/>
    <w:rsid w:val="007E5AEF"/>
    <w:rsid w:val="007E5D7B"/>
    <w:rsid w:val="007E5E41"/>
    <w:rsid w:val="007E5F43"/>
    <w:rsid w:val="007E604C"/>
    <w:rsid w:val="007E67D7"/>
    <w:rsid w:val="007E6A28"/>
    <w:rsid w:val="007E6D54"/>
    <w:rsid w:val="007E7019"/>
    <w:rsid w:val="007E7263"/>
    <w:rsid w:val="007E7708"/>
    <w:rsid w:val="007E7883"/>
    <w:rsid w:val="007E797F"/>
    <w:rsid w:val="007E7D38"/>
    <w:rsid w:val="007E7E53"/>
    <w:rsid w:val="007E7E66"/>
    <w:rsid w:val="007E7E77"/>
    <w:rsid w:val="007F0212"/>
    <w:rsid w:val="007F0467"/>
    <w:rsid w:val="007F054B"/>
    <w:rsid w:val="007F09BE"/>
    <w:rsid w:val="007F0A6F"/>
    <w:rsid w:val="007F0C19"/>
    <w:rsid w:val="007F0C61"/>
    <w:rsid w:val="007F1103"/>
    <w:rsid w:val="007F1161"/>
    <w:rsid w:val="007F12A7"/>
    <w:rsid w:val="007F16BA"/>
    <w:rsid w:val="007F1B76"/>
    <w:rsid w:val="007F1E6B"/>
    <w:rsid w:val="007F1EE6"/>
    <w:rsid w:val="007F1FBC"/>
    <w:rsid w:val="007F21D4"/>
    <w:rsid w:val="007F2335"/>
    <w:rsid w:val="007F233F"/>
    <w:rsid w:val="007F2658"/>
    <w:rsid w:val="007F2C9A"/>
    <w:rsid w:val="007F2D3C"/>
    <w:rsid w:val="007F315E"/>
    <w:rsid w:val="007F31C7"/>
    <w:rsid w:val="007F34CD"/>
    <w:rsid w:val="007F37B6"/>
    <w:rsid w:val="007F3B9E"/>
    <w:rsid w:val="007F3C1E"/>
    <w:rsid w:val="007F3D08"/>
    <w:rsid w:val="007F3DCA"/>
    <w:rsid w:val="007F447F"/>
    <w:rsid w:val="007F4870"/>
    <w:rsid w:val="007F4FF7"/>
    <w:rsid w:val="007F4FFA"/>
    <w:rsid w:val="007F534D"/>
    <w:rsid w:val="007F535E"/>
    <w:rsid w:val="007F547B"/>
    <w:rsid w:val="007F5AB0"/>
    <w:rsid w:val="007F5C82"/>
    <w:rsid w:val="007F6177"/>
    <w:rsid w:val="007F61EA"/>
    <w:rsid w:val="007F6306"/>
    <w:rsid w:val="007F677F"/>
    <w:rsid w:val="007F68B1"/>
    <w:rsid w:val="007F6AC6"/>
    <w:rsid w:val="007F709C"/>
    <w:rsid w:val="007F74A1"/>
    <w:rsid w:val="007F74C5"/>
    <w:rsid w:val="007F7726"/>
    <w:rsid w:val="007F7758"/>
    <w:rsid w:val="007F78EA"/>
    <w:rsid w:val="007F79CF"/>
    <w:rsid w:val="007F7D16"/>
    <w:rsid w:val="008001A1"/>
    <w:rsid w:val="00800462"/>
    <w:rsid w:val="00800555"/>
    <w:rsid w:val="008006C8"/>
    <w:rsid w:val="0080094E"/>
    <w:rsid w:val="00800CD0"/>
    <w:rsid w:val="00800F29"/>
    <w:rsid w:val="00800F50"/>
    <w:rsid w:val="0080104C"/>
    <w:rsid w:val="00801533"/>
    <w:rsid w:val="008019B6"/>
    <w:rsid w:val="00801A35"/>
    <w:rsid w:val="00801B60"/>
    <w:rsid w:val="00801FA8"/>
    <w:rsid w:val="0080220E"/>
    <w:rsid w:val="008022CC"/>
    <w:rsid w:val="00802433"/>
    <w:rsid w:val="0080248F"/>
    <w:rsid w:val="0080259F"/>
    <w:rsid w:val="0080267A"/>
    <w:rsid w:val="008027FF"/>
    <w:rsid w:val="0080283D"/>
    <w:rsid w:val="00802C34"/>
    <w:rsid w:val="00802DAD"/>
    <w:rsid w:val="0080336A"/>
    <w:rsid w:val="008034ED"/>
    <w:rsid w:val="00803607"/>
    <w:rsid w:val="00803A79"/>
    <w:rsid w:val="00803ABE"/>
    <w:rsid w:val="00803EA1"/>
    <w:rsid w:val="00803FC4"/>
    <w:rsid w:val="00804077"/>
    <w:rsid w:val="008045CF"/>
    <w:rsid w:val="008046BB"/>
    <w:rsid w:val="00804A52"/>
    <w:rsid w:val="00804BBA"/>
    <w:rsid w:val="00804BE0"/>
    <w:rsid w:val="00804C9B"/>
    <w:rsid w:val="00804D10"/>
    <w:rsid w:val="00805175"/>
    <w:rsid w:val="0080539E"/>
    <w:rsid w:val="00805449"/>
    <w:rsid w:val="008055A6"/>
    <w:rsid w:val="00805CA1"/>
    <w:rsid w:val="00805E18"/>
    <w:rsid w:val="0080645F"/>
    <w:rsid w:val="008065E3"/>
    <w:rsid w:val="00806651"/>
    <w:rsid w:val="00806728"/>
    <w:rsid w:val="00806736"/>
    <w:rsid w:val="00806A42"/>
    <w:rsid w:val="00807305"/>
    <w:rsid w:val="00807394"/>
    <w:rsid w:val="00807529"/>
    <w:rsid w:val="0080767C"/>
    <w:rsid w:val="008078A2"/>
    <w:rsid w:val="00807ED8"/>
    <w:rsid w:val="00810381"/>
    <w:rsid w:val="00810692"/>
    <w:rsid w:val="00810991"/>
    <w:rsid w:val="00810C6B"/>
    <w:rsid w:val="00810E3D"/>
    <w:rsid w:val="00810FA5"/>
    <w:rsid w:val="0081103D"/>
    <w:rsid w:val="008110C6"/>
    <w:rsid w:val="0081166E"/>
    <w:rsid w:val="008117CC"/>
    <w:rsid w:val="008119EB"/>
    <w:rsid w:val="008121B8"/>
    <w:rsid w:val="008121E6"/>
    <w:rsid w:val="0081233B"/>
    <w:rsid w:val="00812532"/>
    <w:rsid w:val="008129F1"/>
    <w:rsid w:val="00812C46"/>
    <w:rsid w:val="00812DA1"/>
    <w:rsid w:val="00812E77"/>
    <w:rsid w:val="008131F7"/>
    <w:rsid w:val="00813617"/>
    <w:rsid w:val="00813668"/>
    <w:rsid w:val="0081371F"/>
    <w:rsid w:val="00813E32"/>
    <w:rsid w:val="00814052"/>
    <w:rsid w:val="008142AF"/>
    <w:rsid w:val="0081485B"/>
    <w:rsid w:val="00814AC2"/>
    <w:rsid w:val="00814B40"/>
    <w:rsid w:val="00814E3E"/>
    <w:rsid w:val="0081514C"/>
    <w:rsid w:val="0081530D"/>
    <w:rsid w:val="00815342"/>
    <w:rsid w:val="0081541E"/>
    <w:rsid w:val="00815471"/>
    <w:rsid w:val="00815580"/>
    <w:rsid w:val="008155DF"/>
    <w:rsid w:val="0081569E"/>
    <w:rsid w:val="00815A80"/>
    <w:rsid w:val="00815B7D"/>
    <w:rsid w:val="00815CCB"/>
    <w:rsid w:val="00815D67"/>
    <w:rsid w:val="00815E9B"/>
    <w:rsid w:val="00816098"/>
    <w:rsid w:val="008161B4"/>
    <w:rsid w:val="008166F4"/>
    <w:rsid w:val="008168D5"/>
    <w:rsid w:val="008170E0"/>
    <w:rsid w:val="008172D5"/>
    <w:rsid w:val="008172F1"/>
    <w:rsid w:val="008175AA"/>
    <w:rsid w:val="00817E76"/>
    <w:rsid w:val="00817FD0"/>
    <w:rsid w:val="008203E0"/>
    <w:rsid w:val="00820A57"/>
    <w:rsid w:val="00820B72"/>
    <w:rsid w:val="00821277"/>
    <w:rsid w:val="008214C4"/>
    <w:rsid w:val="008215AE"/>
    <w:rsid w:val="0082192B"/>
    <w:rsid w:val="00821CD9"/>
    <w:rsid w:val="00821E87"/>
    <w:rsid w:val="00821FB8"/>
    <w:rsid w:val="00822248"/>
    <w:rsid w:val="008228EB"/>
    <w:rsid w:val="00822998"/>
    <w:rsid w:val="00822A25"/>
    <w:rsid w:val="00822E26"/>
    <w:rsid w:val="00822FBF"/>
    <w:rsid w:val="008231E3"/>
    <w:rsid w:val="008232C0"/>
    <w:rsid w:val="00823874"/>
    <w:rsid w:val="00823ADD"/>
    <w:rsid w:val="00823DBA"/>
    <w:rsid w:val="0082430D"/>
    <w:rsid w:val="00824357"/>
    <w:rsid w:val="008247A7"/>
    <w:rsid w:val="008248A9"/>
    <w:rsid w:val="00824911"/>
    <w:rsid w:val="00824C25"/>
    <w:rsid w:val="00824CBC"/>
    <w:rsid w:val="00824D7C"/>
    <w:rsid w:val="00824DBC"/>
    <w:rsid w:val="00824E67"/>
    <w:rsid w:val="00824F0E"/>
    <w:rsid w:val="008250AA"/>
    <w:rsid w:val="0082520F"/>
    <w:rsid w:val="0082535F"/>
    <w:rsid w:val="008253E8"/>
    <w:rsid w:val="00825614"/>
    <w:rsid w:val="00825730"/>
    <w:rsid w:val="00825C19"/>
    <w:rsid w:val="00826374"/>
    <w:rsid w:val="0082660C"/>
    <w:rsid w:val="00826620"/>
    <w:rsid w:val="00826AED"/>
    <w:rsid w:val="00826B83"/>
    <w:rsid w:val="00826DB7"/>
    <w:rsid w:val="00826DE5"/>
    <w:rsid w:val="00827099"/>
    <w:rsid w:val="00827355"/>
    <w:rsid w:val="008273AE"/>
    <w:rsid w:val="00827606"/>
    <w:rsid w:val="008276C8"/>
    <w:rsid w:val="008279B6"/>
    <w:rsid w:val="00827BC1"/>
    <w:rsid w:val="0083016E"/>
    <w:rsid w:val="008302D6"/>
    <w:rsid w:val="00830726"/>
    <w:rsid w:val="0083114D"/>
    <w:rsid w:val="008311C9"/>
    <w:rsid w:val="00831204"/>
    <w:rsid w:val="00831267"/>
    <w:rsid w:val="008313BB"/>
    <w:rsid w:val="008314DA"/>
    <w:rsid w:val="0083152C"/>
    <w:rsid w:val="008315FA"/>
    <w:rsid w:val="00831605"/>
    <w:rsid w:val="00831BD2"/>
    <w:rsid w:val="00831F1B"/>
    <w:rsid w:val="0083225B"/>
    <w:rsid w:val="008327B1"/>
    <w:rsid w:val="00832948"/>
    <w:rsid w:val="00832A26"/>
    <w:rsid w:val="00832AA0"/>
    <w:rsid w:val="00832CAC"/>
    <w:rsid w:val="00832CD2"/>
    <w:rsid w:val="00832D5A"/>
    <w:rsid w:val="00833030"/>
    <w:rsid w:val="00833074"/>
    <w:rsid w:val="00833149"/>
    <w:rsid w:val="0083317B"/>
    <w:rsid w:val="00833345"/>
    <w:rsid w:val="00833434"/>
    <w:rsid w:val="008335F8"/>
    <w:rsid w:val="008337DD"/>
    <w:rsid w:val="00833CFF"/>
    <w:rsid w:val="00833EBA"/>
    <w:rsid w:val="00833F5A"/>
    <w:rsid w:val="00834256"/>
    <w:rsid w:val="00834356"/>
    <w:rsid w:val="0083449B"/>
    <w:rsid w:val="00834564"/>
    <w:rsid w:val="00834A56"/>
    <w:rsid w:val="00834A8B"/>
    <w:rsid w:val="00834B2E"/>
    <w:rsid w:val="00834CD7"/>
    <w:rsid w:val="0083560B"/>
    <w:rsid w:val="008359EE"/>
    <w:rsid w:val="00835BD1"/>
    <w:rsid w:val="008361D8"/>
    <w:rsid w:val="0083636E"/>
    <w:rsid w:val="008365E5"/>
    <w:rsid w:val="008367D1"/>
    <w:rsid w:val="008369BB"/>
    <w:rsid w:val="00836EC7"/>
    <w:rsid w:val="00836F55"/>
    <w:rsid w:val="0083710E"/>
    <w:rsid w:val="008372EF"/>
    <w:rsid w:val="008373B4"/>
    <w:rsid w:val="008373B9"/>
    <w:rsid w:val="0083746E"/>
    <w:rsid w:val="00837A7A"/>
    <w:rsid w:val="00837D05"/>
    <w:rsid w:val="00837F69"/>
    <w:rsid w:val="008402A0"/>
    <w:rsid w:val="008404F4"/>
    <w:rsid w:val="00840AE3"/>
    <w:rsid w:val="00840BF7"/>
    <w:rsid w:val="00840E61"/>
    <w:rsid w:val="008410BA"/>
    <w:rsid w:val="008410ED"/>
    <w:rsid w:val="00841110"/>
    <w:rsid w:val="008411D7"/>
    <w:rsid w:val="0084130B"/>
    <w:rsid w:val="0084156B"/>
    <w:rsid w:val="008415C3"/>
    <w:rsid w:val="008415DB"/>
    <w:rsid w:val="00841632"/>
    <w:rsid w:val="00841689"/>
    <w:rsid w:val="008417A5"/>
    <w:rsid w:val="00841923"/>
    <w:rsid w:val="00841E96"/>
    <w:rsid w:val="008420E9"/>
    <w:rsid w:val="0084263E"/>
    <w:rsid w:val="00842C0A"/>
    <w:rsid w:val="00842C8B"/>
    <w:rsid w:val="00843012"/>
    <w:rsid w:val="008433BF"/>
    <w:rsid w:val="0084368F"/>
    <w:rsid w:val="008436E4"/>
    <w:rsid w:val="008436EC"/>
    <w:rsid w:val="00843831"/>
    <w:rsid w:val="00843844"/>
    <w:rsid w:val="00843873"/>
    <w:rsid w:val="00843CF5"/>
    <w:rsid w:val="00843FC9"/>
    <w:rsid w:val="00844820"/>
    <w:rsid w:val="00844B63"/>
    <w:rsid w:val="00844CE2"/>
    <w:rsid w:val="00844CF3"/>
    <w:rsid w:val="00844DB9"/>
    <w:rsid w:val="00844E64"/>
    <w:rsid w:val="0084510A"/>
    <w:rsid w:val="008452AD"/>
    <w:rsid w:val="0084532C"/>
    <w:rsid w:val="00845629"/>
    <w:rsid w:val="00845680"/>
    <w:rsid w:val="008458CE"/>
    <w:rsid w:val="00845A4F"/>
    <w:rsid w:val="00845AE2"/>
    <w:rsid w:val="00845F0D"/>
    <w:rsid w:val="00845F35"/>
    <w:rsid w:val="00845F95"/>
    <w:rsid w:val="0084622E"/>
    <w:rsid w:val="00846346"/>
    <w:rsid w:val="00846579"/>
    <w:rsid w:val="0084675F"/>
    <w:rsid w:val="00846BF3"/>
    <w:rsid w:val="00846DA9"/>
    <w:rsid w:val="0084702D"/>
    <w:rsid w:val="0084730E"/>
    <w:rsid w:val="008474A4"/>
    <w:rsid w:val="008474F4"/>
    <w:rsid w:val="0084760D"/>
    <w:rsid w:val="008478C9"/>
    <w:rsid w:val="008478D2"/>
    <w:rsid w:val="008478F3"/>
    <w:rsid w:val="00847D8E"/>
    <w:rsid w:val="00847F6B"/>
    <w:rsid w:val="008500C8"/>
    <w:rsid w:val="008505C8"/>
    <w:rsid w:val="00850714"/>
    <w:rsid w:val="00850888"/>
    <w:rsid w:val="00850914"/>
    <w:rsid w:val="00850A8E"/>
    <w:rsid w:val="00850BD7"/>
    <w:rsid w:val="00850D4D"/>
    <w:rsid w:val="0085111C"/>
    <w:rsid w:val="00851124"/>
    <w:rsid w:val="00851287"/>
    <w:rsid w:val="00851325"/>
    <w:rsid w:val="0085152F"/>
    <w:rsid w:val="008517E3"/>
    <w:rsid w:val="00851C38"/>
    <w:rsid w:val="00852073"/>
    <w:rsid w:val="0085211B"/>
    <w:rsid w:val="008526A5"/>
    <w:rsid w:val="00852806"/>
    <w:rsid w:val="00852DA4"/>
    <w:rsid w:val="008534C2"/>
    <w:rsid w:val="00853849"/>
    <w:rsid w:val="0085385C"/>
    <w:rsid w:val="0085388A"/>
    <w:rsid w:val="0085389B"/>
    <w:rsid w:val="008539C5"/>
    <w:rsid w:val="00853D7E"/>
    <w:rsid w:val="00853E4E"/>
    <w:rsid w:val="00853EB2"/>
    <w:rsid w:val="00853ED7"/>
    <w:rsid w:val="0085401C"/>
    <w:rsid w:val="0085412F"/>
    <w:rsid w:val="00854220"/>
    <w:rsid w:val="0085442F"/>
    <w:rsid w:val="00854462"/>
    <w:rsid w:val="008548A5"/>
    <w:rsid w:val="00854A82"/>
    <w:rsid w:val="00854B7F"/>
    <w:rsid w:val="00854CD3"/>
    <w:rsid w:val="00854DFD"/>
    <w:rsid w:val="00854E1C"/>
    <w:rsid w:val="00854E4C"/>
    <w:rsid w:val="00854F86"/>
    <w:rsid w:val="00855077"/>
    <w:rsid w:val="0085530F"/>
    <w:rsid w:val="008554EE"/>
    <w:rsid w:val="008555F1"/>
    <w:rsid w:val="00855B69"/>
    <w:rsid w:val="00855C41"/>
    <w:rsid w:val="008560EA"/>
    <w:rsid w:val="0085618A"/>
    <w:rsid w:val="00856617"/>
    <w:rsid w:val="0085674E"/>
    <w:rsid w:val="00856909"/>
    <w:rsid w:val="00856ACD"/>
    <w:rsid w:val="00856C0E"/>
    <w:rsid w:val="00856D83"/>
    <w:rsid w:val="00857042"/>
    <w:rsid w:val="00857105"/>
    <w:rsid w:val="008575CD"/>
    <w:rsid w:val="00857741"/>
    <w:rsid w:val="00857753"/>
    <w:rsid w:val="00857856"/>
    <w:rsid w:val="008578D2"/>
    <w:rsid w:val="00857A1B"/>
    <w:rsid w:val="00860101"/>
    <w:rsid w:val="008602C9"/>
    <w:rsid w:val="008602F4"/>
    <w:rsid w:val="00860301"/>
    <w:rsid w:val="008603D5"/>
    <w:rsid w:val="008605C6"/>
    <w:rsid w:val="008607CC"/>
    <w:rsid w:val="008607FA"/>
    <w:rsid w:val="008608D5"/>
    <w:rsid w:val="00860B14"/>
    <w:rsid w:val="00860F21"/>
    <w:rsid w:val="00860F27"/>
    <w:rsid w:val="0086103B"/>
    <w:rsid w:val="00861DCD"/>
    <w:rsid w:val="00861E64"/>
    <w:rsid w:val="00861EAD"/>
    <w:rsid w:val="00862147"/>
    <w:rsid w:val="008625BB"/>
    <w:rsid w:val="0086273F"/>
    <w:rsid w:val="0086276E"/>
    <w:rsid w:val="008627B9"/>
    <w:rsid w:val="00862B80"/>
    <w:rsid w:val="008631DD"/>
    <w:rsid w:val="008634FD"/>
    <w:rsid w:val="008637BB"/>
    <w:rsid w:val="00863AC5"/>
    <w:rsid w:val="00863BA0"/>
    <w:rsid w:val="00863C1F"/>
    <w:rsid w:val="00863DD8"/>
    <w:rsid w:val="00863FAE"/>
    <w:rsid w:val="0086408B"/>
    <w:rsid w:val="00864115"/>
    <w:rsid w:val="008642E5"/>
    <w:rsid w:val="008643F5"/>
    <w:rsid w:val="00864632"/>
    <w:rsid w:val="008647F9"/>
    <w:rsid w:val="008649F3"/>
    <w:rsid w:val="00864AC2"/>
    <w:rsid w:val="00864FC4"/>
    <w:rsid w:val="00865422"/>
    <w:rsid w:val="008654B8"/>
    <w:rsid w:val="00865926"/>
    <w:rsid w:val="00865BB7"/>
    <w:rsid w:val="00866188"/>
    <w:rsid w:val="0086628D"/>
    <w:rsid w:val="00866562"/>
    <w:rsid w:val="00866BEA"/>
    <w:rsid w:val="00866F63"/>
    <w:rsid w:val="00866FB3"/>
    <w:rsid w:val="00867260"/>
    <w:rsid w:val="0086729D"/>
    <w:rsid w:val="008700C4"/>
    <w:rsid w:val="00870334"/>
    <w:rsid w:val="0087129E"/>
    <w:rsid w:val="00872011"/>
    <w:rsid w:val="008721D5"/>
    <w:rsid w:val="008722C5"/>
    <w:rsid w:val="00872432"/>
    <w:rsid w:val="0087252C"/>
    <w:rsid w:val="008725CA"/>
    <w:rsid w:val="0087296D"/>
    <w:rsid w:val="008729C0"/>
    <w:rsid w:val="00872A59"/>
    <w:rsid w:val="00872C77"/>
    <w:rsid w:val="00872E36"/>
    <w:rsid w:val="00872FFA"/>
    <w:rsid w:val="008736F3"/>
    <w:rsid w:val="008738DE"/>
    <w:rsid w:val="00873B43"/>
    <w:rsid w:val="00873BA8"/>
    <w:rsid w:val="00873BDE"/>
    <w:rsid w:val="00873DD7"/>
    <w:rsid w:val="00873DF6"/>
    <w:rsid w:val="008745B3"/>
    <w:rsid w:val="0087498B"/>
    <w:rsid w:val="00874A62"/>
    <w:rsid w:val="00874A6B"/>
    <w:rsid w:val="00874CAC"/>
    <w:rsid w:val="00875ECA"/>
    <w:rsid w:val="00875F13"/>
    <w:rsid w:val="008761B7"/>
    <w:rsid w:val="008763E4"/>
    <w:rsid w:val="00876518"/>
    <w:rsid w:val="00876B86"/>
    <w:rsid w:val="00876D0A"/>
    <w:rsid w:val="00876D60"/>
    <w:rsid w:val="00876FA6"/>
    <w:rsid w:val="00876FBE"/>
    <w:rsid w:val="00877609"/>
    <w:rsid w:val="00877646"/>
    <w:rsid w:val="008777F6"/>
    <w:rsid w:val="008778E7"/>
    <w:rsid w:val="00877BD9"/>
    <w:rsid w:val="00877D1D"/>
    <w:rsid w:val="00877E9F"/>
    <w:rsid w:val="008806D9"/>
    <w:rsid w:val="00880830"/>
    <w:rsid w:val="008809E1"/>
    <w:rsid w:val="00880A09"/>
    <w:rsid w:val="00880A1A"/>
    <w:rsid w:val="00880C7F"/>
    <w:rsid w:val="00881344"/>
    <w:rsid w:val="00881448"/>
    <w:rsid w:val="00881D65"/>
    <w:rsid w:val="00881D66"/>
    <w:rsid w:val="00881E8A"/>
    <w:rsid w:val="00881EBE"/>
    <w:rsid w:val="0088223B"/>
    <w:rsid w:val="008822B1"/>
    <w:rsid w:val="00882668"/>
    <w:rsid w:val="00882A9E"/>
    <w:rsid w:val="00882D13"/>
    <w:rsid w:val="00882D3B"/>
    <w:rsid w:val="00882ECB"/>
    <w:rsid w:val="008830E7"/>
    <w:rsid w:val="00883132"/>
    <w:rsid w:val="00883327"/>
    <w:rsid w:val="00883C0D"/>
    <w:rsid w:val="00883CF1"/>
    <w:rsid w:val="00883F81"/>
    <w:rsid w:val="00884201"/>
    <w:rsid w:val="008844C6"/>
    <w:rsid w:val="00884679"/>
    <w:rsid w:val="00884792"/>
    <w:rsid w:val="0088484B"/>
    <w:rsid w:val="0088492E"/>
    <w:rsid w:val="00884A2D"/>
    <w:rsid w:val="00884AFA"/>
    <w:rsid w:val="00885006"/>
    <w:rsid w:val="008852FD"/>
    <w:rsid w:val="00885499"/>
    <w:rsid w:val="008861DB"/>
    <w:rsid w:val="00886254"/>
    <w:rsid w:val="0088645E"/>
    <w:rsid w:val="00886695"/>
    <w:rsid w:val="00886973"/>
    <w:rsid w:val="00886CA9"/>
    <w:rsid w:val="00886CC3"/>
    <w:rsid w:val="00886D0B"/>
    <w:rsid w:val="008874D7"/>
    <w:rsid w:val="00887BFD"/>
    <w:rsid w:val="00887C40"/>
    <w:rsid w:val="00887CF9"/>
    <w:rsid w:val="00887EA4"/>
    <w:rsid w:val="00887ED6"/>
    <w:rsid w:val="00890032"/>
    <w:rsid w:val="0089055C"/>
    <w:rsid w:val="008907E4"/>
    <w:rsid w:val="00890D0F"/>
    <w:rsid w:val="00890EF2"/>
    <w:rsid w:val="0089172B"/>
    <w:rsid w:val="008918E3"/>
    <w:rsid w:val="008919D8"/>
    <w:rsid w:val="00891B66"/>
    <w:rsid w:val="00891BAA"/>
    <w:rsid w:val="00891DA8"/>
    <w:rsid w:val="00891FDC"/>
    <w:rsid w:val="0089229E"/>
    <w:rsid w:val="008925F8"/>
    <w:rsid w:val="00892769"/>
    <w:rsid w:val="008928CB"/>
    <w:rsid w:val="00892BB5"/>
    <w:rsid w:val="00892C69"/>
    <w:rsid w:val="00892D9D"/>
    <w:rsid w:val="00892DE8"/>
    <w:rsid w:val="00892EFA"/>
    <w:rsid w:val="008932FE"/>
    <w:rsid w:val="00893518"/>
    <w:rsid w:val="008935C4"/>
    <w:rsid w:val="0089360B"/>
    <w:rsid w:val="00893812"/>
    <w:rsid w:val="00893920"/>
    <w:rsid w:val="0089399E"/>
    <w:rsid w:val="008939CE"/>
    <w:rsid w:val="00893A85"/>
    <w:rsid w:val="00893D48"/>
    <w:rsid w:val="00893E64"/>
    <w:rsid w:val="00894074"/>
    <w:rsid w:val="00894477"/>
    <w:rsid w:val="008946DB"/>
    <w:rsid w:val="008949D8"/>
    <w:rsid w:val="00894B7C"/>
    <w:rsid w:val="00894C85"/>
    <w:rsid w:val="00894E18"/>
    <w:rsid w:val="00895173"/>
    <w:rsid w:val="00895415"/>
    <w:rsid w:val="00895458"/>
    <w:rsid w:val="008954FE"/>
    <w:rsid w:val="0089575B"/>
    <w:rsid w:val="00895D81"/>
    <w:rsid w:val="00895DA0"/>
    <w:rsid w:val="00896054"/>
    <w:rsid w:val="008965EC"/>
    <w:rsid w:val="00896751"/>
    <w:rsid w:val="0089678F"/>
    <w:rsid w:val="008968BD"/>
    <w:rsid w:val="00896A18"/>
    <w:rsid w:val="00896ED6"/>
    <w:rsid w:val="0089700F"/>
    <w:rsid w:val="00897559"/>
    <w:rsid w:val="00897598"/>
    <w:rsid w:val="008979D3"/>
    <w:rsid w:val="00897A3A"/>
    <w:rsid w:val="00897F4F"/>
    <w:rsid w:val="008A009E"/>
    <w:rsid w:val="008A0299"/>
    <w:rsid w:val="008A02BD"/>
    <w:rsid w:val="008A02EA"/>
    <w:rsid w:val="008A0822"/>
    <w:rsid w:val="008A0A81"/>
    <w:rsid w:val="008A144A"/>
    <w:rsid w:val="008A1518"/>
    <w:rsid w:val="008A174F"/>
    <w:rsid w:val="008A18D9"/>
    <w:rsid w:val="008A19C2"/>
    <w:rsid w:val="008A1DAC"/>
    <w:rsid w:val="008A1E19"/>
    <w:rsid w:val="008A23A5"/>
    <w:rsid w:val="008A2559"/>
    <w:rsid w:val="008A25D3"/>
    <w:rsid w:val="008A26DE"/>
    <w:rsid w:val="008A295A"/>
    <w:rsid w:val="008A2AE2"/>
    <w:rsid w:val="008A2D63"/>
    <w:rsid w:val="008A2D8D"/>
    <w:rsid w:val="008A2DBA"/>
    <w:rsid w:val="008A2E86"/>
    <w:rsid w:val="008A2F66"/>
    <w:rsid w:val="008A302B"/>
    <w:rsid w:val="008A331B"/>
    <w:rsid w:val="008A3477"/>
    <w:rsid w:val="008A3502"/>
    <w:rsid w:val="008A35D9"/>
    <w:rsid w:val="008A366A"/>
    <w:rsid w:val="008A3BCC"/>
    <w:rsid w:val="008A3C8F"/>
    <w:rsid w:val="008A3CE1"/>
    <w:rsid w:val="008A4139"/>
    <w:rsid w:val="008A422D"/>
    <w:rsid w:val="008A442E"/>
    <w:rsid w:val="008A460C"/>
    <w:rsid w:val="008A4610"/>
    <w:rsid w:val="008A4E2F"/>
    <w:rsid w:val="008A517F"/>
    <w:rsid w:val="008A51C2"/>
    <w:rsid w:val="008A51C9"/>
    <w:rsid w:val="008A539D"/>
    <w:rsid w:val="008A53E4"/>
    <w:rsid w:val="008A560E"/>
    <w:rsid w:val="008A56CF"/>
    <w:rsid w:val="008A5CFD"/>
    <w:rsid w:val="008A674C"/>
    <w:rsid w:val="008A67AF"/>
    <w:rsid w:val="008A71D8"/>
    <w:rsid w:val="008A7519"/>
    <w:rsid w:val="008A7904"/>
    <w:rsid w:val="008A79C4"/>
    <w:rsid w:val="008B004C"/>
    <w:rsid w:val="008B0214"/>
    <w:rsid w:val="008B0792"/>
    <w:rsid w:val="008B0828"/>
    <w:rsid w:val="008B09DB"/>
    <w:rsid w:val="008B0DD3"/>
    <w:rsid w:val="008B1140"/>
    <w:rsid w:val="008B136C"/>
    <w:rsid w:val="008B1391"/>
    <w:rsid w:val="008B1420"/>
    <w:rsid w:val="008B17E8"/>
    <w:rsid w:val="008B189E"/>
    <w:rsid w:val="008B19FF"/>
    <w:rsid w:val="008B1F54"/>
    <w:rsid w:val="008B21D9"/>
    <w:rsid w:val="008B2234"/>
    <w:rsid w:val="008B2784"/>
    <w:rsid w:val="008B27FE"/>
    <w:rsid w:val="008B2AFE"/>
    <w:rsid w:val="008B2EA1"/>
    <w:rsid w:val="008B2F07"/>
    <w:rsid w:val="008B2FFE"/>
    <w:rsid w:val="008B37D5"/>
    <w:rsid w:val="008B38D5"/>
    <w:rsid w:val="008B390F"/>
    <w:rsid w:val="008B3B38"/>
    <w:rsid w:val="008B3B7C"/>
    <w:rsid w:val="008B3BC8"/>
    <w:rsid w:val="008B3C25"/>
    <w:rsid w:val="008B3CAC"/>
    <w:rsid w:val="008B3DA1"/>
    <w:rsid w:val="008B3E5D"/>
    <w:rsid w:val="008B3EB9"/>
    <w:rsid w:val="008B3F6A"/>
    <w:rsid w:val="008B48E1"/>
    <w:rsid w:val="008B490D"/>
    <w:rsid w:val="008B496C"/>
    <w:rsid w:val="008B4E47"/>
    <w:rsid w:val="008B5085"/>
    <w:rsid w:val="008B5218"/>
    <w:rsid w:val="008B5258"/>
    <w:rsid w:val="008B5B17"/>
    <w:rsid w:val="008B5C6F"/>
    <w:rsid w:val="008B5D20"/>
    <w:rsid w:val="008B5DA4"/>
    <w:rsid w:val="008B5E17"/>
    <w:rsid w:val="008B5E2C"/>
    <w:rsid w:val="008B603A"/>
    <w:rsid w:val="008B627E"/>
    <w:rsid w:val="008B6426"/>
    <w:rsid w:val="008B6791"/>
    <w:rsid w:val="008B69E7"/>
    <w:rsid w:val="008B6DD4"/>
    <w:rsid w:val="008B760F"/>
    <w:rsid w:val="008B790F"/>
    <w:rsid w:val="008B7994"/>
    <w:rsid w:val="008B79B0"/>
    <w:rsid w:val="008B7D5F"/>
    <w:rsid w:val="008B7F00"/>
    <w:rsid w:val="008C00D9"/>
    <w:rsid w:val="008C01A1"/>
    <w:rsid w:val="008C0358"/>
    <w:rsid w:val="008C0727"/>
    <w:rsid w:val="008C08C1"/>
    <w:rsid w:val="008C0B1A"/>
    <w:rsid w:val="008C0D26"/>
    <w:rsid w:val="008C0DA3"/>
    <w:rsid w:val="008C0E92"/>
    <w:rsid w:val="008C1100"/>
    <w:rsid w:val="008C1640"/>
    <w:rsid w:val="008C16E6"/>
    <w:rsid w:val="008C1927"/>
    <w:rsid w:val="008C1C3F"/>
    <w:rsid w:val="008C1CB9"/>
    <w:rsid w:val="008C1D98"/>
    <w:rsid w:val="008C1DCF"/>
    <w:rsid w:val="008C1FFD"/>
    <w:rsid w:val="008C2263"/>
    <w:rsid w:val="008C2337"/>
    <w:rsid w:val="008C2659"/>
    <w:rsid w:val="008C26C4"/>
    <w:rsid w:val="008C2758"/>
    <w:rsid w:val="008C2D51"/>
    <w:rsid w:val="008C2E5C"/>
    <w:rsid w:val="008C2F3B"/>
    <w:rsid w:val="008C2F9B"/>
    <w:rsid w:val="008C2FEE"/>
    <w:rsid w:val="008C3101"/>
    <w:rsid w:val="008C3200"/>
    <w:rsid w:val="008C355B"/>
    <w:rsid w:val="008C3800"/>
    <w:rsid w:val="008C3CB4"/>
    <w:rsid w:val="008C4008"/>
    <w:rsid w:val="008C40D2"/>
    <w:rsid w:val="008C42B1"/>
    <w:rsid w:val="008C4525"/>
    <w:rsid w:val="008C4603"/>
    <w:rsid w:val="008C4690"/>
    <w:rsid w:val="008C4ADE"/>
    <w:rsid w:val="008C4BE3"/>
    <w:rsid w:val="008C4CAD"/>
    <w:rsid w:val="008C4E77"/>
    <w:rsid w:val="008C4EAA"/>
    <w:rsid w:val="008C4F4C"/>
    <w:rsid w:val="008C55FC"/>
    <w:rsid w:val="008C591C"/>
    <w:rsid w:val="008C597C"/>
    <w:rsid w:val="008C5D60"/>
    <w:rsid w:val="008C6073"/>
    <w:rsid w:val="008C6301"/>
    <w:rsid w:val="008C647A"/>
    <w:rsid w:val="008C68BA"/>
    <w:rsid w:val="008C6B7B"/>
    <w:rsid w:val="008C6C74"/>
    <w:rsid w:val="008C6DD5"/>
    <w:rsid w:val="008C6E4F"/>
    <w:rsid w:val="008C6E83"/>
    <w:rsid w:val="008C6F60"/>
    <w:rsid w:val="008C732E"/>
    <w:rsid w:val="008C76C4"/>
    <w:rsid w:val="008C76CC"/>
    <w:rsid w:val="008C775F"/>
    <w:rsid w:val="008C78EF"/>
    <w:rsid w:val="008C78F0"/>
    <w:rsid w:val="008C7B6E"/>
    <w:rsid w:val="008C7BF6"/>
    <w:rsid w:val="008C7C29"/>
    <w:rsid w:val="008C7CBD"/>
    <w:rsid w:val="008C7DC4"/>
    <w:rsid w:val="008D0289"/>
    <w:rsid w:val="008D06C5"/>
    <w:rsid w:val="008D0866"/>
    <w:rsid w:val="008D0BDA"/>
    <w:rsid w:val="008D0CFE"/>
    <w:rsid w:val="008D1136"/>
    <w:rsid w:val="008D118D"/>
    <w:rsid w:val="008D1304"/>
    <w:rsid w:val="008D1614"/>
    <w:rsid w:val="008D1883"/>
    <w:rsid w:val="008D1A19"/>
    <w:rsid w:val="008D1A70"/>
    <w:rsid w:val="008D1BB1"/>
    <w:rsid w:val="008D1CCE"/>
    <w:rsid w:val="008D1DD5"/>
    <w:rsid w:val="008D1E32"/>
    <w:rsid w:val="008D2A95"/>
    <w:rsid w:val="008D2C13"/>
    <w:rsid w:val="008D3148"/>
    <w:rsid w:val="008D37D1"/>
    <w:rsid w:val="008D3860"/>
    <w:rsid w:val="008D38B9"/>
    <w:rsid w:val="008D3EDC"/>
    <w:rsid w:val="008D3F1F"/>
    <w:rsid w:val="008D416E"/>
    <w:rsid w:val="008D4482"/>
    <w:rsid w:val="008D4DE3"/>
    <w:rsid w:val="008D504D"/>
    <w:rsid w:val="008D517F"/>
    <w:rsid w:val="008D54FA"/>
    <w:rsid w:val="008D55C5"/>
    <w:rsid w:val="008D5AA4"/>
    <w:rsid w:val="008D5D96"/>
    <w:rsid w:val="008D609A"/>
    <w:rsid w:val="008D6129"/>
    <w:rsid w:val="008D62F0"/>
    <w:rsid w:val="008D647B"/>
    <w:rsid w:val="008D65DA"/>
    <w:rsid w:val="008D6734"/>
    <w:rsid w:val="008D67B9"/>
    <w:rsid w:val="008D6809"/>
    <w:rsid w:val="008D6B06"/>
    <w:rsid w:val="008D6BF7"/>
    <w:rsid w:val="008D6E90"/>
    <w:rsid w:val="008D6FAF"/>
    <w:rsid w:val="008D7111"/>
    <w:rsid w:val="008D7351"/>
    <w:rsid w:val="008D766D"/>
    <w:rsid w:val="008D793D"/>
    <w:rsid w:val="008D7EEC"/>
    <w:rsid w:val="008D7F27"/>
    <w:rsid w:val="008D7FC8"/>
    <w:rsid w:val="008E024A"/>
    <w:rsid w:val="008E045C"/>
    <w:rsid w:val="008E046F"/>
    <w:rsid w:val="008E07C5"/>
    <w:rsid w:val="008E0805"/>
    <w:rsid w:val="008E0955"/>
    <w:rsid w:val="008E0C22"/>
    <w:rsid w:val="008E0C26"/>
    <w:rsid w:val="008E0EC2"/>
    <w:rsid w:val="008E1181"/>
    <w:rsid w:val="008E1335"/>
    <w:rsid w:val="008E17EC"/>
    <w:rsid w:val="008E1D55"/>
    <w:rsid w:val="008E1E0F"/>
    <w:rsid w:val="008E1EFB"/>
    <w:rsid w:val="008E2D82"/>
    <w:rsid w:val="008E2D86"/>
    <w:rsid w:val="008E2F8A"/>
    <w:rsid w:val="008E34E8"/>
    <w:rsid w:val="008E362D"/>
    <w:rsid w:val="008E3676"/>
    <w:rsid w:val="008E388A"/>
    <w:rsid w:val="008E38F4"/>
    <w:rsid w:val="008E3912"/>
    <w:rsid w:val="008E3A83"/>
    <w:rsid w:val="008E3BA3"/>
    <w:rsid w:val="008E3D76"/>
    <w:rsid w:val="008E3F84"/>
    <w:rsid w:val="008E4120"/>
    <w:rsid w:val="008E4A66"/>
    <w:rsid w:val="008E4C29"/>
    <w:rsid w:val="008E4E98"/>
    <w:rsid w:val="008E51D2"/>
    <w:rsid w:val="008E5658"/>
    <w:rsid w:val="008E5B7E"/>
    <w:rsid w:val="008E6006"/>
    <w:rsid w:val="008E602C"/>
    <w:rsid w:val="008E621F"/>
    <w:rsid w:val="008E643B"/>
    <w:rsid w:val="008E6518"/>
    <w:rsid w:val="008E67DE"/>
    <w:rsid w:val="008E690D"/>
    <w:rsid w:val="008E6976"/>
    <w:rsid w:val="008E69A8"/>
    <w:rsid w:val="008E6A49"/>
    <w:rsid w:val="008E6E1C"/>
    <w:rsid w:val="008E6EF0"/>
    <w:rsid w:val="008E6EF5"/>
    <w:rsid w:val="008E70B1"/>
    <w:rsid w:val="008E71BB"/>
    <w:rsid w:val="008E7324"/>
    <w:rsid w:val="008E7327"/>
    <w:rsid w:val="008E7592"/>
    <w:rsid w:val="008E75D0"/>
    <w:rsid w:val="008E7FE6"/>
    <w:rsid w:val="008F023D"/>
    <w:rsid w:val="008F0298"/>
    <w:rsid w:val="008F02BB"/>
    <w:rsid w:val="008F02F6"/>
    <w:rsid w:val="008F0896"/>
    <w:rsid w:val="008F14C9"/>
    <w:rsid w:val="008F153B"/>
    <w:rsid w:val="008F1620"/>
    <w:rsid w:val="008F1E84"/>
    <w:rsid w:val="008F20AE"/>
    <w:rsid w:val="008F2CB6"/>
    <w:rsid w:val="008F2D89"/>
    <w:rsid w:val="008F2FE8"/>
    <w:rsid w:val="008F3909"/>
    <w:rsid w:val="008F3943"/>
    <w:rsid w:val="008F39E1"/>
    <w:rsid w:val="008F3A23"/>
    <w:rsid w:val="008F3A60"/>
    <w:rsid w:val="008F3B5C"/>
    <w:rsid w:val="008F3F7C"/>
    <w:rsid w:val="008F40F0"/>
    <w:rsid w:val="008F4128"/>
    <w:rsid w:val="008F415C"/>
    <w:rsid w:val="008F476E"/>
    <w:rsid w:val="008F47E4"/>
    <w:rsid w:val="008F48C7"/>
    <w:rsid w:val="008F4A29"/>
    <w:rsid w:val="008F4CEA"/>
    <w:rsid w:val="008F4E0E"/>
    <w:rsid w:val="008F4F79"/>
    <w:rsid w:val="008F5A5A"/>
    <w:rsid w:val="008F5C68"/>
    <w:rsid w:val="008F5EFA"/>
    <w:rsid w:val="008F5F13"/>
    <w:rsid w:val="008F5F44"/>
    <w:rsid w:val="008F5F5A"/>
    <w:rsid w:val="008F5FCB"/>
    <w:rsid w:val="008F62EF"/>
    <w:rsid w:val="008F6856"/>
    <w:rsid w:val="008F6923"/>
    <w:rsid w:val="008F6CAE"/>
    <w:rsid w:val="008F6EE9"/>
    <w:rsid w:val="008F7237"/>
    <w:rsid w:val="008F7584"/>
    <w:rsid w:val="008F7F0C"/>
    <w:rsid w:val="008F7FDF"/>
    <w:rsid w:val="00900148"/>
    <w:rsid w:val="009003DE"/>
    <w:rsid w:val="009007B7"/>
    <w:rsid w:val="00900B3A"/>
    <w:rsid w:val="00900CC1"/>
    <w:rsid w:val="00901235"/>
    <w:rsid w:val="00901521"/>
    <w:rsid w:val="0090187A"/>
    <w:rsid w:val="0090195C"/>
    <w:rsid w:val="00901AD7"/>
    <w:rsid w:val="00901C4F"/>
    <w:rsid w:val="00901EE8"/>
    <w:rsid w:val="00902152"/>
    <w:rsid w:val="0090222F"/>
    <w:rsid w:val="0090229C"/>
    <w:rsid w:val="00902707"/>
    <w:rsid w:val="00902AE0"/>
    <w:rsid w:val="00902C26"/>
    <w:rsid w:val="00902D3A"/>
    <w:rsid w:val="00902DA3"/>
    <w:rsid w:val="00903101"/>
    <w:rsid w:val="0090338F"/>
    <w:rsid w:val="00903B03"/>
    <w:rsid w:val="00903E40"/>
    <w:rsid w:val="00903F03"/>
    <w:rsid w:val="00904360"/>
    <w:rsid w:val="00904656"/>
    <w:rsid w:val="009046D8"/>
    <w:rsid w:val="00904984"/>
    <w:rsid w:val="00904A9D"/>
    <w:rsid w:val="0090505F"/>
    <w:rsid w:val="009052D9"/>
    <w:rsid w:val="009059DB"/>
    <w:rsid w:val="00905AF8"/>
    <w:rsid w:val="00905D08"/>
    <w:rsid w:val="00906342"/>
    <w:rsid w:val="009068F1"/>
    <w:rsid w:val="00906DEE"/>
    <w:rsid w:val="00906F2E"/>
    <w:rsid w:val="0090702F"/>
    <w:rsid w:val="0090711E"/>
    <w:rsid w:val="0090721C"/>
    <w:rsid w:val="0090756A"/>
    <w:rsid w:val="009078DE"/>
    <w:rsid w:val="00907B96"/>
    <w:rsid w:val="00907F8F"/>
    <w:rsid w:val="009100FA"/>
    <w:rsid w:val="0091025F"/>
    <w:rsid w:val="00910325"/>
    <w:rsid w:val="00910924"/>
    <w:rsid w:val="00910C80"/>
    <w:rsid w:val="00910DB1"/>
    <w:rsid w:val="00910DE0"/>
    <w:rsid w:val="0091113D"/>
    <w:rsid w:val="009111FA"/>
    <w:rsid w:val="00911329"/>
    <w:rsid w:val="0091173C"/>
    <w:rsid w:val="0091187B"/>
    <w:rsid w:val="00911DE6"/>
    <w:rsid w:val="0091200F"/>
    <w:rsid w:val="0091210F"/>
    <w:rsid w:val="00912161"/>
    <w:rsid w:val="00912369"/>
    <w:rsid w:val="00912461"/>
    <w:rsid w:val="00912463"/>
    <w:rsid w:val="00912868"/>
    <w:rsid w:val="00912B84"/>
    <w:rsid w:val="00912CBE"/>
    <w:rsid w:val="00912E37"/>
    <w:rsid w:val="009130E8"/>
    <w:rsid w:val="009134A1"/>
    <w:rsid w:val="009135CD"/>
    <w:rsid w:val="00913706"/>
    <w:rsid w:val="00913A94"/>
    <w:rsid w:val="00913C8E"/>
    <w:rsid w:val="00913D69"/>
    <w:rsid w:val="00913DA1"/>
    <w:rsid w:val="00913F30"/>
    <w:rsid w:val="00914320"/>
    <w:rsid w:val="0091452A"/>
    <w:rsid w:val="00914537"/>
    <w:rsid w:val="00914C82"/>
    <w:rsid w:val="00914D47"/>
    <w:rsid w:val="009151C2"/>
    <w:rsid w:val="00915253"/>
    <w:rsid w:val="0091543C"/>
    <w:rsid w:val="0091556B"/>
    <w:rsid w:val="009155E6"/>
    <w:rsid w:val="009158FB"/>
    <w:rsid w:val="00915C7C"/>
    <w:rsid w:val="00915E9F"/>
    <w:rsid w:val="00915F4A"/>
    <w:rsid w:val="009160E7"/>
    <w:rsid w:val="00916333"/>
    <w:rsid w:val="00916422"/>
    <w:rsid w:val="00916590"/>
    <w:rsid w:val="00916927"/>
    <w:rsid w:val="00916A6F"/>
    <w:rsid w:val="00916DC4"/>
    <w:rsid w:val="00916F63"/>
    <w:rsid w:val="0091701A"/>
    <w:rsid w:val="00917020"/>
    <w:rsid w:val="00917623"/>
    <w:rsid w:val="009176A7"/>
    <w:rsid w:val="00917978"/>
    <w:rsid w:val="00917988"/>
    <w:rsid w:val="00917A10"/>
    <w:rsid w:val="00917C47"/>
    <w:rsid w:val="00917CEC"/>
    <w:rsid w:val="00917EA6"/>
    <w:rsid w:val="00917EC8"/>
    <w:rsid w:val="00917FE3"/>
    <w:rsid w:val="0092035F"/>
    <w:rsid w:val="00920C8C"/>
    <w:rsid w:val="009211A2"/>
    <w:rsid w:val="00921400"/>
    <w:rsid w:val="00921409"/>
    <w:rsid w:val="009214CA"/>
    <w:rsid w:val="00921821"/>
    <w:rsid w:val="0092186D"/>
    <w:rsid w:val="00921B8B"/>
    <w:rsid w:val="00921BA0"/>
    <w:rsid w:val="00921BEE"/>
    <w:rsid w:val="00921EB9"/>
    <w:rsid w:val="00921FDD"/>
    <w:rsid w:val="0092206C"/>
    <w:rsid w:val="009221E4"/>
    <w:rsid w:val="0092230D"/>
    <w:rsid w:val="00922AF7"/>
    <w:rsid w:val="00922B7A"/>
    <w:rsid w:val="00922E1A"/>
    <w:rsid w:val="00923525"/>
    <w:rsid w:val="00923A14"/>
    <w:rsid w:val="00923C73"/>
    <w:rsid w:val="00923D3F"/>
    <w:rsid w:val="00923E1D"/>
    <w:rsid w:val="00923EEC"/>
    <w:rsid w:val="0092401E"/>
    <w:rsid w:val="00924154"/>
    <w:rsid w:val="009244C3"/>
    <w:rsid w:val="0092471E"/>
    <w:rsid w:val="0092487E"/>
    <w:rsid w:val="00924964"/>
    <w:rsid w:val="009249C9"/>
    <w:rsid w:val="00924A19"/>
    <w:rsid w:val="00924A3D"/>
    <w:rsid w:val="00924ADD"/>
    <w:rsid w:val="00924DF0"/>
    <w:rsid w:val="00924F77"/>
    <w:rsid w:val="00924FEA"/>
    <w:rsid w:val="00925044"/>
    <w:rsid w:val="009250F9"/>
    <w:rsid w:val="00925475"/>
    <w:rsid w:val="00925644"/>
    <w:rsid w:val="009258B0"/>
    <w:rsid w:val="00925D18"/>
    <w:rsid w:val="00925EC0"/>
    <w:rsid w:val="00925F51"/>
    <w:rsid w:val="009261B6"/>
    <w:rsid w:val="009261D6"/>
    <w:rsid w:val="009266E5"/>
    <w:rsid w:val="00926B10"/>
    <w:rsid w:val="00927074"/>
    <w:rsid w:val="00927603"/>
    <w:rsid w:val="00927887"/>
    <w:rsid w:val="00927920"/>
    <w:rsid w:val="00927A0C"/>
    <w:rsid w:val="00927BFC"/>
    <w:rsid w:val="00927F2B"/>
    <w:rsid w:val="00927FBF"/>
    <w:rsid w:val="0093001B"/>
    <w:rsid w:val="009301AD"/>
    <w:rsid w:val="0093057E"/>
    <w:rsid w:val="00930DD3"/>
    <w:rsid w:val="00930E0D"/>
    <w:rsid w:val="009311A3"/>
    <w:rsid w:val="00931231"/>
    <w:rsid w:val="009313BB"/>
    <w:rsid w:val="00931731"/>
    <w:rsid w:val="00931738"/>
    <w:rsid w:val="009317C8"/>
    <w:rsid w:val="00931BF6"/>
    <w:rsid w:val="00931D08"/>
    <w:rsid w:val="00931E9F"/>
    <w:rsid w:val="0093267C"/>
    <w:rsid w:val="009328D4"/>
    <w:rsid w:val="00932C26"/>
    <w:rsid w:val="00932FC2"/>
    <w:rsid w:val="009331D1"/>
    <w:rsid w:val="0093368D"/>
    <w:rsid w:val="00933738"/>
    <w:rsid w:val="0093388E"/>
    <w:rsid w:val="00933931"/>
    <w:rsid w:val="009339B1"/>
    <w:rsid w:val="0093416D"/>
    <w:rsid w:val="009341EA"/>
    <w:rsid w:val="009343EB"/>
    <w:rsid w:val="009343ED"/>
    <w:rsid w:val="00934458"/>
    <w:rsid w:val="009346DF"/>
    <w:rsid w:val="00934744"/>
    <w:rsid w:val="00934791"/>
    <w:rsid w:val="00934BC4"/>
    <w:rsid w:val="00934DF0"/>
    <w:rsid w:val="0093585D"/>
    <w:rsid w:val="00935A2E"/>
    <w:rsid w:val="00935B87"/>
    <w:rsid w:val="00935E16"/>
    <w:rsid w:val="00935E44"/>
    <w:rsid w:val="00935E4E"/>
    <w:rsid w:val="00936155"/>
    <w:rsid w:val="009367E5"/>
    <w:rsid w:val="00936DB7"/>
    <w:rsid w:val="00936DDC"/>
    <w:rsid w:val="00936F03"/>
    <w:rsid w:val="009370B0"/>
    <w:rsid w:val="009370E3"/>
    <w:rsid w:val="00937320"/>
    <w:rsid w:val="009375F0"/>
    <w:rsid w:val="009377A9"/>
    <w:rsid w:val="009377C3"/>
    <w:rsid w:val="009379BD"/>
    <w:rsid w:val="009402D8"/>
    <w:rsid w:val="0094041B"/>
    <w:rsid w:val="0094051C"/>
    <w:rsid w:val="009406BC"/>
    <w:rsid w:val="00940CE0"/>
    <w:rsid w:val="00940F8C"/>
    <w:rsid w:val="00941D70"/>
    <w:rsid w:val="009421BB"/>
    <w:rsid w:val="00942417"/>
    <w:rsid w:val="0094254B"/>
    <w:rsid w:val="00942984"/>
    <w:rsid w:val="00942991"/>
    <w:rsid w:val="00942D00"/>
    <w:rsid w:val="00942E0A"/>
    <w:rsid w:val="009432A3"/>
    <w:rsid w:val="009433E4"/>
    <w:rsid w:val="009437B7"/>
    <w:rsid w:val="00943828"/>
    <w:rsid w:val="00943F72"/>
    <w:rsid w:val="00943FF6"/>
    <w:rsid w:val="00944070"/>
    <w:rsid w:val="0094427F"/>
    <w:rsid w:val="0094439F"/>
    <w:rsid w:val="00944EB6"/>
    <w:rsid w:val="00944EC2"/>
    <w:rsid w:val="0094539A"/>
    <w:rsid w:val="0094579C"/>
    <w:rsid w:val="00945CD7"/>
    <w:rsid w:val="00946098"/>
    <w:rsid w:val="00946132"/>
    <w:rsid w:val="00946308"/>
    <w:rsid w:val="00946753"/>
    <w:rsid w:val="00946DA2"/>
    <w:rsid w:val="00946EB2"/>
    <w:rsid w:val="00946F92"/>
    <w:rsid w:val="00947387"/>
    <w:rsid w:val="009474B9"/>
    <w:rsid w:val="009474DE"/>
    <w:rsid w:val="00947679"/>
    <w:rsid w:val="00947959"/>
    <w:rsid w:val="00947B59"/>
    <w:rsid w:val="00947BFF"/>
    <w:rsid w:val="00947D8A"/>
    <w:rsid w:val="00950043"/>
    <w:rsid w:val="00950092"/>
    <w:rsid w:val="009502BE"/>
    <w:rsid w:val="0095046C"/>
    <w:rsid w:val="0095065F"/>
    <w:rsid w:val="009506B3"/>
    <w:rsid w:val="00950832"/>
    <w:rsid w:val="00950F1A"/>
    <w:rsid w:val="009512BC"/>
    <w:rsid w:val="009513F6"/>
    <w:rsid w:val="009515CC"/>
    <w:rsid w:val="00951F44"/>
    <w:rsid w:val="00951F91"/>
    <w:rsid w:val="009520D9"/>
    <w:rsid w:val="009523B7"/>
    <w:rsid w:val="00952E80"/>
    <w:rsid w:val="00953088"/>
    <w:rsid w:val="009535C8"/>
    <w:rsid w:val="00953897"/>
    <w:rsid w:val="00953A5C"/>
    <w:rsid w:val="00954068"/>
    <w:rsid w:val="009543D9"/>
    <w:rsid w:val="00954416"/>
    <w:rsid w:val="0095445C"/>
    <w:rsid w:val="009545AC"/>
    <w:rsid w:val="00954B66"/>
    <w:rsid w:val="00954BB0"/>
    <w:rsid w:val="00954D83"/>
    <w:rsid w:val="00955173"/>
    <w:rsid w:val="00955248"/>
    <w:rsid w:val="00955591"/>
    <w:rsid w:val="0095570C"/>
    <w:rsid w:val="00955CCE"/>
    <w:rsid w:val="00955CF2"/>
    <w:rsid w:val="00955D38"/>
    <w:rsid w:val="00955E20"/>
    <w:rsid w:val="00955FDE"/>
    <w:rsid w:val="009565EB"/>
    <w:rsid w:val="00956865"/>
    <w:rsid w:val="00956FB6"/>
    <w:rsid w:val="0095711A"/>
    <w:rsid w:val="009571D5"/>
    <w:rsid w:val="00957203"/>
    <w:rsid w:val="00957393"/>
    <w:rsid w:val="009574A3"/>
    <w:rsid w:val="00957527"/>
    <w:rsid w:val="009579BF"/>
    <w:rsid w:val="00957C15"/>
    <w:rsid w:val="00957EFF"/>
    <w:rsid w:val="00957F0B"/>
    <w:rsid w:val="0096028A"/>
    <w:rsid w:val="0096058E"/>
    <w:rsid w:val="0096059E"/>
    <w:rsid w:val="009609EE"/>
    <w:rsid w:val="009610D3"/>
    <w:rsid w:val="0096123C"/>
    <w:rsid w:val="00961420"/>
    <w:rsid w:val="009614EA"/>
    <w:rsid w:val="0096150C"/>
    <w:rsid w:val="00961694"/>
    <w:rsid w:val="009616CE"/>
    <w:rsid w:val="00961A5C"/>
    <w:rsid w:val="00961E17"/>
    <w:rsid w:val="00961F4B"/>
    <w:rsid w:val="00961F5F"/>
    <w:rsid w:val="0096230A"/>
    <w:rsid w:val="00962446"/>
    <w:rsid w:val="00962597"/>
    <w:rsid w:val="009629BC"/>
    <w:rsid w:val="00962EE5"/>
    <w:rsid w:val="00962F74"/>
    <w:rsid w:val="0096313E"/>
    <w:rsid w:val="00963301"/>
    <w:rsid w:val="0096334E"/>
    <w:rsid w:val="0096335D"/>
    <w:rsid w:val="0096349D"/>
    <w:rsid w:val="0096359F"/>
    <w:rsid w:val="00963A43"/>
    <w:rsid w:val="00963ADE"/>
    <w:rsid w:val="00963C61"/>
    <w:rsid w:val="00963E35"/>
    <w:rsid w:val="00963FE1"/>
    <w:rsid w:val="009640A5"/>
    <w:rsid w:val="00964320"/>
    <w:rsid w:val="009647F0"/>
    <w:rsid w:val="009649CE"/>
    <w:rsid w:val="00964AA1"/>
    <w:rsid w:val="00964AE7"/>
    <w:rsid w:val="00964F5C"/>
    <w:rsid w:val="009655AF"/>
    <w:rsid w:val="00965862"/>
    <w:rsid w:val="00965EA4"/>
    <w:rsid w:val="0096606A"/>
    <w:rsid w:val="009662AD"/>
    <w:rsid w:val="00966FA0"/>
    <w:rsid w:val="009677A1"/>
    <w:rsid w:val="00967A93"/>
    <w:rsid w:val="00967C20"/>
    <w:rsid w:val="00967C67"/>
    <w:rsid w:val="009702FA"/>
    <w:rsid w:val="00970915"/>
    <w:rsid w:val="00970924"/>
    <w:rsid w:val="00970BD7"/>
    <w:rsid w:val="00970CF3"/>
    <w:rsid w:val="00970D8E"/>
    <w:rsid w:val="00970D8F"/>
    <w:rsid w:val="00970DD3"/>
    <w:rsid w:val="00970E7D"/>
    <w:rsid w:val="009713B8"/>
    <w:rsid w:val="00971890"/>
    <w:rsid w:val="009719CC"/>
    <w:rsid w:val="00971A17"/>
    <w:rsid w:val="00971BEC"/>
    <w:rsid w:val="00971D97"/>
    <w:rsid w:val="0097240B"/>
    <w:rsid w:val="0097257B"/>
    <w:rsid w:val="00972841"/>
    <w:rsid w:val="00972C53"/>
    <w:rsid w:val="00972DDC"/>
    <w:rsid w:val="00972EA8"/>
    <w:rsid w:val="00973237"/>
    <w:rsid w:val="00973A63"/>
    <w:rsid w:val="00973C5D"/>
    <w:rsid w:val="00973D03"/>
    <w:rsid w:val="00973E12"/>
    <w:rsid w:val="00973F5E"/>
    <w:rsid w:val="00974127"/>
    <w:rsid w:val="009741CD"/>
    <w:rsid w:val="00974343"/>
    <w:rsid w:val="00974910"/>
    <w:rsid w:val="00974A6F"/>
    <w:rsid w:val="00974AD2"/>
    <w:rsid w:val="00974BD9"/>
    <w:rsid w:val="00974C9E"/>
    <w:rsid w:val="009751F7"/>
    <w:rsid w:val="009754D9"/>
    <w:rsid w:val="0097551D"/>
    <w:rsid w:val="009758FD"/>
    <w:rsid w:val="00976025"/>
    <w:rsid w:val="009761F7"/>
    <w:rsid w:val="00976309"/>
    <w:rsid w:val="0097660B"/>
    <w:rsid w:val="00976AD0"/>
    <w:rsid w:val="00976CAA"/>
    <w:rsid w:val="00976F9C"/>
    <w:rsid w:val="00977034"/>
    <w:rsid w:val="0097710D"/>
    <w:rsid w:val="009775C3"/>
    <w:rsid w:val="009777AE"/>
    <w:rsid w:val="009777F1"/>
    <w:rsid w:val="00977F31"/>
    <w:rsid w:val="00980154"/>
    <w:rsid w:val="00980345"/>
    <w:rsid w:val="0098064D"/>
    <w:rsid w:val="0098074E"/>
    <w:rsid w:val="00980A8A"/>
    <w:rsid w:val="009810A2"/>
    <w:rsid w:val="00981112"/>
    <w:rsid w:val="00981197"/>
    <w:rsid w:val="009812D8"/>
    <w:rsid w:val="00981638"/>
    <w:rsid w:val="009817AB"/>
    <w:rsid w:val="009818D2"/>
    <w:rsid w:val="00981955"/>
    <w:rsid w:val="00981CF9"/>
    <w:rsid w:val="009821B6"/>
    <w:rsid w:val="0098222B"/>
    <w:rsid w:val="009824AC"/>
    <w:rsid w:val="009826EE"/>
    <w:rsid w:val="00982AEC"/>
    <w:rsid w:val="0098307E"/>
    <w:rsid w:val="00983183"/>
    <w:rsid w:val="00983204"/>
    <w:rsid w:val="009832E0"/>
    <w:rsid w:val="00983358"/>
    <w:rsid w:val="0098377B"/>
    <w:rsid w:val="00983835"/>
    <w:rsid w:val="00983850"/>
    <w:rsid w:val="009839D8"/>
    <w:rsid w:val="00983CE0"/>
    <w:rsid w:val="00984096"/>
    <w:rsid w:val="00984243"/>
    <w:rsid w:val="0098466D"/>
    <w:rsid w:val="009846B4"/>
    <w:rsid w:val="00984C0D"/>
    <w:rsid w:val="00985040"/>
    <w:rsid w:val="00985360"/>
    <w:rsid w:val="0098556F"/>
    <w:rsid w:val="00985836"/>
    <w:rsid w:val="0098592F"/>
    <w:rsid w:val="00985A40"/>
    <w:rsid w:val="0098618A"/>
    <w:rsid w:val="00986268"/>
    <w:rsid w:val="00986319"/>
    <w:rsid w:val="00986AA5"/>
    <w:rsid w:val="00986AE1"/>
    <w:rsid w:val="00986CC1"/>
    <w:rsid w:val="0098726D"/>
    <w:rsid w:val="00987500"/>
    <w:rsid w:val="009876C5"/>
    <w:rsid w:val="00987DE9"/>
    <w:rsid w:val="00990055"/>
    <w:rsid w:val="00990262"/>
    <w:rsid w:val="00990302"/>
    <w:rsid w:val="00990453"/>
    <w:rsid w:val="00990834"/>
    <w:rsid w:val="009909B6"/>
    <w:rsid w:val="00990A2B"/>
    <w:rsid w:val="009910AF"/>
    <w:rsid w:val="00991352"/>
    <w:rsid w:val="00991CC9"/>
    <w:rsid w:val="00992059"/>
    <w:rsid w:val="009920B5"/>
    <w:rsid w:val="009923E6"/>
    <w:rsid w:val="00992689"/>
    <w:rsid w:val="00992CCB"/>
    <w:rsid w:val="00992D29"/>
    <w:rsid w:val="00992E48"/>
    <w:rsid w:val="00992FB4"/>
    <w:rsid w:val="009930DD"/>
    <w:rsid w:val="00993345"/>
    <w:rsid w:val="009934A8"/>
    <w:rsid w:val="009934E4"/>
    <w:rsid w:val="00993793"/>
    <w:rsid w:val="00993877"/>
    <w:rsid w:val="0099393E"/>
    <w:rsid w:val="00993A2C"/>
    <w:rsid w:val="00993BE7"/>
    <w:rsid w:val="00993E06"/>
    <w:rsid w:val="00993E66"/>
    <w:rsid w:val="00994000"/>
    <w:rsid w:val="0099412E"/>
    <w:rsid w:val="00994506"/>
    <w:rsid w:val="00994665"/>
    <w:rsid w:val="00994734"/>
    <w:rsid w:val="009947FD"/>
    <w:rsid w:val="00994B08"/>
    <w:rsid w:val="00994F6B"/>
    <w:rsid w:val="00995016"/>
    <w:rsid w:val="009951AC"/>
    <w:rsid w:val="0099547B"/>
    <w:rsid w:val="0099568B"/>
    <w:rsid w:val="009957E6"/>
    <w:rsid w:val="00995847"/>
    <w:rsid w:val="00995893"/>
    <w:rsid w:val="00995AF9"/>
    <w:rsid w:val="00995BF5"/>
    <w:rsid w:val="00995D22"/>
    <w:rsid w:val="00995FE1"/>
    <w:rsid w:val="00996148"/>
    <w:rsid w:val="009961D7"/>
    <w:rsid w:val="0099624E"/>
    <w:rsid w:val="00996256"/>
    <w:rsid w:val="00996628"/>
    <w:rsid w:val="009966BD"/>
    <w:rsid w:val="009970C6"/>
    <w:rsid w:val="0099721C"/>
    <w:rsid w:val="0099724A"/>
    <w:rsid w:val="009972A3"/>
    <w:rsid w:val="00997779"/>
    <w:rsid w:val="0099793D"/>
    <w:rsid w:val="00997A14"/>
    <w:rsid w:val="00997AD8"/>
    <w:rsid w:val="00997DCC"/>
    <w:rsid w:val="009A02E6"/>
    <w:rsid w:val="009A038B"/>
    <w:rsid w:val="009A095F"/>
    <w:rsid w:val="009A0C23"/>
    <w:rsid w:val="009A0F0A"/>
    <w:rsid w:val="009A0F31"/>
    <w:rsid w:val="009A0F48"/>
    <w:rsid w:val="009A13B1"/>
    <w:rsid w:val="009A1413"/>
    <w:rsid w:val="009A17D8"/>
    <w:rsid w:val="009A1E27"/>
    <w:rsid w:val="009A1E78"/>
    <w:rsid w:val="009A215A"/>
    <w:rsid w:val="009A2375"/>
    <w:rsid w:val="009A23CA"/>
    <w:rsid w:val="009A262C"/>
    <w:rsid w:val="009A282E"/>
    <w:rsid w:val="009A2AC0"/>
    <w:rsid w:val="009A2CC8"/>
    <w:rsid w:val="009A2D5E"/>
    <w:rsid w:val="009A2E62"/>
    <w:rsid w:val="009A32B6"/>
    <w:rsid w:val="009A3BA8"/>
    <w:rsid w:val="009A3D3A"/>
    <w:rsid w:val="009A3E28"/>
    <w:rsid w:val="009A3EA8"/>
    <w:rsid w:val="009A4041"/>
    <w:rsid w:val="009A4249"/>
    <w:rsid w:val="009A4B9D"/>
    <w:rsid w:val="009A4BA5"/>
    <w:rsid w:val="009A4DE8"/>
    <w:rsid w:val="009A4EE8"/>
    <w:rsid w:val="009A55AC"/>
    <w:rsid w:val="009A5645"/>
    <w:rsid w:val="009A57B3"/>
    <w:rsid w:val="009A57EC"/>
    <w:rsid w:val="009A595D"/>
    <w:rsid w:val="009A5B51"/>
    <w:rsid w:val="009A5CED"/>
    <w:rsid w:val="009A5D78"/>
    <w:rsid w:val="009A68F2"/>
    <w:rsid w:val="009A6955"/>
    <w:rsid w:val="009A6998"/>
    <w:rsid w:val="009A6AA1"/>
    <w:rsid w:val="009A6B0B"/>
    <w:rsid w:val="009A6B55"/>
    <w:rsid w:val="009A6D17"/>
    <w:rsid w:val="009A71AD"/>
    <w:rsid w:val="009A74D1"/>
    <w:rsid w:val="009A75BD"/>
    <w:rsid w:val="009A76C5"/>
    <w:rsid w:val="009A79FC"/>
    <w:rsid w:val="009A7E0A"/>
    <w:rsid w:val="009A7E28"/>
    <w:rsid w:val="009B0035"/>
    <w:rsid w:val="009B04F1"/>
    <w:rsid w:val="009B06A6"/>
    <w:rsid w:val="009B0881"/>
    <w:rsid w:val="009B0FA2"/>
    <w:rsid w:val="009B0FD2"/>
    <w:rsid w:val="009B12D6"/>
    <w:rsid w:val="009B13BC"/>
    <w:rsid w:val="009B1564"/>
    <w:rsid w:val="009B1773"/>
    <w:rsid w:val="009B17A6"/>
    <w:rsid w:val="009B1817"/>
    <w:rsid w:val="009B1975"/>
    <w:rsid w:val="009B1C71"/>
    <w:rsid w:val="009B2AC0"/>
    <w:rsid w:val="009B2AE7"/>
    <w:rsid w:val="009B2C75"/>
    <w:rsid w:val="009B3150"/>
    <w:rsid w:val="009B31DA"/>
    <w:rsid w:val="009B32A4"/>
    <w:rsid w:val="009B33F2"/>
    <w:rsid w:val="009B341C"/>
    <w:rsid w:val="009B36A8"/>
    <w:rsid w:val="009B38DD"/>
    <w:rsid w:val="009B3B78"/>
    <w:rsid w:val="009B403C"/>
    <w:rsid w:val="009B40E7"/>
    <w:rsid w:val="009B422E"/>
    <w:rsid w:val="009B42F5"/>
    <w:rsid w:val="009B4684"/>
    <w:rsid w:val="009B4757"/>
    <w:rsid w:val="009B475B"/>
    <w:rsid w:val="009B4B6D"/>
    <w:rsid w:val="009B4CBE"/>
    <w:rsid w:val="009B4E18"/>
    <w:rsid w:val="009B4E5B"/>
    <w:rsid w:val="009B50A3"/>
    <w:rsid w:val="009B5281"/>
    <w:rsid w:val="009B5438"/>
    <w:rsid w:val="009B5831"/>
    <w:rsid w:val="009B6486"/>
    <w:rsid w:val="009B685C"/>
    <w:rsid w:val="009B68C4"/>
    <w:rsid w:val="009B70FE"/>
    <w:rsid w:val="009B7149"/>
    <w:rsid w:val="009B725D"/>
    <w:rsid w:val="009B730A"/>
    <w:rsid w:val="009B7D51"/>
    <w:rsid w:val="009C0463"/>
    <w:rsid w:val="009C0B53"/>
    <w:rsid w:val="009C0B8A"/>
    <w:rsid w:val="009C0F00"/>
    <w:rsid w:val="009C1480"/>
    <w:rsid w:val="009C14A5"/>
    <w:rsid w:val="009C1DE1"/>
    <w:rsid w:val="009C1E5C"/>
    <w:rsid w:val="009C2116"/>
    <w:rsid w:val="009C227C"/>
    <w:rsid w:val="009C2E0D"/>
    <w:rsid w:val="009C2E34"/>
    <w:rsid w:val="009C2E41"/>
    <w:rsid w:val="009C3058"/>
    <w:rsid w:val="009C346E"/>
    <w:rsid w:val="009C364D"/>
    <w:rsid w:val="009C399A"/>
    <w:rsid w:val="009C3EDE"/>
    <w:rsid w:val="009C416E"/>
    <w:rsid w:val="009C4421"/>
    <w:rsid w:val="009C45C5"/>
    <w:rsid w:val="009C4CE7"/>
    <w:rsid w:val="009C4D5D"/>
    <w:rsid w:val="009C4E25"/>
    <w:rsid w:val="009C4F17"/>
    <w:rsid w:val="009C56C2"/>
    <w:rsid w:val="009C58EF"/>
    <w:rsid w:val="009C5AFF"/>
    <w:rsid w:val="009C5C68"/>
    <w:rsid w:val="009C61D8"/>
    <w:rsid w:val="009C627D"/>
    <w:rsid w:val="009C62BC"/>
    <w:rsid w:val="009C62CB"/>
    <w:rsid w:val="009C63F0"/>
    <w:rsid w:val="009C6911"/>
    <w:rsid w:val="009C6914"/>
    <w:rsid w:val="009C6E15"/>
    <w:rsid w:val="009C7052"/>
    <w:rsid w:val="009C70EF"/>
    <w:rsid w:val="009C7127"/>
    <w:rsid w:val="009C745D"/>
    <w:rsid w:val="009C7570"/>
    <w:rsid w:val="009C7722"/>
    <w:rsid w:val="009C781E"/>
    <w:rsid w:val="009C7AB2"/>
    <w:rsid w:val="009D018C"/>
    <w:rsid w:val="009D0679"/>
    <w:rsid w:val="009D08EC"/>
    <w:rsid w:val="009D09B8"/>
    <w:rsid w:val="009D0C7D"/>
    <w:rsid w:val="009D12F0"/>
    <w:rsid w:val="009D1567"/>
    <w:rsid w:val="009D1637"/>
    <w:rsid w:val="009D17B4"/>
    <w:rsid w:val="009D1BE5"/>
    <w:rsid w:val="009D208B"/>
    <w:rsid w:val="009D2230"/>
    <w:rsid w:val="009D2631"/>
    <w:rsid w:val="009D28FE"/>
    <w:rsid w:val="009D2AAF"/>
    <w:rsid w:val="009D2C90"/>
    <w:rsid w:val="009D2D35"/>
    <w:rsid w:val="009D2E10"/>
    <w:rsid w:val="009D2EB9"/>
    <w:rsid w:val="009D31BB"/>
    <w:rsid w:val="009D31E0"/>
    <w:rsid w:val="009D38EE"/>
    <w:rsid w:val="009D392F"/>
    <w:rsid w:val="009D3AA6"/>
    <w:rsid w:val="009D3B01"/>
    <w:rsid w:val="009D3FCC"/>
    <w:rsid w:val="009D42F6"/>
    <w:rsid w:val="009D4323"/>
    <w:rsid w:val="009D4456"/>
    <w:rsid w:val="009D47FC"/>
    <w:rsid w:val="009D49D3"/>
    <w:rsid w:val="009D4A14"/>
    <w:rsid w:val="009D4B92"/>
    <w:rsid w:val="009D50B5"/>
    <w:rsid w:val="009D5179"/>
    <w:rsid w:val="009D51FC"/>
    <w:rsid w:val="009D53BD"/>
    <w:rsid w:val="009D5973"/>
    <w:rsid w:val="009D61E4"/>
    <w:rsid w:val="009D62BC"/>
    <w:rsid w:val="009D62CC"/>
    <w:rsid w:val="009D6362"/>
    <w:rsid w:val="009D6474"/>
    <w:rsid w:val="009D64AE"/>
    <w:rsid w:val="009D6753"/>
    <w:rsid w:val="009D68EB"/>
    <w:rsid w:val="009D6B9B"/>
    <w:rsid w:val="009D6F58"/>
    <w:rsid w:val="009D6FD2"/>
    <w:rsid w:val="009D7162"/>
    <w:rsid w:val="009D71A8"/>
    <w:rsid w:val="009D71EB"/>
    <w:rsid w:val="009D7421"/>
    <w:rsid w:val="009D7763"/>
    <w:rsid w:val="009D7D51"/>
    <w:rsid w:val="009D7D87"/>
    <w:rsid w:val="009E035F"/>
    <w:rsid w:val="009E05BE"/>
    <w:rsid w:val="009E0877"/>
    <w:rsid w:val="009E09C7"/>
    <w:rsid w:val="009E16E7"/>
    <w:rsid w:val="009E188F"/>
    <w:rsid w:val="009E1B44"/>
    <w:rsid w:val="009E1CF6"/>
    <w:rsid w:val="009E1D4E"/>
    <w:rsid w:val="009E1D6C"/>
    <w:rsid w:val="009E2081"/>
    <w:rsid w:val="009E21AA"/>
    <w:rsid w:val="009E2371"/>
    <w:rsid w:val="009E2B82"/>
    <w:rsid w:val="009E2C46"/>
    <w:rsid w:val="009E2CB5"/>
    <w:rsid w:val="009E2F60"/>
    <w:rsid w:val="009E3043"/>
    <w:rsid w:val="009E30A6"/>
    <w:rsid w:val="009E311D"/>
    <w:rsid w:val="009E3C47"/>
    <w:rsid w:val="009E4294"/>
    <w:rsid w:val="009E4355"/>
    <w:rsid w:val="009E4467"/>
    <w:rsid w:val="009E4AEE"/>
    <w:rsid w:val="009E4CC8"/>
    <w:rsid w:val="009E4F48"/>
    <w:rsid w:val="009E59AC"/>
    <w:rsid w:val="009E5B59"/>
    <w:rsid w:val="009E5BE9"/>
    <w:rsid w:val="009E5C46"/>
    <w:rsid w:val="009E5DC1"/>
    <w:rsid w:val="009E5F90"/>
    <w:rsid w:val="009E60F8"/>
    <w:rsid w:val="009E63E2"/>
    <w:rsid w:val="009E646F"/>
    <w:rsid w:val="009E67D4"/>
    <w:rsid w:val="009E6828"/>
    <w:rsid w:val="009E6AC5"/>
    <w:rsid w:val="009E6D62"/>
    <w:rsid w:val="009E6EB3"/>
    <w:rsid w:val="009E6F1B"/>
    <w:rsid w:val="009E70CE"/>
    <w:rsid w:val="009E75C0"/>
    <w:rsid w:val="009E76B4"/>
    <w:rsid w:val="009F03AB"/>
    <w:rsid w:val="009F0648"/>
    <w:rsid w:val="009F0B31"/>
    <w:rsid w:val="009F0C80"/>
    <w:rsid w:val="009F0ECC"/>
    <w:rsid w:val="009F0F10"/>
    <w:rsid w:val="009F10C7"/>
    <w:rsid w:val="009F113E"/>
    <w:rsid w:val="009F115A"/>
    <w:rsid w:val="009F15B3"/>
    <w:rsid w:val="009F1887"/>
    <w:rsid w:val="009F1BA1"/>
    <w:rsid w:val="009F1E6E"/>
    <w:rsid w:val="009F1F39"/>
    <w:rsid w:val="009F2067"/>
    <w:rsid w:val="009F22A5"/>
    <w:rsid w:val="009F23A2"/>
    <w:rsid w:val="009F2524"/>
    <w:rsid w:val="009F269D"/>
    <w:rsid w:val="009F2849"/>
    <w:rsid w:val="009F2BBE"/>
    <w:rsid w:val="009F3178"/>
    <w:rsid w:val="009F3535"/>
    <w:rsid w:val="009F381E"/>
    <w:rsid w:val="009F3931"/>
    <w:rsid w:val="009F39C8"/>
    <w:rsid w:val="009F3A77"/>
    <w:rsid w:val="009F3BD4"/>
    <w:rsid w:val="009F3CB5"/>
    <w:rsid w:val="009F4795"/>
    <w:rsid w:val="009F4B8A"/>
    <w:rsid w:val="009F4D96"/>
    <w:rsid w:val="009F5134"/>
    <w:rsid w:val="009F55CD"/>
    <w:rsid w:val="009F5803"/>
    <w:rsid w:val="009F5A22"/>
    <w:rsid w:val="009F5A62"/>
    <w:rsid w:val="009F5B5B"/>
    <w:rsid w:val="009F5C77"/>
    <w:rsid w:val="009F5D8F"/>
    <w:rsid w:val="009F61CB"/>
    <w:rsid w:val="009F639D"/>
    <w:rsid w:val="009F6450"/>
    <w:rsid w:val="009F653D"/>
    <w:rsid w:val="009F66B0"/>
    <w:rsid w:val="009F67D3"/>
    <w:rsid w:val="009F6869"/>
    <w:rsid w:val="009F6D3F"/>
    <w:rsid w:val="009F6EF9"/>
    <w:rsid w:val="009F70CD"/>
    <w:rsid w:val="009F717F"/>
    <w:rsid w:val="009F7276"/>
    <w:rsid w:val="009F7382"/>
    <w:rsid w:val="009F73FD"/>
    <w:rsid w:val="009F7683"/>
    <w:rsid w:val="009F76B7"/>
    <w:rsid w:val="009F7793"/>
    <w:rsid w:val="009F7955"/>
    <w:rsid w:val="009F7A9B"/>
    <w:rsid w:val="009F7B9E"/>
    <w:rsid w:val="009F7C22"/>
    <w:rsid w:val="009F7C96"/>
    <w:rsid w:val="009F7DE2"/>
    <w:rsid w:val="00A00104"/>
    <w:rsid w:val="00A0044C"/>
    <w:rsid w:val="00A00501"/>
    <w:rsid w:val="00A00627"/>
    <w:rsid w:val="00A00A03"/>
    <w:rsid w:val="00A00A85"/>
    <w:rsid w:val="00A00F40"/>
    <w:rsid w:val="00A010D4"/>
    <w:rsid w:val="00A01296"/>
    <w:rsid w:val="00A012CD"/>
    <w:rsid w:val="00A01666"/>
    <w:rsid w:val="00A017F5"/>
    <w:rsid w:val="00A01A9E"/>
    <w:rsid w:val="00A01EB1"/>
    <w:rsid w:val="00A01ED3"/>
    <w:rsid w:val="00A01EF6"/>
    <w:rsid w:val="00A01F46"/>
    <w:rsid w:val="00A0208A"/>
    <w:rsid w:val="00A0222A"/>
    <w:rsid w:val="00A02603"/>
    <w:rsid w:val="00A029B1"/>
    <w:rsid w:val="00A02C6B"/>
    <w:rsid w:val="00A02F01"/>
    <w:rsid w:val="00A03120"/>
    <w:rsid w:val="00A03782"/>
    <w:rsid w:val="00A038D9"/>
    <w:rsid w:val="00A03998"/>
    <w:rsid w:val="00A03A31"/>
    <w:rsid w:val="00A03F14"/>
    <w:rsid w:val="00A0482A"/>
    <w:rsid w:val="00A0493A"/>
    <w:rsid w:val="00A04C2E"/>
    <w:rsid w:val="00A04E63"/>
    <w:rsid w:val="00A05304"/>
    <w:rsid w:val="00A0545B"/>
    <w:rsid w:val="00A0546E"/>
    <w:rsid w:val="00A054FF"/>
    <w:rsid w:val="00A05563"/>
    <w:rsid w:val="00A055E4"/>
    <w:rsid w:val="00A055F7"/>
    <w:rsid w:val="00A05B0B"/>
    <w:rsid w:val="00A05C0D"/>
    <w:rsid w:val="00A05E18"/>
    <w:rsid w:val="00A0709A"/>
    <w:rsid w:val="00A070A1"/>
    <w:rsid w:val="00A074D4"/>
    <w:rsid w:val="00A0795B"/>
    <w:rsid w:val="00A07BC2"/>
    <w:rsid w:val="00A1083C"/>
    <w:rsid w:val="00A1094A"/>
    <w:rsid w:val="00A10D2A"/>
    <w:rsid w:val="00A10D5E"/>
    <w:rsid w:val="00A10E26"/>
    <w:rsid w:val="00A10EEE"/>
    <w:rsid w:val="00A10F49"/>
    <w:rsid w:val="00A11087"/>
    <w:rsid w:val="00A1129B"/>
    <w:rsid w:val="00A11704"/>
    <w:rsid w:val="00A11876"/>
    <w:rsid w:val="00A11A20"/>
    <w:rsid w:val="00A11D1A"/>
    <w:rsid w:val="00A11EBA"/>
    <w:rsid w:val="00A11FF0"/>
    <w:rsid w:val="00A12110"/>
    <w:rsid w:val="00A1269D"/>
    <w:rsid w:val="00A12A06"/>
    <w:rsid w:val="00A12A7A"/>
    <w:rsid w:val="00A12B0F"/>
    <w:rsid w:val="00A12BFF"/>
    <w:rsid w:val="00A12DFA"/>
    <w:rsid w:val="00A12E21"/>
    <w:rsid w:val="00A1300D"/>
    <w:rsid w:val="00A132DD"/>
    <w:rsid w:val="00A13558"/>
    <w:rsid w:val="00A13A86"/>
    <w:rsid w:val="00A1419B"/>
    <w:rsid w:val="00A14262"/>
    <w:rsid w:val="00A14799"/>
    <w:rsid w:val="00A14AF3"/>
    <w:rsid w:val="00A14B8F"/>
    <w:rsid w:val="00A14C41"/>
    <w:rsid w:val="00A14D5C"/>
    <w:rsid w:val="00A14F85"/>
    <w:rsid w:val="00A153D9"/>
    <w:rsid w:val="00A15445"/>
    <w:rsid w:val="00A1544E"/>
    <w:rsid w:val="00A154F3"/>
    <w:rsid w:val="00A15942"/>
    <w:rsid w:val="00A1594E"/>
    <w:rsid w:val="00A15AB4"/>
    <w:rsid w:val="00A15EA8"/>
    <w:rsid w:val="00A15F6B"/>
    <w:rsid w:val="00A1611E"/>
    <w:rsid w:val="00A165A3"/>
    <w:rsid w:val="00A165C6"/>
    <w:rsid w:val="00A16707"/>
    <w:rsid w:val="00A168C9"/>
    <w:rsid w:val="00A1703E"/>
    <w:rsid w:val="00A170C9"/>
    <w:rsid w:val="00A17155"/>
    <w:rsid w:val="00A173C4"/>
    <w:rsid w:val="00A1749A"/>
    <w:rsid w:val="00A1751E"/>
    <w:rsid w:val="00A17534"/>
    <w:rsid w:val="00A17B01"/>
    <w:rsid w:val="00A20371"/>
    <w:rsid w:val="00A204B0"/>
    <w:rsid w:val="00A20508"/>
    <w:rsid w:val="00A208D1"/>
    <w:rsid w:val="00A2092A"/>
    <w:rsid w:val="00A20DCF"/>
    <w:rsid w:val="00A21161"/>
    <w:rsid w:val="00A212D0"/>
    <w:rsid w:val="00A219FA"/>
    <w:rsid w:val="00A21C88"/>
    <w:rsid w:val="00A226E7"/>
    <w:rsid w:val="00A22BE7"/>
    <w:rsid w:val="00A231B3"/>
    <w:rsid w:val="00A23272"/>
    <w:rsid w:val="00A23608"/>
    <w:rsid w:val="00A23887"/>
    <w:rsid w:val="00A239F6"/>
    <w:rsid w:val="00A23F49"/>
    <w:rsid w:val="00A242F5"/>
    <w:rsid w:val="00A2434E"/>
    <w:rsid w:val="00A249E2"/>
    <w:rsid w:val="00A24A1A"/>
    <w:rsid w:val="00A24AB9"/>
    <w:rsid w:val="00A24C5E"/>
    <w:rsid w:val="00A24E0F"/>
    <w:rsid w:val="00A24E51"/>
    <w:rsid w:val="00A250C8"/>
    <w:rsid w:val="00A2540C"/>
    <w:rsid w:val="00A25647"/>
    <w:rsid w:val="00A256D1"/>
    <w:rsid w:val="00A25C0B"/>
    <w:rsid w:val="00A25CEE"/>
    <w:rsid w:val="00A26127"/>
    <w:rsid w:val="00A26323"/>
    <w:rsid w:val="00A2649B"/>
    <w:rsid w:val="00A265B5"/>
    <w:rsid w:val="00A267B3"/>
    <w:rsid w:val="00A2696A"/>
    <w:rsid w:val="00A26B5C"/>
    <w:rsid w:val="00A26B76"/>
    <w:rsid w:val="00A26E08"/>
    <w:rsid w:val="00A26E63"/>
    <w:rsid w:val="00A2707A"/>
    <w:rsid w:val="00A2727D"/>
    <w:rsid w:val="00A27451"/>
    <w:rsid w:val="00A275C9"/>
    <w:rsid w:val="00A27600"/>
    <w:rsid w:val="00A27932"/>
    <w:rsid w:val="00A27AE0"/>
    <w:rsid w:val="00A27B0C"/>
    <w:rsid w:val="00A27BD9"/>
    <w:rsid w:val="00A27E92"/>
    <w:rsid w:val="00A30088"/>
    <w:rsid w:val="00A3023B"/>
    <w:rsid w:val="00A305AF"/>
    <w:rsid w:val="00A30697"/>
    <w:rsid w:val="00A30734"/>
    <w:rsid w:val="00A3078E"/>
    <w:rsid w:val="00A308DE"/>
    <w:rsid w:val="00A30A18"/>
    <w:rsid w:val="00A30D94"/>
    <w:rsid w:val="00A30F60"/>
    <w:rsid w:val="00A30FBB"/>
    <w:rsid w:val="00A31063"/>
    <w:rsid w:val="00A311B4"/>
    <w:rsid w:val="00A311C0"/>
    <w:rsid w:val="00A31786"/>
    <w:rsid w:val="00A317A0"/>
    <w:rsid w:val="00A31C11"/>
    <w:rsid w:val="00A31D51"/>
    <w:rsid w:val="00A3218F"/>
    <w:rsid w:val="00A32251"/>
    <w:rsid w:val="00A32254"/>
    <w:rsid w:val="00A32383"/>
    <w:rsid w:val="00A3244F"/>
    <w:rsid w:val="00A3273A"/>
    <w:rsid w:val="00A32881"/>
    <w:rsid w:val="00A32B8D"/>
    <w:rsid w:val="00A32BF5"/>
    <w:rsid w:val="00A32C18"/>
    <w:rsid w:val="00A33209"/>
    <w:rsid w:val="00A335FA"/>
    <w:rsid w:val="00A33A31"/>
    <w:rsid w:val="00A33C23"/>
    <w:rsid w:val="00A33D6E"/>
    <w:rsid w:val="00A34033"/>
    <w:rsid w:val="00A3410B"/>
    <w:rsid w:val="00A3454D"/>
    <w:rsid w:val="00A345EB"/>
    <w:rsid w:val="00A3465A"/>
    <w:rsid w:val="00A34E37"/>
    <w:rsid w:val="00A355C3"/>
    <w:rsid w:val="00A35976"/>
    <w:rsid w:val="00A35AFB"/>
    <w:rsid w:val="00A35C5A"/>
    <w:rsid w:val="00A3606D"/>
    <w:rsid w:val="00A362F3"/>
    <w:rsid w:val="00A36AAF"/>
    <w:rsid w:val="00A3709B"/>
    <w:rsid w:val="00A3733E"/>
    <w:rsid w:val="00A37500"/>
    <w:rsid w:val="00A37538"/>
    <w:rsid w:val="00A37604"/>
    <w:rsid w:val="00A3780F"/>
    <w:rsid w:val="00A37874"/>
    <w:rsid w:val="00A378BA"/>
    <w:rsid w:val="00A3794B"/>
    <w:rsid w:val="00A37B62"/>
    <w:rsid w:val="00A37CD0"/>
    <w:rsid w:val="00A37F46"/>
    <w:rsid w:val="00A4004E"/>
    <w:rsid w:val="00A400A9"/>
    <w:rsid w:val="00A40B5D"/>
    <w:rsid w:val="00A40C73"/>
    <w:rsid w:val="00A40F48"/>
    <w:rsid w:val="00A410B5"/>
    <w:rsid w:val="00A411AB"/>
    <w:rsid w:val="00A41643"/>
    <w:rsid w:val="00A417E2"/>
    <w:rsid w:val="00A41814"/>
    <w:rsid w:val="00A418E5"/>
    <w:rsid w:val="00A41AF2"/>
    <w:rsid w:val="00A41BE0"/>
    <w:rsid w:val="00A41CFE"/>
    <w:rsid w:val="00A41D17"/>
    <w:rsid w:val="00A42019"/>
    <w:rsid w:val="00A4226C"/>
    <w:rsid w:val="00A42716"/>
    <w:rsid w:val="00A4283F"/>
    <w:rsid w:val="00A42890"/>
    <w:rsid w:val="00A4292A"/>
    <w:rsid w:val="00A42B82"/>
    <w:rsid w:val="00A42CD7"/>
    <w:rsid w:val="00A42ECF"/>
    <w:rsid w:val="00A42F8F"/>
    <w:rsid w:val="00A42FB9"/>
    <w:rsid w:val="00A430AF"/>
    <w:rsid w:val="00A4310A"/>
    <w:rsid w:val="00A43312"/>
    <w:rsid w:val="00A4347D"/>
    <w:rsid w:val="00A434BA"/>
    <w:rsid w:val="00A4355B"/>
    <w:rsid w:val="00A4368C"/>
    <w:rsid w:val="00A436C3"/>
    <w:rsid w:val="00A43877"/>
    <w:rsid w:val="00A43B3C"/>
    <w:rsid w:val="00A43EB5"/>
    <w:rsid w:val="00A4421F"/>
    <w:rsid w:val="00A4484F"/>
    <w:rsid w:val="00A44CFB"/>
    <w:rsid w:val="00A44E44"/>
    <w:rsid w:val="00A44FE4"/>
    <w:rsid w:val="00A45086"/>
    <w:rsid w:val="00A4538E"/>
    <w:rsid w:val="00A45523"/>
    <w:rsid w:val="00A45839"/>
    <w:rsid w:val="00A458B9"/>
    <w:rsid w:val="00A458ED"/>
    <w:rsid w:val="00A45949"/>
    <w:rsid w:val="00A45C5E"/>
    <w:rsid w:val="00A45C5F"/>
    <w:rsid w:val="00A4679B"/>
    <w:rsid w:val="00A46C79"/>
    <w:rsid w:val="00A46E64"/>
    <w:rsid w:val="00A46F5A"/>
    <w:rsid w:val="00A46FBE"/>
    <w:rsid w:val="00A47050"/>
    <w:rsid w:val="00A474C6"/>
    <w:rsid w:val="00A47636"/>
    <w:rsid w:val="00A476FE"/>
    <w:rsid w:val="00A47A50"/>
    <w:rsid w:val="00A47ACE"/>
    <w:rsid w:val="00A47B73"/>
    <w:rsid w:val="00A47C55"/>
    <w:rsid w:val="00A47CC7"/>
    <w:rsid w:val="00A47F7F"/>
    <w:rsid w:val="00A50537"/>
    <w:rsid w:val="00A50663"/>
    <w:rsid w:val="00A5085E"/>
    <w:rsid w:val="00A50956"/>
    <w:rsid w:val="00A50B3F"/>
    <w:rsid w:val="00A50CA0"/>
    <w:rsid w:val="00A50DB3"/>
    <w:rsid w:val="00A51165"/>
    <w:rsid w:val="00A511E0"/>
    <w:rsid w:val="00A51455"/>
    <w:rsid w:val="00A5146E"/>
    <w:rsid w:val="00A51624"/>
    <w:rsid w:val="00A5166F"/>
    <w:rsid w:val="00A516F5"/>
    <w:rsid w:val="00A5186B"/>
    <w:rsid w:val="00A51AA3"/>
    <w:rsid w:val="00A51B9D"/>
    <w:rsid w:val="00A51BBC"/>
    <w:rsid w:val="00A51F88"/>
    <w:rsid w:val="00A5211A"/>
    <w:rsid w:val="00A5219B"/>
    <w:rsid w:val="00A523EA"/>
    <w:rsid w:val="00A52521"/>
    <w:rsid w:val="00A5286B"/>
    <w:rsid w:val="00A52AEA"/>
    <w:rsid w:val="00A52B0A"/>
    <w:rsid w:val="00A52C1F"/>
    <w:rsid w:val="00A52E58"/>
    <w:rsid w:val="00A52ED8"/>
    <w:rsid w:val="00A52F05"/>
    <w:rsid w:val="00A52FB9"/>
    <w:rsid w:val="00A532CE"/>
    <w:rsid w:val="00A535CD"/>
    <w:rsid w:val="00A53634"/>
    <w:rsid w:val="00A53BBE"/>
    <w:rsid w:val="00A53CF5"/>
    <w:rsid w:val="00A53E7A"/>
    <w:rsid w:val="00A5406C"/>
    <w:rsid w:val="00A543E7"/>
    <w:rsid w:val="00A54DDD"/>
    <w:rsid w:val="00A55063"/>
    <w:rsid w:val="00A553CF"/>
    <w:rsid w:val="00A5543B"/>
    <w:rsid w:val="00A55470"/>
    <w:rsid w:val="00A555EE"/>
    <w:rsid w:val="00A55641"/>
    <w:rsid w:val="00A55700"/>
    <w:rsid w:val="00A55B12"/>
    <w:rsid w:val="00A55DF8"/>
    <w:rsid w:val="00A55F75"/>
    <w:rsid w:val="00A5618D"/>
    <w:rsid w:val="00A5629D"/>
    <w:rsid w:val="00A56B44"/>
    <w:rsid w:val="00A56D81"/>
    <w:rsid w:val="00A56DF3"/>
    <w:rsid w:val="00A56F40"/>
    <w:rsid w:val="00A56FFD"/>
    <w:rsid w:val="00A572C3"/>
    <w:rsid w:val="00A5795F"/>
    <w:rsid w:val="00A600B7"/>
    <w:rsid w:val="00A600C2"/>
    <w:rsid w:val="00A6028D"/>
    <w:rsid w:val="00A602EB"/>
    <w:rsid w:val="00A60C88"/>
    <w:rsid w:val="00A60C94"/>
    <w:rsid w:val="00A610A4"/>
    <w:rsid w:val="00A610E1"/>
    <w:rsid w:val="00A614CA"/>
    <w:rsid w:val="00A61681"/>
    <w:rsid w:val="00A616CC"/>
    <w:rsid w:val="00A616E1"/>
    <w:rsid w:val="00A61C5F"/>
    <w:rsid w:val="00A61D1A"/>
    <w:rsid w:val="00A61E20"/>
    <w:rsid w:val="00A62156"/>
    <w:rsid w:val="00A6250D"/>
    <w:rsid w:val="00A6258D"/>
    <w:rsid w:val="00A626DA"/>
    <w:rsid w:val="00A626FF"/>
    <w:rsid w:val="00A62A9A"/>
    <w:rsid w:val="00A62FF5"/>
    <w:rsid w:val="00A63196"/>
    <w:rsid w:val="00A6360C"/>
    <w:rsid w:val="00A636E1"/>
    <w:rsid w:val="00A638FC"/>
    <w:rsid w:val="00A63D6B"/>
    <w:rsid w:val="00A63FCF"/>
    <w:rsid w:val="00A64062"/>
    <w:rsid w:val="00A640A0"/>
    <w:rsid w:val="00A645F2"/>
    <w:rsid w:val="00A649AD"/>
    <w:rsid w:val="00A650D2"/>
    <w:rsid w:val="00A653BD"/>
    <w:rsid w:val="00A6542E"/>
    <w:rsid w:val="00A65A0A"/>
    <w:rsid w:val="00A65D60"/>
    <w:rsid w:val="00A65F0F"/>
    <w:rsid w:val="00A66066"/>
    <w:rsid w:val="00A660CA"/>
    <w:rsid w:val="00A660F7"/>
    <w:rsid w:val="00A664A8"/>
    <w:rsid w:val="00A66624"/>
    <w:rsid w:val="00A66FA5"/>
    <w:rsid w:val="00A67030"/>
    <w:rsid w:val="00A67531"/>
    <w:rsid w:val="00A675E5"/>
    <w:rsid w:val="00A67630"/>
    <w:rsid w:val="00A67943"/>
    <w:rsid w:val="00A679CA"/>
    <w:rsid w:val="00A67A4D"/>
    <w:rsid w:val="00A67BC5"/>
    <w:rsid w:val="00A67C46"/>
    <w:rsid w:val="00A67DC1"/>
    <w:rsid w:val="00A67E7D"/>
    <w:rsid w:val="00A67F9A"/>
    <w:rsid w:val="00A700BA"/>
    <w:rsid w:val="00A70C56"/>
    <w:rsid w:val="00A70DAC"/>
    <w:rsid w:val="00A71006"/>
    <w:rsid w:val="00A71252"/>
    <w:rsid w:val="00A71321"/>
    <w:rsid w:val="00A715CC"/>
    <w:rsid w:val="00A717FF"/>
    <w:rsid w:val="00A71BEF"/>
    <w:rsid w:val="00A71C10"/>
    <w:rsid w:val="00A71DF0"/>
    <w:rsid w:val="00A71F5A"/>
    <w:rsid w:val="00A71F8A"/>
    <w:rsid w:val="00A7226B"/>
    <w:rsid w:val="00A726F4"/>
    <w:rsid w:val="00A72729"/>
    <w:rsid w:val="00A72AED"/>
    <w:rsid w:val="00A72FDE"/>
    <w:rsid w:val="00A73057"/>
    <w:rsid w:val="00A73230"/>
    <w:rsid w:val="00A7370B"/>
    <w:rsid w:val="00A7371B"/>
    <w:rsid w:val="00A73990"/>
    <w:rsid w:val="00A73AE9"/>
    <w:rsid w:val="00A73C2C"/>
    <w:rsid w:val="00A73EB8"/>
    <w:rsid w:val="00A744EC"/>
    <w:rsid w:val="00A744F4"/>
    <w:rsid w:val="00A745DB"/>
    <w:rsid w:val="00A7468D"/>
    <w:rsid w:val="00A748B1"/>
    <w:rsid w:val="00A74DC2"/>
    <w:rsid w:val="00A74F00"/>
    <w:rsid w:val="00A75357"/>
    <w:rsid w:val="00A75745"/>
    <w:rsid w:val="00A759A8"/>
    <w:rsid w:val="00A75AA9"/>
    <w:rsid w:val="00A75ABB"/>
    <w:rsid w:val="00A76355"/>
    <w:rsid w:val="00A765D6"/>
    <w:rsid w:val="00A7666E"/>
    <w:rsid w:val="00A768F5"/>
    <w:rsid w:val="00A76D4C"/>
    <w:rsid w:val="00A776EF"/>
    <w:rsid w:val="00A77884"/>
    <w:rsid w:val="00A77986"/>
    <w:rsid w:val="00A77ADF"/>
    <w:rsid w:val="00A77D05"/>
    <w:rsid w:val="00A8022B"/>
    <w:rsid w:val="00A80468"/>
    <w:rsid w:val="00A808B0"/>
    <w:rsid w:val="00A80A04"/>
    <w:rsid w:val="00A80A74"/>
    <w:rsid w:val="00A80AAB"/>
    <w:rsid w:val="00A80AC4"/>
    <w:rsid w:val="00A80B1E"/>
    <w:rsid w:val="00A80DBE"/>
    <w:rsid w:val="00A80F80"/>
    <w:rsid w:val="00A80F8C"/>
    <w:rsid w:val="00A811E5"/>
    <w:rsid w:val="00A812B2"/>
    <w:rsid w:val="00A813C2"/>
    <w:rsid w:val="00A81779"/>
    <w:rsid w:val="00A817D8"/>
    <w:rsid w:val="00A81B4C"/>
    <w:rsid w:val="00A81BD8"/>
    <w:rsid w:val="00A81CA8"/>
    <w:rsid w:val="00A82258"/>
    <w:rsid w:val="00A823B8"/>
    <w:rsid w:val="00A82530"/>
    <w:rsid w:val="00A827CA"/>
    <w:rsid w:val="00A82932"/>
    <w:rsid w:val="00A82B81"/>
    <w:rsid w:val="00A83156"/>
    <w:rsid w:val="00A83692"/>
    <w:rsid w:val="00A83BA0"/>
    <w:rsid w:val="00A83CF9"/>
    <w:rsid w:val="00A84587"/>
    <w:rsid w:val="00A8461A"/>
    <w:rsid w:val="00A84670"/>
    <w:rsid w:val="00A84704"/>
    <w:rsid w:val="00A84ACC"/>
    <w:rsid w:val="00A84C84"/>
    <w:rsid w:val="00A84EC5"/>
    <w:rsid w:val="00A84EE1"/>
    <w:rsid w:val="00A85467"/>
    <w:rsid w:val="00A855C3"/>
    <w:rsid w:val="00A855C6"/>
    <w:rsid w:val="00A8562F"/>
    <w:rsid w:val="00A856F1"/>
    <w:rsid w:val="00A858D9"/>
    <w:rsid w:val="00A862F6"/>
    <w:rsid w:val="00A8642A"/>
    <w:rsid w:val="00A8685D"/>
    <w:rsid w:val="00A86903"/>
    <w:rsid w:val="00A86FD2"/>
    <w:rsid w:val="00A873B7"/>
    <w:rsid w:val="00A8741C"/>
    <w:rsid w:val="00A87A21"/>
    <w:rsid w:val="00A87BA1"/>
    <w:rsid w:val="00A87CEF"/>
    <w:rsid w:val="00A90616"/>
    <w:rsid w:val="00A907F0"/>
    <w:rsid w:val="00A90876"/>
    <w:rsid w:val="00A90B33"/>
    <w:rsid w:val="00A90BA1"/>
    <w:rsid w:val="00A90CD6"/>
    <w:rsid w:val="00A9104F"/>
    <w:rsid w:val="00A91098"/>
    <w:rsid w:val="00A918AC"/>
    <w:rsid w:val="00A919F6"/>
    <w:rsid w:val="00A91EAA"/>
    <w:rsid w:val="00A9202A"/>
    <w:rsid w:val="00A92085"/>
    <w:rsid w:val="00A921B4"/>
    <w:rsid w:val="00A9240B"/>
    <w:rsid w:val="00A92603"/>
    <w:rsid w:val="00A928A6"/>
    <w:rsid w:val="00A92A7F"/>
    <w:rsid w:val="00A92B4F"/>
    <w:rsid w:val="00A92C3F"/>
    <w:rsid w:val="00A92E0E"/>
    <w:rsid w:val="00A9324B"/>
    <w:rsid w:val="00A937FA"/>
    <w:rsid w:val="00A9385F"/>
    <w:rsid w:val="00A93B2C"/>
    <w:rsid w:val="00A93B2D"/>
    <w:rsid w:val="00A93DB7"/>
    <w:rsid w:val="00A94008"/>
    <w:rsid w:val="00A9407B"/>
    <w:rsid w:val="00A943C3"/>
    <w:rsid w:val="00A94516"/>
    <w:rsid w:val="00A94622"/>
    <w:rsid w:val="00A946B2"/>
    <w:rsid w:val="00A94747"/>
    <w:rsid w:val="00A94D70"/>
    <w:rsid w:val="00A94E35"/>
    <w:rsid w:val="00A950C2"/>
    <w:rsid w:val="00A951F9"/>
    <w:rsid w:val="00A9527F"/>
    <w:rsid w:val="00A952B0"/>
    <w:rsid w:val="00A952B5"/>
    <w:rsid w:val="00A95384"/>
    <w:rsid w:val="00A95413"/>
    <w:rsid w:val="00A95672"/>
    <w:rsid w:val="00A95AB1"/>
    <w:rsid w:val="00A95CE8"/>
    <w:rsid w:val="00A95FA3"/>
    <w:rsid w:val="00A96160"/>
    <w:rsid w:val="00A966D3"/>
    <w:rsid w:val="00A96956"/>
    <w:rsid w:val="00A96AA3"/>
    <w:rsid w:val="00A96AB0"/>
    <w:rsid w:val="00A96BDB"/>
    <w:rsid w:val="00A96BF6"/>
    <w:rsid w:val="00A96E49"/>
    <w:rsid w:val="00A96F12"/>
    <w:rsid w:val="00A9703C"/>
    <w:rsid w:val="00A970F6"/>
    <w:rsid w:val="00A9725F"/>
    <w:rsid w:val="00A9737A"/>
    <w:rsid w:val="00A974CB"/>
    <w:rsid w:val="00A97755"/>
    <w:rsid w:val="00A9780D"/>
    <w:rsid w:val="00A9782E"/>
    <w:rsid w:val="00A97926"/>
    <w:rsid w:val="00A9797E"/>
    <w:rsid w:val="00A97B49"/>
    <w:rsid w:val="00A97B56"/>
    <w:rsid w:val="00A97F96"/>
    <w:rsid w:val="00AA00A6"/>
    <w:rsid w:val="00AA01EB"/>
    <w:rsid w:val="00AA03D9"/>
    <w:rsid w:val="00AA040B"/>
    <w:rsid w:val="00AA049C"/>
    <w:rsid w:val="00AA04B8"/>
    <w:rsid w:val="00AA0656"/>
    <w:rsid w:val="00AA0677"/>
    <w:rsid w:val="00AA0C18"/>
    <w:rsid w:val="00AA0C83"/>
    <w:rsid w:val="00AA0F1C"/>
    <w:rsid w:val="00AA1001"/>
    <w:rsid w:val="00AA10EA"/>
    <w:rsid w:val="00AA1201"/>
    <w:rsid w:val="00AA1787"/>
    <w:rsid w:val="00AA1B93"/>
    <w:rsid w:val="00AA1D16"/>
    <w:rsid w:val="00AA1D39"/>
    <w:rsid w:val="00AA1D9E"/>
    <w:rsid w:val="00AA21C7"/>
    <w:rsid w:val="00AA22F2"/>
    <w:rsid w:val="00AA2687"/>
    <w:rsid w:val="00AA2A47"/>
    <w:rsid w:val="00AA2F56"/>
    <w:rsid w:val="00AA31CF"/>
    <w:rsid w:val="00AA32C2"/>
    <w:rsid w:val="00AA3330"/>
    <w:rsid w:val="00AA340B"/>
    <w:rsid w:val="00AA3549"/>
    <w:rsid w:val="00AA36C4"/>
    <w:rsid w:val="00AA377E"/>
    <w:rsid w:val="00AA3813"/>
    <w:rsid w:val="00AA3D9D"/>
    <w:rsid w:val="00AA3DDA"/>
    <w:rsid w:val="00AA3F65"/>
    <w:rsid w:val="00AA4275"/>
    <w:rsid w:val="00AA434A"/>
    <w:rsid w:val="00AA4361"/>
    <w:rsid w:val="00AA44E6"/>
    <w:rsid w:val="00AA49CE"/>
    <w:rsid w:val="00AA50FB"/>
    <w:rsid w:val="00AA536D"/>
    <w:rsid w:val="00AA540C"/>
    <w:rsid w:val="00AA545C"/>
    <w:rsid w:val="00AA563F"/>
    <w:rsid w:val="00AA5675"/>
    <w:rsid w:val="00AA59EF"/>
    <w:rsid w:val="00AA5C16"/>
    <w:rsid w:val="00AA6577"/>
    <w:rsid w:val="00AA67AD"/>
    <w:rsid w:val="00AA68B9"/>
    <w:rsid w:val="00AA6AAB"/>
    <w:rsid w:val="00AA705D"/>
    <w:rsid w:val="00AA711C"/>
    <w:rsid w:val="00AA714D"/>
    <w:rsid w:val="00AA7189"/>
    <w:rsid w:val="00AA7203"/>
    <w:rsid w:val="00AA75F2"/>
    <w:rsid w:val="00AA7636"/>
    <w:rsid w:val="00AA78C5"/>
    <w:rsid w:val="00AA7BB1"/>
    <w:rsid w:val="00AA7FC1"/>
    <w:rsid w:val="00AB006B"/>
    <w:rsid w:val="00AB0130"/>
    <w:rsid w:val="00AB04CF"/>
    <w:rsid w:val="00AB0663"/>
    <w:rsid w:val="00AB07E5"/>
    <w:rsid w:val="00AB0917"/>
    <w:rsid w:val="00AB0DF8"/>
    <w:rsid w:val="00AB0F5B"/>
    <w:rsid w:val="00AB1030"/>
    <w:rsid w:val="00AB10BB"/>
    <w:rsid w:val="00AB1164"/>
    <w:rsid w:val="00AB1184"/>
    <w:rsid w:val="00AB1242"/>
    <w:rsid w:val="00AB135A"/>
    <w:rsid w:val="00AB1395"/>
    <w:rsid w:val="00AB165E"/>
    <w:rsid w:val="00AB19B7"/>
    <w:rsid w:val="00AB1A27"/>
    <w:rsid w:val="00AB1DEA"/>
    <w:rsid w:val="00AB1E5E"/>
    <w:rsid w:val="00AB228A"/>
    <w:rsid w:val="00AB2506"/>
    <w:rsid w:val="00AB2767"/>
    <w:rsid w:val="00AB2CDD"/>
    <w:rsid w:val="00AB2EB0"/>
    <w:rsid w:val="00AB300F"/>
    <w:rsid w:val="00AB333D"/>
    <w:rsid w:val="00AB3366"/>
    <w:rsid w:val="00AB3466"/>
    <w:rsid w:val="00AB36B2"/>
    <w:rsid w:val="00AB37D7"/>
    <w:rsid w:val="00AB3AF2"/>
    <w:rsid w:val="00AB3B07"/>
    <w:rsid w:val="00AB3D8A"/>
    <w:rsid w:val="00AB3E69"/>
    <w:rsid w:val="00AB402C"/>
    <w:rsid w:val="00AB41B5"/>
    <w:rsid w:val="00AB42B9"/>
    <w:rsid w:val="00AB458D"/>
    <w:rsid w:val="00AB4B63"/>
    <w:rsid w:val="00AB4BCB"/>
    <w:rsid w:val="00AB4E2E"/>
    <w:rsid w:val="00AB5002"/>
    <w:rsid w:val="00AB51C6"/>
    <w:rsid w:val="00AB52E0"/>
    <w:rsid w:val="00AB567B"/>
    <w:rsid w:val="00AB5D25"/>
    <w:rsid w:val="00AB600C"/>
    <w:rsid w:val="00AB619A"/>
    <w:rsid w:val="00AB649C"/>
    <w:rsid w:val="00AB6A5C"/>
    <w:rsid w:val="00AB6D9B"/>
    <w:rsid w:val="00AB6E06"/>
    <w:rsid w:val="00AB7099"/>
    <w:rsid w:val="00AB7230"/>
    <w:rsid w:val="00AB7236"/>
    <w:rsid w:val="00AB7498"/>
    <w:rsid w:val="00AB74A0"/>
    <w:rsid w:val="00AB7581"/>
    <w:rsid w:val="00AB781A"/>
    <w:rsid w:val="00AB7A01"/>
    <w:rsid w:val="00AB7B0F"/>
    <w:rsid w:val="00AB7C8B"/>
    <w:rsid w:val="00AB7CB3"/>
    <w:rsid w:val="00AC0079"/>
    <w:rsid w:val="00AC01E4"/>
    <w:rsid w:val="00AC0254"/>
    <w:rsid w:val="00AC02A9"/>
    <w:rsid w:val="00AC0436"/>
    <w:rsid w:val="00AC047C"/>
    <w:rsid w:val="00AC0EFB"/>
    <w:rsid w:val="00AC119F"/>
    <w:rsid w:val="00AC1485"/>
    <w:rsid w:val="00AC1540"/>
    <w:rsid w:val="00AC179D"/>
    <w:rsid w:val="00AC1B68"/>
    <w:rsid w:val="00AC1DCE"/>
    <w:rsid w:val="00AC2063"/>
    <w:rsid w:val="00AC2081"/>
    <w:rsid w:val="00AC2546"/>
    <w:rsid w:val="00AC29A9"/>
    <w:rsid w:val="00AC343A"/>
    <w:rsid w:val="00AC37F8"/>
    <w:rsid w:val="00AC3C83"/>
    <w:rsid w:val="00AC3CDE"/>
    <w:rsid w:val="00AC3FBB"/>
    <w:rsid w:val="00AC450B"/>
    <w:rsid w:val="00AC4546"/>
    <w:rsid w:val="00AC4839"/>
    <w:rsid w:val="00AC48C1"/>
    <w:rsid w:val="00AC48FE"/>
    <w:rsid w:val="00AC4A1B"/>
    <w:rsid w:val="00AC4E33"/>
    <w:rsid w:val="00AC505E"/>
    <w:rsid w:val="00AC5686"/>
    <w:rsid w:val="00AC58CA"/>
    <w:rsid w:val="00AC58E0"/>
    <w:rsid w:val="00AC5AED"/>
    <w:rsid w:val="00AC5D47"/>
    <w:rsid w:val="00AC5D89"/>
    <w:rsid w:val="00AC5FA3"/>
    <w:rsid w:val="00AC6D40"/>
    <w:rsid w:val="00AC6EF5"/>
    <w:rsid w:val="00AC715D"/>
    <w:rsid w:val="00AC73DB"/>
    <w:rsid w:val="00AC7796"/>
    <w:rsid w:val="00AC7B2C"/>
    <w:rsid w:val="00AD012F"/>
    <w:rsid w:val="00AD0224"/>
    <w:rsid w:val="00AD0241"/>
    <w:rsid w:val="00AD0278"/>
    <w:rsid w:val="00AD0327"/>
    <w:rsid w:val="00AD0336"/>
    <w:rsid w:val="00AD041F"/>
    <w:rsid w:val="00AD04EC"/>
    <w:rsid w:val="00AD090A"/>
    <w:rsid w:val="00AD098C"/>
    <w:rsid w:val="00AD0A98"/>
    <w:rsid w:val="00AD0AD5"/>
    <w:rsid w:val="00AD0C0A"/>
    <w:rsid w:val="00AD0C41"/>
    <w:rsid w:val="00AD0C4F"/>
    <w:rsid w:val="00AD0D43"/>
    <w:rsid w:val="00AD0DBC"/>
    <w:rsid w:val="00AD0F01"/>
    <w:rsid w:val="00AD1062"/>
    <w:rsid w:val="00AD1104"/>
    <w:rsid w:val="00AD1207"/>
    <w:rsid w:val="00AD13F4"/>
    <w:rsid w:val="00AD1412"/>
    <w:rsid w:val="00AD14EC"/>
    <w:rsid w:val="00AD1ADA"/>
    <w:rsid w:val="00AD1F30"/>
    <w:rsid w:val="00AD203A"/>
    <w:rsid w:val="00AD24B1"/>
    <w:rsid w:val="00AD25CD"/>
    <w:rsid w:val="00AD2E92"/>
    <w:rsid w:val="00AD303D"/>
    <w:rsid w:val="00AD312D"/>
    <w:rsid w:val="00AD3390"/>
    <w:rsid w:val="00AD3657"/>
    <w:rsid w:val="00AD387F"/>
    <w:rsid w:val="00AD3951"/>
    <w:rsid w:val="00AD3B3D"/>
    <w:rsid w:val="00AD3D0E"/>
    <w:rsid w:val="00AD405C"/>
    <w:rsid w:val="00AD4090"/>
    <w:rsid w:val="00AD447E"/>
    <w:rsid w:val="00AD50E5"/>
    <w:rsid w:val="00AD58F4"/>
    <w:rsid w:val="00AD5D6F"/>
    <w:rsid w:val="00AD5D85"/>
    <w:rsid w:val="00AD5DBA"/>
    <w:rsid w:val="00AD61A2"/>
    <w:rsid w:val="00AD65F9"/>
    <w:rsid w:val="00AD6836"/>
    <w:rsid w:val="00AD6919"/>
    <w:rsid w:val="00AD6DBA"/>
    <w:rsid w:val="00AD6E11"/>
    <w:rsid w:val="00AD6E20"/>
    <w:rsid w:val="00AD7050"/>
    <w:rsid w:val="00AD73C4"/>
    <w:rsid w:val="00AD73D2"/>
    <w:rsid w:val="00AD7519"/>
    <w:rsid w:val="00AD77A5"/>
    <w:rsid w:val="00AD77BE"/>
    <w:rsid w:val="00AD79D1"/>
    <w:rsid w:val="00AD7BC9"/>
    <w:rsid w:val="00AD7C79"/>
    <w:rsid w:val="00AD7CBD"/>
    <w:rsid w:val="00AD7DEF"/>
    <w:rsid w:val="00AE026B"/>
    <w:rsid w:val="00AE051C"/>
    <w:rsid w:val="00AE05D4"/>
    <w:rsid w:val="00AE0701"/>
    <w:rsid w:val="00AE07B0"/>
    <w:rsid w:val="00AE0852"/>
    <w:rsid w:val="00AE102A"/>
    <w:rsid w:val="00AE18AD"/>
    <w:rsid w:val="00AE18C6"/>
    <w:rsid w:val="00AE1AA6"/>
    <w:rsid w:val="00AE1AC7"/>
    <w:rsid w:val="00AE1DC5"/>
    <w:rsid w:val="00AE1DF2"/>
    <w:rsid w:val="00AE1FB0"/>
    <w:rsid w:val="00AE21D1"/>
    <w:rsid w:val="00AE26D4"/>
    <w:rsid w:val="00AE2903"/>
    <w:rsid w:val="00AE290E"/>
    <w:rsid w:val="00AE2AFF"/>
    <w:rsid w:val="00AE2E11"/>
    <w:rsid w:val="00AE2E5B"/>
    <w:rsid w:val="00AE2ECE"/>
    <w:rsid w:val="00AE2F56"/>
    <w:rsid w:val="00AE31BB"/>
    <w:rsid w:val="00AE3573"/>
    <w:rsid w:val="00AE38D1"/>
    <w:rsid w:val="00AE39DA"/>
    <w:rsid w:val="00AE3B48"/>
    <w:rsid w:val="00AE3CE0"/>
    <w:rsid w:val="00AE3EC8"/>
    <w:rsid w:val="00AE3FD5"/>
    <w:rsid w:val="00AE4035"/>
    <w:rsid w:val="00AE4072"/>
    <w:rsid w:val="00AE4BC0"/>
    <w:rsid w:val="00AE4CD0"/>
    <w:rsid w:val="00AE4D81"/>
    <w:rsid w:val="00AE4DB4"/>
    <w:rsid w:val="00AE4FED"/>
    <w:rsid w:val="00AE5329"/>
    <w:rsid w:val="00AE542E"/>
    <w:rsid w:val="00AE5599"/>
    <w:rsid w:val="00AE5650"/>
    <w:rsid w:val="00AE5698"/>
    <w:rsid w:val="00AE5BB0"/>
    <w:rsid w:val="00AE5BE6"/>
    <w:rsid w:val="00AE6096"/>
    <w:rsid w:val="00AE649A"/>
    <w:rsid w:val="00AE64A4"/>
    <w:rsid w:val="00AE6852"/>
    <w:rsid w:val="00AE68E6"/>
    <w:rsid w:val="00AE6955"/>
    <w:rsid w:val="00AE69C6"/>
    <w:rsid w:val="00AE700F"/>
    <w:rsid w:val="00AE7202"/>
    <w:rsid w:val="00AE72AC"/>
    <w:rsid w:val="00AE778B"/>
    <w:rsid w:val="00AE7997"/>
    <w:rsid w:val="00AE7D1C"/>
    <w:rsid w:val="00AE7DC1"/>
    <w:rsid w:val="00AE7E08"/>
    <w:rsid w:val="00AE7E83"/>
    <w:rsid w:val="00AE7E8D"/>
    <w:rsid w:val="00AE7E8F"/>
    <w:rsid w:val="00AF001B"/>
    <w:rsid w:val="00AF00D5"/>
    <w:rsid w:val="00AF05A2"/>
    <w:rsid w:val="00AF064A"/>
    <w:rsid w:val="00AF09A9"/>
    <w:rsid w:val="00AF0A9D"/>
    <w:rsid w:val="00AF0EFE"/>
    <w:rsid w:val="00AF110C"/>
    <w:rsid w:val="00AF11AE"/>
    <w:rsid w:val="00AF1365"/>
    <w:rsid w:val="00AF136C"/>
    <w:rsid w:val="00AF1722"/>
    <w:rsid w:val="00AF192D"/>
    <w:rsid w:val="00AF19F9"/>
    <w:rsid w:val="00AF1DB0"/>
    <w:rsid w:val="00AF1FB8"/>
    <w:rsid w:val="00AF1FE2"/>
    <w:rsid w:val="00AF2246"/>
    <w:rsid w:val="00AF2477"/>
    <w:rsid w:val="00AF248D"/>
    <w:rsid w:val="00AF2780"/>
    <w:rsid w:val="00AF27B4"/>
    <w:rsid w:val="00AF2A99"/>
    <w:rsid w:val="00AF2D2E"/>
    <w:rsid w:val="00AF2D39"/>
    <w:rsid w:val="00AF2F18"/>
    <w:rsid w:val="00AF3274"/>
    <w:rsid w:val="00AF35AA"/>
    <w:rsid w:val="00AF3616"/>
    <w:rsid w:val="00AF3A92"/>
    <w:rsid w:val="00AF3B0E"/>
    <w:rsid w:val="00AF3E52"/>
    <w:rsid w:val="00AF408C"/>
    <w:rsid w:val="00AF411D"/>
    <w:rsid w:val="00AF471C"/>
    <w:rsid w:val="00AF47C0"/>
    <w:rsid w:val="00AF4A34"/>
    <w:rsid w:val="00AF4F8A"/>
    <w:rsid w:val="00AF5529"/>
    <w:rsid w:val="00AF5840"/>
    <w:rsid w:val="00AF5C85"/>
    <w:rsid w:val="00AF5D62"/>
    <w:rsid w:val="00AF62D9"/>
    <w:rsid w:val="00AF6356"/>
    <w:rsid w:val="00AF645D"/>
    <w:rsid w:val="00AF67C6"/>
    <w:rsid w:val="00AF6CB7"/>
    <w:rsid w:val="00AF6CFC"/>
    <w:rsid w:val="00AF6D24"/>
    <w:rsid w:val="00AF6E65"/>
    <w:rsid w:val="00AF7466"/>
    <w:rsid w:val="00AF7B83"/>
    <w:rsid w:val="00AF7BB1"/>
    <w:rsid w:val="00AF7EA8"/>
    <w:rsid w:val="00AF7EFB"/>
    <w:rsid w:val="00B000B1"/>
    <w:rsid w:val="00B001C2"/>
    <w:rsid w:val="00B003AC"/>
    <w:rsid w:val="00B00724"/>
    <w:rsid w:val="00B0078E"/>
    <w:rsid w:val="00B009A4"/>
    <w:rsid w:val="00B00C48"/>
    <w:rsid w:val="00B00E56"/>
    <w:rsid w:val="00B00EA0"/>
    <w:rsid w:val="00B00EF7"/>
    <w:rsid w:val="00B010FA"/>
    <w:rsid w:val="00B011AE"/>
    <w:rsid w:val="00B0131D"/>
    <w:rsid w:val="00B014FC"/>
    <w:rsid w:val="00B015D7"/>
    <w:rsid w:val="00B021C9"/>
    <w:rsid w:val="00B02B7A"/>
    <w:rsid w:val="00B02BE9"/>
    <w:rsid w:val="00B02D3E"/>
    <w:rsid w:val="00B034E5"/>
    <w:rsid w:val="00B03652"/>
    <w:rsid w:val="00B036CC"/>
    <w:rsid w:val="00B03743"/>
    <w:rsid w:val="00B0383A"/>
    <w:rsid w:val="00B03D58"/>
    <w:rsid w:val="00B03E52"/>
    <w:rsid w:val="00B03FC2"/>
    <w:rsid w:val="00B042BB"/>
    <w:rsid w:val="00B04440"/>
    <w:rsid w:val="00B045CC"/>
    <w:rsid w:val="00B0484C"/>
    <w:rsid w:val="00B04C29"/>
    <w:rsid w:val="00B05084"/>
    <w:rsid w:val="00B05122"/>
    <w:rsid w:val="00B051C7"/>
    <w:rsid w:val="00B052D1"/>
    <w:rsid w:val="00B05BDC"/>
    <w:rsid w:val="00B05D1F"/>
    <w:rsid w:val="00B05F7D"/>
    <w:rsid w:val="00B069AF"/>
    <w:rsid w:val="00B069B6"/>
    <w:rsid w:val="00B06CA8"/>
    <w:rsid w:val="00B06F2B"/>
    <w:rsid w:val="00B0736E"/>
    <w:rsid w:val="00B07516"/>
    <w:rsid w:val="00B07779"/>
    <w:rsid w:val="00B077E0"/>
    <w:rsid w:val="00B07DB4"/>
    <w:rsid w:val="00B07E9E"/>
    <w:rsid w:val="00B1028E"/>
    <w:rsid w:val="00B1036F"/>
    <w:rsid w:val="00B104B7"/>
    <w:rsid w:val="00B10560"/>
    <w:rsid w:val="00B10663"/>
    <w:rsid w:val="00B106DE"/>
    <w:rsid w:val="00B10EED"/>
    <w:rsid w:val="00B10F7D"/>
    <w:rsid w:val="00B11A36"/>
    <w:rsid w:val="00B11AD4"/>
    <w:rsid w:val="00B11F9F"/>
    <w:rsid w:val="00B120BF"/>
    <w:rsid w:val="00B123B3"/>
    <w:rsid w:val="00B12446"/>
    <w:rsid w:val="00B12664"/>
    <w:rsid w:val="00B1289C"/>
    <w:rsid w:val="00B1298B"/>
    <w:rsid w:val="00B12A8E"/>
    <w:rsid w:val="00B12C40"/>
    <w:rsid w:val="00B12D51"/>
    <w:rsid w:val="00B130C0"/>
    <w:rsid w:val="00B13475"/>
    <w:rsid w:val="00B13693"/>
    <w:rsid w:val="00B136FE"/>
    <w:rsid w:val="00B13C2B"/>
    <w:rsid w:val="00B13D04"/>
    <w:rsid w:val="00B13D9D"/>
    <w:rsid w:val="00B14178"/>
    <w:rsid w:val="00B1425A"/>
    <w:rsid w:val="00B14317"/>
    <w:rsid w:val="00B143B8"/>
    <w:rsid w:val="00B1452A"/>
    <w:rsid w:val="00B14746"/>
    <w:rsid w:val="00B14E48"/>
    <w:rsid w:val="00B15045"/>
    <w:rsid w:val="00B15221"/>
    <w:rsid w:val="00B15659"/>
    <w:rsid w:val="00B15CD1"/>
    <w:rsid w:val="00B160E5"/>
    <w:rsid w:val="00B161DD"/>
    <w:rsid w:val="00B16349"/>
    <w:rsid w:val="00B16D2B"/>
    <w:rsid w:val="00B17198"/>
    <w:rsid w:val="00B171C6"/>
    <w:rsid w:val="00B1723A"/>
    <w:rsid w:val="00B1738C"/>
    <w:rsid w:val="00B17596"/>
    <w:rsid w:val="00B175ED"/>
    <w:rsid w:val="00B17905"/>
    <w:rsid w:val="00B17DC5"/>
    <w:rsid w:val="00B17E12"/>
    <w:rsid w:val="00B17E77"/>
    <w:rsid w:val="00B17EA2"/>
    <w:rsid w:val="00B20050"/>
    <w:rsid w:val="00B2033C"/>
    <w:rsid w:val="00B20A9B"/>
    <w:rsid w:val="00B20AB4"/>
    <w:rsid w:val="00B20C43"/>
    <w:rsid w:val="00B20CDA"/>
    <w:rsid w:val="00B20D30"/>
    <w:rsid w:val="00B20F08"/>
    <w:rsid w:val="00B20F65"/>
    <w:rsid w:val="00B21020"/>
    <w:rsid w:val="00B2193C"/>
    <w:rsid w:val="00B21BD1"/>
    <w:rsid w:val="00B21C78"/>
    <w:rsid w:val="00B21C9E"/>
    <w:rsid w:val="00B21D1A"/>
    <w:rsid w:val="00B21E41"/>
    <w:rsid w:val="00B21FB7"/>
    <w:rsid w:val="00B22408"/>
    <w:rsid w:val="00B224C6"/>
    <w:rsid w:val="00B22565"/>
    <w:rsid w:val="00B2259B"/>
    <w:rsid w:val="00B2289D"/>
    <w:rsid w:val="00B228DF"/>
    <w:rsid w:val="00B2297F"/>
    <w:rsid w:val="00B22AD7"/>
    <w:rsid w:val="00B22CA5"/>
    <w:rsid w:val="00B22D3D"/>
    <w:rsid w:val="00B22FF1"/>
    <w:rsid w:val="00B23359"/>
    <w:rsid w:val="00B23444"/>
    <w:rsid w:val="00B238EB"/>
    <w:rsid w:val="00B23A09"/>
    <w:rsid w:val="00B23A0E"/>
    <w:rsid w:val="00B23AB2"/>
    <w:rsid w:val="00B2451A"/>
    <w:rsid w:val="00B24849"/>
    <w:rsid w:val="00B24A99"/>
    <w:rsid w:val="00B24DCD"/>
    <w:rsid w:val="00B24E23"/>
    <w:rsid w:val="00B24E25"/>
    <w:rsid w:val="00B24E4D"/>
    <w:rsid w:val="00B24E7E"/>
    <w:rsid w:val="00B25017"/>
    <w:rsid w:val="00B2549C"/>
    <w:rsid w:val="00B254C3"/>
    <w:rsid w:val="00B25537"/>
    <w:rsid w:val="00B25589"/>
    <w:rsid w:val="00B25896"/>
    <w:rsid w:val="00B2589B"/>
    <w:rsid w:val="00B2599C"/>
    <w:rsid w:val="00B261D6"/>
    <w:rsid w:val="00B26334"/>
    <w:rsid w:val="00B26365"/>
    <w:rsid w:val="00B26382"/>
    <w:rsid w:val="00B26954"/>
    <w:rsid w:val="00B269BE"/>
    <w:rsid w:val="00B26B81"/>
    <w:rsid w:val="00B26D5E"/>
    <w:rsid w:val="00B26E04"/>
    <w:rsid w:val="00B2722E"/>
    <w:rsid w:val="00B272FC"/>
    <w:rsid w:val="00B276D5"/>
    <w:rsid w:val="00B27D22"/>
    <w:rsid w:val="00B27FDA"/>
    <w:rsid w:val="00B3003C"/>
    <w:rsid w:val="00B30187"/>
    <w:rsid w:val="00B3034B"/>
    <w:rsid w:val="00B306F4"/>
    <w:rsid w:val="00B30882"/>
    <w:rsid w:val="00B30A88"/>
    <w:rsid w:val="00B30BF2"/>
    <w:rsid w:val="00B311C0"/>
    <w:rsid w:val="00B319BC"/>
    <w:rsid w:val="00B31A03"/>
    <w:rsid w:val="00B31E3B"/>
    <w:rsid w:val="00B31F68"/>
    <w:rsid w:val="00B321FC"/>
    <w:rsid w:val="00B322BF"/>
    <w:rsid w:val="00B322EB"/>
    <w:rsid w:val="00B32324"/>
    <w:rsid w:val="00B324D5"/>
    <w:rsid w:val="00B32654"/>
    <w:rsid w:val="00B3272D"/>
    <w:rsid w:val="00B32774"/>
    <w:rsid w:val="00B3286E"/>
    <w:rsid w:val="00B32A26"/>
    <w:rsid w:val="00B32BAF"/>
    <w:rsid w:val="00B32D3B"/>
    <w:rsid w:val="00B330F3"/>
    <w:rsid w:val="00B333EE"/>
    <w:rsid w:val="00B33515"/>
    <w:rsid w:val="00B33549"/>
    <w:rsid w:val="00B33BB0"/>
    <w:rsid w:val="00B33C7D"/>
    <w:rsid w:val="00B34038"/>
    <w:rsid w:val="00B340A3"/>
    <w:rsid w:val="00B340AB"/>
    <w:rsid w:val="00B3430A"/>
    <w:rsid w:val="00B344BB"/>
    <w:rsid w:val="00B346A3"/>
    <w:rsid w:val="00B34765"/>
    <w:rsid w:val="00B34B4F"/>
    <w:rsid w:val="00B34C3C"/>
    <w:rsid w:val="00B34C9C"/>
    <w:rsid w:val="00B34D1F"/>
    <w:rsid w:val="00B34D59"/>
    <w:rsid w:val="00B34E8B"/>
    <w:rsid w:val="00B355DC"/>
    <w:rsid w:val="00B360F9"/>
    <w:rsid w:val="00B36269"/>
    <w:rsid w:val="00B36276"/>
    <w:rsid w:val="00B36704"/>
    <w:rsid w:val="00B36706"/>
    <w:rsid w:val="00B368D0"/>
    <w:rsid w:val="00B3691C"/>
    <w:rsid w:val="00B36AC8"/>
    <w:rsid w:val="00B36D6E"/>
    <w:rsid w:val="00B36D91"/>
    <w:rsid w:val="00B37191"/>
    <w:rsid w:val="00B374E8"/>
    <w:rsid w:val="00B375D4"/>
    <w:rsid w:val="00B3771C"/>
    <w:rsid w:val="00B37900"/>
    <w:rsid w:val="00B37B09"/>
    <w:rsid w:val="00B37C37"/>
    <w:rsid w:val="00B400BA"/>
    <w:rsid w:val="00B401D3"/>
    <w:rsid w:val="00B401D9"/>
    <w:rsid w:val="00B40414"/>
    <w:rsid w:val="00B4059B"/>
    <w:rsid w:val="00B40772"/>
    <w:rsid w:val="00B408A7"/>
    <w:rsid w:val="00B408E0"/>
    <w:rsid w:val="00B409B8"/>
    <w:rsid w:val="00B40BEE"/>
    <w:rsid w:val="00B4168A"/>
    <w:rsid w:val="00B416CC"/>
    <w:rsid w:val="00B418B5"/>
    <w:rsid w:val="00B41BA4"/>
    <w:rsid w:val="00B4204D"/>
    <w:rsid w:val="00B42070"/>
    <w:rsid w:val="00B42082"/>
    <w:rsid w:val="00B422CF"/>
    <w:rsid w:val="00B424E5"/>
    <w:rsid w:val="00B4258D"/>
    <w:rsid w:val="00B42B64"/>
    <w:rsid w:val="00B42BA7"/>
    <w:rsid w:val="00B42CEA"/>
    <w:rsid w:val="00B42F03"/>
    <w:rsid w:val="00B42FE5"/>
    <w:rsid w:val="00B4319B"/>
    <w:rsid w:val="00B43770"/>
    <w:rsid w:val="00B43820"/>
    <w:rsid w:val="00B43B13"/>
    <w:rsid w:val="00B43CA1"/>
    <w:rsid w:val="00B440CC"/>
    <w:rsid w:val="00B446AA"/>
    <w:rsid w:val="00B44765"/>
    <w:rsid w:val="00B4476C"/>
    <w:rsid w:val="00B447BC"/>
    <w:rsid w:val="00B4480C"/>
    <w:rsid w:val="00B44972"/>
    <w:rsid w:val="00B44A7E"/>
    <w:rsid w:val="00B44C0D"/>
    <w:rsid w:val="00B44DC0"/>
    <w:rsid w:val="00B44F48"/>
    <w:rsid w:val="00B44F69"/>
    <w:rsid w:val="00B45457"/>
    <w:rsid w:val="00B45892"/>
    <w:rsid w:val="00B458CC"/>
    <w:rsid w:val="00B45E25"/>
    <w:rsid w:val="00B45FFF"/>
    <w:rsid w:val="00B463C4"/>
    <w:rsid w:val="00B464E0"/>
    <w:rsid w:val="00B468B7"/>
    <w:rsid w:val="00B46930"/>
    <w:rsid w:val="00B46B86"/>
    <w:rsid w:val="00B46CD8"/>
    <w:rsid w:val="00B46FEA"/>
    <w:rsid w:val="00B470F4"/>
    <w:rsid w:val="00B4726F"/>
    <w:rsid w:val="00B47347"/>
    <w:rsid w:val="00B47377"/>
    <w:rsid w:val="00B4752F"/>
    <w:rsid w:val="00B477E4"/>
    <w:rsid w:val="00B4790E"/>
    <w:rsid w:val="00B50156"/>
    <w:rsid w:val="00B50280"/>
    <w:rsid w:val="00B502CE"/>
    <w:rsid w:val="00B503D8"/>
    <w:rsid w:val="00B506BA"/>
    <w:rsid w:val="00B50779"/>
    <w:rsid w:val="00B50873"/>
    <w:rsid w:val="00B50B66"/>
    <w:rsid w:val="00B50E57"/>
    <w:rsid w:val="00B50F25"/>
    <w:rsid w:val="00B513C2"/>
    <w:rsid w:val="00B51545"/>
    <w:rsid w:val="00B515CF"/>
    <w:rsid w:val="00B51611"/>
    <w:rsid w:val="00B51633"/>
    <w:rsid w:val="00B5167F"/>
    <w:rsid w:val="00B5179C"/>
    <w:rsid w:val="00B51950"/>
    <w:rsid w:val="00B51A08"/>
    <w:rsid w:val="00B51FCC"/>
    <w:rsid w:val="00B5206C"/>
    <w:rsid w:val="00B521F1"/>
    <w:rsid w:val="00B526FF"/>
    <w:rsid w:val="00B528B5"/>
    <w:rsid w:val="00B52C45"/>
    <w:rsid w:val="00B52E6A"/>
    <w:rsid w:val="00B52FAF"/>
    <w:rsid w:val="00B53010"/>
    <w:rsid w:val="00B53189"/>
    <w:rsid w:val="00B532D0"/>
    <w:rsid w:val="00B5363E"/>
    <w:rsid w:val="00B537C7"/>
    <w:rsid w:val="00B53E6C"/>
    <w:rsid w:val="00B542E1"/>
    <w:rsid w:val="00B543CE"/>
    <w:rsid w:val="00B54513"/>
    <w:rsid w:val="00B54760"/>
    <w:rsid w:val="00B54945"/>
    <w:rsid w:val="00B54A3E"/>
    <w:rsid w:val="00B54B3D"/>
    <w:rsid w:val="00B54C6E"/>
    <w:rsid w:val="00B54DA2"/>
    <w:rsid w:val="00B54E86"/>
    <w:rsid w:val="00B55455"/>
    <w:rsid w:val="00B55690"/>
    <w:rsid w:val="00B556A9"/>
    <w:rsid w:val="00B5576B"/>
    <w:rsid w:val="00B55C78"/>
    <w:rsid w:val="00B55CC3"/>
    <w:rsid w:val="00B56011"/>
    <w:rsid w:val="00B5624D"/>
    <w:rsid w:val="00B564D8"/>
    <w:rsid w:val="00B56690"/>
    <w:rsid w:val="00B56693"/>
    <w:rsid w:val="00B56795"/>
    <w:rsid w:val="00B56816"/>
    <w:rsid w:val="00B5697B"/>
    <w:rsid w:val="00B569D3"/>
    <w:rsid w:val="00B56CFB"/>
    <w:rsid w:val="00B56D82"/>
    <w:rsid w:val="00B56E36"/>
    <w:rsid w:val="00B56F9C"/>
    <w:rsid w:val="00B56FC4"/>
    <w:rsid w:val="00B579E9"/>
    <w:rsid w:val="00B57A9A"/>
    <w:rsid w:val="00B57BC4"/>
    <w:rsid w:val="00B57CEB"/>
    <w:rsid w:val="00B57E7E"/>
    <w:rsid w:val="00B60761"/>
    <w:rsid w:val="00B60BA5"/>
    <w:rsid w:val="00B60E9E"/>
    <w:rsid w:val="00B613A1"/>
    <w:rsid w:val="00B613B0"/>
    <w:rsid w:val="00B615FF"/>
    <w:rsid w:val="00B61AE4"/>
    <w:rsid w:val="00B61B6B"/>
    <w:rsid w:val="00B61C18"/>
    <w:rsid w:val="00B61E5B"/>
    <w:rsid w:val="00B61F91"/>
    <w:rsid w:val="00B62788"/>
    <w:rsid w:val="00B62BC6"/>
    <w:rsid w:val="00B631B6"/>
    <w:rsid w:val="00B631BF"/>
    <w:rsid w:val="00B6320D"/>
    <w:rsid w:val="00B632F8"/>
    <w:rsid w:val="00B63342"/>
    <w:rsid w:val="00B6336F"/>
    <w:rsid w:val="00B63405"/>
    <w:rsid w:val="00B63537"/>
    <w:rsid w:val="00B6356F"/>
    <w:rsid w:val="00B6367D"/>
    <w:rsid w:val="00B6381F"/>
    <w:rsid w:val="00B63B0B"/>
    <w:rsid w:val="00B63BA7"/>
    <w:rsid w:val="00B63C75"/>
    <w:rsid w:val="00B63CFF"/>
    <w:rsid w:val="00B63D2B"/>
    <w:rsid w:val="00B63FFC"/>
    <w:rsid w:val="00B644F3"/>
    <w:rsid w:val="00B6471A"/>
    <w:rsid w:val="00B64AE1"/>
    <w:rsid w:val="00B64B4F"/>
    <w:rsid w:val="00B64D30"/>
    <w:rsid w:val="00B64E68"/>
    <w:rsid w:val="00B65019"/>
    <w:rsid w:val="00B653B4"/>
    <w:rsid w:val="00B65C9D"/>
    <w:rsid w:val="00B65DF7"/>
    <w:rsid w:val="00B65DF8"/>
    <w:rsid w:val="00B660A0"/>
    <w:rsid w:val="00B6632C"/>
    <w:rsid w:val="00B664BC"/>
    <w:rsid w:val="00B66671"/>
    <w:rsid w:val="00B6668D"/>
    <w:rsid w:val="00B668CC"/>
    <w:rsid w:val="00B66956"/>
    <w:rsid w:val="00B669D2"/>
    <w:rsid w:val="00B66C54"/>
    <w:rsid w:val="00B66C61"/>
    <w:rsid w:val="00B66DFE"/>
    <w:rsid w:val="00B66FE1"/>
    <w:rsid w:val="00B670B7"/>
    <w:rsid w:val="00B6742B"/>
    <w:rsid w:val="00B67458"/>
    <w:rsid w:val="00B67DAD"/>
    <w:rsid w:val="00B67EB3"/>
    <w:rsid w:val="00B67EC8"/>
    <w:rsid w:val="00B67ECE"/>
    <w:rsid w:val="00B67EE5"/>
    <w:rsid w:val="00B70093"/>
    <w:rsid w:val="00B701C9"/>
    <w:rsid w:val="00B703D6"/>
    <w:rsid w:val="00B703F7"/>
    <w:rsid w:val="00B704E3"/>
    <w:rsid w:val="00B70DF9"/>
    <w:rsid w:val="00B713E9"/>
    <w:rsid w:val="00B7179F"/>
    <w:rsid w:val="00B71D97"/>
    <w:rsid w:val="00B71E61"/>
    <w:rsid w:val="00B7212E"/>
    <w:rsid w:val="00B72764"/>
    <w:rsid w:val="00B72959"/>
    <w:rsid w:val="00B72E4C"/>
    <w:rsid w:val="00B731CD"/>
    <w:rsid w:val="00B731E4"/>
    <w:rsid w:val="00B7372C"/>
    <w:rsid w:val="00B73736"/>
    <w:rsid w:val="00B73C5E"/>
    <w:rsid w:val="00B74154"/>
    <w:rsid w:val="00B741DD"/>
    <w:rsid w:val="00B74360"/>
    <w:rsid w:val="00B746C8"/>
    <w:rsid w:val="00B746EB"/>
    <w:rsid w:val="00B7472D"/>
    <w:rsid w:val="00B7497F"/>
    <w:rsid w:val="00B74ABB"/>
    <w:rsid w:val="00B74E45"/>
    <w:rsid w:val="00B74EF7"/>
    <w:rsid w:val="00B753CE"/>
    <w:rsid w:val="00B753F5"/>
    <w:rsid w:val="00B75869"/>
    <w:rsid w:val="00B75BF1"/>
    <w:rsid w:val="00B75C7D"/>
    <w:rsid w:val="00B75CE1"/>
    <w:rsid w:val="00B75D4C"/>
    <w:rsid w:val="00B75D94"/>
    <w:rsid w:val="00B761C9"/>
    <w:rsid w:val="00B76427"/>
    <w:rsid w:val="00B7676F"/>
    <w:rsid w:val="00B7731D"/>
    <w:rsid w:val="00B774EA"/>
    <w:rsid w:val="00B7757E"/>
    <w:rsid w:val="00B777C1"/>
    <w:rsid w:val="00B7784D"/>
    <w:rsid w:val="00B77C1F"/>
    <w:rsid w:val="00B77DD6"/>
    <w:rsid w:val="00B77F1D"/>
    <w:rsid w:val="00B77FE5"/>
    <w:rsid w:val="00B800EB"/>
    <w:rsid w:val="00B803DB"/>
    <w:rsid w:val="00B80589"/>
    <w:rsid w:val="00B80642"/>
    <w:rsid w:val="00B80731"/>
    <w:rsid w:val="00B809D0"/>
    <w:rsid w:val="00B8104C"/>
    <w:rsid w:val="00B8126B"/>
    <w:rsid w:val="00B812E4"/>
    <w:rsid w:val="00B81766"/>
    <w:rsid w:val="00B81932"/>
    <w:rsid w:val="00B819C4"/>
    <w:rsid w:val="00B81E7B"/>
    <w:rsid w:val="00B81F4F"/>
    <w:rsid w:val="00B82145"/>
    <w:rsid w:val="00B8225E"/>
    <w:rsid w:val="00B8249A"/>
    <w:rsid w:val="00B82561"/>
    <w:rsid w:val="00B825A7"/>
    <w:rsid w:val="00B825BE"/>
    <w:rsid w:val="00B8295E"/>
    <w:rsid w:val="00B82B57"/>
    <w:rsid w:val="00B82C07"/>
    <w:rsid w:val="00B82E08"/>
    <w:rsid w:val="00B82E30"/>
    <w:rsid w:val="00B82FBB"/>
    <w:rsid w:val="00B831B2"/>
    <w:rsid w:val="00B837E6"/>
    <w:rsid w:val="00B83C24"/>
    <w:rsid w:val="00B83CD7"/>
    <w:rsid w:val="00B83ED5"/>
    <w:rsid w:val="00B83F21"/>
    <w:rsid w:val="00B83FBC"/>
    <w:rsid w:val="00B84513"/>
    <w:rsid w:val="00B84578"/>
    <w:rsid w:val="00B847D0"/>
    <w:rsid w:val="00B84981"/>
    <w:rsid w:val="00B84ACB"/>
    <w:rsid w:val="00B84B71"/>
    <w:rsid w:val="00B8505B"/>
    <w:rsid w:val="00B850C7"/>
    <w:rsid w:val="00B85162"/>
    <w:rsid w:val="00B854B4"/>
    <w:rsid w:val="00B8563C"/>
    <w:rsid w:val="00B8578B"/>
    <w:rsid w:val="00B85796"/>
    <w:rsid w:val="00B85885"/>
    <w:rsid w:val="00B859E9"/>
    <w:rsid w:val="00B85A7A"/>
    <w:rsid w:val="00B85BCF"/>
    <w:rsid w:val="00B85FC6"/>
    <w:rsid w:val="00B867BE"/>
    <w:rsid w:val="00B867F4"/>
    <w:rsid w:val="00B8690F"/>
    <w:rsid w:val="00B86932"/>
    <w:rsid w:val="00B87091"/>
    <w:rsid w:val="00B8794A"/>
    <w:rsid w:val="00B87B43"/>
    <w:rsid w:val="00B87B7C"/>
    <w:rsid w:val="00B87C42"/>
    <w:rsid w:val="00B87DED"/>
    <w:rsid w:val="00B87EC3"/>
    <w:rsid w:val="00B87EC6"/>
    <w:rsid w:val="00B87FA8"/>
    <w:rsid w:val="00B90059"/>
    <w:rsid w:val="00B900AF"/>
    <w:rsid w:val="00B904F9"/>
    <w:rsid w:val="00B90568"/>
    <w:rsid w:val="00B90635"/>
    <w:rsid w:val="00B9072A"/>
    <w:rsid w:val="00B90E7E"/>
    <w:rsid w:val="00B90EFE"/>
    <w:rsid w:val="00B90F91"/>
    <w:rsid w:val="00B910D6"/>
    <w:rsid w:val="00B911BB"/>
    <w:rsid w:val="00B9146D"/>
    <w:rsid w:val="00B91568"/>
    <w:rsid w:val="00B915A0"/>
    <w:rsid w:val="00B915DB"/>
    <w:rsid w:val="00B9164A"/>
    <w:rsid w:val="00B91687"/>
    <w:rsid w:val="00B91826"/>
    <w:rsid w:val="00B91CAF"/>
    <w:rsid w:val="00B920CF"/>
    <w:rsid w:val="00B921E0"/>
    <w:rsid w:val="00B927B6"/>
    <w:rsid w:val="00B930AB"/>
    <w:rsid w:val="00B93401"/>
    <w:rsid w:val="00B9400F"/>
    <w:rsid w:val="00B9423F"/>
    <w:rsid w:val="00B94658"/>
    <w:rsid w:val="00B94AED"/>
    <w:rsid w:val="00B95461"/>
    <w:rsid w:val="00B9565D"/>
    <w:rsid w:val="00B956CA"/>
    <w:rsid w:val="00B956F3"/>
    <w:rsid w:val="00B9579D"/>
    <w:rsid w:val="00B95805"/>
    <w:rsid w:val="00B958AD"/>
    <w:rsid w:val="00B95CF7"/>
    <w:rsid w:val="00B95DDF"/>
    <w:rsid w:val="00B95E30"/>
    <w:rsid w:val="00B961F0"/>
    <w:rsid w:val="00B964D0"/>
    <w:rsid w:val="00B96795"/>
    <w:rsid w:val="00B96A6A"/>
    <w:rsid w:val="00B96F94"/>
    <w:rsid w:val="00B96F96"/>
    <w:rsid w:val="00B972B0"/>
    <w:rsid w:val="00B97589"/>
    <w:rsid w:val="00B97725"/>
    <w:rsid w:val="00B97948"/>
    <w:rsid w:val="00B97CE9"/>
    <w:rsid w:val="00BA0B5A"/>
    <w:rsid w:val="00BA0B9D"/>
    <w:rsid w:val="00BA0C94"/>
    <w:rsid w:val="00BA1165"/>
    <w:rsid w:val="00BA14C2"/>
    <w:rsid w:val="00BA14D4"/>
    <w:rsid w:val="00BA15EB"/>
    <w:rsid w:val="00BA1AED"/>
    <w:rsid w:val="00BA1CFD"/>
    <w:rsid w:val="00BA201B"/>
    <w:rsid w:val="00BA20E0"/>
    <w:rsid w:val="00BA216F"/>
    <w:rsid w:val="00BA239E"/>
    <w:rsid w:val="00BA2804"/>
    <w:rsid w:val="00BA28EB"/>
    <w:rsid w:val="00BA2932"/>
    <w:rsid w:val="00BA2A21"/>
    <w:rsid w:val="00BA2EFD"/>
    <w:rsid w:val="00BA32E8"/>
    <w:rsid w:val="00BA3309"/>
    <w:rsid w:val="00BA332C"/>
    <w:rsid w:val="00BA333A"/>
    <w:rsid w:val="00BA334A"/>
    <w:rsid w:val="00BA33BD"/>
    <w:rsid w:val="00BA3848"/>
    <w:rsid w:val="00BA38F5"/>
    <w:rsid w:val="00BA3DB8"/>
    <w:rsid w:val="00BA3E62"/>
    <w:rsid w:val="00BA3F1C"/>
    <w:rsid w:val="00BA43EA"/>
    <w:rsid w:val="00BA4659"/>
    <w:rsid w:val="00BA4994"/>
    <w:rsid w:val="00BA4A36"/>
    <w:rsid w:val="00BA4C38"/>
    <w:rsid w:val="00BA4D8D"/>
    <w:rsid w:val="00BA4FBD"/>
    <w:rsid w:val="00BA5262"/>
    <w:rsid w:val="00BA52AB"/>
    <w:rsid w:val="00BA5473"/>
    <w:rsid w:val="00BA57E2"/>
    <w:rsid w:val="00BA5940"/>
    <w:rsid w:val="00BA5B7B"/>
    <w:rsid w:val="00BA5BBB"/>
    <w:rsid w:val="00BA5F53"/>
    <w:rsid w:val="00BA6559"/>
    <w:rsid w:val="00BA6DD5"/>
    <w:rsid w:val="00BA6F5E"/>
    <w:rsid w:val="00BA70EE"/>
    <w:rsid w:val="00BA72C5"/>
    <w:rsid w:val="00BA742A"/>
    <w:rsid w:val="00BA7864"/>
    <w:rsid w:val="00BA7B6F"/>
    <w:rsid w:val="00BA7CE2"/>
    <w:rsid w:val="00BB007B"/>
    <w:rsid w:val="00BB0266"/>
    <w:rsid w:val="00BB045E"/>
    <w:rsid w:val="00BB04E7"/>
    <w:rsid w:val="00BB05FF"/>
    <w:rsid w:val="00BB0927"/>
    <w:rsid w:val="00BB0EF0"/>
    <w:rsid w:val="00BB1171"/>
    <w:rsid w:val="00BB14AC"/>
    <w:rsid w:val="00BB14E3"/>
    <w:rsid w:val="00BB14E4"/>
    <w:rsid w:val="00BB1562"/>
    <w:rsid w:val="00BB1567"/>
    <w:rsid w:val="00BB178E"/>
    <w:rsid w:val="00BB19CF"/>
    <w:rsid w:val="00BB1A8C"/>
    <w:rsid w:val="00BB1F2B"/>
    <w:rsid w:val="00BB1F4E"/>
    <w:rsid w:val="00BB237A"/>
    <w:rsid w:val="00BB2630"/>
    <w:rsid w:val="00BB2912"/>
    <w:rsid w:val="00BB2A30"/>
    <w:rsid w:val="00BB2BF9"/>
    <w:rsid w:val="00BB2CC6"/>
    <w:rsid w:val="00BB2CCE"/>
    <w:rsid w:val="00BB2DD4"/>
    <w:rsid w:val="00BB2F8E"/>
    <w:rsid w:val="00BB328A"/>
    <w:rsid w:val="00BB32BC"/>
    <w:rsid w:val="00BB397A"/>
    <w:rsid w:val="00BB3A0F"/>
    <w:rsid w:val="00BB3D39"/>
    <w:rsid w:val="00BB3F1D"/>
    <w:rsid w:val="00BB4169"/>
    <w:rsid w:val="00BB4637"/>
    <w:rsid w:val="00BB4BFD"/>
    <w:rsid w:val="00BB4C45"/>
    <w:rsid w:val="00BB4EB9"/>
    <w:rsid w:val="00BB5332"/>
    <w:rsid w:val="00BB57E2"/>
    <w:rsid w:val="00BB5D26"/>
    <w:rsid w:val="00BB5E92"/>
    <w:rsid w:val="00BB6324"/>
    <w:rsid w:val="00BB65DB"/>
    <w:rsid w:val="00BB6624"/>
    <w:rsid w:val="00BB694B"/>
    <w:rsid w:val="00BB6B84"/>
    <w:rsid w:val="00BB6EF4"/>
    <w:rsid w:val="00BB7169"/>
    <w:rsid w:val="00BB7417"/>
    <w:rsid w:val="00BB7524"/>
    <w:rsid w:val="00BB7788"/>
    <w:rsid w:val="00BB7827"/>
    <w:rsid w:val="00BB7A66"/>
    <w:rsid w:val="00BB7B29"/>
    <w:rsid w:val="00BB7DE8"/>
    <w:rsid w:val="00BB7EAF"/>
    <w:rsid w:val="00BC02D8"/>
    <w:rsid w:val="00BC0601"/>
    <w:rsid w:val="00BC0796"/>
    <w:rsid w:val="00BC090B"/>
    <w:rsid w:val="00BC129D"/>
    <w:rsid w:val="00BC1328"/>
    <w:rsid w:val="00BC148C"/>
    <w:rsid w:val="00BC1510"/>
    <w:rsid w:val="00BC15A0"/>
    <w:rsid w:val="00BC1666"/>
    <w:rsid w:val="00BC171D"/>
    <w:rsid w:val="00BC190F"/>
    <w:rsid w:val="00BC1D10"/>
    <w:rsid w:val="00BC21C2"/>
    <w:rsid w:val="00BC252A"/>
    <w:rsid w:val="00BC2650"/>
    <w:rsid w:val="00BC299C"/>
    <w:rsid w:val="00BC2B4F"/>
    <w:rsid w:val="00BC31A8"/>
    <w:rsid w:val="00BC33B1"/>
    <w:rsid w:val="00BC34F2"/>
    <w:rsid w:val="00BC36CD"/>
    <w:rsid w:val="00BC37EA"/>
    <w:rsid w:val="00BC3A2C"/>
    <w:rsid w:val="00BC3BC4"/>
    <w:rsid w:val="00BC3BDE"/>
    <w:rsid w:val="00BC4120"/>
    <w:rsid w:val="00BC4768"/>
    <w:rsid w:val="00BC4886"/>
    <w:rsid w:val="00BC4959"/>
    <w:rsid w:val="00BC49CD"/>
    <w:rsid w:val="00BC4AAD"/>
    <w:rsid w:val="00BC4BE8"/>
    <w:rsid w:val="00BC5264"/>
    <w:rsid w:val="00BC527F"/>
    <w:rsid w:val="00BC53A7"/>
    <w:rsid w:val="00BC59A0"/>
    <w:rsid w:val="00BC5DB2"/>
    <w:rsid w:val="00BC6080"/>
    <w:rsid w:val="00BC60F3"/>
    <w:rsid w:val="00BC62FA"/>
    <w:rsid w:val="00BC6352"/>
    <w:rsid w:val="00BC651A"/>
    <w:rsid w:val="00BC688C"/>
    <w:rsid w:val="00BC6987"/>
    <w:rsid w:val="00BC6A99"/>
    <w:rsid w:val="00BC6C3D"/>
    <w:rsid w:val="00BC6C81"/>
    <w:rsid w:val="00BC6E7F"/>
    <w:rsid w:val="00BC7013"/>
    <w:rsid w:val="00BC70E8"/>
    <w:rsid w:val="00BC7102"/>
    <w:rsid w:val="00BC724C"/>
    <w:rsid w:val="00BC767E"/>
    <w:rsid w:val="00BC799E"/>
    <w:rsid w:val="00BC7AE7"/>
    <w:rsid w:val="00BC7BC9"/>
    <w:rsid w:val="00BC7CBB"/>
    <w:rsid w:val="00BC7CD5"/>
    <w:rsid w:val="00BC7DB9"/>
    <w:rsid w:val="00BC7EAE"/>
    <w:rsid w:val="00BC7F8B"/>
    <w:rsid w:val="00BD00FC"/>
    <w:rsid w:val="00BD04B0"/>
    <w:rsid w:val="00BD0795"/>
    <w:rsid w:val="00BD0952"/>
    <w:rsid w:val="00BD0BF9"/>
    <w:rsid w:val="00BD0CF8"/>
    <w:rsid w:val="00BD0DB9"/>
    <w:rsid w:val="00BD0DD3"/>
    <w:rsid w:val="00BD0F36"/>
    <w:rsid w:val="00BD1336"/>
    <w:rsid w:val="00BD1407"/>
    <w:rsid w:val="00BD14D0"/>
    <w:rsid w:val="00BD16FA"/>
    <w:rsid w:val="00BD1AD5"/>
    <w:rsid w:val="00BD1B01"/>
    <w:rsid w:val="00BD1B8F"/>
    <w:rsid w:val="00BD231B"/>
    <w:rsid w:val="00BD26DF"/>
    <w:rsid w:val="00BD2716"/>
    <w:rsid w:val="00BD29C0"/>
    <w:rsid w:val="00BD2A72"/>
    <w:rsid w:val="00BD2C71"/>
    <w:rsid w:val="00BD2E9A"/>
    <w:rsid w:val="00BD2EC8"/>
    <w:rsid w:val="00BD2FE4"/>
    <w:rsid w:val="00BD31C5"/>
    <w:rsid w:val="00BD3279"/>
    <w:rsid w:val="00BD34B4"/>
    <w:rsid w:val="00BD34C3"/>
    <w:rsid w:val="00BD372E"/>
    <w:rsid w:val="00BD39DF"/>
    <w:rsid w:val="00BD3B08"/>
    <w:rsid w:val="00BD3DA0"/>
    <w:rsid w:val="00BD3EDB"/>
    <w:rsid w:val="00BD40ED"/>
    <w:rsid w:val="00BD41F3"/>
    <w:rsid w:val="00BD4551"/>
    <w:rsid w:val="00BD476B"/>
    <w:rsid w:val="00BD4792"/>
    <w:rsid w:val="00BD4F9D"/>
    <w:rsid w:val="00BD505D"/>
    <w:rsid w:val="00BD52B0"/>
    <w:rsid w:val="00BD52BF"/>
    <w:rsid w:val="00BD5606"/>
    <w:rsid w:val="00BD56D4"/>
    <w:rsid w:val="00BD583C"/>
    <w:rsid w:val="00BD59D8"/>
    <w:rsid w:val="00BD5AA5"/>
    <w:rsid w:val="00BD5B86"/>
    <w:rsid w:val="00BD67BE"/>
    <w:rsid w:val="00BD68E0"/>
    <w:rsid w:val="00BD6B09"/>
    <w:rsid w:val="00BD6B5A"/>
    <w:rsid w:val="00BD6C87"/>
    <w:rsid w:val="00BD6FE8"/>
    <w:rsid w:val="00BD7816"/>
    <w:rsid w:val="00BD78A9"/>
    <w:rsid w:val="00BD7D7B"/>
    <w:rsid w:val="00BE015F"/>
    <w:rsid w:val="00BE06CC"/>
    <w:rsid w:val="00BE0EA8"/>
    <w:rsid w:val="00BE0F8A"/>
    <w:rsid w:val="00BE10A1"/>
    <w:rsid w:val="00BE1174"/>
    <w:rsid w:val="00BE13F1"/>
    <w:rsid w:val="00BE1D3D"/>
    <w:rsid w:val="00BE1E2A"/>
    <w:rsid w:val="00BE2108"/>
    <w:rsid w:val="00BE2187"/>
    <w:rsid w:val="00BE2876"/>
    <w:rsid w:val="00BE35A5"/>
    <w:rsid w:val="00BE3B55"/>
    <w:rsid w:val="00BE4429"/>
    <w:rsid w:val="00BE4535"/>
    <w:rsid w:val="00BE4C04"/>
    <w:rsid w:val="00BE4D1F"/>
    <w:rsid w:val="00BE5283"/>
    <w:rsid w:val="00BE5291"/>
    <w:rsid w:val="00BE5637"/>
    <w:rsid w:val="00BE5677"/>
    <w:rsid w:val="00BE5791"/>
    <w:rsid w:val="00BE58B5"/>
    <w:rsid w:val="00BE58E5"/>
    <w:rsid w:val="00BE5D93"/>
    <w:rsid w:val="00BE5DAB"/>
    <w:rsid w:val="00BE5EE4"/>
    <w:rsid w:val="00BE5F16"/>
    <w:rsid w:val="00BE63A1"/>
    <w:rsid w:val="00BE6705"/>
    <w:rsid w:val="00BE670A"/>
    <w:rsid w:val="00BE6AFC"/>
    <w:rsid w:val="00BE6CA1"/>
    <w:rsid w:val="00BE7037"/>
    <w:rsid w:val="00BE71D2"/>
    <w:rsid w:val="00BE73B7"/>
    <w:rsid w:val="00BE7679"/>
    <w:rsid w:val="00BE78EA"/>
    <w:rsid w:val="00BE7B0C"/>
    <w:rsid w:val="00BE7BBE"/>
    <w:rsid w:val="00BE7C3F"/>
    <w:rsid w:val="00BF0147"/>
    <w:rsid w:val="00BF045D"/>
    <w:rsid w:val="00BF04B8"/>
    <w:rsid w:val="00BF0F43"/>
    <w:rsid w:val="00BF0F50"/>
    <w:rsid w:val="00BF1164"/>
    <w:rsid w:val="00BF11D6"/>
    <w:rsid w:val="00BF1714"/>
    <w:rsid w:val="00BF17E6"/>
    <w:rsid w:val="00BF1957"/>
    <w:rsid w:val="00BF1A59"/>
    <w:rsid w:val="00BF1C57"/>
    <w:rsid w:val="00BF1C76"/>
    <w:rsid w:val="00BF1DF1"/>
    <w:rsid w:val="00BF1E83"/>
    <w:rsid w:val="00BF2373"/>
    <w:rsid w:val="00BF24DA"/>
    <w:rsid w:val="00BF290E"/>
    <w:rsid w:val="00BF29FC"/>
    <w:rsid w:val="00BF310E"/>
    <w:rsid w:val="00BF31D7"/>
    <w:rsid w:val="00BF3319"/>
    <w:rsid w:val="00BF38B7"/>
    <w:rsid w:val="00BF3A42"/>
    <w:rsid w:val="00BF3BFC"/>
    <w:rsid w:val="00BF3EF8"/>
    <w:rsid w:val="00BF40F5"/>
    <w:rsid w:val="00BF41E4"/>
    <w:rsid w:val="00BF43FF"/>
    <w:rsid w:val="00BF44C7"/>
    <w:rsid w:val="00BF4B45"/>
    <w:rsid w:val="00BF5990"/>
    <w:rsid w:val="00BF5AD0"/>
    <w:rsid w:val="00BF5B8E"/>
    <w:rsid w:val="00BF5CF4"/>
    <w:rsid w:val="00BF60C9"/>
    <w:rsid w:val="00BF64C0"/>
    <w:rsid w:val="00BF65C4"/>
    <w:rsid w:val="00BF6A1E"/>
    <w:rsid w:val="00BF6B6F"/>
    <w:rsid w:val="00BF6BE1"/>
    <w:rsid w:val="00BF6C9D"/>
    <w:rsid w:val="00BF74B4"/>
    <w:rsid w:val="00BF74CD"/>
    <w:rsid w:val="00BF77AD"/>
    <w:rsid w:val="00BF7839"/>
    <w:rsid w:val="00BF79D3"/>
    <w:rsid w:val="00BF7AA7"/>
    <w:rsid w:val="00BF7B9D"/>
    <w:rsid w:val="00BF7D3C"/>
    <w:rsid w:val="00BF7EBF"/>
    <w:rsid w:val="00C008A9"/>
    <w:rsid w:val="00C008DA"/>
    <w:rsid w:val="00C00DB0"/>
    <w:rsid w:val="00C00EBD"/>
    <w:rsid w:val="00C00ECF"/>
    <w:rsid w:val="00C010F3"/>
    <w:rsid w:val="00C01134"/>
    <w:rsid w:val="00C01357"/>
    <w:rsid w:val="00C013CB"/>
    <w:rsid w:val="00C01683"/>
    <w:rsid w:val="00C01720"/>
    <w:rsid w:val="00C01912"/>
    <w:rsid w:val="00C01999"/>
    <w:rsid w:val="00C019FE"/>
    <w:rsid w:val="00C022A8"/>
    <w:rsid w:val="00C024AA"/>
    <w:rsid w:val="00C02638"/>
    <w:rsid w:val="00C026AF"/>
    <w:rsid w:val="00C027CB"/>
    <w:rsid w:val="00C02825"/>
    <w:rsid w:val="00C02876"/>
    <w:rsid w:val="00C028E8"/>
    <w:rsid w:val="00C02B3F"/>
    <w:rsid w:val="00C02BA5"/>
    <w:rsid w:val="00C02C34"/>
    <w:rsid w:val="00C02C51"/>
    <w:rsid w:val="00C02CC9"/>
    <w:rsid w:val="00C0301A"/>
    <w:rsid w:val="00C030DC"/>
    <w:rsid w:val="00C03133"/>
    <w:rsid w:val="00C033B0"/>
    <w:rsid w:val="00C0348A"/>
    <w:rsid w:val="00C0358B"/>
    <w:rsid w:val="00C03D2A"/>
    <w:rsid w:val="00C040A8"/>
    <w:rsid w:val="00C04131"/>
    <w:rsid w:val="00C041A3"/>
    <w:rsid w:val="00C042FD"/>
    <w:rsid w:val="00C044C1"/>
    <w:rsid w:val="00C04A44"/>
    <w:rsid w:val="00C04A7E"/>
    <w:rsid w:val="00C050D5"/>
    <w:rsid w:val="00C050DC"/>
    <w:rsid w:val="00C05238"/>
    <w:rsid w:val="00C05513"/>
    <w:rsid w:val="00C0551A"/>
    <w:rsid w:val="00C05917"/>
    <w:rsid w:val="00C05961"/>
    <w:rsid w:val="00C05C45"/>
    <w:rsid w:val="00C05E84"/>
    <w:rsid w:val="00C05F9A"/>
    <w:rsid w:val="00C061AE"/>
    <w:rsid w:val="00C063C4"/>
    <w:rsid w:val="00C0657F"/>
    <w:rsid w:val="00C06664"/>
    <w:rsid w:val="00C067DE"/>
    <w:rsid w:val="00C068FF"/>
    <w:rsid w:val="00C06CA3"/>
    <w:rsid w:val="00C06EDA"/>
    <w:rsid w:val="00C0711D"/>
    <w:rsid w:val="00C07318"/>
    <w:rsid w:val="00C073A7"/>
    <w:rsid w:val="00C076A8"/>
    <w:rsid w:val="00C076E6"/>
    <w:rsid w:val="00C077C4"/>
    <w:rsid w:val="00C077C8"/>
    <w:rsid w:val="00C07907"/>
    <w:rsid w:val="00C100EB"/>
    <w:rsid w:val="00C106ED"/>
    <w:rsid w:val="00C10831"/>
    <w:rsid w:val="00C10BD5"/>
    <w:rsid w:val="00C10E20"/>
    <w:rsid w:val="00C110C5"/>
    <w:rsid w:val="00C110DA"/>
    <w:rsid w:val="00C114F8"/>
    <w:rsid w:val="00C115C5"/>
    <w:rsid w:val="00C11895"/>
    <w:rsid w:val="00C1189C"/>
    <w:rsid w:val="00C11CC8"/>
    <w:rsid w:val="00C11EAC"/>
    <w:rsid w:val="00C11F55"/>
    <w:rsid w:val="00C1275B"/>
    <w:rsid w:val="00C12BEB"/>
    <w:rsid w:val="00C12C1D"/>
    <w:rsid w:val="00C12D89"/>
    <w:rsid w:val="00C12E12"/>
    <w:rsid w:val="00C13534"/>
    <w:rsid w:val="00C137DD"/>
    <w:rsid w:val="00C14207"/>
    <w:rsid w:val="00C14377"/>
    <w:rsid w:val="00C14B6E"/>
    <w:rsid w:val="00C14EAE"/>
    <w:rsid w:val="00C150A8"/>
    <w:rsid w:val="00C1546E"/>
    <w:rsid w:val="00C155FE"/>
    <w:rsid w:val="00C15968"/>
    <w:rsid w:val="00C15978"/>
    <w:rsid w:val="00C15ABA"/>
    <w:rsid w:val="00C15BD4"/>
    <w:rsid w:val="00C15EA7"/>
    <w:rsid w:val="00C16036"/>
    <w:rsid w:val="00C16153"/>
    <w:rsid w:val="00C1641D"/>
    <w:rsid w:val="00C164E3"/>
    <w:rsid w:val="00C16C6A"/>
    <w:rsid w:val="00C16CF8"/>
    <w:rsid w:val="00C16EBC"/>
    <w:rsid w:val="00C1718F"/>
    <w:rsid w:val="00C175B1"/>
    <w:rsid w:val="00C17716"/>
    <w:rsid w:val="00C177CB"/>
    <w:rsid w:val="00C177D7"/>
    <w:rsid w:val="00C17A7C"/>
    <w:rsid w:val="00C17BC0"/>
    <w:rsid w:val="00C2035D"/>
    <w:rsid w:val="00C209C3"/>
    <w:rsid w:val="00C20BDC"/>
    <w:rsid w:val="00C20C46"/>
    <w:rsid w:val="00C211BF"/>
    <w:rsid w:val="00C213F8"/>
    <w:rsid w:val="00C214F1"/>
    <w:rsid w:val="00C2150D"/>
    <w:rsid w:val="00C21727"/>
    <w:rsid w:val="00C218D6"/>
    <w:rsid w:val="00C21A6E"/>
    <w:rsid w:val="00C21BCA"/>
    <w:rsid w:val="00C21C4F"/>
    <w:rsid w:val="00C21CFD"/>
    <w:rsid w:val="00C21E9B"/>
    <w:rsid w:val="00C220A8"/>
    <w:rsid w:val="00C22475"/>
    <w:rsid w:val="00C2250B"/>
    <w:rsid w:val="00C2256F"/>
    <w:rsid w:val="00C22753"/>
    <w:rsid w:val="00C227A6"/>
    <w:rsid w:val="00C22869"/>
    <w:rsid w:val="00C22949"/>
    <w:rsid w:val="00C22AE2"/>
    <w:rsid w:val="00C22C67"/>
    <w:rsid w:val="00C22EFC"/>
    <w:rsid w:val="00C23151"/>
    <w:rsid w:val="00C23394"/>
    <w:rsid w:val="00C2360D"/>
    <w:rsid w:val="00C23703"/>
    <w:rsid w:val="00C2438D"/>
    <w:rsid w:val="00C2472A"/>
    <w:rsid w:val="00C249F1"/>
    <w:rsid w:val="00C24BCE"/>
    <w:rsid w:val="00C251BF"/>
    <w:rsid w:val="00C25587"/>
    <w:rsid w:val="00C25AB0"/>
    <w:rsid w:val="00C25AD3"/>
    <w:rsid w:val="00C25C0C"/>
    <w:rsid w:val="00C25E07"/>
    <w:rsid w:val="00C26D7C"/>
    <w:rsid w:val="00C26DDC"/>
    <w:rsid w:val="00C26F16"/>
    <w:rsid w:val="00C271D5"/>
    <w:rsid w:val="00C271EB"/>
    <w:rsid w:val="00C27331"/>
    <w:rsid w:val="00C278D5"/>
    <w:rsid w:val="00C27BE3"/>
    <w:rsid w:val="00C27C54"/>
    <w:rsid w:val="00C27DAE"/>
    <w:rsid w:val="00C27E77"/>
    <w:rsid w:val="00C27FCD"/>
    <w:rsid w:val="00C30AD6"/>
    <w:rsid w:val="00C30B8C"/>
    <w:rsid w:val="00C31345"/>
    <w:rsid w:val="00C31559"/>
    <w:rsid w:val="00C31800"/>
    <w:rsid w:val="00C31802"/>
    <w:rsid w:val="00C31D20"/>
    <w:rsid w:val="00C3238C"/>
    <w:rsid w:val="00C32479"/>
    <w:rsid w:val="00C32605"/>
    <w:rsid w:val="00C3267B"/>
    <w:rsid w:val="00C32964"/>
    <w:rsid w:val="00C32AA2"/>
    <w:rsid w:val="00C32DC7"/>
    <w:rsid w:val="00C32FB0"/>
    <w:rsid w:val="00C33016"/>
    <w:rsid w:val="00C330EA"/>
    <w:rsid w:val="00C335A3"/>
    <w:rsid w:val="00C33B03"/>
    <w:rsid w:val="00C34106"/>
    <w:rsid w:val="00C343BC"/>
    <w:rsid w:val="00C34A43"/>
    <w:rsid w:val="00C34D04"/>
    <w:rsid w:val="00C35148"/>
    <w:rsid w:val="00C35165"/>
    <w:rsid w:val="00C352B4"/>
    <w:rsid w:val="00C3570D"/>
    <w:rsid w:val="00C35A2B"/>
    <w:rsid w:val="00C360B9"/>
    <w:rsid w:val="00C36B47"/>
    <w:rsid w:val="00C374B2"/>
    <w:rsid w:val="00C37587"/>
    <w:rsid w:val="00C37787"/>
    <w:rsid w:val="00C377BB"/>
    <w:rsid w:val="00C37831"/>
    <w:rsid w:val="00C378A4"/>
    <w:rsid w:val="00C37969"/>
    <w:rsid w:val="00C37995"/>
    <w:rsid w:val="00C379B2"/>
    <w:rsid w:val="00C379C7"/>
    <w:rsid w:val="00C37BE1"/>
    <w:rsid w:val="00C37D59"/>
    <w:rsid w:val="00C37F15"/>
    <w:rsid w:val="00C37F74"/>
    <w:rsid w:val="00C40CC5"/>
    <w:rsid w:val="00C40F0A"/>
    <w:rsid w:val="00C410F4"/>
    <w:rsid w:val="00C411AE"/>
    <w:rsid w:val="00C4132A"/>
    <w:rsid w:val="00C414F2"/>
    <w:rsid w:val="00C4157A"/>
    <w:rsid w:val="00C415B0"/>
    <w:rsid w:val="00C41764"/>
    <w:rsid w:val="00C418E8"/>
    <w:rsid w:val="00C41B62"/>
    <w:rsid w:val="00C41FC2"/>
    <w:rsid w:val="00C42243"/>
    <w:rsid w:val="00C42577"/>
    <w:rsid w:val="00C4303A"/>
    <w:rsid w:val="00C4313D"/>
    <w:rsid w:val="00C43908"/>
    <w:rsid w:val="00C43BED"/>
    <w:rsid w:val="00C44176"/>
    <w:rsid w:val="00C442FD"/>
    <w:rsid w:val="00C44770"/>
    <w:rsid w:val="00C447A1"/>
    <w:rsid w:val="00C4490A"/>
    <w:rsid w:val="00C44CE3"/>
    <w:rsid w:val="00C44DC0"/>
    <w:rsid w:val="00C44E8D"/>
    <w:rsid w:val="00C44FF3"/>
    <w:rsid w:val="00C45030"/>
    <w:rsid w:val="00C4518C"/>
    <w:rsid w:val="00C45894"/>
    <w:rsid w:val="00C45AED"/>
    <w:rsid w:val="00C46225"/>
    <w:rsid w:val="00C4623E"/>
    <w:rsid w:val="00C464C9"/>
    <w:rsid w:val="00C4651C"/>
    <w:rsid w:val="00C4654A"/>
    <w:rsid w:val="00C466A3"/>
    <w:rsid w:val="00C4676D"/>
    <w:rsid w:val="00C467A1"/>
    <w:rsid w:val="00C46B87"/>
    <w:rsid w:val="00C46E05"/>
    <w:rsid w:val="00C46F23"/>
    <w:rsid w:val="00C470D1"/>
    <w:rsid w:val="00C471B5"/>
    <w:rsid w:val="00C4757D"/>
    <w:rsid w:val="00C477DE"/>
    <w:rsid w:val="00C4790B"/>
    <w:rsid w:val="00C47B4D"/>
    <w:rsid w:val="00C47CFB"/>
    <w:rsid w:val="00C47DAF"/>
    <w:rsid w:val="00C47E17"/>
    <w:rsid w:val="00C5010A"/>
    <w:rsid w:val="00C5027B"/>
    <w:rsid w:val="00C503A7"/>
    <w:rsid w:val="00C504FA"/>
    <w:rsid w:val="00C506EE"/>
    <w:rsid w:val="00C50868"/>
    <w:rsid w:val="00C50A1E"/>
    <w:rsid w:val="00C50A4E"/>
    <w:rsid w:val="00C50B21"/>
    <w:rsid w:val="00C513ED"/>
    <w:rsid w:val="00C51546"/>
    <w:rsid w:val="00C51767"/>
    <w:rsid w:val="00C517A8"/>
    <w:rsid w:val="00C51853"/>
    <w:rsid w:val="00C51A85"/>
    <w:rsid w:val="00C51B7B"/>
    <w:rsid w:val="00C51D07"/>
    <w:rsid w:val="00C51E20"/>
    <w:rsid w:val="00C51F0F"/>
    <w:rsid w:val="00C51F47"/>
    <w:rsid w:val="00C51FA9"/>
    <w:rsid w:val="00C51FAE"/>
    <w:rsid w:val="00C52202"/>
    <w:rsid w:val="00C523AD"/>
    <w:rsid w:val="00C527F2"/>
    <w:rsid w:val="00C52851"/>
    <w:rsid w:val="00C52A15"/>
    <w:rsid w:val="00C5311C"/>
    <w:rsid w:val="00C53262"/>
    <w:rsid w:val="00C5326C"/>
    <w:rsid w:val="00C532B5"/>
    <w:rsid w:val="00C53864"/>
    <w:rsid w:val="00C539C6"/>
    <w:rsid w:val="00C539D6"/>
    <w:rsid w:val="00C53BA7"/>
    <w:rsid w:val="00C54420"/>
    <w:rsid w:val="00C54CF8"/>
    <w:rsid w:val="00C54D85"/>
    <w:rsid w:val="00C54E57"/>
    <w:rsid w:val="00C5511F"/>
    <w:rsid w:val="00C553F0"/>
    <w:rsid w:val="00C5543B"/>
    <w:rsid w:val="00C554E6"/>
    <w:rsid w:val="00C5559E"/>
    <w:rsid w:val="00C55AE6"/>
    <w:rsid w:val="00C56295"/>
    <w:rsid w:val="00C56311"/>
    <w:rsid w:val="00C5675C"/>
    <w:rsid w:val="00C56AA8"/>
    <w:rsid w:val="00C56BEA"/>
    <w:rsid w:val="00C56D06"/>
    <w:rsid w:val="00C56F66"/>
    <w:rsid w:val="00C57057"/>
    <w:rsid w:val="00C570EE"/>
    <w:rsid w:val="00C572FB"/>
    <w:rsid w:val="00C575F2"/>
    <w:rsid w:val="00C57A64"/>
    <w:rsid w:val="00C57E38"/>
    <w:rsid w:val="00C57E7B"/>
    <w:rsid w:val="00C603E1"/>
    <w:rsid w:val="00C6045B"/>
    <w:rsid w:val="00C60551"/>
    <w:rsid w:val="00C60553"/>
    <w:rsid w:val="00C605C3"/>
    <w:rsid w:val="00C60617"/>
    <w:rsid w:val="00C6061D"/>
    <w:rsid w:val="00C60624"/>
    <w:rsid w:val="00C60997"/>
    <w:rsid w:val="00C609CF"/>
    <w:rsid w:val="00C60A3C"/>
    <w:rsid w:val="00C60B75"/>
    <w:rsid w:val="00C60DD1"/>
    <w:rsid w:val="00C60F2D"/>
    <w:rsid w:val="00C611AE"/>
    <w:rsid w:val="00C6162F"/>
    <w:rsid w:val="00C61E67"/>
    <w:rsid w:val="00C6202B"/>
    <w:rsid w:val="00C6204A"/>
    <w:rsid w:val="00C62061"/>
    <w:rsid w:val="00C620C1"/>
    <w:rsid w:val="00C62183"/>
    <w:rsid w:val="00C622C7"/>
    <w:rsid w:val="00C625A7"/>
    <w:rsid w:val="00C629D0"/>
    <w:rsid w:val="00C62A15"/>
    <w:rsid w:val="00C62A72"/>
    <w:rsid w:val="00C62B9B"/>
    <w:rsid w:val="00C62F0E"/>
    <w:rsid w:val="00C6349D"/>
    <w:rsid w:val="00C636DA"/>
    <w:rsid w:val="00C637E3"/>
    <w:rsid w:val="00C6399B"/>
    <w:rsid w:val="00C63A7D"/>
    <w:rsid w:val="00C63C43"/>
    <w:rsid w:val="00C63EFC"/>
    <w:rsid w:val="00C643EC"/>
    <w:rsid w:val="00C644F0"/>
    <w:rsid w:val="00C64548"/>
    <w:rsid w:val="00C64666"/>
    <w:rsid w:val="00C646E3"/>
    <w:rsid w:val="00C6494A"/>
    <w:rsid w:val="00C64A9A"/>
    <w:rsid w:val="00C64CBB"/>
    <w:rsid w:val="00C64E4F"/>
    <w:rsid w:val="00C64FCD"/>
    <w:rsid w:val="00C65296"/>
    <w:rsid w:val="00C65859"/>
    <w:rsid w:val="00C65946"/>
    <w:rsid w:val="00C65AEB"/>
    <w:rsid w:val="00C65B8A"/>
    <w:rsid w:val="00C65BAC"/>
    <w:rsid w:val="00C65C08"/>
    <w:rsid w:val="00C660FB"/>
    <w:rsid w:val="00C6624C"/>
    <w:rsid w:val="00C671A9"/>
    <w:rsid w:val="00C67230"/>
    <w:rsid w:val="00C6733B"/>
    <w:rsid w:val="00C674B1"/>
    <w:rsid w:val="00C67533"/>
    <w:rsid w:val="00C6758C"/>
    <w:rsid w:val="00C6760E"/>
    <w:rsid w:val="00C67C82"/>
    <w:rsid w:val="00C67E90"/>
    <w:rsid w:val="00C67F80"/>
    <w:rsid w:val="00C70090"/>
    <w:rsid w:val="00C70178"/>
    <w:rsid w:val="00C70311"/>
    <w:rsid w:val="00C70328"/>
    <w:rsid w:val="00C70858"/>
    <w:rsid w:val="00C70967"/>
    <w:rsid w:val="00C70D0A"/>
    <w:rsid w:val="00C70F5B"/>
    <w:rsid w:val="00C71392"/>
    <w:rsid w:val="00C717A8"/>
    <w:rsid w:val="00C71811"/>
    <w:rsid w:val="00C71B35"/>
    <w:rsid w:val="00C71D4A"/>
    <w:rsid w:val="00C720D2"/>
    <w:rsid w:val="00C721D6"/>
    <w:rsid w:val="00C7227E"/>
    <w:rsid w:val="00C722F1"/>
    <w:rsid w:val="00C72403"/>
    <w:rsid w:val="00C724B9"/>
    <w:rsid w:val="00C725EA"/>
    <w:rsid w:val="00C72625"/>
    <w:rsid w:val="00C7263C"/>
    <w:rsid w:val="00C7294C"/>
    <w:rsid w:val="00C732B2"/>
    <w:rsid w:val="00C7351A"/>
    <w:rsid w:val="00C73CE1"/>
    <w:rsid w:val="00C747E0"/>
    <w:rsid w:val="00C75067"/>
    <w:rsid w:val="00C7528C"/>
    <w:rsid w:val="00C752B6"/>
    <w:rsid w:val="00C75434"/>
    <w:rsid w:val="00C75669"/>
    <w:rsid w:val="00C7582A"/>
    <w:rsid w:val="00C75948"/>
    <w:rsid w:val="00C75A17"/>
    <w:rsid w:val="00C763B8"/>
    <w:rsid w:val="00C765B4"/>
    <w:rsid w:val="00C765D4"/>
    <w:rsid w:val="00C76CF3"/>
    <w:rsid w:val="00C76D23"/>
    <w:rsid w:val="00C76ECB"/>
    <w:rsid w:val="00C7700F"/>
    <w:rsid w:val="00C77147"/>
    <w:rsid w:val="00C77162"/>
    <w:rsid w:val="00C7742B"/>
    <w:rsid w:val="00C77442"/>
    <w:rsid w:val="00C775AF"/>
    <w:rsid w:val="00C778A6"/>
    <w:rsid w:val="00C77DCD"/>
    <w:rsid w:val="00C77DDF"/>
    <w:rsid w:val="00C77F1A"/>
    <w:rsid w:val="00C77FF5"/>
    <w:rsid w:val="00C801A8"/>
    <w:rsid w:val="00C80587"/>
    <w:rsid w:val="00C80613"/>
    <w:rsid w:val="00C807A5"/>
    <w:rsid w:val="00C80810"/>
    <w:rsid w:val="00C80AF2"/>
    <w:rsid w:val="00C80EBD"/>
    <w:rsid w:val="00C80FB8"/>
    <w:rsid w:val="00C810FB"/>
    <w:rsid w:val="00C8128E"/>
    <w:rsid w:val="00C81633"/>
    <w:rsid w:val="00C81A1A"/>
    <w:rsid w:val="00C81AE4"/>
    <w:rsid w:val="00C822BA"/>
    <w:rsid w:val="00C82398"/>
    <w:rsid w:val="00C823FD"/>
    <w:rsid w:val="00C829F4"/>
    <w:rsid w:val="00C82A60"/>
    <w:rsid w:val="00C82D30"/>
    <w:rsid w:val="00C82D42"/>
    <w:rsid w:val="00C82EA3"/>
    <w:rsid w:val="00C82ECD"/>
    <w:rsid w:val="00C82FDA"/>
    <w:rsid w:val="00C83004"/>
    <w:rsid w:val="00C83432"/>
    <w:rsid w:val="00C836B8"/>
    <w:rsid w:val="00C836EE"/>
    <w:rsid w:val="00C83894"/>
    <w:rsid w:val="00C83943"/>
    <w:rsid w:val="00C839C8"/>
    <w:rsid w:val="00C839F3"/>
    <w:rsid w:val="00C83E3E"/>
    <w:rsid w:val="00C84096"/>
    <w:rsid w:val="00C84525"/>
    <w:rsid w:val="00C84A46"/>
    <w:rsid w:val="00C84E01"/>
    <w:rsid w:val="00C850B0"/>
    <w:rsid w:val="00C85256"/>
    <w:rsid w:val="00C85995"/>
    <w:rsid w:val="00C85F7D"/>
    <w:rsid w:val="00C86360"/>
    <w:rsid w:val="00C863A2"/>
    <w:rsid w:val="00C8660F"/>
    <w:rsid w:val="00C8672E"/>
    <w:rsid w:val="00C86859"/>
    <w:rsid w:val="00C868E7"/>
    <w:rsid w:val="00C86AAE"/>
    <w:rsid w:val="00C86F8B"/>
    <w:rsid w:val="00C87129"/>
    <w:rsid w:val="00C87186"/>
    <w:rsid w:val="00C877CC"/>
    <w:rsid w:val="00C87B09"/>
    <w:rsid w:val="00C87BBE"/>
    <w:rsid w:val="00C87E48"/>
    <w:rsid w:val="00C87E95"/>
    <w:rsid w:val="00C90236"/>
    <w:rsid w:val="00C903D8"/>
    <w:rsid w:val="00C9044E"/>
    <w:rsid w:val="00C90778"/>
    <w:rsid w:val="00C90FC7"/>
    <w:rsid w:val="00C910C0"/>
    <w:rsid w:val="00C911F1"/>
    <w:rsid w:val="00C914F4"/>
    <w:rsid w:val="00C9169A"/>
    <w:rsid w:val="00C920AA"/>
    <w:rsid w:val="00C9213D"/>
    <w:rsid w:val="00C92237"/>
    <w:rsid w:val="00C925F6"/>
    <w:rsid w:val="00C92914"/>
    <w:rsid w:val="00C92CDD"/>
    <w:rsid w:val="00C92F24"/>
    <w:rsid w:val="00C931EF"/>
    <w:rsid w:val="00C93310"/>
    <w:rsid w:val="00C93477"/>
    <w:rsid w:val="00C93655"/>
    <w:rsid w:val="00C939D1"/>
    <w:rsid w:val="00C93C04"/>
    <w:rsid w:val="00C93C52"/>
    <w:rsid w:val="00C93D11"/>
    <w:rsid w:val="00C940B2"/>
    <w:rsid w:val="00C942C3"/>
    <w:rsid w:val="00C9445A"/>
    <w:rsid w:val="00C945FE"/>
    <w:rsid w:val="00C94664"/>
    <w:rsid w:val="00C94803"/>
    <w:rsid w:val="00C94B1E"/>
    <w:rsid w:val="00C94B34"/>
    <w:rsid w:val="00C94D15"/>
    <w:rsid w:val="00C95021"/>
    <w:rsid w:val="00C9568C"/>
    <w:rsid w:val="00C956ED"/>
    <w:rsid w:val="00C958AB"/>
    <w:rsid w:val="00C959BE"/>
    <w:rsid w:val="00C95DF3"/>
    <w:rsid w:val="00C95E5E"/>
    <w:rsid w:val="00C96048"/>
    <w:rsid w:val="00C96166"/>
    <w:rsid w:val="00C969A7"/>
    <w:rsid w:val="00C96F76"/>
    <w:rsid w:val="00C97265"/>
    <w:rsid w:val="00C972DC"/>
    <w:rsid w:val="00C97463"/>
    <w:rsid w:val="00C97798"/>
    <w:rsid w:val="00C97821"/>
    <w:rsid w:val="00C97835"/>
    <w:rsid w:val="00C97891"/>
    <w:rsid w:val="00C9799F"/>
    <w:rsid w:val="00C97E43"/>
    <w:rsid w:val="00C97F6A"/>
    <w:rsid w:val="00CA006D"/>
    <w:rsid w:val="00CA01BF"/>
    <w:rsid w:val="00CA02E0"/>
    <w:rsid w:val="00CA0373"/>
    <w:rsid w:val="00CA03BA"/>
    <w:rsid w:val="00CA079F"/>
    <w:rsid w:val="00CA0CA4"/>
    <w:rsid w:val="00CA0CE7"/>
    <w:rsid w:val="00CA0EDF"/>
    <w:rsid w:val="00CA1897"/>
    <w:rsid w:val="00CA18B6"/>
    <w:rsid w:val="00CA18F1"/>
    <w:rsid w:val="00CA1D1B"/>
    <w:rsid w:val="00CA2360"/>
    <w:rsid w:val="00CA27C9"/>
    <w:rsid w:val="00CA2C58"/>
    <w:rsid w:val="00CA2E34"/>
    <w:rsid w:val="00CA2E86"/>
    <w:rsid w:val="00CA351A"/>
    <w:rsid w:val="00CA3B32"/>
    <w:rsid w:val="00CA3B6A"/>
    <w:rsid w:val="00CA3B9C"/>
    <w:rsid w:val="00CA3D3F"/>
    <w:rsid w:val="00CA40AA"/>
    <w:rsid w:val="00CA445E"/>
    <w:rsid w:val="00CA46A3"/>
    <w:rsid w:val="00CA47ED"/>
    <w:rsid w:val="00CA4B0C"/>
    <w:rsid w:val="00CA4C29"/>
    <w:rsid w:val="00CA4F30"/>
    <w:rsid w:val="00CA4F78"/>
    <w:rsid w:val="00CA4F91"/>
    <w:rsid w:val="00CA52BC"/>
    <w:rsid w:val="00CA564D"/>
    <w:rsid w:val="00CA565B"/>
    <w:rsid w:val="00CA589D"/>
    <w:rsid w:val="00CA5B78"/>
    <w:rsid w:val="00CA5D29"/>
    <w:rsid w:val="00CA5E90"/>
    <w:rsid w:val="00CA6175"/>
    <w:rsid w:val="00CA61C6"/>
    <w:rsid w:val="00CA669E"/>
    <w:rsid w:val="00CA6ABE"/>
    <w:rsid w:val="00CA6B50"/>
    <w:rsid w:val="00CA6DE1"/>
    <w:rsid w:val="00CA6DE3"/>
    <w:rsid w:val="00CA701A"/>
    <w:rsid w:val="00CA734D"/>
    <w:rsid w:val="00CA7472"/>
    <w:rsid w:val="00CA76D9"/>
    <w:rsid w:val="00CA7845"/>
    <w:rsid w:val="00CA795C"/>
    <w:rsid w:val="00CA7986"/>
    <w:rsid w:val="00CA7D76"/>
    <w:rsid w:val="00CA7D7E"/>
    <w:rsid w:val="00CB0327"/>
    <w:rsid w:val="00CB0480"/>
    <w:rsid w:val="00CB0A36"/>
    <w:rsid w:val="00CB0AB7"/>
    <w:rsid w:val="00CB0BE8"/>
    <w:rsid w:val="00CB0C02"/>
    <w:rsid w:val="00CB0EA8"/>
    <w:rsid w:val="00CB12FB"/>
    <w:rsid w:val="00CB1333"/>
    <w:rsid w:val="00CB13B6"/>
    <w:rsid w:val="00CB18CA"/>
    <w:rsid w:val="00CB1A47"/>
    <w:rsid w:val="00CB1E48"/>
    <w:rsid w:val="00CB2010"/>
    <w:rsid w:val="00CB20B2"/>
    <w:rsid w:val="00CB227B"/>
    <w:rsid w:val="00CB23E6"/>
    <w:rsid w:val="00CB23FF"/>
    <w:rsid w:val="00CB281F"/>
    <w:rsid w:val="00CB2969"/>
    <w:rsid w:val="00CB2E28"/>
    <w:rsid w:val="00CB2E57"/>
    <w:rsid w:val="00CB32A9"/>
    <w:rsid w:val="00CB33AB"/>
    <w:rsid w:val="00CB3A66"/>
    <w:rsid w:val="00CB3A82"/>
    <w:rsid w:val="00CB3D8D"/>
    <w:rsid w:val="00CB3E2A"/>
    <w:rsid w:val="00CB416C"/>
    <w:rsid w:val="00CB451C"/>
    <w:rsid w:val="00CB4586"/>
    <w:rsid w:val="00CB46D3"/>
    <w:rsid w:val="00CB4C59"/>
    <w:rsid w:val="00CB4D76"/>
    <w:rsid w:val="00CB4D7C"/>
    <w:rsid w:val="00CB4DA9"/>
    <w:rsid w:val="00CB4E31"/>
    <w:rsid w:val="00CB4E56"/>
    <w:rsid w:val="00CB4E80"/>
    <w:rsid w:val="00CB5219"/>
    <w:rsid w:val="00CB555F"/>
    <w:rsid w:val="00CB57E3"/>
    <w:rsid w:val="00CB590D"/>
    <w:rsid w:val="00CB5A7A"/>
    <w:rsid w:val="00CB5A7F"/>
    <w:rsid w:val="00CB5C3D"/>
    <w:rsid w:val="00CB5FFF"/>
    <w:rsid w:val="00CB6485"/>
    <w:rsid w:val="00CB69E0"/>
    <w:rsid w:val="00CB6DF3"/>
    <w:rsid w:val="00CB6F19"/>
    <w:rsid w:val="00CB7011"/>
    <w:rsid w:val="00CB70D3"/>
    <w:rsid w:val="00CB7391"/>
    <w:rsid w:val="00CB79AA"/>
    <w:rsid w:val="00CB79E5"/>
    <w:rsid w:val="00CB7C70"/>
    <w:rsid w:val="00CB7CEF"/>
    <w:rsid w:val="00CC03CE"/>
    <w:rsid w:val="00CC0587"/>
    <w:rsid w:val="00CC0978"/>
    <w:rsid w:val="00CC0A30"/>
    <w:rsid w:val="00CC0A47"/>
    <w:rsid w:val="00CC0EC9"/>
    <w:rsid w:val="00CC1031"/>
    <w:rsid w:val="00CC156D"/>
    <w:rsid w:val="00CC1594"/>
    <w:rsid w:val="00CC1802"/>
    <w:rsid w:val="00CC182B"/>
    <w:rsid w:val="00CC19A5"/>
    <w:rsid w:val="00CC1D58"/>
    <w:rsid w:val="00CC1E4D"/>
    <w:rsid w:val="00CC1F10"/>
    <w:rsid w:val="00CC20A3"/>
    <w:rsid w:val="00CC21B7"/>
    <w:rsid w:val="00CC2258"/>
    <w:rsid w:val="00CC236D"/>
    <w:rsid w:val="00CC2513"/>
    <w:rsid w:val="00CC25B0"/>
    <w:rsid w:val="00CC2A8D"/>
    <w:rsid w:val="00CC2D7C"/>
    <w:rsid w:val="00CC30CD"/>
    <w:rsid w:val="00CC3153"/>
    <w:rsid w:val="00CC3C33"/>
    <w:rsid w:val="00CC4351"/>
    <w:rsid w:val="00CC438C"/>
    <w:rsid w:val="00CC48DD"/>
    <w:rsid w:val="00CC4ACF"/>
    <w:rsid w:val="00CC4B7B"/>
    <w:rsid w:val="00CC4E7D"/>
    <w:rsid w:val="00CC4F37"/>
    <w:rsid w:val="00CC5775"/>
    <w:rsid w:val="00CC5D5D"/>
    <w:rsid w:val="00CC5FF3"/>
    <w:rsid w:val="00CC642A"/>
    <w:rsid w:val="00CC64C8"/>
    <w:rsid w:val="00CC684E"/>
    <w:rsid w:val="00CC69CB"/>
    <w:rsid w:val="00CC6C70"/>
    <w:rsid w:val="00CC6EC7"/>
    <w:rsid w:val="00CC6F26"/>
    <w:rsid w:val="00CC7136"/>
    <w:rsid w:val="00CC751B"/>
    <w:rsid w:val="00CC77B7"/>
    <w:rsid w:val="00CC79C8"/>
    <w:rsid w:val="00CC7B2B"/>
    <w:rsid w:val="00CC7D6C"/>
    <w:rsid w:val="00CD00E5"/>
    <w:rsid w:val="00CD01DB"/>
    <w:rsid w:val="00CD0270"/>
    <w:rsid w:val="00CD0585"/>
    <w:rsid w:val="00CD0785"/>
    <w:rsid w:val="00CD0C3C"/>
    <w:rsid w:val="00CD0CD3"/>
    <w:rsid w:val="00CD1009"/>
    <w:rsid w:val="00CD1536"/>
    <w:rsid w:val="00CD180E"/>
    <w:rsid w:val="00CD1957"/>
    <w:rsid w:val="00CD1B6F"/>
    <w:rsid w:val="00CD1D68"/>
    <w:rsid w:val="00CD1F1B"/>
    <w:rsid w:val="00CD2084"/>
    <w:rsid w:val="00CD2095"/>
    <w:rsid w:val="00CD2102"/>
    <w:rsid w:val="00CD2226"/>
    <w:rsid w:val="00CD25B5"/>
    <w:rsid w:val="00CD2810"/>
    <w:rsid w:val="00CD294F"/>
    <w:rsid w:val="00CD2BBC"/>
    <w:rsid w:val="00CD2C73"/>
    <w:rsid w:val="00CD2D1C"/>
    <w:rsid w:val="00CD2DEC"/>
    <w:rsid w:val="00CD2E4A"/>
    <w:rsid w:val="00CD2F98"/>
    <w:rsid w:val="00CD372D"/>
    <w:rsid w:val="00CD37F5"/>
    <w:rsid w:val="00CD38E5"/>
    <w:rsid w:val="00CD3C74"/>
    <w:rsid w:val="00CD3DE5"/>
    <w:rsid w:val="00CD3DE7"/>
    <w:rsid w:val="00CD40BF"/>
    <w:rsid w:val="00CD411C"/>
    <w:rsid w:val="00CD4272"/>
    <w:rsid w:val="00CD4363"/>
    <w:rsid w:val="00CD4440"/>
    <w:rsid w:val="00CD45D1"/>
    <w:rsid w:val="00CD48DE"/>
    <w:rsid w:val="00CD4AB7"/>
    <w:rsid w:val="00CD4DB5"/>
    <w:rsid w:val="00CD4E97"/>
    <w:rsid w:val="00CD5441"/>
    <w:rsid w:val="00CD5513"/>
    <w:rsid w:val="00CD5667"/>
    <w:rsid w:val="00CD5B5E"/>
    <w:rsid w:val="00CD5B99"/>
    <w:rsid w:val="00CD5DEB"/>
    <w:rsid w:val="00CD5F81"/>
    <w:rsid w:val="00CD63BA"/>
    <w:rsid w:val="00CD647F"/>
    <w:rsid w:val="00CD64A3"/>
    <w:rsid w:val="00CD6F6E"/>
    <w:rsid w:val="00CD71F6"/>
    <w:rsid w:val="00CD7257"/>
    <w:rsid w:val="00CD770D"/>
    <w:rsid w:val="00CD77B7"/>
    <w:rsid w:val="00CD7CAF"/>
    <w:rsid w:val="00CD7DF5"/>
    <w:rsid w:val="00CD7ED1"/>
    <w:rsid w:val="00CD7F2A"/>
    <w:rsid w:val="00CD7F2E"/>
    <w:rsid w:val="00CE000B"/>
    <w:rsid w:val="00CE0023"/>
    <w:rsid w:val="00CE01CA"/>
    <w:rsid w:val="00CE03A0"/>
    <w:rsid w:val="00CE06D7"/>
    <w:rsid w:val="00CE09F9"/>
    <w:rsid w:val="00CE10AC"/>
    <w:rsid w:val="00CE1431"/>
    <w:rsid w:val="00CE1435"/>
    <w:rsid w:val="00CE1746"/>
    <w:rsid w:val="00CE188E"/>
    <w:rsid w:val="00CE1ECF"/>
    <w:rsid w:val="00CE1F43"/>
    <w:rsid w:val="00CE21D6"/>
    <w:rsid w:val="00CE239B"/>
    <w:rsid w:val="00CE2586"/>
    <w:rsid w:val="00CE27E4"/>
    <w:rsid w:val="00CE2AAB"/>
    <w:rsid w:val="00CE2EAB"/>
    <w:rsid w:val="00CE2FB0"/>
    <w:rsid w:val="00CE309F"/>
    <w:rsid w:val="00CE32B1"/>
    <w:rsid w:val="00CE3346"/>
    <w:rsid w:val="00CE3428"/>
    <w:rsid w:val="00CE35EE"/>
    <w:rsid w:val="00CE37E1"/>
    <w:rsid w:val="00CE37F0"/>
    <w:rsid w:val="00CE3873"/>
    <w:rsid w:val="00CE3C16"/>
    <w:rsid w:val="00CE3C38"/>
    <w:rsid w:val="00CE3ECE"/>
    <w:rsid w:val="00CE3FF2"/>
    <w:rsid w:val="00CE4280"/>
    <w:rsid w:val="00CE4398"/>
    <w:rsid w:val="00CE43B0"/>
    <w:rsid w:val="00CE4790"/>
    <w:rsid w:val="00CE4803"/>
    <w:rsid w:val="00CE5816"/>
    <w:rsid w:val="00CE5972"/>
    <w:rsid w:val="00CE5AFA"/>
    <w:rsid w:val="00CE5FB1"/>
    <w:rsid w:val="00CE5FDD"/>
    <w:rsid w:val="00CE6BF9"/>
    <w:rsid w:val="00CE6DF1"/>
    <w:rsid w:val="00CE71B6"/>
    <w:rsid w:val="00CE73D1"/>
    <w:rsid w:val="00CE74E3"/>
    <w:rsid w:val="00CE7781"/>
    <w:rsid w:val="00CE7A85"/>
    <w:rsid w:val="00CE7E29"/>
    <w:rsid w:val="00CF0017"/>
    <w:rsid w:val="00CF0289"/>
    <w:rsid w:val="00CF0735"/>
    <w:rsid w:val="00CF09FA"/>
    <w:rsid w:val="00CF0A11"/>
    <w:rsid w:val="00CF0A1E"/>
    <w:rsid w:val="00CF0C47"/>
    <w:rsid w:val="00CF0E6D"/>
    <w:rsid w:val="00CF0ECA"/>
    <w:rsid w:val="00CF13C1"/>
    <w:rsid w:val="00CF14F4"/>
    <w:rsid w:val="00CF162B"/>
    <w:rsid w:val="00CF188F"/>
    <w:rsid w:val="00CF1C86"/>
    <w:rsid w:val="00CF1D42"/>
    <w:rsid w:val="00CF1DC4"/>
    <w:rsid w:val="00CF1E19"/>
    <w:rsid w:val="00CF2419"/>
    <w:rsid w:val="00CF271A"/>
    <w:rsid w:val="00CF3466"/>
    <w:rsid w:val="00CF3586"/>
    <w:rsid w:val="00CF38F0"/>
    <w:rsid w:val="00CF393D"/>
    <w:rsid w:val="00CF3F19"/>
    <w:rsid w:val="00CF4547"/>
    <w:rsid w:val="00CF45BF"/>
    <w:rsid w:val="00CF45D0"/>
    <w:rsid w:val="00CF4660"/>
    <w:rsid w:val="00CF468B"/>
    <w:rsid w:val="00CF47F6"/>
    <w:rsid w:val="00CF5022"/>
    <w:rsid w:val="00CF509B"/>
    <w:rsid w:val="00CF52F6"/>
    <w:rsid w:val="00CF54F9"/>
    <w:rsid w:val="00CF5BDA"/>
    <w:rsid w:val="00CF5FAD"/>
    <w:rsid w:val="00CF6130"/>
    <w:rsid w:val="00CF631B"/>
    <w:rsid w:val="00CF64C3"/>
    <w:rsid w:val="00CF654B"/>
    <w:rsid w:val="00CF66C4"/>
    <w:rsid w:val="00CF6EF5"/>
    <w:rsid w:val="00CF6FAD"/>
    <w:rsid w:val="00CF70CE"/>
    <w:rsid w:val="00CF7173"/>
    <w:rsid w:val="00CF725A"/>
    <w:rsid w:val="00CF7587"/>
    <w:rsid w:val="00CF77CE"/>
    <w:rsid w:val="00CF790B"/>
    <w:rsid w:val="00CF7DCD"/>
    <w:rsid w:val="00D00456"/>
    <w:rsid w:val="00D007B5"/>
    <w:rsid w:val="00D0080D"/>
    <w:rsid w:val="00D0092C"/>
    <w:rsid w:val="00D00BE8"/>
    <w:rsid w:val="00D00D6F"/>
    <w:rsid w:val="00D01241"/>
    <w:rsid w:val="00D017AF"/>
    <w:rsid w:val="00D01876"/>
    <w:rsid w:val="00D01DA2"/>
    <w:rsid w:val="00D020E2"/>
    <w:rsid w:val="00D02103"/>
    <w:rsid w:val="00D021F4"/>
    <w:rsid w:val="00D02207"/>
    <w:rsid w:val="00D02360"/>
    <w:rsid w:val="00D0257E"/>
    <w:rsid w:val="00D026AB"/>
    <w:rsid w:val="00D02730"/>
    <w:rsid w:val="00D028BC"/>
    <w:rsid w:val="00D02EAA"/>
    <w:rsid w:val="00D0344A"/>
    <w:rsid w:val="00D03B2B"/>
    <w:rsid w:val="00D03E3F"/>
    <w:rsid w:val="00D03E9B"/>
    <w:rsid w:val="00D03EFA"/>
    <w:rsid w:val="00D03FB4"/>
    <w:rsid w:val="00D0414E"/>
    <w:rsid w:val="00D04293"/>
    <w:rsid w:val="00D045DD"/>
    <w:rsid w:val="00D0494A"/>
    <w:rsid w:val="00D04AD6"/>
    <w:rsid w:val="00D04BD3"/>
    <w:rsid w:val="00D04F8F"/>
    <w:rsid w:val="00D05100"/>
    <w:rsid w:val="00D051F9"/>
    <w:rsid w:val="00D0540E"/>
    <w:rsid w:val="00D05739"/>
    <w:rsid w:val="00D05D29"/>
    <w:rsid w:val="00D05F19"/>
    <w:rsid w:val="00D05F71"/>
    <w:rsid w:val="00D06048"/>
    <w:rsid w:val="00D0606D"/>
    <w:rsid w:val="00D06311"/>
    <w:rsid w:val="00D06548"/>
    <w:rsid w:val="00D06A45"/>
    <w:rsid w:val="00D06F09"/>
    <w:rsid w:val="00D070A8"/>
    <w:rsid w:val="00D0742A"/>
    <w:rsid w:val="00D0767D"/>
    <w:rsid w:val="00D0768B"/>
    <w:rsid w:val="00D07712"/>
    <w:rsid w:val="00D077A9"/>
    <w:rsid w:val="00D079F7"/>
    <w:rsid w:val="00D07AEB"/>
    <w:rsid w:val="00D07B01"/>
    <w:rsid w:val="00D07CC0"/>
    <w:rsid w:val="00D07DAE"/>
    <w:rsid w:val="00D1015B"/>
    <w:rsid w:val="00D10722"/>
    <w:rsid w:val="00D1082F"/>
    <w:rsid w:val="00D10A0D"/>
    <w:rsid w:val="00D10C83"/>
    <w:rsid w:val="00D10D06"/>
    <w:rsid w:val="00D114D2"/>
    <w:rsid w:val="00D11646"/>
    <w:rsid w:val="00D117E9"/>
    <w:rsid w:val="00D11B28"/>
    <w:rsid w:val="00D11BD9"/>
    <w:rsid w:val="00D11E37"/>
    <w:rsid w:val="00D11F0B"/>
    <w:rsid w:val="00D12671"/>
    <w:rsid w:val="00D127E5"/>
    <w:rsid w:val="00D12846"/>
    <w:rsid w:val="00D12C3D"/>
    <w:rsid w:val="00D12D7A"/>
    <w:rsid w:val="00D1359C"/>
    <w:rsid w:val="00D135F8"/>
    <w:rsid w:val="00D1386E"/>
    <w:rsid w:val="00D138C7"/>
    <w:rsid w:val="00D13CDB"/>
    <w:rsid w:val="00D14127"/>
    <w:rsid w:val="00D1456C"/>
    <w:rsid w:val="00D1460A"/>
    <w:rsid w:val="00D146E5"/>
    <w:rsid w:val="00D14810"/>
    <w:rsid w:val="00D150E2"/>
    <w:rsid w:val="00D1578C"/>
    <w:rsid w:val="00D157E6"/>
    <w:rsid w:val="00D15ACA"/>
    <w:rsid w:val="00D15AD7"/>
    <w:rsid w:val="00D15CCA"/>
    <w:rsid w:val="00D15CFC"/>
    <w:rsid w:val="00D16203"/>
    <w:rsid w:val="00D1622F"/>
    <w:rsid w:val="00D1656E"/>
    <w:rsid w:val="00D167D5"/>
    <w:rsid w:val="00D169AA"/>
    <w:rsid w:val="00D16E8E"/>
    <w:rsid w:val="00D172D8"/>
    <w:rsid w:val="00D172EF"/>
    <w:rsid w:val="00D17952"/>
    <w:rsid w:val="00D17C30"/>
    <w:rsid w:val="00D17DB2"/>
    <w:rsid w:val="00D20236"/>
    <w:rsid w:val="00D2092C"/>
    <w:rsid w:val="00D20961"/>
    <w:rsid w:val="00D20A3C"/>
    <w:rsid w:val="00D20CDD"/>
    <w:rsid w:val="00D20E7C"/>
    <w:rsid w:val="00D20EB6"/>
    <w:rsid w:val="00D2103E"/>
    <w:rsid w:val="00D210D7"/>
    <w:rsid w:val="00D21153"/>
    <w:rsid w:val="00D2139D"/>
    <w:rsid w:val="00D21716"/>
    <w:rsid w:val="00D218F0"/>
    <w:rsid w:val="00D21949"/>
    <w:rsid w:val="00D219C6"/>
    <w:rsid w:val="00D21A0D"/>
    <w:rsid w:val="00D21A20"/>
    <w:rsid w:val="00D21B24"/>
    <w:rsid w:val="00D21C8E"/>
    <w:rsid w:val="00D22258"/>
    <w:rsid w:val="00D22614"/>
    <w:rsid w:val="00D22760"/>
    <w:rsid w:val="00D22FB7"/>
    <w:rsid w:val="00D23199"/>
    <w:rsid w:val="00D23857"/>
    <w:rsid w:val="00D23A2A"/>
    <w:rsid w:val="00D23AB0"/>
    <w:rsid w:val="00D23D4C"/>
    <w:rsid w:val="00D23FFA"/>
    <w:rsid w:val="00D240C2"/>
    <w:rsid w:val="00D240D5"/>
    <w:rsid w:val="00D244A7"/>
    <w:rsid w:val="00D2452C"/>
    <w:rsid w:val="00D24609"/>
    <w:rsid w:val="00D24740"/>
    <w:rsid w:val="00D24A0A"/>
    <w:rsid w:val="00D24F68"/>
    <w:rsid w:val="00D2521A"/>
    <w:rsid w:val="00D252F2"/>
    <w:rsid w:val="00D2584A"/>
    <w:rsid w:val="00D25BCF"/>
    <w:rsid w:val="00D25E69"/>
    <w:rsid w:val="00D25EC5"/>
    <w:rsid w:val="00D264CF"/>
    <w:rsid w:val="00D265FD"/>
    <w:rsid w:val="00D269B0"/>
    <w:rsid w:val="00D26DE0"/>
    <w:rsid w:val="00D26E18"/>
    <w:rsid w:val="00D26EAD"/>
    <w:rsid w:val="00D26F3C"/>
    <w:rsid w:val="00D2709A"/>
    <w:rsid w:val="00D270B2"/>
    <w:rsid w:val="00D275E1"/>
    <w:rsid w:val="00D276B9"/>
    <w:rsid w:val="00D27719"/>
    <w:rsid w:val="00D2793D"/>
    <w:rsid w:val="00D27985"/>
    <w:rsid w:val="00D27A3C"/>
    <w:rsid w:val="00D3064F"/>
    <w:rsid w:val="00D30659"/>
    <w:rsid w:val="00D306E5"/>
    <w:rsid w:val="00D30B6E"/>
    <w:rsid w:val="00D30DCA"/>
    <w:rsid w:val="00D30F6D"/>
    <w:rsid w:val="00D3124B"/>
    <w:rsid w:val="00D31FD7"/>
    <w:rsid w:val="00D32069"/>
    <w:rsid w:val="00D321EE"/>
    <w:rsid w:val="00D3227C"/>
    <w:rsid w:val="00D323AD"/>
    <w:rsid w:val="00D3267A"/>
    <w:rsid w:val="00D3281F"/>
    <w:rsid w:val="00D32CF9"/>
    <w:rsid w:val="00D32D21"/>
    <w:rsid w:val="00D32EF0"/>
    <w:rsid w:val="00D33677"/>
    <w:rsid w:val="00D3376B"/>
    <w:rsid w:val="00D338E6"/>
    <w:rsid w:val="00D33924"/>
    <w:rsid w:val="00D33952"/>
    <w:rsid w:val="00D33AEE"/>
    <w:rsid w:val="00D33C72"/>
    <w:rsid w:val="00D33DA0"/>
    <w:rsid w:val="00D33F6D"/>
    <w:rsid w:val="00D33FDB"/>
    <w:rsid w:val="00D342DE"/>
    <w:rsid w:val="00D34624"/>
    <w:rsid w:val="00D346DF"/>
    <w:rsid w:val="00D34727"/>
    <w:rsid w:val="00D34805"/>
    <w:rsid w:val="00D34B11"/>
    <w:rsid w:val="00D34CA2"/>
    <w:rsid w:val="00D35270"/>
    <w:rsid w:val="00D357B4"/>
    <w:rsid w:val="00D3593A"/>
    <w:rsid w:val="00D35CE4"/>
    <w:rsid w:val="00D35F36"/>
    <w:rsid w:val="00D362D4"/>
    <w:rsid w:val="00D36750"/>
    <w:rsid w:val="00D36918"/>
    <w:rsid w:val="00D36BA6"/>
    <w:rsid w:val="00D36EB3"/>
    <w:rsid w:val="00D36FC9"/>
    <w:rsid w:val="00D371E2"/>
    <w:rsid w:val="00D37564"/>
    <w:rsid w:val="00D37AE8"/>
    <w:rsid w:val="00D37C6D"/>
    <w:rsid w:val="00D403BA"/>
    <w:rsid w:val="00D4094A"/>
    <w:rsid w:val="00D409EA"/>
    <w:rsid w:val="00D40AF9"/>
    <w:rsid w:val="00D4115B"/>
    <w:rsid w:val="00D4122B"/>
    <w:rsid w:val="00D41306"/>
    <w:rsid w:val="00D413EB"/>
    <w:rsid w:val="00D41466"/>
    <w:rsid w:val="00D41645"/>
    <w:rsid w:val="00D4179F"/>
    <w:rsid w:val="00D417B4"/>
    <w:rsid w:val="00D41A98"/>
    <w:rsid w:val="00D41C52"/>
    <w:rsid w:val="00D41DD4"/>
    <w:rsid w:val="00D41EBC"/>
    <w:rsid w:val="00D425F5"/>
    <w:rsid w:val="00D4262C"/>
    <w:rsid w:val="00D4262D"/>
    <w:rsid w:val="00D42D33"/>
    <w:rsid w:val="00D42E47"/>
    <w:rsid w:val="00D42E5F"/>
    <w:rsid w:val="00D42F33"/>
    <w:rsid w:val="00D43074"/>
    <w:rsid w:val="00D430D8"/>
    <w:rsid w:val="00D43356"/>
    <w:rsid w:val="00D43455"/>
    <w:rsid w:val="00D435DF"/>
    <w:rsid w:val="00D437A9"/>
    <w:rsid w:val="00D438F5"/>
    <w:rsid w:val="00D43953"/>
    <w:rsid w:val="00D43AA1"/>
    <w:rsid w:val="00D445E0"/>
    <w:rsid w:val="00D44847"/>
    <w:rsid w:val="00D44A83"/>
    <w:rsid w:val="00D44BDA"/>
    <w:rsid w:val="00D4508E"/>
    <w:rsid w:val="00D4516A"/>
    <w:rsid w:val="00D454FA"/>
    <w:rsid w:val="00D45571"/>
    <w:rsid w:val="00D456B5"/>
    <w:rsid w:val="00D45A97"/>
    <w:rsid w:val="00D45BF5"/>
    <w:rsid w:val="00D45CA3"/>
    <w:rsid w:val="00D45D37"/>
    <w:rsid w:val="00D45E8C"/>
    <w:rsid w:val="00D46084"/>
    <w:rsid w:val="00D46292"/>
    <w:rsid w:val="00D4633F"/>
    <w:rsid w:val="00D46F11"/>
    <w:rsid w:val="00D47099"/>
    <w:rsid w:val="00D471F7"/>
    <w:rsid w:val="00D47599"/>
    <w:rsid w:val="00D476A3"/>
    <w:rsid w:val="00D47779"/>
    <w:rsid w:val="00D47BD8"/>
    <w:rsid w:val="00D500CE"/>
    <w:rsid w:val="00D5024D"/>
    <w:rsid w:val="00D5057F"/>
    <w:rsid w:val="00D505B6"/>
    <w:rsid w:val="00D505CF"/>
    <w:rsid w:val="00D50AC8"/>
    <w:rsid w:val="00D5112E"/>
    <w:rsid w:val="00D51194"/>
    <w:rsid w:val="00D511CD"/>
    <w:rsid w:val="00D5122E"/>
    <w:rsid w:val="00D516CC"/>
    <w:rsid w:val="00D51B64"/>
    <w:rsid w:val="00D51BA9"/>
    <w:rsid w:val="00D51DCF"/>
    <w:rsid w:val="00D52235"/>
    <w:rsid w:val="00D522BE"/>
    <w:rsid w:val="00D5243F"/>
    <w:rsid w:val="00D52C07"/>
    <w:rsid w:val="00D52C10"/>
    <w:rsid w:val="00D52CA9"/>
    <w:rsid w:val="00D52CC7"/>
    <w:rsid w:val="00D52D70"/>
    <w:rsid w:val="00D52F74"/>
    <w:rsid w:val="00D530CF"/>
    <w:rsid w:val="00D531DC"/>
    <w:rsid w:val="00D53241"/>
    <w:rsid w:val="00D533E7"/>
    <w:rsid w:val="00D53949"/>
    <w:rsid w:val="00D53B05"/>
    <w:rsid w:val="00D53C7E"/>
    <w:rsid w:val="00D53D57"/>
    <w:rsid w:val="00D53DFD"/>
    <w:rsid w:val="00D54244"/>
    <w:rsid w:val="00D54445"/>
    <w:rsid w:val="00D54498"/>
    <w:rsid w:val="00D54568"/>
    <w:rsid w:val="00D54633"/>
    <w:rsid w:val="00D5469C"/>
    <w:rsid w:val="00D54767"/>
    <w:rsid w:val="00D54D6F"/>
    <w:rsid w:val="00D55322"/>
    <w:rsid w:val="00D5532F"/>
    <w:rsid w:val="00D5562C"/>
    <w:rsid w:val="00D559AE"/>
    <w:rsid w:val="00D55B63"/>
    <w:rsid w:val="00D55BBD"/>
    <w:rsid w:val="00D55CC7"/>
    <w:rsid w:val="00D55DE3"/>
    <w:rsid w:val="00D56017"/>
    <w:rsid w:val="00D5650B"/>
    <w:rsid w:val="00D56B7E"/>
    <w:rsid w:val="00D56E23"/>
    <w:rsid w:val="00D5716F"/>
    <w:rsid w:val="00D5754C"/>
    <w:rsid w:val="00D57768"/>
    <w:rsid w:val="00D57799"/>
    <w:rsid w:val="00D60078"/>
    <w:rsid w:val="00D601D4"/>
    <w:rsid w:val="00D60406"/>
    <w:rsid w:val="00D60EB6"/>
    <w:rsid w:val="00D60F26"/>
    <w:rsid w:val="00D616BD"/>
    <w:rsid w:val="00D61E53"/>
    <w:rsid w:val="00D62208"/>
    <w:rsid w:val="00D6241B"/>
    <w:rsid w:val="00D62552"/>
    <w:rsid w:val="00D6273A"/>
    <w:rsid w:val="00D628A8"/>
    <w:rsid w:val="00D6295B"/>
    <w:rsid w:val="00D62BAB"/>
    <w:rsid w:val="00D62F0F"/>
    <w:rsid w:val="00D63125"/>
    <w:rsid w:val="00D6334F"/>
    <w:rsid w:val="00D63384"/>
    <w:rsid w:val="00D634AE"/>
    <w:rsid w:val="00D639BA"/>
    <w:rsid w:val="00D63A89"/>
    <w:rsid w:val="00D6408E"/>
    <w:rsid w:val="00D6429D"/>
    <w:rsid w:val="00D64368"/>
    <w:rsid w:val="00D645FE"/>
    <w:rsid w:val="00D64AE4"/>
    <w:rsid w:val="00D64DAF"/>
    <w:rsid w:val="00D65176"/>
    <w:rsid w:val="00D65381"/>
    <w:rsid w:val="00D65572"/>
    <w:rsid w:val="00D655AA"/>
    <w:rsid w:val="00D655AC"/>
    <w:rsid w:val="00D65741"/>
    <w:rsid w:val="00D65AAF"/>
    <w:rsid w:val="00D6630C"/>
    <w:rsid w:val="00D667A8"/>
    <w:rsid w:val="00D668B1"/>
    <w:rsid w:val="00D668E3"/>
    <w:rsid w:val="00D66959"/>
    <w:rsid w:val="00D66A6A"/>
    <w:rsid w:val="00D66A7D"/>
    <w:rsid w:val="00D66AFB"/>
    <w:rsid w:val="00D66D5E"/>
    <w:rsid w:val="00D672DB"/>
    <w:rsid w:val="00D6730B"/>
    <w:rsid w:val="00D67617"/>
    <w:rsid w:val="00D676E9"/>
    <w:rsid w:val="00D676FB"/>
    <w:rsid w:val="00D67CA9"/>
    <w:rsid w:val="00D67EF6"/>
    <w:rsid w:val="00D67F7E"/>
    <w:rsid w:val="00D7017C"/>
    <w:rsid w:val="00D702B8"/>
    <w:rsid w:val="00D703C9"/>
    <w:rsid w:val="00D703E6"/>
    <w:rsid w:val="00D70AA3"/>
    <w:rsid w:val="00D70DDB"/>
    <w:rsid w:val="00D710BB"/>
    <w:rsid w:val="00D71195"/>
    <w:rsid w:val="00D712FC"/>
    <w:rsid w:val="00D715D2"/>
    <w:rsid w:val="00D71B29"/>
    <w:rsid w:val="00D71E2C"/>
    <w:rsid w:val="00D71EB3"/>
    <w:rsid w:val="00D71F4C"/>
    <w:rsid w:val="00D71FFF"/>
    <w:rsid w:val="00D720FD"/>
    <w:rsid w:val="00D72902"/>
    <w:rsid w:val="00D72CC0"/>
    <w:rsid w:val="00D72CCE"/>
    <w:rsid w:val="00D7304A"/>
    <w:rsid w:val="00D73498"/>
    <w:rsid w:val="00D7364B"/>
    <w:rsid w:val="00D7389F"/>
    <w:rsid w:val="00D73AFE"/>
    <w:rsid w:val="00D73DE1"/>
    <w:rsid w:val="00D73F91"/>
    <w:rsid w:val="00D7400B"/>
    <w:rsid w:val="00D741E6"/>
    <w:rsid w:val="00D746F2"/>
    <w:rsid w:val="00D74DC7"/>
    <w:rsid w:val="00D7540D"/>
    <w:rsid w:val="00D755B1"/>
    <w:rsid w:val="00D75688"/>
    <w:rsid w:val="00D75719"/>
    <w:rsid w:val="00D75C6B"/>
    <w:rsid w:val="00D75EBC"/>
    <w:rsid w:val="00D7608F"/>
    <w:rsid w:val="00D76163"/>
    <w:rsid w:val="00D76312"/>
    <w:rsid w:val="00D7659C"/>
    <w:rsid w:val="00D76914"/>
    <w:rsid w:val="00D76921"/>
    <w:rsid w:val="00D76DDF"/>
    <w:rsid w:val="00D76FE8"/>
    <w:rsid w:val="00D7742E"/>
    <w:rsid w:val="00D774AC"/>
    <w:rsid w:val="00D777D9"/>
    <w:rsid w:val="00D77B00"/>
    <w:rsid w:val="00D77B26"/>
    <w:rsid w:val="00D77BD6"/>
    <w:rsid w:val="00D77F0D"/>
    <w:rsid w:val="00D8024B"/>
    <w:rsid w:val="00D80446"/>
    <w:rsid w:val="00D80A59"/>
    <w:rsid w:val="00D80CAC"/>
    <w:rsid w:val="00D80FC5"/>
    <w:rsid w:val="00D8102C"/>
    <w:rsid w:val="00D8118D"/>
    <w:rsid w:val="00D812E5"/>
    <w:rsid w:val="00D812FB"/>
    <w:rsid w:val="00D815F9"/>
    <w:rsid w:val="00D8163C"/>
    <w:rsid w:val="00D816AC"/>
    <w:rsid w:val="00D817A5"/>
    <w:rsid w:val="00D81A14"/>
    <w:rsid w:val="00D81CC0"/>
    <w:rsid w:val="00D821D8"/>
    <w:rsid w:val="00D82297"/>
    <w:rsid w:val="00D822DF"/>
    <w:rsid w:val="00D8235F"/>
    <w:rsid w:val="00D82C09"/>
    <w:rsid w:val="00D83187"/>
    <w:rsid w:val="00D835CF"/>
    <w:rsid w:val="00D837CA"/>
    <w:rsid w:val="00D839F1"/>
    <w:rsid w:val="00D83D31"/>
    <w:rsid w:val="00D83F9A"/>
    <w:rsid w:val="00D8401B"/>
    <w:rsid w:val="00D843DA"/>
    <w:rsid w:val="00D8476C"/>
    <w:rsid w:val="00D847AE"/>
    <w:rsid w:val="00D848B6"/>
    <w:rsid w:val="00D84E94"/>
    <w:rsid w:val="00D851DC"/>
    <w:rsid w:val="00D8564D"/>
    <w:rsid w:val="00D857C9"/>
    <w:rsid w:val="00D858B6"/>
    <w:rsid w:val="00D85C77"/>
    <w:rsid w:val="00D85C89"/>
    <w:rsid w:val="00D85F79"/>
    <w:rsid w:val="00D86244"/>
    <w:rsid w:val="00D86293"/>
    <w:rsid w:val="00D8649A"/>
    <w:rsid w:val="00D864BE"/>
    <w:rsid w:val="00D864CA"/>
    <w:rsid w:val="00D86568"/>
    <w:rsid w:val="00D8690D"/>
    <w:rsid w:val="00D87065"/>
    <w:rsid w:val="00D871D7"/>
    <w:rsid w:val="00D87D9A"/>
    <w:rsid w:val="00D87F6A"/>
    <w:rsid w:val="00D87FFD"/>
    <w:rsid w:val="00D9029D"/>
    <w:rsid w:val="00D9050C"/>
    <w:rsid w:val="00D905C2"/>
    <w:rsid w:val="00D90B91"/>
    <w:rsid w:val="00D90D8E"/>
    <w:rsid w:val="00D90E39"/>
    <w:rsid w:val="00D90FD2"/>
    <w:rsid w:val="00D9128B"/>
    <w:rsid w:val="00D9174F"/>
    <w:rsid w:val="00D919A8"/>
    <w:rsid w:val="00D91AB1"/>
    <w:rsid w:val="00D91E85"/>
    <w:rsid w:val="00D91ED9"/>
    <w:rsid w:val="00D9205B"/>
    <w:rsid w:val="00D921D0"/>
    <w:rsid w:val="00D921F7"/>
    <w:rsid w:val="00D92254"/>
    <w:rsid w:val="00D92738"/>
    <w:rsid w:val="00D92D5F"/>
    <w:rsid w:val="00D92D91"/>
    <w:rsid w:val="00D93047"/>
    <w:rsid w:val="00D931CC"/>
    <w:rsid w:val="00D9325C"/>
    <w:rsid w:val="00D93399"/>
    <w:rsid w:val="00D93510"/>
    <w:rsid w:val="00D93ABE"/>
    <w:rsid w:val="00D93CEB"/>
    <w:rsid w:val="00D93CF4"/>
    <w:rsid w:val="00D93D56"/>
    <w:rsid w:val="00D94072"/>
    <w:rsid w:val="00D94230"/>
    <w:rsid w:val="00D9424F"/>
    <w:rsid w:val="00D943E9"/>
    <w:rsid w:val="00D94635"/>
    <w:rsid w:val="00D947B6"/>
    <w:rsid w:val="00D94BE3"/>
    <w:rsid w:val="00D94D5C"/>
    <w:rsid w:val="00D95462"/>
    <w:rsid w:val="00D9585B"/>
    <w:rsid w:val="00D965DA"/>
    <w:rsid w:val="00D96829"/>
    <w:rsid w:val="00D96A55"/>
    <w:rsid w:val="00D96AEA"/>
    <w:rsid w:val="00D96D2B"/>
    <w:rsid w:val="00D970B6"/>
    <w:rsid w:val="00D97148"/>
    <w:rsid w:val="00D97445"/>
    <w:rsid w:val="00D9761E"/>
    <w:rsid w:val="00D97941"/>
    <w:rsid w:val="00D97A6D"/>
    <w:rsid w:val="00D97C2F"/>
    <w:rsid w:val="00D97F25"/>
    <w:rsid w:val="00DA000F"/>
    <w:rsid w:val="00DA0024"/>
    <w:rsid w:val="00DA0592"/>
    <w:rsid w:val="00DA05C7"/>
    <w:rsid w:val="00DA07C7"/>
    <w:rsid w:val="00DA07EF"/>
    <w:rsid w:val="00DA0939"/>
    <w:rsid w:val="00DA097A"/>
    <w:rsid w:val="00DA0C61"/>
    <w:rsid w:val="00DA0D2D"/>
    <w:rsid w:val="00DA1112"/>
    <w:rsid w:val="00DA1217"/>
    <w:rsid w:val="00DA15C3"/>
    <w:rsid w:val="00DA1610"/>
    <w:rsid w:val="00DA17AD"/>
    <w:rsid w:val="00DA191F"/>
    <w:rsid w:val="00DA1950"/>
    <w:rsid w:val="00DA1B9D"/>
    <w:rsid w:val="00DA1CE1"/>
    <w:rsid w:val="00DA1D1C"/>
    <w:rsid w:val="00DA203F"/>
    <w:rsid w:val="00DA238A"/>
    <w:rsid w:val="00DA24F4"/>
    <w:rsid w:val="00DA29DA"/>
    <w:rsid w:val="00DA2E85"/>
    <w:rsid w:val="00DA2FA2"/>
    <w:rsid w:val="00DA304D"/>
    <w:rsid w:val="00DA341A"/>
    <w:rsid w:val="00DA3638"/>
    <w:rsid w:val="00DA3A3E"/>
    <w:rsid w:val="00DA3C3F"/>
    <w:rsid w:val="00DA3D78"/>
    <w:rsid w:val="00DA3E45"/>
    <w:rsid w:val="00DA3F6D"/>
    <w:rsid w:val="00DA3FA5"/>
    <w:rsid w:val="00DA41E6"/>
    <w:rsid w:val="00DA48FB"/>
    <w:rsid w:val="00DA4C76"/>
    <w:rsid w:val="00DA4F72"/>
    <w:rsid w:val="00DA5698"/>
    <w:rsid w:val="00DA586A"/>
    <w:rsid w:val="00DA5AF6"/>
    <w:rsid w:val="00DA5CDF"/>
    <w:rsid w:val="00DA5EE4"/>
    <w:rsid w:val="00DA607D"/>
    <w:rsid w:val="00DA635E"/>
    <w:rsid w:val="00DA66FE"/>
    <w:rsid w:val="00DA6A74"/>
    <w:rsid w:val="00DA6DB9"/>
    <w:rsid w:val="00DA6E96"/>
    <w:rsid w:val="00DA6F90"/>
    <w:rsid w:val="00DA7134"/>
    <w:rsid w:val="00DA77C1"/>
    <w:rsid w:val="00DA7857"/>
    <w:rsid w:val="00DA7CE3"/>
    <w:rsid w:val="00DA7D15"/>
    <w:rsid w:val="00DA7E50"/>
    <w:rsid w:val="00DA7EF1"/>
    <w:rsid w:val="00DA7F72"/>
    <w:rsid w:val="00DA7FD2"/>
    <w:rsid w:val="00DB017B"/>
    <w:rsid w:val="00DB0205"/>
    <w:rsid w:val="00DB02A8"/>
    <w:rsid w:val="00DB060E"/>
    <w:rsid w:val="00DB071F"/>
    <w:rsid w:val="00DB0937"/>
    <w:rsid w:val="00DB0B3D"/>
    <w:rsid w:val="00DB10B0"/>
    <w:rsid w:val="00DB17CE"/>
    <w:rsid w:val="00DB1A34"/>
    <w:rsid w:val="00DB1B14"/>
    <w:rsid w:val="00DB1D8F"/>
    <w:rsid w:val="00DB231A"/>
    <w:rsid w:val="00DB2A06"/>
    <w:rsid w:val="00DB2A18"/>
    <w:rsid w:val="00DB2B82"/>
    <w:rsid w:val="00DB2B9F"/>
    <w:rsid w:val="00DB33F5"/>
    <w:rsid w:val="00DB3599"/>
    <w:rsid w:val="00DB38B9"/>
    <w:rsid w:val="00DB393A"/>
    <w:rsid w:val="00DB3979"/>
    <w:rsid w:val="00DB3AA0"/>
    <w:rsid w:val="00DB3DFF"/>
    <w:rsid w:val="00DB4116"/>
    <w:rsid w:val="00DB4263"/>
    <w:rsid w:val="00DB45D4"/>
    <w:rsid w:val="00DB4939"/>
    <w:rsid w:val="00DB496C"/>
    <w:rsid w:val="00DB4CE8"/>
    <w:rsid w:val="00DB4E0C"/>
    <w:rsid w:val="00DB5082"/>
    <w:rsid w:val="00DB51EC"/>
    <w:rsid w:val="00DB5288"/>
    <w:rsid w:val="00DB5512"/>
    <w:rsid w:val="00DB5523"/>
    <w:rsid w:val="00DB594B"/>
    <w:rsid w:val="00DB5A67"/>
    <w:rsid w:val="00DB5A85"/>
    <w:rsid w:val="00DB5BB4"/>
    <w:rsid w:val="00DB5E8E"/>
    <w:rsid w:val="00DB5F5F"/>
    <w:rsid w:val="00DB6096"/>
    <w:rsid w:val="00DB6445"/>
    <w:rsid w:val="00DB64AC"/>
    <w:rsid w:val="00DB6A3D"/>
    <w:rsid w:val="00DB6E45"/>
    <w:rsid w:val="00DB6FE5"/>
    <w:rsid w:val="00DB738E"/>
    <w:rsid w:val="00DB7871"/>
    <w:rsid w:val="00DB793A"/>
    <w:rsid w:val="00DB7A64"/>
    <w:rsid w:val="00DB7B59"/>
    <w:rsid w:val="00DB7CCF"/>
    <w:rsid w:val="00DB7D96"/>
    <w:rsid w:val="00DB7DC2"/>
    <w:rsid w:val="00DC0183"/>
    <w:rsid w:val="00DC065B"/>
    <w:rsid w:val="00DC0BC9"/>
    <w:rsid w:val="00DC0BCA"/>
    <w:rsid w:val="00DC0C47"/>
    <w:rsid w:val="00DC129B"/>
    <w:rsid w:val="00DC15F9"/>
    <w:rsid w:val="00DC1619"/>
    <w:rsid w:val="00DC198C"/>
    <w:rsid w:val="00DC1CD6"/>
    <w:rsid w:val="00DC1D8E"/>
    <w:rsid w:val="00DC1FEC"/>
    <w:rsid w:val="00DC1FFB"/>
    <w:rsid w:val="00DC2031"/>
    <w:rsid w:val="00DC214D"/>
    <w:rsid w:val="00DC23E3"/>
    <w:rsid w:val="00DC2635"/>
    <w:rsid w:val="00DC2A9C"/>
    <w:rsid w:val="00DC2D07"/>
    <w:rsid w:val="00DC2D8E"/>
    <w:rsid w:val="00DC3298"/>
    <w:rsid w:val="00DC3B6D"/>
    <w:rsid w:val="00DC3E71"/>
    <w:rsid w:val="00DC4160"/>
    <w:rsid w:val="00DC4567"/>
    <w:rsid w:val="00DC45AF"/>
    <w:rsid w:val="00DC45C8"/>
    <w:rsid w:val="00DC4A6F"/>
    <w:rsid w:val="00DC4AD0"/>
    <w:rsid w:val="00DC52AA"/>
    <w:rsid w:val="00DC561D"/>
    <w:rsid w:val="00DC569E"/>
    <w:rsid w:val="00DC5783"/>
    <w:rsid w:val="00DC591E"/>
    <w:rsid w:val="00DC5A2C"/>
    <w:rsid w:val="00DC608F"/>
    <w:rsid w:val="00DC65F9"/>
    <w:rsid w:val="00DC6787"/>
    <w:rsid w:val="00DC68F9"/>
    <w:rsid w:val="00DC6C4C"/>
    <w:rsid w:val="00DC6F1C"/>
    <w:rsid w:val="00DC701B"/>
    <w:rsid w:val="00DC70D1"/>
    <w:rsid w:val="00DC728E"/>
    <w:rsid w:val="00DC73BC"/>
    <w:rsid w:val="00DC7680"/>
    <w:rsid w:val="00DC7688"/>
    <w:rsid w:val="00DC7694"/>
    <w:rsid w:val="00DC77B7"/>
    <w:rsid w:val="00DC7847"/>
    <w:rsid w:val="00DC7B6C"/>
    <w:rsid w:val="00DC7E3D"/>
    <w:rsid w:val="00DC7E46"/>
    <w:rsid w:val="00DC7F40"/>
    <w:rsid w:val="00DD012C"/>
    <w:rsid w:val="00DD0184"/>
    <w:rsid w:val="00DD09B6"/>
    <w:rsid w:val="00DD0ABF"/>
    <w:rsid w:val="00DD0FF7"/>
    <w:rsid w:val="00DD1331"/>
    <w:rsid w:val="00DD18F0"/>
    <w:rsid w:val="00DD1972"/>
    <w:rsid w:val="00DD1BE8"/>
    <w:rsid w:val="00DD1E11"/>
    <w:rsid w:val="00DD1E96"/>
    <w:rsid w:val="00DD21F5"/>
    <w:rsid w:val="00DD22DB"/>
    <w:rsid w:val="00DD2496"/>
    <w:rsid w:val="00DD26BB"/>
    <w:rsid w:val="00DD291D"/>
    <w:rsid w:val="00DD2A3D"/>
    <w:rsid w:val="00DD2B59"/>
    <w:rsid w:val="00DD2EAE"/>
    <w:rsid w:val="00DD2ED1"/>
    <w:rsid w:val="00DD303A"/>
    <w:rsid w:val="00DD3150"/>
    <w:rsid w:val="00DD32C5"/>
    <w:rsid w:val="00DD3309"/>
    <w:rsid w:val="00DD3331"/>
    <w:rsid w:val="00DD3487"/>
    <w:rsid w:val="00DD36A6"/>
    <w:rsid w:val="00DD3CEE"/>
    <w:rsid w:val="00DD3F6E"/>
    <w:rsid w:val="00DD43A0"/>
    <w:rsid w:val="00DD47A5"/>
    <w:rsid w:val="00DD47E7"/>
    <w:rsid w:val="00DD4C28"/>
    <w:rsid w:val="00DD5040"/>
    <w:rsid w:val="00DD54B4"/>
    <w:rsid w:val="00DD5844"/>
    <w:rsid w:val="00DD5BD9"/>
    <w:rsid w:val="00DD5C76"/>
    <w:rsid w:val="00DD5E32"/>
    <w:rsid w:val="00DD5F94"/>
    <w:rsid w:val="00DD6034"/>
    <w:rsid w:val="00DD6162"/>
    <w:rsid w:val="00DD63FA"/>
    <w:rsid w:val="00DD6599"/>
    <w:rsid w:val="00DD6AFC"/>
    <w:rsid w:val="00DD70E3"/>
    <w:rsid w:val="00DD727E"/>
    <w:rsid w:val="00DD72C2"/>
    <w:rsid w:val="00DD7A33"/>
    <w:rsid w:val="00DD7A51"/>
    <w:rsid w:val="00DD7C8E"/>
    <w:rsid w:val="00DD7E35"/>
    <w:rsid w:val="00DD7FA3"/>
    <w:rsid w:val="00DE0032"/>
    <w:rsid w:val="00DE055E"/>
    <w:rsid w:val="00DE0673"/>
    <w:rsid w:val="00DE06FE"/>
    <w:rsid w:val="00DE07FC"/>
    <w:rsid w:val="00DE0A99"/>
    <w:rsid w:val="00DE0E33"/>
    <w:rsid w:val="00DE157D"/>
    <w:rsid w:val="00DE1694"/>
    <w:rsid w:val="00DE1B22"/>
    <w:rsid w:val="00DE1DBB"/>
    <w:rsid w:val="00DE2108"/>
    <w:rsid w:val="00DE22E9"/>
    <w:rsid w:val="00DE23B1"/>
    <w:rsid w:val="00DE25F8"/>
    <w:rsid w:val="00DE287A"/>
    <w:rsid w:val="00DE29B0"/>
    <w:rsid w:val="00DE29D0"/>
    <w:rsid w:val="00DE2D26"/>
    <w:rsid w:val="00DE327B"/>
    <w:rsid w:val="00DE35D1"/>
    <w:rsid w:val="00DE3829"/>
    <w:rsid w:val="00DE39B9"/>
    <w:rsid w:val="00DE3B13"/>
    <w:rsid w:val="00DE3B63"/>
    <w:rsid w:val="00DE3C1C"/>
    <w:rsid w:val="00DE3CB8"/>
    <w:rsid w:val="00DE3E89"/>
    <w:rsid w:val="00DE407B"/>
    <w:rsid w:val="00DE42F1"/>
    <w:rsid w:val="00DE4B74"/>
    <w:rsid w:val="00DE4E23"/>
    <w:rsid w:val="00DE50ED"/>
    <w:rsid w:val="00DE522E"/>
    <w:rsid w:val="00DE54BA"/>
    <w:rsid w:val="00DE56FB"/>
    <w:rsid w:val="00DE57C0"/>
    <w:rsid w:val="00DE5818"/>
    <w:rsid w:val="00DE5F0A"/>
    <w:rsid w:val="00DE6013"/>
    <w:rsid w:val="00DE6058"/>
    <w:rsid w:val="00DE6070"/>
    <w:rsid w:val="00DE62D5"/>
    <w:rsid w:val="00DE6393"/>
    <w:rsid w:val="00DE6DC8"/>
    <w:rsid w:val="00DE70B2"/>
    <w:rsid w:val="00DE71F2"/>
    <w:rsid w:val="00DE7360"/>
    <w:rsid w:val="00DE7383"/>
    <w:rsid w:val="00DE7642"/>
    <w:rsid w:val="00DE76C5"/>
    <w:rsid w:val="00DE7A2D"/>
    <w:rsid w:val="00DE7F92"/>
    <w:rsid w:val="00DF0070"/>
    <w:rsid w:val="00DF02B2"/>
    <w:rsid w:val="00DF0598"/>
    <w:rsid w:val="00DF05E5"/>
    <w:rsid w:val="00DF0849"/>
    <w:rsid w:val="00DF0E75"/>
    <w:rsid w:val="00DF102D"/>
    <w:rsid w:val="00DF1308"/>
    <w:rsid w:val="00DF137D"/>
    <w:rsid w:val="00DF14E7"/>
    <w:rsid w:val="00DF1F1E"/>
    <w:rsid w:val="00DF2132"/>
    <w:rsid w:val="00DF27DE"/>
    <w:rsid w:val="00DF2C54"/>
    <w:rsid w:val="00DF2D48"/>
    <w:rsid w:val="00DF2DF2"/>
    <w:rsid w:val="00DF2F9F"/>
    <w:rsid w:val="00DF316C"/>
    <w:rsid w:val="00DF31A9"/>
    <w:rsid w:val="00DF3224"/>
    <w:rsid w:val="00DF3283"/>
    <w:rsid w:val="00DF33DB"/>
    <w:rsid w:val="00DF35BC"/>
    <w:rsid w:val="00DF35DB"/>
    <w:rsid w:val="00DF395D"/>
    <w:rsid w:val="00DF3A76"/>
    <w:rsid w:val="00DF405A"/>
    <w:rsid w:val="00DF45D3"/>
    <w:rsid w:val="00DF4B63"/>
    <w:rsid w:val="00DF4CE9"/>
    <w:rsid w:val="00DF4D38"/>
    <w:rsid w:val="00DF4E5A"/>
    <w:rsid w:val="00DF5037"/>
    <w:rsid w:val="00DF512B"/>
    <w:rsid w:val="00DF51C1"/>
    <w:rsid w:val="00DF51E6"/>
    <w:rsid w:val="00DF5621"/>
    <w:rsid w:val="00DF5E67"/>
    <w:rsid w:val="00DF5F85"/>
    <w:rsid w:val="00DF633C"/>
    <w:rsid w:val="00DF6417"/>
    <w:rsid w:val="00DF6555"/>
    <w:rsid w:val="00DF6566"/>
    <w:rsid w:val="00DF6DE9"/>
    <w:rsid w:val="00DF735A"/>
    <w:rsid w:val="00DF77CE"/>
    <w:rsid w:val="00DF78E8"/>
    <w:rsid w:val="00DF7A3A"/>
    <w:rsid w:val="00DF7D49"/>
    <w:rsid w:val="00DF7DA7"/>
    <w:rsid w:val="00DF7DCF"/>
    <w:rsid w:val="00DF7E5C"/>
    <w:rsid w:val="00E001D9"/>
    <w:rsid w:val="00E0039E"/>
    <w:rsid w:val="00E0040D"/>
    <w:rsid w:val="00E00552"/>
    <w:rsid w:val="00E00F99"/>
    <w:rsid w:val="00E015D1"/>
    <w:rsid w:val="00E0177D"/>
    <w:rsid w:val="00E018D5"/>
    <w:rsid w:val="00E01A65"/>
    <w:rsid w:val="00E01C69"/>
    <w:rsid w:val="00E01CF1"/>
    <w:rsid w:val="00E01FDF"/>
    <w:rsid w:val="00E020C9"/>
    <w:rsid w:val="00E02177"/>
    <w:rsid w:val="00E02230"/>
    <w:rsid w:val="00E0230D"/>
    <w:rsid w:val="00E02AB8"/>
    <w:rsid w:val="00E02BA5"/>
    <w:rsid w:val="00E02FF3"/>
    <w:rsid w:val="00E032B2"/>
    <w:rsid w:val="00E0397D"/>
    <w:rsid w:val="00E03A1D"/>
    <w:rsid w:val="00E03A80"/>
    <w:rsid w:val="00E03B10"/>
    <w:rsid w:val="00E03B4B"/>
    <w:rsid w:val="00E03D44"/>
    <w:rsid w:val="00E03E27"/>
    <w:rsid w:val="00E03F31"/>
    <w:rsid w:val="00E040C0"/>
    <w:rsid w:val="00E0422E"/>
    <w:rsid w:val="00E04551"/>
    <w:rsid w:val="00E04759"/>
    <w:rsid w:val="00E0484C"/>
    <w:rsid w:val="00E04879"/>
    <w:rsid w:val="00E04F98"/>
    <w:rsid w:val="00E050BB"/>
    <w:rsid w:val="00E051BB"/>
    <w:rsid w:val="00E05BFD"/>
    <w:rsid w:val="00E05DD2"/>
    <w:rsid w:val="00E061D2"/>
    <w:rsid w:val="00E066B9"/>
    <w:rsid w:val="00E06C2C"/>
    <w:rsid w:val="00E07110"/>
    <w:rsid w:val="00E072D0"/>
    <w:rsid w:val="00E075D0"/>
    <w:rsid w:val="00E07665"/>
    <w:rsid w:val="00E07717"/>
    <w:rsid w:val="00E077CC"/>
    <w:rsid w:val="00E1005F"/>
    <w:rsid w:val="00E10527"/>
    <w:rsid w:val="00E106C2"/>
    <w:rsid w:val="00E1086B"/>
    <w:rsid w:val="00E10903"/>
    <w:rsid w:val="00E1093F"/>
    <w:rsid w:val="00E10BAC"/>
    <w:rsid w:val="00E1156F"/>
    <w:rsid w:val="00E116E6"/>
    <w:rsid w:val="00E117D9"/>
    <w:rsid w:val="00E11855"/>
    <w:rsid w:val="00E11ACC"/>
    <w:rsid w:val="00E11B39"/>
    <w:rsid w:val="00E11B42"/>
    <w:rsid w:val="00E12003"/>
    <w:rsid w:val="00E12247"/>
    <w:rsid w:val="00E122AC"/>
    <w:rsid w:val="00E12463"/>
    <w:rsid w:val="00E1248E"/>
    <w:rsid w:val="00E1281A"/>
    <w:rsid w:val="00E12D41"/>
    <w:rsid w:val="00E12E80"/>
    <w:rsid w:val="00E12EB3"/>
    <w:rsid w:val="00E12F15"/>
    <w:rsid w:val="00E13316"/>
    <w:rsid w:val="00E13410"/>
    <w:rsid w:val="00E134EB"/>
    <w:rsid w:val="00E13599"/>
    <w:rsid w:val="00E13650"/>
    <w:rsid w:val="00E136F3"/>
    <w:rsid w:val="00E137CA"/>
    <w:rsid w:val="00E13AEE"/>
    <w:rsid w:val="00E1415F"/>
    <w:rsid w:val="00E141D1"/>
    <w:rsid w:val="00E142DD"/>
    <w:rsid w:val="00E1476D"/>
    <w:rsid w:val="00E14A44"/>
    <w:rsid w:val="00E14BB4"/>
    <w:rsid w:val="00E14BDD"/>
    <w:rsid w:val="00E1552E"/>
    <w:rsid w:val="00E155DC"/>
    <w:rsid w:val="00E160A0"/>
    <w:rsid w:val="00E167D7"/>
    <w:rsid w:val="00E167E9"/>
    <w:rsid w:val="00E16C3B"/>
    <w:rsid w:val="00E175DC"/>
    <w:rsid w:val="00E175F5"/>
    <w:rsid w:val="00E1763D"/>
    <w:rsid w:val="00E1768E"/>
    <w:rsid w:val="00E178F0"/>
    <w:rsid w:val="00E179AA"/>
    <w:rsid w:val="00E17CD2"/>
    <w:rsid w:val="00E17D73"/>
    <w:rsid w:val="00E17E46"/>
    <w:rsid w:val="00E17EAC"/>
    <w:rsid w:val="00E17F0D"/>
    <w:rsid w:val="00E20672"/>
    <w:rsid w:val="00E2080A"/>
    <w:rsid w:val="00E20938"/>
    <w:rsid w:val="00E20DCE"/>
    <w:rsid w:val="00E20FC5"/>
    <w:rsid w:val="00E2127B"/>
    <w:rsid w:val="00E213E6"/>
    <w:rsid w:val="00E2147D"/>
    <w:rsid w:val="00E21671"/>
    <w:rsid w:val="00E219D6"/>
    <w:rsid w:val="00E21B6B"/>
    <w:rsid w:val="00E21BB3"/>
    <w:rsid w:val="00E2222C"/>
    <w:rsid w:val="00E2246D"/>
    <w:rsid w:val="00E2256E"/>
    <w:rsid w:val="00E225FD"/>
    <w:rsid w:val="00E226C5"/>
    <w:rsid w:val="00E22DB2"/>
    <w:rsid w:val="00E22E77"/>
    <w:rsid w:val="00E22F1F"/>
    <w:rsid w:val="00E230BD"/>
    <w:rsid w:val="00E236A6"/>
    <w:rsid w:val="00E23784"/>
    <w:rsid w:val="00E23790"/>
    <w:rsid w:val="00E23796"/>
    <w:rsid w:val="00E23E23"/>
    <w:rsid w:val="00E23E9E"/>
    <w:rsid w:val="00E23FE2"/>
    <w:rsid w:val="00E24221"/>
    <w:rsid w:val="00E243DB"/>
    <w:rsid w:val="00E24AE9"/>
    <w:rsid w:val="00E2512D"/>
    <w:rsid w:val="00E2539D"/>
    <w:rsid w:val="00E25457"/>
    <w:rsid w:val="00E2545E"/>
    <w:rsid w:val="00E254E6"/>
    <w:rsid w:val="00E258A6"/>
    <w:rsid w:val="00E25C19"/>
    <w:rsid w:val="00E2603E"/>
    <w:rsid w:val="00E26889"/>
    <w:rsid w:val="00E26A23"/>
    <w:rsid w:val="00E26AA7"/>
    <w:rsid w:val="00E26B19"/>
    <w:rsid w:val="00E26B75"/>
    <w:rsid w:val="00E27158"/>
    <w:rsid w:val="00E2718C"/>
    <w:rsid w:val="00E27698"/>
    <w:rsid w:val="00E27728"/>
    <w:rsid w:val="00E277CB"/>
    <w:rsid w:val="00E27C45"/>
    <w:rsid w:val="00E27EE4"/>
    <w:rsid w:val="00E27F11"/>
    <w:rsid w:val="00E300B2"/>
    <w:rsid w:val="00E3048B"/>
    <w:rsid w:val="00E3057E"/>
    <w:rsid w:val="00E30938"/>
    <w:rsid w:val="00E30AA1"/>
    <w:rsid w:val="00E30FF5"/>
    <w:rsid w:val="00E31527"/>
    <w:rsid w:val="00E3169C"/>
    <w:rsid w:val="00E31820"/>
    <w:rsid w:val="00E31883"/>
    <w:rsid w:val="00E319B1"/>
    <w:rsid w:val="00E31CBC"/>
    <w:rsid w:val="00E31F83"/>
    <w:rsid w:val="00E3205A"/>
    <w:rsid w:val="00E32146"/>
    <w:rsid w:val="00E321F3"/>
    <w:rsid w:val="00E322EB"/>
    <w:rsid w:val="00E3245F"/>
    <w:rsid w:val="00E326CB"/>
    <w:rsid w:val="00E327D5"/>
    <w:rsid w:val="00E32E8F"/>
    <w:rsid w:val="00E3342A"/>
    <w:rsid w:val="00E3358E"/>
    <w:rsid w:val="00E3365F"/>
    <w:rsid w:val="00E33836"/>
    <w:rsid w:val="00E33A9D"/>
    <w:rsid w:val="00E33ED1"/>
    <w:rsid w:val="00E33FF4"/>
    <w:rsid w:val="00E34238"/>
    <w:rsid w:val="00E343B3"/>
    <w:rsid w:val="00E34464"/>
    <w:rsid w:val="00E34624"/>
    <w:rsid w:val="00E347C3"/>
    <w:rsid w:val="00E34830"/>
    <w:rsid w:val="00E34BC1"/>
    <w:rsid w:val="00E34E48"/>
    <w:rsid w:val="00E351C0"/>
    <w:rsid w:val="00E35483"/>
    <w:rsid w:val="00E35538"/>
    <w:rsid w:val="00E3553E"/>
    <w:rsid w:val="00E35791"/>
    <w:rsid w:val="00E35B94"/>
    <w:rsid w:val="00E35BDD"/>
    <w:rsid w:val="00E35CC9"/>
    <w:rsid w:val="00E35D3B"/>
    <w:rsid w:val="00E3608A"/>
    <w:rsid w:val="00E36157"/>
    <w:rsid w:val="00E36319"/>
    <w:rsid w:val="00E36397"/>
    <w:rsid w:val="00E368D5"/>
    <w:rsid w:val="00E36A49"/>
    <w:rsid w:val="00E36AB3"/>
    <w:rsid w:val="00E37634"/>
    <w:rsid w:val="00E3779D"/>
    <w:rsid w:val="00E378E6"/>
    <w:rsid w:val="00E37921"/>
    <w:rsid w:val="00E379F0"/>
    <w:rsid w:val="00E37D3E"/>
    <w:rsid w:val="00E37E24"/>
    <w:rsid w:val="00E406F7"/>
    <w:rsid w:val="00E40B75"/>
    <w:rsid w:val="00E40E45"/>
    <w:rsid w:val="00E410BF"/>
    <w:rsid w:val="00E41102"/>
    <w:rsid w:val="00E41839"/>
    <w:rsid w:val="00E41B78"/>
    <w:rsid w:val="00E41B8D"/>
    <w:rsid w:val="00E41D17"/>
    <w:rsid w:val="00E41EBD"/>
    <w:rsid w:val="00E424D9"/>
    <w:rsid w:val="00E425C8"/>
    <w:rsid w:val="00E426B7"/>
    <w:rsid w:val="00E427BE"/>
    <w:rsid w:val="00E42902"/>
    <w:rsid w:val="00E42FA9"/>
    <w:rsid w:val="00E4314E"/>
    <w:rsid w:val="00E4336A"/>
    <w:rsid w:val="00E43405"/>
    <w:rsid w:val="00E4366C"/>
    <w:rsid w:val="00E4397D"/>
    <w:rsid w:val="00E439B5"/>
    <w:rsid w:val="00E43AB3"/>
    <w:rsid w:val="00E43AEA"/>
    <w:rsid w:val="00E440AF"/>
    <w:rsid w:val="00E44285"/>
    <w:rsid w:val="00E4439D"/>
    <w:rsid w:val="00E443D9"/>
    <w:rsid w:val="00E445A0"/>
    <w:rsid w:val="00E448BB"/>
    <w:rsid w:val="00E44AF2"/>
    <w:rsid w:val="00E44BB2"/>
    <w:rsid w:val="00E44BBF"/>
    <w:rsid w:val="00E44BCC"/>
    <w:rsid w:val="00E44D98"/>
    <w:rsid w:val="00E454E8"/>
    <w:rsid w:val="00E459AC"/>
    <w:rsid w:val="00E45AA5"/>
    <w:rsid w:val="00E45B91"/>
    <w:rsid w:val="00E45C78"/>
    <w:rsid w:val="00E45E49"/>
    <w:rsid w:val="00E46165"/>
    <w:rsid w:val="00E46189"/>
    <w:rsid w:val="00E461AD"/>
    <w:rsid w:val="00E462AD"/>
    <w:rsid w:val="00E46572"/>
    <w:rsid w:val="00E46894"/>
    <w:rsid w:val="00E468DB"/>
    <w:rsid w:val="00E46AC7"/>
    <w:rsid w:val="00E46B51"/>
    <w:rsid w:val="00E46B68"/>
    <w:rsid w:val="00E46C1E"/>
    <w:rsid w:val="00E47042"/>
    <w:rsid w:val="00E47115"/>
    <w:rsid w:val="00E4736A"/>
    <w:rsid w:val="00E4764B"/>
    <w:rsid w:val="00E47923"/>
    <w:rsid w:val="00E47E3E"/>
    <w:rsid w:val="00E47EC4"/>
    <w:rsid w:val="00E500DD"/>
    <w:rsid w:val="00E5010B"/>
    <w:rsid w:val="00E50651"/>
    <w:rsid w:val="00E50655"/>
    <w:rsid w:val="00E50834"/>
    <w:rsid w:val="00E50952"/>
    <w:rsid w:val="00E50A4E"/>
    <w:rsid w:val="00E50CC4"/>
    <w:rsid w:val="00E50EC9"/>
    <w:rsid w:val="00E50F16"/>
    <w:rsid w:val="00E50F93"/>
    <w:rsid w:val="00E5151F"/>
    <w:rsid w:val="00E51929"/>
    <w:rsid w:val="00E519C5"/>
    <w:rsid w:val="00E51A52"/>
    <w:rsid w:val="00E51A9C"/>
    <w:rsid w:val="00E51B6D"/>
    <w:rsid w:val="00E51D46"/>
    <w:rsid w:val="00E51EEF"/>
    <w:rsid w:val="00E51FF7"/>
    <w:rsid w:val="00E52424"/>
    <w:rsid w:val="00E524F7"/>
    <w:rsid w:val="00E530BA"/>
    <w:rsid w:val="00E533D8"/>
    <w:rsid w:val="00E5343A"/>
    <w:rsid w:val="00E534BA"/>
    <w:rsid w:val="00E53BF1"/>
    <w:rsid w:val="00E53C1C"/>
    <w:rsid w:val="00E53CFC"/>
    <w:rsid w:val="00E53EC4"/>
    <w:rsid w:val="00E53EF7"/>
    <w:rsid w:val="00E540FF"/>
    <w:rsid w:val="00E54573"/>
    <w:rsid w:val="00E54638"/>
    <w:rsid w:val="00E54652"/>
    <w:rsid w:val="00E546D2"/>
    <w:rsid w:val="00E54736"/>
    <w:rsid w:val="00E547E3"/>
    <w:rsid w:val="00E54967"/>
    <w:rsid w:val="00E54A21"/>
    <w:rsid w:val="00E54AE5"/>
    <w:rsid w:val="00E54B4E"/>
    <w:rsid w:val="00E54FD6"/>
    <w:rsid w:val="00E55187"/>
    <w:rsid w:val="00E551F1"/>
    <w:rsid w:val="00E552C3"/>
    <w:rsid w:val="00E552E1"/>
    <w:rsid w:val="00E552EA"/>
    <w:rsid w:val="00E5563D"/>
    <w:rsid w:val="00E556EC"/>
    <w:rsid w:val="00E55934"/>
    <w:rsid w:val="00E559FA"/>
    <w:rsid w:val="00E55E68"/>
    <w:rsid w:val="00E560C2"/>
    <w:rsid w:val="00E566D4"/>
    <w:rsid w:val="00E568B7"/>
    <w:rsid w:val="00E56C5C"/>
    <w:rsid w:val="00E56CDD"/>
    <w:rsid w:val="00E56EB0"/>
    <w:rsid w:val="00E56FE5"/>
    <w:rsid w:val="00E5719A"/>
    <w:rsid w:val="00E57708"/>
    <w:rsid w:val="00E577BA"/>
    <w:rsid w:val="00E57B48"/>
    <w:rsid w:val="00E57C48"/>
    <w:rsid w:val="00E60072"/>
    <w:rsid w:val="00E60128"/>
    <w:rsid w:val="00E6058C"/>
    <w:rsid w:val="00E6063A"/>
    <w:rsid w:val="00E60700"/>
    <w:rsid w:val="00E608DB"/>
    <w:rsid w:val="00E609A8"/>
    <w:rsid w:val="00E60B60"/>
    <w:rsid w:val="00E60FCE"/>
    <w:rsid w:val="00E61091"/>
    <w:rsid w:val="00E614E6"/>
    <w:rsid w:val="00E61512"/>
    <w:rsid w:val="00E61518"/>
    <w:rsid w:val="00E617CC"/>
    <w:rsid w:val="00E621C6"/>
    <w:rsid w:val="00E62616"/>
    <w:rsid w:val="00E626F5"/>
    <w:rsid w:val="00E626F8"/>
    <w:rsid w:val="00E62B70"/>
    <w:rsid w:val="00E62BD7"/>
    <w:rsid w:val="00E62E46"/>
    <w:rsid w:val="00E63498"/>
    <w:rsid w:val="00E636F3"/>
    <w:rsid w:val="00E6373F"/>
    <w:rsid w:val="00E6392D"/>
    <w:rsid w:val="00E63ABA"/>
    <w:rsid w:val="00E63F10"/>
    <w:rsid w:val="00E642ED"/>
    <w:rsid w:val="00E64648"/>
    <w:rsid w:val="00E648EC"/>
    <w:rsid w:val="00E64D98"/>
    <w:rsid w:val="00E64E8C"/>
    <w:rsid w:val="00E65075"/>
    <w:rsid w:val="00E651E7"/>
    <w:rsid w:val="00E6523D"/>
    <w:rsid w:val="00E654C3"/>
    <w:rsid w:val="00E65561"/>
    <w:rsid w:val="00E656C1"/>
    <w:rsid w:val="00E65784"/>
    <w:rsid w:val="00E65893"/>
    <w:rsid w:val="00E65A63"/>
    <w:rsid w:val="00E65A88"/>
    <w:rsid w:val="00E65CF7"/>
    <w:rsid w:val="00E65DB0"/>
    <w:rsid w:val="00E666DE"/>
    <w:rsid w:val="00E66929"/>
    <w:rsid w:val="00E66EE4"/>
    <w:rsid w:val="00E67016"/>
    <w:rsid w:val="00E67059"/>
    <w:rsid w:val="00E67390"/>
    <w:rsid w:val="00E6763E"/>
    <w:rsid w:val="00E67645"/>
    <w:rsid w:val="00E6767C"/>
    <w:rsid w:val="00E67797"/>
    <w:rsid w:val="00E677EE"/>
    <w:rsid w:val="00E67AB4"/>
    <w:rsid w:val="00E7011B"/>
    <w:rsid w:val="00E7015B"/>
    <w:rsid w:val="00E70264"/>
    <w:rsid w:val="00E70415"/>
    <w:rsid w:val="00E70774"/>
    <w:rsid w:val="00E707EB"/>
    <w:rsid w:val="00E708CB"/>
    <w:rsid w:val="00E70A33"/>
    <w:rsid w:val="00E70B1A"/>
    <w:rsid w:val="00E714BF"/>
    <w:rsid w:val="00E71652"/>
    <w:rsid w:val="00E71B39"/>
    <w:rsid w:val="00E71D3B"/>
    <w:rsid w:val="00E71E14"/>
    <w:rsid w:val="00E71EFB"/>
    <w:rsid w:val="00E725BD"/>
    <w:rsid w:val="00E7279F"/>
    <w:rsid w:val="00E72BEB"/>
    <w:rsid w:val="00E7314C"/>
    <w:rsid w:val="00E731F7"/>
    <w:rsid w:val="00E735F6"/>
    <w:rsid w:val="00E735F9"/>
    <w:rsid w:val="00E737D0"/>
    <w:rsid w:val="00E73AE8"/>
    <w:rsid w:val="00E73E5E"/>
    <w:rsid w:val="00E7403A"/>
    <w:rsid w:val="00E743F3"/>
    <w:rsid w:val="00E7468F"/>
    <w:rsid w:val="00E746E6"/>
    <w:rsid w:val="00E748D3"/>
    <w:rsid w:val="00E74BE6"/>
    <w:rsid w:val="00E74D0E"/>
    <w:rsid w:val="00E7500D"/>
    <w:rsid w:val="00E7500E"/>
    <w:rsid w:val="00E7501C"/>
    <w:rsid w:val="00E75029"/>
    <w:rsid w:val="00E750E0"/>
    <w:rsid w:val="00E753AA"/>
    <w:rsid w:val="00E753AD"/>
    <w:rsid w:val="00E75775"/>
    <w:rsid w:val="00E75A1D"/>
    <w:rsid w:val="00E75F13"/>
    <w:rsid w:val="00E75F4A"/>
    <w:rsid w:val="00E76226"/>
    <w:rsid w:val="00E76403"/>
    <w:rsid w:val="00E764B6"/>
    <w:rsid w:val="00E765CE"/>
    <w:rsid w:val="00E76783"/>
    <w:rsid w:val="00E7699B"/>
    <w:rsid w:val="00E76D0D"/>
    <w:rsid w:val="00E76F3D"/>
    <w:rsid w:val="00E7756D"/>
    <w:rsid w:val="00E777AF"/>
    <w:rsid w:val="00E77AA5"/>
    <w:rsid w:val="00E77C31"/>
    <w:rsid w:val="00E77F51"/>
    <w:rsid w:val="00E800FC"/>
    <w:rsid w:val="00E8017F"/>
    <w:rsid w:val="00E80724"/>
    <w:rsid w:val="00E80898"/>
    <w:rsid w:val="00E80A7B"/>
    <w:rsid w:val="00E8116B"/>
    <w:rsid w:val="00E81760"/>
    <w:rsid w:val="00E8245D"/>
    <w:rsid w:val="00E8245E"/>
    <w:rsid w:val="00E82746"/>
    <w:rsid w:val="00E82F93"/>
    <w:rsid w:val="00E8307D"/>
    <w:rsid w:val="00E832D5"/>
    <w:rsid w:val="00E83324"/>
    <w:rsid w:val="00E83685"/>
    <w:rsid w:val="00E8397E"/>
    <w:rsid w:val="00E83C36"/>
    <w:rsid w:val="00E83C84"/>
    <w:rsid w:val="00E83D43"/>
    <w:rsid w:val="00E83EA6"/>
    <w:rsid w:val="00E840EF"/>
    <w:rsid w:val="00E8422A"/>
    <w:rsid w:val="00E844BE"/>
    <w:rsid w:val="00E844ED"/>
    <w:rsid w:val="00E8468C"/>
    <w:rsid w:val="00E847BC"/>
    <w:rsid w:val="00E84A5B"/>
    <w:rsid w:val="00E84E7E"/>
    <w:rsid w:val="00E84EC0"/>
    <w:rsid w:val="00E84F46"/>
    <w:rsid w:val="00E85154"/>
    <w:rsid w:val="00E854D1"/>
    <w:rsid w:val="00E85FF1"/>
    <w:rsid w:val="00E85FF8"/>
    <w:rsid w:val="00E86088"/>
    <w:rsid w:val="00E86108"/>
    <w:rsid w:val="00E86120"/>
    <w:rsid w:val="00E8654D"/>
    <w:rsid w:val="00E866A7"/>
    <w:rsid w:val="00E86A14"/>
    <w:rsid w:val="00E8708E"/>
    <w:rsid w:val="00E87528"/>
    <w:rsid w:val="00E8779B"/>
    <w:rsid w:val="00E87B2E"/>
    <w:rsid w:val="00E90035"/>
    <w:rsid w:val="00E9047C"/>
    <w:rsid w:val="00E907C1"/>
    <w:rsid w:val="00E908AF"/>
    <w:rsid w:val="00E90DB8"/>
    <w:rsid w:val="00E90E4E"/>
    <w:rsid w:val="00E90F21"/>
    <w:rsid w:val="00E91160"/>
    <w:rsid w:val="00E911D5"/>
    <w:rsid w:val="00E9125F"/>
    <w:rsid w:val="00E91935"/>
    <w:rsid w:val="00E91971"/>
    <w:rsid w:val="00E91996"/>
    <w:rsid w:val="00E919D3"/>
    <w:rsid w:val="00E91AE5"/>
    <w:rsid w:val="00E91BBC"/>
    <w:rsid w:val="00E91FA1"/>
    <w:rsid w:val="00E91FF4"/>
    <w:rsid w:val="00E92300"/>
    <w:rsid w:val="00E9245D"/>
    <w:rsid w:val="00E924BB"/>
    <w:rsid w:val="00E9257B"/>
    <w:rsid w:val="00E9289F"/>
    <w:rsid w:val="00E92A14"/>
    <w:rsid w:val="00E92B00"/>
    <w:rsid w:val="00E92D33"/>
    <w:rsid w:val="00E930A4"/>
    <w:rsid w:val="00E931EF"/>
    <w:rsid w:val="00E934FA"/>
    <w:rsid w:val="00E9363A"/>
    <w:rsid w:val="00E93ABB"/>
    <w:rsid w:val="00E93CFC"/>
    <w:rsid w:val="00E93D64"/>
    <w:rsid w:val="00E94370"/>
    <w:rsid w:val="00E947AE"/>
    <w:rsid w:val="00E94829"/>
    <w:rsid w:val="00E9496D"/>
    <w:rsid w:val="00E94F33"/>
    <w:rsid w:val="00E954EE"/>
    <w:rsid w:val="00E956F6"/>
    <w:rsid w:val="00E95865"/>
    <w:rsid w:val="00E958DA"/>
    <w:rsid w:val="00E96322"/>
    <w:rsid w:val="00E9660A"/>
    <w:rsid w:val="00E96887"/>
    <w:rsid w:val="00E968EB"/>
    <w:rsid w:val="00E96C13"/>
    <w:rsid w:val="00E96CCF"/>
    <w:rsid w:val="00E9726A"/>
    <w:rsid w:val="00E974EC"/>
    <w:rsid w:val="00E97715"/>
    <w:rsid w:val="00E977CB"/>
    <w:rsid w:val="00E97813"/>
    <w:rsid w:val="00E9781E"/>
    <w:rsid w:val="00E97C20"/>
    <w:rsid w:val="00E97EDC"/>
    <w:rsid w:val="00E97F6D"/>
    <w:rsid w:val="00E97FF4"/>
    <w:rsid w:val="00EA01F8"/>
    <w:rsid w:val="00EA092C"/>
    <w:rsid w:val="00EA0E4E"/>
    <w:rsid w:val="00EA11D9"/>
    <w:rsid w:val="00EA12FD"/>
    <w:rsid w:val="00EA16C6"/>
    <w:rsid w:val="00EA1857"/>
    <w:rsid w:val="00EA1AC0"/>
    <w:rsid w:val="00EA1BD5"/>
    <w:rsid w:val="00EA2288"/>
    <w:rsid w:val="00EA2732"/>
    <w:rsid w:val="00EA2772"/>
    <w:rsid w:val="00EA2963"/>
    <w:rsid w:val="00EA2B03"/>
    <w:rsid w:val="00EA2CB4"/>
    <w:rsid w:val="00EA36F1"/>
    <w:rsid w:val="00EA3807"/>
    <w:rsid w:val="00EA3D70"/>
    <w:rsid w:val="00EA3DF5"/>
    <w:rsid w:val="00EA3E64"/>
    <w:rsid w:val="00EA45FF"/>
    <w:rsid w:val="00EA473E"/>
    <w:rsid w:val="00EA4869"/>
    <w:rsid w:val="00EA4906"/>
    <w:rsid w:val="00EA4B1D"/>
    <w:rsid w:val="00EA4DD9"/>
    <w:rsid w:val="00EA5501"/>
    <w:rsid w:val="00EA58AE"/>
    <w:rsid w:val="00EA5E75"/>
    <w:rsid w:val="00EA5EBB"/>
    <w:rsid w:val="00EA5F4F"/>
    <w:rsid w:val="00EA5F96"/>
    <w:rsid w:val="00EA5FB7"/>
    <w:rsid w:val="00EA6654"/>
    <w:rsid w:val="00EA6935"/>
    <w:rsid w:val="00EA6D55"/>
    <w:rsid w:val="00EA7149"/>
    <w:rsid w:val="00EA73FE"/>
    <w:rsid w:val="00EA773D"/>
    <w:rsid w:val="00EA77E8"/>
    <w:rsid w:val="00EA7A90"/>
    <w:rsid w:val="00EA7C81"/>
    <w:rsid w:val="00EA7D07"/>
    <w:rsid w:val="00EB020B"/>
    <w:rsid w:val="00EB0512"/>
    <w:rsid w:val="00EB0687"/>
    <w:rsid w:val="00EB0794"/>
    <w:rsid w:val="00EB079C"/>
    <w:rsid w:val="00EB0929"/>
    <w:rsid w:val="00EB0BC3"/>
    <w:rsid w:val="00EB0C67"/>
    <w:rsid w:val="00EB0E3E"/>
    <w:rsid w:val="00EB1396"/>
    <w:rsid w:val="00EB163C"/>
    <w:rsid w:val="00EB1653"/>
    <w:rsid w:val="00EB1D66"/>
    <w:rsid w:val="00EB1DD9"/>
    <w:rsid w:val="00EB1F34"/>
    <w:rsid w:val="00EB201E"/>
    <w:rsid w:val="00EB2219"/>
    <w:rsid w:val="00EB26ED"/>
    <w:rsid w:val="00EB296F"/>
    <w:rsid w:val="00EB2BF6"/>
    <w:rsid w:val="00EB2DAC"/>
    <w:rsid w:val="00EB2F85"/>
    <w:rsid w:val="00EB306A"/>
    <w:rsid w:val="00EB3189"/>
    <w:rsid w:val="00EB328C"/>
    <w:rsid w:val="00EB32C1"/>
    <w:rsid w:val="00EB3796"/>
    <w:rsid w:val="00EB37DD"/>
    <w:rsid w:val="00EB3970"/>
    <w:rsid w:val="00EB4A66"/>
    <w:rsid w:val="00EB4BE1"/>
    <w:rsid w:val="00EB4E9E"/>
    <w:rsid w:val="00EB4F73"/>
    <w:rsid w:val="00EB5365"/>
    <w:rsid w:val="00EB564D"/>
    <w:rsid w:val="00EB5885"/>
    <w:rsid w:val="00EB5888"/>
    <w:rsid w:val="00EB5BD7"/>
    <w:rsid w:val="00EB5D45"/>
    <w:rsid w:val="00EB5ECA"/>
    <w:rsid w:val="00EB5FFC"/>
    <w:rsid w:val="00EB63B6"/>
    <w:rsid w:val="00EB64FE"/>
    <w:rsid w:val="00EB6F11"/>
    <w:rsid w:val="00EB7076"/>
    <w:rsid w:val="00EB7168"/>
    <w:rsid w:val="00EB71F7"/>
    <w:rsid w:val="00EB7520"/>
    <w:rsid w:val="00EB7931"/>
    <w:rsid w:val="00EB7AC8"/>
    <w:rsid w:val="00EB7CF5"/>
    <w:rsid w:val="00EB7FC2"/>
    <w:rsid w:val="00EC0169"/>
    <w:rsid w:val="00EC032A"/>
    <w:rsid w:val="00EC0342"/>
    <w:rsid w:val="00EC075F"/>
    <w:rsid w:val="00EC0D92"/>
    <w:rsid w:val="00EC12F6"/>
    <w:rsid w:val="00EC1433"/>
    <w:rsid w:val="00EC14AD"/>
    <w:rsid w:val="00EC154A"/>
    <w:rsid w:val="00EC176E"/>
    <w:rsid w:val="00EC18B1"/>
    <w:rsid w:val="00EC1A33"/>
    <w:rsid w:val="00EC1DC6"/>
    <w:rsid w:val="00EC1FFF"/>
    <w:rsid w:val="00EC222F"/>
    <w:rsid w:val="00EC2580"/>
    <w:rsid w:val="00EC28E5"/>
    <w:rsid w:val="00EC2D13"/>
    <w:rsid w:val="00EC2EC1"/>
    <w:rsid w:val="00EC3006"/>
    <w:rsid w:val="00EC30EE"/>
    <w:rsid w:val="00EC344A"/>
    <w:rsid w:val="00EC34CC"/>
    <w:rsid w:val="00EC3582"/>
    <w:rsid w:val="00EC3781"/>
    <w:rsid w:val="00EC3CC6"/>
    <w:rsid w:val="00EC3DEE"/>
    <w:rsid w:val="00EC41F7"/>
    <w:rsid w:val="00EC4435"/>
    <w:rsid w:val="00EC44C7"/>
    <w:rsid w:val="00EC48CE"/>
    <w:rsid w:val="00EC4FD6"/>
    <w:rsid w:val="00EC5436"/>
    <w:rsid w:val="00EC58A1"/>
    <w:rsid w:val="00EC5940"/>
    <w:rsid w:val="00EC5B86"/>
    <w:rsid w:val="00EC5DD1"/>
    <w:rsid w:val="00EC5E74"/>
    <w:rsid w:val="00EC643A"/>
    <w:rsid w:val="00EC6582"/>
    <w:rsid w:val="00EC65EE"/>
    <w:rsid w:val="00EC677B"/>
    <w:rsid w:val="00EC68F9"/>
    <w:rsid w:val="00EC6D81"/>
    <w:rsid w:val="00EC6E2B"/>
    <w:rsid w:val="00EC6F13"/>
    <w:rsid w:val="00EC7156"/>
    <w:rsid w:val="00EC71FC"/>
    <w:rsid w:val="00EC72DC"/>
    <w:rsid w:val="00EC73AE"/>
    <w:rsid w:val="00EC7932"/>
    <w:rsid w:val="00EC7E84"/>
    <w:rsid w:val="00ED0119"/>
    <w:rsid w:val="00ED032B"/>
    <w:rsid w:val="00ED04BC"/>
    <w:rsid w:val="00ED058E"/>
    <w:rsid w:val="00ED07C7"/>
    <w:rsid w:val="00ED07F6"/>
    <w:rsid w:val="00ED09F4"/>
    <w:rsid w:val="00ED0C57"/>
    <w:rsid w:val="00ED0CB6"/>
    <w:rsid w:val="00ED0F2B"/>
    <w:rsid w:val="00ED0F56"/>
    <w:rsid w:val="00ED134F"/>
    <w:rsid w:val="00ED1375"/>
    <w:rsid w:val="00ED1382"/>
    <w:rsid w:val="00ED1584"/>
    <w:rsid w:val="00ED1D9A"/>
    <w:rsid w:val="00ED228F"/>
    <w:rsid w:val="00ED2346"/>
    <w:rsid w:val="00ED2368"/>
    <w:rsid w:val="00ED2586"/>
    <w:rsid w:val="00ED2676"/>
    <w:rsid w:val="00ED2722"/>
    <w:rsid w:val="00ED299D"/>
    <w:rsid w:val="00ED2B69"/>
    <w:rsid w:val="00ED395A"/>
    <w:rsid w:val="00ED3A1F"/>
    <w:rsid w:val="00ED3B29"/>
    <w:rsid w:val="00ED3E8D"/>
    <w:rsid w:val="00ED3EB0"/>
    <w:rsid w:val="00ED4130"/>
    <w:rsid w:val="00ED43A3"/>
    <w:rsid w:val="00ED43D9"/>
    <w:rsid w:val="00ED4438"/>
    <w:rsid w:val="00ED44BF"/>
    <w:rsid w:val="00ED4543"/>
    <w:rsid w:val="00ED46EB"/>
    <w:rsid w:val="00ED4706"/>
    <w:rsid w:val="00ED4A26"/>
    <w:rsid w:val="00ED4B63"/>
    <w:rsid w:val="00ED4EE5"/>
    <w:rsid w:val="00ED5328"/>
    <w:rsid w:val="00ED58B9"/>
    <w:rsid w:val="00ED598F"/>
    <w:rsid w:val="00ED59F9"/>
    <w:rsid w:val="00ED59FF"/>
    <w:rsid w:val="00ED5ED2"/>
    <w:rsid w:val="00ED5FE2"/>
    <w:rsid w:val="00ED6478"/>
    <w:rsid w:val="00ED65B3"/>
    <w:rsid w:val="00ED65BF"/>
    <w:rsid w:val="00ED6B2C"/>
    <w:rsid w:val="00ED6D32"/>
    <w:rsid w:val="00ED711D"/>
    <w:rsid w:val="00ED72E1"/>
    <w:rsid w:val="00ED73DD"/>
    <w:rsid w:val="00ED79B8"/>
    <w:rsid w:val="00ED7AB1"/>
    <w:rsid w:val="00ED7B95"/>
    <w:rsid w:val="00ED7C6F"/>
    <w:rsid w:val="00ED7CF5"/>
    <w:rsid w:val="00EE009E"/>
    <w:rsid w:val="00EE03C7"/>
    <w:rsid w:val="00EE06A7"/>
    <w:rsid w:val="00EE07D7"/>
    <w:rsid w:val="00EE0D8B"/>
    <w:rsid w:val="00EE0DFC"/>
    <w:rsid w:val="00EE0EA2"/>
    <w:rsid w:val="00EE12B3"/>
    <w:rsid w:val="00EE13FE"/>
    <w:rsid w:val="00EE157D"/>
    <w:rsid w:val="00EE173F"/>
    <w:rsid w:val="00EE18AE"/>
    <w:rsid w:val="00EE1B0C"/>
    <w:rsid w:val="00EE1B99"/>
    <w:rsid w:val="00EE1B9C"/>
    <w:rsid w:val="00EE1E2E"/>
    <w:rsid w:val="00EE1EC9"/>
    <w:rsid w:val="00EE1ECF"/>
    <w:rsid w:val="00EE22FC"/>
    <w:rsid w:val="00EE23FC"/>
    <w:rsid w:val="00EE26BD"/>
    <w:rsid w:val="00EE28BF"/>
    <w:rsid w:val="00EE292B"/>
    <w:rsid w:val="00EE2B40"/>
    <w:rsid w:val="00EE2E6E"/>
    <w:rsid w:val="00EE2FD6"/>
    <w:rsid w:val="00EE33F3"/>
    <w:rsid w:val="00EE36B1"/>
    <w:rsid w:val="00EE3839"/>
    <w:rsid w:val="00EE3898"/>
    <w:rsid w:val="00EE3CE0"/>
    <w:rsid w:val="00EE3DF2"/>
    <w:rsid w:val="00EE3F6C"/>
    <w:rsid w:val="00EE3FF5"/>
    <w:rsid w:val="00EE40A8"/>
    <w:rsid w:val="00EE427E"/>
    <w:rsid w:val="00EE48A8"/>
    <w:rsid w:val="00EE4940"/>
    <w:rsid w:val="00EE49A9"/>
    <w:rsid w:val="00EE4AC1"/>
    <w:rsid w:val="00EE4F95"/>
    <w:rsid w:val="00EE51EB"/>
    <w:rsid w:val="00EE5373"/>
    <w:rsid w:val="00EE5589"/>
    <w:rsid w:val="00EE55C0"/>
    <w:rsid w:val="00EE59C6"/>
    <w:rsid w:val="00EE5CE1"/>
    <w:rsid w:val="00EE5E25"/>
    <w:rsid w:val="00EE5F0E"/>
    <w:rsid w:val="00EE64B4"/>
    <w:rsid w:val="00EE6632"/>
    <w:rsid w:val="00EE68DF"/>
    <w:rsid w:val="00EE6933"/>
    <w:rsid w:val="00EE69D1"/>
    <w:rsid w:val="00EE6B6D"/>
    <w:rsid w:val="00EE6BF5"/>
    <w:rsid w:val="00EE6C17"/>
    <w:rsid w:val="00EE6D59"/>
    <w:rsid w:val="00EE6E29"/>
    <w:rsid w:val="00EE6EEC"/>
    <w:rsid w:val="00EE71A7"/>
    <w:rsid w:val="00EE7226"/>
    <w:rsid w:val="00EE72F9"/>
    <w:rsid w:val="00EE740B"/>
    <w:rsid w:val="00EE757C"/>
    <w:rsid w:val="00EE7892"/>
    <w:rsid w:val="00EE78F8"/>
    <w:rsid w:val="00EE794C"/>
    <w:rsid w:val="00EE7A00"/>
    <w:rsid w:val="00EE7AAD"/>
    <w:rsid w:val="00EE7D34"/>
    <w:rsid w:val="00EF05C7"/>
    <w:rsid w:val="00EF068E"/>
    <w:rsid w:val="00EF08D6"/>
    <w:rsid w:val="00EF0AE5"/>
    <w:rsid w:val="00EF0C1E"/>
    <w:rsid w:val="00EF0E8B"/>
    <w:rsid w:val="00EF0EB4"/>
    <w:rsid w:val="00EF14B9"/>
    <w:rsid w:val="00EF16CC"/>
    <w:rsid w:val="00EF19CF"/>
    <w:rsid w:val="00EF1B41"/>
    <w:rsid w:val="00EF22E7"/>
    <w:rsid w:val="00EF23B5"/>
    <w:rsid w:val="00EF2767"/>
    <w:rsid w:val="00EF2819"/>
    <w:rsid w:val="00EF29BE"/>
    <w:rsid w:val="00EF308D"/>
    <w:rsid w:val="00EF3171"/>
    <w:rsid w:val="00EF337A"/>
    <w:rsid w:val="00EF37D6"/>
    <w:rsid w:val="00EF38DE"/>
    <w:rsid w:val="00EF3BDF"/>
    <w:rsid w:val="00EF3BE0"/>
    <w:rsid w:val="00EF3C4A"/>
    <w:rsid w:val="00EF3DB5"/>
    <w:rsid w:val="00EF3E8F"/>
    <w:rsid w:val="00EF3F02"/>
    <w:rsid w:val="00EF3FE6"/>
    <w:rsid w:val="00EF40A2"/>
    <w:rsid w:val="00EF40FF"/>
    <w:rsid w:val="00EF413B"/>
    <w:rsid w:val="00EF4733"/>
    <w:rsid w:val="00EF47C4"/>
    <w:rsid w:val="00EF4F9A"/>
    <w:rsid w:val="00EF50E8"/>
    <w:rsid w:val="00EF5219"/>
    <w:rsid w:val="00EF531A"/>
    <w:rsid w:val="00EF557B"/>
    <w:rsid w:val="00EF5933"/>
    <w:rsid w:val="00EF59B6"/>
    <w:rsid w:val="00EF5E76"/>
    <w:rsid w:val="00EF5FDB"/>
    <w:rsid w:val="00EF6226"/>
    <w:rsid w:val="00EF6395"/>
    <w:rsid w:val="00EF63C3"/>
    <w:rsid w:val="00EF6547"/>
    <w:rsid w:val="00EF65CA"/>
    <w:rsid w:val="00EF6635"/>
    <w:rsid w:val="00EF69E4"/>
    <w:rsid w:val="00EF6A5A"/>
    <w:rsid w:val="00EF6F14"/>
    <w:rsid w:val="00EF729A"/>
    <w:rsid w:val="00EF7398"/>
    <w:rsid w:val="00EF78F5"/>
    <w:rsid w:val="00EF7C29"/>
    <w:rsid w:val="00EF7EC0"/>
    <w:rsid w:val="00F00144"/>
    <w:rsid w:val="00F002AC"/>
    <w:rsid w:val="00F002FC"/>
    <w:rsid w:val="00F00328"/>
    <w:rsid w:val="00F00577"/>
    <w:rsid w:val="00F00725"/>
    <w:rsid w:val="00F0080E"/>
    <w:rsid w:val="00F00827"/>
    <w:rsid w:val="00F009F5"/>
    <w:rsid w:val="00F00C3C"/>
    <w:rsid w:val="00F01127"/>
    <w:rsid w:val="00F0130F"/>
    <w:rsid w:val="00F01948"/>
    <w:rsid w:val="00F01AA4"/>
    <w:rsid w:val="00F01BE1"/>
    <w:rsid w:val="00F01C47"/>
    <w:rsid w:val="00F01C7E"/>
    <w:rsid w:val="00F01DF3"/>
    <w:rsid w:val="00F01DFB"/>
    <w:rsid w:val="00F01E80"/>
    <w:rsid w:val="00F02145"/>
    <w:rsid w:val="00F021AE"/>
    <w:rsid w:val="00F024A2"/>
    <w:rsid w:val="00F024AA"/>
    <w:rsid w:val="00F02701"/>
    <w:rsid w:val="00F0271B"/>
    <w:rsid w:val="00F02792"/>
    <w:rsid w:val="00F02793"/>
    <w:rsid w:val="00F02DE2"/>
    <w:rsid w:val="00F02F45"/>
    <w:rsid w:val="00F03444"/>
    <w:rsid w:val="00F034DF"/>
    <w:rsid w:val="00F03529"/>
    <w:rsid w:val="00F03A0F"/>
    <w:rsid w:val="00F03F29"/>
    <w:rsid w:val="00F03F4B"/>
    <w:rsid w:val="00F0402B"/>
    <w:rsid w:val="00F040E7"/>
    <w:rsid w:val="00F0415F"/>
    <w:rsid w:val="00F0442E"/>
    <w:rsid w:val="00F05028"/>
    <w:rsid w:val="00F0527B"/>
    <w:rsid w:val="00F052BE"/>
    <w:rsid w:val="00F0541F"/>
    <w:rsid w:val="00F0585D"/>
    <w:rsid w:val="00F05917"/>
    <w:rsid w:val="00F05A68"/>
    <w:rsid w:val="00F05AF9"/>
    <w:rsid w:val="00F05BC2"/>
    <w:rsid w:val="00F0616C"/>
    <w:rsid w:val="00F062F4"/>
    <w:rsid w:val="00F063F8"/>
    <w:rsid w:val="00F0651F"/>
    <w:rsid w:val="00F06572"/>
    <w:rsid w:val="00F06768"/>
    <w:rsid w:val="00F067BB"/>
    <w:rsid w:val="00F06969"/>
    <w:rsid w:val="00F06AE3"/>
    <w:rsid w:val="00F07257"/>
    <w:rsid w:val="00F0734A"/>
    <w:rsid w:val="00F075AA"/>
    <w:rsid w:val="00F077FA"/>
    <w:rsid w:val="00F0787B"/>
    <w:rsid w:val="00F078F8"/>
    <w:rsid w:val="00F079A3"/>
    <w:rsid w:val="00F07E83"/>
    <w:rsid w:val="00F07E96"/>
    <w:rsid w:val="00F103C8"/>
    <w:rsid w:val="00F10739"/>
    <w:rsid w:val="00F10881"/>
    <w:rsid w:val="00F109A3"/>
    <w:rsid w:val="00F10A65"/>
    <w:rsid w:val="00F10FA6"/>
    <w:rsid w:val="00F11021"/>
    <w:rsid w:val="00F1102A"/>
    <w:rsid w:val="00F1104F"/>
    <w:rsid w:val="00F111FE"/>
    <w:rsid w:val="00F112AB"/>
    <w:rsid w:val="00F114E8"/>
    <w:rsid w:val="00F114F6"/>
    <w:rsid w:val="00F117A5"/>
    <w:rsid w:val="00F11987"/>
    <w:rsid w:val="00F11A75"/>
    <w:rsid w:val="00F11D76"/>
    <w:rsid w:val="00F11EEB"/>
    <w:rsid w:val="00F123C9"/>
    <w:rsid w:val="00F12954"/>
    <w:rsid w:val="00F12BA8"/>
    <w:rsid w:val="00F12EBD"/>
    <w:rsid w:val="00F13329"/>
    <w:rsid w:val="00F13514"/>
    <w:rsid w:val="00F13DC2"/>
    <w:rsid w:val="00F1414B"/>
    <w:rsid w:val="00F14266"/>
    <w:rsid w:val="00F144A8"/>
    <w:rsid w:val="00F14551"/>
    <w:rsid w:val="00F14AB1"/>
    <w:rsid w:val="00F14B71"/>
    <w:rsid w:val="00F14CF4"/>
    <w:rsid w:val="00F14E4A"/>
    <w:rsid w:val="00F15052"/>
    <w:rsid w:val="00F15186"/>
    <w:rsid w:val="00F157E5"/>
    <w:rsid w:val="00F157F1"/>
    <w:rsid w:val="00F15B02"/>
    <w:rsid w:val="00F15B83"/>
    <w:rsid w:val="00F15BB1"/>
    <w:rsid w:val="00F15D5A"/>
    <w:rsid w:val="00F15E1C"/>
    <w:rsid w:val="00F162DE"/>
    <w:rsid w:val="00F163B8"/>
    <w:rsid w:val="00F163F0"/>
    <w:rsid w:val="00F16C39"/>
    <w:rsid w:val="00F16E0A"/>
    <w:rsid w:val="00F16EA1"/>
    <w:rsid w:val="00F16EB0"/>
    <w:rsid w:val="00F16F51"/>
    <w:rsid w:val="00F1764B"/>
    <w:rsid w:val="00F17A92"/>
    <w:rsid w:val="00F17C00"/>
    <w:rsid w:val="00F207A2"/>
    <w:rsid w:val="00F207FF"/>
    <w:rsid w:val="00F208EB"/>
    <w:rsid w:val="00F209D3"/>
    <w:rsid w:val="00F20A50"/>
    <w:rsid w:val="00F20F8D"/>
    <w:rsid w:val="00F21233"/>
    <w:rsid w:val="00F216D6"/>
    <w:rsid w:val="00F21798"/>
    <w:rsid w:val="00F21887"/>
    <w:rsid w:val="00F218EC"/>
    <w:rsid w:val="00F21AC7"/>
    <w:rsid w:val="00F21E32"/>
    <w:rsid w:val="00F21F53"/>
    <w:rsid w:val="00F223E6"/>
    <w:rsid w:val="00F2244A"/>
    <w:rsid w:val="00F226AB"/>
    <w:rsid w:val="00F228BE"/>
    <w:rsid w:val="00F22A28"/>
    <w:rsid w:val="00F22C22"/>
    <w:rsid w:val="00F22CE9"/>
    <w:rsid w:val="00F22CF9"/>
    <w:rsid w:val="00F22D50"/>
    <w:rsid w:val="00F22F9D"/>
    <w:rsid w:val="00F2347F"/>
    <w:rsid w:val="00F23759"/>
    <w:rsid w:val="00F23BF2"/>
    <w:rsid w:val="00F240B5"/>
    <w:rsid w:val="00F24317"/>
    <w:rsid w:val="00F247B6"/>
    <w:rsid w:val="00F24A48"/>
    <w:rsid w:val="00F2527E"/>
    <w:rsid w:val="00F25289"/>
    <w:rsid w:val="00F25411"/>
    <w:rsid w:val="00F25AEE"/>
    <w:rsid w:val="00F25C06"/>
    <w:rsid w:val="00F25EB3"/>
    <w:rsid w:val="00F260CD"/>
    <w:rsid w:val="00F2661C"/>
    <w:rsid w:val="00F26740"/>
    <w:rsid w:val="00F26A33"/>
    <w:rsid w:val="00F26BB9"/>
    <w:rsid w:val="00F26DCC"/>
    <w:rsid w:val="00F27005"/>
    <w:rsid w:val="00F2703B"/>
    <w:rsid w:val="00F271B0"/>
    <w:rsid w:val="00F27257"/>
    <w:rsid w:val="00F277CC"/>
    <w:rsid w:val="00F2794C"/>
    <w:rsid w:val="00F2795C"/>
    <w:rsid w:val="00F2796F"/>
    <w:rsid w:val="00F27982"/>
    <w:rsid w:val="00F27A42"/>
    <w:rsid w:val="00F27BB1"/>
    <w:rsid w:val="00F27DAC"/>
    <w:rsid w:val="00F27EB3"/>
    <w:rsid w:val="00F300E1"/>
    <w:rsid w:val="00F30112"/>
    <w:rsid w:val="00F3013F"/>
    <w:rsid w:val="00F307AE"/>
    <w:rsid w:val="00F30870"/>
    <w:rsid w:val="00F308DD"/>
    <w:rsid w:val="00F30AC8"/>
    <w:rsid w:val="00F312E8"/>
    <w:rsid w:val="00F31672"/>
    <w:rsid w:val="00F31898"/>
    <w:rsid w:val="00F3192A"/>
    <w:rsid w:val="00F31CE0"/>
    <w:rsid w:val="00F3207C"/>
    <w:rsid w:val="00F3223F"/>
    <w:rsid w:val="00F32941"/>
    <w:rsid w:val="00F32BDA"/>
    <w:rsid w:val="00F32E23"/>
    <w:rsid w:val="00F32F0F"/>
    <w:rsid w:val="00F32FD1"/>
    <w:rsid w:val="00F3340B"/>
    <w:rsid w:val="00F335A9"/>
    <w:rsid w:val="00F33651"/>
    <w:rsid w:val="00F3376F"/>
    <w:rsid w:val="00F33BB2"/>
    <w:rsid w:val="00F33F71"/>
    <w:rsid w:val="00F34070"/>
    <w:rsid w:val="00F3423D"/>
    <w:rsid w:val="00F34290"/>
    <w:rsid w:val="00F3445B"/>
    <w:rsid w:val="00F34764"/>
    <w:rsid w:val="00F34868"/>
    <w:rsid w:val="00F34955"/>
    <w:rsid w:val="00F34A21"/>
    <w:rsid w:val="00F34B45"/>
    <w:rsid w:val="00F34D26"/>
    <w:rsid w:val="00F34EA8"/>
    <w:rsid w:val="00F34EDD"/>
    <w:rsid w:val="00F34F4A"/>
    <w:rsid w:val="00F34FAE"/>
    <w:rsid w:val="00F35212"/>
    <w:rsid w:val="00F352BD"/>
    <w:rsid w:val="00F3591A"/>
    <w:rsid w:val="00F35B48"/>
    <w:rsid w:val="00F35BA9"/>
    <w:rsid w:val="00F35C7F"/>
    <w:rsid w:val="00F35E1A"/>
    <w:rsid w:val="00F360B6"/>
    <w:rsid w:val="00F3625B"/>
    <w:rsid w:val="00F36372"/>
    <w:rsid w:val="00F363B0"/>
    <w:rsid w:val="00F363D8"/>
    <w:rsid w:val="00F365B8"/>
    <w:rsid w:val="00F36800"/>
    <w:rsid w:val="00F36D49"/>
    <w:rsid w:val="00F36DF9"/>
    <w:rsid w:val="00F37453"/>
    <w:rsid w:val="00F37585"/>
    <w:rsid w:val="00F376C5"/>
    <w:rsid w:val="00F3788D"/>
    <w:rsid w:val="00F37B24"/>
    <w:rsid w:val="00F37CB9"/>
    <w:rsid w:val="00F37EF5"/>
    <w:rsid w:val="00F37F70"/>
    <w:rsid w:val="00F40381"/>
    <w:rsid w:val="00F40784"/>
    <w:rsid w:val="00F4086C"/>
    <w:rsid w:val="00F40A44"/>
    <w:rsid w:val="00F40B5C"/>
    <w:rsid w:val="00F40B66"/>
    <w:rsid w:val="00F40BC1"/>
    <w:rsid w:val="00F412A4"/>
    <w:rsid w:val="00F414B6"/>
    <w:rsid w:val="00F415A4"/>
    <w:rsid w:val="00F415E3"/>
    <w:rsid w:val="00F41C40"/>
    <w:rsid w:val="00F41C6D"/>
    <w:rsid w:val="00F4207F"/>
    <w:rsid w:val="00F423E5"/>
    <w:rsid w:val="00F42446"/>
    <w:rsid w:val="00F42875"/>
    <w:rsid w:val="00F42B34"/>
    <w:rsid w:val="00F42F52"/>
    <w:rsid w:val="00F43093"/>
    <w:rsid w:val="00F431A0"/>
    <w:rsid w:val="00F433C2"/>
    <w:rsid w:val="00F43896"/>
    <w:rsid w:val="00F439D8"/>
    <w:rsid w:val="00F442B5"/>
    <w:rsid w:val="00F4435F"/>
    <w:rsid w:val="00F446C5"/>
    <w:rsid w:val="00F446F4"/>
    <w:rsid w:val="00F4482A"/>
    <w:rsid w:val="00F44BF6"/>
    <w:rsid w:val="00F44DC0"/>
    <w:rsid w:val="00F44EEB"/>
    <w:rsid w:val="00F44FB6"/>
    <w:rsid w:val="00F45016"/>
    <w:rsid w:val="00F45225"/>
    <w:rsid w:val="00F45401"/>
    <w:rsid w:val="00F45463"/>
    <w:rsid w:val="00F45653"/>
    <w:rsid w:val="00F45722"/>
    <w:rsid w:val="00F4579A"/>
    <w:rsid w:val="00F45912"/>
    <w:rsid w:val="00F45BE3"/>
    <w:rsid w:val="00F45BF3"/>
    <w:rsid w:val="00F45D01"/>
    <w:rsid w:val="00F4607F"/>
    <w:rsid w:val="00F4621E"/>
    <w:rsid w:val="00F4635D"/>
    <w:rsid w:val="00F47203"/>
    <w:rsid w:val="00F4726B"/>
    <w:rsid w:val="00F47333"/>
    <w:rsid w:val="00F4735B"/>
    <w:rsid w:val="00F47EA4"/>
    <w:rsid w:val="00F504B0"/>
    <w:rsid w:val="00F5055B"/>
    <w:rsid w:val="00F506C0"/>
    <w:rsid w:val="00F506E4"/>
    <w:rsid w:val="00F50F48"/>
    <w:rsid w:val="00F51054"/>
    <w:rsid w:val="00F511FB"/>
    <w:rsid w:val="00F51493"/>
    <w:rsid w:val="00F51726"/>
    <w:rsid w:val="00F51763"/>
    <w:rsid w:val="00F517F0"/>
    <w:rsid w:val="00F51834"/>
    <w:rsid w:val="00F518C9"/>
    <w:rsid w:val="00F51A24"/>
    <w:rsid w:val="00F51FAF"/>
    <w:rsid w:val="00F52076"/>
    <w:rsid w:val="00F52161"/>
    <w:rsid w:val="00F527CB"/>
    <w:rsid w:val="00F528D5"/>
    <w:rsid w:val="00F529AD"/>
    <w:rsid w:val="00F52BEA"/>
    <w:rsid w:val="00F531DA"/>
    <w:rsid w:val="00F533FD"/>
    <w:rsid w:val="00F53514"/>
    <w:rsid w:val="00F5374B"/>
    <w:rsid w:val="00F539EB"/>
    <w:rsid w:val="00F53AF0"/>
    <w:rsid w:val="00F53B97"/>
    <w:rsid w:val="00F53BD5"/>
    <w:rsid w:val="00F53CD3"/>
    <w:rsid w:val="00F54013"/>
    <w:rsid w:val="00F543A0"/>
    <w:rsid w:val="00F543BD"/>
    <w:rsid w:val="00F54518"/>
    <w:rsid w:val="00F54981"/>
    <w:rsid w:val="00F54E5F"/>
    <w:rsid w:val="00F5508D"/>
    <w:rsid w:val="00F550A0"/>
    <w:rsid w:val="00F554A9"/>
    <w:rsid w:val="00F5581D"/>
    <w:rsid w:val="00F55971"/>
    <w:rsid w:val="00F55C15"/>
    <w:rsid w:val="00F56172"/>
    <w:rsid w:val="00F563A0"/>
    <w:rsid w:val="00F563FE"/>
    <w:rsid w:val="00F56426"/>
    <w:rsid w:val="00F565D6"/>
    <w:rsid w:val="00F5667B"/>
    <w:rsid w:val="00F56915"/>
    <w:rsid w:val="00F5698F"/>
    <w:rsid w:val="00F56D98"/>
    <w:rsid w:val="00F56DAA"/>
    <w:rsid w:val="00F56E25"/>
    <w:rsid w:val="00F56FA1"/>
    <w:rsid w:val="00F570A4"/>
    <w:rsid w:val="00F57122"/>
    <w:rsid w:val="00F574AE"/>
    <w:rsid w:val="00F57621"/>
    <w:rsid w:val="00F576AD"/>
    <w:rsid w:val="00F577EB"/>
    <w:rsid w:val="00F57853"/>
    <w:rsid w:val="00F57D19"/>
    <w:rsid w:val="00F57FBA"/>
    <w:rsid w:val="00F60052"/>
    <w:rsid w:val="00F6024A"/>
    <w:rsid w:val="00F604D1"/>
    <w:rsid w:val="00F60547"/>
    <w:rsid w:val="00F60633"/>
    <w:rsid w:val="00F608A3"/>
    <w:rsid w:val="00F60960"/>
    <w:rsid w:val="00F60C53"/>
    <w:rsid w:val="00F60C5C"/>
    <w:rsid w:val="00F60EF7"/>
    <w:rsid w:val="00F60F31"/>
    <w:rsid w:val="00F60F6B"/>
    <w:rsid w:val="00F6140E"/>
    <w:rsid w:val="00F615E7"/>
    <w:rsid w:val="00F61C69"/>
    <w:rsid w:val="00F61F42"/>
    <w:rsid w:val="00F6244E"/>
    <w:rsid w:val="00F6249E"/>
    <w:rsid w:val="00F62823"/>
    <w:rsid w:val="00F62A71"/>
    <w:rsid w:val="00F62B58"/>
    <w:rsid w:val="00F62D4B"/>
    <w:rsid w:val="00F631BE"/>
    <w:rsid w:val="00F636D8"/>
    <w:rsid w:val="00F638E7"/>
    <w:rsid w:val="00F63E6F"/>
    <w:rsid w:val="00F63F44"/>
    <w:rsid w:val="00F641A6"/>
    <w:rsid w:val="00F64964"/>
    <w:rsid w:val="00F64A5A"/>
    <w:rsid w:val="00F64D55"/>
    <w:rsid w:val="00F64E07"/>
    <w:rsid w:val="00F64E65"/>
    <w:rsid w:val="00F64EB9"/>
    <w:rsid w:val="00F65187"/>
    <w:rsid w:val="00F65261"/>
    <w:rsid w:val="00F6534B"/>
    <w:rsid w:val="00F656B7"/>
    <w:rsid w:val="00F65CE9"/>
    <w:rsid w:val="00F65DD5"/>
    <w:rsid w:val="00F65F69"/>
    <w:rsid w:val="00F66CA9"/>
    <w:rsid w:val="00F66D69"/>
    <w:rsid w:val="00F6713B"/>
    <w:rsid w:val="00F676F0"/>
    <w:rsid w:val="00F67831"/>
    <w:rsid w:val="00F67BC9"/>
    <w:rsid w:val="00F67C5D"/>
    <w:rsid w:val="00F67C96"/>
    <w:rsid w:val="00F704D2"/>
    <w:rsid w:val="00F70565"/>
    <w:rsid w:val="00F70748"/>
    <w:rsid w:val="00F70CBE"/>
    <w:rsid w:val="00F70ED4"/>
    <w:rsid w:val="00F710E6"/>
    <w:rsid w:val="00F711A6"/>
    <w:rsid w:val="00F713DA"/>
    <w:rsid w:val="00F7157B"/>
    <w:rsid w:val="00F717D0"/>
    <w:rsid w:val="00F718BC"/>
    <w:rsid w:val="00F71D31"/>
    <w:rsid w:val="00F71F6C"/>
    <w:rsid w:val="00F72062"/>
    <w:rsid w:val="00F72073"/>
    <w:rsid w:val="00F7220A"/>
    <w:rsid w:val="00F726A1"/>
    <w:rsid w:val="00F72780"/>
    <w:rsid w:val="00F72AAE"/>
    <w:rsid w:val="00F72C57"/>
    <w:rsid w:val="00F72F85"/>
    <w:rsid w:val="00F734CA"/>
    <w:rsid w:val="00F7411F"/>
    <w:rsid w:val="00F7425D"/>
    <w:rsid w:val="00F74279"/>
    <w:rsid w:val="00F7434F"/>
    <w:rsid w:val="00F7440E"/>
    <w:rsid w:val="00F74A87"/>
    <w:rsid w:val="00F74E3D"/>
    <w:rsid w:val="00F74F73"/>
    <w:rsid w:val="00F7501E"/>
    <w:rsid w:val="00F754EE"/>
    <w:rsid w:val="00F75548"/>
    <w:rsid w:val="00F75B31"/>
    <w:rsid w:val="00F75C50"/>
    <w:rsid w:val="00F75CF6"/>
    <w:rsid w:val="00F75EEC"/>
    <w:rsid w:val="00F76794"/>
    <w:rsid w:val="00F7686D"/>
    <w:rsid w:val="00F76E26"/>
    <w:rsid w:val="00F77176"/>
    <w:rsid w:val="00F771B7"/>
    <w:rsid w:val="00F772A5"/>
    <w:rsid w:val="00F772FA"/>
    <w:rsid w:val="00F77337"/>
    <w:rsid w:val="00F77366"/>
    <w:rsid w:val="00F776C7"/>
    <w:rsid w:val="00F777A0"/>
    <w:rsid w:val="00F779A0"/>
    <w:rsid w:val="00F8002C"/>
    <w:rsid w:val="00F80301"/>
    <w:rsid w:val="00F8038A"/>
    <w:rsid w:val="00F807DE"/>
    <w:rsid w:val="00F80A84"/>
    <w:rsid w:val="00F80A8F"/>
    <w:rsid w:val="00F80E61"/>
    <w:rsid w:val="00F80F43"/>
    <w:rsid w:val="00F81138"/>
    <w:rsid w:val="00F815F6"/>
    <w:rsid w:val="00F817B0"/>
    <w:rsid w:val="00F817D3"/>
    <w:rsid w:val="00F81AE7"/>
    <w:rsid w:val="00F81B2A"/>
    <w:rsid w:val="00F82225"/>
    <w:rsid w:val="00F822AD"/>
    <w:rsid w:val="00F82344"/>
    <w:rsid w:val="00F826C5"/>
    <w:rsid w:val="00F8280D"/>
    <w:rsid w:val="00F82A19"/>
    <w:rsid w:val="00F82D72"/>
    <w:rsid w:val="00F8336F"/>
    <w:rsid w:val="00F834E1"/>
    <w:rsid w:val="00F8376B"/>
    <w:rsid w:val="00F83BB7"/>
    <w:rsid w:val="00F846B8"/>
    <w:rsid w:val="00F849DA"/>
    <w:rsid w:val="00F84A38"/>
    <w:rsid w:val="00F84A6A"/>
    <w:rsid w:val="00F84B1E"/>
    <w:rsid w:val="00F84CCC"/>
    <w:rsid w:val="00F84EB0"/>
    <w:rsid w:val="00F8534E"/>
    <w:rsid w:val="00F853CE"/>
    <w:rsid w:val="00F854C8"/>
    <w:rsid w:val="00F855F1"/>
    <w:rsid w:val="00F85678"/>
    <w:rsid w:val="00F85925"/>
    <w:rsid w:val="00F85AF9"/>
    <w:rsid w:val="00F85C70"/>
    <w:rsid w:val="00F85EC4"/>
    <w:rsid w:val="00F85F80"/>
    <w:rsid w:val="00F8637F"/>
    <w:rsid w:val="00F863BA"/>
    <w:rsid w:val="00F8646A"/>
    <w:rsid w:val="00F8649E"/>
    <w:rsid w:val="00F865F6"/>
    <w:rsid w:val="00F86D01"/>
    <w:rsid w:val="00F87103"/>
    <w:rsid w:val="00F87996"/>
    <w:rsid w:val="00F879C7"/>
    <w:rsid w:val="00F87A3C"/>
    <w:rsid w:val="00F87C14"/>
    <w:rsid w:val="00F87C8A"/>
    <w:rsid w:val="00F87DBD"/>
    <w:rsid w:val="00F90414"/>
    <w:rsid w:val="00F9047F"/>
    <w:rsid w:val="00F90659"/>
    <w:rsid w:val="00F9093F"/>
    <w:rsid w:val="00F90C94"/>
    <w:rsid w:val="00F90E06"/>
    <w:rsid w:val="00F910D8"/>
    <w:rsid w:val="00F91641"/>
    <w:rsid w:val="00F9164A"/>
    <w:rsid w:val="00F9174F"/>
    <w:rsid w:val="00F919A7"/>
    <w:rsid w:val="00F919F4"/>
    <w:rsid w:val="00F91E8D"/>
    <w:rsid w:val="00F923E0"/>
    <w:rsid w:val="00F92623"/>
    <w:rsid w:val="00F928E1"/>
    <w:rsid w:val="00F92D3B"/>
    <w:rsid w:val="00F92FF8"/>
    <w:rsid w:val="00F93241"/>
    <w:rsid w:val="00F933E6"/>
    <w:rsid w:val="00F93413"/>
    <w:rsid w:val="00F93A5A"/>
    <w:rsid w:val="00F93F32"/>
    <w:rsid w:val="00F9412B"/>
    <w:rsid w:val="00F942B6"/>
    <w:rsid w:val="00F943D5"/>
    <w:rsid w:val="00F94430"/>
    <w:rsid w:val="00F946C9"/>
    <w:rsid w:val="00F94768"/>
    <w:rsid w:val="00F947BF"/>
    <w:rsid w:val="00F94883"/>
    <w:rsid w:val="00F94D11"/>
    <w:rsid w:val="00F94D52"/>
    <w:rsid w:val="00F95034"/>
    <w:rsid w:val="00F953C2"/>
    <w:rsid w:val="00F9569D"/>
    <w:rsid w:val="00F956FD"/>
    <w:rsid w:val="00F95797"/>
    <w:rsid w:val="00F957DB"/>
    <w:rsid w:val="00F9581B"/>
    <w:rsid w:val="00F95A0A"/>
    <w:rsid w:val="00F95D82"/>
    <w:rsid w:val="00F95F37"/>
    <w:rsid w:val="00F9631F"/>
    <w:rsid w:val="00F96405"/>
    <w:rsid w:val="00F96614"/>
    <w:rsid w:val="00F96794"/>
    <w:rsid w:val="00F96864"/>
    <w:rsid w:val="00F96C6B"/>
    <w:rsid w:val="00F9748F"/>
    <w:rsid w:val="00F97519"/>
    <w:rsid w:val="00F976E5"/>
    <w:rsid w:val="00F97895"/>
    <w:rsid w:val="00F97BB3"/>
    <w:rsid w:val="00F97DFE"/>
    <w:rsid w:val="00F97E73"/>
    <w:rsid w:val="00F97FF5"/>
    <w:rsid w:val="00FA00E6"/>
    <w:rsid w:val="00FA0324"/>
    <w:rsid w:val="00FA03A6"/>
    <w:rsid w:val="00FA047D"/>
    <w:rsid w:val="00FA04D9"/>
    <w:rsid w:val="00FA065A"/>
    <w:rsid w:val="00FA0957"/>
    <w:rsid w:val="00FA0A5F"/>
    <w:rsid w:val="00FA0F35"/>
    <w:rsid w:val="00FA119D"/>
    <w:rsid w:val="00FA120D"/>
    <w:rsid w:val="00FA1330"/>
    <w:rsid w:val="00FA14A6"/>
    <w:rsid w:val="00FA16C1"/>
    <w:rsid w:val="00FA1D46"/>
    <w:rsid w:val="00FA2064"/>
    <w:rsid w:val="00FA221B"/>
    <w:rsid w:val="00FA2278"/>
    <w:rsid w:val="00FA25CB"/>
    <w:rsid w:val="00FA2996"/>
    <w:rsid w:val="00FA29F3"/>
    <w:rsid w:val="00FA2A2D"/>
    <w:rsid w:val="00FA2A51"/>
    <w:rsid w:val="00FA2F21"/>
    <w:rsid w:val="00FA34AF"/>
    <w:rsid w:val="00FA34EB"/>
    <w:rsid w:val="00FA35CA"/>
    <w:rsid w:val="00FA36EB"/>
    <w:rsid w:val="00FA37EB"/>
    <w:rsid w:val="00FA38A5"/>
    <w:rsid w:val="00FA3D15"/>
    <w:rsid w:val="00FA3E34"/>
    <w:rsid w:val="00FA413A"/>
    <w:rsid w:val="00FA4249"/>
    <w:rsid w:val="00FA4413"/>
    <w:rsid w:val="00FA4470"/>
    <w:rsid w:val="00FA4579"/>
    <w:rsid w:val="00FA458F"/>
    <w:rsid w:val="00FA4860"/>
    <w:rsid w:val="00FA4BAA"/>
    <w:rsid w:val="00FA4BED"/>
    <w:rsid w:val="00FA519C"/>
    <w:rsid w:val="00FA52F9"/>
    <w:rsid w:val="00FA5BB3"/>
    <w:rsid w:val="00FA5D0F"/>
    <w:rsid w:val="00FA5F0A"/>
    <w:rsid w:val="00FA653B"/>
    <w:rsid w:val="00FA6A2E"/>
    <w:rsid w:val="00FA6F9D"/>
    <w:rsid w:val="00FA6FB8"/>
    <w:rsid w:val="00FA7013"/>
    <w:rsid w:val="00FA702C"/>
    <w:rsid w:val="00FA7097"/>
    <w:rsid w:val="00FA717D"/>
    <w:rsid w:val="00FA740D"/>
    <w:rsid w:val="00FA7555"/>
    <w:rsid w:val="00FA75E4"/>
    <w:rsid w:val="00FA7B9E"/>
    <w:rsid w:val="00FA7CD7"/>
    <w:rsid w:val="00FA7CDA"/>
    <w:rsid w:val="00FA7D34"/>
    <w:rsid w:val="00FA7D6F"/>
    <w:rsid w:val="00FA7F08"/>
    <w:rsid w:val="00FB018F"/>
    <w:rsid w:val="00FB0528"/>
    <w:rsid w:val="00FB07B5"/>
    <w:rsid w:val="00FB0A71"/>
    <w:rsid w:val="00FB0B8D"/>
    <w:rsid w:val="00FB0E20"/>
    <w:rsid w:val="00FB0F4D"/>
    <w:rsid w:val="00FB1000"/>
    <w:rsid w:val="00FB102D"/>
    <w:rsid w:val="00FB12FB"/>
    <w:rsid w:val="00FB13FC"/>
    <w:rsid w:val="00FB1429"/>
    <w:rsid w:val="00FB166F"/>
    <w:rsid w:val="00FB196B"/>
    <w:rsid w:val="00FB19B7"/>
    <w:rsid w:val="00FB1CF2"/>
    <w:rsid w:val="00FB1FE9"/>
    <w:rsid w:val="00FB1FEF"/>
    <w:rsid w:val="00FB1FF5"/>
    <w:rsid w:val="00FB23D9"/>
    <w:rsid w:val="00FB2772"/>
    <w:rsid w:val="00FB2901"/>
    <w:rsid w:val="00FB2BE9"/>
    <w:rsid w:val="00FB3179"/>
    <w:rsid w:val="00FB3554"/>
    <w:rsid w:val="00FB374C"/>
    <w:rsid w:val="00FB3802"/>
    <w:rsid w:val="00FB3C52"/>
    <w:rsid w:val="00FB401D"/>
    <w:rsid w:val="00FB40F8"/>
    <w:rsid w:val="00FB4801"/>
    <w:rsid w:val="00FB48E2"/>
    <w:rsid w:val="00FB492E"/>
    <w:rsid w:val="00FB49FE"/>
    <w:rsid w:val="00FB4CFC"/>
    <w:rsid w:val="00FB4E15"/>
    <w:rsid w:val="00FB4EDB"/>
    <w:rsid w:val="00FB537E"/>
    <w:rsid w:val="00FB554D"/>
    <w:rsid w:val="00FB589B"/>
    <w:rsid w:val="00FB5ACC"/>
    <w:rsid w:val="00FB5C50"/>
    <w:rsid w:val="00FB5E42"/>
    <w:rsid w:val="00FB6011"/>
    <w:rsid w:val="00FB6307"/>
    <w:rsid w:val="00FB633A"/>
    <w:rsid w:val="00FB6546"/>
    <w:rsid w:val="00FB65DA"/>
    <w:rsid w:val="00FB65E2"/>
    <w:rsid w:val="00FB66A1"/>
    <w:rsid w:val="00FB675B"/>
    <w:rsid w:val="00FB67CF"/>
    <w:rsid w:val="00FB68AF"/>
    <w:rsid w:val="00FB6900"/>
    <w:rsid w:val="00FB6967"/>
    <w:rsid w:val="00FB6998"/>
    <w:rsid w:val="00FB708D"/>
    <w:rsid w:val="00FB72DA"/>
    <w:rsid w:val="00FB7331"/>
    <w:rsid w:val="00FB7490"/>
    <w:rsid w:val="00FB7638"/>
    <w:rsid w:val="00FB7804"/>
    <w:rsid w:val="00FB7AB2"/>
    <w:rsid w:val="00FB7B6E"/>
    <w:rsid w:val="00FC01FC"/>
    <w:rsid w:val="00FC02B4"/>
    <w:rsid w:val="00FC0547"/>
    <w:rsid w:val="00FC084F"/>
    <w:rsid w:val="00FC0B5D"/>
    <w:rsid w:val="00FC0C85"/>
    <w:rsid w:val="00FC0F3C"/>
    <w:rsid w:val="00FC12F2"/>
    <w:rsid w:val="00FC133D"/>
    <w:rsid w:val="00FC13C2"/>
    <w:rsid w:val="00FC182A"/>
    <w:rsid w:val="00FC19A1"/>
    <w:rsid w:val="00FC1A3D"/>
    <w:rsid w:val="00FC1FDD"/>
    <w:rsid w:val="00FC2121"/>
    <w:rsid w:val="00FC221B"/>
    <w:rsid w:val="00FC239D"/>
    <w:rsid w:val="00FC24EE"/>
    <w:rsid w:val="00FC2612"/>
    <w:rsid w:val="00FC2AD0"/>
    <w:rsid w:val="00FC2F73"/>
    <w:rsid w:val="00FC3A3F"/>
    <w:rsid w:val="00FC40B0"/>
    <w:rsid w:val="00FC45A8"/>
    <w:rsid w:val="00FC461D"/>
    <w:rsid w:val="00FC4726"/>
    <w:rsid w:val="00FC48FB"/>
    <w:rsid w:val="00FC4C77"/>
    <w:rsid w:val="00FC4E49"/>
    <w:rsid w:val="00FC4FF7"/>
    <w:rsid w:val="00FC5950"/>
    <w:rsid w:val="00FC5A8E"/>
    <w:rsid w:val="00FC5C09"/>
    <w:rsid w:val="00FC6300"/>
    <w:rsid w:val="00FC6330"/>
    <w:rsid w:val="00FC6A7E"/>
    <w:rsid w:val="00FC6B3A"/>
    <w:rsid w:val="00FC6C75"/>
    <w:rsid w:val="00FC6E42"/>
    <w:rsid w:val="00FC6EAF"/>
    <w:rsid w:val="00FC720A"/>
    <w:rsid w:val="00FC7279"/>
    <w:rsid w:val="00FC74E6"/>
    <w:rsid w:val="00FC76D3"/>
    <w:rsid w:val="00FC7B95"/>
    <w:rsid w:val="00FC7D13"/>
    <w:rsid w:val="00FC7E7C"/>
    <w:rsid w:val="00FC7F5E"/>
    <w:rsid w:val="00FD042F"/>
    <w:rsid w:val="00FD0559"/>
    <w:rsid w:val="00FD0D63"/>
    <w:rsid w:val="00FD0DF8"/>
    <w:rsid w:val="00FD0F7C"/>
    <w:rsid w:val="00FD1A32"/>
    <w:rsid w:val="00FD1A34"/>
    <w:rsid w:val="00FD257D"/>
    <w:rsid w:val="00FD2719"/>
    <w:rsid w:val="00FD288F"/>
    <w:rsid w:val="00FD2B2C"/>
    <w:rsid w:val="00FD2DBD"/>
    <w:rsid w:val="00FD345F"/>
    <w:rsid w:val="00FD3C8D"/>
    <w:rsid w:val="00FD3D8A"/>
    <w:rsid w:val="00FD4125"/>
    <w:rsid w:val="00FD438B"/>
    <w:rsid w:val="00FD43E4"/>
    <w:rsid w:val="00FD4669"/>
    <w:rsid w:val="00FD489F"/>
    <w:rsid w:val="00FD4940"/>
    <w:rsid w:val="00FD4C62"/>
    <w:rsid w:val="00FD53FA"/>
    <w:rsid w:val="00FD53FF"/>
    <w:rsid w:val="00FD544F"/>
    <w:rsid w:val="00FD58A8"/>
    <w:rsid w:val="00FD58DC"/>
    <w:rsid w:val="00FD5CB2"/>
    <w:rsid w:val="00FD5D49"/>
    <w:rsid w:val="00FD61EF"/>
    <w:rsid w:val="00FD6751"/>
    <w:rsid w:val="00FD684B"/>
    <w:rsid w:val="00FD6A4F"/>
    <w:rsid w:val="00FD6D2E"/>
    <w:rsid w:val="00FD7428"/>
    <w:rsid w:val="00FD7680"/>
    <w:rsid w:val="00FD7808"/>
    <w:rsid w:val="00FD7B3D"/>
    <w:rsid w:val="00FD7CFA"/>
    <w:rsid w:val="00FE00CA"/>
    <w:rsid w:val="00FE0103"/>
    <w:rsid w:val="00FE011F"/>
    <w:rsid w:val="00FE014F"/>
    <w:rsid w:val="00FE01D7"/>
    <w:rsid w:val="00FE041D"/>
    <w:rsid w:val="00FE0572"/>
    <w:rsid w:val="00FE0664"/>
    <w:rsid w:val="00FE0A56"/>
    <w:rsid w:val="00FE0DA3"/>
    <w:rsid w:val="00FE0DB4"/>
    <w:rsid w:val="00FE0E1F"/>
    <w:rsid w:val="00FE0EC7"/>
    <w:rsid w:val="00FE153B"/>
    <w:rsid w:val="00FE1943"/>
    <w:rsid w:val="00FE1B52"/>
    <w:rsid w:val="00FE1E4C"/>
    <w:rsid w:val="00FE24DD"/>
    <w:rsid w:val="00FE25A1"/>
    <w:rsid w:val="00FE2AA9"/>
    <w:rsid w:val="00FE2BA9"/>
    <w:rsid w:val="00FE2C4A"/>
    <w:rsid w:val="00FE3015"/>
    <w:rsid w:val="00FE30C0"/>
    <w:rsid w:val="00FE30DF"/>
    <w:rsid w:val="00FE3107"/>
    <w:rsid w:val="00FE33E1"/>
    <w:rsid w:val="00FE385E"/>
    <w:rsid w:val="00FE3A76"/>
    <w:rsid w:val="00FE3AE7"/>
    <w:rsid w:val="00FE3BF5"/>
    <w:rsid w:val="00FE3CAA"/>
    <w:rsid w:val="00FE3CDB"/>
    <w:rsid w:val="00FE3CFC"/>
    <w:rsid w:val="00FE3EEB"/>
    <w:rsid w:val="00FE46E8"/>
    <w:rsid w:val="00FE476D"/>
    <w:rsid w:val="00FE4C81"/>
    <w:rsid w:val="00FE4E47"/>
    <w:rsid w:val="00FE4EE6"/>
    <w:rsid w:val="00FE4F81"/>
    <w:rsid w:val="00FE4FF6"/>
    <w:rsid w:val="00FE53FF"/>
    <w:rsid w:val="00FE54D5"/>
    <w:rsid w:val="00FE594A"/>
    <w:rsid w:val="00FE59B8"/>
    <w:rsid w:val="00FE59D4"/>
    <w:rsid w:val="00FE5C90"/>
    <w:rsid w:val="00FE6347"/>
    <w:rsid w:val="00FE64E6"/>
    <w:rsid w:val="00FE667F"/>
    <w:rsid w:val="00FE6A5E"/>
    <w:rsid w:val="00FE6B6D"/>
    <w:rsid w:val="00FE6CC9"/>
    <w:rsid w:val="00FE6D49"/>
    <w:rsid w:val="00FE6F84"/>
    <w:rsid w:val="00FE733E"/>
    <w:rsid w:val="00FE746E"/>
    <w:rsid w:val="00FE7925"/>
    <w:rsid w:val="00FE7C0D"/>
    <w:rsid w:val="00FE7C58"/>
    <w:rsid w:val="00FE7D3E"/>
    <w:rsid w:val="00FE7E6B"/>
    <w:rsid w:val="00FE7FA9"/>
    <w:rsid w:val="00FF01AC"/>
    <w:rsid w:val="00FF0230"/>
    <w:rsid w:val="00FF0305"/>
    <w:rsid w:val="00FF055F"/>
    <w:rsid w:val="00FF05E1"/>
    <w:rsid w:val="00FF0C44"/>
    <w:rsid w:val="00FF1432"/>
    <w:rsid w:val="00FF15FE"/>
    <w:rsid w:val="00FF16C3"/>
    <w:rsid w:val="00FF16DD"/>
    <w:rsid w:val="00FF18E6"/>
    <w:rsid w:val="00FF198B"/>
    <w:rsid w:val="00FF1AB8"/>
    <w:rsid w:val="00FF2319"/>
    <w:rsid w:val="00FF3090"/>
    <w:rsid w:val="00FF353A"/>
    <w:rsid w:val="00FF3575"/>
    <w:rsid w:val="00FF35B5"/>
    <w:rsid w:val="00FF393B"/>
    <w:rsid w:val="00FF4209"/>
    <w:rsid w:val="00FF43D4"/>
    <w:rsid w:val="00FF4479"/>
    <w:rsid w:val="00FF4486"/>
    <w:rsid w:val="00FF44DA"/>
    <w:rsid w:val="00FF44FA"/>
    <w:rsid w:val="00FF45AB"/>
    <w:rsid w:val="00FF4707"/>
    <w:rsid w:val="00FF4778"/>
    <w:rsid w:val="00FF48E0"/>
    <w:rsid w:val="00FF4CF5"/>
    <w:rsid w:val="00FF4F37"/>
    <w:rsid w:val="00FF5024"/>
    <w:rsid w:val="00FF5948"/>
    <w:rsid w:val="00FF5B11"/>
    <w:rsid w:val="00FF5FEC"/>
    <w:rsid w:val="00FF5FFC"/>
    <w:rsid w:val="00FF6217"/>
    <w:rsid w:val="00FF6935"/>
    <w:rsid w:val="00FF6C48"/>
    <w:rsid w:val="00FF6CAD"/>
    <w:rsid w:val="00FF6DB5"/>
    <w:rsid w:val="00FF7024"/>
    <w:rsid w:val="00FF76CA"/>
    <w:rsid w:val="00FF77B2"/>
    <w:rsid w:val="00FF78AD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A1FF7-94C1-43D6-9A3C-45D0A29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6"/>
    <w:pPr>
      <w:spacing w:after="120" w:line="264" w:lineRule="auto"/>
      <w:jc w:val="both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A717D"/>
    <w:pPr>
      <w:keepNext/>
      <w:keepLines/>
      <w:spacing w:before="240" w:line="240" w:lineRule="auto"/>
      <w:outlineLvl w:val="0"/>
    </w:pPr>
    <w:rPr>
      <w:rFonts w:ascii="Cambria" w:eastAsia="Cambria" w:hAnsi="Cambria"/>
      <w:b/>
      <w:bCs/>
      <w:color w:val="D76017"/>
      <w:spacing w:val="-1"/>
      <w:sz w:val="40"/>
      <w:u w:color="001F5F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C55C3"/>
    <w:pPr>
      <w:numPr>
        <w:numId w:val="1"/>
      </w:numPr>
      <w:ind w:left="284" w:hanging="284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3D2A"/>
    <w:pPr>
      <w:numPr>
        <w:ilvl w:val="2"/>
      </w:numPr>
      <w:ind w:left="851" w:hanging="851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D2763"/>
    <w:pPr>
      <w:spacing w:line="240" w:lineRule="auto"/>
      <w:outlineLvl w:val="3"/>
    </w:pPr>
    <w:rPr>
      <w:rFonts w:asciiTheme="majorHAnsi" w:hAnsiTheme="majorHAnsi"/>
      <w:b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2D27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17D"/>
    <w:rPr>
      <w:rFonts w:ascii="Cambria" w:eastAsia="Cambria" w:hAnsi="Cambria" w:cs="Calibri"/>
      <w:b/>
      <w:bCs/>
      <w:color w:val="D76017"/>
      <w:spacing w:val="-1"/>
      <w:sz w:val="40"/>
      <w:u w:color="001F5F"/>
    </w:rPr>
  </w:style>
  <w:style w:type="character" w:customStyle="1" w:styleId="Ttulo2Car">
    <w:name w:val="Título 2 Car"/>
    <w:basedOn w:val="Fuentedeprrafopredeter"/>
    <w:link w:val="Ttulo2"/>
    <w:uiPriority w:val="9"/>
    <w:rsid w:val="006C55C3"/>
    <w:rPr>
      <w:rFonts w:ascii="Cambria" w:eastAsia="Cambria" w:hAnsi="Cambria" w:cs="Calibri"/>
      <w:b/>
      <w:bCs/>
      <w:color w:val="D76017"/>
      <w:spacing w:val="-1"/>
      <w:sz w:val="26"/>
      <w:szCs w:val="26"/>
      <w:u w:color="001F5F"/>
    </w:rPr>
  </w:style>
  <w:style w:type="character" w:customStyle="1" w:styleId="Ttulo3Car">
    <w:name w:val="Título 3 Car"/>
    <w:basedOn w:val="Fuentedeprrafopredeter"/>
    <w:link w:val="Ttulo3"/>
    <w:uiPriority w:val="9"/>
    <w:rsid w:val="00C03D2A"/>
    <w:rPr>
      <w:rFonts w:ascii="Cambria" w:eastAsia="Cambria" w:hAnsi="Cambria" w:cs="Calibri"/>
      <w:b/>
      <w:bCs/>
      <w:color w:val="D76017"/>
      <w:spacing w:val="-1"/>
      <w:sz w:val="24"/>
      <w:szCs w:val="24"/>
      <w:u w:color="001F5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0C7"/>
    <w:rPr>
      <w:rFonts w:ascii="Tahoma" w:hAnsi="Tahoma" w:cs="Tahoma"/>
      <w:sz w:val="16"/>
      <w:szCs w:val="16"/>
      <w:lang w:val="en-US"/>
    </w:rPr>
  </w:style>
  <w:style w:type="paragraph" w:styleId="Descripcin">
    <w:name w:val="caption"/>
    <w:basedOn w:val="Tituloilustraciones"/>
    <w:next w:val="Normal"/>
    <w:uiPriority w:val="35"/>
    <w:unhideWhenUsed/>
    <w:qFormat/>
    <w:rsid w:val="00EF5219"/>
  </w:style>
  <w:style w:type="paragraph" w:styleId="Piedepgina">
    <w:name w:val="footer"/>
    <w:basedOn w:val="Normal"/>
    <w:link w:val="PiedepginaCar"/>
    <w:uiPriority w:val="99"/>
    <w:unhideWhenUsed/>
    <w:rsid w:val="007B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3A9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B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3A9"/>
    <w:rPr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7B73A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768"/>
    <w:pPr>
      <w:outlineLvl w:val="9"/>
    </w:pPr>
    <w:rPr>
      <w:rFonts w:eastAsiaTheme="maj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A2962"/>
    <w:pPr>
      <w:tabs>
        <w:tab w:val="left" w:pos="426"/>
        <w:tab w:val="right" w:leader="dot" w:pos="10195"/>
      </w:tabs>
      <w:spacing w:before="120" w:after="0" w:line="240" w:lineRule="auto"/>
      <w:ind w:left="426" w:hanging="426"/>
    </w:pPr>
    <w:rPr>
      <w:rFonts w:eastAsiaTheme="minorEastAsia"/>
      <w:b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2D2763"/>
    <w:pPr>
      <w:tabs>
        <w:tab w:val="left" w:pos="993"/>
        <w:tab w:val="left" w:pos="1418"/>
        <w:tab w:val="right" w:leader="dot" w:pos="9066"/>
      </w:tabs>
      <w:spacing w:after="0" w:line="240" w:lineRule="auto"/>
      <w:ind w:left="992" w:right="1134" w:hanging="567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C4768"/>
    <w:rPr>
      <w:color w:val="0563C1" w:themeColor="hyperlink"/>
      <w:u w:val="single"/>
    </w:rPr>
  </w:style>
  <w:style w:type="paragraph" w:styleId="TDC3">
    <w:name w:val="toc 3"/>
    <w:basedOn w:val="TDC2"/>
    <w:next w:val="Normal"/>
    <w:autoRedefine/>
    <w:uiPriority w:val="39"/>
    <w:unhideWhenUsed/>
    <w:qFormat/>
    <w:rsid w:val="002D2763"/>
    <w:pPr>
      <w:tabs>
        <w:tab w:val="clear" w:pos="993"/>
        <w:tab w:val="clear" w:pos="1418"/>
        <w:tab w:val="left" w:pos="1560"/>
      </w:tabs>
      <w:ind w:left="1418" w:hanging="425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E015B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E015B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E015B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E015B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E015B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E015B"/>
    <w:pPr>
      <w:spacing w:after="0"/>
      <w:ind w:left="15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713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8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771A6B"/>
  </w:style>
  <w:style w:type="character" w:customStyle="1" w:styleId="tgc">
    <w:name w:val="_tgc"/>
    <w:basedOn w:val="Fuentedeprrafopredeter"/>
    <w:rsid w:val="00524849"/>
  </w:style>
  <w:style w:type="character" w:customStyle="1" w:styleId="Ttulo4Car">
    <w:name w:val="Título 4 Car"/>
    <w:basedOn w:val="Fuentedeprrafopredeter"/>
    <w:link w:val="Ttulo4"/>
    <w:uiPriority w:val="9"/>
    <w:rsid w:val="002D2763"/>
    <w:rPr>
      <w:rFonts w:asciiTheme="majorHAnsi" w:hAnsiTheme="majorHAnsi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2D276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uloilustraciones">
    <w:name w:val="Titulo ilustraciones"/>
    <w:basedOn w:val="Tablasygraficos"/>
    <w:link w:val="TituloilustracionesCar"/>
    <w:qFormat/>
    <w:rsid w:val="00764730"/>
  </w:style>
  <w:style w:type="character" w:customStyle="1" w:styleId="TituloilustracionesCar">
    <w:name w:val="Titulo ilustraciones Car"/>
    <w:basedOn w:val="Fuentedeprrafopredeter"/>
    <w:link w:val="Tituloilustraciones"/>
    <w:rsid w:val="00764730"/>
    <w:rPr>
      <w:rFonts w:cstheme="minorHAnsi"/>
      <w:b/>
      <w:color w:val="C45911" w:themeColor="accent2" w:themeShade="BF"/>
    </w:rPr>
  </w:style>
  <w:style w:type="character" w:styleId="Refdenotaalpie">
    <w:name w:val="footnote reference"/>
    <w:basedOn w:val="Fuentedeprrafopredeter"/>
    <w:uiPriority w:val="99"/>
    <w:semiHidden/>
    <w:unhideWhenUsed/>
    <w:rsid w:val="002D2763"/>
    <w:rPr>
      <w:vertAlign w:val="superscript"/>
    </w:rPr>
  </w:style>
  <w:style w:type="paragraph" w:customStyle="1" w:styleId="Tablasygraficos">
    <w:name w:val="Tablas y graficos"/>
    <w:basedOn w:val="Normal"/>
    <w:next w:val="Normal"/>
    <w:link w:val="TablasygraficosCar"/>
    <w:rsid w:val="001E158D"/>
    <w:pPr>
      <w:keepNext/>
      <w:spacing w:line="240" w:lineRule="auto"/>
      <w:jc w:val="center"/>
    </w:pPr>
    <w:rPr>
      <w:rFonts w:asciiTheme="minorHAnsi" w:eastAsiaTheme="minorHAnsi" w:hAnsiTheme="minorHAnsi" w:cstheme="minorHAnsi"/>
      <w:b/>
      <w:color w:val="C45911" w:themeColor="accent2" w:themeShade="BF"/>
    </w:rPr>
  </w:style>
  <w:style w:type="character" w:customStyle="1" w:styleId="TablasygraficosCar">
    <w:name w:val="Tablas y graficos Car"/>
    <w:basedOn w:val="Fuentedeprrafopredeter"/>
    <w:link w:val="Tablasygraficos"/>
    <w:rsid w:val="001E158D"/>
    <w:rPr>
      <w:rFonts w:cstheme="minorHAnsi"/>
      <w:b/>
      <w:color w:val="C45911" w:themeColor="accent2" w:themeShade="BF"/>
    </w:rPr>
  </w:style>
  <w:style w:type="paragraph" w:customStyle="1" w:styleId="Fuente">
    <w:name w:val="Fuente"/>
    <w:basedOn w:val="Normal"/>
    <w:link w:val="FuenteCar"/>
    <w:qFormat/>
    <w:rsid w:val="00057E22"/>
    <w:pPr>
      <w:jc w:val="left"/>
    </w:pPr>
    <w:rPr>
      <w:color w:val="C45911" w:themeColor="accent2" w:themeShade="BF"/>
      <w:sz w:val="16"/>
      <w:szCs w:val="16"/>
    </w:rPr>
  </w:style>
  <w:style w:type="paragraph" w:styleId="Sinespaciado">
    <w:name w:val="No Spacing"/>
    <w:uiPriority w:val="1"/>
    <w:qFormat/>
    <w:rsid w:val="00420200"/>
    <w:pPr>
      <w:keepNext/>
      <w:spacing w:after="0" w:line="240" w:lineRule="auto"/>
      <w:jc w:val="center"/>
    </w:pPr>
    <w:rPr>
      <w:rFonts w:ascii="Calibri" w:eastAsia="Calibri" w:hAnsi="Calibri" w:cs="Times New Roman"/>
      <w:noProof/>
      <w:lang w:val="es-ES_tradnl" w:eastAsia="es-ES"/>
    </w:rPr>
  </w:style>
  <w:style w:type="character" w:customStyle="1" w:styleId="FuenteCar">
    <w:name w:val="Fuente Car"/>
    <w:basedOn w:val="Fuentedeprrafopredeter"/>
    <w:link w:val="Fuente"/>
    <w:rsid w:val="00057E22"/>
    <w:rPr>
      <w:rFonts w:ascii="Calibri" w:eastAsia="Calibri" w:hAnsi="Calibri" w:cs="Calibri"/>
      <w:color w:val="C45911" w:themeColor="accent2" w:themeShade="BF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69A7"/>
    <w:rPr>
      <w:rFonts w:ascii="Calibri" w:eastAsia="Calibri" w:hAnsi="Calibri" w:cs="Calibri"/>
    </w:rPr>
  </w:style>
  <w:style w:type="paragraph" w:styleId="Tabladeilustraciones">
    <w:name w:val="table of figures"/>
    <w:basedOn w:val="Normal"/>
    <w:next w:val="Normal"/>
    <w:uiPriority w:val="99"/>
    <w:unhideWhenUsed/>
    <w:rsid w:val="00395069"/>
    <w:pPr>
      <w:tabs>
        <w:tab w:val="right" w:leader="dot" w:pos="9061"/>
      </w:tabs>
      <w:spacing w:after="20" w:line="240" w:lineRule="auto"/>
      <w:ind w:left="567" w:right="567" w:hanging="567"/>
    </w:pPr>
    <w:rPr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3A7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3A77"/>
    <w:rPr>
      <w:rFonts w:ascii="Calibri" w:eastAsia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3A7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3A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A7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47" Type="http://schemas.openxmlformats.org/officeDocument/2006/relationships/header" Target="header16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footer" Target="footer7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9.png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image" Target="media/image13.png"/><Relationship Id="rId53" Type="http://schemas.openxmlformats.org/officeDocument/2006/relationships/header" Target="header18.xml"/><Relationship Id="rId58" Type="http://schemas.openxmlformats.org/officeDocument/2006/relationships/image" Target="media/image17.png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header" Target="header22.xml"/><Relationship Id="rId19" Type="http://schemas.openxmlformats.org/officeDocument/2006/relationships/footer" Target="footer3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footer" Target="footer9.xml"/><Relationship Id="rId43" Type="http://schemas.openxmlformats.org/officeDocument/2006/relationships/header" Target="header15.xml"/><Relationship Id="rId48" Type="http://schemas.openxmlformats.org/officeDocument/2006/relationships/footer" Target="footer13.xml"/><Relationship Id="rId56" Type="http://schemas.openxmlformats.org/officeDocument/2006/relationships/header" Target="header20.xml"/><Relationship Id="rId64" Type="http://schemas.openxmlformats.org/officeDocument/2006/relationships/footer" Target="footer18.xml"/><Relationship Id="rId69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image" Target="media/image10.png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image" Target="media/image18.png"/><Relationship Id="rId67" Type="http://schemas.openxmlformats.org/officeDocument/2006/relationships/header" Target="header24.xml"/><Relationship Id="rId20" Type="http://schemas.openxmlformats.org/officeDocument/2006/relationships/header" Target="header6.xml"/><Relationship Id="rId41" Type="http://schemas.openxmlformats.org/officeDocument/2006/relationships/header" Target="header14.xml"/><Relationship Id="rId54" Type="http://schemas.openxmlformats.org/officeDocument/2006/relationships/header" Target="header19.xml"/><Relationship Id="rId62" Type="http://schemas.openxmlformats.org/officeDocument/2006/relationships/footer" Target="footer1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header" Target="header17.xml"/><Relationship Id="rId57" Type="http://schemas.openxmlformats.org/officeDocument/2006/relationships/footer" Target="footer16.xml"/><Relationship Id="rId10" Type="http://schemas.openxmlformats.org/officeDocument/2006/relationships/image" Target="media/image3.png"/><Relationship Id="rId31" Type="http://schemas.openxmlformats.org/officeDocument/2006/relationships/footer" Target="footer8.xml"/><Relationship Id="rId44" Type="http://schemas.openxmlformats.org/officeDocument/2006/relationships/footer" Target="footer12.xml"/><Relationship Id="rId52" Type="http://schemas.openxmlformats.org/officeDocument/2006/relationships/image" Target="media/image16.png"/><Relationship Id="rId60" Type="http://schemas.openxmlformats.org/officeDocument/2006/relationships/header" Target="header21.xml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12.png"/><Relationship Id="rId34" Type="http://schemas.openxmlformats.org/officeDocument/2006/relationships/header" Target="header11.xml"/><Relationship Id="rId50" Type="http://schemas.openxmlformats.org/officeDocument/2006/relationships/footer" Target="footer14.xml"/><Relationship Id="rId55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B002C-9BA4-44A3-908F-B425AD8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71</Pages>
  <Words>34766</Words>
  <Characters>191219</Characters>
  <Application>Microsoft Office Word</Application>
  <DocSecurity>0</DocSecurity>
  <Lines>1593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2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</dc:creator>
  <cp:keywords/>
  <dc:description/>
  <cp:lastModifiedBy>Pedro</cp:lastModifiedBy>
  <cp:revision>542</cp:revision>
  <cp:lastPrinted>2023-11-30T16:48:00Z</cp:lastPrinted>
  <dcterms:created xsi:type="dcterms:W3CDTF">2024-03-09T10:49:00Z</dcterms:created>
  <dcterms:modified xsi:type="dcterms:W3CDTF">2024-11-29T18:05:00Z</dcterms:modified>
</cp:coreProperties>
</file>